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AF474" w14:textId="48B94A32" w:rsidR="00E14A2E" w:rsidRDefault="00BA5024" w:rsidP="00E14A2E">
      <w:pPr>
        <w:jc w:val="center"/>
        <w:rPr>
          <w:rFonts w:ascii="Sylfaen" w:hAnsi="Sylfaen"/>
          <w:b/>
          <w:sz w:val="28"/>
          <w:lang w:val="ka-GE"/>
        </w:rPr>
      </w:pPr>
      <w:r>
        <w:rPr>
          <w:rFonts w:ascii="Sylfaen" w:hAnsi="Sylfaen"/>
          <w:b/>
          <w:sz w:val="28"/>
          <w:lang w:val="ka-GE"/>
        </w:rPr>
        <w:t>ახალციხის</w:t>
      </w:r>
      <w:r w:rsidR="004A4BE8" w:rsidRPr="00D80D5F">
        <w:rPr>
          <w:rFonts w:ascii="Sylfaen" w:hAnsi="Sylfaen"/>
          <w:b/>
          <w:sz w:val="28"/>
        </w:rPr>
        <w:t xml:space="preserve"> </w:t>
      </w:r>
      <w:r w:rsidR="004A4BE8" w:rsidRPr="00D80D5F">
        <w:rPr>
          <w:rFonts w:ascii="Sylfaen" w:hAnsi="Sylfaen"/>
          <w:b/>
          <w:sz w:val="28"/>
          <w:lang w:val="ka-GE"/>
        </w:rPr>
        <w:t>მუნიციპალიტეტის 202</w:t>
      </w:r>
      <w:r w:rsidR="006E4CDA">
        <w:rPr>
          <w:rFonts w:ascii="Sylfaen" w:hAnsi="Sylfaen"/>
          <w:b/>
          <w:sz w:val="28"/>
          <w:lang w:val="ka-GE"/>
        </w:rPr>
        <w:t>1</w:t>
      </w:r>
      <w:r w:rsidR="004A4BE8" w:rsidRPr="00D80D5F">
        <w:rPr>
          <w:rFonts w:ascii="Sylfaen" w:hAnsi="Sylfaen"/>
          <w:b/>
          <w:sz w:val="28"/>
          <w:lang w:val="ka-GE"/>
        </w:rPr>
        <w:t xml:space="preserve"> წლის ბიუჯეტის </w:t>
      </w:r>
    </w:p>
    <w:p w14:paraId="1DD16BFF" w14:textId="0FB5200B" w:rsidR="005C00A4" w:rsidRPr="00D80D5F" w:rsidRDefault="004A4BE8" w:rsidP="00E14A2E">
      <w:pPr>
        <w:jc w:val="center"/>
        <w:rPr>
          <w:rFonts w:ascii="Sylfaen" w:hAnsi="Sylfaen"/>
          <w:b/>
          <w:sz w:val="28"/>
          <w:lang w:val="ka-GE"/>
        </w:rPr>
      </w:pPr>
      <w:r w:rsidRPr="00D80D5F">
        <w:rPr>
          <w:rFonts w:ascii="Sylfaen" w:hAnsi="Sylfaen"/>
          <w:b/>
          <w:sz w:val="28"/>
          <w:lang w:val="ka-GE"/>
        </w:rPr>
        <w:t>შესრულების წლიური ანგარიში</w:t>
      </w:r>
    </w:p>
    <w:p w14:paraId="6725DC03" w14:textId="77777777" w:rsidR="00FD4842" w:rsidRDefault="00FD4842" w:rsidP="00D80D5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eastAsia="Sylfaen" w:hAnsi="Sylfaen"/>
          <w:b/>
          <w:szCs w:val="24"/>
        </w:rPr>
      </w:pPr>
      <w:bookmarkStart w:id="0" w:name="_Hlk31971790"/>
    </w:p>
    <w:p w14:paraId="559110C8" w14:textId="77777777" w:rsidR="006E4CDA" w:rsidRDefault="00D80D5F" w:rsidP="006E4CD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450"/>
        <w:jc w:val="center"/>
        <w:rPr>
          <w:rFonts w:ascii="Sylfaen" w:eastAsia="Sylfaen" w:hAnsi="Sylfaen"/>
          <w:b/>
          <w:szCs w:val="24"/>
        </w:rPr>
      </w:pPr>
      <w:r w:rsidRPr="00D80D5F">
        <w:rPr>
          <w:rFonts w:ascii="Sylfaen" w:eastAsia="Sylfaen" w:hAnsi="Sylfaen"/>
          <w:b/>
          <w:szCs w:val="24"/>
        </w:rPr>
        <w:t xml:space="preserve">I თავი. </w:t>
      </w:r>
    </w:p>
    <w:p w14:paraId="33826730" w14:textId="2F83278D" w:rsidR="00D80D5F" w:rsidRPr="00D80D5F" w:rsidRDefault="00D80D5F" w:rsidP="006E4CD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450"/>
        <w:jc w:val="center"/>
        <w:rPr>
          <w:rFonts w:ascii="Sylfaen" w:eastAsia="Sylfaen" w:hAnsi="Sylfaen"/>
          <w:b/>
          <w:szCs w:val="24"/>
          <w:lang w:val="ka-GE"/>
        </w:rPr>
      </w:pPr>
      <w:r w:rsidRPr="00D80D5F">
        <w:rPr>
          <w:rFonts w:ascii="Sylfaen" w:eastAsia="Sylfaen" w:hAnsi="Sylfaen"/>
          <w:b/>
          <w:szCs w:val="24"/>
          <w:lang w:val="ka-GE"/>
        </w:rPr>
        <w:t>მუნიციპალიტეტის ბიუჯეტის ძირითადი მაჩვენებლების შესრულება</w:t>
      </w:r>
      <w:bookmarkEnd w:id="0"/>
    </w:p>
    <w:p w14:paraId="57251097" w14:textId="77777777" w:rsidR="000C4EC3" w:rsidRDefault="000C4EC3" w:rsidP="006E4CD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center"/>
        <w:rPr>
          <w:rFonts w:ascii="Sylfaen" w:eastAsia="Sylfaen" w:hAnsi="Sylfaen"/>
          <w:szCs w:val="24"/>
          <w:lang w:val="ka-GE"/>
        </w:rPr>
      </w:pPr>
    </w:p>
    <w:p w14:paraId="019C7E59" w14:textId="6D2B0579" w:rsidR="00D80D5F" w:rsidRDefault="00BA5024" w:rsidP="006E4CD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center"/>
        <w:rPr>
          <w:rFonts w:ascii="Sylfaen" w:eastAsia="Sylfaen" w:hAnsi="Sylfaen"/>
          <w:szCs w:val="24"/>
          <w:lang w:val="ka-GE"/>
        </w:rPr>
      </w:pPr>
      <w:r>
        <w:rPr>
          <w:rFonts w:ascii="Sylfaen" w:eastAsia="Sylfaen" w:hAnsi="Sylfaen"/>
          <w:szCs w:val="24"/>
          <w:lang w:val="ka-GE"/>
        </w:rPr>
        <w:t>ახალციხის</w:t>
      </w:r>
      <w:r w:rsidR="00EE37DD">
        <w:rPr>
          <w:rFonts w:ascii="Sylfaen" w:eastAsia="Sylfaen" w:hAnsi="Sylfaen"/>
          <w:szCs w:val="24"/>
          <w:lang w:val="ka-GE"/>
        </w:rPr>
        <w:t xml:space="preserve"> მუნიციპალიტეტის </w:t>
      </w:r>
      <w:r w:rsidR="000C4EC3">
        <w:rPr>
          <w:rFonts w:ascii="Sylfaen" w:eastAsia="Sylfaen" w:hAnsi="Sylfaen"/>
          <w:szCs w:val="24"/>
          <w:lang w:val="ka-GE"/>
        </w:rPr>
        <w:t>202</w:t>
      </w:r>
      <w:r w:rsidR="002F2658">
        <w:rPr>
          <w:rFonts w:ascii="Sylfaen" w:eastAsia="Sylfaen" w:hAnsi="Sylfaen"/>
          <w:szCs w:val="24"/>
        </w:rPr>
        <w:t>1</w:t>
      </w:r>
      <w:r w:rsidR="000C4EC3">
        <w:rPr>
          <w:rFonts w:ascii="Sylfaen" w:eastAsia="Sylfaen" w:hAnsi="Sylfaen"/>
          <w:szCs w:val="24"/>
          <w:lang w:val="ka-GE"/>
        </w:rPr>
        <w:t xml:space="preserve"> წლის ბიუჯეტის ბალანსი</w:t>
      </w:r>
      <w:r w:rsidR="005A5F8F">
        <w:rPr>
          <w:rFonts w:ascii="Sylfaen" w:eastAsia="Sylfaen" w:hAnsi="Sylfaen"/>
          <w:szCs w:val="24"/>
          <w:lang w:val="ka-GE"/>
        </w:rPr>
        <w:t>ს შესრულება:</w:t>
      </w:r>
    </w:p>
    <w:p w14:paraId="72E28DEA" w14:textId="0791457C" w:rsidR="000C4EC3" w:rsidRPr="006B6024" w:rsidRDefault="006B6024" w:rsidP="006B602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right"/>
        <w:rPr>
          <w:rFonts w:ascii="Sylfaen" w:eastAsia="Sylfaen" w:hAnsi="Sylfaen"/>
          <w:i/>
          <w:sz w:val="16"/>
          <w:szCs w:val="24"/>
          <w:lang w:val="ka-GE"/>
        </w:rPr>
      </w:pPr>
      <w:r w:rsidRPr="006B6024">
        <w:rPr>
          <w:rFonts w:ascii="Sylfaen" w:eastAsia="Sylfaen" w:hAnsi="Sylfaen"/>
          <w:i/>
          <w:sz w:val="16"/>
          <w:szCs w:val="24"/>
          <w:lang w:val="ka-GE"/>
        </w:rPr>
        <w:t>თანხა ათას ლარში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20"/>
        <w:gridCol w:w="1057"/>
        <w:gridCol w:w="1418"/>
        <w:gridCol w:w="1184"/>
        <w:gridCol w:w="1367"/>
        <w:gridCol w:w="1276"/>
        <w:gridCol w:w="1276"/>
        <w:gridCol w:w="482"/>
        <w:gridCol w:w="510"/>
        <w:gridCol w:w="1000"/>
        <w:gridCol w:w="276"/>
        <w:gridCol w:w="1194"/>
      </w:tblGrid>
      <w:tr w:rsidR="008D359D" w:rsidRPr="008D359D" w14:paraId="5D5C1284" w14:textId="77777777" w:rsidTr="006A437F">
        <w:trPr>
          <w:trHeight w:val="810"/>
        </w:trPr>
        <w:tc>
          <w:tcPr>
            <w:tcW w:w="94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E0D5F9" w14:textId="61C8EB41" w:rsidR="008D359D" w:rsidRPr="008D359D" w:rsidRDefault="00A5673B" w:rsidP="00A567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                                                                            </w:t>
            </w:r>
            <w:r w:rsidR="008D359D" w:rsidRPr="008D359D">
              <w:rPr>
                <w:rFonts w:ascii="Sylfaen" w:hAnsi="Sylfaen" w:cs="Sylfaen"/>
                <w:b/>
                <w:bCs/>
                <w:sz w:val="20"/>
                <w:szCs w:val="20"/>
              </w:rPr>
              <w:t>ახალციხის</w:t>
            </w:r>
            <w:r w:rsidR="008D359D" w:rsidRPr="008D35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D359D" w:rsidRPr="008D359D">
              <w:rPr>
                <w:rFonts w:ascii="Sylfaen" w:hAnsi="Sylfaen" w:cs="Sylfaen"/>
                <w:b/>
                <w:bCs/>
                <w:sz w:val="20"/>
                <w:szCs w:val="20"/>
              </w:rPr>
              <w:t>მუნიციპალიტეტის</w:t>
            </w:r>
            <w:r w:rsidR="008D359D" w:rsidRPr="008D35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D359D" w:rsidRPr="008D359D">
              <w:rPr>
                <w:rFonts w:ascii="Sylfaen" w:hAnsi="Sylfaen" w:cs="Sylfaen"/>
                <w:b/>
                <w:bCs/>
                <w:sz w:val="20"/>
                <w:szCs w:val="20"/>
              </w:rPr>
              <w:t>ბიუჯეტის</w:t>
            </w:r>
            <w:r w:rsidR="008D359D" w:rsidRPr="008D35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D359D" w:rsidRPr="008D359D">
              <w:rPr>
                <w:rFonts w:ascii="Sylfaen" w:hAnsi="Sylfaen" w:cs="Sylfaen"/>
                <w:b/>
                <w:bCs/>
                <w:sz w:val="20"/>
                <w:szCs w:val="20"/>
              </w:rPr>
              <w:t>ბალანსი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D9C75" w14:textId="77777777" w:rsidR="008D359D" w:rsidRPr="008D359D" w:rsidRDefault="008D359D" w:rsidP="008D35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7F6AB" w14:textId="77777777" w:rsidR="008D359D" w:rsidRPr="008D359D" w:rsidRDefault="008D359D" w:rsidP="008D359D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EC082" w14:textId="77777777" w:rsidR="008D359D" w:rsidRPr="008D359D" w:rsidRDefault="008D359D" w:rsidP="008D359D">
            <w:pPr>
              <w:rPr>
                <w:sz w:val="20"/>
                <w:szCs w:val="20"/>
              </w:rPr>
            </w:pPr>
          </w:p>
        </w:tc>
      </w:tr>
      <w:tr w:rsidR="008D359D" w:rsidRPr="008D359D" w14:paraId="700D0EEC" w14:textId="77777777" w:rsidTr="008D359D">
        <w:trPr>
          <w:trHeight w:val="660"/>
        </w:trPr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F433F" w14:textId="77777777" w:rsidR="008D359D" w:rsidRPr="008D359D" w:rsidRDefault="008D359D" w:rsidP="008D35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359D">
              <w:rPr>
                <w:rFonts w:ascii="Sylfaen" w:hAnsi="Sylfaen" w:cs="Sylfaen"/>
                <w:b/>
                <w:bCs/>
                <w:sz w:val="20"/>
                <w:szCs w:val="20"/>
              </w:rPr>
              <w:t>დასახელება</w:t>
            </w:r>
          </w:p>
        </w:tc>
        <w:tc>
          <w:tcPr>
            <w:tcW w:w="36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393F1" w14:textId="350D433B" w:rsidR="008D359D" w:rsidRPr="008D359D" w:rsidRDefault="008D359D" w:rsidP="002F2658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8D359D">
              <w:rPr>
                <w:rFonts w:ascii="Sylfaen" w:hAnsi="Sylfaen" w:cs="Arial"/>
                <w:b/>
                <w:bCs/>
                <w:sz w:val="20"/>
                <w:szCs w:val="20"/>
              </w:rPr>
              <w:t>202</w:t>
            </w:r>
            <w:r w:rsidR="002F2658">
              <w:rPr>
                <w:rFonts w:ascii="Sylfaen" w:hAnsi="Sylfaen" w:cs="Arial"/>
                <w:b/>
                <w:bCs/>
                <w:sz w:val="20"/>
                <w:szCs w:val="20"/>
              </w:rPr>
              <w:t>1</w:t>
            </w:r>
            <w:r w:rsidRPr="008D359D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წლის გეგმა</w:t>
            </w:r>
          </w:p>
        </w:tc>
        <w:tc>
          <w:tcPr>
            <w:tcW w:w="39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F460A" w14:textId="614D7581" w:rsidR="008D359D" w:rsidRPr="008D359D" w:rsidRDefault="008D359D" w:rsidP="00E96497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8D359D">
              <w:rPr>
                <w:rFonts w:ascii="Sylfaen" w:hAnsi="Sylfaen" w:cs="Arial"/>
                <w:b/>
                <w:bCs/>
                <w:sz w:val="20"/>
                <w:szCs w:val="20"/>
              </w:rPr>
              <w:t>202</w:t>
            </w:r>
            <w:r w:rsidR="002F2658">
              <w:rPr>
                <w:rFonts w:ascii="Sylfaen" w:hAnsi="Sylfaen" w:cs="Arial"/>
                <w:b/>
                <w:bCs/>
                <w:sz w:val="20"/>
                <w:szCs w:val="20"/>
              </w:rPr>
              <w:t>1</w:t>
            </w:r>
            <w:r w:rsidRPr="008D359D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წლის ფაქტი </w:t>
            </w:r>
          </w:p>
        </w:tc>
        <w:tc>
          <w:tcPr>
            <w:tcW w:w="34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3EBE08" w14:textId="77777777" w:rsidR="008D359D" w:rsidRPr="008D359D" w:rsidRDefault="008D359D" w:rsidP="008D35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359D">
              <w:rPr>
                <w:rFonts w:ascii="Sylfaen" w:hAnsi="Sylfaen" w:cs="Sylfaen"/>
                <w:b/>
                <w:bCs/>
                <w:sz w:val="20"/>
                <w:szCs w:val="20"/>
              </w:rPr>
              <w:t>შესრულება</w:t>
            </w:r>
            <w:r w:rsidRPr="008D35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%</w:t>
            </w:r>
          </w:p>
        </w:tc>
      </w:tr>
      <w:tr w:rsidR="008D359D" w:rsidRPr="008D359D" w14:paraId="375AFF37" w14:textId="77777777" w:rsidTr="008D359D">
        <w:trPr>
          <w:trHeight w:val="360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0261A8" w14:textId="77777777" w:rsidR="008D359D" w:rsidRPr="008D359D" w:rsidRDefault="008D359D" w:rsidP="008D35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92F7E" w14:textId="77777777" w:rsidR="008D359D" w:rsidRPr="008D359D" w:rsidRDefault="008D359D" w:rsidP="008D359D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8D359D">
              <w:rPr>
                <w:rFonts w:ascii="Sylfaen" w:hAnsi="Sylfaen" w:cs="Arial"/>
                <w:b/>
                <w:bCs/>
                <w:sz w:val="20"/>
                <w:szCs w:val="20"/>
              </w:rPr>
              <w:t>სულ</w:t>
            </w:r>
          </w:p>
        </w:tc>
        <w:tc>
          <w:tcPr>
            <w:tcW w:w="26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4FB6DB" w14:textId="77777777" w:rsidR="008D359D" w:rsidRPr="008D359D" w:rsidRDefault="008D359D" w:rsidP="008D359D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8D359D">
              <w:rPr>
                <w:rFonts w:ascii="Sylfaen" w:hAnsi="Sylfaen" w:cs="Arial"/>
                <w:b/>
                <w:bCs/>
                <w:sz w:val="20"/>
                <w:szCs w:val="20"/>
              </w:rPr>
              <w:t>მათ შორის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6F7B5" w14:textId="77777777" w:rsidR="008D359D" w:rsidRPr="008D359D" w:rsidRDefault="008D359D" w:rsidP="008D359D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8D359D">
              <w:rPr>
                <w:rFonts w:ascii="Sylfaen" w:hAnsi="Sylfaen" w:cs="Arial"/>
                <w:b/>
                <w:bCs/>
                <w:sz w:val="20"/>
                <w:szCs w:val="20"/>
              </w:rPr>
              <w:t>სულ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8FE2" w14:textId="77777777" w:rsidR="008D359D" w:rsidRPr="008D359D" w:rsidRDefault="008D359D" w:rsidP="008D359D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8D359D">
              <w:rPr>
                <w:rFonts w:ascii="Sylfaen" w:hAnsi="Sylfaen" w:cs="Arial"/>
                <w:b/>
                <w:bCs/>
                <w:sz w:val="20"/>
                <w:szCs w:val="20"/>
              </w:rPr>
              <w:t>მათ შორის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17C43" w14:textId="77777777" w:rsidR="008D359D" w:rsidRPr="008D359D" w:rsidRDefault="008D359D" w:rsidP="008D359D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8D359D">
              <w:rPr>
                <w:rFonts w:ascii="Sylfaen" w:hAnsi="Sylfaen" w:cs="Arial"/>
                <w:b/>
                <w:bCs/>
                <w:sz w:val="20"/>
                <w:szCs w:val="20"/>
              </w:rPr>
              <w:t>სულ</w:t>
            </w:r>
          </w:p>
        </w:tc>
        <w:tc>
          <w:tcPr>
            <w:tcW w:w="24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8E1CB" w14:textId="77777777" w:rsidR="008D359D" w:rsidRPr="008D359D" w:rsidRDefault="008D359D" w:rsidP="008D359D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8D359D">
              <w:rPr>
                <w:rFonts w:ascii="Sylfaen" w:hAnsi="Sylfaen" w:cs="Arial"/>
                <w:b/>
                <w:bCs/>
                <w:sz w:val="20"/>
                <w:szCs w:val="20"/>
              </w:rPr>
              <w:t>მათ შორის</w:t>
            </w:r>
          </w:p>
        </w:tc>
      </w:tr>
      <w:tr w:rsidR="008D359D" w:rsidRPr="008D359D" w14:paraId="29DF9C7E" w14:textId="77777777" w:rsidTr="005541AD">
        <w:trPr>
          <w:trHeight w:val="2541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FDABFC" w14:textId="77777777" w:rsidR="008D359D" w:rsidRPr="008D359D" w:rsidRDefault="008D359D" w:rsidP="008D35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BBB590" w14:textId="77777777" w:rsidR="008D359D" w:rsidRPr="008D359D" w:rsidRDefault="008D359D" w:rsidP="008D359D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15F68" w14:textId="77777777" w:rsidR="008D359D" w:rsidRPr="008D359D" w:rsidRDefault="008D359D" w:rsidP="008D359D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8D359D">
              <w:rPr>
                <w:rFonts w:ascii="Sylfaen" w:hAnsi="Sylfaen" w:cs="Arial"/>
                <w:b/>
                <w:bCs/>
                <w:sz w:val="20"/>
                <w:szCs w:val="20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25E9A0" w14:textId="77777777" w:rsidR="008D359D" w:rsidRPr="008D359D" w:rsidRDefault="008D359D" w:rsidP="008D359D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8D359D">
              <w:rPr>
                <w:rFonts w:ascii="Sylfaen" w:hAnsi="Sylfaen" w:cs="Arial"/>
                <w:b/>
                <w:bCs/>
                <w:sz w:val="20"/>
                <w:szCs w:val="20"/>
              </w:rPr>
              <w:t>საკუთარი შემოსავლები</w:t>
            </w:r>
          </w:p>
        </w:tc>
        <w:tc>
          <w:tcPr>
            <w:tcW w:w="13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809EF5" w14:textId="77777777" w:rsidR="008D359D" w:rsidRPr="008D359D" w:rsidRDefault="008D359D" w:rsidP="008D359D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ECBFC" w14:textId="77777777" w:rsidR="008D359D" w:rsidRPr="008D359D" w:rsidRDefault="008D359D" w:rsidP="008D359D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8D359D">
              <w:rPr>
                <w:rFonts w:ascii="Sylfaen" w:hAnsi="Sylfaen" w:cs="Arial"/>
                <w:b/>
                <w:bCs/>
                <w:sz w:val="20"/>
                <w:szCs w:val="20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CC4581E" w14:textId="77777777" w:rsidR="008D359D" w:rsidRPr="008D359D" w:rsidRDefault="008D359D" w:rsidP="008D359D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8D359D">
              <w:rPr>
                <w:rFonts w:ascii="Sylfaen" w:hAnsi="Sylfaen" w:cs="Arial"/>
                <w:b/>
                <w:bCs/>
                <w:sz w:val="20"/>
                <w:szCs w:val="20"/>
              </w:rPr>
              <w:t>საკუთარი შემოსავლები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753B02" w14:textId="77777777" w:rsidR="008D359D" w:rsidRPr="008D359D" w:rsidRDefault="008D359D" w:rsidP="008D359D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599D6" w14:textId="77777777" w:rsidR="008D359D" w:rsidRPr="008D359D" w:rsidRDefault="008D359D" w:rsidP="008D359D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8D359D">
              <w:rPr>
                <w:rFonts w:ascii="Sylfaen" w:hAnsi="Sylfaen" w:cs="Arial"/>
                <w:b/>
                <w:bCs/>
                <w:sz w:val="20"/>
                <w:szCs w:val="20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CB85FA" w14:textId="77777777" w:rsidR="008D359D" w:rsidRPr="008D359D" w:rsidRDefault="008D359D" w:rsidP="008D359D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8D359D">
              <w:rPr>
                <w:rFonts w:ascii="Sylfaen" w:hAnsi="Sylfaen" w:cs="Arial"/>
                <w:b/>
                <w:bCs/>
                <w:sz w:val="20"/>
                <w:szCs w:val="20"/>
              </w:rPr>
              <w:t>საკუთარი შემოსავლები</w:t>
            </w:r>
          </w:p>
        </w:tc>
      </w:tr>
      <w:tr w:rsidR="00B737E5" w:rsidRPr="008D359D" w14:paraId="1FC9EB7C" w14:textId="77777777" w:rsidTr="008D359D">
        <w:trPr>
          <w:trHeight w:val="4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34AFE" w14:textId="77777777" w:rsidR="00B737E5" w:rsidRPr="008D359D" w:rsidRDefault="00B737E5" w:rsidP="00B737E5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8D359D">
              <w:rPr>
                <w:rFonts w:ascii="Sylfaen" w:hAnsi="Sylfaen" w:cs="Arial"/>
                <w:b/>
                <w:bCs/>
                <w:sz w:val="20"/>
                <w:szCs w:val="20"/>
              </w:rPr>
              <w:t>შემოსავლები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1E0B51D" w14:textId="7E7A7FAA" w:rsidR="00B737E5" w:rsidRPr="005541AD" w:rsidRDefault="002F2658" w:rsidP="00B737E5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5541AD">
              <w:rPr>
                <w:rFonts w:ascii="Sylfaen" w:hAnsi="Sylfaen" w:cs="Arial"/>
                <w:b/>
                <w:bCs/>
                <w:sz w:val="20"/>
                <w:szCs w:val="20"/>
              </w:rPr>
              <w:t>24 880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CDEA" w14:textId="0994C561" w:rsidR="00B737E5" w:rsidRPr="005541AD" w:rsidRDefault="002F2658" w:rsidP="00B737E5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5541AD">
              <w:rPr>
                <w:rFonts w:ascii="Sylfaen" w:hAnsi="Sylfaen" w:cs="Arial"/>
                <w:b/>
                <w:bCs/>
                <w:sz w:val="20"/>
                <w:szCs w:val="20"/>
              </w:rPr>
              <w:t>7 003.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85335" w14:textId="428909A6" w:rsidR="00B737E5" w:rsidRPr="005541AD" w:rsidRDefault="002F2658" w:rsidP="00B737E5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5541AD">
              <w:rPr>
                <w:rFonts w:ascii="Sylfaen" w:hAnsi="Sylfaen" w:cs="Arial"/>
                <w:b/>
                <w:bCs/>
                <w:sz w:val="20"/>
                <w:szCs w:val="20"/>
              </w:rPr>
              <w:t>17 876.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5DCFC36" w14:textId="12825952" w:rsidR="00B737E5" w:rsidRPr="005541AD" w:rsidRDefault="006373DE" w:rsidP="00B737E5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5541AD">
              <w:rPr>
                <w:rFonts w:ascii="Sylfaen" w:hAnsi="Sylfaen" w:cs="Arial"/>
                <w:b/>
                <w:bCs/>
                <w:sz w:val="20"/>
                <w:szCs w:val="20"/>
              </w:rPr>
              <w:t>26 611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62EF" w14:textId="46CAF010" w:rsidR="00B737E5" w:rsidRPr="005541AD" w:rsidRDefault="0063588D" w:rsidP="00B737E5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6 539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1430F4" w14:textId="549DBA9C" w:rsidR="00B737E5" w:rsidRPr="005541AD" w:rsidRDefault="006373DE" w:rsidP="0063588D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5541AD">
              <w:rPr>
                <w:rFonts w:ascii="Sylfaen" w:hAnsi="Sylfaen" w:cs="Arial"/>
                <w:b/>
                <w:bCs/>
                <w:sz w:val="20"/>
                <w:szCs w:val="20"/>
              </w:rPr>
              <w:t>20 </w:t>
            </w:r>
            <w:r w:rsidR="0063588D">
              <w:rPr>
                <w:rFonts w:ascii="Sylfaen" w:hAnsi="Sylfaen" w:cs="Arial"/>
                <w:b/>
                <w:bCs/>
                <w:sz w:val="20"/>
                <w:szCs w:val="20"/>
              </w:rPr>
              <w:t>072</w:t>
            </w:r>
            <w:r w:rsidRPr="005541AD">
              <w:rPr>
                <w:rFonts w:ascii="Sylfaen" w:hAnsi="Sylfaen" w:cs="Arial"/>
                <w:b/>
                <w:bCs/>
                <w:sz w:val="20"/>
                <w:szCs w:val="20"/>
              </w:rPr>
              <w:t>.</w:t>
            </w:r>
            <w:r w:rsidR="0063588D">
              <w:rPr>
                <w:rFonts w:ascii="Sylfaen" w:hAnsi="Sylfaen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0172" w14:textId="551AD767" w:rsidR="00B737E5" w:rsidRPr="005541AD" w:rsidRDefault="00A5673B" w:rsidP="00DC2E22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5541AD">
              <w:rPr>
                <w:rFonts w:ascii="Sylfaen" w:hAnsi="Sylfaen" w:cs="Arial"/>
                <w:b/>
                <w:bCs/>
                <w:sz w:val="20"/>
                <w:szCs w:val="20"/>
              </w:rPr>
              <w:t>107</w:t>
            </w:r>
            <w:r w:rsidR="00B737E5" w:rsidRPr="005541AD">
              <w:rPr>
                <w:rFonts w:ascii="Sylfaen" w:hAnsi="Sylfaen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2F2D" w14:textId="47A6D9A6" w:rsidR="00B737E5" w:rsidRPr="005541AD" w:rsidRDefault="00A5673B" w:rsidP="0063588D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5541AD">
              <w:rPr>
                <w:rFonts w:ascii="Sylfaen" w:hAnsi="Sylfaen" w:cs="Arial"/>
                <w:b/>
                <w:bCs/>
                <w:sz w:val="20"/>
                <w:szCs w:val="20"/>
              </w:rPr>
              <w:t>9</w:t>
            </w:r>
            <w:r w:rsidR="0063588D">
              <w:rPr>
                <w:rFonts w:ascii="Sylfaen" w:hAnsi="Sylfaen" w:cs="Arial"/>
                <w:b/>
                <w:bCs/>
                <w:sz w:val="20"/>
                <w:szCs w:val="20"/>
              </w:rPr>
              <w:t>3</w:t>
            </w:r>
            <w:r w:rsidR="00B737E5" w:rsidRPr="005541AD">
              <w:rPr>
                <w:rFonts w:ascii="Sylfaen" w:hAnsi="Sylfaen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1DD76" w14:textId="768B484B" w:rsidR="00B737E5" w:rsidRPr="005541AD" w:rsidRDefault="00A5673B" w:rsidP="00DC2E22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5541AD">
              <w:rPr>
                <w:rFonts w:ascii="Sylfaen" w:hAnsi="Sylfaen" w:cs="Arial"/>
                <w:b/>
                <w:bCs/>
                <w:sz w:val="20"/>
                <w:szCs w:val="20"/>
              </w:rPr>
              <w:t>112</w:t>
            </w:r>
            <w:r w:rsidR="00B737E5" w:rsidRPr="005541AD">
              <w:rPr>
                <w:rFonts w:ascii="Sylfaen" w:hAnsi="Sylfaen" w:cs="Arial"/>
                <w:b/>
                <w:bCs/>
                <w:sz w:val="20"/>
                <w:szCs w:val="20"/>
              </w:rPr>
              <w:t>%</w:t>
            </w:r>
          </w:p>
        </w:tc>
      </w:tr>
      <w:tr w:rsidR="00B737E5" w:rsidRPr="00BF3511" w14:paraId="0D39F679" w14:textId="77777777" w:rsidTr="008D359D">
        <w:trPr>
          <w:trHeight w:val="4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BB204" w14:textId="77777777" w:rsidR="00B737E5" w:rsidRPr="00BF3511" w:rsidRDefault="00B737E5" w:rsidP="00B737E5">
            <w:pPr>
              <w:rPr>
                <w:rFonts w:ascii="Sylfaen" w:hAnsi="Sylfaen" w:cs="Arial"/>
                <w:sz w:val="20"/>
                <w:szCs w:val="20"/>
              </w:rPr>
            </w:pPr>
            <w:r w:rsidRPr="00BF3511">
              <w:rPr>
                <w:rFonts w:ascii="Sylfaen" w:hAnsi="Sylfaen" w:cs="Arial"/>
                <w:sz w:val="20"/>
                <w:szCs w:val="20"/>
              </w:rPr>
              <w:t>გადასახადები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8C8FF3E" w14:textId="1F9641A0" w:rsidR="00B737E5" w:rsidRPr="005541AD" w:rsidRDefault="00261301" w:rsidP="00B737E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AD">
              <w:rPr>
                <w:rFonts w:ascii="Sylfaen" w:hAnsi="Sylfaen" w:cs="Arial"/>
                <w:sz w:val="20"/>
                <w:szCs w:val="20"/>
              </w:rPr>
              <w:t>15 480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EBC7" w14:textId="77777777" w:rsidR="00B737E5" w:rsidRPr="005541AD" w:rsidRDefault="00B737E5" w:rsidP="00B737E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AD"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60DAE" w14:textId="76F6BBA2" w:rsidR="00B737E5" w:rsidRPr="005541AD" w:rsidRDefault="00261301" w:rsidP="00B737E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AD">
              <w:rPr>
                <w:rFonts w:ascii="Sylfaen" w:hAnsi="Sylfaen" w:cs="Arial"/>
                <w:sz w:val="20"/>
                <w:szCs w:val="20"/>
              </w:rPr>
              <w:t>15 480.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F47A4A0" w14:textId="5DB58228" w:rsidR="00B737E5" w:rsidRPr="005541AD" w:rsidRDefault="006373DE" w:rsidP="00B737E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AD">
              <w:rPr>
                <w:rFonts w:ascii="Sylfaen" w:hAnsi="Sylfaen" w:cs="Arial"/>
                <w:sz w:val="20"/>
                <w:szCs w:val="20"/>
              </w:rPr>
              <w:t>17 364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74DB" w14:textId="77777777" w:rsidR="00B737E5" w:rsidRPr="005541AD" w:rsidRDefault="00B737E5" w:rsidP="00B737E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AD"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26AA28" w14:textId="2799C9E4" w:rsidR="00B737E5" w:rsidRPr="005541AD" w:rsidRDefault="006373DE" w:rsidP="00B737E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AD">
              <w:rPr>
                <w:rFonts w:ascii="Sylfaen" w:hAnsi="Sylfaen" w:cs="Arial"/>
                <w:sz w:val="20"/>
                <w:szCs w:val="20"/>
              </w:rPr>
              <w:t>17 364.5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AE01" w14:textId="3F6EC553" w:rsidR="00B737E5" w:rsidRPr="005541AD" w:rsidRDefault="002E32E3" w:rsidP="00DC2E2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AD">
              <w:rPr>
                <w:rFonts w:ascii="Sylfaen" w:hAnsi="Sylfaen" w:cs="Arial"/>
                <w:sz w:val="20"/>
                <w:szCs w:val="20"/>
              </w:rPr>
              <w:t>112</w:t>
            </w:r>
            <w:r w:rsidR="00B737E5" w:rsidRPr="005541AD">
              <w:rPr>
                <w:rFonts w:ascii="Sylfaen" w:hAnsi="Sylfaen" w:cs="Arial"/>
                <w:sz w:val="20"/>
                <w:szCs w:val="20"/>
              </w:rPr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1E60" w14:textId="2C338930" w:rsidR="00B737E5" w:rsidRPr="005541AD" w:rsidRDefault="002E32E3" w:rsidP="00DC2E2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AD">
              <w:rPr>
                <w:rFonts w:ascii="Sylfaen" w:hAnsi="Sylfaen" w:cs="Arial"/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423B1" w14:textId="60281338" w:rsidR="00B737E5" w:rsidRPr="005541AD" w:rsidRDefault="002E32E3" w:rsidP="00DC2E2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AD">
              <w:rPr>
                <w:rFonts w:ascii="Sylfaen" w:hAnsi="Sylfaen" w:cs="Arial"/>
                <w:sz w:val="20"/>
                <w:szCs w:val="20"/>
              </w:rPr>
              <w:t>112</w:t>
            </w:r>
            <w:r w:rsidR="00B737E5" w:rsidRPr="005541AD">
              <w:rPr>
                <w:rFonts w:ascii="Sylfaen" w:hAnsi="Sylfaen" w:cs="Arial"/>
                <w:sz w:val="20"/>
                <w:szCs w:val="20"/>
              </w:rPr>
              <w:t>%</w:t>
            </w:r>
          </w:p>
        </w:tc>
      </w:tr>
      <w:tr w:rsidR="00B737E5" w:rsidRPr="00BF3511" w14:paraId="5CD2194C" w14:textId="77777777" w:rsidTr="008D359D">
        <w:trPr>
          <w:trHeight w:val="4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14A24" w14:textId="77777777" w:rsidR="00B737E5" w:rsidRPr="00BF3511" w:rsidRDefault="00B737E5" w:rsidP="00B737E5">
            <w:pPr>
              <w:rPr>
                <w:rFonts w:ascii="Sylfaen" w:hAnsi="Sylfaen" w:cs="Arial"/>
                <w:sz w:val="20"/>
                <w:szCs w:val="20"/>
              </w:rPr>
            </w:pPr>
            <w:r w:rsidRPr="00BF3511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375F3CF" w14:textId="411B7B3F" w:rsidR="00B737E5" w:rsidRPr="005541AD" w:rsidRDefault="00261301" w:rsidP="00B737E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AD">
              <w:rPr>
                <w:rFonts w:ascii="Sylfaen" w:hAnsi="Sylfaen" w:cs="Arial"/>
                <w:sz w:val="20"/>
                <w:szCs w:val="20"/>
              </w:rPr>
              <w:t>7 298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36E6" w14:textId="5CD2C65A" w:rsidR="00B737E5" w:rsidRPr="005541AD" w:rsidRDefault="00261301" w:rsidP="00B737E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AD">
              <w:rPr>
                <w:rFonts w:ascii="Sylfaen" w:hAnsi="Sylfaen" w:cs="Arial"/>
                <w:sz w:val="20"/>
                <w:szCs w:val="20"/>
              </w:rPr>
              <w:t>7 003.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1E235" w14:textId="0276D396" w:rsidR="00B737E5" w:rsidRPr="005541AD" w:rsidRDefault="00261301" w:rsidP="00B737E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AD">
              <w:rPr>
                <w:rFonts w:ascii="Sylfaen" w:hAnsi="Sylfaen" w:cs="Arial"/>
                <w:sz w:val="20"/>
                <w:szCs w:val="20"/>
              </w:rPr>
              <w:t>294.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56FDE20" w14:textId="71FE5293" w:rsidR="00B737E5" w:rsidRPr="005541AD" w:rsidRDefault="006373DE" w:rsidP="00B737E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AD">
              <w:rPr>
                <w:rFonts w:ascii="Sylfaen" w:hAnsi="Sylfaen" w:cs="Arial"/>
                <w:sz w:val="20"/>
                <w:szCs w:val="20"/>
              </w:rPr>
              <w:t>6 813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476B" w14:textId="09B97D41" w:rsidR="00B737E5" w:rsidRPr="005541AD" w:rsidRDefault="0063588D" w:rsidP="00B737E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6 539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25ACE2" w14:textId="259C0B3E" w:rsidR="00B737E5" w:rsidRPr="005541AD" w:rsidRDefault="0063588D" w:rsidP="00B737E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73.6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5237" w14:textId="1748C694" w:rsidR="00B737E5" w:rsidRPr="005541AD" w:rsidRDefault="002E32E3" w:rsidP="00A3746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AD">
              <w:rPr>
                <w:rFonts w:ascii="Sylfaen" w:hAnsi="Sylfaen" w:cs="Arial"/>
                <w:sz w:val="20"/>
                <w:szCs w:val="20"/>
              </w:rPr>
              <w:t>9</w:t>
            </w:r>
            <w:r w:rsidR="00A3746B" w:rsidRPr="005541AD">
              <w:rPr>
                <w:rFonts w:ascii="Sylfaen" w:hAnsi="Sylfaen" w:cs="Arial"/>
                <w:sz w:val="20"/>
                <w:szCs w:val="20"/>
                <w:lang w:val="ka-GE"/>
              </w:rPr>
              <w:t>3</w:t>
            </w:r>
            <w:r w:rsidR="00B737E5" w:rsidRPr="005541AD">
              <w:rPr>
                <w:rFonts w:ascii="Sylfaen" w:hAnsi="Sylfaen" w:cs="Arial"/>
                <w:sz w:val="20"/>
                <w:szCs w:val="20"/>
              </w:rPr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C1F9" w14:textId="6243419B" w:rsidR="00B737E5" w:rsidRPr="005541AD" w:rsidRDefault="002E32E3" w:rsidP="0063588D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AD">
              <w:rPr>
                <w:rFonts w:ascii="Sylfaen" w:hAnsi="Sylfaen" w:cs="Arial"/>
                <w:sz w:val="20"/>
                <w:szCs w:val="20"/>
              </w:rPr>
              <w:t>9</w:t>
            </w:r>
            <w:r w:rsidR="0063588D">
              <w:rPr>
                <w:rFonts w:ascii="Sylfaen" w:hAnsi="Sylfaen" w:cs="Arial"/>
                <w:sz w:val="20"/>
                <w:szCs w:val="20"/>
              </w:rPr>
              <w:t>3</w:t>
            </w:r>
            <w:r w:rsidR="00B737E5" w:rsidRPr="005541AD">
              <w:rPr>
                <w:rFonts w:ascii="Sylfaen" w:hAnsi="Sylfaen" w:cs="Arial"/>
                <w:sz w:val="20"/>
                <w:szCs w:val="20"/>
              </w:rPr>
              <w:t>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A5DED" w14:textId="198FAFAF" w:rsidR="00B737E5" w:rsidRPr="005541AD" w:rsidRDefault="0063588D" w:rsidP="00DC2E2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93</w:t>
            </w:r>
            <w:r w:rsidR="00B737E5" w:rsidRPr="005541AD">
              <w:rPr>
                <w:rFonts w:ascii="Sylfaen" w:hAnsi="Sylfaen" w:cs="Arial"/>
                <w:sz w:val="20"/>
                <w:szCs w:val="20"/>
              </w:rPr>
              <w:t>%</w:t>
            </w:r>
          </w:p>
        </w:tc>
      </w:tr>
      <w:tr w:rsidR="00B737E5" w:rsidRPr="00BF3511" w14:paraId="117653D7" w14:textId="77777777" w:rsidTr="008D359D">
        <w:trPr>
          <w:trHeight w:val="42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16E67" w14:textId="77777777" w:rsidR="00B737E5" w:rsidRPr="00BF3511" w:rsidRDefault="00B737E5" w:rsidP="00B737E5">
            <w:pPr>
              <w:rPr>
                <w:rFonts w:ascii="Sylfaen" w:hAnsi="Sylfaen" w:cs="Arial"/>
                <w:sz w:val="20"/>
                <w:szCs w:val="20"/>
              </w:rPr>
            </w:pPr>
            <w:r w:rsidRPr="00BF3511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4950736" w14:textId="5FAE77BD" w:rsidR="00B737E5" w:rsidRPr="005541AD" w:rsidRDefault="00261301" w:rsidP="00B737E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AD">
              <w:rPr>
                <w:rFonts w:ascii="Sylfaen" w:hAnsi="Sylfaen" w:cs="Arial"/>
                <w:sz w:val="20"/>
                <w:szCs w:val="20"/>
              </w:rPr>
              <w:t>2 101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7963" w14:textId="77777777" w:rsidR="00B737E5" w:rsidRPr="005541AD" w:rsidRDefault="00B737E5" w:rsidP="00B737E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AD"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7A27C" w14:textId="1FF092DE" w:rsidR="00B737E5" w:rsidRPr="005541AD" w:rsidRDefault="00261301" w:rsidP="00B737E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AD">
              <w:rPr>
                <w:rFonts w:ascii="Sylfaen" w:hAnsi="Sylfaen" w:cs="Arial"/>
                <w:sz w:val="20"/>
                <w:szCs w:val="20"/>
              </w:rPr>
              <w:t>2 101.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2612885" w14:textId="6B0FE49E" w:rsidR="00B737E5" w:rsidRPr="005541AD" w:rsidRDefault="006373DE" w:rsidP="00B737E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AD">
              <w:rPr>
                <w:rFonts w:ascii="Sylfaen" w:hAnsi="Sylfaen" w:cs="Arial"/>
                <w:sz w:val="20"/>
                <w:szCs w:val="20"/>
              </w:rPr>
              <w:t>2 434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3602" w14:textId="77777777" w:rsidR="00B737E5" w:rsidRPr="005541AD" w:rsidRDefault="00B737E5" w:rsidP="00B737E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AD"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90AD56" w14:textId="286A76CC" w:rsidR="00B737E5" w:rsidRPr="005541AD" w:rsidRDefault="006373DE" w:rsidP="00B737E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AD">
              <w:rPr>
                <w:rFonts w:ascii="Sylfaen" w:hAnsi="Sylfaen" w:cs="Arial"/>
                <w:sz w:val="20"/>
                <w:szCs w:val="20"/>
              </w:rPr>
              <w:t>2 434.2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A870" w14:textId="2D56D927" w:rsidR="00B737E5" w:rsidRPr="005541AD" w:rsidRDefault="002E32E3" w:rsidP="00DC2E2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AD">
              <w:rPr>
                <w:rFonts w:ascii="Sylfaen" w:hAnsi="Sylfaen" w:cs="Arial"/>
                <w:sz w:val="20"/>
                <w:szCs w:val="20"/>
              </w:rPr>
              <w:t>116</w:t>
            </w:r>
            <w:r w:rsidR="00B737E5" w:rsidRPr="005541AD">
              <w:rPr>
                <w:rFonts w:ascii="Sylfaen" w:hAnsi="Sylfaen" w:cs="Arial"/>
                <w:sz w:val="20"/>
                <w:szCs w:val="20"/>
              </w:rPr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B59D" w14:textId="450D4E7C" w:rsidR="00B737E5" w:rsidRPr="005541AD" w:rsidRDefault="00BF4BDA" w:rsidP="00DC2E2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AD">
              <w:rPr>
                <w:rFonts w:ascii="Sylfaen" w:hAnsi="Sylfaen" w:cs="Arial"/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C3B93" w14:textId="760829A7" w:rsidR="00B737E5" w:rsidRPr="005541AD" w:rsidRDefault="002E32E3" w:rsidP="00DC2E2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AD">
              <w:rPr>
                <w:rFonts w:ascii="Sylfaen" w:hAnsi="Sylfaen" w:cs="Arial"/>
                <w:sz w:val="20"/>
                <w:szCs w:val="20"/>
              </w:rPr>
              <w:t>116</w:t>
            </w:r>
            <w:r w:rsidR="00B737E5" w:rsidRPr="005541AD">
              <w:rPr>
                <w:rFonts w:ascii="Sylfaen" w:hAnsi="Sylfaen" w:cs="Arial"/>
                <w:sz w:val="20"/>
                <w:szCs w:val="20"/>
              </w:rPr>
              <w:t>%</w:t>
            </w:r>
          </w:p>
        </w:tc>
      </w:tr>
      <w:tr w:rsidR="00B737E5" w:rsidRPr="008D359D" w14:paraId="3F72CF6E" w14:textId="77777777" w:rsidTr="008D359D">
        <w:trPr>
          <w:trHeight w:val="4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B25FE" w14:textId="77777777" w:rsidR="00B737E5" w:rsidRPr="008D359D" w:rsidRDefault="00B737E5" w:rsidP="00B737E5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8D359D">
              <w:rPr>
                <w:rFonts w:ascii="Sylfaen" w:hAnsi="Sylfaen" w:cs="Arial"/>
                <w:b/>
                <w:bCs/>
                <w:sz w:val="20"/>
                <w:szCs w:val="20"/>
              </w:rPr>
              <w:t>ხარჯები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66D2E4F" w14:textId="5AC17810" w:rsidR="00B737E5" w:rsidRPr="005541AD" w:rsidRDefault="00CC1968" w:rsidP="00B737E5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5541AD">
              <w:rPr>
                <w:rFonts w:ascii="Sylfaen" w:hAnsi="Sylfaen" w:cs="Arial"/>
                <w:b/>
                <w:bCs/>
                <w:sz w:val="20"/>
                <w:szCs w:val="20"/>
              </w:rPr>
              <w:t>14 458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468B" w14:textId="67560A64" w:rsidR="00B737E5" w:rsidRPr="005541AD" w:rsidRDefault="00CC1968" w:rsidP="00B737E5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5541AD">
              <w:rPr>
                <w:rFonts w:ascii="Sylfaen" w:hAnsi="Sylfaen" w:cs="Arial"/>
                <w:b/>
                <w:bCs/>
                <w:sz w:val="20"/>
                <w:szCs w:val="20"/>
              </w:rPr>
              <w:t>160.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D2507" w14:textId="4949132C" w:rsidR="00B737E5" w:rsidRPr="005541AD" w:rsidRDefault="00CC1968" w:rsidP="00B737E5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5541AD">
              <w:rPr>
                <w:rFonts w:ascii="Sylfaen" w:hAnsi="Sylfaen" w:cs="Arial"/>
                <w:b/>
                <w:bCs/>
                <w:sz w:val="20"/>
                <w:szCs w:val="20"/>
              </w:rPr>
              <w:t>14 298.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62251EA" w14:textId="210BC352" w:rsidR="00B737E5" w:rsidRPr="005541AD" w:rsidRDefault="006373DE" w:rsidP="00B737E5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5541AD">
              <w:rPr>
                <w:rFonts w:ascii="Sylfaen" w:hAnsi="Sylfaen" w:cs="Arial"/>
                <w:b/>
                <w:bCs/>
                <w:sz w:val="20"/>
                <w:szCs w:val="20"/>
              </w:rPr>
              <w:t>13 072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45B7" w14:textId="15929B39" w:rsidR="00B737E5" w:rsidRPr="005541AD" w:rsidRDefault="006373DE" w:rsidP="00B737E5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5541AD">
              <w:rPr>
                <w:rFonts w:ascii="Sylfaen" w:hAnsi="Sylfaen" w:cs="Arial"/>
                <w:b/>
                <w:bCs/>
                <w:sz w:val="20"/>
                <w:szCs w:val="20"/>
              </w:rPr>
              <w:t>154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5850CC" w14:textId="2000CEE7" w:rsidR="00B737E5" w:rsidRPr="005541AD" w:rsidRDefault="006373DE" w:rsidP="00B737E5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5541AD">
              <w:rPr>
                <w:rFonts w:ascii="Sylfaen" w:hAnsi="Sylfaen" w:cs="Arial"/>
                <w:b/>
                <w:bCs/>
                <w:sz w:val="20"/>
                <w:szCs w:val="20"/>
              </w:rPr>
              <w:t>12 918.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A1B7" w14:textId="6441385F" w:rsidR="00B737E5" w:rsidRPr="005541AD" w:rsidRDefault="00B737E5" w:rsidP="00DC2E22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5541AD">
              <w:rPr>
                <w:rFonts w:ascii="Sylfaen" w:hAnsi="Sylfaen" w:cs="Arial"/>
                <w:b/>
                <w:bCs/>
                <w:sz w:val="20"/>
                <w:szCs w:val="20"/>
              </w:rPr>
              <w:t>90%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A9D9" w14:textId="24812125" w:rsidR="00B737E5" w:rsidRPr="005541AD" w:rsidRDefault="00B737E5" w:rsidP="00DC2E22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5541AD">
              <w:rPr>
                <w:rFonts w:ascii="Sylfaen" w:hAnsi="Sylfaen" w:cs="Arial"/>
                <w:b/>
                <w:bCs/>
                <w:sz w:val="20"/>
                <w:szCs w:val="20"/>
              </w:rPr>
              <w:t>9</w:t>
            </w:r>
            <w:r w:rsidR="00790DCF" w:rsidRPr="005541AD">
              <w:rPr>
                <w:rFonts w:ascii="Sylfaen" w:hAnsi="Sylfaen" w:cs="Arial"/>
                <w:b/>
                <w:bCs/>
                <w:sz w:val="20"/>
                <w:szCs w:val="20"/>
              </w:rPr>
              <w:t>6</w:t>
            </w:r>
            <w:r w:rsidRPr="005541AD">
              <w:rPr>
                <w:rFonts w:ascii="Sylfaen" w:hAnsi="Sylfaen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89E6F" w14:textId="4517B517" w:rsidR="00B737E5" w:rsidRPr="005541AD" w:rsidRDefault="00B737E5" w:rsidP="00DC2E22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5541AD">
              <w:rPr>
                <w:rFonts w:ascii="Sylfaen" w:hAnsi="Sylfaen" w:cs="Arial"/>
                <w:b/>
                <w:bCs/>
                <w:sz w:val="20"/>
                <w:szCs w:val="20"/>
              </w:rPr>
              <w:t>9</w:t>
            </w:r>
            <w:r w:rsidR="00790DCF" w:rsidRPr="005541AD">
              <w:rPr>
                <w:rFonts w:ascii="Sylfaen" w:hAnsi="Sylfaen" w:cs="Arial"/>
                <w:b/>
                <w:bCs/>
                <w:sz w:val="20"/>
                <w:szCs w:val="20"/>
              </w:rPr>
              <w:t>0</w:t>
            </w:r>
            <w:r w:rsidRPr="005541AD">
              <w:rPr>
                <w:rFonts w:ascii="Sylfaen" w:hAnsi="Sylfaen" w:cs="Arial"/>
                <w:b/>
                <w:bCs/>
                <w:sz w:val="20"/>
                <w:szCs w:val="20"/>
              </w:rPr>
              <w:t>%</w:t>
            </w:r>
          </w:p>
        </w:tc>
      </w:tr>
      <w:tr w:rsidR="00B737E5" w:rsidRPr="00BF3511" w14:paraId="0251850F" w14:textId="77777777" w:rsidTr="006A437F">
        <w:trPr>
          <w:trHeight w:val="400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C9743" w14:textId="77777777" w:rsidR="00B737E5" w:rsidRPr="00BF3511" w:rsidRDefault="00B737E5" w:rsidP="00B737E5">
            <w:pPr>
              <w:rPr>
                <w:rFonts w:ascii="Sylfaen" w:hAnsi="Sylfaen" w:cs="Arial"/>
                <w:sz w:val="20"/>
                <w:szCs w:val="20"/>
              </w:rPr>
            </w:pPr>
            <w:r w:rsidRPr="00BF3511">
              <w:rPr>
                <w:rFonts w:ascii="Sylfaen" w:hAnsi="Sylfaen" w:cs="Arial"/>
                <w:sz w:val="20"/>
                <w:szCs w:val="20"/>
              </w:rPr>
              <w:lastRenderedPageBreak/>
              <w:t>შრომის ანაზღაურება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693B92F" w14:textId="56CF0683" w:rsidR="00B737E5" w:rsidRPr="00E23406" w:rsidRDefault="00CC1968" w:rsidP="00B737E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>1 972.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23BA" w14:textId="77777777" w:rsidR="00B737E5" w:rsidRPr="00E23406" w:rsidRDefault="00B737E5" w:rsidP="00B737E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86BC" w14:textId="4617FB13" w:rsidR="00B737E5" w:rsidRPr="00E23406" w:rsidRDefault="00CC1968" w:rsidP="00B737E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>1 972.8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77CD75B" w14:textId="107224E7" w:rsidR="00B737E5" w:rsidRPr="00E23406" w:rsidRDefault="00B737E5" w:rsidP="006373D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>1 9</w:t>
            </w:r>
            <w:r w:rsidR="006373DE" w:rsidRPr="00E23406">
              <w:rPr>
                <w:rFonts w:ascii="Sylfaen" w:hAnsi="Sylfaen" w:cs="Arial"/>
                <w:sz w:val="20"/>
                <w:szCs w:val="20"/>
              </w:rPr>
              <w:t>53</w:t>
            </w:r>
            <w:r w:rsidRPr="00E23406">
              <w:rPr>
                <w:rFonts w:ascii="Sylfaen" w:hAnsi="Sylfaen" w:cs="Arial"/>
                <w:sz w:val="20"/>
                <w:szCs w:val="20"/>
              </w:rPr>
              <w:t>,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77AD" w14:textId="77777777" w:rsidR="00B737E5" w:rsidRPr="00E23406" w:rsidRDefault="00B737E5" w:rsidP="00B737E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221BD5" w14:textId="7BC4D55F" w:rsidR="00B737E5" w:rsidRPr="00E23406" w:rsidRDefault="00B737E5" w:rsidP="006373D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>1 9</w:t>
            </w:r>
            <w:r w:rsidR="006373DE" w:rsidRPr="00E23406">
              <w:rPr>
                <w:rFonts w:ascii="Sylfaen" w:hAnsi="Sylfaen" w:cs="Arial"/>
                <w:sz w:val="20"/>
                <w:szCs w:val="20"/>
              </w:rPr>
              <w:t>53</w:t>
            </w:r>
            <w:r w:rsidRPr="00E23406">
              <w:rPr>
                <w:rFonts w:ascii="Sylfaen" w:hAnsi="Sylfaen" w:cs="Arial"/>
                <w:sz w:val="20"/>
                <w:szCs w:val="20"/>
              </w:rPr>
              <w:t>,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C17A" w14:textId="0CC69FC6" w:rsidR="00B737E5" w:rsidRPr="00E23406" w:rsidRDefault="00B737E5" w:rsidP="00DC2E2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>9</w:t>
            </w:r>
            <w:r w:rsidR="00457B59" w:rsidRPr="00E23406">
              <w:rPr>
                <w:rFonts w:ascii="Sylfaen" w:hAnsi="Sylfaen" w:cs="Arial"/>
                <w:sz w:val="20"/>
                <w:szCs w:val="20"/>
              </w:rPr>
              <w:t>9</w:t>
            </w:r>
            <w:r w:rsidRPr="00E23406">
              <w:rPr>
                <w:rFonts w:ascii="Sylfaen" w:hAnsi="Sylfaen" w:cs="Arial"/>
                <w:sz w:val="20"/>
                <w:szCs w:val="20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2BFB" w14:textId="062AEFF5" w:rsidR="00B737E5" w:rsidRPr="00E23406" w:rsidRDefault="00457B59" w:rsidP="00DC2E2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4FAAC" w14:textId="7FF4DE3E" w:rsidR="00B737E5" w:rsidRPr="00E23406" w:rsidRDefault="00B737E5" w:rsidP="00DC2E2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>9</w:t>
            </w:r>
            <w:r w:rsidR="00457B59" w:rsidRPr="00E23406">
              <w:rPr>
                <w:rFonts w:ascii="Sylfaen" w:hAnsi="Sylfaen" w:cs="Arial"/>
                <w:sz w:val="20"/>
                <w:szCs w:val="20"/>
              </w:rPr>
              <w:t>9</w:t>
            </w:r>
            <w:r w:rsidRPr="00E23406">
              <w:rPr>
                <w:rFonts w:ascii="Sylfaen" w:hAnsi="Sylfaen" w:cs="Arial"/>
                <w:sz w:val="20"/>
                <w:szCs w:val="20"/>
              </w:rPr>
              <w:t>%</w:t>
            </w:r>
          </w:p>
        </w:tc>
      </w:tr>
      <w:tr w:rsidR="00B737E5" w:rsidRPr="00BF3511" w14:paraId="2B666FAE" w14:textId="77777777" w:rsidTr="008D359D">
        <w:trPr>
          <w:trHeight w:val="42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A4B7F" w14:textId="77777777" w:rsidR="00B737E5" w:rsidRPr="00BF3511" w:rsidRDefault="00B737E5" w:rsidP="00B737E5">
            <w:pPr>
              <w:rPr>
                <w:rFonts w:ascii="Sylfaen" w:hAnsi="Sylfaen" w:cs="Arial"/>
                <w:sz w:val="20"/>
                <w:szCs w:val="20"/>
              </w:rPr>
            </w:pPr>
            <w:r w:rsidRPr="00BF3511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4DEFFB5" w14:textId="1D121F2C" w:rsidR="00B737E5" w:rsidRPr="00E23406" w:rsidRDefault="00CB03EF" w:rsidP="00B737E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>2 968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B8E8" w14:textId="51AFE717" w:rsidR="00B737E5" w:rsidRPr="00E23406" w:rsidRDefault="00CB03EF" w:rsidP="00B737E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>131.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77FF" w14:textId="6227EE88" w:rsidR="00B737E5" w:rsidRPr="00E23406" w:rsidRDefault="00CB03EF" w:rsidP="00B737E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>2 836.6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EA631B2" w14:textId="63A7778A" w:rsidR="00B737E5" w:rsidRPr="00E23406" w:rsidRDefault="006373DE" w:rsidP="00B737E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>2 177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857B" w14:textId="6E2B55C4" w:rsidR="00B737E5" w:rsidRPr="00E23406" w:rsidRDefault="00B737E5" w:rsidP="006373D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>1</w:t>
            </w:r>
            <w:r w:rsidR="006373DE" w:rsidRPr="00E23406">
              <w:rPr>
                <w:rFonts w:ascii="Sylfaen" w:hAnsi="Sylfaen" w:cs="Arial"/>
                <w:sz w:val="20"/>
                <w:szCs w:val="20"/>
              </w:rPr>
              <w:t>31</w:t>
            </w:r>
            <w:r w:rsidRPr="00E23406">
              <w:rPr>
                <w:rFonts w:ascii="Sylfaen" w:hAnsi="Sylfaen" w:cs="Arial"/>
                <w:sz w:val="20"/>
                <w:szCs w:val="20"/>
              </w:rPr>
              <w:t>,</w:t>
            </w:r>
            <w:r w:rsidR="006373DE" w:rsidRPr="00E23406">
              <w:rPr>
                <w:rFonts w:ascii="Sylfaen" w:hAnsi="Sylfaen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86AE5B" w14:textId="5BB1397F" w:rsidR="00B737E5" w:rsidRPr="00E23406" w:rsidRDefault="006373DE" w:rsidP="00B737E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>2 046.1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9766" w14:textId="08ECB8D2" w:rsidR="00B737E5" w:rsidRPr="00E23406" w:rsidRDefault="00D67560" w:rsidP="00DC2E2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>73</w:t>
            </w:r>
            <w:r w:rsidR="00B737E5" w:rsidRPr="00E23406">
              <w:rPr>
                <w:rFonts w:ascii="Sylfaen" w:hAnsi="Sylfaen" w:cs="Arial"/>
                <w:sz w:val="20"/>
                <w:szCs w:val="20"/>
              </w:rPr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02B0" w14:textId="4ABD559F" w:rsidR="00B737E5" w:rsidRPr="00E23406" w:rsidRDefault="00D67560" w:rsidP="00DC2E2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>100</w:t>
            </w:r>
            <w:r w:rsidR="00B737E5" w:rsidRPr="00E23406">
              <w:rPr>
                <w:rFonts w:ascii="Sylfaen" w:hAnsi="Sylfaen" w:cs="Arial"/>
                <w:sz w:val="20"/>
                <w:szCs w:val="20"/>
              </w:rPr>
              <w:t>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00396" w14:textId="4148B478" w:rsidR="00B737E5" w:rsidRPr="00E23406" w:rsidRDefault="00D67560" w:rsidP="00DC2E2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>72</w:t>
            </w:r>
            <w:r w:rsidR="00B737E5" w:rsidRPr="00E23406">
              <w:rPr>
                <w:rFonts w:ascii="Sylfaen" w:hAnsi="Sylfaen" w:cs="Arial"/>
                <w:sz w:val="20"/>
                <w:szCs w:val="20"/>
              </w:rPr>
              <w:t>%</w:t>
            </w:r>
          </w:p>
        </w:tc>
      </w:tr>
      <w:tr w:rsidR="00B737E5" w:rsidRPr="00BF3511" w14:paraId="40483E79" w14:textId="77777777" w:rsidTr="008D359D">
        <w:trPr>
          <w:trHeight w:val="4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7260E" w14:textId="77777777" w:rsidR="00B737E5" w:rsidRPr="00BF3511" w:rsidRDefault="00B737E5" w:rsidP="00B737E5">
            <w:pPr>
              <w:rPr>
                <w:rFonts w:ascii="Sylfaen" w:hAnsi="Sylfaen" w:cs="Arial"/>
                <w:sz w:val="20"/>
                <w:szCs w:val="20"/>
              </w:rPr>
            </w:pPr>
            <w:r w:rsidRPr="00BF3511">
              <w:rPr>
                <w:rFonts w:ascii="Sylfaen" w:hAnsi="Sylfaen" w:cs="Arial"/>
                <w:sz w:val="20"/>
                <w:szCs w:val="20"/>
              </w:rPr>
              <w:t>პროცენტი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FDB9145" w14:textId="5B517BBC" w:rsidR="00B737E5" w:rsidRPr="00E23406" w:rsidRDefault="009E2DD5" w:rsidP="00B737E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>68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E805" w14:textId="77777777" w:rsidR="00B737E5" w:rsidRPr="00E23406" w:rsidRDefault="00B737E5" w:rsidP="00B737E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ED7E" w14:textId="220239D8" w:rsidR="00B737E5" w:rsidRPr="00E23406" w:rsidRDefault="009E2DD5" w:rsidP="00B737E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>68.6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1F0E745" w14:textId="20CED34D" w:rsidR="00B737E5" w:rsidRPr="00E23406" w:rsidRDefault="00FD5132" w:rsidP="00B737E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>6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1C82" w14:textId="77777777" w:rsidR="00B737E5" w:rsidRPr="00E23406" w:rsidRDefault="00B737E5" w:rsidP="00B737E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8363EB" w14:textId="31CB090B" w:rsidR="00B737E5" w:rsidRPr="00E23406" w:rsidRDefault="00FD5132" w:rsidP="00B737E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>62.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0D28" w14:textId="3813C190" w:rsidR="00B737E5" w:rsidRPr="00E23406" w:rsidRDefault="0062443E" w:rsidP="00DC2E2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>90</w:t>
            </w:r>
            <w:r w:rsidR="00B737E5" w:rsidRPr="00E23406">
              <w:rPr>
                <w:rFonts w:ascii="Sylfaen" w:hAnsi="Sylfaen" w:cs="Arial"/>
                <w:sz w:val="20"/>
                <w:szCs w:val="20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9FC1" w14:textId="14CA744E" w:rsidR="00B737E5" w:rsidRPr="00E23406" w:rsidRDefault="006533F1" w:rsidP="00DC2E2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3A25A" w14:textId="5DA8EE47" w:rsidR="00B737E5" w:rsidRPr="00E23406" w:rsidRDefault="0062443E" w:rsidP="00DC2E2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>9</w:t>
            </w:r>
            <w:r w:rsidR="00B737E5" w:rsidRPr="00E23406">
              <w:rPr>
                <w:rFonts w:ascii="Sylfaen" w:hAnsi="Sylfaen" w:cs="Arial"/>
                <w:sz w:val="20"/>
                <w:szCs w:val="20"/>
              </w:rPr>
              <w:t>0%</w:t>
            </w:r>
          </w:p>
        </w:tc>
      </w:tr>
      <w:tr w:rsidR="006533F1" w:rsidRPr="00BF3511" w14:paraId="70B9073C" w14:textId="77777777" w:rsidTr="008D359D">
        <w:trPr>
          <w:trHeight w:val="4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17163" w14:textId="77777777" w:rsidR="006533F1" w:rsidRPr="00BF3511" w:rsidRDefault="006533F1" w:rsidP="006533F1">
            <w:pPr>
              <w:rPr>
                <w:rFonts w:ascii="Sylfaen" w:hAnsi="Sylfaen" w:cs="Arial"/>
                <w:sz w:val="20"/>
                <w:szCs w:val="20"/>
              </w:rPr>
            </w:pPr>
            <w:r w:rsidRPr="00BF3511">
              <w:rPr>
                <w:rFonts w:ascii="Sylfaen" w:hAnsi="Sylfaen" w:cs="Arial"/>
                <w:sz w:val="20"/>
                <w:szCs w:val="20"/>
              </w:rPr>
              <w:t>სუბსიდიები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CB7BD1B" w14:textId="28B8DAE6" w:rsidR="006533F1" w:rsidRPr="00E23406" w:rsidRDefault="006533F1" w:rsidP="006533F1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>7 257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7BFD" w14:textId="77777777" w:rsidR="006533F1" w:rsidRPr="00E23406" w:rsidRDefault="006533F1" w:rsidP="006533F1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882E" w14:textId="7E875ECF" w:rsidR="006533F1" w:rsidRPr="00E23406" w:rsidRDefault="006533F1" w:rsidP="006533F1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>7 257.6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4401C6F" w14:textId="7423823D" w:rsidR="006533F1" w:rsidRPr="00E23406" w:rsidRDefault="006533F1" w:rsidP="006533F1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>6 977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B25A" w14:textId="77777777" w:rsidR="006533F1" w:rsidRPr="00E23406" w:rsidRDefault="006533F1" w:rsidP="006533F1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BA1358" w14:textId="194F79A3" w:rsidR="006533F1" w:rsidRPr="00E23406" w:rsidRDefault="006533F1" w:rsidP="006533F1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>6 977.9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D8FA" w14:textId="71BF99EC" w:rsidR="006533F1" w:rsidRPr="00E23406" w:rsidRDefault="006533F1" w:rsidP="00C266BC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>9</w:t>
            </w:r>
            <w:r w:rsidR="00C266BC" w:rsidRPr="00E23406">
              <w:rPr>
                <w:rFonts w:ascii="Sylfaen" w:hAnsi="Sylfaen" w:cs="Arial"/>
                <w:sz w:val="20"/>
                <w:szCs w:val="20"/>
              </w:rPr>
              <w:t>6</w:t>
            </w:r>
            <w:r w:rsidRPr="00E23406">
              <w:rPr>
                <w:rFonts w:ascii="Sylfaen" w:hAnsi="Sylfaen" w:cs="Arial"/>
                <w:sz w:val="20"/>
                <w:szCs w:val="20"/>
              </w:rPr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EFFE" w14:textId="53DEBF41" w:rsidR="006533F1" w:rsidRPr="00E23406" w:rsidRDefault="006533F1" w:rsidP="00DC2E2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7E92B" w14:textId="285AFFF7" w:rsidR="006533F1" w:rsidRPr="00E23406" w:rsidRDefault="006533F1" w:rsidP="00C266BC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>9</w:t>
            </w:r>
            <w:r w:rsidR="00C266BC" w:rsidRPr="00E23406">
              <w:rPr>
                <w:rFonts w:ascii="Sylfaen" w:hAnsi="Sylfaen" w:cs="Arial"/>
                <w:sz w:val="20"/>
                <w:szCs w:val="20"/>
              </w:rPr>
              <w:t>6</w:t>
            </w:r>
            <w:r w:rsidRPr="00E23406">
              <w:rPr>
                <w:rFonts w:ascii="Sylfaen" w:hAnsi="Sylfaen" w:cs="Arial"/>
                <w:sz w:val="20"/>
                <w:szCs w:val="20"/>
              </w:rPr>
              <w:t>%</w:t>
            </w:r>
          </w:p>
        </w:tc>
      </w:tr>
      <w:tr w:rsidR="006533F1" w:rsidRPr="00BF3511" w14:paraId="43E26394" w14:textId="77777777" w:rsidTr="008D359D">
        <w:trPr>
          <w:trHeight w:val="4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7894E" w14:textId="77777777" w:rsidR="006533F1" w:rsidRPr="00BF3511" w:rsidRDefault="006533F1" w:rsidP="006533F1">
            <w:pPr>
              <w:rPr>
                <w:rFonts w:ascii="Sylfaen" w:hAnsi="Sylfaen" w:cs="Arial"/>
                <w:sz w:val="20"/>
                <w:szCs w:val="20"/>
              </w:rPr>
            </w:pPr>
            <w:r w:rsidRPr="00BF3511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A3B163C" w14:textId="242B04CB" w:rsidR="006533F1" w:rsidRPr="00E23406" w:rsidRDefault="006533F1" w:rsidP="006533F1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>248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A54F" w14:textId="77777777" w:rsidR="006533F1" w:rsidRPr="00E23406" w:rsidRDefault="006533F1" w:rsidP="006533F1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934D" w14:textId="52580ACF" w:rsidR="006533F1" w:rsidRPr="00E23406" w:rsidRDefault="006533F1" w:rsidP="006533F1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>248.0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2B9D560" w14:textId="3CB00A13" w:rsidR="006533F1" w:rsidRPr="00E23406" w:rsidRDefault="006533F1" w:rsidP="006533F1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>24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ACFF" w14:textId="77777777" w:rsidR="006533F1" w:rsidRPr="00E23406" w:rsidRDefault="006533F1" w:rsidP="006533F1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68ACD9" w14:textId="682C591B" w:rsidR="006533F1" w:rsidRPr="00E23406" w:rsidRDefault="006533F1" w:rsidP="006533F1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>248.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BE1F" w14:textId="0CC7DB96" w:rsidR="006533F1" w:rsidRPr="00E23406" w:rsidRDefault="006533F1" w:rsidP="00DC2E2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>100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9B6D" w14:textId="1D3C07F1" w:rsidR="006533F1" w:rsidRPr="00E23406" w:rsidRDefault="006533F1" w:rsidP="00DC2E2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CA1A8" w14:textId="544AD8F5" w:rsidR="006533F1" w:rsidRPr="00E23406" w:rsidRDefault="006533F1" w:rsidP="00DC2E2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>100%</w:t>
            </w:r>
          </w:p>
        </w:tc>
      </w:tr>
      <w:tr w:rsidR="006533F1" w:rsidRPr="00BF3511" w14:paraId="7A7A5C21" w14:textId="77777777" w:rsidTr="008D359D">
        <w:trPr>
          <w:trHeight w:val="4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2EB6C" w14:textId="77777777" w:rsidR="006533F1" w:rsidRPr="00BF3511" w:rsidRDefault="006533F1" w:rsidP="006533F1">
            <w:pPr>
              <w:rPr>
                <w:rFonts w:ascii="Sylfaen" w:hAnsi="Sylfaen" w:cs="Arial"/>
                <w:sz w:val="20"/>
                <w:szCs w:val="20"/>
              </w:rPr>
            </w:pPr>
            <w:r w:rsidRPr="00BF3511">
              <w:rPr>
                <w:rFonts w:ascii="Sylfaen" w:hAnsi="Sylfaen" w:cs="Arial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3DE7316" w14:textId="3F762D3F" w:rsidR="006533F1" w:rsidRPr="00E23406" w:rsidRDefault="006533F1" w:rsidP="006533F1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>1 243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FF90" w14:textId="77777777" w:rsidR="006533F1" w:rsidRPr="00E23406" w:rsidRDefault="006533F1" w:rsidP="006533F1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18CB" w14:textId="142B4E9D" w:rsidR="006533F1" w:rsidRPr="00E23406" w:rsidRDefault="006533F1" w:rsidP="006533F1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>1 243.2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B5209A5" w14:textId="6143AB1B" w:rsidR="006533F1" w:rsidRPr="00E23406" w:rsidRDefault="006533F1" w:rsidP="006533F1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>1 09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0058" w14:textId="77777777" w:rsidR="006533F1" w:rsidRPr="00E23406" w:rsidRDefault="006533F1" w:rsidP="006533F1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9EFE1F" w14:textId="014EDBAD" w:rsidR="006533F1" w:rsidRPr="00E23406" w:rsidRDefault="006533F1" w:rsidP="006533F1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>1 090.5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B00C" w14:textId="5EA33983" w:rsidR="006533F1" w:rsidRPr="00E23406" w:rsidRDefault="006533F1" w:rsidP="008A380D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>8</w:t>
            </w:r>
            <w:r w:rsidR="008A380D" w:rsidRPr="00E23406">
              <w:rPr>
                <w:rFonts w:ascii="Sylfaen" w:hAnsi="Sylfaen" w:cs="Arial"/>
                <w:sz w:val="20"/>
                <w:szCs w:val="20"/>
              </w:rPr>
              <w:t>8</w:t>
            </w:r>
            <w:r w:rsidRPr="00E23406">
              <w:rPr>
                <w:rFonts w:ascii="Sylfaen" w:hAnsi="Sylfaen" w:cs="Arial"/>
                <w:sz w:val="20"/>
                <w:szCs w:val="20"/>
              </w:rPr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8C75" w14:textId="3A1C1EB5" w:rsidR="006533F1" w:rsidRPr="00E23406" w:rsidRDefault="006533F1" w:rsidP="00DC2E2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E4502" w14:textId="51D9FB1E" w:rsidR="006533F1" w:rsidRPr="00E23406" w:rsidRDefault="006533F1" w:rsidP="008A380D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>8</w:t>
            </w:r>
            <w:r w:rsidR="008A380D" w:rsidRPr="00E23406">
              <w:rPr>
                <w:rFonts w:ascii="Sylfaen" w:hAnsi="Sylfaen" w:cs="Arial"/>
                <w:sz w:val="20"/>
                <w:szCs w:val="20"/>
              </w:rPr>
              <w:t>8</w:t>
            </w:r>
            <w:r w:rsidRPr="00E23406">
              <w:rPr>
                <w:rFonts w:ascii="Sylfaen" w:hAnsi="Sylfaen" w:cs="Arial"/>
                <w:sz w:val="20"/>
                <w:szCs w:val="20"/>
              </w:rPr>
              <w:t>%</w:t>
            </w:r>
          </w:p>
        </w:tc>
      </w:tr>
      <w:tr w:rsidR="00B737E5" w:rsidRPr="00BF3511" w14:paraId="4A502082" w14:textId="77777777" w:rsidTr="008D359D">
        <w:trPr>
          <w:trHeight w:val="42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D4850" w14:textId="77777777" w:rsidR="00B737E5" w:rsidRPr="00BF3511" w:rsidRDefault="00B737E5" w:rsidP="00B737E5">
            <w:pPr>
              <w:rPr>
                <w:rFonts w:ascii="Sylfaen" w:hAnsi="Sylfaen" w:cs="Arial"/>
                <w:sz w:val="20"/>
                <w:szCs w:val="20"/>
              </w:rPr>
            </w:pPr>
            <w:r w:rsidRPr="00BF3511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B3BF550" w14:textId="5675EC37" w:rsidR="00B737E5" w:rsidRPr="00E23406" w:rsidRDefault="00B41ADD" w:rsidP="00B737E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>699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C626" w14:textId="1CA922FD" w:rsidR="00B737E5" w:rsidRPr="00E23406" w:rsidRDefault="00B41ADD" w:rsidP="00B737E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>28.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493E" w14:textId="4EE936FC" w:rsidR="00B737E5" w:rsidRPr="00E23406" w:rsidRDefault="00B41ADD" w:rsidP="00B737E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>671.3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3BA9429" w14:textId="7054499B" w:rsidR="00B737E5" w:rsidRPr="00E23406" w:rsidRDefault="001D6C11" w:rsidP="00B737E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>562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AB0E" w14:textId="7B506AB7" w:rsidR="00B737E5" w:rsidRPr="00E23406" w:rsidRDefault="001D6C11" w:rsidP="00B737E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>2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F920D5" w14:textId="04381073" w:rsidR="00B737E5" w:rsidRPr="00E23406" w:rsidRDefault="001D6C11" w:rsidP="00B737E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>539.9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8909" w14:textId="1CA1A9CA" w:rsidR="00B737E5" w:rsidRPr="00E23406" w:rsidRDefault="008A380D" w:rsidP="00DC2E2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>8</w:t>
            </w:r>
            <w:r w:rsidR="00B737E5" w:rsidRPr="00E23406">
              <w:rPr>
                <w:rFonts w:ascii="Sylfaen" w:hAnsi="Sylfaen" w:cs="Arial"/>
                <w:sz w:val="20"/>
                <w:szCs w:val="20"/>
              </w:rPr>
              <w:t>0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E946" w14:textId="302257F1" w:rsidR="00B737E5" w:rsidRPr="00E23406" w:rsidRDefault="008A380D" w:rsidP="00DC2E2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>81</w:t>
            </w:r>
            <w:r w:rsidR="00B737E5" w:rsidRPr="00E23406">
              <w:rPr>
                <w:rFonts w:ascii="Sylfaen" w:hAnsi="Sylfaen" w:cs="Arial"/>
                <w:sz w:val="20"/>
                <w:szCs w:val="20"/>
              </w:rPr>
              <w:t>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7F573" w14:textId="0BC99CAF" w:rsidR="00B737E5" w:rsidRPr="00E23406" w:rsidRDefault="00B737E5" w:rsidP="008A380D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>8</w:t>
            </w:r>
            <w:r w:rsidR="008A380D" w:rsidRPr="00E23406">
              <w:rPr>
                <w:rFonts w:ascii="Sylfaen" w:hAnsi="Sylfaen" w:cs="Arial"/>
                <w:sz w:val="20"/>
                <w:szCs w:val="20"/>
              </w:rPr>
              <w:t>0</w:t>
            </w:r>
            <w:r w:rsidRPr="00E23406">
              <w:rPr>
                <w:rFonts w:ascii="Sylfaen" w:hAnsi="Sylfaen" w:cs="Arial"/>
                <w:sz w:val="20"/>
                <w:szCs w:val="20"/>
              </w:rPr>
              <w:t>%</w:t>
            </w:r>
          </w:p>
        </w:tc>
      </w:tr>
      <w:tr w:rsidR="00B737E5" w:rsidRPr="008D359D" w14:paraId="57830203" w14:textId="77777777" w:rsidTr="008D359D">
        <w:trPr>
          <w:trHeight w:val="42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BEBFF" w14:textId="77777777" w:rsidR="00B737E5" w:rsidRPr="008D359D" w:rsidRDefault="00B737E5" w:rsidP="00B737E5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8D359D">
              <w:rPr>
                <w:rFonts w:ascii="Sylfaen" w:hAnsi="Sylfaen" w:cs="Arial"/>
                <w:b/>
                <w:bCs/>
                <w:sz w:val="20"/>
                <w:szCs w:val="20"/>
              </w:rPr>
              <w:t>საოპერაციო სალდო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1998E80" w14:textId="65AEFCD8" w:rsidR="00B737E5" w:rsidRPr="00E23406" w:rsidRDefault="0064224C" w:rsidP="00B737E5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E23406">
              <w:rPr>
                <w:rFonts w:ascii="Sylfaen" w:hAnsi="Sylfaen" w:cs="Arial"/>
                <w:b/>
                <w:bCs/>
                <w:sz w:val="20"/>
                <w:szCs w:val="20"/>
              </w:rPr>
              <w:t>10 421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7787" w14:textId="6CF88752" w:rsidR="00B737E5" w:rsidRPr="00E23406" w:rsidRDefault="0064224C" w:rsidP="00B737E5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E23406">
              <w:rPr>
                <w:rFonts w:ascii="Sylfaen" w:hAnsi="Sylfaen" w:cs="Arial"/>
                <w:b/>
                <w:bCs/>
                <w:sz w:val="20"/>
                <w:szCs w:val="20"/>
              </w:rPr>
              <w:t>6 843.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24444" w14:textId="45C7F07A" w:rsidR="00B737E5" w:rsidRPr="00E23406" w:rsidRDefault="0064224C" w:rsidP="00B737E5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E23406">
              <w:rPr>
                <w:rFonts w:ascii="Sylfaen" w:hAnsi="Sylfaen" w:cs="Arial"/>
                <w:b/>
                <w:bCs/>
                <w:sz w:val="20"/>
                <w:szCs w:val="20"/>
              </w:rPr>
              <w:t>3 578.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A81D6D2" w14:textId="5215D737" w:rsidR="00B737E5" w:rsidRPr="00E23406" w:rsidRDefault="004C3807" w:rsidP="00B737E5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E23406">
              <w:rPr>
                <w:rFonts w:ascii="Sylfaen" w:hAnsi="Sylfaen" w:cs="Arial"/>
                <w:b/>
                <w:bCs/>
                <w:sz w:val="20"/>
                <w:szCs w:val="20"/>
              </w:rPr>
              <w:t>13 539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0245" w14:textId="6EE91816" w:rsidR="00B737E5" w:rsidRPr="00E23406" w:rsidRDefault="004C3807" w:rsidP="00CA10B5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E23406">
              <w:rPr>
                <w:rFonts w:ascii="Sylfaen" w:hAnsi="Sylfaen" w:cs="Arial"/>
                <w:b/>
                <w:bCs/>
                <w:sz w:val="20"/>
                <w:szCs w:val="20"/>
              </w:rPr>
              <w:t>6 3</w:t>
            </w:r>
            <w:r w:rsidR="00CA10B5">
              <w:rPr>
                <w:rFonts w:ascii="Sylfaen" w:hAnsi="Sylfaen" w:cs="Arial"/>
                <w:b/>
                <w:bCs/>
                <w:sz w:val="20"/>
                <w:szCs w:val="20"/>
              </w:rPr>
              <w:t>84</w:t>
            </w:r>
            <w:r w:rsidRPr="00E23406">
              <w:rPr>
                <w:rFonts w:ascii="Sylfaen" w:hAnsi="Sylfaen" w:cs="Arial"/>
                <w:b/>
                <w:bCs/>
                <w:sz w:val="20"/>
                <w:szCs w:val="20"/>
              </w:rPr>
              <w:t>.</w:t>
            </w:r>
            <w:r w:rsidR="00CA10B5">
              <w:rPr>
                <w:rFonts w:ascii="Sylfaen" w:hAnsi="Sylfaen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32CB97" w14:textId="34A9AFB6" w:rsidR="00B737E5" w:rsidRPr="00E23406" w:rsidRDefault="004C3807" w:rsidP="00CA10B5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E23406">
              <w:rPr>
                <w:rFonts w:ascii="Sylfaen" w:hAnsi="Sylfaen" w:cs="Arial"/>
                <w:b/>
                <w:bCs/>
                <w:sz w:val="20"/>
                <w:szCs w:val="20"/>
              </w:rPr>
              <w:t>7 </w:t>
            </w:r>
            <w:r w:rsidR="00CA10B5">
              <w:rPr>
                <w:rFonts w:ascii="Sylfaen" w:hAnsi="Sylfaen" w:cs="Arial"/>
                <w:b/>
                <w:bCs/>
                <w:sz w:val="20"/>
                <w:szCs w:val="20"/>
              </w:rPr>
              <w:t>154</w:t>
            </w:r>
            <w:r w:rsidRPr="00E23406">
              <w:rPr>
                <w:rFonts w:ascii="Sylfaen" w:hAnsi="Sylfaen" w:cs="Arial"/>
                <w:b/>
                <w:bCs/>
                <w:sz w:val="20"/>
                <w:szCs w:val="20"/>
              </w:rPr>
              <w:t>.</w:t>
            </w:r>
            <w:r w:rsidR="00CA10B5">
              <w:rPr>
                <w:rFonts w:ascii="Sylfaen" w:hAnsi="Sylfaen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0E04" w14:textId="7B229C4B" w:rsidR="00B737E5" w:rsidRPr="00E23406" w:rsidRDefault="00B737E5" w:rsidP="00F53461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E23406">
              <w:rPr>
                <w:rFonts w:ascii="Sylfaen" w:hAnsi="Sylfaen" w:cs="Arial"/>
                <w:b/>
                <w:bCs/>
                <w:sz w:val="20"/>
                <w:szCs w:val="20"/>
              </w:rPr>
              <w:t>1</w:t>
            </w:r>
            <w:r w:rsidR="00F53461" w:rsidRPr="00E23406">
              <w:rPr>
                <w:rFonts w:ascii="Sylfaen" w:hAnsi="Sylfaen" w:cs="Arial"/>
                <w:b/>
                <w:bCs/>
                <w:sz w:val="20"/>
                <w:szCs w:val="20"/>
              </w:rPr>
              <w:t>30</w:t>
            </w:r>
            <w:r w:rsidRPr="00E23406">
              <w:rPr>
                <w:rFonts w:ascii="Sylfaen" w:hAnsi="Sylfaen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5EBD" w14:textId="09C7ED4C" w:rsidR="00B737E5" w:rsidRPr="00E23406" w:rsidRDefault="00F53461" w:rsidP="00593EA6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E23406">
              <w:rPr>
                <w:rFonts w:ascii="Sylfaen" w:hAnsi="Sylfaen" w:cs="Arial"/>
                <w:b/>
                <w:bCs/>
                <w:sz w:val="20"/>
                <w:szCs w:val="20"/>
              </w:rPr>
              <w:t>9</w:t>
            </w:r>
            <w:r w:rsidR="00593EA6">
              <w:rPr>
                <w:rFonts w:ascii="Sylfaen" w:hAnsi="Sylfaen" w:cs="Arial"/>
                <w:b/>
                <w:bCs/>
                <w:sz w:val="20"/>
                <w:szCs w:val="20"/>
              </w:rPr>
              <w:t>3</w:t>
            </w:r>
            <w:r w:rsidR="00B737E5" w:rsidRPr="00E23406">
              <w:rPr>
                <w:rFonts w:ascii="Sylfaen" w:hAnsi="Sylfaen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E28E0" w14:textId="11FD96EC" w:rsidR="00B737E5" w:rsidRPr="00D35E36" w:rsidRDefault="00F53461" w:rsidP="00593EA6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D35E36">
              <w:rPr>
                <w:rFonts w:ascii="Sylfaen" w:hAnsi="Sylfaen" w:cs="Arial"/>
                <w:b/>
                <w:bCs/>
                <w:sz w:val="20"/>
                <w:szCs w:val="20"/>
              </w:rPr>
              <w:t>20</w:t>
            </w:r>
            <w:r w:rsidR="00593EA6" w:rsidRPr="00D35E36">
              <w:rPr>
                <w:rFonts w:ascii="Sylfaen" w:hAnsi="Sylfaen" w:cs="Arial"/>
                <w:b/>
                <w:bCs/>
                <w:sz w:val="20"/>
                <w:szCs w:val="20"/>
              </w:rPr>
              <w:t>0</w:t>
            </w:r>
            <w:r w:rsidR="00B737E5" w:rsidRPr="00D35E36">
              <w:rPr>
                <w:rFonts w:ascii="Sylfaen" w:hAnsi="Sylfaen" w:cs="Arial"/>
                <w:b/>
                <w:bCs/>
                <w:sz w:val="20"/>
                <w:szCs w:val="20"/>
              </w:rPr>
              <w:t>%</w:t>
            </w:r>
          </w:p>
        </w:tc>
      </w:tr>
      <w:tr w:rsidR="00B737E5" w:rsidRPr="008D359D" w14:paraId="2D08E7F7" w14:textId="77777777" w:rsidTr="008D359D">
        <w:trPr>
          <w:trHeight w:val="4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10D26" w14:textId="77777777" w:rsidR="00B737E5" w:rsidRPr="008D359D" w:rsidRDefault="00B737E5" w:rsidP="00B737E5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8D359D">
              <w:rPr>
                <w:rFonts w:ascii="Sylfaen" w:hAnsi="Sylfaen" w:cs="Arial"/>
                <w:b/>
                <w:bCs/>
                <w:sz w:val="20"/>
                <w:szCs w:val="20"/>
              </w:rPr>
              <w:t>არაფინანსური აქტივების ცვლილება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5923F66" w14:textId="6DE69551" w:rsidR="00B737E5" w:rsidRPr="00E23406" w:rsidRDefault="0064224C" w:rsidP="00B737E5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E23406">
              <w:rPr>
                <w:rFonts w:ascii="Sylfaen" w:hAnsi="Sylfaen" w:cs="Arial"/>
                <w:b/>
                <w:bCs/>
                <w:sz w:val="20"/>
                <w:szCs w:val="20"/>
              </w:rPr>
              <w:t>13 367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08AA" w14:textId="4BC2F777" w:rsidR="00B737E5" w:rsidRPr="00E23406" w:rsidRDefault="0064224C" w:rsidP="00B737E5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E23406">
              <w:rPr>
                <w:rFonts w:ascii="Sylfaen" w:hAnsi="Sylfaen" w:cs="Arial"/>
                <w:b/>
                <w:bCs/>
                <w:sz w:val="20"/>
                <w:szCs w:val="20"/>
              </w:rPr>
              <w:t>8 242.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4F14" w14:textId="3C7FB983" w:rsidR="00B737E5" w:rsidRPr="00E23406" w:rsidRDefault="0064224C" w:rsidP="00B737E5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E23406">
              <w:rPr>
                <w:rFonts w:ascii="Sylfaen" w:hAnsi="Sylfaen" w:cs="Arial"/>
                <w:b/>
                <w:bCs/>
                <w:sz w:val="20"/>
                <w:szCs w:val="20"/>
              </w:rPr>
              <w:t>5 125.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0CA8CA1" w14:textId="5333BB3E" w:rsidR="00B737E5" w:rsidRPr="00E23406" w:rsidRDefault="004C3807" w:rsidP="00B737E5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E23406">
              <w:rPr>
                <w:rFonts w:ascii="Sylfaen" w:hAnsi="Sylfaen" w:cs="Arial"/>
                <w:b/>
                <w:bCs/>
                <w:sz w:val="20"/>
                <w:szCs w:val="20"/>
              </w:rPr>
              <w:t>8 649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D893" w14:textId="3CB54DA0" w:rsidR="00B737E5" w:rsidRPr="00E23406" w:rsidRDefault="004C3807" w:rsidP="00271C93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 w:rsidRPr="00E23406">
              <w:rPr>
                <w:rFonts w:ascii="Sylfaen" w:hAnsi="Sylfaen" w:cs="Arial"/>
                <w:b/>
                <w:bCs/>
                <w:sz w:val="20"/>
                <w:szCs w:val="20"/>
              </w:rPr>
              <w:t>5 6</w:t>
            </w:r>
            <w:r w:rsidR="00271C93" w:rsidRPr="00E23406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07</w:t>
            </w:r>
            <w:r w:rsidRPr="00E23406">
              <w:rPr>
                <w:rFonts w:ascii="Sylfaen" w:hAnsi="Sylfaen" w:cs="Arial"/>
                <w:b/>
                <w:bCs/>
                <w:sz w:val="20"/>
                <w:szCs w:val="20"/>
              </w:rPr>
              <w:t>.</w:t>
            </w:r>
            <w:r w:rsidR="00271C93" w:rsidRPr="00E23406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5E624F" w14:textId="798EE968" w:rsidR="00B737E5" w:rsidRPr="00E23406" w:rsidRDefault="00271C93" w:rsidP="00B737E5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 w:rsidRPr="00E23406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3 042,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418C" w14:textId="73465E68" w:rsidR="00B737E5" w:rsidRPr="00E23406" w:rsidRDefault="00A5387D" w:rsidP="00271C93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E23406">
              <w:rPr>
                <w:rFonts w:ascii="Sylfaen" w:hAnsi="Sylfaen" w:cs="Arial"/>
                <w:b/>
                <w:bCs/>
                <w:sz w:val="20"/>
                <w:szCs w:val="20"/>
              </w:rPr>
              <w:t>6</w:t>
            </w:r>
            <w:r w:rsidR="00271C93" w:rsidRPr="00E23406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5</w:t>
            </w:r>
            <w:r w:rsidR="00B737E5" w:rsidRPr="00E23406">
              <w:rPr>
                <w:rFonts w:ascii="Sylfaen" w:hAnsi="Sylfaen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7153" w14:textId="66F2DFED" w:rsidR="00B737E5" w:rsidRPr="00E23406" w:rsidRDefault="00A5387D" w:rsidP="00271C93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E23406">
              <w:rPr>
                <w:rFonts w:ascii="Sylfaen" w:hAnsi="Sylfaen" w:cs="Arial"/>
                <w:b/>
                <w:bCs/>
                <w:sz w:val="20"/>
                <w:szCs w:val="20"/>
              </w:rPr>
              <w:t>6</w:t>
            </w:r>
            <w:r w:rsidR="00271C93" w:rsidRPr="00E23406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8</w:t>
            </w:r>
            <w:r w:rsidR="00B737E5" w:rsidRPr="00E23406">
              <w:rPr>
                <w:rFonts w:ascii="Sylfaen" w:hAnsi="Sylfaen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95258" w14:textId="6557275A" w:rsidR="00B737E5" w:rsidRPr="00E23406" w:rsidRDefault="00A5387D" w:rsidP="00271C93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E23406">
              <w:rPr>
                <w:rFonts w:ascii="Sylfaen" w:hAnsi="Sylfaen" w:cs="Arial"/>
                <w:b/>
                <w:bCs/>
                <w:sz w:val="20"/>
                <w:szCs w:val="20"/>
              </w:rPr>
              <w:t>5</w:t>
            </w:r>
            <w:r w:rsidR="00271C93" w:rsidRPr="00E23406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9</w:t>
            </w:r>
            <w:r w:rsidR="00B737E5" w:rsidRPr="00E23406">
              <w:rPr>
                <w:rFonts w:ascii="Sylfaen" w:hAnsi="Sylfaen" w:cs="Arial"/>
                <w:b/>
                <w:bCs/>
                <w:sz w:val="20"/>
                <w:szCs w:val="20"/>
              </w:rPr>
              <w:t>%</w:t>
            </w:r>
          </w:p>
        </w:tc>
      </w:tr>
      <w:tr w:rsidR="00816E83" w:rsidRPr="00BF3511" w14:paraId="70FC9B1D" w14:textId="77777777" w:rsidTr="008D359D">
        <w:trPr>
          <w:trHeight w:val="4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7BB15" w14:textId="77777777" w:rsidR="00816E83" w:rsidRPr="00BF3511" w:rsidRDefault="00816E83" w:rsidP="00816E83">
            <w:pPr>
              <w:rPr>
                <w:rFonts w:ascii="Sylfaen" w:hAnsi="Sylfaen" w:cs="Arial"/>
                <w:sz w:val="20"/>
                <w:szCs w:val="20"/>
              </w:rPr>
            </w:pPr>
            <w:r w:rsidRPr="00BF3511">
              <w:rPr>
                <w:rFonts w:ascii="Sylfaen" w:hAnsi="Sylfaen" w:cs="Arial"/>
                <w:sz w:val="20"/>
                <w:szCs w:val="20"/>
              </w:rPr>
              <w:t xml:space="preserve">ზრდა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890F1FE" w14:textId="390ADA75" w:rsidR="00816E83" w:rsidRPr="00E23406" w:rsidRDefault="00816E83" w:rsidP="00816E83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>15 60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5D30" w14:textId="1D9003AD" w:rsidR="00816E83" w:rsidRPr="00E23406" w:rsidRDefault="00816E83" w:rsidP="00816E83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>8 242.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D1F4" w14:textId="2374B76A" w:rsidR="00816E83" w:rsidRPr="00E23406" w:rsidRDefault="00816E83" w:rsidP="00816E83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>7 365.0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33A5D7A" w14:textId="1168A169" w:rsidR="00816E83" w:rsidRPr="00E23406" w:rsidRDefault="00816E83" w:rsidP="00816E83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>9 907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D103" w14:textId="299BEBA8" w:rsidR="00816E83" w:rsidRPr="00E23406" w:rsidRDefault="00816E83" w:rsidP="00816E83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b/>
                <w:bCs/>
                <w:sz w:val="20"/>
                <w:szCs w:val="20"/>
              </w:rPr>
              <w:t>5 6</w:t>
            </w:r>
            <w:r w:rsidRPr="00E23406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07</w:t>
            </w:r>
            <w:r w:rsidRPr="00E23406">
              <w:rPr>
                <w:rFonts w:ascii="Sylfaen" w:hAnsi="Sylfaen" w:cs="Arial"/>
                <w:b/>
                <w:bCs/>
                <w:sz w:val="20"/>
                <w:szCs w:val="20"/>
              </w:rPr>
              <w:t>.</w:t>
            </w:r>
            <w:r w:rsidRPr="00E23406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FF22B4" w14:textId="15DA87CA" w:rsidR="00816E83" w:rsidRPr="00E23406" w:rsidRDefault="00816E83" w:rsidP="00816E83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>4 </w:t>
            </w:r>
            <w:r w:rsidRPr="00E23406">
              <w:rPr>
                <w:rFonts w:ascii="Sylfaen" w:hAnsi="Sylfaen" w:cs="Arial"/>
                <w:sz w:val="20"/>
                <w:szCs w:val="20"/>
                <w:lang w:val="ka-GE"/>
              </w:rPr>
              <w:t>299,7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193A" w14:textId="251A9309" w:rsidR="00816E83" w:rsidRPr="00E23406" w:rsidRDefault="00816E83" w:rsidP="00816E83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>63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84A3" w14:textId="606EEF28" w:rsidR="00816E83" w:rsidRPr="00E23406" w:rsidRDefault="00816E83" w:rsidP="00816E83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>6</w:t>
            </w:r>
            <w:r w:rsidRPr="00E23406">
              <w:rPr>
                <w:rFonts w:ascii="Sylfaen" w:hAnsi="Sylfaen" w:cs="Arial"/>
                <w:sz w:val="20"/>
                <w:szCs w:val="20"/>
                <w:lang w:val="ka-GE"/>
              </w:rPr>
              <w:t>8</w:t>
            </w:r>
            <w:r w:rsidRPr="00E23406">
              <w:rPr>
                <w:rFonts w:ascii="Sylfaen" w:hAnsi="Sylfaen" w:cs="Arial"/>
                <w:sz w:val="20"/>
                <w:szCs w:val="20"/>
              </w:rPr>
              <w:t>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C2E65" w14:textId="1AE73B87" w:rsidR="00816E83" w:rsidRPr="00E23406" w:rsidRDefault="00816E83" w:rsidP="00816E83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>5</w:t>
            </w:r>
            <w:r w:rsidRPr="00E23406">
              <w:rPr>
                <w:rFonts w:ascii="Sylfaen" w:hAnsi="Sylfaen" w:cs="Arial"/>
                <w:sz w:val="20"/>
                <w:szCs w:val="20"/>
                <w:lang w:val="ka-GE"/>
              </w:rPr>
              <w:t>8</w:t>
            </w:r>
            <w:r w:rsidRPr="00E23406">
              <w:rPr>
                <w:rFonts w:ascii="Sylfaen" w:hAnsi="Sylfaen" w:cs="Arial"/>
                <w:sz w:val="20"/>
                <w:szCs w:val="20"/>
              </w:rPr>
              <w:t>%</w:t>
            </w:r>
          </w:p>
        </w:tc>
      </w:tr>
      <w:tr w:rsidR="00B737E5" w:rsidRPr="00BF3511" w14:paraId="62EAC169" w14:textId="77777777" w:rsidTr="008D359D">
        <w:trPr>
          <w:trHeight w:val="42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7957F" w14:textId="77777777" w:rsidR="00B737E5" w:rsidRPr="00BF3511" w:rsidRDefault="00B737E5" w:rsidP="00B737E5">
            <w:pPr>
              <w:rPr>
                <w:rFonts w:ascii="Sylfaen" w:hAnsi="Sylfaen" w:cs="Arial"/>
                <w:sz w:val="20"/>
                <w:szCs w:val="20"/>
              </w:rPr>
            </w:pPr>
            <w:r w:rsidRPr="00BF3511">
              <w:rPr>
                <w:rFonts w:ascii="Sylfaen" w:hAnsi="Sylfaen" w:cs="Arial"/>
                <w:sz w:val="20"/>
                <w:szCs w:val="20"/>
              </w:rPr>
              <w:t>კლება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A8EDEDC" w14:textId="30EF93E8" w:rsidR="00B737E5" w:rsidRPr="00E23406" w:rsidRDefault="000759B0" w:rsidP="00B737E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>2 24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80D4" w14:textId="77777777" w:rsidR="00B737E5" w:rsidRPr="00E23406" w:rsidRDefault="00B737E5" w:rsidP="00B737E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15DC" w14:textId="3314F408" w:rsidR="00B737E5" w:rsidRPr="00E23406" w:rsidRDefault="000759B0" w:rsidP="00B737E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>2 240.0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BAA98C0" w14:textId="62ADE49F" w:rsidR="00B737E5" w:rsidRPr="00E23406" w:rsidRDefault="004C3807" w:rsidP="00B737E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>1 25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D317" w14:textId="77777777" w:rsidR="00B737E5" w:rsidRPr="00E23406" w:rsidRDefault="00B737E5" w:rsidP="00B737E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591549" w14:textId="6D05A21E" w:rsidR="00B737E5" w:rsidRPr="00E23406" w:rsidRDefault="004C3807" w:rsidP="00B737E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>1 257.6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7BFF" w14:textId="0A9DEFA2" w:rsidR="00B737E5" w:rsidRPr="00E23406" w:rsidRDefault="00021E82" w:rsidP="00DC2E2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>56</w:t>
            </w:r>
            <w:r w:rsidR="00B737E5" w:rsidRPr="00E23406">
              <w:rPr>
                <w:rFonts w:ascii="Sylfaen" w:hAnsi="Sylfaen" w:cs="Arial"/>
                <w:sz w:val="20"/>
                <w:szCs w:val="20"/>
              </w:rPr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9D63" w14:textId="6E889DE8" w:rsidR="00B737E5" w:rsidRPr="00E23406" w:rsidRDefault="00021E82" w:rsidP="00DC2E2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197D7" w14:textId="00CBD879" w:rsidR="00B737E5" w:rsidRPr="00E23406" w:rsidRDefault="00021E82" w:rsidP="00DC2E2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>56</w:t>
            </w:r>
            <w:r w:rsidR="00B737E5" w:rsidRPr="00E23406">
              <w:rPr>
                <w:rFonts w:ascii="Sylfaen" w:hAnsi="Sylfaen" w:cs="Arial"/>
                <w:sz w:val="20"/>
                <w:szCs w:val="20"/>
              </w:rPr>
              <w:t>%</w:t>
            </w:r>
          </w:p>
        </w:tc>
      </w:tr>
      <w:tr w:rsidR="00B737E5" w:rsidRPr="008D359D" w14:paraId="6BC89B4D" w14:textId="77777777" w:rsidTr="005F0976">
        <w:trPr>
          <w:trHeight w:val="42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ABCB9" w14:textId="77777777" w:rsidR="00B737E5" w:rsidRPr="008D359D" w:rsidRDefault="00B737E5" w:rsidP="00B737E5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8D359D">
              <w:rPr>
                <w:rFonts w:ascii="Sylfaen" w:hAnsi="Sylfaen" w:cs="Arial"/>
                <w:b/>
                <w:bCs/>
                <w:sz w:val="20"/>
                <w:szCs w:val="20"/>
              </w:rPr>
              <w:t>მთლიანი სალდო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DF6EE68" w14:textId="3AC5FB2F" w:rsidR="00B737E5" w:rsidRPr="00E23406" w:rsidRDefault="00B737E5" w:rsidP="00504F29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E23406">
              <w:rPr>
                <w:rFonts w:ascii="Sylfaen" w:hAnsi="Sylfaen" w:cs="Arial"/>
                <w:b/>
                <w:bCs/>
                <w:sz w:val="20"/>
                <w:szCs w:val="20"/>
              </w:rPr>
              <w:t>-</w:t>
            </w:r>
            <w:r w:rsidR="00504F29" w:rsidRPr="00E23406">
              <w:rPr>
                <w:rFonts w:ascii="Sylfaen" w:hAnsi="Sylfaen" w:cs="Arial"/>
                <w:b/>
                <w:bCs/>
                <w:sz w:val="20"/>
                <w:szCs w:val="20"/>
              </w:rPr>
              <w:t>2 945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E684" w14:textId="59359997" w:rsidR="00B737E5" w:rsidRPr="00E23406" w:rsidRDefault="00B737E5" w:rsidP="00504F29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E23406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-1 </w:t>
            </w:r>
            <w:r w:rsidR="00504F29" w:rsidRPr="00E23406">
              <w:rPr>
                <w:rFonts w:ascii="Sylfaen" w:hAnsi="Sylfaen" w:cs="Arial"/>
                <w:b/>
                <w:bCs/>
                <w:sz w:val="20"/>
                <w:szCs w:val="20"/>
              </w:rPr>
              <w:t>398</w:t>
            </w:r>
            <w:r w:rsidRPr="00E23406">
              <w:rPr>
                <w:rFonts w:ascii="Sylfaen" w:hAnsi="Sylfaen" w:cs="Arial"/>
                <w:b/>
                <w:bCs/>
                <w:sz w:val="20"/>
                <w:szCs w:val="20"/>
              </w:rPr>
              <w:t>,</w:t>
            </w:r>
            <w:r w:rsidR="00504F29" w:rsidRPr="00E23406">
              <w:rPr>
                <w:rFonts w:ascii="Sylfaen" w:hAnsi="Sylfaen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C54E2" w14:textId="09470690" w:rsidR="00B737E5" w:rsidRPr="00E23406" w:rsidRDefault="00B737E5" w:rsidP="00504F29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E23406">
              <w:rPr>
                <w:rFonts w:ascii="Sylfaen" w:hAnsi="Sylfaen" w:cs="Arial"/>
                <w:b/>
                <w:bCs/>
                <w:sz w:val="20"/>
                <w:szCs w:val="20"/>
              </w:rPr>
              <w:t>-1 5</w:t>
            </w:r>
            <w:r w:rsidR="00504F29" w:rsidRPr="00E23406">
              <w:rPr>
                <w:rFonts w:ascii="Sylfaen" w:hAnsi="Sylfaen" w:cs="Arial"/>
                <w:b/>
                <w:bCs/>
                <w:sz w:val="20"/>
                <w:szCs w:val="20"/>
              </w:rPr>
              <w:t>46</w:t>
            </w:r>
            <w:r w:rsidRPr="00E23406">
              <w:rPr>
                <w:rFonts w:ascii="Sylfaen" w:hAnsi="Sylfaen" w:cs="Arial"/>
                <w:b/>
                <w:bCs/>
                <w:sz w:val="20"/>
                <w:szCs w:val="20"/>
              </w:rPr>
              <w:t>,</w:t>
            </w:r>
            <w:r w:rsidR="00504F29" w:rsidRPr="00E23406">
              <w:rPr>
                <w:rFonts w:ascii="Sylfaen" w:hAnsi="Sylfaen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541308E" w14:textId="138A31BC" w:rsidR="00B737E5" w:rsidRPr="00E23406" w:rsidRDefault="004C3807" w:rsidP="00B737E5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E23406">
              <w:rPr>
                <w:rFonts w:ascii="Sylfaen" w:hAnsi="Sylfaen" w:cs="Arial"/>
                <w:b/>
                <w:bCs/>
                <w:sz w:val="20"/>
                <w:szCs w:val="20"/>
              </w:rPr>
              <w:t>4 88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71E1" w14:textId="46AB7D58" w:rsidR="00B737E5" w:rsidRPr="00D35E36" w:rsidRDefault="00816E83" w:rsidP="00D35E36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E23406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7</w:t>
            </w:r>
            <w:r w:rsidR="00D35E36">
              <w:rPr>
                <w:rFonts w:ascii="Sylfaen" w:hAnsi="Sylfaen" w:cs="Arial"/>
                <w:b/>
                <w:bCs/>
                <w:sz w:val="20"/>
                <w:szCs w:val="20"/>
              </w:rPr>
              <w:t>77</w:t>
            </w:r>
            <w:r w:rsidRPr="00E23406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,</w:t>
            </w:r>
            <w:r w:rsidR="00D35E36">
              <w:rPr>
                <w:rFonts w:ascii="Sylfaen" w:hAnsi="Sylfaen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4DAAB7" w14:textId="0668648B" w:rsidR="00B737E5" w:rsidRPr="00D35E36" w:rsidRDefault="004C3807" w:rsidP="00D35E36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E23406">
              <w:rPr>
                <w:rFonts w:ascii="Sylfaen" w:hAnsi="Sylfaen" w:cs="Arial"/>
                <w:b/>
                <w:bCs/>
                <w:sz w:val="20"/>
                <w:szCs w:val="20"/>
              </w:rPr>
              <w:t>4</w:t>
            </w:r>
            <w:r w:rsidR="00816E83" w:rsidRPr="00E23406">
              <w:rPr>
                <w:rFonts w:ascii="Sylfaen" w:hAnsi="Sylfaen" w:cs="Arial"/>
                <w:b/>
                <w:bCs/>
                <w:sz w:val="20"/>
                <w:szCs w:val="20"/>
              </w:rPr>
              <w:t> </w:t>
            </w:r>
            <w:r w:rsidR="00816E83" w:rsidRPr="00E23406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1</w:t>
            </w:r>
            <w:r w:rsidR="00D35E36">
              <w:rPr>
                <w:rFonts w:ascii="Sylfaen" w:hAnsi="Sylfaen" w:cs="Arial"/>
                <w:b/>
                <w:bCs/>
                <w:sz w:val="20"/>
                <w:szCs w:val="20"/>
              </w:rPr>
              <w:t>12</w:t>
            </w:r>
            <w:r w:rsidR="00816E83" w:rsidRPr="00E23406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,</w:t>
            </w:r>
            <w:r w:rsidR="00D35E36">
              <w:rPr>
                <w:rFonts w:ascii="Sylfaen" w:hAnsi="Sylfaen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107D" w14:textId="4118F698" w:rsidR="00B737E5" w:rsidRPr="00E23406" w:rsidRDefault="00B737E5" w:rsidP="00DC2E22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4555D" w14:textId="3DE97ACE" w:rsidR="00B737E5" w:rsidRPr="00E23406" w:rsidRDefault="00B737E5" w:rsidP="00DC2E22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BB557" w14:textId="0B25A2F6" w:rsidR="00B737E5" w:rsidRPr="00E23406" w:rsidRDefault="00B737E5" w:rsidP="00DC2E22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35E36" w:rsidRPr="008D359D" w14:paraId="71D590CA" w14:textId="77777777" w:rsidTr="005F0976">
        <w:trPr>
          <w:trHeight w:val="4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ACADE" w14:textId="77777777" w:rsidR="00D35E36" w:rsidRPr="008D359D" w:rsidRDefault="00D35E36" w:rsidP="00D35E36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8D359D">
              <w:rPr>
                <w:rFonts w:ascii="Sylfaen" w:hAnsi="Sylfaen" w:cs="Arial"/>
                <w:b/>
                <w:bCs/>
                <w:sz w:val="20"/>
                <w:szCs w:val="20"/>
              </w:rPr>
              <w:t>ფინანსური აქტივების ცვლილება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5455DB8" w14:textId="1BD57010" w:rsidR="00D35E36" w:rsidRPr="00E23406" w:rsidRDefault="00D35E36" w:rsidP="00D35E36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E23406">
              <w:rPr>
                <w:rFonts w:ascii="Sylfaen" w:hAnsi="Sylfaen" w:cs="Arial"/>
                <w:b/>
                <w:bCs/>
                <w:sz w:val="20"/>
                <w:szCs w:val="20"/>
              </w:rPr>
              <w:t>-3 06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4918" w14:textId="50A2CF7F" w:rsidR="00D35E36" w:rsidRPr="00E23406" w:rsidRDefault="00D35E36" w:rsidP="00D35E36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E23406">
              <w:rPr>
                <w:rFonts w:ascii="Sylfaen" w:hAnsi="Sylfaen" w:cs="Arial"/>
                <w:b/>
                <w:bCs/>
                <w:sz w:val="20"/>
                <w:szCs w:val="20"/>
              </w:rPr>
              <w:t>-1 398,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5CAE7" w14:textId="22018243" w:rsidR="00D35E36" w:rsidRPr="00E23406" w:rsidRDefault="00D35E36" w:rsidP="00D35E36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E23406">
              <w:rPr>
                <w:rFonts w:ascii="Sylfaen" w:hAnsi="Sylfaen" w:cs="Arial"/>
                <w:b/>
                <w:bCs/>
                <w:sz w:val="20"/>
                <w:szCs w:val="20"/>
              </w:rPr>
              <w:t>-1 666,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5A5C7B4" w14:textId="7719B80E" w:rsidR="00D35E36" w:rsidRPr="00E23406" w:rsidRDefault="00D35E36" w:rsidP="00D35E36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E23406">
              <w:rPr>
                <w:rFonts w:ascii="Sylfaen" w:hAnsi="Sylfaen" w:cs="Arial"/>
                <w:b/>
                <w:bCs/>
                <w:sz w:val="20"/>
                <w:szCs w:val="20"/>
              </w:rPr>
              <w:t>4 769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03D2" w14:textId="268CEC1E" w:rsidR="00D35E36" w:rsidRPr="00E23406" w:rsidRDefault="00D35E36" w:rsidP="00D35E36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E23406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7</w:t>
            </w: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77</w:t>
            </w:r>
            <w:r w:rsidRPr="00E23406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FE4CBB" w14:textId="66F489B4" w:rsidR="00D35E36" w:rsidRPr="00E23406" w:rsidRDefault="00D35E36" w:rsidP="00D35E36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3 992.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79AE" w14:textId="7AF0D226" w:rsidR="00D35E36" w:rsidRPr="00E23406" w:rsidRDefault="00D35E36" w:rsidP="00D35E36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2B03A" w14:textId="47B80DA8" w:rsidR="00D35E36" w:rsidRPr="00E23406" w:rsidRDefault="00D35E36" w:rsidP="00D35E36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F5466" w14:textId="561A3D8C" w:rsidR="00D35E36" w:rsidRPr="00E23406" w:rsidRDefault="00D35E36" w:rsidP="00D35E36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35E36" w:rsidRPr="00BF3511" w14:paraId="35B86D36" w14:textId="77777777" w:rsidTr="008D359D">
        <w:trPr>
          <w:trHeight w:val="4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07704" w14:textId="77777777" w:rsidR="00D35E36" w:rsidRPr="00BF3511" w:rsidRDefault="00D35E36" w:rsidP="00D35E36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BF3511">
              <w:rPr>
                <w:rFonts w:ascii="Sylfaen" w:hAnsi="Sylfaen" w:cs="Arial"/>
                <w:b/>
                <w:bCs/>
                <w:sz w:val="20"/>
                <w:szCs w:val="20"/>
              </w:rPr>
              <w:t>ზრდა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D82A201" w14:textId="77777777" w:rsidR="00D35E36" w:rsidRPr="00E23406" w:rsidRDefault="00D35E36" w:rsidP="00D35E36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E23406">
              <w:rPr>
                <w:rFonts w:ascii="Sylfaen" w:hAnsi="Sylfaen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DA20" w14:textId="77777777" w:rsidR="00D35E36" w:rsidRPr="00E23406" w:rsidRDefault="00D35E36" w:rsidP="00D35E36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E23406">
              <w:rPr>
                <w:rFonts w:ascii="Sylfaen" w:hAnsi="Sylfaen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5EEB2" w14:textId="77777777" w:rsidR="00D35E36" w:rsidRPr="00E23406" w:rsidRDefault="00D35E36" w:rsidP="00D35E36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E23406">
              <w:rPr>
                <w:rFonts w:ascii="Sylfaen" w:hAnsi="Sylfaen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0D2D9E3" w14:textId="17135680" w:rsidR="00D35E36" w:rsidRPr="00E23406" w:rsidRDefault="00D35E36" w:rsidP="00D35E36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E23406">
              <w:rPr>
                <w:rFonts w:ascii="Sylfaen" w:hAnsi="Sylfaen" w:cs="Arial"/>
                <w:b/>
                <w:bCs/>
                <w:sz w:val="20"/>
                <w:szCs w:val="20"/>
              </w:rPr>
              <w:t>4 769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AE49" w14:textId="719A0687" w:rsidR="00D35E36" w:rsidRPr="00E23406" w:rsidRDefault="00D35E36" w:rsidP="00D35E36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E23406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7</w:t>
            </w: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77</w:t>
            </w:r>
            <w:r w:rsidRPr="00E23406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13F1AB" w14:textId="73270519" w:rsidR="00D35E36" w:rsidRPr="00E23406" w:rsidRDefault="00D35E36" w:rsidP="00D35E36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3 992.3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3470" w14:textId="4BC3CB22" w:rsidR="00D35E36" w:rsidRPr="00E23406" w:rsidRDefault="00247939" w:rsidP="00247939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AEAF" w14:textId="3154A4C1" w:rsidR="00D35E36" w:rsidRPr="00E23406" w:rsidRDefault="00247939" w:rsidP="00247939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57578" w14:textId="17414BF2" w:rsidR="00D35E36" w:rsidRPr="00E23406" w:rsidRDefault="00247939" w:rsidP="00247939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-</w:t>
            </w:r>
          </w:p>
        </w:tc>
      </w:tr>
      <w:tr w:rsidR="00D35E36" w:rsidRPr="00BF3511" w14:paraId="6730578C" w14:textId="77777777" w:rsidTr="008D359D">
        <w:trPr>
          <w:trHeight w:val="420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28AAD" w14:textId="77777777" w:rsidR="00D35E36" w:rsidRPr="00BF3511" w:rsidRDefault="00D35E36" w:rsidP="00D35E36">
            <w:pPr>
              <w:rPr>
                <w:rFonts w:ascii="Sylfaen" w:hAnsi="Sylfaen" w:cs="Arial"/>
                <w:sz w:val="20"/>
                <w:szCs w:val="20"/>
              </w:rPr>
            </w:pPr>
            <w:r w:rsidRPr="00BF3511">
              <w:rPr>
                <w:rFonts w:ascii="Sylfaen" w:hAnsi="Sylfaen" w:cs="Arial"/>
                <w:sz w:val="20"/>
                <w:szCs w:val="20"/>
              </w:rPr>
              <w:t>ვალუტა და დეპოზიტები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CF1BCA" w14:textId="77777777" w:rsidR="00D35E36" w:rsidRPr="00E23406" w:rsidRDefault="00D35E36" w:rsidP="00D35E3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E17C" w14:textId="7FAD138D" w:rsidR="00D35E36" w:rsidRPr="00E23406" w:rsidRDefault="00D35E36" w:rsidP="00D35E3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247939"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C285D" w14:textId="411802F5" w:rsidR="00D35E36" w:rsidRPr="00E23406" w:rsidRDefault="00D35E36" w:rsidP="00D35E3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247939"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EA55B37" w14:textId="216656B4" w:rsidR="00D35E36" w:rsidRPr="00E23406" w:rsidRDefault="00D35E36" w:rsidP="00D35E3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b/>
                <w:bCs/>
                <w:sz w:val="20"/>
                <w:szCs w:val="20"/>
              </w:rPr>
              <w:t>4 769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2852" w14:textId="5EDA5DB5" w:rsidR="00D35E36" w:rsidRPr="00E23406" w:rsidRDefault="00D35E36" w:rsidP="00D35E3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7</w:t>
            </w: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77</w:t>
            </w:r>
            <w:r w:rsidRPr="00E23406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7C9560" w14:textId="60BEDF4C" w:rsidR="00D35E36" w:rsidRPr="00E23406" w:rsidRDefault="00D35E36" w:rsidP="00D35E3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3 992.3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5791" w14:textId="3F0B2F7F" w:rsidR="00D35E36" w:rsidRPr="00E23406" w:rsidRDefault="00247939" w:rsidP="00247939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51C2" w14:textId="2B29F7E6" w:rsidR="00D35E36" w:rsidRPr="00E23406" w:rsidRDefault="00247939" w:rsidP="00247939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C5185" w14:textId="04180774" w:rsidR="00D35E36" w:rsidRPr="00E23406" w:rsidRDefault="00247939" w:rsidP="00247939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-</w:t>
            </w:r>
          </w:p>
        </w:tc>
      </w:tr>
      <w:tr w:rsidR="004C3807" w:rsidRPr="00BF3511" w14:paraId="61259DC0" w14:textId="77777777" w:rsidTr="008D359D">
        <w:trPr>
          <w:trHeight w:val="400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B75D8" w14:textId="77777777" w:rsidR="004C3807" w:rsidRPr="00BF3511" w:rsidRDefault="004C3807" w:rsidP="004C3807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BF3511">
              <w:rPr>
                <w:rFonts w:ascii="Sylfaen" w:hAnsi="Sylfaen" w:cs="Arial"/>
                <w:b/>
                <w:bCs/>
                <w:sz w:val="20"/>
                <w:szCs w:val="20"/>
              </w:rPr>
              <w:t>კლება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B04AD19" w14:textId="68BEA71D" w:rsidR="004C3807" w:rsidRPr="00E23406" w:rsidRDefault="004C3807" w:rsidP="004C3807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E23406">
              <w:rPr>
                <w:rFonts w:ascii="Sylfaen" w:hAnsi="Sylfaen" w:cs="Arial"/>
                <w:b/>
                <w:bCs/>
                <w:sz w:val="20"/>
                <w:szCs w:val="20"/>
              </w:rPr>
              <w:t>3 06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5274" w14:textId="076A0750" w:rsidR="004C3807" w:rsidRPr="00E23406" w:rsidRDefault="004C3807" w:rsidP="004C3807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E23406">
              <w:rPr>
                <w:rFonts w:ascii="Sylfaen" w:hAnsi="Sylfaen" w:cs="Arial"/>
                <w:b/>
                <w:bCs/>
                <w:sz w:val="20"/>
                <w:szCs w:val="20"/>
              </w:rPr>
              <w:t>1 398,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4F2BA" w14:textId="72769909" w:rsidR="004C3807" w:rsidRPr="00E23406" w:rsidRDefault="004C3807" w:rsidP="004C3807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E23406">
              <w:rPr>
                <w:rFonts w:ascii="Sylfaen" w:hAnsi="Sylfaen" w:cs="Arial"/>
                <w:b/>
                <w:bCs/>
                <w:sz w:val="20"/>
                <w:szCs w:val="20"/>
              </w:rPr>
              <w:t>1 666,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908117" w14:textId="4EDAAAA4" w:rsidR="004C3807" w:rsidRPr="00E23406" w:rsidRDefault="004C3807" w:rsidP="004C3807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E23406">
              <w:rPr>
                <w:rFonts w:ascii="Sylfaen" w:hAnsi="Sylfaen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400D" w14:textId="6BA29469" w:rsidR="004C3807" w:rsidRPr="00E23406" w:rsidRDefault="004C3807" w:rsidP="004C3807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E23406">
              <w:rPr>
                <w:rFonts w:ascii="Sylfaen" w:hAnsi="Sylfaen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66ED64" w14:textId="77777777" w:rsidR="004C3807" w:rsidRPr="00E23406" w:rsidRDefault="004C3807" w:rsidP="004C3807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E23406">
              <w:rPr>
                <w:rFonts w:ascii="Sylfaen" w:hAnsi="Sylfaen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F7CA" w14:textId="244255BB" w:rsidR="004C3807" w:rsidRPr="00E23406" w:rsidRDefault="00247939" w:rsidP="00247939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A76D" w14:textId="43E61F83" w:rsidR="004C3807" w:rsidRPr="00E23406" w:rsidRDefault="00247939" w:rsidP="00247939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EA610" w14:textId="560B02B2" w:rsidR="004C3807" w:rsidRPr="00E23406" w:rsidRDefault="00247939" w:rsidP="00247939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-</w:t>
            </w:r>
          </w:p>
        </w:tc>
      </w:tr>
      <w:tr w:rsidR="004C3807" w:rsidRPr="00BF3511" w14:paraId="29E426AC" w14:textId="77777777" w:rsidTr="008D359D">
        <w:trPr>
          <w:trHeight w:val="420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1B985" w14:textId="77777777" w:rsidR="004C3807" w:rsidRPr="00BF3511" w:rsidRDefault="004C3807" w:rsidP="004C3807">
            <w:pPr>
              <w:rPr>
                <w:rFonts w:ascii="Sylfaen" w:hAnsi="Sylfaen" w:cs="Arial"/>
                <w:sz w:val="20"/>
                <w:szCs w:val="20"/>
              </w:rPr>
            </w:pPr>
            <w:r w:rsidRPr="00BF3511">
              <w:rPr>
                <w:rFonts w:ascii="Sylfaen" w:hAnsi="Sylfaen" w:cs="Arial"/>
                <w:sz w:val="20"/>
                <w:szCs w:val="20"/>
              </w:rPr>
              <w:t>ვალუტა და დეპოზიტები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D71D4C" w14:textId="020AF578" w:rsidR="004C3807" w:rsidRPr="00E23406" w:rsidRDefault="004C3807" w:rsidP="004C380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b/>
                <w:bCs/>
                <w:sz w:val="20"/>
                <w:szCs w:val="20"/>
              </w:rPr>
              <w:t>3 06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E1B8" w14:textId="02506F78" w:rsidR="004C3807" w:rsidRPr="00E23406" w:rsidRDefault="004C3807" w:rsidP="004C380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b/>
                <w:bCs/>
                <w:sz w:val="20"/>
                <w:szCs w:val="20"/>
              </w:rPr>
              <w:t>1 398,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F4C5F" w14:textId="30D7DB62" w:rsidR="004C3807" w:rsidRPr="00E23406" w:rsidRDefault="004C3807" w:rsidP="004C380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b/>
                <w:bCs/>
                <w:sz w:val="20"/>
                <w:szCs w:val="20"/>
              </w:rPr>
              <w:t>1 666,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01D485" w14:textId="53653BF8" w:rsidR="004C3807" w:rsidRPr="00E23406" w:rsidRDefault="004C3807" w:rsidP="004C380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BD78" w14:textId="23EC571A" w:rsidR="004C3807" w:rsidRPr="00E23406" w:rsidRDefault="004C3807" w:rsidP="004C380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6B858C" w14:textId="052781A5" w:rsidR="004C3807" w:rsidRPr="00E23406" w:rsidRDefault="004C3807" w:rsidP="004C380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4DDD" w14:textId="6C53BD75" w:rsidR="004C3807" w:rsidRPr="00E23406" w:rsidRDefault="00247939" w:rsidP="00247939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D075" w14:textId="66BDA727" w:rsidR="004C3807" w:rsidRPr="00E23406" w:rsidRDefault="00247939" w:rsidP="00247939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BE2AF" w14:textId="61696FF2" w:rsidR="004C3807" w:rsidRPr="00E23406" w:rsidRDefault="00247939" w:rsidP="00247939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-</w:t>
            </w:r>
          </w:p>
        </w:tc>
      </w:tr>
      <w:tr w:rsidR="00B737E5" w:rsidRPr="008D359D" w14:paraId="58AB9569" w14:textId="77777777" w:rsidTr="008D359D">
        <w:trPr>
          <w:trHeight w:val="420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C58D2" w14:textId="77777777" w:rsidR="00B737E5" w:rsidRPr="008D359D" w:rsidRDefault="00B737E5" w:rsidP="00B737E5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8D359D">
              <w:rPr>
                <w:rFonts w:ascii="Sylfaen" w:hAnsi="Sylfaen" w:cs="Arial"/>
                <w:b/>
                <w:bCs/>
                <w:sz w:val="20"/>
                <w:szCs w:val="20"/>
              </w:rPr>
              <w:t>ვალდებულებების ცვლილება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ED83CF0" w14:textId="77777777" w:rsidR="00B737E5" w:rsidRPr="00E23406" w:rsidRDefault="00B737E5" w:rsidP="00B737E5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E23406">
              <w:rPr>
                <w:rFonts w:ascii="Sylfaen" w:hAnsi="Sylfaen" w:cs="Arial"/>
                <w:b/>
                <w:bCs/>
                <w:sz w:val="20"/>
                <w:szCs w:val="20"/>
              </w:rPr>
              <w:t>-11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BC6C" w14:textId="77777777" w:rsidR="00B737E5" w:rsidRPr="00E23406" w:rsidRDefault="00B737E5" w:rsidP="00B737E5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E23406">
              <w:rPr>
                <w:rFonts w:ascii="Sylfaen" w:hAnsi="Sylfaen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75108" w14:textId="77777777" w:rsidR="00B737E5" w:rsidRPr="00E23406" w:rsidRDefault="00B737E5" w:rsidP="00B737E5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E23406">
              <w:rPr>
                <w:rFonts w:ascii="Sylfaen" w:hAnsi="Sylfaen" w:cs="Arial"/>
                <w:b/>
                <w:bCs/>
                <w:sz w:val="20"/>
                <w:szCs w:val="20"/>
              </w:rPr>
              <w:t>-119,9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0C5290" w14:textId="77777777" w:rsidR="00B737E5" w:rsidRPr="00E23406" w:rsidRDefault="00B737E5" w:rsidP="00B737E5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E23406">
              <w:rPr>
                <w:rFonts w:ascii="Sylfaen" w:hAnsi="Sylfaen" w:cs="Arial"/>
                <w:b/>
                <w:bCs/>
                <w:sz w:val="20"/>
                <w:szCs w:val="20"/>
              </w:rPr>
              <w:t>-11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09B1" w14:textId="77777777" w:rsidR="00B737E5" w:rsidRPr="00E23406" w:rsidRDefault="00B737E5" w:rsidP="00B737E5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E23406">
              <w:rPr>
                <w:rFonts w:ascii="Sylfaen" w:hAnsi="Sylfaen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28D205" w14:textId="77777777" w:rsidR="00B737E5" w:rsidRPr="00E23406" w:rsidRDefault="00B737E5" w:rsidP="00B737E5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E23406">
              <w:rPr>
                <w:rFonts w:ascii="Sylfaen" w:hAnsi="Sylfaen" w:cs="Arial"/>
                <w:b/>
                <w:bCs/>
                <w:sz w:val="20"/>
                <w:szCs w:val="20"/>
              </w:rPr>
              <w:t>-119,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FA6F" w14:textId="02575855" w:rsidR="00B737E5" w:rsidRPr="00E23406" w:rsidRDefault="00B737E5" w:rsidP="00247939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E23406">
              <w:rPr>
                <w:rFonts w:ascii="Sylfaen" w:hAnsi="Sylfaen" w:cs="Arial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4E77" w14:textId="211CE688" w:rsidR="00B737E5" w:rsidRPr="00E23406" w:rsidRDefault="00247939" w:rsidP="00247939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7F269" w14:textId="5BCD1862" w:rsidR="00B737E5" w:rsidRPr="00E23406" w:rsidRDefault="00B737E5" w:rsidP="00247939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E23406">
              <w:rPr>
                <w:rFonts w:ascii="Sylfaen" w:hAnsi="Sylfaen" w:cs="Arial"/>
                <w:b/>
                <w:bCs/>
                <w:sz w:val="20"/>
                <w:szCs w:val="20"/>
              </w:rPr>
              <w:t>100%</w:t>
            </w:r>
          </w:p>
        </w:tc>
      </w:tr>
      <w:tr w:rsidR="00B737E5" w:rsidRPr="00BF3511" w14:paraId="14E458B3" w14:textId="77777777" w:rsidTr="008D359D">
        <w:trPr>
          <w:trHeight w:val="42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FD34E" w14:textId="77777777" w:rsidR="00B737E5" w:rsidRPr="00BF3511" w:rsidRDefault="00B737E5" w:rsidP="00B737E5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BF3511">
              <w:rPr>
                <w:rFonts w:ascii="Sylfaen" w:hAnsi="Sylfaen" w:cs="Arial"/>
                <w:b/>
                <w:bCs/>
                <w:sz w:val="20"/>
                <w:szCs w:val="20"/>
              </w:rPr>
              <w:lastRenderedPageBreak/>
              <w:t>კლება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DAA4256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3511">
              <w:rPr>
                <w:rFonts w:ascii="Arial" w:hAnsi="Arial" w:cs="Arial"/>
                <w:b/>
                <w:bCs/>
                <w:sz w:val="20"/>
                <w:szCs w:val="20"/>
              </w:rPr>
              <w:t>11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9F67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3511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31B2C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3511">
              <w:rPr>
                <w:rFonts w:ascii="Arial" w:hAnsi="Arial" w:cs="Arial"/>
                <w:b/>
                <w:bCs/>
                <w:sz w:val="20"/>
                <w:szCs w:val="20"/>
              </w:rPr>
              <w:t>119,9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461810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3511">
              <w:rPr>
                <w:rFonts w:ascii="Arial" w:hAnsi="Arial" w:cs="Arial"/>
                <w:b/>
                <w:bCs/>
                <w:sz w:val="20"/>
                <w:szCs w:val="20"/>
              </w:rPr>
              <w:t>1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F6AD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3511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A53506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3511">
              <w:rPr>
                <w:rFonts w:ascii="Arial" w:hAnsi="Arial" w:cs="Arial"/>
                <w:b/>
                <w:bCs/>
                <w:sz w:val="20"/>
                <w:szCs w:val="20"/>
              </w:rPr>
              <w:t>119,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E96A" w14:textId="72B58C64" w:rsidR="00B737E5" w:rsidRPr="00BF3511" w:rsidRDefault="00B737E5" w:rsidP="00B737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3511">
              <w:rPr>
                <w:rFonts w:ascii="Arial" w:hAnsi="Arial" w:cs="Arial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773A" w14:textId="7072B09D" w:rsidR="00B737E5" w:rsidRPr="00BF3511" w:rsidRDefault="00247939" w:rsidP="002479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CBF51" w14:textId="30EBF5F9" w:rsidR="00B737E5" w:rsidRPr="00BF3511" w:rsidRDefault="00B737E5" w:rsidP="002479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3511">
              <w:rPr>
                <w:rFonts w:ascii="Arial" w:hAnsi="Arial" w:cs="Arial"/>
                <w:b/>
                <w:bCs/>
                <w:sz w:val="20"/>
                <w:szCs w:val="20"/>
              </w:rPr>
              <w:t>100%</w:t>
            </w:r>
          </w:p>
        </w:tc>
      </w:tr>
      <w:tr w:rsidR="00B737E5" w:rsidRPr="00BF3511" w14:paraId="5F9DD0C2" w14:textId="77777777" w:rsidTr="008D359D">
        <w:trPr>
          <w:trHeight w:val="42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B8F71" w14:textId="77777777" w:rsidR="00B737E5" w:rsidRPr="00BF3511" w:rsidRDefault="00B737E5" w:rsidP="00B737E5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BF3511">
              <w:rPr>
                <w:rFonts w:ascii="Sylfaen" w:hAnsi="Sylfaen" w:cs="Arial"/>
                <w:b/>
                <w:bCs/>
                <w:sz w:val="20"/>
                <w:szCs w:val="20"/>
              </w:rPr>
              <w:t>საშინაო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D2A8F4E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3511">
              <w:rPr>
                <w:rFonts w:ascii="Arial" w:hAnsi="Arial" w:cs="Arial"/>
                <w:b/>
                <w:bCs/>
                <w:sz w:val="20"/>
                <w:szCs w:val="20"/>
              </w:rPr>
              <w:t>11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C89872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3511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8D4A04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3511">
              <w:rPr>
                <w:rFonts w:ascii="Arial" w:hAnsi="Arial" w:cs="Arial"/>
                <w:b/>
                <w:bCs/>
                <w:sz w:val="20"/>
                <w:szCs w:val="20"/>
              </w:rPr>
              <w:t>119,9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D5D7E48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3511">
              <w:rPr>
                <w:rFonts w:ascii="Arial" w:hAnsi="Arial" w:cs="Arial"/>
                <w:b/>
                <w:bCs/>
                <w:sz w:val="20"/>
                <w:szCs w:val="20"/>
              </w:rPr>
              <w:t>1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C24953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3511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83E5B1" w14:textId="77777777" w:rsidR="00B737E5" w:rsidRPr="00BF3511" w:rsidRDefault="00B737E5" w:rsidP="00B737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3511">
              <w:rPr>
                <w:rFonts w:ascii="Arial" w:hAnsi="Arial" w:cs="Arial"/>
                <w:b/>
                <w:bCs/>
                <w:sz w:val="20"/>
                <w:szCs w:val="20"/>
              </w:rPr>
              <w:t>119,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B0C3" w14:textId="552DC5BD" w:rsidR="00B737E5" w:rsidRPr="00BF3511" w:rsidRDefault="00B737E5" w:rsidP="00B737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3511">
              <w:rPr>
                <w:rFonts w:ascii="Arial" w:hAnsi="Arial" w:cs="Arial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ED40" w14:textId="7AEE7570" w:rsidR="00B737E5" w:rsidRPr="00BF3511" w:rsidRDefault="00247939" w:rsidP="002479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683E0" w14:textId="06B29200" w:rsidR="00B737E5" w:rsidRPr="00BF3511" w:rsidRDefault="00B737E5" w:rsidP="002479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3511">
              <w:rPr>
                <w:rFonts w:ascii="Arial" w:hAnsi="Arial" w:cs="Arial"/>
                <w:b/>
                <w:bCs/>
                <w:sz w:val="20"/>
                <w:szCs w:val="20"/>
              </w:rPr>
              <w:t>100%</w:t>
            </w:r>
          </w:p>
        </w:tc>
      </w:tr>
      <w:tr w:rsidR="00B737E5" w:rsidRPr="008D359D" w14:paraId="345B305E" w14:textId="77777777" w:rsidTr="008D359D">
        <w:trPr>
          <w:trHeight w:val="42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E9F02" w14:textId="77777777" w:rsidR="00B737E5" w:rsidRPr="008D359D" w:rsidRDefault="00B737E5" w:rsidP="00B737E5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8D359D">
              <w:rPr>
                <w:rFonts w:ascii="Sylfaen" w:hAnsi="Sylfaen" w:cs="Arial"/>
                <w:b/>
                <w:bCs/>
                <w:sz w:val="20"/>
                <w:szCs w:val="20"/>
              </w:rPr>
              <w:t>ბალანსი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D06E537" w14:textId="77777777" w:rsidR="00B737E5" w:rsidRPr="008D359D" w:rsidRDefault="00B737E5" w:rsidP="00B737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359D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78DA" w14:textId="77777777" w:rsidR="00B737E5" w:rsidRPr="008D359D" w:rsidRDefault="00B737E5" w:rsidP="00B737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359D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CFF10" w14:textId="77777777" w:rsidR="00B737E5" w:rsidRPr="008D359D" w:rsidRDefault="00B737E5" w:rsidP="00B737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359D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D01E7AC" w14:textId="77777777" w:rsidR="00B737E5" w:rsidRPr="008D359D" w:rsidRDefault="00B737E5" w:rsidP="00B737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359D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89AE" w14:textId="77777777" w:rsidR="00B737E5" w:rsidRPr="008D359D" w:rsidRDefault="00B737E5" w:rsidP="00B737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359D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AB83AB" w14:textId="77777777" w:rsidR="00B737E5" w:rsidRPr="008D359D" w:rsidRDefault="00B737E5" w:rsidP="00B737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359D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1E74" w14:textId="2F29210E" w:rsidR="00B737E5" w:rsidRPr="008D359D" w:rsidRDefault="00247939" w:rsidP="002479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E7C3" w14:textId="291C3403" w:rsidR="00B737E5" w:rsidRPr="008D359D" w:rsidRDefault="00247939" w:rsidP="002479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2F058" w14:textId="0F8FCC47" w:rsidR="00B737E5" w:rsidRPr="008D359D" w:rsidRDefault="00247939" w:rsidP="002479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</w:tbl>
    <w:p w14:paraId="60E01DA8" w14:textId="77777777" w:rsidR="009D6ADC" w:rsidRPr="00FD4842" w:rsidRDefault="00D80D5F" w:rsidP="00D80D5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Sylfaen" w:hAnsi="Sylfaen"/>
          <w:szCs w:val="24"/>
        </w:rPr>
      </w:pPr>
      <w:r>
        <w:rPr>
          <w:rFonts w:ascii="Sylfaen" w:eastAsia="Sylfaen" w:hAnsi="Sylfaen"/>
          <w:szCs w:val="24"/>
          <w:lang w:val="ka-GE"/>
        </w:rPr>
        <w:tab/>
      </w:r>
    </w:p>
    <w:p w14:paraId="49F9795E" w14:textId="26D0479C" w:rsidR="009D6ADC" w:rsidRDefault="009D6ADC" w:rsidP="00D80D5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Sylfaen" w:hAnsi="Sylfaen"/>
          <w:szCs w:val="24"/>
        </w:rPr>
      </w:pPr>
    </w:p>
    <w:p w14:paraId="1F57EDB0" w14:textId="0B462D64" w:rsidR="00E14A2E" w:rsidRDefault="00E14A2E" w:rsidP="00D80D5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Sylfaen" w:hAnsi="Sylfaen"/>
          <w:szCs w:val="24"/>
        </w:rPr>
      </w:pPr>
    </w:p>
    <w:p w14:paraId="1E480E80" w14:textId="13B8E40C" w:rsidR="00E14A2E" w:rsidRDefault="00E14A2E" w:rsidP="00D80D5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Sylfaen" w:hAnsi="Sylfaen"/>
          <w:szCs w:val="24"/>
          <w:lang w:val="ka-GE"/>
        </w:rPr>
      </w:pPr>
      <w:r w:rsidRPr="00E14A2E">
        <w:rPr>
          <w:rFonts w:ascii="Sylfaen" w:eastAsia="Sylfaen" w:hAnsi="Sylfaen"/>
          <w:szCs w:val="24"/>
        </w:rPr>
        <w:t xml:space="preserve">ბიუჯეტის შემოსულობები, გადასახდელები და ნაშთის </w:t>
      </w:r>
      <w:r>
        <w:rPr>
          <w:rFonts w:ascii="Sylfaen" w:eastAsia="Sylfaen" w:hAnsi="Sylfaen"/>
          <w:szCs w:val="24"/>
        </w:rPr>
        <w:t xml:space="preserve">ცვლილების </w:t>
      </w:r>
      <w:r>
        <w:rPr>
          <w:rFonts w:ascii="Sylfaen" w:eastAsia="Sylfaen" w:hAnsi="Sylfaen"/>
          <w:szCs w:val="24"/>
          <w:lang w:val="ka-GE"/>
        </w:rPr>
        <w:t>შესრულება:</w:t>
      </w:r>
    </w:p>
    <w:p w14:paraId="55D17F9D" w14:textId="0FA8CC00" w:rsidR="00E14A2E" w:rsidRPr="00E14A2E" w:rsidRDefault="006B6024" w:rsidP="006B602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right"/>
        <w:rPr>
          <w:rFonts w:ascii="Sylfaen" w:eastAsia="Sylfaen" w:hAnsi="Sylfaen"/>
          <w:szCs w:val="24"/>
          <w:lang w:val="ka-GE"/>
        </w:rPr>
      </w:pPr>
      <w:r w:rsidRPr="006B6024">
        <w:rPr>
          <w:rFonts w:ascii="Sylfaen" w:eastAsia="Sylfaen" w:hAnsi="Sylfaen"/>
          <w:i/>
          <w:sz w:val="16"/>
          <w:szCs w:val="24"/>
          <w:lang w:val="ka-GE"/>
        </w:rPr>
        <w:t>თანხა ათას ლარში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18"/>
        <w:gridCol w:w="1066"/>
        <w:gridCol w:w="1069"/>
        <w:gridCol w:w="1170"/>
        <w:gridCol w:w="1069"/>
        <w:gridCol w:w="1069"/>
        <w:gridCol w:w="1170"/>
        <w:gridCol w:w="1170"/>
        <w:gridCol w:w="1069"/>
        <w:gridCol w:w="1170"/>
      </w:tblGrid>
      <w:tr w:rsidR="00E14A2E" w:rsidRPr="00E14A2E" w14:paraId="43332ADF" w14:textId="77777777" w:rsidTr="00E64338">
        <w:trPr>
          <w:trHeight w:val="375"/>
        </w:trPr>
        <w:tc>
          <w:tcPr>
            <w:tcW w:w="112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A13F2C" w14:textId="77777777" w:rsidR="00E14A2E" w:rsidRPr="00E14A2E" w:rsidRDefault="00E14A2E" w:rsidP="00E14A2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14A2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 ა ს ა ხ ე ლ ე ბ ა</w:t>
            </w:r>
          </w:p>
        </w:tc>
        <w:tc>
          <w:tcPr>
            <w:tcW w:w="127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013114" w14:textId="2F3761B6" w:rsidR="00E14A2E" w:rsidRPr="00E14A2E" w:rsidRDefault="00E14A2E" w:rsidP="00CD2717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14A2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2</w:t>
            </w:r>
            <w:r w:rsidR="00CD2717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</w:t>
            </w:r>
            <w:r w:rsidRPr="00E14A2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 წლის ბიუჯეტის გეგმა</w:t>
            </w:r>
          </w:p>
        </w:tc>
        <w:tc>
          <w:tcPr>
            <w:tcW w:w="127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C4D204" w14:textId="753C7870" w:rsidR="00E14A2E" w:rsidRPr="00E14A2E" w:rsidRDefault="00E14A2E" w:rsidP="00CD2717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14A2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2</w:t>
            </w:r>
            <w:r w:rsidR="00CD2717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</w:t>
            </w:r>
            <w:r w:rsidRPr="00E14A2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 წლის ბიუჯეტის ფაქტი</w:t>
            </w:r>
          </w:p>
        </w:tc>
        <w:tc>
          <w:tcPr>
            <w:tcW w:w="131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B99FC5" w14:textId="77777777" w:rsidR="00E14A2E" w:rsidRPr="00E14A2E" w:rsidRDefault="00E14A2E" w:rsidP="00E14A2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14A2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შესრულება %-ში</w:t>
            </w:r>
          </w:p>
        </w:tc>
      </w:tr>
      <w:tr w:rsidR="00E14A2E" w:rsidRPr="00E14A2E" w14:paraId="2963293C" w14:textId="77777777" w:rsidTr="009C76A8">
        <w:trPr>
          <w:trHeight w:val="525"/>
        </w:trPr>
        <w:tc>
          <w:tcPr>
            <w:tcW w:w="112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0092D7" w14:textId="77777777" w:rsidR="00E14A2E" w:rsidRPr="00E14A2E" w:rsidRDefault="00E14A2E" w:rsidP="00E14A2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0E162D" w14:textId="77777777" w:rsidR="00E14A2E" w:rsidRPr="00E14A2E" w:rsidRDefault="00E14A2E" w:rsidP="00E14A2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14A2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ეგმა სულ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758E8B" w14:textId="77777777" w:rsidR="00E14A2E" w:rsidRPr="00E14A2E" w:rsidRDefault="00E14A2E" w:rsidP="00E14A2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E14A2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კუთარი სახსრები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EA4E4D" w14:textId="77777777" w:rsidR="00E14A2E" w:rsidRPr="00E14A2E" w:rsidRDefault="00E14A2E" w:rsidP="00E14A2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E14A2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ხელმწიფო ფონდები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CAB7B6" w14:textId="77777777" w:rsidR="00E14A2E" w:rsidRPr="00E14A2E" w:rsidRDefault="00E14A2E" w:rsidP="00E14A2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14A2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ფაქტი სულ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F6B5DB" w14:textId="77777777" w:rsidR="00E14A2E" w:rsidRPr="00E14A2E" w:rsidRDefault="00E14A2E" w:rsidP="00E14A2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E14A2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კუთარი სახსრები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AB6C40" w14:textId="77777777" w:rsidR="00E14A2E" w:rsidRPr="00E14A2E" w:rsidRDefault="00E14A2E" w:rsidP="00E14A2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E14A2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ხელმწიფო ფონდები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6496FD" w14:textId="77777777" w:rsidR="00E14A2E" w:rsidRPr="00E14A2E" w:rsidRDefault="00E14A2E" w:rsidP="00E14A2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14A2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წლიური შესრულება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01232E" w14:textId="77777777" w:rsidR="00E14A2E" w:rsidRPr="00E14A2E" w:rsidRDefault="00E14A2E" w:rsidP="00E14A2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E14A2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კუთარი სახსრები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AF6931" w14:textId="77777777" w:rsidR="00E14A2E" w:rsidRPr="00E14A2E" w:rsidRDefault="00E14A2E" w:rsidP="00E14A2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E14A2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ხელმწიფო ფონდები</w:t>
            </w:r>
          </w:p>
        </w:tc>
      </w:tr>
      <w:tr w:rsidR="00E14A2E" w:rsidRPr="00E14A2E" w14:paraId="7C83A0A2" w14:textId="77777777" w:rsidTr="009C76A8">
        <w:trPr>
          <w:trHeight w:val="270"/>
        </w:trPr>
        <w:tc>
          <w:tcPr>
            <w:tcW w:w="11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1B19F" w14:textId="77777777" w:rsidR="00E14A2E" w:rsidRPr="00E14A2E" w:rsidRDefault="00E14A2E" w:rsidP="00E14A2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14A2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შემოსულობები </w:t>
            </w:r>
          </w:p>
        </w:tc>
        <w:tc>
          <w:tcPr>
            <w:tcW w:w="41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7FDE5" w14:textId="6C027558" w:rsidR="00E14A2E" w:rsidRPr="006147FA" w:rsidRDefault="00E64338" w:rsidP="00E14A2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6147FA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7 120.0</w:t>
            </w:r>
          </w:p>
        </w:tc>
        <w:tc>
          <w:tcPr>
            <w:tcW w:w="41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431EE" w14:textId="4435EEB3" w:rsidR="00E14A2E" w:rsidRPr="006147FA" w:rsidRDefault="00E64338" w:rsidP="00E14A2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6147FA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7 003.5</w:t>
            </w:r>
          </w:p>
        </w:tc>
        <w:tc>
          <w:tcPr>
            <w:tcW w:w="45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C3521" w14:textId="5F51C07D" w:rsidR="00E14A2E" w:rsidRPr="006147FA" w:rsidRDefault="00E64338" w:rsidP="00E14A2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6147FA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0 116.5</w:t>
            </w:r>
          </w:p>
        </w:tc>
        <w:tc>
          <w:tcPr>
            <w:tcW w:w="41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EF945" w14:textId="69A53E6F" w:rsidR="00E14A2E" w:rsidRPr="006147FA" w:rsidRDefault="009C76A8" w:rsidP="00E14A2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6147FA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7 869.4</w:t>
            </w:r>
          </w:p>
        </w:tc>
        <w:tc>
          <w:tcPr>
            <w:tcW w:w="41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DB472" w14:textId="06E3028F" w:rsidR="00E14A2E" w:rsidRPr="006147FA" w:rsidRDefault="00477DB8" w:rsidP="00E14A2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6147FA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 539.4</w:t>
            </w:r>
          </w:p>
        </w:tc>
        <w:tc>
          <w:tcPr>
            <w:tcW w:w="45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02DDD" w14:textId="524B0B16" w:rsidR="00E14A2E" w:rsidRPr="006147FA" w:rsidRDefault="009C76A8" w:rsidP="00477D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6147FA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1</w:t>
            </w:r>
            <w:r w:rsidR="00477DB8" w:rsidRPr="006147FA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330.0</w:t>
            </w:r>
          </w:p>
        </w:tc>
        <w:tc>
          <w:tcPr>
            <w:tcW w:w="45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C56D2" w14:textId="01D62F3A" w:rsidR="00E14A2E" w:rsidRPr="006147FA" w:rsidRDefault="00CE26BD" w:rsidP="00E14A2E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6147FA">
              <w:rPr>
                <w:rFonts w:ascii="Sylfaen" w:hAnsi="Sylfaen" w:cs="Arial"/>
                <w:b/>
                <w:bCs/>
                <w:sz w:val="20"/>
                <w:szCs w:val="20"/>
              </w:rPr>
              <w:t>103</w:t>
            </w:r>
            <w:r w:rsidR="00E14A2E" w:rsidRPr="006147FA">
              <w:rPr>
                <w:rFonts w:ascii="Sylfaen" w:hAnsi="Sylfaen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41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B8078" w14:textId="4CB418B6" w:rsidR="00E14A2E" w:rsidRPr="006147FA" w:rsidRDefault="00CE26BD" w:rsidP="00477DB8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6147FA">
              <w:rPr>
                <w:rFonts w:ascii="Sylfaen" w:hAnsi="Sylfaen" w:cs="Arial"/>
                <w:b/>
                <w:bCs/>
                <w:sz w:val="20"/>
                <w:szCs w:val="20"/>
              </w:rPr>
              <w:t>9</w:t>
            </w:r>
            <w:r w:rsidR="00477DB8" w:rsidRPr="006147FA">
              <w:rPr>
                <w:rFonts w:ascii="Sylfaen" w:hAnsi="Sylfaen" w:cs="Arial"/>
                <w:b/>
                <w:bCs/>
                <w:sz w:val="20"/>
                <w:szCs w:val="20"/>
              </w:rPr>
              <w:t>3</w:t>
            </w:r>
            <w:r w:rsidR="00E14A2E" w:rsidRPr="006147FA">
              <w:rPr>
                <w:rFonts w:ascii="Sylfaen" w:hAnsi="Sylfaen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4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9C4EB0" w14:textId="0318BA3E" w:rsidR="00E14A2E" w:rsidRPr="006147FA" w:rsidRDefault="00CE26BD" w:rsidP="00E14A2E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6147FA">
              <w:rPr>
                <w:rFonts w:ascii="Sylfaen" w:hAnsi="Sylfaen" w:cs="Arial"/>
                <w:b/>
                <w:bCs/>
                <w:sz w:val="20"/>
                <w:szCs w:val="20"/>
              </w:rPr>
              <w:t>106</w:t>
            </w:r>
            <w:r w:rsidR="00E14A2E" w:rsidRPr="006147FA">
              <w:rPr>
                <w:rFonts w:ascii="Sylfaen" w:hAnsi="Sylfaen" w:cs="Arial"/>
                <w:b/>
                <w:bCs/>
                <w:sz w:val="20"/>
                <w:szCs w:val="20"/>
              </w:rPr>
              <w:t>%</w:t>
            </w:r>
          </w:p>
        </w:tc>
      </w:tr>
      <w:tr w:rsidR="00477C06" w:rsidRPr="00E14A2E" w14:paraId="0E2474FA" w14:textId="77777777" w:rsidTr="009C76A8">
        <w:trPr>
          <w:trHeight w:val="255"/>
        </w:trPr>
        <w:tc>
          <w:tcPr>
            <w:tcW w:w="11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659DD" w14:textId="77777777" w:rsidR="00477C06" w:rsidRPr="00E14A2E" w:rsidRDefault="00477C06" w:rsidP="00477C06">
            <w:pPr>
              <w:rPr>
                <w:rFonts w:ascii="Sylfaen" w:hAnsi="Sylfaen" w:cs="Calibri"/>
                <w:sz w:val="18"/>
                <w:szCs w:val="18"/>
              </w:rPr>
            </w:pPr>
            <w:r w:rsidRPr="00E14A2E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26C98" w14:textId="54E60545" w:rsidR="00477C06" w:rsidRPr="006147FA" w:rsidRDefault="00E64338" w:rsidP="00477C0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147FA">
              <w:rPr>
                <w:rFonts w:ascii="Sylfaen" w:hAnsi="Sylfaen" w:cs="Arial"/>
                <w:sz w:val="20"/>
                <w:szCs w:val="20"/>
              </w:rPr>
              <w:t>24 880.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CDFFB" w14:textId="3935B8C6" w:rsidR="00477C06" w:rsidRPr="006147FA" w:rsidRDefault="00E64338" w:rsidP="00477C0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147FA">
              <w:rPr>
                <w:rFonts w:ascii="Sylfaen" w:hAnsi="Sylfaen" w:cs="Arial"/>
                <w:sz w:val="20"/>
                <w:szCs w:val="20"/>
              </w:rPr>
              <w:t>7 003.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97513" w14:textId="351FB429" w:rsidR="00477C06" w:rsidRPr="006147FA" w:rsidRDefault="00E64338" w:rsidP="00477C0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147FA">
              <w:rPr>
                <w:rFonts w:ascii="Sylfaen" w:hAnsi="Sylfaen" w:cs="Arial"/>
                <w:sz w:val="20"/>
                <w:szCs w:val="20"/>
              </w:rPr>
              <w:t>17 876.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D5264" w14:textId="619E89D9" w:rsidR="00477C06" w:rsidRPr="006147FA" w:rsidRDefault="009C76A8" w:rsidP="00E66D01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147FA">
              <w:rPr>
                <w:rFonts w:ascii="Sylfaen" w:hAnsi="Sylfaen" w:cs="Arial"/>
                <w:sz w:val="20"/>
                <w:szCs w:val="20"/>
              </w:rPr>
              <w:t>26 6</w:t>
            </w:r>
            <w:r w:rsidR="00E66D01" w:rsidRPr="006147FA">
              <w:rPr>
                <w:rFonts w:ascii="Sylfaen" w:hAnsi="Sylfaen" w:cs="Arial"/>
                <w:sz w:val="20"/>
                <w:szCs w:val="20"/>
              </w:rPr>
              <w:t>1</w:t>
            </w:r>
            <w:r w:rsidRPr="006147FA">
              <w:rPr>
                <w:rFonts w:ascii="Sylfaen" w:hAnsi="Sylfaen" w:cs="Arial"/>
                <w:sz w:val="20"/>
                <w:szCs w:val="20"/>
              </w:rPr>
              <w:t>1.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E7CCD" w14:textId="0CB468B7" w:rsidR="00477C06" w:rsidRPr="006147FA" w:rsidRDefault="00477DB8" w:rsidP="00477C0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147FA">
              <w:rPr>
                <w:rFonts w:ascii="Sylfaen" w:hAnsi="Sylfaen" w:cs="Arial"/>
                <w:sz w:val="20"/>
                <w:szCs w:val="20"/>
              </w:rPr>
              <w:t>6 539.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6A056" w14:textId="02260557" w:rsidR="00477C06" w:rsidRPr="006147FA" w:rsidRDefault="009C76A8" w:rsidP="00477DB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147FA">
              <w:rPr>
                <w:rFonts w:ascii="Sylfaen" w:hAnsi="Sylfaen" w:cs="Arial"/>
                <w:sz w:val="20"/>
                <w:szCs w:val="20"/>
              </w:rPr>
              <w:t>20 </w:t>
            </w:r>
            <w:r w:rsidR="00477DB8" w:rsidRPr="006147FA">
              <w:rPr>
                <w:rFonts w:ascii="Sylfaen" w:hAnsi="Sylfaen" w:cs="Arial"/>
                <w:sz w:val="20"/>
                <w:szCs w:val="20"/>
              </w:rPr>
              <w:t>072</w:t>
            </w:r>
            <w:r w:rsidRPr="006147FA">
              <w:rPr>
                <w:rFonts w:ascii="Sylfaen" w:hAnsi="Sylfaen" w:cs="Arial"/>
                <w:sz w:val="20"/>
                <w:szCs w:val="20"/>
              </w:rPr>
              <w:t>.</w:t>
            </w:r>
            <w:r w:rsidR="00477DB8" w:rsidRPr="006147FA">
              <w:rPr>
                <w:rFonts w:ascii="Sylfaen" w:hAnsi="Sylfaen" w:cs="Arial"/>
                <w:sz w:val="20"/>
                <w:szCs w:val="20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1D13E" w14:textId="28DA3724" w:rsidR="00477C06" w:rsidRPr="006147FA" w:rsidRDefault="00E66D01" w:rsidP="00477C0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147FA">
              <w:rPr>
                <w:rFonts w:ascii="Sylfaen" w:hAnsi="Sylfaen" w:cs="Arial"/>
                <w:sz w:val="20"/>
                <w:szCs w:val="20"/>
              </w:rPr>
              <w:t>107</w:t>
            </w:r>
            <w:r w:rsidR="00477C06" w:rsidRPr="006147FA">
              <w:rPr>
                <w:rFonts w:ascii="Sylfaen" w:hAnsi="Sylfaen" w:cs="Arial"/>
                <w:sz w:val="20"/>
                <w:szCs w:val="20"/>
              </w:rPr>
              <w:t>%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514BC" w14:textId="7607F640" w:rsidR="00477C06" w:rsidRPr="006147FA" w:rsidRDefault="00E66D01" w:rsidP="00477DB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147FA">
              <w:rPr>
                <w:rFonts w:ascii="Sylfaen" w:hAnsi="Sylfaen" w:cs="Arial"/>
                <w:sz w:val="20"/>
                <w:szCs w:val="20"/>
              </w:rPr>
              <w:t>9</w:t>
            </w:r>
            <w:r w:rsidR="00477DB8" w:rsidRPr="006147FA">
              <w:rPr>
                <w:rFonts w:ascii="Sylfaen" w:hAnsi="Sylfaen" w:cs="Arial"/>
                <w:sz w:val="20"/>
                <w:szCs w:val="20"/>
              </w:rPr>
              <w:t>3</w:t>
            </w:r>
            <w:r w:rsidR="00477C06" w:rsidRPr="006147FA">
              <w:rPr>
                <w:rFonts w:ascii="Sylfaen" w:hAnsi="Sylfaen" w:cs="Arial"/>
                <w:sz w:val="20"/>
                <w:szCs w:val="20"/>
              </w:rPr>
              <w:t>%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B948A2" w14:textId="41202234" w:rsidR="00477C06" w:rsidRPr="006147FA" w:rsidRDefault="00E66D01" w:rsidP="00477C0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147FA">
              <w:rPr>
                <w:rFonts w:ascii="Sylfaen" w:hAnsi="Sylfaen" w:cs="Arial"/>
                <w:sz w:val="20"/>
                <w:szCs w:val="20"/>
              </w:rPr>
              <w:t>112</w:t>
            </w:r>
            <w:r w:rsidR="00477C06" w:rsidRPr="006147FA">
              <w:rPr>
                <w:rFonts w:ascii="Sylfaen" w:hAnsi="Sylfaen" w:cs="Arial"/>
                <w:sz w:val="20"/>
                <w:szCs w:val="20"/>
              </w:rPr>
              <w:t>%</w:t>
            </w:r>
          </w:p>
        </w:tc>
      </w:tr>
      <w:tr w:rsidR="009C76A8" w:rsidRPr="00E14A2E" w14:paraId="0C3CA199" w14:textId="77777777" w:rsidTr="009C76A8">
        <w:trPr>
          <w:trHeight w:val="255"/>
        </w:trPr>
        <w:tc>
          <w:tcPr>
            <w:tcW w:w="11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853B1" w14:textId="77777777" w:rsidR="009C76A8" w:rsidRPr="00E14A2E" w:rsidRDefault="009C76A8" w:rsidP="009C76A8">
            <w:pPr>
              <w:rPr>
                <w:rFonts w:ascii="Sylfaen" w:hAnsi="Sylfaen" w:cs="Calibri"/>
                <w:sz w:val="18"/>
                <w:szCs w:val="18"/>
              </w:rPr>
            </w:pPr>
            <w:r w:rsidRPr="00E14A2E">
              <w:rPr>
                <w:rFonts w:ascii="Sylfaen" w:hAnsi="Sylfaen" w:cs="Calibri"/>
                <w:sz w:val="18"/>
                <w:szCs w:val="18"/>
              </w:rPr>
              <w:t>არაფინანსური აქტივების კლება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F81F7" w14:textId="0F7F9235" w:rsidR="009C76A8" w:rsidRPr="006147FA" w:rsidRDefault="009C76A8" w:rsidP="009C76A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147FA">
              <w:rPr>
                <w:rFonts w:ascii="Sylfaen" w:hAnsi="Sylfaen" w:cs="Arial"/>
                <w:sz w:val="20"/>
                <w:szCs w:val="20"/>
              </w:rPr>
              <w:t>2 240.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9EAAD" w14:textId="0615CA2F" w:rsidR="009C76A8" w:rsidRPr="006147FA" w:rsidRDefault="009C76A8" w:rsidP="009C76A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147FA"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CB1C3" w14:textId="024967E9" w:rsidR="009C76A8" w:rsidRPr="006147FA" w:rsidRDefault="009C76A8" w:rsidP="009C76A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147FA">
              <w:rPr>
                <w:rFonts w:ascii="Sylfaen" w:hAnsi="Sylfaen" w:cs="Arial"/>
                <w:sz w:val="20"/>
                <w:szCs w:val="20"/>
              </w:rPr>
              <w:t>2 240.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C412F" w14:textId="578EB0C8" w:rsidR="009C76A8" w:rsidRPr="006147FA" w:rsidRDefault="009C76A8" w:rsidP="009C76A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147FA">
              <w:rPr>
                <w:rFonts w:ascii="Sylfaen" w:hAnsi="Sylfaen" w:cs="Arial"/>
                <w:sz w:val="20"/>
                <w:szCs w:val="20"/>
              </w:rPr>
              <w:t>1 257.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D7C84" w14:textId="53C083FA" w:rsidR="009C76A8" w:rsidRPr="006147FA" w:rsidRDefault="009C76A8" w:rsidP="009C76A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147FA"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EC8FE" w14:textId="1A84A443" w:rsidR="009C76A8" w:rsidRPr="006147FA" w:rsidRDefault="009C76A8" w:rsidP="009C76A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147FA">
              <w:rPr>
                <w:rFonts w:ascii="Sylfaen" w:hAnsi="Sylfaen" w:cs="Arial"/>
                <w:sz w:val="20"/>
                <w:szCs w:val="20"/>
              </w:rPr>
              <w:t>1 257.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1879E" w14:textId="436EC9AE" w:rsidR="009C76A8" w:rsidRPr="006147FA" w:rsidRDefault="005662FB" w:rsidP="009C76A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147FA">
              <w:rPr>
                <w:rFonts w:ascii="Sylfaen" w:hAnsi="Sylfaen" w:cs="Arial"/>
                <w:sz w:val="20"/>
                <w:szCs w:val="20"/>
              </w:rPr>
              <w:t>56</w:t>
            </w:r>
            <w:r w:rsidR="009C76A8" w:rsidRPr="006147FA">
              <w:rPr>
                <w:rFonts w:ascii="Sylfaen" w:hAnsi="Sylfaen" w:cs="Arial"/>
                <w:sz w:val="20"/>
                <w:szCs w:val="20"/>
              </w:rPr>
              <w:t>%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CC64F" w14:textId="7F4DB2E4" w:rsidR="009C76A8" w:rsidRPr="006147FA" w:rsidRDefault="005662FB" w:rsidP="009C76A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147FA">
              <w:rPr>
                <w:rFonts w:ascii="Sylfaen" w:hAnsi="Sylfaen" w:cs="Arial"/>
                <w:sz w:val="20"/>
                <w:szCs w:val="20"/>
              </w:rPr>
              <w:t>-</w:t>
            </w:r>
            <w:r w:rsidR="009C76A8" w:rsidRPr="006147FA">
              <w:rPr>
                <w:rFonts w:ascii="Sylfaen" w:hAnsi="Sylfaen" w:cs="Arial"/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80C619" w14:textId="6FB1C7F7" w:rsidR="009C76A8" w:rsidRPr="006147FA" w:rsidRDefault="005662FB" w:rsidP="009C76A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147FA">
              <w:rPr>
                <w:rFonts w:ascii="Sylfaen" w:hAnsi="Sylfaen" w:cs="Arial"/>
                <w:sz w:val="20"/>
                <w:szCs w:val="20"/>
              </w:rPr>
              <w:t>56</w:t>
            </w:r>
            <w:r w:rsidR="009C76A8" w:rsidRPr="006147FA">
              <w:rPr>
                <w:rFonts w:ascii="Sylfaen" w:hAnsi="Sylfaen" w:cs="Arial"/>
                <w:sz w:val="20"/>
                <w:szCs w:val="20"/>
              </w:rPr>
              <w:t>%</w:t>
            </w:r>
          </w:p>
        </w:tc>
      </w:tr>
      <w:tr w:rsidR="00E14A2E" w:rsidRPr="00E14A2E" w14:paraId="7CA603EC" w14:textId="77777777" w:rsidTr="009C76A8">
        <w:trPr>
          <w:trHeight w:val="270"/>
        </w:trPr>
        <w:tc>
          <w:tcPr>
            <w:tcW w:w="112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02F5F" w14:textId="77777777" w:rsidR="00E14A2E" w:rsidRPr="00E14A2E" w:rsidRDefault="00E14A2E" w:rsidP="00E14A2E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E14A2E">
              <w:rPr>
                <w:rFonts w:ascii="Sylfaen" w:hAnsi="Sylfaen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5F93F" w14:textId="77777777" w:rsidR="00E14A2E" w:rsidRPr="006147FA" w:rsidRDefault="00E14A2E" w:rsidP="00E14A2E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6147FA">
              <w:rPr>
                <w:rFonts w:ascii="Sylfaen" w:hAnsi="Sylfae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7C665" w14:textId="77777777" w:rsidR="00E14A2E" w:rsidRPr="006147FA" w:rsidRDefault="00E14A2E" w:rsidP="00E14A2E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6147FA">
              <w:rPr>
                <w:rFonts w:ascii="Sylfaen" w:hAnsi="Sylfae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2E8BC" w14:textId="77777777" w:rsidR="00E14A2E" w:rsidRPr="006147FA" w:rsidRDefault="00E14A2E" w:rsidP="00E14A2E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6147FA">
              <w:rPr>
                <w:rFonts w:ascii="Sylfaen" w:hAnsi="Sylfae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7382E" w14:textId="77777777" w:rsidR="00E14A2E" w:rsidRPr="006147FA" w:rsidRDefault="00E14A2E" w:rsidP="00E14A2E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6147FA">
              <w:rPr>
                <w:rFonts w:ascii="Sylfaen" w:hAnsi="Sylfae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32C47" w14:textId="77777777" w:rsidR="00E14A2E" w:rsidRPr="006147FA" w:rsidRDefault="00E14A2E" w:rsidP="00E14A2E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6147FA">
              <w:rPr>
                <w:rFonts w:ascii="Sylfaen" w:hAnsi="Sylfae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68B77" w14:textId="77777777" w:rsidR="00E14A2E" w:rsidRPr="006147FA" w:rsidRDefault="00E14A2E" w:rsidP="00E14A2E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6147FA">
              <w:rPr>
                <w:rFonts w:ascii="Sylfaen" w:hAnsi="Sylfae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12EBF" w14:textId="77777777" w:rsidR="00E14A2E" w:rsidRPr="006147FA" w:rsidRDefault="00E14A2E" w:rsidP="00E14A2E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6147FA">
              <w:rPr>
                <w:rFonts w:ascii="Sylfaen" w:hAnsi="Sylfae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B190B" w14:textId="77777777" w:rsidR="00E14A2E" w:rsidRPr="006147FA" w:rsidRDefault="00E14A2E" w:rsidP="00E14A2E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6147FA">
              <w:rPr>
                <w:rFonts w:ascii="Sylfaen" w:hAnsi="Sylfae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5CBC06" w14:textId="77777777" w:rsidR="00E14A2E" w:rsidRPr="006147FA" w:rsidRDefault="00E14A2E" w:rsidP="00E14A2E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6147FA">
              <w:rPr>
                <w:rFonts w:ascii="Sylfaen" w:hAnsi="Sylfaen" w:cs="Arial"/>
                <w:b/>
                <w:bCs/>
                <w:sz w:val="20"/>
                <w:szCs w:val="20"/>
              </w:rPr>
              <w:t> </w:t>
            </w:r>
          </w:p>
        </w:tc>
      </w:tr>
      <w:tr w:rsidR="00E14A2E" w:rsidRPr="00E14A2E" w14:paraId="6956E9C2" w14:textId="77777777" w:rsidTr="009C76A8">
        <w:trPr>
          <w:trHeight w:val="270"/>
        </w:trPr>
        <w:tc>
          <w:tcPr>
            <w:tcW w:w="11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17B76" w14:textId="77777777" w:rsidR="00E14A2E" w:rsidRPr="00E14A2E" w:rsidRDefault="00E14A2E" w:rsidP="00E14A2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14A2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41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A01C2" w14:textId="37594E7B" w:rsidR="00E14A2E" w:rsidRPr="006147FA" w:rsidRDefault="00320416" w:rsidP="00E14A2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6147FA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0 185.3</w:t>
            </w:r>
          </w:p>
        </w:tc>
        <w:tc>
          <w:tcPr>
            <w:tcW w:w="41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2498A" w14:textId="60D85F4C" w:rsidR="00E14A2E" w:rsidRPr="006147FA" w:rsidRDefault="00320416" w:rsidP="00E14A2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6147FA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8 402.3</w:t>
            </w:r>
          </w:p>
        </w:tc>
        <w:tc>
          <w:tcPr>
            <w:tcW w:w="45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C19B6" w14:textId="7E958E06" w:rsidR="00E14A2E" w:rsidRPr="006147FA" w:rsidRDefault="00320416" w:rsidP="00E14A2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6147FA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1 783.0</w:t>
            </w:r>
          </w:p>
        </w:tc>
        <w:tc>
          <w:tcPr>
            <w:tcW w:w="41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32825" w14:textId="789DB3DE" w:rsidR="00E14A2E" w:rsidRPr="006147FA" w:rsidRDefault="00320416" w:rsidP="00E14A2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6147FA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3 100.0</w:t>
            </w:r>
          </w:p>
        </w:tc>
        <w:tc>
          <w:tcPr>
            <w:tcW w:w="41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7E2CB" w14:textId="44CAB3A9" w:rsidR="00E14A2E" w:rsidRPr="006147FA" w:rsidRDefault="00E53FB6" w:rsidP="00E14A2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6147FA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 762.3</w:t>
            </w:r>
          </w:p>
        </w:tc>
        <w:tc>
          <w:tcPr>
            <w:tcW w:w="45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446F0" w14:textId="61F3EFDB" w:rsidR="00E14A2E" w:rsidRPr="006147FA" w:rsidRDefault="00320416" w:rsidP="00E53FB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6147FA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7</w:t>
            </w:r>
            <w:r w:rsidR="00E53FB6" w:rsidRPr="006147FA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 337.7</w:t>
            </w:r>
          </w:p>
        </w:tc>
        <w:tc>
          <w:tcPr>
            <w:tcW w:w="45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219B6" w14:textId="32C21687" w:rsidR="00E14A2E" w:rsidRPr="006147FA" w:rsidRDefault="00E07B85" w:rsidP="00E14A2E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6147FA">
              <w:rPr>
                <w:rFonts w:ascii="Sylfaen" w:hAnsi="Sylfaen" w:cs="Arial"/>
                <w:b/>
                <w:bCs/>
                <w:sz w:val="20"/>
                <w:szCs w:val="20"/>
              </w:rPr>
              <w:t>77</w:t>
            </w:r>
            <w:r w:rsidR="00E14A2E" w:rsidRPr="006147FA">
              <w:rPr>
                <w:rFonts w:ascii="Sylfaen" w:hAnsi="Sylfaen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41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1419F" w14:textId="7DCFD14B" w:rsidR="00E14A2E" w:rsidRPr="006147FA" w:rsidRDefault="00E53FB6" w:rsidP="00E14A2E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6147FA">
              <w:rPr>
                <w:rFonts w:ascii="Sylfaen" w:hAnsi="Sylfaen" w:cs="Arial"/>
                <w:b/>
                <w:bCs/>
                <w:sz w:val="20"/>
                <w:szCs w:val="20"/>
              </w:rPr>
              <w:t>69</w:t>
            </w:r>
            <w:r w:rsidR="00E14A2E" w:rsidRPr="006147FA">
              <w:rPr>
                <w:rFonts w:ascii="Sylfaen" w:hAnsi="Sylfaen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4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2F36D1" w14:textId="43519935" w:rsidR="00E14A2E" w:rsidRPr="006147FA" w:rsidRDefault="00E53FB6" w:rsidP="00E14A2E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6147FA">
              <w:rPr>
                <w:rFonts w:ascii="Sylfaen" w:hAnsi="Sylfaen" w:cs="Arial"/>
                <w:b/>
                <w:bCs/>
                <w:sz w:val="20"/>
                <w:szCs w:val="20"/>
              </w:rPr>
              <w:t>80</w:t>
            </w:r>
            <w:r w:rsidR="00E14A2E" w:rsidRPr="006147FA">
              <w:rPr>
                <w:rFonts w:ascii="Sylfaen" w:hAnsi="Sylfaen" w:cs="Arial"/>
                <w:b/>
                <w:bCs/>
                <w:sz w:val="20"/>
                <w:szCs w:val="20"/>
              </w:rPr>
              <w:t>%</w:t>
            </w:r>
          </w:p>
        </w:tc>
      </w:tr>
      <w:tr w:rsidR="00B737E5" w:rsidRPr="00E14A2E" w14:paraId="53A3742B" w14:textId="77777777" w:rsidTr="009C76A8">
        <w:trPr>
          <w:trHeight w:val="255"/>
        </w:trPr>
        <w:tc>
          <w:tcPr>
            <w:tcW w:w="11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29ECD" w14:textId="77777777" w:rsidR="00B737E5" w:rsidRPr="00E14A2E" w:rsidRDefault="00B737E5" w:rsidP="00B737E5">
            <w:pPr>
              <w:rPr>
                <w:rFonts w:ascii="Sylfaen" w:hAnsi="Sylfaen" w:cs="Calibri"/>
                <w:sz w:val="18"/>
                <w:szCs w:val="18"/>
              </w:rPr>
            </w:pPr>
            <w:r w:rsidRPr="00E14A2E">
              <w:rPr>
                <w:rFonts w:ascii="Sylfaen" w:hAnsi="Sylfaen" w:cs="Calibri"/>
                <w:sz w:val="18"/>
                <w:szCs w:val="18"/>
              </w:rPr>
              <w:t>ხარჯები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30AD1" w14:textId="12CED264" w:rsidR="00B737E5" w:rsidRPr="006147FA" w:rsidRDefault="00320416" w:rsidP="00B737E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147FA">
              <w:rPr>
                <w:rFonts w:ascii="Sylfaen" w:hAnsi="Sylfaen" w:cs="Arial"/>
                <w:sz w:val="20"/>
                <w:szCs w:val="20"/>
              </w:rPr>
              <w:t>14 458.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2E6CB" w14:textId="5D42320B" w:rsidR="00B737E5" w:rsidRPr="006147FA" w:rsidRDefault="00320416" w:rsidP="00B737E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147FA">
              <w:rPr>
                <w:rFonts w:ascii="Sylfaen" w:hAnsi="Sylfaen" w:cs="Arial"/>
                <w:sz w:val="20"/>
                <w:szCs w:val="20"/>
              </w:rPr>
              <w:t>160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CBEAF" w14:textId="3DE61914" w:rsidR="00B737E5" w:rsidRPr="006147FA" w:rsidRDefault="00320416" w:rsidP="00B737E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147FA">
              <w:rPr>
                <w:rFonts w:ascii="Sylfaen" w:hAnsi="Sylfaen" w:cs="Arial"/>
                <w:sz w:val="20"/>
                <w:szCs w:val="20"/>
              </w:rPr>
              <w:t>14 298.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BF73F" w14:textId="6853F508" w:rsidR="00B737E5" w:rsidRPr="006147FA" w:rsidRDefault="00320416" w:rsidP="00B737E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147FA">
              <w:rPr>
                <w:rFonts w:ascii="Sylfaen" w:hAnsi="Sylfaen" w:cs="Arial"/>
                <w:sz w:val="20"/>
                <w:szCs w:val="20"/>
              </w:rPr>
              <w:t>13 072.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90427" w14:textId="617DE907" w:rsidR="00B737E5" w:rsidRPr="006147FA" w:rsidRDefault="00320416" w:rsidP="00B737E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147FA">
              <w:rPr>
                <w:rFonts w:ascii="Sylfaen" w:hAnsi="Sylfaen" w:cs="Arial"/>
                <w:sz w:val="20"/>
                <w:szCs w:val="20"/>
              </w:rPr>
              <w:t>154.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124F5" w14:textId="2677D379" w:rsidR="00B737E5" w:rsidRPr="006147FA" w:rsidRDefault="00320416" w:rsidP="00B737E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147FA">
              <w:rPr>
                <w:rFonts w:ascii="Sylfaen" w:hAnsi="Sylfaen" w:cs="Arial"/>
                <w:sz w:val="20"/>
                <w:szCs w:val="20"/>
              </w:rPr>
              <w:t>12 918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3AE37" w14:textId="187175E2" w:rsidR="00B737E5" w:rsidRPr="006147FA" w:rsidRDefault="00B737E5" w:rsidP="00B737E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147FA">
              <w:rPr>
                <w:rFonts w:ascii="Sylfaen" w:hAnsi="Sylfaen" w:cs="Arial"/>
                <w:sz w:val="20"/>
                <w:szCs w:val="20"/>
              </w:rPr>
              <w:t>90%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F13FA" w14:textId="5E4EC7EB" w:rsidR="00B737E5" w:rsidRPr="006147FA" w:rsidRDefault="00B737E5" w:rsidP="006532D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147FA">
              <w:rPr>
                <w:rFonts w:ascii="Sylfaen" w:hAnsi="Sylfaen" w:cs="Arial"/>
                <w:sz w:val="20"/>
                <w:szCs w:val="20"/>
              </w:rPr>
              <w:t>9</w:t>
            </w:r>
            <w:r w:rsidR="006532DE" w:rsidRPr="006147FA">
              <w:rPr>
                <w:rFonts w:ascii="Sylfaen" w:hAnsi="Sylfaen" w:cs="Arial"/>
                <w:sz w:val="20"/>
                <w:szCs w:val="20"/>
              </w:rPr>
              <w:t>7</w:t>
            </w:r>
            <w:r w:rsidRPr="006147FA">
              <w:rPr>
                <w:rFonts w:ascii="Sylfaen" w:hAnsi="Sylfaen" w:cs="Arial"/>
                <w:sz w:val="20"/>
                <w:szCs w:val="20"/>
              </w:rPr>
              <w:t>%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7E26CF" w14:textId="71172431" w:rsidR="00B737E5" w:rsidRPr="006147FA" w:rsidRDefault="00B737E5" w:rsidP="006532D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147FA">
              <w:rPr>
                <w:rFonts w:ascii="Sylfaen" w:hAnsi="Sylfaen" w:cs="Arial"/>
                <w:sz w:val="20"/>
                <w:szCs w:val="20"/>
              </w:rPr>
              <w:t>9</w:t>
            </w:r>
            <w:r w:rsidR="006532DE" w:rsidRPr="006147FA">
              <w:rPr>
                <w:rFonts w:ascii="Sylfaen" w:hAnsi="Sylfaen" w:cs="Arial"/>
                <w:sz w:val="20"/>
                <w:szCs w:val="20"/>
              </w:rPr>
              <w:t>0</w:t>
            </w:r>
            <w:r w:rsidRPr="006147FA">
              <w:rPr>
                <w:rFonts w:ascii="Sylfaen" w:hAnsi="Sylfaen" w:cs="Arial"/>
                <w:sz w:val="20"/>
                <w:szCs w:val="20"/>
              </w:rPr>
              <w:t>%</w:t>
            </w:r>
          </w:p>
        </w:tc>
      </w:tr>
      <w:tr w:rsidR="00B737E5" w:rsidRPr="00E14A2E" w14:paraId="0675CABB" w14:textId="77777777" w:rsidTr="009C76A8">
        <w:trPr>
          <w:trHeight w:val="255"/>
        </w:trPr>
        <w:tc>
          <w:tcPr>
            <w:tcW w:w="11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C6C77" w14:textId="77777777" w:rsidR="00B737E5" w:rsidRPr="00E14A2E" w:rsidRDefault="00B737E5" w:rsidP="00B737E5">
            <w:pPr>
              <w:rPr>
                <w:rFonts w:ascii="Sylfaen" w:hAnsi="Sylfaen" w:cs="Calibri"/>
                <w:sz w:val="18"/>
                <w:szCs w:val="18"/>
              </w:rPr>
            </w:pPr>
            <w:r w:rsidRPr="00E14A2E">
              <w:rPr>
                <w:rFonts w:ascii="Sylfaen" w:hAnsi="Sylfaen" w:cs="Calibri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9D8B7" w14:textId="46B65AD1" w:rsidR="00B737E5" w:rsidRPr="006147FA" w:rsidRDefault="00320416" w:rsidP="00B737E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147FA">
              <w:rPr>
                <w:rFonts w:ascii="Sylfaen" w:hAnsi="Sylfaen" w:cs="Arial"/>
                <w:sz w:val="20"/>
                <w:szCs w:val="20"/>
              </w:rPr>
              <w:t>15 607.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BA2E6" w14:textId="09769407" w:rsidR="00B737E5" w:rsidRPr="006147FA" w:rsidRDefault="00320416" w:rsidP="00B737E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147FA">
              <w:rPr>
                <w:rFonts w:ascii="Sylfaen" w:hAnsi="Sylfaen" w:cs="Arial"/>
                <w:sz w:val="20"/>
                <w:szCs w:val="20"/>
              </w:rPr>
              <w:t>8 242.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510CC" w14:textId="2EED9B8E" w:rsidR="00B737E5" w:rsidRPr="006147FA" w:rsidRDefault="00320416" w:rsidP="00B737E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147FA">
              <w:rPr>
                <w:rFonts w:ascii="Sylfaen" w:hAnsi="Sylfaen" w:cs="Arial"/>
                <w:sz w:val="20"/>
                <w:szCs w:val="20"/>
              </w:rPr>
              <w:t>7 365.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22145" w14:textId="7779397D" w:rsidR="00B737E5" w:rsidRPr="006147FA" w:rsidRDefault="00320416" w:rsidP="00B737E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147FA">
              <w:rPr>
                <w:rFonts w:ascii="Sylfaen" w:hAnsi="Sylfaen" w:cs="Arial"/>
                <w:sz w:val="20"/>
                <w:szCs w:val="20"/>
              </w:rPr>
              <w:t>9 907.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358FD" w14:textId="1A41CA70" w:rsidR="00B737E5" w:rsidRPr="006147FA" w:rsidRDefault="00320416" w:rsidP="00E53FB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147FA">
              <w:rPr>
                <w:rFonts w:ascii="Sylfaen" w:hAnsi="Sylfaen" w:cs="Arial"/>
                <w:sz w:val="20"/>
                <w:szCs w:val="20"/>
              </w:rPr>
              <w:t>5 6</w:t>
            </w:r>
            <w:r w:rsidR="00E53FB6" w:rsidRPr="006147FA">
              <w:rPr>
                <w:rFonts w:ascii="Sylfaen" w:hAnsi="Sylfaen" w:cs="Arial"/>
                <w:sz w:val="20"/>
                <w:szCs w:val="20"/>
              </w:rPr>
              <w:t>07</w:t>
            </w:r>
            <w:r w:rsidRPr="006147FA">
              <w:rPr>
                <w:rFonts w:ascii="Sylfaen" w:hAnsi="Sylfaen" w:cs="Arial"/>
                <w:sz w:val="20"/>
                <w:szCs w:val="20"/>
              </w:rPr>
              <w:t>.</w:t>
            </w:r>
            <w:r w:rsidR="00E53FB6" w:rsidRPr="006147FA">
              <w:rPr>
                <w:rFonts w:ascii="Sylfaen" w:hAnsi="Sylfaen" w:cs="Arial"/>
                <w:sz w:val="20"/>
                <w:szCs w:val="20"/>
              </w:rPr>
              <w:t>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9C4BD" w14:textId="67613649" w:rsidR="00B737E5" w:rsidRPr="006147FA" w:rsidRDefault="00320416" w:rsidP="00E53FB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147FA">
              <w:rPr>
                <w:rFonts w:ascii="Sylfaen" w:hAnsi="Sylfaen" w:cs="Arial"/>
                <w:sz w:val="20"/>
                <w:szCs w:val="20"/>
              </w:rPr>
              <w:t>4 2</w:t>
            </w:r>
            <w:r w:rsidR="00E53FB6" w:rsidRPr="006147FA">
              <w:rPr>
                <w:rFonts w:ascii="Sylfaen" w:hAnsi="Sylfaen" w:cs="Arial"/>
                <w:sz w:val="20"/>
                <w:szCs w:val="20"/>
              </w:rPr>
              <w:t>99</w:t>
            </w:r>
            <w:r w:rsidRPr="006147FA">
              <w:rPr>
                <w:rFonts w:ascii="Sylfaen" w:hAnsi="Sylfaen" w:cs="Arial"/>
                <w:sz w:val="20"/>
                <w:szCs w:val="20"/>
              </w:rPr>
              <w:t>.</w:t>
            </w:r>
            <w:r w:rsidR="00E53FB6" w:rsidRPr="006147FA">
              <w:rPr>
                <w:rFonts w:ascii="Sylfaen" w:hAnsi="Sylfaen" w:cs="Arial"/>
                <w:sz w:val="20"/>
                <w:szCs w:val="20"/>
              </w:rPr>
              <w:t>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D76E7" w14:textId="0370937E" w:rsidR="00B737E5" w:rsidRPr="006147FA" w:rsidRDefault="006532DE" w:rsidP="00B737E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147FA">
              <w:rPr>
                <w:rFonts w:ascii="Sylfaen" w:hAnsi="Sylfaen" w:cs="Arial"/>
                <w:sz w:val="20"/>
                <w:szCs w:val="20"/>
              </w:rPr>
              <w:t>63</w:t>
            </w:r>
            <w:r w:rsidR="00B737E5" w:rsidRPr="006147FA">
              <w:rPr>
                <w:rFonts w:ascii="Sylfaen" w:hAnsi="Sylfaen" w:cs="Arial"/>
                <w:sz w:val="20"/>
                <w:szCs w:val="20"/>
              </w:rPr>
              <w:t>%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75981" w14:textId="1E9E92BB" w:rsidR="00B737E5" w:rsidRPr="006147FA" w:rsidRDefault="006532DE" w:rsidP="00E53FB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147FA">
              <w:rPr>
                <w:rFonts w:ascii="Sylfaen" w:hAnsi="Sylfaen" w:cs="Arial"/>
                <w:sz w:val="20"/>
                <w:szCs w:val="20"/>
              </w:rPr>
              <w:t>6</w:t>
            </w:r>
            <w:r w:rsidR="00E53FB6" w:rsidRPr="006147FA">
              <w:rPr>
                <w:rFonts w:ascii="Sylfaen" w:hAnsi="Sylfaen" w:cs="Arial"/>
                <w:sz w:val="20"/>
                <w:szCs w:val="20"/>
              </w:rPr>
              <w:t>8</w:t>
            </w:r>
            <w:r w:rsidR="00B737E5" w:rsidRPr="006147FA">
              <w:rPr>
                <w:rFonts w:ascii="Sylfaen" w:hAnsi="Sylfaen" w:cs="Arial"/>
                <w:sz w:val="20"/>
                <w:szCs w:val="20"/>
              </w:rPr>
              <w:t>%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517EAF" w14:textId="27D127B6" w:rsidR="00B737E5" w:rsidRPr="006147FA" w:rsidRDefault="006532DE" w:rsidP="00E53FB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147FA">
              <w:rPr>
                <w:rFonts w:ascii="Sylfaen" w:hAnsi="Sylfaen" w:cs="Arial"/>
                <w:sz w:val="20"/>
                <w:szCs w:val="20"/>
              </w:rPr>
              <w:t>5</w:t>
            </w:r>
            <w:r w:rsidR="00E53FB6" w:rsidRPr="006147FA">
              <w:rPr>
                <w:rFonts w:ascii="Sylfaen" w:hAnsi="Sylfaen" w:cs="Arial"/>
                <w:sz w:val="20"/>
                <w:szCs w:val="20"/>
              </w:rPr>
              <w:t>8</w:t>
            </w:r>
            <w:r w:rsidR="00B737E5" w:rsidRPr="006147FA">
              <w:rPr>
                <w:rFonts w:ascii="Sylfaen" w:hAnsi="Sylfaen" w:cs="Arial"/>
                <w:sz w:val="20"/>
                <w:szCs w:val="20"/>
              </w:rPr>
              <w:t>%</w:t>
            </w:r>
          </w:p>
        </w:tc>
      </w:tr>
      <w:tr w:rsidR="00B737E5" w:rsidRPr="00E14A2E" w14:paraId="36800128" w14:textId="77777777" w:rsidTr="009C76A8">
        <w:trPr>
          <w:trHeight w:val="255"/>
        </w:trPr>
        <w:tc>
          <w:tcPr>
            <w:tcW w:w="11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F2286" w14:textId="77777777" w:rsidR="00B737E5" w:rsidRPr="00E14A2E" w:rsidRDefault="00B737E5" w:rsidP="00B737E5">
            <w:pPr>
              <w:rPr>
                <w:rFonts w:ascii="Sylfaen" w:hAnsi="Sylfaen" w:cs="Calibri"/>
                <w:sz w:val="18"/>
                <w:szCs w:val="18"/>
              </w:rPr>
            </w:pPr>
            <w:r w:rsidRPr="00E14A2E">
              <w:rPr>
                <w:rFonts w:ascii="Sylfaen" w:hAnsi="Sylfaen" w:cs="Calibri"/>
                <w:sz w:val="18"/>
                <w:szCs w:val="18"/>
              </w:rPr>
              <w:t>ვალებულებების კლება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C7088" w14:textId="15CACA34" w:rsidR="00B737E5" w:rsidRPr="006147FA" w:rsidRDefault="00B737E5" w:rsidP="00B737E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147FA">
              <w:rPr>
                <w:rFonts w:ascii="Sylfaen" w:hAnsi="Sylfaen" w:cs="Arial"/>
                <w:sz w:val="20"/>
                <w:szCs w:val="20"/>
              </w:rPr>
              <w:t>119,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5E301" w14:textId="078C9173" w:rsidR="00B737E5" w:rsidRPr="006147FA" w:rsidRDefault="00B737E5" w:rsidP="00B737E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147FA"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26FCA" w14:textId="4C2E4084" w:rsidR="00B737E5" w:rsidRPr="006147FA" w:rsidRDefault="00B737E5" w:rsidP="00B737E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147FA">
              <w:rPr>
                <w:rFonts w:ascii="Sylfaen" w:hAnsi="Sylfaen" w:cs="Arial"/>
                <w:sz w:val="20"/>
                <w:szCs w:val="20"/>
              </w:rPr>
              <w:t>119,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7445E" w14:textId="020EEAD9" w:rsidR="00B737E5" w:rsidRPr="006147FA" w:rsidRDefault="00B737E5" w:rsidP="00B737E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147FA">
              <w:rPr>
                <w:rFonts w:ascii="Sylfaen" w:hAnsi="Sylfaen" w:cs="Arial"/>
                <w:sz w:val="20"/>
                <w:szCs w:val="20"/>
              </w:rPr>
              <w:t>119,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69587" w14:textId="652E72D0" w:rsidR="00B737E5" w:rsidRPr="006147FA" w:rsidRDefault="00B737E5" w:rsidP="00B737E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147FA"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32B8A" w14:textId="5198591E" w:rsidR="00B737E5" w:rsidRPr="006147FA" w:rsidRDefault="00B737E5" w:rsidP="00B737E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147FA">
              <w:rPr>
                <w:rFonts w:ascii="Sylfaen" w:hAnsi="Sylfaen" w:cs="Arial"/>
                <w:sz w:val="20"/>
                <w:szCs w:val="20"/>
              </w:rPr>
              <w:t>119,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A429E" w14:textId="74DEBD12" w:rsidR="00B737E5" w:rsidRPr="006147FA" w:rsidRDefault="00B737E5" w:rsidP="00B737E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147FA">
              <w:rPr>
                <w:rFonts w:ascii="Sylfaen" w:hAnsi="Sylfaen" w:cs="Arial"/>
                <w:sz w:val="20"/>
                <w:szCs w:val="20"/>
              </w:rPr>
              <w:t>100%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AA068" w14:textId="1F2B9896" w:rsidR="00B737E5" w:rsidRPr="006147FA" w:rsidRDefault="009D05D6" w:rsidP="00B737E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147FA">
              <w:rPr>
                <w:rFonts w:ascii="Sylfaen" w:hAnsi="Sylfaen" w:cs="Arial"/>
                <w:sz w:val="20"/>
                <w:szCs w:val="20"/>
              </w:rPr>
              <w:t>-</w:t>
            </w:r>
            <w:r w:rsidR="00B737E5" w:rsidRPr="006147FA">
              <w:rPr>
                <w:rFonts w:ascii="Sylfaen" w:hAnsi="Sylfaen" w:cs="Arial"/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089D1C" w14:textId="58FCBF9B" w:rsidR="00B737E5" w:rsidRPr="006147FA" w:rsidRDefault="00B737E5" w:rsidP="00B737E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147FA">
              <w:rPr>
                <w:rFonts w:ascii="Sylfaen" w:hAnsi="Sylfaen" w:cs="Arial"/>
                <w:sz w:val="20"/>
                <w:szCs w:val="20"/>
              </w:rPr>
              <w:t>100%</w:t>
            </w:r>
          </w:p>
        </w:tc>
      </w:tr>
      <w:tr w:rsidR="00E14A2E" w:rsidRPr="00E14A2E" w14:paraId="698C9C5F" w14:textId="77777777" w:rsidTr="009C76A8">
        <w:trPr>
          <w:trHeight w:val="255"/>
        </w:trPr>
        <w:tc>
          <w:tcPr>
            <w:tcW w:w="112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92808" w14:textId="77777777" w:rsidR="00E14A2E" w:rsidRPr="00E14A2E" w:rsidRDefault="00E14A2E" w:rsidP="00E14A2E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E14A2E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1A634" w14:textId="77777777" w:rsidR="00E14A2E" w:rsidRPr="006147FA" w:rsidRDefault="00E14A2E" w:rsidP="00E14A2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147FA">
              <w:rPr>
                <w:rFonts w:ascii="Sylfaen" w:hAnsi="Sylfaen" w:cs="Arial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1F6EE" w14:textId="77777777" w:rsidR="00E14A2E" w:rsidRPr="006147FA" w:rsidRDefault="00E14A2E" w:rsidP="00E14A2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147FA">
              <w:rPr>
                <w:rFonts w:ascii="Sylfaen" w:hAnsi="Sylfaen" w:cs="Arial"/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ABA5D" w14:textId="77777777" w:rsidR="00E14A2E" w:rsidRPr="006147FA" w:rsidRDefault="00E14A2E" w:rsidP="00E14A2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147FA">
              <w:rPr>
                <w:rFonts w:ascii="Sylfaen" w:hAnsi="Sylfaen" w:cs="Arial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C5A93" w14:textId="77777777" w:rsidR="00E14A2E" w:rsidRPr="006147FA" w:rsidRDefault="00E14A2E" w:rsidP="00E14A2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147FA">
              <w:rPr>
                <w:rFonts w:ascii="Sylfaen" w:hAnsi="Sylfaen" w:cs="Arial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BB39C" w14:textId="77777777" w:rsidR="00E14A2E" w:rsidRPr="006147FA" w:rsidRDefault="00E14A2E" w:rsidP="00E14A2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147FA">
              <w:rPr>
                <w:rFonts w:ascii="Sylfaen" w:hAnsi="Sylfaen" w:cs="Arial"/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64B67" w14:textId="77777777" w:rsidR="00E14A2E" w:rsidRPr="006147FA" w:rsidRDefault="00E14A2E" w:rsidP="00E14A2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147FA">
              <w:rPr>
                <w:rFonts w:ascii="Sylfaen" w:hAnsi="Sylfaen" w:cs="Arial"/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77F43" w14:textId="77777777" w:rsidR="00E14A2E" w:rsidRPr="006147FA" w:rsidRDefault="00E14A2E" w:rsidP="00E14A2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147FA">
              <w:rPr>
                <w:rFonts w:ascii="Sylfaen" w:hAnsi="Sylfaen" w:cs="Arial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A2D2A" w14:textId="77777777" w:rsidR="00E14A2E" w:rsidRPr="006147FA" w:rsidRDefault="00E14A2E" w:rsidP="00E14A2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147FA">
              <w:rPr>
                <w:rFonts w:ascii="Sylfaen" w:hAnsi="Sylfaen" w:cs="Arial"/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339FF7" w14:textId="77777777" w:rsidR="00E14A2E" w:rsidRPr="006147FA" w:rsidRDefault="00E14A2E" w:rsidP="00E14A2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147FA">
              <w:rPr>
                <w:rFonts w:ascii="Sylfaen" w:hAnsi="Sylfaen" w:cs="Arial"/>
                <w:sz w:val="20"/>
                <w:szCs w:val="20"/>
              </w:rPr>
              <w:t> </w:t>
            </w:r>
          </w:p>
        </w:tc>
      </w:tr>
      <w:tr w:rsidR="00E14A2E" w:rsidRPr="00E14A2E" w14:paraId="78887A7F" w14:textId="77777777" w:rsidTr="00DE7BC2">
        <w:trPr>
          <w:trHeight w:val="270"/>
        </w:trPr>
        <w:tc>
          <w:tcPr>
            <w:tcW w:w="11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7D9F4" w14:textId="77777777" w:rsidR="00E14A2E" w:rsidRPr="00E14A2E" w:rsidRDefault="00E14A2E" w:rsidP="00E14A2E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E14A2E">
              <w:rPr>
                <w:rFonts w:ascii="Sylfaen" w:hAnsi="Sylfaen" w:cs="Calibri"/>
                <w:b/>
                <w:bCs/>
                <w:sz w:val="18"/>
                <w:szCs w:val="18"/>
              </w:rPr>
              <w:t>ნაშთის ცვლილება</w:t>
            </w:r>
          </w:p>
        </w:tc>
        <w:tc>
          <w:tcPr>
            <w:tcW w:w="41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13FA2" w14:textId="3174A084" w:rsidR="00E14A2E" w:rsidRPr="00C17D90" w:rsidRDefault="00E14A2E" w:rsidP="00FE5CC1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C17D90">
              <w:rPr>
                <w:rFonts w:ascii="Sylfaen" w:hAnsi="Sylfaen" w:cs="Arial"/>
                <w:b/>
                <w:bCs/>
                <w:sz w:val="20"/>
                <w:szCs w:val="20"/>
              </w:rPr>
              <w:t>-</w:t>
            </w:r>
            <w:r w:rsidR="00FE5CC1" w:rsidRPr="00C17D90">
              <w:rPr>
                <w:rFonts w:ascii="Sylfaen" w:hAnsi="Sylfaen" w:cs="Arial"/>
                <w:b/>
                <w:bCs/>
                <w:sz w:val="20"/>
                <w:szCs w:val="20"/>
              </w:rPr>
              <w:t>3065</w:t>
            </w:r>
            <w:r w:rsidRPr="00C17D90">
              <w:rPr>
                <w:rFonts w:ascii="Sylfaen" w:hAnsi="Sylfaen" w:cs="Arial"/>
                <w:b/>
                <w:bCs/>
                <w:sz w:val="20"/>
                <w:szCs w:val="20"/>
              </w:rPr>
              <w:t>.</w:t>
            </w:r>
            <w:r w:rsidR="00FE5CC1" w:rsidRPr="00C17D90">
              <w:rPr>
                <w:rFonts w:ascii="Sylfaen" w:hAnsi="Sylfaen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2E319" w14:textId="69BF9AB7" w:rsidR="00E14A2E" w:rsidRPr="00C17D90" w:rsidRDefault="00E14A2E" w:rsidP="00FE5CC1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C17D90">
              <w:rPr>
                <w:rFonts w:ascii="Sylfaen" w:hAnsi="Sylfaen" w:cs="Arial"/>
                <w:b/>
                <w:bCs/>
                <w:sz w:val="20"/>
                <w:szCs w:val="20"/>
              </w:rPr>
              <w:t>-1</w:t>
            </w:r>
            <w:r w:rsidR="00FE5CC1" w:rsidRPr="00C17D90">
              <w:rPr>
                <w:rFonts w:ascii="Sylfaen" w:hAnsi="Sylfaen" w:cs="Arial"/>
                <w:b/>
                <w:bCs/>
                <w:sz w:val="20"/>
                <w:szCs w:val="20"/>
              </w:rPr>
              <w:t>666</w:t>
            </w:r>
            <w:r w:rsidR="001761F8" w:rsidRPr="00C17D90">
              <w:rPr>
                <w:rFonts w:ascii="Sylfaen" w:hAnsi="Sylfaen" w:cs="Arial"/>
                <w:b/>
                <w:bCs/>
                <w:sz w:val="20"/>
                <w:szCs w:val="20"/>
              </w:rPr>
              <w:t>.</w:t>
            </w:r>
            <w:r w:rsidR="00FE5CC1" w:rsidRPr="00C17D90">
              <w:rPr>
                <w:rFonts w:ascii="Sylfaen" w:hAnsi="Sylfaen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F073A" w14:textId="0B30B63C" w:rsidR="00E14A2E" w:rsidRPr="00C17D90" w:rsidRDefault="00E14A2E" w:rsidP="00FE5CC1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C17D90">
              <w:rPr>
                <w:rFonts w:ascii="Sylfaen" w:hAnsi="Sylfaen" w:cs="Arial"/>
                <w:b/>
                <w:bCs/>
                <w:sz w:val="20"/>
                <w:szCs w:val="20"/>
              </w:rPr>
              <w:t>-</w:t>
            </w:r>
            <w:r w:rsidR="00FE5CC1" w:rsidRPr="00C17D90">
              <w:rPr>
                <w:rFonts w:ascii="Sylfaen" w:hAnsi="Sylfaen" w:cs="Arial"/>
                <w:b/>
                <w:bCs/>
                <w:sz w:val="20"/>
                <w:szCs w:val="20"/>
              </w:rPr>
              <w:t>1398.8</w:t>
            </w:r>
          </w:p>
        </w:tc>
        <w:tc>
          <w:tcPr>
            <w:tcW w:w="41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53169" w14:textId="23D7D3A1" w:rsidR="00E14A2E" w:rsidRPr="00C17D90" w:rsidRDefault="00C17D90" w:rsidP="00C17D90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C17D90">
              <w:rPr>
                <w:rFonts w:ascii="Sylfaen" w:hAnsi="Sylfaen" w:cs="Arial"/>
                <w:b/>
                <w:bCs/>
                <w:sz w:val="20"/>
                <w:szCs w:val="20"/>
              </w:rPr>
              <w:t>4 769</w:t>
            </w:r>
            <w:r w:rsidR="00FE5CC1" w:rsidRPr="00C17D90">
              <w:rPr>
                <w:rFonts w:ascii="Sylfaen" w:hAnsi="Sylfaen" w:cs="Arial"/>
                <w:b/>
                <w:bCs/>
                <w:sz w:val="20"/>
                <w:szCs w:val="20"/>
              </w:rPr>
              <w:t>.</w:t>
            </w:r>
            <w:r w:rsidRPr="00C17D90">
              <w:rPr>
                <w:rFonts w:ascii="Sylfaen" w:hAnsi="Sylfaen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1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54E02" w14:textId="5B723BEE" w:rsidR="00E14A2E" w:rsidRPr="00C17D90" w:rsidRDefault="001761F8" w:rsidP="00C17D90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C17D90">
              <w:rPr>
                <w:rFonts w:ascii="Sylfaen" w:hAnsi="Sylfaen" w:cs="Arial"/>
                <w:b/>
                <w:bCs/>
                <w:sz w:val="20"/>
                <w:szCs w:val="20"/>
              </w:rPr>
              <w:t>4</w:t>
            </w:r>
            <w:r w:rsidR="00C17D90" w:rsidRPr="00C17D90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078</w:t>
            </w:r>
            <w:r w:rsidRPr="00C17D90">
              <w:rPr>
                <w:rFonts w:ascii="Sylfaen" w:hAnsi="Sylfaen" w:cs="Arial"/>
                <w:b/>
                <w:bCs/>
                <w:sz w:val="20"/>
                <w:szCs w:val="20"/>
              </w:rPr>
              <w:t>.</w:t>
            </w:r>
            <w:r w:rsidR="00C17D90" w:rsidRPr="00C17D90">
              <w:rPr>
                <w:rFonts w:ascii="Sylfaen" w:hAnsi="Sylfaen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E536F" w14:textId="0192A388" w:rsidR="00E14A2E" w:rsidRPr="00C17D90" w:rsidRDefault="00C17D90" w:rsidP="00C17D90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C17D90">
              <w:rPr>
                <w:rFonts w:ascii="Sylfaen" w:hAnsi="Sylfaen" w:cs="Arial"/>
                <w:b/>
                <w:bCs/>
                <w:sz w:val="20"/>
                <w:szCs w:val="20"/>
              </w:rPr>
              <w:t>691</w:t>
            </w:r>
            <w:r w:rsidR="001761F8" w:rsidRPr="00C17D90">
              <w:rPr>
                <w:rFonts w:ascii="Sylfaen" w:hAnsi="Sylfaen" w:cs="Arial"/>
                <w:b/>
                <w:bCs/>
                <w:sz w:val="20"/>
                <w:szCs w:val="20"/>
              </w:rPr>
              <w:t>.</w:t>
            </w:r>
            <w:r w:rsidRPr="00C17D90">
              <w:rPr>
                <w:rFonts w:ascii="Sylfaen" w:hAnsi="Sylfaen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37F58" w14:textId="53A93E65" w:rsidR="00E14A2E" w:rsidRPr="006147FA" w:rsidRDefault="00E14A2E" w:rsidP="00E14A2E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1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951BF" w14:textId="32C89281" w:rsidR="00E14A2E" w:rsidRPr="006147FA" w:rsidRDefault="00E14A2E" w:rsidP="00E14A2E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71F31D" w14:textId="76A1A875" w:rsidR="00E14A2E" w:rsidRPr="006147FA" w:rsidRDefault="00E14A2E" w:rsidP="00E14A2E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  <w:highlight w:val="yellow"/>
              </w:rPr>
            </w:pPr>
          </w:p>
        </w:tc>
      </w:tr>
    </w:tbl>
    <w:p w14:paraId="7CECD81D" w14:textId="40EAB864" w:rsidR="009D6ADC" w:rsidRDefault="009D6ADC" w:rsidP="00D80D5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Sylfaen" w:hAnsi="Sylfaen"/>
          <w:szCs w:val="24"/>
          <w:lang w:val="ka-GE"/>
        </w:rPr>
      </w:pPr>
    </w:p>
    <w:p w14:paraId="07B09898" w14:textId="77777777" w:rsidR="006B6024" w:rsidRDefault="006B6024" w:rsidP="00D80D5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Sylfaen" w:hAnsi="Sylfaen"/>
          <w:szCs w:val="24"/>
          <w:lang w:val="ka-GE"/>
        </w:rPr>
      </w:pPr>
    </w:p>
    <w:p w14:paraId="4E4EA54A" w14:textId="77777777" w:rsidR="006B6024" w:rsidRDefault="00105FAE" w:rsidP="00D80D5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Sylfaen" w:hAnsi="Sylfaen"/>
          <w:szCs w:val="24"/>
          <w:lang w:val="ka-GE"/>
        </w:rPr>
      </w:pPr>
      <w:r>
        <w:rPr>
          <w:rFonts w:ascii="Sylfaen" w:eastAsia="Sylfaen" w:hAnsi="Sylfaen"/>
          <w:szCs w:val="24"/>
          <w:lang w:val="ka-GE"/>
        </w:rPr>
        <w:t xml:space="preserve">ბიუჯეტის შემოსულობები </w:t>
      </w:r>
      <w:r w:rsidR="006B6024">
        <w:rPr>
          <w:rFonts w:ascii="Sylfaen" w:eastAsia="Sylfaen" w:hAnsi="Sylfaen"/>
          <w:szCs w:val="24"/>
          <w:lang w:val="ka-GE"/>
        </w:rPr>
        <w:t>სახეების</w:t>
      </w:r>
      <w:r>
        <w:rPr>
          <w:rFonts w:ascii="Sylfaen" w:eastAsia="Sylfaen" w:hAnsi="Sylfaen"/>
          <w:szCs w:val="24"/>
          <w:lang w:val="ka-GE"/>
        </w:rPr>
        <w:t xml:space="preserve"> მიხედვით:</w:t>
      </w:r>
    </w:p>
    <w:p w14:paraId="28AA3AB7" w14:textId="5B2F7A35" w:rsidR="00105FAE" w:rsidRDefault="006B6024" w:rsidP="006B602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right"/>
        <w:rPr>
          <w:rFonts w:ascii="Sylfaen" w:eastAsia="Sylfaen" w:hAnsi="Sylfaen"/>
          <w:szCs w:val="24"/>
          <w:lang w:val="ka-GE"/>
        </w:rPr>
      </w:pPr>
      <w:r w:rsidRPr="006B6024">
        <w:rPr>
          <w:rFonts w:ascii="Sylfaen" w:eastAsia="Sylfaen" w:hAnsi="Sylfaen"/>
          <w:i/>
          <w:sz w:val="16"/>
          <w:szCs w:val="24"/>
          <w:lang w:val="ka-GE"/>
        </w:rPr>
        <w:t>თანხა ათას ლარში</w:t>
      </w:r>
      <w:r w:rsidR="00105FAE">
        <w:rPr>
          <w:rFonts w:ascii="Sylfaen" w:eastAsia="Sylfaen" w:hAnsi="Sylfaen"/>
          <w:szCs w:val="24"/>
          <w:lang w:val="ka-GE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40"/>
        <w:gridCol w:w="1341"/>
        <w:gridCol w:w="1636"/>
        <w:gridCol w:w="1597"/>
        <w:gridCol w:w="1100"/>
        <w:gridCol w:w="1636"/>
        <w:gridCol w:w="1595"/>
      </w:tblGrid>
      <w:tr w:rsidR="0017490F" w:rsidRPr="00786CB4" w14:paraId="26183947" w14:textId="77777777" w:rsidTr="00D14F7E">
        <w:trPr>
          <w:trHeight w:val="735"/>
        </w:trPr>
        <w:tc>
          <w:tcPr>
            <w:tcW w:w="156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9542" w14:textId="77777777" w:rsidR="0017490F" w:rsidRPr="00786CB4" w:rsidRDefault="001749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6CB4">
              <w:rPr>
                <w:rFonts w:ascii="Sylfaen" w:hAnsi="Sylfaen" w:cs="Sylfaen"/>
                <w:b/>
                <w:bCs/>
                <w:sz w:val="20"/>
                <w:szCs w:val="20"/>
              </w:rPr>
              <w:t>დასახელება</w:t>
            </w:r>
          </w:p>
        </w:tc>
        <w:tc>
          <w:tcPr>
            <w:tcW w:w="1767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CDCC" w14:textId="4FE781F3" w:rsidR="0017490F" w:rsidRPr="00786CB4" w:rsidRDefault="0017490F" w:rsidP="00D14F7E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sz w:val="20"/>
                <w:szCs w:val="20"/>
              </w:rPr>
              <w:t>202</w:t>
            </w:r>
            <w:r w:rsidR="00D14F7E">
              <w:rPr>
                <w:rFonts w:ascii="Sylfaen" w:hAnsi="Sylfaen" w:cs="Arial"/>
                <w:b/>
                <w:bCs/>
                <w:sz w:val="20"/>
                <w:szCs w:val="20"/>
              </w:rPr>
              <w:t>1</w:t>
            </w:r>
            <w:r w:rsidRPr="00786CB4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წლის გეგმა</w:t>
            </w:r>
          </w:p>
        </w:tc>
        <w:tc>
          <w:tcPr>
            <w:tcW w:w="1673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BA77" w14:textId="43B19C58" w:rsidR="0017490F" w:rsidRPr="00786CB4" w:rsidRDefault="0017490F" w:rsidP="00E96497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sz w:val="20"/>
                <w:szCs w:val="20"/>
              </w:rPr>
              <w:t>202</w:t>
            </w:r>
            <w:r w:rsidR="00D14F7E">
              <w:rPr>
                <w:rFonts w:ascii="Sylfaen" w:hAnsi="Sylfaen" w:cs="Arial"/>
                <w:b/>
                <w:bCs/>
                <w:sz w:val="20"/>
                <w:szCs w:val="20"/>
              </w:rPr>
              <w:t>1</w:t>
            </w:r>
            <w:r w:rsidRPr="00786CB4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წლის ფაქტი </w:t>
            </w:r>
          </w:p>
        </w:tc>
      </w:tr>
      <w:tr w:rsidR="0017490F" w:rsidRPr="00786CB4" w14:paraId="62A3D1E1" w14:textId="77777777" w:rsidTr="006A437F">
        <w:trPr>
          <w:trHeight w:val="585"/>
        </w:trPr>
        <w:tc>
          <w:tcPr>
            <w:tcW w:w="156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5A2EAA" w14:textId="77777777" w:rsidR="0017490F" w:rsidRPr="00786CB4" w:rsidRDefault="001749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FBDE" w14:textId="77777777" w:rsidR="0017490F" w:rsidRPr="00786CB4" w:rsidRDefault="0017490F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sz w:val="20"/>
                <w:szCs w:val="20"/>
              </w:rPr>
              <w:t>სულ</w:t>
            </w:r>
          </w:p>
        </w:tc>
        <w:tc>
          <w:tcPr>
            <w:tcW w:w="124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2E05" w14:textId="77777777" w:rsidR="0017490F" w:rsidRPr="00786CB4" w:rsidRDefault="0017490F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sz w:val="20"/>
                <w:szCs w:val="20"/>
              </w:rPr>
              <w:t>მათ შორის</w:t>
            </w:r>
          </w:p>
        </w:tc>
        <w:tc>
          <w:tcPr>
            <w:tcW w:w="4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3C66" w14:textId="77777777" w:rsidR="0017490F" w:rsidRPr="00786CB4" w:rsidRDefault="0017490F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sz w:val="20"/>
                <w:szCs w:val="20"/>
              </w:rPr>
              <w:t>სულ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FBF2F1" w14:textId="77777777" w:rsidR="0017490F" w:rsidRPr="00786CB4" w:rsidRDefault="0017490F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sz w:val="20"/>
                <w:szCs w:val="20"/>
              </w:rPr>
              <w:t>მათ შორის</w:t>
            </w:r>
          </w:p>
        </w:tc>
      </w:tr>
      <w:tr w:rsidR="0017490F" w:rsidRPr="00786CB4" w14:paraId="28D4BC4C" w14:textId="77777777" w:rsidTr="00D14F7E">
        <w:trPr>
          <w:trHeight w:val="2730"/>
        </w:trPr>
        <w:tc>
          <w:tcPr>
            <w:tcW w:w="156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B785C5" w14:textId="77777777" w:rsidR="0017490F" w:rsidRPr="00786CB4" w:rsidRDefault="001749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E895" w14:textId="77777777" w:rsidR="0017490F" w:rsidRPr="00786CB4" w:rsidRDefault="0017490F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67F4" w14:textId="77777777" w:rsidR="0017490F" w:rsidRPr="00786CB4" w:rsidRDefault="0017490F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sz w:val="20"/>
                <w:szCs w:val="20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E0F4F4" w14:textId="77777777" w:rsidR="0017490F" w:rsidRPr="00786CB4" w:rsidRDefault="0017490F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sz w:val="20"/>
                <w:szCs w:val="20"/>
              </w:rPr>
              <w:t>საკუთარი შემოსავლები</w:t>
            </w:r>
          </w:p>
        </w:tc>
        <w:tc>
          <w:tcPr>
            <w:tcW w:w="4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EB1D" w14:textId="77777777" w:rsidR="0017490F" w:rsidRPr="00786CB4" w:rsidRDefault="0017490F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9367" w14:textId="77777777" w:rsidR="0017490F" w:rsidRPr="00786CB4" w:rsidRDefault="0017490F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sz w:val="20"/>
                <w:szCs w:val="20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47E0D" w14:textId="77777777" w:rsidR="0017490F" w:rsidRPr="00786CB4" w:rsidRDefault="0017490F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sz w:val="20"/>
                <w:szCs w:val="20"/>
              </w:rPr>
              <w:t>საკუთარი შემოსავლები</w:t>
            </w:r>
          </w:p>
        </w:tc>
      </w:tr>
      <w:tr w:rsidR="0017490F" w:rsidRPr="00786CB4" w14:paraId="1E1CAA44" w14:textId="77777777" w:rsidTr="00D14F7E">
        <w:trPr>
          <w:trHeight w:val="600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887F4" w14:textId="77777777" w:rsidR="0017490F" w:rsidRPr="00786CB4" w:rsidRDefault="0017490F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195A" w14:textId="6CE32AED" w:rsidR="0017490F" w:rsidRPr="00786CB4" w:rsidRDefault="00D14F7E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27 120.0</w:t>
            </w:r>
          </w:p>
        </w:tc>
        <w:tc>
          <w:tcPr>
            <w:tcW w:w="6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C7EDF" w14:textId="006AF6E6" w:rsidR="0017490F" w:rsidRPr="00786CB4" w:rsidRDefault="00D14F7E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7 003.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BD726" w14:textId="646FD2F0" w:rsidR="0017490F" w:rsidRPr="00786CB4" w:rsidRDefault="00D14F7E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20 116.5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B81A" w14:textId="009706EC" w:rsidR="0017490F" w:rsidRPr="00786CB4" w:rsidRDefault="00D14F7E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27 869.4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B28E" w14:textId="7A8763D4" w:rsidR="0017490F" w:rsidRPr="00786CB4" w:rsidRDefault="00D14F7E" w:rsidP="006147FA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6</w:t>
            </w:r>
            <w:r w:rsidR="006147FA">
              <w:rPr>
                <w:rFonts w:ascii="Sylfaen" w:hAnsi="Sylfaen" w:cs="Arial"/>
                <w:b/>
                <w:bCs/>
                <w:sz w:val="20"/>
                <w:szCs w:val="20"/>
              </w:rPr>
              <w:t> 539.4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6EE30" w14:textId="6F99E750" w:rsidR="0017490F" w:rsidRPr="00786CB4" w:rsidRDefault="00D14F7E" w:rsidP="006147FA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21 3</w:t>
            </w:r>
            <w:r w:rsidR="006147FA">
              <w:rPr>
                <w:rFonts w:ascii="Sylfaen" w:hAnsi="Sylfaen" w:cs="Arial"/>
                <w:b/>
                <w:bCs/>
                <w:sz w:val="20"/>
                <w:szCs w:val="20"/>
              </w:rPr>
              <w:t>30</w:t>
            </w: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.</w:t>
            </w:r>
            <w:r w:rsidR="006147FA">
              <w:rPr>
                <w:rFonts w:ascii="Sylfaen" w:hAnsi="Sylfaen" w:cs="Arial"/>
                <w:b/>
                <w:bCs/>
                <w:sz w:val="20"/>
                <w:szCs w:val="20"/>
              </w:rPr>
              <w:t>0</w:t>
            </w:r>
          </w:p>
        </w:tc>
      </w:tr>
      <w:tr w:rsidR="006147FA" w:rsidRPr="00786CB4" w14:paraId="3F824A36" w14:textId="77777777" w:rsidTr="00D14F7E">
        <w:trPr>
          <w:trHeight w:val="480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CABDF" w14:textId="77777777" w:rsidR="006147FA" w:rsidRPr="00786CB4" w:rsidRDefault="006147FA" w:rsidP="006147FA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sz w:val="20"/>
                <w:szCs w:val="20"/>
              </w:rPr>
              <w:t>შემოსავლები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6CAE" w14:textId="662C05E0" w:rsidR="006147FA" w:rsidRPr="00786CB4" w:rsidRDefault="006147FA" w:rsidP="006147FA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24 880.0</w:t>
            </w:r>
          </w:p>
        </w:tc>
        <w:tc>
          <w:tcPr>
            <w:tcW w:w="6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239FC" w14:textId="399486A1" w:rsidR="006147FA" w:rsidRPr="00786CB4" w:rsidRDefault="006147FA" w:rsidP="006147FA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7 003.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74C3E" w14:textId="791F73B2" w:rsidR="006147FA" w:rsidRPr="00786CB4" w:rsidRDefault="006147FA" w:rsidP="006147FA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17 876.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BC3D" w14:textId="480A4CBC" w:rsidR="006147FA" w:rsidRPr="00786CB4" w:rsidRDefault="006147FA" w:rsidP="006147FA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26 611.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6891" w14:textId="2DFE61BF" w:rsidR="006147FA" w:rsidRPr="00786CB4" w:rsidRDefault="006147FA" w:rsidP="006147FA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6 539.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67EFC" w14:textId="34568503" w:rsidR="006147FA" w:rsidRPr="00786CB4" w:rsidRDefault="006147FA" w:rsidP="006147FA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20 072.3</w:t>
            </w:r>
          </w:p>
        </w:tc>
      </w:tr>
      <w:tr w:rsidR="00D14F7E" w:rsidRPr="00786CB4" w14:paraId="65D04447" w14:textId="77777777" w:rsidTr="00D14F7E">
        <w:trPr>
          <w:trHeight w:val="480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5CA18" w14:textId="77777777" w:rsidR="00D14F7E" w:rsidRPr="00786CB4" w:rsidRDefault="00D14F7E" w:rsidP="00D14F7E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sz w:val="20"/>
                <w:szCs w:val="20"/>
              </w:rPr>
              <w:t>არაფინანსური აქტივების კლება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4068" w14:textId="1BFA3591" w:rsidR="00D14F7E" w:rsidRPr="00786CB4" w:rsidRDefault="00D14F7E" w:rsidP="00D14F7E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2 240.0</w:t>
            </w:r>
          </w:p>
        </w:tc>
        <w:tc>
          <w:tcPr>
            <w:tcW w:w="6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99B8B" w14:textId="77777777" w:rsidR="00D14F7E" w:rsidRPr="00786CB4" w:rsidRDefault="00D14F7E" w:rsidP="00D14F7E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0DB19" w14:textId="5CAADDF2" w:rsidR="00D14F7E" w:rsidRPr="00786CB4" w:rsidRDefault="00D14F7E" w:rsidP="00D14F7E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2 240.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F904" w14:textId="238FD8B7" w:rsidR="00D14F7E" w:rsidRPr="00786CB4" w:rsidRDefault="00D14F7E" w:rsidP="00D14F7E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1 257.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EB5D" w14:textId="77777777" w:rsidR="00D14F7E" w:rsidRPr="00786CB4" w:rsidRDefault="00D14F7E" w:rsidP="00D14F7E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4319D" w14:textId="106AA5DB" w:rsidR="00D14F7E" w:rsidRPr="00786CB4" w:rsidRDefault="00D14F7E" w:rsidP="00D14F7E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1 257.6</w:t>
            </w:r>
          </w:p>
        </w:tc>
      </w:tr>
      <w:tr w:rsidR="006147FA" w:rsidRPr="00786CB4" w14:paraId="2FA2BCA5" w14:textId="77777777" w:rsidTr="00D14F7E">
        <w:trPr>
          <w:trHeight w:val="525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83588" w14:textId="77777777" w:rsidR="006147FA" w:rsidRPr="00786CB4" w:rsidRDefault="006147FA" w:rsidP="006147FA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sz w:val="20"/>
                <w:szCs w:val="20"/>
              </w:rPr>
              <w:t>შემოსავლები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A162" w14:textId="78A74163" w:rsidR="006147FA" w:rsidRPr="00786CB4" w:rsidRDefault="006147FA" w:rsidP="006147FA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24 880.0</w:t>
            </w:r>
          </w:p>
        </w:tc>
        <w:tc>
          <w:tcPr>
            <w:tcW w:w="6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3254F" w14:textId="3D14C8B3" w:rsidR="006147FA" w:rsidRPr="00786CB4" w:rsidRDefault="006147FA" w:rsidP="006147FA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7 003.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B3984" w14:textId="1A8AB64B" w:rsidR="006147FA" w:rsidRPr="00786CB4" w:rsidRDefault="006147FA" w:rsidP="006147FA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17 876.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537F" w14:textId="0F05B2BE" w:rsidR="006147FA" w:rsidRPr="00786CB4" w:rsidRDefault="006147FA" w:rsidP="006147FA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26 611.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011C" w14:textId="13B83BE1" w:rsidR="006147FA" w:rsidRPr="00786CB4" w:rsidRDefault="006147FA" w:rsidP="006147FA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6 539.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15E13" w14:textId="65514A04" w:rsidR="006147FA" w:rsidRPr="00786CB4" w:rsidRDefault="006147FA" w:rsidP="006147FA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20 072.3</w:t>
            </w:r>
          </w:p>
        </w:tc>
      </w:tr>
      <w:tr w:rsidR="00D14F7E" w:rsidRPr="00786CB4" w14:paraId="4704732C" w14:textId="77777777" w:rsidTr="00D14F7E">
        <w:trPr>
          <w:trHeight w:val="420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BD332" w14:textId="77777777" w:rsidR="00D14F7E" w:rsidRPr="00786CB4" w:rsidRDefault="00D14F7E" w:rsidP="00D14F7E">
            <w:pPr>
              <w:ind w:firstLineChars="100" w:firstLine="201"/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  <w:t>გადასახადები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6B46" w14:textId="12B20CCA" w:rsidR="00D14F7E" w:rsidRPr="00786CB4" w:rsidRDefault="00D14F7E" w:rsidP="00D14F7E">
            <w:pPr>
              <w:jc w:val="center"/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  <w:t>15 480.2</w:t>
            </w:r>
          </w:p>
        </w:tc>
        <w:tc>
          <w:tcPr>
            <w:tcW w:w="6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03872" w14:textId="77777777" w:rsidR="00D14F7E" w:rsidRPr="00786CB4" w:rsidRDefault="00D14F7E" w:rsidP="00D14F7E">
            <w:pPr>
              <w:jc w:val="center"/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222FE" w14:textId="51D7D7A9" w:rsidR="00D14F7E" w:rsidRPr="00786CB4" w:rsidRDefault="00D14F7E" w:rsidP="00D14F7E">
            <w:pPr>
              <w:jc w:val="center"/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  <w:t>15 480.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18E1" w14:textId="5883E037" w:rsidR="00D14F7E" w:rsidRPr="00786CB4" w:rsidRDefault="00D14F7E" w:rsidP="00D14F7E">
            <w:pPr>
              <w:jc w:val="center"/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  <w:t>17 364.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48D4" w14:textId="77777777" w:rsidR="00D14F7E" w:rsidRPr="00786CB4" w:rsidRDefault="00D14F7E" w:rsidP="00D14F7E">
            <w:pPr>
              <w:jc w:val="center"/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EC5BA" w14:textId="6EF39D25" w:rsidR="00D14F7E" w:rsidRPr="00786CB4" w:rsidRDefault="00D14F7E" w:rsidP="00D14F7E">
            <w:pPr>
              <w:jc w:val="center"/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  <w:t>17 364.5</w:t>
            </w:r>
          </w:p>
        </w:tc>
      </w:tr>
      <w:tr w:rsidR="00604BA4" w:rsidRPr="00786CB4" w14:paraId="15176A5F" w14:textId="77777777" w:rsidTr="00D14F7E">
        <w:trPr>
          <w:trHeight w:val="420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3298B" w14:textId="77777777" w:rsidR="00604BA4" w:rsidRPr="00786CB4" w:rsidRDefault="00604BA4" w:rsidP="00604BA4">
            <w:pPr>
              <w:ind w:firstLineChars="100" w:firstLine="201"/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  <w:t>დამატებული ღირებულების გადასახადი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8FD9" w14:textId="2E8AD3FF" w:rsidR="00604BA4" w:rsidRPr="00786CB4" w:rsidRDefault="00604BA4" w:rsidP="00604BA4">
            <w:pPr>
              <w:jc w:val="center"/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  <w:t>12 580.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465B" w14:textId="40CEB4FA" w:rsidR="00604BA4" w:rsidRPr="00786CB4" w:rsidRDefault="00604BA4" w:rsidP="00604BA4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6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6F8AF" w14:textId="2734BAE5" w:rsidR="00604BA4" w:rsidRPr="00786CB4" w:rsidRDefault="00604BA4" w:rsidP="00604BA4">
            <w:pPr>
              <w:jc w:val="center"/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  <w:t>12 580.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336E" w14:textId="70B0ED37" w:rsidR="00604BA4" w:rsidRPr="00786CB4" w:rsidRDefault="00604BA4" w:rsidP="00604BA4">
            <w:pPr>
              <w:jc w:val="center"/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</w:pPr>
            <w:r w:rsidRPr="00604BA4"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  <w:t>12 939.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E559" w14:textId="2DC231EC" w:rsidR="00604BA4" w:rsidRPr="00786CB4" w:rsidRDefault="00604BA4" w:rsidP="00604BA4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F2766" w14:textId="46B26525" w:rsidR="00604BA4" w:rsidRPr="00604BA4" w:rsidRDefault="00604BA4" w:rsidP="00604BA4">
            <w:pPr>
              <w:jc w:val="center"/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</w:pPr>
            <w:r w:rsidRPr="00604BA4"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  <w:t>12 939.4</w:t>
            </w:r>
          </w:p>
        </w:tc>
      </w:tr>
      <w:tr w:rsidR="00137059" w:rsidRPr="00786CB4" w14:paraId="0773E662" w14:textId="77777777" w:rsidTr="00D14F7E">
        <w:trPr>
          <w:trHeight w:val="460"/>
        </w:trPr>
        <w:tc>
          <w:tcPr>
            <w:tcW w:w="15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5881B9" w14:textId="77777777" w:rsidR="00137059" w:rsidRPr="00786CB4" w:rsidRDefault="00137059" w:rsidP="00137059">
            <w:pPr>
              <w:ind w:firstLineChars="200" w:firstLine="402"/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ქონების გადასახადი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B290" w14:textId="77777777" w:rsidR="00137059" w:rsidRPr="00786CB4" w:rsidRDefault="00137059" w:rsidP="00137059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2 900,0</w:t>
            </w:r>
          </w:p>
        </w:tc>
        <w:tc>
          <w:tcPr>
            <w:tcW w:w="6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5E820" w14:textId="77777777" w:rsidR="00137059" w:rsidRPr="00786CB4" w:rsidRDefault="00137059" w:rsidP="00137059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6D4BE" w14:textId="77777777" w:rsidR="00137059" w:rsidRPr="00786CB4" w:rsidRDefault="00137059" w:rsidP="00137059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2 90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2A95" w14:textId="72DEE560" w:rsidR="00137059" w:rsidRPr="00786CB4" w:rsidRDefault="00137059" w:rsidP="00137059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4 425.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5A63" w14:textId="77777777" w:rsidR="00137059" w:rsidRPr="00786CB4" w:rsidRDefault="00137059" w:rsidP="00137059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A8B03" w14:textId="2AA3D197" w:rsidR="00137059" w:rsidRPr="00786CB4" w:rsidRDefault="00137059" w:rsidP="00137059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4 425.1</w:t>
            </w:r>
          </w:p>
        </w:tc>
      </w:tr>
      <w:tr w:rsidR="00137059" w:rsidRPr="00786CB4" w14:paraId="388D2BB5" w14:textId="77777777" w:rsidTr="00D14F7E">
        <w:trPr>
          <w:trHeight w:val="660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9ED7C" w14:textId="77777777" w:rsidR="00137059" w:rsidRPr="00786CB4" w:rsidRDefault="00137059" w:rsidP="00137059">
            <w:pPr>
              <w:ind w:firstLineChars="400" w:firstLine="803"/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  <w:t xml:space="preserve">საქართველოს საწარმოთა ქონებაზე (გარდა მიწისა)        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6BED3" w14:textId="77777777" w:rsidR="00137059" w:rsidRPr="00786CB4" w:rsidRDefault="00137059" w:rsidP="00137059">
            <w:pPr>
              <w:jc w:val="center"/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  <w:t>2 525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38742" w14:textId="624E34EF" w:rsidR="00137059" w:rsidRPr="00786CB4" w:rsidRDefault="00C53C79" w:rsidP="00137059">
            <w:pPr>
              <w:jc w:val="center"/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  <w:t>0.0</w:t>
            </w:r>
            <w:r w:rsidR="00137059" w:rsidRPr="00786CB4"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18CA51" w14:textId="77777777" w:rsidR="00137059" w:rsidRPr="00786CB4" w:rsidRDefault="00137059" w:rsidP="00137059">
            <w:pPr>
              <w:jc w:val="center"/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  <w:t>2 525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64903" w14:textId="13AA31B6" w:rsidR="00137059" w:rsidRPr="00786CB4" w:rsidRDefault="00137059" w:rsidP="00137059">
            <w:pPr>
              <w:jc w:val="center"/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  <w:t xml:space="preserve">3 </w:t>
            </w:r>
            <w:r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  <w:t>952</w:t>
            </w:r>
            <w:r w:rsidRPr="00786CB4"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  <w:t>,</w:t>
            </w:r>
            <w:r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BCBC9" w14:textId="0A5D9CDC" w:rsidR="00137059" w:rsidRPr="00786CB4" w:rsidRDefault="00137059" w:rsidP="00137059">
            <w:pPr>
              <w:jc w:val="center"/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  <w:t>0.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C5B3BD" w14:textId="44DDE79D" w:rsidR="00137059" w:rsidRPr="00786CB4" w:rsidRDefault="00137059" w:rsidP="00137059">
            <w:pPr>
              <w:jc w:val="center"/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  <w:t xml:space="preserve">3 </w:t>
            </w:r>
            <w:r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  <w:t>952</w:t>
            </w:r>
            <w:r w:rsidRPr="00786CB4"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  <w:t>,</w:t>
            </w:r>
            <w:r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  <w:t>3</w:t>
            </w:r>
          </w:p>
        </w:tc>
      </w:tr>
      <w:tr w:rsidR="00137059" w:rsidRPr="00786CB4" w14:paraId="6892A4EB" w14:textId="77777777" w:rsidTr="00D14F7E">
        <w:trPr>
          <w:trHeight w:val="900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294A0" w14:textId="77777777" w:rsidR="00137059" w:rsidRPr="00786CB4" w:rsidRDefault="00137059" w:rsidP="00137059">
            <w:pPr>
              <w:ind w:firstLineChars="400" w:firstLine="803"/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  <w:t>უცხოურ საწარმოთა ქონებაზე (გარდა მიწისა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AA803" w14:textId="77777777" w:rsidR="00137059" w:rsidRPr="00786CB4" w:rsidRDefault="00137059" w:rsidP="00137059">
            <w:pPr>
              <w:jc w:val="center"/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  <w:t>1,0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C5BD3" w14:textId="4FACB26C" w:rsidR="00137059" w:rsidRPr="00786CB4" w:rsidRDefault="00C53C79" w:rsidP="00137059">
            <w:pPr>
              <w:jc w:val="center"/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  <w:t>0.0</w:t>
            </w:r>
            <w:r w:rsidR="00137059" w:rsidRPr="00786CB4"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5B743D" w14:textId="77777777" w:rsidR="00137059" w:rsidRPr="00786CB4" w:rsidRDefault="00137059" w:rsidP="00137059">
            <w:pPr>
              <w:jc w:val="center"/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  <w:t>1,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6FFAF" w14:textId="2059C1C2" w:rsidR="00137059" w:rsidRPr="00786CB4" w:rsidRDefault="00137059" w:rsidP="00137059">
            <w:pPr>
              <w:jc w:val="center"/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  <w:t>-55.6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BA6E7" w14:textId="5D454617" w:rsidR="00137059" w:rsidRPr="00786CB4" w:rsidRDefault="00137059" w:rsidP="00137059">
            <w:pPr>
              <w:jc w:val="center"/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  <w:t> </w:t>
            </w:r>
            <w:r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  <w:t>0.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0ED874" w14:textId="009FE630" w:rsidR="00137059" w:rsidRPr="00786CB4" w:rsidRDefault="00137059" w:rsidP="00137059">
            <w:pPr>
              <w:jc w:val="center"/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  <w:t>-55.6</w:t>
            </w:r>
          </w:p>
        </w:tc>
      </w:tr>
      <w:tr w:rsidR="00137059" w:rsidRPr="00786CB4" w14:paraId="409CA0BE" w14:textId="77777777" w:rsidTr="00D14F7E">
        <w:trPr>
          <w:trHeight w:val="705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DAFD9" w14:textId="77777777" w:rsidR="00137059" w:rsidRPr="00786CB4" w:rsidRDefault="00137059" w:rsidP="00137059">
            <w:pPr>
              <w:ind w:firstLineChars="400" w:firstLine="803"/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  <w:t>ფიზიკურ პირთა ქონებაზე (გარდა მიწისა)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CDEC0" w14:textId="77777777" w:rsidR="00137059" w:rsidRPr="00786CB4" w:rsidRDefault="00137059" w:rsidP="00137059">
            <w:pPr>
              <w:jc w:val="center"/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  <w:t>22,0</w:t>
            </w:r>
          </w:p>
        </w:tc>
        <w:tc>
          <w:tcPr>
            <w:tcW w:w="6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1A2272" w14:textId="77777777" w:rsidR="00137059" w:rsidRPr="00786CB4" w:rsidRDefault="00137059" w:rsidP="00137059">
            <w:pPr>
              <w:jc w:val="center"/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A86030" w14:textId="77777777" w:rsidR="00137059" w:rsidRPr="00786CB4" w:rsidRDefault="00137059" w:rsidP="00137059">
            <w:pPr>
              <w:jc w:val="center"/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  <w:t>22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EC3B6" w14:textId="465F3BBE" w:rsidR="00137059" w:rsidRPr="00786CB4" w:rsidRDefault="00137059" w:rsidP="00137059">
            <w:pPr>
              <w:jc w:val="center"/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  <w:t>4</w:t>
            </w:r>
            <w:r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  <w:t>7</w:t>
            </w:r>
            <w:r w:rsidRPr="00786CB4"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  <w:t>,</w:t>
            </w:r>
            <w:r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718BF" w14:textId="77777777" w:rsidR="00137059" w:rsidRPr="00786CB4" w:rsidRDefault="00137059" w:rsidP="00137059">
            <w:pPr>
              <w:jc w:val="center"/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  <w:t>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ED4C81" w14:textId="31D7DD44" w:rsidR="00137059" w:rsidRPr="00786CB4" w:rsidRDefault="00137059" w:rsidP="00137059">
            <w:pPr>
              <w:jc w:val="center"/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  <w:t>4</w:t>
            </w:r>
            <w:r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  <w:t>7</w:t>
            </w:r>
            <w:r w:rsidRPr="00786CB4"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  <w:t>,</w:t>
            </w:r>
            <w:r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  <w:t>3</w:t>
            </w:r>
          </w:p>
        </w:tc>
      </w:tr>
      <w:tr w:rsidR="0017490F" w:rsidRPr="00786CB4" w14:paraId="213B4E3B" w14:textId="77777777" w:rsidTr="006A437F">
        <w:trPr>
          <w:trHeight w:val="675"/>
        </w:trPr>
        <w:tc>
          <w:tcPr>
            <w:tcW w:w="156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F757C" w14:textId="77777777" w:rsidR="0017490F" w:rsidRPr="00786CB4" w:rsidRDefault="0017490F">
            <w:pPr>
              <w:ind w:firstLineChars="600" w:firstLine="1205"/>
              <w:rPr>
                <w:rFonts w:ascii="Sylfaen" w:hAnsi="Sylfaen" w:cs="Arial"/>
                <w:b/>
                <w:bCs/>
                <w:color w:val="008000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008000"/>
                <w:sz w:val="20"/>
                <w:szCs w:val="20"/>
              </w:rPr>
              <w:lastRenderedPageBreak/>
              <w:t>ეკონომიკური საქმიანობისთვის გამოყენებულ ქონებაზე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65F91" w14:textId="77777777" w:rsidR="0017490F" w:rsidRPr="00786CB4" w:rsidRDefault="0017490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2,0</w:t>
            </w:r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D1904" w14:textId="186734C8" w:rsidR="0017490F" w:rsidRPr="00786CB4" w:rsidRDefault="0017490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 </w:t>
            </w:r>
            <w:r w:rsidR="00247939"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057209" w14:textId="77777777" w:rsidR="0017490F" w:rsidRPr="00786CB4" w:rsidRDefault="0017490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2,0</w:t>
            </w: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4BD53" w14:textId="77777777" w:rsidR="0017490F" w:rsidRPr="00786CB4" w:rsidRDefault="0017490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01550" w14:textId="63EE73CD" w:rsidR="0017490F" w:rsidRPr="00786CB4" w:rsidRDefault="0017490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 </w:t>
            </w:r>
            <w:r w:rsidR="00247939"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61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0E50B7" w14:textId="595DFA37" w:rsidR="0017490F" w:rsidRPr="00786CB4" w:rsidRDefault="00247939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0,0</w:t>
            </w:r>
            <w:r w:rsidR="0017490F" w:rsidRPr="00786CB4">
              <w:rPr>
                <w:rFonts w:ascii="Sylfaen" w:hAnsi="Sylfaen" w:cs="Arial"/>
                <w:sz w:val="20"/>
                <w:szCs w:val="20"/>
              </w:rPr>
              <w:t> </w:t>
            </w:r>
          </w:p>
        </w:tc>
      </w:tr>
      <w:tr w:rsidR="0017490F" w:rsidRPr="00786CB4" w14:paraId="3604F7BB" w14:textId="77777777" w:rsidTr="00D14F7E">
        <w:trPr>
          <w:trHeight w:val="800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4E76D" w14:textId="77777777" w:rsidR="0017490F" w:rsidRPr="00786CB4" w:rsidRDefault="0017490F">
            <w:pPr>
              <w:ind w:firstLineChars="600" w:firstLine="1205"/>
              <w:rPr>
                <w:rFonts w:ascii="Sylfaen" w:hAnsi="Sylfaen" w:cs="Arial"/>
                <w:b/>
                <w:bCs/>
                <w:color w:val="008000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008000"/>
                <w:sz w:val="20"/>
                <w:szCs w:val="20"/>
              </w:rPr>
              <w:t>არაეკონომიკური საქმიანობისთვის გამოყენებულ უძრავ ქოენბაზე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A2560" w14:textId="77777777" w:rsidR="0017490F" w:rsidRPr="00786CB4" w:rsidRDefault="0017490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2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8C9A9" w14:textId="07537262" w:rsidR="0017490F" w:rsidRPr="00786CB4" w:rsidRDefault="00247939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0,0</w:t>
            </w:r>
            <w:r w:rsidR="0017490F" w:rsidRPr="00786CB4">
              <w:rPr>
                <w:rFonts w:ascii="Sylfaen" w:hAnsi="Sylfaen" w:cs="Arial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8D46EB" w14:textId="77777777" w:rsidR="0017490F" w:rsidRPr="00786CB4" w:rsidRDefault="0017490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2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655D9" w14:textId="01A6D06A" w:rsidR="0017490F" w:rsidRPr="00786CB4" w:rsidRDefault="007F028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47.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853AE" w14:textId="28E251E9" w:rsidR="0017490F" w:rsidRPr="00786CB4" w:rsidRDefault="0017490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 </w:t>
            </w:r>
            <w:r w:rsidR="00247939"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2EF8A0" w14:textId="74DDB9BB" w:rsidR="0017490F" w:rsidRPr="00786CB4" w:rsidRDefault="007F028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47.3</w:t>
            </w:r>
          </w:p>
        </w:tc>
      </w:tr>
      <w:tr w:rsidR="0017490F" w:rsidRPr="00786CB4" w14:paraId="0A731B62" w14:textId="77777777" w:rsidTr="00D14F7E">
        <w:trPr>
          <w:trHeight w:val="645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08018" w14:textId="77777777" w:rsidR="0017490F" w:rsidRPr="00786CB4" w:rsidRDefault="0017490F">
            <w:pPr>
              <w:ind w:firstLineChars="400" w:firstLine="803"/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  <w:t xml:space="preserve">სასოფლო-სამეურნეო დანიშნულების მიწაზე                               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0FF68" w14:textId="77777777" w:rsidR="0017490F" w:rsidRPr="00786CB4" w:rsidRDefault="0017490F">
            <w:pPr>
              <w:jc w:val="center"/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  <w:t>47,0</w:t>
            </w:r>
          </w:p>
        </w:tc>
        <w:tc>
          <w:tcPr>
            <w:tcW w:w="6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532906" w14:textId="77777777" w:rsidR="0017490F" w:rsidRPr="00786CB4" w:rsidRDefault="0017490F">
            <w:pPr>
              <w:jc w:val="center"/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59A8C4" w14:textId="77777777" w:rsidR="0017490F" w:rsidRPr="00786CB4" w:rsidRDefault="0017490F">
            <w:pPr>
              <w:jc w:val="center"/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  <w:t>47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C3C05" w14:textId="25BC443A" w:rsidR="0017490F" w:rsidRPr="00786CB4" w:rsidRDefault="00506220">
            <w:pPr>
              <w:jc w:val="center"/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  <w:t>81.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77D55" w14:textId="77777777" w:rsidR="0017490F" w:rsidRPr="00786CB4" w:rsidRDefault="0017490F">
            <w:pPr>
              <w:jc w:val="center"/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  <w:t>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E006D7" w14:textId="61DD0A6F" w:rsidR="0017490F" w:rsidRPr="00786CB4" w:rsidRDefault="00506220">
            <w:pPr>
              <w:jc w:val="center"/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  <w:t>81.0</w:t>
            </w:r>
          </w:p>
        </w:tc>
      </w:tr>
      <w:tr w:rsidR="0017490F" w:rsidRPr="00786CB4" w14:paraId="04B377D1" w14:textId="77777777" w:rsidTr="00D14F7E">
        <w:trPr>
          <w:trHeight w:val="440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E37B2" w14:textId="77777777" w:rsidR="0017490F" w:rsidRPr="00786CB4" w:rsidRDefault="0017490F">
            <w:pPr>
              <w:ind w:firstLineChars="600" w:firstLine="1205"/>
              <w:rPr>
                <w:rFonts w:ascii="Sylfaen" w:hAnsi="Sylfaen" w:cs="Arial"/>
                <w:b/>
                <w:bCs/>
                <w:color w:val="008000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008000"/>
                <w:sz w:val="20"/>
                <w:szCs w:val="20"/>
              </w:rPr>
              <w:t>ფიზიკურ პირებიდან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1C4CF" w14:textId="77777777" w:rsidR="0017490F" w:rsidRPr="00786CB4" w:rsidRDefault="0017490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4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83030" w14:textId="0AF47FE3" w:rsidR="0017490F" w:rsidRPr="00786CB4" w:rsidRDefault="0017490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 </w:t>
            </w:r>
            <w:r w:rsidR="00247939"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6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D65FF" w14:textId="77777777" w:rsidR="0017490F" w:rsidRPr="00786CB4" w:rsidRDefault="0017490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4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EC931" w14:textId="172D1DE0" w:rsidR="0017490F" w:rsidRPr="00786CB4" w:rsidRDefault="00506220" w:rsidP="00FD17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61.</w:t>
            </w:r>
            <w:r w:rsidR="00FD17C7">
              <w:rPr>
                <w:rFonts w:ascii="Sylfaen" w:hAnsi="Sylfaen" w:cs="Arial"/>
                <w:sz w:val="20"/>
                <w:szCs w:val="20"/>
              </w:rPr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949AB" w14:textId="10F319D3" w:rsidR="0017490F" w:rsidRPr="00786CB4" w:rsidRDefault="00247939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0,0</w:t>
            </w:r>
            <w:r w:rsidR="0017490F" w:rsidRPr="00786CB4">
              <w:rPr>
                <w:rFonts w:ascii="Sylfaen" w:hAnsi="Sylfaen" w:cs="Arial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AC227A" w14:textId="13727DCF" w:rsidR="0017490F" w:rsidRPr="00786CB4" w:rsidRDefault="00506220" w:rsidP="00FD17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61.</w:t>
            </w:r>
            <w:r w:rsidR="00FD17C7">
              <w:rPr>
                <w:rFonts w:ascii="Sylfaen" w:hAnsi="Sylfaen" w:cs="Arial"/>
                <w:sz w:val="20"/>
                <w:szCs w:val="20"/>
              </w:rPr>
              <w:t>5</w:t>
            </w:r>
          </w:p>
        </w:tc>
      </w:tr>
      <w:tr w:rsidR="0017490F" w:rsidRPr="00786CB4" w14:paraId="44ABFC2F" w14:textId="77777777" w:rsidTr="00D14F7E">
        <w:trPr>
          <w:trHeight w:val="440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84A10" w14:textId="77777777" w:rsidR="0017490F" w:rsidRPr="00786CB4" w:rsidRDefault="0017490F">
            <w:pPr>
              <w:ind w:firstLineChars="600" w:firstLine="1205"/>
              <w:rPr>
                <w:rFonts w:ascii="Sylfaen" w:hAnsi="Sylfaen" w:cs="Arial"/>
                <w:b/>
                <w:bCs/>
                <w:color w:val="008000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008000"/>
                <w:sz w:val="20"/>
                <w:szCs w:val="20"/>
              </w:rPr>
              <w:t>იურიდიულ პირებიდან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F84B8" w14:textId="77777777" w:rsidR="0017490F" w:rsidRPr="00786CB4" w:rsidRDefault="0017490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7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33FB7" w14:textId="4AABD943" w:rsidR="0017490F" w:rsidRPr="00786CB4" w:rsidRDefault="0017490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 </w:t>
            </w:r>
            <w:r w:rsidR="00247939"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6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B02426" w14:textId="77777777" w:rsidR="0017490F" w:rsidRPr="00786CB4" w:rsidRDefault="0017490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7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7A963" w14:textId="6A895F17" w:rsidR="0017490F" w:rsidRPr="00786CB4" w:rsidRDefault="005062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9</w:t>
            </w:r>
            <w:r w:rsidR="0017490F" w:rsidRPr="00786CB4">
              <w:rPr>
                <w:rFonts w:ascii="Sylfaen" w:hAnsi="Sylfaen" w:cs="Arial"/>
                <w:sz w:val="20"/>
                <w:szCs w:val="20"/>
              </w:rPr>
              <w:t>,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9FDCD" w14:textId="1C97F703" w:rsidR="0017490F" w:rsidRPr="00786CB4" w:rsidRDefault="00247939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0,0</w:t>
            </w:r>
            <w:r w:rsidR="0017490F" w:rsidRPr="00786CB4">
              <w:rPr>
                <w:rFonts w:ascii="Sylfaen" w:hAnsi="Sylfaen" w:cs="Arial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EA7C36" w14:textId="34FF5522" w:rsidR="0017490F" w:rsidRPr="00786CB4" w:rsidRDefault="005062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9</w:t>
            </w:r>
            <w:r w:rsidR="0017490F" w:rsidRPr="00786CB4">
              <w:rPr>
                <w:rFonts w:ascii="Sylfaen" w:hAnsi="Sylfaen" w:cs="Arial"/>
                <w:sz w:val="20"/>
                <w:szCs w:val="20"/>
              </w:rPr>
              <w:t>,6</w:t>
            </w:r>
          </w:p>
        </w:tc>
      </w:tr>
      <w:tr w:rsidR="00506220" w:rsidRPr="00786CB4" w14:paraId="7BC4FAB8" w14:textId="77777777" w:rsidTr="00D14F7E">
        <w:trPr>
          <w:trHeight w:val="660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66561" w14:textId="77777777" w:rsidR="00506220" w:rsidRPr="00786CB4" w:rsidRDefault="00506220" w:rsidP="00506220">
            <w:pPr>
              <w:ind w:firstLineChars="400" w:firstLine="803"/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  <w:t xml:space="preserve">არასასოფლო-სამეურნეო დანიშნულების მიწაზე                                           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A4370" w14:textId="77777777" w:rsidR="00506220" w:rsidRPr="00786CB4" w:rsidRDefault="00506220" w:rsidP="00506220">
            <w:pPr>
              <w:jc w:val="center"/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  <w:t>305,0</w:t>
            </w:r>
          </w:p>
        </w:tc>
        <w:tc>
          <w:tcPr>
            <w:tcW w:w="6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2A00F2" w14:textId="77777777" w:rsidR="00506220" w:rsidRPr="00786CB4" w:rsidRDefault="00506220" w:rsidP="00506220">
            <w:pPr>
              <w:jc w:val="center"/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7314E9" w14:textId="77777777" w:rsidR="00506220" w:rsidRPr="00786CB4" w:rsidRDefault="00506220" w:rsidP="00506220">
            <w:pPr>
              <w:jc w:val="center"/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  <w:t>305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6160B" w14:textId="7916881E" w:rsidR="00506220" w:rsidRPr="00786CB4" w:rsidRDefault="00506220" w:rsidP="00506220">
            <w:pPr>
              <w:jc w:val="center"/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  <w:t>399.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89750" w14:textId="77777777" w:rsidR="00506220" w:rsidRPr="00786CB4" w:rsidRDefault="00506220" w:rsidP="00506220">
            <w:pPr>
              <w:jc w:val="center"/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  <w:t>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91A071" w14:textId="6D69CDEA" w:rsidR="00506220" w:rsidRPr="00786CB4" w:rsidRDefault="00506220" w:rsidP="00506220">
            <w:pPr>
              <w:jc w:val="center"/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  <w:t>399.9</w:t>
            </w:r>
          </w:p>
        </w:tc>
      </w:tr>
      <w:tr w:rsidR="00506220" w:rsidRPr="00786CB4" w14:paraId="4EAF8527" w14:textId="77777777" w:rsidTr="00D14F7E">
        <w:trPr>
          <w:trHeight w:val="440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365B8" w14:textId="77777777" w:rsidR="00506220" w:rsidRPr="00786CB4" w:rsidRDefault="00506220" w:rsidP="00506220">
            <w:pPr>
              <w:ind w:firstLineChars="600" w:firstLine="1205"/>
              <w:rPr>
                <w:rFonts w:ascii="Sylfaen" w:hAnsi="Sylfaen" w:cs="Arial"/>
                <w:b/>
                <w:bCs/>
                <w:color w:val="008000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008000"/>
                <w:sz w:val="20"/>
                <w:szCs w:val="20"/>
              </w:rPr>
              <w:t>ფიზიკურ პირებიდან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67850" w14:textId="77777777" w:rsidR="00506220" w:rsidRPr="00786CB4" w:rsidRDefault="00506220" w:rsidP="005062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25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266A8" w14:textId="3E86295B" w:rsidR="00506220" w:rsidRPr="00786CB4" w:rsidRDefault="00506220" w:rsidP="005062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 </w:t>
            </w:r>
            <w:r w:rsidR="00247939"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6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B933D2" w14:textId="77777777" w:rsidR="00506220" w:rsidRPr="00786CB4" w:rsidRDefault="00506220" w:rsidP="005062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25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5AB45" w14:textId="407F6FF4" w:rsidR="00506220" w:rsidRPr="00786CB4" w:rsidRDefault="00506220" w:rsidP="005062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74.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867D0" w14:textId="433DFA38" w:rsidR="00506220" w:rsidRPr="00786CB4" w:rsidRDefault="00506220" w:rsidP="005062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 </w:t>
            </w:r>
            <w:r w:rsidR="00247939"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033FB3" w14:textId="4B076189" w:rsidR="00506220" w:rsidRPr="00786CB4" w:rsidRDefault="00506220" w:rsidP="005062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74.4</w:t>
            </w:r>
          </w:p>
        </w:tc>
      </w:tr>
      <w:tr w:rsidR="0017490F" w:rsidRPr="00786CB4" w14:paraId="52862C17" w14:textId="77777777" w:rsidTr="00D14F7E">
        <w:trPr>
          <w:trHeight w:val="440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3FBD0" w14:textId="77777777" w:rsidR="0017490F" w:rsidRPr="00786CB4" w:rsidRDefault="0017490F">
            <w:pPr>
              <w:ind w:firstLineChars="600" w:firstLine="1205"/>
              <w:rPr>
                <w:rFonts w:ascii="Sylfaen" w:hAnsi="Sylfaen" w:cs="Arial"/>
                <w:b/>
                <w:bCs/>
                <w:color w:val="008000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008000"/>
                <w:sz w:val="20"/>
                <w:szCs w:val="20"/>
              </w:rPr>
              <w:t>იურიდიულ პირებიდან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9ADF1" w14:textId="77777777" w:rsidR="0017490F" w:rsidRPr="00786CB4" w:rsidRDefault="0017490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28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2C72D" w14:textId="0836718B" w:rsidR="0017490F" w:rsidRPr="00786CB4" w:rsidRDefault="0017490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 </w:t>
            </w:r>
            <w:r w:rsidR="00247939"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6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4FCDE8" w14:textId="77777777" w:rsidR="0017490F" w:rsidRPr="00786CB4" w:rsidRDefault="0017490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28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B1ED6" w14:textId="2A365C1E" w:rsidR="0017490F" w:rsidRPr="00786CB4" w:rsidRDefault="0017490F" w:rsidP="005062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3</w:t>
            </w:r>
            <w:r w:rsidR="00506220">
              <w:rPr>
                <w:rFonts w:ascii="Sylfaen" w:hAnsi="Sylfaen" w:cs="Arial"/>
                <w:sz w:val="20"/>
                <w:szCs w:val="20"/>
              </w:rPr>
              <w:t>25</w:t>
            </w:r>
            <w:r w:rsidRPr="00786CB4">
              <w:rPr>
                <w:rFonts w:ascii="Sylfaen" w:hAnsi="Sylfaen" w:cs="Arial"/>
                <w:sz w:val="20"/>
                <w:szCs w:val="20"/>
              </w:rPr>
              <w:t>,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AE49E" w14:textId="1C40A994" w:rsidR="0017490F" w:rsidRPr="00786CB4" w:rsidRDefault="0017490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 </w:t>
            </w:r>
            <w:r w:rsidR="00247939"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2131F3" w14:textId="3619A77F" w:rsidR="0017490F" w:rsidRPr="00786CB4" w:rsidRDefault="0017490F" w:rsidP="0050622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3</w:t>
            </w:r>
            <w:r w:rsidR="00506220">
              <w:rPr>
                <w:rFonts w:ascii="Sylfaen" w:hAnsi="Sylfaen" w:cs="Arial"/>
                <w:sz w:val="20"/>
                <w:szCs w:val="20"/>
              </w:rPr>
              <w:t>25</w:t>
            </w:r>
            <w:r w:rsidRPr="00786CB4">
              <w:rPr>
                <w:rFonts w:ascii="Sylfaen" w:hAnsi="Sylfaen" w:cs="Arial"/>
                <w:sz w:val="20"/>
                <w:szCs w:val="20"/>
              </w:rPr>
              <w:t>,5</w:t>
            </w:r>
          </w:p>
        </w:tc>
      </w:tr>
      <w:tr w:rsidR="0017490F" w:rsidRPr="00786CB4" w14:paraId="42C92062" w14:textId="77777777" w:rsidTr="00D14F7E">
        <w:trPr>
          <w:trHeight w:val="480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64F04" w14:textId="77777777" w:rsidR="0017490F" w:rsidRPr="00786CB4" w:rsidRDefault="0017490F">
            <w:pPr>
              <w:ind w:firstLineChars="100" w:firstLine="201"/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  <w:t>გრანტები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5CA2F" w14:textId="726E0CD0" w:rsidR="0017490F" w:rsidRPr="00786CB4" w:rsidRDefault="00333FA4" w:rsidP="00333FA4">
            <w:pPr>
              <w:jc w:val="center"/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  <w:t>7 298.3</w:t>
            </w:r>
          </w:p>
        </w:tc>
        <w:tc>
          <w:tcPr>
            <w:tcW w:w="6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9A4568" w14:textId="251C6021" w:rsidR="0017490F" w:rsidRPr="00786CB4" w:rsidRDefault="00333FA4">
            <w:pPr>
              <w:jc w:val="center"/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  <w:t>7 003.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657741" w14:textId="44407258" w:rsidR="0017490F" w:rsidRPr="00786CB4" w:rsidRDefault="00333FA4">
            <w:pPr>
              <w:jc w:val="center"/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  <w:t>294.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CD59A" w14:textId="22D29C49" w:rsidR="0017490F" w:rsidRPr="00786CB4" w:rsidRDefault="00333FA4">
            <w:pPr>
              <w:jc w:val="center"/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  <w:t>6 813.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B3861" w14:textId="47BACDBB" w:rsidR="0017490F" w:rsidRPr="00786CB4" w:rsidRDefault="006147FA">
            <w:pPr>
              <w:jc w:val="center"/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  <w:t>6 539.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6ECD5B" w14:textId="3C87E92E" w:rsidR="0017490F" w:rsidRPr="00786CB4" w:rsidRDefault="006147FA">
            <w:pPr>
              <w:jc w:val="center"/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  <w:t>273.6</w:t>
            </w:r>
          </w:p>
        </w:tc>
      </w:tr>
      <w:tr w:rsidR="0017490F" w:rsidRPr="00786CB4" w14:paraId="6F78F356" w14:textId="77777777" w:rsidTr="00D14F7E">
        <w:trPr>
          <w:trHeight w:val="945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EC210D" w14:textId="77777777" w:rsidR="0017490F" w:rsidRPr="00786CB4" w:rsidRDefault="0017490F">
            <w:pPr>
              <w:ind w:firstLineChars="200" w:firstLine="402"/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სახელმწიფო ბიუჯეტიდან გამოყოფილი ტრანსფერი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2FD8" w14:textId="03A6109A" w:rsidR="0017490F" w:rsidRPr="00786CB4" w:rsidRDefault="00333FA4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7 298.3</w:t>
            </w:r>
          </w:p>
        </w:tc>
        <w:tc>
          <w:tcPr>
            <w:tcW w:w="6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A3C18" w14:textId="07128E5A" w:rsidR="0017490F" w:rsidRPr="00786CB4" w:rsidRDefault="00333FA4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7 003.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061A0" w14:textId="6E198BFA" w:rsidR="0017490F" w:rsidRPr="00786CB4" w:rsidRDefault="00333FA4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294.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092C" w14:textId="309FD3F6" w:rsidR="0017490F" w:rsidRPr="00786CB4" w:rsidRDefault="00333FA4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6 813.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B2DA" w14:textId="620890EE" w:rsidR="0017490F" w:rsidRPr="00786CB4" w:rsidRDefault="006147FA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6 539.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4352E" w14:textId="7F862D20" w:rsidR="0017490F" w:rsidRPr="00786CB4" w:rsidRDefault="006147FA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273.6</w:t>
            </w:r>
          </w:p>
        </w:tc>
      </w:tr>
      <w:tr w:rsidR="00B13CEC" w:rsidRPr="00786CB4" w14:paraId="73DA4FF4" w14:textId="77777777" w:rsidTr="00D14F7E">
        <w:trPr>
          <w:trHeight w:val="735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C0AFA" w14:textId="77777777" w:rsidR="00B13CEC" w:rsidRPr="00786CB4" w:rsidRDefault="00B13CEC" w:rsidP="00B13CEC">
            <w:pPr>
              <w:ind w:firstLineChars="400" w:firstLine="803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sz w:val="20"/>
                <w:szCs w:val="20"/>
              </w:rPr>
              <w:t>ბიუჯეტით გათვალისწინებული ტრანსფერები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3302D" w14:textId="3EAF71B2" w:rsidR="00B13CEC" w:rsidRPr="00786CB4" w:rsidRDefault="00B13CEC" w:rsidP="00B13CEC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294.8</w:t>
            </w:r>
          </w:p>
        </w:tc>
        <w:tc>
          <w:tcPr>
            <w:tcW w:w="6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EBF48D" w14:textId="77777777" w:rsidR="00B13CEC" w:rsidRPr="00786CB4" w:rsidRDefault="00B13CEC" w:rsidP="00B13CEC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11CCFE" w14:textId="0F798CAC" w:rsidR="00B13CEC" w:rsidRPr="00786CB4" w:rsidRDefault="00B13CEC" w:rsidP="00B13CEC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294.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20B36" w14:textId="33EAC293" w:rsidR="00B13CEC" w:rsidRPr="00786CB4" w:rsidRDefault="00B13CEC" w:rsidP="00B13CEC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273.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4CF6A" w14:textId="77777777" w:rsidR="00B13CEC" w:rsidRPr="00786CB4" w:rsidRDefault="00B13CEC" w:rsidP="00B13CEC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B5E336" w14:textId="603B01FD" w:rsidR="00B13CEC" w:rsidRPr="00786CB4" w:rsidRDefault="00B13CEC" w:rsidP="00B13CEC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273.6</w:t>
            </w:r>
          </w:p>
        </w:tc>
      </w:tr>
      <w:tr w:rsidR="0017490F" w:rsidRPr="00786CB4" w14:paraId="4CDD4B45" w14:textId="77777777" w:rsidTr="00D14F7E">
        <w:trPr>
          <w:trHeight w:val="800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A2C78" w14:textId="77777777" w:rsidR="0017490F" w:rsidRPr="00786CB4" w:rsidRDefault="0017490F">
            <w:pPr>
              <w:ind w:firstLineChars="500" w:firstLine="1000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მიზნობრივი ტრანსფერი დელეგირებული უფლებამოსილების განსახორციელებლად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41B74" w14:textId="77777777" w:rsidR="0017490F" w:rsidRPr="00786CB4" w:rsidRDefault="0017490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27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DF972" w14:textId="3F87C868" w:rsidR="0017490F" w:rsidRPr="00786CB4" w:rsidRDefault="0017490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 </w:t>
            </w:r>
            <w:r w:rsidR="00247939"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6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776F1E" w14:textId="77777777" w:rsidR="0017490F" w:rsidRPr="00786CB4" w:rsidRDefault="0017490F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786CB4">
              <w:rPr>
                <w:rFonts w:ascii="Sylfaen" w:hAnsi="Sylfaen" w:cs="Arial"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EB088" w14:textId="77777777" w:rsidR="0017490F" w:rsidRPr="00786CB4" w:rsidRDefault="0017490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27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73B0F" w14:textId="57EC2257" w:rsidR="0017490F" w:rsidRPr="00786CB4" w:rsidRDefault="00247939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0,0</w:t>
            </w:r>
            <w:r w:rsidR="0017490F" w:rsidRPr="00786CB4">
              <w:rPr>
                <w:rFonts w:ascii="Sylfaen" w:hAnsi="Sylfaen" w:cs="Arial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A16645" w14:textId="77777777" w:rsidR="0017490F" w:rsidRPr="00786CB4" w:rsidRDefault="0017490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270,0</w:t>
            </w:r>
          </w:p>
        </w:tc>
      </w:tr>
      <w:tr w:rsidR="0017490F" w:rsidRPr="00786CB4" w14:paraId="3A229667" w14:textId="77777777" w:rsidTr="00D14F7E">
        <w:trPr>
          <w:trHeight w:val="1050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D669D" w14:textId="77777777" w:rsidR="0017490F" w:rsidRPr="00786CB4" w:rsidRDefault="0017490F">
            <w:pPr>
              <w:ind w:firstLineChars="500" w:firstLine="1000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 xml:space="preserve">ინფრასტრუქტურის განვითარებისათვის და სხვა მიმდინარე ღონისძიებების დასაფინანსებლად  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6797" w14:textId="76ABC9A7" w:rsidR="0017490F" w:rsidRPr="00786CB4" w:rsidRDefault="00B13CEC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4.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D1FD" w14:textId="40AA940B" w:rsidR="0017490F" w:rsidRPr="00786CB4" w:rsidRDefault="00247939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0,0</w:t>
            </w:r>
            <w:r w:rsidR="0017490F" w:rsidRPr="00786CB4">
              <w:rPr>
                <w:rFonts w:ascii="Sylfaen" w:hAnsi="Sylfaen" w:cs="Arial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AB159" w14:textId="77243C76" w:rsidR="0017490F" w:rsidRPr="00786CB4" w:rsidRDefault="00B13CEC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4.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8663" w14:textId="1B847AD8" w:rsidR="0017490F" w:rsidRPr="00786CB4" w:rsidRDefault="00B13CEC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3.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62BF" w14:textId="62B1BC5D" w:rsidR="0017490F" w:rsidRPr="00786CB4" w:rsidRDefault="00247939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0,0</w:t>
            </w:r>
            <w:r w:rsidR="0017490F" w:rsidRPr="00786CB4">
              <w:rPr>
                <w:rFonts w:ascii="Sylfaen" w:hAnsi="Sylfaen" w:cs="Arial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CB30FA" w14:textId="62C37360" w:rsidR="0017490F" w:rsidRPr="00786CB4" w:rsidRDefault="00B13CEC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3.6</w:t>
            </w:r>
          </w:p>
        </w:tc>
      </w:tr>
      <w:tr w:rsidR="006147FA" w:rsidRPr="00786CB4" w14:paraId="1A3F4311" w14:textId="77777777" w:rsidTr="00D14F7E">
        <w:trPr>
          <w:trHeight w:val="825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0AE01" w14:textId="77777777" w:rsidR="006147FA" w:rsidRPr="00786CB4" w:rsidRDefault="006147FA" w:rsidP="006147FA">
            <w:pPr>
              <w:ind w:firstLineChars="400" w:firstLine="803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sz w:val="20"/>
                <w:szCs w:val="20"/>
              </w:rPr>
              <w:lastRenderedPageBreak/>
              <w:t>ფონდებიდან გამოყოფილი ტრანსფერები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9548B" w14:textId="31B956F6" w:rsidR="006147FA" w:rsidRPr="00786CB4" w:rsidRDefault="006147FA" w:rsidP="006147FA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7 003.5</w:t>
            </w:r>
          </w:p>
        </w:tc>
        <w:tc>
          <w:tcPr>
            <w:tcW w:w="6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7D1B8F" w14:textId="532C367D" w:rsidR="006147FA" w:rsidRPr="00786CB4" w:rsidRDefault="006147FA" w:rsidP="006147FA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7 003.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97063B" w14:textId="6119CB07" w:rsidR="006147FA" w:rsidRPr="006147FA" w:rsidRDefault="006147FA" w:rsidP="006147FA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6147FA">
              <w:rPr>
                <w:rFonts w:ascii="Sylfaen" w:hAnsi="Sylfaen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6D1A3" w14:textId="667A02B6" w:rsidR="006147FA" w:rsidRPr="00786CB4" w:rsidRDefault="006147FA" w:rsidP="006147FA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6 539.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529A3" w14:textId="5C5DA14D" w:rsidR="006147FA" w:rsidRPr="00786CB4" w:rsidRDefault="006147FA" w:rsidP="006147FA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6 539.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8B40BD" w14:textId="7D6306EC" w:rsidR="006147FA" w:rsidRPr="00786CB4" w:rsidRDefault="006147FA" w:rsidP="006147FA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0.0</w:t>
            </w:r>
          </w:p>
        </w:tc>
      </w:tr>
      <w:tr w:rsidR="0074475E" w:rsidRPr="00786CB4" w14:paraId="2E17E2A2" w14:textId="77777777" w:rsidTr="00D14F7E">
        <w:trPr>
          <w:trHeight w:val="780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CA3B1" w14:textId="77777777" w:rsidR="0074475E" w:rsidRPr="00786CB4" w:rsidRDefault="0074475E" w:rsidP="0074475E">
            <w:pPr>
              <w:ind w:firstLineChars="500" w:firstLine="1004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რეგიონებში განსახორციელებელი პროექტების ფონდი 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519F9" w14:textId="0CF098B8" w:rsidR="0074475E" w:rsidRPr="00786CB4" w:rsidRDefault="0074475E" w:rsidP="0074475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5 576.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522826" w14:textId="50B66987" w:rsidR="0074475E" w:rsidRPr="00786CB4" w:rsidRDefault="0074475E" w:rsidP="0074475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5 576.7</w:t>
            </w:r>
          </w:p>
        </w:tc>
        <w:tc>
          <w:tcPr>
            <w:tcW w:w="6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DAF740" w14:textId="77777777" w:rsidR="0074475E" w:rsidRPr="00786CB4" w:rsidRDefault="0074475E" w:rsidP="0074475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C03A1" w14:textId="45B8A273" w:rsidR="0074475E" w:rsidRPr="00786CB4" w:rsidRDefault="0074475E" w:rsidP="0074475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5 562.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3405DC" w14:textId="5942E7A2" w:rsidR="0074475E" w:rsidRPr="00786CB4" w:rsidRDefault="0074475E" w:rsidP="0074475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5 562.7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D1C8F9" w14:textId="444D6F6A" w:rsidR="0074475E" w:rsidRPr="00786CB4" w:rsidRDefault="0074475E" w:rsidP="0074475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 </w:t>
            </w:r>
            <w:r w:rsidR="00247939"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</w:tr>
      <w:tr w:rsidR="0074475E" w:rsidRPr="00786CB4" w14:paraId="6FAF4999" w14:textId="77777777" w:rsidTr="00E725B8">
        <w:trPr>
          <w:trHeight w:val="615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7D7EF" w14:textId="77777777" w:rsidR="0074475E" w:rsidRPr="00786CB4" w:rsidRDefault="0074475E" w:rsidP="0074475E">
            <w:pPr>
              <w:ind w:firstLineChars="500" w:firstLine="1004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sz w:val="20"/>
                <w:szCs w:val="20"/>
              </w:rPr>
              <w:t>მაღალმთიანი დასახლების განვითარების ფონდი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DB56" w14:textId="75CF0695" w:rsidR="0074475E" w:rsidRPr="00786CB4" w:rsidRDefault="0074475E" w:rsidP="0074475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300.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22657C" w14:textId="4A1177A9" w:rsidR="0074475E" w:rsidRPr="00786CB4" w:rsidRDefault="0074475E" w:rsidP="0074475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300.0</w:t>
            </w:r>
          </w:p>
        </w:tc>
        <w:tc>
          <w:tcPr>
            <w:tcW w:w="6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C0776" w14:textId="761F7B84" w:rsidR="0074475E" w:rsidRPr="00786CB4" w:rsidRDefault="0074475E" w:rsidP="0074475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0.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034B" w14:textId="6906D923" w:rsidR="0074475E" w:rsidRPr="00786CB4" w:rsidRDefault="0074475E" w:rsidP="0074475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300.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A654BF" w14:textId="0E2D377E" w:rsidR="0074475E" w:rsidRPr="00786CB4" w:rsidRDefault="0074475E" w:rsidP="0074475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300.0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0E1103" w14:textId="4BDB341E" w:rsidR="0074475E" w:rsidRPr="00786CB4" w:rsidRDefault="0074475E" w:rsidP="0074475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0.0</w:t>
            </w:r>
          </w:p>
        </w:tc>
      </w:tr>
      <w:tr w:rsidR="0017490F" w:rsidRPr="00786CB4" w14:paraId="0DD2838B" w14:textId="77777777" w:rsidTr="00D14F7E">
        <w:trPr>
          <w:trHeight w:val="450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7648D" w14:textId="77777777" w:rsidR="0017490F" w:rsidRPr="00786CB4" w:rsidRDefault="0017490F">
            <w:pPr>
              <w:ind w:firstLineChars="500" w:firstLine="1004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sz w:val="20"/>
                <w:szCs w:val="20"/>
              </w:rPr>
              <w:t>სოფლის მხარდაჭერის პროგრამა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35A55" w14:textId="77777777" w:rsidR="0017490F" w:rsidRPr="00786CB4" w:rsidRDefault="0017490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612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D64E5" w14:textId="77777777" w:rsidR="0017490F" w:rsidRPr="00786CB4" w:rsidRDefault="0017490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612,0</w:t>
            </w:r>
          </w:p>
        </w:tc>
        <w:tc>
          <w:tcPr>
            <w:tcW w:w="6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C45BF8" w14:textId="77777777" w:rsidR="0017490F" w:rsidRPr="00786CB4" w:rsidRDefault="0017490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8E41B" w14:textId="77777777" w:rsidR="0017490F" w:rsidRPr="00786CB4" w:rsidRDefault="0017490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612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39D53" w14:textId="77777777" w:rsidR="0017490F" w:rsidRPr="00786CB4" w:rsidRDefault="0017490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612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5757DD" w14:textId="2ACDD351" w:rsidR="0017490F" w:rsidRPr="00786CB4" w:rsidRDefault="003E142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0.0</w:t>
            </w:r>
            <w:r w:rsidR="0017490F" w:rsidRPr="00786CB4">
              <w:rPr>
                <w:rFonts w:ascii="Sylfaen" w:hAnsi="Sylfaen" w:cs="Arial"/>
                <w:sz w:val="20"/>
                <w:szCs w:val="20"/>
              </w:rPr>
              <w:t> </w:t>
            </w:r>
          </w:p>
        </w:tc>
      </w:tr>
      <w:tr w:rsidR="003E142E" w:rsidRPr="00786CB4" w14:paraId="1D15086B" w14:textId="77777777" w:rsidTr="00D14F7E">
        <w:trPr>
          <w:trHeight w:val="690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D1F32" w14:textId="77777777" w:rsidR="003E142E" w:rsidRPr="00786CB4" w:rsidRDefault="003E142E" w:rsidP="003E142E">
            <w:pPr>
              <w:ind w:firstLineChars="500" w:firstLine="1004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sz w:val="20"/>
                <w:szCs w:val="20"/>
              </w:rPr>
              <w:t>მიმდინარე ტრანსფერი (სკოლების ტრანსპორტირება)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9F10D" w14:textId="223A621F" w:rsidR="003E142E" w:rsidRPr="00786CB4" w:rsidRDefault="003E142E" w:rsidP="003E142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64.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14F13" w14:textId="0EB2F5FF" w:rsidR="003E142E" w:rsidRPr="00786CB4" w:rsidRDefault="003E142E" w:rsidP="003E142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64</w:t>
            </w:r>
            <w:r w:rsidRPr="00786CB4">
              <w:rPr>
                <w:rFonts w:ascii="Sylfaen" w:hAnsi="Sylfaen" w:cs="Arial"/>
                <w:sz w:val="20"/>
                <w:szCs w:val="20"/>
              </w:rPr>
              <w:t>,8</w:t>
            </w:r>
          </w:p>
        </w:tc>
        <w:tc>
          <w:tcPr>
            <w:tcW w:w="6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034D18" w14:textId="77777777" w:rsidR="003E142E" w:rsidRPr="00786CB4" w:rsidRDefault="003E142E" w:rsidP="003E142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1463F" w14:textId="179F66AF" w:rsidR="003E142E" w:rsidRPr="00786CB4" w:rsidRDefault="003E142E" w:rsidP="003E142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64</w:t>
            </w:r>
            <w:r w:rsidRPr="00786CB4">
              <w:rPr>
                <w:rFonts w:ascii="Sylfaen" w:hAnsi="Sylfaen" w:cs="Arial"/>
                <w:sz w:val="20"/>
                <w:szCs w:val="20"/>
              </w:rPr>
              <w:t>,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09F07" w14:textId="15572211" w:rsidR="003E142E" w:rsidRPr="00786CB4" w:rsidRDefault="003E142E" w:rsidP="003E142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64</w:t>
            </w:r>
            <w:r w:rsidRPr="00786CB4">
              <w:rPr>
                <w:rFonts w:ascii="Sylfaen" w:hAnsi="Sylfaen" w:cs="Arial"/>
                <w:sz w:val="20"/>
                <w:szCs w:val="20"/>
              </w:rPr>
              <w:t>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41959B" w14:textId="5928D9C0" w:rsidR="003E142E" w:rsidRPr="00786CB4" w:rsidRDefault="003E142E" w:rsidP="003E142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 </w:t>
            </w:r>
            <w:r w:rsidR="006147FA">
              <w:rPr>
                <w:rFonts w:ascii="Sylfaen" w:hAnsi="Sylfaen" w:cs="Arial"/>
                <w:sz w:val="20"/>
                <w:szCs w:val="20"/>
              </w:rPr>
              <w:t>0.0</w:t>
            </w:r>
          </w:p>
        </w:tc>
      </w:tr>
      <w:tr w:rsidR="0017490F" w:rsidRPr="00786CB4" w14:paraId="5C492B7B" w14:textId="77777777" w:rsidTr="00700C44">
        <w:trPr>
          <w:trHeight w:val="810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A98C2" w14:textId="77777777" w:rsidR="0017490F" w:rsidRPr="00786CB4" w:rsidRDefault="0017490F">
            <w:pPr>
              <w:ind w:firstLineChars="500" w:firstLine="1004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sz w:val="20"/>
                <w:szCs w:val="20"/>
              </w:rPr>
              <w:t>სტიქიის შედეგების სალიკვიდაციო ფონდი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0A9AF" w14:textId="2320FEC7" w:rsidR="0017490F" w:rsidRPr="00786CB4" w:rsidRDefault="00700C4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450.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AA12D" w14:textId="2470DA51" w:rsidR="0017490F" w:rsidRPr="00786CB4" w:rsidRDefault="00700C4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450.0</w:t>
            </w:r>
          </w:p>
        </w:tc>
        <w:tc>
          <w:tcPr>
            <w:tcW w:w="6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A605E7" w14:textId="77777777" w:rsidR="0017490F" w:rsidRPr="00786CB4" w:rsidRDefault="0017490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D3E7D" w14:textId="71DB5EB6" w:rsidR="0017490F" w:rsidRPr="00786CB4" w:rsidRDefault="006147F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0.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33DDD" w14:textId="731E120B" w:rsidR="0017490F" w:rsidRPr="00786CB4" w:rsidRDefault="006147F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0.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B93C40" w14:textId="7EC986CC" w:rsidR="0017490F" w:rsidRPr="00786CB4" w:rsidRDefault="006147F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0.0</w:t>
            </w:r>
            <w:r w:rsidR="0017490F" w:rsidRPr="00786CB4">
              <w:rPr>
                <w:rFonts w:ascii="Sylfaen" w:hAnsi="Sylfaen" w:cs="Arial"/>
                <w:sz w:val="20"/>
                <w:szCs w:val="20"/>
              </w:rPr>
              <w:t> </w:t>
            </w:r>
          </w:p>
        </w:tc>
      </w:tr>
      <w:tr w:rsidR="001B77AB" w:rsidRPr="00786CB4" w14:paraId="55C89D7E" w14:textId="77777777" w:rsidTr="00D14F7E">
        <w:trPr>
          <w:trHeight w:val="460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5EB6A" w14:textId="77777777" w:rsidR="001B77AB" w:rsidRPr="00786CB4" w:rsidRDefault="001B77AB" w:rsidP="001B77AB">
            <w:pPr>
              <w:ind w:firstLineChars="100" w:firstLine="201"/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C58D" w14:textId="725496E2" w:rsidR="001B77AB" w:rsidRPr="00786CB4" w:rsidRDefault="001B77AB" w:rsidP="001B77AB">
            <w:pPr>
              <w:jc w:val="center"/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  <w:t>2 101.5</w:t>
            </w:r>
          </w:p>
        </w:tc>
        <w:tc>
          <w:tcPr>
            <w:tcW w:w="6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37B81" w14:textId="77777777" w:rsidR="001B77AB" w:rsidRPr="00786CB4" w:rsidRDefault="001B77AB" w:rsidP="001B77AB">
            <w:pPr>
              <w:jc w:val="center"/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5D010" w14:textId="1AD4B651" w:rsidR="001B77AB" w:rsidRPr="00786CB4" w:rsidRDefault="001B77AB" w:rsidP="001B77AB">
            <w:pPr>
              <w:jc w:val="center"/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  <w:t>2 101.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EB99" w14:textId="0685D246" w:rsidR="001B77AB" w:rsidRPr="00786CB4" w:rsidRDefault="001B77AB" w:rsidP="001B77AB">
            <w:pPr>
              <w:jc w:val="center"/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  <w:t>2 434.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3B19" w14:textId="2902EFB1" w:rsidR="001B77AB" w:rsidRPr="00786CB4" w:rsidRDefault="001B77AB" w:rsidP="001B77AB">
            <w:pPr>
              <w:jc w:val="center"/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A2B35" w14:textId="58D637EB" w:rsidR="001B77AB" w:rsidRPr="00786CB4" w:rsidRDefault="001B77AB" w:rsidP="001B77AB">
            <w:pPr>
              <w:jc w:val="center"/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  <w:t>2 434.2</w:t>
            </w:r>
          </w:p>
        </w:tc>
      </w:tr>
      <w:tr w:rsidR="001B77AB" w:rsidRPr="00786CB4" w14:paraId="459CE510" w14:textId="77777777" w:rsidTr="00D14F7E">
        <w:trPr>
          <w:trHeight w:val="460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4ED3C0" w14:textId="77777777" w:rsidR="001B77AB" w:rsidRPr="00786CB4" w:rsidRDefault="001B77AB" w:rsidP="001B77AB">
            <w:pPr>
              <w:ind w:firstLineChars="200" w:firstLine="402"/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შემოსავლები საკუთრებიდან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630E" w14:textId="6322C9C1" w:rsidR="001B77AB" w:rsidRPr="00786CB4" w:rsidRDefault="001B77AB" w:rsidP="001B77AB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1 096.5</w:t>
            </w:r>
          </w:p>
        </w:tc>
        <w:tc>
          <w:tcPr>
            <w:tcW w:w="6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003A1" w14:textId="77777777" w:rsidR="001B77AB" w:rsidRPr="00786CB4" w:rsidRDefault="001B77AB" w:rsidP="001B77AB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7EE90" w14:textId="22675B73" w:rsidR="001B77AB" w:rsidRPr="00786CB4" w:rsidRDefault="001B77AB" w:rsidP="001B77AB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1 096.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D132" w14:textId="5D7C48D6" w:rsidR="001B77AB" w:rsidRPr="00786CB4" w:rsidRDefault="001B77AB" w:rsidP="001B77AB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1 334.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3E90" w14:textId="77777777" w:rsidR="001B77AB" w:rsidRPr="00786CB4" w:rsidRDefault="001B77AB" w:rsidP="001B77AB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9D428" w14:textId="4A103A2A" w:rsidR="001B77AB" w:rsidRPr="00786CB4" w:rsidRDefault="001B77AB" w:rsidP="001B77AB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1 334.0</w:t>
            </w:r>
          </w:p>
        </w:tc>
      </w:tr>
      <w:tr w:rsidR="001B77AB" w:rsidRPr="00786CB4" w14:paraId="747BFE35" w14:textId="77777777" w:rsidTr="00D14F7E">
        <w:trPr>
          <w:trHeight w:val="465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C6B2F" w14:textId="77777777" w:rsidR="001B77AB" w:rsidRPr="00786CB4" w:rsidRDefault="001B77AB" w:rsidP="001B77AB">
            <w:pPr>
              <w:ind w:firstLineChars="300" w:firstLine="602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sz w:val="20"/>
                <w:szCs w:val="20"/>
              </w:rPr>
              <w:t>პროცენტები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18FA" w14:textId="77777777" w:rsidR="001B77AB" w:rsidRPr="00786CB4" w:rsidRDefault="001B77AB" w:rsidP="001B77A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26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0810" w14:textId="568A83BA" w:rsidR="001B77AB" w:rsidRPr="00786CB4" w:rsidRDefault="001B77AB" w:rsidP="001B77A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 </w:t>
            </w:r>
            <w:r w:rsidR="00247939"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6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20E1A" w14:textId="77777777" w:rsidR="001B77AB" w:rsidRPr="00786CB4" w:rsidRDefault="001B77AB" w:rsidP="001B77A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26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CF70" w14:textId="56DD3AC7" w:rsidR="001B77AB" w:rsidRPr="00786CB4" w:rsidRDefault="001B77AB" w:rsidP="001B77A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426.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ED47" w14:textId="72AB16F9" w:rsidR="001B77AB" w:rsidRPr="00786CB4" w:rsidRDefault="001B77AB" w:rsidP="001B77A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 </w:t>
            </w:r>
            <w:r w:rsidR="00247939"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0A4B8" w14:textId="4BDE0A80" w:rsidR="001B77AB" w:rsidRPr="00786CB4" w:rsidRDefault="001B77AB" w:rsidP="001B77A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426.6</w:t>
            </w:r>
          </w:p>
        </w:tc>
      </w:tr>
      <w:tr w:rsidR="001B77AB" w:rsidRPr="00786CB4" w14:paraId="5C91E35C" w14:textId="77777777" w:rsidTr="00D14F7E">
        <w:trPr>
          <w:trHeight w:val="465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42F83" w14:textId="77777777" w:rsidR="001B77AB" w:rsidRPr="00786CB4" w:rsidRDefault="001B77AB" w:rsidP="001B77AB">
            <w:pPr>
              <w:ind w:firstLineChars="300" w:firstLine="602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sz w:val="20"/>
                <w:szCs w:val="20"/>
              </w:rPr>
              <w:t>რენტა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8032" w14:textId="1B0146FC" w:rsidR="001B77AB" w:rsidRPr="00786CB4" w:rsidRDefault="001B77AB" w:rsidP="001B77AB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303.2</w:t>
            </w:r>
          </w:p>
        </w:tc>
        <w:tc>
          <w:tcPr>
            <w:tcW w:w="6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1ED49" w14:textId="77777777" w:rsidR="001B77AB" w:rsidRPr="00786CB4" w:rsidRDefault="001B77AB" w:rsidP="001B77AB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8CB4E" w14:textId="0B0C4166" w:rsidR="001B77AB" w:rsidRPr="00786CB4" w:rsidRDefault="001B77AB" w:rsidP="001B77AB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303.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5B9B" w14:textId="1AAF2BCB" w:rsidR="001B77AB" w:rsidRPr="00786CB4" w:rsidRDefault="001B77AB" w:rsidP="001B77AB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74</w:t>
            </w:r>
            <w:r w:rsidRPr="00786CB4">
              <w:rPr>
                <w:rFonts w:ascii="Sylfaen" w:hAnsi="Sylfaen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3535" w14:textId="77777777" w:rsidR="001B77AB" w:rsidRPr="00786CB4" w:rsidRDefault="001B77AB" w:rsidP="001B77AB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CFB50" w14:textId="4BB112C0" w:rsidR="001B77AB" w:rsidRPr="00786CB4" w:rsidRDefault="001B77AB" w:rsidP="001B77AB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74</w:t>
            </w:r>
            <w:r w:rsidRPr="00786CB4">
              <w:rPr>
                <w:rFonts w:ascii="Sylfaen" w:hAnsi="Sylfaen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2</w:t>
            </w:r>
          </w:p>
        </w:tc>
      </w:tr>
      <w:tr w:rsidR="000A57FF" w:rsidRPr="00786CB4" w14:paraId="2C8BD60B" w14:textId="77777777" w:rsidTr="00D14F7E">
        <w:trPr>
          <w:trHeight w:val="750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C1C35" w14:textId="77777777" w:rsidR="000A57FF" w:rsidRPr="00786CB4" w:rsidRDefault="000A57FF" w:rsidP="000A57FF">
            <w:pPr>
              <w:ind w:firstLineChars="400" w:firstLine="800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 xml:space="preserve">მოსაკრებელი ბუნებრივი რესურსებით სარგებლობისათვის                     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63A2" w14:textId="178DDFFA" w:rsidR="000A57FF" w:rsidRPr="00786CB4" w:rsidRDefault="000A57FF" w:rsidP="000A57F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2</w:t>
            </w:r>
            <w:r>
              <w:rPr>
                <w:rFonts w:ascii="Sylfaen" w:hAnsi="Sylfaen" w:cs="Arial"/>
                <w:sz w:val="20"/>
                <w:szCs w:val="20"/>
              </w:rPr>
              <w:t>68</w:t>
            </w:r>
            <w:r w:rsidRPr="00786CB4">
              <w:rPr>
                <w:rFonts w:ascii="Sylfaen" w:hAnsi="Sylfaen" w:cs="Arial"/>
                <w:sz w:val="20"/>
                <w:szCs w:val="20"/>
              </w:rPr>
              <w:t>,</w:t>
            </w:r>
            <w:r>
              <w:rPr>
                <w:rFonts w:ascii="Sylfaen" w:hAnsi="Sylfaen" w:cs="Arial"/>
                <w:sz w:val="20"/>
                <w:szCs w:val="20"/>
              </w:rPr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3C2E" w14:textId="34CCACF4" w:rsidR="000A57FF" w:rsidRPr="00786CB4" w:rsidRDefault="00247939" w:rsidP="000A57F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0,0</w:t>
            </w:r>
            <w:r w:rsidR="000A57FF" w:rsidRPr="00786CB4">
              <w:rPr>
                <w:rFonts w:ascii="Sylfaen" w:hAnsi="Sylfaen" w:cs="Arial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C9425" w14:textId="2E9C4D1D" w:rsidR="000A57FF" w:rsidRPr="00786CB4" w:rsidRDefault="000A57FF" w:rsidP="000A57F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2</w:t>
            </w:r>
            <w:r>
              <w:rPr>
                <w:rFonts w:ascii="Sylfaen" w:hAnsi="Sylfaen" w:cs="Arial"/>
                <w:sz w:val="20"/>
                <w:szCs w:val="20"/>
              </w:rPr>
              <w:t>68</w:t>
            </w:r>
            <w:r w:rsidRPr="00786CB4">
              <w:rPr>
                <w:rFonts w:ascii="Sylfaen" w:hAnsi="Sylfaen" w:cs="Arial"/>
                <w:sz w:val="20"/>
                <w:szCs w:val="20"/>
              </w:rPr>
              <w:t>,</w:t>
            </w:r>
            <w:r>
              <w:rPr>
                <w:rFonts w:ascii="Sylfaen" w:hAnsi="Sylfaen" w:cs="Arial"/>
                <w:sz w:val="20"/>
                <w:szCs w:val="20"/>
              </w:rPr>
              <w:t>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0457" w14:textId="35FEFB4F" w:rsidR="000A57FF" w:rsidRPr="00786CB4" w:rsidRDefault="000A57FF" w:rsidP="000A57F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339.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6096" w14:textId="40949948" w:rsidR="000A57FF" w:rsidRPr="00786CB4" w:rsidRDefault="00247939" w:rsidP="000A57F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0,0</w:t>
            </w:r>
            <w:r w:rsidR="000A57FF" w:rsidRPr="00786CB4">
              <w:rPr>
                <w:rFonts w:ascii="Sylfaen" w:hAnsi="Sylfaen" w:cs="Arial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93250" w14:textId="67348151" w:rsidR="000A57FF" w:rsidRPr="00786CB4" w:rsidRDefault="000A57FF" w:rsidP="000A57F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339.9</w:t>
            </w:r>
          </w:p>
        </w:tc>
      </w:tr>
      <w:tr w:rsidR="000A57FF" w:rsidRPr="00786CB4" w14:paraId="045A776E" w14:textId="77777777" w:rsidTr="00D14F7E">
        <w:trPr>
          <w:trHeight w:val="1005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F3991" w14:textId="77777777" w:rsidR="000A57FF" w:rsidRPr="00786CB4" w:rsidRDefault="000A57FF" w:rsidP="000A57FF">
            <w:pPr>
              <w:ind w:firstLineChars="400" w:firstLine="800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შემოსავალი მიწის იჯარიდან და მართვაში (უზურფრუქტი, ქირავნობა და სხვა) გადაცემიდან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8421" w14:textId="77777777" w:rsidR="000A57FF" w:rsidRPr="00786CB4" w:rsidRDefault="000A57FF" w:rsidP="000A57F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35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C539" w14:textId="2AA62AA4" w:rsidR="000A57FF" w:rsidRPr="00786CB4" w:rsidRDefault="000A57FF" w:rsidP="000A57F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 </w:t>
            </w:r>
            <w:r w:rsidR="00247939"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6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6F060" w14:textId="77777777" w:rsidR="000A57FF" w:rsidRPr="00786CB4" w:rsidRDefault="000A57FF" w:rsidP="000A57F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35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7674" w14:textId="47E8E6F5" w:rsidR="000A57FF" w:rsidRPr="00786CB4" w:rsidRDefault="000A57FF" w:rsidP="000A57F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3</w:t>
            </w:r>
            <w:r>
              <w:rPr>
                <w:rFonts w:ascii="Sylfaen" w:hAnsi="Sylfaen" w:cs="Arial"/>
                <w:sz w:val="20"/>
                <w:szCs w:val="20"/>
              </w:rPr>
              <w:t>4</w:t>
            </w:r>
            <w:r w:rsidRPr="00786CB4">
              <w:rPr>
                <w:rFonts w:ascii="Sylfaen" w:hAnsi="Sylfaen" w:cs="Arial"/>
                <w:sz w:val="20"/>
                <w:szCs w:val="20"/>
              </w:rPr>
              <w:t>,</w:t>
            </w:r>
            <w:r>
              <w:rPr>
                <w:rFonts w:ascii="Sylfaen" w:hAnsi="Sylfaen" w:cs="Arial"/>
                <w:sz w:val="20"/>
                <w:szCs w:val="20"/>
              </w:rPr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296A" w14:textId="02501B39" w:rsidR="000A57FF" w:rsidRPr="00786CB4" w:rsidRDefault="00247939" w:rsidP="000A57F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0,0</w:t>
            </w:r>
            <w:r w:rsidR="000A57FF" w:rsidRPr="00786CB4">
              <w:rPr>
                <w:rFonts w:ascii="Sylfaen" w:hAnsi="Sylfaen" w:cs="Arial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AA936" w14:textId="1E95EA13" w:rsidR="000A57FF" w:rsidRPr="00786CB4" w:rsidRDefault="000A57FF" w:rsidP="000A57F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3</w:t>
            </w:r>
            <w:r>
              <w:rPr>
                <w:rFonts w:ascii="Sylfaen" w:hAnsi="Sylfaen" w:cs="Arial"/>
                <w:sz w:val="20"/>
                <w:szCs w:val="20"/>
              </w:rPr>
              <w:t>4</w:t>
            </w:r>
            <w:r w:rsidRPr="00786CB4">
              <w:rPr>
                <w:rFonts w:ascii="Sylfaen" w:hAnsi="Sylfaen" w:cs="Arial"/>
                <w:sz w:val="20"/>
                <w:szCs w:val="20"/>
              </w:rPr>
              <w:t>,</w:t>
            </w:r>
            <w:r>
              <w:rPr>
                <w:rFonts w:ascii="Sylfaen" w:hAnsi="Sylfaen" w:cs="Arial"/>
                <w:sz w:val="20"/>
                <w:szCs w:val="20"/>
              </w:rPr>
              <w:t>3</w:t>
            </w:r>
          </w:p>
        </w:tc>
      </w:tr>
      <w:tr w:rsidR="0073441E" w:rsidRPr="00786CB4" w14:paraId="4ACD6ABA" w14:textId="77777777" w:rsidTr="00D14F7E">
        <w:trPr>
          <w:trHeight w:val="825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A45F5A" w14:textId="77777777" w:rsidR="0073441E" w:rsidRPr="00786CB4" w:rsidRDefault="0073441E" w:rsidP="0073441E">
            <w:pPr>
              <w:ind w:firstLineChars="200" w:firstLine="402"/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საქონლისა და მომსახურების რეალიზაცია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96FE" w14:textId="77777777" w:rsidR="0073441E" w:rsidRPr="00786CB4" w:rsidRDefault="0073441E" w:rsidP="0073441E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378,0</w:t>
            </w:r>
          </w:p>
        </w:tc>
        <w:tc>
          <w:tcPr>
            <w:tcW w:w="6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C71C7" w14:textId="77777777" w:rsidR="0073441E" w:rsidRPr="00786CB4" w:rsidRDefault="0073441E" w:rsidP="0073441E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5C187" w14:textId="77777777" w:rsidR="0073441E" w:rsidRPr="00786CB4" w:rsidRDefault="0073441E" w:rsidP="0073441E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378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109C" w14:textId="512C3EA0" w:rsidR="0073441E" w:rsidRPr="00786CB4" w:rsidRDefault="0073441E" w:rsidP="0073441E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234.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3633" w14:textId="77777777" w:rsidR="0073441E" w:rsidRPr="00786CB4" w:rsidRDefault="0073441E" w:rsidP="0073441E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BEA04" w14:textId="240BB736" w:rsidR="0073441E" w:rsidRPr="00786CB4" w:rsidRDefault="0073441E" w:rsidP="0073441E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234.3</w:t>
            </w:r>
          </w:p>
        </w:tc>
      </w:tr>
      <w:tr w:rsidR="0017490F" w:rsidRPr="00786CB4" w14:paraId="6FE4C62B" w14:textId="77777777" w:rsidTr="00D14F7E">
        <w:trPr>
          <w:trHeight w:val="795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44227" w14:textId="77777777" w:rsidR="0017490F" w:rsidRPr="00786CB4" w:rsidRDefault="0017490F">
            <w:pPr>
              <w:ind w:firstLineChars="300" w:firstLine="602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sz w:val="20"/>
                <w:szCs w:val="20"/>
              </w:rPr>
              <w:lastRenderedPageBreak/>
              <w:t>ადმინისტრაციული მოსაკრებლები და გადასახდელები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BF17A" w14:textId="77777777" w:rsidR="0017490F" w:rsidRPr="00786CB4" w:rsidRDefault="0017490F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sz w:val="20"/>
                <w:szCs w:val="20"/>
              </w:rPr>
              <w:t>348,0</w:t>
            </w:r>
          </w:p>
        </w:tc>
        <w:tc>
          <w:tcPr>
            <w:tcW w:w="6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8B9EFA" w14:textId="77777777" w:rsidR="0017490F" w:rsidRPr="00786CB4" w:rsidRDefault="0017490F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5EA580" w14:textId="77777777" w:rsidR="0017490F" w:rsidRPr="00786CB4" w:rsidRDefault="0017490F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sz w:val="20"/>
                <w:szCs w:val="20"/>
              </w:rPr>
              <w:t>348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000AF" w14:textId="66A595BC" w:rsidR="0017490F" w:rsidRPr="00786CB4" w:rsidRDefault="00AF3AFE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217.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7039B" w14:textId="77777777" w:rsidR="0017490F" w:rsidRPr="00786CB4" w:rsidRDefault="0017490F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C21678" w14:textId="6BC9F143" w:rsidR="0017490F" w:rsidRPr="00786CB4" w:rsidRDefault="00AF3AFE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217.8</w:t>
            </w:r>
          </w:p>
        </w:tc>
      </w:tr>
      <w:tr w:rsidR="008C4E0F" w:rsidRPr="00786CB4" w14:paraId="186CEE4D" w14:textId="77777777" w:rsidTr="00D14F7E">
        <w:trPr>
          <w:trHeight w:val="555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351E3" w14:textId="77777777" w:rsidR="008C4E0F" w:rsidRPr="00786CB4" w:rsidRDefault="008C4E0F" w:rsidP="008C4E0F">
            <w:pPr>
              <w:ind w:firstLineChars="400" w:firstLine="800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სანებართვო მოსაკრებელი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80BF" w14:textId="77777777" w:rsidR="008C4E0F" w:rsidRPr="00786CB4" w:rsidRDefault="008C4E0F" w:rsidP="008C4E0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28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16E5" w14:textId="7A50E57B" w:rsidR="008C4E0F" w:rsidRPr="00786CB4" w:rsidRDefault="008C4E0F" w:rsidP="008C4E0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 </w:t>
            </w:r>
            <w:r w:rsidR="00247939"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6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3449A" w14:textId="77777777" w:rsidR="008C4E0F" w:rsidRPr="00786CB4" w:rsidRDefault="008C4E0F" w:rsidP="008C4E0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28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BA10" w14:textId="10E11D8D" w:rsidR="008C4E0F" w:rsidRPr="00786CB4" w:rsidRDefault="008C4E0F" w:rsidP="008C4E0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</w:t>
            </w:r>
            <w:r w:rsidRPr="00786CB4">
              <w:rPr>
                <w:rFonts w:ascii="Sylfaen" w:hAnsi="Sylfaen" w:cs="Arial"/>
                <w:sz w:val="20"/>
                <w:szCs w:val="20"/>
              </w:rPr>
              <w:t>9,</w:t>
            </w:r>
            <w:r>
              <w:rPr>
                <w:rFonts w:ascii="Sylfaen" w:hAnsi="Sylfaen" w:cs="Arial"/>
                <w:sz w:val="20"/>
                <w:szCs w:val="20"/>
              </w:rPr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C3C9" w14:textId="714C4F26" w:rsidR="008C4E0F" w:rsidRPr="00786CB4" w:rsidRDefault="00247939" w:rsidP="008C4E0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0,0</w:t>
            </w:r>
            <w:r w:rsidR="008C4E0F" w:rsidRPr="00786CB4">
              <w:rPr>
                <w:rFonts w:ascii="Sylfaen" w:hAnsi="Sylfaen" w:cs="Arial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CFD43" w14:textId="4A49205B" w:rsidR="008C4E0F" w:rsidRPr="00786CB4" w:rsidRDefault="008C4E0F" w:rsidP="008C4E0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</w:t>
            </w:r>
            <w:r w:rsidRPr="00786CB4">
              <w:rPr>
                <w:rFonts w:ascii="Sylfaen" w:hAnsi="Sylfaen" w:cs="Arial"/>
                <w:sz w:val="20"/>
                <w:szCs w:val="20"/>
              </w:rPr>
              <w:t>9,</w:t>
            </w:r>
            <w:r>
              <w:rPr>
                <w:rFonts w:ascii="Sylfaen" w:hAnsi="Sylfaen" w:cs="Arial"/>
                <w:sz w:val="20"/>
                <w:szCs w:val="20"/>
              </w:rPr>
              <w:t>3</w:t>
            </w:r>
          </w:p>
        </w:tc>
      </w:tr>
      <w:tr w:rsidR="0017490F" w:rsidRPr="00786CB4" w14:paraId="100ADE59" w14:textId="77777777" w:rsidTr="00D14F7E">
        <w:trPr>
          <w:trHeight w:val="645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EB639" w14:textId="77777777" w:rsidR="0017490F" w:rsidRPr="00786CB4" w:rsidRDefault="0017490F">
            <w:pPr>
              <w:ind w:firstLineChars="400" w:firstLine="800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სათამაშო ბიზნესის მოსაკრებელი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A71F" w14:textId="77777777" w:rsidR="0017490F" w:rsidRPr="00786CB4" w:rsidRDefault="0017490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12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2C59" w14:textId="7CC4FE09" w:rsidR="0017490F" w:rsidRPr="00786CB4" w:rsidRDefault="0017490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 </w:t>
            </w:r>
            <w:r w:rsidR="00247939"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6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7353E" w14:textId="77777777" w:rsidR="0017490F" w:rsidRPr="00786CB4" w:rsidRDefault="0017490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12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3602" w14:textId="77777777" w:rsidR="0017490F" w:rsidRPr="00786CB4" w:rsidRDefault="0017490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C430" w14:textId="2477777E" w:rsidR="0017490F" w:rsidRPr="00786CB4" w:rsidRDefault="00247939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0,0</w:t>
            </w:r>
            <w:r w:rsidR="0017490F" w:rsidRPr="00786CB4">
              <w:rPr>
                <w:rFonts w:ascii="Sylfaen" w:hAnsi="Sylfaen" w:cs="Arial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960FF" w14:textId="664B1A93" w:rsidR="0017490F" w:rsidRPr="00786CB4" w:rsidRDefault="0017490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 </w:t>
            </w:r>
            <w:r w:rsidR="00247939"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</w:tr>
      <w:tr w:rsidR="008C4E0F" w:rsidRPr="00786CB4" w14:paraId="689FF102" w14:textId="77777777" w:rsidTr="00D14F7E">
        <w:trPr>
          <w:trHeight w:val="915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0A94B" w14:textId="77777777" w:rsidR="008C4E0F" w:rsidRPr="00786CB4" w:rsidRDefault="008C4E0F" w:rsidP="008C4E0F">
            <w:pPr>
              <w:ind w:firstLineChars="400" w:firstLine="800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 xml:space="preserve">ადგილობრივი მოსაკრებელი დასახლებული ტერიტორიის დასუფთავებისათვის 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6CEB" w14:textId="77777777" w:rsidR="008C4E0F" w:rsidRPr="00786CB4" w:rsidRDefault="008C4E0F" w:rsidP="008C4E0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20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2101" w14:textId="27E9C817" w:rsidR="008C4E0F" w:rsidRPr="00786CB4" w:rsidRDefault="008C4E0F" w:rsidP="008C4E0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 </w:t>
            </w:r>
            <w:r w:rsidR="00247939"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6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6EE98" w14:textId="77777777" w:rsidR="008C4E0F" w:rsidRPr="00786CB4" w:rsidRDefault="008C4E0F" w:rsidP="008C4E0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20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0A48" w14:textId="630A8981" w:rsidR="008C4E0F" w:rsidRPr="00786CB4" w:rsidRDefault="008C4E0F" w:rsidP="008C4E0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1</w:t>
            </w:r>
            <w:r>
              <w:rPr>
                <w:rFonts w:ascii="Sylfaen" w:hAnsi="Sylfaen" w:cs="Arial"/>
                <w:sz w:val="20"/>
                <w:szCs w:val="20"/>
              </w:rPr>
              <w:t>88</w:t>
            </w:r>
            <w:r w:rsidRPr="00786CB4">
              <w:rPr>
                <w:rFonts w:ascii="Sylfaen" w:hAnsi="Sylfaen" w:cs="Arial"/>
                <w:sz w:val="20"/>
                <w:szCs w:val="20"/>
              </w:rPr>
              <w:t>,</w:t>
            </w:r>
            <w:r>
              <w:rPr>
                <w:rFonts w:ascii="Sylfaen" w:hAnsi="Sylfaen" w:cs="Arial"/>
                <w:sz w:val="20"/>
                <w:szCs w:val="20"/>
              </w:rPr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5235" w14:textId="1401C15C" w:rsidR="008C4E0F" w:rsidRPr="00786CB4" w:rsidRDefault="008C4E0F" w:rsidP="008C4E0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 </w:t>
            </w:r>
            <w:r w:rsidR="00247939"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5A461" w14:textId="6A6F9BC6" w:rsidR="008C4E0F" w:rsidRPr="00786CB4" w:rsidRDefault="008C4E0F" w:rsidP="008C4E0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1</w:t>
            </w:r>
            <w:r>
              <w:rPr>
                <w:rFonts w:ascii="Sylfaen" w:hAnsi="Sylfaen" w:cs="Arial"/>
                <w:sz w:val="20"/>
                <w:szCs w:val="20"/>
              </w:rPr>
              <w:t>88</w:t>
            </w:r>
            <w:r w:rsidRPr="00786CB4">
              <w:rPr>
                <w:rFonts w:ascii="Sylfaen" w:hAnsi="Sylfaen" w:cs="Arial"/>
                <w:sz w:val="20"/>
                <w:szCs w:val="20"/>
              </w:rPr>
              <w:t>,</w:t>
            </w:r>
            <w:r>
              <w:rPr>
                <w:rFonts w:ascii="Sylfaen" w:hAnsi="Sylfaen" w:cs="Arial"/>
                <w:sz w:val="20"/>
                <w:szCs w:val="20"/>
              </w:rPr>
              <w:t>5</w:t>
            </w:r>
          </w:p>
        </w:tc>
      </w:tr>
      <w:tr w:rsidR="0017490F" w:rsidRPr="00786CB4" w14:paraId="0FA469D8" w14:textId="77777777" w:rsidTr="00D14F7E">
        <w:trPr>
          <w:trHeight w:val="390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DB669" w14:textId="77777777" w:rsidR="0017490F" w:rsidRPr="00786CB4" w:rsidRDefault="0017490F">
            <w:pPr>
              <w:ind w:firstLineChars="400" w:firstLine="800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 xml:space="preserve">სხვა არაკლასიფიცირებული მოსაკრებელი 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4E91" w14:textId="77777777" w:rsidR="0017490F" w:rsidRPr="00786CB4" w:rsidRDefault="0017490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ED37" w14:textId="6A87DA12" w:rsidR="0017490F" w:rsidRPr="00786CB4" w:rsidRDefault="00247939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0,0</w:t>
            </w:r>
            <w:r w:rsidR="0017490F" w:rsidRPr="00786CB4">
              <w:rPr>
                <w:rFonts w:ascii="Sylfaen" w:hAnsi="Sylfaen" w:cs="Arial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616F8" w14:textId="7064F813" w:rsidR="0017490F" w:rsidRPr="00786CB4" w:rsidRDefault="004B0D69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0.0</w:t>
            </w:r>
            <w:r w:rsidR="0017490F" w:rsidRPr="00786CB4">
              <w:rPr>
                <w:rFonts w:ascii="Sylfaen" w:hAnsi="Sylfaen" w:cs="Arial"/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0695" w14:textId="77777777" w:rsidR="0017490F" w:rsidRPr="00786CB4" w:rsidRDefault="0017490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2,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377A" w14:textId="7AA95C97" w:rsidR="0017490F" w:rsidRPr="00786CB4" w:rsidRDefault="00247939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0,0</w:t>
            </w:r>
            <w:r w:rsidR="0017490F" w:rsidRPr="00786CB4">
              <w:rPr>
                <w:rFonts w:ascii="Sylfaen" w:hAnsi="Sylfaen" w:cs="Arial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E29BF" w14:textId="77777777" w:rsidR="0017490F" w:rsidRPr="00786CB4" w:rsidRDefault="0017490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2,6</w:t>
            </w:r>
          </w:p>
        </w:tc>
      </w:tr>
      <w:tr w:rsidR="0017490F" w:rsidRPr="00786CB4" w14:paraId="4EAA234B" w14:textId="77777777" w:rsidTr="00D14F7E">
        <w:trPr>
          <w:trHeight w:val="825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D34B3" w14:textId="77777777" w:rsidR="0017490F" w:rsidRPr="00786CB4" w:rsidRDefault="0017490F">
            <w:pPr>
              <w:ind w:firstLineChars="300" w:firstLine="602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sz w:val="20"/>
                <w:szCs w:val="20"/>
              </w:rPr>
              <w:t>არასაბაზრო წესით გაყიდული საქონელი და მომსახურება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2F229" w14:textId="77777777" w:rsidR="0017490F" w:rsidRPr="00786CB4" w:rsidRDefault="0017490F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6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10F83E" w14:textId="77777777" w:rsidR="0017490F" w:rsidRPr="00786CB4" w:rsidRDefault="0017490F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104B5A" w14:textId="77777777" w:rsidR="0017490F" w:rsidRPr="00786CB4" w:rsidRDefault="0017490F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77397" w14:textId="48897B7D" w:rsidR="0017490F" w:rsidRPr="00786CB4" w:rsidRDefault="0017490F" w:rsidP="008C4E0F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sz w:val="20"/>
                <w:szCs w:val="20"/>
              </w:rPr>
              <w:t>1</w:t>
            </w:r>
            <w:r w:rsidR="008C4E0F">
              <w:rPr>
                <w:rFonts w:ascii="Sylfaen" w:hAnsi="Sylfaen" w:cs="Arial"/>
                <w:b/>
                <w:bCs/>
                <w:sz w:val="20"/>
                <w:szCs w:val="20"/>
              </w:rPr>
              <w:t>6</w:t>
            </w:r>
            <w:r w:rsidRPr="00786CB4">
              <w:rPr>
                <w:rFonts w:ascii="Sylfaen" w:hAnsi="Sylfaen" w:cs="Arial"/>
                <w:b/>
                <w:bCs/>
                <w:sz w:val="20"/>
                <w:szCs w:val="20"/>
              </w:rPr>
              <w:t>,</w:t>
            </w:r>
            <w:r w:rsidR="008C4E0F">
              <w:rPr>
                <w:rFonts w:ascii="Sylfaen" w:hAnsi="Sylfaen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A5507" w14:textId="77777777" w:rsidR="0017490F" w:rsidRPr="00786CB4" w:rsidRDefault="0017490F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ECBA0C" w14:textId="40764E0A" w:rsidR="0017490F" w:rsidRPr="00786CB4" w:rsidRDefault="0017490F" w:rsidP="008C4E0F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sz w:val="20"/>
                <w:szCs w:val="20"/>
              </w:rPr>
              <w:t>1</w:t>
            </w:r>
            <w:r w:rsidR="008C4E0F">
              <w:rPr>
                <w:rFonts w:ascii="Sylfaen" w:hAnsi="Sylfaen" w:cs="Arial"/>
                <w:b/>
                <w:bCs/>
                <w:sz w:val="20"/>
                <w:szCs w:val="20"/>
              </w:rPr>
              <w:t>6</w:t>
            </w:r>
            <w:r w:rsidRPr="00786CB4">
              <w:rPr>
                <w:rFonts w:ascii="Sylfaen" w:hAnsi="Sylfaen" w:cs="Arial"/>
                <w:b/>
                <w:bCs/>
                <w:sz w:val="20"/>
                <w:szCs w:val="20"/>
              </w:rPr>
              <w:t>,</w:t>
            </w:r>
            <w:r w:rsidR="008C4E0F">
              <w:rPr>
                <w:rFonts w:ascii="Sylfaen" w:hAnsi="Sylfaen" w:cs="Arial"/>
                <w:b/>
                <w:bCs/>
                <w:sz w:val="20"/>
                <w:szCs w:val="20"/>
              </w:rPr>
              <w:t>4</w:t>
            </w:r>
          </w:p>
        </w:tc>
      </w:tr>
      <w:tr w:rsidR="008C4E0F" w:rsidRPr="00786CB4" w14:paraId="77E37222" w14:textId="77777777" w:rsidTr="00D14F7E">
        <w:trPr>
          <w:trHeight w:val="420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8D248" w14:textId="77777777" w:rsidR="008C4E0F" w:rsidRPr="00786CB4" w:rsidRDefault="008C4E0F" w:rsidP="008C4E0F">
            <w:pPr>
              <w:ind w:firstLineChars="400" w:firstLine="800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შემოსავლები მომსახურების გაწევიდან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3C65" w14:textId="77777777" w:rsidR="008C4E0F" w:rsidRPr="00786CB4" w:rsidRDefault="008C4E0F" w:rsidP="008C4E0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3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D9B1" w14:textId="1B9F99FD" w:rsidR="008C4E0F" w:rsidRPr="00786CB4" w:rsidRDefault="008C4E0F" w:rsidP="008C4E0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 </w:t>
            </w:r>
            <w:r w:rsidR="00247939"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6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9348A" w14:textId="77777777" w:rsidR="008C4E0F" w:rsidRPr="00786CB4" w:rsidRDefault="008C4E0F" w:rsidP="008C4E0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3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78C9" w14:textId="764E72DB" w:rsidR="008C4E0F" w:rsidRPr="00786CB4" w:rsidRDefault="008C4E0F" w:rsidP="008C4E0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1</w:t>
            </w:r>
            <w:r>
              <w:rPr>
                <w:rFonts w:ascii="Sylfaen" w:hAnsi="Sylfaen" w:cs="Arial"/>
                <w:sz w:val="20"/>
                <w:szCs w:val="20"/>
              </w:rPr>
              <w:t>6</w:t>
            </w:r>
            <w:r w:rsidRPr="00786CB4">
              <w:rPr>
                <w:rFonts w:ascii="Sylfaen" w:hAnsi="Sylfaen" w:cs="Arial"/>
                <w:sz w:val="20"/>
                <w:szCs w:val="20"/>
              </w:rPr>
              <w:t>,</w:t>
            </w:r>
            <w:r>
              <w:rPr>
                <w:rFonts w:ascii="Sylfaen" w:hAnsi="Sylfaen" w:cs="Arial"/>
                <w:sz w:val="20"/>
                <w:szCs w:val="20"/>
              </w:rPr>
              <w:t>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8B03" w14:textId="39FE6E34" w:rsidR="008C4E0F" w:rsidRPr="00786CB4" w:rsidRDefault="00247939" w:rsidP="008C4E0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0,0</w:t>
            </w:r>
            <w:r w:rsidR="008C4E0F" w:rsidRPr="00786CB4">
              <w:rPr>
                <w:rFonts w:ascii="Sylfaen" w:hAnsi="Sylfaen" w:cs="Arial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8E3AF" w14:textId="1D89CF7E" w:rsidR="008C4E0F" w:rsidRPr="00786CB4" w:rsidRDefault="008C4E0F" w:rsidP="008C4E0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1</w:t>
            </w:r>
            <w:r>
              <w:rPr>
                <w:rFonts w:ascii="Sylfaen" w:hAnsi="Sylfaen" w:cs="Arial"/>
                <w:sz w:val="20"/>
                <w:szCs w:val="20"/>
              </w:rPr>
              <w:t>6</w:t>
            </w:r>
            <w:r w:rsidRPr="00786CB4">
              <w:rPr>
                <w:rFonts w:ascii="Sylfaen" w:hAnsi="Sylfaen" w:cs="Arial"/>
                <w:sz w:val="20"/>
                <w:szCs w:val="20"/>
              </w:rPr>
              <w:t>,</w:t>
            </w:r>
            <w:r>
              <w:rPr>
                <w:rFonts w:ascii="Sylfaen" w:hAnsi="Sylfaen" w:cs="Arial"/>
                <w:sz w:val="20"/>
                <w:szCs w:val="20"/>
              </w:rPr>
              <w:t>4</w:t>
            </w:r>
          </w:p>
        </w:tc>
      </w:tr>
      <w:tr w:rsidR="008C4E0F" w:rsidRPr="00786CB4" w14:paraId="60C77A9A" w14:textId="77777777" w:rsidTr="00D14F7E">
        <w:trPr>
          <w:trHeight w:val="765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9E8014" w14:textId="77777777" w:rsidR="008C4E0F" w:rsidRPr="00786CB4" w:rsidRDefault="008C4E0F" w:rsidP="008C4E0F">
            <w:pPr>
              <w:ind w:firstLineChars="200" w:firstLine="402"/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 xml:space="preserve">ჯარიმები, სანქციები და საურავები 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FDCA" w14:textId="77777777" w:rsidR="008C4E0F" w:rsidRPr="00786CB4" w:rsidRDefault="008C4E0F" w:rsidP="008C4E0F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542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1555" w14:textId="2CADCEB6" w:rsidR="008C4E0F" w:rsidRPr="00786CB4" w:rsidRDefault="008C4E0F" w:rsidP="008C4E0F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 </w:t>
            </w:r>
            <w:r w:rsidR="00247939"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0,0</w:t>
            </w:r>
          </w:p>
        </w:tc>
        <w:tc>
          <w:tcPr>
            <w:tcW w:w="6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74DBF" w14:textId="77777777" w:rsidR="008C4E0F" w:rsidRPr="00786CB4" w:rsidRDefault="008C4E0F" w:rsidP="008C4E0F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542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7991" w14:textId="63EA0C88" w:rsidR="008C4E0F" w:rsidRPr="00786CB4" w:rsidRDefault="008C4E0F" w:rsidP="008C4E0F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701.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A012" w14:textId="47B2B0A6" w:rsidR="008C4E0F" w:rsidRPr="00786CB4" w:rsidRDefault="00247939" w:rsidP="008C4E0F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0,0</w:t>
            </w:r>
            <w:r w:rsidR="008C4E0F" w:rsidRPr="00786CB4"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B97B3" w14:textId="02F11574" w:rsidR="008C4E0F" w:rsidRPr="00786CB4" w:rsidRDefault="008C4E0F" w:rsidP="008C4E0F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701.7</w:t>
            </w:r>
          </w:p>
        </w:tc>
      </w:tr>
      <w:tr w:rsidR="008C4E0F" w:rsidRPr="00786CB4" w14:paraId="48491C14" w14:textId="77777777" w:rsidTr="00D14F7E">
        <w:trPr>
          <w:trHeight w:val="780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B75836" w14:textId="77777777" w:rsidR="008C4E0F" w:rsidRPr="00786CB4" w:rsidRDefault="008C4E0F" w:rsidP="008C4E0F">
            <w:pPr>
              <w:ind w:firstLineChars="200" w:firstLine="402"/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შერეული და სხვა არაკლასიფიცირებული შემოსავლები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DF0C" w14:textId="72EC81E4" w:rsidR="008C4E0F" w:rsidRPr="00786CB4" w:rsidRDefault="008C4E0F" w:rsidP="008C4E0F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85.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A4A2" w14:textId="48C65969" w:rsidR="008C4E0F" w:rsidRPr="00786CB4" w:rsidRDefault="008C4E0F" w:rsidP="008C4E0F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 </w:t>
            </w:r>
            <w:r w:rsidR="00247939"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0,0</w:t>
            </w:r>
          </w:p>
        </w:tc>
        <w:tc>
          <w:tcPr>
            <w:tcW w:w="6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B8317" w14:textId="71D48F6A" w:rsidR="008C4E0F" w:rsidRPr="00786CB4" w:rsidRDefault="008C4E0F" w:rsidP="008C4E0F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85.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D197" w14:textId="1A52E0C8" w:rsidR="008C4E0F" w:rsidRPr="00786CB4" w:rsidRDefault="008C4E0F" w:rsidP="008C4E0F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164.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4539" w14:textId="516BEACD" w:rsidR="008C4E0F" w:rsidRPr="00786CB4" w:rsidRDefault="00247939" w:rsidP="008C4E0F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0,0</w:t>
            </w:r>
            <w:r w:rsidR="008C4E0F" w:rsidRPr="00786CB4"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DA4D3" w14:textId="278D21A3" w:rsidR="008C4E0F" w:rsidRPr="00786CB4" w:rsidRDefault="008C4E0F" w:rsidP="008C4E0F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164.3</w:t>
            </w:r>
          </w:p>
        </w:tc>
      </w:tr>
      <w:tr w:rsidR="008C4E0F" w:rsidRPr="00786CB4" w14:paraId="0A1146E3" w14:textId="77777777" w:rsidTr="00D14F7E">
        <w:trPr>
          <w:trHeight w:val="480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6F49F" w14:textId="77777777" w:rsidR="008C4E0F" w:rsidRPr="00786CB4" w:rsidRDefault="008C4E0F" w:rsidP="008C4E0F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sz w:val="20"/>
                <w:szCs w:val="20"/>
              </w:rPr>
              <w:t>არაფინანსური აქტივების კლება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7E21" w14:textId="01EFE7DA" w:rsidR="008C4E0F" w:rsidRPr="00786CB4" w:rsidRDefault="008C4E0F" w:rsidP="008C4E0F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2 240.0</w:t>
            </w:r>
          </w:p>
        </w:tc>
        <w:tc>
          <w:tcPr>
            <w:tcW w:w="6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98086" w14:textId="77777777" w:rsidR="008C4E0F" w:rsidRPr="00786CB4" w:rsidRDefault="008C4E0F" w:rsidP="008C4E0F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844190" w14:textId="4EB7EAFA" w:rsidR="008C4E0F" w:rsidRPr="00786CB4" w:rsidRDefault="008C4E0F" w:rsidP="008C4E0F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2 240.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0395" w14:textId="639F7CFD" w:rsidR="008C4E0F" w:rsidRPr="00786CB4" w:rsidRDefault="008C4E0F" w:rsidP="008C4E0F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1 257.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55E7" w14:textId="77777777" w:rsidR="008C4E0F" w:rsidRPr="00786CB4" w:rsidRDefault="008C4E0F" w:rsidP="008C4E0F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DE528A" w14:textId="08A1ECD9" w:rsidR="008C4E0F" w:rsidRPr="00786CB4" w:rsidRDefault="008C4E0F" w:rsidP="008C4E0F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1 257.6</w:t>
            </w:r>
          </w:p>
        </w:tc>
      </w:tr>
      <w:tr w:rsidR="008C4E0F" w:rsidRPr="00786CB4" w14:paraId="05E666CB" w14:textId="77777777" w:rsidTr="00D14F7E">
        <w:trPr>
          <w:trHeight w:val="460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D92245" w14:textId="77777777" w:rsidR="008C4E0F" w:rsidRPr="00786CB4" w:rsidRDefault="008C4E0F" w:rsidP="008C4E0F">
            <w:pPr>
              <w:ind w:firstLineChars="200" w:firstLine="402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sz w:val="20"/>
                <w:szCs w:val="20"/>
              </w:rPr>
              <w:t>ძირითადი აქტივები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FF74" w14:textId="4CD52144" w:rsidR="008C4E0F" w:rsidRPr="00786CB4" w:rsidRDefault="008C4E0F" w:rsidP="008C4E0F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1 0</w:t>
            </w:r>
            <w:r w:rsidRPr="00786CB4"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12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E760" w14:textId="0D86F3E7" w:rsidR="008C4E0F" w:rsidRPr="00786CB4" w:rsidRDefault="008C4E0F" w:rsidP="008C4E0F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 </w:t>
            </w:r>
            <w:r w:rsidR="00247939"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0,0</w:t>
            </w:r>
          </w:p>
        </w:tc>
        <w:tc>
          <w:tcPr>
            <w:tcW w:w="6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7065E" w14:textId="47089BFC" w:rsidR="008C4E0F" w:rsidRPr="00786CB4" w:rsidRDefault="008C4E0F" w:rsidP="008C4E0F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1 0</w:t>
            </w:r>
            <w:r w:rsidRPr="00786CB4"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12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42B5" w14:textId="685EF326" w:rsidR="008C4E0F" w:rsidRPr="00786CB4" w:rsidRDefault="008C4E0F" w:rsidP="008C4E0F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620.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C549" w14:textId="082A3052" w:rsidR="008C4E0F" w:rsidRPr="00786CB4" w:rsidRDefault="00247939" w:rsidP="008C4E0F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0,0</w:t>
            </w:r>
            <w:r w:rsidR="008C4E0F" w:rsidRPr="00786CB4"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86FD0" w14:textId="00AD4121" w:rsidR="008C4E0F" w:rsidRPr="00786CB4" w:rsidRDefault="008C4E0F" w:rsidP="008C4E0F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620.7</w:t>
            </w:r>
          </w:p>
        </w:tc>
      </w:tr>
      <w:tr w:rsidR="008C4E0F" w:rsidRPr="00786CB4" w14:paraId="0315B812" w14:textId="77777777" w:rsidTr="00D14F7E">
        <w:trPr>
          <w:trHeight w:val="460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022055" w14:textId="77777777" w:rsidR="008C4E0F" w:rsidRPr="00786CB4" w:rsidRDefault="008C4E0F" w:rsidP="008C4E0F">
            <w:pPr>
              <w:ind w:firstLineChars="200" w:firstLine="402"/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არაწარმოებული აქტივები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FE96" w14:textId="05B8768E" w:rsidR="008C4E0F" w:rsidRPr="00786CB4" w:rsidRDefault="008C4E0F" w:rsidP="008C4E0F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786CB4"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2</w:t>
            </w:r>
            <w:r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28</w:t>
            </w:r>
            <w:r w:rsidRPr="00786CB4"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,0</w:t>
            </w:r>
          </w:p>
        </w:tc>
        <w:tc>
          <w:tcPr>
            <w:tcW w:w="6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78295" w14:textId="77777777" w:rsidR="008C4E0F" w:rsidRPr="00786CB4" w:rsidRDefault="008C4E0F" w:rsidP="008C4E0F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9498C" w14:textId="52918621" w:rsidR="008C4E0F" w:rsidRPr="00786CB4" w:rsidRDefault="008C4E0F" w:rsidP="008C4E0F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786CB4"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2</w:t>
            </w:r>
            <w:r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28</w:t>
            </w:r>
            <w:r w:rsidRPr="00786CB4"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66C6" w14:textId="6FB1815B" w:rsidR="008C4E0F" w:rsidRPr="00786CB4" w:rsidRDefault="008C4E0F" w:rsidP="008C4E0F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636.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7C2A" w14:textId="77777777" w:rsidR="008C4E0F" w:rsidRPr="00786CB4" w:rsidRDefault="008C4E0F" w:rsidP="008C4E0F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E46F9" w14:textId="14149997" w:rsidR="008C4E0F" w:rsidRPr="00786CB4" w:rsidRDefault="008C4E0F" w:rsidP="008C4E0F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636.9</w:t>
            </w:r>
          </w:p>
        </w:tc>
      </w:tr>
      <w:tr w:rsidR="008C4E0F" w:rsidRPr="00786CB4" w14:paraId="0DD79FDA" w14:textId="77777777" w:rsidTr="00E725B8">
        <w:trPr>
          <w:trHeight w:val="420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33685" w14:textId="77777777" w:rsidR="008C4E0F" w:rsidRPr="00786CB4" w:rsidRDefault="008C4E0F" w:rsidP="008C4E0F">
            <w:pPr>
              <w:ind w:firstLineChars="300" w:firstLine="602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sz w:val="20"/>
                <w:szCs w:val="20"/>
              </w:rPr>
              <w:t>მიწა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3EC07" w14:textId="1059BC9D" w:rsidR="008C4E0F" w:rsidRPr="00786CB4" w:rsidRDefault="008C4E0F" w:rsidP="008C4E0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 228.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295A5" w14:textId="625B7E32" w:rsidR="008C4E0F" w:rsidRPr="00786CB4" w:rsidRDefault="00247939" w:rsidP="008C4E0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0,0</w:t>
            </w:r>
            <w:r w:rsidR="008C4E0F" w:rsidRPr="00786CB4">
              <w:rPr>
                <w:rFonts w:ascii="Sylfaen" w:hAnsi="Sylfaen" w:cs="Arial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93B143" w14:textId="211CDD94" w:rsidR="008C4E0F" w:rsidRPr="00786CB4" w:rsidRDefault="008C4E0F" w:rsidP="008C4E0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 228.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41468" w14:textId="1BA6EC85" w:rsidR="008C4E0F" w:rsidRPr="00786CB4" w:rsidRDefault="008C4E0F" w:rsidP="008C4E0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636.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FB50B" w14:textId="154344B7" w:rsidR="008C4E0F" w:rsidRPr="00786CB4" w:rsidRDefault="008C4E0F" w:rsidP="008C4E0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 </w:t>
            </w:r>
            <w:r w:rsidR="00247939"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215572" w14:textId="57EC26AE" w:rsidR="008C4E0F" w:rsidRPr="00786CB4" w:rsidRDefault="008C4E0F" w:rsidP="008C4E0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636.9</w:t>
            </w:r>
          </w:p>
        </w:tc>
      </w:tr>
    </w:tbl>
    <w:p w14:paraId="074A4A43" w14:textId="480FA031" w:rsidR="00696AF6" w:rsidRDefault="00696AF6" w:rsidP="00D80D5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Sylfaen" w:hAnsi="Sylfaen"/>
          <w:szCs w:val="24"/>
          <w:lang w:val="ka-GE"/>
        </w:rPr>
      </w:pPr>
    </w:p>
    <w:p w14:paraId="1A8145F4" w14:textId="77777777" w:rsidR="00696AF6" w:rsidRDefault="00696AF6" w:rsidP="00D80D5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Sylfaen" w:hAnsi="Sylfaen"/>
          <w:szCs w:val="24"/>
          <w:lang w:val="ka-GE"/>
        </w:rPr>
      </w:pPr>
    </w:p>
    <w:p w14:paraId="1D66C62A" w14:textId="7EF67B77" w:rsidR="009D6ADC" w:rsidRPr="004714A6" w:rsidRDefault="004714A6" w:rsidP="004714A6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center"/>
        <w:rPr>
          <w:rFonts w:ascii="Sylfaen" w:eastAsia="Sylfaen" w:hAnsi="Sylfaen"/>
          <w:b/>
          <w:szCs w:val="24"/>
          <w:lang w:val="ka-GE"/>
        </w:rPr>
      </w:pPr>
      <w:r w:rsidRPr="00C2441D">
        <w:rPr>
          <w:rFonts w:ascii="Sylfaen" w:eastAsia="Sylfaen" w:hAnsi="Sylfaen"/>
          <w:b/>
          <w:sz w:val="22"/>
          <w:szCs w:val="24"/>
          <w:lang w:val="ka-GE"/>
        </w:rPr>
        <w:t>202</w:t>
      </w:r>
      <w:r w:rsidR="006A2418">
        <w:rPr>
          <w:rFonts w:ascii="Sylfaen" w:eastAsia="Sylfaen" w:hAnsi="Sylfaen"/>
          <w:b/>
          <w:sz w:val="22"/>
          <w:szCs w:val="24"/>
        </w:rPr>
        <w:t>1</w:t>
      </w:r>
      <w:r w:rsidRPr="00C2441D">
        <w:rPr>
          <w:rFonts w:ascii="Sylfaen" w:eastAsia="Sylfaen" w:hAnsi="Sylfaen"/>
          <w:b/>
          <w:sz w:val="22"/>
          <w:szCs w:val="24"/>
          <w:lang w:val="ka-GE"/>
        </w:rPr>
        <w:t xml:space="preserve"> წლის ბიუჯეტის შემოსულობები </w:t>
      </w:r>
      <w:r w:rsidR="006B6024">
        <w:rPr>
          <w:rFonts w:ascii="Sylfaen" w:eastAsia="Sylfaen" w:hAnsi="Sylfaen"/>
          <w:b/>
          <w:sz w:val="22"/>
          <w:szCs w:val="24"/>
          <w:lang w:val="ka-GE"/>
        </w:rPr>
        <w:t>შემოსავლ</w:t>
      </w:r>
      <w:r w:rsidR="00C2441D">
        <w:rPr>
          <w:rFonts w:ascii="Sylfaen" w:eastAsia="Sylfaen" w:hAnsi="Sylfaen"/>
          <w:b/>
          <w:sz w:val="22"/>
          <w:szCs w:val="24"/>
          <w:lang w:val="ka-GE"/>
        </w:rPr>
        <w:t xml:space="preserve">ის </w:t>
      </w:r>
      <w:r w:rsidR="006B6024">
        <w:rPr>
          <w:rFonts w:ascii="Sylfaen" w:eastAsia="Sylfaen" w:hAnsi="Sylfaen"/>
          <w:b/>
          <w:sz w:val="22"/>
          <w:szCs w:val="24"/>
          <w:lang w:val="ka-GE"/>
        </w:rPr>
        <w:t>სახეების</w:t>
      </w:r>
      <w:r w:rsidR="00C2441D" w:rsidRPr="00C2441D">
        <w:rPr>
          <w:rFonts w:ascii="Sylfaen" w:eastAsia="Sylfaen" w:hAnsi="Sylfaen"/>
          <w:b/>
          <w:sz w:val="22"/>
          <w:szCs w:val="24"/>
          <w:lang w:val="ka-GE"/>
        </w:rPr>
        <w:t xml:space="preserve"> მიხედვი</w:t>
      </w:r>
      <w:bookmarkStart w:id="1" w:name="_GoBack"/>
      <w:bookmarkEnd w:id="1"/>
      <w:r w:rsidR="00C2441D" w:rsidRPr="00C2441D">
        <w:rPr>
          <w:rFonts w:ascii="Sylfaen" w:eastAsia="Sylfaen" w:hAnsi="Sylfaen"/>
          <w:b/>
          <w:sz w:val="22"/>
          <w:szCs w:val="24"/>
          <w:lang w:val="ka-GE"/>
        </w:rPr>
        <w:t>თ</w:t>
      </w:r>
    </w:p>
    <w:p w14:paraId="1489BAAB" w14:textId="77777777" w:rsidR="009D6ADC" w:rsidRDefault="009D6ADC" w:rsidP="00D80D5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Sylfaen" w:hAnsi="Sylfaen"/>
          <w:szCs w:val="24"/>
          <w:lang w:val="ka-GE"/>
        </w:rPr>
      </w:pPr>
    </w:p>
    <w:p w14:paraId="4054E809" w14:textId="1D81054E" w:rsidR="009D6ADC" w:rsidRPr="00AF2119" w:rsidRDefault="00EC0D9B" w:rsidP="004714A6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center"/>
        <w:rPr>
          <w:rFonts w:ascii="Sylfaen" w:eastAsia="Sylfaen" w:hAnsi="Sylfaen"/>
          <w:szCs w:val="24"/>
        </w:rPr>
      </w:pPr>
      <w:r>
        <w:rPr>
          <w:noProof/>
          <w:lang w:val="ka-GE" w:eastAsia="ka-GE"/>
        </w:rPr>
        <w:drawing>
          <wp:inline distT="0" distB="0" distL="0" distR="0" wp14:anchorId="79B555DA" wp14:editId="7A84FF83">
            <wp:extent cx="5613400" cy="3454400"/>
            <wp:effectExtent l="0" t="0" r="6350" b="1270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1ED89C8-ADD7-0647-AA4A-AB0172D1A3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253C5A7" w14:textId="77777777" w:rsidR="009D6ADC" w:rsidRDefault="009D6ADC" w:rsidP="00D80D5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Sylfaen" w:hAnsi="Sylfaen"/>
          <w:szCs w:val="24"/>
          <w:lang w:val="ka-GE"/>
        </w:rPr>
      </w:pPr>
    </w:p>
    <w:p w14:paraId="0D7923FD" w14:textId="42820A71" w:rsidR="009D6ADC" w:rsidRPr="00057056" w:rsidRDefault="00907A28" w:rsidP="00D80D5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Sylfaen" w:hAnsi="Sylfaen"/>
          <w:szCs w:val="24"/>
          <w:lang w:val="ka-GE"/>
        </w:rPr>
      </w:pPr>
      <w:r w:rsidRPr="00057056">
        <w:rPr>
          <w:rFonts w:ascii="Sylfaen" w:eastAsia="Sylfaen" w:hAnsi="Sylfaen"/>
          <w:b/>
          <w:szCs w:val="24"/>
          <w:lang w:val="ka-GE"/>
        </w:rPr>
        <w:t>საგადასახადო შემოსავლები</w:t>
      </w:r>
      <w:r w:rsidRPr="00057056">
        <w:rPr>
          <w:rFonts w:ascii="Sylfaen" w:eastAsia="Sylfaen" w:hAnsi="Sylfaen"/>
          <w:szCs w:val="24"/>
          <w:lang w:val="ka-GE"/>
        </w:rPr>
        <w:t xml:space="preserve"> </w:t>
      </w:r>
      <w:r w:rsidR="00057056" w:rsidRPr="00057056">
        <w:rPr>
          <w:rFonts w:ascii="Sylfaen" w:eastAsia="Sylfaen" w:hAnsi="Sylfaen"/>
          <w:szCs w:val="24"/>
          <w:lang w:val="ka-GE"/>
        </w:rPr>
        <w:t>(</w:t>
      </w:r>
      <w:r w:rsidR="00057056" w:rsidRPr="006E4CDA">
        <w:rPr>
          <w:rFonts w:ascii="Sylfaen" w:eastAsia="Sylfaen" w:hAnsi="Sylfaen"/>
          <w:szCs w:val="24"/>
          <w:lang w:val="ka-GE"/>
        </w:rPr>
        <w:t>1</w:t>
      </w:r>
      <w:r w:rsidR="00B32B91" w:rsidRPr="00EC146D">
        <w:rPr>
          <w:rFonts w:ascii="Sylfaen" w:eastAsia="Sylfaen" w:hAnsi="Sylfaen"/>
          <w:szCs w:val="24"/>
          <w:lang w:val="ka-GE"/>
        </w:rPr>
        <w:t>7</w:t>
      </w:r>
      <w:r w:rsidR="00057056" w:rsidRPr="00057056">
        <w:rPr>
          <w:rFonts w:ascii="Sylfaen" w:eastAsia="Sylfaen" w:hAnsi="Sylfaen"/>
          <w:szCs w:val="24"/>
          <w:lang w:val="ka-GE"/>
        </w:rPr>
        <w:t>,</w:t>
      </w:r>
      <w:r w:rsidR="00692717" w:rsidRPr="00EC146D">
        <w:rPr>
          <w:rFonts w:ascii="Sylfaen" w:eastAsia="Sylfaen" w:hAnsi="Sylfaen"/>
          <w:szCs w:val="24"/>
          <w:lang w:val="ka-GE"/>
        </w:rPr>
        <w:t>3</w:t>
      </w:r>
      <w:r w:rsidR="00057056" w:rsidRPr="00057056">
        <w:rPr>
          <w:rFonts w:ascii="Sylfaen" w:eastAsia="Sylfaen" w:hAnsi="Sylfaen"/>
          <w:szCs w:val="24"/>
          <w:lang w:val="ka-GE"/>
        </w:rPr>
        <w:t xml:space="preserve"> მლნ ლარი)</w:t>
      </w:r>
      <w:r w:rsidR="00057056" w:rsidRPr="006E4CDA">
        <w:rPr>
          <w:rFonts w:ascii="Sylfaen" w:eastAsia="Sylfaen" w:hAnsi="Sylfaen"/>
          <w:szCs w:val="24"/>
          <w:lang w:val="ka-GE"/>
        </w:rPr>
        <w:t xml:space="preserve"> </w:t>
      </w:r>
      <w:r w:rsidRPr="00057056">
        <w:rPr>
          <w:rFonts w:ascii="Sylfaen" w:eastAsia="Sylfaen" w:hAnsi="Sylfaen"/>
          <w:szCs w:val="24"/>
          <w:lang w:val="ka-GE"/>
        </w:rPr>
        <w:t xml:space="preserve">მთლიანი </w:t>
      </w:r>
      <w:r w:rsidR="00607E17">
        <w:rPr>
          <w:rFonts w:ascii="Sylfaen" w:eastAsia="Sylfaen" w:hAnsi="Sylfaen"/>
          <w:szCs w:val="24"/>
          <w:lang w:val="ka-GE"/>
        </w:rPr>
        <w:t>შემოსულობების</w:t>
      </w:r>
      <w:r w:rsidRPr="00057056">
        <w:rPr>
          <w:rFonts w:ascii="Sylfaen" w:eastAsia="Sylfaen" w:hAnsi="Sylfaen"/>
          <w:szCs w:val="24"/>
          <w:lang w:val="ka-GE"/>
        </w:rPr>
        <w:t xml:space="preserve"> </w:t>
      </w:r>
      <w:r w:rsidR="00B32B91" w:rsidRPr="00EC146D">
        <w:rPr>
          <w:rFonts w:ascii="Sylfaen" w:eastAsia="Sylfaen" w:hAnsi="Sylfaen"/>
          <w:szCs w:val="24"/>
          <w:lang w:val="ka-GE"/>
        </w:rPr>
        <w:t>62</w:t>
      </w:r>
      <w:r w:rsidRPr="00057056">
        <w:rPr>
          <w:rFonts w:ascii="Sylfaen" w:eastAsia="Sylfaen" w:hAnsi="Sylfaen"/>
          <w:szCs w:val="24"/>
          <w:lang w:val="ka-GE"/>
        </w:rPr>
        <w:t xml:space="preserve">%-ს შეადგენს. იგი შედგება შემოსავლის 2 წყაროსგან: ქონების და დღგ-ს განაწილებიდან მისაღებ შემოსავლებად. ქონების გადასახადის სახით მიღებული </w:t>
      </w:r>
      <w:r w:rsidR="00057056" w:rsidRPr="006E4CDA">
        <w:rPr>
          <w:rFonts w:ascii="Sylfaen" w:eastAsia="Sylfaen" w:hAnsi="Sylfaen"/>
          <w:szCs w:val="24"/>
          <w:lang w:val="ka-GE"/>
        </w:rPr>
        <w:t>4</w:t>
      </w:r>
      <w:r w:rsidRPr="00057056">
        <w:rPr>
          <w:rFonts w:ascii="Sylfaen" w:eastAsia="Sylfaen" w:hAnsi="Sylfaen"/>
          <w:szCs w:val="24"/>
          <w:lang w:val="ka-GE"/>
        </w:rPr>
        <w:t>,</w:t>
      </w:r>
      <w:r w:rsidR="00692717" w:rsidRPr="00EC146D">
        <w:rPr>
          <w:rFonts w:ascii="Sylfaen" w:eastAsia="Sylfaen" w:hAnsi="Sylfaen"/>
          <w:szCs w:val="24"/>
          <w:lang w:val="ka-GE"/>
        </w:rPr>
        <w:t>4</w:t>
      </w:r>
      <w:r w:rsidRPr="00057056">
        <w:rPr>
          <w:rFonts w:ascii="Sylfaen" w:eastAsia="Sylfaen" w:hAnsi="Sylfaen"/>
          <w:szCs w:val="24"/>
          <w:lang w:val="ka-GE"/>
        </w:rPr>
        <w:t xml:space="preserve"> მლნ ლარის შემოსავალი წარმოადგენს მუნიციპალიტეტის ტერიტორიაზე რეგისტრირებულ ქონებაზე იურიდიული და ფიზიკური პირების მიერ გადახდილ ქონების გადასახადს. დამატებითი ღირებულების გადასახადიდან მიღებული </w:t>
      </w:r>
      <w:r w:rsidR="00692717" w:rsidRPr="00EC146D">
        <w:rPr>
          <w:rFonts w:ascii="Sylfaen" w:eastAsia="Sylfaen" w:hAnsi="Sylfaen"/>
          <w:szCs w:val="24"/>
          <w:lang w:val="ka-GE"/>
        </w:rPr>
        <w:t>12.9</w:t>
      </w:r>
      <w:r w:rsidRPr="00057056">
        <w:rPr>
          <w:rFonts w:ascii="Sylfaen" w:eastAsia="Sylfaen" w:hAnsi="Sylfaen"/>
          <w:szCs w:val="24"/>
          <w:lang w:val="ka-GE"/>
        </w:rPr>
        <w:t xml:space="preserve"> მლნ ლარი წარმოადგენს ცენტრალურ ხელისუფლებასა და თვითმმართველობებს შორის მოქმედი კანონმდებლობის შესაბამისად დღგ-ს განაწილებით მიღებულ სახსრებს.    </w:t>
      </w:r>
    </w:p>
    <w:p w14:paraId="0EBFC947" w14:textId="7371067A" w:rsidR="00907A28" w:rsidRPr="00D15F1C" w:rsidRDefault="00907A28" w:rsidP="00D80D5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Sylfaen" w:hAnsi="Sylfaen"/>
          <w:szCs w:val="24"/>
          <w:highlight w:val="yellow"/>
          <w:lang w:val="ka-GE"/>
        </w:rPr>
      </w:pPr>
    </w:p>
    <w:p w14:paraId="778B5CCF" w14:textId="0E4F40E4" w:rsidR="00696AF6" w:rsidRPr="00607E17" w:rsidRDefault="00907A28" w:rsidP="00D80D5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Sylfaen" w:hAnsi="Sylfaen"/>
          <w:szCs w:val="24"/>
          <w:lang w:val="ka-GE"/>
        </w:rPr>
      </w:pPr>
      <w:r w:rsidRPr="00607E17">
        <w:rPr>
          <w:rFonts w:ascii="Sylfaen" w:eastAsia="Sylfaen" w:hAnsi="Sylfaen"/>
          <w:b/>
          <w:szCs w:val="24"/>
          <w:lang w:val="ka-GE"/>
        </w:rPr>
        <w:t>გრანტების</w:t>
      </w:r>
      <w:r w:rsidRPr="00607E17">
        <w:rPr>
          <w:rFonts w:ascii="Sylfaen" w:eastAsia="Sylfaen" w:hAnsi="Sylfaen"/>
          <w:szCs w:val="24"/>
          <w:lang w:val="ka-GE"/>
        </w:rPr>
        <w:t xml:space="preserve"> </w:t>
      </w:r>
      <w:r w:rsidR="00607E17" w:rsidRPr="006E4CDA">
        <w:rPr>
          <w:rFonts w:ascii="Sylfaen" w:eastAsia="Sylfaen" w:hAnsi="Sylfaen"/>
          <w:szCs w:val="24"/>
          <w:lang w:val="ka-GE"/>
        </w:rPr>
        <w:t>(</w:t>
      </w:r>
      <w:r w:rsidR="00692717" w:rsidRPr="00EC146D">
        <w:rPr>
          <w:rFonts w:ascii="Sylfaen" w:eastAsia="Sylfaen" w:hAnsi="Sylfaen"/>
          <w:szCs w:val="24"/>
          <w:lang w:val="ka-GE"/>
        </w:rPr>
        <w:t>6</w:t>
      </w:r>
      <w:r w:rsidR="00607E17" w:rsidRPr="006E4CDA">
        <w:rPr>
          <w:rFonts w:ascii="Sylfaen" w:eastAsia="Sylfaen" w:hAnsi="Sylfaen"/>
          <w:szCs w:val="24"/>
          <w:lang w:val="ka-GE"/>
        </w:rPr>
        <w:t>,</w:t>
      </w:r>
      <w:r w:rsidR="00692717" w:rsidRPr="00EC146D">
        <w:rPr>
          <w:rFonts w:ascii="Sylfaen" w:eastAsia="Sylfaen" w:hAnsi="Sylfaen"/>
          <w:szCs w:val="24"/>
          <w:lang w:val="ka-GE"/>
        </w:rPr>
        <w:t>8</w:t>
      </w:r>
      <w:r w:rsidR="00607E17" w:rsidRPr="006E4CDA">
        <w:rPr>
          <w:rFonts w:ascii="Sylfaen" w:eastAsia="Sylfaen" w:hAnsi="Sylfaen"/>
          <w:szCs w:val="24"/>
          <w:lang w:val="ka-GE"/>
        </w:rPr>
        <w:t xml:space="preserve"> </w:t>
      </w:r>
      <w:r w:rsidR="00607E17" w:rsidRPr="00607E17">
        <w:rPr>
          <w:rFonts w:ascii="Sylfaen" w:eastAsia="Sylfaen" w:hAnsi="Sylfaen"/>
          <w:szCs w:val="24"/>
          <w:lang w:val="ka-GE"/>
        </w:rPr>
        <w:t>მლნ</w:t>
      </w:r>
      <w:r w:rsidR="00607E17">
        <w:rPr>
          <w:rFonts w:ascii="Sylfaen" w:eastAsia="Sylfaen" w:hAnsi="Sylfaen"/>
          <w:szCs w:val="24"/>
          <w:lang w:val="ka-GE"/>
        </w:rPr>
        <w:t xml:space="preserve"> ლარი</w:t>
      </w:r>
      <w:r w:rsidR="00607E17" w:rsidRPr="00607E17">
        <w:rPr>
          <w:rFonts w:ascii="Sylfaen" w:eastAsia="Sylfaen" w:hAnsi="Sylfaen"/>
          <w:szCs w:val="24"/>
          <w:lang w:val="ka-GE"/>
        </w:rPr>
        <w:t xml:space="preserve">) </w:t>
      </w:r>
      <w:r w:rsidRPr="00607E17">
        <w:rPr>
          <w:rFonts w:ascii="Sylfaen" w:eastAsia="Sylfaen" w:hAnsi="Sylfaen"/>
          <w:szCs w:val="24"/>
          <w:lang w:val="ka-GE"/>
        </w:rPr>
        <w:t xml:space="preserve">სახით მიღებული შემოსავლები მთლიანი შემოსულობების </w:t>
      </w:r>
      <w:r w:rsidR="00692717" w:rsidRPr="00EC146D">
        <w:rPr>
          <w:rFonts w:ascii="Sylfaen" w:eastAsia="Sylfaen" w:hAnsi="Sylfaen"/>
          <w:szCs w:val="24"/>
          <w:lang w:val="ka-GE"/>
        </w:rPr>
        <w:t>24</w:t>
      </w:r>
      <w:r w:rsidRPr="00607E17">
        <w:rPr>
          <w:rFonts w:ascii="Sylfaen" w:eastAsia="Sylfaen" w:hAnsi="Sylfaen"/>
          <w:szCs w:val="24"/>
          <w:lang w:val="ka-GE"/>
        </w:rPr>
        <w:t xml:space="preserve">%-ს შეადგენს. იგი შედგება </w:t>
      </w:r>
      <w:r w:rsidRPr="00607E17">
        <w:rPr>
          <w:rFonts w:ascii="Sylfaen" w:eastAsia="Sylfaen" w:hAnsi="Sylfaen"/>
          <w:szCs w:val="24"/>
          <w:lang w:val="ka-GE"/>
        </w:rPr>
        <w:lastRenderedPageBreak/>
        <w:t xml:space="preserve">სახელმწიფო ბიუჯეტიდან გამოყოფილი </w:t>
      </w:r>
      <w:r w:rsidR="00696AF6" w:rsidRPr="00607E17">
        <w:rPr>
          <w:rFonts w:ascii="Sylfaen" w:eastAsia="Sylfaen" w:hAnsi="Sylfaen"/>
          <w:szCs w:val="24"/>
          <w:lang w:val="ka-GE"/>
        </w:rPr>
        <w:t>დელეგირებული უფლებამოსილების განხორცილებისათვის გამოყოფილი მიზნობრივი ტრანსფერის</w:t>
      </w:r>
      <w:r w:rsidR="00607E17" w:rsidRPr="00607E17">
        <w:rPr>
          <w:rFonts w:ascii="Sylfaen" w:eastAsia="Sylfaen" w:hAnsi="Sylfaen"/>
          <w:szCs w:val="24"/>
          <w:lang w:val="ka-GE"/>
        </w:rPr>
        <w:t>, სპეციალური ტრანსფერისა</w:t>
      </w:r>
      <w:r w:rsidR="00696AF6" w:rsidRPr="00607E17">
        <w:rPr>
          <w:rFonts w:ascii="Sylfaen" w:eastAsia="Sylfaen" w:hAnsi="Sylfaen"/>
          <w:szCs w:val="24"/>
          <w:lang w:val="ka-GE"/>
        </w:rPr>
        <w:t xml:space="preserve"> და ინფრასტრუქტურული პროექტების დაფინანსებისათვის გამოყოფილი კაპიტალური ტრანსფერებისაგან. მიზნობრივი ტრანსფერი</w:t>
      </w:r>
      <w:r w:rsidR="00607E17" w:rsidRPr="00607E17">
        <w:rPr>
          <w:rFonts w:ascii="Sylfaen" w:eastAsia="Sylfaen" w:hAnsi="Sylfaen"/>
          <w:szCs w:val="24"/>
          <w:lang w:val="ka-GE"/>
        </w:rPr>
        <w:t>ს ფაქტიური ოდენობა შეადგენს</w:t>
      </w:r>
      <w:r w:rsidR="00696AF6" w:rsidRPr="00607E17">
        <w:rPr>
          <w:rFonts w:ascii="Sylfaen" w:eastAsia="Sylfaen" w:hAnsi="Sylfaen"/>
          <w:szCs w:val="24"/>
          <w:lang w:val="ka-GE"/>
        </w:rPr>
        <w:t xml:space="preserve"> </w:t>
      </w:r>
      <w:r w:rsidR="00692717" w:rsidRPr="00EC146D">
        <w:rPr>
          <w:rFonts w:ascii="Sylfaen" w:eastAsia="Sylfaen" w:hAnsi="Sylfaen"/>
          <w:szCs w:val="24"/>
          <w:lang w:val="ka-GE"/>
        </w:rPr>
        <w:t>270.0</w:t>
      </w:r>
      <w:r w:rsidR="00696AF6" w:rsidRPr="00607E17">
        <w:rPr>
          <w:rFonts w:ascii="Sylfaen" w:eastAsia="Sylfaen" w:hAnsi="Sylfaen"/>
          <w:szCs w:val="24"/>
          <w:lang w:val="ka-GE"/>
        </w:rPr>
        <w:t xml:space="preserve"> ათას ლარ</w:t>
      </w:r>
      <w:r w:rsidR="00607E17" w:rsidRPr="00607E17">
        <w:rPr>
          <w:rFonts w:ascii="Sylfaen" w:eastAsia="Sylfaen" w:hAnsi="Sylfaen"/>
          <w:szCs w:val="24"/>
          <w:lang w:val="ka-GE"/>
        </w:rPr>
        <w:t>ს,</w:t>
      </w:r>
      <w:r w:rsidR="00696AF6" w:rsidRPr="00607E17">
        <w:rPr>
          <w:rFonts w:ascii="Sylfaen" w:eastAsia="Sylfaen" w:hAnsi="Sylfaen"/>
          <w:szCs w:val="24"/>
          <w:lang w:val="ka-GE"/>
        </w:rPr>
        <w:t xml:space="preserve"> </w:t>
      </w:r>
      <w:r w:rsidR="00607E17" w:rsidRPr="00607E17">
        <w:rPr>
          <w:rFonts w:ascii="Sylfaen" w:eastAsia="Sylfaen" w:hAnsi="Sylfaen"/>
          <w:szCs w:val="24"/>
          <w:lang w:val="ka-GE"/>
        </w:rPr>
        <w:t xml:space="preserve">სპეციალური ტრანსფერი </w:t>
      </w:r>
      <w:r w:rsidR="00303682">
        <w:rPr>
          <w:rFonts w:ascii="Sylfaen" w:eastAsia="Sylfaen" w:hAnsi="Sylfaen"/>
          <w:szCs w:val="24"/>
        </w:rPr>
        <w:t xml:space="preserve">450.0 </w:t>
      </w:r>
      <w:r w:rsidR="00303682">
        <w:rPr>
          <w:rFonts w:ascii="Sylfaen" w:eastAsia="Sylfaen" w:hAnsi="Sylfaen"/>
          <w:szCs w:val="24"/>
          <w:lang w:val="ka-GE"/>
        </w:rPr>
        <w:t>ათას</w:t>
      </w:r>
      <w:r w:rsidR="00607E17" w:rsidRPr="00607E17">
        <w:rPr>
          <w:rFonts w:ascii="Sylfaen" w:eastAsia="Sylfaen" w:hAnsi="Sylfaen"/>
          <w:szCs w:val="24"/>
          <w:lang w:val="ka-GE"/>
        </w:rPr>
        <w:t xml:space="preserve">  ლარს, ხოლო </w:t>
      </w:r>
      <w:r w:rsidR="00696AF6" w:rsidRPr="00607E17">
        <w:rPr>
          <w:rFonts w:ascii="Sylfaen" w:eastAsia="Sylfaen" w:hAnsi="Sylfaen"/>
          <w:szCs w:val="24"/>
          <w:lang w:val="ka-GE"/>
        </w:rPr>
        <w:t xml:space="preserve">კაპიტალური ტრანსფერი </w:t>
      </w:r>
      <w:r w:rsidR="007803AE" w:rsidRPr="007803AE">
        <w:rPr>
          <w:rFonts w:ascii="Sylfaen" w:eastAsia="Sylfaen" w:hAnsi="Sylfaen"/>
          <w:szCs w:val="24"/>
          <w:lang w:val="ka-GE"/>
        </w:rPr>
        <w:t>6 553</w:t>
      </w:r>
      <w:r w:rsidR="00696AF6" w:rsidRPr="007803AE">
        <w:rPr>
          <w:rFonts w:ascii="Sylfaen" w:eastAsia="Sylfaen" w:hAnsi="Sylfaen"/>
          <w:szCs w:val="24"/>
          <w:lang w:val="ka-GE"/>
        </w:rPr>
        <w:t>,</w:t>
      </w:r>
      <w:r w:rsidR="007803AE" w:rsidRPr="007803AE">
        <w:rPr>
          <w:rFonts w:ascii="Sylfaen" w:eastAsia="Sylfaen" w:hAnsi="Sylfaen"/>
          <w:szCs w:val="24"/>
          <w:lang w:val="ka-GE"/>
        </w:rPr>
        <w:t>5</w:t>
      </w:r>
      <w:r w:rsidR="00696AF6" w:rsidRPr="00607E17">
        <w:rPr>
          <w:rFonts w:ascii="Sylfaen" w:eastAsia="Sylfaen" w:hAnsi="Sylfaen"/>
          <w:szCs w:val="24"/>
          <w:lang w:val="ka-GE"/>
        </w:rPr>
        <w:t xml:space="preserve"> </w:t>
      </w:r>
      <w:r w:rsidR="00CA58CF">
        <w:rPr>
          <w:rFonts w:ascii="Sylfaen" w:eastAsia="Sylfaen" w:hAnsi="Sylfaen"/>
          <w:szCs w:val="24"/>
          <w:lang w:val="ka-GE"/>
        </w:rPr>
        <w:t>ათას</w:t>
      </w:r>
      <w:r w:rsidR="00696AF6" w:rsidRPr="00607E17">
        <w:rPr>
          <w:rFonts w:ascii="Sylfaen" w:eastAsia="Sylfaen" w:hAnsi="Sylfaen"/>
          <w:szCs w:val="24"/>
          <w:lang w:val="ka-GE"/>
        </w:rPr>
        <w:t xml:space="preserve"> ლარ</w:t>
      </w:r>
      <w:r w:rsidR="00607E17" w:rsidRPr="00607E17">
        <w:rPr>
          <w:rFonts w:ascii="Sylfaen" w:eastAsia="Sylfaen" w:hAnsi="Sylfaen"/>
          <w:szCs w:val="24"/>
          <w:lang w:val="ka-GE"/>
        </w:rPr>
        <w:t>ს</w:t>
      </w:r>
      <w:r w:rsidR="00696AF6" w:rsidRPr="00607E17">
        <w:rPr>
          <w:rFonts w:ascii="Sylfaen" w:eastAsia="Sylfaen" w:hAnsi="Sylfaen"/>
          <w:szCs w:val="24"/>
          <w:lang w:val="ka-GE"/>
        </w:rPr>
        <w:t>.</w:t>
      </w:r>
    </w:p>
    <w:p w14:paraId="65775671" w14:textId="77777777" w:rsidR="00696AF6" w:rsidRPr="00D15F1C" w:rsidRDefault="00696AF6" w:rsidP="00D80D5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Sylfaen" w:hAnsi="Sylfaen"/>
          <w:szCs w:val="24"/>
          <w:highlight w:val="yellow"/>
          <w:lang w:val="ka-GE"/>
        </w:rPr>
      </w:pPr>
    </w:p>
    <w:p w14:paraId="521275C6" w14:textId="476BEF24" w:rsidR="00907A28" w:rsidRPr="00607E17" w:rsidRDefault="00696AF6" w:rsidP="00D80D5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Sylfaen" w:hAnsi="Sylfaen"/>
          <w:szCs w:val="24"/>
          <w:lang w:val="ka-GE"/>
        </w:rPr>
      </w:pPr>
      <w:r w:rsidRPr="00607E17">
        <w:rPr>
          <w:rFonts w:ascii="Sylfaen" w:eastAsia="Sylfaen" w:hAnsi="Sylfaen"/>
          <w:b/>
          <w:szCs w:val="24"/>
          <w:lang w:val="ka-GE"/>
        </w:rPr>
        <w:t>სხვა შემოსავლებიდან</w:t>
      </w:r>
      <w:r w:rsidRPr="00607E17">
        <w:rPr>
          <w:rFonts w:ascii="Sylfaen" w:eastAsia="Sylfaen" w:hAnsi="Sylfaen"/>
          <w:szCs w:val="24"/>
          <w:lang w:val="ka-GE"/>
        </w:rPr>
        <w:t xml:space="preserve"> </w:t>
      </w:r>
      <w:r w:rsidR="00607E17" w:rsidRPr="00607E17">
        <w:rPr>
          <w:rFonts w:ascii="Sylfaen" w:eastAsia="Sylfaen" w:hAnsi="Sylfaen"/>
          <w:szCs w:val="24"/>
          <w:lang w:val="ka-GE"/>
        </w:rPr>
        <w:t>(</w:t>
      </w:r>
      <w:r w:rsidR="00692717" w:rsidRPr="00EC146D">
        <w:rPr>
          <w:rFonts w:ascii="Sylfaen" w:eastAsia="Sylfaen" w:hAnsi="Sylfaen"/>
          <w:szCs w:val="24"/>
          <w:lang w:val="ka-GE"/>
        </w:rPr>
        <w:t>2</w:t>
      </w:r>
      <w:r w:rsidR="00607E17" w:rsidRPr="00607E17">
        <w:rPr>
          <w:rFonts w:ascii="Sylfaen" w:eastAsia="Sylfaen" w:hAnsi="Sylfaen"/>
          <w:szCs w:val="24"/>
          <w:lang w:val="ka-GE"/>
        </w:rPr>
        <w:t>,</w:t>
      </w:r>
      <w:r w:rsidR="00692717" w:rsidRPr="00EC146D">
        <w:rPr>
          <w:rFonts w:ascii="Sylfaen" w:eastAsia="Sylfaen" w:hAnsi="Sylfaen"/>
          <w:szCs w:val="24"/>
          <w:lang w:val="ka-GE"/>
        </w:rPr>
        <w:t>4</w:t>
      </w:r>
      <w:r w:rsidR="00607E17" w:rsidRPr="00607E17">
        <w:rPr>
          <w:rFonts w:ascii="Sylfaen" w:eastAsia="Sylfaen" w:hAnsi="Sylfaen"/>
          <w:szCs w:val="24"/>
          <w:lang w:val="ka-GE"/>
        </w:rPr>
        <w:t xml:space="preserve"> მლნ ლარი) </w:t>
      </w:r>
      <w:r w:rsidRPr="00607E17">
        <w:rPr>
          <w:rFonts w:ascii="Sylfaen" w:eastAsia="Sylfaen" w:hAnsi="Sylfaen"/>
          <w:szCs w:val="24"/>
          <w:lang w:val="ka-GE"/>
        </w:rPr>
        <w:t>მიღებული შემოსავლები</w:t>
      </w:r>
      <w:r w:rsidR="00907A28" w:rsidRPr="00607E17">
        <w:rPr>
          <w:rFonts w:ascii="Sylfaen" w:eastAsia="Sylfaen" w:hAnsi="Sylfaen"/>
          <w:szCs w:val="24"/>
          <w:lang w:val="ka-GE"/>
        </w:rPr>
        <w:t xml:space="preserve"> </w:t>
      </w:r>
      <w:r w:rsidRPr="00607E17">
        <w:rPr>
          <w:rFonts w:ascii="Sylfaen" w:eastAsia="Sylfaen" w:hAnsi="Sylfaen"/>
          <w:szCs w:val="24"/>
          <w:lang w:val="ka-GE"/>
        </w:rPr>
        <w:t xml:space="preserve">მთლიანი შემოსულობების </w:t>
      </w:r>
      <w:r w:rsidR="00692717" w:rsidRPr="00EC146D">
        <w:rPr>
          <w:rFonts w:ascii="Sylfaen" w:eastAsia="Sylfaen" w:hAnsi="Sylfaen"/>
          <w:szCs w:val="24"/>
          <w:lang w:val="ka-GE"/>
        </w:rPr>
        <w:t>9</w:t>
      </w:r>
      <w:r w:rsidRPr="00607E17">
        <w:rPr>
          <w:rFonts w:ascii="Sylfaen" w:eastAsia="Sylfaen" w:hAnsi="Sylfaen"/>
          <w:szCs w:val="24"/>
          <w:lang w:val="ka-GE"/>
        </w:rPr>
        <w:t xml:space="preserve">%-ს შეადგენს. </w:t>
      </w:r>
    </w:p>
    <w:p w14:paraId="0CAC3249" w14:textId="77777777" w:rsidR="00907A28" w:rsidRPr="00607E17" w:rsidRDefault="00907A28" w:rsidP="00D80D5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Sylfaen" w:hAnsi="Sylfaen"/>
          <w:szCs w:val="24"/>
          <w:lang w:val="ka-GE"/>
        </w:rPr>
      </w:pPr>
    </w:p>
    <w:p w14:paraId="0C17728A" w14:textId="4D218AE6" w:rsidR="00A34411" w:rsidRPr="00607E17" w:rsidRDefault="00696AF6" w:rsidP="00D80D5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Sylfaen" w:hAnsi="Sylfaen"/>
          <w:szCs w:val="24"/>
          <w:lang w:val="ka-GE"/>
        </w:rPr>
      </w:pPr>
      <w:r w:rsidRPr="00607E17">
        <w:rPr>
          <w:rFonts w:ascii="Sylfaen" w:eastAsia="Sylfaen" w:hAnsi="Sylfaen"/>
          <w:b/>
          <w:szCs w:val="24"/>
          <w:lang w:val="ka-GE"/>
        </w:rPr>
        <w:t>არაფინანსური აქტივების კლები</w:t>
      </w:r>
      <w:r w:rsidR="00692717">
        <w:rPr>
          <w:rFonts w:ascii="Sylfaen" w:eastAsia="Sylfaen" w:hAnsi="Sylfaen"/>
          <w:b/>
          <w:szCs w:val="24"/>
          <w:lang w:val="ka-GE"/>
        </w:rPr>
        <w:t>თ</w:t>
      </w:r>
      <w:r w:rsidRPr="00607E17">
        <w:rPr>
          <w:rFonts w:ascii="Sylfaen" w:eastAsia="Sylfaen" w:hAnsi="Sylfaen"/>
          <w:szCs w:val="24"/>
          <w:lang w:val="ka-GE"/>
        </w:rPr>
        <w:t xml:space="preserve"> </w:t>
      </w:r>
      <w:r w:rsidR="00607E17" w:rsidRPr="00607E17">
        <w:rPr>
          <w:rFonts w:ascii="Sylfaen" w:eastAsia="Sylfaen" w:hAnsi="Sylfaen"/>
          <w:szCs w:val="24"/>
          <w:lang w:val="ka-GE"/>
        </w:rPr>
        <w:t>(1,</w:t>
      </w:r>
      <w:r w:rsidR="00692717" w:rsidRPr="00692717">
        <w:rPr>
          <w:rFonts w:ascii="Sylfaen" w:eastAsia="Sylfaen" w:hAnsi="Sylfaen"/>
          <w:szCs w:val="24"/>
          <w:lang w:val="ka-GE"/>
        </w:rPr>
        <w:t>3</w:t>
      </w:r>
      <w:r w:rsidR="00607E17" w:rsidRPr="00607E17">
        <w:rPr>
          <w:rFonts w:ascii="Sylfaen" w:eastAsia="Sylfaen" w:hAnsi="Sylfaen"/>
          <w:szCs w:val="24"/>
          <w:lang w:val="ka-GE"/>
        </w:rPr>
        <w:t xml:space="preserve"> </w:t>
      </w:r>
      <w:r w:rsidR="00692717" w:rsidRPr="00607E17">
        <w:rPr>
          <w:rFonts w:ascii="Sylfaen" w:eastAsia="Sylfaen" w:hAnsi="Sylfaen"/>
          <w:szCs w:val="24"/>
          <w:lang w:val="ka-GE"/>
        </w:rPr>
        <w:t>მლნ</w:t>
      </w:r>
      <w:r w:rsidR="00607E17" w:rsidRPr="00607E17">
        <w:rPr>
          <w:rFonts w:ascii="Sylfaen" w:eastAsia="Sylfaen" w:hAnsi="Sylfaen"/>
          <w:szCs w:val="24"/>
          <w:lang w:val="ka-GE"/>
        </w:rPr>
        <w:t xml:space="preserve"> ლარი) </w:t>
      </w:r>
      <w:r w:rsidRPr="00607E17">
        <w:rPr>
          <w:rFonts w:ascii="Sylfaen" w:eastAsia="Sylfaen" w:hAnsi="Sylfaen"/>
          <w:szCs w:val="24"/>
          <w:lang w:val="ka-GE"/>
        </w:rPr>
        <w:t>- ქონების გაყიდვიდან მი</w:t>
      </w:r>
      <w:r w:rsidR="00607E17" w:rsidRPr="00607E17">
        <w:rPr>
          <w:rFonts w:ascii="Sylfaen" w:eastAsia="Sylfaen" w:hAnsi="Sylfaen"/>
          <w:szCs w:val="24"/>
          <w:lang w:val="ka-GE"/>
        </w:rPr>
        <w:t>ღ</w:t>
      </w:r>
      <w:r w:rsidRPr="00607E17">
        <w:rPr>
          <w:rFonts w:ascii="Sylfaen" w:eastAsia="Sylfaen" w:hAnsi="Sylfaen"/>
          <w:szCs w:val="24"/>
          <w:lang w:val="ka-GE"/>
        </w:rPr>
        <w:t xml:space="preserve">ებული შემოსავლები მთლიანი შემოსულობების </w:t>
      </w:r>
      <w:r w:rsidR="00692717">
        <w:rPr>
          <w:rFonts w:ascii="Sylfaen" w:eastAsia="Sylfaen" w:hAnsi="Sylfaen"/>
          <w:szCs w:val="24"/>
          <w:lang w:val="ka-GE"/>
        </w:rPr>
        <w:t>5</w:t>
      </w:r>
      <w:r w:rsidRPr="00607E17">
        <w:rPr>
          <w:rFonts w:ascii="Sylfaen" w:eastAsia="Sylfaen" w:hAnsi="Sylfaen"/>
          <w:szCs w:val="24"/>
          <w:lang w:val="ka-GE"/>
        </w:rPr>
        <w:t xml:space="preserve">%-ს შეადგენს. </w:t>
      </w:r>
    </w:p>
    <w:p w14:paraId="644D7D50" w14:textId="77777777" w:rsidR="006B6024" w:rsidRPr="006449FF" w:rsidRDefault="006B6024" w:rsidP="00D80D5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Sylfaen" w:hAnsi="Sylfaen"/>
          <w:szCs w:val="24"/>
          <w:lang w:val="ka-GE"/>
        </w:rPr>
      </w:pPr>
    </w:p>
    <w:p w14:paraId="280926C2" w14:textId="7E40448C" w:rsidR="00A34411" w:rsidRPr="00D15F1C" w:rsidRDefault="00A34411" w:rsidP="00D80D5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Sylfaen" w:hAnsi="Sylfaen"/>
          <w:szCs w:val="24"/>
          <w:highlight w:val="yellow"/>
          <w:lang w:val="ka-GE"/>
        </w:rPr>
      </w:pPr>
      <w:r w:rsidRPr="006449FF">
        <w:rPr>
          <w:rFonts w:ascii="Sylfaen" w:eastAsia="Sylfaen" w:hAnsi="Sylfaen"/>
          <w:b/>
          <w:szCs w:val="24"/>
          <w:lang w:val="ka-GE"/>
        </w:rPr>
        <w:t>ფინანსური აქტივების ცვლილებამ</w:t>
      </w:r>
      <w:r w:rsidRPr="006449FF">
        <w:rPr>
          <w:rFonts w:ascii="Sylfaen" w:eastAsia="Sylfaen" w:hAnsi="Sylfaen"/>
          <w:szCs w:val="24"/>
          <w:lang w:val="ka-GE"/>
        </w:rPr>
        <w:t xml:space="preserve"> 202</w:t>
      </w:r>
      <w:r w:rsidR="00692717">
        <w:rPr>
          <w:rFonts w:ascii="Sylfaen" w:eastAsia="Sylfaen" w:hAnsi="Sylfaen"/>
          <w:szCs w:val="24"/>
          <w:lang w:val="ka-GE"/>
        </w:rPr>
        <w:t>1</w:t>
      </w:r>
      <w:r w:rsidRPr="006449FF">
        <w:rPr>
          <w:rFonts w:ascii="Sylfaen" w:eastAsia="Sylfaen" w:hAnsi="Sylfaen"/>
          <w:szCs w:val="24"/>
          <w:lang w:val="ka-GE"/>
        </w:rPr>
        <w:t xml:space="preserve"> წლის განმავლობაში შეადგინა </w:t>
      </w:r>
      <w:r w:rsidR="00E7111C">
        <w:rPr>
          <w:rFonts w:ascii="Sylfaen" w:eastAsia="Sylfaen" w:hAnsi="Sylfaen"/>
          <w:szCs w:val="24"/>
          <w:lang w:val="ka-GE"/>
        </w:rPr>
        <w:t>3</w:t>
      </w:r>
      <w:r w:rsidR="00692717">
        <w:rPr>
          <w:rFonts w:ascii="Sylfaen" w:eastAsia="Sylfaen" w:hAnsi="Sylfaen"/>
          <w:szCs w:val="24"/>
          <w:lang w:val="ka-GE"/>
        </w:rPr>
        <w:t> </w:t>
      </w:r>
      <w:r w:rsidR="00E7111C">
        <w:rPr>
          <w:rFonts w:ascii="Sylfaen" w:eastAsia="Sylfaen" w:hAnsi="Sylfaen"/>
          <w:szCs w:val="24"/>
          <w:lang w:val="ka-GE"/>
        </w:rPr>
        <w:t>065</w:t>
      </w:r>
      <w:r w:rsidR="00692717">
        <w:rPr>
          <w:rFonts w:ascii="Sylfaen" w:eastAsia="Sylfaen" w:hAnsi="Sylfaen"/>
          <w:szCs w:val="24"/>
          <w:lang w:val="ka-GE"/>
        </w:rPr>
        <w:t>,</w:t>
      </w:r>
      <w:r w:rsidR="00E7111C">
        <w:rPr>
          <w:rFonts w:ascii="Sylfaen" w:eastAsia="Sylfaen" w:hAnsi="Sylfaen"/>
          <w:szCs w:val="24"/>
          <w:lang w:val="ka-GE"/>
        </w:rPr>
        <w:t>3</w:t>
      </w:r>
      <w:r w:rsidRPr="006449FF">
        <w:rPr>
          <w:rFonts w:ascii="Sylfaen" w:eastAsia="Sylfaen" w:hAnsi="Sylfaen"/>
          <w:szCs w:val="24"/>
          <w:lang w:val="ka-GE"/>
        </w:rPr>
        <w:t xml:space="preserve"> ათასი ლარი. მათ შორის, მუნიციპალიტეტის საკუთარი სახსრების ნაწილში მოხდა </w:t>
      </w:r>
      <w:r w:rsidR="00B0285F">
        <w:rPr>
          <w:rFonts w:ascii="Sylfaen" w:eastAsia="Sylfaen" w:hAnsi="Sylfaen"/>
          <w:szCs w:val="24"/>
          <w:lang w:val="ka-GE"/>
        </w:rPr>
        <w:t>1 666</w:t>
      </w:r>
      <w:r w:rsidRPr="00B0285F">
        <w:rPr>
          <w:rFonts w:ascii="Sylfaen" w:eastAsia="Sylfaen" w:hAnsi="Sylfaen"/>
          <w:szCs w:val="24"/>
          <w:lang w:val="ka-GE"/>
        </w:rPr>
        <w:t>,</w:t>
      </w:r>
      <w:r w:rsidR="00B0285F">
        <w:rPr>
          <w:rFonts w:ascii="Sylfaen" w:eastAsia="Sylfaen" w:hAnsi="Sylfaen"/>
          <w:szCs w:val="24"/>
          <w:lang w:val="ka-GE"/>
        </w:rPr>
        <w:t>5</w:t>
      </w:r>
      <w:r w:rsidRPr="00B0285F">
        <w:rPr>
          <w:rFonts w:ascii="Sylfaen" w:eastAsia="Sylfaen" w:hAnsi="Sylfaen"/>
          <w:szCs w:val="24"/>
          <w:lang w:val="ka-GE"/>
        </w:rPr>
        <w:t xml:space="preserve"> ათასი ლარის </w:t>
      </w:r>
      <w:r w:rsidR="006449FF" w:rsidRPr="00B0285F">
        <w:rPr>
          <w:rFonts w:ascii="Sylfaen" w:eastAsia="Sylfaen" w:hAnsi="Sylfaen"/>
          <w:szCs w:val="24"/>
          <w:lang w:val="ka-GE"/>
        </w:rPr>
        <w:t>დაგროვება</w:t>
      </w:r>
      <w:r w:rsidRPr="00B0285F">
        <w:rPr>
          <w:rFonts w:ascii="Sylfaen" w:eastAsia="Sylfaen" w:hAnsi="Sylfaen"/>
          <w:szCs w:val="24"/>
          <w:lang w:val="ka-GE"/>
        </w:rPr>
        <w:t xml:space="preserve">, ხოლო სახელმწიფო ბიუჯეტიდან გამოყოფილი ფონდების ნაწილში </w:t>
      </w:r>
      <w:r w:rsidR="003F4ADF">
        <w:rPr>
          <w:rFonts w:ascii="Sylfaen" w:eastAsia="Sylfaen" w:hAnsi="Sylfaen"/>
          <w:szCs w:val="24"/>
          <w:lang w:val="ka-GE"/>
        </w:rPr>
        <w:t>1 398</w:t>
      </w:r>
      <w:r w:rsidRPr="00B0285F">
        <w:rPr>
          <w:rFonts w:ascii="Sylfaen" w:eastAsia="Sylfaen" w:hAnsi="Sylfaen"/>
          <w:szCs w:val="24"/>
          <w:lang w:val="ka-GE"/>
        </w:rPr>
        <w:t>,</w:t>
      </w:r>
      <w:r w:rsidR="003F4ADF">
        <w:rPr>
          <w:rFonts w:ascii="Sylfaen" w:eastAsia="Sylfaen" w:hAnsi="Sylfaen"/>
          <w:szCs w:val="24"/>
          <w:lang w:val="ka-GE"/>
        </w:rPr>
        <w:t>8</w:t>
      </w:r>
      <w:r w:rsidRPr="00B0285F">
        <w:rPr>
          <w:rFonts w:ascii="Sylfaen" w:eastAsia="Sylfaen" w:hAnsi="Sylfaen"/>
          <w:szCs w:val="24"/>
          <w:lang w:val="ka-GE"/>
        </w:rPr>
        <w:t xml:space="preserve"> ათასი ლარის </w:t>
      </w:r>
      <w:r w:rsidR="006449FF" w:rsidRPr="00B0285F">
        <w:rPr>
          <w:rFonts w:ascii="Sylfaen" w:eastAsia="Sylfaen" w:hAnsi="Sylfaen"/>
          <w:szCs w:val="24"/>
          <w:lang w:val="ka-GE"/>
        </w:rPr>
        <w:t>გამოყენება</w:t>
      </w:r>
      <w:r w:rsidRPr="00B0285F">
        <w:rPr>
          <w:rFonts w:ascii="Sylfaen" w:eastAsia="Sylfaen" w:hAnsi="Sylfaen"/>
          <w:szCs w:val="24"/>
          <w:lang w:val="ka-GE"/>
        </w:rPr>
        <w:t>.</w:t>
      </w:r>
    </w:p>
    <w:p w14:paraId="44122A4E" w14:textId="6D640B49" w:rsidR="00A34411" w:rsidRPr="00484BF0" w:rsidRDefault="00A34411" w:rsidP="00D80D5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Sylfaen" w:hAnsi="Sylfaen"/>
          <w:szCs w:val="24"/>
          <w:lang w:val="ka-GE"/>
        </w:rPr>
      </w:pPr>
      <w:r w:rsidRPr="00692717">
        <w:rPr>
          <w:rFonts w:ascii="Sylfaen" w:eastAsia="Sylfaen" w:hAnsi="Sylfaen"/>
          <w:szCs w:val="24"/>
          <w:lang w:val="ka-GE"/>
        </w:rPr>
        <w:t>მუნიციპალიტეტის საბიუჯეტო ანგარიშებზე 202</w:t>
      </w:r>
      <w:r w:rsidR="00692717" w:rsidRPr="00692717">
        <w:rPr>
          <w:rFonts w:ascii="Sylfaen" w:eastAsia="Sylfaen" w:hAnsi="Sylfaen"/>
          <w:szCs w:val="24"/>
          <w:lang w:val="ka-GE"/>
        </w:rPr>
        <w:t>1</w:t>
      </w:r>
      <w:r w:rsidRPr="00692717">
        <w:rPr>
          <w:rFonts w:ascii="Sylfaen" w:eastAsia="Sylfaen" w:hAnsi="Sylfaen"/>
          <w:szCs w:val="24"/>
          <w:lang w:val="ka-GE"/>
        </w:rPr>
        <w:t xml:space="preserve"> წლის 1 </w:t>
      </w:r>
      <w:r w:rsidR="00692717">
        <w:rPr>
          <w:rFonts w:ascii="Sylfaen" w:eastAsia="Sylfaen" w:hAnsi="Sylfaen"/>
          <w:szCs w:val="24"/>
          <w:lang w:val="ka-GE"/>
        </w:rPr>
        <w:t>ია</w:t>
      </w:r>
      <w:r w:rsidRPr="00692717">
        <w:rPr>
          <w:rFonts w:ascii="Sylfaen" w:eastAsia="Sylfaen" w:hAnsi="Sylfaen"/>
          <w:szCs w:val="24"/>
          <w:lang w:val="ka-GE"/>
        </w:rPr>
        <w:t xml:space="preserve">ნვრისათვის </w:t>
      </w:r>
      <w:r w:rsidRPr="00484BF0">
        <w:rPr>
          <w:rFonts w:ascii="Sylfaen" w:eastAsia="Sylfaen" w:hAnsi="Sylfaen"/>
          <w:szCs w:val="24"/>
          <w:lang w:val="ka-GE"/>
        </w:rPr>
        <w:t xml:space="preserve">ნაშთის სახით ირიცხებოდა </w:t>
      </w:r>
      <w:r w:rsidR="00C87007">
        <w:rPr>
          <w:rFonts w:ascii="Sylfaen" w:eastAsia="Sylfaen" w:hAnsi="Sylfaen"/>
          <w:szCs w:val="24"/>
          <w:lang w:val="ka-GE"/>
        </w:rPr>
        <w:t>3</w:t>
      </w:r>
      <w:r w:rsidR="00FC6199">
        <w:rPr>
          <w:rFonts w:ascii="Sylfaen" w:eastAsia="Sylfaen" w:hAnsi="Sylfaen"/>
          <w:szCs w:val="24"/>
          <w:lang w:val="ka-GE"/>
        </w:rPr>
        <w:t> </w:t>
      </w:r>
      <w:r w:rsidR="00C87007">
        <w:rPr>
          <w:rFonts w:ascii="Sylfaen" w:eastAsia="Sylfaen" w:hAnsi="Sylfaen"/>
          <w:szCs w:val="24"/>
          <w:lang w:val="ka-GE"/>
        </w:rPr>
        <w:t>065</w:t>
      </w:r>
      <w:r w:rsidR="00FC6199">
        <w:rPr>
          <w:rFonts w:ascii="Sylfaen" w:eastAsia="Sylfaen" w:hAnsi="Sylfaen"/>
          <w:szCs w:val="24"/>
          <w:lang w:val="ka-GE"/>
        </w:rPr>
        <w:t>,3 ათასი</w:t>
      </w:r>
      <w:r w:rsidRPr="00484BF0">
        <w:rPr>
          <w:rFonts w:ascii="Sylfaen" w:eastAsia="Sylfaen" w:hAnsi="Sylfaen"/>
          <w:szCs w:val="24"/>
          <w:lang w:val="ka-GE"/>
        </w:rPr>
        <w:t xml:space="preserve"> ლარი, ხოლო 202</w:t>
      </w:r>
      <w:r w:rsidR="00692717" w:rsidRPr="00484BF0">
        <w:rPr>
          <w:rFonts w:ascii="Sylfaen" w:eastAsia="Sylfaen" w:hAnsi="Sylfaen"/>
          <w:szCs w:val="24"/>
          <w:lang w:val="ka-GE"/>
        </w:rPr>
        <w:t>2</w:t>
      </w:r>
      <w:r w:rsidRPr="00484BF0">
        <w:rPr>
          <w:rFonts w:ascii="Sylfaen" w:eastAsia="Sylfaen" w:hAnsi="Sylfaen"/>
          <w:szCs w:val="24"/>
          <w:lang w:val="ka-GE"/>
        </w:rPr>
        <w:t xml:space="preserve"> წლის 1 </w:t>
      </w:r>
      <w:r w:rsidR="00692717" w:rsidRPr="00484BF0">
        <w:rPr>
          <w:rFonts w:ascii="Sylfaen" w:eastAsia="Sylfaen" w:hAnsi="Sylfaen"/>
          <w:szCs w:val="24"/>
          <w:lang w:val="ka-GE"/>
        </w:rPr>
        <w:t>ია</w:t>
      </w:r>
      <w:r w:rsidRPr="00484BF0">
        <w:rPr>
          <w:rFonts w:ascii="Sylfaen" w:eastAsia="Sylfaen" w:hAnsi="Sylfaen"/>
          <w:szCs w:val="24"/>
          <w:lang w:val="ka-GE"/>
        </w:rPr>
        <w:t xml:space="preserve">ნვრისათვის ნაშთის მოცულობამ შეადგინა </w:t>
      </w:r>
      <w:r w:rsidR="003F02A8">
        <w:rPr>
          <w:rFonts w:ascii="Sylfaen" w:eastAsia="Sylfaen" w:hAnsi="Sylfaen"/>
          <w:szCs w:val="24"/>
          <w:lang w:val="ka-GE"/>
        </w:rPr>
        <w:t>7 631,3</w:t>
      </w:r>
      <w:r w:rsidRPr="00484BF0">
        <w:rPr>
          <w:rFonts w:ascii="Sylfaen" w:eastAsia="Sylfaen" w:hAnsi="Sylfaen"/>
          <w:szCs w:val="24"/>
          <w:lang w:val="ka-GE"/>
        </w:rPr>
        <w:t xml:space="preserve"> ლარი.  </w:t>
      </w:r>
    </w:p>
    <w:p w14:paraId="663607F6" w14:textId="421DBAC0" w:rsidR="00D84EFE" w:rsidRDefault="00A34411" w:rsidP="00BA16A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hAnsi="Sylfaen"/>
          <w:szCs w:val="24"/>
          <w:lang w:val="ka-GE"/>
        </w:rPr>
      </w:pPr>
      <w:r w:rsidRPr="006449FF">
        <w:rPr>
          <w:rFonts w:ascii="Sylfaen" w:eastAsia="Sylfaen" w:hAnsi="Sylfaen"/>
          <w:b/>
          <w:szCs w:val="24"/>
          <w:lang w:val="ka-GE"/>
        </w:rPr>
        <w:t>ვალდებულებების ცვლილების</w:t>
      </w:r>
      <w:r w:rsidRPr="006449FF">
        <w:rPr>
          <w:rFonts w:ascii="Sylfaen" w:eastAsia="Sylfaen" w:hAnsi="Sylfaen"/>
          <w:szCs w:val="24"/>
          <w:lang w:val="ka-GE"/>
        </w:rPr>
        <w:t xml:space="preserve"> მაჩვენებელმა 202</w:t>
      </w:r>
      <w:r w:rsidR="00692717">
        <w:rPr>
          <w:rFonts w:ascii="Sylfaen" w:eastAsia="Sylfaen" w:hAnsi="Sylfaen"/>
          <w:szCs w:val="24"/>
          <w:lang w:val="ka-GE"/>
        </w:rPr>
        <w:t>1</w:t>
      </w:r>
      <w:r w:rsidRPr="006449FF">
        <w:rPr>
          <w:rFonts w:ascii="Sylfaen" w:eastAsia="Sylfaen" w:hAnsi="Sylfaen"/>
          <w:szCs w:val="24"/>
          <w:lang w:val="ka-GE"/>
        </w:rPr>
        <w:t xml:space="preserve"> წლის განმავლობაში შეადგინა </w:t>
      </w:r>
      <w:r w:rsidR="00692717">
        <w:rPr>
          <w:rFonts w:ascii="Sylfaen" w:eastAsia="Sylfaen" w:hAnsi="Sylfaen"/>
          <w:szCs w:val="24"/>
          <w:lang w:val="ka-GE"/>
        </w:rPr>
        <w:t>-</w:t>
      </w:r>
      <w:r w:rsidR="006449FF" w:rsidRPr="006449FF">
        <w:rPr>
          <w:rFonts w:ascii="Sylfaen" w:eastAsia="Sylfaen" w:hAnsi="Sylfaen"/>
          <w:szCs w:val="24"/>
          <w:lang w:val="ka-GE"/>
        </w:rPr>
        <w:t>119</w:t>
      </w:r>
      <w:r w:rsidRPr="006449FF">
        <w:rPr>
          <w:rFonts w:ascii="Sylfaen" w:eastAsia="Sylfaen" w:hAnsi="Sylfaen"/>
          <w:szCs w:val="24"/>
          <w:lang w:val="ka-GE"/>
        </w:rPr>
        <w:t>,</w:t>
      </w:r>
      <w:r w:rsidR="006449FF" w:rsidRPr="006449FF">
        <w:rPr>
          <w:rFonts w:ascii="Sylfaen" w:eastAsia="Sylfaen" w:hAnsi="Sylfaen"/>
          <w:szCs w:val="24"/>
          <w:lang w:val="ka-GE"/>
        </w:rPr>
        <w:t>8</w:t>
      </w:r>
      <w:r w:rsidRPr="006449FF">
        <w:rPr>
          <w:rFonts w:ascii="Sylfaen" w:eastAsia="Sylfaen" w:hAnsi="Sylfaen"/>
          <w:szCs w:val="24"/>
          <w:lang w:val="ka-GE"/>
        </w:rPr>
        <w:t xml:space="preserve"> ათასი ლარი. </w:t>
      </w:r>
      <w:r w:rsidRPr="009E3823">
        <w:rPr>
          <w:rFonts w:ascii="Sylfaen" w:eastAsia="Sylfaen" w:hAnsi="Sylfaen"/>
          <w:szCs w:val="24"/>
          <w:lang w:val="ka-GE"/>
        </w:rPr>
        <w:t>აღნიშნული წარმოადგენს მუნიციპალური განვითარების  ფონდიდან „საქართველოს მყარი ნარჩენების მართვის პროექტის’’ ფარგლებში 2018 წელს მიღებული სესხის ძირითადი თანხის დაფარვას. 202</w:t>
      </w:r>
      <w:r w:rsidR="00692717" w:rsidRPr="009E3823">
        <w:rPr>
          <w:rFonts w:ascii="Sylfaen" w:eastAsia="Sylfaen" w:hAnsi="Sylfaen"/>
          <w:szCs w:val="24"/>
          <w:lang w:val="ka-GE"/>
        </w:rPr>
        <w:t>1</w:t>
      </w:r>
      <w:r w:rsidR="006B6024" w:rsidRPr="009E3823">
        <w:rPr>
          <w:rFonts w:ascii="Sylfaen" w:eastAsia="Sylfaen" w:hAnsi="Sylfaen"/>
          <w:szCs w:val="24"/>
          <w:lang w:val="ka-GE"/>
        </w:rPr>
        <w:t xml:space="preserve"> </w:t>
      </w:r>
      <w:r w:rsidRPr="009E3823">
        <w:rPr>
          <w:rFonts w:ascii="Sylfaen" w:eastAsia="Sylfaen" w:hAnsi="Sylfaen"/>
          <w:szCs w:val="24"/>
          <w:lang w:val="ka-GE"/>
        </w:rPr>
        <w:t xml:space="preserve">წლის 1 იანვრის  მდგომარეობით მუნიციპალიტეტის სასესხო ვალდებულებები ჯამში </w:t>
      </w:r>
      <w:r w:rsidR="002D3F7C" w:rsidRPr="009E3823">
        <w:rPr>
          <w:rFonts w:ascii="Sylfaen" w:eastAsia="Sylfaen" w:hAnsi="Sylfaen"/>
          <w:szCs w:val="24"/>
          <w:lang w:val="ka-GE"/>
        </w:rPr>
        <w:t>შეადგენდა</w:t>
      </w:r>
      <w:r w:rsidRPr="009E3823">
        <w:rPr>
          <w:rFonts w:ascii="Sylfaen" w:eastAsia="Sylfaen" w:hAnsi="Sylfaen"/>
          <w:szCs w:val="24"/>
          <w:lang w:val="ka-GE"/>
        </w:rPr>
        <w:t xml:space="preserve"> </w:t>
      </w:r>
      <w:r w:rsidR="00316B56">
        <w:rPr>
          <w:rFonts w:ascii="Sylfaen" w:eastAsia="Sylfaen" w:hAnsi="Sylfaen"/>
          <w:szCs w:val="24"/>
          <w:lang w:val="ka-GE"/>
        </w:rPr>
        <w:t>839</w:t>
      </w:r>
      <w:r w:rsidRPr="009E3823">
        <w:rPr>
          <w:rFonts w:ascii="Sylfaen" w:eastAsia="Sylfaen" w:hAnsi="Sylfaen"/>
          <w:szCs w:val="24"/>
          <w:lang w:val="ka-GE"/>
        </w:rPr>
        <w:t>.</w:t>
      </w:r>
      <w:r w:rsidR="00316B56">
        <w:rPr>
          <w:rFonts w:ascii="Sylfaen" w:eastAsia="Sylfaen" w:hAnsi="Sylfaen"/>
          <w:szCs w:val="24"/>
          <w:lang w:val="ka-GE"/>
        </w:rPr>
        <w:t>4</w:t>
      </w:r>
      <w:r w:rsidRPr="009E3823">
        <w:rPr>
          <w:rFonts w:ascii="Sylfaen" w:eastAsia="Sylfaen" w:hAnsi="Sylfaen"/>
          <w:szCs w:val="24"/>
          <w:lang w:val="ka-GE"/>
        </w:rPr>
        <w:t xml:space="preserve"> ათას ლარს, ხოლო 202</w:t>
      </w:r>
      <w:r w:rsidR="00692717" w:rsidRPr="009E3823">
        <w:rPr>
          <w:rFonts w:ascii="Sylfaen" w:eastAsia="Sylfaen" w:hAnsi="Sylfaen"/>
          <w:szCs w:val="24"/>
          <w:lang w:val="ka-GE"/>
        </w:rPr>
        <w:t>1</w:t>
      </w:r>
      <w:r w:rsidRPr="009E3823">
        <w:rPr>
          <w:rFonts w:ascii="Sylfaen" w:eastAsia="Sylfaen" w:hAnsi="Sylfaen"/>
          <w:szCs w:val="24"/>
          <w:lang w:val="ka-GE"/>
        </w:rPr>
        <w:t xml:space="preserve"> წლის 31 დეკემბრის მდგომარეობით </w:t>
      </w:r>
      <w:r w:rsidR="00C917D4">
        <w:rPr>
          <w:rFonts w:ascii="Sylfaen" w:eastAsia="Sylfaen" w:hAnsi="Sylfaen"/>
          <w:szCs w:val="24"/>
          <w:lang w:val="ka-GE"/>
        </w:rPr>
        <w:t>662</w:t>
      </w:r>
      <w:r w:rsidR="002D3F7C" w:rsidRPr="009E3823">
        <w:rPr>
          <w:rFonts w:ascii="Sylfaen" w:eastAsia="Sylfaen" w:hAnsi="Sylfaen"/>
          <w:szCs w:val="24"/>
          <w:lang w:val="ka-GE"/>
        </w:rPr>
        <w:t>.</w:t>
      </w:r>
      <w:r w:rsidR="00C917D4">
        <w:rPr>
          <w:rFonts w:ascii="Sylfaen" w:eastAsia="Sylfaen" w:hAnsi="Sylfaen"/>
          <w:szCs w:val="24"/>
          <w:lang w:val="ka-GE"/>
        </w:rPr>
        <w:t>2</w:t>
      </w:r>
      <w:r w:rsidRPr="009E3823">
        <w:rPr>
          <w:rFonts w:ascii="Sylfaen" w:eastAsia="Sylfaen" w:hAnsi="Sylfaen"/>
          <w:szCs w:val="24"/>
          <w:lang w:val="ka-GE"/>
        </w:rPr>
        <w:t xml:space="preserve"> ათას </w:t>
      </w:r>
      <w:r w:rsidR="002D3F7C" w:rsidRPr="009E3823">
        <w:rPr>
          <w:rFonts w:ascii="Sylfaen" w:eastAsia="Sylfaen" w:hAnsi="Sylfaen"/>
          <w:szCs w:val="24"/>
          <w:lang w:val="ka-GE"/>
        </w:rPr>
        <w:t>ლარს</w:t>
      </w:r>
      <w:r w:rsidRPr="009E3823">
        <w:rPr>
          <w:rFonts w:ascii="Sylfaen" w:eastAsia="Sylfaen" w:hAnsi="Sylfaen"/>
          <w:szCs w:val="24"/>
          <w:lang w:val="ka-GE"/>
        </w:rPr>
        <w:t>.</w:t>
      </w:r>
    </w:p>
    <w:p w14:paraId="0734CC31" w14:textId="77777777" w:rsidR="002D3F7C" w:rsidRDefault="002D3F7C" w:rsidP="00D80D5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Cs w:val="24"/>
          <w:lang w:val="ka-GE"/>
        </w:rPr>
      </w:pPr>
    </w:p>
    <w:p w14:paraId="41BE4437" w14:textId="53FDA25E" w:rsidR="002D3F7C" w:rsidRPr="00692717" w:rsidRDefault="00477C06" w:rsidP="004D49A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hAnsi="Sylfaen"/>
          <w:b/>
          <w:szCs w:val="24"/>
          <w:lang w:val="ka-GE"/>
        </w:rPr>
      </w:pPr>
      <w:r w:rsidRPr="00692717">
        <w:rPr>
          <w:rFonts w:ascii="Sylfaen" w:hAnsi="Sylfaen"/>
          <w:b/>
          <w:szCs w:val="24"/>
          <w:lang w:val="ka-GE"/>
        </w:rPr>
        <w:t>ახალციხ</w:t>
      </w:r>
      <w:r w:rsidR="00692717" w:rsidRPr="00692717">
        <w:rPr>
          <w:rFonts w:ascii="Sylfaen" w:hAnsi="Sylfaen"/>
          <w:b/>
          <w:szCs w:val="24"/>
          <w:lang w:val="ka-GE"/>
        </w:rPr>
        <w:t>ი</w:t>
      </w:r>
      <w:r w:rsidR="004D49AF" w:rsidRPr="00692717">
        <w:rPr>
          <w:rFonts w:ascii="Sylfaen" w:hAnsi="Sylfaen"/>
          <w:b/>
          <w:szCs w:val="24"/>
          <w:lang w:val="ka-GE"/>
        </w:rPr>
        <w:t xml:space="preserve">ს მუნიციპალიტეტის </w:t>
      </w:r>
      <w:r w:rsidR="004D49AF" w:rsidRPr="00692717">
        <w:rPr>
          <w:rFonts w:ascii="Sylfaen" w:hAnsi="Sylfaen"/>
          <w:b/>
          <w:szCs w:val="24"/>
        </w:rPr>
        <w:t>202</w:t>
      </w:r>
      <w:r w:rsidR="00692717" w:rsidRPr="00692717">
        <w:rPr>
          <w:rFonts w:ascii="Sylfaen" w:hAnsi="Sylfaen"/>
          <w:b/>
          <w:szCs w:val="24"/>
          <w:lang w:val="ka-GE"/>
        </w:rPr>
        <w:t>1</w:t>
      </w:r>
      <w:r w:rsidR="004D49AF" w:rsidRPr="00692717">
        <w:rPr>
          <w:rFonts w:ascii="Sylfaen" w:hAnsi="Sylfaen"/>
          <w:b/>
          <w:szCs w:val="24"/>
        </w:rPr>
        <w:t xml:space="preserve"> </w:t>
      </w:r>
      <w:r w:rsidR="004D49AF" w:rsidRPr="00692717">
        <w:rPr>
          <w:rFonts w:ascii="Sylfaen" w:hAnsi="Sylfaen"/>
          <w:b/>
          <w:szCs w:val="24"/>
          <w:lang w:val="ka-GE"/>
        </w:rPr>
        <w:t>წლის ბიუჯეტის შესრულება ხარჯებისა და არაფინანსური აქტივების ზრდის ფუნქციონალური კლასიფიკაციის შესაბამისად:</w:t>
      </w:r>
    </w:p>
    <w:p w14:paraId="7CB9077C" w14:textId="47D21223" w:rsidR="00D84EFE" w:rsidRPr="006B6024" w:rsidRDefault="006B6024" w:rsidP="006B602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right"/>
        <w:rPr>
          <w:rFonts w:ascii="Sylfaen" w:eastAsia="Sylfaen" w:hAnsi="Sylfaen"/>
          <w:szCs w:val="24"/>
          <w:lang w:val="ka-GE"/>
        </w:rPr>
      </w:pPr>
      <w:r w:rsidRPr="006B6024">
        <w:rPr>
          <w:rFonts w:ascii="Sylfaen" w:eastAsia="Sylfaen" w:hAnsi="Sylfaen"/>
          <w:i/>
          <w:sz w:val="16"/>
          <w:szCs w:val="24"/>
          <w:lang w:val="ka-GE"/>
        </w:rPr>
        <w:t>თანხა ათას ლარში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3294"/>
        <w:gridCol w:w="1462"/>
        <w:gridCol w:w="1501"/>
        <w:gridCol w:w="1615"/>
        <w:gridCol w:w="1426"/>
        <w:gridCol w:w="1470"/>
        <w:gridCol w:w="1475"/>
      </w:tblGrid>
      <w:tr w:rsidR="00D15F1C" w:rsidRPr="00D15F1C" w14:paraId="793A8DEC" w14:textId="77777777" w:rsidTr="004713B9">
        <w:trPr>
          <w:trHeight w:val="105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F555C" w14:textId="77777777" w:rsidR="00D15F1C" w:rsidRPr="00D15F1C" w:rsidRDefault="00D15F1C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bookmarkStart w:id="2" w:name="RANGE!B2:I136"/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lastRenderedPageBreak/>
              <w:t>ახალციხის მუნიციპალიტეტის ბიუჯეტის ფუნქციონალური კლასიფიკაცია</w:t>
            </w:r>
            <w:bookmarkEnd w:id="2"/>
          </w:p>
        </w:tc>
      </w:tr>
      <w:tr w:rsidR="00D15F1C" w:rsidRPr="00D15F1C" w14:paraId="7907A22A" w14:textId="77777777" w:rsidTr="002C2740">
        <w:trPr>
          <w:trHeight w:val="675"/>
        </w:trPr>
        <w:tc>
          <w:tcPr>
            <w:tcW w:w="277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6639F54" w14:textId="77777777" w:rsidR="00D15F1C" w:rsidRPr="00D15F1C" w:rsidRDefault="00D15F1C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>ფუნქციონალური კოდი</w:t>
            </w:r>
          </w:p>
        </w:tc>
        <w:tc>
          <w:tcPr>
            <w:tcW w:w="1271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43873" w14:textId="77777777" w:rsidR="00D15F1C" w:rsidRPr="00D15F1C" w:rsidRDefault="00D15F1C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>დასახელება</w:t>
            </w:r>
          </w:p>
        </w:tc>
        <w:tc>
          <w:tcPr>
            <w:tcW w:w="176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672F0" w14:textId="5DDAED75" w:rsidR="00D15F1C" w:rsidRPr="00D15F1C" w:rsidRDefault="00D15F1C" w:rsidP="002C2740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>202</w:t>
            </w:r>
            <w:r w:rsidR="002C2740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 xml:space="preserve">1 </w:t>
            </w: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>წლის გეგმა</w:t>
            </w:r>
          </w:p>
        </w:tc>
        <w:tc>
          <w:tcPr>
            <w:tcW w:w="168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42EE3" w14:textId="5051B0C8" w:rsidR="00D15F1C" w:rsidRPr="00D15F1C" w:rsidRDefault="00D15F1C" w:rsidP="002C2740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>202</w:t>
            </w:r>
            <w:r w:rsidR="002C2740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1</w:t>
            </w: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წლის ფაქტი </w:t>
            </w:r>
          </w:p>
        </w:tc>
      </w:tr>
      <w:tr w:rsidR="00D15F1C" w:rsidRPr="00D15F1C" w14:paraId="4A0DA37C" w14:textId="77777777" w:rsidTr="002C2740">
        <w:trPr>
          <w:trHeight w:val="555"/>
        </w:trPr>
        <w:tc>
          <w:tcPr>
            <w:tcW w:w="277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4E50E15" w14:textId="77777777" w:rsidR="00D15F1C" w:rsidRPr="00D15F1C" w:rsidRDefault="00D15F1C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</w:p>
        </w:tc>
        <w:tc>
          <w:tcPr>
            <w:tcW w:w="1271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A19F6" w14:textId="77777777" w:rsidR="00D15F1C" w:rsidRPr="00D15F1C" w:rsidRDefault="00D15F1C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E681" w14:textId="77777777" w:rsidR="00D15F1C" w:rsidRPr="00D15F1C" w:rsidRDefault="00D15F1C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>სულ</w:t>
            </w: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71D189" w14:textId="77777777" w:rsidR="00D15F1C" w:rsidRPr="00D15F1C" w:rsidRDefault="00D15F1C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>მათ შორის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331C" w14:textId="77777777" w:rsidR="00D15F1C" w:rsidRPr="00D15F1C" w:rsidRDefault="00D15F1C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>სულ</w:t>
            </w: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3597CE" w14:textId="77777777" w:rsidR="00D15F1C" w:rsidRPr="00D15F1C" w:rsidRDefault="00D15F1C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>მათ შორის</w:t>
            </w:r>
          </w:p>
        </w:tc>
      </w:tr>
      <w:tr w:rsidR="00D15F1C" w:rsidRPr="00D15F1C" w14:paraId="62CDCABC" w14:textId="77777777" w:rsidTr="002C2740">
        <w:trPr>
          <w:trHeight w:val="2370"/>
        </w:trPr>
        <w:tc>
          <w:tcPr>
            <w:tcW w:w="277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45AA3C" w14:textId="77777777" w:rsidR="00D15F1C" w:rsidRPr="00D15F1C" w:rsidRDefault="00D15F1C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</w:p>
        </w:tc>
        <w:tc>
          <w:tcPr>
            <w:tcW w:w="1271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07FA2" w14:textId="77777777" w:rsidR="00D15F1C" w:rsidRPr="00D15F1C" w:rsidRDefault="00D15F1C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60C3" w14:textId="77777777" w:rsidR="00D15F1C" w:rsidRPr="00D15F1C" w:rsidRDefault="00D15F1C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FCDF" w14:textId="77777777" w:rsidR="00D15F1C" w:rsidRPr="00D15F1C" w:rsidRDefault="00D15F1C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2BD5E" w14:textId="77777777" w:rsidR="00D15F1C" w:rsidRPr="00D15F1C" w:rsidRDefault="00D15F1C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>საკუთარი შემოსავლები</w:t>
            </w: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AE7D" w14:textId="77777777" w:rsidR="00D15F1C" w:rsidRPr="00D15F1C" w:rsidRDefault="00D15F1C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EE76" w14:textId="77777777" w:rsidR="00D15F1C" w:rsidRPr="00D15F1C" w:rsidRDefault="00D15F1C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22B23" w14:textId="77777777" w:rsidR="00D15F1C" w:rsidRPr="00D15F1C" w:rsidRDefault="00D15F1C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>საკუთარი შემოსავლები</w:t>
            </w:r>
          </w:p>
        </w:tc>
      </w:tr>
      <w:tr w:rsidR="002C2740" w:rsidRPr="00D15F1C" w14:paraId="18F3BEB8" w14:textId="77777777" w:rsidTr="002C2740">
        <w:trPr>
          <w:trHeight w:val="112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77327" w14:textId="77777777" w:rsidR="002C2740" w:rsidRPr="00D15F1C" w:rsidRDefault="002C2740" w:rsidP="002C2740">
            <w:pPr>
              <w:jc w:val="right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>701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96560" w14:textId="77777777" w:rsidR="002C2740" w:rsidRPr="00D15F1C" w:rsidRDefault="002C2740" w:rsidP="002C2740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>საერთო დანიშნულების სახელმწიფო მომსახურება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F548" w14:textId="085268DF" w:rsidR="002C2740" w:rsidRPr="00D15F1C" w:rsidRDefault="002C2740" w:rsidP="002C2740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>3 40</w:t>
            </w: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7</w:t>
            </w: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7</w:t>
            </w: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AA17" w14:textId="77777777" w:rsidR="002C2740" w:rsidRPr="00D15F1C" w:rsidRDefault="002C2740" w:rsidP="002C2740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0,0    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21384" w14:textId="564B43E7" w:rsidR="002C2740" w:rsidRPr="00D15F1C" w:rsidRDefault="002C2740" w:rsidP="002C2740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>3 40</w:t>
            </w: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7</w:t>
            </w: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7</w:t>
            </w: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7CA8" w14:textId="29B51B59" w:rsidR="002C2740" w:rsidRPr="00D15F1C" w:rsidRDefault="002C2740" w:rsidP="002C2740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3 </w:t>
            </w: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156</w:t>
            </w: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1</w:t>
            </w: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FA5F" w14:textId="77777777" w:rsidR="002C2740" w:rsidRPr="00D15F1C" w:rsidRDefault="002C2740" w:rsidP="002C2740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0,0   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8ED0FA" w14:textId="7AA19010" w:rsidR="002C2740" w:rsidRPr="00D15F1C" w:rsidRDefault="002C2740" w:rsidP="002C2740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3 </w:t>
            </w: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156</w:t>
            </w: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1</w:t>
            </w: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   </w:t>
            </w:r>
          </w:p>
        </w:tc>
      </w:tr>
      <w:tr w:rsidR="002C2740" w:rsidRPr="00D15F1C" w14:paraId="7DA98BD5" w14:textId="77777777" w:rsidTr="002C2740">
        <w:trPr>
          <w:trHeight w:val="231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85FA6" w14:textId="77777777" w:rsidR="002C2740" w:rsidRPr="00D15F1C" w:rsidRDefault="002C2740" w:rsidP="002C2740">
            <w:pPr>
              <w:jc w:val="right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>7011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A5618" w14:textId="77777777" w:rsidR="002C2740" w:rsidRPr="00D15F1C" w:rsidRDefault="002C2740" w:rsidP="002C2740">
            <w:pPr>
              <w:ind w:firstLineChars="200" w:firstLine="402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>აღმასრულებელი და წარმომადგენლობითი ორგანოების საქმიანობის უზრუნველყოფა, ფინანსური და ფისკალური საქმიანობა, საგარეო ურთიერთობები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BB0D" w14:textId="628DF8C3" w:rsidR="002C2740" w:rsidRPr="00D15F1C" w:rsidRDefault="002C2740" w:rsidP="002C2740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>3 40</w:t>
            </w: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7</w:t>
            </w: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>,</w:t>
            </w: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7</w:t>
            </w: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 xml:space="preserve">   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9D84" w14:textId="77777777" w:rsidR="002C2740" w:rsidRPr="00D15F1C" w:rsidRDefault="002C2740" w:rsidP="002C2740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 xml:space="preserve">0,0 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08A8D9" w14:textId="6C9DC451" w:rsidR="002C2740" w:rsidRPr="00D15F1C" w:rsidRDefault="002C2740" w:rsidP="002C2740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>3 40</w:t>
            </w: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7</w:t>
            </w: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>,</w:t>
            </w: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7</w:t>
            </w: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 xml:space="preserve">    </w:t>
            </w:r>
          </w:p>
        </w:tc>
        <w:tc>
          <w:tcPr>
            <w:tcW w:w="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42C7" w14:textId="67A5A314" w:rsidR="002C2740" w:rsidRPr="00D15F1C" w:rsidRDefault="002C2740" w:rsidP="002C2740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 xml:space="preserve">3 </w:t>
            </w: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156</w:t>
            </w: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>,</w:t>
            </w: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1</w:t>
            </w: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 xml:space="preserve"> 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C41B" w14:textId="77777777" w:rsidR="002C2740" w:rsidRPr="00D15F1C" w:rsidRDefault="002C2740" w:rsidP="002C2740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 xml:space="preserve">0,0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58044B" w14:textId="53D4A750" w:rsidR="002C2740" w:rsidRPr="00D15F1C" w:rsidRDefault="002C2740" w:rsidP="002C2740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 xml:space="preserve">3 </w:t>
            </w: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156</w:t>
            </w: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>,</w:t>
            </w: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1</w:t>
            </w: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 xml:space="preserve">    </w:t>
            </w:r>
          </w:p>
        </w:tc>
      </w:tr>
      <w:tr w:rsidR="002C2740" w:rsidRPr="00D15F1C" w14:paraId="46990B54" w14:textId="77777777" w:rsidTr="002C2740">
        <w:trPr>
          <w:trHeight w:val="141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65B5E" w14:textId="77777777" w:rsidR="002C2740" w:rsidRPr="00D15F1C" w:rsidRDefault="002C2740" w:rsidP="002C2740">
            <w:pPr>
              <w:jc w:val="right"/>
              <w:rPr>
                <w:rFonts w:ascii="Sylfaen" w:hAnsi="Sylfaen" w:cs="Arial"/>
                <w:b/>
                <w:bCs/>
                <w:color w:val="339966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9966"/>
                <w:sz w:val="20"/>
                <w:szCs w:val="20"/>
              </w:rPr>
              <w:lastRenderedPageBreak/>
              <w:t>70111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C220E" w14:textId="77777777" w:rsidR="002C2740" w:rsidRPr="00D15F1C" w:rsidRDefault="002C2740" w:rsidP="002C2740">
            <w:pPr>
              <w:ind w:firstLineChars="400" w:firstLine="803"/>
              <w:rPr>
                <w:rFonts w:ascii="Sylfaen" w:hAnsi="Sylfaen" w:cs="Arial"/>
                <w:b/>
                <w:bCs/>
                <w:color w:val="339966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9966"/>
                <w:sz w:val="20"/>
                <w:szCs w:val="20"/>
              </w:rPr>
              <w:t>აღმასრულებელი და წარმომადგენლობითი ორგანოების საქმიანობის უზრუნველყოფა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4523" w14:textId="55D71CB4" w:rsidR="002C2740" w:rsidRPr="002C2740" w:rsidRDefault="002C2740" w:rsidP="002C2740">
            <w:pPr>
              <w:jc w:val="center"/>
              <w:rPr>
                <w:rFonts w:ascii="Sylfaen" w:hAnsi="Sylfaen" w:cs="Arial"/>
                <w:b/>
                <w:bCs/>
                <w:color w:val="008000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008000"/>
                <w:sz w:val="20"/>
                <w:szCs w:val="20"/>
                <w:lang w:val="ka-GE"/>
              </w:rPr>
              <w:t>3 405,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FF39" w14:textId="77777777" w:rsidR="002C2740" w:rsidRPr="00D15F1C" w:rsidRDefault="002C2740" w:rsidP="002C2740">
            <w:pPr>
              <w:jc w:val="center"/>
              <w:rPr>
                <w:rFonts w:ascii="Sylfaen" w:hAnsi="Sylfaen" w:cs="Arial"/>
                <w:b/>
                <w:bCs/>
                <w:color w:val="008000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008000"/>
                <w:sz w:val="20"/>
                <w:szCs w:val="20"/>
              </w:rPr>
              <w:t xml:space="preserve">0,0 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E754" w14:textId="274625F7" w:rsidR="002C2740" w:rsidRPr="00D15F1C" w:rsidRDefault="002C2740" w:rsidP="002C2740">
            <w:pPr>
              <w:jc w:val="center"/>
              <w:rPr>
                <w:rFonts w:ascii="Sylfaen" w:hAnsi="Sylfaen" w:cs="Arial"/>
                <w:b/>
                <w:bCs/>
                <w:color w:val="00800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008000"/>
                <w:sz w:val="20"/>
                <w:szCs w:val="20"/>
                <w:lang w:val="ka-GE"/>
              </w:rPr>
              <w:t>3 405,9</w:t>
            </w:r>
          </w:p>
        </w:tc>
        <w:tc>
          <w:tcPr>
            <w:tcW w:w="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4F24" w14:textId="5065FAB1" w:rsidR="002C2740" w:rsidRPr="002C2740" w:rsidRDefault="002C2740" w:rsidP="002C2740">
            <w:pPr>
              <w:jc w:val="center"/>
              <w:rPr>
                <w:rFonts w:ascii="Sylfaen" w:hAnsi="Sylfaen" w:cs="Arial"/>
                <w:b/>
                <w:bCs/>
                <w:color w:val="008000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008000"/>
                <w:sz w:val="20"/>
                <w:szCs w:val="20"/>
                <w:lang w:val="ka-GE"/>
              </w:rPr>
              <w:t>3 156,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F8D1" w14:textId="77777777" w:rsidR="002C2740" w:rsidRPr="00D15F1C" w:rsidRDefault="002C2740" w:rsidP="002C2740">
            <w:pPr>
              <w:jc w:val="center"/>
              <w:rPr>
                <w:rFonts w:ascii="Sylfaen" w:hAnsi="Sylfaen" w:cs="Arial"/>
                <w:b/>
                <w:bCs/>
                <w:color w:val="008000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008000"/>
                <w:sz w:val="20"/>
                <w:szCs w:val="20"/>
              </w:rPr>
              <w:t xml:space="preserve">0,0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0A25" w14:textId="03FAAC0B" w:rsidR="002C2740" w:rsidRPr="00D15F1C" w:rsidRDefault="002C2740" w:rsidP="002C2740">
            <w:pPr>
              <w:jc w:val="center"/>
              <w:rPr>
                <w:rFonts w:ascii="Sylfaen" w:hAnsi="Sylfaen" w:cs="Arial"/>
                <w:b/>
                <w:bCs/>
                <w:color w:val="00800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008000"/>
                <w:sz w:val="20"/>
                <w:szCs w:val="20"/>
                <w:lang w:val="ka-GE"/>
              </w:rPr>
              <w:t>3 156,1</w:t>
            </w:r>
          </w:p>
        </w:tc>
      </w:tr>
      <w:tr w:rsidR="002C2740" w:rsidRPr="00D15F1C" w14:paraId="105E09E1" w14:textId="77777777" w:rsidTr="002C2740">
        <w:trPr>
          <w:trHeight w:val="67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46B4E" w14:textId="77777777" w:rsidR="002C2740" w:rsidRPr="00D15F1C" w:rsidRDefault="002C2740" w:rsidP="002C2740">
            <w:pPr>
              <w:jc w:val="right"/>
              <w:rPr>
                <w:rFonts w:ascii="Sylfaen" w:hAnsi="Sylfaen" w:cs="Arial"/>
                <w:b/>
                <w:bCs/>
                <w:color w:val="339966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9966"/>
                <w:sz w:val="20"/>
                <w:szCs w:val="20"/>
              </w:rPr>
              <w:t>70112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58EB6" w14:textId="77777777" w:rsidR="002C2740" w:rsidRPr="00D15F1C" w:rsidRDefault="002C2740" w:rsidP="002C2740">
            <w:pPr>
              <w:ind w:firstLineChars="400" w:firstLine="803"/>
              <w:rPr>
                <w:rFonts w:ascii="Sylfaen" w:hAnsi="Sylfaen" w:cs="Arial"/>
                <w:b/>
                <w:bCs/>
                <w:color w:val="339966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9966"/>
                <w:sz w:val="20"/>
                <w:szCs w:val="20"/>
              </w:rPr>
              <w:t>ფინანსური და ფისკალური საქმიანობა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D43A" w14:textId="1E25FEA1" w:rsidR="002C2740" w:rsidRPr="00D15F1C" w:rsidRDefault="002C2740" w:rsidP="002C2740">
            <w:pPr>
              <w:jc w:val="center"/>
              <w:rPr>
                <w:rFonts w:ascii="Sylfaen" w:hAnsi="Sylfaen" w:cs="Arial"/>
                <w:b/>
                <w:bCs/>
                <w:color w:val="00800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008000"/>
                <w:sz w:val="20"/>
                <w:szCs w:val="20"/>
                <w:lang w:val="ka-GE"/>
              </w:rPr>
              <w:t>1</w:t>
            </w:r>
            <w:r w:rsidRPr="00D15F1C">
              <w:rPr>
                <w:rFonts w:ascii="Sylfaen" w:hAnsi="Sylfaen" w:cs="Arial"/>
                <w:b/>
                <w:bCs/>
                <w:color w:val="008000"/>
                <w:sz w:val="20"/>
                <w:szCs w:val="20"/>
              </w:rPr>
              <w:t>,</w:t>
            </w:r>
            <w:r>
              <w:rPr>
                <w:rFonts w:ascii="Sylfaen" w:hAnsi="Sylfaen" w:cs="Arial"/>
                <w:b/>
                <w:bCs/>
                <w:color w:val="008000"/>
                <w:sz w:val="20"/>
                <w:szCs w:val="20"/>
                <w:lang w:val="ka-GE"/>
              </w:rPr>
              <w:t>8</w:t>
            </w:r>
            <w:r w:rsidRPr="00D15F1C">
              <w:rPr>
                <w:rFonts w:ascii="Sylfaen" w:hAnsi="Sylfaen" w:cs="Arial"/>
                <w:b/>
                <w:bCs/>
                <w:color w:val="008000"/>
                <w:sz w:val="20"/>
                <w:szCs w:val="20"/>
              </w:rPr>
              <w:t xml:space="preserve">   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956F" w14:textId="77777777" w:rsidR="002C2740" w:rsidRPr="00D15F1C" w:rsidRDefault="002C2740" w:rsidP="002C2740">
            <w:pPr>
              <w:jc w:val="center"/>
              <w:rPr>
                <w:rFonts w:ascii="Sylfaen" w:hAnsi="Sylfaen" w:cs="Arial"/>
                <w:b/>
                <w:bCs/>
                <w:color w:val="008000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008000"/>
                <w:sz w:val="20"/>
                <w:szCs w:val="20"/>
              </w:rPr>
              <w:t xml:space="preserve">0,0 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036711" w14:textId="30A4B798" w:rsidR="002C2740" w:rsidRPr="00D15F1C" w:rsidRDefault="002C2740" w:rsidP="002C2740">
            <w:pPr>
              <w:jc w:val="center"/>
              <w:rPr>
                <w:rFonts w:ascii="Sylfaen" w:hAnsi="Sylfaen" w:cs="Arial"/>
                <w:b/>
                <w:bCs/>
                <w:color w:val="00800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008000"/>
                <w:sz w:val="20"/>
                <w:szCs w:val="20"/>
                <w:lang w:val="ka-GE"/>
              </w:rPr>
              <w:t>1</w:t>
            </w:r>
            <w:r w:rsidRPr="00D15F1C">
              <w:rPr>
                <w:rFonts w:ascii="Sylfaen" w:hAnsi="Sylfaen" w:cs="Arial"/>
                <w:b/>
                <w:bCs/>
                <w:color w:val="008000"/>
                <w:sz w:val="20"/>
                <w:szCs w:val="20"/>
              </w:rPr>
              <w:t>,</w:t>
            </w:r>
            <w:r>
              <w:rPr>
                <w:rFonts w:ascii="Sylfaen" w:hAnsi="Sylfaen" w:cs="Arial"/>
                <w:b/>
                <w:bCs/>
                <w:color w:val="008000"/>
                <w:sz w:val="20"/>
                <w:szCs w:val="20"/>
                <w:lang w:val="ka-GE"/>
              </w:rPr>
              <w:t>8</w:t>
            </w:r>
            <w:r w:rsidRPr="00D15F1C">
              <w:rPr>
                <w:rFonts w:ascii="Sylfaen" w:hAnsi="Sylfaen" w:cs="Arial"/>
                <w:b/>
                <w:bCs/>
                <w:color w:val="008000"/>
                <w:sz w:val="20"/>
                <w:szCs w:val="20"/>
              </w:rPr>
              <w:t xml:space="preserve">    </w:t>
            </w:r>
          </w:p>
        </w:tc>
        <w:tc>
          <w:tcPr>
            <w:tcW w:w="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C34E" w14:textId="77777777" w:rsidR="002C2740" w:rsidRPr="00D15F1C" w:rsidRDefault="002C2740" w:rsidP="002C2740">
            <w:pPr>
              <w:jc w:val="center"/>
              <w:rPr>
                <w:rFonts w:ascii="Sylfaen" w:hAnsi="Sylfaen" w:cs="Arial"/>
                <w:b/>
                <w:bCs/>
                <w:color w:val="008000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008000"/>
                <w:sz w:val="20"/>
                <w:szCs w:val="20"/>
              </w:rPr>
              <w:t xml:space="preserve">0,0 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5B4A" w14:textId="77777777" w:rsidR="002C2740" w:rsidRPr="00D15F1C" w:rsidRDefault="002C2740" w:rsidP="002C2740">
            <w:pPr>
              <w:jc w:val="center"/>
              <w:rPr>
                <w:rFonts w:ascii="Sylfaen" w:hAnsi="Sylfaen" w:cs="Arial"/>
                <w:b/>
                <w:bCs/>
                <w:color w:val="008000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008000"/>
                <w:sz w:val="20"/>
                <w:szCs w:val="20"/>
              </w:rPr>
              <w:t xml:space="preserve">0,0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252736" w14:textId="77777777" w:rsidR="002C2740" w:rsidRPr="00D15F1C" w:rsidRDefault="002C2740" w:rsidP="002C2740">
            <w:pPr>
              <w:jc w:val="center"/>
              <w:rPr>
                <w:rFonts w:ascii="Sylfaen" w:hAnsi="Sylfaen" w:cs="Arial"/>
                <w:b/>
                <w:bCs/>
                <w:color w:val="008000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008000"/>
                <w:sz w:val="20"/>
                <w:szCs w:val="20"/>
              </w:rPr>
              <w:t xml:space="preserve">0,0    </w:t>
            </w:r>
          </w:p>
        </w:tc>
      </w:tr>
      <w:tr w:rsidR="00D15F1C" w:rsidRPr="00D15F1C" w14:paraId="4DB486EB" w14:textId="77777777" w:rsidTr="002C2740">
        <w:trPr>
          <w:trHeight w:val="66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DA641" w14:textId="77777777" w:rsidR="00D15F1C" w:rsidRPr="00D15F1C" w:rsidRDefault="00D15F1C">
            <w:pPr>
              <w:jc w:val="right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>704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FB0DA" w14:textId="77777777" w:rsidR="00D15F1C" w:rsidRPr="00D15F1C" w:rsidRDefault="00D15F1C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>ეკონომიკური საქმიანობა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7F99" w14:textId="6070300D" w:rsidR="00D15F1C" w:rsidRPr="00D15F1C" w:rsidRDefault="00D15F1C" w:rsidP="002C2740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>1</w:t>
            </w:r>
            <w:r w:rsidR="002C2740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1</w:t>
            </w: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</w:t>
            </w:r>
            <w:r w:rsidR="002C2740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181</w:t>
            </w: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>,</w:t>
            </w:r>
            <w:r w:rsidR="002C2740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2</w:t>
            </w: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10B6" w14:textId="2DE52BA2" w:rsidR="00D15F1C" w:rsidRPr="002C2740" w:rsidRDefault="002C2740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5 31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49E0F9" w14:textId="54A680D9" w:rsidR="00D15F1C" w:rsidRPr="002C2740" w:rsidRDefault="002C2740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5 871,2</w:t>
            </w:r>
          </w:p>
        </w:tc>
        <w:tc>
          <w:tcPr>
            <w:tcW w:w="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758B" w14:textId="7AEE64D3" w:rsidR="00D15F1C" w:rsidRPr="002C2740" w:rsidRDefault="002C2740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6 800,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1B1B" w14:textId="5C3A0919" w:rsidR="00D15F1C" w:rsidRPr="002C2740" w:rsidRDefault="002C2740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3 333,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66AAD6" w14:textId="163EBA4C" w:rsidR="00D15F1C" w:rsidRPr="002C2740" w:rsidRDefault="002C2740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3 466,6</w:t>
            </w:r>
          </w:p>
        </w:tc>
      </w:tr>
      <w:tr w:rsidR="002C2740" w:rsidRPr="00D15F1C" w14:paraId="7186691D" w14:textId="77777777" w:rsidTr="002C2740">
        <w:trPr>
          <w:trHeight w:val="138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8C189" w14:textId="77777777" w:rsidR="002C2740" w:rsidRPr="00D15F1C" w:rsidRDefault="002C2740" w:rsidP="002C2740">
            <w:pPr>
              <w:jc w:val="right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>7042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56847" w14:textId="77777777" w:rsidR="002C2740" w:rsidRPr="00D15F1C" w:rsidRDefault="002C2740" w:rsidP="002C2740">
            <w:pPr>
              <w:ind w:firstLineChars="200" w:firstLine="402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>სოფლის მეურნეობა, სატყეო მეურნეობა, მეთევზეობა და მონადირეობა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5EE1" w14:textId="6E5D3D15" w:rsidR="002C2740" w:rsidRPr="002C2740" w:rsidRDefault="002C2740" w:rsidP="002C2740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460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DDF0" w14:textId="77777777" w:rsidR="002C2740" w:rsidRPr="00D15F1C" w:rsidRDefault="002C2740" w:rsidP="002C2740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 xml:space="preserve">0,0 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413839" w14:textId="4CC8A9D8" w:rsidR="002C2740" w:rsidRPr="002C2740" w:rsidRDefault="002C2740" w:rsidP="002C2740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460,0</w:t>
            </w:r>
          </w:p>
        </w:tc>
        <w:tc>
          <w:tcPr>
            <w:tcW w:w="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BC18" w14:textId="584E78F0" w:rsidR="002C2740" w:rsidRPr="002C2740" w:rsidRDefault="002C2740" w:rsidP="002C2740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432,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D94E" w14:textId="77777777" w:rsidR="002C2740" w:rsidRPr="00D15F1C" w:rsidRDefault="002C2740" w:rsidP="002C2740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 xml:space="preserve">0,0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AF7775" w14:textId="7C0BF448" w:rsidR="002C2740" w:rsidRPr="00D15F1C" w:rsidRDefault="002C2740" w:rsidP="002C2740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432,3</w:t>
            </w:r>
          </w:p>
        </w:tc>
      </w:tr>
      <w:tr w:rsidR="002C2740" w:rsidRPr="00D15F1C" w14:paraId="1900AAB3" w14:textId="77777777" w:rsidTr="002C2740">
        <w:trPr>
          <w:trHeight w:val="44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B84C8" w14:textId="77777777" w:rsidR="002C2740" w:rsidRPr="00D15F1C" w:rsidRDefault="002C2740" w:rsidP="002C2740">
            <w:pPr>
              <w:jc w:val="right"/>
              <w:rPr>
                <w:rFonts w:ascii="Sylfaen" w:hAnsi="Sylfaen" w:cs="Arial"/>
                <w:b/>
                <w:bCs/>
                <w:color w:val="339966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9966"/>
                <w:sz w:val="20"/>
                <w:szCs w:val="20"/>
              </w:rPr>
              <w:t>70421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1C140" w14:textId="77777777" w:rsidR="002C2740" w:rsidRPr="00D15F1C" w:rsidRDefault="002C2740" w:rsidP="002C2740">
            <w:pPr>
              <w:ind w:firstLineChars="400" w:firstLine="803"/>
              <w:rPr>
                <w:rFonts w:ascii="Sylfaen" w:hAnsi="Sylfaen" w:cs="Arial"/>
                <w:b/>
                <w:bCs/>
                <w:color w:val="339966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9966"/>
                <w:sz w:val="20"/>
                <w:szCs w:val="20"/>
              </w:rPr>
              <w:t>სოფლის მეურნეობა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90DD" w14:textId="266510C6" w:rsidR="002C2740" w:rsidRPr="002C2740" w:rsidRDefault="002C2740" w:rsidP="002C2740">
            <w:pPr>
              <w:jc w:val="center"/>
              <w:rPr>
                <w:rFonts w:ascii="Sylfaen" w:hAnsi="Sylfaen" w:cs="Arial"/>
                <w:b/>
                <w:bCs/>
                <w:color w:val="008000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008000"/>
                <w:sz w:val="20"/>
                <w:szCs w:val="20"/>
                <w:lang w:val="ka-GE"/>
              </w:rPr>
              <w:t>460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353D" w14:textId="77777777" w:rsidR="002C2740" w:rsidRPr="00D15F1C" w:rsidRDefault="002C2740" w:rsidP="002C2740">
            <w:pPr>
              <w:jc w:val="center"/>
              <w:rPr>
                <w:rFonts w:ascii="Sylfaen" w:hAnsi="Sylfaen" w:cs="Arial"/>
                <w:b/>
                <w:bCs/>
                <w:color w:val="008000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008000"/>
                <w:sz w:val="20"/>
                <w:szCs w:val="20"/>
              </w:rPr>
              <w:t xml:space="preserve">0,0 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3865E4" w14:textId="43D5CAA1" w:rsidR="002C2740" w:rsidRPr="00D15F1C" w:rsidRDefault="002C2740" w:rsidP="002C2740">
            <w:pPr>
              <w:jc w:val="center"/>
              <w:rPr>
                <w:rFonts w:ascii="Sylfaen" w:hAnsi="Sylfaen" w:cs="Arial"/>
                <w:b/>
                <w:bCs/>
                <w:color w:val="00800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008000"/>
                <w:sz w:val="20"/>
                <w:szCs w:val="20"/>
                <w:lang w:val="ka-GE"/>
              </w:rPr>
              <w:t>460,0</w:t>
            </w:r>
          </w:p>
        </w:tc>
        <w:tc>
          <w:tcPr>
            <w:tcW w:w="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91B3" w14:textId="37F88517" w:rsidR="002C2740" w:rsidRPr="002C2740" w:rsidRDefault="002C2740" w:rsidP="002C2740">
            <w:pPr>
              <w:jc w:val="center"/>
              <w:rPr>
                <w:rFonts w:ascii="Sylfaen" w:hAnsi="Sylfaen" w:cs="Arial"/>
                <w:b/>
                <w:bCs/>
                <w:color w:val="008000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008000"/>
                <w:sz w:val="20"/>
                <w:szCs w:val="20"/>
                <w:lang w:val="ka-GE"/>
              </w:rPr>
              <w:t>432,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70DE" w14:textId="77777777" w:rsidR="002C2740" w:rsidRPr="00D15F1C" w:rsidRDefault="002C2740" w:rsidP="002C2740">
            <w:pPr>
              <w:jc w:val="center"/>
              <w:rPr>
                <w:rFonts w:ascii="Sylfaen" w:hAnsi="Sylfaen" w:cs="Arial"/>
                <w:b/>
                <w:bCs/>
                <w:color w:val="008000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008000"/>
                <w:sz w:val="20"/>
                <w:szCs w:val="20"/>
              </w:rPr>
              <w:t xml:space="preserve">0,0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C1EF28" w14:textId="7C71C067" w:rsidR="002C2740" w:rsidRPr="002C2740" w:rsidRDefault="002C2740" w:rsidP="002C2740">
            <w:pPr>
              <w:jc w:val="center"/>
              <w:rPr>
                <w:rFonts w:ascii="Sylfaen" w:hAnsi="Sylfaen" w:cs="Arial"/>
                <w:b/>
                <w:bCs/>
                <w:color w:val="008000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008000"/>
                <w:sz w:val="20"/>
                <w:szCs w:val="20"/>
                <w:lang w:val="ka-GE"/>
              </w:rPr>
              <w:t>432,3</w:t>
            </w:r>
          </w:p>
        </w:tc>
      </w:tr>
      <w:tr w:rsidR="00D15F1C" w:rsidRPr="00D15F1C" w14:paraId="1F0EE886" w14:textId="77777777" w:rsidTr="002C2740">
        <w:trPr>
          <w:trHeight w:val="46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14E59" w14:textId="77777777" w:rsidR="00D15F1C" w:rsidRPr="00D15F1C" w:rsidRDefault="00D15F1C">
            <w:pPr>
              <w:jc w:val="right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>7045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78473" w14:textId="77777777" w:rsidR="00D15F1C" w:rsidRPr="00D15F1C" w:rsidRDefault="00D15F1C">
            <w:pPr>
              <w:ind w:firstLineChars="200" w:firstLine="402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>ტრანსპორტი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FAA1" w14:textId="01832E35" w:rsidR="00D15F1C" w:rsidRPr="00A8447E" w:rsidRDefault="00A8447E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2 863,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DDF0" w14:textId="09D7F4C6" w:rsidR="00D15F1C" w:rsidRPr="00A8447E" w:rsidRDefault="00A8447E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555,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CE05F3" w14:textId="15AE2EF4" w:rsidR="00D15F1C" w:rsidRPr="00A8447E" w:rsidRDefault="00A8447E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2 308,0</w:t>
            </w:r>
          </w:p>
        </w:tc>
        <w:tc>
          <w:tcPr>
            <w:tcW w:w="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F2E1" w14:textId="0AB71513" w:rsidR="00D15F1C" w:rsidRPr="00A8447E" w:rsidRDefault="00A8447E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1 616,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4CAC" w14:textId="7D8A44BE" w:rsidR="00D15F1C" w:rsidRPr="00A8447E" w:rsidRDefault="00A8447E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239,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6A3F64" w14:textId="6AE4A726" w:rsidR="00D15F1C" w:rsidRPr="00A8447E" w:rsidRDefault="00A8447E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1 377,6</w:t>
            </w:r>
          </w:p>
        </w:tc>
      </w:tr>
      <w:tr w:rsidR="00D15F1C" w:rsidRPr="00D15F1C" w14:paraId="79E3CCB5" w14:textId="77777777" w:rsidTr="002C2740">
        <w:trPr>
          <w:trHeight w:val="88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B26A3" w14:textId="77777777" w:rsidR="00D15F1C" w:rsidRPr="00D15F1C" w:rsidRDefault="00D15F1C">
            <w:pPr>
              <w:jc w:val="right"/>
              <w:rPr>
                <w:rFonts w:ascii="Sylfaen" w:hAnsi="Sylfaen" w:cs="Arial"/>
                <w:b/>
                <w:bCs/>
                <w:color w:val="339966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9966"/>
                <w:sz w:val="20"/>
                <w:szCs w:val="20"/>
              </w:rPr>
              <w:t>70451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5F968" w14:textId="77777777" w:rsidR="00D15F1C" w:rsidRPr="00D15F1C" w:rsidRDefault="00D15F1C">
            <w:pPr>
              <w:ind w:firstLineChars="400" w:firstLine="803"/>
              <w:rPr>
                <w:rFonts w:ascii="Sylfaen" w:hAnsi="Sylfaen" w:cs="Arial"/>
                <w:b/>
                <w:bCs/>
                <w:color w:val="339966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9966"/>
                <w:sz w:val="20"/>
                <w:szCs w:val="20"/>
              </w:rPr>
              <w:t>საავტომობილო ტრანსპორტი და გზები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DB7B" w14:textId="31F76904" w:rsidR="00D15F1C" w:rsidRPr="00A8447E" w:rsidRDefault="00A8447E">
            <w:pPr>
              <w:jc w:val="center"/>
              <w:rPr>
                <w:rFonts w:ascii="Sylfaen" w:hAnsi="Sylfaen" w:cs="Arial"/>
                <w:b/>
                <w:bCs/>
                <w:color w:val="008000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008000"/>
                <w:sz w:val="20"/>
                <w:szCs w:val="20"/>
                <w:lang w:val="ka-GE"/>
              </w:rPr>
              <w:t>2 863,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C937" w14:textId="3C2558D6" w:rsidR="00D15F1C" w:rsidRPr="00A8447E" w:rsidRDefault="00A8447E">
            <w:pPr>
              <w:jc w:val="center"/>
              <w:rPr>
                <w:rFonts w:ascii="Sylfaen" w:hAnsi="Sylfaen" w:cs="Arial"/>
                <w:b/>
                <w:bCs/>
                <w:color w:val="008000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008000"/>
                <w:sz w:val="20"/>
                <w:szCs w:val="20"/>
                <w:lang w:val="ka-GE"/>
              </w:rPr>
              <w:t>555,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48FA0D" w14:textId="2FEA8372" w:rsidR="00D15F1C" w:rsidRPr="00A8447E" w:rsidRDefault="00A8447E">
            <w:pPr>
              <w:jc w:val="center"/>
              <w:rPr>
                <w:rFonts w:ascii="Sylfaen" w:hAnsi="Sylfaen" w:cs="Arial"/>
                <w:b/>
                <w:bCs/>
                <w:color w:val="008000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008000"/>
                <w:sz w:val="20"/>
                <w:szCs w:val="20"/>
                <w:lang w:val="ka-GE"/>
              </w:rPr>
              <w:t>2 308,0</w:t>
            </w:r>
          </w:p>
        </w:tc>
        <w:tc>
          <w:tcPr>
            <w:tcW w:w="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B1F8" w14:textId="1F5DB581" w:rsidR="00D15F1C" w:rsidRPr="00A8447E" w:rsidRDefault="00A8447E">
            <w:pPr>
              <w:jc w:val="center"/>
              <w:rPr>
                <w:rFonts w:ascii="Sylfaen" w:hAnsi="Sylfaen" w:cs="Arial"/>
                <w:b/>
                <w:bCs/>
                <w:color w:val="008000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008000"/>
                <w:sz w:val="20"/>
                <w:szCs w:val="20"/>
                <w:lang w:val="ka-GE"/>
              </w:rPr>
              <w:t>1 616,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4AA4" w14:textId="4D8FD19D" w:rsidR="00D15F1C" w:rsidRPr="00A8447E" w:rsidRDefault="00A8447E">
            <w:pPr>
              <w:jc w:val="center"/>
              <w:rPr>
                <w:rFonts w:ascii="Sylfaen" w:hAnsi="Sylfaen" w:cs="Arial"/>
                <w:b/>
                <w:bCs/>
                <w:color w:val="008000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008000"/>
                <w:sz w:val="20"/>
                <w:szCs w:val="20"/>
                <w:lang w:val="ka-GE"/>
              </w:rPr>
              <w:t>239,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E93D5B" w14:textId="4D215B5B" w:rsidR="00D15F1C" w:rsidRPr="00A8447E" w:rsidRDefault="00A8447E">
            <w:pPr>
              <w:jc w:val="center"/>
              <w:rPr>
                <w:rFonts w:ascii="Sylfaen" w:hAnsi="Sylfaen" w:cs="Arial"/>
                <w:b/>
                <w:bCs/>
                <w:color w:val="008000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008000"/>
                <w:sz w:val="20"/>
                <w:szCs w:val="20"/>
                <w:lang w:val="ka-GE"/>
              </w:rPr>
              <w:t>1 377,6</w:t>
            </w:r>
          </w:p>
        </w:tc>
      </w:tr>
      <w:tr w:rsidR="00D15F1C" w:rsidRPr="00D15F1C" w14:paraId="21CAEA87" w14:textId="77777777" w:rsidTr="002C2740">
        <w:trPr>
          <w:trHeight w:val="138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1373D" w14:textId="77777777" w:rsidR="00D15F1C" w:rsidRPr="00D15F1C" w:rsidRDefault="00D15F1C">
            <w:pPr>
              <w:jc w:val="right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>7049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0DFD4" w14:textId="77777777" w:rsidR="00D15F1C" w:rsidRPr="00D15F1C" w:rsidRDefault="00D15F1C">
            <w:pPr>
              <w:ind w:firstLineChars="200" w:firstLine="402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>სხვა არაკლასიფიცირებული საქმიანობა ეკონომიკურ საქმიანობაში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7220" w14:textId="0BB9B823" w:rsidR="00D15F1C" w:rsidRPr="00A8447E" w:rsidRDefault="00A8447E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7 857,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129D" w14:textId="513C5FA7" w:rsidR="00D15F1C" w:rsidRPr="00A8447E" w:rsidRDefault="00A8447E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4 754,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30EB7A" w14:textId="30A53844" w:rsidR="00D15F1C" w:rsidRPr="00A8447E" w:rsidRDefault="00A8447E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3 103,2</w:t>
            </w:r>
          </w:p>
        </w:tc>
        <w:tc>
          <w:tcPr>
            <w:tcW w:w="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6404" w14:textId="6FA3A602" w:rsidR="00D15F1C" w:rsidRPr="00A8447E" w:rsidRDefault="00A8447E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4 750,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A5E1" w14:textId="1E911A68" w:rsidR="00D15F1C" w:rsidRPr="00A8447E" w:rsidRDefault="00A8447E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3 094,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A35398" w14:textId="6A2F9D55" w:rsidR="00D15F1C" w:rsidRPr="00A8447E" w:rsidRDefault="00A8447E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1 656,6</w:t>
            </w:r>
          </w:p>
        </w:tc>
      </w:tr>
      <w:tr w:rsidR="00E04433" w:rsidRPr="00D15F1C" w14:paraId="7B48FE4F" w14:textId="77777777" w:rsidTr="002C2740">
        <w:trPr>
          <w:trHeight w:val="56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414A3" w14:textId="77777777" w:rsidR="00E04433" w:rsidRPr="00D15F1C" w:rsidRDefault="00E04433" w:rsidP="00E04433">
            <w:pPr>
              <w:jc w:val="right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>705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871A7" w14:textId="77777777" w:rsidR="00E04433" w:rsidRPr="00D15F1C" w:rsidRDefault="00E04433" w:rsidP="00E04433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>გარემოს დაცვა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F59A" w14:textId="071D3024" w:rsidR="00E04433" w:rsidRPr="00E04433" w:rsidRDefault="00E04433" w:rsidP="00E04433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2 344,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E366" w14:textId="77777777" w:rsidR="00E04433" w:rsidRPr="00D15F1C" w:rsidRDefault="00E04433" w:rsidP="00E04433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0,0 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8E7A59" w14:textId="16F829E2" w:rsidR="00E04433" w:rsidRPr="00D15F1C" w:rsidRDefault="00E04433" w:rsidP="00E04433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2 344,5</w:t>
            </w:r>
          </w:p>
        </w:tc>
        <w:tc>
          <w:tcPr>
            <w:tcW w:w="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8E50" w14:textId="093AB6B7" w:rsidR="00E04433" w:rsidRPr="00E04433" w:rsidRDefault="00E04433" w:rsidP="00E04433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2 011,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4EB5" w14:textId="77777777" w:rsidR="00E04433" w:rsidRPr="00D15F1C" w:rsidRDefault="00E04433" w:rsidP="00E04433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0,0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703FB5" w14:textId="44C5BB66" w:rsidR="00E04433" w:rsidRPr="00D15F1C" w:rsidRDefault="00E04433" w:rsidP="00E04433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2 011,7</w:t>
            </w:r>
          </w:p>
        </w:tc>
      </w:tr>
      <w:tr w:rsidR="00E04433" w:rsidRPr="00D15F1C" w14:paraId="70977891" w14:textId="77777777" w:rsidTr="002C2740">
        <w:trPr>
          <w:trHeight w:val="92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10AB2" w14:textId="77777777" w:rsidR="00E04433" w:rsidRPr="00D15F1C" w:rsidRDefault="00E04433" w:rsidP="00E04433">
            <w:pPr>
              <w:jc w:val="right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>7051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41B04" w14:textId="77777777" w:rsidR="00E04433" w:rsidRPr="00D15F1C" w:rsidRDefault="00E04433" w:rsidP="00E04433">
            <w:pPr>
              <w:ind w:firstLineChars="200" w:firstLine="402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>ნარჩენების შეგროვება, გადამუშავება და განადგურება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45D0" w14:textId="21E0E438" w:rsidR="00E04433" w:rsidRPr="00E04433" w:rsidRDefault="00E04433" w:rsidP="00E04433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2 344,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22D7" w14:textId="77777777" w:rsidR="00E04433" w:rsidRPr="00D15F1C" w:rsidRDefault="00E04433" w:rsidP="00E04433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 xml:space="preserve">0,0 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E1699F" w14:textId="0509DE9B" w:rsidR="00E04433" w:rsidRPr="00D15F1C" w:rsidRDefault="00E04433" w:rsidP="00E04433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2 344,5</w:t>
            </w:r>
          </w:p>
        </w:tc>
        <w:tc>
          <w:tcPr>
            <w:tcW w:w="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D897" w14:textId="5CA7A0F2" w:rsidR="00E04433" w:rsidRPr="00E04433" w:rsidRDefault="00E04433" w:rsidP="00E04433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2 011,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2546" w14:textId="77777777" w:rsidR="00E04433" w:rsidRPr="00D15F1C" w:rsidRDefault="00E04433" w:rsidP="00E04433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 xml:space="preserve">0,0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21B130" w14:textId="6595AAD7" w:rsidR="00E04433" w:rsidRPr="00D15F1C" w:rsidRDefault="00E04433" w:rsidP="00E04433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2 011,7</w:t>
            </w:r>
          </w:p>
        </w:tc>
      </w:tr>
      <w:tr w:rsidR="00D15F1C" w:rsidRPr="00D15F1C" w14:paraId="78ED4552" w14:textId="77777777" w:rsidTr="002C2740">
        <w:trPr>
          <w:trHeight w:val="56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955B9" w14:textId="77777777" w:rsidR="00D15F1C" w:rsidRPr="00D15F1C" w:rsidRDefault="00D15F1C">
            <w:pPr>
              <w:jc w:val="right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lastRenderedPageBreak/>
              <w:t>706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A8E92" w14:textId="77777777" w:rsidR="00D15F1C" w:rsidRPr="00D15F1C" w:rsidRDefault="00D15F1C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>საბინაო-კომუნალური მეურნეობა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5453" w14:textId="1416666A" w:rsidR="00D15F1C" w:rsidRPr="00E04433" w:rsidRDefault="00E04433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3 593,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D376" w14:textId="7483C3BE" w:rsidR="00D15F1C" w:rsidRPr="00E04433" w:rsidRDefault="00E04433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1 746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4C3182" w14:textId="037B7BA5" w:rsidR="00D15F1C" w:rsidRPr="00E04433" w:rsidRDefault="00E04433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1 847,9</w:t>
            </w:r>
          </w:p>
        </w:tc>
        <w:tc>
          <w:tcPr>
            <w:tcW w:w="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0152" w14:textId="30AD6B55" w:rsidR="00D15F1C" w:rsidRPr="00E04433" w:rsidRDefault="00E04433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2 503,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905C" w14:textId="67FBB34A" w:rsidR="00D15F1C" w:rsidRPr="00E04433" w:rsidRDefault="00E04433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1 231,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461701" w14:textId="44B97B9B" w:rsidR="00D15F1C" w:rsidRPr="00E04433" w:rsidRDefault="00E04433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1 272,0</w:t>
            </w:r>
          </w:p>
        </w:tc>
      </w:tr>
      <w:tr w:rsidR="00D15F1C" w:rsidRPr="00D15F1C" w14:paraId="3DD5A90C" w14:textId="77777777" w:rsidTr="002C2740">
        <w:trPr>
          <w:trHeight w:val="46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95154" w14:textId="77777777" w:rsidR="00D15F1C" w:rsidRPr="00D15F1C" w:rsidRDefault="00D15F1C">
            <w:pPr>
              <w:jc w:val="right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>7063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1D02B" w14:textId="77777777" w:rsidR="00D15F1C" w:rsidRPr="00D15F1C" w:rsidRDefault="00D15F1C">
            <w:pPr>
              <w:ind w:firstLineChars="200" w:firstLine="402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>წყალმომარაგება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D47D" w14:textId="6392179C" w:rsidR="00D15F1C" w:rsidRPr="00E04433" w:rsidRDefault="00E04433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2 329,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BB92" w14:textId="36461A35" w:rsidR="00D15F1C" w:rsidRPr="00E04433" w:rsidRDefault="00E04433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1 280,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AF82C4" w14:textId="375D76C1" w:rsidR="00D15F1C" w:rsidRPr="00E04433" w:rsidRDefault="00E04433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1 049,6</w:t>
            </w:r>
          </w:p>
        </w:tc>
        <w:tc>
          <w:tcPr>
            <w:tcW w:w="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71EB" w14:textId="702EC102" w:rsidR="00D15F1C" w:rsidRPr="00E04433" w:rsidRDefault="00E04433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1 867,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2C12" w14:textId="12D40D08" w:rsidR="00D15F1C" w:rsidRPr="00E04433" w:rsidRDefault="00E04433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1 224,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E2975E" w14:textId="1C91D834" w:rsidR="00D15F1C" w:rsidRPr="00E04433" w:rsidRDefault="00E04433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643,7</w:t>
            </w:r>
          </w:p>
        </w:tc>
      </w:tr>
      <w:tr w:rsidR="00D15F1C" w:rsidRPr="00D15F1C" w14:paraId="76B5BA29" w14:textId="77777777" w:rsidTr="002C2740">
        <w:trPr>
          <w:trHeight w:val="46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2F82B" w14:textId="77777777" w:rsidR="00D15F1C" w:rsidRPr="00D15F1C" w:rsidRDefault="00D15F1C">
            <w:pPr>
              <w:jc w:val="right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>7064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7560B" w14:textId="77777777" w:rsidR="00D15F1C" w:rsidRPr="00D15F1C" w:rsidRDefault="00D15F1C">
            <w:pPr>
              <w:ind w:firstLineChars="200" w:firstLine="402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>გარე განათება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EEB0" w14:textId="0B06A279" w:rsidR="00D15F1C" w:rsidRPr="00E04433" w:rsidRDefault="00E04433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806,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B82A" w14:textId="65734120" w:rsidR="00D15F1C" w:rsidRPr="00E04433" w:rsidRDefault="00E04433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8,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5F287B" w14:textId="58A8AB23" w:rsidR="00D15F1C" w:rsidRPr="00E04433" w:rsidRDefault="00E04433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798,4</w:t>
            </w:r>
          </w:p>
        </w:tc>
        <w:tc>
          <w:tcPr>
            <w:tcW w:w="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CF07" w14:textId="7DB4DE7C" w:rsidR="00D15F1C" w:rsidRPr="00E04433" w:rsidRDefault="00E04433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635,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F8F1" w14:textId="0CA9D018" w:rsidR="00D15F1C" w:rsidRPr="00E04433" w:rsidRDefault="00E04433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7,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84EE46" w14:textId="5F07329E" w:rsidR="00D15F1C" w:rsidRPr="00E04433" w:rsidRDefault="00E04433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628,3</w:t>
            </w:r>
          </w:p>
        </w:tc>
      </w:tr>
      <w:tr w:rsidR="00E04433" w:rsidRPr="00D15F1C" w14:paraId="4C9A870F" w14:textId="77777777" w:rsidTr="002C2740">
        <w:trPr>
          <w:trHeight w:val="138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3A2B8" w14:textId="77777777" w:rsidR="00E04433" w:rsidRPr="00D15F1C" w:rsidRDefault="00E04433" w:rsidP="00E04433">
            <w:pPr>
              <w:jc w:val="right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>7066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62F01" w14:textId="77777777" w:rsidR="00E04433" w:rsidRPr="00D15F1C" w:rsidRDefault="00E04433" w:rsidP="00E04433">
            <w:pPr>
              <w:ind w:firstLineChars="200" w:firstLine="402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>სხვა არაკლასიფიცირებული საქმიანობა საბინაო-კომუნალურ მეურნეობაში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221D" w14:textId="47274685" w:rsidR="00E04433" w:rsidRPr="00E04433" w:rsidRDefault="00E04433" w:rsidP="00E04433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457,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89D4" w14:textId="1D8CA13C" w:rsidR="00E04433" w:rsidRPr="00D15F1C" w:rsidRDefault="00E04433" w:rsidP="00E04433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457,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BF54F2" w14:textId="77777777" w:rsidR="00E04433" w:rsidRPr="00D15F1C" w:rsidRDefault="00E04433" w:rsidP="00E04433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 xml:space="preserve">0,0    </w:t>
            </w:r>
          </w:p>
        </w:tc>
        <w:tc>
          <w:tcPr>
            <w:tcW w:w="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93F8" w14:textId="77777777" w:rsidR="00E04433" w:rsidRPr="00D15F1C" w:rsidRDefault="00E04433" w:rsidP="00E04433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 xml:space="preserve">0,0 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5294" w14:textId="77777777" w:rsidR="00E04433" w:rsidRPr="00D15F1C" w:rsidRDefault="00E04433" w:rsidP="00E04433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 xml:space="preserve">0,0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1BEE86" w14:textId="77777777" w:rsidR="00E04433" w:rsidRPr="00D15F1C" w:rsidRDefault="00E04433" w:rsidP="00E04433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 xml:space="preserve">0,0    </w:t>
            </w:r>
          </w:p>
        </w:tc>
      </w:tr>
      <w:tr w:rsidR="00D15F1C" w:rsidRPr="00D15F1C" w14:paraId="267978A8" w14:textId="77777777" w:rsidTr="002C2740">
        <w:trPr>
          <w:trHeight w:val="56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C385E" w14:textId="77777777" w:rsidR="00D15F1C" w:rsidRPr="00D15F1C" w:rsidRDefault="00D15F1C">
            <w:pPr>
              <w:jc w:val="right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>707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B59E6" w14:textId="77777777" w:rsidR="00D15F1C" w:rsidRPr="00D15F1C" w:rsidRDefault="00D15F1C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>ჯანმრთელობის დაცვა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87AB" w14:textId="5EAF6666" w:rsidR="00D15F1C" w:rsidRPr="00D15F1C" w:rsidRDefault="00D15F1C" w:rsidP="00E04433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>3</w:t>
            </w:r>
            <w:r w:rsidR="00E04433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5</w:t>
            </w: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>5,</w:t>
            </w:r>
            <w:r w:rsidR="00E04433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1</w:t>
            </w: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B764" w14:textId="4C235E87" w:rsidR="00D15F1C" w:rsidRPr="00E04433" w:rsidRDefault="00E04433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97,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A92C01" w14:textId="43188505" w:rsidR="00D15F1C" w:rsidRPr="00D15F1C" w:rsidRDefault="00D15F1C" w:rsidP="00E04433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>2</w:t>
            </w:r>
            <w:r w:rsidR="00E04433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57</w:t>
            </w: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>,</w:t>
            </w:r>
            <w:r w:rsidR="00E04433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6</w:t>
            </w: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F070" w14:textId="40A49276" w:rsidR="00D15F1C" w:rsidRPr="00D15F1C" w:rsidRDefault="00D15F1C" w:rsidP="00E04433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>2</w:t>
            </w:r>
            <w:r w:rsidR="00E04433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38</w:t>
            </w: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>,</w:t>
            </w:r>
            <w:r w:rsidR="00E04433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7</w:t>
            </w: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DCDF" w14:textId="24BDA128" w:rsidR="00D15F1C" w:rsidRPr="00E04433" w:rsidRDefault="00E04433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6,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7B04F1" w14:textId="0F6D0E0F" w:rsidR="00D15F1C" w:rsidRPr="00E04433" w:rsidRDefault="00E04433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232,0</w:t>
            </w:r>
          </w:p>
        </w:tc>
      </w:tr>
      <w:tr w:rsidR="00452665" w:rsidRPr="00D15F1C" w14:paraId="047578BC" w14:textId="77777777" w:rsidTr="002C2740">
        <w:trPr>
          <w:trHeight w:val="92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68D1D" w14:textId="77777777" w:rsidR="00452665" w:rsidRPr="00D15F1C" w:rsidRDefault="00452665" w:rsidP="00452665">
            <w:pPr>
              <w:jc w:val="right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>7074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06156" w14:textId="77777777" w:rsidR="00452665" w:rsidRPr="00D15F1C" w:rsidRDefault="00452665" w:rsidP="00452665">
            <w:pPr>
              <w:ind w:firstLineChars="200" w:firstLine="402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>საზოგადოებრივი ჯანდაცვის მომსახურება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E4E1" w14:textId="2C2711E1" w:rsidR="00452665" w:rsidRPr="00452665" w:rsidRDefault="00452665" w:rsidP="00452665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257,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4DE6" w14:textId="77777777" w:rsidR="00452665" w:rsidRPr="00D15F1C" w:rsidRDefault="00452665" w:rsidP="00452665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 xml:space="preserve">0,0 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30594F" w14:textId="33E77F7C" w:rsidR="00452665" w:rsidRPr="00D15F1C" w:rsidRDefault="00452665" w:rsidP="00452665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257,6</w:t>
            </w:r>
          </w:p>
        </w:tc>
        <w:tc>
          <w:tcPr>
            <w:tcW w:w="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DCC6" w14:textId="65353DA7" w:rsidR="00452665" w:rsidRPr="00452665" w:rsidRDefault="00452665" w:rsidP="00452665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232,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9729" w14:textId="77777777" w:rsidR="00452665" w:rsidRPr="00D15F1C" w:rsidRDefault="00452665" w:rsidP="00452665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 xml:space="preserve">0,0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5BC3DB" w14:textId="2C01D1FA" w:rsidR="00452665" w:rsidRPr="00D15F1C" w:rsidRDefault="00452665" w:rsidP="00452665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232,0</w:t>
            </w:r>
          </w:p>
        </w:tc>
      </w:tr>
      <w:tr w:rsidR="00D15F1C" w:rsidRPr="00D15F1C" w14:paraId="2C0B8727" w14:textId="77777777" w:rsidTr="002C2740">
        <w:trPr>
          <w:trHeight w:val="138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58569" w14:textId="77777777" w:rsidR="00D15F1C" w:rsidRPr="00D15F1C" w:rsidRDefault="00D15F1C">
            <w:pPr>
              <w:jc w:val="right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>7076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BE110" w14:textId="77777777" w:rsidR="00D15F1C" w:rsidRPr="00D15F1C" w:rsidRDefault="00D15F1C">
            <w:pPr>
              <w:ind w:firstLineChars="200" w:firstLine="402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>სხვა არაკლასიფიცირებული საქმიანობა ჯანმრთელობის დაცვის სფეროში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0D6F" w14:textId="027961CB" w:rsidR="00D15F1C" w:rsidRPr="00452665" w:rsidRDefault="00452665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97,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475F" w14:textId="2746699F" w:rsidR="00D15F1C" w:rsidRPr="00452665" w:rsidRDefault="00452665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97,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B4DE81" w14:textId="77777777" w:rsidR="00D15F1C" w:rsidRPr="00D15F1C" w:rsidRDefault="00D15F1C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 xml:space="preserve">0,0    </w:t>
            </w:r>
          </w:p>
        </w:tc>
        <w:tc>
          <w:tcPr>
            <w:tcW w:w="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D049" w14:textId="6A36E4E3" w:rsidR="00D15F1C" w:rsidRPr="00E725B8" w:rsidRDefault="00E725B8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6,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36B2" w14:textId="4E267213" w:rsidR="00D15F1C" w:rsidRPr="00E725B8" w:rsidRDefault="00E725B8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6,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9E0AA7" w14:textId="77777777" w:rsidR="00D15F1C" w:rsidRPr="00D15F1C" w:rsidRDefault="00D15F1C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 xml:space="preserve">0,0    </w:t>
            </w:r>
          </w:p>
        </w:tc>
      </w:tr>
      <w:tr w:rsidR="00E725B8" w:rsidRPr="00D15F1C" w14:paraId="238BC3A1" w14:textId="77777777" w:rsidTr="002C2740">
        <w:trPr>
          <w:trHeight w:val="56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CBEE1" w14:textId="77777777" w:rsidR="00E725B8" w:rsidRPr="00D15F1C" w:rsidRDefault="00E725B8" w:rsidP="00E725B8">
            <w:pPr>
              <w:jc w:val="right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>708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3A42B" w14:textId="77777777" w:rsidR="00E725B8" w:rsidRPr="00D15F1C" w:rsidRDefault="00E725B8" w:rsidP="00E725B8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>დასვენება, კულტურა და რელიგია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C4B6" w14:textId="4BA98D79" w:rsidR="00E725B8" w:rsidRPr="00E725B8" w:rsidRDefault="00E725B8" w:rsidP="00E725B8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2 962,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51B6" w14:textId="68FF55CB" w:rsidR="00E725B8" w:rsidRPr="00E725B8" w:rsidRDefault="00E725B8" w:rsidP="00E725B8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30,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FB738E" w14:textId="60E8BF5F" w:rsidR="00E725B8" w:rsidRPr="00E725B8" w:rsidRDefault="00E725B8" w:rsidP="00E725B8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2 931,9</w:t>
            </w:r>
          </w:p>
        </w:tc>
        <w:tc>
          <w:tcPr>
            <w:tcW w:w="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F085" w14:textId="1A531124" w:rsidR="00E725B8" w:rsidRPr="00E725B8" w:rsidRDefault="00E725B8" w:rsidP="00E725B8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2 530,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E14D" w14:textId="77777777" w:rsidR="00E725B8" w:rsidRPr="00D15F1C" w:rsidRDefault="00E725B8" w:rsidP="00E725B8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0,0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172FA5" w14:textId="268180B1" w:rsidR="00E725B8" w:rsidRPr="00D15F1C" w:rsidRDefault="00E725B8" w:rsidP="00E725B8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2 530,5</w:t>
            </w:r>
          </w:p>
        </w:tc>
      </w:tr>
      <w:tr w:rsidR="000E2815" w:rsidRPr="00D15F1C" w14:paraId="2A7C075E" w14:textId="77777777" w:rsidTr="002C2740">
        <w:trPr>
          <w:trHeight w:val="46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CC68A" w14:textId="77777777" w:rsidR="000E2815" w:rsidRPr="00D15F1C" w:rsidRDefault="000E2815" w:rsidP="000E2815">
            <w:pPr>
              <w:jc w:val="right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>7082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967D0" w14:textId="77777777" w:rsidR="000E2815" w:rsidRPr="00D15F1C" w:rsidRDefault="000E2815" w:rsidP="000E2815">
            <w:pPr>
              <w:ind w:firstLineChars="200" w:firstLine="402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>მომსახურება კულტურის სფეროში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5B92" w14:textId="028BF286" w:rsidR="000E2815" w:rsidRPr="000E2815" w:rsidRDefault="000E2815" w:rsidP="000E2815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2 008,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D50B" w14:textId="77777777" w:rsidR="000E2815" w:rsidRPr="00D15F1C" w:rsidRDefault="000E2815" w:rsidP="000E2815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 xml:space="preserve">0,0 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DADB24" w14:textId="74F56039" w:rsidR="000E2815" w:rsidRPr="00D15F1C" w:rsidRDefault="000E2815" w:rsidP="000E2815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2 008,2</w:t>
            </w:r>
          </w:p>
        </w:tc>
        <w:tc>
          <w:tcPr>
            <w:tcW w:w="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CD3E" w14:textId="2E12B06E" w:rsidR="000E2815" w:rsidRPr="000E2815" w:rsidRDefault="000E2815" w:rsidP="000E2815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1 872,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A335" w14:textId="77777777" w:rsidR="000E2815" w:rsidRPr="00D15F1C" w:rsidRDefault="000E2815" w:rsidP="000E2815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 xml:space="preserve">0,0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D5005E" w14:textId="73A3EAC8" w:rsidR="000E2815" w:rsidRPr="00D15F1C" w:rsidRDefault="000E2815" w:rsidP="000E2815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1 872,0</w:t>
            </w:r>
          </w:p>
        </w:tc>
      </w:tr>
      <w:tr w:rsidR="000E2815" w:rsidRPr="00D15F1C" w14:paraId="6B73A5D9" w14:textId="77777777" w:rsidTr="002C2740">
        <w:trPr>
          <w:trHeight w:val="184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3664E" w14:textId="77777777" w:rsidR="000E2815" w:rsidRPr="00D15F1C" w:rsidRDefault="000E2815" w:rsidP="000E2815">
            <w:pPr>
              <w:jc w:val="right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>7086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8B147" w14:textId="77777777" w:rsidR="000E2815" w:rsidRPr="00D15F1C" w:rsidRDefault="000E2815" w:rsidP="000E2815">
            <w:pPr>
              <w:ind w:firstLineChars="200" w:firstLine="402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>სხვა არაკლასიფიცირებული საქმიანობა დასვენების, კულტურისა და რელიგიის სფეროში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BCD9" w14:textId="35E0D7CD" w:rsidR="000E2815" w:rsidRPr="000E2815" w:rsidRDefault="000E2815" w:rsidP="000E2815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953,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9251" w14:textId="77777777" w:rsidR="000E2815" w:rsidRPr="00D15F1C" w:rsidRDefault="000E2815" w:rsidP="000E2815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 xml:space="preserve">30,3 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1C2430" w14:textId="6C550782" w:rsidR="000E2815" w:rsidRPr="000E2815" w:rsidRDefault="000E2815" w:rsidP="000E2815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923,7</w:t>
            </w:r>
          </w:p>
        </w:tc>
        <w:tc>
          <w:tcPr>
            <w:tcW w:w="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1B88" w14:textId="5717CED7" w:rsidR="000E2815" w:rsidRPr="000E2815" w:rsidRDefault="000E2815" w:rsidP="000E2815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658,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FEEF" w14:textId="77777777" w:rsidR="000E2815" w:rsidRPr="00D15F1C" w:rsidRDefault="000E2815" w:rsidP="000E2815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 xml:space="preserve">0,0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C9D816" w14:textId="6B7DA18E" w:rsidR="000E2815" w:rsidRPr="00D15F1C" w:rsidRDefault="000E2815" w:rsidP="000E2815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658,5</w:t>
            </w:r>
          </w:p>
        </w:tc>
      </w:tr>
      <w:tr w:rsidR="00D15F1C" w:rsidRPr="00D15F1C" w14:paraId="281E0179" w14:textId="77777777" w:rsidTr="002C2740">
        <w:trPr>
          <w:trHeight w:val="56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E5836" w14:textId="77777777" w:rsidR="00D15F1C" w:rsidRPr="00D15F1C" w:rsidRDefault="00D15F1C">
            <w:pPr>
              <w:jc w:val="right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>709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AFC7E" w14:textId="77777777" w:rsidR="00D15F1C" w:rsidRPr="00D15F1C" w:rsidRDefault="00D15F1C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>განათლება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1E54" w14:textId="6C99232C" w:rsidR="00D15F1C" w:rsidRPr="00D15F1C" w:rsidRDefault="00D15F1C" w:rsidP="000C471D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4 </w:t>
            </w:r>
            <w:r w:rsidR="000C471D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756</w:t>
            </w: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,4   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4AF8" w14:textId="43ED4E95" w:rsidR="00D15F1C" w:rsidRPr="00D15F1C" w:rsidRDefault="00D15F1C" w:rsidP="000C471D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1 </w:t>
            </w:r>
            <w:r w:rsidR="000C471D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218</w:t>
            </w: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>,</w:t>
            </w:r>
            <w:r w:rsidR="000C471D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6</w:t>
            </w: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1DC663" w14:textId="3A40CBA4" w:rsidR="00D15F1C" w:rsidRPr="000C471D" w:rsidRDefault="000C471D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3 537,8</w:t>
            </w:r>
          </w:p>
        </w:tc>
        <w:tc>
          <w:tcPr>
            <w:tcW w:w="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A9F1" w14:textId="541B4B1D" w:rsidR="00D15F1C" w:rsidRPr="000C471D" w:rsidRDefault="000C471D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4 462,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6490" w14:textId="4507EB25" w:rsidR="00D15F1C" w:rsidRPr="002529E1" w:rsidRDefault="000C471D" w:rsidP="002529E1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1 </w:t>
            </w:r>
            <w:r w:rsidR="002529E1">
              <w:rPr>
                <w:rFonts w:ascii="Sylfaen" w:hAnsi="Sylfaen" w:cs="Arial"/>
                <w:b/>
                <w:bCs/>
                <w:sz w:val="20"/>
                <w:szCs w:val="20"/>
              </w:rPr>
              <w:t>190</w:t>
            </w: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,</w:t>
            </w:r>
            <w:r w:rsidR="002529E1">
              <w:rPr>
                <w:rFonts w:ascii="Sylfaen" w:hAnsi="Sylfaen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E28BE7" w14:textId="4F298BB1" w:rsidR="00D15F1C" w:rsidRPr="002529E1" w:rsidRDefault="002529E1" w:rsidP="002529E1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3 271,9</w:t>
            </w:r>
          </w:p>
        </w:tc>
      </w:tr>
      <w:tr w:rsidR="00D15F1C" w:rsidRPr="00D15F1C" w14:paraId="2B8CE62F" w14:textId="77777777" w:rsidTr="002C2740">
        <w:trPr>
          <w:trHeight w:val="46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B4FA8" w14:textId="77777777" w:rsidR="00D15F1C" w:rsidRPr="00D15F1C" w:rsidRDefault="00D15F1C">
            <w:pPr>
              <w:jc w:val="right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lastRenderedPageBreak/>
              <w:t>7091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BAB8E" w14:textId="77777777" w:rsidR="00D15F1C" w:rsidRPr="00D15F1C" w:rsidRDefault="00D15F1C">
            <w:pPr>
              <w:ind w:firstLineChars="200" w:firstLine="402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>სკოლამდელი აღზრდა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6A62" w14:textId="499FF5A1" w:rsidR="00D15F1C" w:rsidRPr="000C471D" w:rsidRDefault="000C471D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3 845,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1EED" w14:textId="2B290DC0" w:rsidR="00D15F1C" w:rsidRPr="000C471D" w:rsidRDefault="000C471D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746,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4E1E18" w14:textId="5C51DB94" w:rsidR="00D15F1C" w:rsidRPr="000C471D" w:rsidRDefault="000C471D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3 099,5</w:t>
            </w:r>
          </w:p>
        </w:tc>
        <w:tc>
          <w:tcPr>
            <w:tcW w:w="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812B" w14:textId="76424C81" w:rsidR="00D15F1C" w:rsidRPr="000C471D" w:rsidRDefault="000C471D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3 669,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319A" w14:textId="58EC1389" w:rsidR="00D15F1C" w:rsidRPr="00D14FA2" w:rsidRDefault="00D14FA2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>742.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10B8C3" w14:textId="766688BE" w:rsidR="00D15F1C" w:rsidRPr="00D14FA2" w:rsidRDefault="000C471D" w:rsidP="00D14FA2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2 </w:t>
            </w:r>
            <w:r w:rsidR="00D14FA2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>926</w:t>
            </w: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,</w:t>
            </w:r>
            <w:r w:rsidR="00D14FA2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>7</w:t>
            </w:r>
          </w:p>
        </w:tc>
      </w:tr>
      <w:tr w:rsidR="00D15F1C" w:rsidRPr="00D15F1C" w14:paraId="0BBA4F1E" w14:textId="77777777" w:rsidTr="002C2740">
        <w:trPr>
          <w:trHeight w:val="92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76EA4" w14:textId="77777777" w:rsidR="00D15F1C" w:rsidRPr="00D15F1C" w:rsidRDefault="00D15F1C">
            <w:pPr>
              <w:jc w:val="right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>7098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C740D" w14:textId="77777777" w:rsidR="00D15F1C" w:rsidRPr="00D15F1C" w:rsidRDefault="00D15F1C">
            <w:pPr>
              <w:ind w:firstLineChars="200" w:firstLine="402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>სხვა არაკლასიფიცირებული საქმიანობა განათლების სფეროში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F4D6" w14:textId="5F75FA78" w:rsidR="00D15F1C" w:rsidRPr="000C471D" w:rsidRDefault="000C471D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910,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6E9D" w14:textId="0488C0E2" w:rsidR="00D15F1C" w:rsidRPr="000C471D" w:rsidRDefault="000C471D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472,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7551B4" w14:textId="7DA1BF84" w:rsidR="00D15F1C" w:rsidRPr="000C471D" w:rsidRDefault="000C471D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438,3</w:t>
            </w:r>
          </w:p>
        </w:tc>
        <w:tc>
          <w:tcPr>
            <w:tcW w:w="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49F9" w14:textId="71D6DDEC" w:rsidR="00D15F1C" w:rsidRPr="000C471D" w:rsidRDefault="000C471D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793,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984C" w14:textId="7B380197" w:rsidR="00D15F1C" w:rsidRPr="000C471D" w:rsidRDefault="000C471D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448,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654FFC" w14:textId="2DA42017" w:rsidR="00D15F1C" w:rsidRPr="000C471D" w:rsidRDefault="000C471D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345,2</w:t>
            </w:r>
          </w:p>
        </w:tc>
      </w:tr>
      <w:tr w:rsidR="000C471D" w:rsidRPr="00D15F1C" w14:paraId="6FBAC8EE" w14:textId="77777777" w:rsidTr="002C2740">
        <w:trPr>
          <w:trHeight w:val="46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9D9D7" w14:textId="77777777" w:rsidR="000C471D" w:rsidRPr="00D15F1C" w:rsidRDefault="000C471D" w:rsidP="000C471D">
            <w:pPr>
              <w:jc w:val="right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>71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6B977" w14:textId="77777777" w:rsidR="000C471D" w:rsidRPr="00D15F1C" w:rsidRDefault="000C471D" w:rsidP="000C471D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>სოციალური დაცვა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D216" w14:textId="3465D08F" w:rsidR="000C471D" w:rsidRPr="000C471D" w:rsidRDefault="000C471D" w:rsidP="000C471D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1 584,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7740" w14:textId="77777777" w:rsidR="000C471D" w:rsidRPr="00D15F1C" w:rsidRDefault="000C471D" w:rsidP="000C471D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0,0 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60A340" w14:textId="2C783D0A" w:rsidR="000C471D" w:rsidRPr="00D15F1C" w:rsidRDefault="000C471D" w:rsidP="000C471D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1 584,4</w:t>
            </w:r>
          </w:p>
        </w:tc>
        <w:tc>
          <w:tcPr>
            <w:tcW w:w="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8F4A" w14:textId="20C0B0FB" w:rsidR="000C471D" w:rsidRPr="000C471D" w:rsidRDefault="000C471D" w:rsidP="000C471D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1 397,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D6D5" w14:textId="77777777" w:rsidR="000C471D" w:rsidRPr="00D15F1C" w:rsidRDefault="000C471D" w:rsidP="000C471D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0,0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4A981F" w14:textId="6A24B358" w:rsidR="000C471D" w:rsidRPr="00D15F1C" w:rsidRDefault="000C471D" w:rsidP="000C471D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1 397,0</w:t>
            </w:r>
          </w:p>
        </w:tc>
      </w:tr>
      <w:tr w:rsidR="000C471D" w:rsidRPr="00D15F1C" w14:paraId="4E214EF2" w14:textId="77777777" w:rsidTr="002C2740">
        <w:trPr>
          <w:trHeight w:val="136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B5356" w14:textId="77777777" w:rsidR="000C471D" w:rsidRPr="00D15F1C" w:rsidRDefault="000C471D" w:rsidP="000C471D">
            <w:pPr>
              <w:jc w:val="right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>7101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8F445" w14:textId="77777777" w:rsidR="000C471D" w:rsidRPr="00D15F1C" w:rsidRDefault="000C471D" w:rsidP="000C471D">
            <w:pPr>
              <w:ind w:firstLineChars="200" w:firstLine="402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>ავადმყოფთა და შეზღუდული შესაძლებლობის მქონე პირთა სოციალური დაცვა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AF72" w14:textId="4A994379" w:rsidR="000C471D" w:rsidRPr="000C471D" w:rsidRDefault="000C471D" w:rsidP="000C471D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912,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5A9F" w14:textId="77777777" w:rsidR="000C471D" w:rsidRPr="00D15F1C" w:rsidRDefault="000C471D" w:rsidP="000C471D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 xml:space="preserve">0,0 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B32DB3" w14:textId="6BFDD4BA" w:rsidR="000C471D" w:rsidRPr="00D15F1C" w:rsidRDefault="000C471D" w:rsidP="000C471D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912,1</w:t>
            </w:r>
          </w:p>
        </w:tc>
        <w:tc>
          <w:tcPr>
            <w:tcW w:w="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FEC1" w14:textId="0128D5A4" w:rsidR="000C471D" w:rsidRPr="000C471D" w:rsidRDefault="000C471D" w:rsidP="000C471D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829,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DF12" w14:textId="77777777" w:rsidR="000C471D" w:rsidRPr="00D15F1C" w:rsidRDefault="000C471D" w:rsidP="000C471D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 xml:space="preserve">0,0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7B8EC6" w14:textId="2F0C010D" w:rsidR="000C471D" w:rsidRPr="00D15F1C" w:rsidRDefault="000C471D" w:rsidP="000C471D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829,7</w:t>
            </w:r>
          </w:p>
        </w:tc>
      </w:tr>
      <w:tr w:rsidR="000C471D" w:rsidRPr="00D15F1C" w14:paraId="1415489F" w14:textId="77777777" w:rsidTr="002C2740">
        <w:trPr>
          <w:trHeight w:val="64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E6E0E" w14:textId="77777777" w:rsidR="000C471D" w:rsidRPr="00D15F1C" w:rsidRDefault="000C471D" w:rsidP="000C471D">
            <w:pPr>
              <w:jc w:val="right"/>
              <w:rPr>
                <w:rFonts w:ascii="Sylfaen" w:hAnsi="Sylfaen" w:cs="Arial"/>
                <w:b/>
                <w:bCs/>
                <w:color w:val="339966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9966"/>
                <w:sz w:val="20"/>
                <w:szCs w:val="20"/>
              </w:rPr>
              <w:t>71011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10E9D" w14:textId="77777777" w:rsidR="000C471D" w:rsidRPr="00D15F1C" w:rsidRDefault="000C471D" w:rsidP="000C471D">
            <w:pPr>
              <w:ind w:firstLineChars="400" w:firstLine="803"/>
              <w:rPr>
                <w:rFonts w:ascii="Sylfaen" w:hAnsi="Sylfaen" w:cs="Arial"/>
                <w:b/>
                <w:bCs/>
                <w:color w:val="339966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9966"/>
                <w:sz w:val="20"/>
                <w:szCs w:val="20"/>
              </w:rPr>
              <w:t>ავადმყოფთა სოციალური დაცვა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7CDF" w14:textId="74A84163" w:rsidR="000C471D" w:rsidRPr="000C471D" w:rsidRDefault="000C471D" w:rsidP="000C471D">
            <w:pPr>
              <w:jc w:val="center"/>
              <w:rPr>
                <w:rFonts w:ascii="Sylfaen" w:hAnsi="Sylfaen" w:cs="Arial"/>
                <w:b/>
                <w:bCs/>
                <w:color w:val="008000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008000"/>
                <w:sz w:val="20"/>
                <w:szCs w:val="20"/>
                <w:lang w:val="ka-GE"/>
              </w:rPr>
              <w:t>710,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36B3" w14:textId="77777777" w:rsidR="000C471D" w:rsidRPr="00D15F1C" w:rsidRDefault="000C471D" w:rsidP="000C471D">
            <w:pPr>
              <w:jc w:val="center"/>
              <w:rPr>
                <w:rFonts w:ascii="Sylfaen" w:hAnsi="Sylfaen" w:cs="Arial"/>
                <w:b/>
                <w:bCs/>
                <w:color w:val="008000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008000"/>
                <w:sz w:val="20"/>
                <w:szCs w:val="20"/>
              </w:rPr>
              <w:t xml:space="preserve">0,0 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F05A00" w14:textId="3E84F486" w:rsidR="000C471D" w:rsidRPr="00D15F1C" w:rsidRDefault="000C471D" w:rsidP="000C471D">
            <w:pPr>
              <w:jc w:val="center"/>
              <w:rPr>
                <w:rFonts w:ascii="Sylfaen" w:hAnsi="Sylfaen" w:cs="Arial"/>
                <w:b/>
                <w:bCs/>
                <w:color w:val="00800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008000"/>
                <w:sz w:val="20"/>
                <w:szCs w:val="20"/>
                <w:lang w:val="ka-GE"/>
              </w:rPr>
              <w:t>710,1</w:t>
            </w:r>
          </w:p>
        </w:tc>
        <w:tc>
          <w:tcPr>
            <w:tcW w:w="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B534" w14:textId="4C4E66FF" w:rsidR="000C471D" w:rsidRPr="000C471D" w:rsidRDefault="000C471D" w:rsidP="000C471D">
            <w:pPr>
              <w:jc w:val="center"/>
              <w:rPr>
                <w:rFonts w:ascii="Sylfaen" w:hAnsi="Sylfaen" w:cs="Arial"/>
                <w:b/>
                <w:bCs/>
                <w:color w:val="008000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008000"/>
                <w:sz w:val="20"/>
                <w:szCs w:val="20"/>
                <w:lang w:val="ka-GE"/>
              </w:rPr>
              <w:t>647,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4177" w14:textId="77777777" w:rsidR="000C471D" w:rsidRPr="00D15F1C" w:rsidRDefault="000C471D" w:rsidP="000C471D">
            <w:pPr>
              <w:jc w:val="center"/>
              <w:rPr>
                <w:rFonts w:ascii="Sylfaen" w:hAnsi="Sylfaen" w:cs="Arial"/>
                <w:b/>
                <w:bCs/>
                <w:color w:val="008000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008000"/>
                <w:sz w:val="20"/>
                <w:szCs w:val="20"/>
              </w:rPr>
              <w:t xml:space="preserve">0,0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014732" w14:textId="5F5F6306" w:rsidR="000C471D" w:rsidRPr="00D15F1C" w:rsidRDefault="000C471D" w:rsidP="000C471D">
            <w:pPr>
              <w:jc w:val="center"/>
              <w:rPr>
                <w:rFonts w:ascii="Sylfaen" w:hAnsi="Sylfaen" w:cs="Arial"/>
                <w:b/>
                <w:bCs/>
                <w:color w:val="00800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008000"/>
                <w:sz w:val="20"/>
                <w:szCs w:val="20"/>
                <w:lang w:val="ka-GE"/>
              </w:rPr>
              <w:t>647,3</w:t>
            </w:r>
          </w:p>
        </w:tc>
      </w:tr>
      <w:tr w:rsidR="000C471D" w:rsidRPr="00D15F1C" w14:paraId="434D64B6" w14:textId="77777777" w:rsidTr="002C2740">
        <w:trPr>
          <w:trHeight w:val="92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FAE1E" w14:textId="77777777" w:rsidR="000C471D" w:rsidRPr="00D15F1C" w:rsidRDefault="000C471D" w:rsidP="000C471D">
            <w:pPr>
              <w:jc w:val="right"/>
              <w:rPr>
                <w:rFonts w:ascii="Sylfaen" w:hAnsi="Sylfaen" w:cs="Arial"/>
                <w:b/>
                <w:bCs/>
                <w:color w:val="339966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9966"/>
                <w:sz w:val="20"/>
                <w:szCs w:val="20"/>
              </w:rPr>
              <w:t>71012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76AC6" w14:textId="77777777" w:rsidR="000C471D" w:rsidRPr="00D15F1C" w:rsidRDefault="000C471D" w:rsidP="000C471D">
            <w:pPr>
              <w:ind w:firstLineChars="400" w:firstLine="803"/>
              <w:rPr>
                <w:rFonts w:ascii="Sylfaen" w:hAnsi="Sylfaen" w:cs="Arial"/>
                <w:b/>
                <w:bCs/>
                <w:color w:val="339966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9966"/>
                <w:sz w:val="20"/>
                <w:szCs w:val="20"/>
              </w:rPr>
              <w:t>შეზღუდული შესაძლებლობის მქონე პირთა სოციალური დაცვა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F869" w14:textId="531144CB" w:rsidR="000C471D" w:rsidRPr="000C471D" w:rsidRDefault="000C471D" w:rsidP="000C471D">
            <w:pPr>
              <w:jc w:val="center"/>
              <w:rPr>
                <w:rFonts w:ascii="Sylfaen" w:hAnsi="Sylfaen" w:cs="Arial"/>
                <w:b/>
                <w:bCs/>
                <w:color w:val="008000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008000"/>
                <w:sz w:val="20"/>
                <w:szCs w:val="20"/>
                <w:lang w:val="ka-GE"/>
              </w:rPr>
              <w:t>202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9CBF" w14:textId="77777777" w:rsidR="000C471D" w:rsidRPr="00D15F1C" w:rsidRDefault="000C471D" w:rsidP="000C471D">
            <w:pPr>
              <w:jc w:val="center"/>
              <w:rPr>
                <w:rFonts w:ascii="Sylfaen" w:hAnsi="Sylfaen" w:cs="Arial"/>
                <w:b/>
                <w:bCs/>
                <w:color w:val="008000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008000"/>
                <w:sz w:val="20"/>
                <w:szCs w:val="20"/>
              </w:rPr>
              <w:t xml:space="preserve">0,0 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D74BF6" w14:textId="057B74B7" w:rsidR="000C471D" w:rsidRPr="00D15F1C" w:rsidRDefault="000C471D" w:rsidP="000C471D">
            <w:pPr>
              <w:jc w:val="center"/>
              <w:rPr>
                <w:rFonts w:ascii="Sylfaen" w:hAnsi="Sylfaen" w:cs="Arial"/>
                <w:b/>
                <w:bCs/>
                <w:color w:val="00800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008000"/>
                <w:sz w:val="20"/>
                <w:szCs w:val="20"/>
                <w:lang w:val="ka-GE"/>
              </w:rPr>
              <w:t>202,0</w:t>
            </w:r>
          </w:p>
        </w:tc>
        <w:tc>
          <w:tcPr>
            <w:tcW w:w="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10E2" w14:textId="5459306B" w:rsidR="000C471D" w:rsidRPr="000C471D" w:rsidRDefault="000C471D" w:rsidP="000C471D">
            <w:pPr>
              <w:jc w:val="center"/>
              <w:rPr>
                <w:rFonts w:ascii="Sylfaen" w:hAnsi="Sylfaen" w:cs="Arial"/>
                <w:b/>
                <w:bCs/>
                <w:color w:val="008000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008000"/>
                <w:sz w:val="20"/>
                <w:szCs w:val="20"/>
                <w:lang w:val="ka-GE"/>
              </w:rPr>
              <w:t>182,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72F6" w14:textId="77777777" w:rsidR="000C471D" w:rsidRPr="00D15F1C" w:rsidRDefault="000C471D" w:rsidP="000C471D">
            <w:pPr>
              <w:jc w:val="center"/>
              <w:rPr>
                <w:rFonts w:ascii="Sylfaen" w:hAnsi="Sylfaen" w:cs="Arial"/>
                <w:b/>
                <w:bCs/>
                <w:color w:val="008000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008000"/>
                <w:sz w:val="20"/>
                <w:szCs w:val="20"/>
              </w:rPr>
              <w:t xml:space="preserve">0,0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651E6E" w14:textId="1F509838" w:rsidR="000C471D" w:rsidRPr="00D15F1C" w:rsidRDefault="000C471D" w:rsidP="000C471D">
            <w:pPr>
              <w:jc w:val="center"/>
              <w:rPr>
                <w:rFonts w:ascii="Sylfaen" w:hAnsi="Sylfaen" w:cs="Arial"/>
                <w:b/>
                <w:bCs/>
                <w:color w:val="00800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008000"/>
                <w:sz w:val="20"/>
                <w:szCs w:val="20"/>
                <w:lang w:val="ka-GE"/>
              </w:rPr>
              <w:t>182,4</w:t>
            </w:r>
          </w:p>
        </w:tc>
      </w:tr>
      <w:tr w:rsidR="002C2A8E" w:rsidRPr="00D15F1C" w14:paraId="0A0C4127" w14:textId="77777777" w:rsidTr="002C2740">
        <w:trPr>
          <w:trHeight w:val="61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D729C" w14:textId="77777777" w:rsidR="002C2A8E" w:rsidRPr="00D15F1C" w:rsidRDefault="002C2A8E" w:rsidP="002C2A8E">
            <w:pPr>
              <w:jc w:val="right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>7102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29202" w14:textId="77777777" w:rsidR="002C2A8E" w:rsidRPr="00D15F1C" w:rsidRDefault="002C2A8E" w:rsidP="002C2A8E">
            <w:pPr>
              <w:ind w:firstLineChars="200" w:firstLine="402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>ხანდაზმულთა სოციალური დაცვა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0734" w14:textId="1199D849" w:rsidR="002C2A8E" w:rsidRPr="00D15F1C" w:rsidRDefault="002C2A8E" w:rsidP="002C2A8E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34</w:t>
            </w: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 xml:space="preserve">,4   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43BC" w14:textId="77777777" w:rsidR="002C2A8E" w:rsidRPr="00D15F1C" w:rsidRDefault="002C2A8E" w:rsidP="002C2A8E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 xml:space="preserve">0,0 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D86814" w14:textId="50467976" w:rsidR="002C2A8E" w:rsidRPr="00D15F1C" w:rsidRDefault="002C2A8E" w:rsidP="002C2A8E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34</w:t>
            </w: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 xml:space="preserve">,4    </w:t>
            </w:r>
          </w:p>
        </w:tc>
        <w:tc>
          <w:tcPr>
            <w:tcW w:w="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8682" w14:textId="35C82A04" w:rsidR="002C2A8E" w:rsidRPr="00D15F1C" w:rsidRDefault="002C2A8E" w:rsidP="002C2A8E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1</w:t>
            </w: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>5,</w:t>
            </w: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9</w:t>
            </w: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 xml:space="preserve">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E865" w14:textId="77777777" w:rsidR="002C2A8E" w:rsidRPr="00D15F1C" w:rsidRDefault="002C2A8E" w:rsidP="002C2A8E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 xml:space="preserve">0,0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8922E3" w14:textId="7C7BF9E1" w:rsidR="002C2A8E" w:rsidRPr="00D15F1C" w:rsidRDefault="002C2A8E" w:rsidP="002C2A8E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1</w:t>
            </w: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>5,</w:t>
            </w: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9</w:t>
            </w: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 xml:space="preserve">   </w:t>
            </w:r>
          </w:p>
        </w:tc>
      </w:tr>
      <w:tr w:rsidR="00D15F1C" w:rsidRPr="00D15F1C" w14:paraId="1A15F6CC" w14:textId="77777777" w:rsidTr="002C2740">
        <w:trPr>
          <w:trHeight w:val="70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C21C1" w14:textId="77777777" w:rsidR="00D15F1C" w:rsidRPr="00D15F1C" w:rsidRDefault="00D15F1C">
            <w:pPr>
              <w:jc w:val="right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>7104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79F83" w14:textId="77777777" w:rsidR="00D15F1C" w:rsidRPr="00D15F1C" w:rsidRDefault="00D15F1C">
            <w:pPr>
              <w:ind w:firstLineChars="200" w:firstLine="402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>ოჯახებისა და ბავშვების სოციალური დაცვა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397B" w14:textId="06D51A9D" w:rsidR="00D15F1C" w:rsidRPr="002C2A8E" w:rsidRDefault="002C2A8E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100,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1C2B" w14:textId="77777777" w:rsidR="00D15F1C" w:rsidRPr="00D15F1C" w:rsidRDefault="00D15F1C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 xml:space="preserve">0,0 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0E7A76" w14:textId="55FDF615" w:rsidR="00D15F1C" w:rsidRPr="002C2A8E" w:rsidRDefault="002C2A8E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100,8</w:t>
            </w:r>
          </w:p>
        </w:tc>
        <w:tc>
          <w:tcPr>
            <w:tcW w:w="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B65F" w14:textId="71F8CFD7" w:rsidR="00D15F1C" w:rsidRPr="002C2A8E" w:rsidRDefault="002C2A8E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98,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0226" w14:textId="77777777" w:rsidR="00D15F1C" w:rsidRPr="00D15F1C" w:rsidRDefault="00D15F1C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 xml:space="preserve">0,0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F84904" w14:textId="6D19A0B6" w:rsidR="00D15F1C" w:rsidRPr="002C2A8E" w:rsidRDefault="002C2A8E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98,9</w:t>
            </w:r>
          </w:p>
        </w:tc>
      </w:tr>
      <w:tr w:rsidR="00D15F1C" w:rsidRPr="00D15F1C" w14:paraId="462AC032" w14:textId="77777777" w:rsidTr="002C2740">
        <w:trPr>
          <w:trHeight w:val="140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9A981" w14:textId="77777777" w:rsidR="00D15F1C" w:rsidRPr="00D15F1C" w:rsidRDefault="00D15F1C">
            <w:pPr>
              <w:jc w:val="right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>7109</w:t>
            </w:r>
          </w:p>
        </w:tc>
        <w:tc>
          <w:tcPr>
            <w:tcW w:w="12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898F3" w14:textId="77777777" w:rsidR="00D15F1C" w:rsidRPr="00D15F1C" w:rsidRDefault="00D15F1C">
            <w:pPr>
              <w:ind w:firstLineChars="200" w:firstLine="402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>სხვა არაკლასიფიცირებული საქმიანობა სოციალური დაცვის სფეროში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6902" w14:textId="57A0336A" w:rsidR="00D15F1C" w:rsidRPr="002C2A8E" w:rsidRDefault="002C2A8E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537,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5D8C" w14:textId="77777777" w:rsidR="00D15F1C" w:rsidRPr="00D15F1C" w:rsidRDefault="00D15F1C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 xml:space="preserve">0,0   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6AC4F" w14:textId="1B425C6E" w:rsidR="00D15F1C" w:rsidRPr="002C2A8E" w:rsidRDefault="002C2A8E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537,1</w:t>
            </w:r>
          </w:p>
        </w:tc>
        <w:tc>
          <w:tcPr>
            <w:tcW w:w="55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34A2" w14:textId="6C85E39F" w:rsidR="00D15F1C" w:rsidRPr="002C2A8E" w:rsidRDefault="002C2A8E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452,5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EDD7" w14:textId="77777777" w:rsidR="00D15F1C" w:rsidRPr="00D15F1C" w:rsidRDefault="00D15F1C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 xml:space="preserve">0,0    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9136B" w14:textId="19B3C87A" w:rsidR="00D15F1C" w:rsidRPr="002C2A8E" w:rsidRDefault="002C2A8E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452,5</w:t>
            </w:r>
          </w:p>
        </w:tc>
      </w:tr>
      <w:tr w:rsidR="00D15F1C" w:rsidRPr="00D15F1C" w14:paraId="033D7ED4" w14:textId="77777777" w:rsidTr="002C2740">
        <w:trPr>
          <w:trHeight w:val="69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C0D36" w14:textId="77777777" w:rsidR="00D15F1C" w:rsidRPr="00D15F1C" w:rsidRDefault="00D15F1C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3C2A8" w14:textId="77777777" w:rsidR="00D15F1C" w:rsidRPr="00D15F1C" w:rsidRDefault="00D15F1C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>სულ</w:t>
            </w:r>
          </w:p>
        </w:tc>
        <w:tc>
          <w:tcPr>
            <w:tcW w:w="56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928E" w14:textId="04073D5B" w:rsidR="00D15F1C" w:rsidRPr="002C2A8E" w:rsidRDefault="002C2A8E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FF0000"/>
                <w:sz w:val="20"/>
                <w:szCs w:val="20"/>
                <w:lang w:val="ka-GE"/>
              </w:rPr>
              <w:t>30 185,3</w:t>
            </w:r>
          </w:p>
        </w:tc>
        <w:tc>
          <w:tcPr>
            <w:tcW w:w="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1E29" w14:textId="6B2B9ADC" w:rsidR="00D15F1C" w:rsidRPr="002C2A8E" w:rsidRDefault="002C2A8E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FF0000"/>
                <w:sz w:val="20"/>
                <w:szCs w:val="20"/>
                <w:lang w:val="ka-GE"/>
              </w:rPr>
              <w:t>8 402,3</w:t>
            </w:r>
          </w:p>
        </w:tc>
        <w:tc>
          <w:tcPr>
            <w:tcW w:w="62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9FFD2A" w14:textId="2B8ACC2D" w:rsidR="00D15F1C" w:rsidRPr="002C2A8E" w:rsidRDefault="002C2A8E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FF0000"/>
                <w:sz w:val="20"/>
                <w:szCs w:val="20"/>
                <w:lang w:val="ka-GE"/>
              </w:rPr>
              <w:t>21 783,0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E7E3" w14:textId="2AFD965C" w:rsidR="00D15F1C" w:rsidRPr="002C2A8E" w:rsidRDefault="002C2A8E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FF0000"/>
                <w:sz w:val="20"/>
                <w:szCs w:val="20"/>
                <w:lang w:val="ka-GE"/>
              </w:rPr>
              <w:t>23 100,0</w:t>
            </w:r>
          </w:p>
        </w:tc>
        <w:tc>
          <w:tcPr>
            <w:tcW w:w="5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A8B7" w14:textId="16FC3604" w:rsidR="00D15F1C" w:rsidRPr="00D14FA2" w:rsidRDefault="002C2A8E" w:rsidP="00D14FA2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FF0000"/>
                <w:sz w:val="20"/>
                <w:szCs w:val="20"/>
                <w:lang w:val="ka-GE"/>
              </w:rPr>
              <w:t>5 </w:t>
            </w:r>
            <w:r w:rsidR="00D14FA2"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762</w:t>
            </w:r>
            <w:r>
              <w:rPr>
                <w:rFonts w:ascii="Sylfaen" w:hAnsi="Sylfaen" w:cs="Arial"/>
                <w:b/>
                <w:bCs/>
                <w:color w:val="FF0000"/>
                <w:sz w:val="20"/>
                <w:szCs w:val="20"/>
                <w:lang w:val="ka-GE"/>
              </w:rPr>
              <w:t>,</w:t>
            </w:r>
            <w:r w:rsidR="00D14FA2"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682AC4" w14:textId="667F87D8" w:rsidR="00D15F1C" w:rsidRPr="00555E37" w:rsidRDefault="002C2A8E" w:rsidP="00D14FA2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FF0000"/>
                <w:sz w:val="20"/>
                <w:szCs w:val="20"/>
                <w:lang w:val="ka-GE"/>
              </w:rPr>
              <w:t>17 </w:t>
            </w:r>
            <w:r w:rsidR="00D14FA2"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337</w:t>
            </w:r>
            <w:r>
              <w:rPr>
                <w:rFonts w:ascii="Sylfaen" w:hAnsi="Sylfaen" w:cs="Arial"/>
                <w:b/>
                <w:bCs/>
                <w:color w:val="FF0000"/>
                <w:sz w:val="20"/>
                <w:szCs w:val="20"/>
                <w:lang w:val="ka-GE"/>
              </w:rPr>
              <w:t>,</w:t>
            </w:r>
            <w:r w:rsidR="00D14FA2"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7</w:t>
            </w:r>
          </w:p>
        </w:tc>
      </w:tr>
    </w:tbl>
    <w:p w14:paraId="0ACE60AA" w14:textId="6FAF3D65" w:rsidR="00D80D5F" w:rsidRDefault="00D80D5F" w:rsidP="0043749B"/>
    <w:p w14:paraId="30D34381" w14:textId="33D1706C" w:rsidR="00EC4D48" w:rsidRDefault="00EC4D48" w:rsidP="0043749B"/>
    <w:p w14:paraId="04D2C0CC" w14:textId="243AF241" w:rsidR="00EC4D48" w:rsidRDefault="00EC4D48" w:rsidP="0043749B"/>
    <w:p w14:paraId="046C7E89" w14:textId="513EF5DB" w:rsidR="00EC4D48" w:rsidRDefault="00EC4D48" w:rsidP="0043749B"/>
    <w:p w14:paraId="776AB337" w14:textId="536A2AF5" w:rsidR="00EC4D48" w:rsidRDefault="00EC4D48" w:rsidP="0043749B"/>
    <w:p w14:paraId="2AFEDB16" w14:textId="0E27ABEB" w:rsidR="00EC4D48" w:rsidRDefault="00EC4D48" w:rsidP="0043749B"/>
    <w:p w14:paraId="214FE3A2" w14:textId="28272B09" w:rsidR="00EC4D48" w:rsidRDefault="00EC4D48" w:rsidP="0043749B">
      <w:pPr>
        <w:rPr>
          <w:rFonts w:ascii="Sylfaen" w:hAnsi="Sylfaen"/>
          <w:b/>
          <w:lang w:val="ka-GE"/>
        </w:rPr>
      </w:pPr>
      <w:r w:rsidRPr="00EC4D48">
        <w:rPr>
          <w:rFonts w:ascii="Sylfaen" w:hAnsi="Sylfaen"/>
          <w:b/>
        </w:rPr>
        <w:t xml:space="preserve">II </w:t>
      </w:r>
      <w:r w:rsidRPr="00EC4D48">
        <w:rPr>
          <w:rFonts w:ascii="Sylfaen" w:hAnsi="Sylfaen"/>
          <w:b/>
          <w:lang w:val="ka-GE"/>
        </w:rPr>
        <w:t>თავი. მუნიციპალიტეტის ბიუჯეტის ასიგნებების შესრულება</w:t>
      </w:r>
    </w:p>
    <w:p w14:paraId="77C11FEA" w14:textId="7E877BCC" w:rsidR="006B6024" w:rsidRDefault="006B6024" w:rsidP="006B602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right"/>
        <w:rPr>
          <w:rFonts w:ascii="Sylfaen" w:eastAsia="Sylfaen" w:hAnsi="Sylfaen"/>
          <w:i/>
          <w:sz w:val="16"/>
          <w:szCs w:val="24"/>
          <w:lang w:val="ka-GE"/>
        </w:rPr>
      </w:pPr>
      <w:r w:rsidRPr="006B6024">
        <w:rPr>
          <w:rFonts w:ascii="Sylfaen" w:eastAsia="Sylfaen" w:hAnsi="Sylfaen"/>
          <w:i/>
          <w:sz w:val="16"/>
          <w:szCs w:val="24"/>
          <w:lang w:val="ka-GE"/>
        </w:rPr>
        <w:t>თანხა ათას ლარში</w:t>
      </w:r>
    </w:p>
    <w:p w14:paraId="2EA53493" w14:textId="2CF72996" w:rsidR="00AF2119" w:rsidRDefault="00AF2119" w:rsidP="006B602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right"/>
        <w:rPr>
          <w:rFonts w:ascii="Sylfaen" w:eastAsia="Sylfaen" w:hAnsi="Sylfaen"/>
          <w:i/>
          <w:sz w:val="16"/>
          <w:szCs w:val="24"/>
          <w:lang w:val="ka-GE"/>
        </w:rPr>
      </w:pPr>
    </w:p>
    <w:tbl>
      <w:tblPr>
        <w:tblW w:w="13480" w:type="dxa"/>
        <w:tblLook w:val="04A0" w:firstRow="1" w:lastRow="0" w:firstColumn="1" w:lastColumn="0" w:noHBand="0" w:noVBand="1"/>
      </w:tblPr>
      <w:tblGrid>
        <w:gridCol w:w="556"/>
        <w:gridCol w:w="2427"/>
        <w:gridCol w:w="900"/>
        <w:gridCol w:w="1344"/>
        <w:gridCol w:w="1315"/>
        <w:gridCol w:w="885"/>
        <w:gridCol w:w="1344"/>
        <w:gridCol w:w="1315"/>
        <w:gridCol w:w="735"/>
        <w:gridCol w:w="1344"/>
        <w:gridCol w:w="1315"/>
      </w:tblGrid>
      <w:tr w:rsidR="00A377AD" w:rsidRPr="00A377AD" w14:paraId="5F973C1D" w14:textId="77777777" w:rsidTr="00927AAE">
        <w:trPr>
          <w:trHeight w:val="780"/>
        </w:trPr>
        <w:tc>
          <w:tcPr>
            <w:tcW w:w="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85A760" w14:textId="77777777" w:rsidR="00A377AD" w:rsidRPr="00A377AD" w:rsidRDefault="00A377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Sylfaen"/>
                <w:b/>
                <w:bCs/>
                <w:sz w:val="18"/>
                <w:szCs w:val="18"/>
              </w:rPr>
              <w:t>ორგ</w:t>
            </w:r>
            <w:r w:rsidRPr="00A377AD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A377AD">
              <w:rPr>
                <w:rFonts w:ascii="Sylfaen" w:hAnsi="Sylfaen" w:cs="Sylfaen"/>
                <w:b/>
                <w:bCs/>
                <w:sz w:val="18"/>
                <w:szCs w:val="18"/>
              </w:rPr>
              <w:t>კოდი</w:t>
            </w:r>
          </w:p>
        </w:tc>
        <w:tc>
          <w:tcPr>
            <w:tcW w:w="24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3071D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დასახელება</w:t>
            </w:r>
          </w:p>
        </w:tc>
        <w:tc>
          <w:tcPr>
            <w:tcW w:w="3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4931E" w14:textId="37DB96A0" w:rsidR="00A377AD" w:rsidRPr="00A377AD" w:rsidRDefault="00A377AD" w:rsidP="0015409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202</w:t>
            </w:r>
            <w:r w:rsidR="00154092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წლის გეგმა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CA67C" w14:textId="20B56811" w:rsidR="00A377AD" w:rsidRPr="00A377AD" w:rsidRDefault="00A377AD" w:rsidP="0015409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202</w:t>
            </w:r>
            <w:r w:rsidR="00154092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წლის ფაქტი </w:t>
            </w:r>
          </w:p>
        </w:tc>
        <w:tc>
          <w:tcPr>
            <w:tcW w:w="33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BD2EB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შესრულება %-ში</w:t>
            </w:r>
          </w:p>
        </w:tc>
      </w:tr>
      <w:tr w:rsidR="00A377AD" w:rsidRPr="00A377AD" w14:paraId="3A15B7BB" w14:textId="77777777" w:rsidTr="00927AAE">
        <w:trPr>
          <w:trHeight w:val="315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A0DF6" w14:textId="77777777" w:rsidR="00A377AD" w:rsidRPr="00A377AD" w:rsidRDefault="00A377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65FA5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02F82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ულ</w:t>
            </w:r>
          </w:p>
        </w:tc>
        <w:tc>
          <w:tcPr>
            <w:tcW w:w="26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B5DB9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მათ შორის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777B1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ულ</w:t>
            </w:r>
          </w:p>
        </w:tc>
        <w:tc>
          <w:tcPr>
            <w:tcW w:w="26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7BA4F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მათ შორის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34FF2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ულ</w:t>
            </w:r>
          </w:p>
        </w:tc>
        <w:tc>
          <w:tcPr>
            <w:tcW w:w="26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F02A9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მათ შორის</w:t>
            </w:r>
          </w:p>
        </w:tc>
      </w:tr>
      <w:tr w:rsidR="00A377AD" w:rsidRPr="00A377AD" w14:paraId="6C9EA4D8" w14:textId="77777777" w:rsidTr="00927AAE">
        <w:trPr>
          <w:trHeight w:val="192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64C75" w14:textId="77777777" w:rsidR="00A377AD" w:rsidRPr="00A377AD" w:rsidRDefault="00A377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0284E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6FF4B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CBA9D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FCEC2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აკუთარი შემოსავლები</w:t>
            </w:r>
          </w:p>
        </w:tc>
        <w:tc>
          <w:tcPr>
            <w:tcW w:w="8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BCB62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63F73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CF83F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აკუთარი შემოსავლები</w:t>
            </w: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C37B7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25579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5F5AB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აკუთარი შემოსავლები</w:t>
            </w:r>
          </w:p>
        </w:tc>
      </w:tr>
      <w:tr w:rsidR="00A377AD" w:rsidRPr="00A377AD" w14:paraId="45240C94" w14:textId="77777777" w:rsidTr="00927AAE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6D8E6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00 00</w:t>
            </w:r>
          </w:p>
        </w:tc>
        <w:tc>
          <w:tcPr>
            <w:tcW w:w="2427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65BAEB7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ახალციხის მუნიციპალიტეტ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AA767" w14:textId="1A0E37A5" w:rsidR="00A377AD" w:rsidRPr="00D91120" w:rsidRDefault="00D9112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0 185,3</w:t>
            </w:r>
          </w:p>
        </w:tc>
        <w:tc>
          <w:tcPr>
            <w:tcW w:w="134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4FD3F" w14:textId="065F52E5" w:rsidR="00A377AD" w:rsidRPr="00D91120" w:rsidRDefault="00D9112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 402,3</w:t>
            </w:r>
          </w:p>
        </w:tc>
        <w:tc>
          <w:tcPr>
            <w:tcW w:w="131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44A20" w14:textId="4B79BCB0" w:rsidR="00A377AD" w:rsidRPr="00D91120" w:rsidRDefault="00D9112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1 783,0</w:t>
            </w:r>
          </w:p>
        </w:tc>
        <w:tc>
          <w:tcPr>
            <w:tcW w:w="88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CB193" w14:textId="1F12B813" w:rsidR="00A377AD" w:rsidRPr="00D91120" w:rsidRDefault="00D9112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3 100,0</w:t>
            </w:r>
          </w:p>
        </w:tc>
        <w:tc>
          <w:tcPr>
            <w:tcW w:w="134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5294C" w14:textId="1C91F8A1" w:rsidR="00A377AD" w:rsidRPr="00D91120" w:rsidRDefault="00D91120" w:rsidP="00555E3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 </w:t>
            </w:r>
            <w:r w:rsidR="00555E37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62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</w:t>
            </w:r>
            <w:r w:rsidR="00555E37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E1ABB" w14:textId="799E50B8" w:rsidR="00A377AD" w:rsidRPr="00D91120" w:rsidRDefault="00D91120" w:rsidP="00555E3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7 </w:t>
            </w:r>
            <w:r w:rsidR="00555E37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37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</w:t>
            </w:r>
            <w:r w:rsidR="00555E37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</w:t>
            </w:r>
          </w:p>
        </w:tc>
        <w:tc>
          <w:tcPr>
            <w:tcW w:w="73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454C5" w14:textId="6E2D8376" w:rsidR="00A377AD" w:rsidRPr="00A377AD" w:rsidRDefault="00005A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7</w:t>
            </w:r>
            <w:r w:rsidR="00A377A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4E56E" w14:textId="1123F431" w:rsidR="00A377AD" w:rsidRPr="00A377AD" w:rsidRDefault="008A726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9</w:t>
            </w:r>
            <w:r w:rsidR="00A377A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27AF6" w14:textId="25F26CAB" w:rsidR="00A377AD" w:rsidRPr="00A377AD" w:rsidRDefault="008A726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0</w:t>
            </w:r>
            <w:r w:rsidR="00A377A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A377AD" w:rsidRPr="00A377AD" w14:paraId="09FABFC5" w14:textId="77777777" w:rsidTr="00701EA6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3621C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78592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BEAC2" w14:textId="4319FFB0" w:rsidR="00A377AD" w:rsidRPr="001F4F70" w:rsidRDefault="001F4F7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4 458,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A0192" w14:textId="44CCF008" w:rsidR="00A377AD" w:rsidRPr="001F4F70" w:rsidRDefault="001F4F7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60,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B29DC" w14:textId="70897B45" w:rsidR="00A377AD" w:rsidRPr="001F4F70" w:rsidRDefault="001F4F7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4 298,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1C572" w14:textId="1592FE22" w:rsidR="00A377AD" w:rsidRPr="001F4F70" w:rsidRDefault="001F4F7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3 072,7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08F29" w14:textId="3C0C8B68" w:rsidR="00A377AD" w:rsidRPr="001F4F70" w:rsidRDefault="001F4F7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54,6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1158D" w14:textId="25AE056E" w:rsidR="00A377AD" w:rsidRPr="001F4F70" w:rsidRDefault="001F4F7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2 918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48D3A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0%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ABD18" w14:textId="3DCAEAC0" w:rsidR="00A377AD" w:rsidRPr="00A377AD" w:rsidRDefault="00A377AD" w:rsidP="00B200E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B200E9">
              <w:rPr>
                <w:rFonts w:ascii="Sylfaen" w:hAnsi="Sylfaen" w:cs="Arial"/>
                <w:b/>
                <w:bCs/>
                <w:sz w:val="18"/>
                <w:szCs w:val="18"/>
              </w:rPr>
              <w:t>7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4FF15" w14:textId="76F3383F" w:rsidR="00A377AD" w:rsidRPr="00A377AD" w:rsidRDefault="00A377AD" w:rsidP="00CF785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CF7850">
              <w:rPr>
                <w:rFonts w:ascii="Sylfaen" w:hAnsi="Sylfaen" w:cs="Arial"/>
                <w:b/>
                <w:bCs/>
                <w:sz w:val="18"/>
                <w:szCs w:val="18"/>
              </w:rPr>
              <w:t>0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927AAE" w:rsidRPr="00A377AD" w14:paraId="5E139C6F" w14:textId="77777777" w:rsidTr="00701EA6">
        <w:trPr>
          <w:trHeight w:val="36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B94D9" w14:textId="77777777" w:rsidR="00927AAE" w:rsidRPr="00A377AD" w:rsidRDefault="00927AAE" w:rsidP="00927A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AA3016" w14:textId="77777777" w:rsidR="00927AAE" w:rsidRPr="00A377AD" w:rsidRDefault="00927AAE" w:rsidP="00927AAE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37B28" w14:textId="30A7A2C6" w:rsidR="00927AAE" w:rsidRPr="00927AAE" w:rsidRDefault="00927AAE" w:rsidP="00927AA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972,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88C18" w14:textId="77777777" w:rsidR="00927AAE" w:rsidRPr="00A377AD" w:rsidRDefault="00927AAE" w:rsidP="00927AA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3310A" w14:textId="3E581B05" w:rsidR="00927AAE" w:rsidRPr="00A377AD" w:rsidRDefault="00927AAE" w:rsidP="00927AA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972,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D0893" w14:textId="7A5C3059" w:rsidR="00927AAE" w:rsidRPr="00927AAE" w:rsidRDefault="00927AAE" w:rsidP="00927AA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953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ED53B" w14:textId="77777777" w:rsidR="00927AAE" w:rsidRPr="00A377AD" w:rsidRDefault="00927AAE" w:rsidP="00927AA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70C82" w14:textId="395F1C6A" w:rsidR="00927AAE" w:rsidRPr="00A377AD" w:rsidRDefault="00927AAE" w:rsidP="00927AA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953,7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7830F" w14:textId="32AA569B" w:rsidR="00927AAE" w:rsidRPr="00A377AD" w:rsidRDefault="00927AAE" w:rsidP="00A375D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A375D4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BBA41" w14:textId="65082A8C" w:rsidR="00927AAE" w:rsidRPr="00A377AD" w:rsidRDefault="005D497C" w:rsidP="00927AA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5275A" w14:textId="44AE580B" w:rsidR="00927AAE" w:rsidRPr="00A377AD" w:rsidRDefault="00927AAE" w:rsidP="00A375D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A375D4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A377AD" w:rsidRPr="00A377AD" w14:paraId="6A0C894F" w14:textId="77777777" w:rsidTr="00701EA6">
        <w:trPr>
          <w:trHeight w:val="3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5282A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C2A4EF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E17DA" w14:textId="124653EE" w:rsidR="00A377AD" w:rsidRPr="00927AAE" w:rsidRDefault="00927AA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968,2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5D46B" w14:textId="62A5B299" w:rsidR="00A377AD" w:rsidRPr="00927AAE" w:rsidRDefault="00927AA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31,6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2FEFD" w14:textId="3CAB9B24" w:rsidR="00A377AD" w:rsidRPr="00927AAE" w:rsidRDefault="00927AA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836,6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CFBE3" w14:textId="4CC264C4" w:rsidR="00A377AD" w:rsidRPr="00927AAE" w:rsidRDefault="00927AA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177,7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8145A" w14:textId="4F88FC06" w:rsidR="00A377AD" w:rsidRPr="00927AAE" w:rsidRDefault="00927AA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31,6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16ED9" w14:textId="7024B281" w:rsidR="00A377AD" w:rsidRPr="00927AAE" w:rsidRDefault="00927AA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046,1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676D6" w14:textId="721E18F3" w:rsidR="00A377AD" w:rsidRPr="00A377AD" w:rsidRDefault="00A375D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3</w:t>
            </w:r>
            <w:r w:rsidR="00A377A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9E143" w14:textId="575890BF" w:rsidR="00A377AD" w:rsidRPr="00A377AD" w:rsidRDefault="00A375D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00</w:t>
            </w:r>
            <w:r w:rsidR="00A377A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381F0" w14:textId="2FDA6B33" w:rsidR="00A377AD" w:rsidRPr="00A377AD" w:rsidRDefault="00A375D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2</w:t>
            </w:r>
            <w:r w:rsidR="00A377A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22667D" w:rsidRPr="00A377AD" w14:paraId="21A8646F" w14:textId="77777777" w:rsidTr="00701EA6">
        <w:trPr>
          <w:trHeight w:val="3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C9395" w14:textId="77777777" w:rsidR="0022667D" w:rsidRPr="00A377AD" w:rsidRDefault="0022667D" w:rsidP="00226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B6C3F2" w14:textId="77777777" w:rsidR="0022667D" w:rsidRPr="00A377AD" w:rsidRDefault="0022667D" w:rsidP="0022667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პროცენტ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80ED4" w14:textId="0AF54127" w:rsidR="0022667D" w:rsidRPr="0022667D" w:rsidRDefault="0022667D" w:rsidP="0022667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8,6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DB4C8" w14:textId="77777777" w:rsidR="0022667D" w:rsidRPr="00A377AD" w:rsidRDefault="0022667D" w:rsidP="0022667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D275D" w14:textId="45D773CB" w:rsidR="0022667D" w:rsidRPr="00A377AD" w:rsidRDefault="0022667D" w:rsidP="0022667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8,6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BD1EF" w14:textId="315283E4" w:rsidR="0022667D" w:rsidRPr="0022667D" w:rsidRDefault="0022667D" w:rsidP="0022667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2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18BAD" w14:textId="77777777" w:rsidR="0022667D" w:rsidRPr="00A377AD" w:rsidRDefault="0022667D" w:rsidP="0022667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83B1F" w14:textId="093E5195" w:rsidR="0022667D" w:rsidRPr="00A377AD" w:rsidRDefault="0022667D" w:rsidP="0022667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2,0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0F4D8" w14:textId="7B41AF6A" w:rsidR="0022667D" w:rsidRPr="00A377AD" w:rsidRDefault="00A375D4" w:rsidP="0022667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</w:t>
            </w:r>
            <w:r w:rsidR="0022667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DE179" w14:textId="56DD2B57" w:rsidR="0022667D" w:rsidRPr="00A377AD" w:rsidRDefault="005D497C" w:rsidP="0022667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FEB73" w14:textId="1F63C5E9" w:rsidR="0022667D" w:rsidRPr="00A377AD" w:rsidRDefault="00A375D4" w:rsidP="0022667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</w:t>
            </w:r>
            <w:r w:rsidR="0022667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%</w:t>
            </w:r>
          </w:p>
        </w:tc>
      </w:tr>
      <w:tr w:rsidR="0022667D" w:rsidRPr="00A377AD" w14:paraId="783A98CF" w14:textId="77777777" w:rsidTr="00701EA6">
        <w:trPr>
          <w:trHeight w:val="36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1BF01" w14:textId="77777777" w:rsidR="0022667D" w:rsidRPr="00A377AD" w:rsidRDefault="0022667D" w:rsidP="00226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A96A8C" w14:textId="77777777" w:rsidR="0022667D" w:rsidRPr="00A377AD" w:rsidRDefault="0022667D" w:rsidP="0022667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უბსიდიებ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946E3" w14:textId="595C53E9" w:rsidR="0022667D" w:rsidRPr="0022667D" w:rsidRDefault="0022667D" w:rsidP="0022667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 257,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15DFC" w14:textId="77777777" w:rsidR="0022667D" w:rsidRPr="00A377AD" w:rsidRDefault="0022667D" w:rsidP="0022667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F7F7E" w14:textId="0AC9A1D2" w:rsidR="0022667D" w:rsidRPr="00A377AD" w:rsidRDefault="0022667D" w:rsidP="0022667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 257,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AAA76" w14:textId="03CFEAB8" w:rsidR="0022667D" w:rsidRPr="0022667D" w:rsidRDefault="0022667D" w:rsidP="0022667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 977,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A58B7" w14:textId="77777777" w:rsidR="0022667D" w:rsidRPr="00A377AD" w:rsidRDefault="0022667D" w:rsidP="0022667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A5B64" w14:textId="6C3D5100" w:rsidR="0022667D" w:rsidRPr="00A377AD" w:rsidRDefault="0022667D" w:rsidP="0022667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 977,9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0EF49" w14:textId="2168724F" w:rsidR="0022667D" w:rsidRPr="00A377AD" w:rsidRDefault="0022667D" w:rsidP="00A375D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A375D4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882D6" w14:textId="35A3ECED" w:rsidR="0022667D" w:rsidRPr="00A377AD" w:rsidRDefault="005D497C" w:rsidP="0022667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011E1" w14:textId="59389598" w:rsidR="0022667D" w:rsidRPr="00A377AD" w:rsidRDefault="0022667D" w:rsidP="00A375D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A375D4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A377AD" w:rsidRPr="00A377AD" w14:paraId="234A38C0" w14:textId="77777777" w:rsidTr="00701EA6">
        <w:trPr>
          <w:trHeight w:val="3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5469D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72FA56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გრანტებ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A6E1E" w14:textId="5A9BDF56" w:rsidR="00A377AD" w:rsidRPr="00850893" w:rsidRDefault="0085089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48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F2334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66578" w14:textId="003BB602" w:rsidR="00A377AD" w:rsidRPr="00850893" w:rsidRDefault="0085089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48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F95CB" w14:textId="13245CA5" w:rsidR="00A377AD" w:rsidRPr="00850893" w:rsidRDefault="0085089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48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2677C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8D89E" w14:textId="2E96F161" w:rsidR="00A377AD" w:rsidRPr="00850893" w:rsidRDefault="0085089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48,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ACD56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42EF7" w14:textId="1D455915" w:rsidR="00A377AD" w:rsidRPr="00A377AD" w:rsidRDefault="005D497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A8197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</w:tr>
      <w:tr w:rsidR="00045408" w:rsidRPr="00A377AD" w14:paraId="53169BD0" w14:textId="77777777" w:rsidTr="00701EA6">
        <w:trPr>
          <w:trHeight w:val="3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FEEBF" w14:textId="77777777" w:rsidR="00045408" w:rsidRPr="00A377AD" w:rsidRDefault="00045408" w:rsidP="000454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26FCC9" w14:textId="77777777" w:rsidR="00045408" w:rsidRPr="00A377AD" w:rsidRDefault="00045408" w:rsidP="00045408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C9E55" w14:textId="226300E7" w:rsidR="00045408" w:rsidRPr="00045408" w:rsidRDefault="00045408" w:rsidP="0004540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1 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43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311B3" w14:textId="77777777" w:rsidR="00045408" w:rsidRPr="00A377AD" w:rsidRDefault="00045408" w:rsidP="0004540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ACC4E" w14:textId="201E2F9C" w:rsidR="00045408" w:rsidRPr="00A377AD" w:rsidRDefault="00045408" w:rsidP="0004540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1 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43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CA2BA" w14:textId="2FF3607C" w:rsidR="00045408" w:rsidRPr="00045408" w:rsidRDefault="00045408" w:rsidP="0004540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090,5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BA3F7" w14:textId="77777777" w:rsidR="00045408" w:rsidRPr="00A377AD" w:rsidRDefault="00045408" w:rsidP="0004540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E383D" w14:textId="0FB763BA" w:rsidR="00045408" w:rsidRPr="00A377AD" w:rsidRDefault="00045408" w:rsidP="0004540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090,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0393A" w14:textId="1F7F8A55" w:rsidR="00045408" w:rsidRPr="00A377AD" w:rsidRDefault="00045408" w:rsidP="002B5D9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="002B5D96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04155" w14:textId="0B199A7F" w:rsidR="00045408" w:rsidRPr="00A377AD" w:rsidRDefault="005D497C" w:rsidP="0004540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73CDC" w14:textId="7FE697B1" w:rsidR="00045408" w:rsidRPr="00A377AD" w:rsidRDefault="00045408" w:rsidP="002B5D9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="002B5D96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A377AD" w:rsidRPr="00A377AD" w14:paraId="1135A3A2" w14:textId="77777777" w:rsidTr="00701EA6">
        <w:trPr>
          <w:trHeight w:val="3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456E0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65A0D3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ხვა ხარჯებ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78322" w14:textId="602F1FCB" w:rsidR="00A377AD" w:rsidRPr="00045408" w:rsidRDefault="0004540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99,8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EB04E" w14:textId="143C2615" w:rsidR="00A377AD" w:rsidRPr="00045408" w:rsidRDefault="0004540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8,5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E6B0A" w14:textId="3F40FC01" w:rsidR="00A377AD" w:rsidRPr="00045408" w:rsidRDefault="0004540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71,3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D3C26" w14:textId="0F9AB863" w:rsidR="00A377AD" w:rsidRPr="00045408" w:rsidRDefault="0004540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62,9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9254C" w14:textId="0F2EA071" w:rsidR="00A377AD" w:rsidRPr="00045408" w:rsidRDefault="0004540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3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87D85" w14:textId="62EEAC38" w:rsidR="00A377AD" w:rsidRPr="00045408" w:rsidRDefault="0004540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39,9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437E7" w14:textId="49583CC7" w:rsidR="00A377AD" w:rsidRPr="00A377AD" w:rsidRDefault="002B5D9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</w:t>
            </w:r>
            <w:r w:rsidR="00A377A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15190" w14:textId="2F47FD5D" w:rsidR="00A377AD" w:rsidRPr="00A377AD" w:rsidRDefault="002B5D9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1</w:t>
            </w:r>
            <w:r w:rsidR="00A377A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2E771" w14:textId="4FAF5671" w:rsidR="00A377AD" w:rsidRPr="00A377AD" w:rsidRDefault="002B5D9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0</w:t>
            </w:r>
            <w:r w:rsidR="00A377A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A377AD" w:rsidRPr="00A377AD" w14:paraId="55133EA7" w14:textId="77777777" w:rsidTr="00701EA6">
        <w:trPr>
          <w:trHeight w:val="3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33F90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A5C9E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FE30D" w14:textId="6A583B41" w:rsidR="00A377AD" w:rsidRPr="00045408" w:rsidRDefault="0004540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5 607,3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658C3" w14:textId="651564E5" w:rsidR="00A377AD" w:rsidRPr="00045408" w:rsidRDefault="0004540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 242,2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83864" w14:textId="36AA0ED3" w:rsidR="00A377AD" w:rsidRPr="00045408" w:rsidRDefault="0004540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 365,1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7F812" w14:textId="666A5205" w:rsidR="00A377AD" w:rsidRPr="00045408" w:rsidRDefault="0004540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 907,4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496AB" w14:textId="260F9239" w:rsidR="00A377AD" w:rsidRPr="006842EE" w:rsidRDefault="00045408" w:rsidP="006842E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 </w:t>
            </w:r>
            <w:r w:rsidR="006842EE">
              <w:rPr>
                <w:rFonts w:ascii="Sylfaen" w:hAnsi="Sylfaen" w:cs="Arial"/>
                <w:b/>
                <w:bCs/>
                <w:sz w:val="18"/>
                <w:szCs w:val="18"/>
              </w:rPr>
              <w:t>607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</w:t>
            </w:r>
            <w:r w:rsidR="006842EE">
              <w:rPr>
                <w:rFonts w:ascii="Sylfaen" w:hAnsi="Sylfaen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4E693" w14:textId="6A7A4866" w:rsidR="00A377AD" w:rsidRPr="006842EE" w:rsidRDefault="00045408" w:rsidP="006842E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 2</w:t>
            </w:r>
            <w:r w:rsidR="006842EE">
              <w:rPr>
                <w:rFonts w:ascii="Sylfaen" w:hAnsi="Sylfaen" w:cs="Arial"/>
                <w:b/>
                <w:bCs/>
                <w:sz w:val="18"/>
                <w:szCs w:val="18"/>
              </w:rPr>
              <w:t>99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</w:t>
            </w:r>
            <w:r w:rsidR="006842EE">
              <w:rPr>
                <w:rFonts w:ascii="Sylfaen" w:hAnsi="Sylfaen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E880A" w14:textId="5894D1AF" w:rsidR="00A377AD" w:rsidRPr="00A377AD" w:rsidRDefault="002B5D9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3</w:t>
            </w:r>
            <w:r w:rsidR="00A377A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5E489" w14:textId="4A42418B" w:rsidR="00A377AD" w:rsidRPr="00A377AD" w:rsidRDefault="002B5D96" w:rsidP="006842E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</w:t>
            </w:r>
            <w:r w:rsidR="006842EE"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="00A377A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D542F" w14:textId="47D996F2" w:rsidR="00A377AD" w:rsidRPr="00A377AD" w:rsidRDefault="002B5D96" w:rsidP="006842E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</w:t>
            </w:r>
            <w:r w:rsidR="006842EE"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="00A377A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6842EE" w:rsidRPr="00A377AD" w14:paraId="12B75472" w14:textId="77777777" w:rsidTr="00701EA6">
        <w:trPr>
          <w:trHeight w:val="3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7739E" w14:textId="77777777" w:rsidR="006842EE" w:rsidRPr="00A377AD" w:rsidRDefault="006842EE" w:rsidP="006842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B6444" w14:textId="77777777" w:rsidR="006842EE" w:rsidRPr="00A377AD" w:rsidRDefault="006842EE" w:rsidP="006842EE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265CF" w14:textId="3A8A70FF" w:rsidR="006842EE" w:rsidRPr="00A377AD" w:rsidRDefault="006842EE" w:rsidP="006842E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5 607,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89F9F" w14:textId="63A31D40" w:rsidR="006842EE" w:rsidRPr="00A377AD" w:rsidRDefault="006842EE" w:rsidP="006842E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 242,2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08668" w14:textId="569A85BF" w:rsidR="006842EE" w:rsidRPr="00A377AD" w:rsidRDefault="006842EE" w:rsidP="006842E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 365,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10FFD" w14:textId="5F95079A" w:rsidR="006842EE" w:rsidRPr="00A377AD" w:rsidRDefault="006842EE" w:rsidP="006842E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 907,4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F05F8" w14:textId="262BDB7F" w:rsidR="006842EE" w:rsidRPr="00A377AD" w:rsidRDefault="006842EE" w:rsidP="006842E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 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07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4E99C" w14:textId="59963E7D" w:rsidR="006842EE" w:rsidRPr="00A377AD" w:rsidRDefault="006842EE" w:rsidP="006842E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 2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9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302CE" w14:textId="016C9AFF" w:rsidR="006842EE" w:rsidRPr="00A377AD" w:rsidRDefault="006842EE" w:rsidP="006842E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3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F597F" w14:textId="15762F15" w:rsidR="006842EE" w:rsidRPr="00A377AD" w:rsidRDefault="006842EE" w:rsidP="006842E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953FA" w14:textId="0AA33C7D" w:rsidR="006842EE" w:rsidRPr="00A377AD" w:rsidRDefault="006842EE" w:rsidP="006842E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A377AD" w:rsidRPr="00A377AD" w14:paraId="0A5E1392" w14:textId="77777777" w:rsidTr="00701EA6">
        <w:trPr>
          <w:trHeight w:val="380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F5CDA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9DCF5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ვალდებულებ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E5A9B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19,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6973E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5026F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19,9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B3F27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19,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2AB6A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6B8E1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19,8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F727E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8350C" w14:textId="78724E82" w:rsidR="00A377AD" w:rsidRPr="00A377AD" w:rsidRDefault="005D497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7EF23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</w:tr>
      <w:tr w:rsidR="00A377AD" w:rsidRPr="00A377AD" w14:paraId="6957C887" w14:textId="77777777" w:rsidTr="006A437F">
        <w:trPr>
          <w:trHeight w:val="4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17346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5016D9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აშინაო კრედიტორებ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97B8C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19,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54EE0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FB6E0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19,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77E81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19,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CC725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0BDB1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19,8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A14AE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827D6" w14:textId="022A33D1" w:rsidR="00A377AD" w:rsidRPr="00A377AD" w:rsidRDefault="005D497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D014D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</w:tr>
      <w:tr w:rsidR="007775CB" w:rsidRPr="00A377AD" w14:paraId="35EA4E73" w14:textId="77777777" w:rsidTr="006A437F">
        <w:trPr>
          <w:trHeight w:val="6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4CFE9" w14:textId="77777777" w:rsidR="007775CB" w:rsidRPr="00A377AD" w:rsidRDefault="007775CB" w:rsidP="00777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E991AED" w14:textId="77777777" w:rsidR="007775CB" w:rsidRPr="00A377AD" w:rsidRDefault="007775CB" w:rsidP="007775C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მმართველობა და საერთო დანიშნულების ხარჯებ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AC48B" w14:textId="0064DDBC" w:rsidR="007775CB" w:rsidRPr="007775CB" w:rsidRDefault="007775CB" w:rsidP="007775C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3 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46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30F85" w14:textId="77777777" w:rsidR="007775CB" w:rsidRPr="00A377AD" w:rsidRDefault="007775CB" w:rsidP="007775C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72114" w14:textId="6B34B191" w:rsidR="007775CB" w:rsidRPr="00A377AD" w:rsidRDefault="007775CB" w:rsidP="007775C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3 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46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CEC36" w14:textId="0ACEA1C9" w:rsidR="007775CB" w:rsidRPr="007775CB" w:rsidRDefault="007775CB" w:rsidP="007775C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 338,4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E9554" w14:textId="77777777" w:rsidR="007775CB" w:rsidRPr="00A377AD" w:rsidRDefault="007775CB" w:rsidP="007775C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39CD2" w14:textId="0A6CE696" w:rsidR="007775CB" w:rsidRPr="00A377AD" w:rsidRDefault="007775CB" w:rsidP="007775C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 338,4</w:t>
            </w:r>
          </w:p>
        </w:tc>
        <w:tc>
          <w:tcPr>
            <w:tcW w:w="735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3EDF1" w14:textId="7775A8AF" w:rsidR="007775CB" w:rsidRPr="00A377AD" w:rsidRDefault="007775CB" w:rsidP="002619C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2619C7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C2598" w14:textId="6EA62FFE" w:rsidR="007775CB" w:rsidRPr="00A377AD" w:rsidRDefault="005D497C" w:rsidP="007775C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B1968" w14:textId="3AFD76C1" w:rsidR="007775CB" w:rsidRPr="00A377AD" w:rsidRDefault="007775CB" w:rsidP="002619C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2619C7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7775CB" w:rsidRPr="00A377AD" w14:paraId="73395E92" w14:textId="77777777" w:rsidTr="00701EA6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056EF" w14:textId="77777777" w:rsidR="007775CB" w:rsidRPr="00A377AD" w:rsidRDefault="007775CB" w:rsidP="00777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401C3" w14:textId="77777777" w:rsidR="007775CB" w:rsidRPr="00A377AD" w:rsidRDefault="007775CB" w:rsidP="007775CB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48842" w14:textId="2D57FCBC" w:rsidR="007775CB" w:rsidRPr="007775CB" w:rsidRDefault="007775CB" w:rsidP="007775C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 499,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C0D8B" w14:textId="77777777" w:rsidR="007775CB" w:rsidRPr="00A377AD" w:rsidRDefault="007775CB" w:rsidP="007775C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03E7F" w14:textId="0F3EFD9F" w:rsidR="007775CB" w:rsidRPr="00A377AD" w:rsidRDefault="007775CB" w:rsidP="007775C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 499,3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A8665" w14:textId="53D503E6" w:rsidR="007775CB" w:rsidRPr="007775CB" w:rsidRDefault="007775CB" w:rsidP="007775C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 215,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2BEFB" w14:textId="77777777" w:rsidR="007775CB" w:rsidRPr="00A377AD" w:rsidRDefault="007775CB" w:rsidP="007775C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5B1C5" w14:textId="3D2F12C8" w:rsidR="007775CB" w:rsidRPr="00A377AD" w:rsidRDefault="007775CB" w:rsidP="007775C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 215,4</w:t>
            </w:r>
          </w:p>
        </w:tc>
        <w:tc>
          <w:tcPr>
            <w:tcW w:w="73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1C5E1" w14:textId="4000482C" w:rsidR="007775CB" w:rsidRPr="00A377AD" w:rsidRDefault="007775CB" w:rsidP="002619C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2619C7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1377B" w14:textId="756C19E0" w:rsidR="007775CB" w:rsidRPr="00A377AD" w:rsidRDefault="005D497C" w:rsidP="007775C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A555B" w14:textId="015D264B" w:rsidR="007775CB" w:rsidRPr="00A377AD" w:rsidRDefault="007775CB" w:rsidP="002619C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2619C7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7775CB" w:rsidRPr="00A377AD" w14:paraId="3C939040" w14:textId="77777777" w:rsidTr="00052773">
        <w:trPr>
          <w:trHeight w:val="36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DF10F" w14:textId="77777777" w:rsidR="007775CB" w:rsidRPr="00A377AD" w:rsidRDefault="007775CB" w:rsidP="00777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45CD8E" w14:textId="77777777" w:rsidR="007775CB" w:rsidRPr="00A377AD" w:rsidRDefault="007775CB" w:rsidP="007775CB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B72DD" w14:textId="4C40AC88" w:rsidR="007775CB" w:rsidRPr="007775CB" w:rsidRDefault="007775CB" w:rsidP="007775C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972,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25D8E" w14:textId="77777777" w:rsidR="007775CB" w:rsidRPr="00A377AD" w:rsidRDefault="007775CB" w:rsidP="007775C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BDF2F" w14:textId="69FBEAEF" w:rsidR="007775CB" w:rsidRPr="00A377AD" w:rsidRDefault="007775CB" w:rsidP="007775C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972,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DFCAA" w14:textId="7FAFBCD7" w:rsidR="007775CB" w:rsidRPr="007775CB" w:rsidRDefault="007775CB" w:rsidP="007775C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953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309DB" w14:textId="77777777" w:rsidR="007775CB" w:rsidRPr="00A377AD" w:rsidRDefault="007775CB" w:rsidP="007775C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DF963" w14:textId="1311CFF9" w:rsidR="007775CB" w:rsidRPr="00A377AD" w:rsidRDefault="007775CB" w:rsidP="007775C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953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53B35" w14:textId="699F686D" w:rsidR="007775CB" w:rsidRPr="00A377AD" w:rsidRDefault="007775CB" w:rsidP="002619C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2619C7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D3DD6" w14:textId="1EE52966" w:rsidR="007775CB" w:rsidRPr="00A377AD" w:rsidRDefault="005D497C" w:rsidP="007775C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A35ED" w14:textId="1AFD2C7E" w:rsidR="007775CB" w:rsidRPr="00A377AD" w:rsidRDefault="007775CB" w:rsidP="002619C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2619C7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7775CB" w:rsidRPr="00A377AD" w14:paraId="2D88CDB0" w14:textId="77777777" w:rsidTr="00052773">
        <w:trPr>
          <w:trHeight w:val="360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1C836" w14:textId="77777777" w:rsidR="007775CB" w:rsidRPr="00A377AD" w:rsidRDefault="007775CB" w:rsidP="00777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3A74BE" w14:textId="77777777" w:rsidR="007775CB" w:rsidRPr="00A377AD" w:rsidRDefault="007775CB" w:rsidP="007775CB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D6E8C" w14:textId="204671B4" w:rsidR="007775CB" w:rsidRPr="007775CB" w:rsidRDefault="007775CB" w:rsidP="007775C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171,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6BC50" w14:textId="77777777" w:rsidR="007775CB" w:rsidRPr="00A377AD" w:rsidRDefault="007775CB" w:rsidP="007775C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31F87" w14:textId="22BAF0EC" w:rsidR="007775CB" w:rsidRPr="00A377AD" w:rsidRDefault="007775CB" w:rsidP="007775C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171,8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D6F69" w14:textId="277C34CA" w:rsidR="007775CB" w:rsidRPr="007775CB" w:rsidRDefault="007775CB" w:rsidP="007775C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65,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7E22A" w14:textId="77777777" w:rsidR="007775CB" w:rsidRPr="00A377AD" w:rsidRDefault="007775CB" w:rsidP="007775C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C48FD" w14:textId="1AB5DAD6" w:rsidR="007775CB" w:rsidRPr="00A377AD" w:rsidRDefault="007775CB" w:rsidP="007775C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65,3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8E2AE" w14:textId="5265466F" w:rsidR="007775CB" w:rsidRPr="00A377AD" w:rsidRDefault="007775CB" w:rsidP="002619C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="002619C7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D2612" w14:textId="2B767736" w:rsidR="007775CB" w:rsidRPr="00A377AD" w:rsidRDefault="005D497C" w:rsidP="007775C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A59EF" w14:textId="5744E422" w:rsidR="007775CB" w:rsidRPr="00A377AD" w:rsidRDefault="007775CB" w:rsidP="002619C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="002619C7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A377AD" w:rsidRPr="00A377AD" w14:paraId="6DF8166A" w14:textId="77777777" w:rsidTr="00052773">
        <w:trPr>
          <w:trHeight w:val="360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7A4B0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85E646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პროცენტი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012D3" w14:textId="3597EAF2" w:rsidR="00A377AD" w:rsidRPr="007775CB" w:rsidRDefault="007775C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8,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F0B2E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CDE71" w14:textId="59838677" w:rsidR="00A377AD" w:rsidRPr="007775CB" w:rsidRDefault="007775C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8,6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E831E" w14:textId="530EAC4F" w:rsidR="00A377AD" w:rsidRPr="007775CB" w:rsidRDefault="007775C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2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90F94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7A05E" w14:textId="29FD6781" w:rsidR="00A377AD" w:rsidRPr="007775CB" w:rsidRDefault="007775C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2,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01CE0" w14:textId="73956D86" w:rsidR="00A377AD" w:rsidRPr="00A377AD" w:rsidRDefault="002619C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</w:t>
            </w:r>
            <w:r w:rsidR="00A377A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09856" w14:textId="7EF3959C" w:rsidR="00A377AD" w:rsidRPr="00A377AD" w:rsidRDefault="005D497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108B7" w14:textId="05C1BF0F" w:rsidR="00A377AD" w:rsidRPr="00A377AD" w:rsidRDefault="002619C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</w:t>
            </w:r>
            <w:r w:rsidR="00A377A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%</w:t>
            </w:r>
          </w:p>
        </w:tc>
      </w:tr>
      <w:tr w:rsidR="00A377AD" w:rsidRPr="00A377AD" w14:paraId="1D794D6F" w14:textId="77777777" w:rsidTr="00052773">
        <w:trPr>
          <w:trHeight w:val="360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0DAB7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538236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გრანტები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72264" w14:textId="66E03E33" w:rsidR="00A377AD" w:rsidRPr="00AC470E" w:rsidRDefault="00AC470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F28D4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DFFF8" w14:textId="609F7A75" w:rsidR="00A377AD" w:rsidRPr="00AC470E" w:rsidRDefault="00AC470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1945A" w14:textId="18850152" w:rsidR="00A377AD" w:rsidRPr="00AC470E" w:rsidRDefault="00AC470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51093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97CA5" w14:textId="77369BE1" w:rsidR="00A377AD" w:rsidRPr="00AC470E" w:rsidRDefault="00AC470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FF83FB" w14:textId="16F19707" w:rsidR="00A377AD" w:rsidRPr="00A377AD" w:rsidRDefault="005D497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728CF" w14:textId="78746FCB" w:rsidR="00A377AD" w:rsidRPr="00A377AD" w:rsidRDefault="005D497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56FA8" w14:textId="79AC288B" w:rsidR="00A377AD" w:rsidRPr="00A377AD" w:rsidRDefault="005D497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</w:tr>
      <w:tr w:rsidR="00AC470E" w:rsidRPr="00A377AD" w14:paraId="2E8BE5B0" w14:textId="77777777" w:rsidTr="005D497C">
        <w:trPr>
          <w:trHeight w:val="360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C6727" w14:textId="77777777" w:rsidR="00AC470E" w:rsidRPr="00A377AD" w:rsidRDefault="00AC470E" w:rsidP="00A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2E161C" w14:textId="77777777" w:rsidR="00AC470E" w:rsidRPr="00A377AD" w:rsidRDefault="00AC470E" w:rsidP="00AC470E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3334D" w14:textId="42C175C8" w:rsidR="00AC470E" w:rsidRPr="00AC470E" w:rsidRDefault="00AC470E" w:rsidP="00AC470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8,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3BFA7" w14:textId="77777777" w:rsidR="00AC470E" w:rsidRPr="00A377AD" w:rsidRDefault="00AC470E" w:rsidP="00AC470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C49BB" w14:textId="643F2637" w:rsidR="00AC470E" w:rsidRPr="00AC470E" w:rsidRDefault="00AC470E" w:rsidP="00AC470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8,4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5392B" w14:textId="4BAB92AF" w:rsidR="00AC470E" w:rsidRPr="00AC470E" w:rsidRDefault="00AC470E" w:rsidP="00AC470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3,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EDCDF" w14:textId="77777777" w:rsidR="00AC470E" w:rsidRPr="00A377AD" w:rsidRDefault="00AC470E" w:rsidP="00AC470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1DF8" w14:textId="3A86CC6C" w:rsidR="00AC470E" w:rsidRPr="00A377AD" w:rsidRDefault="00AC470E" w:rsidP="00AC470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3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68D75" w14:textId="0E9FC310" w:rsidR="00AC470E" w:rsidRPr="00A377AD" w:rsidRDefault="002870D6" w:rsidP="00AC470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3</w:t>
            </w:r>
            <w:r w:rsidR="00AC470E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D9D97" w14:textId="3CD5CCE1" w:rsidR="00AC470E" w:rsidRPr="00A377AD" w:rsidRDefault="005D497C" w:rsidP="00AC470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38CC2" w14:textId="409DE56E" w:rsidR="00AC470E" w:rsidRPr="00A377AD" w:rsidRDefault="002870D6" w:rsidP="00AC470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3</w:t>
            </w:r>
            <w:r w:rsidR="00AC470E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AC470E" w:rsidRPr="00A377AD" w14:paraId="0487C088" w14:textId="77777777" w:rsidTr="005D497C">
        <w:trPr>
          <w:trHeight w:val="360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76A67" w14:textId="77777777" w:rsidR="00AC470E" w:rsidRPr="00A377AD" w:rsidRDefault="00AC470E" w:rsidP="00A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B9C69C" w14:textId="77777777" w:rsidR="00AC470E" w:rsidRPr="00A377AD" w:rsidRDefault="00AC470E" w:rsidP="00AC470E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ხვა 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53CAA" w14:textId="692FA333" w:rsidR="00AC470E" w:rsidRPr="00AC470E" w:rsidRDefault="00AC470E" w:rsidP="00AC470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07,7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53879" w14:textId="77777777" w:rsidR="00AC470E" w:rsidRPr="00A377AD" w:rsidRDefault="00AC470E" w:rsidP="00AC470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45752" w14:textId="2ED6707D" w:rsidR="00AC470E" w:rsidRPr="00A377AD" w:rsidRDefault="00AC470E" w:rsidP="00AC470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07,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6A4B4" w14:textId="439144B0" w:rsidR="00AC470E" w:rsidRPr="00AC470E" w:rsidRDefault="00AC470E" w:rsidP="00AC470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00,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964E8" w14:textId="77777777" w:rsidR="00AC470E" w:rsidRPr="00A377AD" w:rsidRDefault="00AC470E" w:rsidP="00AC470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0F81D" w14:textId="444F464F" w:rsidR="00AC470E" w:rsidRPr="00AC470E" w:rsidRDefault="00AC470E" w:rsidP="00AC470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00,9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B5697" w14:textId="2BC82208" w:rsidR="00AC470E" w:rsidRPr="00A377AD" w:rsidRDefault="002870D6" w:rsidP="00AC470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7</w:t>
            </w:r>
            <w:r w:rsidR="00AC470E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0D5A179" w14:textId="0A72A9E0" w:rsidR="00AC470E" w:rsidRPr="00A377AD" w:rsidRDefault="005D497C" w:rsidP="00AC470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03E6E" w14:textId="3064A057" w:rsidR="00AC470E" w:rsidRPr="00A377AD" w:rsidRDefault="002870D6" w:rsidP="00AC470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7</w:t>
            </w:r>
            <w:r w:rsidR="00AC470E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A377AD" w:rsidRPr="00A377AD" w14:paraId="3CE1280A" w14:textId="77777777" w:rsidTr="00052773">
        <w:trPr>
          <w:trHeight w:val="360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1D3B8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425C7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A230D" w14:textId="322DCF05" w:rsidR="00A377AD" w:rsidRPr="00AC470E" w:rsidRDefault="00AC470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7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F88CE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033EF" w14:textId="0EB9D638" w:rsidR="00A377AD" w:rsidRPr="00AC470E" w:rsidRDefault="00AC470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7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51D49" w14:textId="28F2CE25" w:rsidR="00A377AD" w:rsidRPr="00AC470E" w:rsidRDefault="00AC470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,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13B9A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88B17" w14:textId="47E13631" w:rsidR="00A377AD" w:rsidRPr="00AC470E" w:rsidRDefault="00AC470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,2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CCCD7" w14:textId="4DE90584" w:rsidR="00A377AD" w:rsidRPr="00A377AD" w:rsidRDefault="002870D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</w:t>
            </w:r>
            <w:r w:rsidR="00A377A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2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B4BFE" w14:textId="40522733" w:rsidR="00A377AD" w:rsidRPr="00A377AD" w:rsidRDefault="005D497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F1ABA" w14:textId="2BACEA6D" w:rsidR="00A377AD" w:rsidRPr="00A377AD" w:rsidRDefault="002870D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</w:t>
            </w:r>
            <w:r w:rsidR="00A377A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2%</w:t>
            </w:r>
          </w:p>
        </w:tc>
      </w:tr>
      <w:tr w:rsidR="00AC470E" w:rsidRPr="00A377AD" w14:paraId="6F6D55D1" w14:textId="77777777" w:rsidTr="00052773">
        <w:trPr>
          <w:trHeight w:val="360"/>
        </w:trPr>
        <w:tc>
          <w:tcPr>
            <w:tcW w:w="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9D2A3" w14:textId="77777777" w:rsidR="00AC470E" w:rsidRPr="00A377AD" w:rsidRDefault="00AC470E" w:rsidP="00A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28A3C" w14:textId="77777777" w:rsidR="00AC470E" w:rsidRPr="00A377AD" w:rsidRDefault="00AC470E" w:rsidP="00AC470E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E0388" w14:textId="2E0DB43E" w:rsidR="00AC470E" w:rsidRPr="00A377AD" w:rsidRDefault="00AC470E" w:rsidP="00AC470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7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A22E4" w14:textId="77777777" w:rsidR="00AC470E" w:rsidRPr="00A377AD" w:rsidRDefault="00AC470E" w:rsidP="00AC470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95E4C" w14:textId="21DADE53" w:rsidR="00AC470E" w:rsidRPr="00A377AD" w:rsidRDefault="00AC470E" w:rsidP="00AC470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7,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33871" w14:textId="5A3B585B" w:rsidR="00AC470E" w:rsidRPr="00A377AD" w:rsidRDefault="00AC470E" w:rsidP="00AC470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,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90EAF" w14:textId="77777777" w:rsidR="00AC470E" w:rsidRPr="00A377AD" w:rsidRDefault="00AC470E" w:rsidP="00AC470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51BED" w14:textId="0309C049" w:rsidR="00AC470E" w:rsidRPr="00A377AD" w:rsidRDefault="00AC470E" w:rsidP="00AC470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D3075" w14:textId="3AB77056" w:rsidR="00AC470E" w:rsidRPr="00A377AD" w:rsidRDefault="008243F6" w:rsidP="00AC470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</w:t>
            </w:r>
            <w:r w:rsidR="00AC470E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2%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8DEC7" w14:textId="76530BC7" w:rsidR="00AC470E" w:rsidRPr="00A377AD" w:rsidRDefault="005D497C" w:rsidP="00AC470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7762C" w14:textId="1DB263CE" w:rsidR="00AC470E" w:rsidRPr="00A377AD" w:rsidRDefault="008243F6" w:rsidP="00AC470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</w:t>
            </w:r>
            <w:r w:rsidR="00AC470E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2%</w:t>
            </w:r>
          </w:p>
        </w:tc>
      </w:tr>
      <w:tr w:rsidR="00A377AD" w:rsidRPr="00A377AD" w14:paraId="45D968B8" w14:textId="77777777" w:rsidTr="00052773">
        <w:trPr>
          <w:trHeight w:val="380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2190D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7F7BE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ვალდებულებ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7FCB5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19,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66693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9DF6E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19,9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D6A7C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19,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AE3A0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B3D06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19,8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10F75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9CAD426" w14:textId="04736876" w:rsidR="00A377AD" w:rsidRPr="00A377AD" w:rsidRDefault="005D497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964B6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</w:tr>
      <w:tr w:rsidR="00A377AD" w:rsidRPr="00A377AD" w14:paraId="2DF5685D" w14:textId="77777777" w:rsidTr="00701EA6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32313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56DA3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აშინაო კრედიტორებ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BE8F9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19,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55B5E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F06DB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19,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6D402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19,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FF909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1C3D6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19,8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29C11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A2246" w14:textId="3BEE4E4B" w:rsidR="00A377AD" w:rsidRPr="00A377AD" w:rsidRDefault="005D497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1B90F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</w:tr>
      <w:tr w:rsidR="00963C2A" w:rsidRPr="00A377AD" w14:paraId="034353F0" w14:textId="77777777" w:rsidTr="00701EA6">
        <w:trPr>
          <w:trHeight w:val="1000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1918D" w14:textId="77777777" w:rsidR="00963C2A" w:rsidRPr="00A377AD" w:rsidRDefault="00963C2A" w:rsidP="00963C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01 01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92998ED" w14:textId="77777777" w:rsidR="00963C2A" w:rsidRPr="00A377AD" w:rsidRDefault="00963C2A" w:rsidP="00963C2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  საკონონმდებლო და აღმასრულებელი საქმიანობის უზრუნველყოფ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C999B" w14:textId="0B8E46F0" w:rsidR="00963C2A" w:rsidRPr="00963C2A" w:rsidRDefault="00963C2A" w:rsidP="00963C2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 405,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DC386" w14:textId="77777777" w:rsidR="00963C2A" w:rsidRPr="00A377AD" w:rsidRDefault="00963C2A" w:rsidP="00963C2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2BAF3" w14:textId="171BBD5B" w:rsidR="00963C2A" w:rsidRPr="00A377AD" w:rsidRDefault="00963C2A" w:rsidP="00963C2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 405,9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B0339" w14:textId="16C12CAB" w:rsidR="00963C2A" w:rsidRPr="00963C2A" w:rsidRDefault="00963C2A" w:rsidP="00963C2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 156,1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780CA" w14:textId="77777777" w:rsidR="00963C2A" w:rsidRPr="00A377AD" w:rsidRDefault="00963C2A" w:rsidP="00963C2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4B28E" w14:textId="26E607A9" w:rsidR="00963C2A" w:rsidRPr="00A377AD" w:rsidRDefault="00963C2A" w:rsidP="00963C2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 156,1</w:t>
            </w:r>
          </w:p>
        </w:tc>
        <w:tc>
          <w:tcPr>
            <w:tcW w:w="735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2BE04" w14:textId="766619E7" w:rsidR="00963C2A" w:rsidRPr="00A377AD" w:rsidRDefault="00963C2A" w:rsidP="008243F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8243F6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05D6C" w14:textId="0077312E" w:rsidR="00963C2A" w:rsidRPr="00A377AD" w:rsidRDefault="005D497C" w:rsidP="00963C2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CB407" w14:textId="5BC3F7E5" w:rsidR="00963C2A" w:rsidRPr="00A377AD" w:rsidRDefault="00963C2A" w:rsidP="008243F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8243F6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D72B9D" w:rsidRPr="00A377AD" w14:paraId="09BE5288" w14:textId="77777777" w:rsidTr="00701EA6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7E2D2" w14:textId="77777777" w:rsidR="00D72B9D" w:rsidRPr="00A377AD" w:rsidRDefault="00D72B9D" w:rsidP="00D72B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57AD0" w14:textId="77777777" w:rsidR="00D72B9D" w:rsidRPr="00A377AD" w:rsidRDefault="00D72B9D" w:rsidP="00D72B9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57D50" w14:textId="1D3F90B8" w:rsidR="00D72B9D" w:rsidRPr="00D72B9D" w:rsidRDefault="00D72B9D" w:rsidP="00D72B9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 378,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55AA7" w14:textId="77777777" w:rsidR="00D72B9D" w:rsidRPr="00A377AD" w:rsidRDefault="00D72B9D" w:rsidP="00D72B9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3846C" w14:textId="1D706DCD" w:rsidR="00D72B9D" w:rsidRPr="00A377AD" w:rsidRDefault="00D72B9D" w:rsidP="00D72B9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 378,9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BEF36" w14:textId="1DE26EE6" w:rsidR="00D72B9D" w:rsidRPr="00D72B9D" w:rsidRDefault="00D72B9D" w:rsidP="00D72B9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 152,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4CB81" w14:textId="77777777" w:rsidR="00D72B9D" w:rsidRPr="00A377AD" w:rsidRDefault="00D72B9D" w:rsidP="00D72B9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FC205" w14:textId="719A26F0" w:rsidR="00D72B9D" w:rsidRPr="00A377AD" w:rsidRDefault="00D72B9D" w:rsidP="00D72B9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 152,9</w:t>
            </w:r>
          </w:p>
        </w:tc>
        <w:tc>
          <w:tcPr>
            <w:tcW w:w="73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30F76" w14:textId="0E74DA89" w:rsidR="00D72B9D" w:rsidRPr="00A377AD" w:rsidRDefault="00D72B9D" w:rsidP="008243F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8243F6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4ECF2" w14:textId="2BBDB3B8" w:rsidR="00D72B9D" w:rsidRPr="00A377AD" w:rsidRDefault="005D497C" w:rsidP="00D72B9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2D9E7" w14:textId="41B1D5C5" w:rsidR="00D72B9D" w:rsidRPr="00A377AD" w:rsidRDefault="00D72B9D" w:rsidP="008243F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8243F6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D72B9D" w:rsidRPr="00A377AD" w14:paraId="6C25D736" w14:textId="77777777" w:rsidTr="00052773">
        <w:trPr>
          <w:trHeight w:val="36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0D630" w14:textId="77777777" w:rsidR="00D72B9D" w:rsidRPr="00A377AD" w:rsidRDefault="00D72B9D" w:rsidP="00D72B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D5E4C7" w14:textId="77777777" w:rsidR="00D72B9D" w:rsidRPr="00A377AD" w:rsidRDefault="00D72B9D" w:rsidP="00D72B9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66B01" w14:textId="3C6431B9" w:rsidR="00D72B9D" w:rsidRPr="00D72B9D" w:rsidRDefault="00D72B9D" w:rsidP="00D72B9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972,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3CE7E" w14:textId="77777777" w:rsidR="00D72B9D" w:rsidRPr="00A377AD" w:rsidRDefault="00D72B9D" w:rsidP="00D72B9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59C67" w14:textId="5C9512D3" w:rsidR="00D72B9D" w:rsidRPr="00A377AD" w:rsidRDefault="00D72B9D" w:rsidP="00D72B9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972,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DF316" w14:textId="2FC46D72" w:rsidR="00D72B9D" w:rsidRPr="00D72B9D" w:rsidRDefault="00D72B9D" w:rsidP="00D72B9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953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35A66" w14:textId="77777777" w:rsidR="00D72B9D" w:rsidRPr="00A377AD" w:rsidRDefault="00D72B9D" w:rsidP="00D72B9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FD8DE" w14:textId="6A4D37D0" w:rsidR="00D72B9D" w:rsidRPr="00A377AD" w:rsidRDefault="00D72B9D" w:rsidP="00D72B9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953,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F8002" w14:textId="16FD4A69" w:rsidR="00D72B9D" w:rsidRPr="00A377AD" w:rsidRDefault="00D72B9D" w:rsidP="008243F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8243F6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A2EB1E2" w14:textId="38BB78F1" w:rsidR="00D72B9D" w:rsidRPr="00A377AD" w:rsidRDefault="005D497C" w:rsidP="00D72B9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AE6D2" w14:textId="0F7E72A7" w:rsidR="00D72B9D" w:rsidRPr="00A377AD" w:rsidRDefault="00D72B9D" w:rsidP="008243F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8243F6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A826E5" w:rsidRPr="00A377AD" w14:paraId="1F8029E2" w14:textId="77777777" w:rsidTr="00052773">
        <w:trPr>
          <w:trHeight w:val="360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E130E" w14:textId="77777777" w:rsidR="00A826E5" w:rsidRPr="00A377AD" w:rsidRDefault="00A826E5" w:rsidP="00A826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EDAADF" w14:textId="77777777" w:rsidR="00A826E5" w:rsidRPr="00A377AD" w:rsidRDefault="00A826E5" w:rsidP="00A826E5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0FBFD" w14:textId="6A936B67" w:rsidR="00A826E5" w:rsidRPr="00A826E5" w:rsidRDefault="00A826E5" w:rsidP="00A826E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1 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46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FF4A0" w14:textId="77777777" w:rsidR="00A826E5" w:rsidRPr="00A377AD" w:rsidRDefault="00A826E5" w:rsidP="00A826E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85E30" w14:textId="137F1FEB" w:rsidR="00A826E5" w:rsidRPr="00A377AD" w:rsidRDefault="00A826E5" w:rsidP="00A826E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1 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46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23CE4" w14:textId="3765870A" w:rsidR="00A826E5" w:rsidRPr="00A826E5" w:rsidRDefault="00A826E5" w:rsidP="00A826E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64,7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6CE6C" w14:textId="77777777" w:rsidR="00A826E5" w:rsidRPr="00A377AD" w:rsidRDefault="00A826E5" w:rsidP="00A826E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9C5AC" w14:textId="7D20E9F9" w:rsidR="00A826E5" w:rsidRPr="00A377AD" w:rsidRDefault="00A826E5" w:rsidP="00A826E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64,7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1396A" w14:textId="67672B78" w:rsidR="00A826E5" w:rsidRPr="00A377AD" w:rsidRDefault="00A826E5" w:rsidP="008243F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="008243F6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480EE" w14:textId="03A00610" w:rsidR="00A826E5" w:rsidRPr="00A377AD" w:rsidRDefault="005D497C" w:rsidP="00A826E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31A2F" w14:textId="2A0D0C0A" w:rsidR="00A826E5" w:rsidRPr="00A377AD" w:rsidRDefault="00A826E5" w:rsidP="008243F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="008243F6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A377AD" w:rsidRPr="00A377AD" w14:paraId="789135B4" w14:textId="77777777" w:rsidTr="005D497C">
        <w:trPr>
          <w:trHeight w:val="360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38E68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0AF450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გრანტები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B7450" w14:textId="6F86A3B0" w:rsidR="00A377AD" w:rsidRPr="00A826E5" w:rsidRDefault="00A826E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9CCF9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930DE" w14:textId="7B453068" w:rsidR="00A377AD" w:rsidRPr="00A826E5" w:rsidRDefault="00A826E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48845" w14:textId="52958C81" w:rsidR="00A377AD" w:rsidRPr="00A826E5" w:rsidRDefault="00A826E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C8DD1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96117" w14:textId="008F9089" w:rsidR="00A377AD" w:rsidRPr="00A826E5" w:rsidRDefault="00A826E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9EEAB37" w14:textId="22ACB90C" w:rsidR="00A377AD" w:rsidRPr="00A377AD" w:rsidRDefault="005D497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42B1A1E" w14:textId="38AE1612" w:rsidR="00A377AD" w:rsidRPr="00A377AD" w:rsidRDefault="005D497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495F97E" w14:textId="170C36FB" w:rsidR="00A377AD" w:rsidRPr="00A377AD" w:rsidRDefault="005D497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</w:tr>
      <w:tr w:rsidR="00A826E5" w:rsidRPr="00A377AD" w14:paraId="6F56392D" w14:textId="77777777" w:rsidTr="005D497C">
        <w:trPr>
          <w:trHeight w:val="3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63FE9" w14:textId="77777777" w:rsidR="00A826E5" w:rsidRPr="00A377AD" w:rsidRDefault="00A826E5" w:rsidP="00A826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EC1DC" w14:textId="77777777" w:rsidR="00A826E5" w:rsidRPr="00A377AD" w:rsidRDefault="00A826E5" w:rsidP="00A826E5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FE445" w14:textId="2C8DD35E" w:rsidR="00A826E5" w:rsidRPr="00A826E5" w:rsidRDefault="00A826E5" w:rsidP="00A826E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3,4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5129E" w14:textId="77777777" w:rsidR="00A826E5" w:rsidRPr="00A377AD" w:rsidRDefault="00A826E5" w:rsidP="00A826E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81270" w14:textId="3F90158A" w:rsidR="00A826E5" w:rsidRPr="00A377AD" w:rsidRDefault="00A826E5" w:rsidP="00A826E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3,4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820C4" w14:textId="1029F676" w:rsidR="00A826E5" w:rsidRPr="00A826E5" w:rsidRDefault="00A826E5" w:rsidP="00A826E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DBD04" w14:textId="77777777" w:rsidR="00A826E5" w:rsidRPr="00A377AD" w:rsidRDefault="00A826E5" w:rsidP="00A826E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93D09" w14:textId="743E9836" w:rsidR="00A826E5" w:rsidRPr="00A377AD" w:rsidRDefault="00A826E5" w:rsidP="00A826E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76267" w14:textId="41311A58" w:rsidR="00A826E5" w:rsidRPr="00A377AD" w:rsidRDefault="00FD6577" w:rsidP="00A826E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3</w:t>
            </w:r>
            <w:r w:rsidR="00A826E5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6E4FB" w14:textId="29DA2E7F" w:rsidR="00A826E5" w:rsidRPr="00A377AD" w:rsidRDefault="005D497C" w:rsidP="00A826E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B49AC" w14:textId="789B80B6" w:rsidR="00A826E5" w:rsidRPr="00A377AD" w:rsidRDefault="00FD6577" w:rsidP="00A826E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3</w:t>
            </w:r>
            <w:r w:rsidR="00A826E5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A826E5" w:rsidRPr="00A377AD" w14:paraId="6D0A9DA3" w14:textId="77777777" w:rsidTr="00701EA6">
        <w:trPr>
          <w:trHeight w:val="3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C708D" w14:textId="77777777" w:rsidR="00A826E5" w:rsidRPr="00A377AD" w:rsidRDefault="00A826E5" w:rsidP="00A826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D6BF24" w14:textId="77777777" w:rsidR="00A826E5" w:rsidRPr="00A377AD" w:rsidRDefault="00A826E5" w:rsidP="00A826E5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ხვა ხარჯებ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FB3D3" w14:textId="41359057" w:rsidR="00A826E5" w:rsidRPr="00A826E5" w:rsidRDefault="00A826E5" w:rsidP="00A826E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20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28749" w14:textId="77777777" w:rsidR="00A826E5" w:rsidRPr="00A377AD" w:rsidRDefault="00A826E5" w:rsidP="00A826E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CC8FF" w14:textId="11479897" w:rsidR="00A826E5" w:rsidRPr="00A377AD" w:rsidRDefault="00A826E5" w:rsidP="00A826E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20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7B16E" w14:textId="4D157AFC" w:rsidR="00A826E5" w:rsidRPr="00A826E5" w:rsidRDefault="00A826E5" w:rsidP="00A826E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00,9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EBE27" w14:textId="77777777" w:rsidR="00A826E5" w:rsidRPr="00A377AD" w:rsidRDefault="00A826E5" w:rsidP="00A826E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194F0" w14:textId="1546F6BF" w:rsidR="00A826E5" w:rsidRPr="00A377AD" w:rsidRDefault="00A826E5" w:rsidP="00A826E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00,9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BB2EC" w14:textId="3E1E719C" w:rsidR="00A826E5" w:rsidRPr="00A377AD" w:rsidRDefault="00A826E5" w:rsidP="00FD657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FD6577"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BEB9D" w14:textId="0D69DF1C" w:rsidR="00A826E5" w:rsidRPr="00A377AD" w:rsidRDefault="005D497C" w:rsidP="00A826E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AC4BE" w14:textId="42246BA8" w:rsidR="00A826E5" w:rsidRPr="00A377AD" w:rsidRDefault="00A826E5" w:rsidP="00FD657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FD6577"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A826E5" w:rsidRPr="00A377AD" w14:paraId="6044D03D" w14:textId="77777777" w:rsidTr="00701EA6">
        <w:trPr>
          <w:trHeight w:val="3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E76B7" w14:textId="77777777" w:rsidR="00A826E5" w:rsidRPr="00A377AD" w:rsidRDefault="00A826E5" w:rsidP="00A826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D381A" w14:textId="77777777" w:rsidR="00A826E5" w:rsidRPr="00A377AD" w:rsidRDefault="00A826E5" w:rsidP="00A826E5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E0D52" w14:textId="610B2641" w:rsidR="00A826E5" w:rsidRPr="00A377AD" w:rsidRDefault="00A826E5" w:rsidP="00A826E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1CE65" w14:textId="77777777" w:rsidR="00A826E5" w:rsidRPr="00A377AD" w:rsidRDefault="00A826E5" w:rsidP="00A826E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7B6BB" w14:textId="78FCF609" w:rsidR="00A826E5" w:rsidRPr="00A377AD" w:rsidRDefault="00A826E5" w:rsidP="00A826E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A0D10" w14:textId="52CE9318" w:rsidR="00A826E5" w:rsidRPr="00A826E5" w:rsidRDefault="00A826E5" w:rsidP="00A826E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,2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3CC38" w14:textId="77777777" w:rsidR="00A826E5" w:rsidRPr="00A377AD" w:rsidRDefault="00A826E5" w:rsidP="00A826E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E5D08" w14:textId="673D0203" w:rsidR="00A826E5" w:rsidRPr="00A377AD" w:rsidRDefault="00A826E5" w:rsidP="00A826E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3C9D5" w14:textId="2570E12E" w:rsidR="00A826E5" w:rsidRPr="00A377AD" w:rsidRDefault="001B248E" w:rsidP="00A826E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2</w:t>
            </w:r>
            <w:r w:rsidR="00A826E5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2C69E" w14:textId="0B4A97F6" w:rsidR="00A826E5" w:rsidRPr="00A377AD" w:rsidRDefault="005D497C" w:rsidP="00A826E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A9E39" w14:textId="7502E249" w:rsidR="00A826E5" w:rsidRPr="00A377AD" w:rsidRDefault="001B248E" w:rsidP="00A826E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2</w:t>
            </w:r>
            <w:r w:rsidR="00A826E5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A826E5" w:rsidRPr="00A377AD" w14:paraId="26F6C526" w14:textId="77777777" w:rsidTr="00701EA6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5A4B4" w14:textId="77777777" w:rsidR="00A826E5" w:rsidRPr="00A377AD" w:rsidRDefault="00A826E5" w:rsidP="00A826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BC607C" w14:textId="77777777" w:rsidR="00A826E5" w:rsidRPr="00A377AD" w:rsidRDefault="00A826E5" w:rsidP="00A826E5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E5FBE" w14:textId="70531428" w:rsidR="00A826E5" w:rsidRPr="00A377AD" w:rsidRDefault="00A826E5" w:rsidP="00A826E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BEF0B" w14:textId="77777777" w:rsidR="00A826E5" w:rsidRPr="00A377AD" w:rsidRDefault="00A826E5" w:rsidP="00A826E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E2594" w14:textId="6AA838D9" w:rsidR="00A826E5" w:rsidRPr="00A377AD" w:rsidRDefault="00A826E5" w:rsidP="00A826E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47B87" w14:textId="15358FC2" w:rsidR="00A826E5" w:rsidRPr="00A377AD" w:rsidRDefault="00A826E5" w:rsidP="00A826E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,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3BEEF" w14:textId="77777777" w:rsidR="00A826E5" w:rsidRPr="00A377AD" w:rsidRDefault="00A826E5" w:rsidP="00A826E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0CF50" w14:textId="6F106024" w:rsidR="00A826E5" w:rsidRPr="00A377AD" w:rsidRDefault="00A826E5" w:rsidP="00A826E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,2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DE688" w14:textId="1E092D4E" w:rsidR="00A826E5" w:rsidRPr="00A377AD" w:rsidRDefault="001B248E" w:rsidP="00A826E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2</w:t>
            </w:r>
            <w:r w:rsidR="00A826E5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1F1A1" w14:textId="74F03763" w:rsidR="00A826E5" w:rsidRPr="00A377AD" w:rsidRDefault="005D497C" w:rsidP="00A826E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FA200" w14:textId="20A67852" w:rsidR="00A826E5" w:rsidRPr="00A377AD" w:rsidRDefault="001B248E" w:rsidP="00A826E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2</w:t>
            </w:r>
            <w:r w:rsidR="00A826E5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A377AD" w:rsidRPr="00A377AD" w14:paraId="6CF600C0" w14:textId="77777777" w:rsidTr="00701EA6">
        <w:trPr>
          <w:trHeight w:val="6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612E7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01 01 01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240086C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ახალციხის მუნიციპალიტეტის საკრებულო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015A4" w14:textId="3DE2079D" w:rsidR="00A377AD" w:rsidRPr="00313968" w:rsidRDefault="0031396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30,4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AF88A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D964E" w14:textId="25488A2B" w:rsidR="00A377AD" w:rsidRPr="00313968" w:rsidRDefault="0031396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30,4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C15D0" w14:textId="0B0537A6" w:rsidR="00A377AD" w:rsidRPr="00313968" w:rsidRDefault="0031396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01,3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DA07B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2794F" w14:textId="215C596F" w:rsidR="00A377AD" w:rsidRPr="00313968" w:rsidRDefault="0031396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01,3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49162" w14:textId="27CDE2CE" w:rsidR="00A377AD" w:rsidRPr="00A377AD" w:rsidRDefault="00A377AD" w:rsidP="001B248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1B248E">
              <w:rPr>
                <w:rFonts w:ascii="Sylfaen" w:hAnsi="Sylfaen" w:cs="Arial"/>
                <w:b/>
                <w:bCs/>
                <w:sz w:val="18"/>
                <w:szCs w:val="18"/>
              </w:rPr>
              <w:t>7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A3398" w14:textId="0888FC57" w:rsidR="00A377AD" w:rsidRPr="00A377AD" w:rsidRDefault="005D497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A23A3" w14:textId="61B3B1FC" w:rsidR="00A377AD" w:rsidRPr="00A377AD" w:rsidRDefault="00A377AD" w:rsidP="001B248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1B248E">
              <w:rPr>
                <w:rFonts w:ascii="Sylfaen" w:hAnsi="Sylfaen" w:cs="Arial"/>
                <w:b/>
                <w:bCs/>
                <w:sz w:val="18"/>
                <w:szCs w:val="18"/>
              </w:rPr>
              <w:t>7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313968" w:rsidRPr="00A377AD" w14:paraId="31E2272C" w14:textId="77777777" w:rsidTr="00701EA6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7AC1A" w14:textId="77777777" w:rsidR="00313968" w:rsidRPr="00A377AD" w:rsidRDefault="00313968" w:rsidP="003139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24014" w14:textId="77777777" w:rsidR="00313968" w:rsidRPr="00A377AD" w:rsidRDefault="00313968" w:rsidP="00313968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128EB" w14:textId="37E6CC1D" w:rsidR="00313968" w:rsidRPr="00313968" w:rsidRDefault="00313968" w:rsidP="0031396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28,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B7731" w14:textId="77777777" w:rsidR="00313968" w:rsidRPr="00A377AD" w:rsidRDefault="00313968" w:rsidP="0031396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87901" w14:textId="5F62CE5B" w:rsidR="00313968" w:rsidRPr="00A377AD" w:rsidRDefault="00313968" w:rsidP="0031396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28,4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6EBEA" w14:textId="4550184C" w:rsidR="00313968" w:rsidRPr="00313968" w:rsidRDefault="00313968" w:rsidP="0031396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00,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52D9A" w14:textId="77777777" w:rsidR="00313968" w:rsidRPr="00A377AD" w:rsidRDefault="00313968" w:rsidP="0031396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32C42" w14:textId="0217245D" w:rsidR="00313968" w:rsidRPr="00A377AD" w:rsidRDefault="00313968" w:rsidP="0031396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00,5</w:t>
            </w:r>
          </w:p>
        </w:tc>
        <w:tc>
          <w:tcPr>
            <w:tcW w:w="735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5CC7A" w14:textId="58594825" w:rsidR="00313968" w:rsidRPr="00A377AD" w:rsidRDefault="00313968" w:rsidP="001B248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1B248E">
              <w:rPr>
                <w:rFonts w:ascii="Sylfaen" w:hAnsi="Sylfaen" w:cs="Arial"/>
                <w:b/>
                <w:bCs/>
                <w:sz w:val="18"/>
                <w:szCs w:val="18"/>
              </w:rPr>
              <w:t>7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21866" w14:textId="4E6AA684" w:rsidR="00313968" w:rsidRPr="00A377AD" w:rsidRDefault="005D497C" w:rsidP="0031396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EBDBF" w14:textId="7AA3BA5D" w:rsidR="00313968" w:rsidRPr="00A377AD" w:rsidRDefault="00313968" w:rsidP="001B248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1B248E">
              <w:rPr>
                <w:rFonts w:ascii="Sylfaen" w:hAnsi="Sylfaen" w:cs="Arial"/>
                <w:b/>
                <w:bCs/>
                <w:sz w:val="18"/>
                <w:szCs w:val="18"/>
              </w:rPr>
              <w:t>7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313968" w:rsidRPr="00A377AD" w14:paraId="66D2DD9C" w14:textId="77777777" w:rsidTr="00701EA6">
        <w:trPr>
          <w:trHeight w:val="36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59435" w14:textId="77777777" w:rsidR="00313968" w:rsidRPr="00A377AD" w:rsidRDefault="00313968" w:rsidP="003139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138B33" w14:textId="77777777" w:rsidR="00313968" w:rsidRPr="00A377AD" w:rsidRDefault="00313968" w:rsidP="00313968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FE41E" w14:textId="2691903E" w:rsidR="00313968" w:rsidRPr="00313968" w:rsidRDefault="00313968" w:rsidP="0031396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34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F1C67" w14:textId="77777777" w:rsidR="00313968" w:rsidRPr="00A377AD" w:rsidRDefault="00313968" w:rsidP="0031396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17C86" w14:textId="049120E1" w:rsidR="00313968" w:rsidRPr="00313968" w:rsidRDefault="00313968" w:rsidP="0031396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34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30A1C" w14:textId="183E9589" w:rsidR="00313968" w:rsidRPr="00313968" w:rsidRDefault="00313968" w:rsidP="0031396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25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77716" w14:textId="77777777" w:rsidR="00313968" w:rsidRPr="00A377AD" w:rsidRDefault="00313968" w:rsidP="0031396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0798F" w14:textId="4BC6CA38" w:rsidR="00313968" w:rsidRPr="00A377AD" w:rsidRDefault="00313968" w:rsidP="0031396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25,7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44961" w14:textId="4DFFD1AF" w:rsidR="00313968" w:rsidRPr="00A377AD" w:rsidRDefault="001B248E" w:rsidP="0031396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8</w:t>
            </w:r>
            <w:r w:rsidR="00313968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FFFCD54" w14:textId="6CCEC57F" w:rsidR="00313968" w:rsidRPr="00A377AD" w:rsidRDefault="005D497C" w:rsidP="0031396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4E71B" w14:textId="6B32A950" w:rsidR="00313968" w:rsidRPr="00A377AD" w:rsidRDefault="001B248E" w:rsidP="0031396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8</w:t>
            </w:r>
            <w:r w:rsidR="00313968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A377AD" w:rsidRPr="00A377AD" w14:paraId="13E3AC8D" w14:textId="77777777" w:rsidTr="00701EA6">
        <w:trPr>
          <w:trHeight w:val="3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C8B9A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D47C4C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131ED" w14:textId="0DC9940D" w:rsidR="00A377AD" w:rsidRPr="00D248BA" w:rsidRDefault="00D248B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50,8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4FB0E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03D80" w14:textId="110C51C3" w:rsidR="00A377AD" w:rsidRPr="00D248BA" w:rsidRDefault="00D248B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50,8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4232D" w14:textId="4F87E740" w:rsidR="00A377AD" w:rsidRPr="00D248BA" w:rsidRDefault="00D248B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34,2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660B7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957DA" w14:textId="613C4C5C" w:rsidR="00A377AD" w:rsidRPr="00D248BA" w:rsidRDefault="00D248B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34,2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BF3FA" w14:textId="4EF98647" w:rsidR="00A377AD" w:rsidRPr="00A377AD" w:rsidRDefault="00A377AD" w:rsidP="004668C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4668CF">
              <w:rPr>
                <w:rFonts w:ascii="Sylfaen" w:hAnsi="Sylfaen" w:cs="Arial"/>
                <w:b/>
                <w:bCs/>
                <w:sz w:val="18"/>
                <w:szCs w:val="18"/>
              </w:rPr>
              <w:t>6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B96FC" w14:textId="2FB37A59" w:rsidR="00A377AD" w:rsidRPr="00A377AD" w:rsidRDefault="005D497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C213B" w14:textId="5A91F562" w:rsidR="00A377AD" w:rsidRPr="00A377AD" w:rsidRDefault="00A377AD" w:rsidP="004668C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4668CF">
              <w:rPr>
                <w:rFonts w:ascii="Sylfaen" w:hAnsi="Sylfaen" w:cs="Arial"/>
                <w:b/>
                <w:bCs/>
                <w:sz w:val="18"/>
                <w:szCs w:val="18"/>
              </w:rPr>
              <w:t>6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A377AD" w:rsidRPr="00A377AD" w14:paraId="55F91B19" w14:textId="77777777" w:rsidTr="00701EA6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F6814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288C5A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D1E4E" w14:textId="2B41954C" w:rsidR="00A377AD" w:rsidRPr="00D248BA" w:rsidRDefault="00D248B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0665C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3B0F6" w14:textId="07737688" w:rsidR="00A377AD" w:rsidRPr="00D248BA" w:rsidRDefault="00D248B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8A987" w14:textId="051700C1" w:rsidR="00A377AD" w:rsidRPr="00D248BA" w:rsidRDefault="00D248B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,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C89EA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3C918" w14:textId="325462DC" w:rsidR="00A377AD" w:rsidRPr="00D248BA" w:rsidRDefault="00D248B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,9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69DEC" w14:textId="17C9F560" w:rsidR="00A377AD" w:rsidRPr="00A377AD" w:rsidRDefault="001B248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9</w:t>
            </w:r>
            <w:r w:rsidR="00A377A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5387C" w14:textId="55A8321A" w:rsidR="00A377AD" w:rsidRPr="00A377AD" w:rsidRDefault="005D497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4A70B" w14:textId="5020E72D" w:rsidR="00A377AD" w:rsidRPr="00A377AD" w:rsidRDefault="001B248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9</w:t>
            </w:r>
            <w:r w:rsidR="00A377A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A377AD" w:rsidRPr="00A377AD" w14:paraId="4A5D80FF" w14:textId="77777777" w:rsidTr="00701EA6">
        <w:trPr>
          <w:trHeight w:val="3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18092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FE4FDB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ხვა ხარჯებ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A7733" w14:textId="323E55AF" w:rsidR="00A377AD" w:rsidRPr="00710536" w:rsidRDefault="0071053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33,6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BB611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4A284" w14:textId="7C523722" w:rsidR="00A377AD" w:rsidRPr="00710536" w:rsidRDefault="0071053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33,6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B4AA4" w14:textId="24DA5D45" w:rsidR="00A377AD" w:rsidRPr="00710536" w:rsidRDefault="0071053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32,8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B4141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3539F" w14:textId="349A4040" w:rsidR="00A377AD" w:rsidRPr="00710536" w:rsidRDefault="0071053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32,8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BE216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9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D526A" w14:textId="52E53A1F" w:rsidR="00A377AD" w:rsidRPr="00A377AD" w:rsidRDefault="005D497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F7FFB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9%</w:t>
            </w:r>
          </w:p>
        </w:tc>
      </w:tr>
      <w:tr w:rsidR="00A377AD" w:rsidRPr="00A377AD" w14:paraId="7C9F1C84" w14:textId="77777777" w:rsidTr="006A437F">
        <w:trPr>
          <w:trHeight w:val="3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A950D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4C21A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749FE" w14:textId="73D9AA6A" w:rsidR="00A377AD" w:rsidRPr="00A377AD" w:rsidRDefault="0071053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  <w:r w:rsidR="00A377A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E88BD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090FA" w14:textId="0C73A813" w:rsidR="00A377AD" w:rsidRPr="00A377AD" w:rsidRDefault="0071053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  <w:r w:rsidR="00A377A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6AA3F" w14:textId="53A4974D" w:rsidR="00A377AD" w:rsidRPr="00710536" w:rsidRDefault="0071053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8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E3483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16892" w14:textId="07B9639F" w:rsidR="00A377AD" w:rsidRPr="00710536" w:rsidRDefault="0071053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8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580DC" w14:textId="0ACD7D27" w:rsidR="00A377AD" w:rsidRPr="00A377AD" w:rsidRDefault="001B248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</w:t>
            </w:r>
            <w:r w:rsidR="00A377A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D26E8" w14:textId="0AA15D06" w:rsidR="00A377AD" w:rsidRPr="00A377AD" w:rsidRDefault="005D497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A417C" w14:textId="69642455" w:rsidR="00A377AD" w:rsidRPr="00A377AD" w:rsidRDefault="001B248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</w:t>
            </w:r>
            <w:r w:rsidR="00A377A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%</w:t>
            </w:r>
          </w:p>
        </w:tc>
      </w:tr>
      <w:tr w:rsidR="00710536" w:rsidRPr="00A377AD" w14:paraId="6060A20E" w14:textId="77777777" w:rsidTr="006A437F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5F87F" w14:textId="77777777" w:rsidR="00710536" w:rsidRPr="00A377AD" w:rsidRDefault="00710536" w:rsidP="007105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EB2CC8" w14:textId="77777777" w:rsidR="00710536" w:rsidRPr="00A377AD" w:rsidRDefault="00710536" w:rsidP="00710536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1A5E2" w14:textId="488B6792" w:rsidR="00710536" w:rsidRPr="00A377AD" w:rsidRDefault="00710536" w:rsidP="0071053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5B5E7" w14:textId="77777777" w:rsidR="00710536" w:rsidRPr="00A377AD" w:rsidRDefault="00710536" w:rsidP="0071053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040DA" w14:textId="31EBC9F8" w:rsidR="00710536" w:rsidRPr="00A377AD" w:rsidRDefault="00710536" w:rsidP="0071053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4AE2F" w14:textId="4EEC6FA3" w:rsidR="00710536" w:rsidRPr="00A377AD" w:rsidRDefault="00710536" w:rsidP="0071053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B0363" w14:textId="77777777" w:rsidR="00710536" w:rsidRPr="00A377AD" w:rsidRDefault="00710536" w:rsidP="0071053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DC8CA" w14:textId="313A7FEF" w:rsidR="00710536" w:rsidRPr="00A377AD" w:rsidRDefault="00710536" w:rsidP="0071053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8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CCB0B" w14:textId="16637A17" w:rsidR="00710536" w:rsidRPr="00A377AD" w:rsidRDefault="002C7382" w:rsidP="0071053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</w:t>
            </w:r>
            <w:r w:rsidR="00710536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640C8" w14:textId="264AC1F2" w:rsidR="00710536" w:rsidRPr="00A377AD" w:rsidRDefault="005D497C" w:rsidP="0071053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0260E" w14:textId="123C0FC3" w:rsidR="00710536" w:rsidRPr="00A377AD" w:rsidRDefault="002C7382" w:rsidP="0071053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</w:t>
            </w:r>
            <w:r w:rsidR="00710536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%</w:t>
            </w:r>
          </w:p>
        </w:tc>
      </w:tr>
      <w:tr w:rsidR="000B78D8" w:rsidRPr="00A377AD" w14:paraId="33AAD426" w14:textId="77777777" w:rsidTr="006A437F">
        <w:trPr>
          <w:trHeight w:val="153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5CB0C" w14:textId="77777777" w:rsidR="000B78D8" w:rsidRPr="00A377AD" w:rsidRDefault="000B78D8" w:rsidP="000B78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01 01 02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8BB9502" w14:textId="77777777" w:rsidR="000B78D8" w:rsidRPr="00A377AD" w:rsidRDefault="000B78D8" w:rsidP="000B78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ახალციხის   მუნიციპალიტეტის მერი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014C4" w14:textId="68957EF0" w:rsidR="000B78D8" w:rsidRPr="000B78D8" w:rsidRDefault="000B78D8" w:rsidP="000B78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2 3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2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96F07" w14:textId="77777777" w:rsidR="000B78D8" w:rsidRPr="00A377AD" w:rsidRDefault="000B78D8" w:rsidP="000B78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558DA" w14:textId="32DD2629" w:rsidR="000B78D8" w:rsidRPr="00A377AD" w:rsidRDefault="000B78D8" w:rsidP="000B78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2 3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2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E7FF5" w14:textId="141E8D6B" w:rsidR="000B78D8" w:rsidRPr="000B78D8" w:rsidRDefault="000B78D8" w:rsidP="000B78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2 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7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4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FAEE6" w14:textId="77777777" w:rsidR="000B78D8" w:rsidRPr="00A377AD" w:rsidRDefault="000B78D8" w:rsidP="000B78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57FAE" w14:textId="29A6E3E4" w:rsidR="000B78D8" w:rsidRPr="00A377AD" w:rsidRDefault="000B78D8" w:rsidP="000B78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2 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7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4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FECAF" w14:textId="72FA8F88" w:rsidR="000B78D8" w:rsidRPr="00A377AD" w:rsidRDefault="001B248E" w:rsidP="000B78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1</w:t>
            </w:r>
            <w:r w:rsidR="000B78D8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7D16F" w14:textId="3A4BDF45" w:rsidR="000B78D8" w:rsidRPr="00A377AD" w:rsidRDefault="005D497C" w:rsidP="000B78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A83B0" w14:textId="187489CB" w:rsidR="000B78D8" w:rsidRPr="00A377AD" w:rsidRDefault="001B248E" w:rsidP="000B78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1</w:t>
            </w:r>
            <w:r w:rsidR="000B78D8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0B78D8" w:rsidRPr="00A377AD" w14:paraId="4A3B8305" w14:textId="77777777" w:rsidTr="00701EA6">
        <w:trPr>
          <w:trHeight w:val="4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98E25" w14:textId="77777777" w:rsidR="000B78D8" w:rsidRPr="00A377AD" w:rsidRDefault="000B78D8" w:rsidP="000B78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F0134" w14:textId="77777777" w:rsidR="000B78D8" w:rsidRPr="00A377AD" w:rsidRDefault="000B78D8" w:rsidP="000B78D8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DE09C" w14:textId="2F7F3BF5" w:rsidR="000B78D8" w:rsidRPr="000B78D8" w:rsidRDefault="000B78D8" w:rsidP="000B78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357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EADC4" w14:textId="77777777" w:rsidR="000B78D8" w:rsidRPr="00A377AD" w:rsidRDefault="000B78D8" w:rsidP="000B78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D2406" w14:textId="2055CE33" w:rsidR="000B78D8" w:rsidRPr="00A377AD" w:rsidRDefault="000B78D8" w:rsidP="000B78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357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BE2A2" w14:textId="47A6B6C3" w:rsidR="000B78D8" w:rsidRPr="000B78D8" w:rsidRDefault="000B78D8" w:rsidP="000B78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171,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21C45" w14:textId="77777777" w:rsidR="000B78D8" w:rsidRPr="00A377AD" w:rsidRDefault="000B78D8" w:rsidP="000B78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35E7C" w14:textId="2EC45B71" w:rsidR="000B78D8" w:rsidRPr="00A377AD" w:rsidRDefault="000B78D8" w:rsidP="000B78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171,6</w:t>
            </w:r>
          </w:p>
        </w:tc>
        <w:tc>
          <w:tcPr>
            <w:tcW w:w="735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C5F3C" w14:textId="1B8F3E9A" w:rsidR="000B78D8" w:rsidRPr="00A377AD" w:rsidRDefault="002F1F54" w:rsidP="000B78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2</w:t>
            </w:r>
            <w:r w:rsidR="000B78D8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D0E76BC" w14:textId="4D0BA5E6" w:rsidR="000B78D8" w:rsidRPr="00A377AD" w:rsidRDefault="005D497C" w:rsidP="000B78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DF778" w14:textId="6F990495" w:rsidR="000B78D8" w:rsidRPr="00A377AD" w:rsidRDefault="002F1F54" w:rsidP="000B78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2</w:t>
            </w:r>
            <w:r w:rsidR="000B78D8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0B78D8" w:rsidRPr="00A377AD" w14:paraId="0CC231DA" w14:textId="77777777" w:rsidTr="006A437F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E3B25" w14:textId="77777777" w:rsidR="000B78D8" w:rsidRPr="00A377AD" w:rsidRDefault="000B78D8" w:rsidP="000B78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CFDC98" w14:textId="77777777" w:rsidR="000B78D8" w:rsidRPr="00A377AD" w:rsidRDefault="000B78D8" w:rsidP="000B78D8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EB179" w14:textId="4F99E00D" w:rsidR="000B78D8" w:rsidRPr="000B78D8" w:rsidRDefault="000B78D8" w:rsidP="000B78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1 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77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B4B58" w14:textId="77777777" w:rsidR="000B78D8" w:rsidRPr="00A377AD" w:rsidRDefault="000B78D8" w:rsidP="000B78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64763" w14:textId="19269C36" w:rsidR="000B78D8" w:rsidRPr="00A377AD" w:rsidRDefault="000B78D8" w:rsidP="000B78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1 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77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D6154" w14:textId="3B352D88" w:rsidR="000B78D8" w:rsidRPr="00A377AD" w:rsidRDefault="000B78D8" w:rsidP="000B78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 4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1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BAE7A" w14:textId="77777777" w:rsidR="000B78D8" w:rsidRPr="00A377AD" w:rsidRDefault="000B78D8" w:rsidP="000B78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16BCB" w14:textId="291CDAF4" w:rsidR="000B78D8" w:rsidRPr="00A377AD" w:rsidRDefault="000B78D8" w:rsidP="000B78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 4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1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,3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10CAF" w14:textId="0677ECC0" w:rsidR="000B78D8" w:rsidRPr="00A377AD" w:rsidRDefault="000B78D8" w:rsidP="00485E2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485E2D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0696C" w14:textId="370FA2EA" w:rsidR="000B78D8" w:rsidRPr="00A377AD" w:rsidRDefault="005D497C" w:rsidP="000B78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91186" w14:textId="6E56A44D" w:rsidR="000B78D8" w:rsidRPr="00A377AD" w:rsidRDefault="000B78D8" w:rsidP="00485E2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485E2D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0B78D8" w:rsidRPr="00A377AD" w14:paraId="3081E7D2" w14:textId="77777777" w:rsidTr="006A437F">
        <w:trPr>
          <w:trHeight w:val="3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F2887" w14:textId="77777777" w:rsidR="000B78D8" w:rsidRPr="00A377AD" w:rsidRDefault="000B78D8" w:rsidP="000B78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C27C97" w14:textId="77777777" w:rsidR="000B78D8" w:rsidRPr="00A377AD" w:rsidRDefault="000B78D8" w:rsidP="000B78D8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27383" w14:textId="5FECAF8C" w:rsidR="000B78D8" w:rsidRPr="000B78D8" w:rsidRDefault="000B78D8" w:rsidP="000B78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67,2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64D72" w14:textId="77777777" w:rsidR="000B78D8" w:rsidRPr="00A377AD" w:rsidRDefault="000B78D8" w:rsidP="000B78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5D4C7" w14:textId="5B0E7A74" w:rsidR="000B78D8" w:rsidRPr="000B78D8" w:rsidRDefault="000B78D8" w:rsidP="000B78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67,2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078E8" w14:textId="4FF6367C" w:rsidR="000B78D8" w:rsidRPr="000B78D8" w:rsidRDefault="000B78D8" w:rsidP="000B78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60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B5957" w14:textId="77777777" w:rsidR="000B78D8" w:rsidRPr="00A377AD" w:rsidRDefault="000B78D8" w:rsidP="000B78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F269D" w14:textId="5D28D66B" w:rsidR="000B78D8" w:rsidRPr="00A377AD" w:rsidRDefault="000B78D8" w:rsidP="000B78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60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91DDD" w14:textId="0AAF7F28" w:rsidR="000B78D8" w:rsidRPr="00A377AD" w:rsidRDefault="00485E2D" w:rsidP="000B78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9</w:t>
            </w:r>
            <w:r w:rsidR="000B78D8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BDB9668" w14:textId="3F42C4E5" w:rsidR="000B78D8" w:rsidRPr="00A377AD" w:rsidRDefault="005D497C" w:rsidP="000B78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5D5A4" w14:textId="131D1C3E" w:rsidR="000B78D8" w:rsidRPr="00A377AD" w:rsidRDefault="00485E2D" w:rsidP="000B78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9</w:t>
            </w:r>
            <w:r w:rsidR="000B78D8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A377AD" w:rsidRPr="00A377AD" w14:paraId="5DE2ED4A" w14:textId="77777777" w:rsidTr="006A437F">
        <w:trPr>
          <w:trHeight w:val="3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724DB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3D968F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გრანტებ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5E437" w14:textId="34F97B8D" w:rsidR="00A377AD" w:rsidRPr="000B78D8" w:rsidRDefault="000B78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0CA8D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76263" w14:textId="1387809B" w:rsidR="00A377AD" w:rsidRPr="000B78D8" w:rsidRDefault="000B78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6174E" w14:textId="31D539B5" w:rsidR="00A377AD" w:rsidRPr="000B78D8" w:rsidRDefault="000B78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8CCAE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0D6CF" w14:textId="18FD60F0" w:rsidR="00A377AD" w:rsidRPr="000B78D8" w:rsidRDefault="000B78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DB01B" w14:textId="3F7AD1D9" w:rsidR="00A377AD" w:rsidRPr="00A377AD" w:rsidRDefault="004B19D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9E96D" w14:textId="636F772B" w:rsidR="00A377AD" w:rsidRPr="00A377AD" w:rsidRDefault="005D497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CF0E9" w14:textId="40EDE82D" w:rsidR="00A377AD" w:rsidRPr="00A377AD" w:rsidRDefault="004B19D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</w:tr>
      <w:tr w:rsidR="00A377AD" w:rsidRPr="00A377AD" w14:paraId="04DC44CA" w14:textId="77777777" w:rsidTr="006A437F">
        <w:trPr>
          <w:trHeight w:val="36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61722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A258BC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2CE8F" w14:textId="3F503F90" w:rsidR="00A377AD" w:rsidRPr="00A377AD" w:rsidRDefault="00A377AD" w:rsidP="000B78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4</w:t>
            </w:r>
            <w:r w:rsidR="000B78D8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B0883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244C8" w14:textId="24C7974D" w:rsidR="00A377AD" w:rsidRPr="00A377AD" w:rsidRDefault="00A377AD" w:rsidP="000B78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4</w:t>
            </w:r>
            <w:r w:rsidR="000B78D8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59986" w14:textId="1AF0CF14" w:rsidR="00A377AD" w:rsidRPr="000B78D8" w:rsidRDefault="000B78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5,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FA70A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7D9B0" w14:textId="1F73340C" w:rsidR="00A377AD" w:rsidRPr="000B78D8" w:rsidRDefault="000B78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5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71179" w14:textId="07AC62C0" w:rsidR="00A377AD" w:rsidRPr="00A377AD" w:rsidRDefault="00BD323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4</w:t>
            </w:r>
            <w:r w:rsidR="00A377A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A76354F" w14:textId="6800D9D6" w:rsidR="00A377AD" w:rsidRPr="00A377AD" w:rsidRDefault="005D497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7F62F" w14:textId="241116FA" w:rsidR="00A377AD" w:rsidRPr="00A377AD" w:rsidRDefault="00BD323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4</w:t>
            </w:r>
            <w:r w:rsidR="00A377A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A377AD" w:rsidRPr="00A377AD" w14:paraId="20428031" w14:textId="77777777" w:rsidTr="006A437F">
        <w:trPr>
          <w:trHeight w:val="3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7B973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22FDF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ხვა ხარჯებ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32F3D" w14:textId="1A728DF0" w:rsidR="00A377AD" w:rsidRPr="000B78D8" w:rsidRDefault="000B78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2,3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81DF7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2484D" w14:textId="5F975757" w:rsidR="00A377AD" w:rsidRPr="000B78D8" w:rsidRDefault="000B78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2,3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C74F5" w14:textId="1E24CBFE" w:rsidR="00A377AD" w:rsidRPr="000B78D8" w:rsidRDefault="000B78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8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FC3AD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2BA89" w14:textId="07DCEB75" w:rsidR="00A377AD" w:rsidRPr="000B78D8" w:rsidRDefault="000B78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8,0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AE8D1" w14:textId="20AD821D" w:rsidR="00A377AD" w:rsidRPr="00A377AD" w:rsidRDefault="00F25A5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4</w:t>
            </w:r>
            <w:r w:rsidR="00A377A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28BF7" w14:textId="245B79A8" w:rsidR="00A377AD" w:rsidRPr="00A377AD" w:rsidRDefault="005D497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06E41" w14:textId="52B619BF" w:rsidR="00A377AD" w:rsidRPr="00A377AD" w:rsidRDefault="00F25A5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4</w:t>
            </w:r>
            <w:r w:rsidR="00A377A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0B78D8" w:rsidRPr="00A377AD" w14:paraId="59C2E766" w14:textId="77777777" w:rsidTr="006A437F">
        <w:trPr>
          <w:trHeight w:val="3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CA3B4" w14:textId="77777777" w:rsidR="000B78D8" w:rsidRPr="00A377AD" w:rsidRDefault="000B78D8" w:rsidP="000B78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10A4E" w14:textId="77777777" w:rsidR="000B78D8" w:rsidRPr="00A377AD" w:rsidRDefault="000B78D8" w:rsidP="000B78D8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52AFA" w14:textId="0CE60C14" w:rsidR="000B78D8" w:rsidRPr="000B78D8" w:rsidRDefault="000B78D8" w:rsidP="000B78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E8E16" w14:textId="77777777" w:rsidR="000B78D8" w:rsidRPr="00A377AD" w:rsidRDefault="000B78D8" w:rsidP="000B78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DD6F5" w14:textId="543BF514" w:rsidR="000B78D8" w:rsidRPr="00A377AD" w:rsidRDefault="000B78D8" w:rsidP="000B78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C3D4F" w14:textId="30E84CEB" w:rsidR="000B78D8" w:rsidRPr="000B78D8" w:rsidRDefault="000B78D8" w:rsidP="000B78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,5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8E466" w14:textId="77777777" w:rsidR="000B78D8" w:rsidRPr="00A377AD" w:rsidRDefault="000B78D8" w:rsidP="000B78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F220E" w14:textId="5DAA5FEB" w:rsidR="000B78D8" w:rsidRPr="00A377AD" w:rsidRDefault="000B78D8" w:rsidP="000B78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,5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A3673" w14:textId="7ABD4532" w:rsidR="000B78D8" w:rsidRPr="00A377AD" w:rsidRDefault="00417C4E" w:rsidP="000B78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0</w:t>
            </w:r>
            <w:r w:rsidR="000B78D8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79892" w14:textId="05C8C56D" w:rsidR="000B78D8" w:rsidRPr="00A377AD" w:rsidRDefault="005D497C" w:rsidP="000B78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4D4C3" w14:textId="54836231" w:rsidR="000B78D8" w:rsidRPr="00A377AD" w:rsidRDefault="00417C4E" w:rsidP="000B78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0</w:t>
            </w:r>
            <w:r w:rsidR="000B78D8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0B78D8" w:rsidRPr="00A377AD" w14:paraId="4412A69E" w14:textId="77777777" w:rsidTr="006A437F">
        <w:trPr>
          <w:trHeight w:val="4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4147D" w14:textId="77777777" w:rsidR="000B78D8" w:rsidRPr="00A377AD" w:rsidRDefault="000B78D8" w:rsidP="000B78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02D07B" w14:textId="77777777" w:rsidR="000B78D8" w:rsidRPr="00A377AD" w:rsidRDefault="000B78D8" w:rsidP="000B78D8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4ED0E" w14:textId="4F4523EF" w:rsidR="000B78D8" w:rsidRPr="00A377AD" w:rsidRDefault="000B78D8" w:rsidP="000B78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6FAEB" w14:textId="77777777" w:rsidR="000B78D8" w:rsidRPr="00A377AD" w:rsidRDefault="000B78D8" w:rsidP="000B78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4D220" w14:textId="7B2B38EB" w:rsidR="000B78D8" w:rsidRPr="00A377AD" w:rsidRDefault="000B78D8" w:rsidP="000B78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DFDC8" w14:textId="1479A2DB" w:rsidR="000B78D8" w:rsidRPr="00A377AD" w:rsidRDefault="000B78D8" w:rsidP="000B78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,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D8134" w14:textId="77777777" w:rsidR="000B78D8" w:rsidRPr="00A377AD" w:rsidRDefault="000B78D8" w:rsidP="000B78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26D6D" w14:textId="51FE6D08" w:rsidR="000B78D8" w:rsidRPr="00A377AD" w:rsidRDefault="000B78D8" w:rsidP="000B78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,5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CCEA8" w14:textId="381A725D" w:rsidR="000B78D8" w:rsidRPr="00A377AD" w:rsidRDefault="00760DED" w:rsidP="000B78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0</w:t>
            </w:r>
            <w:r w:rsidR="000B78D8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0D7A1" w14:textId="316E9330" w:rsidR="000B78D8" w:rsidRPr="00A377AD" w:rsidRDefault="005D497C" w:rsidP="000B78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CF1BD" w14:textId="4A696173" w:rsidR="000B78D8" w:rsidRPr="00A377AD" w:rsidRDefault="00760DED" w:rsidP="000B78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0</w:t>
            </w:r>
            <w:r w:rsidR="000B78D8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A377AD" w:rsidRPr="00A377AD" w14:paraId="1A2B968F" w14:textId="77777777" w:rsidTr="006A437F">
        <w:trPr>
          <w:trHeight w:val="9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ED5C4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01 01 03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4AB75EC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ქვეყნის თავდაცვისუნარიანობის ამაღლების ხელშეწყობ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7E800" w14:textId="1B510CF3" w:rsidR="00A377AD" w:rsidRPr="00A377AD" w:rsidRDefault="00315C6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3.5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C3F36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1D427" w14:textId="2FBCB9EA" w:rsidR="00A377AD" w:rsidRPr="00A377AD" w:rsidRDefault="00315C6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3.5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4DEB2" w14:textId="53F9479C" w:rsidR="00A377AD" w:rsidRPr="00A377AD" w:rsidRDefault="00A377AD" w:rsidP="0003348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="00033484">
              <w:rPr>
                <w:rFonts w:ascii="Sylfaen" w:hAnsi="Sylfaen" w:cs="Arial"/>
                <w:b/>
                <w:bCs/>
                <w:sz w:val="18"/>
                <w:szCs w:val="18"/>
              </w:rPr>
              <w:t>0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,8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01654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548D2" w14:textId="55E5BFA5" w:rsidR="00A377AD" w:rsidRPr="00A377AD" w:rsidRDefault="00A377AD" w:rsidP="0003348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="00033484">
              <w:rPr>
                <w:rFonts w:ascii="Sylfaen" w:hAnsi="Sylfaen" w:cs="Arial"/>
                <w:b/>
                <w:bCs/>
                <w:sz w:val="18"/>
                <w:szCs w:val="18"/>
              </w:rPr>
              <w:t>0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,8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74B86" w14:textId="1EB21117" w:rsidR="00A377AD" w:rsidRPr="00A377AD" w:rsidRDefault="00A377AD" w:rsidP="00760DE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="00760DED">
              <w:rPr>
                <w:rFonts w:ascii="Sylfaen" w:hAnsi="Sylfaen" w:cs="Arial"/>
                <w:b/>
                <w:bCs/>
                <w:sz w:val="18"/>
                <w:szCs w:val="18"/>
              </w:rPr>
              <w:t>6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9319A" w14:textId="4D7E3F63" w:rsidR="00A377AD" w:rsidRPr="00A377AD" w:rsidRDefault="005D497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0C1E7" w14:textId="31D61CE7" w:rsidR="00A377AD" w:rsidRPr="00A377AD" w:rsidRDefault="00A377AD" w:rsidP="00760DE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="00760DED">
              <w:rPr>
                <w:rFonts w:ascii="Sylfaen" w:hAnsi="Sylfaen" w:cs="Arial"/>
                <w:b/>
                <w:bCs/>
                <w:sz w:val="18"/>
                <w:szCs w:val="18"/>
              </w:rPr>
              <w:t>6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8E62E4" w:rsidRPr="00A377AD" w14:paraId="43F7081A" w14:textId="77777777" w:rsidTr="006A437F">
        <w:trPr>
          <w:trHeight w:val="4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BA50C" w14:textId="77777777" w:rsidR="008E62E4" w:rsidRPr="00A377AD" w:rsidRDefault="008E62E4" w:rsidP="008E6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78092" w14:textId="77777777" w:rsidR="008E62E4" w:rsidRPr="00A377AD" w:rsidRDefault="008E62E4" w:rsidP="008E62E4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C3841" w14:textId="68B8563E" w:rsidR="008E62E4" w:rsidRPr="00A377AD" w:rsidRDefault="008E62E4" w:rsidP="008E62E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3.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6FFF0" w14:textId="77777777" w:rsidR="008E62E4" w:rsidRPr="00A377AD" w:rsidRDefault="008E62E4" w:rsidP="008E62E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56A5C" w14:textId="6D2721B1" w:rsidR="008E62E4" w:rsidRPr="00A377AD" w:rsidRDefault="008E62E4" w:rsidP="008E62E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3.5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E32E7" w14:textId="2B3C97DB" w:rsidR="008E62E4" w:rsidRPr="00A377AD" w:rsidRDefault="008E62E4" w:rsidP="008E62E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0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,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37579" w14:textId="77777777" w:rsidR="008E62E4" w:rsidRPr="00A377AD" w:rsidRDefault="008E62E4" w:rsidP="008E62E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E8D95" w14:textId="679B1981" w:rsidR="008E62E4" w:rsidRPr="00A377AD" w:rsidRDefault="008E62E4" w:rsidP="008E62E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0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,8</w:t>
            </w:r>
          </w:p>
        </w:tc>
        <w:tc>
          <w:tcPr>
            <w:tcW w:w="735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A52E3" w14:textId="732A89C9" w:rsidR="008E62E4" w:rsidRPr="00A377AD" w:rsidRDefault="008E62E4" w:rsidP="00760DE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="00760DED">
              <w:rPr>
                <w:rFonts w:ascii="Sylfaen" w:hAnsi="Sylfaen" w:cs="Arial"/>
                <w:b/>
                <w:bCs/>
                <w:sz w:val="18"/>
                <w:szCs w:val="18"/>
              </w:rPr>
              <w:t>6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AAC6D" w14:textId="3739E9F5" w:rsidR="008E62E4" w:rsidRPr="00A377AD" w:rsidRDefault="005D497C" w:rsidP="008E62E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5A2E6" w14:textId="3E38F827" w:rsidR="008E62E4" w:rsidRPr="00A377AD" w:rsidRDefault="008E62E4" w:rsidP="00760DE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="00760DED">
              <w:rPr>
                <w:rFonts w:ascii="Sylfaen" w:hAnsi="Sylfaen" w:cs="Arial"/>
                <w:b/>
                <w:bCs/>
                <w:sz w:val="18"/>
                <w:szCs w:val="18"/>
              </w:rPr>
              <w:t>6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315C6F" w:rsidRPr="00A377AD" w14:paraId="5FA95314" w14:textId="77777777" w:rsidTr="006A437F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EB046" w14:textId="77777777" w:rsidR="00315C6F" w:rsidRPr="00A377AD" w:rsidRDefault="00315C6F" w:rsidP="00315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BD5DAD" w14:textId="77777777" w:rsidR="00315C6F" w:rsidRPr="00A377AD" w:rsidRDefault="00315C6F" w:rsidP="00315C6F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F6D39" w14:textId="0C5CA81B" w:rsidR="00315C6F" w:rsidRPr="00A377AD" w:rsidRDefault="00315C6F" w:rsidP="00315C6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1.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DE019" w14:textId="77777777" w:rsidR="00315C6F" w:rsidRPr="00A377AD" w:rsidRDefault="00315C6F" w:rsidP="00315C6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B085C" w14:textId="6D953F1E" w:rsidR="00315C6F" w:rsidRPr="00A377AD" w:rsidRDefault="00315C6F" w:rsidP="00315C6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1.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C6CD7" w14:textId="422975C4" w:rsidR="00315C6F" w:rsidRPr="00A377AD" w:rsidRDefault="00315C6F" w:rsidP="00315C6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6.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84F86" w14:textId="77777777" w:rsidR="00315C6F" w:rsidRPr="00A377AD" w:rsidRDefault="00315C6F" w:rsidP="00315C6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F6BDF" w14:textId="5B480ABC" w:rsidR="00315C6F" w:rsidRPr="00A377AD" w:rsidRDefault="00315C6F" w:rsidP="00315C6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6.7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A1997" w14:textId="77777777" w:rsidR="00315C6F" w:rsidRPr="00A377AD" w:rsidRDefault="00315C6F" w:rsidP="00315C6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3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46596" w14:textId="03903D07" w:rsidR="00315C6F" w:rsidRPr="00A377AD" w:rsidRDefault="005D497C" w:rsidP="00315C6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9FA04" w14:textId="77777777" w:rsidR="00315C6F" w:rsidRPr="00A377AD" w:rsidRDefault="00315C6F" w:rsidP="00315C6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3%</w:t>
            </w:r>
          </w:p>
        </w:tc>
      </w:tr>
      <w:tr w:rsidR="00A377AD" w:rsidRPr="00A377AD" w14:paraId="24E671D5" w14:textId="77777777" w:rsidTr="006A437F">
        <w:trPr>
          <w:trHeight w:val="3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5081E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756FA4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8D372" w14:textId="191FFCB4" w:rsidR="00A377AD" w:rsidRPr="00A377AD" w:rsidRDefault="00315C6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8</w:t>
            </w:r>
            <w:r w:rsidR="00A377A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,8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4B9B1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4B01D" w14:textId="3A726D03" w:rsidR="00A377AD" w:rsidRPr="00A377AD" w:rsidRDefault="00315C6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8</w:t>
            </w:r>
            <w:r w:rsidR="00A377A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,8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52944" w14:textId="3C4CE819" w:rsidR="00A377AD" w:rsidRPr="00A377AD" w:rsidRDefault="00315C6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4.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D02A7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B7830" w14:textId="0B653201" w:rsidR="00A377AD" w:rsidRPr="00A377AD" w:rsidRDefault="00315C6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4.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EBA21" w14:textId="49E9A5FA" w:rsidR="00A377AD" w:rsidRPr="00A377AD" w:rsidRDefault="00A377AD" w:rsidP="008E66D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="008E66DD">
              <w:rPr>
                <w:rFonts w:ascii="Sylfaen" w:hAnsi="Sylfaen" w:cs="Arial"/>
                <w:b/>
                <w:bCs/>
                <w:sz w:val="18"/>
                <w:szCs w:val="18"/>
              </w:rPr>
              <w:t>3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5F76506" w14:textId="3ECC902A" w:rsidR="00A377AD" w:rsidRPr="00A377AD" w:rsidRDefault="005D497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B5345" w14:textId="5428570B" w:rsidR="00A377AD" w:rsidRPr="00A377AD" w:rsidRDefault="00A377AD" w:rsidP="008E66D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="008E66DD">
              <w:rPr>
                <w:rFonts w:ascii="Sylfaen" w:hAnsi="Sylfaen" w:cs="Arial"/>
                <w:b/>
                <w:bCs/>
                <w:sz w:val="18"/>
                <w:szCs w:val="18"/>
              </w:rPr>
              <w:t>3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A377AD" w:rsidRPr="00A377AD" w14:paraId="3F40B371" w14:textId="77777777" w:rsidTr="006A437F">
        <w:trPr>
          <w:trHeight w:val="3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9C448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DBD813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D032E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3,4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FD0FB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0FBC9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3,4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81641" w14:textId="628538A3" w:rsidR="00A377AD" w:rsidRPr="00A377AD" w:rsidRDefault="00A377AD" w:rsidP="00315C6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</w:t>
            </w:r>
            <w:r w:rsidR="00315C6F">
              <w:rPr>
                <w:rFonts w:ascii="Sylfaen" w:hAnsi="Sylfaen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A72FD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A104D" w14:textId="0017ACB6" w:rsidR="00A377AD" w:rsidRPr="00A377AD" w:rsidRDefault="00A377AD" w:rsidP="00315C6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</w:t>
            </w:r>
            <w:r w:rsidR="00315C6F">
              <w:rPr>
                <w:rFonts w:ascii="Sylfaen" w:hAnsi="Sylfaen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0433F" w14:textId="41C84E2B" w:rsidR="00A377AD" w:rsidRPr="00A377AD" w:rsidRDefault="0062204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0</w:t>
            </w:r>
            <w:r w:rsidR="00A377A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0B7FB" w14:textId="5D18AFF8" w:rsidR="00A377AD" w:rsidRPr="00A377AD" w:rsidRDefault="005D497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EE7D5" w14:textId="6FDF49B0" w:rsidR="00A377AD" w:rsidRPr="00A377AD" w:rsidRDefault="0062204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0</w:t>
            </w:r>
            <w:r w:rsidR="00A377A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1853F2" w:rsidRPr="00A377AD" w14:paraId="217C05D7" w14:textId="77777777" w:rsidTr="006A437F">
        <w:trPr>
          <w:trHeight w:val="6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0C075" w14:textId="77777777" w:rsidR="001853F2" w:rsidRPr="00A377AD" w:rsidRDefault="001853F2" w:rsidP="00185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01 02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9540A24" w14:textId="77777777" w:rsidR="001853F2" w:rsidRPr="00A377AD" w:rsidRDefault="001853F2" w:rsidP="001853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  საერთო დანიშნულების ხარჯებ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5E56B" w14:textId="44562EE3" w:rsidR="001853F2" w:rsidRPr="00A377AD" w:rsidRDefault="001853F2" w:rsidP="001853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90.3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EE148" w14:textId="77777777" w:rsidR="001853F2" w:rsidRPr="00A377AD" w:rsidRDefault="001853F2" w:rsidP="001853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575D4" w14:textId="498894DB" w:rsidR="001853F2" w:rsidRPr="00A377AD" w:rsidRDefault="001853F2" w:rsidP="001853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90.3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6045B" w14:textId="5AAC0565" w:rsidR="001853F2" w:rsidRPr="00A377AD" w:rsidRDefault="001853F2" w:rsidP="001853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1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1F5B2" w14:textId="77777777" w:rsidR="001853F2" w:rsidRPr="00A377AD" w:rsidRDefault="001853F2" w:rsidP="001853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B70F2" w14:textId="57C17F13" w:rsidR="001853F2" w:rsidRPr="00A377AD" w:rsidRDefault="001853F2" w:rsidP="001853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1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8F877" w14:textId="1CE269F9" w:rsidR="001853F2" w:rsidRPr="00A377AD" w:rsidRDefault="00896A12" w:rsidP="001853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6</w:t>
            </w:r>
            <w:r w:rsidR="001853F2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0AD24" w14:textId="59D99C2B" w:rsidR="001853F2" w:rsidRPr="00A377AD" w:rsidRDefault="005D497C" w:rsidP="001853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F3BF5" w14:textId="0BEC7F95" w:rsidR="001853F2" w:rsidRPr="00A377AD" w:rsidRDefault="00896A12" w:rsidP="001853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6</w:t>
            </w:r>
            <w:r w:rsidR="001853F2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1853F2" w:rsidRPr="00A377AD" w14:paraId="2D515A9A" w14:textId="77777777" w:rsidTr="00701EA6">
        <w:trPr>
          <w:trHeight w:val="4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8C8CC" w14:textId="77777777" w:rsidR="001853F2" w:rsidRPr="00A377AD" w:rsidRDefault="001853F2" w:rsidP="00185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BFCB9" w14:textId="77777777" w:rsidR="001853F2" w:rsidRPr="00A377AD" w:rsidRDefault="001853F2" w:rsidP="001853F2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B0B0A" w14:textId="05CC658D" w:rsidR="001853F2" w:rsidRPr="00A377AD" w:rsidRDefault="001853F2" w:rsidP="001853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0.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36390" w14:textId="77777777" w:rsidR="001853F2" w:rsidRPr="00A377AD" w:rsidRDefault="001853F2" w:rsidP="001853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F587D" w14:textId="5E189773" w:rsidR="001853F2" w:rsidRPr="00A377AD" w:rsidRDefault="001853F2" w:rsidP="001853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0.4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290B2" w14:textId="6F3793EA" w:rsidR="001853F2" w:rsidRPr="00A377AD" w:rsidRDefault="001853F2" w:rsidP="001853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2.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5DBF9" w14:textId="77777777" w:rsidR="001853F2" w:rsidRPr="00A377AD" w:rsidRDefault="001853F2" w:rsidP="001853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4BB18" w14:textId="310C79D8" w:rsidR="001853F2" w:rsidRPr="00A377AD" w:rsidRDefault="001853F2" w:rsidP="001853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2.0</w:t>
            </w:r>
          </w:p>
        </w:tc>
        <w:tc>
          <w:tcPr>
            <w:tcW w:w="735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A672D" w14:textId="0FA39092" w:rsidR="001853F2" w:rsidRPr="00A377AD" w:rsidRDefault="007F36C2" w:rsidP="001853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8</w:t>
            </w:r>
            <w:r w:rsidR="001853F2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CA512EC" w14:textId="1737886A" w:rsidR="001853F2" w:rsidRPr="00A377AD" w:rsidRDefault="005D497C" w:rsidP="001853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3BEF3" w14:textId="0EE87086" w:rsidR="001853F2" w:rsidRPr="00A377AD" w:rsidRDefault="007F36C2" w:rsidP="001853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8</w:t>
            </w:r>
            <w:r w:rsidR="001853F2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1853F2" w:rsidRPr="00A377AD" w14:paraId="676E0C79" w14:textId="77777777" w:rsidTr="006A437F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D961F" w14:textId="77777777" w:rsidR="001853F2" w:rsidRPr="00A377AD" w:rsidRDefault="001853F2" w:rsidP="00185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44E461" w14:textId="77777777" w:rsidR="001853F2" w:rsidRPr="00A377AD" w:rsidRDefault="001853F2" w:rsidP="001853F2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პროცენტ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A0ACC" w14:textId="528015B5" w:rsidR="001853F2" w:rsidRPr="00A377AD" w:rsidRDefault="001853F2" w:rsidP="001853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8.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CF85F" w14:textId="77777777" w:rsidR="001853F2" w:rsidRPr="00A377AD" w:rsidRDefault="001853F2" w:rsidP="001853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11A32" w14:textId="32199C41" w:rsidR="001853F2" w:rsidRPr="00A377AD" w:rsidRDefault="001853F2" w:rsidP="001853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8.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6C728" w14:textId="59C1893C" w:rsidR="001853F2" w:rsidRPr="00A377AD" w:rsidRDefault="001853F2" w:rsidP="001853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2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31EF4" w14:textId="77777777" w:rsidR="001853F2" w:rsidRPr="00A377AD" w:rsidRDefault="001853F2" w:rsidP="001853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72CD0" w14:textId="71C8CD05" w:rsidR="001853F2" w:rsidRPr="00A377AD" w:rsidRDefault="001853F2" w:rsidP="001853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2.0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F0DEA" w14:textId="66F6F466" w:rsidR="001853F2" w:rsidRPr="00A377AD" w:rsidRDefault="007F36C2" w:rsidP="001853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1853F2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5A87E" w14:textId="310653F8" w:rsidR="001853F2" w:rsidRPr="00A377AD" w:rsidRDefault="005D497C" w:rsidP="001853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DC57C" w14:textId="5B089EC1" w:rsidR="001853F2" w:rsidRPr="00A377AD" w:rsidRDefault="007F36C2" w:rsidP="001853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1853F2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%</w:t>
            </w:r>
          </w:p>
        </w:tc>
      </w:tr>
      <w:tr w:rsidR="00A377AD" w:rsidRPr="00A377AD" w14:paraId="61464174" w14:textId="77777777" w:rsidTr="006A437F">
        <w:trPr>
          <w:trHeight w:val="3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1636A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F8ABC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ხვა ხარჯებ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A351A" w14:textId="49319BC6" w:rsidR="00A377AD" w:rsidRPr="00A377AD" w:rsidRDefault="001853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.8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3E203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27670" w14:textId="282F9B74" w:rsidR="00A377AD" w:rsidRPr="00A377AD" w:rsidRDefault="001853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.8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69AD4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E7F78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D113C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B0130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978D7" w14:textId="157F57F9" w:rsidR="00A377AD" w:rsidRPr="00A377AD" w:rsidRDefault="005D497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D80E2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%</w:t>
            </w:r>
          </w:p>
        </w:tc>
      </w:tr>
      <w:tr w:rsidR="00A377AD" w:rsidRPr="00A377AD" w14:paraId="664EC197" w14:textId="77777777" w:rsidTr="006A437F">
        <w:trPr>
          <w:trHeight w:val="360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9F9CC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0EE36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ვალდებულებ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F6510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19,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4C951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BEC3D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19,9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2A265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19,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CEC69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64B51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19,8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42DBB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B2777" w14:textId="5FBBB9FB" w:rsidR="00A377AD" w:rsidRPr="00A377AD" w:rsidRDefault="005D497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5D379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</w:tr>
      <w:tr w:rsidR="00A377AD" w:rsidRPr="00A377AD" w14:paraId="213445EF" w14:textId="77777777" w:rsidTr="006A437F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5A8A0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02FC1C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აშინაო კრედიტორებ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E8CEC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19,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10FE7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BE66A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19,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32DA6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19,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B1B8A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C4CA3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19,8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4B1F9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26C9678" w14:textId="46ABAE5E" w:rsidR="00A377AD" w:rsidRPr="00A377AD" w:rsidRDefault="005D497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53A8F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</w:tr>
      <w:tr w:rsidR="00A377AD" w:rsidRPr="00A377AD" w14:paraId="12FF435C" w14:textId="77777777" w:rsidTr="006A437F">
        <w:trPr>
          <w:trHeight w:val="54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BAE53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01 02 01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70B9173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           სარეზერვო ფონდ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7C6CF" w14:textId="72017FB2" w:rsidR="00A377AD" w:rsidRPr="00F454B2" w:rsidRDefault="00CF722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F454B2">
              <w:rPr>
                <w:rFonts w:ascii="Sylfaen" w:hAnsi="Sylfaen" w:cs="Arial"/>
                <w:b/>
                <w:bCs/>
                <w:sz w:val="18"/>
                <w:szCs w:val="18"/>
              </w:rPr>
              <w:t>1,8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2F1D3" w14:textId="77777777" w:rsidR="00A377AD" w:rsidRPr="00F454B2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F454B2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42AF4" w14:textId="30BD6138" w:rsidR="00A377AD" w:rsidRPr="00F454B2" w:rsidRDefault="00CF722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F454B2">
              <w:rPr>
                <w:rFonts w:ascii="Sylfaen" w:hAnsi="Sylfaen" w:cs="Arial"/>
                <w:b/>
                <w:bCs/>
                <w:sz w:val="18"/>
                <w:szCs w:val="18"/>
              </w:rPr>
              <w:t>1,8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0C3DC" w14:textId="77777777" w:rsidR="00A377AD" w:rsidRPr="00F454B2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F454B2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69415" w14:textId="77777777" w:rsidR="00A377AD" w:rsidRPr="00F454B2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F454B2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BB634" w14:textId="77777777" w:rsidR="00A377AD" w:rsidRPr="00F454B2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F454B2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9DB29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96771" w14:textId="4173DFB7" w:rsidR="00A377AD" w:rsidRPr="00A377AD" w:rsidRDefault="005D497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2590D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%</w:t>
            </w:r>
          </w:p>
        </w:tc>
      </w:tr>
      <w:tr w:rsidR="00CF722F" w:rsidRPr="00A377AD" w14:paraId="51C3C2A9" w14:textId="77777777" w:rsidTr="00CF722F">
        <w:trPr>
          <w:trHeight w:val="4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7C8CE" w14:textId="77777777" w:rsidR="00CF722F" w:rsidRPr="00A377AD" w:rsidRDefault="00CF722F" w:rsidP="00CF72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F835E" w14:textId="77777777" w:rsidR="00CF722F" w:rsidRPr="00A377AD" w:rsidRDefault="00CF722F" w:rsidP="00CF722F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F82A5" w14:textId="5AE4DF79" w:rsidR="00CF722F" w:rsidRPr="00F454B2" w:rsidRDefault="00CF722F" w:rsidP="00CF722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F454B2">
              <w:rPr>
                <w:rFonts w:ascii="Sylfaen" w:hAnsi="Sylfaen" w:cs="Arial"/>
                <w:b/>
                <w:bCs/>
                <w:sz w:val="18"/>
                <w:szCs w:val="18"/>
              </w:rPr>
              <w:t>1,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3B114" w14:textId="77777777" w:rsidR="00CF722F" w:rsidRPr="00F454B2" w:rsidRDefault="00CF722F" w:rsidP="00CF722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F454B2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D54DC" w14:textId="1811258B" w:rsidR="00CF722F" w:rsidRPr="00F454B2" w:rsidRDefault="00CF722F" w:rsidP="00CF722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F454B2">
              <w:rPr>
                <w:rFonts w:ascii="Sylfaen" w:hAnsi="Sylfaen" w:cs="Arial"/>
                <w:b/>
                <w:bCs/>
                <w:sz w:val="18"/>
                <w:szCs w:val="18"/>
              </w:rPr>
              <w:t>1,8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D5ADB" w14:textId="77777777" w:rsidR="00CF722F" w:rsidRPr="00F454B2" w:rsidRDefault="00CF722F" w:rsidP="00CF722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F454B2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362B8" w14:textId="77777777" w:rsidR="00CF722F" w:rsidRPr="00F454B2" w:rsidRDefault="00CF722F" w:rsidP="00CF722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F454B2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EFA8C" w14:textId="77777777" w:rsidR="00CF722F" w:rsidRPr="00F454B2" w:rsidRDefault="00CF722F" w:rsidP="00CF722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F454B2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E8E32" w14:textId="77777777" w:rsidR="00CF722F" w:rsidRPr="00A377AD" w:rsidRDefault="00CF722F" w:rsidP="00CF722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F71FCFE" w14:textId="0AE9EF05" w:rsidR="00CF722F" w:rsidRPr="00A377AD" w:rsidRDefault="005D497C" w:rsidP="00CF722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3543F" w14:textId="77777777" w:rsidR="00CF722F" w:rsidRPr="00A377AD" w:rsidRDefault="00CF722F" w:rsidP="00CF722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%</w:t>
            </w:r>
          </w:p>
        </w:tc>
      </w:tr>
      <w:tr w:rsidR="00CF722F" w:rsidRPr="00A377AD" w14:paraId="6BC7B270" w14:textId="77777777" w:rsidTr="006A437F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FBC10" w14:textId="77777777" w:rsidR="00CF722F" w:rsidRPr="00A377AD" w:rsidRDefault="00CF722F" w:rsidP="00CF72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AE9685" w14:textId="77777777" w:rsidR="00CF722F" w:rsidRPr="00A377AD" w:rsidRDefault="00CF722F" w:rsidP="00CF722F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ხვა ხარჯებ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12496" w14:textId="4923C5D4" w:rsidR="00CF722F" w:rsidRPr="00F454B2" w:rsidRDefault="00CF722F" w:rsidP="00CF722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F454B2">
              <w:rPr>
                <w:rFonts w:ascii="Sylfaen" w:hAnsi="Sylfaen" w:cs="Arial"/>
                <w:b/>
                <w:bCs/>
                <w:sz w:val="18"/>
                <w:szCs w:val="18"/>
              </w:rPr>
              <w:t>1,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57825" w14:textId="77777777" w:rsidR="00CF722F" w:rsidRPr="00F454B2" w:rsidRDefault="00CF722F" w:rsidP="00CF722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F454B2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EDB6B" w14:textId="1B9E1E32" w:rsidR="00CF722F" w:rsidRPr="00F454B2" w:rsidRDefault="00CF722F" w:rsidP="00CF722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F454B2">
              <w:rPr>
                <w:rFonts w:ascii="Sylfaen" w:hAnsi="Sylfaen" w:cs="Arial"/>
                <w:b/>
                <w:bCs/>
                <w:sz w:val="18"/>
                <w:szCs w:val="18"/>
              </w:rPr>
              <w:t>1,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43F48" w14:textId="77777777" w:rsidR="00CF722F" w:rsidRPr="00F454B2" w:rsidRDefault="00CF722F" w:rsidP="00CF722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F454B2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C9BD3" w14:textId="77777777" w:rsidR="00CF722F" w:rsidRPr="00F454B2" w:rsidRDefault="00CF722F" w:rsidP="00CF722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F454B2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2D26F" w14:textId="77777777" w:rsidR="00CF722F" w:rsidRPr="00F454B2" w:rsidRDefault="00CF722F" w:rsidP="00CF722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F454B2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FAB91" w14:textId="77777777" w:rsidR="00CF722F" w:rsidRPr="00A377AD" w:rsidRDefault="00CF722F" w:rsidP="00CF722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598D7" w14:textId="04A03DB1" w:rsidR="00CF722F" w:rsidRPr="00A377AD" w:rsidRDefault="005D497C" w:rsidP="00CF722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54EAB" w14:textId="77777777" w:rsidR="00CF722F" w:rsidRPr="00A377AD" w:rsidRDefault="00CF722F" w:rsidP="00CF722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%</w:t>
            </w:r>
          </w:p>
        </w:tc>
      </w:tr>
      <w:tr w:rsidR="000808D3" w:rsidRPr="00A377AD" w14:paraId="23227C96" w14:textId="77777777" w:rsidTr="006A437F">
        <w:trPr>
          <w:trHeight w:val="100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554FE" w14:textId="77777777" w:rsidR="000808D3" w:rsidRPr="00A377AD" w:rsidRDefault="000808D3" w:rsidP="000808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01 02 03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86A7A1A" w14:textId="77777777" w:rsidR="000808D3" w:rsidRPr="00A377AD" w:rsidRDefault="000808D3" w:rsidP="000808D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           მუნიციპალიტეტის ვალდებულებების მომსახურება და დაფარვ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B0B83" w14:textId="51B33347" w:rsidR="000808D3" w:rsidRPr="00F454B2" w:rsidRDefault="000808D3" w:rsidP="000808D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F454B2">
              <w:rPr>
                <w:rFonts w:ascii="Sylfaen" w:hAnsi="Sylfaen" w:cs="Arial"/>
                <w:b/>
                <w:bCs/>
                <w:sz w:val="18"/>
                <w:szCs w:val="18"/>
              </w:rPr>
              <w:t>188.5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59926" w14:textId="77777777" w:rsidR="000808D3" w:rsidRPr="00F454B2" w:rsidRDefault="000808D3" w:rsidP="000808D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F454B2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12A9C" w14:textId="40E9C55A" w:rsidR="000808D3" w:rsidRPr="00F454B2" w:rsidRDefault="000808D3" w:rsidP="000808D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F454B2">
              <w:rPr>
                <w:rFonts w:ascii="Sylfaen" w:hAnsi="Sylfaen" w:cs="Arial"/>
                <w:b/>
                <w:bCs/>
                <w:sz w:val="18"/>
                <w:szCs w:val="18"/>
              </w:rPr>
              <w:t>188,5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C7A6A" w14:textId="3D129FD3" w:rsidR="000808D3" w:rsidRPr="00F454B2" w:rsidRDefault="000808D3" w:rsidP="000808D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F454B2">
              <w:rPr>
                <w:rFonts w:ascii="Sylfaen" w:hAnsi="Sylfaen" w:cs="Arial"/>
                <w:b/>
                <w:bCs/>
                <w:sz w:val="18"/>
                <w:szCs w:val="18"/>
              </w:rPr>
              <w:t>181,8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102E2" w14:textId="77777777" w:rsidR="000808D3" w:rsidRPr="00F454B2" w:rsidRDefault="000808D3" w:rsidP="000808D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F454B2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871CA" w14:textId="25FED1C5" w:rsidR="000808D3" w:rsidRPr="00F454B2" w:rsidRDefault="000808D3" w:rsidP="000808D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F454B2">
              <w:rPr>
                <w:rFonts w:ascii="Sylfaen" w:hAnsi="Sylfaen" w:cs="Arial"/>
                <w:b/>
                <w:bCs/>
                <w:sz w:val="18"/>
                <w:szCs w:val="18"/>
              </w:rPr>
              <w:t>181,8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23C7B" w14:textId="273C7A0E" w:rsidR="000808D3" w:rsidRPr="00A377AD" w:rsidRDefault="00124CAA" w:rsidP="000808D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6</w:t>
            </w:r>
            <w:r w:rsidR="000808D3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B071C51" w14:textId="2C25E301" w:rsidR="000808D3" w:rsidRPr="00A377AD" w:rsidRDefault="005D497C" w:rsidP="000808D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61CFB" w14:textId="6E2B7D92" w:rsidR="000808D3" w:rsidRPr="00A377AD" w:rsidRDefault="00124CAA" w:rsidP="000808D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6</w:t>
            </w:r>
            <w:r w:rsidR="000808D3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0808D3" w:rsidRPr="00A377AD" w14:paraId="6321B4F4" w14:textId="77777777" w:rsidTr="00701EA6">
        <w:trPr>
          <w:trHeight w:val="400"/>
        </w:trPr>
        <w:tc>
          <w:tcPr>
            <w:tcW w:w="556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25131" w14:textId="77777777" w:rsidR="000808D3" w:rsidRPr="00A377AD" w:rsidRDefault="000808D3" w:rsidP="000808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1C8AD" w14:textId="77777777" w:rsidR="000808D3" w:rsidRPr="00A377AD" w:rsidRDefault="000808D3" w:rsidP="000808D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C62B3" w14:textId="68BC3DB3" w:rsidR="000808D3" w:rsidRPr="00A377AD" w:rsidRDefault="000808D3" w:rsidP="000808D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8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,6</w:t>
            </w:r>
          </w:p>
        </w:tc>
        <w:tc>
          <w:tcPr>
            <w:tcW w:w="1344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33C4D" w14:textId="77777777" w:rsidR="000808D3" w:rsidRPr="00A377AD" w:rsidRDefault="000808D3" w:rsidP="000808D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D368F" w14:textId="156F2B99" w:rsidR="000808D3" w:rsidRPr="00A377AD" w:rsidRDefault="000808D3" w:rsidP="000808D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8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,6</w:t>
            </w:r>
          </w:p>
        </w:tc>
        <w:tc>
          <w:tcPr>
            <w:tcW w:w="88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2C499" w14:textId="437BC796" w:rsidR="000808D3" w:rsidRPr="00A377AD" w:rsidRDefault="000808D3" w:rsidP="000808D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2.0</w:t>
            </w:r>
          </w:p>
        </w:tc>
        <w:tc>
          <w:tcPr>
            <w:tcW w:w="1344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CE158" w14:textId="77777777" w:rsidR="000808D3" w:rsidRPr="00A377AD" w:rsidRDefault="000808D3" w:rsidP="000808D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DDCE9" w14:textId="7297E4A7" w:rsidR="000808D3" w:rsidRPr="00A377AD" w:rsidRDefault="000808D3" w:rsidP="000808D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2.0</w:t>
            </w:r>
          </w:p>
        </w:tc>
        <w:tc>
          <w:tcPr>
            <w:tcW w:w="735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0BEDF" w14:textId="7E5CDBF0" w:rsidR="000808D3" w:rsidRPr="00A377AD" w:rsidRDefault="001474A0" w:rsidP="000808D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0808D3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1344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E473DE4" w14:textId="489B9130" w:rsidR="000808D3" w:rsidRPr="00A377AD" w:rsidRDefault="005D497C" w:rsidP="000808D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E153D" w14:textId="5E0CBF50" w:rsidR="000808D3" w:rsidRPr="00A377AD" w:rsidRDefault="001474A0" w:rsidP="000808D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0808D3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%</w:t>
            </w:r>
          </w:p>
        </w:tc>
      </w:tr>
      <w:tr w:rsidR="000808D3" w:rsidRPr="00A377AD" w14:paraId="7EA36165" w14:textId="77777777" w:rsidTr="006A437F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7CEC8" w14:textId="77777777" w:rsidR="000808D3" w:rsidRPr="00A377AD" w:rsidRDefault="000808D3" w:rsidP="000808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495D6" w14:textId="77777777" w:rsidR="000808D3" w:rsidRPr="00A377AD" w:rsidRDefault="000808D3" w:rsidP="000808D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პროცენტ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52202" w14:textId="43277926" w:rsidR="000808D3" w:rsidRPr="00A377AD" w:rsidRDefault="000808D3" w:rsidP="000808D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8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,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69CD1" w14:textId="77777777" w:rsidR="000808D3" w:rsidRPr="00A377AD" w:rsidRDefault="000808D3" w:rsidP="000808D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ABB98" w14:textId="408EC759" w:rsidR="000808D3" w:rsidRPr="00A377AD" w:rsidRDefault="000808D3" w:rsidP="000808D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8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,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B7C81" w14:textId="32DD6B8B" w:rsidR="000808D3" w:rsidRPr="00A377AD" w:rsidRDefault="000808D3" w:rsidP="000808D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2.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422E0" w14:textId="77777777" w:rsidR="000808D3" w:rsidRPr="00A377AD" w:rsidRDefault="000808D3" w:rsidP="000808D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AC630" w14:textId="542AFDC2" w:rsidR="000808D3" w:rsidRPr="00A377AD" w:rsidRDefault="000808D3" w:rsidP="000808D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2.0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1FEF9" w14:textId="4DAF14E5" w:rsidR="000808D3" w:rsidRPr="00A377AD" w:rsidRDefault="001474A0" w:rsidP="000808D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0808D3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F60A3" w14:textId="56599B45" w:rsidR="000808D3" w:rsidRPr="00A377AD" w:rsidRDefault="005D497C" w:rsidP="000808D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B2050" w14:textId="17C5F29E" w:rsidR="000808D3" w:rsidRPr="00A377AD" w:rsidRDefault="001474A0" w:rsidP="000808D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0808D3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%</w:t>
            </w:r>
          </w:p>
        </w:tc>
      </w:tr>
      <w:tr w:rsidR="00A377AD" w:rsidRPr="00A377AD" w14:paraId="713A7C69" w14:textId="77777777" w:rsidTr="006A437F">
        <w:trPr>
          <w:trHeight w:val="380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C52B4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DBCB4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ვალდებულებ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CFBCA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19,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44947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BFAE9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19,9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5BFD8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19,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D9D68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C73BF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19,8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165D7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CC1E5" w14:textId="5D7FBECE" w:rsidR="00A377AD" w:rsidRPr="00A377AD" w:rsidRDefault="005D497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75165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</w:tr>
      <w:tr w:rsidR="00A377AD" w:rsidRPr="00A377AD" w14:paraId="2B31D1A1" w14:textId="77777777" w:rsidTr="006A437F">
        <w:trPr>
          <w:trHeight w:val="132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3B790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65ED0C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აშინაო კრედიტორებ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3C831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19,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3C9AE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CF5CD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19,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E67ED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19,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5E09D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6C7FF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19,8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336C3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E58A85D" w14:textId="37182CD7" w:rsidR="00A377AD" w:rsidRPr="00A377AD" w:rsidRDefault="005D497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FC33C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</w:tr>
      <w:tr w:rsidR="000808D3" w:rsidRPr="00A377AD" w14:paraId="670AD9BF" w14:textId="77777777" w:rsidTr="006A437F">
        <w:trPr>
          <w:trHeight w:val="9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3D87E" w14:textId="77777777" w:rsidR="000808D3" w:rsidRPr="00A377AD" w:rsidRDefault="000808D3" w:rsidP="000808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01 03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2D52CCC" w14:textId="77777777" w:rsidR="000808D3" w:rsidRPr="00A377AD" w:rsidRDefault="000808D3" w:rsidP="000808D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აგანგებო მდგომარეობასთან დაკავშირებულ ღონისძიებათა მიზნობრივი პროგრამ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44B7A" w14:textId="1CF9DCDE" w:rsidR="000808D3" w:rsidRPr="00A377AD" w:rsidRDefault="000808D3" w:rsidP="000808D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05817" w14:textId="77777777" w:rsidR="000808D3" w:rsidRPr="00A377AD" w:rsidRDefault="000808D3" w:rsidP="000808D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06336" w14:textId="4C5A5952" w:rsidR="000808D3" w:rsidRPr="00A377AD" w:rsidRDefault="000808D3" w:rsidP="000808D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B0E4B" w14:textId="1753392A" w:rsidR="000808D3" w:rsidRPr="00A377AD" w:rsidRDefault="000808D3" w:rsidP="000808D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0.5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040DF" w14:textId="77777777" w:rsidR="000808D3" w:rsidRPr="00A377AD" w:rsidRDefault="000808D3" w:rsidP="000808D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55485" w14:textId="5ADDE056" w:rsidR="000808D3" w:rsidRPr="00A377AD" w:rsidRDefault="000808D3" w:rsidP="000808D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0.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86448" w14:textId="393C5A1F" w:rsidR="000808D3" w:rsidRPr="00A377AD" w:rsidRDefault="000808D3" w:rsidP="000808D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C028F" w14:textId="39BE1217" w:rsidR="000808D3" w:rsidRPr="00A377AD" w:rsidRDefault="005D497C" w:rsidP="000808D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B1114" w14:textId="6BE36DEB" w:rsidR="000808D3" w:rsidRPr="00A377AD" w:rsidRDefault="000808D3" w:rsidP="000808D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%</w:t>
            </w:r>
          </w:p>
        </w:tc>
      </w:tr>
      <w:tr w:rsidR="000808D3" w:rsidRPr="00A377AD" w14:paraId="67537D7B" w14:textId="77777777" w:rsidTr="006A437F">
        <w:trPr>
          <w:trHeight w:val="4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0580B" w14:textId="77777777" w:rsidR="000808D3" w:rsidRPr="00A377AD" w:rsidRDefault="000808D3" w:rsidP="000808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E67CC" w14:textId="77777777" w:rsidR="000808D3" w:rsidRPr="00A377AD" w:rsidRDefault="000808D3" w:rsidP="000808D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0FA18" w14:textId="46819055" w:rsidR="000808D3" w:rsidRPr="00A377AD" w:rsidRDefault="000808D3" w:rsidP="000808D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0.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71D4C" w14:textId="77777777" w:rsidR="000808D3" w:rsidRPr="00A377AD" w:rsidRDefault="000808D3" w:rsidP="000808D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BB763" w14:textId="3E457154" w:rsidR="000808D3" w:rsidRPr="00A377AD" w:rsidRDefault="000808D3" w:rsidP="000808D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73572" w14:textId="7E333306" w:rsidR="000808D3" w:rsidRPr="00A377AD" w:rsidRDefault="000808D3" w:rsidP="000808D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0.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A2039" w14:textId="77777777" w:rsidR="000808D3" w:rsidRPr="00A377AD" w:rsidRDefault="000808D3" w:rsidP="000808D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2DAF7" w14:textId="100052C8" w:rsidR="000808D3" w:rsidRPr="00A377AD" w:rsidRDefault="000808D3" w:rsidP="000808D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0.5</w:t>
            </w:r>
          </w:p>
        </w:tc>
        <w:tc>
          <w:tcPr>
            <w:tcW w:w="735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6E84E" w14:textId="598098A7" w:rsidR="000808D3" w:rsidRPr="00A377AD" w:rsidRDefault="001474A0" w:rsidP="001474A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 w:rsidR="000808D3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AF4FA" w14:textId="2FB17F1B" w:rsidR="000808D3" w:rsidRPr="00A377AD" w:rsidRDefault="005D497C" w:rsidP="000808D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50DE9" w14:textId="693A8175" w:rsidR="000808D3" w:rsidRPr="00A377AD" w:rsidRDefault="001474A0" w:rsidP="000808D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 w:rsidR="000808D3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0808D3" w:rsidRPr="00A377AD" w14:paraId="3252A45C" w14:textId="77777777" w:rsidTr="006A437F">
        <w:trPr>
          <w:trHeight w:val="4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1CFB9" w14:textId="77777777" w:rsidR="000808D3" w:rsidRPr="00A377AD" w:rsidRDefault="000808D3" w:rsidP="000808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8A9F3C" w14:textId="77777777" w:rsidR="000808D3" w:rsidRPr="00A377AD" w:rsidRDefault="000808D3" w:rsidP="000808D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B8F05" w14:textId="1665B352" w:rsidR="000808D3" w:rsidRPr="00A377AD" w:rsidRDefault="000808D3" w:rsidP="000808D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5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AA4EF" w14:textId="77777777" w:rsidR="000808D3" w:rsidRPr="00A377AD" w:rsidRDefault="000808D3" w:rsidP="000808D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630CE" w14:textId="7CE16B05" w:rsidR="000808D3" w:rsidRPr="00A377AD" w:rsidRDefault="000808D3" w:rsidP="000808D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5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B095C" w14:textId="4D5639FD" w:rsidR="000808D3" w:rsidRPr="00A377AD" w:rsidRDefault="000808D3" w:rsidP="000808D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0.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2BC94" w14:textId="77777777" w:rsidR="000808D3" w:rsidRPr="00A377AD" w:rsidRDefault="000808D3" w:rsidP="000808D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94F68" w14:textId="566D1CB8" w:rsidR="000808D3" w:rsidRPr="00A377AD" w:rsidRDefault="000808D3" w:rsidP="000808D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0.5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83A39" w14:textId="011413D1" w:rsidR="000808D3" w:rsidRPr="00A377AD" w:rsidRDefault="001474A0" w:rsidP="000808D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</w:t>
            </w:r>
            <w:r w:rsidR="000808D3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39E76D9" w14:textId="629436C2" w:rsidR="000808D3" w:rsidRPr="00A377AD" w:rsidRDefault="005D497C" w:rsidP="000808D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22A04" w14:textId="6C9A8623" w:rsidR="000808D3" w:rsidRPr="00A377AD" w:rsidRDefault="001474A0" w:rsidP="000808D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</w:t>
            </w:r>
            <w:r w:rsidR="000808D3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0808D3" w:rsidRPr="00A377AD" w14:paraId="08636449" w14:textId="77777777" w:rsidTr="006A437F">
        <w:trPr>
          <w:trHeight w:val="3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82D26" w14:textId="77777777" w:rsidR="000808D3" w:rsidRPr="00A377AD" w:rsidRDefault="000808D3" w:rsidP="000808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68C878" w14:textId="77777777" w:rsidR="000808D3" w:rsidRPr="00A377AD" w:rsidRDefault="000808D3" w:rsidP="000808D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F903D" w14:textId="088AF991" w:rsidR="000808D3" w:rsidRPr="00A377AD" w:rsidRDefault="000808D3" w:rsidP="000808D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5.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D5C88" w14:textId="77777777" w:rsidR="000808D3" w:rsidRPr="00A377AD" w:rsidRDefault="000808D3" w:rsidP="000808D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3CEA9" w14:textId="14165AA2" w:rsidR="000808D3" w:rsidRPr="00A377AD" w:rsidRDefault="000808D3" w:rsidP="000808D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5.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BE99C" w14:textId="58E673A3" w:rsidR="000808D3" w:rsidRPr="00A377AD" w:rsidRDefault="000808D3" w:rsidP="000808D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DD2B3" w14:textId="77777777" w:rsidR="000808D3" w:rsidRPr="00A377AD" w:rsidRDefault="000808D3" w:rsidP="000808D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8EC60" w14:textId="74E1C19E" w:rsidR="000808D3" w:rsidRPr="00A377AD" w:rsidRDefault="000808D3" w:rsidP="000808D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1066D" w14:textId="37D14151" w:rsidR="000808D3" w:rsidRPr="00A377AD" w:rsidRDefault="001474A0" w:rsidP="000808D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0</w:t>
            </w:r>
            <w:r w:rsidR="000808D3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05E7C" w14:textId="180B0730" w:rsidR="000808D3" w:rsidRPr="00A377AD" w:rsidRDefault="005D497C" w:rsidP="000808D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5A18C" w14:textId="1F6D17E4" w:rsidR="000808D3" w:rsidRPr="00A377AD" w:rsidRDefault="001474A0" w:rsidP="000808D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0</w:t>
            </w:r>
            <w:r w:rsidR="000808D3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0808D3" w:rsidRPr="00A377AD" w14:paraId="28D96373" w14:textId="77777777" w:rsidTr="006A437F">
        <w:trPr>
          <w:trHeight w:val="3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AF1B3" w14:textId="77777777" w:rsidR="000808D3" w:rsidRPr="00A377AD" w:rsidRDefault="000808D3" w:rsidP="000808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E74E2D" w14:textId="77777777" w:rsidR="000808D3" w:rsidRPr="00A377AD" w:rsidRDefault="000808D3" w:rsidP="000808D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ხვა ხარჯებ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EC845" w14:textId="7B8FE9CD" w:rsidR="000808D3" w:rsidRPr="00A377AD" w:rsidRDefault="000808D3" w:rsidP="000808D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5FA8D" w14:textId="0F3F1FE9" w:rsidR="000808D3" w:rsidRPr="00A377AD" w:rsidRDefault="000808D3" w:rsidP="000808D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9B3E3" w14:textId="425DBBC0" w:rsidR="000808D3" w:rsidRPr="00A377AD" w:rsidRDefault="000808D3" w:rsidP="000808D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6DBF0" w14:textId="3F9302E2" w:rsidR="000808D3" w:rsidRPr="00A377AD" w:rsidRDefault="000808D3" w:rsidP="000808D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0632C" w14:textId="77777777" w:rsidR="000808D3" w:rsidRPr="00A377AD" w:rsidRDefault="000808D3" w:rsidP="000808D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978C8" w14:textId="568982CC" w:rsidR="000808D3" w:rsidRPr="00A377AD" w:rsidRDefault="000808D3" w:rsidP="000808D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B7CC7" w14:textId="3BE46921" w:rsidR="000808D3" w:rsidRPr="00A377AD" w:rsidRDefault="001474A0" w:rsidP="000808D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8CEBC54" w14:textId="541125F9" w:rsidR="000808D3" w:rsidRPr="00A377AD" w:rsidRDefault="005D497C" w:rsidP="000808D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E1BBAC9" w14:textId="29705E07" w:rsidR="000808D3" w:rsidRPr="00A377AD" w:rsidRDefault="001474A0" w:rsidP="000808D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</w:tr>
      <w:tr w:rsidR="000808D3" w:rsidRPr="00A377AD" w14:paraId="6B9FECAD" w14:textId="77777777" w:rsidTr="006A437F">
        <w:trPr>
          <w:trHeight w:val="3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8EF9F" w14:textId="77777777" w:rsidR="000808D3" w:rsidRPr="00A377AD" w:rsidRDefault="000808D3" w:rsidP="000808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D6D1E" w14:textId="77777777" w:rsidR="000808D3" w:rsidRPr="00A377AD" w:rsidRDefault="000808D3" w:rsidP="000808D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0073F" w14:textId="0B3975C5" w:rsidR="000808D3" w:rsidRPr="00A377AD" w:rsidRDefault="000808D3" w:rsidP="000808D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2AC37" w14:textId="24755BDD" w:rsidR="000808D3" w:rsidRPr="00A377AD" w:rsidRDefault="000808D3" w:rsidP="000808D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599E3" w14:textId="13855F3B" w:rsidR="000808D3" w:rsidRPr="00A377AD" w:rsidRDefault="000808D3" w:rsidP="000808D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D867B" w14:textId="6927E691" w:rsidR="000808D3" w:rsidRPr="00A377AD" w:rsidRDefault="000808D3" w:rsidP="000808D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D27FA" w14:textId="6DEF036C" w:rsidR="000808D3" w:rsidRPr="00A377AD" w:rsidRDefault="000808D3" w:rsidP="000808D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36F13" w14:textId="47971F85" w:rsidR="000808D3" w:rsidRPr="00A377AD" w:rsidRDefault="000808D3" w:rsidP="000808D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8E9CC" w14:textId="76CEB0FC" w:rsidR="000808D3" w:rsidRPr="00A377AD" w:rsidRDefault="001474A0" w:rsidP="000808D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DEBEF" w14:textId="20EAB93E" w:rsidR="000808D3" w:rsidRPr="00A377AD" w:rsidRDefault="005D497C" w:rsidP="000808D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10BD6" w14:textId="6FC4DA29" w:rsidR="000808D3" w:rsidRPr="00A377AD" w:rsidRDefault="001474A0" w:rsidP="000808D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</w:tr>
      <w:tr w:rsidR="000808D3" w:rsidRPr="00A377AD" w14:paraId="401BEC11" w14:textId="77777777" w:rsidTr="006A437F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7A42D" w14:textId="77777777" w:rsidR="000808D3" w:rsidRPr="00A377AD" w:rsidRDefault="000808D3" w:rsidP="000808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7251F3" w14:textId="77777777" w:rsidR="000808D3" w:rsidRPr="00A377AD" w:rsidRDefault="000808D3" w:rsidP="000808D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EBE02" w14:textId="42E91A39" w:rsidR="000808D3" w:rsidRPr="00A377AD" w:rsidRDefault="000808D3" w:rsidP="000808D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C0755" w14:textId="735BD129" w:rsidR="000808D3" w:rsidRPr="00A377AD" w:rsidRDefault="000808D3" w:rsidP="000808D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1E8A0" w14:textId="4F53E116" w:rsidR="000808D3" w:rsidRPr="00A377AD" w:rsidRDefault="000808D3" w:rsidP="000808D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60410" w14:textId="3CD7796E" w:rsidR="000808D3" w:rsidRPr="00A377AD" w:rsidRDefault="000808D3" w:rsidP="000808D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6B928" w14:textId="48AF752E" w:rsidR="000808D3" w:rsidRPr="00A377AD" w:rsidRDefault="000808D3" w:rsidP="000808D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A25E0" w14:textId="3E88D46F" w:rsidR="000808D3" w:rsidRPr="00A377AD" w:rsidRDefault="000808D3" w:rsidP="000808D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C1BBD0A" w14:textId="169B6C8E" w:rsidR="000808D3" w:rsidRPr="00A377AD" w:rsidRDefault="001474A0" w:rsidP="000808D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F303174" w14:textId="76D12BD1" w:rsidR="000808D3" w:rsidRPr="00A377AD" w:rsidRDefault="001474A0" w:rsidP="000808D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6E5FCB2" w14:textId="1A0A00CD" w:rsidR="000808D3" w:rsidRPr="00A377AD" w:rsidRDefault="001474A0" w:rsidP="000808D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</w:tr>
      <w:tr w:rsidR="00A377AD" w:rsidRPr="00A377AD" w14:paraId="1B094E3E" w14:textId="77777777" w:rsidTr="006A437F">
        <w:trPr>
          <w:trHeight w:val="6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C12E2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DAD1F40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ინფრასტრუქტურის განვითარებ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4A81A" w14:textId="02AB42C9" w:rsidR="00A377AD" w:rsidRPr="00A377AD" w:rsidRDefault="00A377AD" w:rsidP="00C05A2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14 </w:t>
            </w:r>
            <w:r w:rsidR="00C05A2D">
              <w:rPr>
                <w:rFonts w:ascii="Sylfaen" w:hAnsi="Sylfaen" w:cs="Arial"/>
                <w:b/>
                <w:bCs/>
                <w:sz w:val="18"/>
                <w:szCs w:val="18"/>
              </w:rPr>
              <w:t>775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,1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1BCB9" w14:textId="356A397A" w:rsidR="00A377AD" w:rsidRPr="00A377AD" w:rsidRDefault="00C05A2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 056.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1BF6E" w14:textId="7C258A09" w:rsidR="00A377AD" w:rsidRPr="00A377AD" w:rsidRDefault="00C05A2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 719.1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9979C" w14:textId="1DA4B332" w:rsidR="00A377AD" w:rsidRPr="00A377AD" w:rsidRDefault="00C05A2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 303.6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9FB70" w14:textId="508E5D07" w:rsidR="00A377AD" w:rsidRPr="00A377AD" w:rsidRDefault="00C05A2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 565.1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FC145" w14:textId="2B129EF7" w:rsidR="00A377AD" w:rsidRPr="00A377AD" w:rsidRDefault="00C05A2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 738.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64CC8" w14:textId="5C91D0AD" w:rsidR="00A377AD" w:rsidRPr="00A377AD" w:rsidRDefault="00A8151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3</w:t>
            </w:r>
            <w:r w:rsidR="00A377A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C70E4" w14:textId="145BA851" w:rsidR="00A377AD" w:rsidRPr="00A377AD" w:rsidRDefault="00A8151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5</w:t>
            </w:r>
            <w:r w:rsidR="00A377A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3CBAD" w14:textId="353D8AB9" w:rsidR="00A377AD" w:rsidRPr="00A377AD" w:rsidRDefault="00A8151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</w:t>
            </w:r>
            <w:r w:rsidR="00A377A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%</w:t>
            </w:r>
          </w:p>
        </w:tc>
      </w:tr>
      <w:tr w:rsidR="00A377AD" w:rsidRPr="00A377AD" w14:paraId="530B2DF7" w14:textId="77777777" w:rsidTr="006A437F">
        <w:trPr>
          <w:trHeight w:val="4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B6250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773FA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8FA4A" w14:textId="042C3301" w:rsidR="00A377AD" w:rsidRPr="00A377AD" w:rsidRDefault="00C05A2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 517.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6B2C4" w14:textId="096E2BDC" w:rsidR="00A377AD" w:rsidRPr="00A377AD" w:rsidRDefault="00C05A2D" w:rsidP="00A8151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8</w:t>
            </w:r>
            <w:r w:rsidR="00A81514">
              <w:rPr>
                <w:rFonts w:ascii="Sylfaen" w:hAnsi="Sylfaen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4D76E" w14:textId="22160C34" w:rsidR="00A377AD" w:rsidRPr="00A377AD" w:rsidRDefault="00C05A2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 489.4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962B6" w14:textId="6FFFE841" w:rsidR="00A377AD" w:rsidRPr="00A377AD" w:rsidRDefault="00C05A2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 204.7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CD276" w14:textId="0B64616B" w:rsidR="00A377AD" w:rsidRPr="00A377AD" w:rsidRDefault="00C05A2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3.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2B389" w14:textId="6E49818E" w:rsidR="00A377AD" w:rsidRPr="00A377AD" w:rsidRDefault="00C05A2D" w:rsidP="0095271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 181.</w:t>
            </w:r>
            <w:r w:rsidR="0095271B"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35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E713B" w14:textId="07EB99F3" w:rsidR="00A377AD" w:rsidRPr="00A377AD" w:rsidRDefault="00A8151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9</w:t>
            </w:r>
            <w:r w:rsidR="00A377A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A8B79" w14:textId="71F91E86" w:rsidR="00A377AD" w:rsidRPr="00A377AD" w:rsidRDefault="00A8151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1</w:t>
            </w:r>
            <w:r w:rsidR="00A377A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56CC9" w14:textId="37318294" w:rsidR="00A377AD" w:rsidRPr="00A377AD" w:rsidRDefault="00A8151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9</w:t>
            </w:r>
            <w:r w:rsidR="00A377A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C05A2D" w:rsidRPr="00A377AD" w14:paraId="437333AC" w14:textId="77777777" w:rsidTr="006A437F">
        <w:trPr>
          <w:trHeight w:val="4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F397D" w14:textId="77777777" w:rsidR="00C05A2D" w:rsidRPr="00A377AD" w:rsidRDefault="00C05A2D" w:rsidP="00C05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7D6BAA" w14:textId="77777777" w:rsidR="00C05A2D" w:rsidRPr="00A377AD" w:rsidRDefault="00C05A2D" w:rsidP="00C05A2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85151" w14:textId="7DF60EDC" w:rsidR="00C05A2D" w:rsidRPr="00A377AD" w:rsidRDefault="00C05A2D" w:rsidP="00C05A2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36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4743B" w14:textId="77777777" w:rsidR="00C05A2D" w:rsidRPr="00A377AD" w:rsidRDefault="00C05A2D" w:rsidP="00C05A2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BD32D" w14:textId="15AE08A5" w:rsidR="00C05A2D" w:rsidRPr="00A377AD" w:rsidRDefault="00C05A2D" w:rsidP="00C05A2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36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133B8" w14:textId="21951377" w:rsidR="00C05A2D" w:rsidRPr="00A377AD" w:rsidRDefault="00C05A2D" w:rsidP="00C05A2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55.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A19E5" w14:textId="77777777" w:rsidR="00C05A2D" w:rsidRPr="00A377AD" w:rsidRDefault="00C05A2D" w:rsidP="00C05A2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0505E" w14:textId="049FF6B8" w:rsidR="00C05A2D" w:rsidRPr="00A377AD" w:rsidRDefault="00C05A2D" w:rsidP="00C05A2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55.6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7E862" w14:textId="527D2152" w:rsidR="00C05A2D" w:rsidRPr="00A377AD" w:rsidRDefault="00A81514" w:rsidP="00C05A2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1</w:t>
            </w:r>
            <w:r w:rsidR="00C05A2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AE752" w14:textId="6D6DEB2B" w:rsidR="00C05A2D" w:rsidRPr="00A377AD" w:rsidRDefault="005D497C" w:rsidP="00C05A2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907F6" w14:textId="7F23CB0E" w:rsidR="00C05A2D" w:rsidRPr="00A377AD" w:rsidRDefault="00A81514" w:rsidP="00C05A2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1</w:t>
            </w:r>
            <w:r w:rsidR="00C05A2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C05A2D" w:rsidRPr="00A377AD" w14:paraId="11D85B36" w14:textId="77777777" w:rsidTr="006A437F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21604" w14:textId="77777777" w:rsidR="00C05A2D" w:rsidRPr="00A377AD" w:rsidRDefault="00C05A2D" w:rsidP="00C05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636AB3" w14:textId="77777777" w:rsidR="00C05A2D" w:rsidRPr="00A377AD" w:rsidRDefault="00C05A2D" w:rsidP="00C05A2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უბსიდიებ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1274D" w14:textId="1BF47325" w:rsidR="00C05A2D" w:rsidRPr="00A377AD" w:rsidRDefault="00C05A2D" w:rsidP="00C05A2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31.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D7961" w14:textId="77777777" w:rsidR="00C05A2D" w:rsidRPr="00A377AD" w:rsidRDefault="00C05A2D" w:rsidP="00C05A2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6783A" w14:textId="10A7FEF1" w:rsidR="00C05A2D" w:rsidRPr="00A377AD" w:rsidRDefault="00C05A2D" w:rsidP="00C05A2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31.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EF175" w14:textId="73421186" w:rsidR="00C05A2D" w:rsidRPr="00A377AD" w:rsidRDefault="00C05A2D" w:rsidP="00C05A2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04.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1EBAC" w14:textId="77777777" w:rsidR="00C05A2D" w:rsidRPr="00A377AD" w:rsidRDefault="00C05A2D" w:rsidP="00C05A2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AFAFB" w14:textId="15D52AA4" w:rsidR="00C05A2D" w:rsidRPr="00A377AD" w:rsidRDefault="00C05A2D" w:rsidP="00C05A2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04.7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B2C54" w14:textId="77777777" w:rsidR="00C05A2D" w:rsidRPr="00A377AD" w:rsidRDefault="00C05A2D" w:rsidP="00C05A2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4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04E62" w14:textId="39636406" w:rsidR="00C05A2D" w:rsidRPr="00A377AD" w:rsidRDefault="005D497C" w:rsidP="00C05A2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BE476" w14:textId="77777777" w:rsidR="00C05A2D" w:rsidRPr="00A377AD" w:rsidRDefault="00C05A2D" w:rsidP="00C05A2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4%</w:t>
            </w:r>
          </w:p>
        </w:tc>
      </w:tr>
      <w:tr w:rsidR="00A377AD" w:rsidRPr="00A377AD" w14:paraId="53904CD0" w14:textId="77777777" w:rsidTr="006A437F">
        <w:trPr>
          <w:trHeight w:val="3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FE003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B1B22D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ხვა ხარჯებ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D2F14" w14:textId="635D508D" w:rsidR="00A377AD" w:rsidRPr="00A377AD" w:rsidRDefault="00C05A2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50.1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3FE17" w14:textId="6E4D55EC" w:rsidR="00A377AD" w:rsidRPr="00A377AD" w:rsidRDefault="00C05A2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8.5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77A72" w14:textId="1F6EB547" w:rsidR="00A377AD" w:rsidRPr="00A377AD" w:rsidRDefault="00C05A2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21.6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122D4" w14:textId="3FC8DA88" w:rsidR="00A377AD" w:rsidRPr="00A377AD" w:rsidRDefault="00C05A2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4.4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220CB" w14:textId="4BC4B29A" w:rsidR="00A377AD" w:rsidRPr="00A377AD" w:rsidRDefault="00C05A2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3.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0D64C" w14:textId="0E031AB3" w:rsidR="00A377AD" w:rsidRPr="00A377AD" w:rsidRDefault="00C05A2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1.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A178C" w14:textId="48C9ADB4" w:rsidR="00A377AD" w:rsidRPr="00A377AD" w:rsidRDefault="00A8151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0</w:t>
            </w:r>
            <w:r w:rsidR="00A377A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62C19" w14:textId="45D874C9" w:rsidR="00A377AD" w:rsidRPr="00A377AD" w:rsidRDefault="00A8151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1</w:t>
            </w:r>
            <w:r w:rsidR="00A377A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6BDE7" w14:textId="67840711" w:rsidR="00A377AD" w:rsidRPr="00A377AD" w:rsidRDefault="00A8151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8</w:t>
            </w:r>
            <w:r w:rsidR="00A377A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A377AD" w:rsidRPr="00A377AD" w14:paraId="4E6BECB0" w14:textId="77777777" w:rsidTr="006A437F">
        <w:trPr>
          <w:trHeight w:val="3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FB82E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996C6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A1082" w14:textId="7E97FD53" w:rsidR="00A377AD" w:rsidRPr="00A377AD" w:rsidRDefault="00C05A2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3 257.3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81841" w14:textId="7BEDBC64" w:rsidR="00A377AD" w:rsidRPr="00A377AD" w:rsidRDefault="00C05A2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 027.5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744F6" w14:textId="2356E35C" w:rsidR="00A377AD" w:rsidRPr="00A377AD" w:rsidRDefault="00C05A2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 229.7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D78EC" w14:textId="3F395D5E" w:rsidR="00A377AD" w:rsidRPr="00A377AD" w:rsidRDefault="00C05A2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 098.9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4AA43" w14:textId="182744F9" w:rsidR="00A377AD" w:rsidRPr="00A377AD" w:rsidRDefault="00C05A2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 542.1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48C7B" w14:textId="7D32C815" w:rsidR="00A377AD" w:rsidRPr="00A377AD" w:rsidRDefault="00C05A2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 556.8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E10BE" w14:textId="4BB92D9A" w:rsidR="00A377AD" w:rsidRPr="00A377AD" w:rsidRDefault="00A8151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1</w:t>
            </w:r>
            <w:r w:rsidR="00A377A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51C7E" w14:textId="1BCE56AC" w:rsidR="00A377AD" w:rsidRPr="00A377AD" w:rsidRDefault="00A8151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5</w:t>
            </w:r>
            <w:r w:rsidR="00A377A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2F4F3" w14:textId="63119387" w:rsidR="00A377AD" w:rsidRPr="00A377AD" w:rsidRDefault="00A8151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7</w:t>
            </w:r>
            <w:r w:rsidR="00A377A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E00F6D" w:rsidRPr="00A377AD" w14:paraId="5C987E6D" w14:textId="77777777" w:rsidTr="006A437F">
        <w:trPr>
          <w:trHeight w:val="40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3F0AF" w14:textId="77777777" w:rsidR="00E00F6D" w:rsidRPr="00A377AD" w:rsidRDefault="00E00F6D" w:rsidP="00E00F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152DC3" w14:textId="77777777" w:rsidR="00E00F6D" w:rsidRPr="00A377AD" w:rsidRDefault="00E00F6D" w:rsidP="00E00F6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9508E" w14:textId="45FCC9F8" w:rsidR="00E00F6D" w:rsidRPr="00A377AD" w:rsidRDefault="00E00F6D" w:rsidP="00E00F6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3 257.3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432B4" w14:textId="550E04BF" w:rsidR="00E00F6D" w:rsidRPr="00A377AD" w:rsidRDefault="00E00F6D" w:rsidP="00E00F6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 027.5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9D212" w14:textId="365CE6EF" w:rsidR="00E00F6D" w:rsidRPr="00A377AD" w:rsidRDefault="00E00F6D" w:rsidP="00E00F6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 229.7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CDC99" w14:textId="3FADFCC2" w:rsidR="00E00F6D" w:rsidRPr="00A377AD" w:rsidRDefault="00E00F6D" w:rsidP="00E00F6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 098.9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7AE2D" w14:textId="5B22455D" w:rsidR="00E00F6D" w:rsidRPr="00A377AD" w:rsidRDefault="00E00F6D" w:rsidP="00E00F6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 542.1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1D0F5" w14:textId="3D3BE956" w:rsidR="00E00F6D" w:rsidRPr="00A377AD" w:rsidRDefault="00E00F6D" w:rsidP="00E00F6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 556.8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A3453" w14:textId="4238D1C2" w:rsidR="00E00F6D" w:rsidRPr="00A377AD" w:rsidRDefault="00A81514" w:rsidP="00E00F6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1</w:t>
            </w:r>
            <w:r w:rsidR="00E00F6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62E98" w14:textId="19AE9FD0" w:rsidR="00E00F6D" w:rsidRPr="00A377AD" w:rsidRDefault="00A81514" w:rsidP="00E00F6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5</w:t>
            </w:r>
            <w:r w:rsidR="00E00F6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639EA" w14:textId="70ED691B" w:rsidR="00E00F6D" w:rsidRPr="00A377AD" w:rsidRDefault="00A81514" w:rsidP="00E00F6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7</w:t>
            </w:r>
            <w:r w:rsidR="00E00F6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A377AD" w:rsidRPr="00A377AD" w14:paraId="001347C7" w14:textId="77777777" w:rsidTr="00701EA6">
        <w:trPr>
          <w:trHeight w:val="660"/>
        </w:trPr>
        <w:tc>
          <w:tcPr>
            <w:tcW w:w="556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7132E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lastRenderedPageBreak/>
              <w:t>02 01</w:t>
            </w:r>
          </w:p>
        </w:tc>
        <w:tc>
          <w:tcPr>
            <w:tcW w:w="2427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8E7C805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  საგზაო ინფრასტრუქტურის განვითარებ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12868" w14:textId="1A320F6E" w:rsidR="00A377AD" w:rsidRPr="00A377AD" w:rsidRDefault="00BD6B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 320.8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7E749" w14:textId="06A0A946" w:rsidR="00A377AD" w:rsidRPr="00A377AD" w:rsidRDefault="00BD6B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 012.8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0BCA0" w14:textId="38E3A566" w:rsidR="00A377AD" w:rsidRPr="00A377AD" w:rsidRDefault="00BD6B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 308.1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12F8D" w14:textId="57B97F76" w:rsidR="00A377AD" w:rsidRPr="00A377AD" w:rsidRDefault="00BD6B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 616.9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9FD80" w14:textId="088B4E47" w:rsidR="00A377AD" w:rsidRPr="00A377AD" w:rsidRDefault="00BD6B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39.3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F0A10" w14:textId="4263A547" w:rsidR="00A377AD" w:rsidRPr="00A377AD" w:rsidRDefault="00A377AD" w:rsidP="00BD6B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 3</w:t>
            </w:r>
            <w:r w:rsidR="00BD6BF2">
              <w:rPr>
                <w:rFonts w:ascii="Sylfaen" w:hAnsi="Sylfaen" w:cs="Arial"/>
                <w:b/>
                <w:bCs/>
                <w:sz w:val="18"/>
                <w:szCs w:val="18"/>
              </w:rPr>
              <w:t>77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 w:rsidR="00BD6BF2">
              <w:rPr>
                <w:rFonts w:ascii="Sylfaen" w:hAnsi="Sylfaen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35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1FDAD" w14:textId="2C0ACAE9" w:rsidR="00A377AD" w:rsidRPr="00A377AD" w:rsidRDefault="00A8151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9</w:t>
            </w:r>
            <w:r w:rsidR="00A377A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DA4F8" w14:textId="062B0A32" w:rsidR="00A377AD" w:rsidRPr="00A377AD" w:rsidRDefault="00A8151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</w:t>
            </w:r>
            <w:r w:rsidR="00A377A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4%</w:t>
            </w:r>
          </w:p>
        </w:tc>
        <w:tc>
          <w:tcPr>
            <w:tcW w:w="1315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EB71A" w14:textId="03C2439B" w:rsidR="00A377AD" w:rsidRPr="00A377AD" w:rsidRDefault="00A8151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0</w:t>
            </w:r>
            <w:r w:rsidR="00A377A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BD6BF2" w:rsidRPr="00A377AD" w14:paraId="175F8CC0" w14:textId="77777777" w:rsidTr="00701EA6">
        <w:trPr>
          <w:trHeight w:val="4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53CE9" w14:textId="77777777" w:rsidR="00BD6BF2" w:rsidRPr="00A377AD" w:rsidRDefault="00BD6BF2" w:rsidP="00BD6B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EA984" w14:textId="77777777" w:rsidR="00BD6BF2" w:rsidRPr="00A377AD" w:rsidRDefault="00BD6BF2" w:rsidP="00BD6BF2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9D93D" w14:textId="7B0F9475" w:rsidR="00BD6BF2" w:rsidRPr="00A377AD" w:rsidRDefault="00BD6BF2" w:rsidP="00BD6B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23.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FBA0C" w14:textId="77777777" w:rsidR="00BD6BF2" w:rsidRPr="00A377AD" w:rsidRDefault="00BD6BF2" w:rsidP="00BD6B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143BC" w14:textId="68593617" w:rsidR="00BD6BF2" w:rsidRPr="00A377AD" w:rsidRDefault="00BD6BF2" w:rsidP="00BD6B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23.4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07A49" w14:textId="756DD7B5" w:rsidR="00BD6BF2" w:rsidRPr="00A377AD" w:rsidRDefault="00BD6BF2" w:rsidP="00BD6B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53.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00715" w14:textId="77777777" w:rsidR="00BD6BF2" w:rsidRPr="00A377AD" w:rsidRDefault="00BD6BF2" w:rsidP="00BD6B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C6BD3" w14:textId="11419ECB" w:rsidR="00BD6BF2" w:rsidRPr="00A377AD" w:rsidRDefault="00BD6BF2" w:rsidP="00BD6B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53.3</w:t>
            </w:r>
          </w:p>
        </w:tc>
        <w:tc>
          <w:tcPr>
            <w:tcW w:w="73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14429" w14:textId="18E06674" w:rsidR="00BD6BF2" w:rsidRPr="00A377AD" w:rsidRDefault="00BD6BF2" w:rsidP="00935B0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7</w:t>
            </w:r>
            <w:r w:rsidR="00935B0C"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0AFD0" w14:textId="534B69B5" w:rsidR="00BD6BF2" w:rsidRPr="00A377AD" w:rsidRDefault="005D497C" w:rsidP="00BD6B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58D04" w14:textId="0B08A62F" w:rsidR="00BD6BF2" w:rsidRPr="00A377AD" w:rsidRDefault="00BD6BF2" w:rsidP="00935B0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7</w:t>
            </w:r>
            <w:r w:rsidR="00935B0C"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9772D1" w:rsidRPr="00A377AD" w14:paraId="0B90ADEF" w14:textId="77777777" w:rsidTr="006A437F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7615D" w14:textId="77777777" w:rsidR="009772D1" w:rsidRPr="00A377AD" w:rsidRDefault="009772D1" w:rsidP="009772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4F0ECA" w14:textId="77777777" w:rsidR="009772D1" w:rsidRPr="00A377AD" w:rsidRDefault="009772D1" w:rsidP="009772D1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74BB4" w14:textId="544AF30D" w:rsidR="009772D1" w:rsidRPr="00A377AD" w:rsidRDefault="009772D1" w:rsidP="009772D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03.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FF6A9" w14:textId="77777777" w:rsidR="009772D1" w:rsidRPr="00A377AD" w:rsidRDefault="009772D1" w:rsidP="009772D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662B2" w14:textId="6E3A708E" w:rsidR="009772D1" w:rsidRPr="00A377AD" w:rsidRDefault="009772D1" w:rsidP="009772D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03.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5346E" w14:textId="0A1203D4" w:rsidR="009772D1" w:rsidRPr="00A377AD" w:rsidRDefault="009772D1" w:rsidP="009772D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53.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96423" w14:textId="77777777" w:rsidR="009772D1" w:rsidRPr="00A377AD" w:rsidRDefault="009772D1" w:rsidP="009772D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35613" w14:textId="6FC94038" w:rsidR="009772D1" w:rsidRPr="00A377AD" w:rsidRDefault="009772D1" w:rsidP="009772D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53.3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9FC0F" w14:textId="6E203BB9" w:rsidR="009772D1" w:rsidRPr="00A377AD" w:rsidRDefault="00935B0C" w:rsidP="009772D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3</w:t>
            </w:r>
            <w:r w:rsidR="009772D1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7872B" w14:textId="625B8340" w:rsidR="009772D1" w:rsidRPr="00A377AD" w:rsidRDefault="005D497C" w:rsidP="009772D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94D8B" w14:textId="1A5D3240" w:rsidR="009772D1" w:rsidRPr="00A377AD" w:rsidRDefault="00935B0C" w:rsidP="009772D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3</w:t>
            </w:r>
            <w:r w:rsidR="009772D1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024B3A" w:rsidRPr="00A377AD" w14:paraId="60BC0030" w14:textId="77777777" w:rsidTr="006A437F">
        <w:trPr>
          <w:trHeight w:val="40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56862" w14:textId="77777777" w:rsidR="00024B3A" w:rsidRPr="00A377AD" w:rsidRDefault="00024B3A" w:rsidP="00024B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27050" w14:textId="27A12633" w:rsidR="00024B3A" w:rsidRPr="009772D1" w:rsidRDefault="00024B3A" w:rsidP="00024B3A">
            <w:pP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სხვა ხარჯები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B7884" w14:textId="4D05105E" w:rsidR="00024B3A" w:rsidRPr="009772D1" w:rsidRDefault="00024B3A" w:rsidP="00024B3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0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B366B" w14:textId="459EDC46" w:rsidR="00024B3A" w:rsidRPr="009772D1" w:rsidRDefault="00024B3A" w:rsidP="00024B3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3983D" w14:textId="784E5C3C" w:rsidR="00024B3A" w:rsidRPr="009772D1" w:rsidRDefault="00024B3A" w:rsidP="00024B3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0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42F2F" w14:textId="381B3BC3" w:rsidR="00024B3A" w:rsidRPr="00A377AD" w:rsidRDefault="00024B3A" w:rsidP="00024B3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2DB71" w14:textId="07D08C79" w:rsidR="00024B3A" w:rsidRPr="00A377AD" w:rsidRDefault="00024B3A" w:rsidP="00024B3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94ED4" w14:textId="66A9AF42" w:rsidR="00024B3A" w:rsidRPr="00A377AD" w:rsidRDefault="00024B3A" w:rsidP="00024B3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1C725" w14:textId="54F5AF1D" w:rsidR="00024B3A" w:rsidRPr="00A377AD" w:rsidRDefault="00AD3D80" w:rsidP="00024B3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1D61E" w14:textId="7A09613E" w:rsidR="00024B3A" w:rsidRPr="00A377AD" w:rsidRDefault="005D497C" w:rsidP="00024B3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02A85" w14:textId="40DF086B" w:rsidR="00024B3A" w:rsidRPr="00A377AD" w:rsidRDefault="00AD3D80" w:rsidP="00024B3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0%</w:t>
            </w:r>
          </w:p>
        </w:tc>
      </w:tr>
      <w:tr w:rsidR="00A377AD" w:rsidRPr="00A377AD" w14:paraId="5BA7CC5C" w14:textId="77777777" w:rsidTr="006A437F">
        <w:trPr>
          <w:trHeight w:val="4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D5488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0D3C7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94220" w14:textId="37DFE955" w:rsidR="00A377AD" w:rsidRPr="00024B3A" w:rsidRDefault="00024B3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997,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A8E62" w14:textId="22654E5E" w:rsidR="00A377AD" w:rsidRPr="00024B3A" w:rsidRDefault="00024B3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012,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50764" w14:textId="0D062C44" w:rsidR="00A377AD" w:rsidRPr="00024B3A" w:rsidRDefault="00024B3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984,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94D3D" w14:textId="62ED1EEC" w:rsidR="00A377AD" w:rsidRPr="00024B3A" w:rsidRDefault="00024B3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363,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4E2B2" w14:textId="6D39D79E" w:rsidR="00A377AD" w:rsidRPr="00024B3A" w:rsidRDefault="00024B3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39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98FB8" w14:textId="69F7D53A" w:rsidR="00A377AD" w:rsidRPr="00024B3A" w:rsidRDefault="00024B3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124,3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B6381" w14:textId="37DB4722" w:rsidR="00A377AD" w:rsidRPr="00A377AD" w:rsidRDefault="0066602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5</w:t>
            </w:r>
            <w:r w:rsidR="00A377A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527A7" w14:textId="53723964" w:rsidR="00A377AD" w:rsidRPr="00A377AD" w:rsidRDefault="0066602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</w:t>
            </w:r>
            <w:r w:rsidR="00A377A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4%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EF8B3" w14:textId="7510AEE2" w:rsidR="00A377AD" w:rsidRPr="00A377AD" w:rsidRDefault="0066602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7</w:t>
            </w:r>
            <w:r w:rsidR="00A377A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024B3A" w:rsidRPr="00A377AD" w14:paraId="0CECCA33" w14:textId="77777777" w:rsidTr="006A437F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7BD63" w14:textId="77777777" w:rsidR="00024B3A" w:rsidRPr="00A377AD" w:rsidRDefault="00024B3A" w:rsidP="00024B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09623E" w14:textId="77777777" w:rsidR="00024B3A" w:rsidRPr="00A377AD" w:rsidRDefault="00024B3A" w:rsidP="00024B3A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AD837" w14:textId="24F8E1E4" w:rsidR="00024B3A" w:rsidRPr="00A377AD" w:rsidRDefault="00024B3A" w:rsidP="00024B3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997,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57AD6" w14:textId="367CA25C" w:rsidR="00024B3A" w:rsidRPr="00A377AD" w:rsidRDefault="00024B3A" w:rsidP="00024B3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012,8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6612C" w14:textId="6DA69F33" w:rsidR="00024B3A" w:rsidRPr="00A377AD" w:rsidRDefault="00024B3A" w:rsidP="00024B3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984,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AB15F" w14:textId="3ABB9640" w:rsidR="00024B3A" w:rsidRPr="00A377AD" w:rsidRDefault="00024B3A" w:rsidP="00024B3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363,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361ED" w14:textId="029E47EF" w:rsidR="00024B3A" w:rsidRPr="00A377AD" w:rsidRDefault="00024B3A" w:rsidP="00024B3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39,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0A7D2" w14:textId="7B9FE363" w:rsidR="00024B3A" w:rsidRPr="00A377AD" w:rsidRDefault="00024B3A" w:rsidP="00024B3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124,3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324B1" w14:textId="6DD5DA10" w:rsidR="00024B3A" w:rsidRPr="00A377AD" w:rsidRDefault="0066602D" w:rsidP="00024B3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5</w:t>
            </w:r>
            <w:r w:rsidR="00024B3A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36874" w14:textId="27626BC9" w:rsidR="00024B3A" w:rsidRPr="00A377AD" w:rsidRDefault="0066602D" w:rsidP="00024B3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</w:t>
            </w:r>
            <w:r w:rsidR="00024B3A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4%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AEEED" w14:textId="4F24C349" w:rsidR="00024B3A" w:rsidRPr="00A377AD" w:rsidRDefault="0066602D" w:rsidP="00024B3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7</w:t>
            </w:r>
            <w:r w:rsidR="00024B3A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430D62" w:rsidRPr="00A377AD" w14:paraId="0A620A36" w14:textId="77777777" w:rsidTr="006A437F">
        <w:trPr>
          <w:trHeight w:val="6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5C0AB" w14:textId="77777777" w:rsidR="00430D62" w:rsidRPr="00A377AD" w:rsidRDefault="00430D62" w:rsidP="00430D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02 01 01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48D5E87" w14:textId="77777777" w:rsidR="00430D62" w:rsidRPr="00A377AD" w:rsidRDefault="00430D62" w:rsidP="00430D6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           გზების მიმდინარე შეკეთებ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02500" w14:textId="1B3A4648" w:rsidR="00430D62" w:rsidRPr="00430D62" w:rsidRDefault="00430D62" w:rsidP="00430D6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73,4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8678A" w14:textId="77777777" w:rsidR="00430D62" w:rsidRPr="00A377AD" w:rsidRDefault="00430D62" w:rsidP="00430D6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8DA3E" w14:textId="4166154F" w:rsidR="00430D62" w:rsidRPr="00A377AD" w:rsidRDefault="00430D62" w:rsidP="00430D6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73,4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976CF" w14:textId="1B2F3C79" w:rsidR="00430D62" w:rsidRPr="00430D62" w:rsidRDefault="00430D62" w:rsidP="00430D6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33,3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FA775" w14:textId="77777777" w:rsidR="00430D62" w:rsidRPr="00A377AD" w:rsidRDefault="00430D62" w:rsidP="00430D6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81F8E" w14:textId="38A79453" w:rsidR="00430D62" w:rsidRPr="00A377AD" w:rsidRDefault="00430D62" w:rsidP="00430D6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33,3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F3B36" w14:textId="5C2CED45" w:rsidR="00430D62" w:rsidRPr="00A377AD" w:rsidRDefault="0066602D" w:rsidP="00430D6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5</w:t>
            </w:r>
            <w:r w:rsidR="00430D62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F8266" w14:textId="10DFFD9E" w:rsidR="00430D62" w:rsidRPr="00A377AD" w:rsidRDefault="005D497C" w:rsidP="00430D6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A5F98" w14:textId="44095D44" w:rsidR="00430D62" w:rsidRPr="00A377AD" w:rsidRDefault="0066602D" w:rsidP="00430D6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5</w:t>
            </w:r>
            <w:r w:rsidR="00430D62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430D62" w:rsidRPr="00A377AD" w14:paraId="5FD1117D" w14:textId="77777777" w:rsidTr="00701EA6">
        <w:trPr>
          <w:trHeight w:val="4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E71BC" w14:textId="77777777" w:rsidR="00430D62" w:rsidRPr="00A377AD" w:rsidRDefault="00430D62" w:rsidP="00430D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E3B60" w14:textId="77777777" w:rsidR="00430D62" w:rsidRPr="00A377AD" w:rsidRDefault="00430D62" w:rsidP="00430D62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891F1" w14:textId="2FC452B0" w:rsidR="00430D62" w:rsidRPr="00A377AD" w:rsidRDefault="00430D62" w:rsidP="00430D6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73,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389A5" w14:textId="77777777" w:rsidR="00430D62" w:rsidRPr="00A377AD" w:rsidRDefault="00430D62" w:rsidP="00430D6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4302B" w14:textId="7F6806B9" w:rsidR="00430D62" w:rsidRPr="00A377AD" w:rsidRDefault="00430D62" w:rsidP="00430D6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73,4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8C86C" w14:textId="4CC37E94" w:rsidR="00430D62" w:rsidRPr="00A377AD" w:rsidRDefault="00430D62" w:rsidP="00430D6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33,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DB92A" w14:textId="77777777" w:rsidR="00430D62" w:rsidRPr="00A377AD" w:rsidRDefault="00430D62" w:rsidP="00430D6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5699B" w14:textId="552C2E24" w:rsidR="00430D62" w:rsidRPr="00A377AD" w:rsidRDefault="00430D62" w:rsidP="00430D6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33,3</w:t>
            </w:r>
          </w:p>
        </w:tc>
        <w:tc>
          <w:tcPr>
            <w:tcW w:w="73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147FC" w14:textId="5181CDC5" w:rsidR="00430D62" w:rsidRPr="00A377AD" w:rsidRDefault="0066602D" w:rsidP="00430D6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5</w:t>
            </w:r>
            <w:r w:rsidR="00430D62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35EDF" w14:textId="5014140B" w:rsidR="00430D62" w:rsidRPr="00A377AD" w:rsidRDefault="005D497C" w:rsidP="00430D6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B6011" w14:textId="4B2B1F1D" w:rsidR="00430D62" w:rsidRPr="00A377AD" w:rsidRDefault="0066602D" w:rsidP="00430D6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5</w:t>
            </w:r>
            <w:r w:rsidR="00430D62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430D62" w:rsidRPr="00A377AD" w14:paraId="653960A3" w14:textId="77777777" w:rsidTr="00B21AAB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8D3C8" w14:textId="77777777" w:rsidR="00430D62" w:rsidRPr="00A377AD" w:rsidRDefault="00430D62" w:rsidP="00430D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0184A8" w14:textId="77777777" w:rsidR="00430D62" w:rsidRPr="00A377AD" w:rsidRDefault="00430D62" w:rsidP="00430D62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B1B8B" w14:textId="6B57F1E9" w:rsidR="00430D62" w:rsidRPr="00A377AD" w:rsidRDefault="00430D62" w:rsidP="00430D6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73,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C5660" w14:textId="77777777" w:rsidR="00430D62" w:rsidRPr="00A377AD" w:rsidRDefault="00430D62" w:rsidP="00430D6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A612A" w14:textId="531F5CD3" w:rsidR="00430D62" w:rsidRPr="00A377AD" w:rsidRDefault="00430D62" w:rsidP="00430D6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73,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E5C42" w14:textId="43B698A3" w:rsidR="00430D62" w:rsidRPr="00A377AD" w:rsidRDefault="00430D62" w:rsidP="00430D6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33,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5F4D7" w14:textId="77777777" w:rsidR="00430D62" w:rsidRPr="00A377AD" w:rsidRDefault="00430D62" w:rsidP="00430D6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EC407" w14:textId="77B2F5A2" w:rsidR="00430D62" w:rsidRPr="00A377AD" w:rsidRDefault="00430D62" w:rsidP="00430D6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33,3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33E46" w14:textId="4F3ED768" w:rsidR="00430D62" w:rsidRPr="00A377AD" w:rsidRDefault="0066602D" w:rsidP="00430D6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5</w:t>
            </w:r>
            <w:r w:rsidR="00430D62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8D553" w14:textId="1811B847" w:rsidR="00430D62" w:rsidRPr="00A377AD" w:rsidRDefault="005D497C" w:rsidP="00430D6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CBF73" w14:textId="182805C7" w:rsidR="00430D62" w:rsidRPr="00A377AD" w:rsidRDefault="0066602D" w:rsidP="00430D6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5</w:t>
            </w:r>
            <w:r w:rsidR="00430D62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A377AD" w:rsidRPr="00A377AD" w14:paraId="0DEA10EE" w14:textId="77777777" w:rsidTr="006A437F">
        <w:trPr>
          <w:trHeight w:val="6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D4074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02 01 02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9DE89EA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           ახალი გზების მშენებლობ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DC5CC" w14:textId="1DA1B782" w:rsidR="00A377AD" w:rsidRPr="002F04E3" w:rsidRDefault="002F04E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590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A239C" w14:textId="09191311" w:rsidR="00A377AD" w:rsidRPr="002F04E3" w:rsidRDefault="002F04E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55,4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50537" w14:textId="7E4B9E1C" w:rsidR="00A377AD" w:rsidRPr="002F04E3" w:rsidRDefault="002F04E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034,6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5FE3F" w14:textId="537F8929" w:rsidR="00A377AD" w:rsidRPr="002F04E3" w:rsidRDefault="002F04E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383,6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7ACFA" w14:textId="6116DB3A" w:rsidR="00A377AD" w:rsidRPr="002F04E3" w:rsidRDefault="002F04E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39,3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3B07D" w14:textId="29923BEB" w:rsidR="00A377AD" w:rsidRPr="002F04E3" w:rsidRDefault="002F04E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144,3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671B2" w14:textId="05D92DCF" w:rsidR="00A377AD" w:rsidRPr="00A377AD" w:rsidRDefault="00CC69E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3</w:t>
            </w:r>
            <w:r w:rsidR="00A377A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47BAC" w14:textId="0BB83325" w:rsidR="00A377AD" w:rsidRPr="00A377AD" w:rsidRDefault="00CC69E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3</w:t>
            </w:r>
            <w:r w:rsidR="00A377A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976AA" w14:textId="230EF2AF" w:rsidR="00A377AD" w:rsidRPr="00A377AD" w:rsidRDefault="00CC69E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6</w:t>
            </w:r>
            <w:r w:rsidR="00A377A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2F04E3" w:rsidRPr="00A377AD" w14:paraId="0A6AC4C1" w14:textId="77777777" w:rsidTr="006A437F">
        <w:trPr>
          <w:trHeight w:val="6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978E" w14:textId="77777777" w:rsidR="002F04E3" w:rsidRPr="00A377AD" w:rsidRDefault="002F04E3" w:rsidP="002F04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5EEE68B" w14:textId="60812D9A" w:rsidR="002F04E3" w:rsidRPr="002F04E3" w:rsidRDefault="002F04E3" w:rsidP="002F04E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ხარჯებ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F5908" w14:textId="0A73D44D" w:rsidR="002F04E3" w:rsidRDefault="002F04E3" w:rsidP="002F04E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0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D76F61" w14:textId="25AA55A6" w:rsidR="002F04E3" w:rsidRDefault="002F04E3" w:rsidP="002F04E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8D686" w14:textId="2286A5F1" w:rsidR="002F04E3" w:rsidRDefault="002F04E3" w:rsidP="002F04E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0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A96F0" w14:textId="79342C1B" w:rsidR="002F04E3" w:rsidRDefault="002F04E3" w:rsidP="002F04E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0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613D" w14:textId="20BD0CFF" w:rsidR="002F04E3" w:rsidRDefault="002F04E3" w:rsidP="002F04E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811CA" w14:textId="2ABD1168" w:rsidR="002F04E3" w:rsidRDefault="002F04E3" w:rsidP="002F04E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0,0</w:t>
            </w:r>
          </w:p>
        </w:tc>
        <w:tc>
          <w:tcPr>
            <w:tcW w:w="735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F47CD" w14:textId="7514E267" w:rsidR="002F04E3" w:rsidRPr="00A377AD" w:rsidRDefault="00CC69E6" w:rsidP="002F04E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0%</w:t>
            </w:r>
          </w:p>
        </w:tc>
        <w:tc>
          <w:tcPr>
            <w:tcW w:w="1344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26002" w14:textId="5C56D41A" w:rsidR="002F04E3" w:rsidRPr="00A377AD" w:rsidRDefault="005D497C" w:rsidP="002F04E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6A1315" w14:textId="79732428" w:rsidR="002F04E3" w:rsidRPr="00A377AD" w:rsidRDefault="00CC69E6" w:rsidP="002F04E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0%</w:t>
            </w:r>
          </w:p>
        </w:tc>
      </w:tr>
      <w:tr w:rsidR="002F04E3" w:rsidRPr="00A377AD" w14:paraId="4D6C881B" w14:textId="77777777" w:rsidTr="00B21AAB">
        <w:trPr>
          <w:trHeight w:val="3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FA815" w14:textId="77777777" w:rsidR="002F04E3" w:rsidRPr="00A377AD" w:rsidRDefault="002F04E3" w:rsidP="002F04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FD664" w14:textId="085239D1" w:rsidR="002F04E3" w:rsidRPr="002F04E3" w:rsidRDefault="002F04E3" w:rsidP="002F04E3">
            <w:pP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საქონელი და მომსახურება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08CFA" w14:textId="1D3584CD" w:rsidR="002F04E3" w:rsidRPr="002F04E3" w:rsidRDefault="002F04E3" w:rsidP="002F04E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0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D13B6" w14:textId="12A48891" w:rsidR="002F04E3" w:rsidRPr="00A377AD" w:rsidRDefault="002F04E3" w:rsidP="002F04E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9EC21" w14:textId="7C3B14E9" w:rsidR="002F04E3" w:rsidRPr="002F04E3" w:rsidRDefault="002F04E3" w:rsidP="002F04E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0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4A4FA" w14:textId="489CCB11" w:rsidR="002F04E3" w:rsidRPr="00A377AD" w:rsidRDefault="002F04E3" w:rsidP="002F04E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0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9CF62" w14:textId="0FA852B4" w:rsidR="002F04E3" w:rsidRPr="00A377AD" w:rsidRDefault="002F04E3" w:rsidP="002F04E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59DCB" w14:textId="4ACD37AD" w:rsidR="002F04E3" w:rsidRPr="00A377AD" w:rsidRDefault="002F04E3" w:rsidP="002F04E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0,0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3619F" w14:textId="314D62CD" w:rsidR="002F04E3" w:rsidRPr="00A377AD" w:rsidRDefault="00CC69E6" w:rsidP="002F04E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7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4C150" w14:textId="6642FBB3" w:rsidR="002F04E3" w:rsidRPr="00A377AD" w:rsidRDefault="005D497C" w:rsidP="002F04E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90EE1" w14:textId="78247E3D" w:rsidR="002F04E3" w:rsidRPr="00A377AD" w:rsidRDefault="00CC69E6" w:rsidP="002F04E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7%</w:t>
            </w:r>
          </w:p>
        </w:tc>
      </w:tr>
      <w:tr w:rsidR="002F04E3" w:rsidRPr="00A377AD" w14:paraId="74C78419" w14:textId="77777777" w:rsidTr="00927AAE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CF53F" w14:textId="77777777" w:rsidR="002F04E3" w:rsidRPr="00A377AD" w:rsidRDefault="002F04E3" w:rsidP="002F04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94B6D" w14:textId="68A8D91A" w:rsidR="002F04E3" w:rsidRPr="002F04E3" w:rsidRDefault="002F04E3" w:rsidP="002F04E3">
            <w:pP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სხვა ხარჯებ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F70C3" w14:textId="4471B7CF" w:rsidR="002F04E3" w:rsidRPr="002F04E3" w:rsidRDefault="002F04E3" w:rsidP="002F04E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5AC5A" w14:textId="4D17CC30" w:rsidR="002F04E3" w:rsidRPr="00A377AD" w:rsidRDefault="002F04E3" w:rsidP="002F04E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1C56C" w14:textId="2E68CB7E" w:rsidR="002F04E3" w:rsidRPr="002F04E3" w:rsidRDefault="002F04E3" w:rsidP="002F04E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F9A14" w14:textId="741D2488" w:rsidR="002F04E3" w:rsidRPr="00A377AD" w:rsidRDefault="002F04E3" w:rsidP="002F04E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69C94" w14:textId="73034BBB" w:rsidR="002F04E3" w:rsidRPr="00A377AD" w:rsidRDefault="002F04E3" w:rsidP="002F04E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18CCA" w14:textId="607D2CC8" w:rsidR="002F04E3" w:rsidRPr="00A377AD" w:rsidRDefault="002F04E3" w:rsidP="002F04E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315F9" w14:textId="7952B588" w:rsidR="002F04E3" w:rsidRPr="00A377AD" w:rsidRDefault="00083949" w:rsidP="002F04E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EBD35" w14:textId="77777777" w:rsidR="002F04E3" w:rsidRPr="00A377AD" w:rsidRDefault="002F04E3" w:rsidP="002F04E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D8C99" w14:textId="796DF5FB" w:rsidR="002F04E3" w:rsidRPr="00A377AD" w:rsidRDefault="00083949" w:rsidP="002F04E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0%</w:t>
            </w:r>
          </w:p>
        </w:tc>
      </w:tr>
      <w:tr w:rsidR="002F04E3" w:rsidRPr="00A377AD" w14:paraId="4A9C0D81" w14:textId="77777777" w:rsidTr="00927AAE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844A3" w14:textId="77777777" w:rsidR="002F04E3" w:rsidRPr="00A377AD" w:rsidRDefault="002F04E3" w:rsidP="002F04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E1AAC" w14:textId="77777777" w:rsidR="002F04E3" w:rsidRPr="00A377AD" w:rsidRDefault="002F04E3" w:rsidP="002F04E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22330" w14:textId="391E3395" w:rsidR="002F04E3" w:rsidRPr="002F04E3" w:rsidRDefault="002F04E3" w:rsidP="002F04E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54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C8EBA" w14:textId="38D35B2C" w:rsidR="002F04E3" w:rsidRPr="00A377AD" w:rsidRDefault="002F04E3" w:rsidP="002F04E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55,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C4870" w14:textId="05FBD80C" w:rsidR="002F04E3" w:rsidRPr="002F04E3" w:rsidRDefault="002F04E3" w:rsidP="002F04E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984,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3F84E" w14:textId="5F810934" w:rsidR="002F04E3" w:rsidRPr="002F04E3" w:rsidRDefault="002F04E3" w:rsidP="002F04E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363,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9BFD9" w14:textId="32A6443A" w:rsidR="002F04E3" w:rsidRPr="002F04E3" w:rsidRDefault="002F04E3" w:rsidP="002F04E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39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1B6CE" w14:textId="6EF184FA" w:rsidR="002F04E3" w:rsidRPr="002F04E3" w:rsidRDefault="002F04E3" w:rsidP="002F04E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124,3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EE7E9" w14:textId="76C144F2" w:rsidR="002F04E3" w:rsidRPr="00A377AD" w:rsidRDefault="00083949" w:rsidP="002F04E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4</w:t>
            </w:r>
            <w:r w:rsidR="002F04E3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39ED9" w14:textId="6D41D91C" w:rsidR="002F04E3" w:rsidRPr="00A377AD" w:rsidRDefault="00083949" w:rsidP="002F04E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3</w:t>
            </w:r>
            <w:r w:rsidR="002F04E3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1D66D" w14:textId="700C550E" w:rsidR="002F04E3" w:rsidRPr="00A377AD" w:rsidRDefault="00083949" w:rsidP="002F04E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7</w:t>
            </w:r>
            <w:r w:rsidR="002F04E3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2F04E3" w:rsidRPr="00A377AD" w14:paraId="347E4159" w14:textId="77777777" w:rsidTr="00B21AAB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EFC02" w14:textId="77777777" w:rsidR="002F04E3" w:rsidRPr="00A377AD" w:rsidRDefault="002F04E3" w:rsidP="002F04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D6B304" w14:textId="77777777" w:rsidR="002F04E3" w:rsidRPr="00A377AD" w:rsidRDefault="002F04E3" w:rsidP="002F04E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E7593" w14:textId="0811EAFC" w:rsidR="002F04E3" w:rsidRPr="00A377AD" w:rsidRDefault="002F04E3" w:rsidP="002F04E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540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14911" w14:textId="580A59AE" w:rsidR="002F04E3" w:rsidRPr="00A377AD" w:rsidRDefault="002F04E3" w:rsidP="002F04E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55,4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CE1A6" w14:textId="310EAB9B" w:rsidR="002F04E3" w:rsidRPr="00A377AD" w:rsidRDefault="002F04E3" w:rsidP="002F04E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984,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97A4B" w14:textId="7E8F537E" w:rsidR="002F04E3" w:rsidRPr="00A377AD" w:rsidRDefault="002F04E3" w:rsidP="002F04E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363,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552AF" w14:textId="40618CD2" w:rsidR="002F04E3" w:rsidRPr="00A377AD" w:rsidRDefault="002F04E3" w:rsidP="002F04E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39,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1C955" w14:textId="6818F2F8" w:rsidR="002F04E3" w:rsidRPr="00A377AD" w:rsidRDefault="002F04E3" w:rsidP="002F04E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124,3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59FD6" w14:textId="51CEBE5D" w:rsidR="002F04E3" w:rsidRPr="00A377AD" w:rsidRDefault="00083949" w:rsidP="002F04E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4</w:t>
            </w:r>
            <w:r w:rsidR="002F04E3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1CC68" w14:textId="783B25AA" w:rsidR="002F04E3" w:rsidRPr="00A377AD" w:rsidRDefault="00083949" w:rsidP="002F04E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3</w:t>
            </w:r>
            <w:r w:rsidR="002F04E3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B6855" w14:textId="42625A2B" w:rsidR="002F04E3" w:rsidRPr="00A377AD" w:rsidRDefault="00083949" w:rsidP="002F04E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7</w:t>
            </w:r>
            <w:r w:rsidR="002F04E3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8F4E88" w:rsidRPr="00A377AD" w14:paraId="031D70C4" w14:textId="77777777" w:rsidTr="005D497C">
        <w:trPr>
          <w:trHeight w:val="54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DBD36" w14:textId="77777777" w:rsidR="008F4E88" w:rsidRPr="00A377AD" w:rsidRDefault="008F4E88" w:rsidP="008F4E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02 01 03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0709E34" w14:textId="77777777" w:rsidR="008F4E88" w:rsidRPr="00A377AD" w:rsidRDefault="008F4E88" w:rsidP="008F4E8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ნაპირსამაგრი სამუშაოებ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205B6" w14:textId="4AEFE4B8" w:rsidR="008F4E88" w:rsidRPr="008F4E88" w:rsidRDefault="008F4E88" w:rsidP="008F4E8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57,3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1E246" w14:textId="72C0A44A" w:rsidR="008F4E88" w:rsidRPr="00A377AD" w:rsidRDefault="008F4E88" w:rsidP="008F4E8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57,3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25207" w14:textId="77777777" w:rsidR="008F4E88" w:rsidRPr="00A377AD" w:rsidRDefault="008F4E88" w:rsidP="008F4E8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18BAB" w14:textId="77777777" w:rsidR="008F4E88" w:rsidRPr="00A377AD" w:rsidRDefault="008F4E88" w:rsidP="008F4E8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7F0A6" w14:textId="77777777" w:rsidR="008F4E88" w:rsidRPr="00A377AD" w:rsidRDefault="008F4E88" w:rsidP="008F4E8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7C3C7" w14:textId="77777777" w:rsidR="008F4E88" w:rsidRPr="00A377AD" w:rsidRDefault="008F4E88" w:rsidP="008F4E8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8EA155" w14:textId="17A92A5F" w:rsidR="008F4E88" w:rsidRPr="00A377AD" w:rsidRDefault="005D497C" w:rsidP="008F4E8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FED0E" w14:textId="1BCBD9A9" w:rsidR="008F4E88" w:rsidRPr="00A377AD" w:rsidRDefault="005D497C" w:rsidP="008F4E8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60E40" w14:textId="44ABBF2C" w:rsidR="008F4E88" w:rsidRPr="00A377AD" w:rsidRDefault="005D497C" w:rsidP="008F4E8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</w:tr>
      <w:tr w:rsidR="008F4E88" w:rsidRPr="00A377AD" w14:paraId="7960DD30" w14:textId="77777777" w:rsidTr="005D497C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BB592" w14:textId="77777777" w:rsidR="008F4E88" w:rsidRPr="00A377AD" w:rsidRDefault="008F4E88" w:rsidP="008F4E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16C83" w14:textId="77777777" w:rsidR="008F4E88" w:rsidRPr="00A377AD" w:rsidRDefault="008F4E88" w:rsidP="008F4E88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CC4EB" w14:textId="5105656D" w:rsidR="008F4E88" w:rsidRPr="00A377AD" w:rsidRDefault="008F4E88" w:rsidP="008F4E8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57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B316E" w14:textId="315641C8" w:rsidR="008F4E88" w:rsidRPr="00A377AD" w:rsidRDefault="008F4E88" w:rsidP="008F4E8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57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41C6E" w14:textId="77777777" w:rsidR="008F4E88" w:rsidRPr="00A377AD" w:rsidRDefault="008F4E88" w:rsidP="008F4E8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38F24" w14:textId="77777777" w:rsidR="008F4E88" w:rsidRPr="00A377AD" w:rsidRDefault="008F4E88" w:rsidP="008F4E8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71021" w14:textId="77777777" w:rsidR="008F4E88" w:rsidRPr="00A377AD" w:rsidRDefault="008F4E88" w:rsidP="008F4E8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2705F" w14:textId="77777777" w:rsidR="008F4E88" w:rsidRPr="00A377AD" w:rsidRDefault="008F4E88" w:rsidP="008F4E8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DB0B3" w14:textId="49A18DE7" w:rsidR="008F4E88" w:rsidRPr="00A377AD" w:rsidRDefault="005D497C" w:rsidP="008F4E8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44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098BE" w14:textId="5FE94850" w:rsidR="008F4E88" w:rsidRPr="00A377AD" w:rsidRDefault="005D497C" w:rsidP="008F4E8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0A96F" w14:textId="15475146" w:rsidR="008F4E88" w:rsidRPr="00A377AD" w:rsidRDefault="005D497C" w:rsidP="008F4E8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-</w:t>
            </w:r>
          </w:p>
        </w:tc>
      </w:tr>
      <w:tr w:rsidR="008F4E88" w:rsidRPr="00A377AD" w14:paraId="17F3DE63" w14:textId="77777777" w:rsidTr="005D497C">
        <w:trPr>
          <w:trHeight w:val="3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280C9" w14:textId="77777777" w:rsidR="008F4E88" w:rsidRPr="00A377AD" w:rsidRDefault="008F4E88" w:rsidP="008F4E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E36CB9" w14:textId="77777777" w:rsidR="008F4E88" w:rsidRPr="00A377AD" w:rsidRDefault="008F4E88" w:rsidP="008F4E88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EB68B" w14:textId="3BCCEDE3" w:rsidR="008F4E88" w:rsidRPr="00A377AD" w:rsidRDefault="008F4E88" w:rsidP="008F4E8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57,3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DDB52" w14:textId="3D84D8D6" w:rsidR="008F4E88" w:rsidRPr="00A377AD" w:rsidRDefault="008F4E88" w:rsidP="008F4E8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57,3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3B70D" w14:textId="77777777" w:rsidR="008F4E88" w:rsidRPr="00A377AD" w:rsidRDefault="008F4E88" w:rsidP="008F4E8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234AE" w14:textId="77777777" w:rsidR="008F4E88" w:rsidRPr="00A377AD" w:rsidRDefault="008F4E88" w:rsidP="008F4E8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BD193" w14:textId="77777777" w:rsidR="008F4E88" w:rsidRPr="00A377AD" w:rsidRDefault="008F4E88" w:rsidP="008F4E8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3D07E" w14:textId="77777777" w:rsidR="008F4E88" w:rsidRPr="00A377AD" w:rsidRDefault="008F4E88" w:rsidP="008F4E8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22E51" w14:textId="6501168E" w:rsidR="008F4E88" w:rsidRPr="00A377AD" w:rsidRDefault="005D497C" w:rsidP="008F4E8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7AA46" w14:textId="55944AA6" w:rsidR="008F4E88" w:rsidRPr="00A377AD" w:rsidRDefault="005D497C" w:rsidP="008F4E8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C18E4" w14:textId="1B50D99F" w:rsidR="008F4E88" w:rsidRPr="00A377AD" w:rsidRDefault="005D497C" w:rsidP="008F4E8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</w:tr>
      <w:tr w:rsidR="00A377AD" w:rsidRPr="00A377AD" w14:paraId="27AFE5C6" w14:textId="77777777" w:rsidTr="00B21AAB">
        <w:trPr>
          <w:trHeight w:val="6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743AD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lastRenderedPageBreak/>
              <w:t>02 02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8DBF0CF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  წყლის სისტემების განვითარებ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1E813" w14:textId="5055D106" w:rsidR="00A377AD" w:rsidRPr="002A72CD" w:rsidRDefault="002A72C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789,9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1130E" w14:textId="1E40DB43" w:rsidR="00A377AD" w:rsidRPr="002A72CD" w:rsidRDefault="00A377AD" w:rsidP="002A72C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 w:rsidR="002A72CD">
              <w:rPr>
                <w:rFonts w:ascii="Sylfaen" w:hAnsi="Sylfaen" w:cs="Arial"/>
                <w:b/>
                <w:bCs/>
                <w:sz w:val="18"/>
                <w:szCs w:val="18"/>
              </w:rPr>
              <w:t> </w:t>
            </w:r>
            <w:r w:rsidR="002A72CD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80,3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4E2C3" w14:textId="725B4A29" w:rsidR="00A377AD" w:rsidRPr="002A72CD" w:rsidRDefault="002A72C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509,6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C5B83" w14:textId="5B3B6E24" w:rsidR="00A377AD" w:rsidRPr="002A72CD" w:rsidRDefault="002A72C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300,1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F700E" w14:textId="3443C21D" w:rsidR="00A377AD" w:rsidRPr="002A72CD" w:rsidRDefault="002A72C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224,1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A9D28" w14:textId="4BB86F00" w:rsidR="00A377AD" w:rsidRPr="002A72CD" w:rsidRDefault="002A72C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076,0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BD9BA" w14:textId="3073AD5D" w:rsidR="00A377AD" w:rsidRPr="00A377AD" w:rsidRDefault="00A377AD" w:rsidP="00F14D9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="00F14D93">
              <w:rPr>
                <w:rFonts w:ascii="Sylfaen" w:hAnsi="Sylfaen" w:cs="Arial"/>
                <w:b/>
                <w:bCs/>
                <w:sz w:val="18"/>
                <w:szCs w:val="18"/>
              </w:rPr>
              <w:t>2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C9860" w14:textId="04D07642" w:rsidR="00A377AD" w:rsidRPr="00A377AD" w:rsidRDefault="00F14D9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6</w:t>
            </w:r>
            <w:r w:rsidR="00A377A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E729F" w14:textId="4A56E010" w:rsidR="00A377AD" w:rsidRPr="00A377AD" w:rsidRDefault="00F14D9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</w:t>
            </w:r>
            <w:r w:rsidR="00A377A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%</w:t>
            </w:r>
          </w:p>
        </w:tc>
      </w:tr>
      <w:tr w:rsidR="002A72CD" w:rsidRPr="00A377AD" w14:paraId="779CCA55" w14:textId="77777777" w:rsidTr="00701EA6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EB69F" w14:textId="77777777" w:rsidR="002A72CD" w:rsidRPr="00A377AD" w:rsidRDefault="002A72CD" w:rsidP="002A72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0B580" w14:textId="77777777" w:rsidR="002A72CD" w:rsidRPr="00A377AD" w:rsidRDefault="002A72CD" w:rsidP="002A72C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FAAC5" w14:textId="5E4DF354" w:rsidR="002A72CD" w:rsidRPr="002A72CD" w:rsidRDefault="002A72CD" w:rsidP="002A72C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31,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7150B" w14:textId="77777777" w:rsidR="002A72CD" w:rsidRPr="00A377AD" w:rsidRDefault="002A72CD" w:rsidP="002A72C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F19CA" w14:textId="3AE134D3" w:rsidR="002A72CD" w:rsidRPr="002A72CD" w:rsidRDefault="002A72CD" w:rsidP="002A72C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31,8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D4F92" w14:textId="417172F6" w:rsidR="002A72CD" w:rsidRPr="002A72CD" w:rsidRDefault="002A72CD" w:rsidP="002A72C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04,7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2712C" w14:textId="77777777" w:rsidR="002A72CD" w:rsidRPr="00A377AD" w:rsidRDefault="002A72CD" w:rsidP="002A72C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C9CB9" w14:textId="7435CF69" w:rsidR="002A72CD" w:rsidRPr="00A377AD" w:rsidRDefault="002A72CD" w:rsidP="002A72C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04,7</w:t>
            </w:r>
          </w:p>
        </w:tc>
        <w:tc>
          <w:tcPr>
            <w:tcW w:w="73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522DF" w14:textId="77777777" w:rsidR="002A72CD" w:rsidRPr="00A377AD" w:rsidRDefault="002A72CD" w:rsidP="002A72C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4%</w:t>
            </w:r>
          </w:p>
        </w:tc>
        <w:tc>
          <w:tcPr>
            <w:tcW w:w="1344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7B1A9" w14:textId="752E9A63" w:rsidR="002A72CD" w:rsidRPr="00A377AD" w:rsidRDefault="005D497C" w:rsidP="002A72C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7628F" w14:textId="77777777" w:rsidR="002A72CD" w:rsidRPr="00A377AD" w:rsidRDefault="002A72CD" w:rsidP="002A72C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4%</w:t>
            </w:r>
          </w:p>
        </w:tc>
      </w:tr>
      <w:tr w:rsidR="002A72CD" w:rsidRPr="00A377AD" w14:paraId="37D39C9B" w14:textId="77777777" w:rsidTr="00B21AAB">
        <w:trPr>
          <w:trHeight w:val="36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B1C88" w14:textId="77777777" w:rsidR="002A72CD" w:rsidRPr="00A377AD" w:rsidRDefault="002A72CD" w:rsidP="002A72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527EC6" w14:textId="77777777" w:rsidR="002A72CD" w:rsidRPr="00A377AD" w:rsidRDefault="002A72CD" w:rsidP="002A72C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უბსიდიებ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644F3" w14:textId="1164810F" w:rsidR="002A72CD" w:rsidRPr="00A377AD" w:rsidRDefault="002A72CD" w:rsidP="002A72C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31,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00202" w14:textId="77777777" w:rsidR="002A72CD" w:rsidRPr="00A377AD" w:rsidRDefault="002A72CD" w:rsidP="002A72C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9D781" w14:textId="07AC42D0" w:rsidR="002A72CD" w:rsidRPr="00A377AD" w:rsidRDefault="002A72CD" w:rsidP="002A72C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31,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D1C00" w14:textId="5E035A55" w:rsidR="002A72CD" w:rsidRPr="00A377AD" w:rsidRDefault="002A72CD" w:rsidP="002A72C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04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7DEF3" w14:textId="77777777" w:rsidR="002A72CD" w:rsidRPr="00A377AD" w:rsidRDefault="002A72CD" w:rsidP="002A72C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0FDE6" w14:textId="20B60464" w:rsidR="002A72CD" w:rsidRPr="00A377AD" w:rsidRDefault="002A72CD" w:rsidP="002A72C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04,7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9306E" w14:textId="77777777" w:rsidR="002A72CD" w:rsidRPr="00A377AD" w:rsidRDefault="002A72CD" w:rsidP="002A72C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4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D3B790" w14:textId="369821B1" w:rsidR="002A72CD" w:rsidRPr="00A377AD" w:rsidRDefault="005D497C" w:rsidP="002A72C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5F3B8" w14:textId="77777777" w:rsidR="002A72CD" w:rsidRPr="00A377AD" w:rsidRDefault="002A72CD" w:rsidP="002A72C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4%</w:t>
            </w:r>
          </w:p>
        </w:tc>
      </w:tr>
      <w:tr w:rsidR="00A377AD" w:rsidRPr="00A377AD" w14:paraId="2D37CB59" w14:textId="77777777" w:rsidTr="00B21AAB">
        <w:trPr>
          <w:trHeight w:val="3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BBA14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E6DF4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CF791" w14:textId="47E6EFFE" w:rsidR="00A377AD" w:rsidRPr="002A72CD" w:rsidRDefault="002A72C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358,1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24BEC" w14:textId="06CA9B75" w:rsidR="00A377AD" w:rsidRPr="002A72CD" w:rsidRDefault="002A72C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280,3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752D4" w14:textId="086E44BF" w:rsidR="00A377AD" w:rsidRPr="002A72CD" w:rsidRDefault="002A72C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077,8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194C3" w14:textId="22F6AD3D" w:rsidR="00A377AD" w:rsidRPr="002A72CD" w:rsidRDefault="002A72C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895,4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4DF85" w14:textId="4BA2A4FB" w:rsidR="00A377AD" w:rsidRPr="002A72CD" w:rsidRDefault="002A72C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224,1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FD3A0" w14:textId="5A44A913" w:rsidR="00A377AD" w:rsidRPr="002A72CD" w:rsidRDefault="002A72C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71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66096" w14:textId="477E8CDD" w:rsidR="00A377AD" w:rsidRPr="00A377AD" w:rsidRDefault="00A377AD" w:rsidP="00C65CB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="00C65CBF">
              <w:rPr>
                <w:rFonts w:ascii="Sylfaen" w:hAnsi="Sylfaen" w:cs="Arial"/>
                <w:b/>
                <w:bCs/>
                <w:sz w:val="18"/>
                <w:szCs w:val="18"/>
              </w:rPr>
              <w:t>0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454ED" w14:textId="484008BA" w:rsidR="00A377AD" w:rsidRPr="00A377AD" w:rsidRDefault="00C65CB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6</w:t>
            </w:r>
            <w:r w:rsidR="00A377A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AF14D" w14:textId="7A865E40" w:rsidR="00A377AD" w:rsidRPr="00A377AD" w:rsidRDefault="00C65CB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2</w:t>
            </w:r>
            <w:r w:rsidR="00A377A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2A72CD" w:rsidRPr="00A377AD" w14:paraId="69BCF076" w14:textId="77777777" w:rsidTr="00B21AAB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0EDE6" w14:textId="77777777" w:rsidR="002A72CD" w:rsidRPr="00A377AD" w:rsidRDefault="002A72CD" w:rsidP="002A72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3375DB" w14:textId="77777777" w:rsidR="002A72CD" w:rsidRPr="00A377AD" w:rsidRDefault="002A72CD" w:rsidP="002A72C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D4294" w14:textId="769915AF" w:rsidR="002A72CD" w:rsidRPr="00A377AD" w:rsidRDefault="002A72CD" w:rsidP="002A72C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358,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FF085" w14:textId="6633D0F0" w:rsidR="002A72CD" w:rsidRPr="00A377AD" w:rsidRDefault="002A72CD" w:rsidP="002A72C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280,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B0677" w14:textId="0083DE9D" w:rsidR="002A72CD" w:rsidRPr="00A377AD" w:rsidRDefault="002A72CD" w:rsidP="002A72C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077,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3EF80" w14:textId="0699B829" w:rsidR="002A72CD" w:rsidRPr="00A377AD" w:rsidRDefault="002A72CD" w:rsidP="002A72C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895,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7ED66" w14:textId="1B18BF56" w:rsidR="002A72CD" w:rsidRPr="00A377AD" w:rsidRDefault="002A72CD" w:rsidP="002A72C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224,1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B2B1D" w14:textId="75F9A560" w:rsidR="002A72CD" w:rsidRPr="00A377AD" w:rsidRDefault="002A72CD" w:rsidP="002A72C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71,3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1AED6" w14:textId="13513F5F" w:rsidR="002A72CD" w:rsidRPr="00A377AD" w:rsidRDefault="002A72CD" w:rsidP="00C65CB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="00C65CBF">
              <w:rPr>
                <w:rFonts w:ascii="Sylfaen" w:hAnsi="Sylfaen" w:cs="Arial"/>
                <w:b/>
                <w:bCs/>
                <w:sz w:val="18"/>
                <w:szCs w:val="18"/>
              </w:rPr>
              <w:t>0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CFD2A" w14:textId="27D6170D" w:rsidR="002A72CD" w:rsidRPr="00A377AD" w:rsidRDefault="00C65CBF" w:rsidP="002A72C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6</w:t>
            </w:r>
            <w:r w:rsidR="002A72C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921A7" w14:textId="1FAA7238" w:rsidR="002A72CD" w:rsidRPr="00A377AD" w:rsidRDefault="00C65CBF" w:rsidP="002A72C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2</w:t>
            </w:r>
            <w:r w:rsidR="002A72C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A377AD" w:rsidRPr="00A377AD" w14:paraId="678818D0" w14:textId="77777777" w:rsidTr="00B21AAB">
        <w:trPr>
          <w:trHeight w:val="9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1D52F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02 02 03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43C1849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წყალსადენისა და საკანალიზაციო ქსელის რეაბილიტაცი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C6270" w14:textId="148A7E13" w:rsidR="00A377AD" w:rsidRPr="00AF78B4" w:rsidRDefault="00AF78B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329,9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94C30" w14:textId="2B125FA2" w:rsidR="00A377AD" w:rsidRPr="00AF78B4" w:rsidRDefault="00AF78B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280,3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C9DB0" w14:textId="260F15FF" w:rsidR="00A377AD" w:rsidRPr="00AF78B4" w:rsidRDefault="00AF78B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049,6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A3105" w14:textId="1E237895" w:rsidR="00A377AD" w:rsidRPr="00AF78B4" w:rsidRDefault="00AF78B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867,8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75C9E" w14:textId="3F14AC66" w:rsidR="00A377AD" w:rsidRPr="00AF78B4" w:rsidRDefault="00AF78B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224,1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8DE09" w14:textId="2B5CC3A0" w:rsidR="00A377AD" w:rsidRPr="00AF78B4" w:rsidRDefault="00AF78B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43,7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AC16E" w14:textId="193409E5" w:rsidR="00A377AD" w:rsidRPr="00A377AD" w:rsidRDefault="00A377AD" w:rsidP="00CE39B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="00CE39B4">
              <w:rPr>
                <w:rFonts w:ascii="Sylfaen" w:hAnsi="Sylfaen" w:cs="Arial"/>
                <w:b/>
                <w:bCs/>
                <w:sz w:val="18"/>
                <w:szCs w:val="18"/>
              </w:rPr>
              <w:t>0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B81B6" w14:textId="38987EF7" w:rsidR="00A377AD" w:rsidRPr="00A377AD" w:rsidRDefault="00CE39B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6</w:t>
            </w:r>
            <w:r w:rsidR="00A377A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BFA90" w14:textId="50880463" w:rsidR="00A377AD" w:rsidRPr="00A377AD" w:rsidRDefault="00A377AD" w:rsidP="00CE39B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6</w:t>
            </w:r>
            <w:r w:rsidR="00CE39B4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AF78B4" w:rsidRPr="00A377AD" w14:paraId="5A16FEC5" w14:textId="77777777" w:rsidTr="00701EA6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CCDBC" w14:textId="77777777" w:rsidR="00AF78B4" w:rsidRPr="00A377AD" w:rsidRDefault="00AF78B4" w:rsidP="00AF78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D8DE6" w14:textId="77777777" w:rsidR="00AF78B4" w:rsidRPr="00A377AD" w:rsidRDefault="00AF78B4" w:rsidP="00AF78B4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979E9" w14:textId="7D41D504" w:rsidR="00AF78B4" w:rsidRPr="00A377AD" w:rsidRDefault="00AF78B4" w:rsidP="00AF78B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329,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6B2D1" w14:textId="6F32A8F9" w:rsidR="00AF78B4" w:rsidRPr="00A377AD" w:rsidRDefault="00AF78B4" w:rsidP="00AF78B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280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6C73A" w14:textId="2278EC2F" w:rsidR="00AF78B4" w:rsidRPr="00A377AD" w:rsidRDefault="00AF78B4" w:rsidP="00AF78B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049,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5EAF6" w14:textId="4D176D44" w:rsidR="00AF78B4" w:rsidRPr="00A377AD" w:rsidRDefault="00AF78B4" w:rsidP="00AF78B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867,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3D8FA" w14:textId="7C8DFAE9" w:rsidR="00AF78B4" w:rsidRPr="00A377AD" w:rsidRDefault="00AF78B4" w:rsidP="00AF78B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224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7C12B" w14:textId="537C3EF3" w:rsidR="00AF78B4" w:rsidRPr="00A377AD" w:rsidRDefault="00AF78B4" w:rsidP="00AF78B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43,7</w:t>
            </w:r>
          </w:p>
        </w:tc>
        <w:tc>
          <w:tcPr>
            <w:tcW w:w="735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A5A00" w14:textId="10005841" w:rsidR="00AF78B4" w:rsidRPr="00A377AD" w:rsidRDefault="00AF78B4" w:rsidP="00CE39B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="00CE39B4">
              <w:rPr>
                <w:rFonts w:ascii="Sylfaen" w:hAnsi="Sylfaen" w:cs="Arial"/>
                <w:b/>
                <w:bCs/>
                <w:sz w:val="18"/>
                <w:szCs w:val="18"/>
              </w:rPr>
              <w:t>0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B8180" w14:textId="6454E8C4" w:rsidR="00AF78B4" w:rsidRPr="00A377AD" w:rsidRDefault="00CE39B4" w:rsidP="00AF78B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6</w:t>
            </w:r>
            <w:r w:rsidR="00AF78B4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3DAA0" w14:textId="78D98FE1" w:rsidR="00AF78B4" w:rsidRPr="00A377AD" w:rsidRDefault="00AF78B4" w:rsidP="00CE39B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6</w:t>
            </w:r>
            <w:r w:rsidR="00CE39B4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AF78B4" w:rsidRPr="00A377AD" w14:paraId="2DD78F2D" w14:textId="77777777" w:rsidTr="00B21AAB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8B2D1" w14:textId="77777777" w:rsidR="00AF78B4" w:rsidRPr="00A377AD" w:rsidRDefault="00AF78B4" w:rsidP="00AF78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30E14D" w14:textId="77777777" w:rsidR="00AF78B4" w:rsidRPr="00A377AD" w:rsidRDefault="00AF78B4" w:rsidP="00AF78B4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03DF5" w14:textId="67F3FDDF" w:rsidR="00AF78B4" w:rsidRPr="00A377AD" w:rsidRDefault="00AF78B4" w:rsidP="00AF78B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329,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5CAED" w14:textId="00DEBFF0" w:rsidR="00AF78B4" w:rsidRPr="00A377AD" w:rsidRDefault="00AF78B4" w:rsidP="00AF78B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280,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6C7A7" w14:textId="4E277CEF" w:rsidR="00AF78B4" w:rsidRPr="00A377AD" w:rsidRDefault="00AF78B4" w:rsidP="00AF78B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049,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63E89" w14:textId="06078415" w:rsidR="00AF78B4" w:rsidRPr="00A377AD" w:rsidRDefault="00AF78B4" w:rsidP="00AF78B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867,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A0B0D" w14:textId="39DE53DB" w:rsidR="00AF78B4" w:rsidRPr="00A377AD" w:rsidRDefault="00AF78B4" w:rsidP="00AF78B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224,1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6C02C" w14:textId="56F6D4D3" w:rsidR="00AF78B4" w:rsidRPr="00A377AD" w:rsidRDefault="00AF78B4" w:rsidP="00AF78B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43,7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738A5" w14:textId="76356960" w:rsidR="00AF78B4" w:rsidRPr="00A377AD" w:rsidRDefault="00AF78B4" w:rsidP="00CE39B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="00CE39B4">
              <w:rPr>
                <w:rFonts w:ascii="Sylfaen" w:hAnsi="Sylfaen" w:cs="Arial"/>
                <w:b/>
                <w:bCs/>
                <w:sz w:val="18"/>
                <w:szCs w:val="18"/>
              </w:rPr>
              <w:t>0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4D18F" w14:textId="322BD429" w:rsidR="00AF78B4" w:rsidRPr="00A377AD" w:rsidRDefault="00CE39B4" w:rsidP="00AF78B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6</w:t>
            </w:r>
            <w:r w:rsidR="00AF78B4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81699" w14:textId="50FEC39B" w:rsidR="00AF78B4" w:rsidRPr="00A377AD" w:rsidRDefault="00AF78B4" w:rsidP="00CE39B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6</w:t>
            </w:r>
            <w:r w:rsidR="00CE39B4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AB38FA" w:rsidRPr="00A377AD" w14:paraId="5BF29AA5" w14:textId="77777777" w:rsidTr="00B21AAB">
        <w:trPr>
          <w:trHeight w:val="130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C6F8A" w14:textId="77777777" w:rsidR="00AB38FA" w:rsidRPr="00A377AD" w:rsidRDefault="00AB38FA" w:rsidP="00AB38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02 02 04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96FD1D5" w14:textId="77777777" w:rsidR="00AB38FA" w:rsidRPr="00A377AD" w:rsidRDefault="00AB38FA" w:rsidP="00AB38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ა(ა)იპ ახალციხის მუნიციპალიტეტის წყალმომარაგება და წყალანირებ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1A3E8" w14:textId="664C5095" w:rsidR="00AB38FA" w:rsidRPr="00AB38FA" w:rsidRDefault="00AB38FA" w:rsidP="00AB38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60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9D8B8" w14:textId="77777777" w:rsidR="00AB38FA" w:rsidRPr="00A377AD" w:rsidRDefault="00AB38FA" w:rsidP="00AB38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BD1BA" w14:textId="76A5B31B" w:rsidR="00AB38FA" w:rsidRPr="00AB38FA" w:rsidRDefault="00AB38FA" w:rsidP="00AB38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60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99FF8" w14:textId="557E7FA9" w:rsidR="00AB38FA" w:rsidRPr="00AB38FA" w:rsidRDefault="00AB38FA" w:rsidP="00AB38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32,3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AA6F0" w14:textId="77777777" w:rsidR="00AB38FA" w:rsidRPr="00A377AD" w:rsidRDefault="00AB38FA" w:rsidP="00AB38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327B9" w14:textId="67A8EF40" w:rsidR="00AB38FA" w:rsidRPr="00A377AD" w:rsidRDefault="00AB38FA" w:rsidP="00AB38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32,3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79DD3" w14:textId="77777777" w:rsidR="00AB38FA" w:rsidRPr="00A377AD" w:rsidRDefault="00AB38FA" w:rsidP="00AB38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4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E9BA5" w14:textId="29258343" w:rsidR="00AB38FA" w:rsidRPr="00A377AD" w:rsidRDefault="005D497C" w:rsidP="00AB38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5C350" w14:textId="77777777" w:rsidR="00AB38FA" w:rsidRPr="00A377AD" w:rsidRDefault="00AB38FA" w:rsidP="00AB38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4%</w:t>
            </w:r>
          </w:p>
        </w:tc>
      </w:tr>
      <w:tr w:rsidR="00AB38FA" w:rsidRPr="00A377AD" w14:paraId="6241A0AA" w14:textId="77777777" w:rsidTr="002C64A3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389D5" w14:textId="77777777" w:rsidR="00AB38FA" w:rsidRPr="00A377AD" w:rsidRDefault="00AB38FA" w:rsidP="00AB38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B5458" w14:textId="77777777" w:rsidR="00AB38FA" w:rsidRPr="00A377AD" w:rsidRDefault="00AB38FA" w:rsidP="00AB38FA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F9501" w14:textId="58CE8F4B" w:rsidR="00AB38FA" w:rsidRPr="00AB38FA" w:rsidRDefault="00AB38FA" w:rsidP="00AB38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31,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40376" w14:textId="77777777" w:rsidR="00AB38FA" w:rsidRPr="00A377AD" w:rsidRDefault="00AB38FA" w:rsidP="00AB38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56CE7" w14:textId="146E9EBA" w:rsidR="00AB38FA" w:rsidRPr="00AB38FA" w:rsidRDefault="00AB38FA" w:rsidP="00AB38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31,8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FCC1C" w14:textId="4F3E7DC6" w:rsidR="00AB38FA" w:rsidRPr="00A377AD" w:rsidRDefault="00AB38FA" w:rsidP="00AB38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04,7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6211E" w14:textId="77777777" w:rsidR="00AB38FA" w:rsidRPr="00A377AD" w:rsidRDefault="00AB38FA" w:rsidP="00AB38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158A8" w14:textId="5289683C" w:rsidR="00AB38FA" w:rsidRPr="00A377AD" w:rsidRDefault="00AB38FA" w:rsidP="00AB38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04,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3204B" w14:textId="77777777" w:rsidR="00AB38FA" w:rsidRPr="00A377AD" w:rsidRDefault="00AB38FA" w:rsidP="00AB38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4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DA8914" w14:textId="1A28B547" w:rsidR="00AB38FA" w:rsidRPr="00A377AD" w:rsidRDefault="005D497C" w:rsidP="00AB38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9A812" w14:textId="77777777" w:rsidR="00AB38FA" w:rsidRPr="00A377AD" w:rsidRDefault="00AB38FA" w:rsidP="00AB38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4%</w:t>
            </w:r>
          </w:p>
        </w:tc>
      </w:tr>
      <w:tr w:rsidR="00AB38FA" w:rsidRPr="00A377AD" w14:paraId="6D6DED47" w14:textId="77777777" w:rsidTr="00B21AAB">
        <w:trPr>
          <w:trHeight w:val="36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D89B4" w14:textId="77777777" w:rsidR="00AB38FA" w:rsidRPr="00A377AD" w:rsidRDefault="00AB38FA" w:rsidP="00AB38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58801B" w14:textId="77777777" w:rsidR="00AB38FA" w:rsidRPr="00A377AD" w:rsidRDefault="00AB38FA" w:rsidP="00AB38FA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უბსიდიებ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74ABF" w14:textId="463594CF" w:rsidR="00AB38FA" w:rsidRPr="00A377AD" w:rsidRDefault="00AB38FA" w:rsidP="00AB38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31,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B7167" w14:textId="77777777" w:rsidR="00AB38FA" w:rsidRPr="00A377AD" w:rsidRDefault="00AB38FA" w:rsidP="00AB38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A6B89" w14:textId="53813702" w:rsidR="00AB38FA" w:rsidRPr="00A377AD" w:rsidRDefault="00AB38FA" w:rsidP="00AB38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31,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C4EEB" w14:textId="65F615C6" w:rsidR="00AB38FA" w:rsidRPr="00A377AD" w:rsidRDefault="00AB38FA" w:rsidP="00AB38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04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C79A4" w14:textId="77777777" w:rsidR="00AB38FA" w:rsidRPr="00A377AD" w:rsidRDefault="00AB38FA" w:rsidP="00AB38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3747B" w14:textId="0724C7D7" w:rsidR="00AB38FA" w:rsidRPr="00A377AD" w:rsidRDefault="00AB38FA" w:rsidP="00AB38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04,7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83560" w14:textId="77777777" w:rsidR="00AB38FA" w:rsidRPr="00A377AD" w:rsidRDefault="00AB38FA" w:rsidP="00AB38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4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4818A" w14:textId="7AA48237" w:rsidR="00AB38FA" w:rsidRPr="00A377AD" w:rsidRDefault="005D497C" w:rsidP="00AB38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A578F" w14:textId="77777777" w:rsidR="00AB38FA" w:rsidRPr="00A377AD" w:rsidRDefault="00AB38FA" w:rsidP="00AB38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4%</w:t>
            </w:r>
          </w:p>
        </w:tc>
      </w:tr>
      <w:tr w:rsidR="00AB38FA" w:rsidRPr="00A377AD" w14:paraId="495B75E6" w14:textId="77777777" w:rsidTr="00B21AAB">
        <w:trPr>
          <w:trHeight w:val="3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49EF3" w14:textId="77777777" w:rsidR="00AB38FA" w:rsidRPr="00A377AD" w:rsidRDefault="00AB38FA" w:rsidP="00AB38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2A851" w14:textId="77777777" w:rsidR="00AB38FA" w:rsidRPr="00A377AD" w:rsidRDefault="00AB38FA" w:rsidP="00AB38FA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015AE" w14:textId="27B704B2" w:rsidR="00AB38FA" w:rsidRPr="00AB38FA" w:rsidRDefault="00AB38FA" w:rsidP="00AB38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C570D" w14:textId="77777777" w:rsidR="00AB38FA" w:rsidRPr="00A377AD" w:rsidRDefault="00AB38FA" w:rsidP="00AB38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47951" w14:textId="4F9FA5F0" w:rsidR="00AB38FA" w:rsidRPr="00A377AD" w:rsidRDefault="00AB38FA" w:rsidP="00AB38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F1255" w14:textId="79DB87B9" w:rsidR="00AB38FA" w:rsidRPr="00AB38FA" w:rsidRDefault="00AB38FA" w:rsidP="00AB38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F351A" w14:textId="77777777" w:rsidR="00AB38FA" w:rsidRPr="00A377AD" w:rsidRDefault="00AB38FA" w:rsidP="00AB38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4E158" w14:textId="72561159" w:rsidR="00AB38FA" w:rsidRPr="00A377AD" w:rsidRDefault="00AB38FA" w:rsidP="00AB38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5979A" w14:textId="77777777" w:rsidR="00AB38FA" w:rsidRPr="00A377AD" w:rsidRDefault="00AB38FA" w:rsidP="00AB38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8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F05D659" w14:textId="03BA4DD5" w:rsidR="00AB38FA" w:rsidRPr="00A377AD" w:rsidRDefault="00AB38FA" w:rsidP="00AB38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CE148" w14:textId="77777777" w:rsidR="00AB38FA" w:rsidRPr="00A377AD" w:rsidRDefault="00AB38FA" w:rsidP="00AB38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8%</w:t>
            </w:r>
          </w:p>
        </w:tc>
      </w:tr>
      <w:tr w:rsidR="00AB38FA" w:rsidRPr="00A377AD" w14:paraId="53A8AD29" w14:textId="77777777" w:rsidTr="002C64A3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6E43A" w14:textId="77777777" w:rsidR="00AB38FA" w:rsidRPr="00A377AD" w:rsidRDefault="00AB38FA" w:rsidP="00AB38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E5F95" w14:textId="77777777" w:rsidR="00AB38FA" w:rsidRPr="00A377AD" w:rsidRDefault="00AB38FA" w:rsidP="00AB38FA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5C127" w14:textId="6BA9AFC7" w:rsidR="00AB38FA" w:rsidRPr="00A377AD" w:rsidRDefault="00AB38FA" w:rsidP="00AB38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FCFE9" w14:textId="77777777" w:rsidR="00AB38FA" w:rsidRPr="00A377AD" w:rsidRDefault="00AB38FA" w:rsidP="00AB38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7CFD8" w14:textId="0F885DA0" w:rsidR="00AB38FA" w:rsidRPr="00A377AD" w:rsidRDefault="00AB38FA" w:rsidP="00AB38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D8622" w14:textId="1050A3DB" w:rsidR="00AB38FA" w:rsidRPr="00A377AD" w:rsidRDefault="00AB38FA" w:rsidP="00AB38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F9926" w14:textId="77777777" w:rsidR="00AB38FA" w:rsidRPr="00A377AD" w:rsidRDefault="00AB38FA" w:rsidP="00AB38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315A1" w14:textId="5A943C28" w:rsidR="00AB38FA" w:rsidRPr="00A377AD" w:rsidRDefault="00AB38FA" w:rsidP="00AB38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19EA0" w14:textId="77777777" w:rsidR="00AB38FA" w:rsidRPr="00A377AD" w:rsidRDefault="00AB38FA" w:rsidP="00AB38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8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F317F" w14:textId="41963CD2" w:rsidR="00AB38FA" w:rsidRPr="00A377AD" w:rsidRDefault="005D497C" w:rsidP="00AB38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AB904" w14:textId="77777777" w:rsidR="00AB38FA" w:rsidRPr="00A377AD" w:rsidRDefault="00AB38FA" w:rsidP="00AB38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8%</w:t>
            </w:r>
          </w:p>
        </w:tc>
      </w:tr>
      <w:tr w:rsidR="00A377AD" w:rsidRPr="00A377AD" w14:paraId="2C5DEC31" w14:textId="77777777" w:rsidTr="00701EA6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7EE84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02 03</w:t>
            </w:r>
          </w:p>
        </w:tc>
        <w:tc>
          <w:tcPr>
            <w:tcW w:w="2427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055F1A8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  გარე განათებ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47A3F" w14:textId="38DBC4A5" w:rsidR="00A377AD" w:rsidRPr="00AB38FA" w:rsidRDefault="00AB38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06,7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28FEA" w14:textId="5BD1BF29" w:rsidR="00A377AD" w:rsidRPr="00AB38FA" w:rsidRDefault="00AB38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,3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7D35B" w14:textId="5016A933" w:rsidR="00A377AD" w:rsidRPr="00AB38FA" w:rsidRDefault="00AB38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98,4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4319C" w14:textId="7484DD48" w:rsidR="00A377AD" w:rsidRPr="00A377AD" w:rsidRDefault="0002105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35.8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008B5" w14:textId="7406AAB1" w:rsidR="00A377AD" w:rsidRPr="00A377AD" w:rsidRDefault="0002105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.5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AFC32" w14:textId="5DA45CD8" w:rsidR="00A377AD" w:rsidRPr="00A377AD" w:rsidRDefault="0002105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28.3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9C821" w14:textId="5278CBC1" w:rsidR="00A377AD" w:rsidRPr="00A377AD" w:rsidRDefault="00CE39B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9</w:t>
            </w:r>
            <w:r w:rsidR="00A377A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F7C25" w14:textId="4CCBFA1A" w:rsidR="00A377AD" w:rsidRPr="00A377AD" w:rsidRDefault="00A377AD" w:rsidP="00CE39B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CE39B4">
              <w:rPr>
                <w:rFonts w:ascii="Sylfaen" w:hAnsi="Sylfaen" w:cs="Arial"/>
                <w:b/>
                <w:bCs/>
                <w:sz w:val="18"/>
                <w:szCs w:val="18"/>
              </w:rPr>
              <w:t>0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A6F54" w14:textId="323A4633" w:rsidR="00A377AD" w:rsidRPr="00A377AD" w:rsidRDefault="00CE39B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9</w:t>
            </w:r>
            <w:r w:rsidR="00A377A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AB38FA" w:rsidRPr="00A377AD" w14:paraId="3DE08485" w14:textId="77777777" w:rsidTr="00B21AAB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AE540" w14:textId="77777777" w:rsidR="00AB38FA" w:rsidRPr="00A377AD" w:rsidRDefault="00AB38FA" w:rsidP="00AB38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98CBC" w14:textId="77777777" w:rsidR="00AB38FA" w:rsidRPr="00A377AD" w:rsidRDefault="00AB38FA" w:rsidP="00AB38FA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8E2E3" w14:textId="1D0A842B" w:rsidR="00AB38FA" w:rsidRPr="00AB38FA" w:rsidRDefault="00AB38FA" w:rsidP="00AB38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20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4E918" w14:textId="77777777" w:rsidR="00AB38FA" w:rsidRPr="00A377AD" w:rsidRDefault="00AB38FA" w:rsidP="00AB38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F1443" w14:textId="57CA9B8F" w:rsidR="00AB38FA" w:rsidRPr="00A377AD" w:rsidRDefault="00AB38FA" w:rsidP="00AB38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20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92050" w14:textId="23DF8D3D" w:rsidR="00AB38FA" w:rsidRPr="00AB38FA" w:rsidRDefault="00AB38FA" w:rsidP="00AB38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73,7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96BF5" w14:textId="77777777" w:rsidR="00AB38FA" w:rsidRPr="00A377AD" w:rsidRDefault="00AB38FA" w:rsidP="00AB38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FA079" w14:textId="4502CC84" w:rsidR="00AB38FA" w:rsidRPr="00A377AD" w:rsidRDefault="00AB38FA" w:rsidP="00AB38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73,7</w:t>
            </w:r>
          </w:p>
        </w:tc>
        <w:tc>
          <w:tcPr>
            <w:tcW w:w="735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C0F36" w14:textId="7CC131A3" w:rsidR="00AB38FA" w:rsidRPr="00A377AD" w:rsidRDefault="00AB38FA" w:rsidP="00CE39B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CE39B4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E04883" w14:textId="788C2B88" w:rsidR="00AB38FA" w:rsidRPr="00A377AD" w:rsidRDefault="005D497C" w:rsidP="00AB38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A7E6A" w14:textId="6DC1EF8D" w:rsidR="00AB38FA" w:rsidRPr="00A377AD" w:rsidRDefault="00AB38FA" w:rsidP="00CE39B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CE39B4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AB38FA" w:rsidRPr="00A377AD" w14:paraId="0E0AE7D5" w14:textId="77777777" w:rsidTr="00B21AAB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8BE40" w14:textId="77777777" w:rsidR="00AB38FA" w:rsidRPr="00A377AD" w:rsidRDefault="00AB38FA" w:rsidP="00AB38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B79895" w14:textId="77777777" w:rsidR="00AB38FA" w:rsidRPr="00A377AD" w:rsidRDefault="00AB38FA" w:rsidP="00AB38FA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56537" w14:textId="1D0A2D7A" w:rsidR="00AB38FA" w:rsidRPr="00A377AD" w:rsidRDefault="00AB38FA" w:rsidP="00AB38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2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8EE10" w14:textId="77777777" w:rsidR="00AB38FA" w:rsidRPr="00A377AD" w:rsidRDefault="00AB38FA" w:rsidP="00AB38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191AF" w14:textId="356C2C64" w:rsidR="00AB38FA" w:rsidRPr="00A377AD" w:rsidRDefault="00AB38FA" w:rsidP="00AB38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2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ED76B" w14:textId="283DAE3F" w:rsidR="00AB38FA" w:rsidRPr="00AB38FA" w:rsidRDefault="00AB38FA" w:rsidP="00AB38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73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AECA1" w14:textId="77777777" w:rsidR="00AB38FA" w:rsidRPr="00A377AD" w:rsidRDefault="00AB38FA" w:rsidP="00AB38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49E47" w14:textId="415B0AB0" w:rsidR="00AB38FA" w:rsidRPr="00A377AD" w:rsidRDefault="00AB38FA" w:rsidP="00AB38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73,7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8CFB3" w14:textId="5438F48A" w:rsidR="00AB38FA" w:rsidRPr="00A377AD" w:rsidRDefault="00AB38FA" w:rsidP="00CE39B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CE39B4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4F1EC" w14:textId="70C3FBC1" w:rsidR="00AB38FA" w:rsidRPr="00A377AD" w:rsidRDefault="005D497C" w:rsidP="00AB38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1DA27" w14:textId="269572E4" w:rsidR="00AB38FA" w:rsidRPr="00A377AD" w:rsidRDefault="00AB38FA" w:rsidP="00CE39B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CE39B4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9101F9" w:rsidRPr="00A377AD" w14:paraId="59A3D368" w14:textId="77777777" w:rsidTr="00B21AAB">
        <w:trPr>
          <w:trHeight w:val="3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C8BCD" w14:textId="77777777" w:rsidR="009101F9" w:rsidRPr="00A377AD" w:rsidRDefault="009101F9" w:rsidP="00910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C24DF" w14:textId="77777777" w:rsidR="009101F9" w:rsidRPr="00A377AD" w:rsidRDefault="009101F9" w:rsidP="009101F9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F39FB" w14:textId="6D4EC11A" w:rsidR="009101F9" w:rsidRPr="009101F9" w:rsidRDefault="009101F9" w:rsidP="009101F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86,7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02A25" w14:textId="0AE6757A" w:rsidR="009101F9" w:rsidRPr="00A377AD" w:rsidRDefault="009101F9" w:rsidP="009101F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,3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DD716" w14:textId="045F214A" w:rsidR="009101F9" w:rsidRPr="009101F9" w:rsidRDefault="009101F9" w:rsidP="009101F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78,4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13464" w14:textId="30D8A5EC" w:rsidR="009101F9" w:rsidRPr="009101F9" w:rsidRDefault="009101F9" w:rsidP="009101F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62,1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3D285" w14:textId="47CDA700" w:rsidR="009101F9" w:rsidRPr="009101F9" w:rsidRDefault="009101F9" w:rsidP="009101F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,5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00B43" w14:textId="7233FB68" w:rsidR="009101F9" w:rsidRPr="009101F9" w:rsidRDefault="009101F9" w:rsidP="009101F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54,6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CE619" w14:textId="06965638" w:rsidR="009101F9" w:rsidRPr="00A377AD" w:rsidRDefault="00CE39B4" w:rsidP="009101F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7</w:t>
            </w:r>
            <w:r w:rsidR="009101F9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44857" w14:textId="0B9B1456" w:rsidR="009101F9" w:rsidRPr="00A377AD" w:rsidRDefault="009101F9" w:rsidP="00CE39B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CE39B4">
              <w:rPr>
                <w:rFonts w:ascii="Sylfaen" w:hAnsi="Sylfaen" w:cs="Arial"/>
                <w:b/>
                <w:bCs/>
                <w:sz w:val="18"/>
                <w:szCs w:val="18"/>
              </w:rPr>
              <w:t>0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803BA" w14:textId="1F68E244" w:rsidR="009101F9" w:rsidRPr="00A377AD" w:rsidRDefault="00CE39B4" w:rsidP="009101F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</w:t>
            </w:r>
            <w:r w:rsidR="009101F9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6%</w:t>
            </w:r>
          </w:p>
        </w:tc>
      </w:tr>
      <w:tr w:rsidR="00D11389" w:rsidRPr="00A377AD" w14:paraId="00E0FB2D" w14:textId="77777777" w:rsidTr="00B21AAB">
        <w:trPr>
          <w:trHeight w:val="40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218A4" w14:textId="77777777" w:rsidR="00D11389" w:rsidRPr="00A377AD" w:rsidRDefault="00D11389" w:rsidP="00D113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A83FF0" w14:textId="77777777" w:rsidR="00D11389" w:rsidRPr="00A377AD" w:rsidRDefault="00D11389" w:rsidP="00D11389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9DDD6" w14:textId="69CA5F9E" w:rsidR="00D11389" w:rsidRPr="00A377AD" w:rsidRDefault="00D11389" w:rsidP="00D1138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86,7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03A20" w14:textId="0C231122" w:rsidR="00D11389" w:rsidRPr="00A377AD" w:rsidRDefault="00D11389" w:rsidP="00D1138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,3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2C03B" w14:textId="1364587B" w:rsidR="00D11389" w:rsidRPr="00A377AD" w:rsidRDefault="00D11389" w:rsidP="00D1138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78,4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572C6" w14:textId="32FB1565" w:rsidR="00D11389" w:rsidRPr="00A377AD" w:rsidRDefault="00D11389" w:rsidP="00D1138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62,1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0D985" w14:textId="2E40F236" w:rsidR="00D11389" w:rsidRPr="00A377AD" w:rsidRDefault="00D11389" w:rsidP="00D1138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,5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570A6" w14:textId="2F710263" w:rsidR="00D11389" w:rsidRPr="00A377AD" w:rsidRDefault="00D11389" w:rsidP="00D1138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54,6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F6606" w14:textId="71C532C7" w:rsidR="00D11389" w:rsidRPr="00A377AD" w:rsidRDefault="00CE39B4" w:rsidP="00D1138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7</w:t>
            </w:r>
            <w:r w:rsidR="00D11389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9C63A" w14:textId="1188837B" w:rsidR="00D11389" w:rsidRPr="00A377AD" w:rsidRDefault="00D11389" w:rsidP="00CE39B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CE39B4">
              <w:rPr>
                <w:rFonts w:ascii="Sylfaen" w:hAnsi="Sylfaen" w:cs="Arial"/>
                <w:b/>
                <w:bCs/>
                <w:sz w:val="18"/>
                <w:szCs w:val="18"/>
              </w:rPr>
              <w:t>0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674F1" w14:textId="42A8B573" w:rsidR="00D11389" w:rsidRPr="00A377AD" w:rsidRDefault="00CE39B4" w:rsidP="00D1138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</w:t>
            </w:r>
            <w:r w:rsidR="00D11389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6%</w:t>
            </w:r>
          </w:p>
        </w:tc>
      </w:tr>
      <w:tr w:rsidR="000F5D6A" w:rsidRPr="00A377AD" w14:paraId="4429FC9B" w14:textId="77777777" w:rsidTr="00B21AAB">
        <w:trPr>
          <w:trHeight w:val="6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0949C" w14:textId="77777777" w:rsidR="000F5D6A" w:rsidRPr="00A377AD" w:rsidRDefault="000F5D6A" w:rsidP="000F5D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lastRenderedPageBreak/>
              <w:t>02 03 01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1220567" w14:textId="77777777" w:rsidR="000F5D6A" w:rsidRPr="00A377AD" w:rsidRDefault="000F5D6A" w:rsidP="000F5D6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          გარე განათების ქსელის ექსპლოტაცი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638D3" w14:textId="1FEA5127" w:rsidR="000F5D6A" w:rsidRPr="00A377AD" w:rsidRDefault="000F5D6A" w:rsidP="000F5D6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20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EF2E2" w14:textId="77777777" w:rsidR="000F5D6A" w:rsidRPr="00A377AD" w:rsidRDefault="000F5D6A" w:rsidP="000F5D6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8A83C" w14:textId="301C8E36" w:rsidR="000F5D6A" w:rsidRPr="00A377AD" w:rsidRDefault="000F5D6A" w:rsidP="000F5D6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20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AE15C" w14:textId="2900E82D" w:rsidR="000F5D6A" w:rsidRPr="00A377AD" w:rsidRDefault="000F5D6A" w:rsidP="000F5D6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73.7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45EE9" w14:textId="77777777" w:rsidR="000F5D6A" w:rsidRPr="00A377AD" w:rsidRDefault="000F5D6A" w:rsidP="000F5D6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9FE56" w14:textId="372FD6D6" w:rsidR="000F5D6A" w:rsidRPr="00A377AD" w:rsidRDefault="000F5D6A" w:rsidP="000F5D6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73.7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F2673" w14:textId="5AAB69B9" w:rsidR="000F5D6A" w:rsidRPr="00A377AD" w:rsidRDefault="000F5D6A" w:rsidP="00CE39B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CE39B4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2D156" w14:textId="7A193EA6" w:rsidR="000F5D6A" w:rsidRPr="00A377AD" w:rsidRDefault="005D497C" w:rsidP="000F5D6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595A1" w14:textId="02182C54" w:rsidR="000F5D6A" w:rsidRPr="00A377AD" w:rsidRDefault="000F5D6A" w:rsidP="00CE39B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CE39B4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0F5D6A" w:rsidRPr="00A377AD" w14:paraId="05B2CEED" w14:textId="77777777" w:rsidTr="00D103BF">
        <w:trPr>
          <w:trHeight w:val="4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CAC37" w14:textId="77777777" w:rsidR="000F5D6A" w:rsidRPr="00A377AD" w:rsidRDefault="000F5D6A" w:rsidP="000F5D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76EA7" w14:textId="77777777" w:rsidR="000F5D6A" w:rsidRPr="00A377AD" w:rsidRDefault="000F5D6A" w:rsidP="000F5D6A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CF11B" w14:textId="2DD49D68" w:rsidR="000F5D6A" w:rsidRPr="00A377AD" w:rsidRDefault="000F5D6A" w:rsidP="000F5D6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20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A7CFE" w14:textId="77777777" w:rsidR="000F5D6A" w:rsidRPr="00A377AD" w:rsidRDefault="000F5D6A" w:rsidP="000F5D6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9CA21" w14:textId="5B767D07" w:rsidR="000F5D6A" w:rsidRPr="00A377AD" w:rsidRDefault="000F5D6A" w:rsidP="000F5D6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20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C3420" w14:textId="0B956A3C" w:rsidR="000F5D6A" w:rsidRPr="00A377AD" w:rsidRDefault="000F5D6A" w:rsidP="000F5D6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73.7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864D3" w14:textId="77777777" w:rsidR="000F5D6A" w:rsidRPr="00A377AD" w:rsidRDefault="000F5D6A" w:rsidP="000F5D6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0CB24" w14:textId="72CCE2DA" w:rsidR="000F5D6A" w:rsidRPr="00A377AD" w:rsidRDefault="000F5D6A" w:rsidP="000F5D6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73.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E11C5" w14:textId="53F6D3D3" w:rsidR="000F5D6A" w:rsidRPr="00A377AD" w:rsidRDefault="000F5D6A" w:rsidP="00CE39B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CE39B4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77CAFC5" w14:textId="6D142FEB" w:rsidR="000F5D6A" w:rsidRPr="00A377AD" w:rsidRDefault="005D497C" w:rsidP="000F5D6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0066A" w14:textId="45B8E01E" w:rsidR="000F5D6A" w:rsidRPr="00A377AD" w:rsidRDefault="000F5D6A" w:rsidP="00CE39B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CE39B4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0F5D6A" w:rsidRPr="00A377AD" w14:paraId="2E7AA169" w14:textId="77777777" w:rsidTr="00B21AAB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91957" w14:textId="77777777" w:rsidR="000F5D6A" w:rsidRPr="00A377AD" w:rsidRDefault="000F5D6A" w:rsidP="000F5D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0DDDC5" w14:textId="77777777" w:rsidR="000F5D6A" w:rsidRPr="00A377AD" w:rsidRDefault="000F5D6A" w:rsidP="000F5D6A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1AD20" w14:textId="42D9C84C" w:rsidR="000F5D6A" w:rsidRPr="00A377AD" w:rsidRDefault="000F5D6A" w:rsidP="000F5D6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20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B874F" w14:textId="77777777" w:rsidR="000F5D6A" w:rsidRPr="00A377AD" w:rsidRDefault="000F5D6A" w:rsidP="000F5D6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29DA4" w14:textId="0DE205AA" w:rsidR="000F5D6A" w:rsidRPr="00A377AD" w:rsidRDefault="000F5D6A" w:rsidP="000F5D6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20,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68268" w14:textId="284C708B" w:rsidR="000F5D6A" w:rsidRPr="00A377AD" w:rsidRDefault="000F5D6A" w:rsidP="000F5D6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73.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5A3DA" w14:textId="77777777" w:rsidR="000F5D6A" w:rsidRPr="00A377AD" w:rsidRDefault="000F5D6A" w:rsidP="000F5D6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BB464" w14:textId="459EADDF" w:rsidR="000F5D6A" w:rsidRPr="00A377AD" w:rsidRDefault="000F5D6A" w:rsidP="000F5D6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73.7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44423" w14:textId="0852EBD6" w:rsidR="000F5D6A" w:rsidRPr="00A377AD" w:rsidRDefault="000F5D6A" w:rsidP="00CE39B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CE39B4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6A418" w14:textId="7BCFD4AD" w:rsidR="000F5D6A" w:rsidRPr="00A377AD" w:rsidRDefault="000F5D6A" w:rsidP="000F5D6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1FB19" w14:textId="1E4FCCE0" w:rsidR="000F5D6A" w:rsidRPr="00A377AD" w:rsidRDefault="000F5D6A" w:rsidP="00CE39B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CE39B4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A377AD" w:rsidRPr="00A377AD" w14:paraId="52AE3286" w14:textId="77777777" w:rsidTr="00B21AAB">
        <w:trPr>
          <w:trHeight w:val="6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EFCE2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02 03 02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588255E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          გარე განათების ახალი წერტილების მოწყობ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E7AFC" w14:textId="385E2F5B" w:rsidR="00A377AD" w:rsidRPr="00A377AD" w:rsidRDefault="00CB736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86.7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10EB5" w14:textId="617D5476" w:rsidR="00A377AD" w:rsidRPr="00A377AD" w:rsidRDefault="00CB736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.3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E0495" w14:textId="6140B126" w:rsidR="00A377AD" w:rsidRPr="00A377AD" w:rsidRDefault="00CB736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78.4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27EE7" w14:textId="28DE88EE" w:rsidR="00A377AD" w:rsidRPr="00A377AD" w:rsidRDefault="00CB736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62.1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B354B" w14:textId="60429A8C" w:rsidR="00A377AD" w:rsidRPr="00A377AD" w:rsidRDefault="00CB736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.5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84739" w14:textId="1CD3DE10" w:rsidR="00A377AD" w:rsidRPr="00A377AD" w:rsidRDefault="00CB736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54.6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152C3" w14:textId="31FDF8D7" w:rsidR="00A377AD" w:rsidRPr="00A377AD" w:rsidRDefault="00CE39B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7</w:t>
            </w:r>
            <w:r w:rsidR="00A377A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0E2D3" w14:textId="67319077" w:rsidR="00A377AD" w:rsidRPr="00A377AD" w:rsidRDefault="00A377AD" w:rsidP="00CE39B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CE39B4">
              <w:rPr>
                <w:rFonts w:ascii="Sylfaen" w:hAnsi="Sylfaen" w:cs="Arial"/>
                <w:b/>
                <w:bCs/>
                <w:sz w:val="18"/>
                <w:szCs w:val="18"/>
              </w:rPr>
              <w:t>0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A8647" w14:textId="250CD753" w:rsidR="00A377AD" w:rsidRPr="00A377AD" w:rsidRDefault="00CE39B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</w:t>
            </w:r>
            <w:r w:rsidR="00A377A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6%</w:t>
            </w:r>
          </w:p>
        </w:tc>
      </w:tr>
      <w:tr w:rsidR="00CB7362" w:rsidRPr="00A377AD" w14:paraId="279A8575" w14:textId="77777777" w:rsidTr="00B21AAB">
        <w:trPr>
          <w:trHeight w:val="4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52B9F" w14:textId="77777777" w:rsidR="00CB7362" w:rsidRPr="00A377AD" w:rsidRDefault="00CB7362" w:rsidP="00CB73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77703" w14:textId="77777777" w:rsidR="00CB7362" w:rsidRPr="00A377AD" w:rsidRDefault="00CB7362" w:rsidP="00CB7362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D787E" w14:textId="08273FA1" w:rsidR="00CB7362" w:rsidRPr="00A377AD" w:rsidRDefault="00CB7362" w:rsidP="00CB736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86.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461C7" w14:textId="7E9B767C" w:rsidR="00CB7362" w:rsidRPr="00A377AD" w:rsidRDefault="00CB7362" w:rsidP="00CB736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.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7C745" w14:textId="51109E47" w:rsidR="00CB7362" w:rsidRPr="00A377AD" w:rsidRDefault="00CB7362" w:rsidP="00CB736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78.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4497B" w14:textId="608A6B1E" w:rsidR="00CB7362" w:rsidRPr="00A377AD" w:rsidRDefault="00CB7362" w:rsidP="00CB736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62.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3BBFE" w14:textId="2F1A1A01" w:rsidR="00CB7362" w:rsidRPr="00A377AD" w:rsidRDefault="00CB7362" w:rsidP="00CB736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.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FBD9D" w14:textId="2CFB1685" w:rsidR="00CB7362" w:rsidRPr="00A377AD" w:rsidRDefault="00CB7362" w:rsidP="00CB736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54.6</w:t>
            </w:r>
          </w:p>
        </w:tc>
        <w:tc>
          <w:tcPr>
            <w:tcW w:w="735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A0EAC" w14:textId="3A12D346" w:rsidR="00CB7362" w:rsidRPr="00A377AD" w:rsidRDefault="00CE39B4" w:rsidP="00CB736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7</w:t>
            </w:r>
            <w:r w:rsidR="00CB7362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19FC5" w14:textId="19DFFFD4" w:rsidR="00CB7362" w:rsidRPr="00A377AD" w:rsidRDefault="00CE39B4" w:rsidP="00CB736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0</w:t>
            </w:r>
            <w:r w:rsidR="00CB7362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B26C0" w14:textId="377E60B4" w:rsidR="00CB7362" w:rsidRPr="00A377AD" w:rsidRDefault="00CE39B4" w:rsidP="00CB736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</w:t>
            </w:r>
            <w:r w:rsidR="00CB7362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6%</w:t>
            </w:r>
          </w:p>
        </w:tc>
      </w:tr>
      <w:tr w:rsidR="00CB7362" w:rsidRPr="00A377AD" w14:paraId="4EC13EB4" w14:textId="77777777" w:rsidTr="00B21AAB">
        <w:trPr>
          <w:trHeight w:val="4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E924C" w14:textId="77777777" w:rsidR="00CB7362" w:rsidRPr="00A377AD" w:rsidRDefault="00CB7362" w:rsidP="00CB73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3F61AC" w14:textId="77777777" w:rsidR="00CB7362" w:rsidRPr="00A377AD" w:rsidRDefault="00CB7362" w:rsidP="00CB7362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2EB42" w14:textId="52A7B756" w:rsidR="00CB7362" w:rsidRPr="00A377AD" w:rsidRDefault="00CB7362" w:rsidP="00CB736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86.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832C5" w14:textId="5DCCD0B8" w:rsidR="00CB7362" w:rsidRPr="00A377AD" w:rsidRDefault="00CB7362" w:rsidP="00CB736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.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089B5" w14:textId="3D5A9F19" w:rsidR="00CB7362" w:rsidRPr="00A377AD" w:rsidRDefault="00CB7362" w:rsidP="00CB736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78.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FABF0" w14:textId="5B7182EF" w:rsidR="00CB7362" w:rsidRPr="00A377AD" w:rsidRDefault="00CB7362" w:rsidP="00CB736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62.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3DF18" w14:textId="033909AC" w:rsidR="00CB7362" w:rsidRPr="00A377AD" w:rsidRDefault="00CB7362" w:rsidP="00CB736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.5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26B71" w14:textId="6B2DDF4F" w:rsidR="00CB7362" w:rsidRPr="00A377AD" w:rsidRDefault="00CB7362" w:rsidP="00CB736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54.6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0B215" w14:textId="096259BA" w:rsidR="00CB7362" w:rsidRPr="00A377AD" w:rsidRDefault="00CE39B4" w:rsidP="00CB736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7</w:t>
            </w:r>
            <w:r w:rsidR="00CB7362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C95E9" w14:textId="762EBE1F" w:rsidR="00CB7362" w:rsidRPr="00A377AD" w:rsidRDefault="00CB7362" w:rsidP="00CE39B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CE39B4">
              <w:rPr>
                <w:rFonts w:ascii="Sylfaen" w:hAnsi="Sylfaen" w:cs="Arial"/>
                <w:b/>
                <w:bCs/>
                <w:sz w:val="18"/>
                <w:szCs w:val="18"/>
              </w:rPr>
              <w:t>0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FF405" w14:textId="4612EEDD" w:rsidR="00CB7362" w:rsidRPr="00A377AD" w:rsidRDefault="00CE39B4" w:rsidP="00CB736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</w:t>
            </w:r>
            <w:r w:rsidR="00CB7362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6%</w:t>
            </w:r>
          </w:p>
        </w:tc>
      </w:tr>
      <w:tr w:rsidR="00A377AD" w:rsidRPr="00A377AD" w14:paraId="500D86D2" w14:textId="77777777" w:rsidTr="00B21AAB">
        <w:trPr>
          <w:trHeight w:val="3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F65E4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02 07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644C840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  კეთილმოწყობ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312B9" w14:textId="71A02517" w:rsidR="00A377AD" w:rsidRPr="00A377AD" w:rsidRDefault="00CB736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 857.7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20405" w14:textId="2061DF09" w:rsidR="00A377AD" w:rsidRPr="00A377AD" w:rsidRDefault="00CB736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 754.6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1123A" w14:textId="048354B3" w:rsidR="00A377AD" w:rsidRPr="00A377AD" w:rsidRDefault="00CB736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 103.1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50FD1" w14:textId="76B1960E" w:rsidR="00A377AD" w:rsidRPr="00A377AD" w:rsidRDefault="00CB736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 750.9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C891C" w14:textId="052433DD" w:rsidR="00A377AD" w:rsidRPr="00A377AD" w:rsidRDefault="00CB736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 094.2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4DC41" w14:textId="4CE656C5" w:rsidR="00A377AD" w:rsidRPr="00A377AD" w:rsidRDefault="00CB736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 656.6</w:t>
            </w:r>
          </w:p>
        </w:tc>
        <w:tc>
          <w:tcPr>
            <w:tcW w:w="735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2755E" w14:textId="1A27529F" w:rsidR="00A377AD" w:rsidRPr="00A377AD" w:rsidRDefault="00BB763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0</w:t>
            </w:r>
            <w:r w:rsidR="00A377A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D631F" w14:textId="1D9D230D" w:rsidR="00A377AD" w:rsidRPr="00A377AD" w:rsidRDefault="00BB763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5</w:t>
            </w:r>
            <w:r w:rsidR="00A377A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0A382" w14:textId="6A0E0340" w:rsidR="00A377AD" w:rsidRPr="00A377AD" w:rsidRDefault="00BB763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3</w:t>
            </w:r>
            <w:r w:rsidR="00A377A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A377AD" w:rsidRPr="00A377AD" w14:paraId="4F953BDC" w14:textId="77777777" w:rsidTr="00701EA6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A02E7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E1EE0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351BD" w14:textId="6D26F933" w:rsidR="00A377AD" w:rsidRPr="00A377AD" w:rsidRDefault="00CB736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42.7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39BBF" w14:textId="44FE5900" w:rsidR="00A377AD" w:rsidRPr="00A377AD" w:rsidRDefault="00CB736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8.5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AD14B" w14:textId="0F0538EB" w:rsidR="00A377AD" w:rsidRPr="00A377AD" w:rsidRDefault="00CB736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14.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BFB18" w14:textId="05D85453" w:rsidR="00A377AD" w:rsidRPr="00A377AD" w:rsidRDefault="00CB736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3.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CA12F" w14:textId="073CB5A6" w:rsidR="00A377AD" w:rsidRPr="00A377AD" w:rsidRDefault="00CB736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3.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05D44" w14:textId="7CAF3C48" w:rsidR="00A377AD" w:rsidRPr="00A377AD" w:rsidRDefault="00CB736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0.1</w:t>
            </w:r>
          </w:p>
        </w:tc>
        <w:tc>
          <w:tcPr>
            <w:tcW w:w="73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6E7B2" w14:textId="745BF0C7" w:rsidR="00A377AD" w:rsidRPr="00A377AD" w:rsidRDefault="00BB763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0</w:t>
            </w:r>
            <w:r w:rsidR="00A377A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38A62" w14:textId="0F601F88" w:rsidR="00A377AD" w:rsidRPr="00A377AD" w:rsidRDefault="00BB763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1</w:t>
            </w:r>
            <w:r w:rsidR="00A377A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08898" w14:textId="302F9BA8" w:rsidR="00A377AD" w:rsidRPr="00A377AD" w:rsidRDefault="00BB763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3</w:t>
            </w:r>
            <w:r w:rsidR="00A377A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CB7362" w:rsidRPr="00A377AD" w14:paraId="1EC056D2" w14:textId="77777777" w:rsidTr="00B21AAB">
        <w:trPr>
          <w:trHeight w:val="36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63E84" w14:textId="77777777" w:rsidR="00CB7362" w:rsidRPr="00A377AD" w:rsidRDefault="00CB7362" w:rsidP="00CB73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390E63" w14:textId="77777777" w:rsidR="00CB7362" w:rsidRPr="00A377AD" w:rsidRDefault="00CB7362" w:rsidP="00CB7362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9F443" w14:textId="6516B4A6" w:rsidR="00CB7362" w:rsidRPr="00A377AD" w:rsidRDefault="00CB7362" w:rsidP="00CB736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12.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C7167" w14:textId="77777777" w:rsidR="00CB7362" w:rsidRPr="00A377AD" w:rsidRDefault="00CB7362" w:rsidP="00CB736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745B3" w14:textId="35FDEE83" w:rsidR="00CB7362" w:rsidRPr="00A377AD" w:rsidRDefault="00CB7362" w:rsidP="00CB736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12.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9B03A" w14:textId="55CAEEE5" w:rsidR="00CB7362" w:rsidRPr="00A377AD" w:rsidRDefault="00CB7362" w:rsidP="00CB736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8.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A96DC" w14:textId="77777777" w:rsidR="00CB7362" w:rsidRPr="00A377AD" w:rsidRDefault="00CB7362" w:rsidP="00CB736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A3E15" w14:textId="61CABED2" w:rsidR="00CB7362" w:rsidRPr="00A377AD" w:rsidRDefault="00CB7362" w:rsidP="00CB736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8.6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C5C08" w14:textId="7FABF9CD" w:rsidR="00CB7362" w:rsidRPr="00A377AD" w:rsidRDefault="00BB7633" w:rsidP="00CB736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</w:t>
            </w:r>
            <w:r w:rsidR="00CB7362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5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385C9" w14:textId="59FE320D" w:rsidR="00CB7362" w:rsidRPr="00A377AD" w:rsidRDefault="005D497C" w:rsidP="00CB736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0328E" w14:textId="67C3CE60" w:rsidR="00CB7362" w:rsidRPr="00A377AD" w:rsidRDefault="00BB7633" w:rsidP="00CB736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</w:t>
            </w:r>
            <w:r w:rsidR="00CB7362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5%</w:t>
            </w:r>
          </w:p>
        </w:tc>
      </w:tr>
      <w:tr w:rsidR="00CB7362" w:rsidRPr="00A377AD" w14:paraId="61888FE1" w14:textId="77777777" w:rsidTr="00B21AAB">
        <w:trPr>
          <w:trHeight w:val="3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F699D" w14:textId="77777777" w:rsidR="00CB7362" w:rsidRPr="00A377AD" w:rsidRDefault="00CB7362" w:rsidP="00CB73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139622" w14:textId="77777777" w:rsidR="00CB7362" w:rsidRPr="00A377AD" w:rsidRDefault="00CB7362" w:rsidP="00CB7362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ხვა ხარჯებ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377FC" w14:textId="0749C2E5" w:rsidR="00CB7362" w:rsidRPr="00A377AD" w:rsidRDefault="00CB7362" w:rsidP="00CB736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30.1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ECC05" w14:textId="0A157E32" w:rsidR="00CB7362" w:rsidRPr="00A377AD" w:rsidRDefault="00CB7362" w:rsidP="00CB736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8.5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5D4F9" w14:textId="0DD96B87" w:rsidR="00CB7362" w:rsidRPr="00A377AD" w:rsidRDefault="00CB7362" w:rsidP="00CB736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01.6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849A5" w14:textId="374EC791" w:rsidR="00CB7362" w:rsidRPr="00A377AD" w:rsidRDefault="00CB7362" w:rsidP="00CB736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4.4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E1C15" w14:textId="45CB43E8" w:rsidR="00CB7362" w:rsidRPr="00A377AD" w:rsidRDefault="00CB7362" w:rsidP="00CB736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3.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7FCA3" w14:textId="172DFF44" w:rsidR="00CB7362" w:rsidRPr="00A377AD" w:rsidRDefault="00CB7362" w:rsidP="00CB736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1.4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3DD17" w14:textId="7144029C" w:rsidR="00CB7362" w:rsidRPr="00A377AD" w:rsidRDefault="00BB7633" w:rsidP="00CB736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4</w:t>
            </w:r>
            <w:r w:rsidR="00CB7362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5C080" w14:textId="1247FF8A" w:rsidR="00CB7362" w:rsidRPr="00A377AD" w:rsidRDefault="00BB7633" w:rsidP="00CB736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1</w:t>
            </w:r>
            <w:r w:rsidR="00CB7362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6E629" w14:textId="4A3180F7" w:rsidR="00CB7362" w:rsidRPr="00A377AD" w:rsidRDefault="00BB7633" w:rsidP="00CB736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1</w:t>
            </w:r>
            <w:r w:rsidR="00CB7362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A377AD" w:rsidRPr="00A377AD" w14:paraId="14AB6CEB" w14:textId="77777777" w:rsidTr="00B21AAB">
        <w:trPr>
          <w:trHeight w:val="3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49489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337E3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403CA" w14:textId="77B69A3A" w:rsidR="00A377AD" w:rsidRPr="00A377AD" w:rsidRDefault="00CB736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 615.1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22DD4" w14:textId="05E23C6E" w:rsidR="00A377AD" w:rsidRPr="00A377AD" w:rsidRDefault="00CB736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 726.1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508DD" w14:textId="07675729" w:rsidR="00A377AD" w:rsidRPr="00A377AD" w:rsidRDefault="00CB736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 889.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1E0E0" w14:textId="520DFCDC" w:rsidR="00A377AD" w:rsidRPr="00A377AD" w:rsidRDefault="00CB736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 677.8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CBC01" w14:textId="6C3AA819" w:rsidR="00A377AD" w:rsidRPr="00A377AD" w:rsidRDefault="00CB736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 071.3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548E8" w14:textId="76292BEC" w:rsidR="00A377AD" w:rsidRPr="00A377AD" w:rsidRDefault="00CB736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 606.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ABE41" w14:textId="747DFFA0" w:rsidR="00A377AD" w:rsidRPr="00A377AD" w:rsidRDefault="00BB763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1</w:t>
            </w:r>
            <w:r w:rsidR="00A377A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19283" w14:textId="3CD27DD0" w:rsidR="00A377AD" w:rsidRPr="00A377AD" w:rsidRDefault="00BB763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</w:t>
            </w:r>
            <w:r w:rsidR="00A377A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5%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E8FB2" w14:textId="1C0DE9DD" w:rsidR="00A377AD" w:rsidRPr="00A377AD" w:rsidRDefault="00BB763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6</w:t>
            </w:r>
            <w:r w:rsidR="00A377A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CB7362" w:rsidRPr="00A377AD" w14:paraId="78E7B698" w14:textId="77777777" w:rsidTr="00B21AAB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E3144" w14:textId="77777777" w:rsidR="00CB7362" w:rsidRPr="00A377AD" w:rsidRDefault="00CB7362" w:rsidP="00CB73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34B286" w14:textId="77777777" w:rsidR="00CB7362" w:rsidRPr="00A377AD" w:rsidRDefault="00CB7362" w:rsidP="00CB7362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1C10E" w14:textId="517576F7" w:rsidR="00CB7362" w:rsidRPr="00A377AD" w:rsidRDefault="00CB7362" w:rsidP="00CB736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 615.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81206" w14:textId="5B8A78F3" w:rsidR="00CB7362" w:rsidRPr="00A377AD" w:rsidRDefault="00CB7362" w:rsidP="00CB736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 726.1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84526" w14:textId="04B8623A" w:rsidR="00CB7362" w:rsidRPr="00A377AD" w:rsidRDefault="00CB7362" w:rsidP="00CB736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 889.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19BE5" w14:textId="5A3F5210" w:rsidR="00CB7362" w:rsidRPr="00A377AD" w:rsidRDefault="00CB7362" w:rsidP="00CB736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 677.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678E9" w14:textId="201205B0" w:rsidR="00CB7362" w:rsidRPr="00A377AD" w:rsidRDefault="00CB7362" w:rsidP="00CB736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 071.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93884" w14:textId="7D3CFD7D" w:rsidR="00CB7362" w:rsidRPr="00A377AD" w:rsidRDefault="00CB7362" w:rsidP="00CB736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 606.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A10CC" w14:textId="616C3522" w:rsidR="00CB7362" w:rsidRPr="00A377AD" w:rsidRDefault="00BB7633" w:rsidP="00CB736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1</w:t>
            </w:r>
            <w:r w:rsidR="00CB7362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32ADE" w14:textId="68F66C56" w:rsidR="00CB7362" w:rsidRPr="00A377AD" w:rsidRDefault="00BB7633" w:rsidP="00CB736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</w:t>
            </w:r>
            <w:r w:rsidR="00CB7362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5%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0486F" w14:textId="574F2F4D" w:rsidR="00CB7362" w:rsidRPr="00A377AD" w:rsidRDefault="00BB7633" w:rsidP="00CB736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6</w:t>
            </w:r>
            <w:r w:rsidR="00CB7362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327EA9" w:rsidRPr="00A377AD" w14:paraId="0CE821C8" w14:textId="77777777" w:rsidTr="00B21AAB">
        <w:trPr>
          <w:trHeight w:val="130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4D130" w14:textId="77777777" w:rsidR="00327EA9" w:rsidRPr="00A377AD" w:rsidRDefault="00327EA9" w:rsidP="00327E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02 07 01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CEA14E7" w14:textId="77777777" w:rsidR="00327EA9" w:rsidRPr="00A377AD" w:rsidRDefault="00327EA9" w:rsidP="00327EA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აკადასტრო აზომვითი ნახაზები,  ესკიზებისა და სახარჯთაღრიცხვო დოკუმენტაციის შედგენ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09C24" w14:textId="23F6F0F2" w:rsidR="00327EA9" w:rsidRPr="00A377AD" w:rsidRDefault="00327EA9" w:rsidP="00327EA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67.6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2C9B9" w14:textId="659FFA50" w:rsidR="00327EA9" w:rsidRPr="00A377AD" w:rsidRDefault="00327EA9" w:rsidP="00327EA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0.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1A456" w14:textId="16ED239C" w:rsidR="00327EA9" w:rsidRPr="00A377AD" w:rsidRDefault="00327EA9" w:rsidP="00327EA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67.6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A40D3" w14:textId="5D61CFD8" w:rsidR="00327EA9" w:rsidRPr="00A377AD" w:rsidRDefault="00327EA9" w:rsidP="00327EA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53.5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5A05C" w14:textId="77777777" w:rsidR="00327EA9" w:rsidRPr="00A377AD" w:rsidRDefault="00327EA9" w:rsidP="00327EA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5F517" w14:textId="036BC85B" w:rsidR="00327EA9" w:rsidRPr="00A377AD" w:rsidRDefault="00327EA9" w:rsidP="00327EA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53.5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83D03" w14:textId="67A13CF8" w:rsidR="00327EA9" w:rsidRPr="00A377AD" w:rsidRDefault="00F83C45" w:rsidP="00327EA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9</w:t>
            </w:r>
            <w:r w:rsidR="00327EA9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964C6" w14:textId="77777777" w:rsidR="00327EA9" w:rsidRPr="00A377AD" w:rsidRDefault="00327EA9" w:rsidP="00327EA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BBAC0" w14:textId="6A7914E1" w:rsidR="00327EA9" w:rsidRPr="00A377AD" w:rsidRDefault="00F83C45" w:rsidP="00327EA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9</w:t>
            </w:r>
            <w:r w:rsidR="00327EA9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327EA9" w:rsidRPr="00A377AD" w14:paraId="564587F0" w14:textId="77777777" w:rsidTr="00701EA6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4BAD1" w14:textId="77777777" w:rsidR="00327EA9" w:rsidRPr="00A377AD" w:rsidRDefault="00327EA9" w:rsidP="00327E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FB080" w14:textId="77777777" w:rsidR="00327EA9" w:rsidRPr="00A377AD" w:rsidRDefault="00327EA9" w:rsidP="00327EA9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310C4" w14:textId="0F6017D7" w:rsidR="00327EA9" w:rsidRPr="00A377AD" w:rsidRDefault="00327EA9" w:rsidP="00327EA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7.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70931" w14:textId="77777777" w:rsidR="00327EA9" w:rsidRPr="00A377AD" w:rsidRDefault="00327EA9" w:rsidP="00327EA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87C69" w14:textId="640C15A8" w:rsidR="00327EA9" w:rsidRPr="00A377AD" w:rsidRDefault="00327EA9" w:rsidP="00327EA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7.8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9994B" w14:textId="539F17A7" w:rsidR="00327EA9" w:rsidRPr="00A377AD" w:rsidRDefault="00327EA9" w:rsidP="00327EA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0.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AA139" w14:textId="77777777" w:rsidR="00327EA9" w:rsidRPr="00A377AD" w:rsidRDefault="00327EA9" w:rsidP="00327EA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7CC6A" w14:textId="56018FBF" w:rsidR="00327EA9" w:rsidRPr="00A377AD" w:rsidRDefault="00327EA9" w:rsidP="00327EA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0.3</w:t>
            </w:r>
          </w:p>
        </w:tc>
        <w:tc>
          <w:tcPr>
            <w:tcW w:w="73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9EE01" w14:textId="3371E1AA" w:rsidR="00327EA9" w:rsidRPr="00A377AD" w:rsidRDefault="00F83C45" w:rsidP="00327EA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8</w:t>
            </w:r>
            <w:r w:rsidR="00327EA9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C5AA2" w14:textId="33DF3BA4" w:rsidR="00327EA9" w:rsidRPr="00A377AD" w:rsidRDefault="005D497C" w:rsidP="00327EA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DAA27" w14:textId="327BAE68" w:rsidR="00327EA9" w:rsidRPr="00A377AD" w:rsidRDefault="00F83C45" w:rsidP="00327EA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8</w:t>
            </w:r>
            <w:r w:rsidR="00327EA9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A377AD" w:rsidRPr="00A377AD" w14:paraId="27FBC663" w14:textId="77777777" w:rsidTr="00B21AAB">
        <w:trPr>
          <w:trHeight w:val="36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CE013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AD033C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1CF77" w14:textId="4789EB43" w:rsidR="00A377AD" w:rsidRPr="00A377AD" w:rsidRDefault="00327EA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6.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0EAB0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82F56" w14:textId="4170E9EF" w:rsidR="00A377AD" w:rsidRPr="00A377AD" w:rsidRDefault="00327EA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6.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CE870" w14:textId="094C5C28" w:rsidR="00A377AD" w:rsidRPr="00A377AD" w:rsidRDefault="00327EA9" w:rsidP="0062183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0.</w:t>
            </w:r>
            <w:r w:rsidR="0062183F">
              <w:rPr>
                <w:rFonts w:ascii="Sylfaen" w:hAnsi="Sylfaen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DBD46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2DCD3" w14:textId="33C59C16" w:rsidR="00A377AD" w:rsidRPr="00A377AD" w:rsidRDefault="00327EA9" w:rsidP="0062183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0.</w:t>
            </w:r>
            <w:r w:rsidR="0062183F">
              <w:rPr>
                <w:rFonts w:ascii="Sylfaen" w:hAnsi="Sylfaen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E85E9" w14:textId="6B0AE517" w:rsidR="00A377AD" w:rsidRPr="00A377AD" w:rsidRDefault="00F83C4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1</w:t>
            </w:r>
            <w:r w:rsidR="00A377A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40DD7" w14:textId="5545C441" w:rsidR="00A377AD" w:rsidRPr="00A377AD" w:rsidRDefault="005D497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3D4E8" w14:textId="6D15BB41" w:rsidR="00A377AD" w:rsidRPr="00A377AD" w:rsidRDefault="00F83C4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1</w:t>
            </w:r>
            <w:r w:rsidR="00A377A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A377AD" w:rsidRPr="00A377AD" w14:paraId="31F29C8C" w14:textId="77777777" w:rsidTr="00B21AAB">
        <w:trPr>
          <w:trHeight w:val="3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69258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58ED4C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ხვა ხარჯებ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4405A" w14:textId="5871FE36" w:rsidR="00A377AD" w:rsidRPr="00A377AD" w:rsidRDefault="00327EA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.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55D1A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18A92" w14:textId="228B20C3" w:rsidR="00A377AD" w:rsidRPr="00A377AD" w:rsidRDefault="00327EA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.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DD636" w14:textId="1092860C" w:rsidR="00A377AD" w:rsidRPr="00A377AD" w:rsidRDefault="00327EA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0.1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FA0EB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D4644" w14:textId="550E6272" w:rsidR="00A377AD" w:rsidRPr="00A377AD" w:rsidRDefault="00327EA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0.1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D71F4" w14:textId="676CD0EC" w:rsidR="00A377AD" w:rsidRPr="00A377AD" w:rsidRDefault="00F83C4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0</w:t>
            </w:r>
            <w:r w:rsidR="00A377A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D9498C" w14:textId="0E677CCE" w:rsidR="00A377AD" w:rsidRPr="00A377AD" w:rsidRDefault="005D497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76AA1" w14:textId="0BE5E329" w:rsidR="00A377AD" w:rsidRPr="00A377AD" w:rsidRDefault="00F83C4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0</w:t>
            </w:r>
            <w:r w:rsidR="00A377A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327EA9" w:rsidRPr="00A377AD" w14:paraId="41FD7F7F" w14:textId="77777777" w:rsidTr="00B21AAB">
        <w:trPr>
          <w:trHeight w:val="3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C7CA7" w14:textId="77777777" w:rsidR="00327EA9" w:rsidRPr="00A377AD" w:rsidRDefault="00327EA9" w:rsidP="00327E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6EBAF" w14:textId="77777777" w:rsidR="00327EA9" w:rsidRPr="00A377AD" w:rsidRDefault="00327EA9" w:rsidP="00327EA9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C6A53" w14:textId="4EEB8CE5" w:rsidR="00327EA9" w:rsidRPr="00A377AD" w:rsidRDefault="00327EA9" w:rsidP="00327EA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49.9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7AC26" w14:textId="783E4F82" w:rsidR="00327EA9" w:rsidRPr="00A377AD" w:rsidRDefault="00327EA9" w:rsidP="00327EA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0.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3F7E9" w14:textId="2A89ABA5" w:rsidR="00327EA9" w:rsidRPr="00A377AD" w:rsidRDefault="00327EA9" w:rsidP="00327EA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49.9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A71C6" w14:textId="18738ABF" w:rsidR="00327EA9" w:rsidRPr="00A377AD" w:rsidRDefault="00327EA9" w:rsidP="00327EA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43.2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B8162" w14:textId="77777777" w:rsidR="00327EA9" w:rsidRPr="00A377AD" w:rsidRDefault="00327EA9" w:rsidP="00327EA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F7F3F" w14:textId="7CD8640A" w:rsidR="00327EA9" w:rsidRPr="00A377AD" w:rsidRDefault="00327EA9" w:rsidP="00327EA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43.2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14411" w14:textId="34C32F32" w:rsidR="00327EA9" w:rsidRPr="00A377AD" w:rsidRDefault="00F83C45" w:rsidP="00327EA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0</w:t>
            </w:r>
            <w:r w:rsidR="00327EA9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D1225" w14:textId="77777777" w:rsidR="00327EA9" w:rsidRPr="00A377AD" w:rsidRDefault="00327EA9" w:rsidP="00327EA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E0AB3" w14:textId="50C820D1" w:rsidR="00327EA9" w:rsidRPr="00A377AD" w:rsidRDefault="00F83C45" w:rsidP="00327EA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0</w:t>
            </w:r>
            <w:r w:rsidR="00327EA9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327EA9" w:rsidRPr="00A377AD" w14:paraId="0F38A200" w14:textId="77777777" w:rsidTr="00B21AAB">
        <w:trPr>
          <w:trHeight w:val="3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0F864" w14:textId="77777777" w:rsidR="00327EA9" w:rsidRPr="00A377AD" w:rsidRDefault="00327EA9" w:rsidP="00327E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15D238" w14:textId="77777777" w:rsidR="00327EA9" w:rsidRPr="00A377AD" w:rsidRDefault="00327EA9" w:rsidP="00327EA9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E8988" w14:textId="0AB4698B" w:rsidR="00327EA9" w:rsidRPr="00A377AD" w:rsidRDefault="00327EA9" w:rsidP="00327EA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49.9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F026B" w14:textId="27FEAF67" w:rsidR="00327EA9" w:rsidRPr="00A377AD" w:rsidRDefault="00327EA9" w:rsidP="00327EA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0.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C9ECE" w14:textId="4272B642" w:rsidR="00327EA9" w:rsidRPr="00A377AD" w:rsidRDefault="00327EA9" w:rsidP="00327EA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49.9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5402B" w14:textId="1FAAB84E" w:rsidR="00327EA9" w:rsidRPr="00A377AD" w:rsidRDefault="00327EA9" w:rsidP="00327EA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43.2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B8ADD" w14:textId="77777777" w:rsidR="00327EA9" w:rsidRPr="00A377AD" w:rsidRDefault="00327EA9" w:rsidP="00327EA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B0093" w14:textId="45DF5FC0" w:rsidR="00327EA9" w:rsidRPr="00A377AD" w:rsidRDefault="00327EA9" w:rsidP="00327EA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43.2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1DB67" w14:textId="1082B86C" w:rsidR="00327EA9" w:rsidRPr="00A377AD" w:rsidRDefault="00F83C45" w:rsidP="00327EA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0</w:t>
            </w:r>
            <w:r w:rsidR="00327EA9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AA348" w14:textId="77777777" w:rsidR="00327EA9" w:rsidRPr="00A377AD" w:rsidRDefault="00327EA9" w:rsidP="00327EA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6E915" w14:textId="1265D727" w:rsidR="00327EA9" w:rsidRPr="00A377AD" w:rsidRDefault="00F83C45" w:rsidP="00327EA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0</w:t>
            </w:r>
            <w:r w:rsidR="00327EA9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A377AD" w:rsidRPr="00A377AD" w14:paraId="74CD70CC" w14:textId="77777777" w:rsidTr="005D497C">
        <w:trPr>
          <w:trHeight w:val="6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B8589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lastRenderedPageBreak/>
              <w:t>02 07 02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12EA0B3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          შენობების ფასადების და სახურავების რეაბილიტაცი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7DB41" w14:textId="12EDD9AF" w:rsidR="00A377AD" w:rsidRPr="00A377AD" w:rsidRDefault="00D60CF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 796.9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31992" w14:textId="735C64BE" w:rsidR="00A377AD" w:rsidRPr="00A377AD" w:rsidRDefault="00D60CF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 236.7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8980E" w14:textId="735FB8FC" w:rsidR="00A377AD" w:rsidRPr="00A377AD" w:rsidRDefault="00D60CF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60.2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E3CC2" w14:textId="3CAC37D7" w:rsidR="00A377AD" w:rsidRPr="00A377AD" w:rsidRDefault="00D60CF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 398.1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DB910" w14:textId="34C937D4" w:rsidR="00A377AD" w:rsidRPr="00A377AD" w:rsidRDefault="00A377AD" w:rsidP="00D60CF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 2</w:t>
            </w:r>
            <w:r w:rsidR="00D60CF6">
              <w:rPr>
                <w:rFonts w:ascii="Sylfaen" w:hAnsi="Sylfaen" w:cs="Arial"/>
                <w:b/>
                <w:bCs/>
                <w:sz w:val="18"/>
                <w:szCs w:val="18"/>
              </w:rPr>
              <w:t>56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 w:rsidR="00D60CF6">
              <w:rPr>
                <w:rFonts w:ascii="Sylfaen" w:hAnsi="Sylfaen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18BCD" w14:textId="423F36F9" w:rsidR="00A377AD" w:rsidRPr="00A377AD" w:rsidRDefault="00D60CF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41.8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D3460" w14:textId="36705765" w:rsidR="00A377AD" w:rsidRPr="00A377AD" w:rsidRDefault="00F83C4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0</w:t>
            </w:r>
            <w:r w:rsidR="00A377A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F3F36" w14:textId="0AB651B5" w:rsidR="00A377AD" w:rsidRPr="00A377AD" w:rsidRDefault="00F83C4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6</w:t>
            </w:r>
            <w:r w:rsidR="00A377A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8C9AA" w14:textId="3285E8A9" w:rsidR="00A377AD" w:rsidRPr="00A377AD" w:rsidRDefault="00F83C4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5</w:t>
            </w:r>
            <w:r w:rsidR="00A377A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A377AD" w:rsidRPr="00A377AD" w14:paraId="4946C397" w14:textId="77777777" w:rsidTr="005D497C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D2D7C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6ACC3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E8FF3" w14:textId="4BCE0E6A" w:rsidR="00A377AD" w:rsidRPr="00A377AD" w:rsidRDefault="00A377AD" w:rsidP="00D60CF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29,</w:t>
            </w:r>
            <w:r w:rsidR="00D60CF6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558B0" w14:textId="69F6D56D" w:rsidR="00A377AD" w:rsidRPr="00A377AD" w:rsidRDefault="00D60CF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8.5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811A2" w14:textId="31EEC683" w:rsidR="00A377AD" w:rsidRPr="00A377AD" w:rsidRDefault="00D60CF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00.6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94872" w14:textId="277907DC" w:rsidR="00A377AD" w:rsidRPr="00A377AD" w:rsidRDefault="00D60CF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4.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D1A07" w14:textId="51993340" w:rsidR="00A377AD" w:rsidRPr="00A377AD" w:rsidRDefault="00D60CF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3.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C4580" w14:textId="4D3343AE" w:rsidR="00A377AD" w:rsidRPr="00A377AD" w:rsidRDefault="00D60CF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1.3</w:t>
            </w:r>
          </w:p>
        </w:tc>
        <w:tc>
          <w:tcPr>
            <w:tcW w:w="735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319DC" w14:textId="2790DA8D" w:rsidR="00A377AD" w:rsidRPr="00A377AD" w:rsidRDefault="00F83C4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4</w:t>
            </w:r>
            <w:r w:rsidR="00A377A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40F5F" w14:textId="02820872" w:rsidR="00A377AD" w:rsidRPr="00A377AD" w:rsidRDefault="00F83C4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1</w:t>
            </w:r>
            <w:r w:rsidR="00A377A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E927E" w14:textId="2C6DE268" w:rsidR="00A377AD" w:rsidRPr="00A377AD" w:rsidRDefault="00F83C4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1</w:t>
            </w:r>
            <w:r w:rsidR="00A377A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D60CF6" w:rsidRPr="00A377AD" w14:paraId="3204FBEB" w14:textId="77777777" w:rsidTr="005D497C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A4D33" w14:textId="77777777" w:rsidR="00D60CF6" w:rsidRPr="00A377AD" w:rsidRDefault="00D60CF6" w:rsidP="00D60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007318" w14:textId="77777777" w:rsidR="00D60CF6" w:rsidRPr="00A377AD" w:rsidRDefault="00D60CF6" w:rsidP="00D60CF6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C4A30" w14:textId="0F2AD4C6" w:rsidR="00D60CF6" w:rsidRPr="00A377AD" w:rsidRDefault="00D60CF6" w:rsidP="00D60CF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717FC" w14:textId="779CB47E" w:rsidR="00D60CF6" w:rsidRPr="00A377AD" w:rsidRDefault="00D60CF6" w:rsidP="00D60CF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004D3" w14:textId="167C6C31" w:rsidR="00D60CF6" w:rsidRPr="00A377AD" w:rsidRDefault="00D60CF6" w:rsidP="00D60CF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5EA3F" w14:textId="344766EA" w:rsidR="00D60CF6" w:rsidRPr="00A377AD" w:rsidRDefault="00231433" w:rsidP="00D60CF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0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83354" w14:textId="77777777" w:rsidR="00D60CF6" w:rsidRPr="00A377AD" w:rsidRDefault="00D60CF6" w:rsidP="00D60CF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5D915" w14:textId="42ED8263" w:rsidR="00D60CF6" w:rsidRPr="00A377AD" w:rsidRDefault="00231433" w:rsidP="00D60CF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0.0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5E3FB" w14:textId="1C072BE6" w:rsidR="00D60CF6" w:rsidRPr="00A377AD" w:rsidRDefault="00F83C45" w:rsidP="00D60CF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7D67F" w14:textId="37A9F8B6" w:rsidR="00D60CF6" w:rsidRPr="00A377AD" w:rsidRDefault="00F83C45" w:rsidP="00D60CF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C9676" w14:textId="7EECC74B" w:rsidR="00D60CF6" w:rsidRPr="00A377AD" w:rsidRDefault="00F83C45" w:rsidP="00D60CF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</w:tr>
      <w:tr w:rsidR="00D60CF6" w:rsidRPr="00A377AD" w14:paraId="70CAF47F" w14:textId="77777777" w:rsidTr="00B21AAB">
        <w:trPr>
          <w:trHeight w:val="3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1320D" w14:textId="77777777" w:rsidR="00D60CF6" w:rsidRPr="00A377AD" w:rsidRDefault="00D60CF6" w:rsidP="00D60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29E1BB" w14:textId="77777777" w:rsidR="00D60CF6" w:rsidRPr="00A377AD" w:rsidRDefault="00D60CF6" w:rsidP="00D60CF6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ხვა ხარჯებ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5A7EF" w14:textId="7792DECC" w:rsidR="00D60CF6" w:rsidRPr="00A377AD" w:rsidRDefault="00D60CF6" w:rsidP="00D60CF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29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87654" w14:textId="2C162414" w:rsidR="00D60CF6" w:rsidRPr="00A377AD" w:rsidRDefault="00D60CF6" w:rsidP="00D60CF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8.5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0740C" w14:textId="48949E19" w:rsidR="00D60CF6" w:rsidRPr="00A377AD" w:rsidRDefault="00D60CF6" w:rsidP="00D60CF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00.6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0A9D5" w14:textId="7C7AFDD1" w:rsidR="00D60CF6" w:rsidRPr="00A377AD" w:rsidRDefault="00266E0E" w:rsidP="00D60CF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4.3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01012" w14:textId="38D66870" w:rsidR="00D60CF6" w:rsidRPr="00A377AD" w:rsidRDefault="00266E0E" w:rsidP="00D60CF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3.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54527" w14:textId="44B12553" w:rsidR="00D60CF6" w:rsidRPr="00A377AD" w:rsidRDefault="00266E0E" w:rsidP="00D60CF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1.3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AAF01" w14:textId="7055D030" w:rsidR="00D60CF6" w:rsidRPr="00A377AD" w:rsidRDefault="008121B0" w:rsidP="00D60CF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4</w:t>
            </w:r>
            <w:r w:rsidR="00D60CF6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877EF" w14:textId="1D061A8D" w:rsidR="00D60CF6" w:rsidRPr="00A377AD" w:rsidRDefault="008121B0" w:rsidP="00D60CF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1</w:t>
            </w:r>
            <w:r w:rsidR="00D60CF6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DB2A3" w14:textId="0C5836C6" w:rsidR="00D60CF6" w:rsidRPr="00A377AD" w:rsidRDefault="008121B0" w:rsidP="00D60CF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1</w:t>
            </w:r>
            <w:r w:rsidR="00D60CF6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A377AD" w:rsidRPr="00A377AD" w14:paraId="4E74CB20" w14:textId="77777777" w:rsidTr="00B21AAB">
        <w:trPr>
          <w:trHeight w:val="3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2B1CF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C2DD7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74A34" w14:textId="244CE4EB" w:rsidR="00A377AD" w:rsidRPr="00A377AD" w:rsidRDefault="00A67EF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 667.9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6701B" w14:textId="7A0E1D1B" w:rsidR="00A377AD" w:rsidRPr="00A377AD" w:rsidRDefault="00A67EF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 208.2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76CAA" w14:textId="33D500A9" w:rsidR="00A377AD" w:rsidRPr="00A377AD" w:rsidRDefault="00A67EF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59.6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079B8" w14:textId="103389FD" w:rsidR="00A377AD" w:rsidRPr="00A377AD" w:rsidRDefault="00A67EF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 353.8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A5803" w14:textId="6E724EBA" w:rsidR="00A377AD" w:rsidRPr="00A377AD" w:rsidRDefault="00A67EF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 233.3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F78ED" w14:textId="5C45CA41" w:rsidR="00A377AD" w:rsidRPr="00A377AD" w:rsidRDefault="00A67EF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20.5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F1674" w14:textId="4BA8CBED" w:rsidR="00A377AD" w:rsidRPr="00A377AD" w:rsidRDefault="008121B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1</w:t>
            </w:r>
            <w:r w:rsidR="00A377A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D51CE" w14:textId="7220E694" w:rsidR="00A377AD" w:rsidRPr="00A377AD" w:rsidRDefault="008121B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</w:t>
            </w:r>
            <w:r w:rsidR="00A377A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6%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83ACD" w14:textId="55E41786" w:rsidR="00A377AD" w:rsidRPr="00A377AD" w:rsidRDefault="008121B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6</w:t>
            </w:r>
            <w:r w:rsidR="00A377A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A67EF0" w:rsidRPr="00A377AD" w14:paraId="1710977F" w14:textId="77777777" w:rsidTr="00B21AAB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15FD1" w14:textId="77777777" w:rsidR="00A67EF0" w:rsidRPr="00A377AD" w:rsidRDefault="00A67EF0" w:rsidP="00A6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E5C2EB" w14:textId="77777777" w:rsidR="00A67EF0" w:rsidRPr="00A377AD" w:rsidRDefault="00A67EF0" w:rsidP="00A67EF0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3A416" w14:textId="49B10B98" w:rsidR="00A67EF0" w:rsidRPr="00A377AD" w:rsidRDefault="00A67EF0" w:rsidP="00A67EF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 667.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ABD5A" w14:textId="30767096" w:rsidR="00A67EF0" w:rsidRPr="00A377AD" w:rsidRDefault="00A67EF0" w:rsidP="00A67EF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 208.2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F0BF9" w14:textId="1A4C2C8E" w:rsidR="00A67EF0" w:rsidRPr="00A377AD" w:rsidRDefault="00A67EF0" w:rsidP="00A67EF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59.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B26FA" w14:textId="0BB59E66" w:rsidR="00A67EF0" w:rsidRPr="00A377AD" w:rsidRDefault="00A67EF0" w:rsidP="00A67EF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 353.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2FE4B" w14:textId="00FA7502" w:rsidR="00A67EF0" w:rsidRPr="00A377AD" w:rsidRDefault="00A67EF0" w:rsidP="00A67EF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 233.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242F0" w14:textId="45D4156B" w:rsidR="00A67EF0" w:rsidRPr="00A377AD" w:rsidRDefault="00A67EF0" w:rsidP="00A67EF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20.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EB3CE" w14:textId="2F36E5FF" w:rsidR="00A67EF0" w:rsidRPr="00A377AD" w:rsidRDefault="008121B0" w:rsidP="00A67EF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1</w:t>
            </w:r>
            <w:r w:rsidR="00A67EF0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4854E" w14:textId="2D4D949B" w:rsidR="00A67EF0" w:rsidRPr="00A377AD" w:rsidRDefault="008121B0" w:rsidP="00A67EF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</w:t>
            </w:r>
            <w:r w:rsidR="00A67EF0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6%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AE644" w14:textId="1195D514" w:rsidR="00A67EF0" w:rsidRPr="00A377AD" w:rsidRDefault="008121B0" w:rsidP="00A67EF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6</w:t>
            </w:r>
            <w:r w:rsidR="00A67EF0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A377AD" w:rsidRPr="00A377AD" w14:paraId="035A302E" w14:textId="77777777" w:rsidTr="00B21AAB">
        <w:trPr>
          <w:trHeight w:val="6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09FFA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02 07 03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156268B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პარკებისა და სკვერების მშენებლობა-რეაბილიტაცი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16B8D" w14:textId="7AC6F4F2" w:rsidR="00A377AD" w:rsidRPr="00A377AD" w:rsidRDefault="0016319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 752.9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7DDE3" w14:textId="2189FF2B" w:rsidR="00A377AD" w:rsidRPr="00A377AD" w:rsidRDefault="0016319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 872.3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802E3" w14:textId="5E3F2818" w:rsidR="00A377AD" w:rsidRPr="00A377AD" w:rsidRDefault="0016319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 880.6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3ABDC" w14:textId="74384FFC" w:rsidR="00A377AD" w:rsidRPr="00A377AD" w:rsidRDefault="0016319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 304.5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4F841" w14:textId="445F2487" w:rsidR="00A377AD" w:rsidRPr="00A377AD" w:rsidRDefault="0016319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 248.9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4AD94" w14:textId="11F1BD58" w:rsidR="00A377AD" w:rsidRPr="00A377AD" w:rsidRDefault="00163197" w:rsidP="00613D1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 055.</w:t>
            </w:r>
            <w:r w:rsidR="00613D15">
              <w:rPr>
                <w:rFonts w:ascii="Sylfaen" w:hAnsi="Sylfaen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3EA0C" w14:textId="67AD7F41" w:rsidR="00A377AD" w:rsidRPr="00A377AD" w:rsidRDefault="008121B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1</w:t>
            </w:r>
            <w:r w:rsidR="00A377A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69BB0" w14:textId="7F8D7BD3" w:rsidR="00A377AD" w:rsidRPr="00A377AD" w:rsidRDefault="008121B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7%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F73CB" w14:textId="69E55D60" w:rsidR="00A377AD" w:rsidRPr="00A377AD" w:rsidRDefault="008121B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6</w:t>
            </w:r>
            <w:r w:rsidR="00A377A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163197" w:rsidRPr="00A377AD" w14:paraId="11D001CA" w14:textId="77777777" w:rsidTr="00B21AAB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70AE3" w14:textId="77777777" w:rsidR="00163197" w:rsidRPr="00A377AD" w:rsidRDefault="00163197" w:rsidP="001631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96674" w14:textId="77777777" w:rsidR="00163197" w:rsidRPr="00A377AD" w:rsidRDefault="00163197" w:rsidP="00163197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C4EA1" w14:textId="48441EA9" w:rsidR="00163197" w:rsidRPr="00A377AD" w:rsidRDefault="00163197" w:rsidP="0016319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5.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12BD6" w14:textId="77777777" w:rsidR="00163197" w:rsidRPr="00A377AD" w:rsidRDefault="00163197" w:rsidP="0016319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B972C" w14:textId="2F32F639" w:rsidR="00163197" w:rsidRPr="00A377AD" w:rsidRDefault="00163197" w:rsidP="0016319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5.8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33213" w14:textId="5FE64786" w:rsidR="00163197" w:rsidRPr="00A377AD" w:rsidRDefault="00163197" w:rsidP="0016319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4DA7E" w14:textId="77777777" w:rsidR="00163197" w:rsidRPr="00A377AD" w:rsidRDefault="00163197" w:rsidP="0016319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EFA93" w14:textId="6B689314" w:rsidR="00163197" w:rsidRPr="00A377AD" w:rsidRDefault="00163197" w:rsidP="0016319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5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FBB55" w14:textId="7D83EDD8" w:rsidR="00163197" w:rsidRPr="00A377AD" w:rsidRDefault="00163197" w:rsidP="008121B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 w:rsidR="008121B0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2953A" w14:textId="799EE6FE" w:rsidR="00163197" w:rsidRPr="00A377AD" w:rsidRDefault="005D497C" w:rsidP="0016319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3BABF" w14:textId="7CA05858" w:rsidR="00163197" w:rsidRPr="00A377AD" w:rsidRDefault="00163197" w:rsidP="008121B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 w:rsidR="008121B0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163197" w:rsidRPr="00A377AD" w14:paraId="6BAAD103" w14:textId="77777777" w:rsidTr="00B21AAB">
        <w:trPr>
          <w:trHeight w:val="36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15209" w14:textId="77777777" w:rsidR="00163197" w:rsidRPr="00A377AD" w:rsidRDefault="00163197" w:rsidP="001631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151131" w14:textId="77777777" w:rsidR="00163197" w:rsidRPr="00A377AD" w:rsidRDefault="00163197" w:rsidP="00163197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14A43" w14:textId="11461F20" w:rsidR="00163197" w:rsidRPr="00A377AD" w:rsidRDefault="00163197" w:rsidP="0016319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5.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AAE6E" w14:textId="77777777" w:rsidR="00163197" w:rsidRPr="00A377AD" w:rsidRDefault="00163197" w:rsidP="0016319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26D61" w14:textId="5B16B083" w:rsidR="00163197" w:rsidRPr="00A377AD" w:rsidRDefault="00163197" w:rsidP="0016319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5.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AFDA6" w14:textId="6198A8C8" w:rsidR="00163197" w:rsidRPr="00A377AD" w:rsidRDefault="00163197" w:rsidP="0016319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1BA38" w14:textId="77777777" w:rsidR="00163197" w:rsidRPr="00A377AD" w:rsidRDefault="00163197" w:rsidP="0016319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1EC5B" w14:textId="6C21371D" w:rsidR="00163197" w:rsidRPr="00A377AD" w:rsidRDefault="00163197" w:rsidP="0016319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53C33" w14:textId="3817CA86" w:rsidR="00163197" w:rsidRPr="00A377AD" w:rsidRDefault="00163197" w:rsidP="008121B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 w:rsidR="008121B0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4231B8A" w14:textId="405FED86" w:rsidR="00163197" w:rsidRPr="00A377AD" w:rsidRDefault="005D497C" w:rsidP="0016319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43AA6" w14:textId="15148255" w:rsidR="00163197" w:rsidRPr="00A377AD" w:rsidRDefault="00163197" w:rsidP="008121B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 w:rsidR="008121B0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A377AD" w:rsidRPr="00A377AD" w14:paraId="7FCFE7A4" w14:textId="77777777" w:rsidTr="00B21AAB">
        <w:trPr>
          <w:trHeight w:val="3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150B6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209E6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25D60" w14:textId="530A9B5C" w:rsidR="00A377AD" w:rsidRPr="00A377AD" w:rsidRDefault="00113F5B" w:rsidP="00113F5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 657.2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4F4C8" w14:textId="06DF6E24" w:rsidR="00A377AD" w:rsidRPr="00A377AD" w:rsidRDefault="00113F5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 872.3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F7AC5" w14:textId="4C286123" w:rsidR="00A377AD" w:rsidRPr="00A377AD" w:rsidRDefault="00113F5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 784.9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59070" w14:textId="2910E9F1" w:rsidR="00A377AD" w:rsidRPr="00A377AD" w:rsidRDefault="00113F5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 286.2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2ED5B" w14:textId="738DD81A" w:rsidR="00A377AD" w:rsidRPr="00A377AD" w:rsidRDefault="00113F5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 248.9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89FA3" w14:textId="1808546D" w:rsidR="00A377AD" w:rsidRPr="00A377AD" w:rsidRDefault="00113F5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 037.2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1197E" w14:textId="3D779E5F" w:rsidR="00A377AD" w:rsidRPr="00A377AD" w:rsidRDefault="008121B0" w:rsidP="00E70AE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</w:t>
            </w:r>
            <w:r w:rsidR="00E70AE2">
              <w:rPr>
                <w:rFonts w:ascii="Sylfaen" w:hAnsi="Sylfaen" w:cs="Arial"/>
                <w:b/>
                <w:bCs/>
                <w:sz w:val="18"/>
                <w:szCs w:val="18"/>
              </w:rPr>
              <w:t>3</w:t>
            </w:r>
            <w:r w:rsidR="00A377A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BB21E" w14:textId="71E900E6" w:rsidR="00A377AD" w:rsidRPr="00A377AD" w:rsidRDefault="008121B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7%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CFD58" w14:textId="3E6FE4C5" w:rsidR="00A377AD" w:rsidRPr="00A377AD" w:rsidRDefault="00A377AD" w:rsidP="008121B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5</w:t>
            </w:r>
            <w:r w:rsidR="008121B0"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113F5B" w:rsidRPr="00A377AD" w14:paraId="1AF43C37" w14:textId="77777777" w:rsidTr="00B21AAB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67423" w14:textId="77777777" w:rsidR="00113F5B" w:rsidRPr="00A377AD" w:rsidRDefault="00113F5B" w:rsidP="00113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D262C5" w14:textId="77777777" w:rsidR="00113F5B" w:rsidRPr="00A377AD" w:rsidRDefault="00113F5B" w:rsidP="00113F5B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3E34D" w14:textId="3A7EC004" w:rsidR="00113F5B" w:rsidRPr="00A377AD" w:rsidRDefault="00113F5B" w:rsidP="00113F5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 657.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3E29A" w14:textId="1F448A26" w:rsidR="00113F5B" w:rsidRPr="00A377AD" w:rsidRDefault="00113F5B" w:rsidP="00113F5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 872.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921C8" w14:textId="70D1E6F9" w:rsidR="00113F5B" w:rsidRPr="00A377AD" w:rsidRDefault="00113F5B" w:rsidP="00113F5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 784.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1EED1" w14:textId="1FE98A8E" w:rsidR="00113F5B" w:rsidRPr="00A377AD" w:rsidRDefault="00113F5B" w:rsidP="00113F5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 286.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396C1" w14:textId="7BFE3D1F" w:rsidR="00113F5B" w:rsidRPr="00A377AD" w:rsidRDefault="00113F5B" w:rsidP="00113F5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 248.9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B20E4" w14:textId="25813B56" w:rsidR="00113F5B" w:rsidRPr="00A377AD" w:rsidRDefault="00113F5B" w:rsidP="00113F5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 037.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975D7" w14:textId="25A4C918" w:rsidR="00113F5B" w:rsidRPr="00A377AD" w:rsidRDefault="00E70AE2" w:rsidP="00113F5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3</w:t>
            </w:r>
            <w:r w:rsidR="00113F5B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A76A0" w14:textId="25C6ADB0" w:rsidR="00113F5B" w:rsidRPr="00A377AD" w:rsidRDefault="008121B0" w:rsidP="00113F5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7%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59078" w14:textId="1F526061" w:rsidR="00113F5B" w:rsidRPr="00A377AD" w:rsidRDefault="00113F5B" w:rsidP="008121B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5</w:t>
            </w:r>
            <w:r w:rsidR="008121B0"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A377AD" w:rsidRPr="00A377AD" w14:paraId="2C0F4837" w14:textId="77777777" w:rsidTr="00B21AAB">
        <w:trPr>
          <w:trHeight w:val="660"/>
        </w:trPr>
        <w:tc>
          <w:tcPr>
            <w:tcW w:w="556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6BDAF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02 07 04</w:t>
            </w:r>
          </w:p>
        </w:tc>
        <w:tc>
          <w:tcPr>
            <w:tcW w:w="2427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B97A2CA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ოფლის მხარდაჭერის ქვეპროგრამ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CEC6A" w14:textId="75568797" w:rsidR="00A377AD" w:rsidRPr="00A377AD" w:rsidRDefault="00862C8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40.2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6477F" w14:textId="3FA5F370" w:rsidR="00A377AD" w:rsidRPr="00A377AD" w:rsidRDefault="00862C8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45.6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19453" w14:textId="63EE748A" w:rsidR="00A377AD" w:rsidRPr="00A377AD" w:rsidRDefault="00862C8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94.6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40F0A" w14:textId="080F6CCC" w:rsidR="00A377AD" w:rsidRPr="00A377AD" w:rsidRDefault="00862C8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94.7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1D923" w14:textId="7B0716C5" w:rsidR="00A377AD" w:rsidRPr="00A377AD" w:rsidRDefault="00A377AD" w:rsidP="00862C8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5</w:t>
            </w:r>
            <w:r w:rsidR="00862C87"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,</w:t>
            </w:r>
            <w:r w:rsidR="00862C87">
              <w:rPr>
                <w:rFonts w:ascii="Sylfaen" w:hAnsi="Sylfaen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3D9C6" w14:textId="18F63E36" w:rsidR="00A377AD" w:rsidRPr="00A377AD" w:rsidRDefault="00862C8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05.7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65466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85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0B43B" w14:textId="0BA5167D" w:rsidR="00A377AD" w:rsidRPr="00A377AD" w:rsidRDefault="00A377AD" w:rsidP="00091E0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091E0D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F19D8" w14:textId="2D64C419" w:rsidR="00A377AD" w:rsidRPr="00A377AD" w:rsidRDefault="00A377AD" w:rsidP="00091E0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7</w:t>
            </w:r>
            <w:r w:rsidR="00091E0D">
              <w:rPr>
                <w:rFonts w:ascii="Sylfaen" w:hAnsi="Sylfaen" w:cs="Arial"/>
                <w:b/>
                <w:bCs/>
                <w:sz w:val="18"/>
                <w:szCs w:val="18"/>
              </w:rPr>
              <w:t>0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574914" w:rsidRPr="00A377AD" w14:paraId="3D007603" w14:textId="77777777" w:rsidTr="00701EA6">
        <w:trPr>
          <w:trHeight w:val="4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22A2A" w14:textId="77777777" w:rsidR="00574914" w:rsidRPr="00A377AD" w:rsidRDefault="00574914" w:rsidP="00574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87256" w14:textId="77777777" w:rsidR="00574914" w:rsidRPr="00A377AD" w:rsidRDefault="00574914" w:rsidP="00574914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7285B" w14:textId="2CB62176" w:rsidR="00574914" w:rsidRPr="00A377AD" w:rsidRDefault="00574914" w:rsidP="0057491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40.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4001A" w14:textId="30EB74CC" w:rsidR="00574914" w:rsidRPr="00A377AD" w:rsidRDefault="00574914" w:rsidP="0057491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45.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4C581" w14:textId="615C6AE6" w:rsidR="00574914" w:rsidRPr="00A377AD" w:rsidRDefault="00574914" w:rsidP="0057491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94.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9BA75" w14:textId="1B4B9498" w:rsidR="00574914" w:rsidRPr="00A377AD" w:rsidRDefault="00574914" w:rsidP="0057491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94.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2F71E" w14:textId="4D362567" w:rsidR="00574914" w:rsidRPr="00A377AD" w:rsidRDefault="00574914" w:rsidP="0057491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5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F00DC" w14:textId="6097AC44" w:rsidR="00574914" w:rsidRPr="00A377AD" w:rsidRDefault="00574914" w:rsidP="0057491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05.7</w:t>
            </w:r>
          </w:p>
        </w:tc>
        <w:tc>
          <w:tcPr>
            <w:tcW w:w="735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0ABED" w14:textId="77777777" w:rsidR="00574914" w:rsidRPr="00A377AD" w:rsidRDefault="00574914" w:rsidP="0057491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85%</w:t>
            </w:r>
          </w:p>
        </w:tc>
        <w:tc>
          <w:tcPr>
            <w:tcW w:w="1344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058D2" w14:textId="3881EC07" w:rsidR="00574914" w:rsidRPr="00A377AD" w:rsidRDefault="00574914" w:rsidP="00091E0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091E0D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C5332" w14:textId="0FECE4DD" w:rsidR="00574914" w:rsidRPr="00A377AD" w:rsidRDefault="00574914" w:rsidP="00091E0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7</w:t>
            </w:r>
            <w:r w:rsidR="00091E0D">
              <w:rPr>
                <w:rFonts w:ascii="Sylfaen" w:hAnsi="Sylfaen" w:cs="Arial"/>
                <w:b/>
                <w:bCs/>
                <w:sz w:val="18"/>
                <w:szCs w:val="18"/>
              </w:rPr>
              <w:t>0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574914" w:rsidRPr="00A377AD" w14:paraId="5D123590" w14:textId="77777777" w:rsidTr="00B21AAB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C2A8E" w14:textId="77777777" w:rsidR="00574914" w:rsidRPr="00A377AD" w:rsidRDefault="00574914" w:rsidP="00574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B95EC8" w14:textId="77777777" w:rsidR="00574914" w:rsidRPr="00A377AD" w:rsidRDefault="00574914" w:rsidP="00574914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5E64A" w14:textId="2A2EAC12" w:rsidR="00574914" w:rsidRPr="00A377AD" w:rsidRDefault="00574914" w:rsidP="0057491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40.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0713B" w14:textId="35442FFC" w:rsidR="00574914" w:rsidRPr="00A377AD" w:rsidRDefault="00574914" w:rsidP="0057491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45.6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4E828" w14:textId="434619D0" w:rsidR="00574914" w:rsidRPr="00A377AD" w:rsidRDefault="00574914" w:rsidP="0057491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94.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B2CF6" w14:textId="64DE4083" w:rsidR="00574914" w:rsidRPr="00A377AD" w:rsidRDefault="00574914" w:rsidP="0057491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94.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89874" w14:textId="58DC809B" w:rsidR="00574914" w:rsidRPr="00A377AD" w:rsidRDefault="00574914" w:rsidP="0057491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5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D9818" w14:textId="077DC117" w:rsidR="00574914" w:rsidRPr="00A377AD" w:rsidRDefault="00574914" w:rsidP="0057491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05.7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0B798" w14:textId="77777777" w:rsidR="00574914" w:rsidRPr="00A377AD" w:rsidRDefault="00574914" w:rsidP="0057491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85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02B32" w14:textId="5472A8DB" w:rsidR="00574914" w:rsidRPr="00A377AD" w:rsidRDefault="00574914" w:rsidP="00091E0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091E0D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5E2FE" w14:textId="18EE0DFF" w:rsidR="00574914" w:rsidRPr="00A377AD" w:rsidRDefault="00574914" w:rsidP="00091E0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7</w:t>
            </w:r>
            <w:r w:rsidR="00091E0D">
              <w:rPr>
                <w:rFonts w:ascii="Sylfaen" w:hAnsi="Sylfaen" w:cs="Arial"/>
                <w:b/>
                <w:bCs/>
                <w:sz w:val="18"/>
                <w:szCs w:val="18"/>
              </w:rPr>
              <w:t>0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9A2B68" w:rsidRPr="00A377AD" w14:paraId="622BDE20" w14:textId="77777777" w:rsidTr="00B21AAB">
        <w:trPr>
          <w:trHeight w:val="40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DC8EE" w14:textId="77777777" w:rsidR="009A2B68" w:rsidRPr="00A377AD" w:rsidRDefault="009A2B68" w:rsidP="009A2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02 08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632105B" w14:textId="77777777" w:rsidR="009A2B68" w:rsidRPr="00A377AD" w:rsidRDefault="009A2B68" w:rsidP="009A2B6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  სარიტუალო ღონისძიებებ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A27E1" w14:textId="3B296E6A" w:rsidR="009A2B68" w:rsidRPr="00A377AD" w:rsidRDefault="009A2B68" w:rsidP="009A2B6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8E51D" w14:textId="1800079E" w:rsidR="009A2B68" w:rsidRPr="00A377AD" w:rsidRDefault="009A2B68" w:rsidP="009A2B6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A657A" w14:textId="4789D435" w:rsidR="009A2B68" w:rsidRPr="00A377AD" w:rsidRDefault="009A2B68" w:rsidP="009A2B6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3A7ED" w14:textId="4F5A1CA3" w:rsidR="009A2B68" w:rsidRPr="00A377AD" w:rsidRDefault="009A2B68" w:rsidP="009A2B6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E0830" w14:textId="28F4DA5E" w:rsidR="009A2B68" w:rsidRPr="00A377AD" w:rsidRDefault="009A2B68" w:rsidP="009A2B6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CF227" w14:textId="1F4012F8" w:rsidR="009A2B68" w:rsidRPr="00A377AD" w:rsidRDefault="009A2B68" w:rsidP="009A2B6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29E68" w14:textId="2C8DD308" w:rsidR="009A2B68" w:rsidRPr="00A377AD" w:rsidRDefault="005D497C" w:rsidP="009A2B6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3C644" w14:textId="61C76938" w:rsidR="009A2B68" w:rsidRPr="00A377AD" w:rsidRDefault="009A2B68" w:rsidP="009A2B6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9C0F3" w14:textId="6F845A20" w:rsidR="009A2B68" w:rsidRPr="00A377AD" w:rsidRDefault="005D497C" w:rsidP="009A2B6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</w:tr>
      <w:tr w:rsidR="009A2B68" w:rsidRPr="00A377AD" w14:paraId="4CAD357F" w14:textId="77777777" w:rsidTr="00B21AAB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56623" w14:textId="77777777" w:rsidR="009A2B68" w:rsidRPr="00A377AD" w:rsidRDefault="009A2B68" w:rsidP="009A2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C37DD" w14:textId="77777777" w:rsidR="009A2B68" w:rsidRPr="00A377AD" w:rsidRDefault="009A2B68" w:rsidP="009A2B68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7E962" w14:textId="540A73AF" w:rsidR="009A2B68" w:rsidRPr="00A377AD" w:rsidRDefault="009A2B68" w:rsidP="009A2B6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1351C" w14:textId="76FD94B5" w:rsidR="009A2B68" w:rsidRPr="00A377AD" w:rsidRDefault="009A2B68" w:rsidP="009A2B6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F4B37" w14:textId="2108770E" w:rsidR="009A2B68" w:rsidRPr="00A377AD" w:rsidRDefault="009A2B68" w:rsidP="009A2B6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540DD" w14:textId="3BDFAB9B" w:rsidR="009A2B68" w:rsidRPr="00A377AD" w:rsidRDefault="009A2B68" w:rsidP="009A2B6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64DDB" w14:textId="044833E0" w:rsidR="009A2B68" w:rsidRPr="00A377AD" w:rsidRDefault="009A2B68" w:rsidP="009A2B6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58FCB" w14:textId="2CB68363" w:rsidR="009A2B68" w:rsidRPr="00A377AD" w:rsidRDefault="009A2B68" w:rsidP="009A2B6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A324B" w14:textId="5FAB64B2" w:rsidR="009A2B68" w:rsidRPr="00A377AD" w:rsidRDefault="005D497C" w:rsidP="009A2B6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44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82F07" w14:textId="67F8FAC4" w:rsidR="009A2B68" w:rsidRPr="00A377AD" w:rsidRDefault="005D497C" w:rsidP="009A2B6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0F9D6" w14:textId="241D81BE" w:rsidR="009A2B68" w:rsidRPr="00A377AD" w:rsidRDefault="005D497C" w:rsidP="009A2B6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</w:tr>
      <w:tr w:rsidR="009A2B68" w:rsidRPr="00A377AD" w14:paraId="65392637" w14:textId="77777777" w:rsidTr="00B21AAB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A302A" w14:textId="77777777" w:rsidR="009A2B68" w:rsidRPr="00A377AD" w:rsidRDefault="009A2B68" w:rsidP="009A2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68BBB" w14:textId="77777777" w:rsidR="009A2B68" w:rsidRPr="00A377AD" w:rsidRDefault="009A2B68" w:rsidP="009A2B68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B61EB" w14:textId="47722CB4" w:rsidR="009A2B68" w:rsidRPr="00A377AD" w:rsidRDefault="009A2B68" w:rsidP="009A2B6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85E2B" w14:textId="7A3DDC75" w:rsidR="009A2B68" w:rsidRPr="00A377AD" w:rsidRDefault="009A2B68" w:rsidP="009A2B6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183BF" w14:textId="1E756102" w:rsidR="009A2B68" w:rsidRPr="00A377AD" w:rsidRDefault="009A2B68" w:rsidP="009A2B6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7EE0E" w14:textId="0CB9D6B1" w:rsidR="009A2B68" w:rsidRPr="00A377AD" w:rsidRDefault="009A2B68" w:rsidP="009A2B6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48DB7" w14:textId="0E6E72C3" w:rsidR="009A2B68" w:rsidRPr="00A377AD" w:rsidRDefault="009A2B68" w:rsidP="009A2B6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D7E6C" w14:textId="24977CC6" w:rsidR="009A2B68" w:rsidRPr="00A377AD" w:rsidRDefault="009A2B68" w:rsidP="009A2B6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BE7C003" w14:textId="13A0964A" w:rsidR="009A2B68" w:rsidRPr="00A377AD" w:rsidRDefault="005D497C" w:rsidP="009A2B6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4BE1792" w14:textId="2592F6F2" w:rsidR="009A2B68" w:rsidRPr="00A377AD" w:rsidRDefault="005D497C" w:rsidP="009A2B6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B9B05C4" w14:textId="70CE51D3" w:rsidR="009A2B68" w:rsidRPr="00A377AD" w:rsidRDefault="005D497C" w:rsidP="009A2B6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</w:tr>
      <w:tr w:rsidR="008B43EC" w:rsidRPr="00A377AD" w14:paraId="7C326FC3" w14:textId="77777777" w:rsidTr="00B21AAB">
        <w:trPr>
          <w:trHeight w:val="6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BE90A" w14:textId="77777777" w:rsidR="008B43EC" w:rsidRPr="00A377AD" w:rsidRDefault="008B43EC" w:rsidP="008B4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02 08 01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8A81567" w14:textId="77777777" w:rsidR="008B43EC" w:rsidRPr="00A377AD" w:rsidRDefault="008B43EC" w:rsidP="008B43E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          სასაფლაოების მოვლა, შემოღობვ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9D20F" w14:textId="249E2685" w:rsidR="008B43EC" w:rsidRPr="00A377AD" w:rsidRDefault="008B43EC" w:rsidP="008B43E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C416C" w14:textId="13C0BBAD" w:rsidR="008B43EC" w:rsidRPr="00A377AD" w:rsidRDefault="008B43EC" w:rsidP="008B43E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69A03" w14:textId="4E157633" w:rsidR="008B43EC" w:rsidRPr="00A377AD" w:rsidRDefault="008B43EC" w:rsidP="008B43E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F4466" w14:textId="2982BF9F" w:rsidR="008B43EC" w:rsidRPr="00A377AD" w:rsidRDefault="008B43EC" w:rsidP="008B43E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FD8B1" w14:textId="0098F83B" w:rsidR="008B43EC" w:rsidRPr="00A377AD" w:rsidRDefault="008B43EC" w:rsidP="008B43E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8DDC3" w14:textId="67EB83A3" w:rsidR="008B43EC" w:rsidRPr="00A377AD" w:rsidRDefault="008B43EC" w:rsidP="008B43E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0450E" w14:textId="74F471C8" w:rsidR="008B43EC" w:rsidRPr="00A377AD" w:rsidRDefault="005D497C" w:rsidP="008B43E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5DAF0" w14:textId="0507330A" w:rsidR="008B43EC" w:rsidRPr="00A377AD" w:rsidRDefault="005D497C" w:rsidP="008B43E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8D1383" w14:textId="707C84B9" w:rsidR="008B43EC" w:rsidRPr="00A377AD" w:rsidRDefault="005D497C" w:rsidP="008B43E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</w:tr>
      <w:tr w:rsidR="008B43EC" w:rsidRPr="00A377AD" w14:paraId="1232D272" w14:textId="77777777" w:rsidTr="00701EA6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6909D" w14:textId="77777777" w:rsidR="008B43EC" w:rsidRPr="00A377AD" w:rsidRDefault="008B43EC" w:rsidP="008B4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6ABC7" w14:textId="77777777" w:rsidR="008B43EC" w:rsidRPr="00A377AD" w:rsidRDefault="008B43EC" w:rsidP="008B43EC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8DBD8" w14:textId="2CD1B1A4" w:rsidR="008B43EC" w:rsidRPr="00A377AD" w:rsidRDefault="008B43EC" w:rsidP="008B43E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6AC2F" w14:textId="0423C1C3" w:rsidR="008B43EC" w:rsidRPr="00A377AD" w:rsidRDefault="008B43EC" w:rsidP="008B43E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86231" w14:textId="2EF2FFE8" w:rsidR="008B43EC" w:rsidRPr="00A377AD" w:rsidRDefault="008B43EC" w:rsidP="008B43E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BA07C" w14:textId="071AE048" w:rsidR="008B43EC" w:rsidRPr="00A377AD" w:rsidRDefault="008B43EC" w:rsidP="008B43E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86EBF" w14:textId="1507A6EE" w:rsidR="008B43EC" w:rsidRPr="00A377AD" w:rsidRDefault="008B43EC" w:rsidP="008B43E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D439F" w14:textId="36C7199C" w:rsidR="008B43EC" w:rsidRPr="00A377AD" w:rsidRDefault="008B43EC" w:rsidP="008B43E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737E103" w14:textId="290596BD" w:rsidR="008B43EC" w:rsidRPr="00A377AD" w:rsidRDefault="005D497C" w:rsidP="008B43E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44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BFF70B" w14:textId="0B0C49DF" w:rsidR="008B43EC" w:rsidRPr="00A377AD" w:rsidRDefault="005D497C" w:rsidP="008B43E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07561B9" w14:textId="2E2DF28A" w:rsidR="008B43EC" w:rsidRPr="00A377AD" w:rsidRDefault="005D497C" w:rsidP="008B43E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</w:tr>
      <w:tr w:rsidR="008B43EC" w:rsidRPr="00A377AD" w14:paraId="3DB37EB5" w14:textId="77777777" w:rsidTr="00B21AAB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029E5" w14:textId="77777777" w:rsidR="008B43EC" w:rsidRPr="00A377AD" w:rsidRDefault="008B43EC" w:rsidP="008B4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13FECC" w14:textId="77777777" w:rsidR="008B43EC" w:rsidRPr="00A377AD" w:rsidRDefault="008B43EC" w:rsidP="008B43EC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2B252" w14:textId="11E192D4" w:rsidR="008B43EC" w:rsidRPr="00A377AD" w:rsidRDefault="008B43EC" w:rsidP="008B43E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FE84D" w14:textId="555E8BF2" w:rsidR="008B43EC" w:rsidRPr="00A377AD" w:rsidRDefault="008B43EC" w:rsidP="008B43E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FBD20" w14:textId="0DAEB8AA" w:rsidR="008B43EC" w:rsidRPr="00A377AD" w:rsidRDefault="008B43EC" w:rsidP="008B43E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71E5C" w14:textId="7B2B3C38" w:rsidR="008B43EC" w:rsidRPr="00A377AD" w:rsidRDefault="008B43EC" w:rsidP="008B43E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48FEE" w14:textId="2F06F66E" w:rsidR="008B43EC" w:rsidRPr="00A377AD" w:rsidRDefault="008B43EC" w:rsidP="008B43E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27581" w14:textId="7D4B962A" w:rsidR="008B43EC" w:rsidRPr="00A377AD" w:rsidRDefault="008B43EC" w:rsidP="008B43E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299BF" w14:textId="3C29CE01" w:rsidR="008B43EC" w:rsidRPr="00A377AD" w:rsidRDefault="005D497C" w:rsidP="008B43E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123F5" w14:textId="3E10042D" w:rsidR="008B43EC" w:rsidRPr="00A377AD" w:rsidRDefault="005D497C" w:rsidP="008B43E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D333D" w14:textId="23291637" w:rsidR="008B43EC" w:rsidRPr="00A377AD" w:rsidRDefault="008B43EC" w:rsidP="008B43E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</w:tr>
      <w:tr w:rsidR="003A5AD8" w:rsidRPr="00A377AD" w14:paraId="57EC2BA7" w14:textId="77777777" w:rsidTr="00B21AAB">
        <w:trPr>
          <w:trHeight w:val="6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0AD89" w14:textId="77777777" w:rsidR="003A5AD8" w:rsidRPr="00A377AD" w:rsidRDefault="003A5AD8" w:rsidP="003A5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CDE3B0F" w14:textId="77777777" w:rsidR="003A5AD8" w:rsidRPr="00A377AD" w:rsidRDefault="003A5AD8" w:rsidP="003A5A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დასუფთავება და გარემოს დაცვ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C8391" w14:textId="6432BC53" w:rsidR="003A5AD8" w:rsidRPr="00A377AD" w:rsidRDefault="003A5AD8" w:rsidP="003A5A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 156.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038B4" w14:textId="77777777" w:rsidR="003A5AD8" w:rsidRPr="00A377AD" w:rsidRDefault="003A5AD8" w:rsidP="003A5A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C21DC" w14:textId="11732F70" w:rsidR="003A5AD8" w:rsidRPr="00A377AD" w:rsidRDefault="003A5AD8" w:rsidP="003A5A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 156.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BF845" w14:textId="0717989C" w:rsidR="003A5AD8" w:rsidRPr="003A5AD8" w:rsidRDefault="003A5AD8" w:rsidP="003A5A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829,9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058F1" w14:textId="77777777" w:rsidR="003A5AD8" w:rsidRPr="00A377AD" w:rsidRDefault="003A5AD8" w:rsidP="003A5A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0E246" w14:textId="181F77D9" w:rsidR="003A5AD8" w:rsidRPr="00A377AD" w:rsidRDefault="003A5AD8" w:rsidP="003A5A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829,9</w:t>
            </w:r>
          </w:p>
        </w:tc>
        <w:tc>
          <w:tcPr>
            <w:tcW w:w="735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597A3" w14:textId="215D6FEE" w:rsidR="003A5AD8" w:rsidRPr="00A377AD" w:rsidRDefault="004373A5" w:rsidP="003A5A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5</w:t>
            </w:r>
            <w:r w:rsidR="003A5AD8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6F399" w14:textId="1C395919" w:rsidR="003A5AD8" w:rsidRPr="00A377AD" w:rsidRDefault="005D497C" w:rsidP="003A5A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1315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C14F1" w14:textId="179F0243" w:rsidR="003A5AD8" w:rsidRPr="00A377AD" w:rsidRDefault="004373A5" w:rsidP="003A5A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5</w:t>
            </w:r>
            <w:r w:rsidR="003A5AD8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3A5AD8" w:rsidRPr="00A377AD" w14:paraId="67D0C4CC" w14:textId="77777777" w:rsidTr="00701EA6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39829" w14:textId="77777777" w:rsidR="003A5AD8" w:rsidRPr="00A377AD" w:rsidRDefault="003A5AD8" w:rsidP="003A5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1255A" w14:textId="77777777" w:rsidR="003A5AD8" w:rsidRPr="00A377AD" w:rsidRDefault="003A5AD8" w:rsidP="003A5AD8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2B9FA" w14:textId="66EC6D19" w:rsidR="003A5AD8" w:rsidRPr="00A377AD" w:rsidRDefault="003A5AD8" w:rsidP="003A5A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 156.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55BDA" w14:textId="77777777" w:rsidR="003A5AD8" w:rsidRPr="00A377AD" w:rsidRDefault="003A5AD8" w:rsidP="003A5A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17E3C" w14:textId="257C0E1B" w:rsidR="003A5AD8" w:rsidRPr="00A377AD" w:rsidRDefault="003A5AD8" w:rsidP="003A5A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 156.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47494" w14:textId="09EEEC47" w:rsidR="003A5AD8" w:rsidRPr="003A5AD8" w:rsidRDefault="003A5AD8" w:rsidP="003A5A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829,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925C3" w14:textId="77777777" w:rsidR="003A5AD8" w:rsidRPr="00A377AD" w:rsidRDefault="003A5AD8" w:rsidP="003A5A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A7511" w14:textId="5319773E" w:rsidR="003A5AD8" w:rsidRPr="00A377AD" w:rsidRDefault="003A5AD8" w:rsidP="003A5A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829,9</w:t>
            </w:r>
          </w:p>
        </w:tc>
        <w:tc>
          <w:tcPr>
            <w:tcW w:w="73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9F51B" w14:textId="20460A6A" w:rsidR="003A5AD8" w:rsidRPr="00A377AD" w:rsidRDefault="004373A5" w:rsidP="003A5A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5</w:t>
            </w:r>
            <w:r w:rsidR="003A5AD8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CBDD0" w14:textId="442BEBB4" w:rsidR="003A5AD8" w:rsidRPr="00A377AD" w:rsidRDefault="005D497C" w:rsidP="003A5A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AA675" w14:textId="784C8CC4" w:rsidR="003A5AD8" w:rsidRPr="00A377AD" w:rsidRDefault="004373A5" w:rsidP="003A5A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5</w:t>
            </w:r>
            <w:r w:rsidR="003A5AD8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A377AD" w:rsidRPr="00A377AD" w14:paraId="6D5C8733" w14:textId="77777777" w:rsidTr="00B21AAB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AAE56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9EE61E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EF4AC" w14:textId="0B57A851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45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D5A47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D2FEF" w14:textId="267FBAC5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45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4AB01" w14:textId="7B8E0D8F" w:rsidR="00A377AD" w:rsidRPr="003A5AD8" w:rsidRDefault="003A5A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71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134A3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CFA93" w14:textId="18ACC7DA" w:rsidR="00A377AD" w:rsidRPr="003A5AD8" w:rsidRDefault="003A5A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71,7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5BD6E" w14:textId="116542BA" w:rsidR="00A377AD" w:rsidRPr="00A377AD" w:rsidRDefault="004373A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8</w:t>
            </w:r>
            <w:r w:rsidR="00A377A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1119B" w14:textId="1A92E18C" w:rsidR="00A377AD" w:rsidRPr="00A377AD" w:rsidRDefault="005D497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D4FD6" w14:textId="2159DC1D" w:rsidR="00A377AD" w:rsidRPr="00A377AD" w:rsidRDefault="004373A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8</w:t>
            </w:r>
            <w:r w:rsidR="00A377A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3A5AD8" w:rsidRPr="00A377AD" w14:paraId="389904A1" w14:textId="77777777" w:rsidTr="00B21AAB">
        <w:trPr>
          <w:trHeight w:val="3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74F02" w14:textId="77777777" w:rsidR="003A5AD8" w:rsidRPr="00A377AD" w:rsidRDefault="003A5AD8" w:rsidP="003A5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0EEBDB2" w14:textId="62E95EEE" w:rsidR="003A5AD8" w:rsidRPr="009E64B3" w:rsidRDefault="003A5AD8" w:rsidP="003A5AD8">
            <w:pP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სუბსიდიებ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1F01175" w14:textId="026A4D5C" w:rsidR="003A5AD8" w:rsidRPr="009E64B3" w:rsidRDefault="003A5AD8" w:rsidP="003A5A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706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1DA8D65" w14:textId="6A77C1C2" w:rsidR="003A5AD8" w:rsidRPr="009E64B3" w:rsidRDefault="003A5AD8" w:rsidP="003A5A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86F4378" w14:textId="023C688F" w:rsidR="003A5AD8" w:rsidRPr="009E64B3" w:rsidRDefault="003A5AD8" w:rsidP="003A5A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706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F7C1C05" w14:textId="69356013" w:rsidR="003A5AD8" w:rsidRPr="003A5AD8" w:rsidRDefault="003A5AD8" w:rsidP="003A5A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658,2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74BEC52" w14:textId="3D7B2427" w:rsidR="003A5AD8" w:rsidRPr="003A5AD8" w:rsidRDefault="003A5AD8" w:rsidP="003A5A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6B5CD0D" w14:textId="7B50B4D4" w:rsidR="003A5AD8" w:rsidRPr="00A377AD" w:rsidRDefault="003A5AD8" w:rsidP="003A5A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658,2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8153D" w14:textId="62E0687C" w:rsidR="003A5AD8" w:rsidRPr="00A377AD" w:rsidRDefault="004373A5" w:rsidP="003A5A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7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36A67" w14:textId="77777777" w:rsidR="003A5AD8" w:rsidRPr="00A377AD" w:rsidRDefault="003A5AD8" w:rsidP="003A5A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5AF76" w14:textId="0DA51F75" w:rsidR="003A5AD8" w:rsidRPr="00A377AD" w:rsidRDefault="004373A5" w:rsidP="003A5A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7%</w:t>
            </w:r>
          </w:p>
        </w:tc>
      </w:tr>
      <w:tr w:rsidR="003A5AD8" w:rsidRPr="00A377AD" w14:paraId="620ED006" w14:textId="77777777" w:rsidTr="00B21AAB">
        <w:trPr>
          <w:trHeight w:val="6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BB427" w14:textId="77777777" w:rsidR="003A5AD8" w:rsidRPr="00A377AD" w:rsidRDefault="003A5AD8" w:rsidP="003A5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03 01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8FB031F" w14:textId="77777777" w:rsidR="003A5AD8" w:rsidRPr="00A377AD" w:rsidRDefault="003A5AD8" w:rsidP="003A5A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    დასუფთავება და ნარჩენების გატან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3BCFE" w14:textId="34ABF224" w:rsidR="003A5AD8" w:rsidRPr="00A377AD" w:rsidRDefault="003A5AD8" w:rsidP="003A5A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450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61200" w14:textId="77777777" w:rsidR="003A5AD8" w:rsidRPr="00A377AD" w:rsidRDefault="003A5AD8" w:rsidP="003A5A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D468C" w14:textId="0F49E8A6" w:rsidR="003A5AD8" w:rsidRPr="00A377AD" w:rsidRDefault="003A5AD8" w:rsidP="003A5A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450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81ED8" w14:textId="37C8F42A" w:rsidR="003A5AD8" w:rsidRPr="00A377AD" w:rsidRDefault="003A5AD8" w:rsidP="003A5A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71,7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42C95" w14:textId="77777777" w:rsidR="003A5AD8" w:rsidRPr="00A377AD" w:rsidRDefault="003A5AD8" w:rsidP="003A5A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F25B2" w14:textId="44E46380" w:rsidR="003A5AD8" w:rsidRPr="00A377AD" w:rsidRDefault="003A5AD8" w:rsidP="003A5A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71,7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60824" w14:textId="695F66B9" w:rsidR="003A5AD8" w:rsidRPr="00A377AD" w:rsidRDefault="004373A5" w:rsidP="003A5A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8</w:t>
            </w:r>
            <w:r w:rsidR="003A5AD8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304E6" w14:textId="2A8B84AA" w:rsidR="003A5AD8" w:rsidRPr="00A377AD" w:rsidRDefault="005D497C" w:rsidP="003A5A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FD1C2" w14:textId="00CE9ABD" w:rsidR="003A5AD8" w:rsidRPr="00A377AD" w:rsidRDefault="004373A5" w:rsidP="003A5A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8</w:t>
            </w:r>
            <w:r w:rsidR="003A5AD8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3A5AD8" w:rsidRPr="00A377AD" w14:paraId="66554B45" w14:textId="77777777" w:rsidTr="001565C2">
        <w:trPr>
          <w:trHeight w:val="4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F5A22" w14:textId="77777777" w:rsidR="003A5AD8" w:rsidRPr="00A377AD" w:rsidRDefault="003A5AD8" w:rsidP="003A5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1B008" w14:textId="77777777" w:rsidR="003A5AD8" w:rsidRPr="00A377AD" w:rsidRDefault="003A5AD8" w:rsidP="003A5AD8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AE91E" w14:textId="0FE3956B" w:rsidR="003A5AD8" w:rsidRPr="00A377AD" w:rsidRDefault="003A5AD8" w:rsidP="003A5A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450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DDEF1" w14:textId="77777777" w:rsidR="003A5AD8" w:rsidRPr="00A377AD" w:rsidRDefault="003A5AD8" w:rsidP="003A5A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EA27C" w14:textId="6C4B857D" w:rsidR="003A5AD8" w:rsidRPr="00A377AD" w:rsidRDefault="003A5AD8" w:rsidP="003A5A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450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C4E35" w14:textId="7D0FBA05" w:rsidR="003A5AD8" w:rsidRPr="00A377AD" w:rsidRDefault="003A5AD8" w:rsidP="003A5A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71,7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114F4" w14:textId="77777777" w:rsidR="003A5AD8" w:rsidRPr="00A377AD" w:rsidRDefault="003A5AD8" w:rsidP="003A5A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DBC57" w14:textId="49D98CD1" w:rsidR="003A5AD8" w:rsidRPr="00A377AD" w:rsidRDefault="003A5AD8" w:rsidP="003A5A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71,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F3E6E" w14:textId="672741F1" w:rsidR="003A5AD8" w:rsidRPr="00A377AD" w:rsidRDefault="004373A5" w:rsidP="003A5A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8</w:t>
            </w:r>
            <w:r w:rsidR="003A5AD8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A4AE04B" w14:textId="2F8F6DD6" w:rsidR="003A5AD8" w:rsidRPr="00A377AD" w:rsidRDefault="005D497C" w:rsidP="003A5A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B9162" w14:textId="0586865A" w:rsidR="003A5AD8" w:rsidRPr="00A377AD" w:rsidRDefault="004373A5" w:rsidP="003A5A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8</w:t>
            </w:r>
            <w:r w:rsidR="003A5AD8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3A5AD8" w:rsidRPr="00A377AD" w14:paraId="792ED35C" w14:textId="77777777" w:rsidTr="00B21AAB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57AC4" w14:textId="77777777" w:rsidR="003A5AD8" w:rsidRPr="00A377AD" w:rsidRDefault="003A5AD8" w:rsidP="003A5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B3B634" w14:textId="77777777" w:rsidR="003A5AD8" w:rsidRPr="00A377AD" w:rsidRDefault="003A5AD8" w:rsidP="003A5AD8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1AC41" w14:textId="23D04B3F" w:rsidR="003A5AD8" w:rsidRPr="00A377AD" w:rsidRDefault="003A5AD8" w:rsidP="003A5A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45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9F867" w14:textId="77777777" w:rsidR="003A5AD8" w:rsidRPr="00A377AD" w:rsidRDefault="003A5AD8" w:rsidP="003A5A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B697F" w14:textId="638E2451" w:rsidR="003A5AD8" w:rsidRPr="00A377AD" w:rsidRDefault="003A5AD8" w:rsidP="003A5A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45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B246C" w14:textId="0A885A67" w:rsidR="003A5AD8" w:rsidRPr="00A377AD" w:rsidRDefault="003A5AD8" w:rsidP="003A5A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71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123AA" w14:textId="77777777" w:rsidR="003A5AD8" w:rsidRPr="00A377AD" w:rsidRDefault="003A5AD8" w:rsidP="003A5A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22832" w14:textId="178E7BAD" w:rsidR="003A5AD8" w:rsidRPr="00A377AD" w:rsidRDefault="003A5AD8" w:rsidP="003A5A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71,7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CCE2B" w14:textId="2B03C569" w:rsidR="003A5AD8" w:rsidRPr="00A377AD" w:rsidRDefault="004373A5" w:rsidP="003A5A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8</w:t>
            </w:r>
            <w:r w:rsidR="003A5AD8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E36D1" w14:textId="0C01644B" w:rsidR="003A5AD8" w:rsidRPr="00A377AD" w:rsidRDefault="005D497C" w:rsidP="003A5A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9B8AF" w14:textId="0F900291" w:rsidR="003A5AD8" w:rsidRPr="00A377AD" w:rsidRDefault="004373A5" w:rsidP="003A5A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8</w:t>
            </w:r>
            <w:r w:rsidR="003A5AD8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4373A5" w:rsidRPr="00A377AD" w14:paraId="259051AC" w14:textId="77777777" w:rsidTr="00B21AAB">
        <w:trPr>
          <w:trHeight w:val="3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45F02" w14:textId="65DFEE80" w:rsidR="004373A5" w:rsidRPr="00486884" w:rsidRDefault="004373A5" w:rsidP="004373A5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486884">
              <w:rPr>
                <w:rFonts w:ascii="Sylfaen" w:hAnsi="Sylfaen" w:cs="Arial"/>
                <w:sz w:val="20"/>
                <w:szCs w:val="20"/>
                <w:lang w:val="ka-GE"/>
              </w:rPr>
              <w:t>03 02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0CD8C0B" w14:textId="0010DC75" w:rsidR="004373A5" w:rsidRPr="00486884" w:rsidRDefault="004373A5" w:rsidP="004373A5">
            <w:pP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ა(ა)იპ ახალციხის სერვის ჯგუფ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2644D" w14:textId="7B53871B" w:rsidR="004373A5" w:rsidRPr="00486884" w:rsidRDefault="004373A5" w:rsidP="004373A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706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EC3CD" w14:textId="34E80813" w:rsidR="004373A5" w:rsidRPr="00486884" w:rsidRDefault="004373A5" w:rsidP="004373A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A638A" w14:textId="741B0A97" w:rsidR="004373A5" w:rsidRPr="00486884" w:rsidRDefault="004373A5" w:rsidP="004373A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706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99DB1" w14:textId="3C220424" w:rsidR="004373A5" w:rsidRPr="00BD08C6" w:rsidRDefault="004373A5" w:rsidP="004373A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658,2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3731B" w14:textId="415A886B" w:rsidR="004373A5" w:rsidRPr="00A377AD" w:rsidRDefault="005D497C" w:rsidP="004373A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3AA8C" w14:textId="3C4275C5" w:rsidR="004373A5" w:rsidRPr="00A377AD" w:rsidRDefault="004373A5" w:rsidP="004373A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658,2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2B199" w14:textId="60F5CBE7" w:rsidR="004373A5" w:rsidRPr="00A377AD" w:rsidRDefault="004373A5" w:rsidP="004373A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7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4146B" w14:textId="7A1675B7" w:rsidR="004373A5" w:rsidRPr="00A377AD" w:rsidRDefault="005D497C" w:rsidP="004373A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044E9" w14:textId="0096B713" w:rsidR="004373A5" w:rsidRPr="00A377AD" w:rsidRDefault="004373A5" w:rsidP="004373A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7%</w:t>
            </w:r>
          </w:p>
        </w:tc>
      </w:tr>
      <w:tr w:rsidR="004373A5" w:rsidRPr="00A377AD" w14:paraId="62EE71AE" w14:textId="77777777" w:rsidTr="00B21AAB">
        <w:trPr>
          <w:trHeight w:val="3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255DE" w14:textId="77777777" w:rsidR="004373A5" w:rsidRPr="00A377AD" w:rsidRDefault="004373A5" w:rsidP="00437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E94F093" w14:textId="67748A88" w:rsidR="004373A5" w:rsidRPr="00486884" w:rsidRDefault="004373A5" w:rsidP="004373A5">
            <w:pP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ხარჯებ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DE29D2" w14:textId="1CA758E4" w:rsidR="004373A5" w:rsidRPr="00A377AD" w:rsidRDefault="004373A5" w:rsidP="004373A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706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71EDB" w14:textId="04B71C40" w:rsidR="004373A5" w:rsidRPr="00A377AD" w:rsidRDefault="004373A5" w:rsidP="004373A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76891" w14:textId="5F7906EB" w:rsidR="004373A5" w:rsidRPr="00A377AD" w:rsidRDefault="004373A5" w:rsidP="004373A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706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232E36" w14:textId="4029AFAA" w:rsidR="004373A5" w:rsidRPr="00A377AD" w:rsidRDefault="004373A5" w:rsidP="004373A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658,2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0958D" w14:textId="031BF941" w:rsidR="004373A5" w:rsidRPr="00A377AD" w:rsidRDefault="005D497C" w:rsidP="004373A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60416" w14:textId="13CC5F92" w:rsidR="004373A5" w:rsidRPr="00A377AD" w:rsidRDefault="004373A5" w:rsidP="004373A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658,2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78CDE" w14:textId="10C3117F" w:rsidR="004373A5" w:rsidRPr="00A377AD" w:rsidRDefault="004373A5" w:rsidP="004373A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7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4086D" w14:textId="1D921C7D" w:rsidR="004373A5" w:rsidRPr="00A377AD" w:rsidRDefault="005D497C" w:rsidP="004373A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40707" w14:textId="30FA03B6" w:rsidR="004373A5" w:rsidRPr="00A377AD" w:rsidRDefault="004373A5" w:rsidP="004373A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7%</w:t>
            </w:r>
          </w:p>
        </w:tc>
      </w:tr>
      <w:tr w:rsidR="004373A5" w:rsidRPr="00A377AD" w14:paraId="434FA4E5" w14:textId="77777777" w:rsidTr="00B21AAB">
        <w:trPr>
          <w:trHeight w:val="3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C85C8" w14:textId="77777777" w:rsidR="004373A5" w:rsidRPr="00A377AD" w:rsidRDefault="004373A5" w:rsidP="00437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1E51EA0" w14:textId="29686B06" w:rsidR="004373A5" w:rsidRPr="00486884" w:rsidRDefault="004373A5" w:rsidP="004373A5">
            <w:pP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სუბსიდიებ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D4B937" w14:textId="5B09E67D" w:rsidR="004373A5" w:rsidRPr="00A377AD" w:rsidRDefault="004373A5" w:rsidP="004373A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706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4D24BB3" w14:textId="1CA975CE" w:rsidR="004373A5" w:rsidRPr="00A377AD" w:rsidRDefault="004373A5" w:rsidP="004373A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2AEC7E7" w14:textId="410B5E15" w:rsidR="004373A5" w:rsidRPr="00A377AD" w:rsidRDefault="004373A5" w:rsidP="004373A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706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637B365" w14:textId="1A44DFB5" w:rsidR="004373A5" w:rsidRPr="00A377AD" w:rsidRDefault="004373A5" w:rsidP="004373A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658,2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1EA18A9" w14:textId="648DDEE4" w:rsidR="004373A5" w:rsidRPr="00A377AD" w:rsidRDefault="005D497C" w:rsidP="004373A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CC0E5B0" w14:textId="227B28FA" w:rsidR="004373A5" w:rsidRPr="00A377AD" w:rsidRDefault="004373A5" w:rsidP="004373A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658,2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83FB2" w14:textId="2682F4AE" w:rsidR="004373A5" w:rsidRPr="00A377AD" w:rsidRDefault="004373A5" w:rsidP="004373A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7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05054" w14:textId="62A6276F" w:rsidR="004373A5" w:rsidRPr="00A377AD" w:rsidRDefault="005D497C" w:rsidP="004373A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676FC" w14:textId="026D17C0" w:rsidR="004373A5" w:rsidRPr="00A377AD" w:rsidRDefault="004373A5" w:rsidP="004373A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7%</w:t>
            </w:r>
          </w:p>
        </w:tc>
      </w:tr>
      <w:tr w:rsidR="00A377AD" w:rsidRPr="00A377AD" w14:paraId="7A225516" w14:textId="77777777" w:rsidTr="00B21AAB">
        <w:trPr>
          <w:trHeight w:val="40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F5CB2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F43DE47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განათლებ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2F374" w14:textId="6B2E7B29" w:rsidR="00A377AD" w:rsidRPr="001A2F3A" w:rsidRDefault="00A377AD" w:rsidP="001A2F3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4 </w:t>
            </w:r>
            <w:r w:rsidR="001A2F3A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58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 w:rsidR="001A2F3A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282AF" w14:textId="5E09F1E2" w:rsidR="00A377AD" w:rsidRPr="001A2F3A" w:rsidRDefault="001A2F3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218,6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C2960" w14:textId="617FEE18" w:rsidR="00A377AD" w:rsidRPr="001A2F3A" w:rsidRDefault="001A2F3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 139,5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C0B63" w14:textId="19550028" w:rsidR="00A377AD" w:rsidRPr="001A2F3A" w:rsidRDefault="001A2F3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 150,1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DA1B2" w14:textId="28724907" w:rsidR="00A377AD" w:rsidRPr="00F56211" w:rsidRDefault="001A2F3A" w:rsidP="00F5621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</w:t>
            </w:r>
            <w:r w:rsidR="00F56211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 </w:t>
            </w:r>
            <w:r w:rsidR="00F56211">
              <w:rPr>
                <w:rFonts w:ascii="Sylfaen" w:hAnsi="Sylfaen" w:cs="Arial"/>
                <w:b/>
                <w:bCs/>
                <w:sz w:val="18"/>
                <w:szCs w:val="18"/>
              </w:rPr>
              <w:t>190.4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0DD24" w14:textId="35EC4CC7" w:rsidR="00A377AD" w:rsidRPr="00F56211" w:rsidRDefault="001A2F3A" w:rsidP="00F5621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  <w:r w:rsidR="00F56211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 </w:t>
            </w:r>
            <w:r w:rsidR="00F56211">
              <w:rPr>
                <w:rFonts w:ascii="Sylfaen" w:hAnsi="Sylfaen" w:cs="Arial"/>
                <w:b/>
                <w:bCs/>
                <w:sz w:val="18"/>
                <w:szCs w:val="18"/>
              </w:rPr>
              <w:t>959.7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07FC0" w14:textId="7DC152D3" w:rsidR="00A377AD" w:rsidRPr="00A377AD" w:rsidRDefault="004373A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5</w:t>
            </w:r>
            <w:r w:rsidR="00A377A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1C224" w14:textId="69CEEB9A" w:rsidR="00A377AD" w:rsidRPr="00A377AD" w:rsidRDefault="00F5621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8</w:t>
            </w:r>
            <w:r w:rsidR="00A377A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1AD4E" w14:textId="1DCF8FA4" w:rsidR="00A377AD" w:rsidRPr="00A377AD" w:rsidRDefault="00A377AD" w:rsidP="00F5621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F56211">
              <w:rPr>
                <w:rFonts w:ascii="Sylfaen" w:hAnsi="Sylfaen" w:cs="Arial"/>
                <w:b/>
                <w:bCs/>
                <w:sz w:val="18"/>
                <w:szCs w:val="18"/>
              </w:rPr>
              <w:t>4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A377AD" w:rsidRPr="00A377AD" w14:paraId="3BFB419D" w14:textId="77777777" w:rsidTr="00701EA6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71F56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9E0EA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62D1B" w14:textId="292B94AE" w:rsidR="00A377AD" w:rsidRPr="00182570" w:rsidRDefault="0018257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995,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D0BD9" w14:textId="5F801030" w:rsidR="00A377AD" w:rsidRPr="00182570" w:rsidRDefault="0018257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31,6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C66A7" w14:textId="3ECF7B00" w:rsidR="00A377AD" w:rsidRPr="00182570" w:rsidRDefault="0018257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864,3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AF5A1" w14:textId="68440744" w:rsidR="00A377AD" w:rsidRPr="00182570" w:rsidRDefault="0018257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919,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DD69C" w14:textId="35339591" w:rsidR="00A377AD" w:rsidRPr="00182570" w:rsidRDefault="0018257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31,6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F168F" w14:textId="5327F8E5" w:rsidR="00A377AD" w:rsidRPr="00182570" w:rsidRDefault="0018257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787,8</w:t>
            </w:r>
          </w:p>
        </w:tc>
        <w:tc>
          <w:tcPr>
            <w:tcW w:w="73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13767" w14:textId="7C0E5742" w:rsidR="00A377AD" w:rsidRPr="00A377AD" w:rsidRDefault="00A377AD" w:rsidP="00B3557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B3557F">
              <w:rPr>
                <w:rFonts w:ascii="Sylfaen" w:hAnsi="Sylfaen" w:cs="Arial"/>
                <w:b/>
                <w:bCs/>
                <w:sz w:val="18"/>
                <w:szCs w:val="18"/>
              </w:rPr>
              <w:t>7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740E3" w14:textId="3AB80778" w:rsidR="00A377AD" w:rsidRPr="00A377AD" w:rsidRDefault="001565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00</w:t>
            </w:r>
            <w:r w:rsidR="00A377A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10F78" w14:textId="073419C2" w:rsidR="00A377AD" w:rsidRPr="00A377AD" w:rsidRDefault="00A377AD" w:rsidP="001565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1565C2">
              <w:rPr>
                <w:rFonts w:ascii="Sylfaen" w:hAnsi="Sylfaen" w:cs="Arial"/>
                <w:b/>
                <w:bCs/>
                <w:sz w:val="18"/>
                <w:szCs w:val="18"/>
              </w:rPr>
              <w:t>7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B3557F" w:rsidRPr="00A377AD" w14:paraId="1786A725" w14:textId="77777777" w:rsidTr="00B21AAB">
        <w:trPr>
          <w:trHeight w:val="36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107C4" w14:textId="77777777" w:rsidR="00B3557F" w:rsidRPr="00A377AD" w:rsidRDefault="00B3557F" w:rsidP="00B355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63BAF9" w14:textId="77777777" w:rsidR="00B3557F" w:rsidRPr="00A377AD" w:rsidRDefault="00B3557F" w:rsidP="00B3557F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8DB52" w14:textId="3F43D192" w:rsidR="00B3557F" w:rsidRPr="00A377AD" w:rsidRDefault="00B3557F" w:rsidP="00B3557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31,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28BD2" w14:textId="60D2D2CF" w:rsidR="00B3557F" w:rsidRPr="00A377AD" w:rsidRDefault="00B3557F" w:rsidP="00B3557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31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A9F27" w14:textId="77777777" w:rsidR="00B3557F" w:rsidRPr="00A377AD" w:rsidRDefault="00B3557F" w:rsidP="00B3557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866EB" w14:textId="79C1ECBE" w:rsidR="00B3557F" w:rsidRPr="00A377AD" w:rsidRDefault="00B3557F" w:rsidP="00B3557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31,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137B7" w14:textId="60BF3CA3" w:rsidR="00B3557F" w:rsidRPr="00A377AD" w:rsidRDefault="00B3557F" w:rsidP="00B3557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31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32227" w14:textId="77777777" w:rsidR="00B3557F" w:rsidRPr="00A377AD" w:rsidRDefault="00B3557F" w:rsidP="00B3557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1EE42" w14:textId="0405A480" w:rsidR="00B3557F" w:rsidRPr="00A377AD" w:rsidRDefault="00B3557F" w:rsidP="00B3557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00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E4DBE" w14:textId="50569955" w:rsidR="00B3557F" w:rsidRPr="00A377AD" w:rsidRDefault="00B3557F" w:rsidP="00B3557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00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93DDB" w14:textId="27CE7F0F" w:rsidR="00B3557F" w:rsidRPr="00A377AD" w:rsidRDefault="005D497C" w:rsidP="00B3557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--</w:t>
            </w:r>
          </w:p>
        </w:tc>
      </w:tr>
      <w:tr w:rsidR="00182570" w:rsidRPr="00A377AD" w14:paraId="6AC803BA" w14:textId="77777777" w:rsidTr="00B21AAB">
        <w:trPr>
          <w:trHeight w:val="3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6ECD8" w14:textId="77777777" w:rsidR="00182570" w:rsidRPr="00A377AD" w:rsidRDefault="00182570" w:rsidP="001825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78E001" w14:textId="77777777" w:rsidR="00182570" w:rsidRPr="00A377AD" w:rsidRDefault="00182570" w:rsidP="00182570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უბსიდიებ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64F6B" w14:textId="220DD36A" w:rsidR="00182570" w:rsidRPr="00182570" w:rsidRDefault="00182570" w:rsidP="0018257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824,4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19987" w14:textId="77777777" w:rsidR="00182570" w:rsidRPr="00A377AD" w:rsidRDefault="00182570" w:rsidP="0018257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BD232" w14:textId="116700A5" w:rsidR="00182570" w:rsidRPr="00A377AD" w:rsidRDefault="00182570" w:rsidP="0018257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824,4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B8F46" w14:textId="2FEF610E" w:rsidR="00182570" w:rsidRPr="00182570" w:rsidRDefault="00182570" w:rsidP="0018257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754,8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4325E" w14:textId="77777777" w:rsidR="00182570" w:rsidRPr="00A377AD" w:rsidRDefault="00182570" w:rsidP="0018257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D13FE" w14:textId="316E1356" w:rsidR="00182570" w:rsidRPr="00A377AD" w:rsidRDefault="00182570" w:rsidP="0018257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754,8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4DAEE" w14:textId="42A9152E" w:rsidR="00182570" w:rsidRPr="00A377AD" w:rsidRDefault="00182570" w:rsidP="00B3557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B3557F">
              <w:rPr>
                <w:rFonts w:ascii="Sylfaen" w:hAnsi="Sylfaen" w:cs="Arial"/>
                <w:b/>
                <w:bCs/>
                <w:sz w:val="18"/>
                <w:szCs w:val="18"/>
              </w:rPr>
              <w:t>7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FA644" w14:textId="589236DF" w:rsidR="00182570" w:rsidRPr="00A377AD" w:rsidRDefault="005D497C" w:rsidP="0018257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A5551" w14:textId="0FE356BD" w:rsidR="00182570" w:rsidRPr="00A377AD" w:rsidRDefault="00182570" w:rsidP="00B3557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B3557F">
              <w:rPr>
                <w:rFonts w:ascii="Sylfaen" w:hAnsi="Sylfaen" w:cs="Arial"/>
                <w:b/>
                <w:bCs/>
                <w:sz w:val="18"/>
                <w:szCs w:val="18"/>
              </w:rPr>
              <w:t>7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A377AD" w:rsidRPr="00A377AD" w14:paraId="16F7A186" w14:textId="77777777" w:rsidTr="00B21AAB">
        <w:trPr>
          <w:trHeight w:val="3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3E7CA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FF58B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ხვა ხარჯებ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BA212" w14:textId="6ED6B96F" w:rsidR="00A377AD" w:rsidRPr="00715C7F" w:rsidRDefault="00715C7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0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57ECD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E7EC0" w14:textId="09120E60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4</w:t>
            </w:r>
            <w:r w:rsidR="00715C7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16464" w14:textId="5AF332E2" w:rsidR="00A377AD" w:rsidRPr="00715C7F" w:rsidRDefault="00715C7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3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52599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02D2F" w14:textId="63FB0588" w:rsidR="00A377AD" w:rsidRPr="00715C7F" w:rsidRDefault="00715C7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3,0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22C4E" w14:textId="2BD3C603" w:rsidR="00A377AD" w:rsidRPr="00A377AD" w:rsidRDefault="00B3557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3</w:t>
            </w:r>
            <w:r w:rsidR="00A377A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17A8A12" w14:textId="1738F2AA" w:rsidR="00A377AD" w:rsidRPr="00A377AD" w:rsidRDefault="005D497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FB74C" w14:textId="6A00CD0F" w:rsidR="00A377AD" w:rsidRPr="00A377AD" w:rsidRDefault="00B3557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3</w:t>
            </w:r>
            <w:r w:rsidR="00A377A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A377AD" w:rsidRPr="00A377AD" w14:paraId="3973C451" w14:textId="77777777" w:rsidTr="005D497C">
        <w:trPr>
          <w:trHeight w:val="3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C4D06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3B3A0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ECFCD" w14:textId="0593A01A" w:rsidR="00A377AD" w:rsidRPr="00E93C53" w:rsidRDefault="00E93C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362,1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6BAAC" w14:textId="5D032D3B" w:rsidR="00A377AD" w:rsidRPr="00E93C53" w:rsidRDefault="00E93C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086,9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4321A" w14:textId="69178732" w:rsidR="00A377AD" w:rsidRPr="00E93C53" w:rsidRDefault="00E93C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75,2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2CC37" w14:textId="58D2B6E4" w:rsidR="00A377AD" w:rsidRPr="00E93C53" w:rsidRDefault="00E93C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230,7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1195F" w14:textId="51BA90D2" w:rsidR="00A377AD" w:rsidRPr="00F56211" w:rsidRDefault="00E93C53" w:rsidP="00F5621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</w:t>
            </w:r>
            <w:r w:rsidR="00F56211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 </w:t>
            </w:r>
            <w:r w:rsidR="00F56211">
              <w:rPr>
                <w:rFonts w:ascii="Sylfaen" w:hAnsi="Sylfaen" w:cs="Arial"/>
                <w:b/>
                <w:bCs/>
                <w:sz w:val="18"/>
                <w:szCs w:val="18"/>
              </w:rPr>
              <w:t>058.8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71E9D" w14:textId="267ECA5A" w:rsidR="00A377AD" w:rsidRPr="00F56211" w:rsidRDefault="00F5621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71.9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E4359" w14:textId="06FC3026" w:rsidR="00A377AD" w:rsidRPr="00A377AD" w:rsidRDefault="00F5621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0</w:t>
            </w:r>
            <w:r w:rsidR="00A377A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AB720" w14:textId="225F07CF" w:rsidR="00A377AD" w:rsidRPr="00A377AD" w:rsidRDefault="00F5621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7</w:t>
            </w:r>
            <w:r w:rsidR="00A377A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021F6" w14:textId="1BDDC905" w:rsidR="00A377AD" w:rsidRPr="00A377AD" w:rsidRDefault="00F5621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2</w:t>
            </w:r>
            <w:r w:rsidR="00A377A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F56211" w:rsidRPr="00A377AD" w14:paraId="65DD17F5" w14:textId="77777777" w:rsidTr="005D497C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F2B1F" w14:textId="77777777" w:rsidR="00F56211" w:rsidRPr="00A377AD" w:rsidRDefault="00F56211" w:rsidP="00F562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6619FA" w14:textId="77777777" w:rsidR="00F56211" w:rsidRPr="00A377AD" w:rsidRDefault="00F56211" w:rsidP="00F56211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F843B" w14:textId="04C5C0AC" w:rsidR="00F56211" w:rsidRPr="00A377AD" w:rsidRDefault="00F56211" w:rsidP="00F5621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362,1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0A160" w14:textId="2FFB16B4" w:rsidR="00F56211" w:rsidRPr="00A377AD" w:rsidRDefault="00F56211" w:rsidP="00F5621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086,9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BC6D4" w14:textId="00C49850" w:rsidR="00F56211" w:rsidRPr="00A377AD" w:rsidRDefault="00F56211" w:rsidP="00F5621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75,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77C84" w14:textId="56ECA36F" w:rsidR="00F56211" w:rsidRPr="00A377AD" w:rsidRDefault="00F56211" w:rsidP="00F5621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230,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0DB6C" w14:textId="0686FE3A" w:rsidR="00F56211" w:rsidRPr="00A377AD" w:rsidRDefault="00F56211" w:rsidP="00F5621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058.8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EA7A9" w14:textId="795164B2" w:rsidR="00F56211" w:rsidRPr="00A377AD" w:rsidRDefault="00F56211" w:rsidP="00F5621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71.9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2C7AE" w14:textId="2B65DF50" w:rsidR="00F56211" w:rsidRPr="00A377AD" w:rsidRDefault="00F56211" w:rsidP="00F5621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0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3040E" w14:textId="7C9257EC" w:rsidR="00F56211" w:rsidRPr="00A377AD" w:rsidRDefault="00F56211" w:rsidP="00F5621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7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F3625" w14:textId="5A24E475" w:rsidR="00F56211" w:rsidRPr="00A377AD" w:rsidRDefault="00F56211" w:rsidP="00F5621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2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A377AD" w:rsidRPr="00A377AD" w14:paraId="4C9BF7A9" w14:textId="77777777" w:rsidTr="00B21AAB">
        <w:trPr>
          <w:trHeight w:val="100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D0F22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lastRenderedPageBreak/>
              <w:t>04 01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A6A723B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სკოლამდელი დაწესებულებების ფუნქციონირებ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D040C" w14:textId="375B1A84" w:rsidR="00A377AD" w:rsidRPr="00604B5C" w:rsidRDefault="00604B5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920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10632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76ABA" w14:textId="60B8DB22" w:rsidR="00A377AD" w:rsidRPr="00604B5C" w:rsidRDefault="00604B5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920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6551B" w14:textId="556EBC68" w:rsidR="00A377AD" w:rsidRPr="00604B5C" w:rsidRDefault="00604B5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840,8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BF09C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A57A1" w14:textId="6FF8EAE1" w:rsidR="00A377AD" w:rsidRPr="00604B5C" w:rsidRDefault="00604B5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840,8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095DA" w14:textId="5E52F059" w:rsidR="00A377AD" w:rsidRPr="00A377AD" w:rsidRDefault="00A377AD" w:rsidP="00BF427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BF4275">
              <w:rPr>
                <w:rFonts w:ascii="Sylfaen" w:hAnsi="Sylfaen" w:cs="Arial"/>
                <w:b/>
                <w:bCs/>
                <w:sz w:val="18"/>
                <w:szCs w:val="18"/>
              </w:rPr>
              <w:t>7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1A848" w14:textId="1237E386" w:rsidR="00A377AD" w:rsidRPr="00A377AD" w:rsidRDefault="005D497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1B511" w14:textId="0E9F15A6" w:rsidR="00A377AD" w:rsidRPr="00A377AD" w:rsidRDefault="00A377AD" w:rsidP="00AC5E4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AC5E40">
              <w:rPr>
                <w:rFonts w:ascii="Sylfaen" w:hAnsi="Sylfaen" w:cs="Arial"/>
                <w:b/>
                <w:bCs/>
                <w:sz w:val="18"/>
                <w:szCs w:val="18"/>
              </w:rPr>
              <w:t>7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604B5C" w:rsidRPr="00A377AD" w14:paraId="3B114170" w14:textId="77777777" w:rsidTr="00701EA6">
        <w:trPr>
          <w:trHeight w:val="4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8E7DD" w14:textId="77777777" w:rsidR="00604B5C" w:rsidRPr="00A377AD" w:rsidRDefault="00604B5C" w:rsidP="00604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3B81E" w14:textId="77777777" w:rsidR="00604B5C" w:rsidRPr="00A377AD" w:rsidRDefault="00604B5C" w:rsidP="00604B5C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B1E89" w14:textId="3D0636B1" w:rsidR="00604B5C" w:rsidRPr="00604B5C" w:rsidRDefault="00604B5C" w:rsidP="00604B5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824,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F13C2" w14:textId="77777777" w:rsidR="00604B5C" w:rsidRPr="00A377AD" w:rsidRDefault="00604B5C" w:rsidP="00604B5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5D6D6" w14:textId="5EADDA44" w:rsidR="00604B5C" w:rsidRPr="00A377AD" w:rsidRDefault="00604B5C" w:rsidP="00604B5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824,3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FB606" w14:textId="5F33DA60" w:rsidR="00604B5C" w:rsidRPr="00604B5C" w:rsidRDefault="00604B5C" w:rsidP="00604B5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754,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6B556" w14:textId="77777777" w:rsidR="00604B5C" w:rsidRPr="00A377AD" w:rsidRDefault="00604B5C" w:rsidP="00604B5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75DB6" w14:textId="6775994A" w:rsidR="00604B5C" w:rsidRPr="00A377AD" w:rsidRDefault="00604B5C" w:rsidP="00604B5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754,8</w:t>
            </w:r>
          </w:p>
        </w:tc>
        <w:tc>
          <w:tcPr>
            <w:tcW w:w="73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2F52C" w14:textId="5D941BFC" w:rsidR="00604B5C" w:rsidRPr="00A377AD" w:rsidRDefault="00604B5C" w:rsidP="00AC5E4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AC5E40"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45B99" w14:textId="6E157B74" w:rsidR="00604B5C" w:rsidRPr="00A377AD" w:rsidRDefault="005D497C" w:rsidP="00604B5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AC26A" w14:textId="59457077" w:rsidR="00604B5C" w:rsidRPr="00A377AD" w:rsidRDefault="00604B5C" w:rsidP="00AC5E4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AC5E40"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604B5C" w:rsidRPr="00A377AD" w14:paraId="572D288D" w14:textId="77777777" w:rsidTr="00B21AAB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832DE" w14:textId="77777777" w:rsidR="00604B5C" w:rsidRPr="00A377AD" w:rsidRDefault="00604B5C" w:rsidP="00604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942591" w14:textId="77777777" w:rsidR="00604B5C" w:rsidRPr="00A377AD" w:rsidRDefault="00604B5C" w:rsidP="00604B5C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უბსიდიებ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23159" w14:textId="345A42F3" w:rsidR="00604B5C" w:rsidRPr="00A377AD" w:rsidRDefault="00604B5C" w:rsidP="00604B5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824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BFEF8" w14:textId="77777777" w:rsidR="00604B5C" w:rsidRPr="00A377AD" w:rsidRDefault="00604B5C" w:rsidP="00604B5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14F8E" w14:textId="5E64FA36" w:rsidR="00604B5C" w:rsidRPr="00A377AD" w:rsidRDefault="00604B5C" w:rsidP="00604B5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824,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5BDF2" w14:textId="6E2E38DC" w:rsidR="00604B5C" w:rsidRPr="00A377AD" w:rsidRDefault="00604B5C" w:rsidP="00604B5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754,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4D211" w14:textId="77777777" w:rsidR="00604B5C" w:rsidRPr="00A377AD" w:rsidRDefault="00604B5C" w:rsidP="00604B5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BB842" w14:textId="12DF115B" w:rsidR="00604B5C" w:rsidRPr="00A377AD" w:rsidRDefault="00604B5C" w:rsidP="00604B5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754,8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88CE6" w14:textId="5F4A36AA" w:rsidR="00604B5C" w:rsidRPr="00A377AD" w:rsidRDefault="00604B5C" w:rsidP="00AC5E4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AC5E40"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1233FE" w14:textId="0A2700DD" w:rsidR="00604B5C" w:rsidRPr="00A377AD" w:rsidRDefault="005D497C" w:rsidP="00604B5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141FC" w14:textId="1A235161" w:rsidR="00604B5C" w:rsidRPr="00A377AD" w:rsidRDefault="00604B5C" w:rsidP="00AC5E4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AC5E40"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604B5C" w:rsidRPr="00A377AD" w14:paraId="273A8890" w14:textId="77777777" w:rsidTr="00B21AAB">
        <w:trPr>
          <w:trHeight w:val="3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9986A" w14:textId="77777777" w:rsidR="00604B5C" w:rsidRPr="00A377AD" w:rsidRDefault="00604B5C" w:rsidP="00604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909A1" w14:textId="77777777" w:rsidR="00604B5C" w:rsidRPr="00A377AD" w:rsidRDefault="00604B5C" w:rsidP="00604B5C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3275A" w14:textId="72772AE6" w:rsidR="00604B5C" w:rsidRPr="00604B5C" w:rsidRDefault="00604B5C" w:rsidP="00604B5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5,6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97493" w14:textId="77777777" w:rsidR="00604B5C" w:rsidRPr="00A377AD" w:rsidRDefault="00604B5C" w:rsidP="00604B5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9ECD1" w14:textId="01BF4839" w:rsidR="00604B5C" w:rsidRPr="00A377AD" w:rsidRDefault="00604B5C" w:rsidP="00604B5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5,6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ED75B" w14:textId="7CB83EDD" w:rsidR="00604B5C" w:rsidRPr="00604B5C" w:rsidRDefault="00604B5C" w:rsidP="00604B5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6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89833" w14:textId="77777777" w:rsidR="00604B5C" w:rsidRPr="00A377AD" w:rsidRDefault="00604B5C" w:rsidP="00604B5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3A3B5" w14:textId="29B7C96D" w:rsidR="00604B5C" w:rsidRPr="00604B5C" w:rsidRDefault="00604B5C" w:rsidP="00604B5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6,0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C4606" w14:textId="24D95720" w:rsidR="00604B5C" w:rsidRPr="00A377AD" w:rsidRDefault="00E22537" w:rsidP="00604B5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604B5C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723E7" w14:textId="37B6CC62" w:rsidR="00604B5C" w:rsidRPr="00A377AD" w:rsidRDefault="005D497C" w:rsidP="00604B5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938F2" w14:textId="15638B12" w:rsidR="00604B5C" w:rsidRPr="00A377AD" w:rsidRDefault="00E22537" w:rsidP="00604B5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604B5C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%</w:t>
            </w:r>
          </w:p>
        </w:tc>
      </w:tr>
      <w:tr w:rsidR="00604B5C" w:rsidRPr="00A377AD" w14:paraId="3D43DBBB" w14:textId="77777777" w:rsidTr="00B21AAB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5BE7A" w14:textId="77777777" w:rsidR="00604B5C" w:rsidRPr="00A377AD" w:rsidRDefault="00604B5C" w:rsidP="00604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B910B6" w14:textId="77777777" w:rsidR="00604B5C" w:rsidRPr="00A377AD" w:rsidRDefault="00604B5C" w:rsidP="00604B5C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2C70B" w14:textId="0B912CCC" w:rsidR="00604B5C" w:rsidRPr="00A377AD" w:rsidRDefault="00604B5C" w:rsidP="00604B5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5,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AE249" w14:textId="77777777" w:rsidR="00604B5C" w:rsidRPr="00A377AD" w:rsidRDefault="00604B5C" w:rsidP="00604B5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7FCF0" w14:textId="0141081E" w:rsidR="00604B5C" w:rsidRPr="00A377AD" w:rsidRDefault="00604B5C" w:rsidP="00604B5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5,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F44AD" w14:textId="152E3517" w:rsidR="00604B5C" w:rsidRPr="00A377AD" w:rsidRDefault="00604B5C" w:rsidP="00604B5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6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A713E" w14:textId="77777777" w:rsidR="00604B5C" w:rsidRPr="00A377AD" w:rsidRDefault="00604B5C" w:rsidP="00604B5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753E8" w14:textId="44D270B7" w:rsidR="00604B5C" w:rsidRPr="00A377AD" w:rsidRDefault="00604B5C" w:rsidP="00604B5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6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AB2D7" w14:textId="553A9CCF" w:rsidR="00604B5C" w:rsidRPr="00A377AD" w:rsidRDefault="00E22537" w:rsidP="00604B5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604B5C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BA77E" w14:textId="020E29B6" w:rsidR="00604B5C" w:rsidRPr="00A377AD" w:rsidRDefault="00604B5C" w:rsidP="00604B5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547E3" w14:textId="0D99E60E" w:rsidR="00604B5C" w:rsidRPr="00A377AD" w:rsidRDefault="00E22537" w:rsidP="00604B5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604B5C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%</w:t>
            </w:r>
          </w:p>
        </w:tc>
      </w:tr>
      <w:tr w:rsidR="009271CD" w:rsidRPr="00A377AD" w14:paraId="04DD9627" w14:textId="77777777" w:rsidTr="00B21AAB">
        <w:trPr>
          <w:trHeight w:val="130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16FF8" w14:textId="77777777" w:rsidR="009271CD" w:rsidRPr="00A377AD" w:rsidRDefault="009271CD" w:rsidP="009271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04 01 01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2417189" w14:textId="77777777" w:rsidR="009271CD" w:rsidRPr="00A377AD" w:rsidRDefault="009271CD" w:rsidP="009271C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ა(ა)იპ ახალციხის მუნიციპალიტეტის სკოლამდელი აღზრდის დაწესებულებ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D52BC" w14:textId="5BDDA04C" w:rsidR="009271CD" w:rsidRPr="009271CD" w:rsidRDefault="009271CD" w:rsidP="009271C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920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BD873" w14:textId="77777777" w:rsidR="009271CD" w:rsidRPr="00A377AD" w:rsidRDefault="009271CD" w:rsidP="009271C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BB208" w14:textId="1B2DC3A3" w:rsidR="009271CD" w:rsidRPr="00A377AD" w:rsidRDefault="009271CD" w:rsidP="009271C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920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9B94B" w14:textId="732135E6" w:rsidR="009271CD" w:rsidRPr="009271CD" w:rsidRDefault="009271CD" w:rsidP="009271C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840,8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64AA9" w14:textId="77777777" w:rsidR="009271CD" w:rsidRPr="00A377AD" w:rsidRDefault="009271CD" w:rsidP="009271C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B1C1F" w14:textId="1D971CEC" w:rsidR="009271CD" w:rsidRPr="00A377AD" w:rsidRDefault="009271CD" w:rsidP="009271C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840,8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2AC3A" w14:textId="5A0B94EC" w:rsidR="009271CD" w:rsidRPr="00A377AD" w:rsidRDefault="009271CD" w:rsidP="00AE3BA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AE3BA9">
              <w:rPr>
                <w:rFonts w:ascii="Sylfaen" w:hAnsi="Sylfaen" w:cs="Arial"/>
                <w:b/>
                <w:bCs/>
                <w:sz w:val="18"/>
                <w:szCs w:val="18"/>
              </w:rPr>
              <w:t>7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5F42E" w14:textId="026E9971" w:rsidR="009271CD" w:rsidRPr="00A377AD" w:rsidRDefault="005D497C" w:rsidP="009271C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54AA7" w14:textId="02887F8A" w:rsidR="009271CD" w:rsidRPr="00A377AD" w:rsidRDefault="009271CD" w:rsidP="00AE3BA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AE3BA9">
              <w:rPr>
                <w:rFonts w:ascii="Sylfaen" w:hAnsi="Sylfaen" w:cs="Arial"/>
                <w:b/>
                <w:bCs/>
                <w:sz w:val="18"/>
                <w:szCs w:val="18"/>
              </w:rPr>
              <w:t>7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9271CD" w:rsidRPr="00A377AD" w14:paraId="12B247B1" w14:textId="77777777" w:rsidTr="00701EA6">
        <w:trPr>
          <w:trHeight w:val="4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61376" w14:textId="77777777" w:rsidR="009271CD" w:rsidRPr="00A377AD" w:rsidRDefault="009271CD" w:rsidP="009271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55FAD" w14:textId="77777777" w:rsidR="009271CD" w:rsidRPr="00A377AD" w:rsidRDefault="009271CD" w:rsidP="009271C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42019" w14:textId="0FE42442" w:rsidR="009271CD" w:rsidRPr="00A377AD" w:rsidRDefault="009271CD" w:rsidP="009271C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824,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05E63" w14:textId="77777777" w:rsidR="009271CD" w:rsidRPr="00A377AD" w:rsidRDefault="009271CD" w:rsidP="009271C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1C6D2" w14:textId="25443489" w:rsidR="009271CD" w:rsidRPr="00A377AD" w:rsidRDefault="009271CD" w:rsidP="009271C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824,3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52B5F" w14:textId="69111EE2" w:rsidR="009271CD" w:rsidRPr="009271CD" w:rsidRDefault="009271CD" w:rsidP="009271C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754,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DC77C" w14:textId="77777777" w:rsidR="009271CD" w:rsidRPr="00A377AD" w:rsidRDefault="009271CD" w:rsidP="009271C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AB013" w14:textId="782F6857" w:rsidR="009271CD" w:rsidRPr="00A377AD" w:rsidRDefault="009271CD" w:rsidP="009271C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754,8</w:t>
            </w:r>
          </w:p>
        </w:tc>
        <w:tc>
          <w:tcPr>
            <w:tcW w:w="73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17C15" w14:textId="77777777" w:rsidR="009271CD" w:rsidRPr="00A377AD" w:rsidRDefault="009271CD" w:rsidP="009271C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3%</w:t>
            </w:r>
          </w:p>
        </w:tc>
        <w:tc>
          <w:tcPr>
            <w:tcW w:w="1344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1E76D" w14:textId="59002CE4" w:rsidR="009271CD" w:rsidRPr="00A377AD" w:rsidRDefault="005D497C" w:rsidP="009271C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82A7A" w14:textId="77777777" w:rsidR="009271CD" w:rsidRPr="00A377AD" w:rsidRDefault="009271CD" w:rsidP="009271C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3%</w:t>
            </w:r>
          </w:p>
        </w:tc>
      </w:tr>
      <w:tr w:rsidR="009271CD" w:rsidRPr="00A377AD" w14:paraId="731729B8" w14:textId="77777777" w:rsidTr="00B21AAB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4FBB5" w14:textId="77777777" w:rsidR="009271CD" w:rsidRPr="00A377AD" w:rsidRDefault="009271CD" w:rsidP="009271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E9479E" w14:textId="77777777" w:rsidR="009271CD" w:rsidRPr="00A377AD" w:rsidRDefault="009271CD" w:rsidP="009271C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უბსიდიებ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D2B5A" w14:textId="142EB343" w:rsidR="009271CD" w:rsidRPr="00A377AD" w:rsidRDefault="009271CD" w:rsidP="009271C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824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4E2F4" w14:textId="77777777" w:rsidR="009271CD" w:rsidRPr="00A377AD" w:rsidRDefault="009271CD" w:rsidP="009271C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37A84" w14:textId="4F6833B6" w:rsidR="009271CD" w:rsidRPr="00A377AD" w:rsidRDefault="009271CD" w:rsidP="009271C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824,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FE58E" w14:textId="53C74277" w:rsidR="009271CD" w:rsidRPr="00A377AD" w:rsidRDefault="009271CD" w:rsidP="009271C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754,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65CFE" w14:textId="77777777" w:rsidR="009271CD" w:rsidRPr="00A377AD" w:rsidRDefault="009271CD" w:rsidP="009271C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A3F09" w14:textId="43EF7B6E" w:rsidR="009271CD" w:rsidRPr="00A377AD" w:rsidRDefault="009271CD" w:rsidP="009271C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754,8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1100B" w14:textId="429D63E2" w:rsidR="009271CD" w:rsidRPr="00A377AD" w:rsidRDefault="009271CD" w:rsidP="00AE3BA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AE3BA9"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12C51" w14:textId="5726759F" w:rsidR="009271CD" w:rsidRPr="00A377AD" w:rsidRDefault="005D497C" w:rsidP="009271C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E13B6" w14:textId="216FC5DA" w:rsidR="009271CD" w:rsidRPr="00A377AD" w:rsidRDefault="009271CD" w:rsidP="00AE3BA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AE3BA9"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9271CD" w:rsidRPr="00A377AD" w14:paraId="0D3C69CB" w14:textId="77777777" w:rsidTr="00B21AAB">
        <w:trPr>
          <w:trHeight w:val="40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87ABE" w14:textId="77777777" w:rsidR="009271CD" w:rsidRPr="00A377AD" w:rsidRDefault="009271CD" w:rsidP="009271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9B174" w14:textId="77777777" w:rsidR="009271CD" w:rsidRPr="00A377AD" w:rsidRDefault="009271CD" w:rsidP="009271C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96E3B" w14:textId="1051847C" w:rsidR="009271CD" w:rsidRPr="00A377AD" w:rsidRDefault="009271CD" w:rsidP="009271C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5,6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6A507" w14:textId="77777777" w:rsidR="009271CD" w:rsidRPr="00A377AD" w:rsidRDefault="009271CD" w:rsidP="009271C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5BDFC" w14:textId="72355161" w:rsidR="009271CD" w:rsidRPr="00A377AD" w:rsidRDefault="009271CD" w:rsidP="009271C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5,6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6281D" w14:textId="1351097B" w:rsidR="009271CD" w:rsidRPr="00A377AD" w:rsidRDefault="009271CD" w:rsidP="009271C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6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DC9E2" w14:textId="77777777" w:rsidR="009271CD" w:rsidRPr="00A377AD" w:rsidRDefault="009271CD" w:rsidP="009271C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6CBC7" w14:textId="2BE8E241" w:rsidR="009271CD" w:rsidRPr="00A377AD" w:rsidRDefault="009271CD" w:rsidP="009271C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6,0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461B0" w14:textId="586D6B6D" w:rsidR="009271CD" w:rsidRPr="00A377AD" w:rsidRDefault="00AE3BA9" w:rsidP="009271C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9271C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49951" w14:textId="33CCAAB1" w:rsidR="009271CD" w:rsidRPr="00A377AD" w:rsidRDefault="005D497C" w:rsidP="009271C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AA658" w14:textId="64603A7B" w:rsidR="009271CD" w:rsidRPr="00A377AD" w:rsidRDefault="00AE3BA9" w:rsidP="009271C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9271C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%</w:t>
            </w:r>
          </w:p>
        </w:tc>
      </w:tr>
      <w:tr w:rsidR="009271CD" w:rsidRPr="00A377AD" w14:paraId="1DE45BBD" w14:textId="77777777" w:rsidTr="00B21AAB">
        <w:trPr>
          <w:trHeight w:val="4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352D5" w14:textId="77777777" w:rsidR="009271CD" w:rsidRPr="00A377AD" w:rsidRDefault="009271CD" w:rsidP="009271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7D9729" w14:textId="77777777" w:rsidR="009271CD" w:rsidRPr="00A377AD" w:rsidRDefault="009271CD" w:rsidP="009271C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CDB4E" w14:textId="16745D67" w:rsidR="009271CD" w:rsidRPr="00A377AD" w:rsidRDefault="009271CD" w:rsidP="009271C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5,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63041" w14:textId="77777777" w:rsidR="009271CD" w:rsidRPr="00A377AD" w:rsidRDefault="009271CD" w:rsidP="009271C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5FD31" w14:textId="7EDC844C" w:rsidR="009271CD" w:rsidRPr="00A377AD" w:rsidRDefault="009271CD" w:rsidP="009271C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5,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EF087" w14:textId="4C8AA0D9" w:rsidR="009271CD" w:rsidRPr="00A377AD" w:rsidRDefault="009271CD" w:rsidP="009271C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6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E5FEE" w14:textId="77777777" w:rsidR="009271CD" w:rsidRPr="00A377AD" w:rsidRDefault="009271CD" w:rsidP="009271C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31517" w14:textId="4FB62BBF" w:rsidR="009271CD" w:rsidRPr="00A377AD" w:rsidRDefault="009271CD" w:rsidP="009271C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6,0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CCEEC" w14:textId="1C0B402F" w:rsidR="009271CD" w:rsidRPr="00A377AD" w:rsidRDefault="00AE3BA9" w:rsidP="009271C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9271C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B1D15" w14:textId="781BB94C" w:rsidR="009271CD" w:rsidRPr="00A377AD" w:rsidRDefault="005D497C" w:rsidP="009271C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7974E" w14:textId="3286A3D3" w:rsidR="009271CD" w:rsidRPr="00A377AD" w:rsidRDefault="00AE3BA9" w:rsidP="009271C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9271C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%</w:t>
            </w:r>
          </w:p>
        </w:tc>
      </w:tr>
      <w:tr w:rsidR="00A377AD" w:rsidRPr="00A377AD" w14:paraId="2155BE29" w14:textId="77777777" w:rsidTr="00927AAE">
        <w:trPr>
          <w:trHeight w:val="980"/>
        </w:trPr>
        <w:tc>
          <w:tcPr>
            <w:tcW w:w="556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01150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04 02</w:t>
            </w:r>
          </w:p>
        </w:tc>
        <w:tc>
          <w:tcPr>
            <w:tcW w:w="2427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3C517FC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  განათლების დაწესებულებების რეაბილიტაცია, მშენებლობ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5E3EE" w14:textId="269CE763" w:rsidR="00A377AD" w:rsidRPr="009271CD" w:rsidRDefault="009271C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398,1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602F2" w14:textId="578F5978" w:rsidR="00A377AD" w:rsidRPr="009271CD" w:rsidRDefault="009271C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218,6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BBD74" w14:textId="477A5F70" w:rsidR="00A377AD" w:rsidRPr="009271CD" w:rsidRDefault="009271C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79,5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FE62F" w14:textId="4E865F48" w:rsidR="00A377AD" w:rsidRPr="009271CD" w:rsidRDefault="009271C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276,3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E40CA" w14:textId="0A39C930" w:rsidR="00A377AD" w:rsidRPr="00A377AD" w:rsidRDefault="00D062FB" w:rsidP="00F5621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 w:rsidR="00F56211">
              <w:rPr>
                <w:rFonts w:ascii="Sylfaen" w:hAnsi="Sylfaen" w:cs="Arial"/>
                <w:b/>
                <w:bCs/>
                <w:sz w:val="18"/>
                <w:szCs w:val="18"/>
              </w:rPr>
              <w:t> 190.4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84334" w14:textId="232A7681" w:rsidR="00A377AD" w:rsidRPr="00A377AD" w:rsidRDefault="00F5621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5.9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6DB3F" w14:textId="20B302E1" w:rsidR="00A377AD" w:rsidRPr="00A377AD" w:rsidRDefault="00F5621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1</w:t>
            </w:r>
            <w:r w:rsidR="00A377A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5EEAB" w14:textId="3BEDDBB7" w:rsidR="00A377AD" w:rsidRPr="00A377AD" w:rsidRDefault="00F5621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8</w:t>
            </w:r>
            <w:r w:rsidR="00A377A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1F236" w14:textId="5D9705F2" w:rsidR="00A377AD" w:rsidRPr="00A377AD" w:rsidRDefault="00F5621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8</w:t>
            </w:r>
            <w:r w:rsidR="00A377A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A377AD" w:rsidRPr="00A377AD" w14:paraId="7EA15A1A" w14:textId="77777777" w:rsidTr="00AE3BA9">
        <w:trPr>
          <w:trHeight w:val="4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CFBBD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2817C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E6DC0" w14:textId="2C6DA425" w:rsidR="00A377AD" w:rsidRPr="00A377AD" w:rsidRDefault="00D062F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31.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55AC1" w14:textId="1A79B413" w:rsidR="00A377AD" w:rsidRPr="00A377AD" w:rsidRDefault="00D062F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31.6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78F8D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B1493" w14:textId="0FCAB038" w:rsidR="00A377AD" w:rsidRPr="00A377AD" w:rsidRDefault="00D062F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31.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12B15" w14:textId="08D1B367" w:rsidR="00A377AD" w:rsidRPr="00A377AD" w:rsidRDefault="00D062F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31.6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EC31C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FD406" w14:textId="2FBFDFA3" w:rsidR="00A377AD" w:rsidRPr="00A377AD" w:rsidRDefault="00BB511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00</w:t>
            </w:r>
            <w:r w:rsidR="00A377A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5D5A1" w14:textId="578226E7" w:rsidR="00A377AD" w:rsidRPr="00A377AD" w:rsidRDefault="00BB511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00</w:t>
            </w:r>
            <w:r w:rsidR="00A377A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3D14719" w14:textId="5FE408DD" w:rsidR="00A377AD" w:rsidRPr="00A377AD" w:rsidRDefault="005D497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</w:tr>
      <w:tr w:rsidR="00D062FB" w:rsidRPr="00A377AD" w14:paraId="5D5906FC" w14:textId="77777777" w:rsidTr="00B21AAB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A975A" w14:textId="77777777" w:rsidR="00D062FB" w:rsidRPr="00A377AD" w:rsidRDefault="00D062FB" w:rsidP="00D062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5D0D92" w14:textId="77777777" w:rsidR="00D062FB" w:rsidRPr="00A377AD" w:rsidRDefault="00D062FB" w:rsidP="00D062FB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E6485" w14:textId="6E295592" w:rsidR="00D062FB" w:rsidRPr="00A377AD" w:rsidRDefault="00D062FB" w:rsidP="00D062F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31.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30AED" w14:textId="0F62AD09" w:rsidR="00D062FB" w:rsidRPr="00A377AD" w:rsidRDefault="00D062FB" w:rsidP="00D062F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31.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6D9F2" w14:textId="77777777" w:rsidR="00D062FB" w:rsidRPr="00A377AD" w:rsidRDefault="00D062FB" w:rsidP="00D062F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40D6E" w14:textId="5F5B8A58" w:rsidR="00D062FB" w:rsidRPr="00A377AD" w:rsidRDefault="00D062FB" w:rsidP="00D062F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31.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3F9D2" w14:textId="3EEB8581" w:rsidR="00D062FB" w:rsidRPr="00A377AD" w:rsidRDefault="00D062FB" w:rsidP="00D062F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31.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3C45C" w14:textId="77777777" w:rsidR="00D062FB" w:rsidRPr="00A377AD" w:rsidRDefault="00D062FB" w:rsidP="00D062F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0B371" w14:textId="0714AB17" w:rsidR="00D062FB" w:rsidRPr="00A377AD" w:rsidRDefault="00BB5114" w:rsidP="00D062F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00</w:t>
            </w:r>
            <w:r w:rsidR="00D062FB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0F4D5" w14:textId="78E8CFB6" w:rsidR="00D062FB" w:rsidRPr="00A377AD" w:rsidRDefault="00BB5114" w:rsidP="00D062F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00</w:t>
            </w:r>
            <w:r w:rsidR="00D062FB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D4FBE" w14:textId="21ADCB51" w:rsidR="00D062FB" w:rsidRPr="00A377AD" w:rsidRDefault="005D497C" w:rsidP="00D062F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</w:tr>
      <w:tr w:rsidR="00D062FB" w:rsidRPr="00A377AD" w14:paraId="3A7AF18F" w14:textId="77777777" w:rsidTr="005D497C">
        <w:trPr>
          <w:trHeight w:val="4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DDF05" w14:textId="77777777" w:rsidR="00D062FB" w:rsidRPr="00A377AD" w:rsidRDefault="00D062FB" w:rsidP="00D062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184C2" w14:textId="77777777" w:rsidR="00D062FB" w:rsidRPr="00A377AD" w:rsidRDefault="00D062FB" w:rsidP="00D062FB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EB3F6" w14:textId="3129C359" w:rsidR="00D062FB" w:rsidRPr="00A377AD" w:rsidRDefault="00D062FB" w:rsidP="00D062F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 266.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AA1A8" w14:textId="0941608E" w:rsidR="00D062FB" w:rsidRPr="00A377AD" w:rsidRDefault="00D062FB" w:rsidP="00D062F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1 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086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8A5B4" w14:textId="3A6B2059" w:rsidR="00D062FB" w:rsidRPr="00A377AD" w:rsidRDefault="00D062FB" w:rsidP="00D062F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79,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9A967" w14:textId="1E452F47" w:rsidR="00D062FB" w:rsidRPr="00A377AD" w:rsidRDefault="00D062FB" w:rsidP="00D062F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 144.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4CB68" w14:textId="3A0785B6" w:rsidR="00D062FB" w:rsidRPr="00A377AD" w:rsidRDefault="00BB5114" w:rsidP="00D062F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 058.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C27BA" w14:textId="7BABB105" w:rsidR="00D062FB" w:rsidRPr="00A377AD" w:rsidRDefault="00BB5114" w:rsidP="00D062F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5.9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CE755" w14:textId="066F9B0A" w:rsidR="00D062FB" w:rsidRPr="00A377AD" w:rsidRDefault="00BB5114" w:rsidP="00D062F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0</w:t>
            </w:r>
            <w:r w:rsidR="00D062FB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37CC7" w14:textId="0EFAF192" w:rsidR="00D062FB" w:rsidRPr="00A377AD" w:rsidRDefault="00BB5114" w:rsidP="00D062F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7</w:t>
            </w:r>
            <w:r w:rsidR="00D062FB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68A0D" w14:textId="121D7861" w:rsidR="00D062FB" w:rsidRPr="00A377AD" w:rsidRDefault="00BB5114" w:rsidP="00D062F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8</w:t>
            </w:r>
            <w:r w:rsidR="00D062FB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D062FB" w:rsidRPr="00A377AD" w14:paraId="1908C66D" w14:textId="77777777" w:rsidTr="00B21AAB">
        <w:trPr>
          <w:trHeight w:val="40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1D6D0" w14:textId="77777777" w:rsidR="00D062FB" w:rsidRPr="00A377AD" w:rsidRDefault="00D062FB" w:rsidP="00D062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EAB791" w14:textId="77777777" w:rsidR="00D062FB" w:rsidRPr="00A377AD" w:rsidRDefault="00D062FB" w:rsidP="00D062FB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0EC85" w14:textId="25A695CE" w:rsidR="00D062FB" w:rsidRPr="00A377AD" w:rsidRDefault="00D062FB" w:rsidP="00D062F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 266.5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EA904" w14:textId="7F7CFC00" w:rsidR="00D062FB" w:rsidRPr="00A377AD" w:rsidRDefault="00D062FB" w:rsidP="00D062F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1 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086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70493" w14:textId="50A6CF3F" w:rsidR="00D062FB" w:rsidRPr="00A377AD" w:rsidRDefault="00D062FB" w:rsidP="00D062F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79,5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75AA3" w14:textId="2A482140" w:rsidR="00D062FB" w:rsidRPr="00A377AD" w:rsidRDefault="00D062FB" w:rsidP="00D062F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 144.7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CF3E3" w14:textId="7CECBF7C" w:rsidR="00D062FB" w:rsidRPr="00A377AD" w:rsidRDefault="00D25D01" w:rsidP="00D062F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 058.8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508AE" w14:textId="688C18C3" w:rsidR="00D062FB" w:rsidRPr="00A377AD" w:rsidRDefault="00D25D01" w:rsidP="00D062F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5.9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AE46A" w14:textId="2DB06F1E" w:rsidR="00D062FB" w:rsidRPr="00A377AD" w:rsidRDefault="00D25D01" w:rsidP="00D062F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0</w:t>
            </w:r>
            <w:r w:rsidR="00D062FB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96AE2" w14:textId="1CD4CF0E" w:rsidR="00D062FB" w:rsidRPr="00A377AD" w:rsidRDefault="00D25D01" w:rsidP="00D062F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7</w:t>
            </w:r>
            <w:r w:rsidR="00D062FB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638AB" w14:textId="2C7846EF" w:rsidR="00D062FB" w:rsidRPr="00A377AD" w:rsidRDefault="00D25D01" w:rsidP="00D062F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8</w:t>
            </w:r>
            <w:r w:rsidR="00D062FB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7C4758" w:rsidRPr="00A377AD" w14:paraId="7DFAF7E7" w14:textId="77777777" w:rsidTr="005D497C">
        <w:trPr>
          <w:trHeight w:val="130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0EFF6" w14:textId="77777777" w:rsidR="007C4758" w:rsidRPr="00A377AD" w:rsidRDefault="007C4758" w:rsidP="007C47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lastRenderedPageBreak/>
              <w:t>04 02 01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EF251DD" w14:textId="77777777" w:rsidR="007C4758" w:rsidRPr="00A377AD" w:rsidRDefault="007C4758" w:rsidP="007C475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კოლამდელი აღზრდის დაწესებულებების შენობა-ნაგებობების რეაბილიტაცია და ინვენტარით უზრუნველყოფ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B462E" w14:textId="38365CA3" w:rsidR="007C4758" w:rsidRPr="00A377AD" w:rsidRDefault="007C4758" w:rsidP="007C475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25.8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02F35" w14:textId="44CC4BF3" w:rsidR="007C4758" w:rsidRPr="00A377AD" w:rsidRDefault="007C4758" w:rsidP="007C475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46.3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FFA58" w14:textId="71D4702D" w:rsidR="007C4758" w:rsidRPr="00A377AD" w:rsidRDefault="007C4758" w:rsidP="007C475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79.5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3BFA2" w14:textId="3C20DCED" w:rsidR="007C4758" w:rsidRPr="00A377AD" w:rsidRDefault="007C4758" w:rsidP="007C475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28.3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B967F" w14:textId="75898813" w:rsidR="007C4758" w:rsidRPr="00A377AD" w:rsidRDefault="002508F1" w:rsidP="007C475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42.4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96EA9" w14:textId="281E412F" w:rsidR="007C4758" w:rsidRPr="00A377AD" w:rsidRDefault="002508F1" w:rsidP="007C475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5.9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73225" w14:textId="6D25C618" w:rsidR="007C4758" w:rsidRPr="00A377AD" w:rsidRDefault="002508F1" w:rsidP="007C475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9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B8CE2" w14:textId="554C447A" w:rsidR="007C4758" w:rsidRPr="00A377AD" w:rsidRDefault="002508F1" w:rsidP="007C475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9%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892F7" w14:textId="34816506" w:rsidR="007C4758" w:rsidRPr="00A377AD" w:rsidRDefault="002508F1" w:rsidP="007C475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8</w:t>
            </w:r>
            <w:r w:rsidR="007C4758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7C4758" w:rsidRPr="00A377AD" w14:paraId="3D38430B" w14:textId="77777777" w:rsidTr="00701EA6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54185" w14:textId="77777777" w:rsidR="007C4758" w:rsidRPr="00A377AD" w:rsidRDefault="007C4758" w:rsidP="007C47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F54AD" w14:textId="77777777" w:rsidR="007C4758" w:rsidRPr="00A377AD" w:rsidRDefault="007C4758" w:rsidP="007C4758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01DA7" w14:textId="6D93F99A" w:rsidR="007C4758" w:rsidRPr="00A377AD" w:rsidRDefault="007C4758" w:rsidP="007C475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25.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E8155" w14:textId="576247A7" w:rsidR="007C4758" w:rsidRPr="00A377AD" w:rsidRDefault="007C4758" w:rsidP="007C475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46.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488C5" w14:textId="7057D085" w:rsidR="007C4758" w:rsidRPr="00A377AD" w:rsidRDefault="007C4758" w:rsidP="007C475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79.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FE72D" w14:textId="0366B4EB" w:rsidR="007C4758" w:rsidRPr="00A377AD" w:rsidRDefault="007C4758" w:rsidP="007C475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28.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47B9F" w14:textId="0B6EBF46" w:rsidR="007C4758" w:rsidRPr="00A377AD" w:rsidRDefault="002508F1" w:rsidP="007C475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42.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7472C" w14:textId="6F8F138C" w:rsidR="007C4758" w:rsidRPr="00A377AD" w:rsidRDefault="002508F1" w:rsidP="007C475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5.9</w:t>
            </w:r>
          </w:p>
        </w:tc>
        <w:tc>
          <w:tcPr>
            <w:tcW w:w="73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2369A" w14:textId="0EBA6926" w:rsidR="007C4758" w:rsidRPr="00A377AD" w:rsidRDefault="007C4758" w:rsidP="002508F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="002508F1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5A70E" w14:textId="15808D13" w:rsidR="007C4758" w:rsidRPr="00A377AD" w:rsidRDefault="002508F1" w:rsidP="007C475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9</w:t>
            </w:r>
            <w:r w:rsidR="007C4758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6C09D" w14:textId="42FCCD66" w:rsidR="007C4758" w:rsidRPr="00A377AD" w:rsidRDefault="002508F1" w:rsidP="007C475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8</w:t>
            </w:r>
            <w:r w:rsidR="007C4758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7C4758" w:rsidRPr="00A377AD" w14:paraId="12FFD1B0" w14:textId="77777777" w:rsidTr="00927AAE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0C813" w14:textId="77777777" w:rsidR="007C4758" w:rsidRPr="00A377AD" w:rsidRDefault="007C4758" w:rsidP="007C47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85AE5" w14:textId="77777777" w:rsidR="007C4758" w:rsidRPr="00A377AD" w:rsidRDefault="007C4758" w:rsidP="007C4758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3BC6F" w14:textId="617F84AC" w:rsidR="007C4758" w:rsidRPr="00A377AD" w:rsidRDefault="007C4758" w:rsidP="007C475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25.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0E5D7" w14:textId="3E7D4072" w:rsidR="007C4758" w:rsidRPr="00A377AD" w:rsidRDefault="007C4758" w:rsidP="007C475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46.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E11B7" w14:textId="13BC7CC1" w:rsidR="007C4758" w:rsidRPr="00A377AD" w:rsidRDefault="007C4758" w:rsidP="007C475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79.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A848E" w14:textId="631AC987" w:rsidR="007C4758" w:rsidRPr="00A377AD" w:rsidRDefault="007C4758" w:rsidP="007C475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28.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C04CB" w14:textId="2A0B8C2D" w:rsidR="007C4758" w:rsidRPr="00A377AD" w:rsidRDefault="002508F1" w:rsidP="007C475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42.4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0A4FB" w14:textId="294A26D3" w:rsidR="007C4758" w:rsidRPr="00A377AD" w:rsidRDefault="002508F1" w:rsidP="007C475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5.9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604BB" w14:textId="207E9986" w:rsidR="007C4758" w:rsidRPr="00A377AD" w:rsidRDefault="007C4758" w:rsidP="002508F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="002508F1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041B7" w14:textId="4EE145DE" w:rsidR="007C4758" w:rsidRPr="00A377AD" w:rsidRDefault="002508F1" w:rsidP="007C475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9</w:t>
            </w:r>
            <w:r w:rsidR="007C4758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5E3C6" w14:textId="0F018F30" w:rsidR="007C4758" w:rsidRPr="00A377AD" w:rsidRDefault="002508F1" w:rsidP="007C475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8</w:t>
            </w:r>
            <w:r w:rsidR="007C4758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D37352" w:rsidRPr="00A377AD" w14:paraId="39343AE9" w14:textId="77777777" w:rsidTr="00701EA6">
        <w:trPr>
          <w:trHeight w:val="1940"/>
        </w:trPr>
        <w:tc>
          <w:tcPr>
            <w:tcW w:w="556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C0D99" w14:textId="77777777" w:rsidR="00D37352" w:rsidRPr="00A377AD" w:rsidRDefault="00D37352" w:rsidP="00D373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04 02 02</w:t>
            </w:r>
          </w:p>
        </w:tc>
        <w:tc>
          <w:tcPr>
            <w:tcW w:w="2427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E429D6A" w14:textId="77777777" w:rsidR="00D37352" w:rsidRPr="00A377AD" w:rsidRDefault="00D37352" w:rsidP="00D3735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ახალციხის მუნიციპალიტეტის ზოგადსაგანმანათლებლო საჯარო სკოლების რეაბილიტაცია და ტრანსპორტით უზრუნველყოფა 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DEF01" w14:textId="3AD29382" w:rsidR="00D37352" w:rsidRPr="00A377AD" w:rsidRDefault="00D37352" w:rsidP="00D3735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72.3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6F12D" w14:textId="6FE11F0B" w:rsidR="00D37352" w:rsidRPr="00A377AD" w:rsidRDefault="00D37352" w:rsidP="00D3735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72.3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F0FD6" w14:textId="77777777" w:rsidR="00D37352" w:rsidRPr="00A377AD" w:rsidRDefault="00D37352" w:rsidP="00D3735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F38F7" w14:textId="5ED91FF2" w:rsidR="00D37352" w:rsidRPr="00A377AD" w:rsidRDefault="00D37352" w:rsidP="00D3735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48.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94CB9" w14:textId="746CFD93" w:rsidR="00D37352" w:rsidRPr="00A377AD" w:rsidRDefault="00D37352" w:rsidP="00D3735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48.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12BBF" w14:textId="77777777" w:rsidR="00D37352" w:rsidRPr="00A377AD" w:rsidRDefault="00D37352" w:rsidP="00D3735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836B8" w14:textId="67AAAD9C" w:rsidR="00D37352" w:rsidRPr="00A377AD" w:rsidRDefault="001123BF" w:rsidP="00D3735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D37352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5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82642" w14:textId="793E7C21" w:rsidR="00D37352" w:rsidRPr="00A377AD" w:rsidRDefault="001123BF" w:rsidP="00D3735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D37352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5%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07DBA" w14:textId="3BE1B6DD" w:rsidR="00D37352" w:rsidRPr="00A377AD" w:rsidRDefault="005D497C" w:rsidP="00D3735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</w:tr>
      <w:tr w:rsidR="00D37352" w:rsidRPr="00A377AD" w14:paraId="1D04A319" w14:textId="77777777" w:rsidTr="00B21AAB">
        <w:trPr>
          <w:trHeight w:val="4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4DD87" w14:textId="77777777" w:rsidR="00D37352" w:rsidRPr="00A377AD" w:rsidRDefault="00D37352" w:rsidP="00D373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35890" w14:textId="77777777" w:rsidR="00D37352" w:rsidRPr="00A377AD" w:rsidRDefault="00D37352" w:rsidP="00D37352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961F5" w14:textId="605B92E6" w:rsidR="00D37352" w:rsidRPr="00A377AD" w:rsidRDefault="00D37352" w:rsidP="00D3735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31.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FBF16" w14:textId="4EB99AAF" w:rsidR="00D37352" w:rsidRPr="00A377AD" w:rsidRDefault="00D37352" w:rsidP="00D3735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31.6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2629F" w14:textId="77777777" w:rsidR="00D37352" w:rsidRPr="00A377AD" w:rsidRDefault="00D37352" w:rsidP="00D3735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E2701" w14:textId="5FF64946" w:rsidR="00D37352" w:rsidRPr="00A377AD" w:rsidRDefault="00D37352" w:rsidP="00D3735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31.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B48E1" w14:textId="01E1B287" w:rsidR="00D37352" w:rsidRPr="00A377AD" w:rsidRDefault="00D37352" w:rsidP="00D3735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31.6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7885A" w14:textId="77777777" w:rsidR="00D37352" w:rsidRPr="00A377AD" w:rsidRDefault="00D37352" w:rsidP="00D3735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6A969" w14:textId="3C8EA9CA" w:rsidR="00D37352" w:rsidRPr="00A377AD" w:rsidRDefault="001123BF" w:rsidP="00D3735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00</w:t>
            </w:r>
            <w:r w:rsidR="00D37352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DC3E9" w14:textId="139A15BD" w:rsidR="00D37352" w:rsidRPr="00A377AD" w:rsidRDefault="001123BF" w:rsidP="00D3735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00</w:t>
            </w:r>
            <w:r w:rsidR="00D37352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1A646" w14:textId="3BF02035" w:rsidR="00D37352" w:rsidRPr="00A377AD" w:rsidRDefault="005D497C" w:rsidP="00D3735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-</w:t>
            </w:r>
          </w:p>
        </w:tc>
      </w:tr>
      <w:tr w:rsidR="00D37352" w:rsidRPr="00A377AD" w14:paraId="1E0C006A" w14:textId="77777777" w:rsidTr="00B21AAB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1BD7D" w14:textId="77777777" w:rsidR="00D37352" w:rsidRPr="00A377AD" w:rsidRDefault="00D37352" w:rsidP="00D373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FF4239" w14:textId="77777777" w:rsidR="00D37352" w:rsidRPr="00A377AD" w:rsidRDefault="00D37352" w:rsidP="00D37352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C4812" w14:textId="7FBD59E6" w:rsidR="00D37352" w:rsidRPr="00A377AD" w:rsidRDefault="00D37352" w:rsidP="00D3735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31.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59955" w14:textId="04C47CF9" w:rsidR="00D37352" w:rsidRPr="00A377AD" w:rsidRDefault="00D37352" w:rsidP="00D3735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31.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80D99" w14:textId="77777777" w:rsidR="00D37352" w:rsidRPr="00A377AD" w:rsidRDefault="00D37352" w:rsidP="00D3735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E7782" w14:textId="0FCB11B2" w:rsidR="00D37352" w:rsidRPr="00A377AD" w:rsidRDefault="00D37352" w:rsidP="00D3735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31.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B704B" w14:textId="40DC2592" w:rsidR="00D37352" w:rsidRPr="00A377AD" w:rsidRDefault="00D37352" w:rsidP="00D3735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31.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FE4AF" w14:textId="77777777" w:rsidR="00D37352" w:rsidRPr="00A377AD" w:rsidRDefault="00D37352" w:rsidP="00D3735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4D594" w14:textId="42AADA0A" w:rsidR="00D37352" w:rsidRPr="00A377AD" w:rsidRDefault="001123BF" w:rsidP="00D3735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00</w:t>
            </w:r>
            <w:r w:rsidR="00D37352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27DF6" w14:textId="332164ED" w:rsidR="00D37352" w:rsidRPr="00A377AD" w:rsidRDefault="001123BF" w:rsidP="00D3735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00</w:t>
            </w:r>
            <w:r w:rsidR="00D37352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70F20" w14:textId="1A2690E0" w:rsidR="00D37352" w:rsidRPr="00A377AD" w:rsidRDefault="00D37352" w:rsidP="00D3735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</w:tr>
      <w:tr w:rsidR="00D37352" w:rsidRPr="00A377AD" w14:paraId="0E31DC90" w14:textId="77777777" w:rsidTr="00B21AAB">
        <w:trPr>
          <w:trHeight w:val="3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8A86A" w14:textId="77777777" w:rsidR="00D37352" w:rsidRPr="00A377AD" w:rsidRDefault="00D37352" w:rsidP="00D373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1D668" w14:textId="77777777" w:rsidR="00D37352" w:rsidRPr="00A377AD" w:rsidRDefault="00D37352" w:rsidP="00D37352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B1CD5" w14:textId="29576B31" w:rsidR="00D37352" w:rsidRPr="00A377AD" w:rsidRDefault="00D37352" w:rsidP="00D3735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40.6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E1B68" w14:textId="04CCF826" w:rsidR="00D37352" w:rsidRPr="00A377AD" w:rsidRDefault="00D37352" w:rsidP="00D3735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40.6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E1A5B" w14:textId="77777777" w:rsidR="00D37352" w:rsidRPr="00A377AD" w:rsidRDefault="00D37352" w:rsidP="00D3735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5EA08" w14:textId="4152C9AE" w:rsidR="00D37352" w:rsidRPr="00A377AD" w:rsidRDefault="00D37352" w:rsidP="00D3735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16.4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FE7A3" w14:textId="62FAEEE4" w:rsidR="00D37352" w:rsidRPr="00A377AD" w:rsidRDefault="00D37352" w:rsidP="00D3735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16.4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60A90" w14:textId="77777777" w:rsidR="00D37352" w:rsidRPr="00A377AD" w:rsidRDefault="00D37352" w:rsidP="00D3735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038EB" w14:textId="77743EB5" w:rsidR="00D37352" w:rsidRPr="00A377AD" w:rsidRDefault="001123BF" w:rsidP="00D3735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3</w:t>
            </w:r>
            <w:r w:rsidR="00D37352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43390" w14:textId="697C61CD" w:rsidR="00D37352" w:rsidRPr="00A377AD" w:rsidRDefault="001123BF" w:rsidP="00D3735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3</w:t>
            </w:r>
            <w:r w:rsidR="00D37352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AEAE2" w14:textId="44ED00A6" w:rsidR="00D37352" w:rsidRPr="00A377AD" w:rsidRDefault="005D497C" w:rsidP="00D3735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-</w:t>
            </w:r>
          </w:p>
        </w:tc>
      </w:tr>
      <w:tr w:rsidR="00D37352" w:rsidRPr="00A377AD" w14:paraId="1D426497" w14:textId="77777777" w:rsidTr="00B21AAB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7288D" w14:textId="77777777" w:rsidR="00D37352" w:rsidRPr="00A377AD" w:rsidRDefault="00D37352" w:rsidP="00D373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0B7175" w14:textId="77777777" w:rsidR="00D37352" w:rsidRPr="00A377AD" w:rsidRDefault="00D37352" w:rsidP="00D37352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C4CE0" w14:textId="0ECCCAB8" w:rsidR="00D37352" w:rsidRPr="00A377AD" w:rsidRDefault="00D37352" w:rsidP="00D3735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40.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E1022" w14:textId="7C669CCA" w:rsidR="00D37352" w:rsidRPr="00A377AD" w:rsidRDefault="00D37352" w:rsidP="00D3735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40.6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DAB43" w14:textId="77777777" w:rsidR="00D37352" w:rsidRPr="00A377AD" w:rsidRDefault="00D37352" w:rsidP="00D3735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00B0D" w14:textId="2792D6B0" w:rsidR="00D37352" w:rsidRPr="00A377AD" w:rsidRDefault="00D37352" w:rsidP="00D3735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16.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4AB44" w14:textId="01513B01" w:rsidR="00D37352" w:rsidRPr="00A377AD" w:rsidRDefault="00D37352" w:rsidP="00D3735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16.4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B3CB9" w14:textId="77777777" w:rsidR="00D37352" w:rsidRPr="00A377AD" w:rsidRDefault="00D37352" w:rsidP="00D3735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56A0F" w14:textId="6949EF61" w:rsidR="00D37352" w:rsidRPr="00A377AD" w:rsidRDefault="006B6321" w:rsidP="00D3735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3</w:t>
            </w:r>
            <w:r w:rsidR="00D37352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2AE05" w14:textId="473B10D5" w:rsidR="00D37352" w:rsidRPr="00A377AD" w:rsidRDefault="006B6321" w:rsidP="00D3735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3</w:t>
            </w:r>
            <w:r w:rsidR="00D37352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AD74D" w14:textId="4BEFE6BE" w:rsidR="00D37352" w:rsidRPr="00A377AD" w:rsidRDefault="00D37352" w:rsidP="00D3735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</w:tr>
      <w:tr w:rsidR="00DC49C5" w:rsidRPr="00A377AD" w14:paraId="169A0639" w14:textId="77777777" w:rsidTr="00B21AAB">
        <w:trPr>
          <w:trHeight w:val="6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9B080" w14:textId="77777777" w:rsidR="00DC49C5" w:rsidRPr="00A377AD" w:rsidRDefault="00DC49C5" w:rsidP="00DC49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04 03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F94E874" w14:textId="77777777" w:rsidR="00DC49C5" w:rsidRPr="00A377AD" w:rsidRDefault="00DC49C5" w:rsidP="00DC49C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ახალციხის მერის სტიპენდიები წარჩინებულ სტუდენტებს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68EB2" w14:textId="4150805C" w:rsidR="00DC49C5" w:rsidRPr="00A377AD" w:rsidRDefault="00DC49C5" w:rsidP="00DC49C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0.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D135C" w14:textId="77777777" w:rsidR="00DC49C5" w:rsidRPr="00A377AD" w:rsidRDefault="00DC49C5" w:rsidP="00DC49C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CA250" w14:textId="1DB27D20" w:rsidR="00DC49C5" w:rsidRPr="00A377AD" w:rsidRDefault="00DC49C5" w:rsidP="00DC49C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0.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BB47F" w14:textId="54560056" w:rsidR="00DC49C5" w:rsidRPr="00A377AD" w:rsidRDefault="00DC49C5" w:rsidP="00DC49C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3.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85961" w14:textId="77777777" w:rsidR="00DC49C5" w:rsidRPr="00A377AD" w:rsidRDefault="00DC49C5" w:rsidP="00DC49C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9D7FF" w14:textId="2EC10508" w:rsidR="00DC49C5" w:rsidRPr="00A377AD" w:rsidRDefault="00DC49C5" w:rsidP="00DC49C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3.0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031D8" w14:textId="048A9498" w:rsidR="00DC49C5" w:rsidRPr="00A377AD" w:rsidRDefault="006B6321" w:rsidP="00DC49C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3</w:t>
            </w:r>
            <w:r w:rsidR="00DC49C5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50DFF" w14:textId="7CF6DA6C" w:rsidR="00DC49C5" w:rsidRPr="00A377AD" w:rsidRDefault="005D497C" w:rsidP="00DC49C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6EA5F" w14:textId="43C44E58" w:rsidR="00DC49C5" w:rsidRPr="00A377AD" w:rsidRDefault="006B6321" w:rsidP="00DC49C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3</w:t>
            </w:r>
            <w:r w:rsidR="00DC49C5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DC49C5" w:rsidRPr="00A377AD" w14:paraId="4E71A08A" w14:textId="77777777" w:rsidTr="00701EA6">
        <w:trPr>
          <w:trHeight w:val="4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D65AA" w14:textId="77777777" w:rsidR="00DC49C5" w:rsidRPr="00A377AD" w:rsidRDefault="00DC49C5" w:rsidP="00DC49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20400" w14:textId="77777777" w:rsidR="00DC49C5" w:rsidRPr="00A377AD" w:rsidRDefault="00DC49C5" w:rsidP="00DC49C5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0344A" w14:textId="4B53C147" w:rsidR="00DC49C5" w:rsidRPr="00A377AD" w:rsidRDefault="00DC49C5" w:rsidP="00DC49C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0.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2CEE0" w14:textId="77777777" w:rsidR="00DC49C5" w:rsidRPr="00A377AD" w:rsidRDefault="00DC49C5" w:rsidP="00DC49C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758F7" w14:textId="631D85D7" w:rsidR="00DC49C5" w:rsidRPr="00A377AD" w:rsidRDefault="00DC49C5" w:rsidP="00DC49C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0.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CE3A9" w14:textId="1E873559" w:rsidR="00DC49C5" w:rsidRPr="00A377AD" w:rsidRDefault="00DC49C5" w:rsidP="00DC49C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3.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67B65" w14:textId="77777777" w:rsidR="00DC49C5" w:rsidRPr="00A377AD" w:rsidRDefault="00DC49C5" w:rsidP="00DC49C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8C9F3" w14:textId="72FCA014" w:rsidR="00DC49C5" w:rsidRPr="00A377AD" w:rsidRDefault="00DC49C5" w:rsidP="00DC49C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3.0</w:t>
            </w:r>
          </w:p>
        </w:tc>
        <w:tc>
          <w:tcPr>
            <w:tcW w:w="735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85D93" w14:textId="60A4A2DD" w:rsidR="00DC49C5" w:rsidRPr="00A377AD" w:rsidRDefault="006B6321" w:rsidP="00DC49C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3</w:t>
            </w:r>
            <w:r w:rsidR="00DC49C5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3DA9244" w14:textId="167D1982" w:rsidR="00DC49C5" w:rsidRPr="00A377AD" w:rsidRDefault="005D497C" w:rsidP="00DC49C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A0795" w14:textId="59E245E5" w:rsidR="00DC49C5" w:rsidRPr="00A377AD" w:rsidRDefault="006B6321" w:rsidP="00DC49C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3</w:t>
            </w:r>
            <w:r w:rsidR="00DC49C5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DC49C5" w:rsidRPr="00A377AD" w14:paraId="45E823D9" w14:textId="77777777" w:rsidTr="00B21AAB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8BDEC" w14:textId="77777777" w:rsidR="00DC49C5" w:rsidRPr="00A377AD" w:rsidRDefault="00DC49C5" w:rsidP="00DC49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0B073C" w14:textId="77777777" w:rsidR="00DC49C5" w:rsidRPr="00A377AD" w:rsidRDefault="00DC49C5" w:rsidP="00DC49C5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ხვა ხარჯებ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1766B" w14:textId="6B83279A" w:rsidR="00DC49C5" w:rsidRPr="00A377AD" w:rsidRDefault="00DC49C5" w:rsidP="00DC49C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0.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8B6BE" w14:textId="77777777" w:rsidR="00DC49C5" w:rsidRPr="00A377AD" w:rsidRDefault="00DC49C5" w:rsidP="00DC49C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788FD" w14:textId="06C1C991" w:rsidR="00DC49C5" w:rsidRPr="00A377AD" w:rsidRDefault="00DC49C5" w:rsidP="00DC49C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0.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F3651" w14:textId="2A262BFF" w:rsidR="00DC49C5" w:rsidRPr="00A377AD" w:rsidRDefault="00DC49C5" w:rsidP="00DC49C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3.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38431" w14:textId="77777777" w:rsidR="00DC49C5" w:rsidRPr="00A377AD" w:rsidRDefault="00DC49C5" w:rsidP="00DC49C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2F935" w14:textId="77C9ACCA" w:rsidR="00DC49C5" w:rsidRPr="00A377AD" w:rsidRDefault="00DC49C5" w:rsidP="00DC49C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3.0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F42F1" w14:textId="5D89248A" w:rsidR="00DC49C5" w:rsidRPr="00A377AD" w:rsidRDefault="006B6321" w:rsidP="00DC49C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3</w:t>
            </w:r>
            <w:r w:rsidR="00DC49C5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7E579" w14:textId="65A2C85E" w:rsidR="00DC49C5" w:rsidRPr="00A377AD" w:rsidRDefault="005D497C" w:rsidP="00DC49C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B4F8F" w14:textId="62AA8C18" w:rsidR="00DC49C5" w:rsidRPr="00A377AD" w:rsidRDefault="006B6321" w:rsidP="00DC49C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3</w:t>
            </w:r>
            <w:r w:rsidR="00DC49C5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A25031" w:rsidRPr="00A377AD" w14:paraId="7179EF76" w14:textId="77777777" w:rsidTr="005D497C">
        <w:trPr>
          <w:trHeight w:val="6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42242" w14:textId="77777777" w:rsidR="00A25031" w:rsidRPr="00A377AD" w:rsidRDefault="00A25031" w:rsidP="00A250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A93236F" w14:textId="77777777" w:rsidR="00A25031" w:rsidRPr="00A377AD" w:rsidRDefault="00A25031" w:rsidP="00A2503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კულტურა, ახალგაზდრობა და სპორტ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30AB4" w14:textId="44F3CFD0" w:rsidR="00A25031" w:rsidRPr="00A377AD" w:rsidRDefault="00A25031" w:rsidP="00A2503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 360.5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E69C3" w14:textId="77777777" w:rsidR="00A25031" w:rsidRPr="00A377AD" w:rsidRDefault="00A25031" w:rsidP="00A2503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30,3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C5DE5" w14:textId="718667A4" w:rsidR="00A25031" w:rsidRPr="00A377AD" w:rsidRDefault="00A25031" w:rsidP="00A2503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 330.2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ADDEE" w14:textId="2A0816EB" w:rsidR="00A25031" w:rsidRPr="00A377AD" w:rsidRDefault="00A25031" w:rsidP="00A2503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 842.8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0AEBB" w14:textId="77777777" w:rsidR="00A25031" w:rsidRPr="00A377AD" w:rsidRDefault="00A25031" w:rsidP="00A2503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C0969" w14:textId="6CFC7E8A" w:rsidR="00A25031" w:rsidRPr="00A377AD" w:rsidRDefault="00A25031" w:rsidP="00A2503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 842.8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1D3F1" w14:textId="1A025A41" w:rsidR="00A25031" w:rsidRPr="00A377AD" w:rsidRDefault="00A25031" w:rsidP="006B632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="006B6321">
              <w:rPr>
                <w:rFonts w:ascii="Sylfaen" w:hAnsi="Sylfaen" w:cs="Arial"/>
                <w:b/>
                <w:bCs/>
                <w:sz w:val="18"/>
                <w:szCs w:val="18"/>
              </w:rPr>
              <w:t>5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C9360" w14:textId="77777777" w:rsidR="00A25031" w:rsidRPr="00A377AD" w:rsidRDefault="00A25031" w:rsidP="00A2503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EA703" w14:textId="56B5A900" w:rsidR="00A25031" w:rsidRPr="00A377AD" w:rsidRDefault="006B6321" w:rsidP="00A2503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5</w:t>
            </w:r>
            <w:r w:rsidR="00A25031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A25031" w:rsidRPr="00A377AD" w14:paraId="3ED66994" w14:textId="77777777" w:rsidTr="005D497C">
        <w:trPr>
          <w:trHeight w:val="4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465BE" w14:textId="77777777" w:rsidR="00A25031" w:rsidRPr="00A377AD" w:rsidRDefault="00A25031" w:rsidP="00A250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02F2B" w14:textId="77777777" w:rsidR="00A25031" w:rsidRPr="00A377AD" w:rsidRDefault="00A25031" w:rsidP="00A25031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E7C48" w14:textId="1E4B8BEC" w:rsidR="00A25031" w:rsidRPr="00A377AD" w:rsidRDefault="00A25031" w:rsidP="00A2503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 555.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2B325" w14:textId="77777777" w:rsidR="00A25031" w:rsidRPr="00A377AD" w:rsidRDefault="00A25031" w:rsidP="00A2503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F55E0" w14:textId="332202DC" w:rsidR="00A25031" w:rsidRPr="00A377AD" w:rsidRDefault="00A25031" w:rsidP="00A2503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 555.8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E5E7E" w14:textId="51DB6AAB" w:rsidR="00A25031" w:rsidRPr="00A377AD" w:rsidRDefault="00A25031" w:rsidP="00A2503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 333.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C0C2D" w14:textId="77777777" w:rsidR="00A25031" w:rsidRPr="00A377AD" w:rsidRDefault="00A25031" w:rsidP="00A2503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BCC53" w14:textId="10650469" w:rsidR="00A25031" w:rsidRPr="00A377AD" w:rsidRDefault="00A25031" w:rsidP="00A2503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 333.4</w:t>
            </w:r>
          </w:p>
        </w:tc>
        <w:tc>
          <w:tcPr>
            <w:tcW w:w="735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A6BE9" w14:textId="4F6AAA26" w:rsidR="00A25031" w:rsidRPr="00A377AD" w:rsidRDefault="00A25031" w:rsidP="0057373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573738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AA8BB" w14:textId="4DF47DFE" w:rsidR="00A25031" w:rsidRPr="00A377AD" w:rsidRDefault="005D497C" w:rsidP="00A2503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7D4AB" w14:textId="0641F018" w:rsidR="00A25031" w:rsidRPr="00A377AD" w:rsidRDefault="00A25031" w:rsidP="0057373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573738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F1516A" w:rsidRPr="00A377AD" w14:paraId="406834B3" w14:textId="77777777" w:rsidTr="00B21AAB">
        <w:trPr>
          <w:trHeight w:val="40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D3B37" w14:textId="77777777" w:rsidR="00F1516A" w:rsidRPr="00A377AD" w:rsidRDefault="00F1516A" w:rsidP="00F15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F58EC4" w14:textId="77777777" w:rsidR="00F1516A" w:rsidRPr="00A377AD" w:rsidRDefault="00F1516A" w:rsidP="00F1516A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2AA40" w14:textId="182B81D6" w:rsidR="00F1516A" w:rsidRPr="00A377AD" w:rsidRDefault="00F1516A" w:rsidP="00F1516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78.8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A4A2A" w14:textId="77777777" w:rsidR="00F1516A" w:rsidRPr="00A377AD" w:rsidRDefault="00F1516A" w:rsidP="00F1516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C2345" w14:textId="6B278564" w:rsidR="00F1516A" w:rsidRPr="00A377AD" w:rsidRDefault="00F1516A" w:rsidP="00F1516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78.8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1EB34" w14:textId="1F7A5921" w:rsidR="00F1516A" w:rsidRPr="00A377AD" w:rsidRDefault="00F1516A" w:rsidP="00F1516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53.5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8FB43" w14:textId="77777777" w:rsidR="00F1516A" w:rsidRPr="00A377AD" w:rsidRDefault="00F1516A" w:rsidP="00F1516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C1D39" w14:textId="66E8A876" w:rsidR="00F1516A" w:rsidRPr="00A377AD" w:rsidRDefault="00F1516A" w:rsidP="00F1516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53.5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9CC0D" w14:textId="0BC189E6" w:rsidR="00F1516A" w:rsidRPr="00A377AD" w:rsidRDefault="0067721E" w:rsidP="00F1516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5</w:t>
            </w:r>
            <w:r w:rsidR="00F1516A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5FF58" w14:textId="485D148B" w:rsidR="00F1516A" w:rsidRPr="00A377AD" w:rsidRDefault="005D497C" w:rsidP="00F1516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186AB" w14:textId="78859101" w:rsidR="00F1516A" w:rsidRPr="00A377AD" w:rsidRDefault="0067721E" w:rsidP="00F1516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5</w:t>
            </w:r>
            <w:r w:rsidR="00F1516A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F1516A" w:rsidRPr="00A377AD" w14:paraId="5AA2828C" w14:textId="77777777" w:rsidTr="00B21AAB">
        <w:trPr>
          <w:trHeight w:val="40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A840D" w14:textId="77777777" w:rsidR="00F1516A" w:rsidRPr="00A377AD" w:rsidRDefault="00F1516A" w:rsidP="00F15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68DC70" w14:textId="77777777" w:rsidR="00F1516A" w:rsidRPr="00A377AD" w:rsidRDefault="00F1516A" w:rsidP="00F1516A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უბსიდიებ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D75F4" w14:textId="0B66BCC7" w:rsidR="00F1516A" w:rsidRPr="00A377AD" w:rsidRDefault="00F1516A" w:rsidP="00F1516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 899.2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2CD23" w14:textId="77777777" w:rsidR="00F1516A" w:rsidRPr="00A377AD" w:rsidRDefault="00F1516A" w:rsidP="00F1516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473BC" w14:textId="6112CF55" w:rsidR="00F1516A" w:rsidRPr="00A377AD" w:rsidRDefault="00F1516A" w:rsidP="00F1516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 899.2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8B9BB" w14:textId="70387F70" w:rsidR="00F1516A" w:rsidRPr="00A377AD" w:rsidRDefault="00F1516A" w:rsidP="00F1516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 806.2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A0AE3" w14:textId="77777777" w:rsidR="00F1516A" w:rsidRPr="00A377AD" w:rsidRDefault="00F1516A" w:rsidP="00F1516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052AB" w14:textId="2E3AD405" w:rsidR="00F1516A" w:rsidRPr="00A377AD" w:rsidRDefault="00F1516A" w:rsidP="00F1516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 806.2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070C5" w14:textId="77777777" w:rsidR="00F1516A" w:rsidRPr="00A377AD" w:rsidRDefault="00F1516A" w:rsidP="00F1516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5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2F8C8" w14:textId="628B856F" w:rsidR="00F1516A" w:rsidRPr="00A377AD" w:rsidRDefault="005D497C" w:rsidP="00F1516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EC183" w14:textId="77777777" w:rsidR="00F1516A" w:rsidRPr="00A377AD" w:rsidRDefault="00F1516A" w:rsidP="00F1516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5%</w:t>
            </w:r>
          </w:p>
        </w:tc>
      </w:tr>
      <w:tr w:rsidR="00A377AD" w:rsidRPr="00A377AD" w14:paraId="12D1549C" w14:textId="77777777" w:rsidTr="00B21AAB">
        <w:trPr>
          <w:trHeight w:val="3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72B66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C8A92B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გრანტებ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EAA8B" w14:textId="4303BB5E" w:rsidR="00A377AD" w:rsidRPr="00A377AD" w:rsidRDefault="00F1516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48.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15AC2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38A29" w14:textId="1C8D024F" w:rsidR="00A377AD" w:rsidRPr="00A377AD" w:rsidRDefault="00F1516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48.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81DE4" w14:textId="1F1A7590" w:rsidR="00A377AD" w:rsidRPr="00A377AD" w:rsidRDefault="00F1516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48.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F62E2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154A4" w14:textId="1658BF25" w:rsidR="00A377AD" w:rsidRPr="00A377AD" w:rsidRDefault="00F1516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48.0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8D790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CC2B429" w14:textId="547CD0D1" w:rsidR="00A377AD" w:rsidRPr="00A377AD" w:rsidRDefault="005D497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664AE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</w:tr>
      <w:tr w:rsidR="00BB6C8E" w:rsidRPr="00A377AD" w14:paraId="32750692" w14:textId="77777777" w:rsidTr="00B21AAB">
        <w:trPr>
          <w:trHeight w:val="3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79FA5" w14:textId="77777777" w:rsidR="00BB6C8E" w:rsidRPr="00A377AD" w:rsidRDefault="00BB6C8E" w:rsidP="00BB6C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A42E8B" w14:textId="77777777" w:rsidR="00BB6C8E" w:rsidRPr="00A377AD" w:rsidRDefault="00BB6C8E" w:rsidP="00BB6C8E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ხვა ხარჯებ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A6DC7" w14:textId="07B635D1" w:rsidR="00BB6C8E" w:rsidRPr="00A377AD" w:rsidRDefault="00BB6C8E" w:rsidP="00BB6C8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29.8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2389E" w14:textId="77777777" w:rsidR="00BB6C8E" w:rsidRPr="00A377AD" w:rsidRDefault="00BB6C8E" w:rsidP="00BB6C8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2F09F" w14:textId="393FC6BA" w:rsidR="00BB6C8E" w:rsidRPr="00A377AD" w:rsidRDefault="00BB6C8E" w:rsidP="00BB6C8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29.8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5DAD4" w14:textId="443B1E4C" w:rsidR="00BB6C8E" w:rsidRPr="00A377AD" w:rsidRDefault="00BB6C8E" w:rsidP="00BB6C8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25.8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8D368" w14:textId="77777777" w:rsidR="00BB6C8E" w:rsidRPr="00A377AD" w:rsidRDefault="00BB6C8E" w:rsidP="00BB6C8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2EED5" w14:textId="16E179A4" w:rsidR="00BB6C8E" w:rsidRPr="00A377AD" w:rsidRDefault="00BB6C8E" w:rsidP="00BB6C8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25.8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1481C" w14:textId="338853FD" w:rsidR="00BB6C8E" w:rsidRPr="00A377AD" w:rsidRDefault="00BB6C8E" w:rsidP="0067721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67721E">
              <w:rPr>
                <w:rFonts w:ascii="Sylfaen" w:hAnsi="Sylfaen" w:cs="Arial"/>
                <w:b/>
                <w:bCs/>
                <w:sz w:val="18"/>
                <w:szCs w:val="18"/>
              </w:rPr>
              <w:t>7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80EC6" w14:textId="37CAA270" w:rsidR="00BB6C8E" w:rsidRPr="00A377AD" w:rsidRDefault="005D497C" w:rsidP="00BB6C8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B8909" w14:textId="64414B70" w:rsidR="00BB6C8E" w:rsidRPr="00A377AD" w:rsidRDefault="00BB6C8E" w:rsidP="0067721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67721E">
              <w:rPr>
                <w:rFonts w:ascii="Sylfaen" w:hAnsi="Sylfaen" w:cs="Arial"/>
                <w:b/>
                <w:bCs/>
                <w:sz w:val="18"/>
                <w:szCs w:val="18"/>
              </w:rPr>
              <w:t>7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BB6C8E" w:rsidRPr="00A377AD" w14:paraId="0458B591" w14:textId="77777777" w:rsidTr="00B21AAB">
        <w:trPr>
          <w:trHeight w:val="3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9E2E2" w14:textId="77777777" w:rsidR="00BB6C8E" w:rsidRPr="00A377AD" w:rsidRDefault="00BB6C8E" w:rsidP="00BB6C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1DBC2" w14:textId="77777777" w:rsidR="00BB6C8E" w:rsidRPr="00A377AD" w:rsidRDefault="00BB6C8E" w:rsidP="00BB6C8E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86B47" w14:textId="4373F1E4" w:rsidR="00BB6C8E" w:rsidRPr="00A377AD" w:rsidRDefault="00BB6C8E" w:rsidP="00BB6C8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04.7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87FC7" w14:textId="77777777" w:rsidR="00BB6C8E" w:rsidRPr="00A377AD" w:rsidRDefault="00BB6C8E" w:rsidP="00BB6C8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30,3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AA7DE" w14:textId="4D5C29C7" w:rsidR="00BB6C8E" w:rsidRPr="00A377AD" w:rsidRDefault="00BB6C8E" w:rsidP="00BB6C8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74.4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6E0CB" w14:textId="4BF2038E" w:rsidR="00BB6C8E" w:rsidRPr="00A377AD" w:rsidRDefault="00BB6C8E" w:rsidP="00BB6C8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09.4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A89DD" w14:textId="77777777" w:rsidR="00BB6C8E" w:rsidRPr="00A377AD" w:rsidRDefault="00BB6C8E" w:rsidP="00BB6C8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7AD03" w14:textId="551D006C" w:rsidR="00BB6C8E" w:rsidRPr="00A377AD" w:rsidRDefault="00BB6C8E" w:rsidP="00BB6C8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09.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5421A" w14:textId="7DF0C071" w:rsidR="00BB6C8E" w:rsidRPr="00A377AD" w:rsidRDefault="0067721E" w:rsidP="00BB6C8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3</w:t>
            </w:r>
            <w:r w:rsidR="00BB6C8E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5BC81" w14:textId="77777777" w:rsidR="00BB6C8E" w:rsidRPr="00A377AD" w:rsidRDefault="00BB6C8E" w:rsidP="00BB6C8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D91A1" w14:textId="7F506418" w:rsidR="00BB6C8E" w:rsidRPr="00A377AD" w:rsidRDefault="0067721E" w:rsidP="00BB6C8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6</w:t>
            </w:r>
            <w:r w:rsidR="00BB6C8E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BB6C8E" w:rsidRPr="00A377AD" w14:paraId="570A9F74" w14:textId="77777777" w:rsidTr="00B21AAB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A3A9D" w14:textId="77777777" w:rsidR="00BB6C8E" w:rsidRPr="00A377AD" w:rsidRDefault="00BB6C8E" w:rsidP="00BB6C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E7890F" w14:textId="77777777" w:rsidR="00BB6C8E" w:rsidRPr="00A377AD" w:rsidRDefault="00BB6C8E" w:rsidP="00BB6C8E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1A6C3" w14:textId="451176A5" w:rsidR="00BB6C8E" w:rsidRPr="00A377AD" w:rsidRDefault="00BB6C8E" w:rsidP="00BB6C8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04.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78E63" w14:textId="77777777" w:rsidR="00BB6C8E" w:rsidRPr="00A377AD" w:rsidRDefault="00BB6C8E" w:rsidP="00BB6C8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30,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E3612" w14:textId="260226B1" w:rsidR="00BB6C8E" w:rsidRPr="00A377AD" w:rsidRDefault="00BB6C8E" w:rsidP="00BB6C8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74.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D1CAA" w14:textId="34E1CA95" w:rsidR="00BB6C8E" w:rsidRPr="00A377AD" w:rsidRDefault="00BB6C8E" w:rsidP="00BB6C8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09.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19493" w14:textId="77777777" w:rsidR="00BB6C8E" w:rsidRPr="00A377AD" w:rsidRDefault="00BB6C8E" w:rsidP="00BB6C8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DBE0A" w14:textId="7FB43B36" w:rsidR="00BB6C8E" w:rsidRPr="00A377AD" w:rsidRDefault="00BB6C8E" w:rsidP="00BB6C8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09.4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08263" w14:textId="49476E10" w:rsidR="00BB6C8E" w:rsidRPr="00A377AD" w:rsidRDefault="0067721E" w:rsidP="00BB6C8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3</w:t>
            </w:r>
            <w:r w:rsidR="00BB6C8E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6FA5E" w14:textId="77777777" w:rsidR="00BB6C8E" w:rsidRPr="00A377AD" w:rsidRDefault="00BB6C8E" w:rsidP="00BB6C8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F98ED" w14:textId="7FA9AAC8" w:rsidR="00BB6C8E" w:rsidRPr="00A377AD" w:rsidRDefault="0067721E" w:rsidP="00BB6C8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6</w:t>
            </w:r>
            <w:r w:rsidR="00BB6C8E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BA056C" w:rsidRPr="00A377AD" w14:paraId="30717795" w14:textId="77777777" w:rsidTr="00B21AAB">
        <w:trPr>
          <w:trHeight w:val="6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3F96F" w14:textId="77777777" w:rsidR="00BA056C" w:rsidRPr="00A377AD" w:rsidRDefault="00BA056C" w:rsidP="00BA0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05 01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0D4FE6D" w14:textId="77777777" w:rsidR="00BA056C" w:rsidRPr="00A377AD" w:rsidRDefault="00BA056C" w:rsidP="00BA056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  სპორტის სფეროს განვითარებ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1730A" w14:textId="7E1962E8" w:rsidR="00BA056C" w:rsidRPr="00A377AD" w:rsidRDefault="00BA056C" w:rsidP="00BA056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 251.2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71F7F" w14:textId="77777777" w:rsidR="00BA056C" w:rsidRPr="00A377AD" w:rsidRDefault="00BA056C" w:rsidP="00BA056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0354F" w14:textId="43F98771" w:rsidR="00BA056C" w:rsidRPr="00A377AD" w:rsidRDefault="00BA056C" w:rsidP="00BA056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 251.2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A005F" w14:textId="0FB126E5" w:rsidR="00BA056C" w:rsidRPr="00A377AD" w:rsidRDefault="00BA056C" w:rsidP="00BA056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82.3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D3345" w14:textId="77777777" w:rsidR="00BA056C" w:rsidRPr="00A377AD" w:rsidRDefault="00BA056C" w:rsidP="00BA056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4DA86" w14:textId="4A426D25" w:rsidR="00BA056C" w:rsidRPr="00A377AD" w:rsidRDefault="00BA056C" w:rsidP="00BA056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82.3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01535" w14:textId="52FFA9A2" w:rsidR="00BA056C" w:rsidRPr="00A377AD" w:rsidRDefault="00AC217E" w:rsidP="00BA056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9</w:t>
            </w:r>
            <w:r w:rsidR="00BA056C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A5385" w14:textId="7583CAB2" w:rsidR="00BA056C" w:rsidRPr="00A377AD" w:rsidRDefault="005D497C" w:rsidP="00BA056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2D0CE" w14:textId="128CDA13" w:rsidR="00BA056C" w:rsidRPr="00A377AD" w:rsidRDefault="00AC217E" w:rsidP="00BA056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9</w:t>
            </w:r>
            <w:r w:rsidR="00BA056C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BA056C" w:rsidRPr="00A377AD" w14:paraId="01A17358" w14:textId="77777777" w:rsidTr="00701EA6">
        <w:trPr>
          <w:trHeight w:val="4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555A4" w14:textId="77777777" w:rsidR="00BA056C" w:rsidRPr="00A377AD" w:rsidRDefault="00BA056C" w:rsidP="00BA0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32522" w14:textId="77777777" w:rsidR="00BA056C" w:rsidRPr="00A377AD" w:rsidRDefault="00BA056C" w:rsidP="00BA056C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457CD" w14:textId="4C782A17" w:rsidR="00BA056C" w:rsidRPr="00A377AD" w:rsidRDefault="00BA056C" w:rsidP="00BA056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77.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93422" w14:textId="77777777" w:rsidR="00BA056C" w:rsidRPr="00A377AD" w:rsidRDefault="00BA056C" w:rsidP="00BA056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1BBF7" w14:textId="19852B84" w:rsidR="00BA056C" w:rsidRPr="00A377AD" w:rsidRDefault="00BA056C" w:rsidP="00BA056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77.4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4D4BC" w14:textId="4B204570" w:rsidR="00BA056C" w:rsidRPr="00A377AD" w:rsidRDefault="00BA056C" w:rsidP="00BA056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13.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2209D" w14:textId="77777777" w:rsidR="00BA056C" w:rsidRPr="00A377AD" w:rsidRDefault="00BA056C" w:rsidP="00BA056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A0B98" w14:textId="1257725A" w:rsidR="00BA056C" w:rsidRPr="00A377AD" w:rsidRDefault="00BA056C" w:rsidP="00BA056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13.1</w:t>
            </w:r>
          </w:p>
        </w:tc>
        <w:tc>
          <w:tcPr>
            <w:tcW w:w="735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B708F" w14:textId="6158FA56" w:rsidR="00BA056C" w:rsidRPr="00A377AD" w:rsidRDefault="00AC217E" w:rsidP="00BA056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2</w:t>
            </w:r>
            <w:r w:rsidR="00BA056C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439C31E" w14:textId="3FE86A5A" w:rsidR="00BA056C" w:rsidRPr="00A377AD" w:rsidRDefault="005D497C" w:rsidP="00BA056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F0CF9" w14:textId="239D7E82" w:rsidR="00BA056C" w:rsidRPr="00A377AD" w:rsidRDefault="00AC217E" w:rsidP="00BA056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2</w:t>
            </w:r>
            <w:r w:rsidR="00BA056C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BA056C" w:rsidRPr="00A377AD" w14:paraId="3BFE45C5" w14:textId="77777777" w:rsidTr="00B21AAB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2A401" w14:textId="77777777" w:rsidR="00BA056C" w:rsidRPr="00A377AD" w:rsidRDefault="00BA056C" w:rsidP="00BA0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EA7436" w14:textId="77777777" w:rsidR="00BA056C" w:rsidRPr="00A377AD" w:rsidRDefault="00BA056C" w:rsidP="00BA056C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9034A" w14:textId="0DF68EC4" w:rsidR="00BA056C" w:rsidRPr="00A377AD" w:rsidRDefault="00BA056C" w:rsidP="00BA056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8.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FEA89" w14:textId="77777777" w:rsidR="00BA056C" w:rsidRPr="00A377AD" w:rsidRDefault="00BA056C" w:rsidP="00BA056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57841" w14:textId="15B2B663" w:rsidR="00BA056C" w:rsidRPr="00A377AD" w:rsidRDefault="00BA056C" w:rsidP="00BA056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8.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315D3" w14:textId="7C5E6ECE" w:rsidR="00BA056C" w:rsidRPr="00A377AD" w:rsidRDefault="00BA056C" w:rsidP="00BA056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2.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9330A" w14:textId="77777777" w:rsidR="00BA056C" w:rsidRPr="00A377AD" w:rsidRDefault="00BA056C" w:rsidP="00BA056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7FC59" w14:textId="38C54AEB" w:rsidR="00BA056C" w:rsidRPr="00A377AD" w:rsidRDefault="00BA056C" w:rsidP="00BA056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2.2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8A398" w14:textId="1E8FE841" w:rsidR="00BA056C" w:rsidRPr="00A377AD" w:rsidRDefault="00AC217E" w:rsidP="00BA056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6</w:t>
            </w:r>
            <w:r w:rsidR="00BA056C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8E012" w14:textId="6CC61E5D" w:rsidR="00BA056C" w:rsidRPr="00A377AD" w:rsidRDefault="005D497C" w:rsidP="00BA056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91B6E" w14:textId="0FA226FE" w:rsidR="00BA056C" w:rsidRPr="00A377AD" w:rsidRDefault="00AC217E" w:rsidP="00BA056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6</w:t>
            </w:r>
            <w:r w:rsidR="00BA056C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BA056C" w:rsidRPr="00A377AD" w14:paraId="0D3857C9" w14:textId="77777777" w:rsidTr="00B21AAB">
        <w:trPr>
          <w:trHeight w:val="3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76551" w14:textId="77777777" w:rsidR="00BA056C" w:rsidRPr="00A377AD" w:rsidRDefault="00BA056C" w:rsidP="00BA0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86AA99" w14:textId="77777777" w:rsidR="00BA056C" w:rsidRPr="00A377AD" w:rsidRDefault="00BA056C" w:rsidP="00BA056C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უბსიდიებ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B5EB7" w14:textId="33E20F48" w:rsidR="00BA056C" w:rsidRPr="00A377AD" w:rsidRDefault="00BA056C" w:rsidP="00BA056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47.5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D4F9E" w14:textId="77777777" w:rsidR="00BA056C" w:rsidRPr="00A377AD" w:rsidRDefault="00BA056C" w:rsidP="00BA056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468FF" w14:textId="18861F02" w:rsidR="00BA056C" w:rsidRPr="00A377AD" w:rsidRDefault="00BA056C" w:rsidP="00BA056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47.5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CB735" w14:textId="2005C389" w:rsidR="00BA056C" w:rsidRPr="00A377AD" w:rsidRDefault="00BA056C" w:rsidP="00BA056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09.6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D4B69" w14:textId="77777777" w:rsidR="00BA056C" w:rsidRPr="00A377AD" w:rsidRDefault="00BA056C" w:rsidP="00BA056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2EF35" w14:textId="686E55EA" w:rsidR="00BA056C" w:rsidRPr="00A377AD" w:rsidRDefault="00BA056C" w:rsidP="00BA056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09.6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FAC07" w14:textId="05C84DAC" w:rsidR="00BA056C" w:rsidRPr="00A377AD" w:rsidRDefault="00AC217E" w:rsidP="00BA056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3</w:t>
            </w:r>
            <w:r w:rsidR="00BA056C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77857" w14:textId="24D50D5A" w:rsidR="00BA056C" w:rsidRPr="00A377AD" w:rsidRDefault="005D497C" w:rsidP="00BA056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05561" w14:textId="617B6E5F" w:rsidR="00BA056C" w:rsidRPr="00A377AD" w:rsidRDefault="00AC217E" w:rsidP="00BA056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3</w:t>
            </w:r>
            <w:r w:rsidR="00BA056C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BA056C" w:rsidRPr="00A377AD" w14:paraId="4AA5ADA9" w14:textId="77777777" w:rsidTr="00B21AAB">
        <w:trPr>
          <w:trHeight w:val="3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C82ED" w14:textId="77777777" w:rsidR="00BA056C" w:rsidRPr="00A377AD" w:rsidRDefault="00BA056C" w:rsidP="00BA0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878DD2" w14:textId="77777777" w:rsidR="00BA056C" w:rsidRPr="00A377AD" w:rsidRDefault="00BA056C" w:rsidP="00BA056C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გრანტებ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89551" w14:textId="172941FF" w:rsidR="00BA056C" w:rsidRPr="00A377AD" w:rsidRDefault="00BA056C" w:rsidP="00BA056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38.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53112" w14:textId="77777777" w:rsidR="00BA056C" w:rsidRPr="00A377AD" w:rsidRDefault="00BA056C" w:rsidP="00BA056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86811" w14:textId="757762B9" w:rsidR="00BA056C" w:rsidRPr="00A377AD" w:rsidRDefault="00BA056C" w:rsidP="00BA056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38.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D168F" w14:textId="6EB0A04C" w:rsidR="00BA056C" w:rsidRPr="00A377AD" w:rsidRDefault="00BA056C" w:rsidP="00BA056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38.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7699C" w14:textId="77777777" w:rsidR="00BA056C" w:rsidRPr="00A377AD" w:rsidRDefault="00BA056C" w:rsidP="00BA056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B2A4F" w14:textId="7F328543" w:rsidR="00BA056C" w:rsidRPr="00A377AD" w:rsidRDefault="00BA056C" w:rsidP="00BA056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38.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31215" w14:textId="77777777" w:rsidR="00BA056C" w:rsidRPr="00A377AD" w:rsidRDefault="00BA056C" w:rsidP="00BA056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E09935C" w14:textId="09C56834" w:rsidR="00BA056C" w:rsidRPr="00A377AD" w:rsidRDefault="005D497C" w:rsidP="00BA056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70132" w14:textId="77777777" w:rsidR="00BA056C" w:rsidRPr="00A377AD" w:rsidRDefault="00BA056C" w:rsidP="00BA056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</w:tr>
      <w:tr w:rsidR="00A377AD" w:rsidRPr="00A377AD" w14:paraId="74CB74F3" w14:textId="77777777" w:rsidTr="00B21AAB">
        <w:trPr>
          <w:trHeight w:val="3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405B5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5BDE60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ხვა ხარჯებ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ED8C0" w14:textId="0789F520" w:rsidR="00A377AD" w:rsidRPr="00A377AD" w:rsidRDefault="00BA056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3.3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E095A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9A61A" w14:textId="77FF56D1" w:rsidR="00A377AD" w:rsidRPr="00A377AD" w:rsidRDefault="00BA056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3.3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5F635" w14:textId="067ACFBA" w:rsidR="00A377AD" w:rsidRPr="00A377AD" w:rsidRDefault="00BA056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3.3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32307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379DD" w14:textId="4389352F" w:rsidR="00A377AD" w:rsidRPr="00A377AD" w:rsidRDefault="00BA056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3.3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70794" w14:textId="1EE8892F" w:rsidR="00A377AD" w:rsidRPr="00A377AD" w:rsidRDefault="00291DB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00</w:t>
            </w:r>
            <w:r w:rsidR="00A377A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A68A4" w14:textId="11A24B5A" w:rsidR="00A377AD" w:rsidRPr="00A377AD" w:rsidRDefault="005D497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D5E67" w14:textId="6C97C4E5" w:rsidR="00A377AD" w:rsidRPr="00A377AD" w:rsidRDefault="00291DB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00</w:t>
            </w:r>
            <w:r w:rsidR="00A377A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BA056C" w:rsidRPr="00A377AD" w14:paraId="7914736B" w14:textId="77777777" w:rsidTr="00B21AAB">
        <w:trPr>
          <w:trHeight w:val="3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27EE5" w14:textId="77777777" w:rsidR="00BA056C" w:rsidRPr="00A377AD" w:rsidRDefault="00BA056C" w:rsidP="00BA0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AF155" w14:textId="77777777" w:rsidR="00BA056C" w:rsidRPr="00A377AD" w:rsidRDefault="00BA056C" w:rsidP="00BA056C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91110" w14:textId="774D5B0B" w:rsidR="00BA056C" w:rsidRPr="00A377AD" w:rsidRDefault="00BA056C" w:rsidP="00BA056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73.7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05BB7" w14:textId="77777777" w:rsidR="00BA056C" w:rsidRPr="00A377AD" w:rsidRDefault="00BA056C" w:rsidP="00BA056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B7191" w14:textId="7893D9E7" w:rsidR="00BA056C" w:rsidRPr="00A377AD" w:rsidRDefault="00BA056C" w:rsidP="00BA056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73.7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0ABB5" w14:textId="27A26C2A" w:rsidR="00BA056C" w:rsidRPr="00A377AD" w:rsidRDefault="00BA056C" w:rsidP="00BA056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69.2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80509" w14:textId="77777777" w:rsidR="00BA056C" w:rsidRPr="00A377AD" w:rsidRDefault="00BA056C" w:rsidP="00BA056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612A5" w14:textId="7A3CEDFC" w:rsidR="00BA056C" w:rsidRPr="00A377AD" w:rsidRDefault="00BA056C" w:rsidP="00BA056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69.2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61ED4" w14:textId="5FDAF41B" w:rsidR="00BA056C" w:rsidRPr="00A377AD" w:rsidRDefault="00291DBC" w:rsidP="00BA056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7</w:t>
            </w:r>
            <w:r w:rsidR="00BA056C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99184" w14:textId="5EA5903B" w:rsidR="00BA056C" w:rsidRPr="00A377AD" w:rsidRDefault="005D497C" w:rsidP="00BA056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06160" w14:textId="40A76A12" w:rsidR="00BA056C" w:rsidRPr="00A377AD" w:rsidRDefault="00291DBC" w:rsidP="00BA056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7</w:t>
            </w:r>
            <w:r w:rsidR="00BA056C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BA056C" w:rsidRPr="00A377AD" w14:paraId="7602468D" w14:textId="77777777" w:rsidTr="00B21AAB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CBE05" w14:textId="77777777" w:rsidR="00BA056C" w:rsidRPr="00A377AD" w:rsidRDefault="00BA056C" w:rsidP="00BA0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3279E4" w14:textId="77777777" w:rsidR="00BA056C" w:rsidRPr="00A377AD" w:rsidRDefault="00BA056C" w:rsidP="00BA056C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B02E3" w14:textId="6D59560A" w:rsidR="00BA056C" w:rsidRPr="00A377AD" w:rsidRDefault="00BA056C" w:rsidP="00BA056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73.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A76E3" w14:textId="77777777" w:rsidR="00BA056C" w:rsidRPr="00A377AD" w:rsidRDefault="00BA056C" w:rsidP="00BA056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FB3AF" w14:textId="73365737" w:rsidR="00BA056C" w:rsidRPr="00A377AD" w:rsidRDefault="00BA056C" w:rsidP="00BA056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73.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D3CE1" w14:textId="02DF9E1A" w:rsidR="00BA056C" w:rsidRPr="00A377AD" w:rsidRDefault="00BA056C" w:rsidP="00BA056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69.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56AC4" w14:textId="77777777" w:rsidR="00BA056C" w:rsidRPr="00A377AD" w:rsidRDefault="00BA056C" w:rsidP="00BA056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DB1AD" w14:textId="334E3B5B" w:rsidR="00BA056C" w:rsidRPr="00A377AD" w:rsidRDefault="00BA056C" w:rsidP="00BA056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69.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616D5" w14:textId="7FC145FD" w:rsidR="00BA056C" w:rsidRPr="00A377AD" w:rsidRDefault="007E0537" w:rsidP="00BA056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7</w:t>
            </w:r>
            <w:r w:rsidR="00BA056C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6D32D" w14:textId="24120F4D" w:rsidR="00BA056C" w:rsidRPr="00A377AD" w:rsidRDefault="005D497C" w:rsidP="00BA056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05179" w14:textId="31BBB775" w:rsidR="00BA056C" w:rsidRPr="00A377AD" w:rsidRDefault="007E0537" w:rsidP="00BA056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7</w:t>
            </w:r>
            <w:r w:rsidR="00BA056C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F771FB" w:rsidRPr="00A377AD" w14:paraId="1D6D77F2" w14:textId="77777777" w:rsidTr="00B21AAB">
        <w:trPr>
          <w:trHeight w:val="6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986E2" w14:textId="77777777" w:rsidR="00F771FB" w:rsidRPr="00A377AD" w:rsidRDefault="00F771FB" w:rsidP="00F771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05 01 01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5986917" w14:textId="77777777" w:rsidR="00F771FB" w:rsidRPr="00A377AD" w:rsidRDefault="00F771FB" w:rsidP="00F771F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          სპორტული ღონისძიებებ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45ACB" w14:textId="061D6AE9" w:rsidR="00F771FB" w:rsidRPr="00A377AD" w:rsidRDefault="00F771FB" w:rsidP="00F771F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99.3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BE382" w14:textId="77777777" w:rsidR="00F771FB" w:rsidRPr="00A377AD" w:rsidRDefault="00F771FB" w:rsidP="00F771F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3A9D3" w14:textId="0FB0E442" w:rsidR="00F771FB" w:rsidRPr="00A377AD" w:rsidRDefault="00F771FB" w:rsidP="00F771F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99.3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6D4F2" w14:textId="377E57E3" w:rsidR="00F771FB" w:rsidRPr="00A377AD" w:rsidRDefault="00F771FB" w:rsidP="00F771F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72.9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44B31" w14:textId="77777777" w:rsidR="00F771FB" w:rsidRPr="00A377AD" w:rsidRDefault="00F771FB" w:rsidP="00F771F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55344" w14:textId="0BD73FF9" w:rsidR="00F771FB" w:rsidRPr="00A377AD" w:rsidRDefault="00F771FB" w:rsidP="00F771F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72.9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847F3" w14:textId="77777777" w:rsidR="00F771FB" w:rsidRPr="00A377AD" w:rsidRDefault="00F771FB" w:rsidP="00F771F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87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CEC80" w14:textId="2DB66554" w:rsidR="00F771FB" w:rsidRPr="00A377AD" w:rsidRDefault="005D497C" w:rsidP="00F771F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9BF52" w14:textId="77777777" w:rsidR="00F771FB" w:rsidRPr="00A377AD" w:rsidRDefault="00F771FB" w:rsidP="00F771F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87%</w:t>
            </w:r>
          </w:p>
        </w:tc>
      </w:tr>
      <w:tr w:rsidR="00F771FB" w:rsidRPr="00A377AD" w14:paraId="4223DFFA" w14:textId="77777777" w:rsidTr="00701EA6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F3983" w14:textId="77777777" w:rsidR="00F771FB" w:rsidRPr="00A377AD" w:rsidRDefault="00F771FB" w:rsidP="00F771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E0BB6" w14:textId="77777777" w:rsidR="00F771FB" w:rsidRPr="00A377AD" w:rsidRDefault="00F771FB" w:rsidP="00F771FB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43D00" w14:textId="3CB4C129" w:rsidR="00F771FB" w:rsidRPr="00A377AD" w:rsidRDefault="00F771FB" w:rsidP="00F771F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99.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51AD0" w14:textId="77777777" w:rsidR="00F771FB" w:rsidRPr="00A377AD" w:rsidRDefault="00F771FB" w:rsidP="00F771F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29A77" w14:textId="55A313E7" w:rsidR="00F771FB" w:rsidRPr="00A377AD" w:rsidRDefault="00F771FB" w:rsidP="00F771F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99.3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CBF92" w14:textId="080B153B" w:rsidR="00F771FB" w:rsidRPr="00A377AD" w:rsidRDefault="00F771FB" w:rsidP="00F771F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72.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DECBA" w14:textId="77777777" w:rsidR="00F771FB" w:rsidRPr="00A377AD" w:rsidRDefault="00F771FB" w:rsidP="00F771F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F6741" w14:textId="214839DE" w:rsidR="00F771FB" w:rsidRPr="00A377AD" w:rsidRDefault="00F771FB" w:rsidP="00F771F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72.9</w:t>
            </w:r>
          </w:p>
        </w:tc>
        <w:tc>
          <w:tcPr>
            <w:tcW w:w="73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8C743" w14:textId="77777777" w:rsidR="00F771FB" w:rsidRPr="00A377AD" w:rsidRDefault="00F771FB" w:rsidP="00F771F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87%</w:t>
            </w:r>
          </w:p>
        </w:tc>
        <w:tc>
          <w:tcPr>
            <w:tcW w:w="1344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113FC" w14:textId="7A4E0981" w:rsidR="00F771FB" w:rsidRPr="00A377AD" w:rsidRDefault="005D497C" w:rsidP="00F771F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86F55" w14:textId="77777777" w:rsidR="00F771FB" w:rsidRPr="00A377AD" w:rsidRDefault="00F771FB" w:rsidP="00F771F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87%</w:t>
            </w:r>
          </w:p>
        </w:tc>
      </w:tr>
      <w:tr w:rsidR="00F771FB" w:rsidRPr="00A377AD" w14:paraId="600B377D" w14:textId="77777777" w:rsidTr="00B21AAB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45A53" w14:textId="77777777" w:rsidR="00F771FB" w:rsidRPr="00A377AD" w:rsidRDefault="00F771FB" w:rsidP="00F771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1A208F" w14:textId="77777777" w:rsidR="00F771FB" w:rsidRPr="00A377AD" w:rsidRDefault="00F771FB" w:rsidP="00F771FB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FD1E9" w14:textId="37F92C9F" w:rsidR="00F771FB" w:rsidRPr="00A377AD" w:rsidRDefault="00F771FB" w:rsidP="00F771F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8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4A7D2" w14:textId="77777777" w:rsidR="00F771FB" w:rsidRPr="00A377AD" w:rsidRDefault="00F771FB" w:rsidP="00F771F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6E467" w14:textId="22906B11" w:rsidR="00F771FB" w:rsidRPr="00A377AD" w:rsidRDefault="00F771FB" w:rsidP="00F771F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8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51756" w14:textId="7DAAEC77" w:rsidR="00F771FB" w:rsidRPr="00A377AD" w:rsidRDefault="00F771FB" w:rsidP="00F771F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1.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D28DE" w14:textId="77777777" w:rsidR="00F771FB" w:rsidRPr="00A377AD" w:rsidRDefault="00F771FB" w:rsidP="00F771F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59255" w14:textId="660E9DA0" w:rsidR="00F771FB" w:rsidRPr="00A377AD" w:rsidRDefault="00F771FB" w:rsidP="00F771F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1.6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B9DDE" w14:textId="3D2ECC27" w:rsidR="00F771FB" w:rsidRPr="00A377AD" w:rsidRDefault="00700752" w:rsidP="00F771F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5</w:t>
            </w:r>
            <w:r w:rsidR="00F771FB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474496E" w14:textId="762D4C30" w:rsidR="00F771FB" w:rsidRPr="00A377AD" w:rsidRDefault="005D497C" w:rsidP="00F771F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1DD7F" w14:textId="4D451FA5" w:rsidR="00F771FB" w:rsidRPr="00A377AD" w:rsidRDefault="00700752" w:rsidP="00F771F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5</w:t>
            </w:r>
            <w:r w:rsidR="00F771FB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A377AD" w:rsidRPr="00A377AD" w14:paraId="605675A4" w14:textId="77777777" w:rsidTr="00B21AAB">
        <w:trPr>
          <w:trHeight w:val="3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C94E5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C8F0E7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უბსიდიებ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EB458" w14:textId="599FA30E" w:rsidR="00A377AD" w:rsidRPr="00A377AD" w:rsidRDefault="00A842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0.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9796C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3FBD3" w14:textId="6B69CF6F" w:rsidR="00A377AD" w:rsidRPr="00A377AD" w:rsidRDefault="00A842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0.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0B473" w14:textId="652264A0" w:rsidR="00A377AD" w:rsidRPr="00A377AD" w:rsidRDefault="00A842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0.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7A813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7A3F6" w14:textId="71026507" w:rsidR="00A377AD" w:rsidRPr="00A377AD" w:rsidRDefault="00A842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0.0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A0402" w14:textId="6B8804A3" w:rsidR="00A377AD" w:rsidRPr="00A377AD" w:rsidRDefault="005D497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8B34B" w14:textId="58972BE5" w:rsidR="00A377AD" w:rsidRPr="00A377AD" w:rsidRDefault="005D497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313AC" w14:textId="58BD693E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</w:tr>
      <w:tr w:rsidR="00A377AD" w:rsidRPr="00A377AD" w14:paraId="0B6B7A2D" w14:textId="77777777" w:rsidTr="00B21AAB">
        <w:trPr>
          <w:trHeight w:val="3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BEB58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B075D8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გრანტებ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5C872" w14:textId="4DF5B6D6" w:rsidR="00A377AD" w:rsidRPr="00A377AD" w:rsidRDefault="00F771F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38.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7833F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2ECD0" w14:textId="7F4F9876" w:rsidR="00A377AD" w:rsidRPr="00A377AD" w:rsidRDefault="00F771F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38.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3DB1A" w14:textId="54BB389C" w:rsidR="00A377AD" w:rsidRPr="00A377AD" w:rsidRDefault="00A842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38.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951BB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1523D" w14:textId="3E857FBC" w:rsidR="00A377AD" w:rsidRPr="00A377AD" w:rsidRDefault="00A842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38.0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CF029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6346D" w14:textId="4757E021" w:rsidR="00A377AD" w:rsidRPr="00A377AD" w:rsidRDefault="005D497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62A25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</w:tr>
      <w:tr w:rsidR="00A84253" w:rsidRPr="00A377AD" w14:paraId="3AB7523C" w14:textId="77777777" w:rsidTr="00B21AAB">
        <w:trPr>
          <w:trHeight w:val="3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AD4AF" w14:textId="77777777" w:rsidR="00A84253" w:rsidRPr="00A377AD" w:rsidRDefault="00A84253" w:rsidP="00A842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E0A3A" w14:textId="77777777" w:rsidR="00A84253" w:rsidRPr="00A377AD" w:rsidRDefault="00A84253" w:rsidP="00A8425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ხვა ხარჯებ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B25F1" w14:textId="0FCE1B28" w:rsidR="00A84253" w:rsidRPr="00A377AD" w:rsidRDefault="00A84253" w:rsidP="00A842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3.3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B6457" w14:textId="77777777" w:rsidR="00A84253" w:rsidRPr="00A377AD" w:rsidRDefault="00A84253" w:rsidP="00A842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55CFC" w14:textId="6E76868C" w:rsidR="00A84253" w:rsidRPr="00A377AD" w:rsidRDefault="00A84253" w:rsidP="00A842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3.3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D014C" w14:textId="375BDFEC" w:rsidR="00A84253" w:rsidRPr="00A377AD" w:rsidRDefault="00A84253" w:rsidP="00A842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3.3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77A9B" w14:textId="77777777" w:rsidR="00A84253" w:rsidRPr="00A377AD" w:rsidRDefault="00A84253" w:rsidP="00A842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7566B" w14:textId="6ECC0E8E" w:rsidR="00A84253" w:rsidRPr="00A377AD" w:rsidRDefault="00A84253" w:rsidP="00A842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3.3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AECA4" w14:textId="01A56AB0" w:rsidR="00A84253" w:rsidRPr="00A377AD" w:rsidRDefault="00700752" w:rsidP="00A842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00</w:t>
            </w:r>
            <w:r w:rsidR="00A84253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794F1AB" w14:textId="5AF6F575" w:rsidR="00A84253" w:rsidRPr="00A377AD" w:rsidRDefault="00A84253" w:rsidP="00A842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81FC4" w14:textId="453D07A3" w:rsidR="00A84253" w:rsidRPr="00A377AD" w:rsidRDefault="00700752" w:rsidP="00A842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00</w:t>
            </w:r>
            <w:r w:rsidR="00A84253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9648F6" w:rsidRPr="00A377AD" w14:paraId="5E06A844" w14:textId="77777777" w:rsidTr="00115377">
        <w:trPr>
          <w:trHeight w:val="980"/>
        </w:trPr>
        <w:tc>
          <w:tcPr>
            <w:tcW w:w="556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A8BD5" w14:textId="77777777" w:rsidR="009648F6" w:rsidRPr="00A377AD" w:rsidRDefault="009648F6" w:rsidP="00964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lastRenderedPageBreak/>
              <w:t>05 01 02</w:t>
            </w:r>
          </w:p>
        </w:tc>
        <w:tc>
          <w:tcPr>
            <w:tcW w:w="2427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C334185" w14:textId="77777777" w:rsidR="009648F6" w:rsidRPr="00A377AD" w:rsidRDefault="009648F6" w:rsidP="009648F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          სპორტული ობიექტების აღჭურა, რეაბილიტაცია, მშენებლობ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56EAB" w14:textId="3D8CFC6D" w:rsidR="009648F6" w:rsidRPr="00A377AD" w:rsidRDefault="009648F6" w:rsidP="009648F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04.4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390C6" w14:textId="77777777" w:rsidR="009648F6" w:rsidRPr="00A377AD" w:rsidRDefault="009648F6" w:rsidP="009648F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60965" w14:textId="7D71F399" w:rsidR="009648F6" w:rsidRPr="00A377AD" w:rsidRDefault="009648F6" w:rsidP="009648F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04.4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33F21" w14:textId="4CF80A89" w:rsidR="009648F6" w:rsidRPr="00A377AD" w:rsidRDefault="009648F6" w:rsidP="009648F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99.8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9D437" w14:textId="77777777" w:rsidR="009648F6" w:rsidRPr="00A377AD" w:rsidRDefault="009648F6" w:rsidP="009648F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F2C4F" w14:textId="7D4D3A29" w:rsidR="009648F6" w:rsidRPr="00A377AD" w:rsidRDefault="009648F6" w:rsidP="009648F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99.8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37C95" w14:textId="1DFC44D4" w:rsidR="009648F6" w:rsidRPr="00A377AD" w:rsidRDefault="003F615C" w:rsidP="009648F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9</w:t>
            </w:r>
            <w:r w:rsidR="009648F6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F4E94" w14:textId="32683150" w:rsidR="009648F6" w:rsidRPr="00A377AD" w:rsidRDefault="005D497C" w:rsidP="009648F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62D5A" w14:textId="4C739CEB" w:rsidR="009648F6" w:rsidRPr="00A377AD" w:rsidRDefault="003F615C" w:rsidP="009648F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9</w:t>
            </w:r>
            <w:r w:rsidR="009648F6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9648F6" w:rsidRPr="00A377AD" w14:paraId="06A7F3CE" w14:textId="77777777" w:rsidTr="00115377">
        <w:trPr>
          <w:trHeight w:val="4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218FC" w14:textId="77777777" w:rsidR="009648F6" w:rsidRPr="00A377AD" w:rsidRDefault="009648F6" w:rsidP="00964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5650B" w14:textId="77777777" w:rsidR="009648F6" w:rsidRPr="00A377AD" w:rsidRDefault="009648F6" w:rsidP="009648F6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24D9C" w14:textId="6C3E6523" w:rsidR="009648F6" w:rsidRPr="00A377AD" w:rsidRDefault="009648F6" w:rsidP="009648F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0.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821D5" w14:textId="77777777" w:rsidR="009648F6" w:rsidRPr="00A377AD" w:rsidRDefault="009648F6" w:rsidP="009648F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698C7" w14:textId="69422E07" w:rsidR="009648F6" w:rsidRPr="00A377AD" w:rsidRDefault="009648F6" w:rsidP="009648F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0.6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01788" w14:textId="5A51E9EF" w:rsidR="009648F6" w:rsidRPr="00A377AD" w:rsidRDefault="009648F6" w:rsidP="009648F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0.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3A561" w14:textId="77777777" w:rsidR="009648F6" w:rsidRPr="00A377AD" w:rsidRDefault="009648F6" w:rsidP="009648F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C6683" w14:textId="2C50F068" w:rsidR="009648F6" w:rsidRPr="00A377AD" w:rsidRDefault="009648F6" w:rsidP="009648F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0.6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5751F" w14:textId="77777777" w:rsidR="009648F6" w:rsidRPr="00A377AD" w:rsidRDefault="009648F6" w:rsidP="009648F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08B15AF" w14:textId="5C017F5F" w:rsidR="009648F6" w:rsidRPr="00A377AD" w:rsidRDefault="005D497C" w:rsidP="009648F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B91DE" w14:textId="77777777" w:rsidR="009648F6" w:rsidRPr="00A377AD" w:rsidRDefault="009648F6" w:rsidP="009648F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</w:tr>
      <w:tr w:rsidR="009648F6" w:rsidRPr="00A377AD" w14:paraId="16042C35" w14:textId="77777777" w:rsidTr="00B21AAB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0D21E" w14:textId="77777777" w:rsidR="009648F6" w:rsidRPr="00A377AD" w:rsidRDefault="009648F6" w:rsidP="00964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C9B026" w14:textId="77777777" w:rsidR="009648F6" w:rsidRPr="00A377AD" w:rsidRDefault="009648F6" w:rsidP="009648F6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78755" w14:textId="55B1611E" w:rsidR="009648F6" w:rsidRPr="00A377AD" w:rsidRDefault="009648F6" w:rsidP="009648F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0.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FA683" w14:textId="77777777" w:rsidR="009648F6" w:rsidRPr="00A377AD" w:rsidRDefault="009648F6" w:rsidP="009648F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3D93D" w14:textId="351843B8" w:rsidR="009648F6" w:rsidRPr="00A377AD" w:rsidRDefault="009648F6" w:rsidP="009648F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0.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1D758" w14:textId="0ECC68F9" w:rsidR="009648F6" w:rsidRPr="00A377AD" w:rsidRDefault="009648F6" w:rsidP="009648F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0.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F312C" w14:textId="77777777" w:rsidR="009648F6" w:rsidRPr="00A377AD" w:rsidRDefault="009648F6" w:rsidP="009648F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E3588" w14:textId="1DDA9803" w:rsidR="009648F6" w:rsidRPr="00A377AD" w:rsidRDefault="009648F6" w:rsidP="009648F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0.6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8865D" w14:textId="77777777" w:rsidR="009648F6" w:rsidRPr="00A377AD" w:rsidRDefault="009648F6" w:rsidP="009648F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75D1A" w14:textId="40FB8CF2" w:rsidR="009648F6" w:rsidRPr="00A377AD" w:rsidRDefault="005D497C" w:rsidP="009648F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B7495" w14:textId="77777777" w:rsidR="009648F6" w:rsidRPr="00A377AD" w:rsidRDefault="009648F6" w:rsidP="009648F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</w:tr>
      <w:tr w:rsidR="004B36DC" w:rsidRPr="00A377AD" w14:paraId="621BE52E" w14:textId="77777777" w:rsidTr="00B21AAB">
        <w:trPr>
          <w:trHeight w:val="3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0A9F2" w14:textId="77777777" w:rsidR="004B36DC" w:rsidRPr="00A377AD" w:rsidRDefault="004B36DC" w:rsidP="004B3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487B3" w14:textId="77777777" w:rsidR="004B36DC" w:rsidRPr="00A377AD" w:rsidRDefault="004B36DC" w:rsidP="004B36DC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6AF40" w14:textId="02F1BE02" w:rsidR="004B36DC" w:rsidRPr="00A377AD" w:rsidRDefault="004B36DC" w:rsidP="004B36D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73.7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E0031" w14:textId="77777777" w:rsidR="004B36DC" w:rsidRPr="00A377AD" w:rsidRDefault="004B36DC" w:rsidP="004B36D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A3EC1" w14:textId="7179DA3F" w:rsidR="004B36DC" w:rsidRPr="00A377AD" w:rsidRDefault="004B36DC" w:rsidP="004B36D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73.7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63B9E" w14:textId="6C71A9B6" w:rsidR="004B36DC" w:rsidRPr="00A377AD" w:rsidRDefault="004B36DC" w:rsidP="004B36D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69.2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9FD81" w14:textId="77777777" w:rsidR="004B36DC" w:rsidRPr="00A377AD" w:rsidRDefault="004B36DC" w:rsidP="004B36D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F2749" w14:textId="264CB5A3" w:rsidR="004B36DC" w:rsidRPr="00A377AD" w:rsidRDefault="004B36DC" w:rsidP="004B36D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69.2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30B2A" w14:textId="13B32C05" w:rsidR="004B36DC" w:rsidRPr="00A377AD" w:rsidRDefault="003F615C" w:rsidP="004B36D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7</w:t>
            </w:r>
            <w:r w:rsidR="004B36DC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460169C" w14:textId="7C410641" w:rsidR="004B36DC" w:rsidRPr="00A377AD" w:rsidRDefault="00CD0F46" w:rsidP="004B36D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03C09" w14:textId="6A7434B8" w:rsidR="004B36DC" w:rsidRPr="00A377AD" w:rsidRDefault="003F615C" w:rsidP="004B36D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7</w:t>
            </w:r>
            <w:r w:rsidR="004B36DC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4B36DC" w:rsidRPr="00A377AD" w14:paraId="3964D213" w14:textId="77777777" w:rsidTr="00B21AAB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41397" w14:textId="77777777" w:rsidR="004B36DC" w:rsidRPr="00A377AD" w:rsidRDefault="004B36DC" w:rsidP="004B3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E067B0" w14:textId="77777777" w:rsidR="004B36DC" w:rsidRPr="00A377AD" w:rsidRDefault="004B36DC" w:rsidP="004B36DC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6B0FD" w14:textId="5A4A0520" w:rsidR="004B36DC" w:rsidRPr="00A377AD" w:rsidRDefault="004B36DC" w:rsidP="004B36D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73.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0C2E3" w14:textId="77777777" w:rsidR="004B36DC" w:rsidRPr="00A377AD" w:rsidRDefault="004B36DC" w:rsidP="004B36D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1444C" w14:textId="3376C5E8" w:rsidR="004B36DC" w:rsidRPr="00A377AD" w:rsidRDefault="004B36DC" w:rsidP="004B36D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73.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5FC89" w14:textId="4BC4A4B8" w:rsidR="004B36DC" w:rsidRPr="00A377AD" w:rsidRDefault="004B36DC" w:rsidP="004B36D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69.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60750" w14:textId="77777777" w:rsidR="004B36DC" w:rsidRPr="00A377AD" w:rsidRDefault="004B36DC" w:rsidP="004B36D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33F22" w14:textId="68BA3D56" w:rsidR="004B36DC" w:rsidRPr="00A377AD" w:rsidRDefault="004B36DC" w:rsidP="004B36D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69.2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9E899" w14:textId="63844A6F" w:rsidR="004B36DC" w:rsidRPr="00A377AD" w:rsidRDefault="003F615C" w:rsidP="004B36D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7</w:t>
            </w:r>
            <w:r w:rsidR="004B36DC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D08FB" w14:textId="42FEA465" w:rsidR="004B36DC" w:rsidRPr="00A377AD" w:rsidRDefault="005D497C" w:rsidP="004B36D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E3F08" w14:textId="7174DD77" w:rsidR="004B36DC" w:rsidRPr="00A377AD" w:rsidRDefault="003F615C" w:rsidP="004B36D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7</w:t>
            </w:r>
            <w:r w:rsidR="004B36DC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E2043B" w:rsidRPr="00A377AD" w14:paraId="527D7B3F" w14:textId="77777777" w:rsidTr="00B21AAB">
        <w:trPr>
          <w:trHeight w:val="3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CA768" w14:textId="5FF7C499" w:rsidR="00E2043B" w:rsidRPr="00A377AD" w:rsidRDefault="00E2043B" w:rsidP="00E204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 01 03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90F1838" w14:textId="7BD72D19" w:rsidR="00E2043B" w:rsidRPr="004B36DC" w:rsidRDefault="00E2043B" w:rsidP="00E2043B">
            <w:pP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ა(ა)პ სკოლისგარეშე სასპორტო-საგანმანათლებლო დაწესებულება - ქალაქ ახალციხის კომპლექსური სასპორტო სკოლ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11B92" w14:textId="318362A9" w:rsidR="00E2043B" w:rsidRPr="001A2180" w:rsidRDefault="00E2043B" w:rsidP="00E2043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32,5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B9A5D" w14:textId="038D03C2" w:rsidR="00E2043B" w:rsidRPr="001A2180" w:rsidRDefault="00E2043B" w:rsidP="00E2043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DB1F5" w14:textId="28484DCC" w:rsidR="00E2043B" w:rsidRPr="001A2180" w:rsidRDefault="00E2043B" w:rsidP="00E2043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32,5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0EB7B" w14:textId="2C92DDA1" w:rsidR="00E2043B" w:rsidRPr="001A2180" w:rsidRDefault="00E2043B" w:rsidP="00E2043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97,2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6A1AD" w14:textId="362F3D4C" w:rsidR="00E2043B" w:rsidRPr="00A772F2" w:rsidRDefault="00E2043B" w:rsidP="00E2043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55B70" w14:textId="7FD2D918" w:rsidR="00E2043B" w:rsidRPr="001A2180" w:rsidRDefault="00E2043B" w:rsidP="00E2043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97,2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1BF9D" w14:textId="46808935" w:rsidR="00E2043B" w:rsidRPr="00A377AD" w:rsidRDefault="00E2043B" w:rsidP="00E2043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9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0C17A" w14:textId="488DEF55" w:rsidR="00E2043B" w:rsidRPr="00A377AD" w:rsidRDefault="00CD0F46" w:rsidP="00E2043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B3E2F" w14:textId="359EBA05" w:rsidR="00E2043B" w:rsidRPr="00A377AD" w:rsidRDefault="00E2043B" w:rsidP="00E2043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9%</w:t>
            </w:r>
          </w:p>
        </w:tc>
      </w:tr>
      <w:tr w:rsidR="00E2043B" w:rsidRPr="00A377AD" w14:paraId="27F961F9" w14:textId="77777777" w:rsidTr="004B36DC">
        <w:trPr>
          <w:trHeight w:val="3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73795" w14:textId="77777777" w:rsidR="00E2043B" w:rsidRPr="00A377AD" w:rsidRDefault="00E2043B" w:rsidP="00E204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18C5386" w14:textId="276CA73B" w:rsidR="00E2043B" w:rsidRPr="00A772F2" w:rsidRDefault="00E2043B" w:rsidP="00E2043B">
            <w:pP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ხარჯებ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D3A63" w14:textId="05BF428C" w:rsidR="00E2043B" w:rsidRDefault="00E2043B" w:rsidP="00E2043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32,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5A170" w14:textId="34CC66CD" w:rsidR="00E2043B" w:rsidRPr="00A772F2" w:rsidRDefault="00E2043B" w:rsidP="00E2043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F0561" w14:textId="3012F045" w:rsidR="00E2043B" w:rsidRDefault="00E2043B" w:rsidP="00E2043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32,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E1CDA" w14:textId="090BAD78" w:rsidR="00E2043B" w:rsidRDefault="00E2043B" w:rsidP="00E2043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97,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59D07" w14:textId="3A8DC376" w:rsidR="00E2043B" w:rsidRPr="00A772F2" w:rsidRDefault="00E2043B" w:rsidP="00E2043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5FA78" w14:textId="0D6478A1" w:rsidR="00E2043B" w:rsidRDefault="00E2043B" w:rsidP="00E2043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97,2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6C121" w14:textId="0D4EFAF2" w:rsidR="00E2043B" w:rsidRPr="00A377AD" w:rsidRDefault="00E2043B" w:rsidP="00E2043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9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C12CA" w14:textId="476C8D92" w:rsidR="00E2043B" w:rsidRPr="00A377AD" w:rsidRDefault="00CD0F46" w:rsidP="00E2043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99656" w14:textId="255326C9" w:rsidR="00E2043B" w:rsidRPr="00A377AD" w:rsidRDefault="00E2043B" w:rsidP="00E2043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9%</w:t>
            </w:r>
          </w:p>
        </w:tc>
      </w:tr>
      <w:tr w:rsidR="00E2043B" w:rsidRPr="00A377AD" w14:paraId="3588F699" w14:textId="77777777" w:rsidTr="004B36DC">
        <w:trPr>
          <w:trHeight w:val="3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E94C0" w14:textId="77777777" w:rsidR="00E2043B" w:rsidRPr="00A377AD" w:rsidRDefault="00E2043B" w:rsidP="00E204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8AD3B33" w14:textId="1D9B36BE" w:rsidR="00E2043B" w:rsidRPr="00A772F2" w:rsidRDefault="00E2043B" w:rsidP="00E2043B">
            <w:pP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სუბსიდიებ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50F3D" w14:textId="1568B54D" w:rsidR="00E2043B" w:rsidRDefault="00E2043B" w:rsidP="00E2043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32,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65D5F" w14:textId="23A4F77A" w:rsidR="00E2043B" w:rsidRPr="00A772F2" w:rsidRDefault="00E2043B" w:rsidP="00E2043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8C08E" w14:textId="6198664C" w:rsidR="00E2043B" w:rsidRDefault="00E2043B" w:rsidP="00E2043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32,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FE686" w14:textId="200A7C62" w:rsidR="00E2043B" w:rsidRDefault="00E2043B" w:rsidP="00E2043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97,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B5B79" w14:textId="37D0CADB" w:rsidR="00E2043B" w:rsidRPr="00A772F2" w:rsidRDefault="00E2043B" w:rsidP="00E2043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12506" w14:textId="627475C7" w:rsidR="00E2043B" w:rsidRDefault="00E2043B" w:rsidP="00E2043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97,2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61899" w14:textId="29FDD47B" w:rsidR="00E2043B" w:rsidRPr="00A377AD" w:rsidRDefault="00E2043B" w:rsidP="00E2043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9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A48A6" w14:textId="51BA2E9A" w:rsidR="00E2043B" w:rsidRPr="00A377AD" w:rsidRDefault="00CD0F46" w:rsidP="00E2043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1E272" w14:textId="0203C61D" w:rsidR="00E2043B" w:rsidRPr="00A377AD" w:rsidRDefault="00E2043B" w:rsidP="00E2043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9%</w:t>
            </w:r>
          </w:p>
        </w:tc>
      </w:tr>
      <w:tr w:rsidR="00E2043B" w:rsidRPr="00A377AD" w14:paraId="2479663E" w14:textId="77777777" w:rsidTr="00A772F2">
        <w:trPr>
          <w:trHeight w:val="3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B773B" w14:textId="23E1495C" w:rsidR="00E2043B" w:rsidRPr="00A772F2" w:rsidRDefault="00E2043B" w:rsidP="00E2043B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05 01 04</w:t>
            </w:r>
          </w:p>
        </w:tc>
        <w:tc>
          <w:tcPr>
            <w:tcW w:w="242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329B8E0" w14:textId="675A13AE" w:rsidR="00E2043B" w:rsidRPr="00A772F2" w:rsidRDefault="00E2043B" w:rsidP="00E2043B">
            <w:pP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ა(ა)იპ ახალციხის მძლეოსნობის სპორტული კლუბ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623D2" w14:textId="755DAE36" w:rsidR="00E2043B" w:rsidRPr="00004F73" w:rsidRDefault="00E2043B" w:rsidP="00E2043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15,0</w:t>
            </w:r>
          </w:p>
        </w:tc>
        <w:tc>
          <w:tcPr>
            <w:tcW w:w="1344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8FCD8" w14:textId="77C86723" w:rsidR="00E2043B" w:rsidRPr="00004F73" w:rsidRDefault="00E2043B" w:rsidP="00E2043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89DDE" w14:textId="6E613CAF" w:rsidR="00E2043B" w:rsidRDefault="00E2043B" w:rsidP="00E2043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15,0</w:t>
            </w:r>
          </w:p>
        </w:tc>
        <w:tc>
          <w:tcPr>
            <w:tcW w:w="885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D3EB7" w14:textId="7497588D" w:rsidR="00E2043B" w:rsidRPr="00004F73" w:rsidRDefault="00E2043B" w:rsidP="00E2043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12,3</w:t>
            </w:r>
          </w:p>
        </w:tc>
        <w:tc>
          <w:tcPr>
            <w:tcW w:w="1344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BD012" w14:textId="242EF5D7" w:rsidR="00E2043B" w:rsidRPr="00004F73" w:rsidRDefault="00E2043B" w:rsidP="00E2043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A9F0FE" w14:textId="3BCDFDD2" w:rsidR="00E2043B" w:rsidRDefault="00E2043B" w:rsidP="00E2043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12,3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F31CA" w14:textId="5487F2BA" w:rsidR="00E2043B" w:rsidRPr="00A377AD" w:rsidRDefault="00E2043B" w:rsidP="00E2043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9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5F357" w14:textId="2674EB48" w:rsidR="00E2043B" w:rsidRPr="00A377AD" w:rsidRDefault="00CD0F46" w:rsidP="00E2043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52C18" w14:textId="719EDDA1" w:rsidR="00E2043B" w:rsidRPr="00A377AD" w:rsidRDefault="00E2043B" w:rsidP="00E2043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9%</w:t>
            </w:r>
          </w:p>
        </w:tc>
      </w:tr>
      <w:tr w:rsidR="00E2043B" w:rsidRPr="00A377AD" w14:paraId="39CB69F2" w14:textId="77777777" w:rsidTr="00A772F2">
        <w:trPr>
          <w:trHeight w:val="380"/>
        </w:trPr>
        <w:tc>
          <w:tcPr>
            <w:tcW w:w="55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32045" w14:textId="77777777" w:rsidR="00E2043B" w:rsidRPr="00A377AD" w:rsidRDefault="00E2043B" w:rsidP="00E204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C39D04E" w14:textId="323977B7" w:rsidR="00E2043B" w:rsidRPr="00004F73" w:rsidRDefault="00E2043B" w:rsidP="00E2043B">
            <w:pP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ხარჯები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926FD" w14:textId="3CC42C05" w:rsidR="00E2043B" w:rsidRDefault="00E2043B" w:rsidP="00E2043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15,0</w:t>
            </w:r>
          </w:p>
        </w:tc>
        <w:tc>
          <w:tcPr>
            <w:tcW w:w="1344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98BE7" w14:textId="6D2FF57F" w:rsidR="00E2043B" w:rsidRPr="00004F73" w:rsidRDefault="00E2043B" w:rsidP="00E2043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90E82" w14:textId="2361F42C" w:rsidR="00E2043B" w:rsidRDefault="00E2043B" w:rsidP="00E2043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15,0</w:t>
            </w:r>
          </w:p>
        </w:tc>
        <w:tc>
          <w:tcPr>
            <w:tcW w:w="885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E7927" w14:textId="0C96D8E4" w:rsidR="00E2043B" w:rsidRDefault="00E2043B" w:rsidP="00E2043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12,3</w:t>
            </w:r>
          </w:p>
        </w:tc>
        <w:tc>
          <w:tcPr>
            <w:tcW w:w="1344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AA489" w14:textId="78058E80" w:rsidR="00E2043B" w:rsidRPr="00004F73" w:rsidRDefault="00E2043B" w:rsidP="00E2043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6EDAB" w14:textId="688F4205" w:rsidR="00E2043B" w:rsidRDefault="00E2043B" w:rsidP="00E2043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12,3</w:t>
            </w:r>
          </w:p>
        </w:tc>
        <w:tc>
          <w:tcPr>
            <w:tcW w:w="735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8810E" w14:textId="00677F68" w:rsidR="00E2043B" w:rsidRPr="00A377AD" w:rsidRDefault="00E2043B" w:rsidP="00E2043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9%</w:t>
            </w:r>
          </w:p>
        </w:tc>
        <w:tc>
          <w:tcPr>
            <w:tcW w:w="1344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BB7F3" w14:textId="3345D2A9" w:rsidR="00E2043B" w:rsidRPr="00A377AD" w:rsidRDefault="00CD0F46" w:rsidP="00E2043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CB228" w14:textId="76A96DE2" w:rsidR="00E2043B" w:rsidRPr="00A377AD" w:rsidRDefault="00E2043B" w:rsidP="00E2043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9%</w:t>
            </w:r>
          </w:p>
        </w:tc>
      </w:tr>
      <w:tr w:rsidR="00E2043B" w:rsidRPr="00A377AD" w14:paraId="1189B96F" w14:textId="77777777" w:rsidTr="004B36DC">
        <w:trPr>
          <w:trHeight w:val="3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76332" w14:textId="77777777" w:rsidR="00E2043B" w:rsidRPr="00A377AD" w:rsidRDefault="00E2043B" w:rsidP="00E204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F2538F9" w14:textId="39AD87EF" w:rsidR="00E2043B" w:rsidRPr="00004F73" w:rsidRDefault="00E2043B" w:rsidP="00E2043B">
            <w:pP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სუბსიდიებ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79110" w14:textId="4CD99B0D" w:rsidR="00E2043B" w:rsidRDefault="00E2043B" w:rsidP="00E2043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15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4B5CD" w14:textId="52F15700" w:rsidR="00E2043B" w:rsidRPr="00004F73" w:rsidRDefault="00E2043B" w:rsidP="00E2043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F7303" w14:textId="7FE0F35A" w:rsidR="00E2043B" w:rsidRDefault="00E2043B" w:rsidP="00E2043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15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BF61C" w14:textId="120B56AF" w:rsidR="00E2043B" w:rsidRDefault="00E2043B" w:rsidP="00E2043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12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D569A" w14:textId="4D0637B1" w:rsidR="00E2043B" w:rsidRPr="00004F73" w:rsidRDefault="00E2043B" w:rsidP="00E2043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04843" w14:textId="5AE4A6C3" w:rsidR="00E2043B" w:rsidRDefault="00E2043B" w:rsidP="00E2043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12,3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0DE9F" w14:textId="1D8F6358" w:rsidR="00E2043B" w:rsidRPr="00A377AD" w:rsidRDefault="00E2043B" w:rsidP="00E2043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9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96103" w14:textId="733BA16B" w:rsidR="00E2043B" w:rsidRPr="00A377AD" w:rsidRDefault="00CD0F46" w:rsidP="00E2043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EBA0EE" w14:textId="5CE975CE" w:rsidR="00E2043B" w:rsidRPr="00A377AD" w:rsidRDefault="00E2043B" w:rsidP="00E2043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9%</w:t>
            </w:r>
          </w:p>
        </w:tc>
      </w:tr>
      <w:tr w:rsidR="006B00A6" w:rsidRPr="00A377AD" w14:paraId="4E451D48" w14:textId="77777777" w:rsidTr="00701EA6">
        <w:trPr>
          <w:trHeight w:val="6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BF745" w14:textId="77777777" w:rsidR="006B00A6" w:rsidRPr="00A377AD" w:rsidRDefault="006B00A6" w:rsidP="006B00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05 02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0AA0022" w14:textId="77777777" w:rsidR="006B00A6" w:rsidRPr="00A377AD" w:rsidRDefault="006B00A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  კულტურის სფეროს განვითარებ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4121C" w14:textId="0FB43734" w:rsidR="006B00A6" w:rsidRPr="006B00A6" w:rsidRDefault="006B00A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910,3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79C75" w14:textId="77777777" w:rsidR="006B00A6" w:rsidRPr="00A377AD" w:rsidRDefault="006B00A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30,3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9F7A5" w14:textId="76B58997" w:rsidR="006B00A6" w:rsidRPr="00A377AD" w:rsidRDefault="006B00A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 880.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E1ED4" w14:textId="297B08B1" w:rsidR="006B00A6" w:rsidRPr="00A377AD" w:rsidRDefault="006B00A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 721.1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1731A" w14:textId="77777777" w:rsidR="006B00A6" w:rsidRPr="00A377AD" w:rsidRDefault="006B00A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96CE2" w14:textId="06A73D60" w:rsidR="006B00A6" w:rsidRPr="00A377AD" w:rsidRDefault="006B00A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 721.1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2FC09" w14:textId="77777777" w:rsidR="006B00A6" w:rsidRPr="00A377AD" w:rsidRDefault="006B00A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0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BA841" w14:textId="77777777" w:rsidR="006B00A6" w:rsidRPr="00A377AD" w:rsidRDefault="006B00A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2AE49" w14:textId="2ACC8488" w:rsidR="006B00A6" w:rsidRPr="00A377AD" w:rsidRDefault="006B00A6" w:rsidP="0011537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115377">
              <w:rPr>
                <w:rFonts w:ascii="Sylfaen" w:hAnsi="Sylfaen" w:cs="Arial"/>
                <w:b/>
                <w:bCs/>
                <w:sz w:val="18"/>
                <w:szCs w:val="18"/>
              </w:rPr>
              <w:t>2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6B00A6" w:rsidRPr="00A377AD" w14:paraId="51B4EF58" w14:textId="77777777" w:rsidTr="00701EA6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12940" w14:textId="77777777" w:rsidR="006B00A6" w:rsidRPr="00A377AD" w:rsidRDefault="006B00A6" w:rsidP="006B00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84AC7" w14:textId="77777777" w:rsidR="006B00A6" w:rsidRPr="00A377AD" w:rsidRDefault="006B00A6" w:rsidP="006B00A6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9758E" w14:textId="1EDA3362" w:rsidR="006B00A6" w:rsidRPr="00A377AD" w:rsidRDefault="006B00A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 579.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FAA72" w14:textId="77777777" w:rsidR="006B00A6" w:rsidRPr="00A377AD" w:rsidRDefault="006B00A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A936E" w14:textId="2B38B34A" w:rsidR="006B00A6" w:rsidRPr="00A377AD" w:rsidRDefault="006B00A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 579.3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6CFC2" w14:textId="59608ED1" w:rsidR="006B00A6" w:rsidRPr="00A377AD" w:rsidRDefault="006B00A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 481.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D156D" w14:textId="77777777" w:rsidR="006B00A6" w:rsidRPr="00A377AD" w:rsidRDefault="006B00A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BC92C" w14:textId="1398FBB9" w:rsidR="006B00A6" w:rsidRPr="00A377AD" w:rsidRDefault="006B00A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 481.0</w:t>
            </w:r>
          </w:p>
        </w:tc>
        <w:tc>
          <w:tcPr>
            <w:tcW w:w="73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156E7" w14:textId="77C00266" w:rsidR="006B00A6" w:rsidRPr="00A377AD" w:rsidRDefault="006B00A6" w:rsidP="00C22BB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C22BBA">
              <w:rPr>
                <w:rFonts w:ascii="Sylfaen" w:hAnsi="Sylfaen" w:cs="Arial"/>
                <w:b/>
                <w:bCs/>
                <w:sz w:val="18"/>
                <w:szCs w:val="18"/>
              </w:rPr>
              <w:t>4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FC56B" w14:textId="3AA68358" w:rsidR="006B00A6" w:rsidRPr="00A377AD" w:rsidRDefault="00CD0F4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56A1F" w14:textId="1619FD21" w:rsidR="006B00A6" w:rsidRPr="00A377AD" w:rsidRDefault="006B00A6" w:rsidP="00C22BB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C22BBA">
              <w:rPr>
                <w:rFonts w:ascii="Sylfaen" w:hAnsi="Sylfaen" w:cs="Arial"/>
                <w:b/>
                <w:bCs/>
                <w:sz w:val="18"/>
                <w:szCs w:val="18"/>
              </w:rPr>
              <w:t>4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6B00A6" w:rsidRPr="00A377AD" w14:paraId="366B30C2" w14:textId="77777777" w:rsidTr="00B21AAB">
        <w:trPr>
          <w:trHeight w:val="36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ED2C5" w14:textId="77777777" w:rsidR="006B00A6" w:rsidRPr="00A377AD" w:rsidRDefault="006B00A6" w:rsidP="006B00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F89433" w14:textId="77777777" w:rsidR="006B00A6" w:rsidRPr="00A377AD" w:rsidRDefault="006B00A6" w:rsidP="006B00A6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A510D" w14:textId="7E6DA371" w:rsidR="006B00A6" w:rsidRPr="00A377AD" w:rsidRDefault="006B00A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30.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44879" w14:textId="77777777" w:rsidR="006B00A6" w:rsidRPr="00A377AD" w:rsidRDefault="006B00A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D2140" w14:textId="3BBC49DD" w:rsidR="006B00A6" w:rsidRPr="00A377AD" w:rsidRDefault="006B00A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30.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15F2E" w14:textId="02DEBFCB" w:rsidR="006B00A6" w:rsidRPr="00A377AD" w:rsidRDefault="006B00A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6.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D33C4" w14:textId="77777777" w:rsidR="006B00A6" w:rsidRPr="00A377AD" w:rsidRDefault="006B00A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7A7B2" w14:textId="0227D80B" w:rsidR="006B00A6" w:rsidRPr="00A377AD" w:rsidRDefault="006B00A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6.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901B4" w14:textId="48A714CC" w:rsidR="006B00A6" w:rsidRPr="00A377AD" w:rsidRDefault="00C22BBA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</w:t>
            </w:r>
            <w:r w:rsidR="006B00A6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7%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3060C" w14:textId="2F3934EE" w:rsidR="006B00A6" w:rsidRPr="00A377AD" w:rsidRDefault="00CD0F4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BC1EC" w14:textId="695F7AF2" w:rsidR="006B00A6" w:rsidRPr="00A377AD" w:rsidRDefault="00C22BBA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</w:t>
            </w:r>
            <w:r w:rsidR="006B00A6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7%</w:t>
            </w:r>
          </w:p>
        </w:tc>
      </w:tr>
      <w:tr w:rsidR="006B00A6" w:rsidRPr="00A377AD" w14:paraId="4283BEB9" w14:textId="77777777" w:rsidTr="00B21AAB">
        <w:trPr>
          <w:trHeight w:val="36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A5AE4" w14:textId="77777777" w:rsidR="006B00A6" w:rsidRPr="00A377AD" w:rsidRDefault="006B00A6" w:rsidP="006B00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BDC38E" w14:textId="77777777" w:rsidR="006B00A6" w:rsidRPr="00A377AD" w:rsidRDefault="006B00A6" w:rsidP="006B00A6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უბსიდიებ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3F98D" w14:textId="520C2850" w:rsidR="006B00A6" w:rsidRPr="00A377AD" w:rsidRDefault="006B00A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 336.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95D55" w14:textId="77777777" w:rsidR="006B00A6" w:rsidRPr="00A377AD" w:rsidRDefault="006B00A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E47D1" w14:textId="1B7157C8" w:rsidR="006B00A6" w:rsidRPr="00A377AD" w:rsidRDefault="006B00A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 336.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5F0C5" w14:textId="3A3A7D1C" w:rsidR="006B00A6" w:rsidRPr="00A377AD" w:rsidRDefault="006B00A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 281.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2A4BA" w14:textId="77777777" w:rsidR="006B00A6" w:rsidRPr="00A377AD" w:rsidRDefault="006B00A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625B2" w14:textId="317C1DBB" w:rsidR="006B00A6" w:rsidRPr="00A377AD" w:rsidRDefault="006B00A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 281.6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10B5B" w14:textId="14A3388C" w:rsidR="006B00A6" w:rsidRPr="00A377AD" w:rsidRDefault="006B00A6" w:rsidP="00C22BB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C22BBA">
              <w:rPr>
                <w:rFonts w:ascii="Sylfaen" w:hAnsi="Sylfaen" w:cs="Arial"/>
                <w:b/>
                <w:bCs/>
                <w:sz w:val="18"/>
                <w:szCs w:val="18"/>
              </w:rPr>
              <w:t>6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BBD9F44" w14:textId="4C1B3517" w:rsidR="006B00A6" w:rsidRPr="00A377AD" w:rsidRDefault="00CD0F4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3BB42" w14:textId="11F95A63" w:rsidR="006B00A6" w:rsidRPr="00A377AD" w:rsidRDefault="006B00A6" w:rsidP="00C22BB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C22BBA">
              <w:rPr>
                <w:rFonts w:ascii="Sylfaen" w:hAnsi="Sylfaen" w:cs="Arial"/>
                <w:b/>
                <w:bCs/>
                <w:sz w:val="18"/>
                <w:szCs w:val="18"/>
              </w:rPr>
              <w:t>6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A377AD" w:rsidRPr="00A377AD" w14:paraId="515A6656" w14:textId="77777777" w:rsidTr="00B21AAB">
        <w:trPr>
          <w:trHeight w:val="3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8A0B0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7965D7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ხვა ხარჯებ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4C424" w14:textId="3939C577" w:rsidR="00A377AD" w:rsidRPr="00A377AD" w:rsidRDefault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12.5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58D85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2E522" w14:textId="17BF2C93" w:rsidR="00A377AD" w:rsidRPr="00A377AD" w:rsidRDefault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12.5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D1D92" w14:textId="57D0763B" w:rsidR="00A377AD" w:rsidRPr="00A377AD" w:rsidRDefault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12.5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44A2C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E558B" w14:textId="332A563B" w:rsidR="00A377AD" w:rsidRPr="00A377AD" w:rsidRDefault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12.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4B459" w14:textId="4527EE35" w:rsidR="00A377AD" w:rsidRPr="00A377AD" w:rsidRDefault="00C22BB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00</w:t>
            </w:r>
            <w:r w:rsidR="00A377A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7A81A" w14:textId="739F5265" w:rsidR="00A377AD" w:rsidRPr="00A377AD" w:rsidRDefault="00CD0F4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8CB41" w14:textId="106C532D" w:rsidR="00A377AD" w:rsidRPr="00A377AD" w:rsidRDefault="00C22BB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00</w:t>
            </w:r>
            <w:r w:rsidR="00A377A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6B00A6" w:rsidRPr="00A377AD" w14:paraId="4937D04B" w14:textId="77777777" w:rsidTr="00B21AAB">
        <w:trPr>
          <w:trHeight w:val="3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4D666" w14:textId="77777777" w:rsidR="006B00A6" w:rsidRPr="00A377AD" w:rsidRDefault="006B00A6" w:rsidP="006B00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1C2C5" w14:textId="77777777" w:rsidR="006B00A6" w:rsidRPr="00A377AD" w:rsidRDefault="006B00A6" w:rsidP="006B00A6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9F6DA" w14:textId="2D3FDD90" w:rsidR="006B00A6" w:rsidRPr="00A377AD" w:rsidRDefault="006B00A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0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FE9A1" w14:textId="77777777" w:rsidR="006B00A6" w:rsidRPr="00A377AD" w:rsidRDefault="006B00A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30,3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296A3" w14:textId="6FD3CF50" w:rsidR="006B00A6" w:rsidRPr="00A377AD" w:rsidRDefault="006B00A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00.7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9BA30" w14:textId="19F348E6" w:rsidR="006B00A6" w:rsidRPr="00A377AD" w:rsidRDefault="006B00A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40.2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8AE82" w14:textId="77777777" w:rsidR="006B00A6" w:rsidRPr="00A377AD" w:rsidRDefault="006B00A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BA0B9" w14:textId="0FEE12CE" w:rsidR="006B00A6" w:rsidRPr="00A377AD" w:rsidRDefault="006B00A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40.2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19779" w14:textId="05A50D7B" w:rsidR="006B00A6" w:rsidRPr="00A377AD" w:rsidRDefault="00B108CE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3</w:t>
            </w:r>
            <w:r w:rsidR="006B00A6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CD49F" w14:textId="77777777" w:rsidR="006B00A6" w:rsidRPr="00A377AD" w:rsidRDefault="006B00A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5C589" w14:textId="2BE673CC" w:rsidR="006B00A6" w:rsidRPr="00A377AD" w:rsidRDefault="00B108CE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0</w:t>
            </w:r>
            <w:r w:rsidR="006B00A6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6B00A6" w:rsidRPr="00A377AD" w14:paraId="5A1E5EB3" w14:textId="77777777" w:rsidTr="00B21AAB">
        <w:trPr>
          <w:trHeight w:val="3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E9792" w14:textId="77777777" w:rsidR="006B00A6" w:rsidRPr="00A377AD" w:rsidRDefault="006B00A6" w:rsidP="006B00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49C36F" w14:textId="77777777" w:rsidR="006B00A6" w:rsidRPr="00A377AD" w:rsidRDefault="006B00A6" w:rsidP="006B00A6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B5BDB" w14:textId="3B7BAEB4" w:rsidR="006B00A6" w:rsidRPr="00A377AD" w:rsidRDefault="006B00A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0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FB4ED" w14:textId="77777777" w:rsidR="006B00A6" w:rsidRPr="00A377AD" w:rsidRDefault="006B00A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30,3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CD62B" w14:textId="20E6B0CA" w:rsidR="006B00A6" w:rsidRPr="00A377AD" w:rsidRDefault="006B00A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00.7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102F0" w14:textId="2EDAE451" w:rsidR="006B00A6" w:rsidRPr="00A377AD" w:rsidRDefault="006B00A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40.2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AB0CB" w14:textId="77777777" w:rsidR="006B00A6" w:rsidRPr="00A377AD" w:rsidRDefault="006B00A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D1C1D" w14:textId="78E13F00" w:rsidR="006B00A6" w:rsidRPr="00A377AD" w:rsidRDefault="006B00A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40.2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C3923" w14:textId="157D7C9A" w:rsidR="006B00A6" w:rsidRPr="00A377AD" w:rsidRDefault="00B108CE" w:rsidP="00B108C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3</w:t>
            </w:r>
            <w:r w:rsidR="006B00A6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8BAD3" w14:textId="77777777" w:rsidR="006B00A6" w:rsidRPr="00A377AD" w:rsidRDefault="006B00A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3F298" w14:textId="1D4E3460" w:rsidR="006B00A6" w:rsidRPr="00A377AD" w:rsidRDefault="00B108CE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0</w:t>
            </w:r>
            <w:r w:rsidR="006B00A6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6B00A6" w:rsidRPr="00A377AD" w14:paraId="0007C450" w14:textId="77777777" w:rsidTr="00B21AAB">
        <w:trPr>
          <w:trHeight w:val="9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3DCAE" w14:textId="77777777" w:rsidR="006B00A6" w:rsidRPr="00A377AD" w:rsidRDefault="006B00A6" w:rsidP="006B00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05 02 01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CD5EF61" w14:textId="77777777" w:rsidR="006B00A6" w:rsidRPr="00A377AD" w:rsidRDefault="006B00A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ა(ა)იპ ახალციხის მუნიციპალიტეტის კულტურის დაწესებულებების გაერთიანებ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D32DB" w14:textId="5664503A" w:rsidR="006B00A6" w:rsidRPr="00A377AD" w:rsidRDefault="006B00A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63.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4D47F" w14:textId="77777777" w:rsidR="006B00A6" w:rsidRPr="00A377AD" w:rsidRDefault="006B00A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8FD48" w14:textId="270F33B6" w:rsidR="006B00A6" w:rsidRPr="00A377AD" w:rsidRDefault="006B00A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4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3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9716C" w14:textId="6FCACDB7" w:rsidR="006B00A6" w:rsidRPr="00A377AD" w:rsidRDefault="006B00A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46.1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113E8" w14:textId="77777777" w:rsidR="006B00A6" w:rsidRPr="00A377AD" w:rsidRDefault="006B00A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54C54" w14:textId="272ACB03" w:rsidR="006B00A6" w:rsidRPr="00A377AD" w:rsidRDefault="006B00A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46.1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DE9F7" w14:textId="77777777" w:rsidR="006B00A6" w:rsidRPr="00A377AD" w:rsidRDefault="006B00A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6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56C18" w14:textId="6AEC68CD" w:rsidR="006B00A6" w:rsidRPr="00A377AD" w:rsidRDefault="00CD0F4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09382" w14:textId="77777777" w:rsidR="006B00A6" w:rsidRPr="00A377AD" w:rsidRDefault="006B00A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6%</w:t>
            </w:r>
          </w:p>
        </w:tc>
      </w:tr>
      <w:tr w:rsidR="006B00A6" w:rsidRPr="00A377AD" w14:paraId="2FA767CF" w14:textId="77777777" w:rsidTr="00B21AAB">
        <w:trPr>
          <w:trHeight w:val="4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2E716" w14:textId="77777777" w:rsidR="006B00A6" w:rsidRPr="00A377AD" w:rsidRDefault="006B00A6" w:rsidP="006B00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80F69" w14:textId="77777777" w:rsidR="006B00A6" w:rsidRPr="00A377AD" w:rsidRDefault="006B00A6" w:rsidP="006B00A6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3FD26" w14:textId="69B8A3E5" w:rsidR="006B00A6" w:rsidRPr="00A377AD" w:rsidRDefault="006B00A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58.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351A7" w14:textId="77777777" w:rsidR="006B00A6" w:rsidRPr="00A377AD" w:rsidRDefault="006B00A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04C03" w14:textId="454F73B9" w:rsidR="006B00A6" w:rsidRPr="00A377AD" w:rsidRDefault="006B00A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58.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0DF7D" w14:textId="0D6A22D4" w:rsidR="006B00A6" w:rsidRPr="00A377AD" w:rsidRDefault="006B00A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41.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A946E" w14:textId="77777777" w:rsidR="006B00A6" w:rsidRPr="00A377AD" w:rsidRDefault="006B00A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D0784" w14:textId="3B424BFB" w:rsidR="006B00A6" w:rsidRPr="00A377AD" w:rsidRDefault="006B00A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41.2</w:t>
            </w:r>
          </w:p>
        </w:tc>
        <w:tc>
          <w:tcPr>
            <w:tcW w:w="735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63EB4" w14:textId="77777777" w:rsidR="006B00A6" w:rsidRPr="00A377AD" w:rsidRDefault="006B00A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6%</w:t>
            </w:r>
          </w:p>
        </w:tc>
        <w:tc>
          <w:tcPr>
            <w:tcW w:w="1344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03AA9" w14:textId="1727C7CA" w:rsidR="006B00A6" w:rsidRPr="00A377AD" w:rsidRDefault="00CD0F4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732DF" w14:textId="77777777" w:rsidR="006B00A6" w:rsidRPr="00A377AD" w:rsidRDefault="006B00A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6%</w:t>
            </w:r>
          </w:p>
        </w:tc>
      </w:tr>
      <w:tr w:rsidR="006B00A6" w:rsidRPr="00A377AD" w14:paraId="25EBB774" w14:textId="77777777" w:rsidTr="00B21AAB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63F06" w14:textId="77777777" w:rsidR="006B00A6" w:rsidRPr="00A377AD" w:rsidRDefault="006B00A6" w:rsidP="006B00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ECA651" w14:textId="77777777" w:rsidR="006B00A6" w:rsidRPr="00A377AD" w:rsidRDefault="006B00A6" w:rsidP="006B00A6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უბსიდიებ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542CC" w14:textId="24365C5C" w:rsidR="006B00A6" w:rsidRPr="00A377AD" w:rsidRDefault="006B00A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58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06FFD" w14:textId="77777777" w:rsidR="006B00A6" w:rsidRPr="00A377AD" w:rsidRDefault="006B00A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51BB3" w14:textId="5C6B0C9C" w:rsidR="006B00A6" w:rsidRPr="00A377AD" w:rsidRDefault="006B00A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58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44CE2" w14:textId="0C096AC6" w:rsidR="006B00A6" w:rsidRPr="00A377AD" w:rsidRDefault="006B00A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41.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67669" w14:textId="77777777" w:rsidR="006B00A6" w:rsidRPr="00A377AD" w:rsidRDefault="006B00A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95ACF" w14:textId="651D3102" w:rsidR="006B00A6" w:rsidRPr="00A377AD" w:rsidRDefault="006B00A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41.2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D87AD" w14:textId="77777777" w:rsidR="006B00A6" w:rsidRPr="00A377AD" w:rsidRDefault="006B00A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6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CAAE78" w14:textId="204DE997" w:rsidR="006B00A6" w:rsidRPr="00A377AD" w:rsidRDefault="00CD0F4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41B65" w14:textId="77777777" w:rsidR="006B00A6" w:rsidRPr="00A377AD" w:rsidRDefault="006B00A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6%</w:t>
            </w:r>
          </w:p>
        </w:tc>
      </w:tr>
      <w:tr w:rsidR="006B00A6" w:rsidRPr="00A377AD" w14:paraId="2F8939B7" w14:textId="77777777" w:rsidTr="00B21AAB">
        <w:trPr>
          <w:trHeight w:val="3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994BC" w14:textId="77777777" w:rsidR="006B00A6" w:rsidRPr="00A377AD" w:rsidRDefault="006B00A6" w:rsidP="006B00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BE7F5" w14:textId="77777777" w:rsidR="006B00A6" w:rsidRPr="00A377AD" w:rsidRDefault="006B00A6" w:rsidP="006B00A6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E7EE9" w14:textId="0FB44748" w:rsidR="006B00A6" w:rsidRPr="00A377AD" w:rsidRDefault="006B00A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7B9D6" w14:textId="77777777" w:rsidR="006B00A6" w:rsidRPr="00A377AD" w:rsidRDefault="006B00A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13710" w14:textId="3160D9B4" w:rsidR="006B00A6" w:rsidRPr="00A377AD" w:rsidRDefault="006B00A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A1F14" w14:textId="7C7E96D9" w:rsidR="006B00A6" w:rsidRPr="00A377AD" w:rsidRDefault="006B00A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.9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719EF" w14:textId="77777777" w:rsidR="006B00A6" w:rsidRPr="00A377AD" w:rsidRDefault="006B00A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AAD3B" w14:textId="38BC481D" w:rsidR="006B00A6" w:rsidRPr="00A377AD" w:rsidRDefault="006B00A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.9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48E3E" w14:textId="71FABD36" w:rsidR="006B00A6" w:rsidRPr="00A377AD" w:rsidRDefault="006B00A6" w:rsidP="00B108C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B108CE"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291CA40" w14:textId="357EAE6E" w:rsidR="006B00A6" w:rsidRPr="00A377AD" w:rsidRDefault="00CD0F4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8B809" w14:textId="30DF719F" w:rsidR="006B00A6" w:rsidRPr="00A377AD" w:rsidRDefault="006B00A6" w:rsidP="00B108C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B108CE"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6B00A6" w:rsidRPr="00A377AD" w14:paraId="123FC140" w14:textId="77777777" w:rsidTr="00B21AAB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7F27A" w14:textId="77777777" w:rsidR="006B00A6" w:rsidRPr="00A377AD" w:rsidRDefault="006B00A6" w:rsidP="006B00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9E19B9" w14:textId="77777777" w:rsidR="006B00A6" w:rsidRPr="00A377AD" w:rsidRDefault="006B00A6" w:rsidP="006B00A6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D9B29" w14:textId="7658E729" w:rsidR="006B00A6" w:rsidRPr="00A377AD" w:rsidRDefault="006B00A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63C47" w14:textId="77777777" w:rsidR="006B00A6" w:rsidRPr="00A377AD" w:rsidRDefault="006B00A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3351B" w14:textId="0DD9B436" w:rsidR="006B00A6" w:rsidRPr="00A377AD" w:rsidRDefault="006B00A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900F6" w14:textId="29CCF89C" w:rsidR="006B00A6" w:rsidRPr="00A377AD" w:rsidRDefault="006B00A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.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6A106" w14:textId="77777777" w:rsidR="006B00A6" w:rsidRPr="00A377AD" w:rsidRDefault="006B00A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C6435" w14:textId="3FF446E1" w:rsidR="006B00A6" w:rsidRPr="00A377AD" w:rsidRDefault="006B00A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.9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D1701" w14:textId="4FF765EA" w:rsidR="006B00A6" w:rsidRPr="00A377AD" w:rsidRDefault="006B00A6" w:rsidP="00B108C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B108CE"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83B5B" w14:textId="1FC27ADB" w:rsidR="006B00A6" w:rsidRPr="00A377AD" w:rsidRDefault="00CD0F4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A0288" w14:textId="65BF5D9D" w:rsidR="006B00A6" w:rsidRPr="00A377AD" w:rsidRDefault="006B00A6" w:rsidP="00B108C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B108CE"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6B00A6" w:rsidRPr="00A377AD" w14:paraId="43FE1D3E" w14:textId="77777777" w:rsidTr="00B21AAB">
        <w:trPr>
          <w:trHeight w:val="164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55D50" w14:textId="77777777" w:rsidR="006B00A6" w:rsidRPr="00A377AD" w:rsidRDefault="006B00A6" w:rsidP="006B00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05 02 02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43999B9" w14:textId="77777777" w:rsidR="006B00A6" w:rsidRPr="00A377AD" w:rsidRDefault="006B00A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ა(ა)იპ სკოლისგარეშე საგანმანათლებლო სახელოვნებო დაწესებულება-ახალციხის მუნიციპალიტეტის სამუსიკო სკოლ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B0D42" w14:textId="0519D2EB" w:rsidR="006B00A6" w:rsidRPr="00A377AD" w:rsidRDefault="006B00A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64.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88445" w14:textId="77777777" w:rsidR="006B00A6" w:rsidRPr="00A377AD" w:rsidRDefault="006B00A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6FA6B" w14:textId="0B1B0C8E" w:rsidR="006B00A6" w:rsidRPr="00A377AD" w:rsidRDefault="006B00A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64.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1D348" w14:textId="61166CDA" w:rsidR="006B00A6" w:rsidRPr="00A377AD" w:rsidRDefault="006B00A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64.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34705" w14:textId="77777777" w:rsidR="006B00A6" w:rsidRPr="00A377AD" w:rsidRDefault="006B00A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8912A" w14:textId="285FAC44" w:rsidR="006B00A6" w:rsidRPr="00A377AD" w:rsidRDefault="006B00A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64.0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5C5F6" w14:textId="77777777" w:rsidR="006B00A6" w:rsidRPr="00A377AD" w:rsidRDefault="006B00A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82FB5" w14:textId="55906DD3" w:rsidR="006B00A6" w:rsidRPr="00A377AD" w:rsidRDefault="00CD0F4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AF537" w14:textId="77777777" w:rsidR="006B00A6" w:rsidRPr="00A377AD" w:rsidRDefault="006B00A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</w:tr>
      <w:tr w:rsidR="006B00A6" w:rsidRPr="00A377AD" w14:paraId="0A73CA36" w14:textId="77777777" w:rsidTr="00701EA6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49A56" w14:textId="77777777" w:rsidR="006B00A6" w:rsidRPr="00A377AD" w:rsidRDefault="006B00A6" w:rsidP="006B00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17B4E" w14:textId="77777777" w:rsidR="006B00A6" w:rsidRPr="00A377AD" w:rsidRDefault="006B00A6" w:rsidP="006B00A6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443AA" w14:textId="766C3763" w:rsidR="006B00A6" w:rsidRPr="00A377AD" w:rsidRDefault="006B00A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57.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4B2EB" w14:textId="77777777" w:rsidR="006B00A6" w:rsidRPr="00A377AD" w:rsidRDefault="006B00A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092E6" w14:textId="200A1D99" w:rsidR="006B00A6" w:rsidRPr="00A377AD" w:rsidRDefault="006B00A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57.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05DDD" w14:textId="38230447" w:rsidR="006B00A6" w:rsidRPr="00A377AD" w:rsidRDefault="006B00A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7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DDF19" w14:textId="77777777" w:rsidR="006B00A6" w:rsidRPr="00A377AD" w:rsidRDefault="006B00A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48691" w14:textId="08DCC726" w:rsidR="006B00A6" w:rsidRPr="00A377AD" w:rsidRDefault="006B00A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7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B4343" w14:textId="77777777" w:rsidR="006B00A6" w:rsidRPr="00A377AD" w:rsidRDefault="006B00A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344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4F05255" w14:textId="6DE91921" w:rsidR="006B00A6" w:rsidRPr="00A377AD" w:rsidRDefault="00CD0F4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35D6C" w14:textId="77777777" w:rsidR="006B00A6" w:rsidRPr="00A377AD" w:rsidRDefault="006B00A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</w:tr>
      <w:tr w:rsidR="006B00A6" w:rsidRPr="00A377AD" w14:paraId="684F32A7" w14:textId="77777777" w:rsidTr="002C589E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12228" w14:textId="77777777" w:rsidR="006B00A6" w:rsidRPr="00A377AD" w:rsidRDefault="006B00A6" w:rsidP="006B00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281645" w14:textId="77777777" w:rsidR="006B00A6" w:rsidRPr="00A377AD" w:rsidRDefault="006B00A6" w:rsidP="006B00A6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უბსიდიებ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B48AF" w14:textId="49DD6365" w:rsidR="006B00A6" w:rsidRPr="00A377AD" w:rsidRDefault="006B00A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57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01F8B" w14:textId="77777777" w:rsidR="006B00A6" w:rsidRPr="00A377AD" w:rsidRDefault="006B00A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6D34B" w14:textId="0728A61F" w:rsidR="006B00A6" w:rsidRPr="00A377AD" w:rsidRDefault="006B00A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57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495C7" w14:textId="2D30E970" w:rsidR="006B00A6" w:rsidRPr="00A377AD" w:rsidRDefault="006B00A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7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2A93E" w14:textId="77777777" w:rsidR="006B00A6" w:rsidRPr="00A377AD" w:rsidRDefault="006B00A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397F8" w14:textId="17557F5C" w:rsidR="006B00A6" w:rsidRPr="00A377AD" w:rsidRDefault="006B00A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7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9B139" w14:textId="77777777" w:rsidR="006B00A6" w:rsidRPr="00A377AD" w:rsidRDefault="006B00A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0D762" w14:textId="56A69107" w:rsidR="006B00A6" w:rsidRPr="00A377AD" w:rsidRDefault="00CD0F4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3B839" w14:textId="77777777" w:rsidR="006B00A6" w:rsidRPr="00A377AD" w:rsidRDefault="006B00A6" w:rsidP="006B00A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</w:tr>
      <w:tr w:rsidR="00210FFC" w:rsidRPr="00A377AD" w14:paraId="06EFEAD9" w14:textId="77777777" w:rsidTr="006B00A6">
        <w:trPr>
          <w:trHeight w:val="3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32DD3" w14:textId="77777777" w:rsidR="00210FFC" w:rsidRPr="00A377AD" w:rsidRDefault="00210FFC" w:rsidP="00210F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911E1AE" w14:textId="590E7853" w:rsidR="00210FFC" w:rsidRPr="006B00A6" w:rsidRDefault="00210FFC" w:rsidP="00210FFC">
            <w:pP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არაფინანსური აქტივებ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E0B8484" w14:textId="279DF209" w:rsidR="00210FFC" w:rsidRPr="006B00A6" w:rsidRDefault="00210FFC" w:rsidP="00210FF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AE7672F" w14:textId="2F85C161" w:rsidR="00210FFC" w:rsidRPr="006B00A6" w:rsidRDefault="00210FFC" w:rsidP="00210FF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A6E6EDC" w14:textId="0CE06FCB" w:rsidR="00210FFC" w:rsidRDefault="00210FFC" w:rsidP="00210FF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99FC046" w14:textId="67B878A6" w:rsidR="00210FFC" w:rsidRPr="00A377AD" w:rsidRDefault="00210FFC" w:rsidP="00210FF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09FE272" w14:textId="3461E6BF" w:rsidR="00210FFC" w:rsidRPr="006B00A6" w:rsidRDefault="00210FFC" w:rsidP="00210FF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0BEFEEA" w14:textId="428F415B" w:rsidR="00210FFC" w:rsidRPr="00A377AD" w:rsidRDefault="00210FFC" w:rsidP="00210FF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,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62621" w14:textId="0EF3D786" w:rsidR="00210FFC" w:rsidRPr="00A377AD" w:rsidRDefault="00210FFC" w:rsidP="00210FF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1B8FF" w14:textId="7BE6D33D" w:rsidR="00210FFC" w:rsidRPr="00A377AD" w:rsidRDefault="00CD0F46" w:rsidP="00210FF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2F5E4" w14:textId="2B7CF772" w:rsidR="00210FFC" w:rsidRPr="00A377AD" w:rsidRDefault="00210FFC" w:rsidP="00210FF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</w:tr>
      <w:tr w:rsidR="00A377AD" w:rsidRPr="00A377AD" w14:paraId="6427B3B6" w14:textId="77777777" w:rsidTr="00701EA6">
        <w:trPr>
          <w:trHeight w:val="162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7299A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05 02 03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7E3D93A" w14:textId="43D783EE" w:rsidR="00A377AD" w:rsidRPr="00A377AD" w:rsidRDefault="00A377AD" w:rsidP="0022022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ა(ა)იპ სკოლისგარეშე საგანმანათლებლო სახელოვნებო დაწეს</w:t>
            </w:r>
            <w:r w:rsidR="00220226">
              <w:rPr>
                <w:rFonts w:ascii="Sylfaen" w:hAnsi="Sylfaen" w:cs="Arial"/>
                <w:b/>
                <w:bCs/>
                <w:sz w:val="18"/>
                <w:szCs w:val="18"/>
              </w:rPr>
              <w:t>ებულება-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ახალციხის</w:t>
            </w:r>
            <w:r w:rsidR="00220226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 xml:space="preserve"> მუნიციპალიტეტის 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სამხატვრო სკოლ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16F93" w14:textId="554D4AB9" w:rsidR="00A377AD" w:rsidRPr="00220226" w:rsidRDefault="0022022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7,1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2044A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B52F6" w14:textId="740B44F0" w:rsidR="00A377AD" w:rsidRPr="00220226" w:rsidRDefault="0022022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7,1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A9D87" w14:textId="3AEEF0DD" w:rsidR="00A377AD" w:rsidRPr="00220226" w:rsidRDefault="0022022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2,2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A2F1D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E5B07" w14:textId="71B68FD1" w:rsidR="00A377AD" w:rsidRPr="00220226" w:rsidRDefault="0022022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2,2</w:t>
            </w:r>
          </w:p>
        </w:tc>
        <w:tc>
          <w:tcPr>
            <w:tcW w:w="735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7002C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4%</w:t>
            </w:r>
          </w:p>
        </w:tc>
        <w:tc>
          <w:tcPr>
            <w:tcW w:w="1344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E6FA7" w14:textId="2FA8D212" w:rsidR="00A377AD" w:rsidRPr="00A377AD" w:rsidRDefault="00CD0F4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E2114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4%</w:t>
            </w:r>
          </w:p>
        </w:tc>
      </w:tr>
      <w:tr w:rsidR="00220226" w:rsidRPr="00A377AD" w14:paraId="55A690D2" w14:textId="77777777" w:rsidTr="00701EA6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636D7" w14:textId="77777777" w:rsidR="00220226" w:rsidRPr="00A377AD" w:rsidRDefault="00220226" w:rsidP="002202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2BB42" w14:textId="77777777" w:rsidR="00220226" w:rsidRPr="00A377AD" w:rsidRDefault="00220226" w:rsidP="00220226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6B50F" w14:textId="01BD0665" w:rsidR="00220226" w:rsidRPr="00220226" w:rsidRDefault="00220226" w:rsidP="0022022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4,7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CD172" w14:textId="77777777" w:rsidR="00220226" w:rsidRPr="00A377AD" w:rsidRDefault="00220226" w:rsidP="0022022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BE9D0" w14:textId="65EC8DA0" w:rsidR="00220226" w:rsidRPr="00A377AD" w:rsidRDefault="00220226" w:rsidP="0022022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4,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5C3E0" w14:textId="157549C8" w:rsidR="00220226" w:rsidRPr="00220226" w:rsidRDefault="00220226" w:rsidP="0022022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9,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8571F" w14:textId="77777777" w:rsidR="00220226" w:rsidRPr="00A377AD" w:rsidRDefault="00220226" w:rsidP="0022022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30593" w14:textId="34AED7DD" w:rsidR="00220226" w:rsidRPr="00A377AD" w:rsidRDefault="00220226" w:rsidP="0022022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9,8</w:t>
            </w:r>
          </w:p>
        </w:tc>
        <w:tc>
          <w:tcPr>
            <w:tcW w:w="73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98C8E" w14:textId="265A2217" w:rsidR="00220226" w:rsidRPr="00A377AD" w:rsidRDefault="00210FFC" w:rsidP="0022022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4</w:t>
            </w:r>
            <w:r w:rsidR="00220226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1E73F" w14:textId="5361C767" w:rsidR="00220226" w:rsidRPr="00A377AD" w:rsidRDefault="00CD0F46" w:rsidP="0022022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1368C" w14:textId="2B8D990F" w:rsidR="00220226" w:rsidRPr="00A377AD" w:rsidRDefault="00210FFC" w:rsidP="0022022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4</w:t>
            </w:r>
            <w:r w:rsidR="00220226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220226" w:rsidRPr="00A377AD" w14:paraId="429D3F30" w14:textId="77777777" w:rsidTr="00B21AAB">
        <w:trPr>
          <w:trHeight w:val="36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E9AB5" w14:textId="77777777" w:rsidR="00220226" w:rsidRPr="00A377AD" w:rsidRDefault="00220226" w:rsidP="002202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520A77" w14:textId="77777777" w:rsidR="00220226" w:rsidRPr="00A377AD" w:rsidRDefault="00220226" w:rsidP="00220226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უბსიდიებ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842AF" w14:textId="17B32B59" w:rsidR="00220226" w:rsidRPr="00A377AD" w:rsidRDefault="00220226" w:rsidP="0022022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4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30A0A" w14:textId="77777777" w:rsidR="00220226" w:rsidRPr="00A377AD" w:rsidRDefault="00220226" w:rsidP="0022022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512FF" w14:textId="4E4D7F2B" w:rsidR="00220226" w:rsidRPr="00A377AD" w:rsidRDefault="00220226" w:rsidP="0022022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4,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6BA05" w14:textId="791C03DF" w:rsidR="00220226" w:rsidRPr="00A377AD" w:rsidRDefault="00220226" w:rsidP="0022022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9,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B358C" w14:textId="77777777" w:rsidR="00220226" w:rsidRPr="00A377AD" w:rsidRDefault="00220226" w:rsidP="0022022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20CA2" w14:textId="270F95E3" w:rsidR="00220226" w:rsidRPr="00A377AD" w:rsidRDefault="00220226" w:rsidP="0022022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9,8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B7558" w14:textId="05DEED2F" w:rsidR="00220226" w:rsidRPr="00A377AD" w:rsidRDefault="00210FFC" w:rsidP="0022022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4</w:t>
            </w:r>
            <w:r w:rsidR="00220226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1B0A5" w14:textId="636FF0E9" w:rsidR="00220226" w:rsidRPr="00A377AD" w:rsidRDefault="00CD0F46" w:rsidP="0022022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29790" w14:textId="6CC7DF27" w:rsidR="00220226" w:rsidRPr="00A377AD" w:rsidRDefault="00210FFC" w:rsidP="0022022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4</w:t>
            </w:r>
            <w:r w:rsidR="00220226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220226" w:rsidRPr="00A377AD" w14:paraId="37D49841" w14:textId="77777777" w:rsidTr="00B21AAB">
        <w:trPr>
          <w:trHeight w:val="3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DE00B" w14:textId="77777777" w:rsidR="00220226" w:rsidRPr="00A377AD" w:rsidRDefault="00220226" w:rsidP="002202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8C409" w14:textId="77777777" w:rsidR="00220226" w:rsidRPr="00A377AD" w:rsidRDefault="00220226" w:rsidP="00220226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57664" w14:textId="74FC08F3" w:rsidR="00220226" w:rsidRPr="00220226" w:rsidRDefault="00220226" w:rsidP="0022022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,4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BD476" w14:textId="77777777" w:rsidR="00220226" w:rsidRPr="00A377AD" w:rsidRDefault="00220226" w:rsidP="0022022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28FB5" w14:textId="4C1C636E" w:rsidR="00220226" w:rsidRPr="00A377AD" w:rsidRDefault="00220226" w:rsidP="0022022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,4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FC841" w14:textId="66E5C2B5" w:rsidR="00220226" w:rsidRPr="00A377AD" w:rsidRDefault="00220226" w:rsidP="0022022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,4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2339E" w14:textId="77777777" w:rsidR="00220226" w:rsidRPr="00A377AD" w:rsidRDefault="00220226" w:rsidP="0022022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2EB40" w14:textId="7E886397" w:rsidR="00220226" w:rsidRPr="00A377AD" w:rsidRDefault="00220226" w:rsidP="0022022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,4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7A83A" w14:textId="234A16BF" w:rsidR="00220226" w:rsidRPr="00A377AD" w:rsidRDefault="00057A8A" w:rsidP="0022022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0</w:t>
            </w:r>
            <w:r w:rsidR="00220226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D98D3" w14:textId="24BD028E" w:rsidR="00220226" w:rsidRPr="00A377AD" w:rsidRDefault="00CD0F46" w:rsidP="0022022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CDC1A" w14:textId="7BC022F4" w:rsidR="00220226" w:rsidRPr="00A377AD" w:rsidRDefault="00057A8A" w:rsidP="0022022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0</w:t>
            </w:r>
            <w:r w:rsidR="00220226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%</w:t>
            </w:r>
          </w:p>
        </w:tc>
      </w:tr>
      <w:tr w:rsidR="00220226" w:rsidRPr="00A377AD" w14:paraId="63873DE2" w14:textId="77777777" w:rsidTr="00B21AAB">
        <w:trPr>
          <w:trHeight w:val="3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1C20A" w14:textId="77777777" w:rsidR="00220226" w:rsidRPr="00A377AD" w:rsidRDefault="00220226" w:rsidP="002202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DDDDF5" w14:textId="77777777" w:rsidR="00220226" w:rsidRPr="00A377AD" w:rsidRDefault="00220226" w:rsidP="00220226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90899" w14:textId="591208F1" w:rsidR="00220226" w:rsidRPr="00A377AD" w:rsidRDefault="00220226" w:rsidP="0022022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,4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BB485" w14:textId="77777777" w:rsidR="00220226" w:rsidRPr="00A377AD" w:rsidRDefault="00220226" w:rsidP="0022022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90B1D" w14:textId="5D0D1761" w:rsidR="00220226" w:rsidRPr="00A377AD" w:rsidRDefault="00220226" w:rsidP="0022022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,4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C253C" w14:textId="69C296BC" w:rsidR="00220226" w:rsidRPr="00A377AD" w:rsidRDefault="00220226" w:rsidP="0022022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,4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D567F" w14:textId="77777777" w:rsidR="00220226" w:rsidRPr="00A377AD" w:rsidRDefault="00220226" w:rsidP="0022022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C2EF7" w14:textId="5575AA52" w:rsidR="00220226" w:rsidRPr="00A377AD" w:rsidRDefault="00220226" w:rsidP="0022022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,4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271B3" w14:textId="0B3D771C" w:rsidR="00220226" w:rsidRPr="00A377AD" w:rsidRDefault="00057A8A" w:rsidP="0022022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0</w:t>
            </w:r>
            <w:r w:rsidR="00220226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500D42A" w14:textId="07DA9A05" w:rsidR="00220226" w:rsidRPr="00A377AD" w:rsidRDefault="00CD0F46" w:rsidP="0022022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84977" w14:textId="5C37467A" w:rsidR="00220226" w:rsidRPr="00A377AD" w:rsidRDefault="00057A8A" w:rsidP="0022022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0</w:t>
            </w:r>
            <w:r w:rsidR="00220226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%</w:t>
            </w:r>
          </w:p>
        </w:tc>
      </w:tr>
      <w:tr w:rsidR="00AA73A1" w:rsidRPr="00A377AD" w14:paraId="6E445A29" w14:textId="77777777" w:rsidTr="00B21AAB">
        <w:trPr>
          <w:trHeight w:val="54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DF76B" w14:textId="77777777" w:rsidR="00AA73A1" w:rsidRPr="00A377AD" w:rsidRDefault="00AA73A1" w:rsidP="00AA7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05 02 04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DE9A86C" w14:textId="428B680B" w:rsidR="00AA73A1" w:rsidRPr="00A377AD" w:rsidRDefault="00AA73A1" w:rsidP="007E516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ა(ა)იპ ახალციხის ციხე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F2E4C" w14:textId="261EF2BB" w:rsidR="00AA73A1" w:rsidRPr="00220226" w:rsidRDefault="00AA73A1" w:rsidP="00AA73A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33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FE536" w14:textId="77777777" w:rsidR="00AA73A1" w:rsidRPr="00A377AD" w:rsidRDefault="00AA73A1" w:rsidP="00AA73A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92D05" w14:textId="1B7449BD" w:rsidR="00AA73A1" w:rsidRPr="00A377AD" w:rsidRDefault="00AA73A1" w:rsidP="00AA73A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33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101F1" w14:textId="6DC28364" w:rsidR="00AA73A1" w:rsidRPr="00AA73A1" w:rsidRDefault="00AA73A1" w:rsidP="00AA73A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99,6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44E53" w14:textId="77777777" w:rsidR="00AA73A1" w:rsidRPr="00A377AD" w:rsidRDefault="00AA73A1" w:rsidP="00AA73A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D7C79" w14:textId="40A92E58" w:rsidR="00AA73A1" w:rsidRPr="00A377AD" w:rsidRDefault="00AA73A1" w:rsidP="00AA73A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99,6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D223F" w14:textId="6BFB2506" w:rsidR="00AA73A1" w:rsidRPr="00A377AD" w:rsidRDefault="00AA73A1" w:rsidP="00057A8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057A8A">
              <w:rPr>
                <w:rFonts w:ascii="Sylfaen" w:hAnsi="Sylfaen" w:cs="Arial"/>
                <w:b/>
                <w:bCs/>
                <w:sz w:val="18"/>
                <w:szCs w:val="18"/>
              </w:rPr>
              <w:t>4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47A122" w14:textId="4E7C6842" w:rsidR="00AA73A1" w:rsidRPr="00A377AD" w:rsidRDefault="00CD0F46" w:rsidP="00AA73A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D4B72" w14:textId="59A42A7B" w:rsidR="00AA73A1" w:rsidRPr="00A377AD" w:rsidRDefault="00AA73A1" w:rsidP="00057A8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057A8A">
              <w:rPr>
                <w:rFonts w:ascii="Sylfaen" w:hAnsi="Sylfaen" w:cs="Arial"/>
                <w:b/>
                <w:bCs/>
                <w:sz w:val="18"/>
                <w:szCs w:val="18"/>
              </w:rPr>
              <w:t>4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AA73A1" w:rsidRPr="00A377AD" w14:paraId="7F61E6F6" w14:textId="77777777" w:rsidTr="00B21AAB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3B993" w14:textId="77777777" w:rsidR="00AA73A1" w:rsidRPr="00A377AD" w:rsidRDefault="00AA73A1" w:rsidP="00AA7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31EC8" w14:textId="77777777" w:rsidR="00AA73A1" w:rsidRPr="00A377AD" w:rsidRDefault="00AA73A1" w:rsidP="00AA73A1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0CB73" w14:textId="547E2896" w:rsidR="00AA73A1" w:rsidRPr="00A377AD" w:rsidRDefault="00AA73A1" w:rsidP="00AA73A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33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9F117" w14:textId="77777777" w:rsidR="00AA73A1" w:rsidRPr="00A377AD" w:rsidRDefault="00AA73A1" w:rsidP="00AA73A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2D1ED" w14:textId="6237B154" w:rsidR="00AA73A1" w:rsidRPr="00A377AD" w:rsidRDefault="00AA73A1" w:rsidP="00AA73A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33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C5162" w14:textId="09EFA6FB" w:rsidR="00AA73A1" w:rsidRPr="00A377AD" w:rsidRDefault="00AA73A1" w:rsidP="00AA73A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99,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ADFBE" w14:textId="77777777" w:rsidR="00AA73A1" w:rsidRPr="00A377AD" w:rsidRDefault="00AA73A1" w:rsidP="00AA73A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625E8" w14:textId="4E99FBAE" w:rsidR="00AA73A1" w:rsidRPr="00A377AD" w:rsidRDefault="00AA73A1" w:rsidP="00AA73A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99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923BA" w14:textId="66382942" w:rsidR="00AA73A1" w:rsidRPr="00A377AD" w:rsidRDefault="00AA73A1" w:rsidP="00057A8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057A8A">
              <w:rPr>
                <w:rFonts w:ascii="Sylfaen" w:hAnsi="Sylfaen" w:cs="Arial"/>
                <w:b/>
                <w:bCs/>
                <w:sz w:val="18"/>
                <w:szCs w:val="18"/>
              </w:rPr>
              <w:t>4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C665F" w14:textId="3535227C" w:rsidR="00AA73A1" w:rsidRPr="00A377AD" w:rsidRDefault="00CD0F46" w:rsidP="00AA73A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00F26" w14:textId="6F77003A" w:rsidR="00AA73A1" w:rsidRPr="00A377AD" w:rsidRDefault="00AA73A1" w:rsidP="00057A8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057A8A">
              <w:rPr>
                <w:rFonts w:ascii="Sylfaen" w:hAnsi="Sylfaen" w:cs="Arial"/>
                <w:b/>
                <w:bCs/>
                <w:sz w:val="18"/>
                <w:szCs w:val="18"/>
              </w:rPr>
              <w:t>4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AA73A1" w:rsidRPr="00A377AD" w14:paraId="42416A86" w14:textId="77777777" w:rsidTr="00B21AAB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67A7A" w14:textId="77777777" w:rsidR="00AA73A1" w:rsidRPr="00A377AD" w:rsidRDefault="00AA73A1" w:rsidP="00AA7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F59820" w14:textId="77777777" w:rsidR="00AA73A1" w:rsidRPr="00A377AD" w:rsidRDefault="00AA73A1" w:rsidP="00AA73A1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უბსიდიებ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9DC7D" w14:textId="0AC55A7B" w:rsidR="00AA73A1" w:rsidRPr="00A377AD" w:rsidRDefault="00AA73A1" w:rsidP="00AA73A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33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C9195" w14:textId="77777777" w:rsidR="00AA73A1" w:rsidRPr="00A377AD" w:rsidRDefault="00AA73A1" w:rsidP="00AA73A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9E9CD" w14:textId="06648675" w:rsidR="00AA73A1" w:rsidRPr="00A377AD" w:rsidRDefault="00AA73A1" w:rsidP="00AA73A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33,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B5429" w14:textId="06D9C408" w:rsidR="00AA73A1" w:rsidRPr="00A377AD" w:rsidRDefault="00AA73A1" w:rsidP="00AA73A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99,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877F2" w14:textId="77777777" w:rsidR="00AA73A1" w:rsidRPr="00A377AD" w:rsidRDefault="00AA73A1" w:rsidP="00AA73A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E4A98" w14:textId="6C6A4FCD" w:rsidR="00AA73A1" w:rsidRPr="00A377AD" w:rsidRDefault="00AA73A1" w:rsidP="00AA73A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99,6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06E3B" w14:textId="3E1FFD8C" w:rsidR="00AA73A1" w:rsidRPr="00A377AD" w:rsidRDefault="00AA73A1" w:rsidP="00057A8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057A8A">
              <w:rPr>
                <w:rFonts w:ascii="Sylfaen" w:hAnsi="Sylfaen" w:cs="Arial"/>
                <w:b/>
                <w:bCs/>
                <w:sz w:val="18"/>
                <w:szCs w:val="18"/>
              </w:rPr>
              <w:t>4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18C13" w14:textId="58B56DB7" w:rsidR="00AA73A1" w:rsidRPr="00A377AD" w:rsidRDefault="00CD0F46" w:rsidP="00AA73A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7890B" w14:textId="45841091" w:rsidR="00AA73A1" w:rsidRPr="00A377AD" w:rsidRDefault="00AA73A1" w:rsidP="00057A8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057A8A">
              <w:rPr>
                <w:rFonts w:ascii="Sylfaen" w:hAnsi="Sylfaen" w:cs="Arial"/>
                <w:b/>
                <w:bCs/>
                <w:sz w:val="18"/>
                <w:szCs w:val="18"/>
              </w:rPr>
              <w:t>4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A377AD" w:rsidRPr="00A377AD" w14:paraId="6B5C1FA2" w14:textId="77777777" w:rsidTr="00B21AAB">
        <w:trPr>
          <w:trHeight w:val="6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D6E05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05 02 07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B9294C0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          კულტურული  ღონისძიებების დაფინანსებ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168FC" w14:textId="30F07E53" w:rsidR="00A377AD" w:rsidRPr="00FC1E0A" w:rsidRDefault="00FC1E0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13,6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56038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9018F" w14:textId="0F2B24CB" w:rsidR="00A377AD" w:rsidRPr="00FC1E0A" w:rsidRDefault="00FC1E0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13,6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DB427" w14:textId="7553D810" w:rsidR="00A377AD" w:rsidRPr="00FC1E0A" w:rsidRDefault="00FC1E0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0,5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4F08C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CDD10" w14:textId="79A6C90A" w:rsidR="00A377AD" w:rsidRPr="00FC1E0A" w:rsidRDefault="00FC1E0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0,5</w:t>
            </w:r>
          </w:p>
        </w:tc>
        <w:tc>
          <w:tcPr>
            <w:tcW w:w="735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97D1C" w14:textId="71533135" w:rsidR="00A377AD" w:rsidRPr="00A377AD" w:rsidRDefault="00ED31C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2</w:t>
            </w:r>
            <w:r w:rsidR="00A377A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19442" w14:textId="125A1DD1" w:rsidR="00A377AD" w:rsidRPr="00A377AD" w:rsidRDefault="00CD0F4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16FD6" w14:textId="5D4721C4" w:rsidR="00A377AD" w:rsidRPr="00A377AD" w:rsidRDefault="00ED31C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2</w:t>
            </w:r>
            <w:r w:rsidR="00A377A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D071D2" w:rsidRPr="00A377AD" w14:paraId="01159F39" w14:textId="77777777" w:rsidTr="001D5AD4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68136" w14:textId="77777777" w:rsidR="00D071D2" w:rsidRPr="00A377AD" w:rsidRDefault="00D071D2" w:rsidP="00D071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7DC17" w14:textId="77777777" w:rsidR="00D071D2" w:rsidRPr="00A377AD" w:rsidRDefault="00D071D2" w:rsidP="00D071D2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358A4" w14:textId="50409F60" w:rsidR="00D071D2" w:rsidRPr="00A377AD" w:rsidRDefault="00D071D2" w:rsidP="00D071D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13,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C4FD7" w14:textId="77777777" w:rsidR="00D071D2" w:rsidRPr="00A377AD" w:rsidRDefault="00D071D2" w:rsidP="00D071D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FB0CB" w14:textId="299158D1" w:rsidR="00D071D2" w:rsidRPr="00A377AD" w:rsidRDefault="00D071D2" w:rsidP="00D071D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13,6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E0C60" w14:textId="784B8689" w:rsidR="00D071D2" w:rsidRPr="00A377AD" w:rsidRDefault="00D071D2" w:rsidP="00D071D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0,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D944A" w14:textId="77777777" w:rsidR="00D071D2" w:rsidRPr="00A377AD" w:rsidRDefault="00D071D2" w:rsidP="00D071D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EDDC8" w14:textId="0F0F98C8" w:rsidR="00D071D2" w:rsidRPr="00A377AD" w:rsidRDefault="00D071D2" w:rsidP="00D071D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0,5</w:t>
            </w:r>
          </w:p>
        </w:tc>
        <w:tc>
          <w:tcPr>
            <w:tcW w:w="73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F2816" w14:textId="092F0864" w:rsidR="00D071D2" w:rsidRPr="00A377AD" w:rsidRDefault="00ED31C6" w:rsidP="00D071D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2</w:t>
            </w:r>
            <w:r w:rsidR="00D071D2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19314" w14:textId="1C6ACED9" w:rsidR="00D071D2" w:rsidRPr="00A377AD" w:rsidRDefault="00CD0F46" w:rsidP="00D071D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46439" w14:textId="39D4A6D4" w:rsidR="00D071D2" w:rsidRPr="00A377AD" w:rsidRDefault="00ED31C6" w:rsidP="00D071D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2</w:t>
            </w:r>
            <w:r w:rsidR="00D071D2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D071D2" w:rsidRPr="00A377AD" w14:paraId="3A8799CF" w14:textId="77777777" w:rsidTr="00B21AAB">
        <w:trPr>
          <w:trHeight w:val="36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A103F" w14:textId="77777777" w:rsidR="00D071D2" w:rsidRPr="00A377AD" w:rsidRDefault="00D071D2" w:rsidP="00D071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9DFFC2" w14:textId="77777777" w:rsidR="00D071D2" w:rsidRPr="00A377AD" w:rsidRDefault="00D071D2" w:rsidP="00D071D2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95D44" w14:textId="3886995A" w:rsidR="00D071D2" w:rsidRPr="00A377AD" w:rsidRDefault="00D071D2" w:rsidP="00D071D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7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,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BBE7C" w14:textId="77777777" w:rsidR="00D071D2" w:rsidRPr="00A377AD" w:rsidRDefault="00D071D2" w:rsidP="00D071D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79183" w14:textId="0D77961F" w:rsidR="00D071D2" w:rsidRPr="00A377AD" w:rsidRDefault="00D071D2" w:rsidP="00D071D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7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,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608CF" w14:textId="5E3AEAE1" w:rsidR="00D071D2" w:rsidRPr="00D071D2" w:rsidRDefault="00D071D2" w:rsidP="00D071D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4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CCC36" w14:textId="77777777" w:rsidR="00D071D2" w:rsidRPr="00A377AD" w:rsidRDefault="00D071D2" w:rsidP="00D071D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2F362" w14:textId="5E3D0E77" w:rsidR="00D071D2" w:rsidRPr="00A377AD" w:rsidRDefault="00D071D2" w:rsidP="00D071D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4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FC02E" w14:textId="22718384" w:rsidR="00D071D2" w:rsidRPr="00A377AD" w:rsidRDefault="00ED31C6" w:rsidP="00D071D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6</w:t>
            </w:r>
            <w:r w:rsidR="00D071D2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C8CCA" w14:textId="4DA8F693" w:rsidR="00D071D2" w:rsidRPr="00A377AD" w:rsidRDefault="00CD0F46" w:rsidP="00D071D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1E053" w14:textId="45D151F1" w:rsidR="00D071D2" w:rsidRPr="00A377AD" w:rsidRDefault="00ED31C6" w:rsidP="00D071D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6</w:t>
            </w:r>
            <w:r w:rsidR="00D071D2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A377AD" w:rsidRPr="00A377AD" w14:paraId="120EF483" w14:textId="77777777" w:rsidTr="00B21AAB">
        <w:trPr>
          <w:trHeight w:val="3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462E0" w14:textId="77777777" w:rsidR="00A377AD" w:rsidRPr="00A377AD" w:rsidRDefault="00A37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F232EC" w14:textId="77777777" w:rsidR="00A377AD" w:rsidRPr="00A377AD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უბსიდიებ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851D7" w14:textId="41F287DA" w:rsidR="00A377AD" w:rsidRPr="00D071D2" w:rsidRDefault="00D071D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8713B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CD342" w14:textId="21E0D1FD" w:rsidR="00A377AD" w:rsidRPr="00D071D2" w:rsidRDefault="00D071D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130F6" w14:textId="0AF5D992" w:rsidR="00A377AD" w:rsidRPr="00D071D2" w:rsidRDefault="00D071D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05117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3C5C9" w14:textId="4B59B29E" w:rsidR="00A377AD" w:rsidRPr="00D071D2" w:rsidRDefault="00D071D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,0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76F1B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05E5CC3" w14:textId="4F193099" w:rsidR="00A377AD" w:rsidRPr="00A377AD" w:rsidRDefault="00CD0F4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98BA3" w14:textId="77777777" w:rsidR="00A377AD" w:rsidRPr="00A377AD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</w:tr>
      <w:tr w:rsidR="00A031F2" w:rsidRPr="00A377AD" w14:paraId="4D13BB45" w14:textId="77777777" w:rsidTr="00B21AAB">
        <w:trPr>
          <w:trHeight w:val="3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708A6" w14:textId="77777777" w:rsidR="00A031F2" w:rsidRPr="00A377AD" w:rsidRDefault="00A031F2" w:rsidP="00A03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A3B7F4" w14:textId="77777777" w:rsidR="00A031F2" w:rsidRPr="00A377AD" w:rsidRDefault="00A031F2" w:rsidP="00A031F2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ხვა ხარჯებ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4B17C" w14:textId="5C41BBFB" w:rsidR="00A031F2" w:rsidRPr="00A377AD" w:rsidRDefault="00A031F2" w:rsidP="00A031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2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,5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98B1B" w14:textId="77777777" w:rsidR="00A031F2" w:rsidRPr="00A377AD" w:rsidRDefault="00A031F2" w:rsidP="00A031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A7953" w14:textId="3B30E520" w:rsidR="00A031F2" w:rsidRPr="00A377AD" w:rsidRDefault="00A031F2" w:rsidP="00A031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2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,5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D625B" w14:textId="0E7C8BFE" w:rsidR="00A031F2" w:rsidRPr="00A377AD" w:rsidRDefault="00A031F2" w:rsidP="00A031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2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,5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32AFA" w14:textId="77777777" w:rsidR="00A031F2" w:rsidRPr="00A377AD" w:rsidRDefault="00A031F2" w:rsidP="00A031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4A492" w14:textId="24D9E326" w:rsidR="00A031F2" w:rsidRPr="00A377AD" w:rsidRDefault="00A031F2" w:rsidP="00A031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2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,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A304E" w14:textId="506E997A" w:rsidR="00A031F2" w:rsidRPr="00A377AD" w:rsidRDefault="00ED31C6" w:rsidP="00A031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00</w:t>
            </w:r>
            <w:r w:rsidR="00A031F2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C142E" w14:textId="6E151CF7" w:rsidR="00A031F2" w:rsidRPr="00A377AD" w:rsidRDefault="00CD0F46" w:rsidP="00A031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ED525" w14:textId="454001C8" w:rsidR="00A031F2" w:rsidRPr="00A377AD" w:rsidRDefault="00ED31C6" w:rsidP="00A031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00</w:t>
            </w:r>
            <w:r w:rsidR="00A031F2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A031F2" w:rsidRPr="00A377AD" w14:paraId="76AC7B0D" w14:textId="77777777" w:rsidTr="00B21AAB">
        <w:trPr>
          <w:trHeight w:val="9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DC5FD" w14:textId="77777777" w:rsidR="00A031F2" w:rsidRPr="00A377AD" w:rsidRDefault="00A031F2" w:rsidP="00A03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05 02 08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4F1775E" w14:textId="77777777" w:rsidR="00A031F2" w:rsidRPr="00A377AD" w:rsidRDefault="00A031F2" w:rsidP="00A031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          კულტურის ობიექტების აღჭურა, რეაბილიტაცია, მშენებლობ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D1FC0" w14:textId="127DAD7A" w:rsidR="00A031F2" w:rsidRPr="00A031F2" w:rsidRDefault="00A031F2" w:rsidP="00A031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34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7D0FA" w14:textId="77777777" w:rsidR="00A031F2" w:rsidRPr="00A377AD" w:rsidRDefault="00A031F2" w:rsidP="00A031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30,3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90AEC" w14:textId="4A2D2C5F" w:rsidR="00A031F2" w:rsidRPr="00A031F2" w:rsidRDefault="00A031F2" w:rsidP="00A031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31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4BC34" w14:textId="3963CB46" w:rsidR="00A031F2" w:rsidRPr="00A031F2" w:rsidRDefault="00A031F2" w:rsidP="00A031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8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4E0C6" w14:textId="77777777" w:rsidR="00A031F2" w:rsidRPr="00A377AD" w:rsidRDefault="00A031F2" w:rsidP="00A031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FC327" w14:textId="2BE543D8" w:rsidR="00A031F2" w:rsidRPr="00A377AD" w:rsidRDefault="00A031F2" w:rsidP="00A031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8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</w:t>
            </w:r>
          </w:p>
        </w:tc>
        <w:tc>
          <w:tcPr>
            <w:tcW w:w="735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E83FD" w14:textId="7401211C" w:rsidR="00A031F2" w:rsidRPr="00A377AD" w:rsidRDefault="00ED31C6" w:rsidP="00A031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4</w:t>
            </w:r>
            <w:r w:rsidR="00A031F2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A4C10" w14:textId="77777777" w:rsidR="00A031F2" w:rsidRPr="00A377AD" w:rsidRDefault="00A031F2" w:rsidP="00A031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1315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4E2C5" w14:textId="3C616602" w:rsidR="00A031F2" w:rsidRPr="00A377AD" w:rsidRDefault="00ED31C6" w:rsidP="00A031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1</w:t>
            </w:r>
            <w:r w:rsidR="00A031F2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A031F2" w:rsidRPr="00A377AD" w14:paraId="47B5EA92" w14:textId="77777777" w:rsidTr="00A031F2">
        <w:trPr>
          <w:trHeight w:val="4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4A80B" w14:textId="77777777" w:rsidR="00A031F2" w:rsidRPr="00A377AD" w:rsidRDefault="00A031F2" w:rsidP="00A03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F7A6D" w14:textId="786F9A7C" w:rsidR="00A031F2" w:rsidRPr="00A031F2" w:rsidRDefault="00A031F2" w:rsidP="00A031F2">
            <w:pP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ხარჯებ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86590" w14:textId="32C97225" w:rsidR="00A031F2" w:rsidRPr="00A031F2" w:rsidRDefault="00A031F2" w:rsidP="00A031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3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D2777" w14:textId="69CD7139" w:rsidR="00A031F2" w:rsidRPr="00A031F2" w:rsidRDefault="00A031F2" w:rsidP="00A031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FFE7B" w14:textId="500E4D2C" w:rsidR="00A031F2" w:rsidRPr="00A031F2" w:rsidRDefault="00A031F2" w:rsidP="00A031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3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2B76F" w14:textId="6D4DD2C7" w:rsidR="00A031F2" w:rsidRPr="00A031F2" w:rsidRDefault="00A031F2" w:rsidP="00A031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2,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3F5D0" w14:textId="127410C0" w:rsidR="00A031F2" w:rsidRPr="00A031F2" w:rsidRDefault="00A031F2" w:rsidP="00A031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CA1A42" w14:textId="36580BA6" w:rsidR="00A031F2" w:rsidRPr="00A377AD" w:rsidRDefault="00A031F2" w:rsidP="00A031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2,9</w:t>
            </w:r>
          </w:p>
        </w:tc>
        <w:tc>
          <w:tcPr>
            <w:tcW w:w="735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E2CD1" w14:textId="5EAD1CAB" w:rsidR="00A031F2" w:rsidRPr="00A377AD" w:rsidRDefault="00ED31C6" w:rsidP="00ED31C6">
            <w:pPr>
              <w:spacing w:line="360" w:lineRule="auto"/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9%</w:t>
            </w:r>
          </w:p>
        </w:tc>
        <w:tc>
          <w:tcPr>
            <w:tcW w:w="1344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A3BC6" w14:textId="524F5673" w:rsidR="00A031F2" w:rsidRPr="00A377AD" w:rsidRDefault="00CD0F46" w:rsidP="00A031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3D958" w14:textId="7A99CBA1" w:rsidR="00A031F2" w:rsidRPr="00A377AD" w:rsidRDefault="00ED31C6" w:rsidP="00A031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9%</w:t>
            </w:r>
          </w:p>
        </w:tc>
      </w:tr>
      <w:tr w:rsidR="00A031F2" w:rsidRPr="00A377AD" w14:paraId="021504AE" w14:textId="77777777" w:rsidTr="00A031F2">
        <w:trPr>
          <w:trHeight w:val="4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376B6B" w14:textId="77777777" w:rsidR="00A031F2" w:rsidRPr="00A377AD" w:rsidRDefault="00A031F2" w:rsidP="00A03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0D2F1" w14:textId="0361986E" w:rsidR="00A031F2" w:rsidRPr="00A031F2" w:rsidRDefault="00A031F2" w:rsidP="00A031F2">
            <w:pP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საქონელი და მომსახურება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9571F" w14:textId="53D308A5" w:rsidR="00A031F2" w:rsidRPr="00A031F2" w:rsidRDefault="00A031F2" w:rsidP="00A031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3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0057E" w14:textId="6F4ACCDE" w:rsidR="00A031F2" w:rsidRPr="00A031F2" w:rsidRDefault="00A031F2" w:rsidP="00A031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FACAF" w14:textId="29A1B8A9" w:rsidR="00A031F2" w:rsidRPr="00A031F2" w:rsidRDefault="00A031F2" w:rsidP="00A031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3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07D6E" w14:textId="7F7FF15C" w:rsidR="00A031F2" w:rsidRPr="00A377AD" w:rsidRDefault="00A031F2" w:rsidP="00A031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2,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8C638" w14:textId="24DC2382" w:rsidR="00A031F2" w:rsidRPr="00A031F2" w:rsidRDefault="00A031F2" w:rsidP="00A031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92357" w14:textId="6AC3B16C" w:rsidR="00A031F2" w:rsidRPr="00A377AD" w:rsidRDefault="00A031F2" w:rsidP="00A031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2,9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DA802" w14:textId="1FCC0AFB" w:rsidR="00A031F2" w:rsidRPr="00A377AD" w:rsidRDefault="00ED31C6" w:rsidP="00A031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9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321AD" w14:textId="6D03B6DC" w:rsidR="00A031F2" w:rsidRPr="00A377AD" w:rsidRDefault="00CD0F46" w:rsidP="00A031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FD897" w14:textId="2D4FCA8E" w:rsidR="00A031F2" w:rsidRPr="00A377AD" w:rsidRDefault="00ED31C6" w:rsidP="00A031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9%</w:t>
            </w:r>
          </w:p>
        </w:tc>
      </w:tr>
      <w:tr w:rsidR="00A031F2" w:rsidRPr="00A377AD" w14:paraId="36E6CAFD" w14:textId="77777777" w:rsidTr="00A031F2">
        <w:trPr>
          <w:trHeight w:val="4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9999B" w14:textId="77777777" w:rsidR="00A031F2" w:rsidRPr="00A377AD" w:rsidRDefault="00A031F2" w:rsidP="00A03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6C11F" w14:textId="77777777" w:rsidR="00A031F2" w:rsidRPr="00A377AD" w:rsidRDefault="00A031F2" w:rsidP="00A031F2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BBF18" w14:textId="2BF011C6" w:rsidR="00A031F2" w:rsidRPr="009B3C54" w:rsidRDefault="009B3C54" w:rsidP="00A031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16,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EC6E0" w14:textId="77777777" w:rsidR="00A031F2" w:rsidRPr="00A377AD" w:rsidRDefault="00A031F2" w:rsidP="00A031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30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039F9" w14:textId="05CD9BB8" w:rsidR="00A031F2" w:rsidRPr="009B3C54" w:rsidRDefault="009B3C54" w:rsidP="00A031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86,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CBA95" w14:textId="5F1CFF30" w:rsidR="00A031F2" w:rsidRPr="009B3C54" w:rsidRDefault="009B3C54" w:rsidP="00A031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25,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EB7A7" w14:textId="77777777" w:rsidR="00A031F2" w:rsidRPr="00A377AD" w:rsidRDefault="00A031F2" w:rsidP="00A031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84D20" w14:textId="6F1D8560" w:rsidR="00A031F2" w:rsidRPr="009B3C54" w:rsidRDefault="009B3C54" w:rsidP="00A031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25,9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374BB" w14:textId="2B688DAE" w:rsidR="00A031F2" w:rsidRPr="00A377AD" w:rsidRDefault="00ED31C6" w:rsidP="00A031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1</w:t>
            </w:r>
            <w:r w:rsidR="00A031F2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1F4F1" w14:textId="77777777" w:rsidR="00A031F2" w:rsidRPr="00A377AD" w:rsidRDefault="00A031F2" w:rsidP="00A031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E6E36" w14:textId="2731183B" w:rsidR="00A031F2" w:rsidRPr="00A377AD" w:rsidRDefault="00A031F2" w:rsidP="00ED31C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7</w:t>
            </w:r>
            <w:r w:rsidR="00ED31C6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9B3C54" w:rsidRPr="00A377AD" w14:paraId="7B287ABE" w14:textId="77777777" w:rsidTr="00B21AAB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60D52" w14:textId="77777777" w:rsidR="009B3C54" w:rsidRPr="00A377AD" w:rsidRDefault="009B3C54" w:rsidP="009B3C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9F295" w14:textId="77777777" w:rsidR="009B3C54" w:rsidRPr="00A377AD" w:rsidRDefault="009B3C54" w:rsidP="009B3C54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C1844" w14:textId="5DBDC2F2" w:rsidR="009B3C54" w:rsidRPr="00A377AD" w:rsidRDefault="009B3C54" w:rsidP="009B3C5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16,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BD640" w14:textId="77777777" w:rsidR="009B3C54" w:rsidRPr="00A377AD" w:rsidRDefault="009B3C54" w:rsidP="009B3C5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30,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71E28" w14:textId="2CDBE912" w:rsidR="009B3C54" w:rsidRPr="00A377AD" w:rsidRDefault="009B3C54" w:rsidP="009B3C5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86,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CB441" w14:textId="06557B8A" w:rsidR="009B3C54" w:rsidRPr="00A377AD" w:rsidRDefault="009B3C54" w:rsidP="009B3C5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25,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C05A5" w14:textId="77777777" w:rsidR="009B3C54" w:rsidRPr="00A377AD" w:rsidRDefault="009B3C54" w:rsidP="009B3C5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15139" w14:textId="5F78A82C" w:rsidR="009B3C54" w:rsidRPr="00A377AD" w:rsidRDefault="009B3C54" w:rsidP="009B3C5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25,9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5E015" w14:textId="520D98AC" w:rsidR="009B3C54" w:rsidRPr="00A377AD" w:rsidRDefault="00ED31C6" w:rsidP="009B3C5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1</w:t>
            </w:r>
            <w:r w:rsidR="009B3C54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26070" w14:textId="77777777" w:rsidR="009B3C54" w:rsidRPr="00A377AD" w:rsidRDefault="009B3C54" w:rsidP="009B3C5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AAE95" w14:textId="35C8332E" w:rsidR="009B3C54" w:rsidRPr="00A377AD" w:rsidRDefault="009B3C54" w:rsidP="00ED31C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7</w:t>
            </w:r>
            <w:r w:rsidR="00ED31C6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552071" w:rsidRPr="00A377AD" w14:paraId="2AB0899B" w14:textId="77777777" w:rsidTr="00B21AAB">
        <w:trPr>
          <w:trHeight w:val="1320"/>
        </w:trPr>
        <w:tc>
          <w:tcPr>
            <w:tcW w:w="556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9CB73" w14:textId="77777777" w:rsidR="00552071" w:rsidRPr="00A377AD" w:rsidRDefault="00552071" w:rsidP="00552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05 02 09</w:t>
            </w:r>
          </w:p>
        </w:tc>
        <w:tc>
          <w:tcPr>
            <w:tcW w:w="2427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BFEE181" w14:textId="77777777" w:rsidR="00552071" w:rsidRPr="00A377AD" w:rsidRDefault="00552071" w:rsidP="0055207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          კულტურული მემკვიდრეობისა და რელიგიური ორგანიზაციების ხელშეწყობ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DECD4" w14:textId="134DB16E" w:rsidR="00552071" w:rsidRPr="00A377AD" w:rsidRDefault="00552071" w:rsidP="0055207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3481F" w14:textId="77777777" w:rsidR="00552071" w:rsidRPr="00A377AD" w:rsidRDefault="00552071" w:rsidP="0055207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2B58F" w14:textId="4F791890" w:rsidR="00552071" w:rsidRPr="00A377AD" w:rsidRDefault="00552071" w:rsidP="0055207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C2928" w14:textId="57B2D0F1" w:rsidR="00552071" w:rsidRPr="00552071" w:rsidRDefault="00552071" w:rsidP="0055207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00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3C743" w14:textId="77777777" w:rsidR="00552071" w:rsidRPr="00A377AD" w:rsidRDefault="00552071" w:rsidP="0055207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0261D" w14:textId="17E5EEF9" w:rsidR="00552071" w:rsidRPr="00A377AD" w:rsidRDefault="00552071" w:rsidP="0055207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2F908" w14:textId="61164466" w:rsidR="00552071" w:rsidRPr="00A377AD" w:rsidRDefault="00930AEC" w:rsidP="0055207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00</w:t>
            </w:r>
            <w:r w:rsidR="00552071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88139" w14:textId="51EE528C" w:rsidR="00552071" w:rsidRPr="00A377AD" w:rsidRDefault="00CD0F46" w:rsidP="0055207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22EF7" w14:textId="6352BFDC" w:rsidR="00552071" w:rsidRPr="00A377AD" w:rsidRDefault="00930AEC" w:rsidP="0055207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00</w:t>
            </w:r>
            <w:r w:rsidR="00552071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930AEC" w:rsidRPr="00A377AD" w14:paraId="4D9B8DB7" w14:textId="77777777" w:rsidTr="001D5AD4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BCAE9" w14:textId="77777777" w:rsidR="00930AEC" w:rsidRPr="00A377AD" w:rsidRDefault="00930AEC" w:rsidP="00930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4310C" w14:textId="77777777" w:rsidR="00930AEC" w:rsidRPr="00A377AD" w:rsidRDefault="00930AEC" w:rsidP="00930AEC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A827B" w14:textId="025C13AD" w:rsidR="00930AEC" w:rsidRPr="00A377AD" w:rsidRDefault="00930AEC" w:rsidP="00930AE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CA2D0" w14:textId="77777777" w:rsidR="00930AEC" w:rsidRPr="00A377AD" w:rsidRDefault="00930AEC" w:rsidP="00930AE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F089D" w14:textId="45CBCDD3" w:rsidR="00930AEC" w:rsidRPr="00A377AD" w:rsidRDefault="00930AEC" w:rsidP="00930AE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A3D09" w14:textId="1895EDD2" w:rsidR="00930AEC" w:rsidRPr="00A377AD" w:rsidRDefault="00930AEC" w:rsidP="00930AE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45F7C" w14:textId="77777777" w:rsidR="00930AEC" w:rsidRPr="00A377AD" w:rsidRDefault="00930AEC" w:rsidP="00930AE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FCA07" w14:textId="034746BF" w:rsidR="00930AEC" w:rsidRPr="00A377AD" w:rsidRDefault="00930AEC" w:rsidP="00930AE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627F0" w14:textId="5FF0CCE5" w:rsidR="00930AEC" w:rsidRPr="00A377AD" w:rsidRDefault="00930AEC" w:rsidP="00930AE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00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0C70146" w14:textId="7E1593C7" w:rsidR="00930AEC" w:rsidRPr="00A377AD" w:rsidRDefault="00CD0F46" w:rsidP="00930AE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8A12A" w14:textId="2080F713" w:rsidR="00930AEC" w:rsidRPr="00A377AD" w:rsidRDefault="00930AEC" w:rsidP="00930AE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00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930AEC" w:rsidRPr="00A377AD" w14:paraId="1DCFC0F1" w14:textId="77777777" w:rsidTr="008E02C0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88DEE" w14:textId="77777777" w:rsidR="00930AEC" w:rsidRPr="00A377AD" w:rsidRDefault="00930AEC" w:rsidP="00930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9C53D" w14:textId="77777777" w:rsidR="00930AEC" w:rsidRPr="00A377AD" w:rsidRDefault="00930AEC" w:rsidP="00930AEC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ხვა ხარჯებ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0B6F0" w14:textId="3381405B" w:rsidR="00930AEC" w:rsidRPr="00A377AD" w:rsidRDefault="00930AEC" w:rsidP="00930AE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6DFBE" w14:textId="77777777" w:rsidR="00930AEC" w:rsidRPr="00A377AD" w:rsidRDefault="00930AEC" w:rsidP="00930AE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24B9A" w14:textId="4BE42FE4" w:rsidR="00930AEC" w:rsidRPr="00A377AD" w:rsidRDefault="00930AEC" w:rsidP="00930AE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B02AE" w14:textId="5D8C33BB" w:rsidR="00930AEC" w:rsidRPr="00A377AD" w:rsidRDefault="00930AEC" w:rsidP="00930AE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27560" w14:textId="77777777" w:rsidR="00930AEC" w:rsidRPr="00A377AD" w:rsidRDefault="00930AEC" w:rsidP="00930AE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DA524" w14:textId="04155197" w:rsidR="00930AEC" w:rsidRPr="00A377AD" w:rsidRDefault="00930AEC" w:rsidP="00930AE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51191" w14:textId="4B55A308" w:rsidR="00930AEC" w:rsidRPr="00A377AD" w:rsidRDefault="00930AEC" w:rsidP="00930AE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00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FF06B" w14:textId="181D937B" w:rsidR="00930AEC" w:rsidRPr="00A377AD" w:rsidRDefault="00CD0F46" w:rsidP="00930AE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725BF" w14:textId="437F58E7" w:rsidR="00930AEC" w:rsidRPr="00A377AD" w:rsidRDefault="00930AEC" w:rsidP="00930AE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00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552071" w:rsidRPr="00A377AD" w14:paraId="4D2666D4" w14:textId="77777777" w:rsidTr="001D5AD4">
        <w:trPr>
          <w:trHeight w:val="660"/>
        </w:trPr>
        <w:tc>
          <w:tcPr>
            <w:tcW w:w="556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9AC00" w14:textId="77777777" w:rsidR="00552071" w:rsidRPr="00A377AD" w:rsidRDefault="00552071" w:rsidP="00552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lastRenderedPageBreak/>
              <w:t>05 03</w:t>
            </w:r>
          </w:p>
        </w:tc>
        <w:tc>
          <w:tcPr>
            <w:tcW w:w="2427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7B85CA8" w14:textId="77777777" w:rsidR="00552071" w:rsidRPr="00A377AD" w:rsidRDefault="00552071" w:rsidP="0055207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  ახალგაზრდობის მხარდაჭერ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77F03" w14:textId="7FD085FE" w:rsidR="00552071" w:rsidRPr="00552071" w:rsidRDefault="00552071" w:rsidP="0055207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4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051BC" w14:textId="77777777" w:rsidR="00552071" w:rsidRPr="00A377AD" w:rsidRDefault="00552071" w:rsidP="0055207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C6340" w14:textId="56AA9E3C" w:rsidR="00552071" w:rsidRPr="00A377AD" w:rsidRDefault="00552071" w:rsidP="0055207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4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872CF" w14:textId="774CD8D4" w:rsidR="00552071" w:rsidRPr="00552071" w:rsidRDefault="00552071" w:rsidP="0055207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4,4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91989" w14:textId="77777777" w:rsidR="00552071" w:rsidRPr="00A377AD" w:rsidRDefault="00552071" w:rsidP="0055207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5684D" w14:textId="4D30E70E" w:rsidR="00552071" w:rsidRPr="00552071" w:rsidRDefault="00552071" w:rsidP="0055207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4,4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F200D" w14:textId="3796B3E3" w:rsidR="00552071" w:rsidRPr="00A377AD" w:rsidRDefault="00B32824" w:rsidP="0055207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9</w:t>
            </w:r>
            <w:r w:rsidR="00552071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D508A" w14:textId="74C725F5" w:rsidR="00552071" w:rsidRPr="00A377AD" w:rsidRDefault="00CD0F46" w:rsidP="0055207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7925B" w14:textId="39F0322D" w:rsidR="00552071" w:rsidRPr="00A377AD" w:rsidRDefault="00B32824" w:rsidP="0055207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9</w:t>
            </w:r>
            <w:r w:rsidR="00552071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552071" w:rsidRPr="00A377AD" w14:paraId="440721F4" w14:textId="77777777" w:rsidTr="001D5AD4">
        <w:trPr>
          <w:trHeight w:val="4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3AE94" w14:textId="77777777" w:rsidR="00552071" w:rsidRPr="00A377AD" w:rsidRDefault="00552071" w:rsidP="00552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D3C42" w14:textId="77777777" w:rsidR="00552071" w:rsidRPr="00A377AD" w:rsidRDefault="00552071" w:rsidP="00552071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D774E" w14:textId="60F3DA7E" w:rsidR="00552071" w:rsidRPr="00A377AD" w:rsidRDefault="00552071" w:rsidP="0055207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4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6E88A" w14:textId="77777777" w:rsidR="00552071" w:rsidRPr="00A377AD" w:rsidRDefault="00552071" w:rsidP="0055207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3E3FB" w14:textId="150C8391" w:rsidR="00552071" w:rsidRPr="00A377AD" w:rsidRDefault="00552071" w:rsidP="0055207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4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DD29A" w14:textId="2491F3B4" w:rsidR="00552071" w:rsidRPr="00552071" w:rsidRDefault="00552071" w:rsidP="0055207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4,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51D2F" w14:textId="77777777" w:rsidR="00552071" w:rsidRPr="00A377AD" w:rsidRDefault="00552071" w:rsidP="0055207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D7999" w14:textId="7A0AA779" w:rsidR="00552071" w:rsidRPr="00552071" w:rsidRDefault="00552071" w:rsidP="0055207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4,4</w:t>
            </w:r>
          </w:p>
        </w:tc>
        <w:tc>
          <w:tcPr>
            <w:tcW w:w="735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EE780" w14:textId="42A820DD" w:rsidR="00552071" w:rsidRPr="00A377AD" w:rsidRDefault="00B32824" w:rsidP="0055207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9</w:t>
            </w:r>
            <w:r w:rsidR="00552071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C3422B2" w14:textId="30BE6BC6" w:rsidR="00552071" w:rsidRPr="00A377AD" w:rsidRDefault="00CD0F46" w:rsidP="0055207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3D09E" w14:textId="557D99CE" w:rsidR="00552071" w:rsidRPr="00A377AD" w:rsidRDefault="00B32824" w:rsidP="0055207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9</w:t>
            </w:r>
            <w:r w:rsidR="00552071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A031F2" w:rsidRPr="00A377AD" w14:paraId="276DE6D4" w14:textId="77777777" w:rsidTr="00B21AAB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E5E56" w14:textId="77777777" w:rsidR="00A031F2" w:rsidRPr="00A377AD" w:rsidRDefault="00A031F2" w:rsidP="00A03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65FB23" w14:textId="77777777" w:rsidR="00A031F2" w:rsidRPr="00A377AD" w:rsidRDefault="00A031F2" w:rsidP="00A031F2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024CA" w14:textId="36D5F659" w:rsidR="00A031F2" w:rsidRPr="00552071" w:rsidRDefault="00552071" w:rsidP="00A031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02043" w14:textId="77777777" w:rsidR="00A031F2" w:rsidRPr="00A377AD" w:rsidRDefault="00A031F2" w:rsidP="00A031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2A419" w14:textId="47615510" w:rsidR="00A031F2" w:rsidRPr="00552071" w:rsidRDefault="00552071" w:rsidP="00A031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E335E" w14:textId="05ABE314" w:rsidR="00A031F2" w:rsidRPr="00552071" w:rsidRDefault="00552071" w:rsidP="00A031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4,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56048" w14:textId="77777777" w:rsidR="00A031F2" w:rsidRPr="00A377AD" w:rsidRDefault="00A031F2" w:rsidP="00A031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BA0C5" w14:textId="5A729DEA" w:rsidR="00A031F2" w:rsidRPr="00552071" w:rsidRDefault="00552071" w:rsidP="00A031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4,4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384A7" w14:textId="121C5964" w:rsidR="00A031F2" w:rsidRPr="00A377AD" w:rsidRDefault="00B32824" w:rsidP="00A031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1</w:t>
            </w:r>
            <w:r w:rsidR="00A031F2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4C166" w14:textId="693BB69A" w:rsidR="00A031F2" w:rsidRPr="00A377AD" w:rsidRDefault="00CD0F46" w:rsidP="00A031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C51E0" w14:textId="3BA18AE4" w:rsidR="00A031F2" w:rsidRPr="00A377AD" w:rsidRDefault="00B32824" w:rsidP="00A031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1</w:t>
            </w:r>
            <w:r w:rsidR="00A031F2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A031F2" w:rsidRPr="00A377AD" w14:paraId="60BA6931" w14:textId="77777777" w:rsidTr="00B21AAB">
        <w:trPr>
          <w:trHeight w:val="3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D0E6F" w14:textId="77777777" w:rsidR="00A031F2" w:rsidRPr="00A377AD" w:rsidRDefault="00A031F2" w:rsidP="00A03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F93BD" w14:textId="6BE77B06" w:rsidR="00A031F2" w:rsidRPr="00552071" w:rsidRDefault="00552071" w:rsidP="00A031F2">
            <w:pP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სხვა ხარჯები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38437" w14:textId="348C92E8" w:rsidR="00A031F2" w:rsidRPr="00552071" w:rsidRDefault="00552071" w:rsidP="00A031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4018E" w14:textId="77777777" w:rsidR="00A031F2" w:rsidRPr="00A377AD" w:rsidRDefault="00A031F2" w:rsidP="00A031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C7AAE" w14:textId="76A8AD33" w:rsidR="00A031F2" w:rsidRPr="00552071" w:rsidRDefault="00552071" w:rsidP="00A031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B33BD" w14:textId="4F0CCF24" w:rsidR="00A031F2" w:rsidRPr="00552071" w:rsidRDefault="00552071" w:rsidP="00A031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C9AED" w14:textId="77777777" w:rsidR="00A031F2" w:rsidRPr="00A377AD" w:rsidRDefault="00A031F2" w:rsidP="00A031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03197" w14:textId="3F653911" w:rsidR="00A031F2" w:rsidRPr="00552071" w:rsidRDefault="00552071" w:rsidP="00A031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B503D" w14:textId="4174FDAF" w:rsidR="00A031F2" w:rsidRPr="00A377AD" w:rsidRDefault="00B32824" w:rsidP="00A031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1FA97" w14:textId="62F9AE22" w:rsidR="00A031F2" w:rsidRPr="00A377AD" w:rsidRDefault="00CD0F46" w:rsidP="00A031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7692A" w14:textId="3807E7B5" w:rsidR="00A031F2" w:rsidRPr="00A377AD" w:rsidRDefault="00B32824" w:rsidP="00A031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</w:tr>
      <w:tr w:rsidR="00DD64C2" w:rsidRPr="00A377AD" w14:paraId="7D9AFFAA" w14:textId="77777777" w:rsidTr="00B21AAB">
        <w:trPr>
          <w:trHeight w:val="980"/>
        </w:trPr>
        <w:tc>
          <w:tcPr>
            <w:tcW w:w="556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173C5" w14:textId="77777777" w:rsidR="00DD64C2" w:rsidRPr="00A377AD" w:rsidRDefault="00DD64C2" w:rsidP="00DD64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05 03 01</w:t>
            </w:r>
          </w:p>
        </w:tc>
        <w:tc>
          <w:tcPr>
            <w:tcW w:w="2427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EC2F541" w14:textId="77777777" w:rsidR="00DD64C2" w:rsidRPr="00A377AD" w:rsidRDefault="00DD64C2" w:rsidP="00DD64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აზოგადოებრივი და ახალგაზრდული ორგანიზაციების ხელშეწყობ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78A4B" w14:textId="3C4225CB" w:rsidR="00DD64C2" w:rsidRPr="00A377AD" w:rsidRDefault="00DD64C2" w:rsidP="00DD64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4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12441" w14:textId="77777777" w:rsidR="00DD64C2" w:rsidRPr="00A377AD" w:rsidRDefault="00DD64C2" w:rsidP="00DD64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8B69E" w14:textId="36988F4F" w:rsidR="00DD64C2" w:rsidRPr="00A377AD" w:rsidRDefault="00DD64C2" w:rsidP="00DD64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4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29F8C" w14:textId="0E11FA12" w:rsidR="00DD64C2" w:rsidRPr="00DD64C2" w:rsidRDefault="00DD64C2" w:rsidP="00DD64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4,4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F70A8" w14:textId="77777777" w:rsidR="00DD64C2" w:rsidRPr="00A377AD" w:rsidRDefault="00DD64C2" w:rsidP="00DD64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1E314" w14:textId="67A3B01D" w:rsidR="00DD64C2" w:rsidRPr="00DD64C2" w:rsidRDefault="00DD64C2" w:rsidP="00DD64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4,4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14E74" w14:textId="31B15539" w:rsidR="00DD64C2" w:rsidRPr="00A377AD" w:rsidRDefault="00B32824" w:rsidP="00DD64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9</w:t>
            </w:r>
            <w:r w:rsidR="00DD64C2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BB054" w14:textId="751F77A2" w:rsidR="00DD64C2" w:rsidRPr="00A377AD" w:rsidRDefault="00CD0F46" w:rsidP="00DD64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8477B" w14:textId="239E8E0E" w:rsidR="00DD64C2" w:rsidRPr="00A377AD" w:rsidRDefault="00B32824" w:rsidP="00DD64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9</w:t>
            </w:r>
            <w:r w:rsidR="00DD64C2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DD64C2" w:rsidRPr="00A377AD" w14:paraId="250ADD4E" w14:textId="77777777" w:rsidTr="001D5AD4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F269E" w14:textId="77777777" w:rsidR="00DD64C2" w:rsidRPr="00A377AD" w:rsidRDefault="00DD64C2" w:rsidP="00DD64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94E7E" w14:textId="77777777" w:rsidR="00DD64C2" w:rsidRPr="00A377AD" w:rsidRDefault="00DD64C2" w:rsidP="00DD64C2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52279" w14:textId="23D58723" w:rsidR="00DD64C2" w:rsidRPr="00A377AD" w:rsidRDefault="00DD64C2" w:rsidP="00DD64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4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8489C" w14:textId="77777777" w:rsidR="00DD64C2" w:rsidRPr="00A377AD" w:rsidRDefault="00DD64C2" w:rsidP="00DD64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65B8C" w14:textId="49E8C118" w:rsidR="00DD64C2" w:rsidRPr="00A377AD" w:rsidRDefault="00DD64C2" w:rsidP="00DD64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4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2B94B" w14:textId="2B121EF8" w:rsidR="00DD64C2" w:rsidRPr="00A377AD" w:rsidRDefault="00DD64C2" w:rsidP="00DD64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4,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B24E5" w14:textId="77777777" w:rsidR="00DD64C2" w:rsidRPr="00A377AD" w:rsidRDefault="00DD64C2" w:rsidP="00DD64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35D4E" w14:textId="623AC1AA" w:rsidR="00DD64C2" w:rsidRPr="00A377AD" w:rsidRDefault="00DD64C2" w:rsidP="00DD64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4,4</w:t>
            </w:r>
          </w:p>
        </w:tc>
        <w:tc>
          <w:tcPr>
            <w:tcW w:w="73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F3356" w14:textId="4BAD6799" w:rsidR="00DD64C2" w:rsidRPr="00A377AD" w:rsidRDefault="00B32824" w:rsidP="00DD64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9</w:t>
            </w:r>
            <w:r w:rsidR="00DD64C2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10DFC" w14:textId="37EC5769" w:rsidR="00DD64C2" w:rsidRPr="00A377AD" w:rsidRDefault="00CD0F46" w:rsidP="00DD64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248AD" w14:textId="28C1E8F9" w:rsidR="00DD64C2" w:rsidRPr="00A377AD" w:rsidRDefault="00B32824" w:rsidP="00DD64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9</w:t>
            </w:r>
            <w:r w:rsidR="00DD64C2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DD64C2" w:rsidRPr="00A377AD" w14:paraId="5E7CE4A5" w14:textId="77777777" w:rsidTr="00B21AAB">
        <w:trPr>
          <w:trHeight w:val="36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8C59D" w14:textId="77777777" w:rsidR="00DD64C2" w:rsidRPr="00A377AD" w:rsidRDefault="00DD64C2" w:rsidP="00DD64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21EE6E" w14:textId="77777777" w:rsidR="00DD64C2" w:rsidRPr="00A377AD" w:rsidRDefault="00DD64C2" w:rsidP="00DD64C2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4B600" w14:textId="7C0AD13A" w:rsidR="00DD64C2" w:rsidRPr="00DD64C2" w:rsidRDefault="00DD64C2" w:rsidP="00DD64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6CEC7" w14:textId="77777777" w:rsidR="00DD64C2" w:rsidRPr="00A377AD" w:rsidRDefault="00DD64C2" w:rsidP="00DD64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78BA5" w14:textId="67A4C500" w:rsidR="00DD64C2" w:rsidRPr="00DD64C2" w:rsidRDefault="00DD64C2" w:rsidP="00DD64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533BF" w14:textId="7822760D" w:rsidR="00DD64C2" w:rsidRPr="00A377AD" w:rsidRDefault="00DD64C2" w:rsidP="00DD64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4,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F1B80" w14:textId="77777777" w:rsidR="00DD64C2" w:rsidRPr="00A377AD" w:rsidRDefault="00DD64C2" w:rsidP="00DD64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ED3AC" w14:textId="2D1C5469" w:rsidR="00DD64C2" w:rsidRPr="00A377AD" w:rsidRDefault="00DD64C2" w:rsidP="00DD64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4,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B1C9E" w14:textId="7DC4F349" w:rsidR="00DD64C2" w:rsidRPr="00A377AD" w:rsidRDefault="00B32824" w:rsidP="00DD64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1</w:t>
            </w:r>
            <w:r w:rsidR="00DD64C2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135968B" w14:textId="6830B159" w:rsidR="00DD64C2" w:rsidRPr="00A377AD" w:rsidRDefault="00CD0F46" w:rsidP="00DD64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D0E5C" w14:textId="0A091197" w:rsidR="00DD64C2" w:rsidRPr="00A377AD" w:rsidRDefault="00B32824" w:rsidP="00DD64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1</w:t>
            </w:r>
            <w:r w:rsidR="00DD64C2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A031F2" w:rsidRPr="00A377AD" w14:paraId="408EB526" w14:textId="77777777" w:rsidTr="00B21AAB">
        <w:trPr>
          <w:trHeight w:val="3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C71AB" w14:textId="77777777" w:rsidR="00A031F2" w:rsidRPr="00A377AD" w:rsidRDefault="00A031F2" w:rsidP="00A03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1A443" w14:textId="484F8B11" w:rsidR="00A031F2" w:rsidRPr="00DD64C2" w:rsidRDefault="00DD64C2" w:rsidP="00A031F2">
            <w:pP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სხვა ხარჯები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74A9F" w14:textId="06391E00" w:rsidR="00A031F2" w:rsidRPr="00DD64C2" w:rsidRDefault="00DD64C2" w:rsidP="00A031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69D02" w14:textId="77777777" w:rsidR="00A031F2" w:rsidRPr="00A377AD" w:rsidRDefault="00A031F2" w:rsidP="00A031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26177" w14:textId="1229629C" w:rsidR="00A031F2" w:rsidRPr="00DD64C2" w:rsidRDefault="00DD64C2" w:rsidP="00A031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2094A" w14:textId="215EF549" w:rsidR="00A031F2" w:rsidRPr="00DD64C2" w:rsidRDefault="00DD64C2" w:rsidP="00A031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B4DD9" w14:textId="77777777" w:rsidR="00A031F2" w:rsidRPr="00A377AD" w:rsidRDefault="00A031F2" w:rsidP="00A031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6623C" w14:textId="4D5DB8F6" w:rsidR="00A031F2" w:rsidRPr="00DD64C2" w:rsidRDefault="00DD64C2" w:rsidP="00A031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380EB" w14:textId="205220C7" w:rsidR="00A031F2" w:rsidRPr="00A377AD" w:rsidRDefault="00B32824" w:rsidP="00A031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5B181" w14:textId="70376BEC" w:rsidR="00A031F2" w:rsidRPr="00A377AD" w:rsidRDefault="00CD0F46" w:rsidP="00A031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77E8D" w14:textId="1457264F" w:rsidR="00A031F2" w:rsidRPr="00A377AD" w:rsidRDefault="00B32824" w:rsidP="00A031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</w:tr>
      <w:tr w:rsidR="00C41A9F" w:rsidRPr="00A377AD" w14:paraId="08D29DB3" w14:textId="77777777" w:rsidTr="001D5AD4">
        <w:trPr>
          <w:trHeight w:val="705"/>
        </w:trPr>
        <w:tc>
          <w:tcPr>
            <w:tcW w:w="556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688D3" w14:textId="77777777" w:rsidR="00C41A9F" w:rsidRPr="00A377AD" w:rsidRDefault="00C41A9F" w:rsidP="00C41A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05 04</w:t>
            </w:r>
          </w:p>
        </w:tc>
        <w:tc>
          <w:tcPr>
            <w:tcW w:w="2427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01BF398" w14:textId="77777777" w:rsidR="00C41A9F" w:rsidRPr="00A377AD" w:rsidRDefault="00C41A9F" w:rsidP="00C41A9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თეატრებ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D1277" w14:textId="16A7163D" w:rsidR="00C41A9F" w:rsidRPr="00A377AD" w:rsidRDefault="00C41A9F" w:rsidP="00C41A9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A5000" w14:textId="77777777" w:rsidR="00C41A9F" w:rsidRPr="00A377AD" w:rsidRDefault="00C41A9F" w:rsidP="00C41A9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BD1B7" w14:textId="3949828C" w:rsidR="00C41A9F" w:rsidRPr="00A377AD" w:rsidRDefault="00C41A9F" w:rsidP="00C41A9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9186D" w14:textId="521CE748" w:rsidR="00C41A9F" w:rsidRPr="00A377AD" w:rsidRDefault="00C41A9F" w:rsidP="00C41A9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AB0E4" w14:textId="77777777" w:rsidR="00C41A9F" w:rsidRPr="00A377AD" w:rsidRDefault="00C41A9F" w:rsidP="00C41A9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0E381" w14:textId="575D8D08" w:rsidR="00C41A9F" w:rsidRPr="00A377AD" w:rsidRDefault="00C41A9F" w:rsidP="00C41A9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4D369" w14:textId="77777777" w:rsidR="00C41A9F" w:rsidRPr="00A377AD" w:rsidRDefault="00C41A9F" w:rsidP="00C41A9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344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F2D40" w14:textId="5F7B1C75" w:rsidR="00C41A9F" w:rsidRPr="00A377AD" w:rsidRDefault="00C41A9F" w:rsidP="00C41A9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7BC61" w14:textId="77777777" w:rsidR="00C41A9F" w:rsidRPr="00A377AD" w:rsidRDefault="00C41A9F" w:rsidP="00C41A9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</w:tr>
      <w:tr w:rsidR="00C41A9F" w:rsidRPr="00A377AD" w14:paraId="08AD295B" w14:textId="77777777" w:rsidTr="001D5AD4">
        <w:trPr>
          <w:trHeight w:val="4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881F2" w14:textId="77777777" w:rsidR="00C41A9F" w:rsidRPr="00A377AD" w:rsidRDefault="00C41A9F" w:rsidP="00C41A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DD0F1" w14:textId="77777777" w:rsidR="00C41A9F" w:rsidRPr="00A377AD" w:rsidRDefault="00C41A9F" w:rsidP="00C41A9F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597F3" w14:textId="13668245" w:rsidR="00C41A9F" w:rsidRPr="00A377AD" w:rsidRDefault="00C41A9F" w:rsidP="00C41A9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31C6B" w14:textId="77777777" w:rsidR="00C41A9F" w:rsidRPr="00A377AD" w:rsidRDefault="00C41A9F" w:rsidP="00C41A9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6183A" w14:textId="3AA8EE8B" w:rsidR="00C41A9F" w:rsidRPr="00A377AD" w:rsidRDefault="00C41A9F" w:rsidP="00C41A9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C3D5E" w14:textId="1CDBA273" w:rsidR="00C41A9F" w:rsidRPr="00A377AD" w:rsidRDefault="00C41A9F" w:rsidP="00C41A9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AFFE3" w14:textId="77777777" w:rsidR="00C41A9F" w:rsidRPr="00A377AD" w:rsidRDefault="00C41A9F" w:rsidP="00C41A9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77EE7" w14:textId="616A8420" w:rsidR="00C41A9F" w:rsidRPr="00A377AD" w:rsidRDefault="00C41A9F" w:rsidP="00C41A9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C6325" w14:textId="77777777" w:rsidR="00C41A9F" w:rsidRPr="00A377AD" w:rsidRDefault="00C41A9F" w:rsidP="00C41A9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344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46CC4" w14:textId="2635FE3A" w:rsidR="00C41A9F" w:rsidRPr="00A377AD" w:rsidRDefault="00CD0F46" w:rsidP="00C41A9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D6B60" w14:textId="77777777" w:rsidR="00C41A9F" w:rsidRPr="00A377AD" w:rsidRDefault="00C41A9F" w:rsidP="00C41A9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</w:tr>
      <w:tr w:rsidR="00C41A9F" w:rsidRPr="00A377AD" w14:paraId="1FC57BE0" w14:textId="77777777" w:rsidTr="00B21AAB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8359D" w14:textId="77777777" w:rsidR="00C41A9F" w:rsidRPr="00A377AD" w:rsidRDefault="00C41A9F" w:rsidP="00C41A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CDB2A9" w14:textId="77777777" w:rsidR="00C41A9F" w:rsidRPr="00A377AD" w:rsidRDefault="00C41A9F" w:rsidP="00C41A9F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გრანტებ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BC328" w14:textId="4628E1F5" w:rsidR="00C41A9F" w:rsidRPr="00A377AD" w:rsidRDefault="00C41A9F" w:rsidP="00C41A9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A8D22" w14:textId="77777777" w:rsidR="00C41A9F" w:rsidRPr="00A377AD" w:rsidRDefault="00C41A9F" w:rsidP="00C41A9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4FC4A" w14:textId="4DE1D028" w:rsidR="00C41A9F" w:rsidRPr="00A377AD" w:rsidRDefault="00C41A9F" w:rsidP="00C41A9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F706C" w14:textId="15EF3818" w:rsidR="00C41A9F" w:rsidRPr="00A377AD" w:rsidRDefault="00C41A9F" w:rsidP="00C41A9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8D014" w14:textId="77777777" w:rsidR="00C41A9F" w:rsidRPr="00A377AD" w:rsidRDefault="00C41A9F" w:rsidP="00C41A9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357E0" w14:textId="2F2BCD16" w:rsidR="00C41A9F" w:rsidRPr="00A377AD" w:rsidRDefault="00C41A9F" w:rsidP="00C41A9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EE039" w14:textId="77777777" w:rsidR="00C41A9F" w:rsidRPr="00A377AD" w:rsidRDefault="00C41A9F" w:rsidP="00C41A9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CDF38" w14:textId="23A6B11A" w:rsidR="00C41A9F" w:rsidRPr="00A377AD" w:rsidRDefault="00CD0F46" w:rsidP="00C41A9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C527E" w14:textId="77777777" w:rsidR="00C41A9F" w:rsidRPr="00A377AD" w:rsidRDefault="00C41A9F" w:rsidP="00C41A9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</w:tr>
      <w:tr w:rsidR="00F77A45" w:rsidRPr="00A377AD" w14:paraId="62B85B76" w14:textId="77777777" w:rsidTr="00B21AAB">
        <w:trPr>
          <w:trHeight w:val="210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DFA84" w14:textId="77777777" w:rsidR="00F77A45" w:rsidRPr="00A377AD" w:rsidRDefault="00F77A45" w:rsidP="00F77A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05 05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CF0985B" w14:textId="77777777" w:rsidR="00F77A45" w:rsidRPr="00A377AD" w:rsidRDefault="00F77A45" w:rsidP="00F77A4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ა(ა)იპ "სამცხე-ჯავახეთის დანიშნულების ადგილის მართვის ორგანიზაცია"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1C563" w14:textId="77777777" w:rsidR="00F77A45" w:rsidRPr="00A377AD" w:rsidRDefault="00F77A45" w:rsidP="00F77A4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E10C6" w14:textId="77777777" w:rsidR="00F77A45" w:rsidRPr="00A377AD" w:rsidRDefault="00F77A45" w:rsidP="00F77A4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66368" w14:textId="11DBA6C3" w:rsidR="00F77A45" w:rsidRPr="00A377AD" w:rsidRDefault="00F77A45" w:rsidP="00F77A4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060B3" w14:textId="3A53B320" w:rsidR="00F77A45" w:rsidRPr="00A377AD" w:rsidRDefault="00F77A45" w:rsidP="00F77A4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A9DA6" w14:textId="77777777" w:rsidR="00F77A45" w:rsidRPr="00A377AD" w:rsidRDefault="00F77A45" w:rsidP="00F77A4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ED559" w14:textId="63C3B5A4" w:rsidR="00F77A45" w:rsidRPr="00A377AD" w:rsidRDefault="00F77A45" w:rsidP="00F77A4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BB4B0" w14:textId="080C236D" w:rsidR="00F77A45" w:rsidRPr="00A377AD" w:rsidRDefault="00B32824" w:rsidP="00F77A4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00</w:t>
            </w:r>
            <w:r w:rsidR="00F77A45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F996E" w14:textId="32CE30B7" w:rsidR="00F77A45" w:rsidRPr="00A377AD" w:rsidRDefault="00CD0F46" w:rsidP="00F77A4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DF477" w14:textId="74EEDE5C" w:rsidR="00F77A45" w:rsidRPr="00A377AD" w:rsidRDefault="00B32824" w:rsidP="00F77A4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00</w:t>
            </w:r>
            <w:r w:rsidR="00F77A45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F77A45" w:rsidRPr="00A377AD" w14:paraId="6C394771" w14:textId="77777777" w:rsidTr="00B21AAB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99CBA" w14:textId="77777777" w:rsidR="00F77A45" w:rsidRPr="00A377AD" w:rsidRDefault="00F77A45" w:rsidP="00F77A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E63C4" w14:textId="77777777" w:rsidR="00F77A45" w:rsidRPr="00A377AD" w:rsidRDefault="00F77A45" w:rsidP="00F77A45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601AA" w14:textId="407B3E6F" w:rsidR="00F77A45" w:rsidRPr="00A377AD" w:rsidRDefault="00F77A45" w:rsidP="00F77A4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A97B8" w14:textId="77777777" w:rsidR="00F77A45" w:rsidRPr="00A377AD" w:rsidRDefault="00F77A45" w:rsidP="00F77A4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B65B0" w14:textId="77777777" w:rsidR="00F77A45" w:rsidRPr="00A377AD" w:rsidRDefault="00F77A45" w:rsidP="00F77A4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8E47B" w14:textId="7F10D33C" w:rsidR="00F77A45" w:rsidRPr="00A377AD" w:rsidRDefault="00F77A45" w:rsidP="00F77A4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230D4" w14:textId="77777777" w:rsidR="00F77A45" w:rsidRPr="00A377AD" w:rsidRDefault="00F77A45" w:rsidP="00F77A4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80F74" w14:textId="62AC0ADA" w:rsidR="00F77A45" w:rsidRPr="00A377AD" w:rsidRDefault="00F77A45" w:rsidP="00F77A4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5B832" w14:textId="4174ACA2" w:rsidR="00F77A45" w:rsidRPr="00A377AD" w:rsidRDefault="00B32824" w:rsidP="00F77A4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00</w:t>
            </w:r>
            <w:r w:rsidR="00F77A45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BA834F4" w14:textId="3578D4D8" w:rsidR="00F77A45" w:rsidRPr="00A377AD" w:rsidRDefault="00CD0F46" w:rsidP="00F77A4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41F80" w14:textId="7A172594" w:rsidR="00F77A45" w:rsidRPr="00A377AD" w:rsidRDefault="00B32824" w:rsidP="00F77A4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00</w:t>
            </w:r>
            <w:r w:rsidR="00F77A45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F77A45" w:rsidRPr="00A377AD" w14:paraId="2A9AB451" w14:textId="77777777" w:rsidTr="00B21AAB">
        <w:trPr>
          <w:trHeight w:val="3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6A100" w14:textId="77777777" w:rsidR="00F77A45" w:rsidRPr="00A377AD" w:rsidRDefault="00F77A45" w:rsidP="00F77A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B6D05" w14:textId="77777777" w:rsidR="00F77A45" w:rsidRPr="00A377AD" w:rsidRDefault="00F77A45" w:rsidP="00F77A45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უბსიდიებ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22193" w14:textId="31F1F701" w:rsidR="00F77A45" w:rsidRPr="00A377AD" w:rsidRDefault="00F77A45" w:rsidP="00F77A4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EC630" w14:textId="77777777" w:rsidR="00F77A45" w:rsidRPr="00A377AD" w:rsidRDefault="00F77A45" w:rsidP="00F77A4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60BB6" w14:textId="77777777" w:rsidR="00F77A45" w:rsidRPr="00A377AD" w:rsidRDefault="00F77A45" w:rsidP="00F77A4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C0AA6" w14:textId="528FA49C" w:rsidR="00F77A45" w:rsidRPr="00A377AD" w:rsidRDefault="00F77A45" w:rsidP="00F77A4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171B9" w14:textId="77777777" w:rsidR="00F77A45" w:rsidRPr="00A377AD" w:rsidRDefault="00F77A45" w:rsidP="00F77A4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4A3DE" w14:textId="304C849D" w:rsidR="00F77A45" w:rsidRPr="00A377AD" w:rsidRDefault="00F77A45" w:rsidP="00F77A4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F576F" w14:textId="3EBF82D3" w:rsidR="00F77A45" w:rsidRPr="00A377AD" w:rsidRDefault="00B32824" w:rsidP="00F77A4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00</w:t>
            </w:r>
            <w:r w:rsidR="00F77A45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A2AB9" w14:textId="0DBB51F3" w:rsidR="00F77A45" w:rsidRPr="00A377AD" w:rsidRDefault="00CD0F46" w:rsidP="00F77A4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5B62D" w14:textId="617397BB" w:rsidR="00F77A45" w:rsidRPr="00A377AD" w:rsidRDefault="00B32824" w:rsidP="00F77A4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00</w:t>
            </w:r>
            <w:r w:rsidR="00F77A45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A031F2" w:rsidRPr="00A377AD" w14:paraId="031748F5" w14:textId="77777777" w:rsidTr="00B21AAB">
        <w:trPr>
          <w:trHeight w:val="6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44459" w14:textId="77777777" w:rsidR="00A031F2" w:rsidRPr="00A377AD" w:rsidRDefault="00A031F2" w:rsidP="00A03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lastRenderedPageBreak/>
              <w:t>06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ABEB14C" w14:textId="77777777" w:rsidR="00A031F2" w:rsidRPr="00A377AD" w:rsidRDefault="00A031F2" w:rsidP="00A031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ჯანმრთელობის დაცვა და სოციალური უზრუნველყოფ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47579" w14:textId="35DD63FD" w:rsidR="00A031F2" w:rsidRPr="0028084E" w:rsidRDefault="00A031F2" w:rsidP="00F77A4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1 </w:t>
            </w:r>
            <w:r w:rsidR="00F77A45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89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 w:rsidR="00F77A45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B53A9" w14:textId="0AD1DD85" w:rsidR="00A031F2" w:rsidRPr="00A377AD" w:rsidRDefault="0028084E" w:rsidP="00A031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7.5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556C8" w14:textId="3BC376E6" w:rsidR="00A031F2" w:rsidRPr="00A377AD" w:rsidRDefault="0028084E" w:rsidP="00A031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 791.9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F0F12" w14:textId="671CBD11" w:rsidR="00A031F2" w:rsidRPr="00A377AD" w:rsidRDefault="0028084E" w:rsidP="00A031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 635.2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20C45" w14:textId="150718D8" w:rsidR="00A031F2" w:rsidRPr="00A377AD" w:rsidRDefault="0028084E" w:rsidP="00A031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.8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D67BF" w14:textId="60189B9A" w:rsidR="00A031F2" w:rsidRPr="00A377AD" w:rsidRDefault="0028084E" w:rsidP="00A031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 628.4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1B218" w14:textId="359C03EE" w:rsidR="00A031F2" w:rsidRPr="00A377AD" w:rsidRDefault="00A031F2" w:rsidP="003D0FD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="003D0FDA">
              <w:rPr>
                <w:rFonts w:ascii="Sylfaen" w:hAnsi="Sylfaen" w:cs="Arial"/>
                <w:b/>
                <w:bCs/>
                <w:sz w:val="18"/>
                <w:szCs w:val="18"/>
              </w:rPr>
              <w:t>7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A4D43" w14:textId="36FA5816" w:rsidR="00A031F2" w:rsidRPr="00A377AD" w:rsidRDefault="003D0FDA" w:rsidP="00A031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</w:t>
            </w:r>
            <w:r w:rsidR="00A031F2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2D7A3" w14:textId="1AA07561" w:rsidR="00A031F2" w:rsidRPr="00A377AD" w:rsidRDefault="003D0FDA" w:rsidP="00A031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1</w:t>
            </w:r>
            <w:r w:rsidR="00A031F2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28084E" w:rsidRPr="00A377AD" w14:paraId="1E8AAAFA" w14:textId="77777777" w:rsidTr="001D5AD4">
        <w:trPr>
          <w:trHeight w:val="4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69015" w14:textId="77777777" w:rsidR="0028084E" w:rsidRPr="00A377AD" w:rsidRDefault="0028084E" w:rsidP="00280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24E80" w14:textId="77777777" w:rsidR="0028084E" w:rsidRPr="00A377AD" w:rsidRDefault="0028084E" w:rsidP="0028084E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A38F3" w14:textId="2B0D3942" w:rsidR="0028084E" w:rsidRPr="00A377AD" w:rsidRDefault="0028084E" w:rsidP="0028084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 733.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7A1CF" w14:textId="77777777" w:rsidR="0028084E" w:rsidRPr="00A377AD" w:rsidRDefault="0028084E" w:rsidP="0028084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772BF" w14:textId="7DC90C5B" w:rsidR="0028084E" w:rsidRPr="00A377AD" w:rsidRDefault="0028084E" w:rsidP="0028084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 733.3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9B644" w14:textId="4CAFF9C6" w:rsidR="0028084E" w:rsidRPr="00A377AD" w:rsidRDefault="0028084E" w:rsidP="0028084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1 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69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24756" w14:textId="77777777" w:rsidR="0028084E" w:rsidRPr="00A377AD" w:rsidRDefault="0028084E" w:rsidP="0028084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7992B" w14:textId="0205C8A8" w:rsidR="0028084E" w:rsidRPr="00A377AD" w:rsidRDefault="0028084E" w:rsidP="0028084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1 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69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35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BC1D1" w14:textId="4B62CAF0" w:rsidR="0028084E" w:rsidRPr="00A377AD" w:rsidRDefault="003D0FDA" w:rsidP="0028084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1</w:t>
            </w:r>
            <w:r w:rsidR="0028084E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F07356F" w14:textId="7A3C3093" w:rsidR="0028084E" w:rsidRPr="00A377AD" w:rsidRDefault="00CD0F46" w:rsidP="0028084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9BA3E" w14:textId="67F77557" w:rsidR="0028084E" w:rsidRPr="00A377AD" w:rsidRDefault="003D0FDA" w:rsidP="0028084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1</w:t>
            </w:r>
            <w:r w:rsidR="0028084E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28084E" w:rsidRPr="00A377AD" w14:paraId="207FF5B4" w14:textId="77777777" w:rsidTr="00B21AAB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DF31D" w14:textId="77777777" w:rsidR="0028084E" w:rsidRPr="00A377AD" w:rsidRDefault="0028084E" w:rsidP="00280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F48584" w14:textId="77777777" w:rsidR="0028084E" w:rsidRPr="00A377AD" w:rsidRDefault="0028084E" w:rsidP="0028084E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უბსიდიებ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2D49A" w14:textId="3EBB4E3B" w:rsidR="0028084E" w:rsidRPr="00A377AD" w:rsidRDefault="0028084E" w:rsidP="0028084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6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2BB8A" w14:textId="77777777" w:rsidR="0028084E" w:rsidRPr="00A377AD" w:rsidRDefault="0028084E" w:rsidP="0028084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15B54" w14:textId="75F45871" w:rsidR="0028084E" w:rsidRPr="00A377AD" w:rsidRDefault="0028084E" w:rsidP="0028084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6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966DB" w14:textId="3C1689D9" w:rsidR="0028084E" w:rsidRPr="00A377AD" w:rsidRDefault="0028084E" w:rsidP="0028084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54.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BA205" w14:textId="77777777" w:rsidR="0028084E" w:rsidRPr="00A377AD" w:rsidRDefault="0028084E" w:rsidP="0028084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37814" w14:textId="7C27BC89" w:rsidR="0028084E" w:rsidRPr="00A377AD" w:rsidRDefault="0028084E" w:rsidP="0028084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54.1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25E12" w14:textId="13DA3865" w:rsidR="0028084E" w:rsidRPr="00A377AD" w:rsidRDefault="00914F1A" w:rsidP="0028084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9</w:t>
            </w:r>
            <w:r w:rsidR="0028084E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FCB53" w14:textId="4FED8796" w:rsidR="0028084E" w:rsidRPr="00A377AD" w:rsidRDefault="00CD0F46" w:rsidP="0028084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839D9" w14:textId="43F10AD4" w:rsidR="0028084E" w:rsidRPr="00A377AD" w:rsidRDefault="00914F1A" w:rsidP="0028084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9</w:t>
            </w:r>
            <w:r w:rsidR="0028084E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28084E" w:rsidRPr="00A377AD" w14:paraId="7B81D999" w14:textId="77777777" w:rsidTr="00B21AAB">
        <w:trPr>
          <w:trHeight w:val="40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1B2E2" w14:textId="77777777" w:rsidR="0028084E" w:rsidRPr="00A377AD" w:rsidRDefault="0028084E" w:rsidP="00280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3886A8" w14:textId="77777777" w:rsidR="0028084E" w:rsidRPr="00A377AD" w:rsidRDefault="0028084E" w:rsidP="0028084E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2ACDB" w14:textId="00A033A0" w:rsidR="0028084E" w:rsidRPr="00A377AD" w:rsidRDefault="0028084E" w:rsidP="0028084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 164.8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E0E86" w14:textId="77777777" w:rsidR="0028084E" w:rsidRPr="00A377AD" w:rsidRDefault="0028084E" w:rsidP="0028084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FF0A9" w14:textId="3E211B59" w:rsidR="0028084E" w:rsidRPr="00A377AD" w:rsidRDefault="0028084E" w:rsidP="0028084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 164.8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07642" w14:textId="2CEEEC96" w:rsidR="0028084E" w:rsidRPr="00A377AD" w:rsidRDefault="0028084E" w:rsidP="0028084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 057.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5AD5A" w14:textId="77777777" w:rsidR="0028084E" w:rsidRPr="00A377AD" w:rsidRDefault="0028084E" w:rsidP="0028084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81457" w14:textId="6E47CADD" w:rsidR="0028084E" w:rsidRPr="00A377AD" w:rsidRDefault="0028084E" w:rsidP="0028084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 057.0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0FB62" w14:textId="15C4BFB4" w:rsidR="0028084E" w:rsidRPr="00A377AD" w:rsidRDefault="00914F1A" w:rsidP="0028084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1</w:t>
            </w:r>
            <w:r w:rsidR="0028084E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8DE22" w14:textId="034009C3" w:rsidR="0028084E" w:rsidRPr="00A377AD" w:rsidRDefault="00CD0F46" w:rsidP="0028084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E77AC" w14:textId="346FEF75" w:rsidR="0028084E" w:rsidRPr="00A377AD" w:rsidRDefault="00914F1A" w:rsidP="0028084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1</w:t>
            </w:r>
            <w:r w:rsidR="0028084E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28084E" w:rsidRPr="00A377AD" w14:paraId="5EF426F4" w14:textId="77777777" w:rsidTr="00B21AAB">
        <w:trPr>
          <w:trHeight w:val="40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5B3CD" w14:textId="77777777" w:rsidR="0028084E" w:rsidRPr="00A377AD" w:rsidRDefault="0028084E" w:rsidP="00280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4F84A3" w14:textId="77777777" w:rsidR="0028084E" w:rsidRPr="00A377AD" w:rsidRDefault="0028084E" w:rsidP="0028084E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ხვა ხარჯებ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0076E" w14:textId="7D2B75C4" w:rsidR="0028084E" w:rsidRPr="00A377AD" w:rsidRDefault="0028084E" w:rsidP="0028084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72.2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9D2DC" w14:textId="77777777" w:rsidR="0028084E" w:rsidRPr="00A377AD" w:rsidRDefault="0028084E" w:rsidP="0028084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B4233" w14:textId="3984CA50" w:rsidR="0028084E" w:rsidRPr="00A377AD" w:rsidRDefault="0028084E" w:rsidP="0028084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72.2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7772B" w14:textId="316B5EA2" w:rsidR="0028084E" w:rsidRPr="00A377AD" w:rsidRDefault="0028084E" w:rsidP="0028084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5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,8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381E5" w14:textId="77777777" w:rsidR="0028084E" w:rsidRPr="00A377AD" w:rsidRDefault="0028084E" w:rsidP="0028084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AD66E" w14:textId="5089AC8E" w:rsidR="0028084E" w:rsidRPr="00A377AD" w:rsidRDefault="0028084E" w:rsidP="0028084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5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,8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10232" w14:textId="5D9CC9E0" w:rsidR="0028084E" w:rsidRPr="00A377AD" w:rsidRDefault="00914F1A" w:rsidP="0028084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2</w:t>
            </w:r>
            <w:r w:rsidR="0028084E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DEF89" w14:textId="7394FD36" w:rsidR="0028084E" w:rsidRPr="00A377AD" w:rsidRDefault="00CD0F46" w:rsidP="0028084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B3D87" w14:textId="20ACC7FC" w:rsidR="0028084E" w:rsidRPr="00A377AD" w:rsidRDefault="00914F1A" w:rsidP="0028084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2</w:t>
            </w:r>
            <w:r w:rsidR="0028084E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A031F2" w:rsidRPr="00A377AD" w14:paraId="4E1C243D" w14:textId="77777777" w:rsidTr="00B21AAB">
        <w:trPr>
          <w:trHeight w:val="3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74059" w14:textId="77777777" w:rsidR="00A031F2" w:rsidRPr="00A377AD" w:rsidRDefault="00A031F2" w:rsidP="00A03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C6AC6" w14:textId="77777777" w:rsidR="00A031F2" w:rsidRPr="00A377AD" w:rsidRDefault="00A031F2" w:rsidP="00A031F2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922F8" w14:textId="22401813" w:rsidR="00A031F2" w:rsidRPr="00A377AD" w:rsidRDefault="00D74A73" w:rsidP="00A031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56.2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F5371" w14:textId="30152624" w:rsidR="00A031F2" w:rsidRPr="00A377AD" w:rsidRDefault="00D74A73" w:rsidP="00A031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7.5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0FD9B" w14:textId="7147B48F" w:rsidR="00A031F2" w:rsidRPr="00A377AD" w:rsidRDefault="00D74A73" w:rsidP="00A031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8.7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DD7D5" w14:textId="03DE93B7" w:rsidR="00A031F2" w:rsidRPr="00A377AD" w:rsidRDefault="00D74A73" w:rsidP="00A031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5.3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DECE1" w14:textId="3B66D227" w:rsidR="00A031F2" w:rsidRPr="00A377AD" w:rsidRDefault="00D74A73" w:rsidP="00A031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.8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5602A" w14:textId="4469433E" w:rsidR="00A031F2" w:rsidRPr="00A377AD" w:rsidRDefault="00D74A73" w:rsidP="00A031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8.5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6D871" w14:textId="7DF5AFC9" w:rsidR="00A031F2" w:rsidRPr="00A377AD" w:rsidRDefault="00914F1A" w:rsidP="00A031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2</w:t>
            </w:r>
            <w:r w:rsidR="00A031F2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A2ED6" w14:textId="5D822615" w:rsidR="00A031F2" w:rsidRPr="00A377AD" w:rsidRDefault="00914F1A" w:rsidP="00A031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</w:t>
            </w:r>
            <w:r w:rsidR="00A031F2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37BAB" w14:textId="2CD0A0AC" w:rsidR="00A031F2" w:rsidRPr="00A377AD" w:rsidRDefault="00914F1A" w:rsidP="00A031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9%</w:t>
            </w:r>
          </w:p>
        </w:tc>
      </w:tr>
      <w:tr w:rsidR="00914F1A" w:rsidRPr="00A377AD" w14:paraId="313014EF" w14:textId="77777777" w:rsidTr="00B21AAB">
        <w:trPr>
          <w:trHeight w:val="4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71F30" w14:textId="77777777" w:rsidR="00914F1A" w:rsidRPr="00A377AD" w:rsidRDefault="00914F1A" w:rsidP="0091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6444E9" w14:textId="77777777" w:rsidR="00914F1A" w:rsidRPr="00A377AD" w:rsidRDefault="00914F1A" w:rsidP="00914F1A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47BA1" w14:textId="637F25CB" w:rsidR="00914F1A" w:rsidRPr="00A377AD" w:rsidRDefault="00914F1A" w:rsidP="00914F1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56.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7B94A" w14:textId="0132F4A4" w:rsidR="00914F1A" w:rsidRPr="00A377AD" w:rsidRDefault="00914F1A" w:rsidP="00914F1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7.5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C11A4" w14:textId="17B3011C" w:rsidR="00914F1A" w:rsidRPr="00A377AD" w:rsidRDefault="00914F1A" w:rsidP="00914F1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8.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D9E8A" w14:textId="3366EC94" w:rsidR="00914F1A" w:rsidRPr="00A377AD" w:rsidRDefault="00914F1A" w:rsidP="00914F1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5.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7E56E" w14:textId="0E98CB96" w:rsidR="00914F1A" w:rsidRPr="00A377AD" w:rsidRDefault="00914F1A" w:rsidP="00914F1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.8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989DF" w14:textId="07BD087A" w:rsidR="00914F1A" w:rsidRPr="00A377AD" w:rsidRDefault="00914F1A" w:rsidP="00914F1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8.5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B12D7" w14:textId="70F1E24D" w:rsidR="00914F1A" w:rsidRPr="00A377AD" w:rsidRDefault="00914F1A" w:rsidP="00914F1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2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EB25A" w14:textId="07A1BBFC" w:rsidR="00914F1A" w:rsidRPr="00A377AD" w:rsidRDefault="00914F1A" w:rsidP="00914F1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CDE11" w14:textId="4052FCFC" w:rsidR="00914F1A" w:rsidRPr="00A377AD" w:rsidRDefault="00914F1A" w:rsidP="00914F1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9%</w:t>
            </w:r>
          </w:p>
        </w:tc>
      </w:tr>
      <w:tr w:rsidR="00D74A73" w:rsidRPr="00A377AD" w14:paraId="45DFF6C2" w14:textId="77777777" w:rsidTr="00B21AAB">
        <w:trPr>
          <w:trHeight w:val="3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FD7BD" w14:textId="77777777" w:rsidR="00D74A73" w:rsidRPr="00A377AD" w:rsidRDefault="00D74A73" w:rsidP="00D74A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06 01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B242901" w14:textId="77777777" w:rsidR="00D74A73" w:rsidRPr="00A377AD" w:rsidRDefault="00D74A73" w:rsidP="00D74A7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  ჯანმრთელობის დაცვ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5DFCE" w14:textId="1E84EC24" w:rsidR="00D74A73" w:rsidRPr="00A377AD" w:rsidRDefault="00D74A73" w:rsidP="00D74A7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55.1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7D6E0" w14:textId="2946959A" w:rsidR="00D74A73" w:rsidRPr="00A377AD" w:rsidRDefault="00D74A73" w:rsidP="00D74A7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7.5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B1EBA" w14:textId="00DE5AFF" w:rsidR="00D74A73" w:rsidRPr="00A377AD" w:rsidRDefault="00D74A73" w:rsidP="00D74A7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57.6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686C2" w14:textId="0D3C75ED" w:rsidR="00D74A73" w:rsidRPr="00A377AD" w:rsidRDefault="00D74A73" w:rsidP="00D74A7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38.7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C9B5E" w14:textId="4B26F19A" w:rsidR="00D74A73" w:rsidRPr="00A377AD" w:rsidRDefault="00D74A73" w:rsidP="00D74A7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.8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12549" w14:textId="4306C1F5" w:rsidR="00D74A73" w:rsidRPr="00A377AD" w:rsidRDefault="00D74A73" w:rsidP="00D74A7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32.0</w:t>
            </w:r>
          </w:p>
        </w:tc>
        <w:tc>
          <w:tcPr>
            <w:tcW w:w="735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04DF0" w14:textId="4347CF03" w:rsidR="00D74A73" w:rsidRPr="00A377AD" w:rsidRDefault="00942078" w:rsidP="00D74A7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7</w:t>
            </w:r>
            <w:r w:rsidR="00D74A73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AEA05" w14:textId="1F1B2313" w:rsidR="00D74A73" w:rsidRPr="00A377AD" w:rsidRDefault="00942078" w:rsidP="00D74A7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</w:t>
            </w:r>
            <w:r w:rsidR="00D74A73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0A8FE" w14:textId="77777777" w:rsidR="00D74A73" w:rsidRPr="00A377AD" w:rsidRDefault="00D74A73" w:rsidP="00D74A7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0%</w:t>
            </w:r>
          </w:p>
        </w:tc>
      </w:tr>
      <w:tr w:rsidR="00D74A73" w:rsidRPr="00A377AD" w14:paraId="3F1543CD" w14:textId="77777777" w:rsidTr="00B21AAB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A4C30" w14:textId="77777777" w:rsidR="00D74A73" w:rsidRPr="00A377AD" w:rsidRDefault="00D74A73" w:rsidP="00D74A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9B3DD" w14:textId="77777777" w:rsidR="00D74A73" w:rsidRPr="00A377AD" w:rsidRDefault="00D74A73" w:rsidP="00D74A7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60ABD" w14:textId="0F226857" w:rsidR="00D74A73" w:rsidRPr="00A377AD" w:rsidRDefault="00D74A73" w:rsidP="00D74A7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98.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6CC66" w14:textId="77777777" w:rsidR="00D74A73" w:rsidRPr="00A377AD" w:rsidRDefault="00D74A73" w:rsidP="00D74A7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C59CA" w14:textId="6D8405D8" w:rsidR="00D74A73" w:rsidRPr="00A377AD" w:rsidRDefault="00D74A73" w:rsidP="00D74A7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98.9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D9A97" w14:textId="4DC9F32D" w:rsidR="00D74A73" w:rsidRPr="00A377AD" w:rsidRDefault="00D74A73" w:rsidP="00D74A7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73.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03E3E" w14:textId="77777777" w:rsidR="00D74A73" w:rsidRPr="00A377AD" w:rsidRDefault="00D74A73" w:rsidP="00D74A7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08A84" w14:textId="0A87D88C" w:rsidR="00D74A73" w:rsidRPr="00A377AD" w:rsidRDefault="00D74A73" w:rsidP="00D74A7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73.5</w:t>
            </w:r>
          </w:p>
        </w:tc>
        <w:tc>
          <w:tcPr>
            <w:tcW w:w="735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EDA6B" w14:textId="4626909B" w:rsidR="00D74A73" w:rsidRPr="00A377AD" w:rsidRDefault="00942078" w:rsidP="00D74A7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7</w:t>
            </w:r>
            <w:r w:rsidR="00D74A73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E2D5D" w14:textId="0C0BD3A0" w:rsidR="00D74A73" w:rsidRPr="00A377AD" w:rsidRDefault="00CD0F46" w:rsidP="00D74A7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F113E" w14:textId="68CC0040" w:rsidR="00D74A73" w:rsidRPr="00A377AD" w:rsidRDefault="00942078" w:rsidP="00D74A7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7</w:t>
            </w:r>
            <w:r w:rsidR="00D74A73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D74A73" w:rsidRPr="00A377AD" w14:paraId="029AA493" w14:textId="77777777" w:rsidTr="00B21AAB">
        <w:trPr>
          <w:trHeight w:val="36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6E5DE" w14:textId="77777777" w:rsidR="00D74A73" w:rsidRPr="00A377AD" w:rsidRDefault="00D74A73" w:rsidP="00D74A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3D39AF" w14:textId="77777777" w:rsidR="00D74A73" w:rsidRPr="00A377AD" w:rsidRDefault="00D74A73" w:rsidP="00D74A7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უბსიდიებ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AC5B7" w14:textId="1AE712E7" w:rsidR="00D74A73" w:rsidRPr="00A377AD" w:rsidRDefault="00D74A73" w:rsidP="00D74A7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98.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FE0D7" w14:textId="77777777" w:rsidR="00D74A73" w:rsidRPr="00A377AD" w:rsidRDefault="00D74A73" w:rsidP="00D74A7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1460A" w14:textId="2489A19D" w:rsidR="00D74A73" w:rsidRPr="00A377AD" w:rsidRDefault="00D74A73" w:rsidP="00D74A7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98.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8AE60" w14:textId="4BBE1DAE" w:rsidR="00D74A73" w:rsidRPr="00A377AD" w:rsidRDefault="00D74A73" w:rsidP="00D74A7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73.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649F5" w14:textId="77777777" w:rsidR="00D74A73" w:rsidRPr="00A377AD" w:rsidRDefault="00D74A73" w:rsidP="00D74A7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FEE81" w14:textId="4826C628" w:rsidR="00D74A73" w:rsidRPr="00A377AD" w:rsidRDefault="00D74A73" w:rsidP="00D74A7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73.5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DCC0B" w14:textId="7D249EE2" w:rsidR="00D74A73" w:rsidRPr="00A377AD" w:rsidRDefault="00942078" w:rsidP="00D74A7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7</w:t>
            </w:r>
            <w:r w:rsidR="00D74A73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97B2B" w14:textId="0FF5602E" w:rsidR="00D74A73" w:rsidRPr="00A377AD" w:rsidRDefault="00CD0F46" w:rsidP="00D74A7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6EACE" w14:textId="62209E26" w:rsidR="00D74A73" w:rsidRPr="00A377AD" w:rsidRDefault="00942078" w:rsidP="00D74A7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7</w:t>
            </w:r>
            <w:r w:rsidR="00D74A73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942078" w:rsidRPr="00A377AD" w14:paraId="506BD7D0" w14:textId="77777777" w:rsidTr="00B21AAB">
        <w:trPr>
          <w:trHeight w:val="3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856AD" w14:textId="77777777" w:rsidR="00942078" w:rsidRPr="00A377AD" w:rsidRDefault="00942078" w:rsidP="009420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1D1F7" w14:textId="77777777" w:rsidR="00942078" w:rsidRPr="00A377AD" w:rsidRDefault="00942078" w:rsidP="00942078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0B428" w14:textId="1CD4E5CF" w:rsidR="00942078" w:rsidRPr="00A377AD" w:rsidRDefault="00942078" w:rsidP="0094207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56.2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C61DF" w14:textId="557617EF" w:rsidR="00942078" w:rsidRPr="00A377AD" w:rsidRDefault="00942078" w:rsidP="0094207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7.5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3897D" w14:textId="7704022F" w:rsidR="00942078" w:rsidRPr="00A377AD" w:rsidRDefault="00942078" w:rsidP="0094207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8.7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E8CAC" w14:textId="77821F7D" w:rsidR="00942078" w:rsidRPr="00A377AD" w:rsidRDefault="00942078" w:rsidP="0094207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5.3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7A3E2" w14:textId="24822005" w:rsidR="00942078" w:rsidRPr="00A377AD" w:rsidRDefault="00942078" w:rsidP="0094207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.8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7099E" w14:textId="2AE97F4E" w:rsidR="00942078" w:rsidRPr="00A377AD" w:rsidRDefault="00942078" w:rsidP="0094207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8.5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8B72F" w14:textId="25DE21FF" w:rsidR="00942078" w:rsidRPr="00A377AD" w:rsidRDefault="00942078" w:rsidP="0094207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2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8562C" w14:textId="2D1486EC" w:rsidR="00942078" w:rsidRPr="00A377AD" w:rsidRDefault="00942078" w:rsidP="0094207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EB67F" w14:textId="4C0D8D4B" w:rsidR="00942078" w:rsidRPr="00A377AD" w:rsidRDefault="002C5B4B" w:rsidP="0094207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00</w:t>
            </w:r>
            <w:r w:rsidR="00942078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942078" w:rsidRPr="00A377AD" w14:paraId="6FD9BF2C" w14:textId="77777777" w:rsidTr="00B21AAB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330CF" w14:textId="77777777" w:rsidR="00942078" w:rsidRPr="00A377AD" w:rsidRDefault="00942078" w:rsidP="009420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B464C5" w14:textId="77777777" w:rsidR="00942078" w:rsidRPr="00A377AD" w:rsidRDefault="00942078" w:rsidP="00942078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A9ECE" w14:textId="3F835242" w:rsidR="00942078" w:rsidRPr="00A377AD" w:rsidRDefault="00942078" w:rsidP="0094207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56.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AF204" w14:textId="45A00017" w:rsidR="00942078" w:rsidRPr="00A377AD" w:rsidRDefault="00942078" w:rsidP="0094207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7.5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3719A" w14:textId="7DAA7D71" w:rsidR="00942078" w:rsidRPr="00A377AD" w:rsidRDefault="00942078" w:rsidP="0094207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8.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9D4DF" w14:textId="54E11F37" w:rsidR="00942078" w:rsidRPr="00A377AD" w:rsidRDefault="00942078" w:rsidP="0094207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5.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84422" w14:textId="26407E5A" w:rsidR="00942078" w:rsidRPr="00A377AD" w:rsidRDefault="00942078" w:rsidP="0094207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.8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A987A" w14:textId="6ECFB29D" w:rsidR="00942078" w:rsidRPr="00A377AD" w:rsidRDefault="00942078" w:rsidP="0094207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8.5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86F24" w14:textId="3FD25E1C" w:rsidR="00942078" w:rsidRPr="00A377AD" w:rsidRDefault="00942078" w:rsidP="0094207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2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C845A" w14:textId="5FA042C3" w:rsidR="00942078" w:rsidRPr="00A377AD" w:rsidRDefault="00942078" w:rsidP="0094207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E6D74" w14:textId="11A4D215" w:rsidR="00942078" w:rsidRPr="00A377AD" w:rsidRDefault="00942078" w:rsidP="0094207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9%</w:t>
            </w:r>
          </w:p>
        </w:tc>
      </w:tr>
      <w:tr w:rsidR="00D74A73" w:rsidRPr="00A377AD" w14:paraId="6984C222" w14:textId="77777777" w:rsidTr="00B21AAB">
        <w:trPr>
          <w:trHeight w:val="6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7F87E" w14:textId="77777777" w:rsidR="00D74A73" w:rsidRPr="00A377AD" w:rsidRDefault="00D74A73" w:rsidP="00D74A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06 01 01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E54B6D6" w14:textId="76DA040B" w:rsidR="00D74A73" w:rsidRPr="00A377AD" w:rsidRDefault="00D74A73" w:rsidP="00D74A7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ა(ა)იპ 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 xml:space="preserve">ახალციხის მუნიციპალიტეტის 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აზოგადოებრივი ჯანდაცვის ცენტრ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7315E" w14:textId="29987379" w:rsidR="00D74A73" w:rsidRPr="00D74A73" w:rsidRDefault="00D74A73" w:rsidP="00D74A7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57,6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DC648" w14:textId="77777777" w:rsidR="00D74A73" w:rsidRPr="00A377AD" w:rsidRDefault="00D74A73" w:rsidP="00D74A7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C778C" w14:textId="0E59AB46" w:rsidR="00D74A73" w:rsidRPr="00A377AD" w:rsidRDefault="00D74A73" w:rsidP="00D74A7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57,6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302F6" w14:textId="784F6C06" w:rsidR="00D74A73" w:rsidRPr="00677A83" w:rsidRDefault="00677A83" w:rsidP="00677A8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32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56DAF" w14:textId="77777777" w:rsidR="00D74A73" w:rsidRPr="00A377AD" w:rsidRDefault="00D74A73" w:rsidP="00D74A7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DB601" w14:textId="647C4A3A" w:rsidR="00D74A73" w:rsidRPr="00677A83" w:rsidRDefault="00677A83" w:rsidP="00677A8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32,0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C1FB4" w14:textId="77777777" w:rsidR="00D74A73" w:rsidRPr="00A377AD" w:rsidRDefault="00D74A73" w:rsidP="00D74A7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0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8FFF9" w14:textId="5D0FA20F" w:rsidR="00D74A73" w:rsidRPr="00A377AD" w:rsidRDefault="00CD0F46" w:rsidP="00D74A7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0ED84" w14:textId="77777777" w:rsidR="00D74A73" w:rsidRPr="00A377AD" w:rsidRDefault="00D74A73" w:rsidP="00D74A7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0%</w:t>
            </w:r>
          </w:p>
        </w:tc>
      </w:tr>
      <w:tr w:rsidR="00D74A73" w:rsidRPr="00A377AD" w14:paraId="15DCE5EF" w14:textId="77777777" w:rsidTr="002C5B4B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882BF" w14:textId="77777777" w:rsidR="00D74A73" w:rsidRPr="00A377AD" w:rsidRDefault="00D74A73" w:rsidP="00D74A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C9E8C" w14:textId="77777777" w:rsidR="00D74A73" w:rsidRPr="00A377AD" w:rsidRDefault="00D74A73" w:rsidP="00D74A7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B2D6F" w14:textId="2825C6EB" w:rsidR="00D74A73" w:rsidRPr="00D74A73" w:rsidRDefault="00D74A73" w:rsidP="00D74A7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98,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AED96" w14:textId="77777777" w:rsidR="00D74A73" w:rsidRPr="00A377AD" w:rsidRDefault="00D74A73" w:rsidP="00D74A7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993C5" w14:textId="58C66156" w:rsidR="00D74A73" w:rsidRPr="00A377AD" w:rsidRDefault="00D74A73" w:rsidP="00D74A7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98,9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6C535" w14:textId="15E7EBC6" w:rsidR="00D74A73" w:rsidRPr="00677A83" w:rsidRDefault="00677A83" w:rsidP="00D74A7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73,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85786" w14:textId="77777777" w:rsidR="00D74A73" w:rsidRPr="00A377AD" w:rsidRDefault="00D74A73" w:rsidP="00D74A7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27E48" w14:textId="1CB4D7FC" w:rsidR="00D74A73" w:rsidRPr="00677A83" w:rsidRDefault="00677A83" w:rsidP="00D74A7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73,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35864" w14:textId="7F89A2D9" w:rsidR="00D74A73" w:rsidRPr="00A377AD" w:rsidRDefault="00B83FB8" w:rsidP="00D74A7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7</w:t>
            </w:r>
            <w:r w:rsidR="00D74A73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892ABB4" w14:textId="01240FAE" w:rsidR="00D74A73" w:rsidRPr="00A377AD" w:rsidRDefault="00CD0F46" w:rsidP="00D74A7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1D4C9" w14:textId="10598FED" w:rsidR="00D74A73" w:rsidRPr="00A377AD" w:rsidRDefault="00B83FB8" w:rsidP="00D74A7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7</w:t>
            </w:r>
            <w:r w:rsidR="00D74A73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D74A73" w:rsidRPr="00A377AD" w14:paraId="28223789" w14:textId="77777777" w:rsidTr="002C5B4B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DBD2B" w14:textId="77777777" w:rsidR="00D74A73" w:rsidRPr="00A377AD" w:rsidRDefault="00D74A73" w:rsidP="00D74A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FEEF11" w14:textId="77777777" w:rsidR="00D74A73" w:rsidRPr="00A377AD" w:rsidRDefault="00D74A73" w:rsidP="00D74A7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უბსიდიებ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62DDA" w14:textId="6B5CA4CC" w:rsidR="00D74A73" w:rsidRPr="00A377AD" w:rsidRDefault="00D74A73" w:rsidP="00D74A7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98,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9D366" w14:textId="77777777" w:rsidR="00D74A73" w:rsidRPr="00A377AD" w:rsidRDefault="00D74A73" w:rsidP="00D74A7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FA34F" w14:textId="50B6A831" w:rsidR="00D74A73" w:rsidRPr="00A377AD" w:rsidRDefault="00D74A73" w:rsidP="00D74A7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98,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8CA77" w14:textId="20FCACD5" w:rsidR="00D74A73" w:rsidRPr="00677A83" w:rsidRDefault="00677A83" w:rsidP="00D74A7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73,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C1CFC" w14:textId="77777777" w:rsidR="00D74A73" w:rsidRPr="00A377AD" w:rsidRDefault="00D74A73" w:rsidP="00D74A7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0BCCD" w14:textId="030D631E" w:rsidR="00D74A73" w:rsidRPr="00677A83" w:rsidRDefault="00677A83" w:rsidP="00D74A7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73,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7C25D" w14:textId="5756EB4F" w:rsidR="00D74A73" w:rsidRPr="00A377AD" w:rsidRDefault="00B83FB8" w:rsidP="00D74A7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7</w:t>
            </w:r>
            <w:r w:rsidR="00D74A73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844FA" w14:textId="06B1BD63" w:rsidR="00D74A73" w:rsidRPr="00A377AD" w:rsidRDefault="00CD0F46" w:rsidP="00D74A7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AE078" w14:textId="00BDA3A5" w:rsidR="00D74A73" w:rsidRPr="00A377AD" w:rsidRDefault="00B83FB8" w:rsidP="00D74A7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7</w:t>
            </w:r>
            <w:r w:rsidR="00D74A73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D74A73" w:rsidRPr="00A377AD" w14:paraId="46E42CA7" w14:textId="77777777" w:rsidTr="00D74A73">
        <w:trPr>
          <w:trHeight w:val="3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AF1D5" w14:textId="77777777" w:rsidR="00D74A73" w:rsidRPr="00A377AD" w:rsidRDefault="00D74A73" w:rsidP="00D74A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1AC6F25" w14:textId="1D167376" w:rsidR="00D74A73" w:rsidRPr="00D74A73" w:rsidRDefault="00D74A73" w:rsidP="00D74A73">
            <w:pP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არაფინანსური აქტივებ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F308E2C" w14:textId="311D5C7D" w:rsidR="00D74A73" w:rsidRDefault="00D74A73" w:rsidP="00D74A7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8,7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4CAFC83" w14:textId="74AF5608" w:rsidR="00D74A73" w:rsidRPr="00D74A73" w:rsidRDefault="00D74A73" w:rsidP="00D74A7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A45EEDB" w14:textId="18E7512F" w:rsidR="00D74A73" w:rsidRDefault="00D74A73" w:rsidP="00D74A7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8,7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7E9030E" w14:textId="0B335BC7" w:rsidR="00D74A73" w:rsidRPr="00D74A73" w:rsidRDefault="00D74A73" w:rsidP="00D74A7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8,5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126EC1B" w14:textId="6D3D3081" w:rsidR="00D74A73" w:rsidRPr="00D74A73" w:rsidRDefault="00D74A73" w:rsidP="00D74A7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D3C8E3E" w14:textId="642CBB37" w:rsidR="00D74A73" w:rsidRPr="00A377AD" w:rsidRDefault="00D74A73" w:rsidP="00D74A7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8,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9B079" w14:textId="1DBAF253" w:rsidR="00D74A73" w:rsidRPr="00A377AD" w:rsidRDefault="002C5B4B" w:rsidP="00D74A7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00</w:t>
            </w:r>
            <w:r w:rsidR="00B83FB8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3E487" w14:textId="2D847C87" w:rsidR="00D74A73" w:rsidRPr="00A377AD" w:rsidRDefault="00CD0F46" w:rsidP="00D74A7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2EF53" w14:textId="49758C9E" w:rsidR="00D74A73" w:rsidRPr="00A377AD" w:rsidRDefault="002C5B4B" w:rsidP="00D74A7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00</w:t>
            </w:r>
            <w:r w:rsidR="00B83FB8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9940F3" w:rsidRPr="00A377AD" w14:paraId="37F3D194" w14:textId="77777777" w:rsidTr="00CD0F46">
        <w:trPr>
          <w:trHeight w:val="9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93F03" w14:textId="77777777" w:rsidR="009940F3" w:rsidRPr="00A377AD" w:rsidRDefault="009940F3" w:rsidP="00994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06 01 02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4B3316E" w14:textId="77777777" w:rsidR="009940F3" w:rsidRPr="00A377AD" w:rsidRDefault="009940F3" w:rsidP="009940F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ამბულატორიების ობიექტების აღჭურვა, რეაბილიტაცია, მშენებლობ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C0C8C" w14:textId="163E394C" w:rsidR="009940F3" w:rsidRPr="009940F3" w:rsidRDefault="009940F3" w:rsidP="009940F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7,5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A2A8F" w14:textId="14093166" w:rsidR="009940F3" w:rsidRPr="00A377AD" w:rsidRDefault="009940F3" w:rsidP="009940F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7,5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F5F4E" w14:textId="77777777" w:rsidR="009940F3" w:rsidRPr="00A377AD" w:rsidRDefault="009940F3" w:rsidP="009940F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80563" w14:textId="460B61FA" w:rsidR="009940F3" w:rsidRPr="009940F3" w:rsidRDefault="009940F3" w:rsidP="009940F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,8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35678" w14:textId="570B23EE" w:rsidR="009940F3" w:rsidRPr="00A377AD" w:rsidRDefault="009940F3" w:rsidP="009940F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,8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91994" w14:textId="77777777" w:rsidR="009940F3" w:rsidRPr="00A377AD" w:rsidRDefault="009940F3" w:rsidP="009940F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71064" w14:textId="38CF1FE3" w:rsidR="009940F3" w:rsidRPr="00A377AD" w:rsidRDefault="00F638EA" w:rsidP="009940F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</w:t>
            </w:r>
            <w:r w:rsidR="009940F3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CAD10" w14:textId="48A0C562" w:rsidR="009940F3" w:rsidRPr="00A377AD" w:rsidRDefault="00F638EA" w:rsidP="009940F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</w:t>
            </w:r>
            <w:r w:rsidR="009940F3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80566" w14:textId="7A3EA646" w:rsidR="009940F3" w:rsidRPr="00A377AD" w:rsidRDefault="00CD0F46" w:rsidP="009940F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</w:tr>
      <w:tr w:rsidR="009940F3" w:rsidRPr="00A377AD" w14:paraId="6E213088" w14:textId="77777777" w:rsidTr="00CD0F46">
        <w:trPr>
          <w:trHeight w:val="4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BE519" w14:textId="77777777" w:rsidR="009940F3" w:rsidRPr="00A377AD" w:rsidRDefault="009940F3" w:rsidP="00994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0AAC1" w14:textId="77777777" w:rsidR="009940F3" w:rsidRPr="00A377AD" w:rsidRDefault="009940F3" w:rsidP="009940F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36A34" w14:textId="5F84427D" w:rsidR="009940F3" w:rsidRPr="00A377AD" w:rsidRDefault="009940F3" w:rsidP="009940F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7,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E40A9" w14:textId="475E44F8" w:rsidR="009940F3" w:rsidRPr="00A377AD" w:rsidRDefault="009940F3" w:rsidP="009940F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7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338DC" w14:textId="77777777" w:rsidR="009940F3" w:rsidRPr="00A377AD" w:rsidRDefault="009940F3" w:rsidP="009940F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922DE" w14:textId="1C041A4D" w:rsidR="009940F3" w:rsidRPr="00A377AD" w:rsidRDefault="009940F3" w:rsidP="009940F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,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B86EA" w14:textId="5E475ABC" w:rsidR="009940F3" w:rsidRPr="00A377AD" w:rsidRDefault="009940F3" w:rsidP="009940F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,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37C26" w14:textId="77777777" w:rsidR="009940F3" w:rsidRPr="00A377AD" w:rsidRDefault="009940F3" w:rsidP="009940F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EA009" w14:textId="469909A4" w:rsidR="009940F3" w:rsidRPr="00A377AD" w:rsidRDefault="00F638EA" w:rsidP="009940F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</w:t>
            </w:r>
            <w:r w:rsidR="009940F3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E5821" w14:textId="4666CF21" w:rsidR="009940F3" w:rsidRPr="00A377AD" w:rsidRDefault="00F638EA" w:rsidP="009940F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</w:t>
            </w:r>
            <w:r w:rsidR="009940F3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837C22D" w14:textId="68C98DB8" w:rsidR="009940F3" w:rsidRPr="00A377AD" w:rsidRDefault="00CD0F46" w:rsidP="009940F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</w:tr>
      <w:tr w:rsidR="009940F3" w:rsidRPr="00A377AD" w14:paraId="0ACBD693" w14:textId="77777777" w:rsidTr="00701EA6">
        <w:trPr>
          <w:trHeight w:val="3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FB8BC" w14:textId="77777777" w:rsidR="009940F3" w:rsidRPr="00A377AD" w:rsidRDefault="009940F3" w:rsidP="00994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6ECA5B" w14:textId="77777777" w:rsidR="009940F3" w:rsidRPr="00A377AD" w:rsidRDefault="009940F3" w:rsidP="009940F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5D887" w14:textId="11AFF093" w:rsidR="009940F3" w:rsidRPr="00A377AD" w:rsidRDefault="009940F3" w:rsidP="009940F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7,5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09A39" w14:textId="791144FF" w:rsidR="009940F3" w:rsidRPr="00A377AD" w:rsidRDefault="009940F3" w:rsidP="009940F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7,5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934C1" w14:textId="77777777" w:rsidR="009940F3" w:rsidRPr="00A377AD" w:rsidRDefault="009940F3" w:rsidP="009940F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9A4DC" w14:textId="1A8A29DC" w:rsidR="009940F3" w:rsidRPr="00A377AD" w:rsidRDefault="009940F3" w:rsidP="009940F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,8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6501B" w14:textId="313E9A6F" w:rsidR="009940F3" w:rsidRPr="00A377AD" w:rsidRDefault="009940F3" w:rsidP="009940F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,8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C00E3" w14:textId="77777777" w:rsidR="009940F3" w:rsidRPr="00A377AD" w:rsidRDefault="009940F3" w:rsidP="009940F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ADF94" w14:textId="1B248040" w:rsidR="009940F3" w:rsidRPr="00A377AD" w:rsidRDefault="00F638EA" w:rsidP="009940F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</w:t>
            </w:r>
            <w:r w:rsidR="009940F3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005D0" w14:textId="2E6ABEE6" w:rsidR="009940F3" w:rsidRPr="00A377AD" w:rsidRDefault="00F638EA" w:rsidP="009940F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</w:t>
            </w:r>
            <w:r w:rsidR="009940F3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BB642" w14:textId="130CF63E" w:rsidR="009940F3" w:rsidRPr="00A377AD" w:rsidRDefault="00CD0F46" w:rsidP="009940F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</w:tr>
      <w:tr w:rsidR="009940F3" w:rsidRPr="00A377AD" w14:paraId="78E4E79E" w14:textId="77777777" w:rsidTr="00701EA6">
        <w:trPr>
          <w:trHeight w:val="40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37BA6" w14:textId="77777777" w:rsidR="009940F3" w:rsidRPr="00A377AD" w:rsidRDefault="009940F3" w:rsidP="00994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06 02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FDB7CA0" w14:textId="77777777" w:rsidR="009940F3" w:rsidRPr="00A377AD" w:rsidRDefault="009940F3" w:rsidP="009940F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  სოციალური დაცვ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8E07D" w14:textId="650A7E84" w:rsidR="009940F3" w:rsidRPr="009940F3" w:rsidRDefault="009940F3" w:rsidP="009940F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534,4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8F780" w14:textId="77777777" w:rsidR="009940F3" w:rsidRPr="00A377AD" w:rsidRDefault="009940F3" w:rsidP="009940F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BA60B" w14:textId="0E963F6E" w:rsidR="009940F3" w:rsidRPr="00A377AD" w:rsidRDefault="009940F3" w:rsidP="009940F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534,4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DC4D7" w14:textId="207B4A49" w:rsidR="009940F3" w:rsidRPr="009940F3" w:rsidRDefault="009940F3" w:rsidP="009940F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396,4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56BF0" w14:textId="77777777" w:rsidR="009940F3" w:rsidRPr="00A377AD" w:rsidRDefault="009940F3" w:rsidP="009940F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A852B" w14:textId="2ED43ADC" w:rsidR="009940F3" w:rsidRPr="00A377AD" w:rsidRDefault="009940F3" w:rsidP="009940F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396,4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39832" w14:textId="7048A2BF" w:rsidR="009940F3" w:rsidRPr="00A377AD" w:rsidRDefault="00F638EA" w:rsidP="009940F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1</w:t>
            </w:r>
            <w:r w:rsidR="009940F3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825F60" w14:textId="49820483" w:rsidR="009940F3" w:rsidRPr="00A377AD" w:rsidRDefault="00CD0F46" w:rsidP="009940F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1BBF8" w14:textId="4B7AF439" w:rsidR="009940F3" w:rsidRPr="00A377AD" w:rsidRDefault="00F638EA" w:rsidP="009940F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1</w:t>
            </w:r>
            <w:r w:rsidR="009940F3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9940F3" w:rsidRPr="00A377AD" w14:paraId="13D136E9" w14:textId="77777777" w:rsidTr="005A16C2">
        <w:trPr>
          <w:trHeight w:val="4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68007" w14:textId="77777777" w:rsidR="009940F3" w:rsidRPr="00A377AD" w:rsidRDefault="009940F3" w:rsidP="00994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A481D" w14:textId="77777777" w:rsidR="009940F3" w:rsidRPr="00A377AD" w:rsidRDefault="009940F3" w:rsidP="009940F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D4387" w14:textId="501FD7A0" w:rsidR="009940F3" w:rsidRPr="00A377AD" w:rsidRDefault="009940F3" w:rsidP="009940F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534,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4397E" w14:textId="77777777" w:rsidR="009940F3" w:rsidRPr="00A377AD" w:rsidRDefault="009940F3" w:rsidP="009940F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E75C0" w14:textId="3D532293" w:rsidR="009940F3" w:rsidRPr="00A377AD" w:rsidRDefault="009940F3" w:rsidP="009940F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534,4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7EFD9" w14:textId="76C636C4" w:rsidR="009940F3" w:rsidRPr="00A377AD" w:rsidRDefault="009940F3" w:rsidP="009940F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396,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936A7" w14:textId="77777777" w:rsidR="009940F3" w:rsidRPr="00A377AD" w:rsidRDefault="009940F3" w:rsidP="009940F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28C85" w14:textId="2DEF5BA2" w:rsidR="009940F3" w:rsidRPr="00A377AD" w:rsidRDefault="009940F3" w:rsidP="009940F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396,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59AB8" w14:textId="41261B18" w:rsidR="009940F3" w:rsidRPr="00A377AD" w:rsidRDefault="00F638EA" w:rsidP="009940F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1</w:t>
            </w:r>
            <w:r w:rsidR="009940F3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AED347F" w14:textId="5B504D10" w:rsidR="009940F3" w:rsidRPr="00A377AD" w:rsidRDefault="00CD0F46" w:rsidP="009940F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3DA0F" w14:textId="7E47EB10" w:rsidR="009940F3" w:rsidRPr="00A377AD" w:rsidRDefault="00F638EA" w:rsidP="009940F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1</w:t>
            </w:r>
            <w:r w:rsidR="009940F3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9940F3" w:rsidRPr="00A377AD" w14:paraId="19402C49" w14:textId="77777777" w:rsidTr="00701EA6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44ABB" w14:textId="77777777" w:rsidR="009940F3" w:rsidRPr="00A377AD" w:rsidRDefault="009940F3" w:rsidP="00994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23C9B7" w14:textId="77777777" w:rsidR="009940F3" w:rsidRPr="00A377AD" w:rsidRDefault="009940F3" w:rsidP="009940F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უბსიდიებ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E4CE5" w14:textId="16B86279" w:rsidR="009940F3" w:rsidRPr="009940F3" w:rsidRDefault="009940F3" w:rsidP="009940F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97,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8B7BE" w14:textId="77777777" w:rsidR="009940F3" w:rsidRPr="00A377AD" w:rsidRDefault="009940F3" w:rsidP="009940F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DE9F5" w14:textId="359189CD" w:rsidR="009940F3" w:rsidRPr="00A377AD" w:rsidRDefault="009940F3" w:rsidP="009940F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97,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5589B" w14:textId="409411F8" w:rsidR="009940F3" w:rsidRPr="009940F3" w:rsidRDefault="009940F3" w:rsidP="009940F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80,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53535" w14:textId="77777777" w:rsidR="009940F3" w:rsidRPr="00A377AD" w:rsidRDefault="009940F3" w:rsidP="009940F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718AF" w14:textId="39089533" w:rsidR="009940F3" w:rsidRPr="00A377AD" w:rsidRDefault="009940F3" w:rsidP="009940F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80,6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AB0AA" w14:textId="77777777" w:rsidR="009940F3" w:rsidRPr="00A377AD" w:rsidRDefault="009940F3" w:rsidP="009940F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1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8415A" w14:textId="61A9221B" w:rsidR="009940F3" w:rsidRPr="00A377AD" w:rsidRDefault="00CD0F46" w:rsidP="009940F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FDA23" w14:textId="77777777" w:rsidR="009940F3" w:rsidRPr="00A377AD" w:rsidRDefault="009940F3" w:rsidP="009940F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1%</w:t>
            </w:r>
          </w:p>
        </w:tc>
      </w:tr>
      <w:tr w:rsidR="009940F3" w:rsidRPr="00A377AD" w14:paraId="5E4FA3B1" w14:textId="77777777" w:rsidTr="00701EA6">
        <w:trPr>
          <w:trHeight w:val="3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FAF81" w14:textId="77777777" w:rsidR="009940F3" w:rsidRPr="00A377AD" w:rsidRDefault="009940F3" w:rsidP="00994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2CD089" w14:textId="77777777" w:rsidR="009940F3" w:rsidRPr="00A377AD" w:rsidRDefault="009940F3" w:rsidP="009940F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90E74" w14:textId="1DD49B76" w:rsidR="009940F3" w:rsidRPr="009940F3" w:rsidRDefault="009940F3" w:rsidP="009940F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164,8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C6D8E" w14:textId="77777777" w:rsidR="009940F3" w:rsidRPr="00A377AD" w:rsidRDefault="009940F3" w:rsidP="009940F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3AC56" w14:textId="6B76750B" w:rsidR="009940F3" w:rsidRPr="00A377AD" w:rsidRDefault="009940F3" w:rsidP="009940F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164,8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75196" w14:textId="3A54C4D8" w:rsidR="009940F3" w:rsidRPr="009940F3" w:rsidRDefault="009940F3" w:rsidP="009940F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057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1A229" w14:textId="77777777" w:rsidR="009940F3" w:rsidRPr="00A377AD" w:rsidRDefault="009940F3" w:rsidP="009940F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6E15A" w14:textId="17BBE70B" w:rsidR="009940F3" w:rsidRPr="00A377AD" w:rsidRDefault="009940F3" w:rsidP="009940F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057,0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00719" w14:textId="5B4EFBBD" w:rsidR="009940F3" w:rsidRPr="00A377AD" w:rsidRDefault="00A943CB" w:rsidP="009940F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1</w:t>
            </w:r>
            <w:r w:rsidR="009940F3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D15E8" w14:textId="62D2A2ED" w:rsidR="009940F3" w:rsidRPr="00A377AD" w:rsidRDefault="00CD0F46" w:rsidP="009940F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E5E97" w14:textId="7C96A469" w:rsidR="009940F3" w:rsidRPr="00A377AD" w:rsidRDefault="00A943CB" w:rsidP="009940F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1</w:t>
            </w:r>
            <w:r w:rsidR="009940F3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9940F3" w:rsidRPr="00A377AD" w14:paraId="0AFF6B20" w14:textId="77777777" w:rsidTr="00701EA6">
        <w:trPr>
          <w:trHeight w:val="3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7992A" w14:textId="77777777" w:rsidR="009940F3" w:rsidRPr="00A377AD" w:rsidRDefault="009940F3" w:rsidP="00994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CBAE42" w14:textId="77777777" w:rsidR="009940F3" w:rsidRPr="00A377AD" w:rsidRDefault="009940F3" w:rsidP="009940F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ხვა ხარჯებ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8F730" w14:textId="373292B7" w:rsidR="009940F3" w:rsidRPr="009940F3" w:rsidRDefault="009940F3" w:rsidP="009940F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72,2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FC4C7" w14:textId="77777777" w:rsidR="009940F3" w:rsidRPr="00A377AD" w:rsidRDefault="009940F3" w:rsidP="009940F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CE60D" w14:textId="4495692E" w:rsidR="009940F3" w:rsidRPr="00A377AD" w:rsidRDefault="009940F3" w:rsidP="009940F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72,2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25FCF" w14:textId="25B67E2C" w:rsidR="009940F3" w:rsidRPr="00A377AD" w:rsidRDefault="009940F3" w:rsidP="009940F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5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,8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24EEF" w14:textId="77777777" w:rsidR="009940F3" w:rsidRPr="00A377AD" w:rsidRDefault="009940F3" w:rsidP="009940F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AEC49" w14:textId="0FFC86DB" w:rsidR="009940F3" w:rsidRPr="00A377AD" w:rsidRDefault="009940F3" w:rsidP="009940F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15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,8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76E9C" w14:textId="2FB0719C" w:rsidR="009940F3" w:rsidRPr="00A377AD" w:rsidRDefault="00A943CB" w:rsidP="009940F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2</w:t>
            </w:r>
            <w:r w:rsidR="009940F3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88B1216" w14:textId="165E05CE" w:rsidR="009940F3" w:rsidRPr="00A377AD" w:rsidRDefault="00CD0F46" w:rsidP="009940F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1D7C5" w14:textId="0B3E3A3D" w:rsidR="009940F3" w:rsidRPr="00A377AD" w:rsidRDefault="00A943CB" w:rsidP="009940F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2</w:t>
            </w:r>
            <w:r w:rsidR="009940F3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A031F2" w:rsidRPr="00A377AD" w14:paraId="5974F6A4" w14:textId="77777777" w:rsidTr="00701EA6">
        <w:trPr>
          <w:trHeight w:val="194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D53D7" w14:textId="77777777" w:rsidR="00A031F2" w:rsidRPr="00A377AD" w:rsidRDefault="00A031F2" w:rsidP="00A03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06 02 01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1460ED7" w14:textId="77777777" w:rsidR="00A031F2" w:rsidRPr="00A377AD" w:rsidRDefault="00A031F2" w:rsidP="00A031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სამშობლოს დაცვისას დაღუპულთა და ომის შემდგომ გარდაცვლილ მეომართა, იძულებით გადადგილებულ პირთა სარიტუალო მომსახურება 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3F644" w14:textId="55B6D8F1" w:rsidR="00A031F2" w:rsidRPr="008364DD" w:rsidRDefault="008364DD" w:rsidP="00A031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B7654" w14:textId="77777777" w:rsidR="00A031F2" w:rsidRPr="00A377AD" w:rsidRDefault="00A031F2" w:rsidP="00A031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75660" w14:textId="7F181B9F" w:rsidR="00A031F2" w:rsidRPr="008364DD" w:rsidRDefault="008364DD" w:rsidP="00A031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95CE5" w14:textId="4BE8D4E2" w:rsidR="00A031F2" w:rsidRPr="008364DD" w:rsidRDefault="008364DD" w:rsidP="00A031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,8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D83A0" w14:textId="77777777" w:rsidR="00A031F2" w:rsidRPr="00A377AD" w:rsidRDefault="00A031F2" w:rsidP="00A031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F6113" w14:textId="16AE251E" w:rsidR="00A031F2" w:rsidRPr="00A377AD" w:rsidRDefault="008364DD" w:rsidP="008364D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,8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BE879" w14:textId="6D1427ED" w:rsidR="00A031F2" w:rsidRPr="00A377AD" w:rsidRDefault="005C48DD" w:rsidP="00A031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4</w:t>
            </w:r>
            <w:r w:rsidR="00A031F2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24A3E" w14:textId="72829591" w:rsidR="00A031F2" w:rsidRPr="00A377AD" w:rsidRDefault="00CD0F46" w:rsidP="00A031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6EFA9" w14:textId="42E639B1" w:rsidR="00A031F2" w:rsidRPr="00A377AD" w:rsidRDefault="005C48DD" w:rsidP="00A031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4</w:t>
            </w:r>
            <w:r w:rsidR="00A031F2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8364DD" w:rsidRPr="00A377AD" w14:paraId="24C32148" w14:textId="77777777" w:rsidTr="005A16C2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6E005" w14:textId="77777777" w:rsidR="008364DD" w:rsidRPr="00A377AD" w:rsidRDefault="008364DD" w:rsidP="008364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D15FB" w14:textId="77777777" w:rsidR="008364DD" w:rsidRPr="00A377AD" w:rsidRDefault="008364DD" w:rsidP="008364D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102E4" w14:textId="49668FE0" w:rsidR="008364DD" w:rsidRPr="00A377AD" w:rsidRDefault="008364DD" w:rsidP="008364D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8D453" w14:textId="77777777" w:rsidR="008364DD" w:rsidRPr="00A377AD" w:rsidRDefault="008364DD" w:rsidP="008364D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6326B" w14:textId="58DDA0C8" w:rsidR="008364DD" w:rsidRPr="00A377AD" w:rsidRDefault="008364DD" w:rsidP="008364D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90A89" w14:textId="7CEA604E" w:rsidR="008364DD" w:rsidRPr="00A377AD" w:rsidRDefault="008364DD" w:rsidP="008364D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,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6178B" w14:textId="77777777" w:rsidR="008364DD" w:rsidRPr="00A377AD" w:rsidRDefault="008364DD" w:rsidP="008364D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1E6F1" w14:textId="55890B98" w:rsidR="008364DD" w:rsidRPr="00A377AD" w:rsidRDefault="008364DD" w:rsidP="008364D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,8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59546" w14:textId="1FF9E6AD" w:rsidR="008364DD" w:rsidRPr="00A377AD" w:rsidRDefault="005C48DD" w:rsidP="008364D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4</w:t>
            </w:r>
            <w:r w:rsidR="008364D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5DC8395" w14:textId="3FA0F7A4" w:rsidR="008364DD" w:rsidRPr="00A377AD" w:rsidRDefault="00CD0F46" w:rsidP="008364D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0CD5D" w14:textId="3C9F0024" w:rsidR="008364DD" w:rsidRPr="00A377AD" w:rsidRDefault="005C48DD" w:rsidP="008364D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4</w:t>
            </w:r>
            <w:r w:rsidR="008364DD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A031F2" w:rsidRPr="00A377AD" w14:paraId="2820B35B" w14:textId="77777777" w:rsidTr="00701EA6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09F58" w14:textId="77777777" w:rsidR="00A031F2" w:rsidRPr="00A377AD" w:rsidRDefault="00A031F2" w:rsidP="00A03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4DEB28" w14:textId="77777777" w:rsidR="00A031F2" w:rsidRPr="00A377AD" w:rsidRDefault="00A031F2" w:rsidP="00A031F2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31E7E" w14:textId="05E0F88E" w:rsidR="00A031F2" w:rsidRPr="008364DD" w:rsidRDefault="008364DD" w:rsidP="00A031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5B41F" w14:textId="77777777" w:rsidR="00A031F2" w:rsidRPr="00A377AD" w:rsidRDefault="00A031F2" w:rsidP="00A031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BE426" w14:textId="613A0CF9" w:rsidR="00A031F2" w:rsidRPr="008364DD" w:rsidRDefault="008364DD" w:rsidP="00A031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C6C4F" w14:textId="5727E747" w:rsidR="00A031F2" w:rsidRPr="008364DD" w:rsidRDefault="00A031F2" w:rsidP="008364D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2,</w:t>
            </w:r>
            <w:r w:rsidR="008364DD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3D8C2" w14:textId="77777777" w:rsidR="00A031F2" w:rsidRPr="00A377AD" w:rsidRDefault="00A031F2" w:rsidP="00A031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F5DF2" w14:textId="7FEEAFEF" w:rsidR="00A031F2" w:rsidRPr="008364DD" w:rsidRDefault="00A031F2" w:rsidP="008364D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2,</w:t>
            </w:r>
            <w:r w:rsidR="008364DD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3F418" w14:textId="48C79A1C" w:rsidR="00A031F2" w:rsidRPr="00A377AD" w:rsidRDefault="005C48DD" w:rsidP="00A031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3</w:t>
            </w:r>
            <w:r w:rsidR="00A031F2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7F4D7" w14:textId="38FA5E99" w:rsidR="00A031F2" w:rsidRPr="00A377AD" w:rsidRDefault="00CD0F46" w:rsidP="00A031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8B7D2" w14:textId="77E9A39A" w:rsidR="00A031F2" w:rsidRPr="00A377AD" w:rsidRDefault="005C48DD" w:rsidP="00A031F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3</w:t>
            </w:r>
            <w:r w:rsidR="00A031F2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8364DD" w:rsidRPr="00A377AD" w14:paraId="1CC65FB8" w14:textId="77777777" w:rsidTr="00701EA6">
        <w:trPr>
          <w:trHeight w:val="3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F9284" w14:textId="77777777" w:rsidR="008364DD" w:rsidRPr="00A377AD" w:rsidRDefault="008364DD" w:rsidP="008364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934B623" w14:textId="58EF3AEA" w:rsidR="008364DD" w:rsidRPr="008364DD" w:rsidRDefault="008364DD" w:rsidP="008364DD">
            <w:pP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სხვა ხარჯებ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63C0AA5" w14:textId="2A37BD2C" w:rsidR="008364DD" w:rsidRDefault="008364DD" w:rsidP="008364D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871430C" w14:textId="3FBAA910" w:rsidR="008364DD" w:rsidRPr="008364DD" w:rsidRDefault="008364DD" w:rsidP="008364D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C25D46F" w14:textId="77C5CC5C" w:rsidR="008364DD" w:rsidRDefault="008364DD" w:rsidP="008364D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253A58D" w14:textId="1E541BC9" w:rsidR="008364DD" w:rsidRPr="00A377AD" w:rsidRDefault="008364DD" w:rsidP="008364D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E02FC8B" w14:textId="74DF549F" w:rsidR="008364DD" w:rsidRPr="00A377AD" w:rsidRDefault="008364DD" w:rsidP="008364D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39F5709" w14:textId="62621057" w:rsidR="008364DD" w:rsidRPr="00A377AD" w:rsidRDefault="008364DD" w:rsidP="008364D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,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AB589" w14:textId="2C167FF5" w:rsidR="008364DD" w:rsidRPr="00A377AD" w:rsidRDefault="005C48DD" w:rsidP="008364D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30443" w14:textId="54ED1903" w:rsidR="008364DD" w:rsidRPr="00A377AD" w:rsidRDefault="00CD0F46" w:rsidP="008364D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760B9" w14:textId="333DA127" w:rsidR="008364DD" w:rsidRPr="00A377AD" w:rsidRDefault="005C48DD" w:rsidP="008364D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</w:tr>
      <w:tr w:rsidR="001744FE" w:rsidRPr="00A377AD" w14:paraId="288F5C8F" w14:textId="77777777" w:rsidTr="00701EA6">
        <w:trPr>
          <w:trHeight w:val="9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D6927" w14:textId="77777777" w:rsidR="001744FE" w:rsidRPr="00A377AD" w:rsidRDefault="001744FE" w:rsidP="001744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06 02 02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107AE66" w14:textId="77777777" w:rsidR="001744FE" w:rsidRPr="00A377AD" w:rsidRDefault="001744FE" w:rsidP="001744F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შეზღუდული შესაძლებლობების მქონე პირთა სოციალური დახმარებ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A3F7E" w14:textId="78D5F4B5" w:rsidR="001744FE" w:rsidRPr="001744FE" w:rsidRDefault="001744FE" w:rsidP="001744F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02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2A6B4" w14:textId="77777777" w:rsidR="001744FE" w:rsidRPr="00A377AD" w:rsidRDefault="001744FE" w:rsidP="001744F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230D1" w14:textId="1C9A03DF" w:rsidR="001744FE" w:rsidRPr="00A377AD" w:rsidRDefault="001744FE" w:rsidP="001744F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02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78B48" w14:textId="7D833574" w:rsidR="001744FE" w:rsidRPr="001744FE" w:rsidRDefault="001744FE" w:rsidP="001744F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82,4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71C54" w14:textId="77777777" w:rsidR="001744FE" w:rsidRPr="00A377AD" w:rsidRDefault="001744FE" w:rsidP="001744F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68DD1" w14:textId="25FAE7A1" w:rsidR="001744FE" w:rsidRPr="00A377AD" w:rsidRDefault="001744FE" w:rsidP="001744F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82,4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B79D2" w14:textId="42B3CDB6" w:rsidR="001744FE" w:rsidRPr="00A377AD" w:rsidRDefault="00BE6DC6" w:rsidP="001744F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0</w:t>
            </w:r>
            <w:r w:rsidR="001744FE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D4088" w14:textId="082C05B6" w:rsidR="001744FE" w:rsidRPr="00A377AD" w:rsidRDefault="00CD0F46" w:rsidP="001744F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19A0A" w14:textId="01CE199E" w:rsidR="001744FE" w:rsidRPr="00A377AD" w:rsidRDefault="00BE6DC6" w:rsidP="001744F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0</w:t>
            </w:r>
            <w:r w:rsidR="001744FE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1744FE" w:rsidRPr="00A377AD" w14:paraId="0F1A941B" w14:textId="77777777" w:rsidTr="00701EA6">
        <w:trPr>
          <w:trHeight w:val="4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E9538" w14:textId="77777777" w:rsidR="001744FE" w:rsidRPr="00A377AD" w:rsidRDefault="001744FE" w:rsidP="001744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F52D1" w14:textId="77777777" w:rsidR="001744FE" w:rsidRPr="00A377AD" w:rsidRDefault="001744FE" w:rsidP="001744FE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91516" w14:textId="37B5CAE1" w:rsidR="001744FE" w:rsidRPr="00A377AD" w:rsidRDefault="001744FE" w:rsidP="001744F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02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ABBD1" w14:textId="77777777" w:rsidR="001744FE" w:rsidRPr="00A377AD" w:rsidRDefault="001744FE" w:rsidP="001744F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41E10" w14:textId="3CA2699D" w:rsidR="001744FE" w:rsidRPr="00A377AD" w:rsidRDefault="001744FE" w:rsidP="001744F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02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21D30" w14:textId="0F89193F" w:rsidR="001744FE" w:rsidRPr="00A377AD" w:rsidRDefault="001744FE" w:rsidP="001744F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82,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677F4" w14:textId="77777777" w:rsidR="001744FE" w:rsidRPr="00A377AD" w:rsidRDefault="001744FE" w:rsidP="001744F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4AA5A" w14:textId="5B14E5DC" w:rsidR="001744FE" w:rsidRPr="00A377AD" w:rsidRDefault="001744FE" w:rsidP="001744F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82,4</w:t>
            </w:r>
          </w:p>
        </w:tc>
        <w:tc>
          <w:tcPr>
            <w:tcW w:w="735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808F3" w14:textId="28924ACE" w:rsidR="001744FE" w:rsidRPr="00A377AD" w:rsidRDefault="00BE6DC6" w:rsidP="001744F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0</w:t>
            </w:r>
            <w:r w:rsidR="001744FE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C2C57" w14:textId="49CB9C50" w:rsidR="001744FE" w:rsidRPr="00A377AD" w:rsidRDefault="00CD0F46" w:rsidP="001744F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DEC2F" w14:textId="5AC5DB43" w:rsidR="001744FE" w:rsidRPr="00A377AD" w:rsidRDefault="00BE6DC6" w:rsidP="001744F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0</w:t>
            </w:r>
            <w:r w:rsidR="001744FE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1744FE" w:rsidRPr="00A377AD" w14:paraId="0D1E2F90" w14:textId="77777777" w:rsidTr="00701EA6">
        <w:trPr>
          <w:trHeight w:val="4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078CC" w14:textId="77777777" w:rsidR="001744FE" w:rsidRPr="00A377AD" w:rsidRDefault="001744FE" w:rsidP="001744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16EB4C" w14:textId="77777777" w:rsidR="001744FE" w:rsidRPr="00A377AD" w:rsidRDefault="001744FE" w:rsidP="001744FE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უბსიდიებ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D9D7F" w14:textId="6AC3999A" w:rsidR="001744FE" w:rsidRPr="001744FE" w:rsidRDefault="001744FE" w:rsidP="001744F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2,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FF7A4" w14:textId="77777777" w:rsidR="001744FE" w:rsidRPr="00A377AD" w:rsidRDefault="001744FE" w:rsidP="001744F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C14A3" w14:textId="054ED9A2" w:rsidR="001744FE" w:rsidRPr="00A377AD" w:rsidRDefault="001744FE" w:rsidP="001744F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2,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084B0" w14:textId="49444D44" w:rsidR="001744FE" w:rsidRPr="001744FE" w:rsidRDefault="001744FE" w:rsidP="001744F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8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F14C1" w14:textId="77777777" w:rsidR="001744FE" w:rsidRPr="00A377AD" w:rsidRDefault="001744FE" w:rsidP="001744F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BE828" w14:textId="039E509B" w:rsidR="001744FE" w:rsidRPr="001744FE" w:rsidRDefault="001744FE" w:rsidP="001744F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8,1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641A4" w14:textId="7B378B78" w:rsidR="001744FE" w:rsidRPr="00A377AD" w:rsidRDefault="00BE6DC6" w:rsidP="001744F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7</w:t>
            </w:r>
            <w:r w:rsidR="001744FE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0F4C3" w14:textId="08294F92" w:rsidR="001744FE" w:rsidRPr="00A377AD" w:rsidRDefault="00CD0F46" w:rsidP="001744F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AC1EC" w14:textId="6AA1A601" w:rsidR="001744FE" w:rsidRPr="00A377AD" w:rsidRDefault="00BE6DC6" w:rsidP="001744F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7</w:t>
            </w:r>
            <w:r w:rsidR="001744FE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1744FE" w:rsidRPr="00A377AD" w14:paraId="5FE4C6BF" w14:textId="77777777" w:rsidTr="00701EA6">
        <w:trPr>
          <w:trHeight w:val="3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35CF6" w14:textId="77777777" w:rsidR="001744FE" w:rsidRPr="00A377AD" w:rsidRDefault="001744FE" w:rsidP="001744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2254E" w14:textId="77777777" w:rsidR="001744FE" w:rsidRPr="00A377AD" w:rsidRDefault="001744FE" w:rsidP="001744FE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DF64F" w14:textId="060C858E" w:rsidR="001744FE" w:rsidRPr="001744FE" w:rsidRDefault="001744FE" w:rsidP="001744F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69,6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EE76D" w14:textId="77777777" w:rsidR="001744FE" w:rsidRPr="00A377AD" w:rsidRDefault="001744FE" w:rsidP="001744F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11950" w14:textId="72BAFA19" w:rsidR="001744FE" w:rsidRPr="00A377AD" w:rsidRDefault="001744FE" w:rsidP="001744F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69,6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4EE4D" w14:textId="23469B20" w:rsidR="001744FE" w:rsidRPr="001744FE" w:rsidRDefault="001744FE" w:rsidP="001744F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54,2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6CA74" w14:textId="77777777" w:rsidR="001744FE" w:rsidRPr="00A377AD" w:rsidRDefault="001744FE" w:rsidP="001744F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18CBE" w14:textId="5A597A45" w:rsidR="001744FE" w:rsidRPr="00A377AD" w:rsidRDefault="001744FE" w:rsidP="001744F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54,2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1559A" w14:textId="7E759C57" w:rsidR="001744FE" w:rsidRPr="00A377AD" w:rsidRDefault="00BE6DC6" w:rsidP="001744F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1</w:t>
            </w:r>
            <w:r w:rsidR="001744FE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DC319" w14:textId="502F4D1E" w:rsidR="001744FE" w:rsidRPr="00A377AD" w:rsidRDefault="00CD0F46" w:rsidP="001744F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25ADD" w14:textId="03F91DE4" w:rsidR="001744FE" w:rsidRPr="00A377AD" w:rsidRDefault="00BE6DC6" w:rsidP="001744F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1</w:t>
            </w:r>
            <w:r w:rsidR="001744FE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3B1287" w:rsidRPr="00A377AD" w14:paraId="708A9CDF" w14:textId="77777777" w:rsidTr="00701EA6">
        <w:trPr>
          <w:trHeight w:val="164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96DF8" w14:textId="77777777" w:rsidR="003B1287" w:rsidRPr="00A377AD" w:rsidRDefault="003B1287" w:rsidP="003B12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lastRenderedPageBreak/>
              <w:t>06 02 03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CECA21B" w14:textId="77777777" w:rsidR="003B1287" w:rsidRPr="00A377AD" w:rsidRDefault="003B1287" w:rsidP="003B128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II მსოფლიო ომის ვეტერანების, ომის მონაწილე ინვალიდებისა და ომში დაღუპულთა ოჯახების ერთჯერადი დახმარებ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3A592" w14:textId="36527EC3" w:rsidR="003B1287" w:rsidRPr="003B1287" w:rsidRDefault="003B1287" w:rsidP="003B128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8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3C1FC" w14:textId="77777777" w:rsidR="003B1287" w:rsidRPr="00A377AD" w:rsidRDefault="003B1287" w:rsidP="003B128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5A268" w14:textId="3B67AFF3" w:rsidR="003B1287" w:rsidRPr="00A377AD" w:rsidRDefault="003B1287" w:rsidP="003B128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8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46306" w14:textId="7E3D504E" w:rsidR="003B1287" w:rsidRPr="003B1287" w:rsidRDefault="003B1287" w:rsidP="003B128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4,9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79E97" w14:textId="77777777" w:rsidR="003B1287" w:rsidRPr="00A377AD" w:rsidRDefault="003B1287" w:rsidP="003B128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BF6A6" w14:textId="3DD4F997" w:rsidR="003B1287" w:rsidRPr="00A377AD" w:rsidRDefault="003B1287" w:rsidP="003B128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4,9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21871" w14:textId="43289A54" w:rsidR="003B1287" w:rsidRPr="00A377AD" w:rsidRDefault="003B1287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="0078644A">
              <w:rPr>
                <w:rFonts w:ascii="Sylfaen" w:hAnsi="Sylfaen" w:cs="Arial"/>
                <w:b/>
                <w:bCs/>
                <w:sz w:val="18"/>
                <w:szCs w:val="18"/>
              </w:rPr>
              <w:t>3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09498" w14:textId="6C89AB6B" w:rsidR="003B1287" w:rsidRPr="00A377AD" w:rsidRDefault="00CD0F46" w:rsidP="003B128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17AA3" w14:textId="218040BD" w:rsidR="003B1287" w:rsidRPr="00A377AD" w:rsidRDefault="003B1287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="0078644A">
              <w:rPr>
                <w:rFonts w:ascii="Sylfaen" w:hAnsi="Sylfaen" w:cs="Arial"/>
                <w:b/>
                <w:bCs/>
                <w:sz w:val="18"/>
                <w:szCs w:val="18"/>
              </w:rPr>
              <w:t>3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78644A" w:rsidRPr="00A377AD" w14:paraId="23B61D9B" w14:textId="77777777" w:rsidTr="00701EA6">
        <w:trPr>
          <w:trHeight w:val="4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1192A" w14:textId="77777777" w:rsidR="0078644A" w:rsidRPr="00A377AD" w:rsidRDefault="0078644A" w:rsidP="007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F275D" w14:textId="77777777" w:rsidR="0078644A" w:rsidRPr="00A377AD" w:rsidRDefault="0078644A" w:rsidP="0078644A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60316" w14:textId="5FEE6D32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8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136D5" w14:textId="77777777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19365" w14:textId="6D700203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8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07A01" w14:textId="5FE5536B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4,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58347" w14:textId="77777777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A3201" w14:textId="4A335156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4,9</w:t>
            </w:r>
          </w:p>
        </w:tc>
        <w:tc>
          <w:tcPr>
            <w:tcW w:w="735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D29D3" w14:textId="4886E7BD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A7F35" w14:textId="7D62165C" w:rsidR="0078644A" w:rsidRPr="00A377AD" w:rsidRDefault="00CD0F46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F0240" w14:textId="06369228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78644A" w:rsidRPr="00A377AD" w14:paraId="08252A38" w14:textId="77777777" w:rsidTr="00701EA6">
        <w:trPr>
          <w:trHeight w:val="4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A7A4F" w14:textId="77777777" w:rsidR="0078644A" w:rsidRPr="00A377AD" w:rsidRDefault="0078644A" w:rsidP="007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52E89C" w14:textId="77777777" w:rsidR="0078644A" w:rsidRPr="00A377AD" w:rsidRDefault="0078644A" w:rsidP="0078644A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2A68E" w14:textId="271E4C22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8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C4F0F" w14:textId="77777777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1B223" w14:textId="06597762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8,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BD1B0" w14:textId="473EFD7E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4,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844BF" w14:textId="77777777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23E3C" w14:textId="597DFA13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4,9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A5E8A" w14:textId="76B1F696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98655" w14:textId="41148D8D" w:rsidR="0078644A" w:rsidRPr="00A377AD" w:rsidRDefault="00CD0F46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35F8A" w14:textId="5289EC02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385C07" w:rsidRPr="00A377AD" w14:paraId="2F7F14E4" w14:textId="77777777" w:rsidTr="00701EA6">
        <w:trPr>
          <w:trHeight w:val="9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16E34" w14:textId="77777777" w:rsidR="00385C07" w:rsidRPr="00A377AD" w:rsidRDefault="00385C07" w:rsidP="00385C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06 02 04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17D7BC9" w14:textId="77777777" w:rsidR="00385C07" w:rsidRPr="00A377AD" w:rsidRDefault="00385C07" w:rsidP="00385C0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ა(ა)იპ ახალციხის მუნიციპალიტეტის სათნოების სახლ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29F05" w14:textId="131CC72A" w:rsidR="00385C07" w:rsidRPr="00385C07" w:rsidRDefault="00385C07" w:rsidP="00385C0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65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B43DB" w14:textId="77777777" w:rsidR="00385C07" w:rsidRPr="00A377AD" w:rsidRDefault="00385C07" w:rsidP="00385C0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6F583" w14:textId="3172668D" w:rsidR="00385C07" w:rsidRPr="00A377AD" w:rsidRDefault="00385C07" w:rsidP="00385C0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65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56AF9" w14:textId="4D9E0031" w:rsidR="00385C07" w:rsidRPr="00385C07" w:rsidRDefault="00385C07" w:rsidP="00385C0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52,5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597C5" w14:textId="77777777" w:rsidR="00385C07" w:rsidRPr="00A377AD" w:rsidRDefault="00385C07" w:rsidP="00385C0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C14B7" w14:textId="5B588700" w:rsidR="00385C07" w:rsidRPr="00A377AD" w:rsidRDefault="00385C07" w:rsidP="00385C0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52,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39A81" w14:textId="77777777" w:rsidR="00385C07" w:rsidRPr="00A377AD" w:rsidRDefault="00385C07" w:rsidP="00385C0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2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BB219A" w14:textId="6F9A92C3" w:rsidR="00385C07" w:rsidRPr="00A377AD" w:rsidRDefault="00CD0F46" w:rsidP="00385C0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4E983" w14:textId="77777777" w:rsidR="00385C07" w:rsidRPr="00A377AD" w:rsidRDefault="00385C07" w:rsidP="00385C0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2%</w:t>
            </w:r>
          </w:p>
        </w:tc>
      </w:tr>
      <w:tr w:rsidR="00385C07" w:rsidRPr="00A377AD" w14:paraId="712BB7F6" w14:textId="77777777" w:rsidTr="00701EA6">
        <w:trPr>
          <w:trHeight w:val="4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1418D" w14:textId="77777777" w:rsidR="00385C07" w:rsidRPr="00A377AD" w:rsidRDefault="00385C07" w:rsidP="00385C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C8613" w14:textId="77777777" w:rsidR="00385C07" w:rsidRPr="00A377AD" w:rsidRDefault="00385C07" w:rsidP="00385C07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08E85" w14:textId="4E83EA76" w:rsidR="00385C07" w:rsidRPr="00A377AD" w:rsidRDefault="00385C07" w:rsidP="00385C0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65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87BD4" w14:textId="77777777" w:rsidR="00385C07" w:rsidRPr="00A377AD" w:rsidRDefault="00385C07" w:rsidP="00385C0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34311" w14:textId="61B89447" w:rsidR="00385C07" w:rsidRPr="00A377AD" w:rsidRDefault="00385C07" w:rsidP="00385C0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65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0AEDA" w14:textId="620A0FBC" w:rsidR="00385C07" w:rsidRPr="00A377AD" w:rsidRDefault="00385C07" w:rsidP="00385C0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52,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0CC92" w14:textId="77777777" w:rsidR="00385C07" w:rsidRPr="00A377AD" w:rsidRDefault="00385C07" w:rsidP="00385C0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4BBC2" w14:textId="28906BDC" w:rsidR="00385C07" w:rsidRPr="00A377AD" w:rsidRDefault="00385C07" w:rsidP="00385C0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52,5</w:t>
            </w:r>
          </w:p>
        </w:tc>
        <w:tc>
          <w:tcPr>
            <w:tcW w:w="735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3B63B" w14:textId="77777777" w:rsidR="00385C07" w:rsidRPr="00A377AD" w:rsidRDefault="00385C07" w:rsidP="00385C0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2%</w:t>
            </w:r>
          </w:p>
        </w:tc>
        <w:tc>
          <w:tcPr>
            <w:tcW w:w="1344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2A41C" w14:textId="302C760B" w:rsidR="00385C07" w:rsidRPr="00A377AD" w:rsidRDefault="00CD0F46" w:rsidP="00385C0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ECC97" w14:textId="77777777" w:rsidR="00385C07" w:rsidRPr="00A377AD" w:rsidRDefault="00385C07" w:rsidP="00385C0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2%</w:t>
            </w:r>
          </w:p>
        </w:tc>
      </w:tr>
      <w:tr w:rsidR="00385C07" w:rsidRPr="00A377AD" w14:paraId="58D63415" w14:textId="77777777" w:rsidTr="00701EA6">
        <w:trPr>
          <w:trHeight w:val="4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D42FE" w14:textId="77777777" w:rsidR="00385C07" w:rsidRPr="00A377AD" w:rsidRDefault="00385C07" w:rsidP="00385C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3FD009" w14:textId="77777777" w:rsidR="00385C07" w:rsidRPr="00A377AD" w:rsidRDefault="00385C07" w:rsidP="00385C07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უბსიდიებ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CA0DE" w14:textId="1AD5A9AC" w:rsidR="00385C07" w:rsidRPr="00A377AD" w:rsidRDefault="00385C07" w:rsidP="00385C0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65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435F2" w14:textId="77777777" w:rsidR="00385C07" w:rsidRPr="00A377AD" w:rsidRDefault="00385C07" w:rsidP="00385C0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661D3" w14:textId="5EC1439A" w:rsidR="00385C07" w:rsidRPr="00A377AD" w:rsidRDefault="00385C07" w:rsidP="00385C0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65,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3BE7C" w14:textId="28F29896" w:rsidR="00385C07" w:rsidRPr="00A377AD" w:rsidRDefault="00385C07" w:rsidP="00385C0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52,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F64ED" w14:textId="77777777" w:rsidR="00385C07" w:rsidRPr="00A377AD" w:rsidRDefault="00385C07" w:rsidP="00385C0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FB5AF" w14:textId="127A9A12" w:rsidR="00385C07" w:rsidRPr="00A377AD" w:rsidRDefault="00385C07" w:rsidP="00385C0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52,5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9CF66" w14:textId="77777777" w:rsidR="00385C07" w:rsidRPr="00A377AD" w:rsidRDefault="00385C07" w:rsidP="00385C0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2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88620D9" w14:textId="037D238D" w:rsidR="00385C07" w:rsidRPr="00A377AD" w:rsidRDefault="00CD0F46" w:rsidP="00385C0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6DF6C" w14:textId="77777777" w:rsidR="00385C07" w:rsidRPr="00A377AD" w:rsidRDefault="00385C07" w:rsidP="00385C0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2%</w:t>
            </w:r>
          </w:p>
        </w:tc>
      </w:tr>
      <w:tr w:rsidR="0078644A" w:rsidRPr="00A377AD" w14:paraId="1AD0673D" w14:textId="77777777" w:rsidTr="00701EA6">
        <w:trPr>
          <w:trHeight w:val="9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90197" w14:textId="77777777" w:rsidR="0078644A" w:rsidRPr="00A377AD" w:rsidRDefault="0078644A" w:rsidP="007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06 02 05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4DED048" w14:textId="77777777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ხანძრით დაზარალებული ოჯახების ერთჯერადი დახმარებ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90623" w14:textId="10C30D37" w:rsidR="0078644A" w:rsidRPr="00385C07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2,1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D5E74" w14:textId="77777777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D7E27" w14:textId="12CD0FE1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2,1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D7B4E" w14:textId="558F85B2" w:rsidR="0078644A" w:rsidRPr="00385C07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1,7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030B6" w14:textId="77777777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973A1" w14:textId="4BBA9A6E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1,7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5EC8F" w14:textId="0EBFB06C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6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11A91" w14:textId="61277CCF" w:rsidR="0078644A" w:rsidRPr="00A377AD" w:rsidRDefault="00CD0F46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506BD" w14:textId="5F710F12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6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78644A" w:rsidRPr="00A377AD" w14:paraId="1D5A7629" w14:textId="77777777" w:rsidTr="005A16C2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55C43" w14:textId="77777777" w:rsidR="0078644A" w:rsidRPr="00A377AD" w:rsidRDefault="0078644A" w:rsidP="007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14CA7" w14:textId="77777777" w:rsidR="0078644A" w:rsidRPr="00A377AD" w:rsidRDefault="0078644A" w:rsidP="0078644A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6AC76" w14:textId="65503651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2,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30634" w14:textId="77777777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1E2D7" w14:textId="3A0F7150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2,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825CE" w14:textId="310E6028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1,7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EFF30" w14:textId="77777777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0CCDA" w14:textId="718913E8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1,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F76C6" w14:textId="4471A76E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6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50C70E3" w14:textId="1B357E42" w:rsidR="0078644A" w:rsidRPr="00A377AD" w:rsidRDefault="00CD0F46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357C1" w14:textId="582D14BA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6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78644A" w:rsidRPr="00A377AD" w14:paraId="741C3C89" w14:textId="77777777" w:rsidTr="00701EA6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3BDB7" w14:textId="77777777" w:rsidR="0078644A" w:rsidRPr="00A377AD" w:rsidRDefault="0078644A" w:rsidP="007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41DF83" w14:textId="77777777" w:rsidR="0078644A" w:rsidRPr="00A377AD" w:rsidRDefault="0078644A" w:rsidP="0078644A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ხვა ხარჯებ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869C1" w14:textId="38183FCA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2,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DB754" w14:textId="77777777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EDD6B" w14:textId="6D6393A6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2,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142C9" w14:textId="7D8BED6C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1,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C0EF5" w14:textId="77777777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6A319" w14:textId="13A94EDE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1,7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BC49B" w14:textId="0B1E6AFF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6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255EE" w14:textId="53E66966" w:rsidR="0078644A" w:rsidRPr="00A377AD" w:rsidRDefault="00CD0F46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793C1" w14:textId="759A3EE3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6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385C07" w:rsidRPr="00A377AD" w14:paraId="698CACDD" w14:textId="77777777" w:rsidTr="00701EA6">
        <w:trPr>
          <w:trHeight w:val="130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B4369" w14:textId="77777777" w:rsidR="00385C07" w:rsidRPr="00A377AD" w:rsidRDefault="00385C07" w:rsidP="00385C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06 02 06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46605DC" w14:textId="77777777" w:rsidR="00385C07" w:rsidRPr="00A377AD" w:rsidRDefault="00385C07" w:rsidP="00385C0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იძულებით გადაადგილებულ პირთა, დევნილთა და უკიდურესად გაჭირვებულთა სოციალური დახმარებ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BA65B" w14:textId="6C43C2D0" w:rsidR="00385C07" w:rsidRPr="00385C07" w:rsidRDefault="00385C07" w:rsidP="00385C0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06,1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9DE4D" w14:textId="77777777" w:rsidR="00385C07" w:rsidRPr="00A377AD" w:rsidRDefault="00385C07" w:rsidP="00385C0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229BB" w14:textId="6D8BB0D4" w:rsidR="00385C07" w:rsidRPr="00A377AD" w:rsidRDefault="00385C07" w:rsidP="00385C0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06,1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7CB37" w14:textId="3179A1B6" w:rsidR="00385C07" w:rsidRPr="00385C07" w:rsidRDefault="00385C07" w:rsidP="00385C0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00,4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BE67B" w14:textId="77777777" w:rsidR="00385C07" w:rsidRPr="00A377AD" w:rsidRDefault="00385C07" w:rsidP="00385C0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5CCEE" w14:textId="1504FE19" w:rsidR="00385C07" w:rsidRPr="00A377AD" w:rsidRDefault="00385C07" w:rsidP="00385C0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00,4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3B4E8" w14:textId="5E57D23B" w:rsidR="00385C07" w:rsidRPr="00A377AD" w:rsidRDefault="0078644A" w:rsidP="00385C0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7</w:t>
            </w:r>
            <w:r w:rsidR="00385C07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FF815" w14:textId="1D3B1966" w:rsidR="00385C07" w:rsidRPr="00A377AD" w:rsidRDefault="00CD0F46" w:rsidP="00385C0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D0244" w14:textId="6307C4A7" w:rsidR="00385C07" w:rsidRPr="00A377AD" w:rsidRDefault="0078644A" w:rsidP="00385C0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7</w:t>
            </w:r>
            <w:r w:rsidR="00385C07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385C07" w:rsidRPr="00A377AD" w14:paraId="29DA3518" w14:textId="77777777" w:rsidTr="001D5AD4">
        <w:trPr>
          <w:trHeight w:val="4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08309" w14:textId="77777777" w:rsidR="00385C07" w:rsidRPr="00A377AD" w:rsidRDefault="00385C07" w:rsidP="00385C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FC78F" w14:textId="77777777" w:rsidR="00385C07" w:rsidRPr="00A377AD" w:rsidRDefault="00385C07" w:rsidP="00385C07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7AA3D" w14:textId="22D906EB" w:rsidR="00385C07" w:rsidRPr="00A377AD" w:rsidRDefault="00385C07" w:rsidP="00385C0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06,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AD894" w14:textId="77777777" w:rsidR="00385C07" w:rsidRPr="00A377AD" w:rsidRDefault="00385C07" w:rsidP="00385C0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36740" w14:textId="5968022F" w:rsidR="00385C07" w:rsidRPr="00A377AD" w:rsidRDefault="00385C07" w:rsidP="00385C0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06,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CF903" w14:textId="3E1B683E" w:rsidR="00385C07" w:rsidRPr="00A377AD" w:rsidRDefault="00385C07" w:rsidP="00385C0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00,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9BE2E" w14:textId="77777777" w:rsidR="00385C07" w:rsidRPr="00A377AD" w:rsidRDefault="00385C07" w:rsidP="00385C0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1DF9A" w14:textId="74533BB0" w:rsidR="00385C07" w:rsidRPr="00A377AD" w:rsidRDefault="00385C07" w:rsidP="00385C0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00,4</w:t>
            </w:r>
          </w:p>
        </w:tc>
        <w:tc>
          <w:tcPr>
            <w:tcW w:w="735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BD835" w14:textId="1577311A" w:rsidR="00385C07" w:rsidRPr="00A377AD" w:rsidRDefault="0078644A" w:rsidP="00385C0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7</w:t>
            </w:r>
            <w:r w:rsidR="00385C07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624B1B" w14:textId="726206E5" w:rsidR="00385C07" w:rsidRPr="00A377AD" w:rsidRDefault="00CD0F46" w:rsidP="00385C0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8538D" w14:textId="644476F4" w:rsidR="00385C07" w:rsidRPr="00A377AD" w:rsidRDefault="0078644A" w:rsidP="00385C0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7</w:t>
            </w:r>
            <w:r w:rsidR="00385C07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385C07" w:rsidRPr="00A377AD" w14:paraId="2EBB50A6" w14:textId="77777777" w:rsidTr="00701EA6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3B0A3" w14:textId="77777777" w:rsidR="00385C07" w:rsidRPr="00A377AD" w:rsidRDefault="00385C07" w:rsidP="00385C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0C2BAA" w14:textId="77777777" w:rsidR="00385C07" w:rsidRPr="00A377AD" w:rsidRDefault="00385C07" w:rsidP="00385C07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3F96B" w14:textId="58AE4DD5" w:rsidR="00385C07" w:rsidRPr="00385C07" w:rsidRDefault="00385C07" w:rsidP="00385C0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48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43D7C" w14:textId="77777777" w:rsidR="00385C07" w:rsidRPr="00A377AD" w:rsidRDefault="00385C07" w:rsidP="00385C0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7A00D" w14:textId="586F6B42" w:rsidR="00385C07" w:rsidRPr="00A377AD" w:rsidRDefault="00385C07" w:rsidP="00385C0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48,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4030B" w14:textId="6DA7DD45" w:rsidR="00385C07" w:rsidRPr="00385C07" w:rsidRDefault="00385C07" w:rsidP="00385C0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45,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57B30" w14:textId="77777777" w:rsidR="00385C07" w:rsidRPr="00A377AD" w:rsidRDefault="00385C07" w:rsidP="00385C0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3B123" w14:textId="166FF663" w:rsidR="00385C07" w:rsidRPr="00A377AD" w:rsidRDefault="00385C07" w:rsidP="00385C0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45,2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F573E" w14:textId="39C2C2E7" w:rsidR="00385C07" w:rsidRPr="00A377AD" w:rsidRDefault="0078644A" w:rsidP="00385C0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8</w:t>
            </w:r>
            <w:r w:rsidR="00385C07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2C2F6" w14:textId="4F70A101" w:rsidR="00385C07" w:rsidRPr="00A377AD" w:rsidRDefault="00CD0F46" w:rsidP="00385C0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E1E40" w14:textId="2C78B784" w:rsidR="00385C07" w:rsidRPr="00A377AD" w:rsidRDefault="0078644A" w:rsidP="00385C0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8</w:t>
            </w:r>
            <w:r w:rsidR="00385C07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385C07" w:rsidRPr="00A377AD" w14:paraId="736B5690" w14:textId="77777777" w:rsidTr="00701EA6">
        <w:trPr>
          <w:trHeight w:val="40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1AA26" w14:textId="77777777" w:rsidR="00385C07" w:rsidRPr="00A377AD" w:rsidRDefault="00385C07" w:rsidP="00385C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95656" w14:textId="77777777" w:rsidR="00385C07" w:rsidRPr="00A377AD" w:rsidRDefault="00385C07" w:rsidP="00385C07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ხვა ხარჯებ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1F59C" w14:textId="08EB98AF" w:rsidR="00385C07" w:rsidRPr="00385C07" w:rsidRDefault="00385C07" w:rsidP="00385C0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8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84FBF" w14:textId="77777777" w:rsidR="00385C07" w:rsidRPr="00A377AD" w:rsidRDefault="00385C07" w:rsidP="00385C0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7FF57" w14:textId="6C7E598A" w:rsidR="00385C07" w:rsidRPr="00A377AD" w:rsidRDefault="00385C07" w:rsidP="00385C0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8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BAC36" w14:textId="4CD15F7A" w:rsidR="00385C07" w:rsidRPr="00385C07" w:rsidRDefault="00385C07" w:rsidP="00385C0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5,3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A53FC" w14:textId="77777777" w:rsidR="00385C07" w:rsidRPr="00A377AD" w:rsidRDefault="00385C07" w:rsidP="00385C0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49F26" w14:textId="73233375" w:rsidR="00385C07" w:rsidRPr="00A377AD" w:rsidRDefault="00385C07" w:rsidP="00385C0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5,3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A3BEA" w14:textId="77777777" w:rsidR="00385C07" w:rsidRPr="00A377AD" w:rsidRDefault="00385C07" w:rsidP="00385C0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5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9D958F2" w14:textId="684F2A24" w:rsidR="00385C07" w:rsidRPr="00A377AD" w:rsidRDefault="00CD0F46" w:rsidP="00385C0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62D0F" w14:textId="77777777" w:rsidR="00385C07" w:rsidRPr="00A377AD" w:rsidRDefault="00385C07" w:rsidP="00385C0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5%</w:t>
            </w:r>
          </w:p>
        </w:tc>
      </w:tr>
      <w:tr w:rsidR="00130A16" w:rsidRPr="00A377AD" w14:paraId="5F7FBD3E" w14:textId="77777777" w:rsidTr="00701EA6">
        <w:trPr>
          <w:trHeight w:val="130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4C268" w14:textId="77777777" w:rsidR="00130A16" w:rsidRPr="00A377AD" w:rsidRDefault="00130A16" w:rsidP="00130A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lastRenderedPageBreak/>
              <w:t>06 02 07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E02F683" w14:textId="77777777" w:rsidR="00130A16" w:rsidRPr="00A377AD" w:rsidRDefault="00130A16" w:rsidP="00130A1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9 წელს გადაცილებულ უხუცესთა და დედ-მამით ობოლ ბავშვთა ერთჯერადი დახმარებ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7B443" w14:textId="73B48ABE" w:rsidR="00130A16" w:rsidRPr="00A377AD" w:rsidRDefault="00130A16" w:rsidP="00130A1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4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,4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B62C8" w14:textId="77777777" w:rsidR="00130A16" w:rsidRPr="00A377AD" w:rsidRDefault="00130A16" w:rsidP="00130A1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9509F" w14:textId="79BD8F18" w:rsidR="00130A16" w:rsidRPr="00A377AD" w:rsidRDefault="00130A16" w:rsidP="00130A1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4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,4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6C5EB" w14:textId="0764F94C" w:rsidR="00130A16" w:rsidRPr="00130A16" w:rsidRDefault="00130A16" w:rsidP="00130A1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5,9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3A042" w14:textId="77777777" w:rsidR="00130A16" w:rsidRPr="00A377AD" w:rsidRDefault="00130A16" w:rsidP="00130A1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806A8" w14:textId="1BB6CA74" w:rsidR="00130A16" w:rsidRPr="00A377AD" w:rsidRDefault="00130A16" w:rsidP="00130A1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5,9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4061D" w14:textId="347F402D" w:rsidR="00130A16" w:rsidRPr="00A377AD" w:rsidRDefault="0078644A" w:rsidP="00130A1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6</w:t>
            </w:r>
            <w:r w:rsidR="00130A16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8B7161" w14:textId="34E9880D" w:rsidR="00130A16" w:rsidRPr="00A377AD" w:rsidRDefault="00CD0F46" w:rsidP="00130A1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99757" w14:textId="1F93A9AC" w:rsidR="00130A16" w:rsidRPr="00A377AD" w:rsidRDefault="0078644A" w:rsidP="00130A1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6</w:t>
            </w:r>
            <w:r w:rsidR="00130A16"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78644A" w:rsidRPr="00A377AD" w14:paraId="7C7EDDDC" w14:textId="77777777" w:rsidTr="00701EA6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BEF28" w14:textId="77777777" w:rsidR="0078644A" w:rsidRPr="00A377AD" w:rsidRDefault="0078644A" w:rsidP="007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2A022" w14:textId="77777777" w:rsidR="0078644A" w:rsidRPr="00A377AD" w:rsidRDefault="0078644A" w:rsidP="0078644A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60096" w14:textId="17ABB105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4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,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131DD" w14:textId="77777777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2CE0A" w14:textId="1E4FA402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4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,4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73EE8" w14:textId="69FC8390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5,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52C10" w14:textId="77777777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83D3A" w14:textId="59FBC15E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5,9</w:t>
            </w:r>
          </w:p>
        </w:tc>
        <w:tc>
          <w:tcPr>
            <w:tcW w:w="735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1A4A0" w14:textId="79FA69EE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6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955DB2" w14:textId="6B277FDB" w:rsidR="0078644A" w:rsidRPr="00A377AD" w:rsidRDefault="00CD0F46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8721E" w14:textId="3704C9C6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6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78644A" w:rsidRPr="00A377AD" w14:paraId="62BC1ACD" w14:textId="77777777" w:rsidTr="00701EA6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22F85" w14:textId="77777777" w:rsidR="0078644A" w:rsidRPr="00A377AD" w:rsidRDefault="0078644A" w:rsidP="007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B5B8B1" w14:textId="77777777" w:rsidR="0078644A" w:rsidRPr="00A377AD" w:rsidRDefault="0078644A" w:rsidP="0078644A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B1AB1" w14:textId="56061DB7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4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,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BE194" w14:textId="77777777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9A61B" w14:textId="5101E538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4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,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6549E" w14:textId="76B9BA1E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5,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90025" w14:textId="77777777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787F9" w14:textId="7951D869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5,9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83119" w14:textId="32878F31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6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CA07D85" w14:textId="41BD3DAB" w:rsidR="0078644A" w:rsidRPr="00A377AD" w:rsidRDefault="00CD0F46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C57AB" w14:textId="7887BB82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6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5A16C2" w:rsidRPr="00A377AD" w14:paraId="7FD3F70E" w14:textId="77777777" w:rsidTr="00701EA6">
        <w:trPr>
          <w:trHeight w:val="6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D28F3" w14:textId="77777777" w:rsidR="005A16C2" w:rsidRPr="00A377AD" w:rsidRDefault="005A16C2" w:rsidP="005A16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06 02 08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1F8E37F" w14:textId="77777777" w:rsidR="005A16C2" w:rsidRPr="00A377AD" w:rsidRDefault="005A16C2" w:rsidP="005A16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ქ. ახალციხეში მგზავრთა გადაყვანის პროგრამ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C4439" w14:textId="77777777" w:rsidR="005A16C2" w:rsidRPr="00A377AD" w:rsidRDefault="005A16C2" w:rsidP="005A16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22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20451" w14:textId="77777777" w:rsidR="005A16C2" w:rsidRPr="00A377AD" w:rsidRDefault="005A16C2" w:rsidP="005A16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C6773" w14:textId="77777777" w:rsidR="005A16C2" w:rsidRPr="00A377AD" w:rsidRDefault="005A16C2" w:rsidP="005A16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22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98052" w14:textId="004C826B" w:rsidR="005A16C2" w:rsidRPr="00130A16" w:rsidRDefault="005A16C2" w:rsidP="005A16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8,6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C7F97" w14:textId="77777777" w:rsidR="005A16C2" w:rsidRPr="00A377AD" w:rsidRDefault="005A16C2" w:rsidP="005A16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7875E" w14:textId="62F945B4" w:rsidR="005A16C2" w:rsidRPr="00A377AD" w:rsidRDefault="005A16C2" w:rsidP="005A16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8,6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0EDE0" w14:textId="3CDAA952" w:rsidR="005A16C2" w:rsidRPr="00A377AD" w:rsidRDefault="005A16C2" w:rsidP="005A16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5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28437" w14:textId="61ADBFD8" w:rsidR="005A16C2" w:rsidRPr="00A377AD" w:rsidRDefault="00CD0F46" w:rsidP="005A16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703A7" w14:textId="70877550" w:rsidR="005A16C2" w:rsidRPr="00A377AD" w:rsidRDefault="005A16C2" w:rsidP="005A16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5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5A16C2" w:rsidRPr="00A377AD" w14:paraId="4BA3D23B" w14:textId="77777777" w:rsidTr="00701EA6">
        <w:trPr>
          <w:trHeight w:val="4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9C8AE" w14:textId="77777777" w:rsidR="005A16C2" w:rsidRPr="00A377AD" w:rsidRDefault="005A16C2" w:rsidP="005A16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46099" w14:textId="77777777" w:rsidR="005A16C2" w:rsidRPr="00A377AD" w:rsidRDefault="005A16C2" w:rsidP="005A16C2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ABFEC" w14:textId="77777777" w:rsidR="005A16C2" w:rsidRPr="00A377AD" w:rsidRDefault="005A16C2" w:rsidP="005A16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22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1B89E" w14:textId="77777777" w:rsidR="005A16C2" w:rsidRPr="00A377AD" w:rsidRDefault="005A16C2" w:rsidP="005A16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47736" w14:textId="77777777" w:rsidR="005A16C2" w:rsidRPr="00A377AD" w:rsidRDefault="005A16C2" w:rsidP="005A16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22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E4F85" w14:textId="03E83B03" w:rsidR="005A16C2" w:rsidRPr="00A377AD" w:rsidRDefault="005A16C2" w:rsidP="005A16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8,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D99BB" w14:textId="77777777" w:rsidR="005A16C2" w:rsidRPr="00A377AD" w:rsidRDefault="005A16C2" w:rsidP="005A16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F4A83" w14:textId="1FB7815C" w:rsidR="005A16C2" w:rsidRPr="00A377AD" w:rsidRDefault="005A16C2" w:rsidP="005A16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8,6</w:t>
            </w:r>
          </w:p>
        </w:tc>
        <w:tc>
          <w:tcPr>
            <w:tcW w:w="735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A6A8B" w14:textId="3C07B9E2" w:rsidR="005A16C2" w:rsidRPr="00A377AD" w:rsidRDefault="005A16C2" w:rsidP="005A16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5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62001" w14:textId="6F05C6F3" w:rsidR="005A16C2" w:rsidRPr="00A377AD" w:rsidRDefault="00CD0F46" w:rsidP="005A16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6811C" w14:textId="4DC87BCB" w:rsidR="005A16C2" w:rsidRPr="00A377AD" w:rsidRDefault="005A16C2" w:rsidP="005A16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5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5A16C2" w:rsidRPr="00A377AD" w14:paraId="5CA1BA0C" w14:textId="77777777" w:rsidTr="00701EA6">
        <w:trPr>
          <w:trHeight w:val="4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51114" w14:textId="77777777" w:rsidR="005A16C2" w:rsidRPr="00A377AD" w:rsidRDefault="005A16C2" w:rsidP="005A16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2D0F79" w14:textId="77777777" w:rsidR="005A16C2" w:rsidRPr="00A377AD" w:rsidRDefault="005A16C2" w:rsidP="005A16C2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75B51" w14:textId="77777777" w:rsidR="005A16C2" w:rsidRPr="00A377AD" w:rsidRDefault="005A16C2" w:rsidP="005A16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22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6FB69" w14:textId="77777777" w:rsidR="005A16C2" w:rsidRPr="00A377AD" w:rsidRDefault="005A16C2" w:rsidP="005A16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79B79" w14:textId="77777777" w:rsidR="005A16C2" w:rsidRPr="00A377AD" w:rsidRDefault="005A16C2" w:rsidP="005A16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22,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450DD" w14:textId="6C44AF6A" w:rsidR="005A16C2" w:rsidRPr="00A377AD" w:rsidRDefault="005A16C2" w:rsidP="005A16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8,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F1B4E" w14:textId="77777777" w:rsidR="005A16C2" w:rsidRPr="00A377AD" w:rsidRDefault="005A16C2" w:rsidP="005A16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76443" w14:textId="0498866F" w:rsidR="005A16C2" w:rsidRPr="00A377AD" w:rsidRDefault="005A16C2" w:rsidP="005A16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8,6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E51E1" w14:textId="48E714FA" w:rsidR="005A16C2" w:rsidRPr="00A377AD" w:rsidRDefault="005A16C2" w:rsidP="005A16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5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0880207" w14:textId="4A886CD1" w:rsidR="005A16C2" w:rsidRPr="00A377AD" w:rsidRDefault="00CD0F46" w:rsidP="005A16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27F7D" w14:textId="425EF87F" w:rsidR="005A16C2" w:rsidRPr="00A377AD" w:rsidRDefault="005A16C2" w:rsidP="005A16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5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78644A" w:rsidRPr="00A377AD" w14:paraId="1A021E85" w14:textId="77777777" w:rsidTr="00701EA6">
        <w:trPr>
          <w:trHeight w:val="162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B3DD1" w14:textId="77777777" w:rsidR="0078644A" w:rsidRPr="00A377AD" w:rsidRDefault="0078644A" w:rsidP="007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06 02 09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42F6481" w14:textId="77777777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მუნიციპალიტეტის ტერიტორიაზე რეგისტრილებული ოჯახების ერთჯერადი დახმარება ყოველ ახალშობილზე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F59B8" w14:textId="62B0BE3C" w:rsidR="0078644A" w:rsidRPr="00130A16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1,8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1ABCE" w14:textId="77777777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8CE03" w14:textId="0281BCFE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1,8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40A33" w14:textId="37D2159E" w:rsidR="0078644A" w:rsidRPr="00130A16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0,2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840CF" w14:textId="77777777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B2FD3" w14:textId="3BF9CF9C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0,2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67756" w14:textId="56770D94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CF53C" w14:textId="2B79AB8D" w:rsidR="0078644A" w:rsidRPr="00A377AD" w:rsidRDefault="00CD0F46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8D438" w14:textId="623B34FC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78644A" w:rsidRPr="00A377AD" w14:paraId="10B5808C" w14:textId="77777777" w:rsidTr="00701EA6">
        <w:trPr>
          <w:trHeight w:val="4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9944E" w14:textId="77777777" w:rsidR="0078644A" w:rsidRPr="00A377AD" w:rsidRDefault="0078644A" w:rsidP="007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B52D2" w14:textId="77777777" w:rsidR="0078644A" w:rsidRPr="00A377AD" w:rsidRDefault="0078644A" w:rsidP="0078644A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51E00" w14:textId="2D23EF98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1,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CCC6E" w14:textId="77777777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B570C" w14:textId="075ABFC4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1,8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76551" w14:textId="5B61F488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0,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694DD" w14:textId="77777777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9C438" w14:textId="4C917B22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0,2</w:t>
            </w:r>
          </w:p>
        </w:tc>
        <w:tc>
          <w:tcPr>
            <w:tcW w:w="735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95B54" w14:textId="1239962C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18E31" w14:textId="4B02375F" w:rsidR="0078644A" w:rsidRPr="00A377AD" w:rsidRDefault="00CD0F46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8BE33" w14:textId="24756491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78644A" w:rsidRPr="00A377AD" w14:paraId="45E28054" w14:textId="77777777" w:rsidTr="00701EA6">
        <w:trPr>
          <w:trHeight w:val="4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1426B" w14:textId="77777777" w:rsidR="0078644A" w:rsidRPr="00A377AD" w:rsidRDefault="0078644A" w:rsidP="007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2DC842" w14:textId="77777777" w:rsidR="0078644A" w:rsidRPr="00A377AD" w:rsidRDefault="0078644A" w:rsidP="0078644A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84718" w14:textId="09654293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1,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C49A0" w14:textId="77777777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133CE" w14:textId="002A5132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1,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D0D8C" w14:textId="02841F3A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0,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D980B" w14:textId="77777777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E8BEE" w14:textId="67878FB6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0,2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AEA33" w14:textId="09857912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77DF7" w14:textId="2822C3F1" w:rsidR="0078644A" w:rsidRPr="00A377AD" w:rsidRDefault="00CD0F46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86BF6" w14:textId="7BE7CCD1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78644A" w:rsidRPr="00A377AD" w14:paraId="4C66D20E" w14:textId="77777777" w:rsidTr="00701EA6">
        <w:trPr>
          <w:trHeight w:val="162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1E6B1" w14:textId="77777777" w:rsidR="0078644A" w:rsidRPr="00A377AD" w:rsidRDefault="0078644A" w:rsidP="007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06 02 10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FDBD56A" w14:textId="77777777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ახალციხის მუნიციპალიტეტის სოფელ აწყურში განვითარებული მეწყერის შედეგად დაზარალებული ოჯახების თანადაფინანსება  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7176E" w14:textId="04B66442" w:rsidR="0078644A" w:rsidRPr="00130A16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A9B39" w14:textId="77777777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19F63" w14:textId="153BE801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C9651" w14:textId="108743EF" w:rsidR="0078644A" w:rsidRPr="00130A16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,7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F9D47" w14:textId="77777777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1B6BC" w14:textId="1BBAC4FE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,7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C3392" w14:textId="1A6E9245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7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349BE" w14:textId="76804C72" w:rsidR="0078644A" w:rsidRPr="00A377AD" w:rsidRDefault="00CD0F46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0F8D4" w14:textId="4E161DB0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7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78644A" w:rsidRPr="00A377AD" w14:paraId="17A6CD8E" w14:textId="77777777" w:rsidTr="00701EA6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5324A" w14:textId="77777777" w:rsidR="0078644A" w:rsidRPr="00A377AD" w:rsidRDefault="0078644A" w:rsidP="007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6F422" w14:textId="77777777" w:rsidR="0078644A" w:rsidRPr="00A377AD" w:rsidRDefault="0078644A" w:rsidP="0078644A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09F7B" w14:textId="7BE7623A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31771" w14:textId="77777777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6F0CB" w14:textId="55172A02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04BB4" w14:textId="32FAB080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,7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4F575" w14:textId="77777777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964C4" w14:textId="6C821449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,7</w:t>
            </w:r>
          </w:p>
        </w:tc>
        <w:tc>
          <w:tcPr>
            <w:tcW w:w="73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B9630" w14:textId="21867263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7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D60E3" w14:textId="36F368E5" w:rsidR="0078644A" w:rsidRPr="00A377AD" w:rsidRDefault="00CD0F46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AE02C" w14:textId="0F27CF2B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7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78644A" w:rsidRPr="00A377AD" w14:paraId="54DA27CA" w14:textId="77777777" w:rsidTr="00701EA6">
        <w:trPr>
          <w:trHeight w:val="3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884B1" w14:textId="77777777" w:rsidR="0078644A" w:rsidRPr="00A377AD" w:rsidRDefault="0078644A" w:rsidP="007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77EC7" w14:textId="77777777" w:rsidR="0078644A" w:rsidRPr="00A377AD" w:rsidRDefault="0078644A" w:rsidP="0078644A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ხვა ხარჯებ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7512A" w14:textId="6604FA00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18CEE" w14:textId="77777777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843AD" w14:textId="259F07BB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,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92D0C" w14:textId="1EF0C15A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,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20DF6" w14:textId="77777777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E5FB9" w14:textId="272411BF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,7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B0F60" w14:textId="30476408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7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9C78A" w14:textId="1D1B85A0" w:rsidR="0078644A" w:rsidRPr="00A377AD" w:rsidRDefault="00CD0F46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8E806" w14:textId="052CD686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7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5A16C2" w:rsidRPr="00A377AD" w14:paraId="422274DD" w14:textId="77777777" w:rsidTr="00701EA6">
        <w:trPr>
          <w:trHeight w:val="6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542BA" w14:textId="77777777" w:rsidR="005A16C2" w:rsidRPr="00A377AD" w:rsidRDefault="005A16C2" w:rsidP="005A16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lastRenderedPageBreak/>
              <w:t>06 02 11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64DCB50" w14:textId="77777777" w:rsidR="005A16C2" w:rsidRPr="00A377AD" w:rsidRDefault="005A16C2" w:rsidP="005A16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მოსახლეობის სამედიცინო მომსახურების დაფინანსებ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D8B91" w14:textId="09C7B50B" w:rsidR="005A16C2" w:rsidRPr="00130A16" w:rsidRDefault="005A16C2" w:rsidP="005A16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77,9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FE271" w14:textId="77777777" w:rsidR="005A16C2" w:rsidRPr="00A377AD" w:rsidRDefault="005A16C2" w:rsidP="005A16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EB556" w14:textId="12EB5109" w:rsidR="005A16C2" w:rsidRPr="00A377AD" w:rsidRDefault="005A16C2" w:rsidP="005A16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77,9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F6521" w14:textId="59E8D9A5" w:rsidR="005A16C2" w:rsidRPr="00130A16" w:rsidRDefault="005A16C2" w:rsidP="005A16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15,2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7885E" w14:textId="77777777" w:rsidR="005A16C2" w:rsidRPr="00A377AD" w:rsidRDefault="005A16C2" w:rsidP="005A16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74EC5" w14:textId="1B05C1A7" w:rsidR="005A16C2" w:rsidRPr="00A377AD" w:rsidRDefault="005A16C2" w:rsidP="005A16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15,2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5C67E" w14:textId="4A6F58B0" w:rsidR="005A16C2" w:rsidRPr="00A377AD" w:rsidRDefault="005A16C2" w:rsidP="005A16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C8AF8" w14:textId="0982E399" w:rsidR="005A16C2" w:rsidRPr="00A377AD" w:rsidRDefault="00CD0F46" w:rsidP="005A16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C129A" w14:textId="4F99A710" w:rsidR="005A16C2" w:rsidRPr="00A377AD" w:rsidRDefault="005A16C2" w:rsidP="005A16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5A16C2" w:rsidRPr="00A377AD" w14:paraId="0056FBC1" w14:textId="77777777" w:rsidTr="001D5AD4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A10BC" w14:textId="77777777" w:rsidR="005A16C2" w:rsidRPr="00A377AD" w:rsidRDefault="005A16C2" w:rsidP="005A16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0DCF5" w14:textId="77777777" w:rsidR="005A16C2" w:rsidRPr="00A377AD" w:rsidRDefault="005A16C2" w:rsidP="005A16C2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9629E" w14:textId="749BC449" w:rsidR="005A16C2" w:rsidRPr="00A377AD" w:rsidRDefault="005A16C2" w:rsidP="005A16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77,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92968" w14:textId="77777777" w:rsidR="005A16C2" w:rsidRPr="00A377AD" w:rsidRDefault="005A16C2" w:rsidP="005A16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644BC" w14:textId="0A170080" w:rsidR="005A16C2" w:rsidRPr="00A377AD" w:rsidRDefault="005A16C2" w:rsidP="005A16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77,9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7C4DA" w14:textId="39E20E53" w:rsidR="005A16C2" w:rsidRPr="00A377AD" w:rsidRDefault="005A16C2" w:rsidP="005A16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15,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7AFE5" w14:textId="77777777" w:rsidR="005A16C2" w:rsidRPr="00A377AD" w:rsidRDefault="005A16C2" w:rsidP="005A16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3AFB8" w14:textId="069B412B" w:rsidR="005A16C2" w:rsidRPr="00A377AD" w:rsidRDefault="005A16C2" w:rsidP="005A16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15,2</w:t>
            </w:r>
          </w:p>
        </w:tc>
        <w:tc>
          <w:tcPr>
            <w:tcW w:w="73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90348" w14:textId="15043B47" w:rsidR="005A16C2" w:rsidRPr="00A377AD" w:rsidRDefault="005A16C2" w:rsidP="005A16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FA80B" w14:textId="11325424" w:rsidR="005A16C2" w:rsidRPr="00A377AD" w:rsidRDefault="00CD0F46" w:rsidP="005A16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E5B08" w14:textId="3D744945" w:rsidR="005A16C2" w:rsidRPr="00A377AD" w:rsidRDefault="005A16C2" w:rsidP="005A16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5A16C2" w:rsidRPr="00A377AD" w14:paraId="22408E38" w14:textId="77777777" w:rsidTr="00701EA6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4D748" w14:textId="77777777" w:rsidR="005A16C2" w:rsidRPr="00A377AD" w:rsidRDefault="005A16C2" w:rsidP="005A16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C3B986" w14:textId="77777777" w:rsidR="005A16C2" w:rsidRPr="00A377AD" w:rsidRDefault="005A16C2" w:rsidP="005A16C2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14623" w14:textId="49732ADA" w:rsidR="005A16C2" w:rsidRPr="00A377AD" w:rsidRDefault="005A16C2" w:rsidP="005A16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77,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C7B3E" w14:textId="77777777" w:rsidR="005A16C2" w:rsidRPr="00A377AD" w:rsidRDefault="005A16C2" w:rsidP="005A16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0BAC8" w14:textId="1A5B4D0D" w:rsidR="005A16C2" w:rsidRPr="00A377AD" w:rsidRDefault="005A16C2" w:rsidP="005A16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77,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A92E0" w14:textId="7AC6BF11" w:rsidR="005A16C2" w:rsidRPr="00A377AD" w:rsidRDefault="005A16C2" w:rsidP="005A16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15,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17DE7" w14:textId="77777777" w:rsidR="005A16C2" w:rsidRPr="00A377AD" w:rsidRDefault="005A16C2" w:rsidP="005A16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801A7" w14:textId="19516922" w:rsidR="005A16C2" w:rsidRPr="00A377AD" w:rsidRDefault="005A16C2" w:rsidP="005A16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15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42B85" w14:textId="104E605E" w:rsidR="005A16C2" w:rsidRPr="00A377AD" w:rsidRDefault="005A16C2" w:rsidP="005A16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694F0" w14:textId="64E4DD7F" w:rsidR="005A16C2" w:rsidRPr="00A377AD" w:rsidRDefault="00CD0F46" w:rsidP="005A16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C8C56" w14:textId="73D4A3A0" w:rsidR="005A16C2" w:rsidRPr="00A377AD" w:rsidRDefault="005A16C2" w:rsidP="005A16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78644A" w:rsidRPr="00A377AD" w14:paraId="269F081C" w14:textId="77777777" w:rsidTr="00701EA6">
        <w:trPr>
          <w:trHeight w:val="282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CBF0E" w14:textId="77777777" w:rsidR="0078644A" w:rsidRPr="00A377AD" w:rsidRDefault="0078644A" w:rsidP="007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06 02 12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55A4538" w14:textId="77777777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ახალციხის მუნიციპალიტეტის სახელოვნებო სკოლებში სოციალური შეღავათების მქონე პირთა შვილებისათვის სოციალური დახმარებ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E339C" w14:textId="5F9AF6FB" w:rsidR="0078644A" w:rsidRPr="00130A16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2,2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EBF56" w14:textId="77777777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F3403" w14:textId="124DE0EA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2,2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B34FA" w14:textId="1AF35AAD" w:rsidR="0078644A" w:rsidRPr="00130A16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2,1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C2525" w14:textId="77777777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A03D6" w14:textId="4E048B9A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2,1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20B47" w14:textId="4A7203DF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00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750CC" w14:textId="14F8E03C" w:rsidR="0078644A" w:rsidRPr="00A377AD" w:rsidRDefault="00CD0F46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3902E" w14:textId="5DBDB7FD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00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78644A" w:rsidRPr="00A377AD" w14:paraId="01DCBE77" w14:textId="77777777" w:rsidTr="00701EA6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6D404" w14:textId="77777777" w:rsidR="0078644A" w:rsidRPr="00A377AD" w:rsidRDefault="0078644A" w:rsidP="007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07FFC" w14:textId="77777777" w:rsidR="0078644A" w:rsidRPr="00A377AD" w:rsidRDefault="0078644A" w:rsidP="0078644A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ABAEA" w14:textId="15421DB5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2,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19114" w14:textId="77777777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77F96" w14:textId="13D96F66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2,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676BB" w14:textId="6F7E6FE4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2,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5CA96" w14:textId="77777777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9B07C" w14:textId="20D7C730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2,1</w:t>
            </w:r>
          </w:p>
        </w:tc>
        <w:tc>
          <w:tcPr>
            <w:tcW w:w="735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476A3" w14:textId="36141918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00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83323" w14:textId="5B274795" w:rsidR="0078644A" w:rsidRPr="00A377AD" w:rsidRDefault="00CD0F46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EC373" w14:textId="3A202BF7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00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78644A" w14:paraId="56E35932" w14:textId="77777777" w:rsidTr="00701EA6">
        <w:trPr>
          <w:trHeight w:val="36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38ABD" w14:textId="77777777" w:rsidR="0078644A" w:rsidRPr="00A377AD" w:rsidRDefault="0078644A" w:rsidP="007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7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6E2E49" w14:textId="77777777" w:rsidR="0078644A" w:rsidRPr="00A377AD" w:rsidRDefault="0078644A" w:rsidP="0078644A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სხვა ხარჯებ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264C6" w14:textId="0500374F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2,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0EEB6" w14:textId="77777777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29834" w14:textId="0961C5F4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2,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5E5CC" w14:textId="2C218961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2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D93F5" w14:textId="77777777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1F779" w14:textId="7A663E53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2,1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F8BC9" w14:textId="55949B7D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00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28C04" w14:textId="677CDB3A" w:rsidR="0078644A" w:rsidRPr="00A377AD" w:rsidRDefault="00CD0F46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241CF" w14:textId="581AC0B9" w:rsidR="0078644A" w:rsidRPr="00A377AD" w:rsidRDefault="0078644A" w:rsidP="0078644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00</w:t>
            </w:r>
            <w:r w:rsidRPr="00A377A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</w:tbl>
    <w:p w14:paraId="7727B054" w14:textId="7EB3971E" w:rsidR="00EC4D48" w:rsidRDefault="00EC4D48" w:rsidP="0043749B"/>
    <w:p w14:paraId="4AB94472" w14:textId="27EAD8D4" w:rsidR="00EC4D48" w:rsidRDefault="00EC4D48" w:rsidP="0043749B"/>
    <w:p w14:paraId="778CF835" w14:textId="0BDBC9CB" w:rsidR="009063CB" w:rsidRDefault="009063CB" w:rsidP="0043749B"/>
    <w:p w14:paraId="09D92FD7" w14:textId="5AEB7029" w:rsidR="009063CB" w:rsidRDefault="009063CB" w:rsidP="0043749B"/>
    <w:p w14:paraId="153AC6F0" w14:textId="01ADA325" w:rsidR="009063CB" w:rsidRDefault="009063CB" w:rsidP="0043749B"/>
    <w:p w14:paraId="63276F61" w14:textId="77777777" w:rsidR="009063CB" w:rsidRDefault="009063CB" w:rsidP="0043749B"/>
    <w:p w14:paraId="6FB7C765" w14:textId="43600D75" w:rsidR="00A7617D" w:rsidRDefault="00A7617D" w:rsidP="0043749B"/>
    <w:p w14:paraId="56F1223C" w14:textId="76F49FD0" w:rsidR="00A7617D" w:rsidRDefault="00A7617D" w:rsidP="0043749B">
      <w:pPr>
        <w:rPr>
          <w:rFonts w:ascii="Sylfaen" w:hAnsi="Sylfaen"/>
          <w:b/>
          <w:lang w:val="ka-GE"/>
        </w:rPr>
      </w:pPr>
      <w:r w:rsidRPr="00A7617D">
        <w:rPr>
          <w:rFonts w:ascii="Sylfaen" w:hAnsi="Sylfaen"/>
          <w:b/>
          <w:lang w:val="ka-GE"/>
        </w:rPr>
        <w:t>III თავი.</w:t>
      </w:r>
      <w:r w:rsidRPr="00A7617D">
        <w:rPr>
          <w:lang w:val="ka-GE"/>
        </w:rPr>
        <w:t xml:space="preserve"> </w:t>
      </w:r>
      <w:r w:rsidRPr="00A7617D">
        <w:rPr>
          <w:rFonts w:ascii="Sylfaen" w:hAnsi="Sylfaen"/>
          <w:b/>
          <w:lang w:val="ka-GE"/>
        </w:rPr>
        <w:t>პროგრამებისა და ქვეპროგრამების შესრულება</w:t>
      </w:r>
    </w:p>
    <w:p w14:paraId="21A3E720" w14:textId="3923B7B0" w:rsidR="00280734" w:rsidRDefault="00280734" w:rsidP="0043749B">
      <w:pPr>
        <w:rPr>
          <w:rFonts w:ascii="Sylfaen" w:hAnsi="Sylfaen"/>
          <w:b/>
          <w:lang w:val="ka-GE"/>
        </w:rPr>
      </w:pPr>
    </w:p>
    <w:p w14:paraId="2A4A9B14" w14:textId="5EBF1483" w:rsidR="00280734" w:rsidRDefault="00280734" w:rsidP="0043749B">
      <w:pPr>
        <w:rPr>
          <w:rFonts w:ascii="Sylfaen" w:hAnsi="Sylfaen"/>
          <w:b/>
          <w:i/>
          <w:color w:val="002060"/>
          <w:lang w:val="ka-GE"/>
        </w:rPr>
      </w:pPr>
      <w:r w:rsidRPr="00796EE3">
        <w:rPr>
          <w:rFonts w:ascii="Sylfaen" w:hAnsi="Sylfaen"/>
          <w:b/>
          <w:i/>
          <w:color w:val="002060"/>
          <w:lang w:val="ka-GE"/>
        </w:rPr>
        <w:t xml:space="preserve">მმართველობა და საერთო დანიშნულების </w:t>
      </w:r>
      <w:r w:rsidR="00796EE3" w:rsidRPr="00796EE3">
        <w:rPr>
          <w:rFonts w:ascii="Sylfaen" w:hAnsi="Sylfaen"/>
          <w:b/>
          <w:i/>
          <w:color w:val="002060"/>
          <w:lang w:val="ka-GE"/>
        </w:rPr>
        <w:t>ხარჯები</w:t>
      </w:r>
    </w:p>
    <w:p w14:paraId="6382BCA8" w14:textId="79284875" w:rsidR="006B6024" w:rsidRPr="006B6024" w:rsidRDefault="006B6024" w:rsidP="006B602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right"/>
        <w:rPr>
          <w:rFonts w:ascii="Sylfaen" w:eastAsia="Sylfaen" w:hAnsi="Sylfaen"/>
          <w:szCs w:val="24"/>
          <w:lang w:val="ka-GE"/>
        </w:rPr>
      </w:pPr>
      <w:r w:rsidRPr="006B6024">
        <w:rPr>
          <w:rFonts w:ascii="Sylfaen" w:eastAsia="Sylfaen" w:hAnsi="Sylfaen"/>
          <w:i/>
          <w:sz w:val="16"/>
          <w:szCs w:val="24"/>
          <w:lang w:val="ka-GE"/>
        </w:rPr>
        <w:t>თანხა ათას ლარში</w:t>
      </w:r>
    </w:p>
    <w:tbl>
      <w:tblPr>
        <w:tblW w:w="13480" w:type="dxa"/>
        <w:tblLayout w:type="fixed"/>
        <w:tblLook w:val="04A0" w:firstRow="1" w:lastRow="0" w:firstColumn="1" w:lastColumn="0" w:noHBand="0" w:noVBand="1"/>
      </w:tblPr>
      <w:tblGrid>
        <w:gridCol w:w="643"/>
        <w:gridCol w:w="2382"/>
        <w:gridCol w:w="833"/>
        <w:gridCol w:w="1350"/>
        <w:gridCol w:w="1315"/>
        <w:gridCol w:w="980"/>
        <w:gridCol w:w="1174"/>
        <w:gridCol w:w="1315"/>
        <w:gridCol w:w="823"/>
        <w:gridCol w:w="1350"/>
        <w:gridCol w:w="1315"/>
      </w:tblGrid>
      <w:tr w:rsidR="0025030D" w:rsidRPr="0025030D" w14:paraId="4AFDA5A1" w14:textId="77777777" w:rsidTr="004659F1">
        <w:trPr>
          <w:trHeight w:val="780"/>
        </w:trPr>
        <w:tc>
          <w:tcPr>
            <w:tcW w:w="6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B524B9" w14:textId="12EF3016" w:rsidR="0025030D" w:rsidRPr="0025030D" w:rsidRDefault="0025030D" w:rsidP="002503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EC624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დასახელება</w:t>
            </w:r>
          </w:p>
        </w:tc>
        <w:tc>
          <w:tcPr>
            <w:tcW w:w="349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4335D" w14:textId="685E325E" w:rsidR="0025030D" w:rsidRPr="0025030D" w:rsidRDefault="0025030D" w:rsidP="00E6433F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202</w:t>
            </w:r>
            <w:r w:rsidR="00E6433F">
              <w:rPr>
                <w:rFonts w:ascii="Sylfaen" w:hAnsi="Sylfaen" w:cs="Arial"/>
                <w:sz w:val="18"/>
                <w:szCs w:val="18"/>
                <w:lang w:val="ka-GE"/>
              </w:rPr>
              <w:t>1</w:t>
            </w:r>
            <w:r w:rsidRPr="0025030D">
              <w:rPr>
                <w:rFonts w:ascii="Sylfaen" w:hAnsi="Sylfaen" w:cs="Arial"/>
                <w:sz w:val="18"/>
                <w:szCs w:val="18"/>
              </w:rPr>
              <w:t xml:space="preserve"> წლის გეგმა</w:t>
            </w:r>
          </w:p>
        </w:tc>
        <w:tc>
          <w:tcPr>
            <w:tcW w:w="34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339EC" w14:textId="0FF94748" w:rsidR="0025030D" w:rsidRPr="0025030D" w:rsidRDefault="0025030D" w:rsidP="00E6433F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202</w:t>
            </w:r>
            <w:r w:rsidR="00E6433F">
              <w:rPr>
                <w:rFonts w:ascii="Sylfaen" w:hAnsi="Sylfaen" w:cs="Arial"/>
                <w:sz w:val="18"/>
                <w:szCs w:val="18"/>
                <w:lang w:val="ka-GE"/>
              </w:rPr>
              <w:t>1</w:t>
            </w:r>
            <w:r w:rsidRPr="0025030D">
              <w:rPr>
                <w:rFonts w:ascii="Sylfaen" w:hAnsi="Sylfaen" w:cs="Arial"/>
                <w:sz w:val="18"/>
                <w:szCs w:val="18"/>
              </w:rPr>
              <w:t xml:space="preserve"> წლის ფაქტი </w:t>
            </w:r>
          </w:p>
        </w:tc>
        <w:tc>
          <w:tcPr>
            <w:tcW w:w="34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1E2FB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შესრულება %-ში</w:t>
            </w:r>
          </w:p>
        </w:tc>
      </w:tr>
      <w:tr w:rsidR="0025030D" w:rsidRPr="0025030D" w14:paraId="5BCE871E" w14:textId="77777777" w:rsidTr="004659F1">
        <w:trPr>
          <w:trHeight w:val="315"/>
        </w:trPr>
        <w:tc>
          <w:tcPr>
            <w:tcW w:w="6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7E16F" w14:textId="77777777" w:rsidR="0025030D" w:rsidRPr="0025030D" w:rsidRDefault="0025030D" w:rsidP="002503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05842" w14:textId="77777777" w:rsidR="0025030D" w:rsidRPr="0025030D" w:rsidRDefault="0025030D" w:rsidP="0025030D">
            <w:pPr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83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6BC69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სულ</w:t>
            </w:r>
          </w:p>
        </w:tc>
        <w:tc>
          <w:tcPr>
            <w:tcW w:w="26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6D938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მათ შორის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8015A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სულ</w:t>
            </w:r>
          </w:p>
        </w:tc>
        <w:tc>
          <w:tcPr>
            <w:tcW w:w="24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8A286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მათ შორის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FDDCC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სულ</w:t>
            </w:r>
          </w:p>
        </w:tc>
        <w:tc>
          <w:tcPr>
            <w:tcW w:w="26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CC357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მათ შორის</w:t>
            </w:r>
          </w:p>
        </w:tc>
      </w:tr>
      <w:tr w:rsidR="0025030D" w:rsidRPr="0025030D" w14:paraId="4CD9754D" w14:textId="77777777" w:rsidTr="004659F1">
        <w:trPr>
          <w:trHeight w:val="1920"/>
        </w:trPr>
        <w:tc>
          <w:tcPr>
            <w:tcW w:w="6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271AE" w14:textId="77777777" w:rsidR="0025030D" w:rsidRPr="0025030D" w:rsidRDefault="0025030D" w:rsidP="002503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FDA48" w14:textId="77777777" w:rsidR="0025030D" w:rsidRPr="0025030D" w:rsidRDefault="0025030D" w:rsidP="0025030D">
            <w:pPr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5CD3A" w14:textId="77777777" w:rsidR="0025030D" w:rsidRPr="0025030D" w:rsidRDefault="0025030D" w:rsidP="0025030D">
            <w:pPr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F1870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96FE2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საკუთარი შემოსავლები</w:t>
            </w: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5F9DB" w14:textId="77777777" w:rsidR="0025030D" w:rsidRPr="0025030D" w:rsidRDefault="0025030D" w:rsidP="0025030D">
            <w:pPr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F2EB6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FC22D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საკუთარი შემოსავლები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90BD2" w14:textId="77777777" w:rsidR="0025030D" w:rsidRPr="0025030D" w:rsidRDefault="0025030D" w:rsidP="0025030D">
            <w:pPr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7381B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01BDB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საკუთარი შემოსავლები</w:t>
            </w:r>
          </w:p>
        </w:tc>
      </w:tr>
      <w:tr w:rsidR="00E6433F" w:rsidRPr="0025030D" w14:paraId="6DE4BE63" w14:textId="77777777" w:rsidTr="003A3B0A">
        <w:trPr>
          <w:trHeight w:val="680"/>
        </w:trPr>
        <w:tc>
          <w:tcPr>
            <w:tcW w:w="643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E83B9" w14:textId="77777777" w:rsidR="00E6433F" w:rsidRPr="0025030D" w:rsidRDefault="00E6433F" w:rsidP="00E643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30D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382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620258C" w14:textId="77777777" w:rsidR="00E6433F" w:rsidRPr="0025030D" w:rsidRDefault="00E6433F" w:rsidP="00E6433F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მმართველობა და საერთო დანიშნულების ხარჯები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D67CA" w14:textId="520844A0" w:rsidR="00E6433F" w:rsidRPr="00E6433F" w:rsidRDefault="00E6433F" w:rsidP="00E6433F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 xml:space="preserve">3 </w:t>
            </w:r>
            <w:r>
              <w:rPr>
                <w:rFonts w:ascii="Sylfaen" w:hAnsi="Sylfaen" w:cs="Arial"/>
                <w:sz w:val="18"/>
                <w:szCs w:val="18"/>
                <w:lang w:val="ka-GE"/>
              </w:rPr>
              <w:t>646</w:t>
            </w:r>
            <w:r w:rsidRPr="0025030D">
              <w:rPr>
                <w:rFonts w:ascii="Sylfaen" w:hAnsi="Sylfaen" w:cs="Arial"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sz w:val="18"/>
                <w:szCs w:val="18"/>
                <w:lang w:val="ka-GE"/>
              </w:rPr>
              <w:t>2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39ADC" w14:textId="77777777" w:rsidR="00E6433F" w:rsidRPr="0025030D" w:rsidRDefault="00E6433F" w:rsidP="00E6433F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8A1BE" w14:textId="4BBD379B" w:rsidR="00E6433F" w:rsidRPr="0025030D" w:rsidRDefault="00E6433F" w:rsidP="00E6433F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 xml:space="preserve">3 </w:t>
            </w:r>
            <w:r>
              <w:rPr>
                <w:rFonts w:ascii="Sylfaen" w:hAnsi="Sylfaen" w:cs="Arial"/>
                <w:sz w:val="18"/>
                <w:szCs w:val="18"/>
                <w:lang w:val="ka-GE"/>
              </w:rPr>
              <w:t>646</w:t>
            </w:r>
            <w:r w:rsidRPr="0025030D">
              <w:rPr>
                <w:rFonts w:ascii="Sylfaen" w:hAnsi="Sylfaen" w:cs="Arial"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sz w:val="18"/>
                <w:szCs w:val="18"/>
                <w:lang w:val="ka-GE"/>
              </w:rPr>
              <w:t>2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1DC3A" w14:textId="23C7194A" w:rsidR="00E6433F" w:rsidRPr="00E6433F" w:rsidRDefault="00E6433F" w:rsidP="00E6433F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3 3</w:t>
            </w:r>
            <w:r>
              <w:rPr>
                <w:rFonts w:ascii="Sylfaen" w:hAnsi="Sylfaen" w:cs="Arial"/>
                <w:sz w:val="18"/>
                <w:szCs w:val="18"/>
                <w:lang w:val="ka-GE"/>
              </w:rPr>
              <w:t>38</w:t>
            </w:r>
            <w:r w:rsidRPr="0025030D">
              <w:rPr>
                <w:rFonts w:ascii="Sylfaen" w:hAnsi="Sylfaen" w:cs="Arial"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sz w:val="18"/>
                <w:szCs w:val="18"/>
                <w:lang w:val="ka-GE"/>
              </w:rPr>
              <w:t>4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A6D9F" w14:textId="77777777" w:rsidR="00E6433F" w:rsidRPr="0025030D" w:rsidRDefault="00E6433F" w:rsidP="00E6433F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C2A5A" w14:textId="52CD267D" w:rsidR="00E6433F" w:rsidRPr="0025030D" w:rsidRDefault="00E6433F" w:rsidP="00E6433F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3 3</w:t>
            </w:r>
            <w:r>
              <w:rPr>
                <w:rFonts w:ascii="Sylfaen" w:hAnsi="Sylfaen" w:cs="Arial"/>
                <w:sz w:val="18"/>
                <w:szCs w:val="18"/>
                <w:lang w:val="ka-GE"/>
              </w:rPr>
              <w:t>38</w:t>
            </w:r>
            <w:r w:rsidRPr="0025030D">
              <w:rPr>
                <w:rFonts w:ascii="Sylfaen" w:hAnsi="Sylfaen" w:cs="Arial"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sz w:val="18"/>
                <w:szCs w:val="18"/>
                <w:lang w:val="ka-GE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1A460" w14:textId="09844936" w:rsidR="00E6433F" w:rsidRPr="0025030D" w:rsidRDefault="00E6433F" w:rsidP="00460FB7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9</w:t>
            </w:r>
            <w:r w:rsidR="00460FB7">
              <w:rPr>
                <w:rFonts w:ascii="Sylfaen" w:hAnsi="Sylfaen" w:cs="Arial"/>
                <w:sz w:val="18"/>
                <w:szCs w:val="18"/>
              </w:rPr>
              <w:t>2</w:t>
            </w:r>
            <w:r w:rsidRPr="0025030D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BBD01" w14:textId="02FDD29A" w:rsidR="00E6433F" w:rsidRPr="0025030D" w:rsidRDefault="00493171" w:rsidP="00E6433F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ED02A" w14:textId="74070683" w:rsidR="00E6433F" w:rsidRPr="0025030D" w:rsidRDefault="00E6433F" w:rsidP="00460FB7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9</w:t>
            </w:r>
            <w:r w:rsidR="00460FB7">
              <w:rPr>
                <w:rFonts w:ascii="Sylfaen" w:hAnsi="Sylfaen" w:cs="Arial"/>
                <w:sz w:val="18"/>
                <w:szCs w:val="18"/>
              </w:rPr>
              <w:t>2</w:t>
            </w:r>
            <w:r w:rsidRPr="0025030D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</w:tr>
      <w:tr w:rsidR="004659F1" w:rsidRPr="0025030D" w14:paraId="2CF36442" w14:textId="77777777" w:rsidTr="003A3B0A">
        <w:trPr>
          <w:trHeight w:val="1000"/>
        </w:trPr>
        <w:tc>
          <w:tcPr>
            <w:tcW w:w="643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8C1B7" w14:textId="77777777" w:rsidR="004659F1" w:rsidRPr="0025030D" w:rsidRDefault="004659F1" w:rsidP="00465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30D">
              <w:rPr>
                <w:rFonts w:ascii="Arial" w:hAnsi="Arial" w:cs="Arial"/>
                <w:sz w:val="18"/>
                <w:szCs w:val="18"/>
              </w:rPr>
              <w:t>01 01</w:t>
            </w:r>
          </w:p>
        </w:tc>
        <w:tc>
          <w:tcPr>
            <w:tcW w:w="2382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CDC7D17" w14:textId="77777777" w:rsidR="004659F1" w:rsidRPr="0025030D" w:rsidRDefault="004659F1" w:rsidP="004659F1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 xml:space="preserve">   საკონონმდებლო და აღმასრულებელი საქმიანობის უზრუნველყოფა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7E60D" w14:textId="55DBE82F" w:rsidR="004659F1" w:rsidRPr="004659F1" w:rsidRDefault="004659F1" w:rsidP="004659F1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3 405,9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13C96" w14:textId="77777777" w:rsidR="004659F1" w:rsidRPr="0025030D" w:rsidRDefault="004659F1" w:rsidP="004659F1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E4BB8" w14:textId="41A91837" w:rsidR="004659F1" w:rsidRPr="0025030D" w:rsidRDefault="004659F1" w:rsidP="004659F1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3 405,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B83D2" w14:textId="36ABA9AC" w:rsidR="004659F1" w:rsidRPr="004659F1" w:rsidRDefault="004659F1" w:rsidP="004659F1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3 156,1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CEF0B" w14:textId="77777777" w:rsidR="004659F1" w:rsidRPr="0025030D" w:rsidRDefault="004659F1" w:rsidP="004659F1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B7E71" w14:textId="0D3F8D9B" w:rsidR="004659F1" w:rsidRPr="0025030D" w:rsidRDefault="004659F1" w:rsidP="004659F1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3 156,1</w:t>
            </w:r>
          </w:p>
        </w:tc>
        <w:tc>
          <w:tcPr>
            <w:tcW w:w="823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EA23A" w14:textId="198E7D14" w:rsidR="004659F1" w:rsidRPr="0025030D" w:rsidRDefault="004659F1" w:rsidP="00460FB7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9</w:t>
            </w:r>
            <w:r w:rsidR="00460FB7">
              <w:rPr>
                <w:rFonts w:ascii="Sylfaen" w:hAnsi="Sylfaen" w:cs="Arial"/>
                <w:sz w:val="18"/>
                <w:szCs w:val="18"/>
              </w:rPr>
              <w:t>3</w:t>
            </w:r>
            <w:r w:rsidRPr="0025030D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50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23135" w14:textId="085D86AC" w:rsidR="004659F1" w:rsidRPr="0025030D" w:rsidRDefault="00493171" w:rsidP="004659F1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6A98E" w14:textId="7242238C" w:rsidR="004659F1" w:rsidRPr="0025030D" w:rsidRDefault="004659F1" w:rsidP="00460FB7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9</w:t>
            </w:r>
            <w:r w:rsidR="00460FB7">
              <w:rPr>
                <w:rFonts w:ascii="Sylfaen" w:hAnsi="Sylfaen" w:cs="Arial"/>
                <w:sz w:val="18"/>
                <w:szCs w:val="18"/>
              </w:rPr>
              <w:t>3</w:t>
            </w:r>
            <w:r w:rsidRPr="0025030D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</w:tr>
      <w:tr w:rsidR="00D864EE" w:rsidRPr="0025030D" w14:paraId="40E99AD2" w14:textId="77777777" w:rsidTr="003A3B0A">
        <w:trPr>
          <w:trHeight w:val="680"/>
        </w:trPr>
        <w:tc>
          <w:tcPr>
            <w:tcW w:w="643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A103F" w14:textId="77777777" w:rsidR="00D864EE" w:rsidRPr="0025030D" w:rsidRDefault="00D864EE" w:rsidP="00D864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30D">
              <w:rPr>
                <w:rFonts w:ascii="Arial" w:hAnsi="Arial" w:cs="Arial"/>
                <w:sz w:val="18"/>
                <w:szCs w:val="18"/>
              </w:rPr>
              <w:t>01 01 01</w:t>
            </w:r>
          </w:p>
        </w:tc>
        <w:tc>
          <w:tcPr>
            <w:tcW w:w="2382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A2DF350" w14:textId="77777777" w:rsidR="00D864EE" w:rsidRPr="0025030D" w:rsidRDefault="00D864EE" w:rsidP="00D864EE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ახალციხის მუნიციპალიტეტის საკრებულო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C2744" w14:textId="19C8A83D" w:rsidR="00D864EE" w:rsidRPr="00D864EE" w:rsidRDefault="00D864EE" w:rsidP="00D864EE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930,4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B486D" w14:textId="77777777" w:rsidR="00D864EE" w:rsidRPr="0025030D" w:rsidRDefault="00D864EE" w:rsidP="00D864EE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646A7" w14:textId="21A8CA78" w:rsidR="00D864EE" w:rsidRPr="0025030D" w:rsidRDefault="00D864EE" w:rsidP="00D864EE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930,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15254" w14:textId="5A1A6B0F" w:rsidR="00D864EE" w:rsidRPr="00D864EE" w:rsidRDefault="00D864EE" w:rsidP="00D864EE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901,3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03C4E" w14:textId="77777777" w:rsidR="00D864EE" w:rsidRPr="0025030D" w:rsidRDefault="00D864EE" w:rsidP="00D864EE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6435E" w14:textId="6F6FBE3C" w:rsidR="00D864EE" w:rsidRPr="0025030D" w:rsidRDefault="00D864EE" w:rsidP="00D864EE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901,3</w:t>
            </w:r>
          </w:p>
        </w:tc>
        <w:tc>
          <w:tcPr>
            <w:tcW w:w="823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34E7B" w14:textId="2106C743" w:rsidR="00D864EE" w:rsidRPr="0025030D" w:rsidRDefault="00D864EE" w:rsidP="00460FB7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9</w:t>
            </w:r>
            <w:r w:rsidR="00460FB7">
              <w:rPr>
                <w:rFonts w:ascii="Sylfaen" w:hAnsi="Sylfaen" w:cs="Arial"/>
                <w:sz w:val="18"/>
                <w:szCs w:val="18"/>
              </w:rPr>
              <w:t>7</w:t>
            </w:r>
            <w:r w:rsidRPr="0025030D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50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C69CA7" w14:textId="12A51DFF" w:rsidR="00D864EE" w:rsidRPr="0025030D" w:rsidRDefault="00493171" w:rsidP="00D864EE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46F96" w14:textId="3903F7A2" w:rsidR="00D864EE" w:rsidRPr="0025030D" w:rsidRDefault="00D864EE" w:rsidP="00460FB7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9</w:t>
            </w:r>
            <w:r w:rsidR="00460FB7">
              <w:rPr>
                <w:rFonts w:ascii="Sylfaen" w:hAnsi="Sylfaen" w:cs="Arial"/>
                <w:sz w:val="18"/>
                <w:szCs w:val="18"/>
              </w:rPr>
              <w:t>7</w:t>
            </w:r>
            <w:r w:rsidRPr="0025030D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</w:tr>
      <w:tr w:rsidR="00705F13" w:rsidRPr="0025030D" w14:paraId="7D4B882C" w14:textId="77777777" w:rsidTr="003A3B0A">
        <w:trPr>
          <w:trHeight w:val="1530"/>
        </w:trPr>
        <w:tc>
          <w:tcPr>
            <w:tcW w:w="643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52F26" w14:textId="77777777" w:rsidR="00705F13" w:rsidRPr="0025030D" w:rsidRDefault="00705F13" w:rsidP="00705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30D">
              <w:rPr>
                <w:rFonts w:ascii="Arial" w:hAnsi="Arial" w:cs="Arial"/>
                <w:sz w:val="18"/>
                <w:szCs w:val="18"/>
              </w:rPr>
              <w:t>01 01 02</w:t>
            </w:r>
          </w:p>
        </w:tc>
        <w:tc>
          <w:tcPr>
            <w:tcW w:w="2382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F4E9BDF" w14:textId="77777777" w:rsidR="00705F13" w:rsidRPr="0025030D" w:rsidRDefault="00705F13" w:rsidP="00705F1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ახალციხის   მუნიციპალიტეტის მერია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E9665" w14:textId="7B7EBCA8" w:rsidR="00705F13" w:rsidRPr="00705F13" w:rsidRDefault="00705F13" w:rsidP="00705F1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2 382,0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C9F78" w14:textId="77777777" w:rsidR="00705F13" w:rsidRPr="0025030D" w:rsidRDefault="00705F13" w:rsidP="00705F1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EA553" w14:textId="0C05AA76" w:rsidR="00705F13" w:rsidRPr="0025030D" w:rsidRDefault="00705F13" w:rsidP="00705F1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2 382,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915C1" w14:textId="08C8AC83" w:rsidR="00705F13" w:rsidRPr="00705F13" w:rsidRDefault="00705F13" w:rsidP="00705F1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2 174,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45439" w14:textId="77777777" w:rsidR="00705F13" w:rsidRPr="0025030D" w:rsidRDefault="00705F13" w:rsidP="00705F1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FD0A4" w14:textId="66C0EAE6" w:rsidR="00705F13" w:rsidRPr="0025030D" w:rsidRDefault="00705F13" w:rsidP="00705F1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2 174,0</w:t>
            </w:r>
          </w:p>
        </w:tc>
        <w:tc>
          <w:tcPr>
            <w:tcW w:w="823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41DC9" w14:textId="39F1373B" w:rsidR="00705F13" w:rsidRPr="0025030D" w:rsidRDefault="00460FB7" w:rsidP="00705F1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91</w:t>
            </w:r>
            <w:r w:rsidR="00705F13" w:rsidRPr="0025030D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50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78BC0" w14:textId="41523FF0" w:rsidR="00705F13" w:rsidRPr="0025030D" w:rsidRDefault="00493171" w:rsidP="00705F1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91586" w14:textId="6C76FC85" w:rsidR="00705F13" w:rsidRPr="0025030D" w:rsidRDefault="00460FB7" w:rsidP="00705F1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91</w:t>
            </w:r>
            <w:r w:rsidR="00705F13" w:rsidRPr="0025030D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</w:tr>
      <w:tr w:rsidR="001B481C" w:rsidRPr="0025030D" w14:paraId="2519FFE1" w14:textId="77777777" w:rsidTr="003A3B0A">
        <w:trPr>
          <w:trHeight w:val="1000"/>
        </w:trPr>
        <w:tc>
          <w:tcPr>
            <w:tcW w:w="643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3FFA9" w14:textId="77777777" w:rsidR="001B481C" w:rsidRPr="0025030D" w:rsidRDefault="001B481C" w:rsidP="001B48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30D">
              <w:rPr>
                <w:rFonts w:ascii="Arial" w:hAnsi="Arial" w:cs="Arial"/>
                <w:sz w:val="18"/>
                <w:szCs w:val="18"/>
              </w:rPr>
              <w:t>01 01 03</w:t>
            </w:r>
          </w:p>
        </w:tc>
        <w:tc>
          <w:tcPr>
            <w:tcW w:w="2382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563E403" w14:textId="77777777" w:rsidR="001B481C" w:rsidRPr="0025030D" w:rsidRDefault="001B481C" w:rsidP="001B481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ქვეყნის თავდაცვისუნარიანობის ამაღლების ხელშეწყობა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F3D54" w14:textId="16424C8C" w:rsidR="001B481C" w:rsidRPr="001B481C" w:rsidRDefault="001B481C" w:rsidP="001B481C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93,5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08B44" w14:textId="77777777" w:rsidR="001B481C" w:rsidRPr="0025030D" w:rsidRDefault="001B481C" w:rsidP="001B481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BA20A" w14:textId="3CB67E22" w:rsidR="001B481C" w:rsidRPr="0025030D" w:rsidRDefault="001B481C" w:rsidP="001B481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93,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46108" w14:textId="7651690F" w:rsidR="001B481C" w:rsidRPr="0025030D" w:rsidRDefault="001B481C" w:rsidP="001B481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8</w:t>
            </w:r>
            <w:r>
              <w:rPr>
                <w:rFonts w:ascii="Sylfaen" w:hAnsi="Sylfaen" w:cs="Arial"/>
                <w:sz w:val="18"/>
                <w:szCs w:val="18"/>
                <w:lang w:val="ka-GE"/>
              </w:rPr>
              <w:t>0</w:t>
            </w:r>
            <w:r w:rsidRPr="0025030D">
              <w:rPr>
                <w:rFonts w:ascii="Sylfaen" w:hAnsi="Sylfaen" w:cs="Arial"/>
                <w:sz w:val="18"/>
                <w:szCs w:val="18"/>
              </w:rPr>
              <w:t>,8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B2C13" w14:textId="77777777" w:rsidR="001B481C" w:rsidRPr="0025030D" w:rsidRDefault="001B481C" w:rsidP="001B481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6A946" w14:textId="4C53545F" w:rsidR="001B481C" w:rsidRPr="0025030D" w:rsidRDefault="001B481C" w:rsidP="001B481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8</w:t>
            </w:r>
            <w:r>
              <w:rPr>
                <w:rFonts w:ascii="Sylfaen" w:hAnsi="Sylfaen" w:cs="Arial"/>
                <w:sz w:val="18"/>
                <w:szCs w:val="18"/>
                <w:lang w:val="ka-GE"/>
              </w:rPr>
              <w:t>0</w:t>
            </w:r>
            <w:r w:rsidRPr="0025030D">
              <w:rPr>
                <w:rFonts w:ascii="Sylfaen" w:hAnsi="Sylfaen" w:cs="Arial"/>
                <w:sz w:val="18"/>
                <w:szCs w:val="18"/>
              </w:rPr>
              <w:t>,8</w:t>
            </w:r>
          </w:p>
        </w:tc>
        <w:tc>
          <w:tcPr>
            <w:tcW w:w="823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8AA22" w14:textId="34386A4B" w:rsidR="001B481C" w:rsidRPr="0025030D" w:rsidRDefault="001B481C" w:rsidP="002A214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8</w:t>
            </w:r>
            <w:r w:rsidR="002A214D">
              <w:rPr>
                <w:rFonts w:ascii="Sylfaen" w:hAnsi="Sylfaen" w:cs="Arial"/>
                <w:sz w:val="18"/>
                <w:szCs w:val="18"/>
              </w:rPr>
              <w:t>6</w:t>
            </w:r>
            <w:r w:rsidRPr="0025030D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50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3D409" w14:textId="260EFD03" w:rsidR="001B481C" w:rsidRPr="0025030D" w:rsidRDefault="00493171" w:rsidP="001B481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A3682" w14:textId="2ED31A4A" w:rsidR="001B481C" w:rsidRPr="0025030D" w:rsidRDefault="001B481C" w:rsidP="002A214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8</w:t>
            </w:r>
            <w:r w:rsidR="002A214D">
              <w:rPr>
                <w:rFonts w:ascii="Sylfaen" w:hAnsi="Sylfaen" w:cs="Arial"/>
                <w:sz w:val="18"/>
                <w:szCs w:val="18"/>
              </w:rPr>
              <w:t>6</w:t>
            </w:r>
            <w:r w:rsidRPr="0025030D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</w:tr>
      <w:tr w:rsidR="001B481C" w:rsidRPr="0025030D" w14:paraId="2887A7AA" w14:textId="77777777" w:rsidTr="003A3B0A">
        <w:trPr>
          <w:trHeight w:val="680"/>
        </w:trPr>
        <w:tc>
          <w:tcPr>
            <w:tcW w:w="643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A2EBB" w14:textId="77777777" w:rsidR="001B481C" w:rsidRPr="0025030D" w:rsidRDefault="001B481C" w:rsidP="001B48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30D">
              <w:rPr>
                <w:rFonts w:ascii="Arial" w:hAnsi="Arial" w:cs="Arial"/>
                <w:sz w:val="18"/>
                <w:szCs w:val="18"/>
              </w:rPr>
              <w:t>01 02</w:t>
            </w:r>
          </w:p>
        </w:tc>
        <w:tc>
          <w:tcPr>
            <w:tcW w:w="2382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75FAD86" w14:textId="77777777" w:rsidR="001B481C" w:rsidRPr="0025030D" w:rsidRDefault="001B481C" w:rsidP="001B481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 xml:space="preserve">   საერთო დანიშნულების ხარჯები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D59B" w14:textId="60AC997A" w:rsidR="001B481C" w:rsidRPr="001B481C" w:rsidRDefault="001B481C" w:rsidP="001B481C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190,3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F72C0" w14:textId="77777777" w:rsidR="001B481C" w:rsidRPr="0025030D" w:rsidRDefault="001B481C" w:rsidP="001B481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2089E" w14:textId="3FB62129" w:rsidR="001B481C" w:rsidRPr="0025030D" w:rsidRDefault="001B481C" w:rsidP="001B481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190,3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15935" w14:textId="5F4F9605" w:rsidR="001B481C" w:rsidRPr="001B481C" w:rsidRDefault="001B481C" w:rsidP="001B481C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181,8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82EDA" w14:textId="77777777" w:rsidR="001B481C" w:rsidRPr="0025030D" w:rsidRDefault="001B481C" w:rsidP="001B481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A50EB" w14:textId="27A9A2D6" w:rsidR="001B481C" w:rsidRPr="0025030D" w:rsidRDefault="001B481C" w:rsidP="001B481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181,8</w:t>
            </w:r>
          </w:p>
        </w:tc>
        <w:tc>
          <w:tcPr>
            <w:tcW w:w="823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EF42D" w14:textId="30898163" w:rsidR="001B481C" w:rsidRPr="0025030D" w:rsidRDefault="002A214D" w:rsidP="001B481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96</w:t>
            </w:r>
            <w:r w:rsidR="001B481C" w:rsidRPr="0025030D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A5403" w14:textId="54C87258" w:rsidR="001B481C" w:rsidRPr="0025030D" w:rsidRDefault="00493171" w:rsidP="001B481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5E60F" w14:textId="608475F8" w:rsidR="001B481C" w:rsidRPr="0025030D" w:rsidRDefault="002A214D" w:rsidP="001B481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96</w:t>
            </w:r>
            <w:r w:rsidR="001B481C" w:rsidRPr="0025030D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</w:tr>
      <w:tr w:rsidR="0025030D" w:rsidRPr="0025030D" w14:paraId="674509DB" w14:textId="77777777" w:rsidTr="003A3B0A">
        <w:trPr>
          <w:trHeight w:val="560"/>
        </w:trPr>
        <w:tc>
          <w:tcPr>
            <w:tcW w:w="643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7F2E8" w14:textId="77777777" w:rsidR="0025030D" w:rsidRPr="0025030D" w:rsidRDefault="0025030D" w:rsidP="002503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30D">
              <w:rPr>
                <w:rFonts w:ascii="Arial" w:hAnsi="Arial" w:cs="Arial"/>
                <w:sz w:val="18"/>
                <w:szCs w:val="18"/>
              </w:rPr>
              <w:t>01 02 01</w:t>
            </w:r>
          </w:p>
        </w:tc>
        <w:tc>
          <w:tcPr>
            <w:tcW w:w="2382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86E996E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 xml:space="preserve">            სარეზერვო ფონდი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0E137" w14:textId="684047AF" w:rsidR="0025030D" w:rsidRPr="00975E7C" w:rsidRDefault="005A16C2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75E7C">
              <w:rPr>
                <w:rFonts w:ascii="Sylfaen" w:hAnsi="Sylfaen" w:cs="Arial"/>
                <w:sz w:val="18"/>
                <w:szCs w:val="18"/>
              </w:rPr>
              <w:t>1,8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C9CB2" w14:textId="77777777" w:rsidR="0025030D" w:rsidRPr="00975E7C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75E7C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44ED3" w14:textId="77DDF62B" w:rsidR="0025030D" w:rsidRPr="00975E7C" w:rsidRDefault="005A16C2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75E7C">
              <w:rPr>
                <w:rFonts w:ascii="Sylfaen" w:hAnsi="Sylfaen" w:cs="Arial"/>
                <w:sz w:val="18"/>
                <w:szCs w:val="18"/>
              </w:rPr>
              <w:t>1,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0DFBA" w14:textId="77777777" w:rsidR="0025030D" w:rsidRPr="00975E7C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75E7C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3ABB4" w14:textId="77777777" w:rsidR="0025030D" w:rsidRPr="00975E7C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75E7C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ED6A7" w14:textId="77777777" w:rsidR="0025030D" w:rsidRPr="00975E7C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75E7C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823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DC2B2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0%</w:t>
            </w:r>
          </w:p>
        </w:tc>
        <w:tc>
          <w:tcPr>
            <w:tcW w:w="1350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31495" w14:textId="04EE0333" w:rsidR="0025030D" w:rsidRPr="0025030D" w:rsidRDefault="00493171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983E1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0%</w:t>
            </w:r>
          </w:p>
        </w:tc>
      </w:tr>
      <w:tr w:rsidR="001B481C" w:rsidRPr="0025030D" w14:paraId="7095D518" w14:textId="77777777" w:rsidTr="003A3B0A">
        <w:trPr>
          <w:trHeight w:val="1000"/>
        </w:trPr>
        <w:tc>
          <w:tcPr>
            <w:tcW w:w="643" w:type="dxa"/>
            <w:tcBorders>
              <w:top w:val="doub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7FC76" w14:textId="77777777" w:rsidR="001B481C" w:rsidRPr="0025030D" w:rsidRDefault="001B481C" w:rsidP="001B48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30D">
              <w:rPr>
                <w:rFonts w:ascii="Arial" w:hAnsi="Arial" w:cs="Arial"/>
                <w:sz w:val="18"/>
                <w:szCs w:val="18"/>
              </w:rPr>
              <w:lastRenderedPageBreak/>
              <w:t>01 02 03</w:t>
            </w:r>
          </w:p>
        </w:tc>
        <w:tc>
          <w:tcPr>
            <w:tcW w:w="2382" w:type="dxa"/>
            <w:tcBorders>
              <w:top w:val="double" w:sz="4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7BD15E9" w14:textId="77777777" w:rsidR="001B481C" w:rsidRPr="0025030D" w:rsidRDefault="001B481C" w:rsidP="001B481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 xml:space="preserve">            მუნიციპალიტეტის ვალდებულებების მომსახურება და დაფარვა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E335A" w14:textId="2A7B7CBC" w:rsidR="001B481C" w:rsidRPr="001B481C" w:rsidRDefault="001B481C" w:rsidP="001B481C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188,5</w:t>
            </w:r>
          </w:p>
        </w:tc>
        <w:tc>
          <w:tcPr>
            <w:tcW w:w="1350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50E3C" w14:textId="77777777" w:rsidR="001B481C" w:rsidRPr="0025030D" w:rsidRDefault="001B481C" w:rsidP="001B481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00E74" w14:textId="1BD19D1C" w:rsidR="001B481C" w:rsidRPr="0025030D" w:rsidRDefault="001B481C" w:rsidP="001B481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188,5</w:t>
            </w:r>
          </w:p>
        </w:tc>
        <w:tc>
          <w:tcPr>
            <w:tcW w:w="980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75F3E" w14:textId="61FA758C" w:rsidR="001B481C" w:rsidRPr="0025030D" w:rsidRDefault="001B481C" w:rsidP="001B481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181,8</w:t>
            </w:r>
          </w:p>
        </w:tc>
        <w:tc>
          <w:tcPr>
            <w:tcW w:w="1174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DA4F7" w14:textId="77777777" w:rsidR="001B481C" w:rsidRPr="0025030D" w:rsidRDefault="001B481C" w:rsidP="001B481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E7099" w14:textId="5939FB28" w:rsidR="001B481C" w:rsidRPr="0025030D" w:rsidRDefault="001B481C" w:rsidP="001B481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181,8</w:t>
            </w:r>
          </w:p>
        </w:tc>
        <w:tc>
          <w:tcPr>
            <w:tcW w:w="823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26164" w14:textId="2657235C" w:rsidR="001B481C" w:rsidRPr="0025030D" w:rsidRDefault="002A214D" w:rsidP="001B481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96</w:t>
            </w:r>
            <w:r w:rsidR="001B481C" w:rsidRPr="0025030D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50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F21EE" w14:textId="01C3E557" w:rsidR="001B481C" w:rsidRPr="0025030D" w:rsidRDefault="00493171" w:rsidP="001B481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570D1" w14:textId="5703147F" w:rsidR="001B481C" w:rsidRPr="0025030D" w:rsidRDefault="002A214D" w:rsidP="001B481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96</w:t>
            </w:r>
            <w:r w:rsidR="001B481C" w:rsidRPr="0025030D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</w:tr>
      <w:tr w:rsidR="0025030D" w:rsidRPr="0025030D" w14:paraId="0AFBEFEB" w14:textId="77777777" w:rsidTr="003A3B0A">
        <w:trPr>
          <w:trHeight w:val="1000"/>
        </w:trPr>
        <w:tc>
          <w:tcPr>
            <w:tcW w:w="643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CEB63" w14:textId="77777777" w:rsidR="0025030D" w:rsidRPr="0025030D" w:rsidRDefault="0025030D" w:rsidP="002503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30D">
              <w:rPr>
                <w:rFonts w:ascii="Arial" w:hAnsi="Arial" w:cs="Arial"/>
                <w:sz w:val="18"/>
                <w:szCs w:val="18"/>
              </w:rPr>
              <w:t>01 03</w:t>
            </w:r>
          </w:p>
        </w:tc>
        <w:tc>
          <w:tcPr>
            <w:tcW w:w="2382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37EFD92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საგანგებო მდგომარეობასთან დაკავშირებულ ღონისძიებათა მიზნობრივი პროგრამა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2A441" w14:textId="0995B3CF" w:rsidR="0025030D" w:rsidRPr="001B481C" w:rsidRDefault="001B481C" w:rsidP="0025030D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50,0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41FC4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366FD" w14:textId="38BB9468" w:rsidR="0025030D" w:rsidRPr="001B481C" w:rsidRDefault="001B481C" w:rsidP="0025030D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50,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2C803" w14:textId="41C1CC7C" w:rsidR="0025030D" w:rsidRPr="001B481C" w:rsidRDefault="001B481C" w:rsidP="0025030D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0,5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FD53C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436D6" w14:textId="1F2B2D8E" w:rsidR="0025030D" w:rsidRPr="001B481C" w:rsidRDefault="001B481C" w:rsidP="0025030D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0,5</w:t>
            </w:r>
          </w:p>
        </w:tc>
        <w:tc>
          <w:tcPr>
            <w:tcW w:w="823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899FD" w14:textId="2E653C31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1%</w:t>
            </w:r>
          </w:p>
        </w:tc>
        <w:tc>
          <w:tcPr>
            <w:tcW w:w="1350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86E7A" w14:textId="75BAB23E" w:rsidR="0025030D" w:rsidRPr="0025030D" w:rsidRDefault="00493171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329EB" w14:textId="2CD5CF02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1%</w:t>
            </w:r>
          </w:p>
        </w:tc>
      </w:tr>
    </w:tbl>
    <w:p w14:paraId="60D70043" w14:textId="18E37FD2" w:rsidR="00A7617D" w:rsidRDefault="00A7617D" w:rsidP="0043749B">
      <w:pPr>
        <w:rPr>
          <w:rFonts w:ascii="Sylfaen" w:hAnsi="Sylfaen"/>
          <w:b/>
          <w:lang w:val="ka-GE"/>
        </w:rPr>
      </w:pPr>
    </w:p>
    <w:p w14:paraId="6AAB549B" w14:textId="4C34C0DB" w:rsidR="00796EE3" w:rsidRDefault="00796EE3" w:rsidP="0043749B">
      <w:pPr>
        <w:rPr>
          <w:rFonts w:ascii="Sylfaen" w:hAnsi="Sylfaen" w:cs="Calibri"/>
          <w:b/>
          <w:bCs/>
          <w:i/>
          <w:color w:val="000000"/>
          <w:szCs w:val="18"/>
          <w:u w:val="single"/>
        </w:rPr>
      </w:pPr>
      <w:r w:rsidRPr="00796EE3">
        <w:rPr>
          <w:rFonts w:ascii="Sylfaen" w:hAnsi="Sylfaen" w:cs="Calibri"/>
          <w:b/>
          <w:bCs/>
          <w:i/>
          <w:color w:val="000000"/>
          <w:szCs w:val="18"/>
          <w:u w:val="single"/>
        </w:rPr>
        <w:t>სარეზერვო ფონდი</w:t>
      </w:r>
    </w:p>
    <w:p w14:paraId="1ED76901" w14:textId="77777777" w:rsidR="0056586B" w:rsidRPr="00796EE3" w:rsidRDefault="0056586B" w:rsidP="0043749B">
      <w:pPr>
        <w:rPr>
          <w:rFonts w:ascii="Sylfaen" w:hAnsi="Sylfaen"/>
          <w:b/>
          <w:i/>
          <w:sz w:val="28"/>
          <w:u w:val="single"/>
          <w:lang w:val="ka-GE"/>
        </w:rPr>
      </w:pPr>
    </w:p>
    <w:p w14:paraId="2DC5A907" w14:textId="0B018364" w:rsidR="00A7617D" w:rsidRDefault="00280734" w:rsidP="00280734">
      <w:pPr>
        <w:jc w:val="both"/>
        <w:rPr>
          <w:rFonts w:ascii="Sylfaen" w:hAnsi="Sylfaen"/>
          <w:lang w:val="ka-GE"/>
        </w:rPr>
      </w:pPr>
      <w:r w:rsidRPr="00280734">
        <w:rPr>
          <w:rFonts w:ascii="Sylfaen" w:hAnsi="Sylfaen"/>
          <w:lang w:val="ka-GE"/>
        </w:rPr>
        <w:t>202</w:t>
      </w:r>
      <w:r w:rsidR="00991A8C">
        <w:rPr>
          <w:rFonts w:ascii="Sylfaen" w:hAnsi="Sylfaen"/>
          <w:lang w:val="ka-GE"/>
        </w:rPr>
        <w:t>1</w:t>
      </w:r>
      <w:r w:rsidRPr="00280734">
        <w:rPr>
          <w:rFonts w:ascii="Sylfaen" w:hAnsi="Sylfaen"/>
          <w:lang w:val="ka-GE"/>
        </w:rPr>
        <w:t xml:space="preserve"> წელს სარეზე</w:t>
      </w:r>
      <w:r>
        <w:rPr>
          <w:rFonts w:ascii="Sylfaen" w:hAnsi="Sylfaen"/>
          <w:lang w:val="ka-GE"/>
        </w:rPr>
        <w:t>რ</w:t>
      </w:r>
      <w:r w:rsidRPr="00280734">
        <w:rPr>
          <w:rFonts w:ascii="Sylfaen" w:hAnsi="Sylfaen"/>
          <w:lang w:val="ka-GE"/>
        </w:rPr>
        <w:t>ვო ფონდი</w:t>
      </w:r>
      <w:r w:rsidR="0056586B">
        <w:rPr>
          <w:rFonts w:ascii="Sylfaen" w:hAnsi="Sylfaen"/>
          <w:lang w:val="ka-GE"/>
        </w:rPr>
        <w:t>სთვის</w:t>
      </w:r>
      <w:r w:rsidRPr="00280734">
        <w:rPr>
          <w:rFonts w:ascii="Sylfaen" w:hAnsi="Sylfaen"/>
          <w:lang w:val="ka-GE"/>
        </w:rPr>
        <w:t xml:space="preserve"> გეგმით გათვალისწინებული იყო </w:t>
      </w:r>
      <w:r w:rsidR="0056586B">
        <w:rPr>
          <w:rFonts w:ascii="Sylfaen" w:hAnsi="Sylfaen"/>
          <w:lang w:val="ka-GE"/>
        </w:rPr>
        <w:t>170 000,00</w:t>
      </w:r>
      <w:r w:rsidRPr="00280734">
        <w:rPr>
          <w:rFonts w:ascii="Sylfaen" w:hAnsi="Sylfaen"/>
        </w:rPr>
        <w:t xml:space="preserve"> </w:t>
      </w:r>
      <w:r w:rsidRPr="00280734">
        <w:rPr>
          <w:rFonts w:ascii="Sylfaen" w:hAnsi="Sylfaen"/>
          <w:lang w:val="ka-GE"/>
        </w:rPr>
        <w:t>ლარი.</w:t>
      </w:r>
      <w:r>
        <w:rPr>
          <w:rFonts w:ascii="Sylfaen" w:hAnsi="Sylfaen"/>
          <w:lang w:val="ka-GE"/>
        </w:rPr>
        <w:t xml:space="preserve"> ფაქტიურმა ხარჯმა შეადგინა </w:t>
      </w:r>
      <w:r w:rsidR="0056586B">
        <w:rPr>
          <w:rFonts w:ascii="Sylfaen" w:hAnsi="Sylfaen"/>
          <w:lang w:val="ka-GE"/>
        </w:rPr>
        <w:t>168 223,00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ლარი. დაფინანსდა შემდეგი ღონისძიებები:</w:t>
      </w:r>
    </w:p>
    <w:p w14:paraId="541A38F1" w14:textId="05E9E7BD" w:rsidR="0056586B" w:rsidRDefault="0056586B" w:rsidP="00280734">
      <w:pPr>
        <w:jc w:val="both"/>
        <w:rPr>
          <w:rFonts w:ascii="Sylfaen" w:hAnsi="Sylfaen"/>
          <w:lang w:val="ka-GE"/>
        </w:rPr>
      </w:pPr>
    </w:p>
    <w:p w14:paraId="796BE2BF" w14:textId="3073D66D" w:rsidR="0056586B" w:rsidRPr="0056586B" w:rsidRDefault="0056586B" w:rsidP="0056586B">
      <w:pPr>
        <w:pStyle w:val="ListParagraph"/>
        <w:numPr>
          <w:ilvl w:val="0"/>
          <w:numId w:val="12"/>
        </w:numPr>
        <w:jc w:val="both"/>
        <w:rPr>
          <w:rFonts w:ascii="Sylfaen" w:hAnsi="Sylfaen"/>
          <w:lang w:val="ka-GE"/>
        </w:rPr>
      </w:pPr>
      <w:r w:rsidRPr="0056586B">
        <w:rPr>
          <w:rFonts w:ascii="Sylfaen" w:hAnsi="Sylfaen"/>
          <w:lang w:val="ka-GE"/>
        </w:rPr>
        <w:t>ხანძრით დაზარალებული ოჯახების დახმარება - 54 029 ლარი;</w:t>
      </w:r>
    </w:p>
    <w:p w14:paraId="66F5D169" w14:textId="3073D66D" w:rsidR="0056586B" w:rsidRPr="0056586B" w:rsidRDefault="0056586B" w:rsidP="0056586B">
      <w:pPr>
        <w:pStyle w:val="ListParagraph"/>
        <w:numPr>
          <w:ilvl w:val="0"/>
          <w:numId w:val="12"/>
        </w:numPr>
        <w:jc w:val="both"/>
        <w:rPr>
          <w:rFonts w:ascii="Sylfaen" w:hAnsi="Sylfaen"/>
          <w:lang w:val="ka-GE"/>
        </w:rPr>
      </w:pPr>
      <w:r w:rsidRPr="0056586B">
        <w:rPr>
          <w:rFonts w:ascii="Sylfaen" w:hAnsi="Sylfaen"/>
          <w:lang w:val="ka-GE"/>
        </w:rPr>
        <w:t>იძულებით გადაადგილებულ პირთა, დევნილთა და უკიდურესად გაჭირვებულთა სოციალური დახმარება - 47 996 ლარი;</w:t>
      </w:r>
    </w:p>
    <w:p w14:paraId="09D37C99" w14:textId="500DC866" w:rsidR="0056586B" w:rsidRPr="0056586B" w:rsidRDefault="0056586B" w:rsidP="0056586B">
      <w:pPr>
        <w:pStyle w:val="ListParagraph"/>
        <w:numPr>
          <w:ilvl w:val="0"/>
          <w:numId w:val="12"/>
        </w:numPr>
        <w:jc w:val="both"/>
        <w:rPr>
          <w:rFonts w:ascii="Sylfaen" w:hAnsi="Sylfaen"/>
          <w:lang w:val="ka-GE"/>
        </w:rPr>
      </w:pPr>
      <w:r w:rsidRPr="0056586B">
        <w:rPr>
          <w:rFonts w:ascii="Sylfaen" w:hAnsi="Sylfaen"/>
          <w:lang w:val="ka-GE"/>
        </w:rPr>
        <w:t>მოსახლეობის სამედიცინო მომსახურების დაფინანსება - 55 898 ლარი;</w:t>
      </w:r>
    </w:p>
    <w:p w14:paraId="3BCDD8AE" w14:textId="4628AA18" w:rsidR="0056586B" w:rsidRPr="0056586B" w:rsidRDefault="0056586B" w:rsidP="0056586B">
      <w:pPr>
        <w:pStyle w:val="ListParagraph"/>
        <w:numPr>
          <w:ilvl w:val="0"/>
          <w:numId w:val="12"/>
        </w:numPr>
        <w:jc w:val="both"/>
        <w:rPr>
          <w:rFonts w:ascii="Sylfaen" w:hAnsi="Sylfaen"/>
          <w:lang w:val="ka-GE"/>
        </w:rPr>
      </w:pPr>
      <w:r w:rsidRPr="0056586B">
        <w:rPr>
          <w:rFonts w:ascii="Sylfaen" w:hAnsi="Sylfaen"/>
          <w:lang w:val="ka-GE"/>
        </w:rPr>
        <w:t>სამშობლოს დაცვისას დაღუპულთა, ომის შემდგომ გარდაცვლილ მეომართა, იძულებით გადაადგილებულ პირთა სარიტუალო მომსახურება - 1 000 ლარი;</w:t>
      </w:r>
    </w:p>
    <w:p w14:paraId="2112287F" w14:textId="00B51509" w:rsidR="0056586B" w:rsidRPr="0056586B" w:rsidRDefault="0056586B" w:rsidP="0056586B">
      <w:pPr>
        <w:pStyle w:val="ListParagraph"/>
        <w:numPr>
          <w:ilvl w:val="0"/>
          <w:numId w:val="12"/>
        </w:numPr>
        <w:jc w:val="both"/>
        <w:rPr>
          <w:rFonts w:ascii="Sylfaen" w:hAnsi="Sylfaen"/>
          <w:lang w:val="ka-GE"/>
        </w:rPr>
      </w:pPr>
      <w:r w:rsidRPr="0056586B">
        <w:rPr>
          <w:rFonts w:ascii="Sylfaen" w:hAnsi="Sylfaen"/>
          <w:lang w:val="ka-GE"/>
        </w:rPr>
        <w:t>კულტურული ღონისძიებების დაფინანსება - 8 000 ლარი;</w:t>
      </w:r>
    </w:p>
    <w:p w14:paraId="3DF4A68D" w14:textId="58750EBD" w:rsidR="0056586B" w:rsidRPr="0056586B" w:rsidRDefault="0056586B" w:rsidP="0056586B">
      <w:pPr>
        <w:pStyle w:val="ListParagraph"/>
        <w:numPr>
          <w:ilvl w:val="0"/>
          <w:numId w:val="12"/>
        </w:numPr>
        <w:jc w:val="both"/>
        <w:rPr>
          <w:rFonts w:ascii="Sylfaen" w:hAnsi="Sylfaen"/>
          <w:lang w:val="ka-GE"/>
        </w:rPr>
      </w:pPr>
      <w:r w:rsidRPr="0056586B">
        <w:rPr>
          <w:rFonts w:ascii="Sylfaen" w:hAnsi="Sylfaen"/>
          <w:lang w:val="ka-GE"/>
        </w:rPr>
        <w:t>სპორტული ღონისძიებების დაფინანსება - 1 300 ლარი.</w:t>
      </w:r>
    </w:p>
    <w:p w14:paraId="1D0D07C2" w14:textId="03FF5E0C" w:rsidR="00796EE3" w:rsidRDefault="00796EE3" w:rsidP="00280734">
      <w:pPr>
        <w:jc w:val="both"/>
        <w:rPr>
          <w:rFonts w:ascii="Sylfaen" w:hAnsi="Sylfaen"/>
          <w:lang w:val="ka-GE"/>
        </w:rPr>
      </w:pPr>
    </w:p>
    <w:p w14:paraId="62891151" w14:textId="0F2EBAA7" w:rsidR="00796EE3" w:rsidRDefault="00796EE3" w:rsidP="0043749B">
      <w:pPr>
        <w:rPr>
          <w:rFonts w:ascii="Sylfaen" w:hAnsi="Sylfaen"/>
          <w:lang w:val="ka-GE"/>
        </w:rPr>
      </w:pPr>
    </w:p>
    <w:p w14:paraId="0EBB4F25" w14:textId="28E8E23C" w:rsidR="00796EE3" w:rsidRDefault="00796EE3" w:rsidP="0043749B">
      <w:pPr>
        <w:rPr>
          <w:rFonts w:ascii="Sylfaen" w:hAnsi="Sylfaen"/>
          <w:b/>
          <w:i/>
          <w:color w:val="002060"/>
          <w:lang w:val="ka-GE"/>
        </w:rPr>
      </w:pPr>
      <w:r w:rsidRPr="00796EE3">
        <w:rPr>
          <w:rFonts w:ascii="Sylfaen" w:hAnsi="Sylfaen"/>
          <w:b/>
          <w:i/>
          <w:color w:val="002060"/>
          <w:lang w:val="ka-GE"/>
        </w:rPr>
        <w:t>ინფრასტრუქტურის განვითარება</w:t>
      </w:r>
    </w:p>
    <w:p w14:paraId="093BE281" w14:textId="356BA369" w:rsidR="006B6024" w:rsidRPr="006B6024" w:rsidRDefault="006B6024" w:rsidP="006B602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right"/>
        <w:rPr>
          <w:rFonts w:ascii="Sylfaen" w:eastAsia="Sylfaen" w:hAnsi="Sylfaen"/>
          <w:szCs w:val="24"/>
          <w:lang w:val="ka-GE"/>
        </w:rPr>
      </w:pPr>
      <w:r w:rsidRPr="006B6024">
        <w:rPr>
          <w:rFonts w:ascii="Sylfaen" w:eastAsia="Sylfaen" w:hAnsi="Sylfaen"/>
          <w:i/>
          <w:sz w:val="16"/>
          <w:szCs w:val="24"/>
          <w:lang w:val="ka-GE"/>
        </w:rPr>
        <w:t>თანხა ათას ლარში</w:t>
      </w:r>
    </w:p>
    <w:tbl>
      <w:tblPr>
        <w:tblW w:w="13480" w:type="dxa"/>
        <w:tblLook w:val="04A0" w:firstRow="1" w:lastRow="0" w:firstColumn="1" w:lastColumn="0" w:noHBand="0" w:noVBand="1"/>
      </w:tblPr>
      <w:tblGrid>
        <w:gridCol w:w="670"/>
        <w:gridCol w:w="2261"/>
        <w:gridCol w:w="866"/>
        <w:gridCol w:w="1351"/>
        <w:gridCol w:w="1316"/>
        <w:gridCol w:w="832"/>
        <w:gridCol w:w="1351"/>
        <w:gridCol w:w="1316"/>
        <w:gridCol w:w="850"/>
        <w:gridCol w:w="1351"/>
        <w:gridCol w:w="1316"/>
      </w:tblGrid>
      <w:tr w:rsidR="0025030D" w:rsidRPr="0025030D" w14:paraId="0016742B" w14:textId="77777777" w:rsidTr="0025030D">
        <w:trPr>
          <w:trHeight w:val="780"/>
        </w:trPr>
        <w:tc>
          <w:tcPr>
            <w:tcW w:w="6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E7FC09" w14:textId="499FCFAE" w:rsidR="0025030D" w:rsidRPr="0025030D" w:rsidRDefault="0025030D" w:rsidP="002503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CC27B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25030D">
              <w:rPr>
                <w:rFonts w:ascii="Sylfaen" w:hAnsi="Sylfaen" w:cs="Arial"/>
                <w:b/>
                <w:bCs/>
                <w:sz w:val="18"/>
                <w:szCs w:val="18"/>
              </w:rPr>
              <w:t>დასახელება</w:t>
            </w:r>
          </w:p>
        </w:tc>
        <w:tc>
          <w:tcPr>
            <w:tcW w:w="35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DC106" w14:textId="7FA5D482" w:rsidR="0025030D" w:rsidRPr="0025030D" w:rsidRDefault="0025030D" w:rsidP="00991A8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25030D">
              <w:rPr>
                <w:rFonts w:ascii="Sylfaen" w:hAnsi="Sylfaen" w:cs="Arial"/>
                <w:b/>
                <w:bCs/>
                <w:sz w:val="18"/>
                <w:szCs w:val="18"/>
              </w:rPr>
              <w:t>202</w:t>
            </w:r>
            <w:r w:rsidR="00991A8C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</w:t>
            </w:r>
            <w:r w:rsidRPr="0025030D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წლის გეგმა</w:t>
            </w:r>
          </w:p>
        </w:tc>
        <w:tc>
          <w:tcPr>
            <w:tcW w:w="34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2E2F1" w14:textId="4F2EDE8E" w:rsidR="0025030D" w:rsidRPr="0025030D" w:rsidRDefault="0025030D" w:rsidP="00991A8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25030D">
              <w:rPr>
                <w:rFonts w:ascii="Sylfaen" w:hAnsi="Sylfaen" w:cs="Arial"/>
                <w:b/>
                <w:bCs/>
                <w:sz w:val="18"/>
                <w:szCs w:val="18"/>
              </w:rPr>
              <w:t>202</w:t>
            </w:r>
            <w:r w:rsidR="00991A8C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</w:t>
            </w:r>
            <w:r w:rsidRPr="0025030D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წლის ფაქტი </w:t>
            </w:r>
          </w:p>
        </w:tc>
        <w:tc>
          <w:tcPr>
            <w:tcW w:w="35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8F046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25030D">
              <w:rPr>
                <w:rFonts w:ascii="Sylfaen" w:hAnsi="Sylfaen" w:cs="Arial"/>
                <w:b/>
                <w:bCs/>
                <w:sz w:val="18"/>
                <w:szCs w:val="18"/>
              </w:rPr>
              <w:t>შესრულება %-ში</w:t>
            </w:r>
          </w:p>
        </w:tc>
      </w:tr>
      <w:tr w:rsidR="0025030D" w:rsidRPr="0025030D" w14:paraId="418BCB35" w14:textId="77777777" w:rsidTr="0025030D">
        <w:trPr>
          <w:trHeight w:val="315"/>
        </w:trPr>
        <w:tc>
          <w:tcPr>
            <w:tcW w:w="6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334B7" w14:textId="77777777" w:rsidR="0025030D" w:rsidRPr="0025030D" w:rsidRDefault="0025030D" w:rsidP="002503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A38EE" w14:textId="77777777" w:rsidR="0025030D" w:rsidRPr="0025030D" w:rsidRDefault="0025030D" w:rsidP="0025030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6F207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25030D">
              <w:rPr>
                <w:rFonts w:ascii="Sylfaen" w:hAnsi="Sylfaen" w:cs="Arial"/>
                <w:b/>
                <w:bCs/>
                <w:sz w:val="18"/>
                <w:szCs w:val="18"/>
              </w:rPr>
              <w:t>სულ</w:t>
            </w:r>
          </w:p>
        </w:tc>
        <w:tc>
          <w:tcPr>
            <w:tcW w:w="26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FE237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25030D">
              <w:rPr>
                <w:rFonts w:ascii="Sylfaen" w:hAnsi="Sylfaen" w:cs="Arial"/>
                <w:b/>
                <w:bCs/>
                <w:sz w:val="18"/>
                <w:szCs w:val="18"/>
              </w:rPr>
              <w:t>მათ შორის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6327F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25030D">
              <w:rPr>
                <w:rFonts w:ascii="Sylfaen" w:hAnsi="Sylfaen" w:cs="Arial"/>
                <w:b/>
                <w:bCs/>
                <w:sz w:val="18"/>
                <w:szCs w:val="18"/>
              </w:rPr>
              <w:t>სულ</w:t>
            </w:r>
          </w:p>
        </w:tc>
        <w:tc>
          <w:tcPr>
            <w:tcW w:w="26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BF5CB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25030D">
              <w:rPr>
                <w:rFonts w:ascii="Sylfaen" w:hAnsi="Sylfaen" w:cs="Arial"/>
                <w:b/>
                <w:bCs/>
                <w:sz w:val="18"/>
                <w:szCs w:val="18"/>
              </w:rPr>
              <w:t>მათ შორის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16DC7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25030D">
              <w:rPr>
                <w:rFonts w:ascii="Sylfaen" w:hAnsi="Sylfaen" w:cs="Arial"/>
                <w:b/>
                <w:bCs/>
                <w:sz w:val="18"/>
                <w:szCs w:val="18"/>
              </w:rPr>
              <w:t>სულ</w:t>
            </w:r>
          </w:p>
        </w:tc>
        <w:tc>
          <w:tcPr>
            <w:tcW w:w="26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D16AE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25030D">
              <w:rPr>
                <w:rFonts w:ascii="Sylfaen" w:hAnsi="Sylfaen" w:cs="Arial"/>
                <w:b/>
                <w:bCs/>
                <w:sz w:val="18"/>
                <w:szCs w:val="18"/>
              </w:rPr>
              <w:t>მათ შორის</w:t>
            </w:r>
          </w:p>
        </w:tc>
      </w:tr>
      <w:tr w:rsidR="0025030D" w:rsidRPr="0025030D" w14:paraId="3311BD32" w14:textId="77777777" w:rsidTr="0025030D">
        <w:trPr>
          <w:trHeight w:val="1920"/>
        </w:trPr>
        <w:tc>
          <w:tcPr>
            <w:tcW w:w="6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F85DC" w14:textId="77777777" w:rsidR="0025030D" w:rsidRPr="0025030D" w:rsidRDefault="0025030D" w:rsidP="002503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F23BD" w14:textId="77777777" w:rsidR="0025030D" w:rsidRPr="0025030D" w:rsidRDefault="0025030D" w:rsidP="0025030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AC2D4" w14:textId="77777777" w:rsidR="0025030D" w:rsidRPr="0025030D" w:rsidRDefault="0025030D" w:rsidP="0025030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12F8E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25030D">
              <w:rPr>
                <w:rFonts w:ascii="Sylfaen" w:hAnsi="Sylfaen" w:cs="Arial"/>
                <w:b/>
                <w:bCs/>
                <w:sz w:val="18"/>
                <w:szCs w:val="18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A5431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25030D">
              <w:rPr>
                <w:rFonts w:ascii="Sylfaen" w:hAnsi="Sylfaen" w:cs="Arial"/>
                <w:b/>
                <w:bCs/>
                <w:sz w:val="18"/>
                <w:szCs w:val="18"/>
              </w:rPr>
              <w:t>საკუთარი შემოსავლები</w:t>
            </w:r>
          </w:p>
        </w:tc>
        <w:tc>
          <w:tcPr>
            <w:tcW w:w="8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CD482" w14:textId="77777777" w:rsidR="0025030D" w:rsidRPr="0025030D" w:rsidRDefault="0025030D" w:rsidP="0025030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170F8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25030D">
              <w:rPr>
                <w:rFonts w:ascii="Sylfaen" w:hAnsi="Sylfaen" w:cs="Arial"/>
                <w:b/>
                <w:bCs/>
                <w:sz w:val="18"/>
                <w:szCs w:val="18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7A999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25030D">
              <w:rPr>
                <w:rFonts w:ascii="Sylfaen" w:hAnsi="Sylfaen" w:cs="Arial"/>
                <w:b/>
                <w:bCs/>
                <w:sz w:val="18"/>
                <w:szCs w:val="18"/>
              </w:rPr>
              <w:t>საკუთარი შემოსავლები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1FB59" w14:textId="77777777" w:rsidR="0025030D" w:rsidRPr="0025030D" w:rsidRDefault="0025030D" w:rsidP="0025030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4319E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25030D">
              <w:rPr>
                <w:rFonts w:ascii="Sylfaen" w:hAnsi="Sylfaen" w:cs="Arial"/>
                <w:b/>
                <w:bCs/>
                <w:sz w:val="18"/>
                <w:szCs w:val="18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0524B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25030D">
              <w:rPr>
                <w:rFonts w:ascii="Sylfaen" w:hAnsi="Sylfaen" w:cs="Arial"/>
                <w:b/>
                <w:bCs/>
                <w:sz w:val="18"/>
                <w:szCs w:val="18"/>
              </w:rPr>
              <w:t>საკუთარი შემოსავლები</w:t>
            </w:r>
          </w:p>
        </w:tc>
      </w:tr>
      <w:tr w:rsidR="0025030D" w:rsidRPr="00112723" w14:paraId="2E58251F" w14:textId="77777777" w:rsidTr="003A3B0A">
        <w:trPr>
          <w:trHeight w:val="680"/>
        </w:trPr>
        <w:tc>
          <w:tcPr>
            <w:tcW w:w="67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17483" w14:textId="77777777" w:rsidR="0025030D" w:rsidRPr="0025030D" w:rsidRDefault="0025030D" w:rsidP="002503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30D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226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85F70AC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ინფრასტრუქტურის განვითარება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26155" w14:textId="2A455793" w:rsidR="0025030D" w:rsidRPr="0025030D" w:rsidRDefault="0025030D" w:rsidP="00D3344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 xml:space="preserve">14 </w:t>
            </w:r>
            <w:r w:rsidR="00D3344A">
              <w:rPr>
                <w:rFonts w:ascii="Sylfaen" w:hAnsi="Sylfaen" w:cs="Arial"/>
                <w:sz w:val="18"/>
                <w:szCs w:val="18"/>
                <w:lang w:val="ka-GE"/>
              </w:rPr>
              <w:t>775</w:t>
            </w:r>
            <w:r w:rsidRPr="0025030D">
              <w:rPr>
                <w:rFonts w:ascii="Sylfaen" w:hAnsi="Sylfaen" w:cs="Arial"/>
                <w:sz w:val="18"/>
                <w:szCs w:val="18"/>
              </w:rPr>
              <w:t>,1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CD478" w14:textId="3D010DD5" w:rsidR="0025030D" w:rsidRPr="00D3344A" w:rsidRDefault="00D3344A" w:rsidP="0025030D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7 056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FCA3A" w14:textId="1C0F899E" w:rsidR="0025030D" w:rsidRPr="00D3344A" w:rsidRDefault="00D3344A" w:rsidP="0025030D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7 719,1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DC340" w14:textId="1C004098" w:rsidR="0025030D" w:rsidRPr="00D3344A" w:rsidRDefault="001F4DBE" w:rsidP="0025030D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9 303,6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8403A" w14:textId="346EDCF2" w:rsidR="0025030D" w:rsidRPr="00D3344A" w:rsidRDefault="001F4DBE" w:rsidP="0025030D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4 565,1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4999C" w14:textId="48B06EDC" w:rsidR="0025030D" w:rsidRPr="00D3344A" w:rsidRDefault="00D3344A" w:rsidP="0025030D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4 73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5B36A" w14:textId="1DA36CB3" w:rsidR="0025030D" w:rsidRPr="0025030D" w:rsidRDefault="00EE075C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63</w:t>
            </w:r>
            <w:r w:rsidR="0025030D" w:rsidRPr="0025030D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0B6C3" w14:textId="20B203F0" w:rsidR="0025030D" w:rsidRPr="0025030D" w:rsidRDefault="00EE075C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65</w:t>
            </w:r>
            <w:r w:rsidR="0025030D" w:rsidRPr="0025030D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014BA" w14:textId="76C3565F" w:rsidR="0025030D" w:rsidRPr="0025030D" w:rsidRDefault="00EE075C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6</w:t>
            </w:r>
            <w:r w:rsidR="0025030D" w:rsidRPr="0025030D">
              <w:rPr>
                <w:rFonts w:ascii="Sylfaen" w:hAnsi="Sylfaen" w:cs="Arial"/>
                <w:sz w:val="18"/>
                <w:szCs w:val="18"/>
              </w:rPr>
              <w:t>1%</w:t>
            </w:r>
          </w:p>
        </w:tc>
      </w:tr>
      <w:tr w:rsidR="0025030D" w:rsidRPr="00112723" w14:paraId="61DCDCA0" w14:textId="77777777" w:rsidTr="003A3B0A">
        <w:trPr>
          <w:trHeight w:val="680"/>
        </w:trPr>
        <w:tc>
          <w:tcPr>
            <w:tcW w:w="67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4F25A" w14:textId="77777777" w:rsidR="0025030D" w:rsidRPr="0025030D" w:rsidRDefault="0025030D" w:rsidP="002503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30D">
              <w:rPr>
                <w:rFonts w:ascii="Arial" w:hAnsi="Arial" w:cs="Arial"/>
                <w:sz w:val="18"/>
                <w:szCs w:val="18"/>
              </w:rPr>
              <w:t>02 01</w:t>
            </w:r>
          </w:p>
        </w:tc>
        <w:tc>
          <w:tcPr>
            <w:tcW w:w="226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B22233D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 xml:space="preserve">   საგზაო ინფრასტრუქტურის განვითარება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EAC03" w14:textId="4608C565" w:rsidR="0025030D" w:rsidRPr="001F4DBE" w:rsidRDefault="001F4DBE" w:rsidP="0025030D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3 320,8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9A231" w14:textId="5672CB05" w:rsidR="0025030D" w:rsidRPr="001F4DBE" w:rsidRDefault="001F4DBE" w:rsidP="0025030D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1 012,8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006FF" w14:textId="57DD40C8" w:rsidR="0025030D" w:rsidRPr="001F4DBE" w:rsidRDefault="001F4DBE" w:rsidP="0025030D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2 308,0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92C45" w14:textId="1816BD33" w:rsidR="0025030D" w:rsidRPr="001F4DBE" w:rsidRDefault="001F4DBE" w:rsidP="0025030D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1 616,9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41F6B" w14:textId="0543897A" w:rsidR="0025030D" w:rsidRPr="001F4DBE" w:rsidRDefault="001F4DBE" w:rsidP="0025030D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239,3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6293B" w14:textId="3B1C5C2D" w:rsidR="0025030D" w:rsidRPr="001F4DBE" w:rsidRDefault="001F4DBE" w:rsidP="0025030D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1 377,6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8A2B6" w14:textId="585CBC97" w:rsidR="0025030D" w:rsidRPr="0025030D" w:rsidRDefault="00EE075C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49</w:t>
            </w:r>
            <w:r w:rsidR="0025030D" w:rsidRPr="0025030D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5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5C6F7A2" w14:textId="193933D4" w:rsidR="0025030D" w:rsidRPr="0025030D" w:rsidRDefault="00EE075C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2</w:t>
            </w:r>
            <w:r w:rsidR="0025030D" w:rsidRPr="0025030D">
              <w:rPr>
                <w:rFonts w:ascii="Sylfaen" w:hAnsi="Sylfaen" w:cs="Arial"/>
                <w:sz w:val="18"/>
                <w:szCs w:val="18"/>
              </w:rPr>
              <w:t>4%</w:t>
            </w:r>
          </w:p>
        </w:tc>
        <w:tc>
          <w:tcPr>
            <w:tcW w:w="13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6E1B0" w14:textId="2F824844" w:rsidR="0025030D" w:rsidRPr="0025030D" w:rsidRDefault="00EE075C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60</w:t>
            </w:r>
            <w:r w:rsidR="0025030D" w:rsidRPr="0025030D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</w:tr>
      <w:tr w:rsidR="00AA07A0" w:rsidRPr="00112723" w14:paraId="715F035E" w14:textId="77777777" w:rsidTr="003A3B0A">
        <w:trPr>
          <w:trHeight w:val="680"/>
        </w:trPr>
        <w:tc>
          <w:tcPr>
            <w:tcW w:w="67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8CF19" w14:textId="77777777" w:rsidR="00AA07A0" w:rsidRPr="0025030D" w:rsidRDefault="00AA07A0" w:rsidP="00AA07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30D">
              <w:rPr>
                <w:rFonts w:ascii="Arial" w:hAnsi="Arial" w:cs="Arial"/>
                <w:sz w:val="18"/>
                <w:szCs w:val="18"/>
              </w:rPr>
              <w:t>02 01 01</w:t>
            </w:r>
          </w:p>
        </w:tc>
        <w:tc>
          <w:tcPr>
            <w:tcW w:w="226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9FDDE46" w14:textId="77777777" w:rsidR="00AA07A0" w:rsidRPr="0025030D" w:rsidRDefault="00AA07A0" w:rsidP="00AA07A0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 xml:space="preserve">            გზების მიმდინარე შეკეთება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52EB9" w14:textId="29B1FA72" w:rsidR="00AA07A0" w:rsidRPr="00AA07A0" w:rsidRDefault="00AA07A0" w:rsidP="00AA07A0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273,4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E3C75" w14:textId="77777777" w:rsidR="00AA07A0" w:rsidRPr="0025030D" w:rsidRDefault="00AA07A0" w:rsidP="00AA07A0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238C2" w14:textId="0376C0D3" w:rsidR="00AA07A0" w:rsidRPr="0025030D" w:rsidRDefault="00AA07A0" w:rsidP="00AA07A0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273,4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845AA" w14:textId="1D2A7412" w:rsidR="00AA07A0" w:rsidRPr="00AA07A0" w:rsidRDefault="00AA07A0" w:rsidP="00AA07A0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233,3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566C6" w14:textId="77777777" w:rsidR="00AA07A0" w:rsidRPr="0025030D" w:rsidRDefault="00AA07A0" w:rsidP="00AA07A0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46F81" w14:textId="12B6F223" w:rsidR="00AA07A0" w:rsidRPr="0025030D" w:rsidRDefault="00AA07A0" w:rsidP="00AA07A0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233,3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67CD6" w14:textId="03D8D6FF" w:rsidR="00AA07A0" w:rsidRPr="0025030D" w:rsidRDefault="00645A29" w:rsidP="00AA07A0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85</w:t>
            </w:r>
            <w:r w:rsidR="00AA07A0" w:rsidRPr="0025030D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5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FBFE77A" w14:textId="15005022" w:rsidR="00AA07A0" w:rsidRPr="0025030D" w:rsidRDefault="00493171" w:rsidP="00AA07A0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FDC9B" w14:textId="63430401" w:rsidR="00AA07A0" w:rsidRPr="0025030D" w:rsidRDefault="00645A29" w:rsidP="00AA07A0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85</w:t>
            </w:r>
            <w:r w:rsidR="00AA07A0" w:rsidRPr="0025030D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</w:tr>
      <w:tr w:rsidR="0025030D" w:rsidRPr="00112723" w14:paraId="197DF6A9" w14:textId="77777777" w:rsidTr="003A3B0A">
        <w:trPr>
          <w:trHeight w:val="680"/>
        </w:trPr>
        <w:tc>
          <w:tcPr>
            <w:tcW w:w="67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11DEA" w14:textId="77777777" w:rsidR="0025030D" w:rsidRPr="0025030D" w:rsidRDefault="0025030D" w:rsidP="002503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30D">
              <w:rPr>
                <w:rFonts w:ascii="Arial" w:hAnsi="Arial" w:cs="Arial"/>
                <w:sz w:val="18"/>
                <w:szCs w:val="18"/>
              </w:rPr>
              <w:t>02 01 02</w:t>
            </w:r>
          </w:p>
        </w:tc>
        <w:tc>
          <w:tcPr>
            <w:tcW w:w="226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CB58215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 xml:space="preserve">            ახალი გზების მშენებლობა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C44EF" w14:textId="6A5A0D5C" w:rsidR="0025030D" w:rsidRPr="00AA07A0" w:rsidRDefault="00AA07A0" w:rsidP="0025030D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2 590,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D4E7B" w14:textId="5DC5FDFE" w:rsidR="0025030D" w:rsidRPr="00AA07A0" w:rsidRDefault="00AA07A0" w:rsidP="0025030D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555,4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88D5E" w14:textId="13115FAF" w:rsidR="0025030D" w:rsidRPr="00AA07A0" w:rsidRDefault="00AA07A0" w:rsidP="0025030D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2 034,6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409F7" w14:textId="5021103E" w:rsidR="0025030D" w:rsidRPr="00AA07A0" w:rsidRDefault="00AA07A0" w:rsidP="0025030D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1 383,6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F3921" w14:textId="106669D4" w:rsidR="0025030D" w:rsidRPr="00AA07A0" w:rsidRDefault="00AA07A0" w:rsidP="0025030D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239,3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F5CDD" w14:textId="07CD5917" w:rsidR="0025030D" w:rsidRPr="00AA07A0" w:rsidRDefault="00AA07A0" w:rsidP="0025030D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1 144,3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A54C3" w14:textId="68E76EF4" w:rsidR="0025030D" w:rsidRPr="0025030D" w:rsidRDefault="00645A29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53</w:t>
            </w:r>
            <w:r w:rsidR="0025030D" w:rsidRPr="0025030D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51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2ABD0" w14:textId="7D320CD3" w:rsidR="0025030D" w:rsidRPr="0025030D" w:rsidRDefault="00645A29" w:rsidP="00645A29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43</w:t>
            </w:r>
            <w:r w:rsidR="0025030D" w:rsidRPr="0025030D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16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5FE69" w14:textId="0AE4C874" w:rsidR="0025030D" w:rsidRPr="0025030D" w:rsidRDefault="00645A29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56</w:t>
            </w:r>
            <w:r w:rsidR="0025030D" w:rsidRPr="0025030D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</w:tr>
      <w:tr w:rsidR="0025030D" w:rsidRPr="00112723" w14:paraId="55D07548" w14:textId="77777777" w:rsidTr="003A3B0A">
        <w:trPr>
          <w:trHeight w:val="560"/>
        </w:trPr>
        <w:tc>
          <w:tcPr>
            <w:tcW w:w="67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C7642" w14:textId="77777777" w:rsidR="0025030D" w:rsidRPr="0025030D" w:rsidRDefault="0025030D" w:rsidP="002503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30D">
              <w:rPr>
                <w:rFonts w:ascii="Arial" w:hAnsi="Arial" w:cs="Arial"/>
                <w:sz w:val="18"/>
                <w:szCs w:val="18"/>
              </w:rPr>
              <w:t>02 01 03</w:t>
            </w:r>
          </w:p>
        </w:tc>
        <w:tc>
          <w:tcPr>
            <w:tcW w:w="226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C0172AE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ნაპირსამაგრი სამუშაოები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95999" w14:textId="74309864" w:rsidR="0025030D" w:rsidRPr="00AA07A0" w:rsidRDefault="00AA07A0" w:rsidP="0025030D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457,3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F1AFF" w14:textId="60ACAFB4" w:rsidR="0025030D" w:rsidRPr="00AA07A0" w:rsidRDefault="00AA07A0" w:rsidP="0025030D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457,3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B8F5E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7BDD2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A15B9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064E6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BADC9" w14:textId="2B6E72B9" w:rsidR="0025030D" w:rsidRPr="0025030D" w:rsidRDefault="00493171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-</w:t>
            </w:r>
          </w:p>
        </w:tc>
        <w:tc>
          <w:tcPr>
            <w:tcW w:w="1351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6D6E2" w14:textId="680E5ABF" w:rsidR="0025030D" w:rsidRPr="0025030D" w:rsidRDefault="00493171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E4DEF" w14:textId="0BF3310B" w:rsidR="0025030D" w:rsidRPr="0025030D" w:rsidRDefault="00493171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-</w:t>
            </w:r>
          </w:p>
        </w:tc>
      </w:tr>
      <w:tr w:rsidR="0025030D" w:rsidRPr="00112723" w14:paraId="79982DD5" w14:textId="77777777" w:rsidTr="003A3B0A">
        <w:trPr>
          <w:trHeight w:val="680"/>
        </w:trPr>
        <w:tc>
          <w:tcPr>
            <w:tcW w:w="67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0327C" w14:textId="77777777" w:rsidR="0025030D" w:rsidRPr="0025030D" w:rsidRDefault="0025030D" w:rsidP="002503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30D">
              <w:rPr>
                <w:rFonts w:ascii="Arial" w:hAnsi="Arial" w:cs="Arial"/>
                <w:sz w:val="18"/>
                <w:szCs w:val="18"/>
              </w:rPr>
              <w:t>02 02</w:t>
            </w:r>
          </w:p>
        </w:tc>
        <w:tc>
          <w:tcPr>
            <w:tcW w:w="226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90D8509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 xml:space="preserve">   წყლის სისტემების განვითარება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55068" w14:textId="207510C4" w:rsidR="0025030D" w:rsidRPr="00AA07A0" w:rsidRDefault="00AA07A0" w:rsidP="0025030D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2 789,9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A9114" w14:textId="3DCE8FB8" w:rsidR="0025030D" w:rsidRPr="00AA07A0" w:rsidRDefault="00AA07A0" w:rsidP="0025030D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1 280,3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C8A4D" w14:textId="7B5C4495" w:rsidR="0025030D" w:rsidRPr="00AA07A0" w:rsidRDefault="00AA07A0" w:rsidP="0025030D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1 509,6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2843C" w14:textId="1159AF13" w:rsidR="0025030D" w:rsidRPr="00AA07A0" w:rsidRDefault="00AA07A0" w:rsidP="0025030D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2 300,1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7F0F3" w14:textId="0C5845B0" w:rsidR="0025030D" w:rsidRPr="00AA07A0" w:rsidRDefault="00AA07A0" w:rsidP="0025030D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1 224,1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37D90" w14:textId="1193FB9F" w:rsidR="0025030D" w:rsidRPr="00AA07A0" w:rsidRDefault="00AA07A0" w:rsidP="0025030D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1 076,0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4A446" w14:textId="5BE3AB98" w:rsidR="0025030D" w:rsidRPr="0025030D" w:rsidRDefault="0025030D" w:rsidP="00645A29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8</w:t>
            </w:r>
            <w:r w:rsidR="00645A29">
              <w:rPr>
                <w:rFonts w:ascii="Sylfaen" w:hAnsi="Sylfaen" w:cs="Arial"/>
                <w:sz w:val="18"/>
                <w:szCs w:val="18"/>
              </w:rPr>
              <w:t>2</w:t>
            </w:r>
            <w:r w:rsidRPr="0025030D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51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EFCA6" w14:textId="14BF28B7" w:rsidR="0025030D" w:rsidRPr="0025030D" w:rsidRDefault="00645A29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96</w:t>
            </w:r>
            <w:r w:rsidR="0025030D" w:rsidRPr="0025030D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16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F69BC" w14:textId="4384C4CC" w:rsidR="0025030D" w:rsidRPr="0025030D" w:rsidRDefault="00645A29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7</w:t>
            </w:r>
            <w:r w:rsidR="0025030D" w:rsidRPr="0025030D">
              <w:rPr>
                <w:rFonts w:ascii="Sylfaen" w:hAnsi="Sylfaen" w:cs="Arial"/>
                <w:sz w:val="18"/>
                <w:szCs w:val="18"/>
              </w:rPr>
              <w:t>1%</w:t>
            </w:r>
          </w:p>
        </w:tc>
      </w:tr>
      <w:tr w:rsidR="0025030D" w:rsidRPr="00112723" w14:paraId="4995077A" w14:textId="77777777" w:rsidTr="003A3B0A">
        <w:trPr>
          <w:trHeight w:val="400"/>
        </w:trPr>
        <w:tc>
          <w:tcPr>
            <w:tcW w:w="67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4890A" w14:textId="77777777" w:rsidR="0025030D" w:rsidRPr="0025030D" w:rsidRDefault="0025030D" w:rsidP="002503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30D">
              <w:rPr>
                <w:rFonts w:ascii="Arial" w:hAnsi="Arial" w:cs="Arial"/>
                <w:sz w:val="18"/>
                <w:szCs w:val="18"/>
              </w:rPr>
              <w:t>02 03</w:t>
            </w:r>
          </w:p>
        </w:tc>
        <w:tc>
          <w:tcPr>
            <w:tcW w:w="226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9FA3540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 xml:space="preserve">   გარე განათება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9B263" w14:textId="1C9FD9F5" w:rsidR="0025030D" w:rsidRPr="000B404E" w:rsidRDefault="000B404E" w:rsidP="0025030D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806,7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D6D84" w14:textId="2D246086" w:rsidR="0025030D" w:rsidRPr="00334724" w:rsidRDefault="000B404E" w:rsidP="00334724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8,</w:t>
            </w:r>
            <w:r w:rsidR="00334724">
              <w:rPr>
                <w:rFonts w:ascii="Sylfaen" w:hAnsi="Sylfaen" w:cs="Arial"/>
                <w:sz w:val="18"/>
                <w:szCs w:val="18"/>
              </w:rPr>
              <w:t>3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F03A5" w14:textId="2C5090B2" w:rsidR="0025030D" w:rsidRPr="000B404E" w:rsidRDefault="0025030D" w:rsidP="000B404E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798,</w:t>
            </w:r>
            <w:r w:rsidR="000B404E">
              <w:rPr>
                <w:rFonts w:ascii="Sylfaen" w:hAnsi="Sylfaen" w:cs="Arial"/>
                <w:sz w:val="18"/>
                <w:szCs w:val="18"/>
                <w:lang w:val="ka-GE"/>
              </w:rPr>
              <w:t>4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BAE9A" w14:textId="476A0774" w:rsidR="0025030D" w:rsidRPr="000B404E" w:rsidRDefault="000B404E" w:rsidP="0025030D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635,8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6313C" w14:textId="47AF55C8" w:rsidR="0025030D" w:rsidRPr="000B404E" w:rsidRDefault="000B404E" w:rsidP="0025030D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7,5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BA084" w14:textId="62635138" w:rsidR="0025030D" w:rsidRPr="000B404E" w:rsidRDefault="000B404E" w:rsidP="0025030D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62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9B9FF" w14:textId="4E818D89" w:rsidR="0025030D" w:rsidRPr="0025030D" w:rsidRDefault="00334724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79</w:t>
            </w:r>
            <w:r w:rsidR="0025030D" w:rsidRPr="0025030D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167DE" w14:textId="28421323" w:rsidR="0025030D" w:rsidRPr="0025030D" w:rsidRDefault="00334724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90</w:t>
            </w:r>
            <w:r w:rsidR="0025030D" w:rsidRPr="0025030D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A8FA2" w14:textId="40ECAA58" w:rsidR="0025030D" w:rsidRPr="0025030D" w:rsidRDefault="00334724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79</w:t>
            </w:r>
            <w:r w:rsidR="0025030D" w:rsidRPr="0025030D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</w:tr>
      <w:tr w:rsidR="0025030D" w:rsidRPr="00112723" w14:paraId="79F59658" w14:textId="77777777" w:rsidTr="003A3B0A">
        <w:trPr>
          <w:trHeight w:val="400"/>
        </w:trPr>
        <w:tc>
          <w:tcPr>
            <w:tcW w:w="67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6A3B8" w14:textId="77777777" w:rsidR="0025030D" w:rsidRPr="0025030D" w:rsidRDefault="0025030D" w:rsidP="002503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30D">
              <w:rPr>
                <w:rFonts w:ascii="Arial" w:hAnsi="Arial" w:cs="Arial"/>
                <w:sz w:val="18"/>
                <w:szCs w:val="18"/>
              </w:rPr>
              <w:t>02 07</w:t>
            </w:r>
          </w:p>
        </w:tc>
        <w:tc>
          <w:tcPr>
            <w:tcW w:w="226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4738351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 xml:space="preserve">   კეთილმოწყობა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17A1D" w14:textId="0F2D0F58" w:rsidR="0025030D" w:rsidRPr="00B24BC1" w:rsidRDefault="00B24BC1" w:rsidP="0025030D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7 857,7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69382" w14:textId="680F3166" w:rsidR="0025030D" w:rsidRPr="00B24BC1" w:rsidRDefault="00B24BC1" w:rsidP="0025030D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4 754,6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5CE7F" w14:textId="736D358A" w:rsidR="0025030D" w:rsidRPr="00494693" w:rsidRDefault="00B24BC1" w:rsidP="0049469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3 103,</w:t>
            </w:r>
            <w:r w:rsidR="00494693">
              <w:rPr>
                <w:rFonts w:ascii="Sylfaen" w:hAnsi="Sylfaen" w:cs="Arial"/>
                <w:sz w:val="18"/>
                <w:szCs w:val="18"/>
              </w:rPr>
              <w:t>1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FCA08" w14:textId="30D0DCA9" w:rsidR="0025030D" w:rsidRPr="00B24BC1" w:rsidRDefault="00B24BC1" w:rsidP="0025030D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4 750,9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68452" w14:textId="2036D435" w:rsidR="0025030D" w:rsidRPr="00B24BC1" w:rsidRDefault="00B24BC1" w:rsidP="0025030D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3 094,2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F41E2" w14:textId="775DDE86" w:rsidR="0025030D" w:rsidRPr="00B24BC1" w:rsidRDefault="00B24BC1" w:rsidP="0025030D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1 656,6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F844C" w14:textId="211E1EEB" w:rsidR="0025030D" w:rsidRPr="0025030D" w:rsidRDefault="00494693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60</w:t>
            </w:r>
            <w:r w:rsidR="0025030D" w:rsidRPr="0025030D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51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32191" w14:textId="76A69F8F" w:rsidR="0025030D" w:rsidRPr="0025030D" w:rsidRDefault="00494693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65</w:t>
            </w:r>
            <w:r w:rsidR="0025030D" w:rsidRPr="0025030D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16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B75DE" w14:textId="6180C6FA" w:rsidR="0025030D" w:rsidRPr="0025030D" w:rsidRDefault="00494693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53</w:t>
            </w:r>
            <w:r w:rsidR="0025030D" w:rsidRPr="0025030D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</w:tr>
      <w:tr w:rsidR="0025030D" w:rsidRPr="00112723" w14:paraId="154CA23B" w14:textId="77777777" w:rsidTr="003A3B0A">
        <w:trPr>
          <w:trHeight w:val="400"/>
        </w:trPr>
        <w:tc>
          <w:tcPr>
            <w:tcW w:w="670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0DE64" w14:textId="77777777" w:rsidR="0025030D" w:rsidRPr="0025030D" w:rsidRDefault="0025030D" w:rsidP="002503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30D">
              <w:rPr>
                <w:rFonts w:ascii="Arial" w:hAnsi="Arial" w:cs="Arial"/>
                <w:sz w:val="18"/>
                <w:szCs w:val="18"/>
              </w:rPr>
              <w:t>02 08</w:t>
            </w:r>
          </w:p>
        </w:tc>
        <w:tc>
          <w:tcPr>
            <w:tcW w:w="2261" w:type="dxa"/>
            <w:tcBorders>
              <w:top w:val="nil"/>
              <w:left w:val="single" w:sz="8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106E88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 xml:space="preserve">   სარიტუალო ღონისძიებები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D26D5" w14:textId="4196ECAD" w:rsidR="0025030D" w:rsidRPr="00B24BC1" w:rsidRDefault="00B24BC1" w:rsidP="0025030D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0,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7818A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13B89" w14:textId="59E0395C" w:rsidR="0025030D" w:rsidRPr="00B24BC1" w:rsidRDefault="00B24BC1" w:rsidP="0025030D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0,0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5DDA5" w14:textId="6803132C" w:rsidR="0025030D" w:rsidRPr="00B24BC1" w:rsidRDefault="00B24BC1" w:rsidP="0025030D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0,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4EBD8" w14:textId="77777777" w:rsidR="0025030D" w:rsidRPr="0025030D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5030D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87C56" w14:textId="08B37050" w:rsidR="0025030D" w:rsidRPr="00B24BC1" w:rsidRDefault="00B24BC1" w:rsidP="0025030D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0,0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6B1ED" w14:textId="0A424F47" w:rsidR="0025030D" w:rsidRPr="0025030D" w:rsidRDefault="00494693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-</w:t>
            </w:r>
          </w:p>
        </w:tc>
        <w:tc>
          <w:tcPr>
            <w:tcW w:w="1351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4C443" w14:textId="4FE9CEB3" w:rsidR="0025030D" w:rsidRPr="0025030D" w:rsidRDefault="00494693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A1F3A" w14:textId="02082A2D" w:rsidR="0025030D" w:rsidRPr="0025030D" w:rsidRDefault="00494693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-</w:t>
            </w:r>
          </w:p>
        </w:tc>
      </w:tr>
    </w:tbl>
    <w:p w14:paraId="58F4EC47" w14:textId="6EB2F1A9" w:rsidR="00796EE3" w:rsidRDefault="00796EE3" w:rsidP="0043749B">
      <w:pPr>
        <w:rPr>
          <w:rFonts w:ascii="Sylfaen" w:hAnsi="Sylfaen"/>
          <w:lang w:val="ka-GE"/>
        </w:rPr>
      </w:pPr>
    </w:p>
    <w:p w14:paraId="61EDC1BA" w14:textId="4FC0F44E" w:rsidR="00796EE3" w:rsidRDefault="00796EE3" w:rsidP="0043749B">
      <w:pPr>
        <w:rPr>
          <w:rFonts w:ascii="Sylfaen" w:hAnsi="Sylfaen" w:cs="Calibri"/>
          <w:b/>
          <w:bCs/>
          <w:i/>
          <w:color w:val="000000"/>
          <w:szCs w:val="18"/>
          <w:u w:val="single"/>
        </w:rPr>
      </w:pPr>
      <w:r w:rsidRPr="00796EE3">
        <w:rPr>
          <w:rFonts w:ascii="Sylfaen" w:hAnsi="Sylfaen" w:cs="Calibri"/>
          <w:b/>
          <w:bCs/>
          <w:i/>
          <w:color w:val="000000"/>
          <w:szCs w:val="18"/>
          <w:u w:val="single"/>
        </w:rPr>
        <w:t>საგზაო ინფრასტრუქტურის განვითარება</w:t>
      </w:r>
    </w:p>
    <w:p w14:paraId="386926E8" w14:textId="0B627FBD" w:rsidR="00796EE3" w:rsidRDefault="00796EE3" w:rsidP="0043749B">
      <w:pPr>
        <w:rPr>
          <w:rFonts w:ascii="Sylfaen" w:hAnsi="Sylfaen" w:cs="Calibri"/>
          <w:bCs/>
          <w:color w:val="000000"/>
          <w:szCs w:val="18"/>
          <w:lang w:val="ka-GE"/>
        </w:rPr>
      </w:pPr>
      <w:r w:rsidRPr="000E5487">
        <w:rPr>
          <w:rFonts w:ascii="Sylfaen" w:hAnsi="Sylfaen" w:cs="Calibri"/>
          <w:bCs/>
          <w:color w:val="000000"/>
          <w:szCs w:val="18"/>
          <w:lang w:val="ka-GE"/>
        </w:rPr>
        <w:t xml:space="preserve"> </w:t>
      </w:r>
      <w:r w:rsidR="00B31D8A" w:rsidRPr="000E5487">
        <w:rPr>
          <w:rFonts w:ascii="Sylfaen" w:hAnsi="Sylfaen" w:cs="Calibri"/>
          <w:bCs/>
          <w:color w:val="000000"/>
          <w:szCs w:val="18"/>
          <w:lang w:val="ka-GE"/>
        </w:rPr>
        <w:t>202</w:t>
      </w:r>
      <w:r w:rsidR="00DB2105" w:rsidRPr="000E5487">
        <w:rPr>
          <w:rFonts w:ascii="Sylfaen" w:hAnsi="Sylfaen" w:cs="Calibri"/>
          <w:bCs/>
          <w:color w:val="000000"/>
          <w:szCs w:val="18"/>
        </w:rPr>
        <w:t>1</w:t>
      </w:r>
      <w:r w:rsidR="00B31D8A" w:rsidRPr="000E5487">
        <w:rPr>
          <w:rFonts w:ascii="Sylfaen" w:hAnsi="Sylfaen" w:cs="Calibri"/>
          <w:bCs/>
          <w:color w:val="000000"/>
          <w:szCs w:val="18"/>
          <w:lang w:val="ka-GE"/>
        </w:rPr>
        <w:t xml:space="preserve"> წელს </w:t>
      </w:r>
      <w:r w:rsidRPr="000E5487">
        <w:rPr>
          <w:rFonts w:ascii="Sylfaen" w:hAnsi="Sylfaen" w:cs="Calibri"/>
          <w:bCs/>
          <w:color w:val="000000"/>
          <w:szCs w:val="18"/>
          <w:lang w:val="ka-GE"/>
        </w:rPr>
        <w:t>შესრულებული პროექტების ჩამონათვალი:</w:t>
      </w:r>
    </w:p>
    <w:p w14:paraId="5CCB33A0" w14:textId="6CCF469A" w:rsidR="000D0B2D" w:rsidRDefault="000D0B2D" w:rsidP="0043749B">
      <w:pPr>
        <w:rPr>
          <w:rFonts w:ascii="Sylfaen" w:hAnsi="Sylfaen" w:cs="Calibri"/>
          <w:bCs/>
          <w:color w:val="000000"/>
          <w:szCs w:val="18"/>
          <w:lang w:val="ka-GE"/>
        </w:rPr>
      </w:pPr>
    </w:p>
    <w:p w14:paraId="66D460E1" w14:textId="302CB833" w:rsidR="000D0B2D" w:rsidRPr="00C76547" w:rsidRDefault="000D0B2D" w:rsidP="00C76547">
      <w:pPr>
        <w:pStyle w:val="ListParagraph"/>
        <w:numPr>
          <w:ilvl w:val="0"/>
          <w:numId w:val="10"/>
        </w:numPr>
        <w:rPr>
          <w:rFonts w:ascii="Sylfaen" w:hAnsi="Sylfaen" w:cs="Calibri"/>
          <w:bCs/>
          <w:color w:val="000000"/>
          <w:szCs w:val="18"/>
          <w:lang w:val="ka-GE"/>
        </w:rPr>
      </w:pPr>
      <w:r w:rsidRPr="00C76547">
        <w:rPr>
          <w:rFonts w:ascii="Sylfaen" w:hAnsi="Sylfaen" w:cs="Calibri"/>
          <w:bCs/>
          <w:color w:val="000000"/>
          <w:szCs w:val="18"/>
          <w:lang w:val="ka-GE"/>
        </w:rPr>
        <w:t>სოფელ წყრუთის გზის რეაბილიტაცია;</w:t>
      </w:r>
    </w:p>
    <w:p w14:paraId="3EA34056" w14:textId="4990A285" w:rsidR="000D0B2D" w:rsidRPr="00C76547" w:rsidRDefault="000D0B2D" w:rsidP="00C76547">
      <w:pPr>
        <w:pStyle w:val="ListParagraph"/>
        <w:numPr>
          <w:ilvl w:val="0"/>
          <w:numId w:val="10"/>
        </w:numPr>
        <w:rPr>
          <w:rFonts w:ascii="Sylfaen" w:hAnsi="Sylfaen" w:cs="Calibri"/>
          <w:bCs/>
          <w:color w:val="000000"/>
          <w:szCs w:val="18"/>
          <w:lang w:val="ka-GE"/>
        </w:rPr>
      </w:pPr>
      <w:r w:rsidRPr="00C76547">
        <w:rPr>
          <w:rFonts w:ascii="Sylfaen" w:hAnsi="Sylfaen" w:cs="Calibri"/>
          <w:bCs/>
          <w:color w:val="000000"/>
          <w:szCs w:val="18"/>
          <w:lang w:val="ka-GE"/>
        </w:rPr>
        <w:lastRenderedPageBreak/>
        <w:t>სოფელ სვირის გზის რეაბილიტაცია;</w:t>
      </w:r>
    </w:p>
    <w:p w14:paraId="4CB7A873" w14:textId="77777777" w:rsidR="00C76547" w:rsidRDefault="00C76547" w:rsidP="0043749B">
      <w:pPr>
        <w:rPr>
          <w:rFonts w:ascii="Sylfaen" w:hAnsi="Sylfaen" w:cs="Calibri"/>
          <w:bCs/>
          <w:color w:val="000000"/>
          <w:szCs w:val="18"/>
          <w:lang w:val="ka-GE"/>
        </w:rPr>
      </w:pPr>
    </w:p>
    <w:p w14:paraId="2470CBC0" w14:textId="6B8680C4" w:rsidR="000D0B2D" w:rsidRPr="00C76547" w:rsidRDefault="000D0B2D" w:rsidP="00C76547">
      <w:pPr>
        <w:pStyle w:val="ListParagraph"/>
        <w:numPr>
          <w:ilvl w:val="0"/>
          <w:numId w:val="10"/>
        </w:numPr>
        <w:rPr>
          <w:rFonts w:ascii="Sylfaen" w:hAnsi="Sylfaen" w:cs="Calibri"/>
          <w:bCs/>
          <w:color w:val="000000"/>
          <w:szCs w:val="18"/>
          <w:lang w:val="ka-GE"/>
        </w:rPr>
      </w:pPr>
      <w:r w:rsidRPr="00C76547">
        <w:rPr>
          <w:rFonts w:ascii="Sylfaen" w:hAnsi="Sylfaen" w:cs="Calibri"/>
          <w:bCs/>
          <w:color w:val="000000"/>
          <w:szCs w:val="18"/>
          <w:lang w:val="ka-GE"/>
        </w:rPr>
        <w:t>სოფელ ბოგის გზის რეაბილიტაცია;</w:t>
      </w:r>
    </w:p>
    <w:p w14:paraId="2206D2AB" w14:textId="77777777" w:rsidR="00C76547" w:rsidRDefault="00C76547" w:rsidP="0043749B">
      <w:pPr>
        <w:rPr>
          <w:rFonts w:ascii="Sylfaen" w:hAnsi="Sylfaen" w:cs="Calibri"/>
          <w:bCs/>
          <w:color w:val="000000"/>
          <w:szCs w:val="18"/>
          <w:lang w:val="ka-GE"/>
        </w:rPr>
      </w:pPr>
    </w:p>
    <w:p w14:paraId="14785482" w14:textId="618D2A18" w:rsidR="000D0B2D" w:rsidRPr="00C76547" w:rsidRDefault="000D0B2D" w:rsidP="00C76547">
      <w:pPr>
        <w:pStyle w:val="ListParagraph"/>
        <w:numPr>
          <w:ilvl w:val="0"/>
          <w:numId w:val="10"/>
        </w:numPr>
        <w:rPr>
          <w:rFonts w:ascii="Sylfaen" w:hAnsi="Sylfaen" w:cs="Calibri"/>
          <w:bCs/>
          <w:color w:val="000000"/>
          <w:szCs w:val="18"/>
          <w:lang w:val="ka-GE"/>
        </w:rPr>
      </w:pPr>
      <w:r w:rsidRPr="00C76547">
        <w:rPr>
          <w:rFonts w:ascii="Sylfaen" w:hAnsi="Sylfaen" w:cs="Calibri"/>
          <w:bCs/>
          <w:color w:val="000000"/>
          <w:szCs w:val="18"/>
          <w:lang w:val="ka-GE"/>
        </w:rPr>
        <w:t>სოფელ დიდი პამაჯის გზის რეაბილიტაცია;</w:t>
      </w:r>
    </w:p>
    <w:p w14:paraId="7F94C03E" w14:textId="77777777" w:rsidR="00C76547" w:rsidRDefault="00C76547" w:rsidP="0043749B">
      <w:pPr>
        <w:rPr>
          <w:rFonts w:ascii="Sylfaen" w:hAnsi="Sylfaen" w:cs="Calibri"/>
          <w:bCs/>
          <w:color w:val="000000"/>
          <w:szCs w:val="18"/>
          <w:lang w:val="ka-GE"/>
        </w:rPr>
      </w:pPr>
    </w:p>
    <w:p w14:paraId="2829215B" w14:textId="3AA0BA66" w:rsidR="000D0B2D" w:rsidRPr="00C76547" w:rsidRDefault="000D0B2D" w:rsidP="00C76547">
      <w:pPr>
        <w:pStyle w:val="ListParagraph"/>
        <w:numPr>
          <w:ilvl w:val="0"/>
          <w:numId w:val="10"/>
        </w:numPr>
        <w:rPr>
          <w:rFonts w:ascii="Sylfaen" w:hAnsi="Sylfaen" w:cs="Calibri"/>
          <w:bCs/>
          <w:color w:val="000000"/>
          <w:szCs w:val="18"/>
          <w:lang w:val="ka-GE"/>
        </w:rPr>
      </w:pPr>
      <w:r w:rsidRPr="00C76547">
        <w:rPr>
          <w:rFonts w:ascii="Sylfaen" w:hAnsi="Sylfaen" w:cs="Calibri"/>
          <w:bCs/>
          <w:color w:val="000000"/>
          <w:szCs w:val="18"/>
          <w:lang w:val="ka-GE"/>
        </w:rPr>
        <w:t>სოფელ მუგარეთის გზის რეაბილიტაცია;</w:t>
      </w:r>
    </w:p>
    <w:p w14:paraId="431BB2CC" w14:textId="77777777" w:rsidR="00C76547" w:rsidRDefault="00C76547" w:rsidP="0043749B">
      <w:pPr>
        <w:rPr>
          <w:rFonts w:ascii="Sylfaen" w:hAnsi="Sylfaen" w:cs="Calibri"/>
          <w:bCs/>
          <w:color w:val="000000"/>
          <w:szCs w:val="18"/>
          <w:lang w:val="ka-GE"/>
        </w:rPr>
      </w:pPr>
    </w:p>
    <w:p w14:paraId="5156A22E" w14:textId="0C157666" w:rsidR="000D0B2D" w:rsidRPr="00C76547" w:rsidRDefault="000D0B2D" w:rsidP="00C76547">
      <w:pPr>
        <w:pStyle w:val="ListParagraph"/>
        <w:numPr>
          <w:ilvl w:val="0"/>
          <w:numId w:val="10"/>
        </w:numPr>
        <w:rPr>
          <w:rFonts w:ascii="Sylfaen" w:hAnsi="Sylfaen" w:cs="Calibri"/>
          <w:bCs/>
          <w:color w:val="000000"/>
          <w:szCs w:val="18"/>
          <w:lang w:val="ka-GE"/>
        </w:rPr>
      </w:pPr>
      <w:r w:rsidRPr="00C76547">
        <w:rPr>
          <w:rFonts w:ascii="Sylfaen" w:hAnsi="Sylfaen" w:cs="Calibri"/>
          <w:bCs/>
          <w:color w:val="000000"/>
          <w:szCs w:val="18"/>
          <w:lang w:val="ka-GE"/>
        </w:rPr>
        <w:t>სოფელ სხვილისის გზის რეაბილიტაცია;</w:t>
      </w:r>
    </w:p>
    <w:p w14:paraId="2E6BD849" w14:textId="77777777" w:rsidR="00C76547" w:rsidRDefault="00C76547" w:rsidP="0043749B">
      <w:pPr>
        <w:rPr>
          <w:rFonts w:ascii="Sylfaen" w:hAnsi="Sylfaen" w:cs="Calibri"/>
          <w:bCs/>
          <w:color w:val="000000"/>
          <w:szCs w:val="18"/>
          <w:lang w:val="ka-GE"/>
        </w:rPr>
      </w:pPr>
    </w:p>
    <w:p w14:paraId="49E8822E" w14:textId="6CED15A7" w:rsidR="000D0B2D" w:rsidRPr="00C76547" w:rsidRDefault="000D0B2D" w:rsidP="00C76547">
      <w:pPr>
        <w:pStyle w:val="ListParagraph"/>
        <w:numPr>
          <w:ilvl w:val="0"/>
          <w:numId w:val="10"/>
        </w:numPr>
        <w:rPr>
          <w:rFonts w:ascii="Sylfaen" w:hAnsi="Sylfaen" w:cs="Calibri"/>
          <w:bCs/>
          <w:color w:val="000000"/>
          <w:szCs w:val="18"/>
          <w:lang w:val="ka-GE"/>
        </w:rPr>
      </w:pPr>
      <w:r w:rsidRPr="00C76547">
        <w:rPr>
          <w:rFonts w:ascii="Sylfaen" w:hAnsi="Sylfaen" w:cs="Calibri"/>
          <w:bCs/>
          <w:color w:val="000000"/>
          <w:szCs w:val="18"/>
          <w:lang w:val="ka-GE"/>
        </w:rPr>
        <w:t>ახალციხის მუნიციპალიტეტის ტერიტორიაზე სამეთვალყურეო კამერების შეძენა.</w:t>
      </w:r>
    </w:p>
    <w:p w14:paraId="5E6491C4" w14:textId="77777777" w:rsidR="00C76547" w:rsidRPr="000D0B2D" w:rsidRDefault="00C76547" w:rsidP="0043749B">
      <w:pPr>
        <w:rPr>
          <w:rFonts w:ascii="Sylfaen" w:hAnsi="Sylfaen" w:cs="Calibri"/>
          <w:bCs/>
          <w:color w:val="000000"/>
          <w:szCs w:val="18"/>
          <w:lang w:val="ka-GE"/>
        </w:rPr>
      </w:pPr>
    </w:p>
    <w:p w14:paraId="444A137C" w14:textId="640B3F79" w:rsidR="00796EE3" w:rsidRPr="000E5487" w:rsidRDefault="00796EE3" w:rsidP="0043749B">
      <w:pPr>
        <w:rPr>
          <w:rFonts w:ascii="Sylfaen" w:hAnsi="Sylfaen"/>
        </w:rPr>
      </w:pPr>
    </w:p>
    <w:p w14:paraId="7E747A9E" w14:textId="416A4943" w:rsidR="00796EE3" w:rsidRPr="00796EE3" w:rsidRDefault="00796EE3" w:rsidP="0043749B">
      <w:pPr>
        <w:rPr>
          <w:rFonts w:ascii="Sylfaen" w:hAnsi="Sylfaen" w:cs="Calibri"/>
          <w:b/>
          <w:bCs/>
          <w:i/>
          <w:color w:val="000000"/>
          <w:szCs w:val="18"/>
          <w:u w:val="single"/>
        </w:rPr>
      </w:pPr>
      <w:r w:rsidRPr="00796EE3">
        <w:rPr>
          <w:rFonts w:ascii="Sylfaen" w:hAnsi="Sylfaen" w:cs="Calibri"/>
          <w:b/>
          <w:bCs/>
          <w:i/>
          <w:color w:val="000000"/>
          <w:szCs w:val="18"/>
          <w:u w:val="single"/>
        </w:rPr>
        <w:t>წყლის სისტემების განვითარება</w:t>
      </w:r>
    </w:p>
    <w:p w14:paraId="0620390D" w14:textId="0088F7E3" w:rsidR="00796EE3" w:rsidRDefault="00796EE3" w:rsidP="00796EE3">
      <w:pPr>
        <w:rPr>
          <w:rFonts w:ascii="Sylfaen" w:hAnsi="Sylfaen" w:cs="Calibri"/>
          <w:bCs/>
          <w:color w:val="000000"/>
          <w:szCs w:val="18"/>
          <w:lang w:val="ka-GE"/>
        </w:rPr>
      </w:pPr>
      <w:r w:rsidRPr="00931BCB">
        <w:rPr>
          <w:rFonts w:ascii="Sylfaen" w:hAnsi="Sylfaen" w:cs="Calibri"/>
          <w:bCs/>
          <w:color w:val="000000"/>
          <w:szCs w:val="18"/>
          <w:lang w:val="ka-GE"/>
        </w:rPr>
        <w:t xml:space="preserve"> </w:t>
      </w:r>
      <w:r w:rsidR="00B31D8A" w:rsidRPr="00931BCB">
        <w:rPr>
          <w:rFonts w:ascii="Sylfaen" w:hAnsi="Sylfaen" w:cs="Calibri"/>
          <w:bCs/>
          <w:color w:val="000000"/>
          <w:szCs w:val="18"/>
          <w:lang w:val="ka-GE"/>
        </w:rPr>
        <w:t>202</w:t>
      </w:r>
      <w:r w:rsidR="00A56052" w:rsidRPr="00931BCB">
        <w:rPr>
          <w:rFonts w:ascii="Sylfaen" w:hAnsi="Sylfaen" w:cs="Calibri"/>
          <w:bCs/>
          <w:color w:val="000000"/>
          <w:szCs w:val="18"/>
        </w:rPr>
        <w:t>1</w:t>
      </w:r>
      <w:r w:rsidR="00B31D8A" w:rsidRPr="00931BCB">
        <w:rPr>
          <w:rFonts w:ascii="Sylfaen" w:hAnsi="Sylfaen" w:cs="Calibri"/>
          <w:bCs/>
          <w:color w:val="000000"/>
          <w:szCs w:val="18"/>
          <w:lang w:val="ka-GE"/>
        </w:rPr>
        <w:t xml:space="preserve"> წელს </w:t>
      </w:r>
      <w:r w:rsidRPr="00931BCB">
        <w:rPr>
          <w:rFonts w:ascii="Sylfaen" w:hAnsi="Sylfaen" w:cs="Calibri"/>
          <w:bCs/>
          <w:color w:val="000000"/>
          <w:szCs w:val="18"/>
          <w:lang w:val="ka-GE"/>
        </w:rPr>
        <w:t>შესრულებული პროექტების ჩამონათვალი:</w:t>
      </w:r>
    </w:p>
    <w:p w14:paraId="219A6D79" w14:textId="77777777" w:rsidR="00931BCB" w:rsidRPr="00931BCB" w:rsidRDefault="00931BCB" w:rsidP="00796EE3">
      <w:pPr>
        <w:rPr>
          <w:rFonts w:ascii="Sylfaen" w:hAnsi="Sylfaen" w:cs="Calibri"/>
          <w:bCs/>
          <w:color w:val="000000"/>
          <w:szCs w:val="18"/>
          <w:lang w:val="ka-GE"/>
        </w:rPr>
      </w:pPr>
    </w:p>
    <w:p w14:paraId="003D28BB" w14:textId="704E96B2" w:rsidR="00796EE3" w:rsidRDefault="00796EE3" w:rsidP="00796EE3">
      <w:pPr>
        <w:rPr>
          <w:rFonts w:ascii="Sylfaen" w:hAnsi="Sylfaen"/>
          <w:lang w:val="ka-GE"/>
        </w:rPr>
      </w:pPr>
    </w:p>
    <w:p w14:paraId="11F824A7" w14:textId="75CE1F97" w:rsidR="00931BCB" w:rsidRPr="00C76547" w:rsidRDefault="00931BCB" w:rsidP="00C76547">
      <w:pPr>
        <w:pStyle w:val="ListParagraph"/>
        <w:numPr>
          <w:ilvl w:val="0"/>
          <w:numId w:val="8"/>
        </w:numPr>
        <w:rPr>
          <w:rFonts w:ascii="Sylfaen" w:hAnsi="Sylfaen"/>
          <w:lang w:val="ka-GE"/>
        </w:rPr>
      </w:pPr>
      <w:r w:rsidRPr="00C76547">
        <w:rPr>
          <w:rFonts w:ascii="Sylfaen" w:hAnsi="Sylfaen"/>
          <w:lang w:val="ka-GE"/>
        </w:rPr>
        <w:t>სოფელ მუგარეთის სასმელი წყლის მაგისტრალური მილსადენის მოწყობის სამუშაოების უზრუნველყოფა;</w:t>
      </w:r>
    </w:p>
    <w:p w14:paraId="7F9EDE96" w14:textId="77777777" w:rsidR="00931BCB" w:rsidRDefault="00931BCB" w:rsidP="00796EE3">
      <w:pPr>
        <w:rPr>
          <w:rFonts w:ascii="Sylfaen" w:hAnsi="Sylfaen"/>
          <w:lang w:val="ka-GE"/>
        </w:rPr>
      </w:pPr>
    </w:p>
    <w:p w14:paraId="22CBDF8F" w14:textId="67BF52D8" w:rsidR="00931BCB" w:rsidRPr="00C76547" w:rsidRDefault="00931BCB" w:rsidP="00C76547">
      <w:pPr>
        <w:pStyle w:val="ListParagraph"/>
        <w:numPr>
          <w:ilvl w:val="0"/>
          <w:numId w:val="8"/>
        </w:numPr>
        <w:rPr>
          <w:rFonts w:ascii="Sylfaen" w:hAnsi="Sylfaen"/>
          <w:lang w:val="ka-GE"/>
        </w:rPr>
      </w:pPr>
      <w:r w:rsidRPr="00C76547">
        <w:rPr>
          <w:rFonts w:ascii="Sylfaen" w:hAnsi="Sylfaen"/>
          <w:lang w:val="ka-GE"/>
        </w:rPr>
        <w:t>სოფელ წნისში სატუმბი სადგურის და სარწყავი სისტემის სარეაბილიტაციო სამუშაოების შესრულება;</w:t>
      </w:r>
    </w:p>
    <w:p w14:paraId="31DA0D8C" w14:textId="77777777" w:rsidR="00931BCB" w:rsidRDefault="00931BCB" w:rsidP="00796EE3">
      <w:pPr>
        <w:rPr>
          <w:rFonts w:ascii="Sylfaen" w:hAnsi="Sylfaen"/>
          <w:lang w:val="ka-GE"/>
        </w:rPr>
      </w:pPr>
    </w:p>
    <w:p w14:paraId="19DB6245" w14:textId="15CC1B70" w:rsidR="00931BCB" w:rsidRPr="00C76547" w:rsidRDefault="00931BCB" w:rsidP="00C76547">
      <w:pPr>
        <w:pStyle w:val="ListParagraph"/>
        <w:numPr>
          <w:ilvl w:val="0"/>
          <w:numId w:val="8"/>
        </w:numPr>
        <w:rPr>
          <w:rFonts w:ascii="Sylfaen" w:hAnsi="Sylfaen"/>
          <w:lang w:val="ka-GE"/>
        </w:rPr>
      </w:pPr>
      <w:r w:rsidRPr="00C76547">
        <w:rPr>
          <w:rFonts w:ascii="Sylfaen" w:hAnsi="Sylfaen"/>
          <w:lang w:val="ka-GE"/>
        </w:rPr>
        <w:t>სოფელ ურავლის წყლის შიდა ქსელის სარეაბილიტაციო სამუშაოების შესრულება;</w:t>
      </w:r>
    </w:p>
    <w:p w14:paraId="5FF6CF38" w14:textId="7FDCCAE6" w:rsidR="00931BCB" w:rsidRDefault="00931BCB" w:rsidP="00796EE3">
      <w:pPr>
        <w:rPr>
          <w:rFonts w:ascii="Sylfaen" w:hAnsi="Sylfaen"/>
          <w:lang w:val="ka-GE"/>
        </w:rPr>
      </w:pPr>
    </w:p>
    <w:p w14:paraId="5C9EAC5B" w14:textId="548AAC9D" w:rsidR="00796EE3" w:rsidRPr="00796EE3" w:rsidRDefault="00796EE3" w:rsidP="00796EE3">
      <w:pPr>
        <w:rPr>
          <w:rFonts w:ascii="Sylfaen" w:hAnsi="Sylfaen" w:cs="Calibri"/>
          <w:b/>
          <w:bCs/>
          <w:i/>
          <w:color w:val="000000"/>
          <w:szCs w:val="18"/>
          <w:u w:val="single"/>
        </w:rPr>
      </w:pPr>
      <w:r w:rsidRPr="00796EE3">
        <w:rPr>
          <w:rFonts w:ascii="Sylfaen" w:hAnsi="Sylfaen" w:cs="Calibri"/>
          <w:b/>
          <w:bCs/>
          <w:i/>
          <w:color w:val="000000"/>
          <w:szCs w:val="18"/>
          <w:u w:val="single"/>
        </w:rPr>
        <w:t>კეთილმოწყობა</w:t>
      </w:r>
    </w:p>
    <w:p w14:paraId="23DB4CB8" w14:textId="615BC9D5" w:rsidR="00796EE3" w:rsidRDefault="00B31D8A" w:rsidP="00796EE3">
      <w:pPr>
        <w:rPr>
          <w:rFonts w:ascii="Sylfaen" w:hAnsi="Sylfaen" w:cs="Calibri"/>
          <w:bCs/>
          <w:color w:val="000000"/>
          <w:szCs w:val="18"/>
          <w:lang w:val="ka-GE"/>
        </w:rPr>
      </w:pPr>
      <w:r w:rsidRPr="00931BCB">
        <w:rPr>
          <w:rFonts w:ascii="Sylfaen" w:hAnsi="Sylfaen" w:cs="Calibri"/>
          <w:bCs/>
          <w:color w:val="000000"/>
          <w:szCs w:val="18"/>
          <w:lang w:val="ka-GE"/>
        </w:rPr>
        <w:t>202</w:t>
      </w:r>
      <w:r w:rsidR="00E96497" w:rsidRPr="00931BCB">
        <w:rPr>
          <w:rFonts w:ascii="Sylfaen" w:hAnsi="Sylfaen" w:cs="Calibri"/>
          <w:bCs/>
          <w:color w:val="000000"/>
          <w:szCs w:val="18"/>
          <w:lang w:val="ka-GE"/>
        </w:rPr>
        <w:t>1</w:t>
      </w:r>
      <w:r w:rsidRPr="00931BCB">
        <w:rPr>
          <w:rFonts w:ascii="Sylfaen" w:hAnsi="Sylfaen" w:cs="Calibri"/>
          <w:bCs/>
          <w:color w:val="000000"/>
          <w:szCs w:val="18"/>
          <w:lang w:val="ka-GE"/>
        </w:rPr>
        <w:t xml:space="preserve"> წელს </w:t>
      </w:r>
      <w:r w:rsidR="00796EE3" w:rsidRPr="00931BCB">
        <w:rPr>
          <w:rFonts w:ascii="Sylfaen" w:hAnsi="Sylfaen" w:cs="Calibri"/>
          <w:bCs/>
          <w:color w:val="000000"/>
          <w:szCs w:val="18"/>
          <w:lang w:val="ka-GE"/>
        </w:rPr>
        <w:t>შესრულებული პროექტების ჩამონათვალი:</w:t>
      </w:r>
    </w:p>
    <w:p w14:paraId="195AEA37" w14:textId="198A6106" w:rsidR="00931BCB" w:rsidRDefault="00931BCB" w:rsidP="00796EE3">
      <w:pPr>
        <w:rPr>
          <w:rFonts w:ascii="Sylfaen" w:hAnsi="Sylfaen" w:cs="Calibri"/>
          <w:bCs/>
          <w:color w:val="000000"/>
          <w:szCs w:val="18"/>
          <w:lang w:val="ka-GE"/>
        </w:rPr>
      </w:pPr>
    </w:p>
    <w:p w14:paraId="6CB8D96D" w14:textId="376B96D0" w:rsidR="00931BCB" w:rsidRPr="00C76547" w:rsidRDefault="00931BCB" w:rsidP="00C76547">
      <w:pPr>
        <w:pStyle w:val="ListParagraph"/>
        <w:numPr>
          <w:ilvl w:val="0"/>
          <w:numId w:val="9"/>
        </w:numPr>
        <w:rPr>
          <w:rFonts w:ascii="Sylfaen" w:hAnsi="Sylfaen" w:cs="Calibri"/>
          <w:bCs/>
          <w:color w:val="000000"/>
          <w:szCs w:val="18"/>
          <w:lang w:val="ka-GE"/>
        </w:rPr>
      </w:pPr>
      <w:r w:rsidRPr="00C76547">
        <w:rPr>
          <w:rFonts w:ascii="Sylfaen" w:hAnsi="Sylfaen" w:cs="Calibri"/>
          <w:bCs/>
          <w:color w:val="000000"/>
          <w:szCs w:val="18"/>
          <w:lang w:val="ka-GE"/>
        </w:rPr>
        <w:t>ქალაქ ახალციხეში ხელოვნური ტბის მიმდებარედ ტურისტულ ინფრასტრუქტურამდე მისასვლელი გზის და პარკინგის მოწყობა;</w:t>
      </w:r>
    </w:p>
    <w:p w14:paraId="35858161" w14:textId="6FD31521" w:rsidR="00931BCB" w:rsidRDefault="00931BCB" w:rsidP="00796EE3">
      <w:pPr>
        <w:rPr>
          <w:rFonts w:ascii="Sylfaen" w:hAnsi="Sylfaen" w:cs="Calibri"/>
          <w:bCs/>
          <w:color w:val="000000"/>
          <w:szCs w:val="18"/>
          <w:lang w:val="ka-GE"/>
        </w:rPr>
      </w:pPr>
    </w:p>
    <w:p w14:paraId="0FDE91EC" w14:textId="6B387E8E" w:rsidR="00931BCB" w:rsidRPr="00C76547" w:rsidRDefault="004D6352" w:rsidP="00C76547">
      <w:pPr>
        <w:pStyle w:val="ListParagraph"/>
        <w:numPr>
          <w:ilvl w:val="0"/>
          <w:numId w:val="9"/>
        </w:numPr>
        <w:rPr>
          <w:rFonts w:ascii="Sylfaen" w:hAnsi="Sylfaen" w:cs="Calibri"/>
          <w:bCs/>
          <w:color w:val="000000"/>
          <w:szCs w:val="18"/>
          <w:lang w:val="ka-GE"/>
        </w:rPr>
      </w:pPr>
      <w:r w:rsidRPr="00C76547">
        <w:rPr>
          <w:rFonts w:ascii="Sylfaen" w:hAnsi="Sylfaen" w:cs="Calibri"/>
          <w:bCs/>
          <w:color w:val="000000"/>
          <w:szCs w:val="18"/>
          <w:lang w:val="ka-GE"/>
        </w:rPr>
        <w:lastRenderedPageBreak/>
        <w:t>ქალაქ ახალციხეში, რუსთაველის ქუჩაზე N124 შენობის რეაბილიტაცია-რეკონსტრუქციის სამუშაოები (სპორტული კომპლექსი);</w:t>
      </w:r>
    </w:p>
    <w:p w14:paraId="670CDD8C" w14:textId="6A76B3D7" w:rsidR="00796EE3" w:rsidRDefault="00796EE3" w:rsidP="00796EE3">
      <w:pPr>
        <w:rPr>
          <w:rFonts w:ascii="Sylfaen" w:hAnsi="Sylfaen"/>
          <w:lang w:val="ka-GE"/>
        </w:rPr>
      </w:pPr>
    </w:p>
    <w:p w14:paraId="7F7F88B7" w14:textId="77777777" w:rsidR="004D6352" w:rsidRPr="00C76547" w:rsidRDefault="004D6352" w:rsidP="00C76547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C76547">
        <w:rPr>
          <w:rFonts w:ascii="Sylfaen" w:hAnsi="Sylfaen"/>
          <w:lang w:val="ka-GE"/>
        </w:rPr>
        <w:t>ქალაქ ახალციხეში რუსთაველის ქუჩაზე N124-ში არსებული ორსართულიანი  შენობის (ახალგაზრდული ცენტრი) რეაბილიტაცია;</w:t>
      </w:r>
    </w:p>
    <w:p w14:paraId="21B1F64B" w14:textId="77777777" w:rsidR="004D6352" w:rsidRDefault="004D6352" w:rsidP="00796EE3">
      <w:pPr>
        <w:rPr>
          <w:rFonts w:ascii="Sylfaen" w:hAnsi="Sylfaen"/>
          <w:lang w:val="ka-GE"/>
        </w:rPr>
      </w:pPr>
    </w:p>
    <w:p w14:paraId="19CED03C" w14:textId="77777777" w:rsidR="004D6352" w:rsidRPr="00C76547" w:rsidRDefault="004D6352" w:rsidP="00C76547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C76547">
        <w:rPr>
          <w:rFonts w:ascii="Sylfaen" w:hAnsi="Sylfaen"/>
          <w:lang w:val="ka-GE"/>
        </w:rPr>
        <w:t>ქალაქ ახალციხეში რუსთაველის ქუჩის N124-ში არსებული ყოფილი კლუბის შენობის რეაბილიტაცია;</w:t>
      </w:r>
    </w:p>
    <w:p w14:paraId="501D2C9E" w14:textId="77777777" w:rsidR="004D6352" w:rsidRDefault="004D6352" w:rsidP="00796EE3">
      <w:pPr>
        <w:rPr>
          <w:rFonts w:ascii="Sylfaen" w:hAnsi="Sylfaen"/>
          <w:lang w:val="ka-GE"/>
        </w:rPr>
      </w:pPr>
    </w:p>
    <w:p w14:paraId="58FADBE7" w14:textId="77777777" w:rsidR="004D6352" w:rsidRPr="00C76547" w:rsidRDefault="004D6352" w:rsidP="00C76547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C76547">
        <w:rPr>
          <w:rFonts w:ascii="Sylfaen" w:hAnsi="Sylfaen"/>
          <w:lang w:val="ka-GE"/>
        </w:rPr>
        <w:t>ქალაქ ახალციხეში რუსთაველის ქუჩის N124-ში არსებული სამსართულიანი შენობის რეაბილიტაცია;</w:t>
      </w:r>
    </w:p>
    <w:p w14:paraId="4B44EA89" w14:textId="77777777" w:rsidR="004D6352" w:rsidRDefault="004D6352" w:rsidP="00796EE3">
      <w:pPr>
        <w:rPr>
          <w:rFonts w:ascii="Sylfaen" w:hAnsi="Sylfaen"/>
          <w:lang w:val="ka-GE"/>
        </w:rPr>
      </w:pPr>
    </w:p>
    <w:p w14:paraId="66DE37AA" w14:textId="2C47A55F" w:rsidR="00931BCB" w:rsidRPr="00C76547" w:rsidRDefault="004D6352" w:rsidP="00C76547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C76547">
        <w:rPr>
          <w:rFonts w:ascii="Sylfaen" w:hAnsi="Sylfaen"/>
          <w:lang w:val="ka-GE"/>
        </w:rPr>
        <w:t>ქალაქ ახალციხეში  ხელოვნურ ტბაზე საფეხმავლო ბილიკის და ველობილიკის მოწყობა.</w:t>
      </w:r>
    </w:p>
    <w:p w14:paraId="49BF08E8" w14:textId="327B7B0A" w:rsidR="00796EE3" w:rsidRDefault="00796EE3" w:rsidP="00796EE3">
      <w:pPr>
        <w:rPr>
          <w:rFonts w:ascii="Sylfaen" w:hAnsi="Sylfaen"/>
          <w:lang w:val="ka-GE"/>
        </w:rPr>
      </w:pPr>
    </w:p>
    <w:p w14:paraId="462BF6B7" w14:textId="27DFB910" w:rsidR="00796EE3" w:rsidRDefault="00796EE3" w:rsidP="00796EE3">
      <w:pPr>
        <w:rPr>
          <w:rFonts w:ascii="Sylfaen" w:hAnsi="Sylfaen"/>
          <w:lang w:val="ka-GE"/>
        </w:rPr>
      </w:pPr>
    </w:p>
    <w:p w14:paraId="4CCB61C5" w14:textId="5DC935EA" w:rsidR="006B6024" w:rsidRDefault="006B6024" w:rsidP="00796EE3">
      <w:pPr>
        <w:rPr>
          <w:rFonts w:ascii="Sylfaen" w:hAnsi="Sylfaen"/>
          <w:lang w:val="ka-GE"/>
        </w:rPr>
      </w:pPr>
    </w:p>
    <w:p w14:paraId="0B2646F0" w14:textId="77777777" w:rsidR="006B6024" w:rsidRDefault="006B6024" w:rsidP="00796EE3">
      <w:pPr>
        <w:rPr>
          <w:rFonts w:ascii="Sylfaen" w:hAnsi="Sylfaen"/>
          <w:lang w:val="ka-GE"/>
        </w:rPr>
      </w:pPr>
    </w:p>
    <w:p w14:paraId="3BB09CAC" w14:textId="53695B55" w:rsidR="00796EE3" w:rsidRDefault="00796EE3" w:rsidP="00796EE3">
      <w:pPr>
        <w:rPr>
          <w:rFonts w:ascii="Sylfaen" w:hAnsi="Sylfaen"/>
          <w:b/>
          <w:i/>
          <w:color w:val="002060"/>
          <w:lang w:val="ka-GE"/>
        </w:rPr>
      </w:pPr>
      <w:r w:rsidRPr="00796EE3">
        <w:rPr>
          <w:rFonts w:ascii="Sylfaen" w:hAnsi="Sylfaen"/>
          <w:b/>
          <w:i/>
          <w:color w:val="002060"/>
          <w:lang w:val="ka-GE"/>
        </w:rPr>
        <w:t>დასუფთავება და გარემოს დაცვა</w:t>
      </w:r>
    </w:p>
    <w:p w14:paraId="0BE1A905" w14:textId="204AC61C" w:rsidR="006B6024" w:rsidRPr="006B6024" w:rsidRDefault="006B6024" w:rsidP="006B602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right"/>
        <w:rPr>
          <w:rFonts w:ascii="Sylfaen" w:eastAsia="Sylfaen" w:hAnsi="Sylfaen"/>
          <w:szCs w:val="24"/>
          <w:lang w:val="ka-GE"/>
        </w:rPr>
      </w:pPr>
      <w:r w:rsidRPr="006B6024">
        <w:rPr>
          <w:rFonts w:ascii="Sylfaen" w:eastAsia="Sylfaen" w:hAnsi="Sylfaen"/>
          <w:i/>
          <w:sz w:val="16"/>
          <w:szCs w:val="24"/>
          <w:lang w:val="ka-GE"/>
        </w:rPr>
        <w:t>თანხა ათას ლარში</w:t>
      </w:r>
    </w:p>
    <w:tbl>
      <w:tblPr>
        <w:tblW w:w="13480" w:type="dxa"/>
        <w:tblLook w:val="04A0" w:firstRow="1" w:lastRow="0" w:firstColumn="1" w:lastColumn="0" w:noHBand="0" w:noVBand="1"/>
      </w:tblPr>
      <w:tblGrid>
        <w:gridCol w:w="687"/>
        <w:gridCol w:w="2216"/>
        <w:gridCol w:w="883"/>
        <w:gridCol w:w="1351"/>
        <w:gridCol w:w="1316"/>
        <w:gridCol w:w="847"/>
        <w:gridCol w:w="1351"/>
        <w:gridCol w:w="1316"/>
        <w:gridCol w:w="846"/>
        <w:gridCol w:w="1351"/>
        <w:gridCol w:w="1316"/>
      </w:tblGrid>
      <w:tr w:rsidR="00112723" w:rsidRPr="00112723" w14:paraId="51F69F55" w14:textId="77777777" w:rsidTr="00112723">
        <w:trPr>
          <w:trHeight w:val="780"/>
        </w:trPr>
        <w:tc>
          <w:tcPr>
            <w:tcW w:w="6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34D33B" w14:textId="7297EE59" w:rsidR="00112723" w:rsidRPr="00112723" w:rsidRDefault="00112723" w:rsidP="001127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86025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დასახელება</w:t>
            </w:r>
          </w:p>
        </w:tc>
        <w:tc>
          <w:tcPr>
            <w:tcW w:w="35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D1985" w14:textId="61B7DE99" w:rsidR="00112723" w:rsidRPr="00112723" w:rsidRDefault="00112723" w:rsidP="00E9649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202</w:t>
            </w:r>
            <w:r w:rsidR="00E96497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</w:t>
            </w: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წლის გეგმა</w:t>
            </w:r>
          </w:p>
        </w:tc>
        <w:tc>
          <w:tcPr>
            <w:tcW w:w="35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8F85C" w14:textId="76DEABCB" w:rsidR="00112723" w:rsidRPr="00112723" w:rsidRDefault="00112723" w:rsidP="00E9649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202</w:t>
            </w:r>
            <w:r w:rsidR="00E96497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</w:t>
            </w: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წლის ფაქტი </w:t>
            </w:r>
          </w:p>
        </w:tc>
        <w:tc>
          <w:tcPr>
            <w:tcW w:w="3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C8A69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შესრულება %-ში</w:t>
            </w:r>
          </w:p>
        </w:tc>
      </w:tr>
      <w:tr w:rsidR="00112723" w:rsidRPr="00112723" w14:paraId="4EAA5666" w14:textId="77777777" w:rsidTr="00112723">
        <w:trPr>
          <w:trHeight w:val="315"/>
        </w:trPr>
        <w:tc>
          <w:tcPr>
            <w:tcW w:w="6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B71C4" w14:textId="77777777" w:rsidR="00112723" w:rsidRPr="00112723" w:rsidRDefault="00112723" w:rsidP="001127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87000" w14:textId="77777777" w:rsidR="00112723" w:rsidRPr="00112723" w:rsidRDefault="00112723" w:rsidP="0011272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88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D9D53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სულ</w:t>
            </w:r>
          </w:p>
        </w:tc>
        <w:tc>
          <w:tcPr>
            <w:tcW w:w="26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92D27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მათ შორის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60D41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სულ</w:t>
            </w:r>
          </w:p>
        </w:tc>
        <w:tc>
          <w:tcPr>
            <w:tcW w:w="26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75985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მათ შორის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2142A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სულ</w:t>
            </w:r>
          </w:p>
        </w:tc>
        <w:tc>
          <w:tcPr>
            <w:tcW w:w="26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C68BA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მათ შორის</w:t>
            </w:r>
          </w:p>
        </w:tc>
      </w:tr>
      <w:tr w:rsidR="00112723" w:rsidRPr="00112723" w14:paraId="68780244" w14:textId="77777777" w:rsidTr="00112723">
        <w:trPr>
          <w:trHeight w:val="1920"/>
        </w:trPr>
        <w:tc>
          <w:tcPr>
            <w:tcW w:w="6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1750C" w14:textId="77777777" w:rsidR="00112723" w:rsidRPr="00112723" w:rsidRDefault="00112723" w:rsidP="001127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44013" w14:textId="77777777" w:rsidR="00112723" w:rsidRPr="00112723" w:rsidRDefault="00112723" w:rsidP="0011272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AF657" w14:textId="77777777" w:rsidR="00112723" w:rsidRPr="00112723" w:rsidRDefault="00112723" w:rsidP="0011272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92E7D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944CF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საკუთარი შემოსავლები</w:t>
            </w: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1730B" w14:textId="77777777" w:rsidR="00112723" w:rsidRPr="00112723" w:rsidRDefault="00112723" w:rsidP="0011272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74F87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2C26A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საკუთარი შემოსავლები</w:t>
            </w:r>
          </w:p>
        </w:tc>
        <w:tc>
          <w:tcPr>
            <w:tcW w:w="8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92436" w14:textId="77777777" w:rsidR="00112723" w:rsidRPr="00112723" w:rsidRDefault="00112723" w:rsidP="0011272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F254D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6D437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საკუთარი შემოსავლები</w:t>
            </w:r>
          </w:p>
        </w:tc>
      </w:tr>
      <w:tr w:rsidR="00201995" w:rsidRPr="00112723" w14:paraId="194AC390" w14:textId="77777777" w:rsidTr="003A3B0A">
        <w:trPr>
          <w:trHeight w:val="680"/>
        </w:trPr>
        <w:tc>
          <w:tcPr>
            <w:tcW w:w="687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44D61" w14:textId="77777777" w:rsidR="00201995" w:rsidRPr="00112723" w:rsidRDefault="00201995" w:rsidP="00201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2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2216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3D948E6" w14:textId="77777777" w:rsidR="00201995" w:rsidRPr="00112723" w:rsidRDefault="00201995" w:rsidP="00201995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დასუფთავება და გარემოს დაცვა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E5E0B" w14:textId="4B1FD792" w:rsidR="00201995" w:rsidRPr="00201995" w:rsidRDefault="00201995" w:rsidP="00201995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2 156,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AB891" w14:textId="77777777" w:rsidR="00201995" w:rsidRPr="00112723" w:rsidRDefault="00201995" w:rsidP="00201995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77415" w14:textId="2DB7E85C" w:rsidR="00201995" w:rsidRPr="00201995" w:rsidRDefault="00201995" w:rsidP="00201995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2 156,0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D2891" w14:textId="4C0F81C3" w:rsidR="00201995" w:rsidRPr="00201995" w:rsidRDefault="00201995" w:rsidP="00201995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1 829,9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9FB78" w14:textId="77777777" w:rsidR="00201995" w:rsidRPr="00112723" w:rsidRDefault="00201995" w:rsidP="00201995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11EA8" w14:textId="377350E2" w:rsidR="00201995" w:rsidRPr="00112723" w:rsidRDefault="00201995" w:rsidP="00201995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1 829,9</w:t>
            </w:r>
          </w:p>
        </w:tc>
        <w:tc>
          <w:tcPr>
            <w:tcW w:w="846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1FACF" w14:textId="14F95F69" w:rsidR="00201995" w:rsidRPr="00112723" w:rsidRDefault="00A56052" w:rsidP="00201995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85</w:t>
            </w:r>
            <w:r w:rsidR="00201995"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51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FA0B4" w14:textId="07E7E378" w:rsidR="00201995" w:rsidRPr="00112723" w:rsidRDefault="00493171" w:rsidP="00201995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--</w:t>
            </w:r>
          </w:p>
        </w:tc>
        <w:tc>
          <w:tcPr>
            <w:tcW w:w="1316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4FA7F" w14:textId="0AB15266" w:rsidR="00201995" w:rsidRPr="00112723" w:rsidRDefault="00A56052" w:rsidP="00201995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85</w:t>
            </w:r>
            <w:r w:rsidR="00201995"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</w:tr>
      <w:tr w:rsidR="00201995" w:rsidRPr="00112723" w14:paraId="73124088" w14:textId="77777777" w:rsidTr="003A3B0A">
        <w:trPr>
          <w:trHeight w:val="680"/>
        </w:trPr>
        <w:tc>
          <w:tcPr>
            <w:tcW w:w="687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D3497" w14:textId="77777777" w:rsidR="00201995" w:rsidRPr="00112723" w:rsidRDefault="00201995" w:rsidP="00201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23">
              <w:rPr>
                <w:rFonts w:ascii="Arial" w:hAnsi="Arial" w:cs="Arial"/>
                <w:sz w:val="18"/>
                <w:szCs w:val="18"/>
              </w:rPr>
              <w:lastRenderedPageBreak/>
              <w:t>03 01</w:t>
            </w:r>
          </w:p>
        </w:tc>
        <w:tc>
          <w:tcPr>
            <w:tcW w:w="2216" w:type="dxa"/>
            <w:tcBorders>
              <w:top w:val="nil"/>
              <w:left w:val="single" w:sz="8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17776C" w14:textId="77777777" w:rsidR="00201995" w:rsidRPr="00112723" w:rsidRDefault="00201995" w:rsidP="00201995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 xml:space="preserve">     დასუფთავება და ნარჩენების გატანა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D39A8" w14:textId="288186BB" w:rsidR="00201995" w:rsidRPr="00112723" w:rsidRDefault="00201995" w:rsidP="00201995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 xml:space="preserve"> 450,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9D08D" w14:textId="77777777" w:rsidR="00201995" w:rsidRPr="00112723" w:rsidRDefault="00201995" w:rsidP="00201995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28811" w14:textId="660C5655" w:rsidR="00201995" w:rsidRPr="00112723" w:rsidRDefault="00201995" w:rsidP="00201995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 xml:space="preserve"> 450,0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ABBA9" w14:textId="42D2A9B7" w:rsidR="00201995" w:rsidRPr="00201995" w:rsidRDefault="00201995" w:rsidP="00201995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171,7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E00CF" w14:textId="77777777" w:rsidR="00201995" w:rsidRPr="00112723" w:rsidRDefault="00201995" w:rsidP="00201995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1EACE" w14:textId="0F6E72BF" w:rsidR="00201995" w:rsidRPr="00112723" w:rsidRDefault="00201995" w:rsidP="00201995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171,7</w:t>
            </w:r>
          </w:p>
        </w:tc>
        <w:tc>
          <w:tcPr>
            <w:tcW w:w="846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9A000" w14:textId="3E7889D8" w:rsidR="00201995" w:rsidRPr="00112723" w:rsidRDefault="00A56052" w:rsidP="00201995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38</w:t>
            </w:r>
            <w:r w:rsidR="00201995"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51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BFE8F" w14:textId="27A02F66" w:rsidR="00201995" w:rsidRPr="00112723" w:rsidRDefault="00493171" w:rsidP="00201995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196C8" w14:textId="400BD831" w:rsidR="00201995" w:rsidRPr="00112723" w:rsidRDefault="00A56052" w:rsidP="00201995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38</w:t>
            </w:r>
            <w:r w:rsidR="00201995"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</w:tr>
      <w:tr w:rsidR="00201995" w:rsidRPr="00112723" w14:paraId="6AAEFA2C" w14:textId="77777777" w:rsidTr="003A3B0A">
        <w:trPr>
          <w:trHeight w:val="680"/>
        </w:trPr>
        <w:tc>
          <w:tcPr>
            <w:tcW w:w="687" w:type="dxa"/>
            <w:tcBorders>
              <w:top w:val="doub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E212F" w14:textId="2C4C8249" w:rsidR="00201995" w:rsidRPr="00201995" w:rsidRDefault="00201995" w:rsidP="00201995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03 02</w:t>
            </w:r>
          </w:p>
        </w:tc>
        <w:tc>
          <w:tcPr>
            <w:tcW w:w="2216" w:type="dxa"/>
            <w:tcBorders>
              <w:top w:val="double" w:sz="4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7D6BFB63" w14:textId="2409B414" w:rsidR="00201995" w:rsidRPr="00201995" w:rsidRDefault="00201995" w:rsidP="00201995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ა(ა)იპ ახალციხის სერვის ჯგუფი</w:t>
            </w:r>
          </w:p>
        </w:tc>
        <w:tc>
          <w:tcPr>
            <w:tcW w:w="883" w:type="dxa"/>
            <w:tcBorders>
              <w:top w:val="doub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7F3C9" w14:textId="6CEB8152" w:rsidR="00201995" w:rsidRPr="00201995" w:rsidRDefault="00201995" w:rsidP="00201995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1 706,0</w:t>
            </w:r>
          </w:p>
        </w:tc>
        <w:tc>
          <w:tcPr>
            <w:tcW w:w="1351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03260" w14:textId="04509AE2" w:rsidR="00201995" w:rsidRPr="00201995" w:rsidRDefault="00201995" w:rsidP="00201995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6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943E0" w14:textId="5BEF7A3E" w:rsidR="00201995" w:rsidRPr="00201995" w:rsidRDefault="00201995" w:rsidP="00201995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1 706,0</w:t>
            </w:r>
          </w:p>
        </w:tc>
        <w:tc>
          <w:tcPr>
            <w:tcW w:w="847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DA84A" w14:textId="18858023" w:rsidR="00201995" w:rsidRPr="00201995" w:rsidRDefault="00201995" w:rsidP="00201995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1 658,2</w:t>
            </w:r>
          </w:p>
        </w:tc>
        <w:tc>
          <w:tcPr>
            <w:tcW w:w="1351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DF666" w14:textId="50EAEC7B" w:rsidR="00201995" w:rsidRPr="00201995" w:rsidRDefault="00201995" w:rsidP="00201995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6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286E4" w14:textId="5B059E3C" w:rsidR="00201995" w:rsidRPr="00112723" w:rsidRDefault="00201995" w:rsidP="00201995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1 658,2</w:t>
            </w:r>
          </w:p>
        </w:tc>
        <w:tc>
          <w:tcPr>
            <w:tcW w:w="846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CD9884" w14:textId="195F0C38" w:rsidR="00201995" w:rsidRPr="00112723" w:rsidRDefault="00A56052" w:rsidP="00201995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97%</w:t>
            </w:r>
          </w:p>
        </w:tc>
        <w:tc>
          <w:tcPr>
            <w:tcW w:w="1351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0E8ED" w14:textId="65040598" w:rsidR="00201995" w:rsidRPr="00112723" w:rsidRDefault="00493171" w:rsidP="00201995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D4B84B" w14:textId="407CA1A2" w:rsidR="00201995" w:rsidRPr="00112723" w:rsidRDefault="00A56052" w:rsidP="00201995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97%</w:t>
            </w:r>
          </w:p>
        </w:tc>
      </w:tr>
    </w:tbl>
    <w:p w14:paraId="734557D8" w14:textId="77777777" w:rsidR="00796EE3" w:rsidRDefault="00796EE3" w:rsidP="00796EE3">
      <w:pPr>
        <w:rPr>
          <w:rFonts w:ascii="Sylfaen" w:hAnsi="Sylfaen"/>
          <w:lang w:val="ka-GE"/>
        </w:rPr>
      </w:pPr>
    </w:p>
    <w:p w14:paraId="1359E8BF" w14:textId="48527AF7" w:rsidR="00657E79" w:rsidRDefault="00657E79" w:rsidP="00796EE3">
      <w:pPr>
        <w:rPr>
          <w:rFonts w:ascii="Sylfaen" w:hAnsi="Sylfaen"/>
          <w:lang w:val="ka-GE"/>
        </w:rPr>
      </w:pPr>
    </w:p>
    <w:p w14:paraId="1F44265B" w14:textId="77777777" w:rsidR="006B6024" w:rsidRDefault="006B6024" w:rsidP="00796EE3">
      <w:pPr>
        <w:rPr>
          <w:rFonts w:ascii="Sylfaen" w:hAnsi="Sylfaen"/>
          <w:lang w:val="ka-GE"/>
        </w:rPr>
      </w:pPr>
    </w:p>
    <w:p w14:paraId="69F6356E" w14:textId="0B586340" w:rsidR="00657E79" w:rsidRDefault="00657E79" w:rsidP="00796EE3">
      <w:pPr>
        <w:rPr>
          <w:rFonts w:ascii="Sylfaen" w:hAnsi="Sylfaen"/>
          <w:b/>
          <w:i/>
          <w:color w:val="002060"/>
          <w:lang w:val="ka-GE"/>
        </w:rPr>
      </w:pPr>
      <w:r w:rsidRPr="00657E79">
        <w:rPr>
          <w:rFonts w:ascii="Sylfaen" w:hAnsi="Sylfaen"/>
          <w:b/>
          <w:i/>
          <w:color w:val="002060"/>
          <w:lang w:val="ka-GE"/>
        </w:rPr>
        <w:t>განთლება</w:t>
      </w:r>
    </w:p>
    <w:p w14:paraId="58E44CBD" w14:textId="1A9FD9CE" w:rsidR="006B6024" w:rsidRPr="006B6024" w:rsidRDefault="006B6024" w:rsidP="006B602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right"/>
        <w:rPr>
          <w:rFonts w:ascii="Sylfaen" w:eastAsia="Sylfaen" w:hAnsi="Sylfaen"/>
          <w:szCs w:val="24"/>
          <w:lang w:val="ka-GE"/>
        </w:rPr>
      </w:pPr>
      <w:r w:rsidRPr="006B6024">
        <w:rPr>
          <w:rFonts w:ascii="Sylfaen" w:eastAsia="Sylfaen" w:hAnsi="Sylfaen"/>
          <w:i/>
          <w:sz w:val="16"/>
          <w:szCs w:val="24"/>
          <w:lang w:val="ka-GE"/>
        </w:rPr>
        <w:t>თანხა ათას ლარში</w:t>
      </w:r>
    </w:p>
    <w:tbl>
      <w:tblPr>
        <w:tblW w:w="13480" w:type="dxa"/>
        <w:tblLook w:val="04A0" w:firstRow="1" w:lastRow="0" w:firstColumn="1" w:lastColumn="0" w:noHBand="0" w:noVBand="1"/>
      </w:tblPr>
      <w:tblGrid>
        <w:gridCol w:w="623"/>
        <w:gridCol w:w="2489"/>
        <w:gridCol w:w="810"/>
        <w:gridCol w:w="1351"/>
        <w:gridCol w:w="1316"/>
        <w:gridCol w:w="784"/>
        <w:gridCol w:w="1351"/>
        <w:gridCol w:w="1316"/>
        <w:gridCol w:w="773"/>
        <w:gridCol w:w="1351"/>
        <w:gridCol w:w="1316"/>
      </w:tblGrid>
      <w:tr w:rsidR="00112723" w:rsidRPr="00112723" w14:paraId="66517D5D" w14:textId="77777777" w:rsidTr="00112723">
        <w:trPr>
          <w:trHeight w:val="780"/>
        </w:trPr>
        <w:tc>
          <w:tcPr>
            <w:tcW w:w="6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C73BBC" w14:textId="16AFD555" w:rsidR="00112723" w:rsidRPr="00112723" w:rsidRDefault="00112723" w:rsidP="001127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B4901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დასახელება</w:t>
            </w:r>
          </w:p>
        </w:tc>
        <w:tc>
          <w:tcPr>
            <w:tcW w:w="34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C7D90" w14:textId="770F604D" w:rsidR="00112723" w:rsidRPr="00112723" w:rsidRDefault="00112723" w:rsidP="007639D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202</w:t>
            </w:r>
            <w:r w:rsidR="007639D9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</w:t>
            </w: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წლის გეგმა</w:t>
            </w:r>
          </w:p>
        </w:tc>
        <w:tc>
          <w:tcPr>
            <w:tcW w:w="34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9D1C2" w14:textId="512DEBA9" w:rsidR="00112723" w:rsidRPr="00112723" w:rsidRDefault="00112723" w:rsidP="007639D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202</w:t>
            </w:r>
            <w:r w:rsidR="007639D9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</w:t>
            </w: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წლის ფაქტი </w:t>
            </w:r>
          </w:p>
        </w:tc>
        <w:tc>
          <w:tcPr>
            <w:tcW w:w="34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0CE26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შესრულება %-ში</w:t>
            </w:r>
          </w:p>
        </w:tc>
      </w:tr>
      <w:tr w:rsidR="00112723" w:rsidRPr="00112723" w14:paraId="74598224" w14:textId="77777777" w:rsidTr="00112723">
        <w:trPr>
          <w:trHeight w:val="315"/>
        </w:trPr>
        <w:tc>
          <w:tcPr>
            <w:tcW w:w="6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358C3" w14:textId="77777777" w:rsidR="00112723" w:rsidRPr="00112723" w:rsidRDefault="00112723" w:rsidP="001127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113F9" w14:textId="77777777" w:rsidR="00112723" w:rsidRPr="00112723" w:rsidRDefault="00112723" w:rsidP="0011272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7F6D8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სულ</w:t>
            </w:r>
          </w:p>
        </w:tc>
        <w:tc>
          <w:tcPr>
            <w:tcW w:w="26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5AFEE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მათ შორის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B3A24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სულ</w:t>
            </w:r>
          </w:p>
        </w:tc>
        <w:tc>
          <w:tcPr>
            <w:tcW w:w="26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25A82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მათ შორის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7087E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სულ</w:t>
            </w:r>
          </w:p>
        </w:tc>
        <w:tc>
          <w:tcPr>
            <w:tcW w:w="26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D8665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მათ შორის</w:t>
            </w:r>
          </w:p>
        </w:tc>
      </w:tr>
      <w:tr w:rsidR="00112723" w:rsidRPr="00112723" w14:paraId="2BD53DA3" w14:textId="77777777" w:rsidTr="00112723">
        <w:trPr>
          <w:trHeight w:val="1431"/>
        </w:trPr>
        <w:tc>
          <w:tcPr>
            <w:tcW w:w="6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29AC9" w14:textId="77777777" w:rsidR="00112723" w:rsidRPr="00112723" w:rsidRDefault="00112723" w:rsidP="001127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8E6AA" w14:textId="77777777" w:rsidR="00112723" w:rsidRPr="00112723" w:rsidRDefault="00112723" w:rsidP="0011272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5D2D7" w14:textId="77777777" w:rsidR="00112723" w:rsidRPr="00112723" w:rsidRDefault="00112723" w:rsidP="0011272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635BA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8268A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საკუთარი შემოსავლები</w:t>
            </w:r>
          </w:p>
        </w:tc>
        <w:tc>
          <w:tcPr>
            <w:tcW w:w="7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B73A5" w14:textId="77777777" w:rsidR="00112723" w:rsidRPr="00112723" w:rsidRDefault="00112723" w:rsidP="0011272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04FFD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98EF4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საკუთარი შემოსავლები</w:t>
            </w:r>
          </w:p>
        </w:tc>
        <w:tc>
          <w:tcPr>
            <w:tcW w:w="7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DEBA6" w14:textId="77777777" w:rsidR="00112723" w:rsidRPr="00112723" w:rsidRDefault="00112723" w:rsidP="0011272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6244F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BBED8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საკუთარი შემოსავლები</w:t>
            </w:r>
          </w:p>
        </w:tc>
      </w:tr>
      <w:tr w:rsidR="00112723" w:rsidRPr="00112723" w14:paraId="5143B8CF" w14:textId="77777777" w:rsidTr="003A3B0A">
        <w:trPr>
          <w:trHeight w:val="400"/>
        </w:trPr>
        <w:tc>
          <w:tcPr>
            <w:tcW w:w="623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C161F" w14:textId="77777777" w:rsidR="00112723" w:rsidRPr="00112723" w:rsidRDefault="00112723" w:rsidP="001127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2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2489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5E96F64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განათლება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317C9" w14:textId="33111904" w:rsidR="00112723" w:rsidRPr="007639D9" w:rsidRDefault="007639D9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4 358,1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4464B" w14:textId="66DC085E" w:rsidR="00112723" w:rsidRPr="007639D9" w:rsidRDefault="007639D9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1 218,6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9A801" w14:textId="15C176D5" w:rsidR="00112723" w:rsidRPr="007639D9" w:rsidRDefault="007639D9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3 139,5</w:t>
            </w: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EF279" w14:textId="3FE2CCF0" w:rsidR="00112723" w:rsidRPr="007639D9" w:rsidRDefault="007639D9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4 150,1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8EA10" w14:textId="0879E52A" w:rsidR="00112723" w:rsidRPr="007639D9" w:rsidRDefault="007639D9" w:rsidP="007F2ADC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1</w:t>
            </w:r>
            <w:r w:rsidR="007F2ADC">
              <w:rPr>
                <w:rFonts w:ascii="Sylfaen" w:hAnsi="Sylfaen" w:cs="Arial"/>
                <w:sz w:val="18"/>
                <w:szCs w:val="18"/>
                <w:lang w:val="ka-GE"/>
              </w:rPr>
              <w:t> 190,4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86D69" w14:textId="063243E6" w:rsidR="00112723" w:rsidRPr="007639D9" w:rsidRDefault="007F2ADC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2 959,7</w:t>
            </w:r>
          </w:p>
        </w:tc>
        <w:tc>
          <w:tcPr>
            <w:tcW w:w="773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A29E3" w14:textId="4E0FAD3D" w:rsidR="00112723" w:rsidRPr="00112723" w:rsidRDefault="007F2ADC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95</w:t>
            </w:r>
            <w:r w:rsidR="00112723"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51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5D403" w14:textId="0E1C6CEE" w:rsidR="00112723" w:rsidRPr="00112723" w:rsidRDefault="007F2ADC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98</w:t>
            </w:r>
            <w:r w:rsidR="00112723"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16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35C2C" w14:textId="0BC22BD6" w:rsidR="00112723" w:rsidRPr="00112723" w:rsidRDefault="00112723" w:rsidP="007F2AD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9</w:t>
            </w:r>
            <w:r w:rsidR="007F2ADC">
              <w:rPr>
                <w:rFonts w:ascii="Sylfaen" w:hAnsi="Sylfaen" w:cs="Arial"/>
                <w:sz w:val="18"/>
                <w:szCs w:val="18"/>
                <w:lang w:val="ka-GE"/>
              </w:rPr>
              <w:t>4</w:t>
            </w:r>
            <w:r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</w:tr>
      <w:tr w:rsidR="007639D9" w:rsidRPr="00112723" w14:paraId="2FD0DC00" w14:textId="77777777" w:rsidTr="003A3B0A">
        <w:trPr>
          <w:trHeight w:val="1000"/>
        </w:trPr>
        <w:tc>
          <w:tcPr>
            <w:tcW w:w="623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5B936" w14:textId="77777777" w:rsidR="007639D9" w:rsidRPr="00112723" w:rsidRDefault="007639D9" w:rsidP="00763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23">
              <w:rPr>
                <w:rFonts w:ascii="Arial" w:hAnsi="Arial" w:cs="Arial"/>
                <w:sz w:val="18"/>
                <w:szCs w:val="18"/>
              </w:rPr>
              <w:t>04 01</w:t>
            </w:r>
          </w:p>
        </w:tc>
        <w:tc>
          <w:tcPr>
            <w:tcW w:w="2489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26F288F" w14:textId="77777777" w:rsidR="007639D9" w:rsidRPr="00112723" w:rsidRDefault="007639D9" w:rsidP="007639D9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 xml:space="preserve"> სკოლამდელი დაწესებულებების ფუნქციონირება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3A48E" w14:textId="2C40B613" w:rsidR="007639D9" w:rsidRPr="007639D9" w:rsidRDefault="007639D9" w:rsidP="007639D9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2 920,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CB4AC" w14:textId="77777777" w:rsidR="007639D9" w:rsidRPr="00112723" w:rsidRDefault="007639D9" w:rsidP="007639D9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C2991" w14:textId="16F56F78" w:rsidR="007639D9" w:rsidRPr="00112723" w:rsidRDefault="007639D9" w:rsidP="007639D9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2 920,0</w:t>
            </w: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3558D" w14:textId="00E83373" w:rsidR="007639D9" w:rsidRPr="007639D9" w:rsidRDefault="007639D9" w:rsidP="007639D9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2 840,8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5CCB3" w14:textId="77777777" w:rsidR="007639D9" w:rsidRPr="00112723" w:rsidRDefault="007639D9" w:rsidP="007639D9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ADDFE" w14:textId="48953E0B" w:rsidR="007639D9" w:rsidRPr="00112723" w:rsidRDefault="007639D9" w:rsidP="007639D9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2 840,8</w:t>
            </w:r>
          </w:p>
        </w:tc>
        <w:tc>
          <w:tcPr>
            <w:tcW w:w="773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359D9" w14:textId="63E5C46D" w:rsidR="007639D9" w:rsidRPr="00112723" w:rsidRDefault="007639D9" w:rsidP="007F2AD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9</w:t>
            </w:r>
            <w:r w:rsidR="007F2ADC">
              <w:rPr>
                <w:rFonts w:ascii="Sylfaen" w:hAnsi="Sylfaen" w:cs="Arial"/>
                <w:sz w:val="18"/>
                <w:szCs w:val="18"/>
                <w:lang w:val="ka-GE"/>
              </w:rPr>
              <w:t>7</w:t>
            </w:r>
            <w:r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51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ACE5A" w14:textId="56B32C7D" w:rsidR="007639D9" w:rsidRPr="00112723" w:rsidRDefault="00493171" w:rsidP="007639D9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AF11E" w14:textId="5DB49DAC" w:rsidR="007639D9" w:rsidRPr="00112723" w:rsidRDefault="007639D9" w:rsidP="007F2AD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9</w:t>
            </w:r>
            <w:r w:rsidR="007F2ADC">
              <w:rPr>
                <w:rFonts w:ascii="Sylfaen" w:hAnsi="Sylfaen" w:cs="Arial"/>
                <w:sz w:val="18"/>
                <w:szCs w:val="18"/>
                <w:lang w:val="ka-GE"/>
              </w:rPr>
              <w:t>7</w:t>
            </w:r>
            <w:r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</w:tr>
      <w:tr w:rsidR="00112723" w:rsidRPr="00112723" w14:paraId="621CB0A5" w14:textId="77777777" w:rsidTr="00493171">
        <w:trPr>
          <w:trHeight w:val="1000"/>
        </w:trPr>
        <w:tc>
          <w:tcPr>
            <w:tcW w:w="623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4BD25" w14:textId="77777777" w:rsidR="00112723" w:rsidRPr="00112723" w:rsidRDefault="00112723" w:rsidP="001127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23">
              <w:rPr>
                <w:rFonts w:ascii="Arial" w:hAnsi="Arial" w:cs="Arial"/>
                <w:sz w:val="18"/>
                <w:szCs w:val="18"/>
              </w:rPr>
              <w:t>04 02</w:t>
            </w:r>
          </w:p>
        </w:tc>
        <w:tc>
          <w:tcPr>
            <w:tcW w:w="2489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72929C8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 xml:space="preserve">   განათლების დაწესებულებების რეაბილიტაცია, მშენებლობა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4A284" w14:textId="5F2FA952" w:rsidR="00112723" w:rsidRPr="007639D9" w:rsidRDefault="007639D9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1 398,1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B7906" w14:textId="7FC7BB08" w:rsidR="00112723" w:rsidRPr="007639D9" w:rsidRDefault="007639D9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1 218,6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E9134" w14:textId="787AE71B" w:rsidR="00112723" w:rsidRPr="007639D9" w:rsidRDefault="007639D9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179,5</w:t>
            </w: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5504E" w14:textId="2517D7FD" w:rsidR="00112723" w:rsidRPr="007639D9" w:rsidRDefault="007639D9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1 276,3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6A70F" w14:textId="3553FC75" w:rsidR="00112723" w:rsidRPr="007639D9" w:rsidRDefault="007639D9" w:rsidP="007F2ADC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1 </w:t>
            </w:r>
            <w:r w:rsidR="007F2ADC">
              <w:rPr>
                <w:rFonts w:ascii="Sylfaen" w:hAnsi="Sylfaen" w:cs="Arial"/>
                <w:sz w:val="18"/>
                <w:szCs w:val="18"/>
                <w:lang w:val="ka-GE"/>
              </w:rPr>
              <w:t>190,4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3EBC7" w14:textId="4D6EFB2F" w:rsidR="00112723" w:rsidRPr="007639D9" w:rsidRDefault="007F2ADC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85,9</w:t>
            </w:r>
          </w:p>
        </w:tc>
        <w:tc>
          <w:tcPr>
            <w:tcW w:w="773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8F866" w14:textId="3C7C302F" w:rsidR="00112723" w:rsidRPr="00112723" w:rsidRDefault="007F2ADC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91</w:t>
            </w:r>
            <w:r w:rsidR="00112723"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51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E495A" w14:textId="4E0223A1" w:rsidR="00112723" w:rsidRPr="00112723" w:rsidRDefault="007F2ADC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98</w:t>
            </w:r>
            <w:r w:rsidR="00112723"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16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0FBE7" w14:textId="0DB81597" w:rsidR="00112723" w:rsidRPr="00112723" w:rsidRDefault="007F2ADC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49</w:t>
            </w:r>
            <w:r w:rsidR="00112723"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</w:tr>
      <w:tr w:rsidR="00112723" w:rsidRPr="00112723" w14:paraId="0E6F2F82" w14:textId="77777777" w:rsidTr="00493171">
        <w:trPr>
          <w:trHeight w:val="1320"/>
        </w:trPr>
        <w:tc>
          <w:tcPr>
            <w:tcW w:w="623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1A128" w14:textId="77777777" w:rsidR="00112723" w:rsidRPr="00112723" w:rsidRDefault="00112723" w:rsidP="001127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23">
              <w:rPr>
                <w:rFonts w:ascii="Arial" w:hAnsi="Arial" w:cs="Arial"/>
                <w:sz w:val="18"/>
                <w:szCs w:val="18"/>
              </w:rPr>
              <w:lastRenderedPageBreak/>
              <w:t>04 02 01</w:t>
            </w:r>
          </w:p>
        </w:tc>
        <w:tc>
          <w:tcPr>
            <w:tcW w:w="2489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6802EA3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სკოლამდელი აღზრდის დაწესებულებების შენობა-ნაგებობების რეაბილიტაცია და ინვენტარით უზრუნველყოფა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9D20C" w14:textId="18AAAFDC" w:rsidR="00112723" w:rsidRPr="007639D9" w:rsidRDefault="007639D9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925,8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BF4FF" w14:textId="5E645336" w:rsidR="00112723" w:rsidRPr="007639D9" w:rsidRDefault="007639D9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746,3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29DEC" w14:textId="61A5B2AE" w:rsidR="00112723" w:rsidRPr="007639D9" w:rsidRDefault="007639D9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179,5</w:t>
            </w: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144EB" w14:textId="53318EC2" w:rsidR="00112723" w:rsidRPr="007639D9" w:rsidRDefault="007639D9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828,3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DD193" w14:textId="7172710F" w:rsidR="00112723" w:rsidRPr="007639D9" w:rsidRDefault="0039543D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742,4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DC4F4" w14:textId="397E2313" w:rsidR="00112723" w:rsidRPr="007639D9" w:rsidRDefault="0039543D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85,9</w:t>
            </w:r>
          </w:p>
        </w:tc>
        <w:tc>
          <w:tcPr>
            <w:tcW w:w="773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9823B" w14:textId="6C37FC4B" w:rsidR="00112723" w:rsidRPr="00112723" w:rsidRDefault="00112723" w:rsidP="0039543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8</w:t>
            </w:r>
            <w:r w:rsidR="0039543D">
              <w:rPr>
                <w:rFonts w:ascii="Sylfaen" w:hAnsi="Sylfaen" w:cs="Arial"/>
                <w:sz w:val="18"/>
                <w:szCs w:val="18"/>
                <w:lang w:val="ka-GE"/>
              </w:rPr>
              <w:t>9</w:t>
            </w:r>
            <w:r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5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215F71C" w14:textId="519DD1F7" w:rsidR="00112723" w:rsidRPr="00112723" w:rsidRDefault="0039543D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99</w:t>
            </w:r>
            <w:r w:rsidR="00112723"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16" w:type="dxa"/>
            <w:tcBorders>
              <w:top w:val="double" w:sz="4" w:space="0" w:color="auto"/>
              <w:left w:val="doub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5D9BE" w14:textId="0FB9E9AB" w:rsidR="00112723" w:rsidRPr="00112723" w:rsidRDefault="0039543D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48</w:t>
            </w:r>
            <w:r w:rsidR="00112723"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</w:tr>
      <w:tr w:rsidR="007639D9" w:rsidRPr="00112723" w14:paraId="5CDEEA60" w14:textId="77777777" w:rsidTr="003A3B0A">
        <w:trPr>
          <w:trHeight w:val="1960"/>
        </w:trPr>
        <w:tc>
          <w:tcPr>
            <w:tcW w:w="623" w:type="dxa"/>
            <w:tcBorders>
              <w:top w:val="doub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E4DC4" w14:textId="77777777" w:rsidR="007639D9" w:rsidRPr="00112723" w:rsidRDefault="007639D9" w:rsidP="007639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23">
              <w:rPr>
                <w:rFonts w:ascii="Arial" w:hAnsi="Arial" w:cs="Arial"/>
                <w:sz w:val="18"/>
                <w:szCs w:val="18"/>
              </w:rPr>
              <w:t>04 02 02</w:t>
            </w:r>
          </w:p>
        </w:tc>
        <w:tc>
          <w:tcPr>
            <w:tcW w:w="2489" w:type="dxa"/>
            <w:tcBorders>
              <w:top w:val="double" w:sz="4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A7A333E" w14:textId="77777777" w:rsidR="007639D9" w:rsidRPr="00112723" w:rsidRDefault="007639D9" w:rsidP="007639D9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 xml:space="preserve">ახალციხის მუნიციპალიტეტის ზოგადსაგანმანათლებლო საჯარო სკოლების რეაბილიტაცია და ტრანსპორტით უზრუნველყოფა 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C9F98" w14:textId="20ADF17F" w:rsidR="007639D9" w:rsidRPr="007639D9" w:rsidRDefault="007639D9" w:rsidP="007639D9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472,3</w:t>
            </w:r>
          </w:p>
        </w:tc>
        <w:tc>
          <w:tcPr>
            <w:tcW w:w="1351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394C2" w14:textId="33C8D62D" w:rsidR="007639D9" w:rsidRPr="00112723" w:rsidRDefault="007639D9" w:rsidP="007639D9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472,3</w:t>
            </w:r>
          </w:p>
        </w:tc>
        <w:tc>
          <w:tcPr>
            <w:tcW w:w="1316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ED122" w14:textId="77777777" w:rsidR="007639D9" w:rsidRPr="00112723" w:rsidRDefault="007639D9" w:rsidP="007639D9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9EC74" w14:textId="1F6CB1E4" w:rsidR="007639D9" w:rsidRPr="007639D9" w:rsidRDefault="007639D9" w:rsidP="007639D9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448,0</w:t>
            </w:r>
          </w:p>
        </w:tc>
        <w:tc>
          <w:tcPr>
            <w:tcW w:w="1351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0F596" w14:textId="3C1782AF" w:rsidR="007639D9" w:rsidRPr="00112723" w:rsidRDefault="007639D9" w:rsidP="007639D9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448,0</w:t>
            </w:r>
          </w:p>
        </w:tc>
        <w:tc>
          <w:tcPr>
            <w:tcW w:w="1316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A2DFF" w14:textId="77777777" w:rsidR="007639D9" w:rsidRPr="00112723" w:rsidRDefault="007639D9" w:rsidP="007639D9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35372" w14:textId="07523B67" w:rsidR="007639D9" w:rsidRPr="00112723" w:rsidRDefault="0039543D" w:rsidP="007639D9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95</w:t>
            </w:r>
            <w:r w:rsidR="007639D9"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51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53366" w14:textId="2BC6611F" w:rsidR="007639D9" w:rsidRPr="00112723" w:rsidRDefault="0039543D" w:rsidP="007639D9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9</w:t>
            </w:r>
            <w:r w:rsidR="007639D9" w:rsidRPr="00112723">
              <w:rPr>
                <w:rFonts w:ascii="Sylfaen" w:hAnsi="Sylfaen" w:cs="Arial"/>
                <w:sz w:val="18"/>
                <w:szCs w:val="18"/>
              </w:rPr>
              <w:t>5%</w:t>
            </w:r>
          </w:p>
        </w:tc>
        <w:tc>
          <w:tcPr>
            <w:tcW w:w="1316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1BAFB" w14:textId="38037DC9" w:rsidR="007639D9" w:rsidRPr="00112723" w:rsidRDefault="00493171" w:rsidP="007639D9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-</w:t>
            </w:r>
          </w:p>
        </w:tc>
      </w:tr>
      <w:tr w:rsidR="00112723" w:rsidRPr="00112723" w14:paraId="11F4A148" w14:textId="77777777" w:rsidTr="003A3B0A">
        <w:trPr>
          <w:trHeight w:val="680"/>
        </w:trPr>
        <w:tc>
          <w:tcPr>
            <w:tcW w:w="623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251BE" w14:textId="77777777" w:rsidR="00112723" w:rsidRPr="00112723" w:rsidRDefault="00112723" w:rsidP="001127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23">
              <w:rPr>
                <w:rFonts w:ascii="Arial" w:hAnsi="Arial" w:cs="Arial"/>
                <w:sz w:val="18"/>
                <w:szCs w:val="18"/>
              </w:rPr>
              <w:t>04 03</w:t>
            </w:r>
          </w:p>
        </w:tc>
        <w:tc>
          <w:tcPr>
            <w:tcW w:w="2489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596E34E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ახალციხის მერის სტიპენდიები წარჩინებულ სტუდენტებს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AF5C9" w14:textId="03328E47" w:rsidR="00112723" w:rsidRPr="00112723" w:rsidRDefault="0049363A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40</w:t>
            </w:r>
            <w:r w:rsidR="00112723" w:rsidRPr="00112723">
              <w:rPr>
                <w:rFonts w:ascii="Sylfaen" w:hAnsi="Sylfaen" w:cs="Arial"/>
                <w:sz w:val="18"/>
                <w:szCs w:val="18"/>
              </w:rPr>
              <w:t>,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400AD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AD2D4" w14:textId="598B441D" w:rsidR="00112723" w:rsidRPr="00112723" w:rsidRDefault="0049363A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40</w:t>
            </w:r>
            <w:r w:rsidR="00112723" w:rsidRPr="00112723">
              <w:rPr>
                <w:rFonts w:ascii="Sylfaen" w:hAnsi="Sylfaen" w:cs="Arial"/>
                <w:sz w:val="18"/>
                <w:szCs w:val="18"/>
              </w:rPr>
              <w:t>,0</w:t>
            </w: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6CAA9" w14:textId="4A0F8BB1" w:rsidR="00112723" w:rsidRPr="0049363A" w:rsidRDefault="0049363A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33,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97F59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75DE2" w14:textId="45C8F6CE" w:rsidR="00112723" w:rsidRPr="0049363A" w:rsidRDefault="0049363A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33,0</w:t>
            </w:r>
          </w:p>
        </w:tc>
        <w:tc>
          <w:tcPr>
            <w:tcW w:w="773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99E2A" w14:textId="0A65DE1E" w:rsidR="00112723" w:rsidRPr="00112723" w:rsidRDefault="00FC6337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83</w:t>
            </w:r>
            <w:r w:rsidR="00112723"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51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57CDD" w14:textId="2A3825E1" w:rsidR="00112723" w:rsidRPr="00112723" w:rsidRDefault="00493171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3E853" w14:textId="287C6FDA" w:rsidR="00112723" w:rsidRPr="00112723" w:rsidRDefault="00FC6337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83</w:t>
            </w:r>
            <w:r w:rsidR="00112723"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</w:tr>
    </w:tbl>
    <w:p w14:paraId="47475144" w14:textId="77777777" w:rsidR="00657E79" w:rsidRDefault="00657E79" w:rsidP="00796EE3">
      <w:pPr>
        <w:rPr>
          <w:rFonts w:ascii="Sylfaen" w:hAnsi="Sylfaen"/>
          <w:lang w:val="ka-GE"/>
        </w:rPr>
      </w:pPr>
    </w:p>
    <w:p w14:paraId="5655B1B0" w14:textId="76F0ED63" w:rsidR="00657E79" w:rsidRDefault="00657E79" w:rsidP="00657E79">
      <w:pPr>
        <w:rPr>
          <w:rFonts w:ascii="Sylfaen" w:hAnsi="Sylfaen" w:cs="Calibri"/>
          <w:b/>
          <w:bCs/>
          <w:i/>
          <w:color w:val="000000"/>
          <w:szCs w:val="18"/>
          <w:u w:val="single"/>
          <w:lang w:val="ka-GE"/>
        </w:rPr>
      </w:pPr>
      <w:r>
        <w:rPr>
          <w:rFonts w:ascii="Sylfaen" w:hAnsi="Sylfaen" w:cs="Calibri"/>
          <w:b/>
          <w:bCs/>
          <w:i/>
          <w:color w:val="000000"/>
          <w:szCs w:val="18"/>
          <w:u w:val="single"/>
          <w:lang w:val="ka-GE"/>
        </w:rPr>
        <w:t>სკოლამდელი განათლება</w:t>
      </w:r>
    </w:p>
    <w:p w14:paraId="13CFD64B" w14:textId="77777777" w:rsidR="005D6059" w:rsidRPr="00657E79" w:rsidRDefault="005D6059" w:rsidP="00657E79">
      <w:pPr>
        <w:rPr>
          <w:rFonts w:ascii="Sylfaen" w:hAnsi="Sylfaen" w:cs="Calibri"/>
          <w:b/>
          <w:bCs/>
          <w:i/>
          <w:color w:val="000000"/>
          <w:szCs w:val="18"/>
          <w:u w:val="single"/>
          <w:lang w:val="ka-GE"/>
        </w:rPr>
      </w:pPr>
    </w:p>
    <w:p w14:paraId="308EA0DA" w14:textId="0EF52E55" w:rsidR="00657E79" w:rsidRPr="005D6059" w:rsidRDefault="00AD76D4" w:rsidP="00657E79">
      <w:pPr>
        <w:rPr>
          <w:rFonts w:ascii="Sylfaen" w:hAnsi="Sylfaen" w:cs="Calibri"/>
          <w:bCs/>
          <w:color w:val="000000"/>
          <w:szCs w:val="18"/>
          <w:lang w:val="ka-GE"/>
        </w:rPr>
      </w:pPr>
      <w:r w:rsidRPr="005D6059">
        <w:rPr>
          <w:rFonts w:ascii="Sylfaen" w:hAnsi="Sylfaen" w:cs="Calibri"/>
          <w:bCs/>
          <w:color w:val="000000"/>
          <w:szCs w:val="18"/>
          <w:lang w:val="ka-GE"/>
        </w:rPr>
        <w:t>202</w:t>
      </w:r>
      <w:r w:rsidR="008F1493" w:rsidRPr="005D6059">
        <w:rPr>
          <w:rFonts w:ascii="Sylfaen" w:hAnsi="Sylfaen" w:cs="Calibri"/>
          <w:bCs/>
          <w:color w:val="000000"/>
          <w:szCs w:val="18"/>
          <w:lang w:val="ka-GE"/>
        </w:rPr>
        <w:t>1</w:t>
      </w:r>
      <w:r w:rsidRPr="005D6059">
        <w:rPr>
          <w:rFonts w:ascii="Sylfaen" w:hAnsi="Sylfaen" w:cs="Calibri"/>
          <w:bCs/>
          <w:color w:val="000000"/>
          <w:szCs w:val="18"/>
          <w:lang w:val="ka-GE"/>
        </w:rPr>
        <w:t xml:space="preserve"> წელს </w:t>
      </w:r>
      <w:r w:rsidR="00657E79" w:rsidRPr="005D6059">
        <w:rPr>
          <w:rFonts w:ascii="Sylfaen" w:hAnsi="Sylfaen" w:cs="Calibri"/>
          <w:bCs/>
          <w:color w:val="000000"/>
          <w:szCs w:val="18"/>
          <w:lang w:val="ka-GE"/>
        </w:rPr>
        <w:t>ჩატარებული ღონისძ</w:t>
      </w:r>
      <w:r w:rsidRPr="005D6059">
        <w:rPr>
          <w:rFonts w:ascii="Sylfaen" w:hAnsi="Sylfaen" w:cs="Calibri"/>
          <w:bCs/>
          <w:color w:val="000000"/>
          <w:szCs w:val="18"/>
          <w:lang w:val="ka-GE"/>
        </w:rPr>
        <w:t>ი</w:t>
      </w:r>
      <w:r w:rsidR="00657E79" w:rsidRPr="005D6059">
        <w:rPr>
          <w:rFonts w:ascii="Sylfaen" w:hAnsi="Sylfaen" w:cs="Calibri"/>
          <w:bCs/>
          <w:color w:val="000000"/>
          <w:szCs w:val="18"/>
          <w:lang w:val="ka-GE"/>
        </w:rPr>
        <w:t>ებების ჩამონათვალი:</w:t>
      </w:r>
    </w:p>
    <w:p w14:paraId="24A3B8EA" w14:textId="0EF24E02" w:rsidR="00796EE3" w:rsidRDefault="00796EE3" w:rsidP="0043749B">
      <w:pPr>
        <w:rPr>
          <w:rFonts w:ascii="Sylfaen" w:hAnsi="Sylfaen"/>
          <w:lang w:val="ka-GE"/>
        </w:rPr>
      </w:pPr>
    </w:p>
    <w:p w14:paraId="00A76797" w14:textId="27C6A21E" w:rsidR="005D6059" w:rsidRPr="005D6059" w:rsidRDefault="005D6059" w:rsidP="005D6059">
      <w:pPr>
        <w:pStyle w:val="ListParagraph"/>
        <w:numPr>
          <w:ilvl w:val="0"/>
          <w:numId w:val="11"/>
        </w:numPr>
        <w:rPr>
          <w:rFonts w:ascii="Sylfaen" w:hAnsi="Sylfaen"/>
          <w:lang w:val="ka-GE"/>
        </w:rPr>
      </w:pPr>
      <w:r w:rsidRPr="005D6059">
        <w:rPr>
          <w:rFonts w:ascii="Sylfaen" w:hAnsi="Sylfaen"/>
          <w:lang w:val="ka-GE"/>
        </w:rPr>
        <w:t>სოფელ წყრუთის საბავშვო ბაღის მშენებლობა;</w:t>
      </w:r>
    </w:p>
    <w:p w14:paraId="0A4618D1" w14:textId="0BAAF285" w:rsidR="005D6059" w:rsidRDefault="005D6059" w:rsidP="0043749B">
      <w:pPr>
        <w:rPr>
          <w:rFonts w:ascii="Sylfaen" w:hAnsi="Sylfaen"/>
          <w:lang w:val="ka-GE"/>
        </w:rPr>
      </w:pPr>
    </w:p>
    <w:p w14:paraId="38268F3D" w14:textId="022D8CB1" w:rsidR="005D6059" w:rsidRDefault="005D6059" w:rsidP="005D6059">
      <w:pPr>
        <w:pStyle w:val="ListParagraph"/>
        <w:numPr>
          <w:ilvl w:val="0"/>
          <w:numId w:val="11"/>
        </w:numPr>
        <w:rPr>
          <w:rFonts w:ascii="Sylfaen" w:hAnsi="Sylfaen"/>
          <w:lang w:val="ka-GE"/>
        </w:rPr>
      </w:pPr>
      <w:r w:rsidRPr="005D6059">
        <w:rPr>
          <w:rFonts w:ascii="Sylfaen" w:hAnsi="Sylfaen"/>
          <w:lang w:val="ka-GE"/>
        </w:rPr>
        <w:t>სოფელ სხვილისის საბავშო ბაღის სარეაბილიტაციო სამუშაოების შესრულება;</w:t>
      </w:r>
    </w:p>
    <w:p w14:paraId="067AADDA" w14:textId="77777777" w:rsidR="005D6059" w:rsidRPr="005D6059" w:rsidRDefault="005D6059" w:rsidP="005D6059">
      <w:pPr>
        <w:pStyle w:val="ListParagraph"/>
        <w:rPr>
          <w:rFonts w:ascii="Sylfaen" w:hAnsi="Sylfaen"/>
          <w:lang w:val="ka-GE"/>
        </w:rPr>
      </w:pPr>
    </w:p>
    <w:p w14:paraId="287B055E" w14:textId="594E3799" w:rsidR="005D6059" w:rsidRPr="005D6059" w:rsidRDefault="00256D1B" w:rsidP="005D6059">
      <w:pPr>
        <w:pStyle w:val="ListParagraph"/>
        <w:numPr>
          <w:ilvl w:val="0"/>
          <w:numId w:val="1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21 წელს ახალციხის მუნიციპალიტეტის სკოლამდელი აღზრდის დაწესებულებების მომსახურებით ისარგებლა 960-მა აღსაზრდელმა.</w:t>
      </w:r>
    </w:p>
    <w:p w14:paraId="15DA6C75" w14:textId="0D6DC988" w:rsidR="005D6059" w:rsidRDefault="005D6059" w:rsidP="0043749B">
      <w:pPr>
        <w:rPr>
          <w:rFonts w:ascii="Sylfaen" w:hAnsi="Sylfaen"/>
          <w:lang w:val="ka-GE"/>
        </w:rPr>
      </w:pPr>
    </w:p>
    <w:p w14:paraId="47D91C48" w14:textId="49527FDA" w:rsidR="005D6059" w:rsidRDefault="005D6059" w:rsidP="0043749B">
      <w:pPr>
        <w:rPr>
          <w:rFonts w:ascii="Sylfaen" w:hAnsi="Sylfaen"/>
          <w:lang w:val="ka-GE"/>
        </w:rPr>
      </w:pPr>
    </w:p>
    <w:p w14:paraId="7CFFB7FE" w14:textId="77777777" w:rsidR="005D6059" w:rsidRDefault="005D6059" w:rsidP="0043749B">
      <w:pPr>
        <w:rPr>
          <w:rFonts w:ascii="Sylfaen" w:hAnsi="Sylfaen"/>
          <w:lang w:val="ka-GE"/>
        </w:rPr>
      </w:pPr>
    </w:p>
    <w:p w14:paraId="0FC801C7" w14:textId="6AC9AB02" w:rsidR="00657E79" w:rsidRPr="00657E79" w:rsidRDefault="00657E79" w:rsidP="00657E79">
      <w:pPr>
        <w:rPr>
          <w:rFonts w:ascii="Sylfaen" w:hAnsi="Sylfaen" w:cs="Calibri"/>
          <w:b/>
          <w:bCs/>
          <w:i/>
          <w:color w:val="000000"/>
          <w:szCs w:val="18"/>
          <w:u w:val="single"/>
          <w:lang w:val="ka-GE"/>
        </w:rPr>
      </w:pPr>
      <w:r>
        <w:rPr>
          <w:rFonts w:ascii="Sylfaen" w:hAnsi="Sylfaen" w:cs="Calibri"/>
          <w:b/>
          <w:bCs/>
          <w:i/>
          <w:color w:val="000000"/>
          <w:szCs w:val="18"/>
          <w:u w:val="single"/>
          <w:lang w:val="ka-GE"/>
        </w:rPr>
        <w:t>ზოგადი განათლება</w:t>
      </w:r>
    </w:p>
    <w:p w14:paraId="18C98715" w14:textId="71265E56" w:rsidR="00657E79" w:rsidRPr="00AE73E6" w:rsidRDefault="00657E79" w:rsidP="00657E79">
      <w:pPr>
        <w:rPr>
          <w:rFonts w:ascii="Sylfaen" w:hAnsi="Sylfaen" w:cs="Calibri"/>
          <w:bCs/>
          <w:color w:val="000000"/>
          <w:szCs w:val="18"/>
          <w:lang w:val="ka-GE"/>
        </w:rPr>
      </w:pPr>
      <w:r w:rsidRPr="00AE73E6">
        <w:rPr>
          <w:rFonts w:ascii="Sylfaen" w:hAnsi="Sylfaen" w:cs="Calibri"/>
          <w:bCs/>
          <w:color w:val="000000"/>
          <w:szCs w:val="18"/>
          <w:lang w:val="ka-GE"/>
        </w:rPr>
        <w:t>ტრანსპოტ</w:t>
      </w:r>
      <w:r w:rsidR="00A25274" w:rsidRPr="00AE73E6">
        <w:rPr>
          <w:rFonts w:ascii="Sylfaen" w:hAnsi="Sylfaen" w:cs="Calibri"/>
          <w:bCs/>
          <w:color w:val="000000"/>
          <w:szCs w:val="18"/>
          <w:lang w:val="ka-GE"/>
        </w:rPr>
        <w:t>ირ</w:t>
      </w:r>
      <w:r w:rsidRPr="00AE73E6">
        <w:rPr>
          <w:rFonts w:ascii="Sylfaen" w:hAnsi="Sylfaen" w:cs="Calibri"/>
          <w:bCs/>
          <w:color w:val="000000"/>
          <w:szCs w:val="18"/>
          <w:lang w:val="ka-GE"/>
        </w:rPr>
        <w:t>ების პროგრამით მოსარგებლე მოსწავლეების რაოდენობა</w:t>
      </w:r>
      <w:r w:rsidR="00AE73E6" w:rsidRPr="00AE73E6">
        <w:rPr>
          <w:rFonts w:ascii="Sylfaen" w:hAnsi="Sylfaen" w:cs="Calibri"/>
          <w:bCs/>
          <w:color w:val="000000"/>
          <w:szCs w:val="18"/>
          <w:lang w:val="ka-GE"/>
        </w:rPr>
        <w:t>ა 608.</w:t>
      </w:r>
      <w:r w:rsidRPr="00AE73E6">
        <w:rPr>
          <w:rFonts w:ascii="Sylfaen" w:hAnsi="Sylfaen" w:cs="Calibri"/>
          <w:bCs/>
          <w:color w:val="000000"/>
          <w:szCs w:val="18"/>
          <w:lang w:val="ka-GE"/>
        </w:rPr>
        <w:t xml:space="preserve"> </w:t>
      </w:r>
    </w:p>
    <w:p w14:paraId="30E98712" w14:textId="698D05A1" w:rsidR="00657E79" w:rsidRDefault="00657E79" w:rsidP="00657E79">
      <w:pPr>
        <w:rPr>
          <w:rFonts w:ascii="Sylfaen" w:hAnsi="Sylfaen"/>
          <w:b/>
          <w:i/>
          <w:color w:val="002060"/>
          <w:lang w:val="ka-GE"/>
        </w:rPr>
      </w:pPr>
      <w:r w:rsidRPr="00657E79">
        <w:rPr>
          <w:rFonts w:ascii="Sylfaen" w:hAnsi="Sylfaen"/>
          <w:b/>
          <w:i/>
          <w:color w:val="002060"/>
          <w:lang w:val="ka-GE"/>
        </w:rPr>
        <w:lastRenderedPageBreak/>
        <w:t>კულტურა, ახალგაზრდობა და სპორტი</w:t>
      </w:r>
    </w:p>
    <w:p w14:paraId="621DF283" w14:textId="7541612A" w:rsidR="006B6024" w:rsidRPr="006B6024" w:rsidRDefault="006B6024" w:rsidP="006B602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right"/>
        <w:rPr>
          <w:rFonts w:ascii="Sylfaen" w:eastAsia="Sylfaen" w:hAnsi="Sylfaen"/>
          <w:szCs w:val="24"/>
          <w:lang w:val="ka-GE"/>
        </w:rPr>
      </w:pPr>
      <w:r w:rsidRPr="006B6024">
        <w:rPr>
          <w:rFonts w:ascii="Sylfaen" w:eastAsia="Sylfaen" w:hAnsi="Sylfaen"/>
          <w:i/>
          <w:sz w:val="16"/>
          <w:szCs w:val="24"/>
          <w:lang w:val="ka-GE"/>
        </w:rPr>
        <w:t>თანხა ათას ლარში</w:t>
      </w:r>
    </w:p>
    <w:tbl>
      <w:tblPr>
        <w:tblW w:w="13480" w:type="dxa"/>
        <w:tblLook w:val="04A0" w:firstRow="1" w:lastRow="0" w:firstColumn="1" w:lastColumn="0" w:noHBand="0" w:noVBand="1"/>
      </w:tblPr>
      <w:tblGrid>
        <w:gridCol w:w="668"/>
        <w:gridCol w:w="2273"/>
        <w:gridCol w:w="862"/>
        <w:gridCol w:w="1351"/>
        <w:gridCol w:w="1316"/>
        <w:gridCol w:w="829"/>
        <w:gridCol w:w="1351"/>
        <w:gridCol w:w="1316"/>
        <w:gridCol w:w="847"/>
        <w:gridCol w:w="1351"/>
        <w:gridCol w:w="1316"/>
      </w:tblGrid>
      <w:tr w:rsidR="00112723" w:rsidRPr="00112723" w14:paraId="64CC9F26" w14:textId="77777777" w:rsidTr="00112723">
        <w:trPr>
          <w:trHeight w:val="780"/>
        </w:trPr>
        <w:tc>
          <w:tcPr>
            <w:tcW w:w="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563583" w14:textId="373566A7" w:rsidR="00112723" w:rsidRPr="00112723" w:rsidRDefault="00112723" w:rsidP="001127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FA953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დასახელება</w:t>
            </w:r>
          </w:p>
        </w:tc>
        <w:tc>
          <w:tcPr>
            <w:tcW w:w="35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F9A9C" w14:textId="499576A3" w:rsidR="00112723" w:rsidRPr="00112723" w:rsidRDefault="00112723" w:rsidP="0095611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202</w:t>
            </w:r>
            <w:r w:rsidR="00956113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</w:t>
            </w: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წლის გეგმა</w:t>
            </w:r>
          </w:p>
        </w:tc>
        <w:tc>
          <w:tcPr>
            <w:tcW w:w="34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B3B20" w14:textId="11F38E04" w:rsidR="00112723" w:rsidRPr="00112723" w:rsidRDefault="00112723" w:rsidP="0095611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202</w:t>
            </w:r>
            <w:r w:rsidR="00956113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</w:t>
            </w: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წლის ფაქტი </w:t>
            </w:r>
          </w:p>
        </w:tc>
        <w:tc>
          <w:tcPr>
            <w:tcW w:w="35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7F631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შესრულება %-ში</w:t>
            </w:r>
          </w:p>
        </w:tc>
      </w:tr>
      <w:tr w:rsidR="00EC3332" w:rsidRPr="00112723" w14:paraId="45102E2A" w14:textId="77777777" w:rsidTr="00112723">
        <w:trPr>
          <w:trHeight w:val="315"/>
        </w:trPr>
        <w:tc>
          <w:tcPr>
            <w:tcW w:w="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25D7B" w14:textId="77777777" w:rsidR="00112723" w:rsidRPr="00112723" w:rsidRDefault="00112723" w:rsidP="001127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90803" w14:textId="77777777" w:rsidR="00112723" w:rsidRPr="00112723" w:rsidRDefault="00112723" w:rsidP="0011272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86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503C6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სულ</w:t>
            </w:r>
          </w:p>
        </w:tc>
        <w:tc>
          <w:tcPr>
            <w:tcW w:w="26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EB4F9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მათ შორის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17977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სულ</w:t>
            </w:r>
          </w:p>
        </w:tc>
        <w:tc>
          <w:tcPr>
            <w:tcW w:w="26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DAF3D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მათ შორის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864F2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სულ</w:t>
            </w:r>
          </w:p>
        </w:tc>
        <w:tc>
          <w:tcPr>
            <w:tcW w:w="26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54AB7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მათ შორის</w:t>
            </w:r>
          </w:p>
        </w:tc>
      </w:tr>
      <w:tr w:rsidR="00EC3332" w:rsidRPr="00112723" w14:paraId="01C14F0D" w14:textId="77777777" w:rsidTr="00112723">
        <w:trPr>
          <w:trHeight w:val="1920"/>
        </w:trPr>
        <w:tc>
          <w:tcPr>
            <w:tcW w:w="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7D973" w14:textId="77777777" w:rsidR="00112723" w:rsidRPr="00112723" w:rsidRDefault="00112723" w:rsidP="001127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DE299" w14:textId="77777777" w:rsidR="00112723" w:rsidRPr="00112723" w:rsidRDefault="00112723" w:rsidP="0011272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AEEE8" w14:textId="77777777" w:rsidR="00112723" w:rsidRPr="00112723" w:rsidRDefault="00112723" w:rsidP="0011272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C26A0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2BAFD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საკუთარი შემოსავლები</w:t>
            </w:r>
          </w:p>
        </w:tc>
        <w:tc>
          <w:tcPr>
            <w:tcW w:w="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C6749" w14:textId="77777777" w:rsidR="00112723" w:rsidRPr="00112723" w:rsidRDefault="00112723" w:rsidP="0011272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31A3D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24AEA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საკუთარი შემოსავლები</w:t>
            </w: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0A1B0" w14:textId="77777777" w:rsidR="00112723" w:rsidRPr="00112723" w:rsidRDefault="00112723" w:rsidP="0011272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7BCFF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A573C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საკუთარი შემოსავლები</w:t>
            </w:r>
          </w:p>
        </w:tc>
      </w:tr>
      <w:tr w:rsidR="00EC3332" w:rsidRPr="00112723" w14:paraId="1FE37FE3" w14:textId="77777777" w:rsidTr="003A3B0A">
        <w:trPr>
          <w:trHeight w:val="680"/>
        </w:trPr>
        <w:tc>
          <w:tcPr>
            <w:tcW w:w="668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671CE" w14:textId="77777777" w:rsidR="00956113" w:rsidRPr="00112723" w:rsidRDefault="00956113" w:rsidP="009561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2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2273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608BD0E" w14:textId="77777777" w:rsidR="00956113" w:rsidRPr="00112723" w:rsidRDefault="00956113" w:rsidP="0095611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კულტურა, ახალგაზდრობა და სპორტი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9BE64" w14:textId="64B6BB01" w:rsidR="00956113" w:rsidRPr="00956113" w:rsidRDefault="00956113" w:rsidP="0095611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3 360,5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9E95B" w14:textId="77777777" w:rsidR="00956113" w:rsidRPr="00112723" w:rsidRDefault="00956113" w:rsidP="0095611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30,3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A1889" w14:textId="641B6C9A" w:rsidR="00956113" w:rsidRPr="00956113" w:rsidRDefault="00956113" w:rsidP="0095611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3 330,2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BF665" w14:textId="083E7C58" w:rsidR="00956113" w:rsidRPr="00956113" w:rsidRDefault="00956113" w:rsidP="0095611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2 842,8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84420" w14:textId="77777777" w:rsidR="00956113" w:rsidRPr="00112723" w:rsidRDefault="00956113" w:rsidP="0095611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A6BC0" w14:textId="4407344D" w:rsidR="00956113" w:rsidRPr="00112723" w:rsidRDefault="00956113" w:rsidP="0095611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2 842,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45C58" w14:textId="2A80A4B0" w:rsidR="00956113" w:rsidRPr="00112723" w:rsidRDefault="00956113" w:rsidP="00C52EB0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8</w:t>
            </w:r>
            <w:r w:rsidR="00C52EB0">
              <w:rPr>
                <w:rFonts w:ascii="Sylfaen" w:hAnsi="Sylfaen" w:cs="Arial"/>
                <w:sz w:val="18"/>
                <w:szCs w:val="18"/>
              </w:rPr>
              <w:t>5</w:t>
            </w:r>
            <w:r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793A1" w14:textId="77777777" w:rsidR="00956113" w:rsidRPr="00112723" w:rsidRDefault="00956113" w:rsidP="0095611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%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76465" w14:textId="615BF615" w:rsidR="00956113" w:rsidRPr="00112723" w:rsidRDefault="005E50CD" w:rsidP="00C52EB0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8</w:t>
            </w:r>
            <w:r w:rsidR="00C52EB0">
              <w:rPr>
                <w:rFonts w:ascii="Sylfaen" w:hAnsi="Sylfaen" w:cs="Arial"/>
                <w:sz w:val="18"/>
                <w:szCs w:val="18"/>
              </w:rPr>
              <w:t>5</w:t>
            </w:r>
            <w:r w:rsidR="00956113"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</w:tr>
      <w:tr w:rsidR="00EC3332" w:rsidRPr="00112723" w14:paraId="50345875" w14:textId="77777777" w:rsidTr="003A3B0A">
        <w:trPr>
          <w:trHeight w:val="680"/>
        </w:trPr>
        <w:tc>
          <w:tcPr>
            <w:tcW w:w="668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DF16B" w14:textId="77777777" w:rsidR="00956113" w:rsidRPr="00112723" w:rsidRDefault="00956113" w:rsidP="009561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23">
              <w:rPr>
                <w:rFonts w:ascii="Arial" w:hAnsi="Arial" w:cs="Arial"/>
                <w:sz w:val="18"/>
                <w:szCs w:val="18"/>
              </w:rPr>
              <w:t>05 01</w:t>
            </w:r>
          </w:p>
        </w:tc>
        <w:tc>
          <w:tcPr>
            <w:tcW w:w="2273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D137A6D" w14:textId="77777777" w:rsidR="00956113" w:rsidRPr="00112723" w:rsidRDefault="00956113" w:rsidP="0095611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 xml:space="preserve">   სპორტის სფეროს განვითარება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C7872" w14:textId="0C9CEA58" w:rsidR="00956113" w:rsidRPr="00956113" w:rsidRDefault="00956113" w:rsidP="0095611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1 251,2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586E2" w14:textId="77777777" w:rsidR="00956113" w:rsidRPr="00112723" w:rsidRDefault="00956113" w:rsidP="0095611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43AEF" w14:textId="17C12B59" w:rsidR="00956113" w:rsidRPr="00112723" w:rsidRDefault="00956113" w:rsidP="0095611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1 251,2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5AA74" w14:textId="70F7C578" w:rsidR="00956113" w:rsidRPr="00956113" w:rsidRDefault="00956113" w:rsidP="0095611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982,3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916DC" w14:textId="77777777" w:rsidR="00956113" w:rsidRPr="00112723" w:rsidRDefault="00956113" w:rsidP="0095611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EACEB" w14:textId="5D6D172A" w:rsidR="00956113" w:rsidRPr="00112723" w:rsidRDefault="00956113" w:rsidP="0095611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982,3</w:t>
            </w:r>
          </w:p>
        </w:tc>
        <w:tc>
          <w:tcPr>
            <w:tcW w:w="847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C99A6" w14:textId="067727CD" w:rsidR="00956113" w:rsidRPr="00112723" w:rsidRDefault="005E50CD" w:rsidP="0095611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79</w:t>
            </w:r>
            <w:r w:rsidR="00956113"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51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F5849" w14:textId="5D6DF93E" w:rsidR="00956113" w:rsidRPr="00112723" w:rsidRDefault="00493171" w:rsidP="0095611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AC06A" w14:textId="19759CE8" w:rsidR="00956113" w:rsidRPr="00112723" w:rsidRDefault="005E50CD" w:rsidP="0095611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79</w:t>
            </w:r>
            <w:r w:rsidR="00956113"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</w:tr>
      <w:tr w:rsidR="00EC3332" w:rsidRPr="00112723" w14:paraId="0478EA79" w14:textId="77777777" w:rsidTr="003A3B0A">
        <w:trPr>
          <w:trHeight w:val="680"/>
        </w:trPr>
        <w:tc>
          <w:tcPr>
            <w:tcW w:w="668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251F4" w14:textId="77777777" w:rsidR="00956113" w:rsidRPr="00112723" w:rsidRDefault="00956113" w:rsidP="009561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23">
              <w:rPr>
                <w:rFonts w:ascii="Arial" w:hAnsi="Arial" w:cs="Arial"/>
                <w:sz w:val="18"/>
                <w:szCs w:val="18"/>
              </w:rPr>
              <w:t>05 01 01</w:t>
            </w:r>
          </w:p>
        </w:tc>
        <w:tc>
          <w:tcPr>
            <w:tcW w:w="2273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C7EC220" w14:textId="77777777" w:rsidR="00956113" w:rsidRPr="00112723" w:rsidRDefault="00956113" w:rsidP="0095611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 xml:space="preserve">           სპორტული ღონისძიებები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A2037" w14:textId="5F7FF682" w:rsidR="00956113" w:rsidRPr="00956113" w:rsidRDefault="00956113" w:rsidP="0095611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199,3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2BF9C" w14:textId="77777777" w:rsidR="00956113" w:rsidRPr="00112723" w:rsidRDefault="00956113" w:rsidP="0095611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DB783" w14:textId="36EC460C" w:rsidR="00956113" w:rsidRPr="00956113" w:rsidRDefault="00956113" w:rsidP="0095611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199,3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5EF63" w14:textId="4559DDB2" w:rsidR="00956113" w:rsidRPr="00956113" w:rsidRDefault="00956113" w:rsidP="0095611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172,9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D77CB" w14:textId="77777777" w:rsidR="00956113" w:rsidRPr="00112723" w:rsidRDefault="00956113" w:rsidP="0095611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95D86" w14:textId="2093BC0E" w:rsidR="00956113" w:rsidRPr="00112723" w:rsidRDefault="00956113" w:rsidP="0095611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172,9</w:t>
            </w:r>
          </w:p>
        </w:tc>
        <w:tc>
          <w:tcPr>
            <w:tcW w:w="847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588B1" w14:textId="77777777" w:rsidR="00956113" w:rsidRPr="00112723" w:rsidRDefault="00956113" w:rsidP="0095611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87%</w:t>
            </w:r>
          </w:p>
        </w:tc>
        <w:tc>
          <w:tcPr>
            <w:tcW w:w="1351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9ABD1" w14:textId="67A75CB1" w:rsidR="00956113" w:rsidRPr="00112723" w:rsidRDefault="00493171" w:rsidP="0095611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14FA2" w14:textId="77777777" w:rsidR="00956113" w:rsidRPr="00112723" w:rsidRDefault="00956113" w:rsidP="0095611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87%</w:t>
            </w:r>
          </w:p>
        </w:tc>
      </w:tr>
      <w:tr w:rsidR="00EC3332" w:rsidRPr="00112723" w14:paraId="10ACD738" w14:textId="77777777" w:rsidTr="003A3B0A">
        <w:trPr>
          <w:trHeight w:val="1000"/>
        </w:trPr>
        <w:tc>
          <w:tcPr>
            <w:tcW w:w="668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7D7A9" w14:textId="77777777" w:rsidR="00AE7390" w:rsidRPr="00112723" w:rsidRDefault="00AE7390" w:rsidP="00AE73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23">
              <w:rPr>
                <w:rFonts w:ascii="Arial" w:hAnsi="Arial" w:cs="Arial"/>
                <w:sz w:val="18"/>
                <w:szCs w:val="18"/>
              </w:rPr>
              <w:t>05 01 02</w:t>
            </w:r>
          </w:p>
        </w:tc>
        <w:tc>
          <w:tcPr>
            <w:tcW w:w="2273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6A92E9B" w14:textId="77777777" w:rsidR="00AE7390" w:rsidRPr="00112723" w:rsidRDefault="00AE7390" w:rsidP="00AE7390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 xml:space="preserve">           სპორტული ობიექტების აღჭურა, რეაბილიტაცია, მშენებლობა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DE3B4" w14:textId="5A1E8379" w:rsidR="00AE7390" w:rsidRPr="00AE7390" w:rsidRDefault="00AE7390" w:rsidP="00AE7390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504,4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51961" w14:textId="77777777" w:rsidR="00AE7390" w:rsidRPr="00112723" w:rsidRDefault="00AE7390" w:rsidP="00AE7390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B5F6E" w14:textId="68A8B7AF" w:rsidR="00AE7390" w:rsidRPr="00AE7390" w:rsidRDefault="00AE7390" w:rsidP="00AE7390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504,4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8B37C" w14:textId="2ECAC63F" w:rsidR="00AE7390" w:rsidRPr="00AE7390" w:rsidRDefault="00AE7390" w:rsidP="00AE7390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299,8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A828C" w14:textId="77777777" w:rsidR="00AE7390" w:rsidRPr="00112723" w:rsidRDefault="00AE7390" w:rsidP="00AE7390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F2148" w14:textId="6934725A" w:rsidR="00AE7390" w:rsidRPr="00112723" w:rsidRDefault="00AE7390" w:rsidP="00AE7390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299,8</w:t>
            </w:r>
          </w:p>
        </w:tc>
        <w:tc>
          <w:tcPr>
            <w:tcW w:w="847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C9AA0" w14:textId="62122DC6" w:rsidR="00AE7390" w:rsidRPr="00112723" w:rsidRDefault="00340B27" w:rsidP="00AE7390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59</w:t>
            </w:r>
            <w:r w:rsidR="00AE7390"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51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4D34E" w14:textId="2B02E631" w:rsidR="00AE7390" w:rsidRPr="00112723" w:rsidRDefault="00493171" w:rsidP="00AE7390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B0F76" w14:textId="683C0148" w:rsidR="00AE7390" w:rsidRPr="00112723" w:rsidRDefault="00340B27" w:rsidP="00AE7390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59</w:t>
            </w:r>
            <w:r w:rsidR="00AE7390"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</w:tr>
      <w:tr w:rsidR="00EC3332" w:rsidRPr="00112723" w14:paraId="5EFF3B3D" w14:textId="77777777" w:rsidTr="00112723">
        <w:trPr>
          <w:trHeight w:val="1000"/>
        </w:trPr>
        <w:tc>
          <w:tcPr>
            <w:tcW w:w="668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03848" w14:textId="3D6DC354" w:rsidR="00AE7390" w:rsidRPr="00AE7390" w:rsidRDefault="00AE7390" w:rsidP="00AE7390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05 01 03</w:t>
            </w:r>
          </w:p>
        </w:tc>
        <w:tc>
          <w:tcPr>
            <w:tcW w:w="2273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4F6BEAD6" w14:textId="52B4541A" w:rsidR="00AE7390" w:rsidRPr="00AE7390" w:rsidRDefault="00AE7390" w:rsidP="00AE7390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ა(ა)იპ სკოლისგარეშე სასპორტო-საგანმანათლებლო დაწესებულება - ქალაქ ახალციხის კომპლექსური სასპორტო სკოლა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CF4EC" w14:textId="743FA22D" w:rsidR="00AE7390" w:rsidRDefault="00AE7390" w:rsidP="00AE7390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332,5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CF220" w14:textId="19926F6E" w:rsidR="00AE7390" w:rsidRPr="00AE7390" w:rsidRDefault="00AE7390" w:rsidP="00AE7390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1A125" w14:textId="0F9DB12D" w:rsidR="00AE7390" w:rsidRDefault="00AE7390" w:rsidP="00AE7390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332,5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FFB61" w14:textId="00075E54" w:rsidR="00AE7390" w:rsidRDefault="00AE7390" w:rsidP="00AE7390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297,2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BAAA7" w14:textId="44EF148F" w:rsidR="00AE7390" w:rsidRPr="00AE7390" w:rsidRDefault="00AE7390" w:rsidP="00AE7390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EB085" w14:textId="784AEB4D" w:rsidR="00AE7390" w:rsidRDefault="00AE7390" w:rsidP="00AE7390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297,2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6AEDD" w14:textId="2149D11C" w:rsidR="00AE7390" w:rsidRPr="00112723" w:rsidRDefault="00340B27" w:rsidP="00AE7390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89%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F383E" w14:textId="2E67E878" w:rsidR="00AE7390" w:rsidRPr="00112723" w:rsidRDefault="00493171" w:rsidP="00AE7390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D61D8" w14:textId="48098C77" w:rsidR="00AE7390" w:rsidRPr="00112723" w:rsidRDefault="00340B27" w:rsidP="00AE7390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89%</w:t>
            </w:r>
          </w:p>
        </w:tc>
      </w:tr>
      <w:tr w:rsidR="00EC3332" w:rsidRPr="00112723" w14:paraId="19158198" w14:textId="77777777" w:rsidTr="003A3B0A">
        <w:trPr>
          <w:trHeight w:val="1000"/>
        </w:trPr>
        <w:tc>
          <w:tcPr>
            <w:tcW w:w="668" w:type="dxa"/>
            <w:tcBorders>
              <w:top w:val="doub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03524" w14:textId="4E5A8955" w:rsidR="00AE7390" w:rsidRPr="0020572E" w:rsidRDefault="0020572E" w:rsidP="00AE7390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lastRenderedPageBreak/>
              <w:t>05 01 04</w:t>
            </w:r>
          </w:p>
        </w:tc>
        <w:tc>
          <w:tcPr>
            <w:tcW w:w="2273" w:type="dxa"/>
            <w:tcBorders>
              <w:top w:val="double" w:sz="4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65C37D71" w14:textId="00D5722B" w:rsidR="00AE7390" w:rsidRPr="0020572E" w:rsidRDefault="0020572E" w:rsidP="00AE7390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ა(ა)იპ ახალციხის მძლეოსნობის სპორტული კლუბი</w:t>
            </w:r>
          </w:p>
        </w:tc>
        <w:tc>
          <w:tcPr>
            <w:tcW w:w="862" w:type="dxa"/>
            <w:tcBorders>
              <w:top w:val="doub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05050" w14:textId="477EC017" w:rsidR="00AE7390" w:rsidRDefault="0020572E" w:rsidP="00AE7390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215,0</w:t>
            </w:r>
          </w:p>
        </w:tc>
        <w:tc>
          <w:tcPr>
            <w:tcW w:w="1351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5D4FE" w14:textId="69F9A599" w:rsidR="00AE7390" w:rsidRPr="0020572E" w:rsidRDefault="0020572E" w:rsidP="00AE7390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6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8FC80" w14:textId="2ACA3C59" w:rsidR="00AE7390" w:rsidRDefault="0020572E" w:rsidP="00AE7390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215,0</w:t>
            </w:r>
          </w:p>
        </w:tc>
        <w:tc>
          <w:tcPr>
            <w:tcW w:w="829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B875F" w14:textId="7D835502" w:rsidR="00AE7390" w:rsidRDefault="0020572E" w:rsidP="00AE7390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212,3</w:t>
            </w:r>
          </w:p>
        </w:tc>
        <w:tc>
          <w:tcPr>
            <w:tcW w:w="1351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D555A6" w14:textId="26EC0DA6" w:rsidR="00AE7390" w:rsidRPr="0020572E" w:rsidRDefault="0020572E" w:rsidP="00AE7390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6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3B12C" w14:textId="7FFC14CC" w:rsidR="00AE7390" w:rsidRDefault="0020572E" w:rsidP="00AE7390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212,3</w:t>
            </w:r>
          </w:p>
        </w:tc>
        <w:tc>
          <w:tcPr>
            <w:tcW w:w="847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0C62A" w14:textId="2D1BE547" w:rsidR="00AE7390" w:rsidRPr="00112723" w:rsidRDefault="00340B27" w:rsidP="00AE7390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99%</w:t>
            </w:r>
          </w:p>
        </w:tc>
        <w:tc>
          <w:tcPr>
            <w:tcW w:w="1351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F29A7" w14:textId="72E88E41" w:rsidR="00AE7390" w:rsidRPr="00112723" w:rsidRDefault="00493171" w:rsidP="00AE7390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DB0D5" w14:textId="280157AE" w:rsidR="00AE7390" w:rsidRPr="00112723" w:rsidRDefault="00340B27" w:rsidP="00AE7390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99%</w:t>
            </w:r>
          </w:p>
        </w:tc>
      </w:tr>
      <w:tr w:rsidR="00EC3332" w:rsidRPr="00112723" w14:paraId="0ED968E6" w14:textId="77777777" w:rsidTr="003A3B0A">
        <w:trPr>
          <w:trHeight w:val="680"/>
        </w:trPr>
        <w:tc>
          <w:tcPr>
            <w:tcW w:w="668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93F68" w14:textId="77777777" w:rsidR="00EC3332" w:rsidRPr="00112723" w:rsidRDefault="00EC3332" w:rsidP="00EC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23">
              <w:rPr>
                <w:rFonts w:ascii="Arial" w:hAnsi="Arial" w:cs="Arial"/>
                <w:sz w:val="18"/>
                <w:szCs w:val="18"/>
              </w:rPr>
              <w:t>05 02</w:t>
            </w:r>
          </w:p>
        </w:tc>
        <w:tc>
          <w:tcPr>
            <w:tcW w:w="2273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0925E3C" w14:textId="77777777" w:rsidR="00EC3332" w:rsidRPr="00112723" w:rsidRDefault="00EC3332" w:rsidP="00EC3332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 xml:space="preserve">   კულტურის სფეროს განვითარება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5FB63" w14:textId="58DC08E1" w:rsidR="00EC3332" w:rsidRPr="00EC3332" w:rsidRDefault="00EC3332" w:rsidP="00EC3332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1 910,3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9EBC5" w14:textId="77777777" w:rsidR="00EC3332" w:rsidRPr="00112723" w:rsidRDefault="00EC3332" w:rsidP="00EC3332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30,3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6A023" w14:textId="3A026D52" w:rsidR="00EC3332" w:rsidRPr="00EC3332" w:rsidRDefault="00EC3332" w:rsidP="00EC3332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1 880,0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A21B4" w14:textId="0FAC6D20" w:rsidR="00EC3332" w:rsidRPr="00EC3332" w:rsidRDefault="00EC3332" w:rsidP="00EC3332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1 721,1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BB8B4" w14:textId="77777777" w:rsidR="00EC3332" w:rsidRPr="00112723" w:rsidRDefault="00EC3332" w:rsidP="00EC3332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9A1B6" w14:textId="71EE851E" w:rsidR="00EC3332" w:rsidRPr="00112723" w:rsidRDefault="00EC3332" w:rsidP="00EC3332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1 721,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DB888" w14:textId="77777777" w:rsidR="00EC3332" w:rsidRPr="00112723" w:rsidRDefault="00EC3332" w:rsidP="00EC3332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90%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D0529" w14:textId="77777777" w:rsidR="00EC3332" w:rsidRPr="00112723" w:rsidRDefault="00EC3332" w:rsidP="00EC3332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%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BC1DF" w14:textId="77777777" w:rsidR="00EC3332" w:rsidRPr="00112723" w:rsidRDefault="00EC3332" w:rsidP="00EC3332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91%</w:t>
            </w:r>
          </w:p>
        </w:tc>
      </w:tr>
      <w:tr w:rsidR="00EC3332" w:rsidRPr="00112723" w14:paraId="53F26CB8" w14:textId="77777777" w:rsidTr="003A3B0A">
        <w:trPr>
          <w:trHeight w:val="1000"/>
        </w:trPr>
        <w:tc>
          <w:tcPr>
            <w:tcW w:w="668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9EDB6" w14:textId="77777777" w:rsidR="00112723" w:rsidRPr="00112723" w:rsidRDefault="00112723" w:rsidP="001127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23">
              <w:rPr>
                <w:rFonts w:ascii="Arial" w:hAnsi="Arial" w:cs="Arial"/>
                <w:sz w:val="18"/>
                <w:szCs w:val="18"/>
              </w:rPr>
              <w:t>05 02 01</w:t>
            </w:r>
          </w:p>
        </w:tc>
        <w:tc>
          <w:tcPr>
            <w:tcW w:w="2273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D4134C3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ა(ა)იპ ახალციხის მუნიციპალიტეტის კულტურის დაწესებულებების გაერთიანება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1E7EC" w14:textId="032BA4F8" w:rsidR="00112723" w:rsidRPr="00EC3332" w:rsidRDefault="00EC3332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463,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AFC5C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03508" w14:textId="78A296BC" w:rsidR="00112723" w:rsidRPr="00EC3332" w:rsidRDefault="00EC3332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463,0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F450D" w14:textId="15923021" w:rsidR="00112723" w:rsidRPr="00EC3332" w:rsidRDefault="00EC3332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446,1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8F910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79FAD" w14:textId="0AD92664" w:rsidR="00112723" w:rsidRPr="00EC3332" w:rsidRDefault="00EC3332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446,1</w:t>
            </w:r>
          </w:p>
        </w:tc>
        <w:tc>
          <w:tcPr>
            <w:tcW w:w="847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5608D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96%</w:t>
            </w:r>
          </w:p>
        </w:tc>
        <w:tc>
          <w:tcPr>
            <w:tcW w:w="1351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5DD9B" w14:textId="0BFFC41C" w:rsidR="00112723" w:rsidRPr="00112723" w:rsidRDefault="00493171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38217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96%</w:t>
            </w:r>
          </w:p>
        </w:tc>
      </w:tr>
      <w:tr w:rsidR="00EC3332" w:rsidRPr="00112723" w14:paraId="35C42919" w14:textId="77777777" w:rsidTr="003A3B0A">
        <w:trPr>
          <w:trHeight w:val="1640"/>
        </w:trPr>
        <w:tc>
          <w:tcPr>
            <w:tcW w:w="668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1A9CF" w14:textId="77777777" w:rsidR="00112723" w:rsidRPr="00112723" w:rsidRDefault="00112723" w:rsidP="001127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23">
              <w:rPr>
                <w:rFonts w:ascii="Arial" w:hAnsi="Arial" w:cs="Arial"/>
                <w:sz w:val="18"/>
                <w:szCs w:val="18"/>
              </w:rPr>
              <w:t>05 02 02</w:t>
            </w:r>
          </w:p>
        </w:tc>
        <w:tc>
          <w:tcPr>
            <w:tcW w:w="2273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01C314E" w14:textId="1E6DC21B" w:rsidR="00112723" w:rsidRPr="00112723" w:rsidRDefault="00112723" w:rsidP="00463434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 xml:space="preserve">ა(ა)იპ სკოლისგარეშე </w:t>
            </w:r>
            <w:r w:rsidR="00EC3332">
              <w:rPr>
                <w:rFonts w:ascii="Sylfaen" w:hAnsi="Sylfaen" w:cs="Arial"/>
                <w:sz w:val="18"/>
                <w:szCs w:val="18"/>
                <w:lang w:val="ka-GE"/>
              </w:rPr>
              <w:t>სახელოვნებო-</w:t>
            </w:r>
            <w:r w:rsidRPr="00112723">
              <w:rPr>
                <w:rFonts w:ascii="Sylfaen" w:hAnsi="Sylfaen" w:cs="Arial"/>
                <w:sz w:val="18"/>
                <w:szCs w:val="18"/>
              </w:rPr>
              <w:t>საგანმანათლებლო დაწესებულება-ახალციხის მუნიციპალიტეტის სამუსიკო სკოლა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C65A4" w14:textId="4C16928F" w:rsidR="00112723" w:rsidRPr="00EC3332" w:rsidRDefault="00EC3332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264,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3F20E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A0D1A" w14:textId="0D33965C" w:rsidR="00112723" w:rsidRPr="00EC3332" w:rsidRDefault="00EC3332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264,0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58EC4" w14:textId="59F63590" w:rsidR="00112723" w:rsidRPr="00EC3332" w:rsidRDefault="00EC3332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264,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2B377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BDA43" w14:textId="4C04D7B9" w:rsidR="00112723" w:rsidRPr="00EC3332" w:rsidRDefault="00EC3332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264,0</w:t>
            </w:r>
          </w:p>
        </w:tc>
        <w:tc>
          <w:tcPr>
            <w:tcW w:w="847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103E6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100%</w:t>
            </w:r>
          </w:p>
        </w:tc>
        <w:tc>
          <w:tcPr>
            <w:tcW w:w="1351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F53F0" w14:textId="650B7ACD" w:rsidR="00112723" w:rsidRPr="00112723" w:rsidRDefault="00493171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3FFAB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100%</w:t>
            </w:r>
          </w:p>
        </w:tc>
      </w:tr>
      <w:tr w:rsidR="00EC3332" w:rsidRPr="00112723" w14:paraId="50A2AA31" w14:textId="77777777" w:rsidTr="003A3B0A">
        <w:trPr>
          <w:trHeight w:val="1640"/>
        </w:trPr>
        <w:tc>
          <w:tcPr>
            <w:tcW w:w="668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98617" w14:textId="77777777" w:rsidR="00112723" w:rsidRPr="00112723" w:rsidRDefault="00112723" w:rsidP="001127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23">
              <w:rPr>
                <w:rFonts w:ascii="Arial" w:hAnsi="Arial" w:cs="Arial"/>
                <w:sz w:val="18"/>
                <w:szCs w:val="18"/>
              </w:rPr>
              <w:t>05 02 03</w:t>
            </w:r>
          </w:p>
        </w:tc>
        <w:tc>
          <w:tcPr>
            <w:tcW w:w="2273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849EA50" w14:textId="704DD13B" w:rsidR="00112723" w:rsidRPr="00112723" w:rsidRDefault="00112723" w:rsidP="00463434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 xml:space="preserve">ა(ა)იპ სკოლისგარეშე </w:t>
            </w:r>
            <w:r w:rsidR="00EC3332">
              <w:rPr>
                <w:rFonts w:ascii="Sylfaen" w:hAnsi="Sylfaen" w:cs="Arial"/>
                <w:sz w:val="18"/>
                <w:szCs w:val="18"/>
                <w:lang w:val="ka-GE"/>
              </w:rPr>
              <w:t>სახელოვნებო-</w:t>
            </w:r>
            <w:r w:rsidRPr="00112723">
              <w:rPr>
                <w:rFonts w:ascii="Sylfaen" w:hAnsi="Sylfaen" w:cs="Arial"/>
                <w:sz w:val="18"/>
                <w:szCs w:val="18"/>
              </w:rPr>
              <w:t>საგანმანათლებლო დაწესებულება</w:t>
            </w:r>
            <w:r w:rsidR="00EC3332">
              <w:rPr>
                <w:rFonts w:ascii="Sylfaen" w:hAnsi="Sylfaen" w:cs="Arial"/>
                <w:sz w:val="18"/>
                <w:szCs w:val="18"/>
                <w:lang w:val="ka-GE"/>
              </w:rPr>
              <w:t xml:space="preserve"> </w:t>
            </w:r>
            <w:r w:rsidRPr="00112723">
              <w:rPr>
                <w:rFonts w:ascii="Sylfaen" w:hAnsi="Sylfaen" w:cs="Arial"/>
                <w:sz w:val="18"/>
                <w:szCs w:val="18"/>
              </w:rPr>
              <w:t>-</w:t>
            </w:r>
            <w:r w:rsidR="00EC3332">
              <w:rPr>
                <w:rFonts w:ascii="Sylfaen" w:hAnsi="Sylfaen" w:cs="Arial"/>
                <w:sz w:val="18"/>
                <w:szCs w:val="18"/>
                <w:lang w:val="ka-GE"/>
              </w:rPr>
              <w:t xml:space="preserve"> </w:t>
            </w:r>
            <w:r w:rsidRPr="00112723">
              <w:rPr>
                <w:rFonts w:ascii="Sylfaen" w:hAnsi="Sylfaen" w:cs="Arial"/>
                <w:sz w:val="18"/>
                <w:szCs w:val="18"/>
              </w:rPr>
              <w:t>ახალციხის</w:t>
            </w:r>
            <w:r w:rsidR="00FE57CC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="00FE57CC">
              <w:rPr>
                <w:rFonts w:ascii="Sylfaen" w:hAnsi="Sylfaen" w:cs="Arial"/>
                <w:sz w:val="18"/>
                <w:szCs w:val="18"/>
                <w:lang w:val="ka-GE"/>
              </w:rPr>
              <w:t xml:space="preserve">მუნიციპალიტეტის </w:t>
            </w:r>
            <w:r w:rsidRPr="00112723">
              <w:rPr>
                <w:rFonts w:ascii="Sylfaen" w:hAnsi="Sylfaen" w:cs="Arial"/>
                <w:sz w:val="18"/>
                <w:szCs w:val="18"/>
              </w:rPr>
              <w:t xml:space="preserve"> სამხატვრო სკოლა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EBD41" w14:textId="6F0479A3" w:rsidR="00112723" w:rsidRPr="00EC3332" w:rsidRDefault="00EC3332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87,1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F3750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9C398" w14:textId="5EE85DC3" w:rsidR="00112723" w:rsidRPr="00EC3332" w:rsidRDefault="00EC3332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87,1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1554B" w14:textId="2F9D7DDE" w:rsidR="00112723" w:rsidRPr="00EC3332" w:rsidRDefault="00EC3332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82,2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1E521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FF661" w14:textId="7C93CF34" w:rsidR="00112723" w:rsidRPr="00EC3332" w:rsidRDefault="00EC3332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82,2</w:t>
            </w:r>
          </w:p>
        </w:tc>
        <w:tc>
          <w:tcPr>
            <w:tcW w:w="847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BEDCF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94%</w:t>
            </w:r>
          </w:p>
        </w:tc>
        <w:tc>
          <w:tcPr>
            <w:tcW w:w="1351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F00BA" w14:textId="189EC47F" w:rsidR="00112723" w:rsidRPr="00112723" w:rsidRDefault="00493171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BDA4D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94%</w:t>
            </w:r>
          </w:p>
        </w:tc>
      </w:tr>
      <w:tr w:rsidR="00EC3332" w:rsidRPr="00112723" w14:paraId="5A11713C" w14:textId="77777777" w:rsidTr="003A3B0A">
        <w:trPr>
          <w:trHeight w:val="560"/>
        </w:trPr>
        <w:tc>
          <w:tcPr>
            <w:tcW w:w="668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7FB23" w14:textId="77777777" w:rsidR="00112723" w:rsidRPr="00112723" w:rsidRDefault="00112723" w:rsidP="001127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23">
              <w:rPr>
                <w:rFonts w:ascii="Arial" w:hAnsi="Arial" w:cs="Arial"/>
                <w:sz w:val="18"/>
                <w:szCs w:val="18"/>
              </w:rPr>
              <w:t>05 02 04</w:t>
            </w:r>
          </w:p>
        </w:tc>
        <w:tc>
          <w:tcPr>
            <w:tcW w:w="2273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F1A1F52" w14:textId="61EECA58" w:rsidR="00112723" w:rsidRPr="00112723" w:rsidRDefault="00EC3332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ა(ა)იპ ახალციხ</w:t>
            </w:r>
            <w:r w:rsidR="00112723" w:rsidRPr="00112723">
              <w:rPr>
                <w:rFonts w:ascii="Sylfaen" w:hAnsi="Sylfaen" w:cs="Arial"/>
                <w:sz w:val="18"/>
                <w:szCs w:val="18"/>
              </w:rPr>
              <w:t>ის ციხე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049B5" w14:textId="339F90A3" w:rsidR="00112723" w:rsidRPr="00EC3332" w:rsidRDefault="00EC3332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533,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87215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D547E" w14:textId="51737A12" w:rsidR="00112723" w:rsidRPr="00EC3332" w:rsidRDefault="00EC3332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533,0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F167A" w14:textId="11CCA525" w:rsidR="00112723" w:rsidRPr="00EC3332" w:rsidRDefault="00EC3332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499,6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E22B6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65DA2" w14:textId="16B7FDF6" w:rsidR="00112723" w:rsidRPr="00EC3332" w:rsidRDefault="00EC3332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499,6</w:t>
            </w:r>
          </w:p>
        </w:tc>
        <w:tc>
          <w:tcPr>
            <w:tcW w:w="847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2EE8F" w14:textId="6F212808" w:rsidR="00112723" w:rsidRPr="00112723" w:rsidRDefault="00112723" w:rsidP="00422D1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9</w:t>
            </w:r>
            <w:r w:rsidR="00422D1C">
              <w:rPr>
                <w:rFonts w:ascii="Sylfaen" w:hAnsi="Sylfaen" w:cs="Arial"/>
                <w:sz w:val="18"/>
                <w:szCs w:val="18"/>
                <w:lang w:val="ka-GE"/>
              </w:rPr>
              <w:t>4</w:t>
            </w:r>
            <w:r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51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6D492" w14:textId="745F012F" w:rsidR="00112723" w:rsidRPr="00112723" w:rsidRDefault="00493171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598BD" w14:textId="3EBB2541" w:rsidR="00112723" w:rsidRPr="00112723" w:rsidRDefault="00112723" w:rsidP="00422D1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9</w:t>
            </w:r>
            <w:r w:rsidR="00422D1C">
              <w:rPr>
                <w:rFonts w:ascii="Sylfaen" w:hAnsi="Sylfaen" w:cs="Arial"/>
                <w:sz w:val="18"/>
                <w:szCs w:val="18"/>
                <w:lang w:val="ka-GE"/>
              </w:rPr>
              <w:t>4</w:t>
            </w:r>
            <w:r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</w:tr>
      <w:tr w:rsidR="005E6237" w:rsidRPr="00112723" w14:paraId="12D66AB5" w14:textId="77777777" w:rsidTr="003A3B0A">
        <w:trPr>
          <w:trHeight w:val="680"/>
        </w:trPr>
        <w:tc>
          <w:tcPr>
            <w:tcW w:w="668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C956A" w14:textId="77777777" w:rsidR="005E6237" w:rsidRPr="00112723" w:rsidRDefault="005E6237" w:rsidP="005E6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23">
              <w:rPr>
                <w:rFonts w:ascii="Arial" w:hAnsi="Arial" w:cs="Arial"/>
                <w:sz w:val="18"/>
                <w:szCs w:val="18"/>
              </w:rPr>
              <w:t>05 02 07</w:t>
            </w:r>
          </w:p>
        </w:tc>
        <w:tc>
          <w:tcPr>
            <w:tcW w:w="2273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CCCFA33" w14:textId="53F99F08" w:rsidR="005E6237" w:rsidRPr="00112723" w:rsidRDefault="005E6237" w:rsidP="00463434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კულტურული  ღონისძიებების დაფინანსება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71F37" w14:textId="61C69157" w:rsidR="005E6237" w:rsidRPr="005E6237" w:rsidRDefault="005E6237" w:rsidP="005E6237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113,6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54CA8" w14:textId="77777777" w:rsidR="005E6237" w:rsidRPr="00112723" w:rsidRDefault="005E6237" w:rsidP="005E6237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AB468" w14:textId="297DBDB7" w:rsidR="005E6237" w:rsidRPr="00112723" w:rsidRDefault="005E6237" w:rsidP="005E6237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113,6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7B86C" w14:textId="673BCE96" w:rsidR="005E6237" w:rsidRPr="005E6237" w:rsidRDefault="005E6237" w:rsidP="005E6237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70,5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ADB62" w14:textId="77777777" w:rsidR="005E6237" w:rsidRPr="00112723" w:rsidRDefault="005E6237" w:rsidP="005E6237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EF167" w14:textId="64495353" w:rsidR="005E6237" w:rsidRPr="00112723" w:rsidRDefault="005E6237" w:rsidP="005E6237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70,5</w:t>
            </w:r>
          </w:p>
        </w:tc>
        <w:tc>
          <w:tcPr>
            <w:tcW w:w="847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FDC19" w14:textId="6B409E1F" w:rsidR="005E6237" w:rsidRPr="00112723" w:rsidRDefault="00422D1C" w:rsidP="005E6237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62</w:t>
            </w:r>
            <w:r w:rsidR="005E6237"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51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BA990" w14:textId="1F1246CC" w:rsidR="005E6237" w:rsidRPr="00112723" w:rsidRDefault="00493171" w:rsidP="005E6237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4C42A" w14:textId="6CA066A7" w:rsidR="005E6237" w:rsidRPr="00112723" w:rsidRDefault="00422D1C" w:rsidP="005E6237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62</w:t>
            </w:r>
            <w:r w:rsidR="005E6237"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</w:tr>
      <w:tr w:rsidR="005E6237" w:rsidRPr="00112723" w14:paraId="16C73EF5" w14:textId="77777777" w:rsidTr="003A3B0A">
        <w:trPr>
          <w:trHeight w:val="1000"/>
        </w:trPr>
        <w:tc>
          <w:tcPr>
            <w:tcW w:w="668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8675D" w14:textId="77777777" w:rsidR="005E6237" w:rsidRPr="00112723" w:rsidRDefault="005E6237" w:rsidP="005E6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23">
              <w:rPr>
                <w:rFonts w:ascii="Arial" w:hAnsi="Arial" w:cs="Arial"/>
                <w:sz w:val="18"/>
                <w:szCs w:val="18"/>
              </w:rPr>
              <w:t>05 02 08</w:t>
            </w:r>
          </w:p>
        </w:tc>
        <w:tc>
          <w:tcPr>
            <w:tcW w:w="2273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1322AD0" w14:textId="6A102E78" w:rsidR="005E6237" w:rsidRPr="00112723" w:rsidRDefault="005E6237" w:rsidP="00463434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კულტურის ობიექტების აღჭურა, რეაბილიტაცია, მშენებლობა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120BD" w14:textId="63E9762A" w:rsidR="005E6237" w:rsidRPr="005E6237" w:rsidRDefault="005E6237" w:rsidP="005E6237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349,6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1CED2" w14:textId="77777777" w:rsidR="005E6237" w:rsidRPr="00112723" w:rsidRDefault="005E6237" w:rsidP="005E6237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30,3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8382A" w14:textId="387C7F7D" w:rsidR="005E6237" w:rsidRPr="005E6237" w:rsidRDefault="005E6237" w:rsidP="005E6237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31</w:t>
            </w:r>
            <w:r>
              <w:rPr>
                <w:rFonts w:ascii="Sylfaen" w:hAnsi="Sylfaen" w:cs="Arial"/>
                <w:sz w:val="18"/>
                <w:szCs w:val="18"/>
                <w:lang w:val="ka-GE"/>
              </w:rPr>
              <w:t>9</w:t>
            </w:r>
            <w:r w:rsidRPr="00112723">
              <w:rPr>
                <w:rFonts w:ascii="Sylfaen" w:hAnsi="Sylfaen" w:cs="Arial"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sz w:val="18"/>
                <w:szCs w:val="18"/>
                <w:lang w:val="ka-GE"/>
              </w:rPr>
              <w:t>3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F6FFC" w14:textId="4E95C40B" w:rsidR="005E6237" w:rsidRPr="005E6237" w:rsidRDefault="005E6237" w:rsidP="005E6237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2</w:t>
            </w:r>
            <w:r>
              <w:rPr>
                <w:rFonts w:ascii="Sylfaen" w:hAnsi="Sylfaen" w:cs="Arial"/>
                <w:sz w:val="18"/>
                <w:szCs w:val="18"/>
                <w:lang w:val="ka-GE"/>
              </w:rPr>
              <w:t>5</w:t>
            </w:r>
            <w:r w:rsidRPr="00112723">
              <w:rPr>
                <w:rFonts w:ascii="Sylfaen" w:hAnsi="Sylfaen" w:cs="Arial"/>
                <w:sz w:val="18"/>
                <w:szCs w:val="18"/>
              </w:rPr>
              <w:t>8,</w:t>
            </w:r>
            <w:r>
              <w:rPr>
                <w:rFonts w:ascii="Sylfaen" w:hAnsi="Sylfaen" w:cs="Arial"/>
                <w:sz w:val="18"/>
                <w:szCs w:val="18"/>
                <w:lang w:val="ka-GE"/>
              </w:rPr>
              <w:t>8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7F062" w14:textId="77777777" w:rsidR="005E6237" w:rsidRPr="00112723" w:rsidRDefault="005E6237" w:rsidP="005E6237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DD7A2" w14:textId="445A2364" w:rsidR="005E6237" w:rsidRPr="00112723" w:rsidRDefault="005E6237" w:rsidP="005E6237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2</w:t>
            </w:r>
            <w:r>
              <w:rPr>
                <w:rFonts w:ascii="Sylfaen" w:hAnsi="Sylfaen" w:cs="Arial"/>
                <w:sz w:val="18"/>
                <w:szCs w:val="18"/>
                <w:lang w:val="ka-GE"/>
              </w:rPr>
              <w:t>5</w:t>
            </w:r>
            <w:r w:rsidRPr="00112723">
              <w:rPr>
                <w:rFonts w:ascii="Sylfaen" w:hAnsi="Sylfaen" w:cs="Arial"/>
                <w:sz w:val="18"/>
                <w:szCs w:val="18"/>
              </w:rPr>
              <w:t>8,</w:t>
            </w:r>
            <w:r>
              <w:rPr>
                <w:rFonts w:ascii="Sylfaen" w:hAnsi="Sylfaen" w:cs="Arial"/>
                <w:sz w:val="18"/>
                <w:szCs w:val="18"/>
                <w:lang w:val="ka-GE"/>
              </w:rPr>
              <w:t>8</w:t>
            </w:r>
          </w:p>
        </w:tc>
        <w:tc>
          <w:tcPr>
            <w:tcW w:w="847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84661C1" w14:textId="791CC167" w:rsidR="005E6237" w:rsidRPr="00112723" w:rsidRDefault="00422D1C" w:rsidP="005E6237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74</w:t>
            </w:r>
            <w:r w:rsidR="005E6237"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10559" w14:textId="77777777" w:rsidR="005E6237" w:rsidRPr="00112723" w:rsidRDefault="005E6237" w:rsidP="005E6237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%</w:t>
            </w:r>
          </w:p>
        </w:tc>
        <w:tc>
          <w:tcPr>
            <w:tcW w:w="1316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0D7182D" w14:textId="6895B298" w:rsidR="005E6237" w:rsidRPr="00112723" w:rsidRDefault="00422D1C" w:rsidP="005E6237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81</w:t>
            </w:r>
            <w:r w:rsidR="005E6237"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</w:tr>
      <w:tr w:rsidR="00EC3332" w:rsidRPr="00112723" w14:paraId="6435217C" w14:textId="77777777" w:rsidTr="003A3B0A">
        <w:trPr>
          <w:trHeight w:val="1320"/>
        </w:trPr>
        <w:tc>
          <w:tcPr>
            <w:tcW w:w="668" w:type="dxa"/>
            <w:tcBorders>
              <w:top w:val="doub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6F0DA" w14:textId="77777777" w:rsidR="00112723" w:rsidRPr="00112723" w:rsidRDefault="00112723" w:rsidP="001127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23">
              <w:rPr>
                <w:rFonts w:ascii="Arial" w:hAnsi="Arial" w:cs="Arial"/>
                <w:sz w:val="18"/>
                <w:szCs w:val="18"/>
              </w:rPr>
              <w:lastRenderedPageBreak/>
              <w:t>05 02 09</w:t>
            </w:r>
          </w:p>
        </w:tc>
        <w:tc>
          <w:tcPr>
            <w:tcW w:w="2273" w:type="dxa"/>
            <w:tcBorders>
              <w:top w:val="double" w:sz="4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F12CFB6" w14:textId="05985DAB" w:rsidR="00112723" w:rsidRPr="00112723" w:rsidRDefault="00112723" w:rsidP="00463434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კულტურული მემკვიდრეობისა და რელიგიური ორგანიზაციების ხელშეწყობა</w:t>
            </w:r>
          </w:p>
        </w:tc>
        <w:tc>
          <w:tcPr>
            <w:tcW w:w="862" w:type="dxa"/>
            <w:tcBorders>
              <w:top w:val="doub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73DFA" w14:textId="4F3905D0" w:rsidR="00112723" w:rsidRPr="00112723" w:rsidRDefault="00112723" w:rsidP="00DC38E8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1</w:t>
            </w:r>
            <w:r w:rsidR="00DC38E8">
              <w:rPr>
                <w:rFonts w:ascii="Sylfaen" w:hAnsi="Sylfaen" w:cs="Arial"/>
                <w:sz w:val="18"/>
                <w:szCs w:val="18"/>
                <w:lang w:val="ka-GE"/>
              </w:rPr>
              <w:t>0</w:t>
            </w: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51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176E4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ABED9" w14:textId="5216EA2A" w:rsidR="00112723" w:rsidRPr="00112723" w:rsidRDefault="00112723" w:rsidP="00DC38E8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1</w:t>
            </w:r>
            <w:r w:rsidR="00DC38E8">
              <w:rPr>
                <w:rFonts w:ascii="Sylfaen" w:hAnsi="Sylfaen" w:cs="Arial"/>
                <w:sz w:val="18"/>
                <w:szCs w:val="18"/>
                <w:lang w:val="ka-GE"/>
              </w:rPr>
              <w:t>0</w:t>
            </w: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829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8899D" w14:textId="3A017DD1" w:rsidR="00112723" w:rsidRPr="00112723" w:rsidRDefault="00112723" w:rsidP="00DC38E8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1</w:t>
            </w:r>
            <w:r w:rsidR="00DC38E8">
              <w:rPr>
                <w:rFonts w:ascii="Sylfaen" w:hAnsi="Sylfaen" w:cs="Arial"/>
                <w:sz w:val="18"/>
                <w:szCs w:val="18"/>
                <w:lang w:val="ka-GE"/>
              </w:rPr>
              <w:t>0</w:t>
            </w: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51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40C67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C8006" w14:textId="1954821A" w:rsidR="00112723" w:rsidRPr="00112723" w:rsidRDefault="00112723" w:rsidP="00DC38E8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1</w:t>
            </w:r>
            <w:r w:rsidR="00DC38E8">
              <w:rPr>
                <w:rFonts w:ascii="Sylfaen" w:hAnsi="Sylfaen" w:cs="Arial"/>
                <w:sz w:val="18"/>
                <w:szCs w:val="18"/>
                <w:lang w:val="ka-GE"/>
              </w:rPr>
              <w:t>0</w:t>
            </w: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806ED" w14:textId="201EEA26" w:rsidR="00112723" w:rsidRPr="00112723" w:rsidRDefault="00422D1C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100</w:t>
            </w:r>
            <w:r w:rsidR="00112723"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51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E7409" w14:textId="6657DA2F" w:rsidR="00112723" w:rsidRPr="00112723" w:rsidRDefault="00493171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AE6681E" w14:textId="727A26A9" w:rsidR="00112723" w:rsidRPr="00112723" w:rsidRDefault="00422D1C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100</w:t>
            </w:r>
            <w:r w:rsidR="00112723"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</w:tr>
      <w:tr w:rsidR="00EC3332" w:rsidRPr="00112723" w14:paraId="28EE7B59" w14:textId="77777777" w:rsidTr="003A3B0A">
        <w:trPr>
          <w:trHeight w:val="680"/>
        </w:trPr>
        <w:tc>
          <w:tcPr>
            <w:tcW w:w="668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28309" w14:textId="77777777" w:rsidR="00112723" w:rsidRPr="00112723" w:rsidRDefault="00112723" w:rsidP="001127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23">
              <w:rPr>
                <w:rFonts w:ascii="Arial" w:hAnsi="Arial" w:cs="Arial"/>
                <w:sz w:val="18"/>
                <w:szCs w:val="18"/>
              </w:rPr>
              <w:t>05 03</w:t>
            </w:r>
          </w:p>
        </w:tc>
        <w:tc>
          <w:tcPr>
            <w:tcW w:w="2273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979ED2D" w14:textId="414E1D32" w:rsidR="00112723" w:rsidRPr="00112723" w:rsidRDefault="00112723" w:rsidP="00463434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ახალგაზრდობის მხარდაჭერა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CA952" w14:textId="5F851826" w:rsidR="00112723" w:rsidRPr="00DC38E8" w:rsidRDefault="00DC38E8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74,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87DB0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AAD0B" w14:textId="24E470C9" w:rsidR="00112723" w:rsidRPr="00DC38E8" w:rsidRDefault="00DC38E8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74,0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D4C40" w14:textId="2ABBB3D0" w:rsidR="00112723" w:rsidRPr="00DC38E8" w:rsidRDefault="00DC38E8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14,4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2F125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9CD43" w14:textId="10B55CFE" w:rsidR="00112723" w:rsidRPr="00DC38E8" w:rsidRDefault="00DC38E8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14,4</w:t>
            </w:r>
          </w:p>
        </w:tc>
        <w:tc>
          <w:tcPr>
            <w:tcW w:w="847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485B8" w14:textId="16449B1A" w:rsidR="00112723" w:rsidRPr="00112723" w:rsidRDefault="00422D1C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19</w:t>
            </w:r>
            <w:r w:rsidR="00112723"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51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A996A" w14:textId="1B7E4999" w:rsidR="00112723" w:rsidRPr="00112723" w:rsidRDefault="00493171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C72D7" w14:textId="3273B47F" w:rsidR="00112723" w:rsidRPr="00112723" w:rsidRDefault="00422D1C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19</w:t>
            </w:r>
            <w:r w:rsidR="00112723"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</w:tr>
      <w:tr w:rsidR="00EC3332" w:rsidRPr="00112723" w14:paraId="5420F1E2" w14:textId="77777777" w:rsidTr="003A3B0A">
        <w:trPr>
          <w:trHeight w:val="705"/>
        </w:trPr>
        <w:tc>
          <w:tcPr>
            <w:tcW w:w="668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68085" w14:textId="77777777" w:rsidR="00112723" w:rsidRPr="00112723" w:rsidRDefault="00112723" w:rsidP="001127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23">
              <w:rPr>
                <w:rFonts w:ascii="Arial" w:hAnsi="Arial" w:cs="Arial"/>
                <w:sz w:val="18"/>
                <w:szCs w:val="18"/>
              </w:rPr>
              <w:t>05 04</w:t>
            </w:r>
          </w:p>
        </w:tc>
        <w:tc>
          <w:tcPr>
            <w:tcW w:w="2273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99D7470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თეატრები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8CBEC" w14:textId="7619050E" w:rsidR="00112723" w:rsidRPr="00112723" w:rsidRDefault="00112723" w:rsidP="00DC38E8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1</w:t>
            </w:r>
            <w:r w:rsidR="00DC38E8">
              <w:rPr>
                <w:rFonts w:ascii="Sylfaen" w:hAnsi="Sylfaen" w:cs="Arial"/>
                <w:sz w:val="18"/>
                <w:szCs w:val="18"/>
                <w:lang w:val="ka-GE"/>
              </w:rPr>
              <w:t>1</w:t>
            </w: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3F167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0DFFF" w14:textId="6A17AD56" w:rsidR="00112723" w:rsidRPr="00112723" w:rsidRDefault="00112723" w:rsidP="00DC38E8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1</w:t>
            </w:r>
            <w:r w:rsidR="00DC38E8">
              <w:rPr>
                <w:rFonts w:ascii="Sylfaen" w:hAnsi="Sylfaen" w:cs="Arial"/>
                <w:sz w:val="18"/>
                <w:szCs w:val="18"/>
                <w:lang w:val="ka-GE"/>
              </w:rPr>
              <w:t>1</w:t>
            </w: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E22EA" w14:textId="5296604B" w:rsidR="00112723" w:rsidRPr="00112723" w:rsidRDefault="00112723" w:rsidP="00DC38E8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1</w:t>
            </w:r>
            <w:r w:rsidR="00DC38E8">
              <w:rPr>
                <w:rFonts w:ascii="Sylfaen" w:hAnsi="Sylfaen" w:cs="Arial"/>
                <w:sz w:val="18"/>
                <w:szCs w:val="18"/>
                <w:lang w:val="ka-GE"/>
              </w:rPr>
              <w:t>1</w:t>
            </w: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E266C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4FF03" w14:textId="3BAD5376" w:rsidR="00112723" w:rsidRPr="00112723" w:rsidRDefault="00112723" w:rsidP="00DC38E8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1</w:t>
            </w:r>
            <w:r w:rsidR="00DC38E8">
              <w:rPr>
                <w:rFonts w:ascii="Sylfaen" w:hAnsi="Sylfaen" w:cs="Arial"/>
                <w:sz w:val="18"/>
                <w:szCs w:val="18"/>
                <w:lang w:val="ka-GE"/>
              </w:rPr>
              <w:t>1</w:t>
            </w: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7E0A5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100%</w:t>
            </w:r>
          </w:p>
        </w:tc>
        <w:tc>
          <w:tcPr>
            <w:tcW w:w="1351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1E984" w14:textId="1F467568" w:rsidR="00112723" w:rsidRPr="00112723" w:rsidRDefault="00493171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--</w:t>
            </w:r>
          </w:p>
        </w:tc>
        <w:tc>
          <w:tcPr>
            <w:tcW w:w="1316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8430B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100%</w:t>
            </w:r>
          </w:p>
        </w:tc>
      </w:tr>
      <w:tr w:rsidR="00EC3332" w:rsidRPr="00112723" w14:paraId="22F9DBC6" w14:textId="77777777" w:rsidTr="003A3B0A">
        <w:trPr>
          <w:trHeight w:val="2100"/>
        </w:trPr>
        <w:tc>
          <w:tcPr>
            <w:tcW w:w="668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C52BB" w14:textId="77777777" w:rsidR="00112723" w:rsidRPr="00112723" w:rsidRDefault="00112723" w:rsidP="001127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23">
              <w:rPr>
                <w:rFonts w:ascii="Arial" w:hAnsi="Arial" w:cs="Arial"/>
                <w:sz w:val="18"/>
                <w:szCs w:val="18"/>
              </w:rPr>
              <w:t>05 05</w:t>
            </w:r>
          </w:p>
        </w:tc>
        <w:tc>
          <w:tcPr>
            <w:tcW w:w="2273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B2E8B6E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ა(ა)იპ "სამცხე-ჯავახეთის დანიშნულების ადგილის მართვის ორგანიზაცია"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7B6FA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15,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3819E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05A59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15,0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6DAE7" w14:textId="1F5F2A63" w:rsidR="00112723" w:rsidRPr="00616421" w:rsidRDefault="00616421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15,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8B033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C7E08" w14:textId="688495DF" w:rsidR="00112723" w:rsidRPr="00616421" w:rsidRDefault="00616421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15,0</w:t>
            </w:r>
          </w:p>
        </w:tc>
        <w:tc>
          <w:tcPr>
            <w:tcW w:w="847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BA2CA" w14:textId="36D9DAFB" w:rsidR="00112723" w:rsidRPr="00112723" w:rsidRDefault="00422D1C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100</w:t>
            </w:r>
            <w:r w:rsidR="00112723"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51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10DD4" w14:textId="3AC23B81" w:rsidR="00112723" w:rsidRPr="00112723" w:rsidRDefault="00493171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C5948" w14:textId="19752384" w:rsidR="00112723" w:rsidRPr="00112723" w:rsidRDefault="00422D1C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100</w:t>
            </w:r>
            <w:r w:rsidR="00112723"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</w:tr>
    </w:tbl>
    <w:p w14:paraId="432FA463" w14:textId="2FE82BD3" w:rsidR="00657E79" w:rsidRDefault="00657E79" w:rsidP="00657E79">
      <w:pPr>
        <w:rPr>
          <w:rFonts w:ascii="Sylfaen" w:hAnsi="Sylfaen"/>
          <w:lang w:val="ka-GE"/>
        </w:rPr>
      </w:pPr>
    </w:p>
    <w:p w14:paraId="75602157" w14:textId="6DB980EB" w:rsidR="00AD76D4" w:rsidRDefault="00AD76D4" w:rsidP="00657E79">
      <w:pPr>
        <w:rPr>
          <w:rFonts w:ascii="Sylfaen" w:hAnsi="Sylfaen"/>
          <w:lang w:val="ka-GE"/>
        </w:rPr>
      </w:pPr>
    </w:p>
    <w:p w14:paraId="0093A046" w14:textId="405EF915" w:rsidR="00463434" w:rsidRPr="002461AC" w:rsidRDefault="00463434" w:rsidP="00657E7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ალაქ ახალციხეში არსებული კულტურული მემკვიდრეობის ძეგლის - სამხატვრო სკოლის სარეაბილიტაციო სამუშაოები;</w:t>
      </w:r>
    </w:p>
    <w:p w14:paraId="17C15827" w14:textId="6E160BE5" w:rsidR="00AD76D4" w:rsidRDefault="00AD76D4" w:rsidP="00657E79">
      <w:pPr>
        <w:rPr>
          <w:rFonts w:ascii="Sylfaen" w:hAnsi="Sylfaen"/>
          <w:lang w:val="ka-GE"/>
        </w:rPr>
      </w:pPr>
    </w:p>
    <w:p w14:paraId="5ED337AA" w14:textId="77777777" w:rsidR="006C6E9D" w:rsidRDefault="006C6E9D" w:rsidP="00657E79">
      <w:pPr>
        <w:rPr>
          <w:rFonts w:ascii="Sylfaen" w:hAnsi="Sylfaen"/>
          <w:lang w:val="ka-GE"/>
        </w:rPr>
      </w:pPr>
    </w:p>
    <w:p w14:paraId="6D609E96" w14:textId="640AA092" w:rsidR="00AD76D4" w:rsidRDefault="00AD76D4" w:rsidP="00657E79">
      <w:pPr>
        <w:rPr>
          <w:rFonts w:ascii="Sylfaen" w:hAnsi="Sylfaen"/>
          <w:b/>
          <w:i/>
          <w:color w:val="002060"/>
          <w:lang w:val="ka-GE"/>
        </w:rPr>
      </w:pPr>
      <w:r w:rsidRPr="00AD76D4">
        <w:rPr>
          <w:rFonts w:ascii="Sylfaen" w:hAnsi="Sylfaen"/>
          <w:b/>
          <w:i/>
          <w:color w:val="002060"/>
          <w:lang w:val="ka-GE"/>
        </w:rPr>
        <w:t>ჯანმრთელობის დაცვა და სოციალური უზრუნველყოფა</w:t>
      </w:r>
    </w:p>
    <w:p w14:paraId="06BEF39C" w14:textId="2A59071E" w:rsidR="006B6024" w:rsidRPr="006B6024" w:rsidRDefault="006B6024" w:rsidP="006B602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right"/>
        <w:rPr>
          <w:rFonts w:ascii="Sylfaen" w:eastAsia="Sylfaen" w:hAnsi="Sylfaen"/>
          <w:szCs w:val="24"/>
          <w:lang w:val="ka-GE"/>
        </w:rPr>
      </w:pPr>
      <w:r w:rsidRPr="006B6024">
        <w:rPr>
          <w:rFonts w:ascii="Sylfaen" w:eastAsia="Sylfaen" w:hAnsi="Sylfaen"/>
          <w:i/>
          <w:sz w:val="16"/>
          <w:szCs w:val="24"/>
          <w:lang w:val="ka-GE"/>
        </w:rPr>
        <w:t>თანხა ათას ლარში</w:t>
      </w:r>
    </w:p>
    <w:tbl>
      <w:tblPr>
        <w:tblW w:w="13480" w:type="dxa"/>
        <w:tblLook w:val="04A0" w:firstRow="1" w:lastRow="0" w:firstColumn="1" w:lastColumn="0" w:noHBand="0" w:noVBand="1"/>
      </w:tblPr>
      <w:tblGrid>
        <w:gridCol w:w="674"/>
        <w:gridCol w:w="2268"/>
        <w:gridCol w:w="870"/>
        <w:gridCol w:w="1351"/>
        <w:gridCol w:w="1316"/>
        <w:gridCol w:w="835"/>
        <w:gridCol w:w="1351"/>
        <w:gridCol w:w="1316"/>
        <w:gridCol w:w="832"/>
        <w:gridCol w:w="1351"/>
        <w:gridCol w:w="1316"/>
      </w:tblGrid>
      <w:tr w:rsidR="00112723" w:rsidRPr="00112723" w14:paraId="4EE8FBEB" w14:textId="77777777" w:rsidTr="00112723">
        <w:trPr>
          <w:trHeight w:val="780"/>
        </w:trPr>
        <w:tc>
          <w:tcPr>
            <w:tcW w:w="6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30C76A" w14:textId="78FDAF27" w:rsidR="00112723" w:rsidRPr="00112723" w:rsidRDefault="00112723" w:rsidP="001127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EF0F1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დასახელება</w:t>
            </w:r>
          </w:p>
        </w:tc>
        <w:tc>
          <w:tcPr>
            <w:tcW w:w="35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E39AC" w14:textId="1DF22387" w:rsidR="00112723" w:rsidRPr="00112723" w:rsidRDefault="00112723" w:rsidP="005D033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202</w:t>
            </w:r>
            <w:r w:rsidR="005D0336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</w:t>
            </w: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წლის გეგმა</w:t>
            </w:r>
          </w:p>
        </w:tc>
        <w:tc>
          <w:tcPr>
            <w:tcW w:w="35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75986" w14:textId="187F6346" w:rsidR="00112723" w:rsidRPr="00112723" w:rsidRDefault="00112723" w:rsidP="005D033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202</w:t>
            </w:r>
            <w:r w:rsidR="005D0336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</w:t>
            </w:r>
            <w:r w:rsidR="005D0336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წლის ფაქტი </w:t>
            </w:r>
          </w:p>
        </w:tc>
        <w:tc>
          <w:tcPr>
            <w:tcW w:w="34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21B95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შესრულება %-ში</w:t>
            </w:r>
          </w:p>
        </w:tc>
      </w:tr>
      <w:tr w:rsidR="007705D0" w:rsidRPr="00112723" w14:paraId="550134E0" w14:textId="77777777" w:rsidTr="00112723">
        <w:trPr>
          <w:trHeight w:val="315"/>
        </w:trPr>
        <w:tc>
          <w:tcPr>
            <w:tcW w:w="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54993" w14:textId="77777777" w:rsidR="00112723" w:rsidRPr="00112723" w:rsidRDefault="00112723" w:rsidP="001127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4791F" w14:textId="77777777" w:rsidR="00112723" w:rsidRPr="00112723" w:rsidRDefault="00112723" w:rsidP="0011272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7899B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სულ</w:t>
            </w:r>
          </w:p>
        </w:tc>
        <w:tc>
          <w:tcPr>
            <w:tcW w:w="26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6D600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მათ შორის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C9DE8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სულ</w:t>
            </w:r>
          </w:p>
        </w:tc>
        <w:tc>
          <w:tcPr>
            <w:tcW w:w="26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2BA4C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მათ შორის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200E6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სულ</w:t>
            </w:r>
          </w:p>
        </w:tc>
        <w:tc>
          <w:tcPr>
            <w:tcW w:w="26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96B2B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მათ შორის</w:t>
            </w:r>
          </w:p>
        </w:tc>
      </w:tr>
      <w:tr w:rsidR="007705D0" w:rsidRPr="00112723" w14:paraId="26B42303" w14:textId="77777777" w:rsidTr="00112723">
        <w:trPr>
          <w:trHeight w:val="1920"/>
        </w:trPr>
        <w:tc>
          <w:tcPr>
            <w:tcW w:w="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65090" w14:textId="77777777" w:rsidR="00112723" w:rsidRPr="00112723" w:rsidRDefault="00112723" w:rsidP="001127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D8053" w14:textId="77777777" w:rsidR="00112723" w:rsidRPr="00112723" w:rsidRDefault="00112723" w:rsidP="0011272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0CC17" w14:textId="77777777" w:rsidR="00112723" w:rsidRPr="00112723" w:rsidRDefault="00112723" w:rsidP="0011272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26353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9403F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საკუთარი შემოსავლები</w:t>
            </w: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2633D" w14:textId="77777777" w:rsidR="00112723" w:rsidRPr="00112723" w:rsidRDefault="00112723" w:rsidP="0011272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5F766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0CE89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საკუთარი შემოსავლები</w:t>
            </w:r>
          </w:p>
        </w:tc>
        <w:tc>
          <w:tcPr>
            <w:tcW w:w="8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02660" w14:textId="77777777" w:rsidR="00112723" w:rsidRPr="00112723" w:rsidRDefault="00112723" w:rsidP="0011272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D0B17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F3F81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საკუთარი შემოსავლები</w:t>
            </w:r>
          </w:p>
        </w:tc>
      </w:tr>
      <w:tr w:rsidR="007705D0" w:rsidRPr="00112723" w14:paraId="11A32DBE" w14:textId="77777777" w:rsidTr="003A3B0A">
        <w:trPr>
          <w:trHeight w:val="680"/>
        </w:trPr>
        <w:tc>
          <w:tcPr>
            <w:tcW w:w="67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FC1E1" w14:textId="77777777" w:rsidR="00112723" w:rsidRPr="00112723" w:rsidRDefault="00112723" w:rsidP="001127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23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73DBD30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ჯანმრთელობის დაცვა და სოციალური უზრუნველყოფა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FBC38" w14:textId="59BD4373" w:rsidR="00112723" w:rsidRPr="005D0336" w:rsidRDefault="005D0336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1 889,5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48BC2" w14:textId="44759DCF" w:rsidR="00112723" w:rsidRPr="005D0336" w:rsidRDefault="005D0336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97,5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25C07" w14:textId="2F463BF8" w:rsidR="00112723" w:rsidRPr="005D0336" w:rsidRDefault="005D0336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1 792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16E7B" w14:textId="77D480E0" w:rsidR="00112723" w:rsidRPr="005D0336" w:rsidRDefault="005D0336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1 635,2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83AC7" w14:textId="05CD35C4" w:rsidR="00112723" w:rsidRPr="005D0336" w:rsidRDefault="005D0336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6,8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3B2D1" w14:textId="30BC3E30" w:rsidR="00112723" w:rsidRPr="005D0336" w:rsidRDefault="005D0336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1 628,4</w:t>
            </w:r>
          </w:p>
        </w:tc>
        <w:tc>
          <w:tcPr>
            <w:tcW w:w="832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FE38E" w14:textId="651BFFBC" w:rsidR="00112723" w:rsidRPr="00112723" w:rsidRDefault="00112723" w:rsidP="00A86AA0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8</w:t>
            </w:r>
            <w:r w:rsidR="00A86AA0">
              <w:rPr>
                <w:rFonts w:ascii="Sylfaen" w:hAnsi="Sylfaen" w:cs="Arial"/>
                <w:sz w:val="18"/>
                <w:szCs w:val="18"/>
                <w:lang w:val="ka-GE"/>
              </w:rPr>
              <w:t>7</w:t>
            </w:r>
            <w:r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51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97A15" w14:textId="38D506C6" w:rsidR="00112723" w:rsidRPr="00112723" w:rsidRDefault="00A86AA0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7</w:t>
            </w:r>
            <w:r w:rsidR="00112723"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16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D33A5" w14:textId="447682D2" w:rsidR="00112723" w:rsidRPr="00112723" w:rsidRDefault="00A86AA0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91</w:t>
            </w:r>
            <w:r w:rsidR="00112723"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</w:tr>
      <w:tr w:rsidR="007705D0" w:rsidRPr="00112723" w14:paraId="0774DD0E" w14:textId="77777777" w:rsidTr="003A3B0A">
        <w:trPr>
          <w:trHeight w:val="400"/>
        </w:trPr>
        <w:tc>
          <w:tcPr>
            <w:tcW w:w="67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E7B9C" w14:textId="77777777" w:rsidR="005D0336" w:rsidRPr="00112723" w:rsidRDefault="005D0336" w:rsidP="005D03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23">
              <w:rPr>
                <w:rFonts w:ascii="Arial" w:hAnsi="Arial" w:cs="Arial"/>
                <w:sz w:val="18"/>
                <w:szCs w:val="18"/>
              </w:rPr>
              <w:t>06 0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878E23D" w14:textId="77777777" w:rsidR="005D0336" w:rsidRPr="00112723" w:rsidRDefault="005D0336" w:rsidP="005D0336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 xml:space="preserve">   ჯანმრთელობის დაცვა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C44CE" w14:textId="5B6A4FFD" w:rsidR="005D0336" w:rsidRPr="005D0336" w:rsidRDefault="005D0336" w:rsidP="005D0336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355,1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87C69" w14:textId="6E002CE2" w:rsidR="005D0336" w:rsidRPr="00112723" w:rsidRDefault="005D0336" w:rsidP="005D0336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97,5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99F5D" w14:textId="13947A10" w:rsidR="005D0336" w:rsidRPr="005D0336" w:rsidRDefault="005D0336" w:rsidP="005D0336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257,6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376BF" w14:textId="01E1B256" w:rsidR="005D0336" w:rsidRPr="005D0336" w:rsidRDefault="005D0336" w:rsidP="005D0336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238,7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F4D90" w14:textId="0D3FF38E" w:rsidR="005D0336" w:rsidRPr="005D0336" w:rsidRDefault="005D0336" w:rsidP="005D0336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6,8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F656E" w14:textId="642C2879" w:rsidR="005D0336" w:rsidRPr="005D0336" w:rsidRDefault="005D0336" w:rsidP="005D0336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231,9</w:t>
            </w:r>
          </w:p>
        </w:tc>
        <w:tc>
          <w:tcPr>
            <w:tcW w:w="832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2F7D1" w14:textId="5B1D6C15" w:rsidR="005D0336" w:rsidRPr="00112723" w:rsidRDefault="00A86AA0" w:rsidP="005D0336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67</w:t>
            </w:r>
            <w:r w:rsidR="005D0336"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51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9D203" w14:textId="4E4164E2" w:rsidR="005D0336" w:rsidRPr="00112723" w:rsidRDefault="00A86AA0" w:rsidP="005D0336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7</w:t>
            </w:r>
            <w:r w:rsidR="005D0336"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16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A82B3" w14:textId="77777777" w:rsidR="005D0336" w:rsidRPr="00112723" w:rsidRDefault="005D0336" w:rsidP="005D0336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90%</w:t>
            </w:r>
          </w:p>
        </w:tc>
      </w:tr>
      <w:tr w:rsidR="007705D0" w:rsidRPr="00112723" w14:paraId="51321C0C" w14:textId="77777777" w:rsidTr="003A3B0A">
        <w:trPr>
          <w:trHeight w:val="1050"/>
        </w:trPr>
        <w:tc>
          <w:tcPr>
            <w:tcW w:w="67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11544" w14:textId="77777777" w:rsidR="005D0336" w:rsidRPr="00112723" w:rsidRDefault="005D0336" w:rsidP="005D03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23">
              <w:rPr>
                <w:rFonts w:ascii="Arial" w:hAnsi="Arial" w:cs="Arial"/>
                <w:sz w:val="18"/>
                <w:szCs w:val="18"/>
              </w:rPr>
              <w:t>06 01 0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6A98781" w14:textId="08D724B4" w:rsidR="005D0336" w:rsidRPr="00112723" w:rsidRDefault="005D0336" w:rsidP="005D0336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 xml:space="preserve">ა(ა)იპ </w:t>
            </w:r>
            <w:r w:rsidR="007705D0">
              <w:rPr>
                <w:rFonts w:ascii="Sylfaen" w:hAnsi="Sylfaen" w:cs="Arial"/>
                <w:sz w:val="18"/>
                <w:szCs w:val="18"/>
                <w:lang w:val="ka-GE"/>
              </w:rPr>
              <w:t xml:space="preserve">ახალციხის მუნიციპალიტეტის </w:t>
            </w:r>
            <w:r w:rsidRPr="00112723">
              <w:rPr>
                <w:rFonts w:ascii="Sylfaen" w:hAnsi="Sylfaen" w:cs="Arial"/>
                <w:sz w:val="18"/>
                <w:szCs w:val="18"/>
              </w:rPr>
              <w:t>საზოგადოებრივი ჯანდაცვის ცენტრი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0235F" w14:textId="1B6E3BAB" w:rsidR="005D0336" w:rsidRPr="005D0336" w:rsidRDefault="005D0336" w:rsidP="005D0336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257,6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9E699" w14:textId="77777777" w:rsidR="005D0336" w:rsidRPr="00112723" w:rsidRDefault="005D0336" w:rsidP="005D0336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07BC8" w14:textId="28962425" w:rsidR="005D0336" w:rsidRPr="00112723" w:rsidRDefault="005D0336" w:rsidP="005D0336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257,6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99FC4" w14:textId="08CEB18C" w:rsidR="005D0336" w:rsidRPr="005D0336" w:rsidRDefault="005D0336" w:rsidP="005D0336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231,9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30290" w14:textId="77777777" w:rsidR="005D0336" w:rsidRPr="00112723" w:rsidRDefault="005D0336" w:rsidP="005D0336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6186A" w14:textId="30426748" w:rsidR="005D0336" w:rsidRPr="005D0336" w:rsidRDefault="005D0336" w:rsidP="005D0336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231,9</w:t>
            </w:r>
          </w:p>
        </w:tc>
        <w:tc>
          <w:tcPr>
            <w:tcW w:w="832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38CFF" w14:textId="77777777" w:rsidR="005D0336" w:rsidRPr="00112723" w:rsidRDefault="005D0336" w:rsidP="005D0336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90%</w:t>
            </w:r>
          </w:p>
        </w:tc>
        <w:tc>
          <w:tcPr>
            <w:tcW w:w="1351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50175" w14:textId="6F3480A2" w:rsidR="005D0336" w:rsidRPr="00112723" w:rsidRDefault="00493171" w:rsidP="005D0336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5B1C8" w14:textId="77777777" w:rsidR="005D0336" w:rsidRPr="00112723" w:rsidRDefault="005D0336" w:rsidP="005D0336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90%</w:t>
            </w:r>
          </w:p>
        </w:tc>
      </w:tr>
      <w:tr w:rsidR="007705D0" w:rsidRPr="00112723" w14:paraId="2E8483BF" w14:textId="77777777" w:rsidTr="003A3B0A">
        <w:trPr>
          <w:trHeight w:val="1000"/>
        </w:trPr>
        <w:tc>
          <w:tcPr>
            <w:tcW w:w="67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AE2C3" w14:textId="77777777" w:rsidR="00112723" w:rsidRPr="00112723" w:rsidRDefault="00112723" w:rsidP="001127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23">
              <w:rPr>
                <w:rFonts w:ascii="Arial" w:hAnsi="Arial" w:cs="Arial"/>
                <w:sz w:val="18"/>
                <w:szCs w:val="18"/>
              </w:rPr>
              <w:t>06 01 0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18A039E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ამბულატორიების ობიექტების აღჭურვა, რეაბილიტაცია, მშენებლობა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9A7C0" w14:textId="24C30FCB" w:rsidR="00112723" w:rsidRPr="005D0336" w:rsidRDefault="005D0336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97,5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56B68" w14:textId="4EE2732F" w:rsidR="00112723" w:rsidRPr="005D0336" w:rsidRDefault="005D0336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97,5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65BE1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FC48B" w14:textId="7C840C9D" w:rsidR="00112723" w:rsidRPr="005D0336" w:rsidRDefault="005D0336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6,8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3E170" w14:textId="4027924B" w:rsidR="00112723" w:rsidRPr="005D0336" w:rsidRDefault="005D0336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6,8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C5077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7C9B5" w14:textId="485A8C2C" w:rsidR="00112723" w:rsidRPr="00112723" w:rsidRDefault="0054286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7</w:t>
            </w:r>
            <w:r w:rsidR="00112723"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51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214D9" w14:textId="4E3AD132" w:rsidR="00112723" w:rsidRPr="00112723" w:rsidRDefault="0054286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7</w:t>
            </w:r>
            <w:r w:rsidR="00112723"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16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6987C" w14:textId="3C5974A2" w:rsidR="00112723" w:rsidRPr="00112723" w:rsidRDefault="00493171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-</w:t>
            </w:r>
          </w:p>
        </w:tc>
      </w:tr>
      <w:tr w:rsidR="007705D0" w:rsidRPr="00112723" w14:paraId="5966AA88" w14:textId="77777777" w:rsidTr="003A3B0A">
        <w:trPr>
          <w:trHeight w:val="400"/>
        </w:trPr>
        <w:tc>
          <w:tcPr>
            <w:tcW w:w="67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F00CB" w14:textId="77777777" w:rsidR="005D0336" w:rsidRPr="00112723" w:rsidRDefault="005D0336" w:rsidP="005D03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23">
              <w:rPr>
                <w:rFonts w:ascii="Arial" w:hAnsi="Arial" w:cs="Arial"/>
                <w:sz w:val="18"/>
                <w:szCs w:val="18"/>
              </w:rPr>
              <w:t>06 0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68E2D62" w14:textId="77777777" w:rsidR="005D0336" w:rsidRPr="00112723" w:rsidRDefault="005D0336" w:rsidP="005D0336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 xml:space="preserve">   სოციალური დაცვა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FE6F1" w14:textId="3427DF78" w:rsidR="005D0336" w:rsidRPr="005D0336" w:rsidRDefault="005D0336" w:rsidP="005D0336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1 534,4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B52F6" w14:textId="77777777" w:rsidR="005D0336" w:rsidRPr="00112723" w:rsidRDefault="005D0336" w:rsidP="005D0336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A9609" w14:textId="6FC85D78" w:rsidR="005D0336" w:rsidRPr="005D0336" w:rsidRDefault="005D0336" w:rsidP="005D0336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1 534,4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ABC0D" w14:textId="173CEA93" w:rsidR="005D0336" w:rsidRPr="005D0336" w:rsidRDefault="005D0336" w:rsidP="005D0336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1 396,4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CFDF6" w14:textId="77777777" w:rsidR="005D0336" w:rsidRPr="00112723" w:rsidRDefault="005D0336" w:rsidP="005D0336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7ABE5" w14:textId="07545AD6" w:rsidR="005D0336" w:rsidRPr="00112723" w:rsidRDefault="005D0336" w:rsidP="005D0336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1 396,4</w:t>
            </w:r>
          </w:p>
        </w:tc>
        <w:tc>
          <w:tcPr>
            <w:tcW w:w="832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A4EC0" w14:textId="18CDD590" w:rsidR="005D0336" w:rsidRPr="00112723" w:rsidRDefault="007705D0" w:rsidP="005D0336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91</w:t>
            </w:r>
            <w:r w:rsidR="005D0336"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51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BFE6E" w14:textId="2FE53B68" w:rsidR="005D0336" w:rsidRPr="00112723" w:rsidRDefault="00493171" w:rsidP="005D0336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CA444" w14:textId="65EDB464" w:rsidR="005D0336" w:rsidRPr="00112723" w:rsidRDefault="007705D0" w:rsidP="005D0336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91</w:t>
            </w:r>
            <w:r w:rsidR="005D0336"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</w:tr>
      <w:tr w:rsidR="007705D0" w:rsidRPr="00112723" w14:paraId="1F2CCE31" w14:textId="77777777" w:rsidTr="00112723">
        <w:trPr>
          <w:trHeight w:val="1960"/>
        </w:trPr>
        <w:tc>
          <w:tcPr>
            <w:tcW w:w="67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8F77A" w14:textId="77777777" w:rsidR="00112723" w:rsidRPr="00112723" w:rsidRDefault="00112723" w:rsidP="001127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23">
              <w:rPr>
                <w:rFonts w:ascii="Arial" w:hAnsi="Arial" w:cs="Arial"/>
                <w:sz w:val="18"/>
                <w:szCs w:val="18"/>
              </w:rPr>
              <w:t>06 02 0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72AD584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 xml:space="preserve">სამშობლოს დაცვისას დაღუპულთა და ომის შემდგომ გარდაცვლილ მეომართა, იძულებით გადადგილებულ პირთა სარიტუალო მომსახურება 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E0CC3" w14:textId="7259C13A" w:rsidR="00112723" w:rsidRPr="005D0336" w:rsidRDefault="005D0336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4,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C4638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EA0B8" w14:textId="5747E9DB" w:rsidR="00112723" w:rsidRPr="005D0336" w:rsidRDefault="005D0336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4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89809" w14:textId="06D127EF" w:rsidR="00112723" w:rsidRPr="005D0336" w:rsidRDefault="005D0336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3,8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D63B1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64FA7" w14:textId="3729FAC5" w:rsidR="00112723" w:rsidRPr="005D0336" w:rsidRDefault="005D0336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3,8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A5EAF" w14:textId="43C47AE7" w:rsidR="00112723" w:rsidRPr="00112723" w:rsidRDefault="007705D0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94</w:t>
            </w:r>
            <w:r w:rsidR="00112723"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F2F13" w14:textId="507A64B6" w:rsidR="00112723" w:rsidRPr="00112723" w:rsidRDefault="00493171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DBB07" w14:textId="3C35FA66" w:rsidR="00112723" w:rsidRPr="00112723" w:rsidRDefault="007705D0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94</w:t>
            </w:r>
            <w:r w:rsidR="00112723"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</w:tr>
      <w:tr w:rsidR="007705D0" w:rsidRPr="00112723" w14:paraId="01433DE3" w14:textId="77777777" w:rsidTr="003A3B0A">
        <w:trPr>
          <w:trHeight w:val="1000"/>
        </w:trPr>
        <w:tc>
          <w:tcPr>
            <w:tcW w:w="674" w:type="dxa"/>
            <w:tcBorders>
              <w:top w:val="doub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EEEB1" w14:textId="77777777" w:rsidR="00112723" w:rsidRPr="00112723" w:rsidRDefault="00112723" w:rsidP="001127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23">
              <w:rPr>
                <w:rFonts w:ascii="Arial" w:hAnsi="Arial" w:cs="Arial"/>
                <w:sz w:val="18"/>
                <w:szCs w:val="18"/>
              </w:rPr>
              <w:t>06 02 02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D47BB51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შეზღუდული შესაძლებლობების მქონე პირთა სოციალური დახმარება</w:t>
            </w:r>
          </w:p>
        </w:tc>
        <w:tc>
          <w:tcPr>
            <w:tcW w:w="870" w:type="dxa"/>
            <w:tcBorders>
              <w:top w:val="doub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9E30D" w14:textId="0AF83866" w:rsidR="00112723" w:rsidRPr="006F5546" w:rsidRDefault="006F5546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202,0</w:t>
            </w:r>
          </w:p>
        </w:tc>
        <w:tc>
          <w:tcPr>
            <w:tcW w:w="1351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82E49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461B6" w14:textId="47E3F5FD" w:rsidR="00112723" w:rsidRPr="006F5546" w:rsidRDefault="006F5546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202,0</w:t>
            </w:r>
          </w:p>
        </w:tc>
        <w:tc>
          <w:tcPr>
            <w:tcW w:w="835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56FFC" w14:textId="1C12C13B" w:rsidR="00112723" w:rsidRPr="006F5546" w:rsidRDefault="006F5546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182,4</w:t>
            </w:r>
          </w:p>
        </w:tc>
        <w:tc>
          <w:tcPr>
            <w:tcW w:w="1351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613E6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65A69" w14:textId="235D225B" w:rsidR="00112723" w:rsidRPr="006F5546" w:rsidRDefault="006F5546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182,4</w:t>
            </w:r>
          </w:p>
        </w:tc>
        <w:tc>
          <w:tcPr>
            <w:tcW w:w="832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751BA" w14:textId="01DD27D2" w:rsidR="00112723" w:rsidRPr="00112723" w:rsidRDefault="007705D0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90</w:t>
            </w:r>
            <w:r w:rsidR="00112723"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51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70F68" w14:textId="6F008540" w:rsidR="00112723" w:rsidRPr="00112723" w:rsidRDefault="00493171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6E386" w14:textId="1D591A68" w:rsidR="00112723" w:rsidRPr="00112723" w:rsidRDefault="007705D0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90</w:t>
            </w:r>
            <w:r w:rsidR="00112723"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</w:tr>
      <w:tr w:rsidR="007705D0" w:rsidRPr="00112723" w14:paraId="668FF76F" w14:textId="77777777" w:rsidTr="003A3B0A">
        <w:trPr>
          <w:trHeight w:val="1640"/>
        </w:trPr>
        <w:tc>
          <w:tcPr>
            <w:tcW w:w="67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9D568" w14:textId="77777777" w:rsidR="00112723" w:rsidRPr="00112723" w:rsidRDefault="00112723" w:rsidP="001127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23">
              <w:rPr>
                <w:rFonts w:ascii="Arial" w:hAnsi="Arial" w:cs="Arial"/>
                <w:sz w:val="18"/>
                <w:szCs w:val="18"/>
              </w:rPr>
              <w:lastRenderedPageBreak/>
              <w:t>06 02 03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D6CA325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II მსოფლიო ომის ვეტერანების, ომის მონაწილე ინვალიდებისა და ომში დაღუპულთა ოჯახების ერთჯერადი დახმარება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B6F70" w14:textId="3FC5AAE6" w:rsidR="00112723" w:rsidRPr="006F5546" w:rsidRDefault="006F5546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18,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EE53C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CD9D8" w14:textId="310EC419" w:rsidR="00112723" w:rsidRPr="006F5546" w:rsidRDefault="006F5546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18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E07A7" w14:textId="60528623" w:rsidR="00112723" w:rsidRPr="006F5546" w:rsidRDefault="006F5546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14,9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866A3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6544F" w14:textId="6D5CEF83" w:rsidR="00112723" w:rsidRPr="006F5546" w:rsidRDefault="006F5546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14,9</w:t>
            </w:r>
          </w:p>
        </w:tc>
        <w:tc>
          <w:tcPr>
            <w:tcW w:w="832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D0D0D" w14:textId="377F0D24" w:rsidR="00112723" w:rsidRPr="00112723" w:rsidRDefault="00112723" w:rsidP="007705D0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8</w:t>
            </w:r>
            <w:r w:rsidR="007705D0">
              <w:rPr>
                <w:rFonts w:ascii="Sylfaen" w:hAnsi="Sylfaen" w:cs="Arial"/>
                <w:sz w:val="18"/>
                <w:szCs w:val="18"/>
                <w:lang w:val="ka-GE"/>
              </w:rPr>
              <w:t>3</w:t>
            </w:r>
            <w:r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51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A87F6" w14:textId="46A699A9" w:rsidR="00112723" w:rsidRPr="00112723" w:rsidRDefault="00493171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--</w:t>
            </w:r>
          </w:p>
        </w:tc>
        <w:tc>
          <w:tcPr>
            <w:tcW w:w="1316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EB2D9" w14:textId="478DF29E" w:rsidR="00112723" w:rsidRPr="00112723" w:rsidRDefault="00112723" w:rsidP="007705D0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8</w:t>
            </w:r>
            <w:r w:rsidR="007705D0">
              <w:rPr>
                <w:rFonts w:ascii="Sylfaen" w:hAnsi="Sylfaen" w:cs="Arial"/>
                <w:sz w:val="18"/>
                <w:szCs w:val="18"/>
                <w:lang w:val="ka-GE"/>
              </w:rPr>
              <w:t>3</w:t>
            </w:r>
            <w:r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</w:tr>
      <w:tr w:rsidR="007705D0" w:rsidRPr="00112723" w14:paraId="1AFD62FA" w14:textId="77777777" w:rsidTr="003A3B0A">
        <w:trPr>
          <w:trHeight w:val="1000"/>
        </w:trPr>
        <w:tc>
          <w:tcPr>
            <w:tcW w:w="67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45DE7" w14:textId="77777777" w:rsidR="00112723" w:rsidRPr="00112723" w:rsidRDefault="00112723" w:rsidP="001127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23">
              <w:rPr>
                <w:rFonts w:ascii="Arial" w:hAnsi="Arial" w:cs="Arial"/>
                <w:sz w:val="18"/>
                <w:szCs w:val="18"/>
              </w:rPr>
              <w:t>06 02 04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4633511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ა(ა)იპ ახალციხის მუნიციპალიტეტის სათნოების სახლი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7B853" w14:textId="6F6003DD" w:rsidR="00112723" w:rsidRPr="006F5546" w:rsidRDefault="006F5546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165,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71866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FEF80" w14:textId="5D860CBA" w:rsidR="00112723" w:rsidRPr="006F5546" w:rsidRDefault="006F5546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165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3D14D" w14:textId="2013115E" w:rsidR="00112723" w:rsidRPr="006F5546" w:rsidRDefault="006F5546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152,5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13B9C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891D5" w14:textId="27C16E55" w:rsidR="00112723" w:rsidRPr="00112723" w:rsidRDefault="006F5546" w:rsidP="006F5546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152,5</w:t>
            </w:r>
          </w:p>
        </w:tc>
        <w:tc>
          <w:tcPr>
            <w:tcW w:w="832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F8121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92%</w:t>
            </w:r>
          </w:p>
        </w:tc>
        <w:tc>
          <w:tcPr>
            <w:tcW w:w="1351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9A66D" w14:textId="175B5BE9" w:rsidR="00112723" w:rsidRPr="00112723" w:rsidRDefault="00493171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2A2D4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92%</w:t>
            </w:r>
          </w:p>
        </w:tc>
      </w:tr>
      <w:tr w:rsidR="007705D0" w:rsidRPr="00112723" w14:paraId="375D267F" w14:textId="77777777" w:rsidTr="003A3B0A">
        <w:trPr>
          <w:trHeight w:val="1000"/>
        </w:trPr>
        <w:tc>
          <w:tcPr>
            <w:tcW w:w="67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AE0FF" w14:textId="77777777" w:rsidR="006F5546" w:rsidRPr="00112723" w:rsidRDefault="006F5546" w:rsidP="006F5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23">
              <w:rPr>
                <w:rFonts w:ascii="Arial" w:hAnsi="Arial" w:cs="Arial"/>
                <w:sz w:val="18"/>
                <w:szCs w:val="18"/>
              </w:rPr>
              <w:t>06 02 05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32657C0" w14:textId="77777777" w:rsidR="006F5546" w:rsidRPr="00112723" w:rsidRDefault="006F5546" w:rsidP="006F5546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ხანძრით დაზარალებული ოჯახების ერთჯერადი დახმარება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134AD" w14:textId="20E81E89" w:rsidR="006F5546" w:rsidRPr="006F5546" w:rsidRDefault="006F5546" w:rsidP="006F5546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72,1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E6EBF" w14:textId="77777777" w:rsidR="006F5546" w:rsidRPr="00112723" w:rsidRDefault="006F5546" w:rsidP="006F5546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B5B13" w14:textId="5226589C" w:rsidR="006F5546" w:rsidRPr="00112723" w:rsidRDefault="006F5546" w:rsidP="006F5546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72,1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1A409" w14:textId="21CAB20A" w:rsidR="006F5546" w:rsidRPr="006F5546" w:rsidRDefault="006F5546" w:rsidP="006F5546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61,7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EAAF9" w14:textId="77777777" w:rsidR="006F5546" w:rsidRPr="00112723" w:rsidRDefault="006F5546" w:rsidP="006F5546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1EF68" w14:textId="32A12453" w:rsidR="006F5546" w:rsidRPr="00112723" w:rsidRDefault="006F5546" w:rsidP="006F5546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61,7</w:t>
            </w:r>
          </w:p>
        </w:tc>
        <w:tc>
          <w:tcPr>
            <w:tcW w:w="832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A3BEA" w14:textId="709ACACD" w:rsidR="006F5546" w:rsidRPr="00112723" w:rsidRDefault="00C81ED1" w:rsidP="006F5546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86</w:t>
            </w:r>
            <w:r w:rsidR="006F5546"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51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95B03" w14:textId="3DB796FC" w:rsidR="006F5546" w:rsidRPr="00112723" w:rsidRDefault="00493171" w:rsidP="006F5546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5398A" w14:textId="256F3D55" w:rsidR="006F5546" w:rsidRPr="00112723" w:rsidRDefault="00C81ED1" w:rsidP="006F5546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86</w:t>
            </w:r>
            <w:r w:rsidR="006F5546"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</w:tr>
      <w:tr w:rsidR="007705D0" w:rsidRPr="00112723" w14:paraId="004844F4" w14:textId="77777777" w:rsidTr="003A3B0A">
        <w:trPr>
          <w:trHeight w:val="1320"/>
        </w:trPr>
        <w:tc>
          <w:tcPr>
            <w:tcW w:w="67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A94EE" w14:textId="77777777" w:rsidR="006F5546" w:rsidRPr="00112723" w:rsidRDefault="006F5546" w:rsidP="006F5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23">
              <w:rPr>
                <w:rFonts w:ascii="Arial" w:hAnsi="Arial" w:cs="Arial"/>
                <w:sz w:val="18"/>
                <w:szCs w:val="18"/>
              </w:rPr>
              <w:t>06 02 06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4502A2E" w14:textId="77777777" w:rsidR="006F5546" w:rsidRPr="00112723" w:rsidRDefault="006F5546" w:rsidP="006F5546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იძულებით გადაადგილებულ პირთა, დევნილთა და უკიდურესად გაჭირვებულთა სოციალური დახმარება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EF7A2" w14:textId="3C796065" w:rsidR="006F5546" w:rsidRPr="006F5546" w:rsidRDefault="006F5546" w:rsidP="006F5546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206,1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EE24A" w14:textId="77777777" w:rsidR="006F5546" w:rsidRPr="00112723" w:rsidRDefault="006F5546" w:rsidP="006F5546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BDB97" w14:textId="51776167" w:rsidR="006F5546" w:rsidRPr="00112723" w:rsidRDefault="006F5546" w:rsidP="006F5546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206,1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41E3A" w14:textId="1AFF57FB" w:rsidR="006F5546" w:rsidRPr="006F5546" w:rsidRDefault="006F5546" w:rsidP="006F5546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200,4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85FE7" w14:textId="77777777" w:rsidR="006F5546" w:rsidRPr="00112723" w:rsidRDefault="006F5546" w:rsidP="006F5546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3E9AD" w14:textId="33137481" w:rsidR="006F5546" w:rsidRPr="006F5546" w:rsidRDefault="006F5546" w:rsidP="006F5546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200,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853A2" w14:textId="56B9DC18" w:rsidR="006F5546" w:rsidRPr="00112723" w:rsidRDefault="00874B6F" w:rsidP="006F5546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97</w:t>
            </w:r>
            <w:r w:rsidR="006F5546"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D5A1F" w14:textId="20B43B81" w:rsidR="006F5546" w:rsidRPr="00112723" w:rsidRDefault="00493171" w:rsidP="006F5546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74328" w14:textId="6DE08D5E" w:rsidR="006F5546" w:rsidRPr="00112723" w:rsidRDefault="00874B6F" w:rsidP="006F5546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97</w:t>
            </w:r>
            <w:r w:rsidR="006F5546"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</w:tr>
      <w:tr w:rsidR="007705D0" w:rsidRPr="00112723" w14:paraId="2C4F8E84" w14:textId="77777777" w:rsidTr="003A3B0A">
        <w:trPr>
          <w:trHeight w:val="1320"/>
        </w:trPr>
        <w:tc>
          <w:tcPr>
            <w:tcW w:w="67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9FBEF" w14:textId="77777777" w:rsidR="006F5546" w:rsidRPr="00112723" w:rsidRDefault="006F5546" w:rsidP="006F5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23">
              <w:rPr>
                <w:rFonts w:ascii="Arial" w:hAnsi="Arial" w:cs="Arial"/>
                <w:sz w:val="18"/>
                <w:szCs w:val="18"/>
              </w:rPr>
              <w:t>06 02 07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B9301FB" w14:textId="77777777" w:rsidR="006F5546" w:rsidRPr="00112723" w:rsidRDefault="006F5546" w:rsidP="006F5546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99 წელს გადაცილებულ უხუცესთა და დედ-მამით ობოლ ბავშვთა ერთჯერადი დახმარება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FA950" w14:textId="49894087" w:rsidR="006F5546" w:rsidRPr="00112723" w:rsidRDefault="006F5546" w:rsidP="006F5546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34</w:t>
            </w:r>
            <w:r w:rsidRPr="00112723">
              <w:rPr>
                <w:rFonts w:ascii="Sylfaen" w:hAnsi="Sylfaen" w:cs="Arial"/>
                <w:sz w:val="18"/>
                <w:szCs w:val="18"/>
              </w:rPr>
              <w:t>,4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F4591" w14:textId="77777777" w:rsidR="006F5546" w:rsidRPr="00112723" w:rsidRDefault="006F5546" w:rsidP="006F5546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CADE9" w14:textId="43E18ED3" w:rsidR="006F5546" w:rsidRPr="00112723" w:rsidRDefault="006F5546" w:rsidP="006F5546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34</w:t>
            </w:r>
            <w:r w:rsidRPr="00112723">
              <w:rPr>
                <w:rFonts w:ascii="Sylfaen" w:hAnsi="Sylfaen" w:cs="Arial"/>
                <w:sz w:val="18"/>
                <w:szCs w:val="18"/>
              </w:rPr>
              <w:t>,4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87C25" w14:textId="5ED91794" w:rsidR="006F5546" w:rsidRPr="006F5546" w:rsidRDefault="006F5546" w:rsidP="006F5546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1</w:t>
            </w:r>
            <w:r w:rsidRPr="00112723">
              <w:rPr>
                <w:rFonts w:ascii="Sylfaen" w:hAnsi="Sylfaen" w:cs="Arial"/>
                <w:sz w:val="18"/>
                <w:szCs w:val="18"/>
              </w:rPr>
              <w:t>5,</w:t>
            </w:r>
            <w:r>
              <w:rPr>
                <w:rFonts w:ascii="Sylfaen" w:hAnsi="Sylfaen" w:cs="Arial"/>
                <w:sz w:val="18"/>
                <w:szCs w:val="18"/>
                <w:lang w:val="ka-GE"/>
              </w:rPr>
              <w:t>9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F4944" w14:textId="77777777" w:rsidR="006F5546" w:rsidRPr="00112723" w:rsidRDefault="006F5546" w:rsidP="006F5546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AADE3" w14:textId="08F8EC2B" w:rsidR="006F5546" w:rsidRPr="00112723" w:rsidRDefault="006F5546" w:rsidP="006F5546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1</w:t>
            </w:r>
            <w:r w:rsidRPr="00112723">
              <w:rPr>
                <w:rFonts w:ascii="Sylfaen" w:hAnsi="Sylfaen" w:cs="Arial"/>
                <w:sz w:val="18"/>
                <w:szCs w:val="18"/>
              </w:rPr>
              <w:t>5,</w:t>
            </w:r>
            <w:r>
              <w:rPr>
                <w:rFonts w:ascii="Sylfaen" w:hAnsi="Sylfaen" w:cs="Arial"/>
                <w:sz w:val="18"/>
                <w:szCs w:val="18"/>
                <w:lang w:val="ka-GE"/>
              </w:rPr>
              <w:t>9</w:t>
            </w:r>
          </w:p>
        </w:tc>
        <w:tc>
          <w:tcPr>
            <w:tcW w:w="832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DC4CB" w14:textId="1E3D5514" w:rsidR="006F5546" w:rsidRPr="00112723" w:rsidRDefault="00874B6F" w:rsidP="006F5546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46</w:t>
            </w:r>
            <w:r w:rsidR="006F5546"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51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365CE" w14:textId="1BA4D134" w:rsidR="006F5546" w:rsidRPr="00112723" w:rsidRDefault="00493171" w:rsidP="006F5546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5634F" w14:textId="423E8BF0" w:rsidR="006F5546" w:rsidRPr="00112723" w:rsidRDefault="00874B6F" w:rsidP="006F5546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46</w:t>
            </w:r>
            <w:r w:rsidR="006F5546"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</w:tr>
      <w:tr w:rsidR="007705D0" w:rsidRPr="00112723" w14:paraId="0E47D68A" w14:textId="77777777" w:rsidTr="003A3B0A">
        <w:trPr>
          <w:trHeight w:val="680"/>
        </w:trPr>
        <w:tc>
          <w:tcPr>
            <w:tcW w:w="67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B1601" w14:textId="77777777" w:rsidR="00112723" w:rsidRPr="00112723" w:rsidRDefault="00112723" w:rsidP="001127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23">
              <w:rPr>
                <w:rFonts w:ascii="Arial" w:hAnsi="Arial" w:cs="Arial"/>
                <w:sz w:val="18"/>
                <w:szCs w:val="18"/>
              </w:rPr>
              <w:t>06 02 08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127D2BF" w14:textId="007E8B0E" w:rsidR="00112723" w:rsidRPr="00112723" w:rsidRDefault="00112723" w:rsidP="006F5546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ქ</w:t>
            </w:r>
            <w:r w:rsidR="006F5546">
              <w:rPr>
                <w:rFonts w:ascii="Sylfaen" w:hAnsi="Sylfaen" w:cs="Arial"/>
                <w:sz w:val="18"/>
                <w:szCs w:val="18"/>
                <w:lang w:val="ka-GE"/>
              </w:rPr>
              <w:t xml:space="preserve">ალაქ </w:t>
            </w:r>
            <w:r w:rsidRPr="00112723">
              <w:rPr>
                <w:rFonts w:ascii="Sylfaen" w:hAnsi="Sylfaen" w:cs="Arial"/>
                <w:sz w:val="18"/>
                <w:szCs w:val="18"/>
              </w:rPr>
              <w:t xml:space="preserve"> ახალციხეში მგზავრთა გადაყვანის პროგრამა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CAD93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22,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BB61E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6954F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22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ACD91" w14:textId="2AB331EC" w:rsidR="00112723" w:rsidRPr="006F5546" w:rsidRDefault="006F5546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18,6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D13A8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80806" w14:textId="63EBD6C1" w:rsidR="00112723" w:rsidRPr="006F5546" w:rsidRDefault="006F5546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18,6</w:t>
            </w:r>
          </w:p>
        </w:tc>
        <w:tc>
          <w:tcPr>
            <w:tcW w:w="832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8888D" w14:textId="014F60FC" w:rsidR="00112723" w:rsidRPr="00112723" w:rsidRDefault="00874B6F" w:rsidP="003A3B0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8</w:t>
            </w:r>
            <w:r w:rsidR="003A3B0A">
              <w:rPr>
                <w:rFonts w:ascii="Sylfaen" w:hAnsi="Sylfaen" w:cs="Arial"/>
                <w:sz w:val="18"/>
                <w:szCs w:val="18"/>
              </w:rPr>
              <w:t>5</w:t>
            </w:r>
            <w:r w:rsidR="00112723"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51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B4FCE" w14:textId="684D30D5" w:rsidR="00112723" w:rsidRPr="00112723" w:rsidRDefault="00493171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16FB9" w14:textId="3A0055FF" w:rsidR="00112723" w:rsidRPr="00112723" w:rsidRDefault="00874B6F" w:rsidP="003A3B0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8</w:t>
            </w:r>
            <w:r w:rsidR="003A3B0A">
              <w:rPr>
                <w:rFonts w:ascii="Sylfaen" w:hAnsi="Sylfaen" w:cs="Arial"/>
                <w:sz w:val="18"/>
                <w:szCs w:val="18"/>
              </w:rPr>
              <w:t>5</w:t>
            </w:r>
            <w:r w:rsidR="00112723"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</w:tr>
      <w:tr w:rsidR="007705D0" w:rsidRPr="00112723" w14:paraId="1FDA504F" w14:textId="77777777" w:rsidTr="003A3B0A">
        <w:trPr>
          <w:trHeight w:val="1640"/>
        </w:trPr>
        <w:tc>
          <w:tcPr>
            <w:tcW w:w="67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E26CC" w14:textId="77777777" w:rsidR="006F5546" w:rsidRPr="00112723" w:rsidRDefault="006F5546" w:rsidP="006F5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23">
              <w:rPr>
                <w:rFonts w:ascii="Arial" w:hAnsi="Arial" w:cs="Arial"/>
                <w:sz w:val="18"/>
                <w:szCs w:val="18"/>
              </w:rPr>
              <w:t>06 02 09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52368ED" w14:textId="306D37B7" w:rsidR="006F5546" w:rsidRPr="00112723" w:rsidRDefault="006F5546" w:rsidP="006F5546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მუნიციპალიტეტის ტერიტორიაზე რეგისტრი</w:t>
            </w:r>
            <w:r>
              <w:rPr>
                <w:rFonts w:ascii="Sylfaen" w:hAnsi="Sylfaen" w:cs="Arial"/>
                <w:sz w:val="18"/>
                <w:szCs w:val="18"/>
                <w:lang w:val="ka-GE"/>
              </w:rPr>
              <w:t>რ</w:t>
            </w:r>
            <w:r w:rsidRPr="00112723">
              <w:rPr>
                <w:rFonts w:ascii="Sylfaen" w:hAnsi="Sylfaen" w:cs="Arial"/>
                <w:sz w:val="18"/>
                <w:szCs w:val="18"/>
              </w:rPr>
              <w:t>ებული ოჯახების ერთჯერადი დახმარება ყოველ ახალშობილზე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D4003" w14:textId="7F5FC834" w:rsidR="006F5546" w:rsidRPr="006F5546" w:rsidRDefault="006F5546" w:rsidP="006F5546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91,8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D8CDB" w14:textId="77777777" w:rsidR="006F5546" w:rsidRPr="00112723" w:rsidRDefault="006F5546" w:rsidP="006F5546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17844" w14:textId="4E5572A7" w:rsidR="006F5546" w:rsidRPr="006F5546" w:rsidRDefault="006F5546" w:rsidP="006F5546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91,8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F7FDB" w14:textId="0D6233F4" w:rsidR="006F5546" w:rsidRPr="006F5546" w:rsidRDefault="006F5546" w:rsidP="006F5546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90,2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89C0D" w14:textId="77777777" w:rsidR="006F5546" w:rsidRPr="00112723" w:rsidRDefault="006F5546" w:rsidP="006F5546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747A2" w14:textId="36F78C5E" w:rsidR="006F5546" w:rsidRPr="00112723" w:rsidRDefault="006F5546" w:rsidP="006F5546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90,2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3F26F" w14:textId="2B149ED0" w:rsidR="006F5546" w:rsidRPr="00112723" w:rsidRDefault="006F5546" w:rsidP="00874B6F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9</w:t>
            </w:r>
            <w:r w:rsidR="00874B6F">
              <w:rPr>
                <w:rFonts w:ascii="Sylfaen" w:hAnsi="Sylfaen" w:cs="Arial"/>
                <w:sz w:val="18"/>
                <w:szCs w:val="18"/>
                <w:lang w:val="ka-GE"/>
              </w:rPr>
              <w:t>8</w:t>
            </w:r>
            <w:r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86B56" w14:textId="328C1372" w:rsidR="006F5546" w:rsidRPr="00112723" w:rsidRDefault="00493171" w:rsidP="006F5546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A8202" w14:textId="3750C453" w:rsidR="006F5546" w:rsidRPr="00112723" w:rsidRDefault="006F5546" w:rsidP="00874B6F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9</w:t>
            </w:r>
            <w:r w:rsidR="00874B6F">
              <w:rPr>
                <w:rFonts w:ascii="Sylfaen" w:hAnsi="Sylfaen" w:cs="Arial"/>
                <w:sz w:val="18"/>
                <w:szCs w:val="18"/>
                <w:lang w:val="ka-GE"/>
              </w:rPr>
              <w:t>8</w:t>
            </w:r>
            <w:r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</w:tr>
      <w:tr w:rsidR="007705D0" w:rsidRPr="00112723" w14:paraId="0FBB62F0" w14:textId="77777777" w:rsidTr="003A3B0A">
        <w:trPr>
          <w:trHeight w:val="1640"/>
        </w:trPr>
        <w:tc>
          <w:tcPr>
            <w:tcW w:w="67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7A86A" w14:textId="77777777" w:rsidR="00112723" w:rsidRPr="00112723" w:rsidRDefault="00112723" w:rsidP="001127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23">
              <w:rPr>
                <w:rFonts w:ascii="Arial" w:hAnsi="Arial" w:cs="Arial"/>
                <w:sz w:val="18"/>
                <w:szCs w:val="18"/>
              </w:rPr>
              <w:lastRenderedPageBreak/>
              <w:t>06 02 1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914A972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 xml:space="preserve">ახალციხის მუნიციპალიტეტის სოფელ აწყურში განვითარებული მეწყერის შედეგად დაზარალებული ოჯახების თანადაფინანსება  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56A6F" w14:textId="2426FC41" w:rsidR="00112723" w:rsidRPr="006F5546" w:rsidRDefault="006F5546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9,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0ED14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4006A" w14:textId="4E449592" w:rsidR="00112723" w:rsidRPr="006F5546" w:rsidRDefault="006F5546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9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0CEC8" w14:textId="30929204" w:rsidR="00112723" w:rsidRPr="006F5546" w:rsidRDefault="006F5546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8,7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99431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6E4DB" w14:textId="0AAC23E3" w:rsidR="00112723" w:rsidRPr="006F5546" w:rsidRDefault="006F5546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8,7</w:t>
            </w:r>
          </w:p>
        </w:tc>
        <w:tc>
          <w:tcPr>
            <w:tcW w:w="832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68339" w14:textId="635DD68A" w:rsidR="00112723" w:rsidRPr="00112723" w:rsidRDefault="00874B6F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97</w:t>
            </w:r>
            <w:r w:rsidR="00112723"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51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4D721" w14:textId="074B7870" w:rsidR="00112723" w:rsidRPr="00112723" w:rsidRDefault="00493171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DFA63" w14:textId="79EE393C" w:rsidR="00112723" w:rsidRPr="00112723" w:rsidRDefault="00874B6F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97</w:t>
            </w:r>
            <w:r w:rsidR="00112723"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</w:tr>
      <w:tr w:rsidR="007705D0" w:rsidRPr="00112723" w14:paraId="28DE39EA" w14:textId="77777777" w:rsidTr="003A3B0A">
        <w:trPr>
          <w:trHeight w:val="680"/>
        </w:trPr>
        <w:tc>
          <w:tcPr>
            <w:tcW w:w="67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F42CB" w14:textId="77777777" w:rsidR="006F5546" w:rsidRPr="00112723" w:rsidRDefault="006F5546" w:rsidP="006F5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23">
              <w:rPr>
                <w:rFonts w:ascii="Arial" w:hAnsi="Arial" w:cs="Arial"/>
                <w:sz w:val="18"/>
                <w:szCs w:val="18"/>
              </w:rPr>
              <w:t>06 02 1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44222AB" w14:textId="77777777" w:rsidR="006F5546" w:rsidRPr="00112723" w:rsidRDefault="006F5546" w:rsidP="006F5546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მოსახლეობის სამედიცინო მომსახურების დაფინანსება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8A115" w14:textId="6E9BCA71" w:rsidR="006F5546" w:rsidRPr="006F5546" w:rsidRDefault="006F5546" w:rsidP="006F5546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677,9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88DDA" w14:textId="77777777" w:rsidR="006F5546" w:rsidRPr="00112723" w:rsidRDefault="006F5546" w:rsidP="006F5546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6BB57" w14:textId="133DB5BA" w:rsidR="006F5546" w:rsidRPr="00112723" w:rsidRDefault="006F5546" w:rsidP="006F5546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677,9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DB59A" w14:textId="18AD07CE" w:rsidR="006F5546" w:rsidRPr="006F5546" w:rsidRDefault="006F5546" w:rsidP="006F5546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615,2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C82E1" w14:textId="77777777" w:rsidR="006F5546" w:rsidRPr="00112723" w:rsidRDefault="006F5546" w:rsidP="006F5546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5B279" w14:textId="3B9E2950" w:rsidR="006F5546" w:rsidRPr="00112723" w:rsidRDefault="006F5546" w:rsidP="006F5546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615,2</w:t>
            </w:r>
          </w:p>
        </w:tc>
        <w:tc>
          <w:tcPr>
            <w:tcW w:w="832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CC9C3" w14:textId="6D7D26DB" w:rsidR="006F5546" w:rsidRPr="00112723" w:rsidRDefault="006F5546" w:rsidP="003A3B0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9</w:t>
            </w:r>
            <w:r w:rsidR="003A3B0A">
              <w:rPr>
                <w:rFonts w:ascii="Sylfaen" w:hAnsi="Sylfaen" w:cs="Arial"/>
                <w:sz w:val="18"/>
                <w:szCs w:val="18"/>
              </w:rPr>
              <w:t>1</w:t>
            </w:r>
            <w:r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51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516B4" w14:textId="7FEF800A" w:rsidR="006F5546" w:rsidRPr="00112723" w:rsidRDefault="00493171" w:rsidP="006F5546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4E190" w14:textId="35E86299" w:rsidR="006F5546" w:rsidRPr="00112723" w:rsidRDefault="006F5546" w:rsidP="003A3B0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9</w:t>
            </w:r>
            <w:r w:rsidR="003A3B0A">
              <w:rPr>
                <w:rFonts w:ascii="Sylfaen" w:hAnsi="Sylfaen" w:cs="Arial"/>
                <w:sz w:val="18"/>
                <w:szCs w:val="18"/>
              </w:rPr>
              <w:t>1</w:t>
            </w:r>
            <w:r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</w:tr>
      <w:tr w:rsidR="007705D0" w:rsidRPr="00112723" w14:paraId="73823B54" w14:textId="77777777" w:rsidTr="003A3B0A">
        <w:trPr>
          <w:trHeight w:val="2820"/>
        </w:trPr>
        <w:tc>
          <w:tcPr>
            <w:tcW w:w="67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08F5C" w14:textId="77777777" w:rsidR="00112723" w:rsidRPr="00112723" w:rsidRDefault="00112723" w:rsidP="001127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23">
              <w:rPr>
                <w:rFonts w:ascii="Arial" w:hAnsi="Arial" w:cs="Arial"/>
                <w:sz w:val="18"/>
                <w:szCs w:val="18"/>
              </w:rPr>
              <w:t>06 02 1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368B5F5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ახალციხის მუნიციპალიტეტის სახელოვნებო სკოლებში სოციალური შეღავათების მქონე პირთა შვილებისათვის სოციალური დახმარება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94375" w14:textId="554D6C63" w:rsidR="00112723" w:rsidRPr="006F5546" w:rsidRDefault="006F5546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32,2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DB5F9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ADC76" w14:textId="4E8D49AB" w:rsidR="00112723" w:rsidRPr="006F5546" w:rsidRDefault="006F5546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32,2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86DE3" w14:textId="169FD700" w:rsidR="00112723" w:rsidRPr="006F5546" w:rsidRDefault="006F5546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32,1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C8131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52BF0" w14:textId="06BFCD6A" w:rsidR="00112723" w:rsidRPr="006F5546" w:rsidRDefault="006F5546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32,1</w:t>
            </w:r>
          </w:p>
        </w:tc>
        <w:tc>
          <w:tcPr>
            <w:tcW w:w="832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368B0" w14:textId="05F3549E" w:rsidR="00112723" w:rsidRPr="00112723" w:rsidRDefault="00AC3657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100</w:t>
            </w:r>
            <w:r w:rsidR="00112723"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51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3DAE4" w14:textId="6257C72F" w:rsidR="00112723" w:rsidRPr="00112723" w:rsidRDefault="00493171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12416" w14:textId="45EEA4F4" w:rsidR="00112723" w:rsidRPr="00112723" w:rsidRDefault="00AC3657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100</w:t>
            </w:r>
            <w:r w:rsidR="00112723"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</w:tr>
    </w:tbl>
    <w:p w14:paraId="2BEC5F37" w14:textId="0954D401" w:rsidR="00AD76D4" w:rsidRDefault="00AD76D4" w:rsidP="00657E79">
      <w:pPr>
        <w:rPr>
          <w:rFonts w:ascii="Sylfaen" w:hAnsi="Sylfaen"/>
          <w:lang w:val="ka-GE"/>
        </w:rPr>
      </w:pPr>
    </w:p>
    <w:p w14:paraId="05C2251C" w14:textId="6EADA0E9" w:rsidR="0051499C" w:rsidRDefault="006A5898" w:rsidP="00657E7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45-მა ოჯახმა მიიღო </w:t>
      </w:r>
      <w:r w:rsidR="00A47872">
        <w:rPr>
          <w:rFonts w:ascii="Sylfaen" w:hAnsi="Sylfaen"/>
          <w:lang w:val="ka-GE"/>
        </w:rPr>
        <w:t>ერთჯერადი დახმარება ყოველ ახალშობილზე;</w:t>
      </w:r>
    </w:p>
    <w:p w14:paraId="36B4E277" w14:textId="475E6A12" w:rsidR="00A47872" w:rsidRDefault="00A47872" w:rsidP="00657E79">
      <w:pPr>
        <w:rPr>
          <w:rFonts w:ascii="Sylfaen" w:hAnsi="Sylfaen"/>
          <w:lang w:val="ka-GE"/>
        </w:rPr>
      </w:pPr>
    </w:p>
    <w:p w14:paraId="0C1812BA" w14:textId="503BB175" w:rsidR="00A47872" w:rsidRDefault="00A47872" w:rsidP="00657E7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რავალშვილიანი ოჯახების ერთჯერადი სოციალური დახმარება გაიცა 59 ოჯახზე;</w:t>
      </w:r>
    </w:p>
    <w:p w14:paraId="1D13C885" w14:textId="441B9262" w:rsidR="00A47872" w:rsidRDefault="00A47872" w:rsidP="00657E79">
      <w:pPr>
        <w:rPr>
          <w:rFonts w:ascii="Sylfaen" w:hAnsi="Sylfaen"/>
          <w:lang w:val="ka-GE"/>
        </w:rPr>
      </w:pPr>
    </w:p>
    <w:p w14:paraId="70CB9024" w14:textId="52DFE312" w:rsidR="00A47872" w:rsidRDefault="00A47872" w:rsidP="00657E7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ხალციხის მუნიციპალიტეტის სახელოვნებო სკოლებში სოციალური შეღავათების მქონე პირთა შვილებისათის სოციალური დახმარება გაიცა 210 ბენეფიციარზე;</w:t>
      </w:r>
    </w:p>
    <w:p w14:paraId="72171DD3" w14:textId="358FC347" w:rsidR="00A47872" w:rsidRDefault="00A47872" w:rsidP="00657E79">
      <w:pPr>
        <w:rPr>
          <w:rFonts w:ascii="Sylfaen" w:hAnsi="Sylfaen"/>
          <w:lang w:val="ka-GE"/>
        </w:rPr>
      </w:pPr>
    </w:p>
    <w:p w14:paraId="67433E87" w14:textId="769F2B02" w:rsidR="00A47872" w:rsidRDefault="006A5898" w:rsidP="00657E7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ეწყერის შედეგად დაზარალებულმა ხუთმა ოჯახმა მიიღო ფინანსური დახმარება;</w:t>
      </w:r>
    </w:p>
    <w:p w14:paraId="5341E6C2" w14:textId="600A0911" w:rsidR="006A5898" w:rsidRDefault="006A5898" w:rsidP="00657E79">
      <w:pPr>
        <w:rPr>
          <w:rFonts w:ascii="Sylfaen" w:hAnsi="Sylfaen"/>
          <w:lang w:val="ka-GE"/>
        </w:rPr>
      </w:pPr>
    </w:p>
    <w:p w14:paraId="7C0AB20E" w14:textId="42AAFA1E" w:rsidR="006A5898" w:rsidRDefault="006A5898" w:rsidP="00657E7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ოციალური დახმარება მიიღო შშმ პირის სტატუსის მქონე ომის 12-მა ვეტერანმა;</w:t>
      </w:r>
    </w:p>
    <w:p w14:paraId="344A2CB0" w14:textId="50E63251" w:rsidR="006A5898" w:rsidRDefault="006A5898" w:rsidP="00657E79">
      <w:pPr>
        <w:rPr>
          <w:rFonts w:ascii="Sylfaen" w:hAnsi="Sylfaen"/>
          <w:lang w:val="ka-GE"/>
        </w:rPr>
      </w:pPr>
    </w:p>
    <w:p w14:paraId="2A2522C5" w14:textId="358668B4" w:rsidR="006A5898" w:rsidRDefault="006A5898" w:rsidP="00657E7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შმ პირთა სოციალური დახმარება გაიცა 347 ბენეფიციარზე;</w:t>
      </w:r>
    </w:p>
    <w:p w14:paraId="006B8175" w14:textId="413B7828" w:rsidR="006A5898" w:rsidRDefault="006A5898" w:rsidP="00657E79">
      <w:pPr>
        <w:rPr>
          <w:rFonts w:ascii="Sylfaen" w:hAnsi="Sylfaen"/>
          <w:lang w:val="ka-GE"/>
        </w:rPr>
      </w:pPr>
    </w:p>
    <w:p w14:paraId="217D5EC4" w14:textId="2CAC15E8" w:rsidR="006A5898" w:rsidRDefault="006A5898" w:rsidP="00657E7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96-მა შშმ ბავშვმა მიიღო სოციალური დახმარება;</w:t>
      </w:r>
    </w:p>
    <w:p w14:paraId="60D136BA" w14:textId="0D394491" w:rsidR="006A5898" w:rsidRDefault="006A5898" w:rsidP="00657E79">
      <w:pPr>
        <w:rPr>
          <w:rFonts w:ascii="Sylfaen" w:hAnsi="Sylfaen"/>
          <w:lang w:val="ka-GE"/>
        </w:rPr>
      </w:pPr>
    </w:p>
    <w:p w14:paraId="69081590" w14:textId="08AF02A9" w:rsidR="006A5898" w:rsidRDefault="006A5898" w:rsidP="00657E7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ხანძრის შედეგად დაზარალებულ 25 ოჯახს გაეწია სოციალური დახმარება;</w:t>
      </w:r>
    </w:p>
    <w:p w14:paraId="3D05B8C7" w14:textId="1DD0DD02" w:rsidR="006A5898" w:rsidRDefault="006A5898" w:rsidP="00657E79">
      <w:pPr>
        <w:rPr>
          <w:rFonts w:ascii="Sylfaen" w:hAnsi="Sylfaen"/>
          <w:lang w:val="ka-GE"/>
        </w:rPr>
      </w:pPr>
    </w:p>
    <w:p w14:paraId="70BB4681" w14:textId="4716986B" w:rsidR="006A5898" w:rsidRDefault="006A5898" w:rsidP="00657E7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ჭირვებული მოსახლეობის სოციალური დახმარებით (სურსათით/ფულადი ფორმით) ისარგებლა 307-მა ბენეფიციარმა;</w:t>
      </w:r>
    </w:p>
    <w:p w14:paraId="48E21624" w14:textId="38FE5407" w:rsidR="006A5898" w:rsidRDefault="006A5898" w:rsidP="00657E79">
      <w:pPr>
        <w:rPr>
          <w:rFonts w:ascii="Sylfaen" w:hAnsi="Sylfaen"/>
          <w:lang w:val="ka-GE"/>
        </w:rPr>
      </w:pPr>
    </w:p>
    <w:p w14:paraId="0FEA5F39" w14:textId="7C9CE079" w:rsidR="006A5898" w:rsidRDefault="006A5898" w:rsidP="00657E7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ძულებით გადაადგილებულ პირთა - დევნილთა სოციალური დახმარებით ისარგებლა 100-მა ბენეფიციარმა;</w:t>
      </w:r>
    </w:p>
    <w:p w14:paraId="295C83E2" w14:textId="280FDB84" w:rsidR="006A5898" w:rsidRDefault="006A5898" w:rsidP="00657E79">
      <w:pPr>
        <w:rPr>
          <w:rFonts w:ascii="Sylfaen" w:hAnsi="Sylfaen"/>
          <w:lang w:val="ka-GE"/>
        </w:rPr>
      </w:pPr>
    </w:p>
    <w:p w14:paraId="03650EC7" w14:textId="35AD7CB7" w:rsidR="006A5898" w:rsidRDefault="006A5898" w:rsidP="00657E7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არჩენალდაკარგულთა და ობოლ ბავშვთა სოციალური დახმარება გადაეცა 42 ბენეფიციარს;</w:t>
      </w:r>
    </w:p>
    <w:p w14:paraId="5B965983" w14:textId="1FD38A2F" w:rsidR="006A5898" w:rsidRDefault="006A5898" w:rsidP="00657E79">
      <w:pPr>
        <w:rPr>
          <w:rFonts w:ascii="Sylfaen" w:hAnsi="Sylfaen"/>
          <w:lang w:val="ka-GE"/>
        </w:rPr>
      </w:pPr>
    </w:p>
    <w:p w14:paraId="1168E2E0" w14:textId="052D3BAF" w:rsidR="006A5898" w:rsidRDefault="006A5898" w:rsidP="00657E7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ქალაქ ახალციხეში </w:t>
      </w:r>
      <w:r w:rsidR="008E078C">
        <w:rPr>
          <w:rFonts w:ascii="Sylfaen" w:hAnsi="Sylfaen"/>
          <w:lang w:val="ka-GE"/>
        </w:rPr>
        <w:t xml:space="preserve">სამარშრუტო ტრანსპორტით </w:t>
      </w:r>
      <w:r>
        <w:rPr>
          <w:rFonts w:ascii="Sylfaen" w:hAnsi="Sylfaen"/>
          <w:lang w:val="ka-GE"/>
        </w:rPr>
        <w:t>მგზავრთა გადა</w:t>
      </w:r>
      <w:r w:rsidR="008E078C">
        <w:rPr>
          <w:rFonts w:ascii="Sylfaen" w:hAnsi="Sylfaen"/>
          <w:lang w:val="ka-GE"/>
        </w:rPr>
        <w:t>ყვანის შეღავათის პროგრამით (თანადაფინანსებით) ისარგებლა 93 035-მა მოქალაქემ.</w:t>
      </w:r>
    </w:p>
    <w:p w14:paraId="64A26F8B" w14:textId="1D434A1C" w:rsidR="006A5898" w:rsidRDefault="006A5898" w:rsidP="00657E79">
      <w:pPr>
        <w:rPr>
          <w:rFonts w:ascii="Sylfaen" w:hAnsi="Sylfaen"/>
          <w:lang w:val="ka-GE"/>
        </w:rPr>
      </w:pPr>
    </w:p>
    <w:p w14:paraId="397EDA3B" w14:textId="77777777" w:rsidR="006A5898" w:rsidRDefault="006A5898" w:rsidP="00657E79">
      <w:pPr>
        <w:rPr>
          <w:rFonts w:ascii="Sylfaen" w:hAnsi="Sylfaen"/>
          <w:lang w:val="ka-GE"/>
        </w:rPr>
      </w:pPr>
    </w:p>
    <w:p w14:paraId="23C32DA7" w14:textId="7DF9F843" w:rsidR="0051499C" w:rsidRDefault="0051499C" w:rsidP="00657E79">
      <w:pPr>
        <w:rPr>
          <w:rFonts w:ascii="Sylfaen" w:hAnsi="Sylfaen"/>
          <w:lang w:val="ka-GE"/>
        </w:rPr>
      </w:pPr>
    </w:p>
    <w:p w14:paraId="79B61C2C" w14:textId="186BCB96" w:rsidR="0051499C" w:rsidRDefault="0051499C" w:rsidP="00657E79">
      <w:pPr>
        <w:rPr>
          <w:rFonts w:ascii="Sylfaen" w:hAnsi="Sylfaen"/>
          <w:lang w:val="ka-GE"/>
        </w:rPr>
      </w:pPr>
    </w:p>
    <w:p w14:paraId="7A6DE7DF" w14:textId="7BAFD919" w:rsidR="0051499C" w:rsidRDefault="0051499C" w:rsidP="00657E79">
      <w:pPr>
        <w:rPr>
          <w:rFonts w:ascii="Sylfaen" w:hAnsi="Sylfaen"/>
          <w:lang w:val="ka-GE"/>
        </w:rPr>
      </w:pPr>
    </w:p>
    <w:p w14:paraId="24288C0B" w14:textId="60947E76" w:rsidR="0051499C" w:rsidRDefault="0051499C" w:rsidP="00657E7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21 წელა ა(ა)იპ ,,ახალციხის მუნიციპალიტეტის სათნოების სახლი“-ს ყოველდღიური მომსახურებით (კვებით უზრუნველყოფა) სარგებლობდა 185 ბენეფიციარი.</w:t>
      </w:r>
    </w:p>
    <w:p w14:paraId="3C2CF594" w14:textId="77777777" w:rsidR="0051499C" w:rsidRDefault="0051499C" w:rsidP="00657E79">
      <w:pPr>
        <w:rPr>
          <w:rFonts w:ascii="Sylfaen" w:hAnsi="Sylfaen"/>
          <w:lang w:val="ka-GE"/>
        </w:rPr>
      </w:pPr>
    </w:p>
    <w:p w14:paraId="6D62B6C5" w14:textId="31CF4FA5" w:rsidR="002461AC" w:rsidRDefault="002461AC" w:rsidP="00657E7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სახლეობის სამედიცინო მომსახურების დაფინანსების ქვეპროგრამის ფარგლებში</w:t>
      </w:r>
      <w:r w:rsidR="00180B65">
        <w:rPr>
          <w:rFonts w:ascii="Sylfaen" w:hAnsi="Sylfaen"/>
          <w:lang w:val="ka-GE"/>
        </w:rPr>
        <w:t xml:space="preserve"> დაფინანსებით</w:t>
      </w:r>
      <w:r>
        <w:rPr>
          <w:rFonts w:ascii="Sylfaen" w:hAnsi="Sylfaen"/>
          <w:lang w:val="ka-GE"/>
        </w:rPr>
        <w:t xml:space="preserve"> ისარგებლა 1171-მა ბენეფიციარმა, მათ შორის: </w:t>
      </w:r>
    </w:p>
    <w:p w14:paraId="399DA377" w14:textId="77777777" w:rsidR="002461AC" w:rsidRDefault="002461AC" w:rsidP="00657E79">
      <w:pPr>
        <w:rPr>
          <w:rFonts w:ascii="Sylfaen" w:hAnsi="Sylfaen"/>
          <w:lang w:val="ka-GE"/>
        </w:rPr>
      </w:pPr>
    </w:p>
    <w:p w14:paraId="11BA99C5" w14:textId="0FE5702A" w:rsidR="002461AC" w:rsidRDefault="002461AC" w:rsidP="00657E7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ოსახლეობის სანედიცინო-სადიაგნოსტოკო გამოკვლევების დაფინანსება მიიღო 315-მა ბენეფიციარმა; გეგმიური და ურგენტული ქირურგიული მომსახურების დაფინანსებით ისარგებლა 648 ბენეფიციარმა; მკურნალობა დაუფინანსდა </w:t>
      </w:r>
      <w:r>
        <w:rPr>
          <w:rFonts w:ascii="Sylfaen" w:hAnsi="Sylfaen"/>
          <w:lang w:val="ka-GE"/>
        </w:rPr>
        <w:lastRenderedPageBreak/>
        <w:t>121 ონკოლოგიურ პაციენტს; სტაციონარული/ამბულატორიული მკურნალობის დაფინანსებით (გრადა ონკოლოგიურისა) ისარგებლა 30-მა ბენეფიციარმა; მედიკამენტოზური მკურნალობის დაფინანსება მიიღო 15-მა შშმ ვეტერანმა;  ქრონიკული დაავადებების მქონე 42-მა პირმა მიიღო მედიკამენტოზური მკურნალობის დაფინანსება.</w:t>
      </w:r>
    </w:p>
    <w:p w14:paraId="76B1FAA5" w14:textId="77777777" w:rsidR="002461AC" w:rsidRDefault="002461AC" w:rsidP="00657E79">
      <w:pPr>
        <w:rPr>
          <w:rFonts w:ascii="Sylfaen" w:hAnsi="Sylfaen"/>
          <w:lang w:val="ka-GE"/>
        </w:rPr>
      </w:pPr>
    </w:p>
    <w:p w14:paraId="7E5EBE08" w14:textId="0256740E" w:rsidR="008121D9" w:rsidRDefault="008121D9" w:rsidP="00657E79">
      <w:pPr>
        <w:rPr>
          <w:rFonts w:ascii="Sylfaen" w:hAnsi="Sylfaen"/>
          <w:lang w:val="ka-GE"/>
        </w:rPr>
      </w:pPr>
    </w:p>
    <w:p w14:paraId="0C49E908" w14:textId="77777777" w:rsidR="004569E2" w:rsidRDefault="004569E2" w:rsidP="00657E79">
      <w:pPr>
        <w:rPr>
          <w:rFonts w:ascii="Sylfaen" w:hAnsi="Sylfaen"/>
          <w:lang w:val="ka-GE"/>
        </w:rPr>
      </w:pPr>
    </w:p>
    <w:p w14:paraId="10DA9604" w14:textId="77777777" w:rsidR="004569E2" w:rsidRDefault="004569E2" w:rsidP="00657E79">
      <w:pPr>
        <w:rPr>
          <w:rFonts w:ascii="Sylfaen" w:hAnsi="Sylfaen"/>
          <w:lang w:val="ka-GE"/>
        </w:rPr>
      </w:pPr>
    </w:p>
    <w:p w14:paraId="62BF4EB8" w14:textId="77777777" w:rsidR="004569E2" w:rsidRDefault="004569E2" w:rsidP="00657E79">
      <w:pPr>
        <w:rPr>
          <w:rFonts w:ascii="Sylfaen" w:hAnsi="Sylfaen"/>
          <w:lang w:val="ka-GE"/>
        </w:rPr>
      </w:pPr>
    </w:p>
    <w:p w14:paraId="49AEED7D" w14:textId="050DD95D" w:rsidR="008121D9" w:rsidRDefault="00EE0E5E" w:rsidP="00657E79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I</w:t>
      </w:r>
      <w:r>
        <w:rPr>
          <w:rFonts w:ascii="Sylfaen" w:hAnsi="Sylfaen"/>
          <w:b/>
        </w:rPr>
        <w:t>V</w:t>
      </w:r>
      <w:r w:rsidR="004569E2" w:rsidRPr="00A7617D">
        <w:rPr>
          <w:rFonts w:ascii="Sylfaen" w:hAnsi="Sylfaen"/>
          <w:b/>
          <w:lang w:val="ka-GE"/>
        </w:rPr>
        <w:t xml:space="preserve"> თავი.</w:t>
      </w:r>
      <w:r w:rsidR="004569E2" w:rsidRPr="00A7617D">
        <w:rPr>
          <w:lang w:val="ka-GE"/>
        </w:rPr>
        <w:t xml:space="preserve"> </w:t>
      </w:r>
      <w:r w:rsidR="004569E2" w:rsidRPr="004569E2">
        <w:rPr>
          <w:rFonts w:ascii="Sylfaen" w:hAnsi="Sylfaen"/>
          <w:b/>
          <w:lang w:val="ka-GE"/>
        </w:rPr>
        <w:t>ა(ა)იპ-ების ბიუჯეტების შესრულება</w:t>
      </w:r>
    </w:p>
    <w:p w14:paraId="7F586A19" w14:textId="483A952C" w:rsidR="006B6024" w:rsidRPr="006B6024" w:rsidRDefault="006B6024" w:rsidP="006B602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right"/>
        <w:rPr>
          <w:rFonts w:ascii="Sylfaen" w:eastAsia="Sylfaen" w:hAnsi="Sylfaen"/>
          <w:szCs w:val="24"/>
          <w:lang w:val="ka-GE"/>
        </w:rPr>
      </w:pPr>
      <w:r w:rsidRPr="006B6024">
        <w:rPr>
          <w:rFonts w:ascii="Sylfaen" w:eastAsia="Sylfaen" w:hAnsi="Sylfaen"/>
          <w:i/>
          <w:sz w:val="16"/>
          <w:szCs w:val="24"/>
          <w:lang w:val="ka-GE"/>
        </w:rPr>
        <w:t>თანხა ათას ლარში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378"/>
        <w:gridCol w:w="1728"/>
        <w:gridCol w:w="1808"/>
        <w:gridCol w:w="2036"/>
      </w:tblGrid>
      <w:tr w:rsidR="004569E2" w:rsidRPr="004569E2" w14:paraId="038CF80B" w14:textId="77777777" w:rsidTr="006B6024">
        <w:trPr>
          <w:trHeight w:val="602"/>
          <w:tblHeader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DFC4E2B" w14:textId="5971777F" w:rsidR="004569E2" w:rsidRPr="004569E2" w:rsidRDefault="00C90843" w:rsidP="00BA5024">
            <w:pPr>
              <w:jc w:val="center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 w:cs="Sylfaen"/>
                <w:sz w:val="28"/>
                <w:szCs w:val="28"/>
                <w:lang w:val="ka-GE"/>
              </w:rPr>
              <w:t>ა(ა)იპ ახალციხის მუნიციპალიტეტის წყალმომარაგება და წყალანირება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34FC32D" w14:textId="77777777" w:rsidR="004569E2" w:rsidRPr="004569E2" w:rsidRDefault="004569E2" w:rsidP="00BA5024">
            <w:pPr>
              <w:jc w:val="center"/>
              <w:rPr>
                <w:rFonts w:ascii="Sylfaen" w:hAnsi="Sylfaen"/>
                <w:sz w:val="20"/>
                <w:szCs w:val="18"/>
                <w:lang w:val="ka-GE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>სულ წლის ფაქტი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 xml:space="preserve"> *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5FF836B" w14:textId="77777777" w:rsidR="004569E2" w:rsidRPr="004569E2" w:rsidRDefault="004569E2" w:rsidP="00BA5024">
            <w:pPr>
              <w:jc w:val="center"/>
              <w:rPr>
                <w:rFonts w:ascii="Sylfaen" w:hAnsi="Sylfaen"/>
                <w:sz w:val="20"/>
                <w:szCs w:val="18"/>
                <w:lang w:val="ka-GE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 xml:space="preserve">მ.შ. საკუთარი 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>სახსრები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6617331" w14:textId="77777777" w:rsidR="004569E2" w:rsidRPr="004569E2" w:rsidRDefault="004569E2" w:rsidP="00BA5024">
            <w:pPr>
              <w:jc w:val="center"/>
              <w:rPr>
                <w:rFonts w:ascii="Sylfaen" w:hAnsi="Sylfaen"/>
                <w:sz w:val="20"/>
                <w:szCs w:val="18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 xml:space="preserve">მ.შ. 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 xml:space="preserve">მუნიციპალური </w:t>
            </w:r>
            <w:r w:rsidRPr="004569E2">
              <w:rPr>
                <w:rFonts w:ascii="Sylfaen" w:hAnsi="Sylfaen"/>
                <w:sz w:val="20"/>
                <w:szCs w:val="18"/>
              </w:rPr>
              <w:t>ბიუჯეტი</w:t>
            </w:r>
          </w:p>
        </w:tc>
      </w:tr>
      <w:tr w:rsidR="004569E2" w:rsidRPr="004569E2" w14:paraId="0DBC7D96" w14:textId="77777777" w:rsidTr="004569E2">
        <w:trPr>
          <w:trHeight w:val="300"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47E49" w14:textId="3F0849ED" w:rsidR="004569E2" w:rsidRPr="004569E2" w:rsidRDefault="004569E2" w:rsidP="00BA5024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4569E2">
              <w:rPr>
                <w:rFonts w:ascii="Sylfaen" w:hAnsi="Sylfaen" w:cs="Sylfaen"/>
                <w:sz w:val="18"/>
                <w:szCs w:val="18"/>
              </w:rPr>
              <w:t>შემოსულობები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3D8A83" w14:textId="1F6ED847" w:rsidR="004569E2" w:rsidRPr="004569E2" w:rsidRDefault="00DD6216" w:rsidP="004569E2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97,6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F7B52F" w14:textId="19626E5A" w:rsidR="004569E2" w:rsidRPr="00BC7E76" w:rsidRDefault="00BC7E76" w:rsidP="004569E2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65,3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EE8DA3" w14:textId="70E496D5" w:rsidR="004569E2" w:rsidRPr="005B1CD6" w:rsidRDefault="005B1CD6" w:rsidP="004569E2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432,3</w:t>
            </w:r>
          </w:p>
        </w:tc>
      </w:tr>
      <w:tr w:rsidR="004569E2" w:rsidRPr="004569E2" w14:paraId="453E2A0E" w14:textId="77777777" w:rsidTr="004569E2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A8F07" w14:textId="55D73E34" w:rsidR="004569E2" w:rsidRPr="004569E2" w:rsidRDefault="004569E2" w:rsidP="00BA5024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შემოსავლ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BDC779" w14:textId="7D234957" w:rsidR="004569E2" w:rsidRPr="004569E2" w:rsidRDefault="00DD6216" w:rsidP="004569E2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97,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9A552F" w14:textId="0178ADDC" w:rsidR="004569E2" w:rsidRPr="00BC7E76" w:rsidRDefault="00BC7E76" w:rsidP="004569E2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65,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2B8F4" w14:textId="3A71778A" w:rsidR="004569E2" w:rsidRPr="005B1CD6" w:rsidRDefault="005B1CD6" w:rsidP="004569E2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432,3</w:t>
            </w:r>
          </w:p>
        </w:tc>
      </w:tr>
      <w:tr w:rsidR="00DD6216" w:rsidRPr="004569E2" w14:paraId="5FEA6239" w14:textId="77777777" w:rsidTr="004569E2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21CF5" w14:textId="57743BFF" w:rsidR="00DD6216" w:rsidRPr="00DD6216" w:rsidRDefault="00DD6216" w:rsidP="00BA5024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ადგილობრივი თვითმმართველი ერთეულის ბიუჯეტიდან მიღებული დაფინანსება: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3DD92A" w14:textId="4DBD0DD4" w:rsidR="00DD6216" w:rsidRPr="00DD6216" w:rsidRDefault="00DD6216" w:rsidP="00DD6216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432,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C10B54" w14:textId="77777777" w:rsidR="00DD6216" w:rsidRPr="004569E2" w:rsidRDefault="00DD6216" w:rsidP="004569E2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C8516" w14:textId="39DE7890" w:rsidR="00DD6216" w:rsidRPr="005B1CD6" w:rsidRDefault="005B1CD6" w:rsidP="004569E2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432,3</w:t>
            </w:r>
          </w:p>
        </w:tc>
      </w:tr>
      <w:tr w:rsidR="00DD6216" w:rsidRPr="004569E2" w14:paraId="3A73D346" w14:textId="77777777" w:rsidTr="004569E2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E1F6B" w14:textId="6C6F3BB5" w:rsidR="00DD6216" w:rsidRPr="00DD6216" w:rsidRDefault="00DD6216" w:rsidP="00BA5024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       სუბსიდი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082FAD" w14:textId="7763E759" w:rsidR="00DD6216" w:rsidRPr="00DD6216" w:rsidRDefault="00DD6216" w:rsidP="004569E2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404,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19D796" w14:textId="77777777" w:rsidR="00DD6216" w:rsidRPr="004569E2" w:rsidRDefault="00DD6216" w:rsidP="004569E2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708A3B" w14:textId="6D4ACC55" w:rsidR="00DD6216" w:rsidRPr="005B1CD6" w:rsidRDefault="005B1CD6" w:rsidP="004569E2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404,7</w:t>
            </w:r>
          </w:p>
        </w:tc>
      </w:tr>
      <w:tr w:rsidR="00DD6216" w:rsidRPr="004569E2" w14:paraId="21375E45" w14:textId="77777777" w:rsidTr="004569E2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A0CA4" w14:textId="77777777" w:rsidR="00DD6216" w:rsidRDefault="00DD6216" w:rsidP="00BA5024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63D39C" w14:textId="77777777" w:rsidR="00DD6216" w:rsidRDefault="00DD6216" w:rsidP="004569E2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B9CDF5" w14:textId="77777777" w:rsidR="00DD6216" w:rsidRPr="004569E2" w:rsidRDefault="00DD6216" w:rsidP="004569E2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1EF204" w14:textId="77777777" w:rsidR="00DD6216" w:rsidRPr="004569E2" w:rsidRDefault="00DD6216" w:rsidP="004569E2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DD6216" w:rsidRPr="004569E2" w14:paraId="28FC826A" w14:textId="77777777" w:rsidTr="004569E2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DD0A2" w14:textId="1C747464" w:rsidR="00DD6216" w:rsidRPr="00DD6216" w:rsidRDefault="00DD6216" w:rsidP="00BA5024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       არაფინანსური აქტივების ზრდ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09B4E3" w14:textId="6E342E68" w:rsidR="00DD6216" w:rsidRPr="00DD6216" w:rsidRDefault="00DD6216" w:rsidP="004569E2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7,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6D40BB" w14:textId="77777777" w:rsidR="00DD6216" w:rsidRPr="004569E2" w:rsidRDefault="00DD6216" w:rsidP="004569E2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591EB9" w14:textId="43BFA50D" w:rsidR="00DD6216" w:rsidRPr="005B1CD6" w:rsidRDefault="005B1CD6" w:rsidP="004569E2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7,6</w:t>
            </w:r>
          </w:p>
        </w:tc>
      </w:tr>
      <w:tr w:rsidR="004569E2" w:rsidRPr="004569E2" w14:paraId="57790B44" w14:textId="77777777" w:rsidTr="004569E2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02483" w14:textId="77777777" w:rsidR="004569E2" w:rsidRPr="004569E2" w:rsidRDefault="004569E2" w:rsidP="00BA5024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სხვა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შემოსავლ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E5B618" w14:textId="19D1AA6F" w:rsidR="004569E2" w:rsidRPr="00DD6216" w:rsidRDefault="00DD6216" w:rsidP="004569E2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65,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877DFA" w14:textId="5F4AB649" w:rsidR="004569E2" w:rsidRPr="00BC7E76" w:rsidRDefault="00BC7E76" w:rsidP="004569E2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65,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F8AFB1" w14:textId="7EEDE785" w:rsidR="004569E2" w:rsidRPr="004569E2" w:rsidRDefault="004569E2" w:rsidP="004569E2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4569E2" w:rsidRPr="004569E2" w14:paraId="21FBA535" w14:textId="77777777" w:rsidTr="004569E2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2141B" w14:textId="14EEE995" w:rsidR="004569E2" w:rsidRPr="00DD6216" w:rsidRDefault="00DD6216" w:rsidP="00BA5024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სხვა შემოსავლები არასაბაზრო წესით გაყიდული საქონლიდან და მომსახურებიდან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BA38EF" w14:textId="01747322" w:rsidR="004569E2" w:rsidRPr="00DD6216" w:rsidRDefault="00DD6216" w:rsidP="004569E2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65,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26FC98" w14:textId="19988C00" w:rsidR="004569E2" w:rsidRPr="00BC7E76" w:rsidRDefault="00BC7E76" w:rsidP="004569E2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65,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B52FE7" w14:textId="7C2FF523" w:rsidR="004569E2" w:rsidRPr="004569E2" w:rsidRDefault="004569E2" w:rsidP="004569E2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4569E2" w:rsidRPr="004569E2" w14:paraId="74002494" w14:textId="77777777" w:rsidTr="004569E2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DB87F" w14:textId="77777777" w:rsidR="004569E2" w:rsidRPr="004569E2" w:rsidRDefault="004569E2" w:rsidP="00BA5024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გრანტ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9BBC9A" w14:textId="56DC2970" w:rsidR="004569E2" w:rsidRPr="004569E2" w:rsidRDefault="004569E2" w:rsidP="004569E2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9F18F8" w14:textId="572E92EA" w:rsidR="004569E2" w:rsidRPr="004569E2" w:rsidRDefault="004569E2" w:rsidP="004569E2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8D9E57" w14:textId="30C7040F" w:rsidR="004569E2" w:rsidRPr="004569E2" w:rsidRDefault="004569E2" w:rsidP="004569E2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4569E2" w:rsidRPr="004569E2" w14:paraId="371BB5FB" w14:textId="77777777" w:rsidTr="004569E2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82BB7" w14:textId="258D5959" w:rsidR="004569E2" w:rsidRPr="004569E2" w:rsidRDefault="004569E2" w:rsidP="00BA5024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რა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კ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01DF53" w14:textId="5DF38040" w:rsidR="004569E2" w:rsidRPr="004569E2" w:rsidRDefault="004569E2" w:rsidP="004569E2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E156CE" w14:textId="618BF80E" w:rsidR="004569E2" w:rsidRPr="004569E2" w:rsidRDefault="004569E2" w:rsidP="004569E2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CC0D01" w14:textId="51B82500" w:rsidR="004569E2" w:rsidRPr="004569E2" w:rsidRDefault="004569E2" w:rsidP="004569E2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4569E2" w:rsidRPr="004569E2" w14:paraId="2A335D2C" w14:textId="77777777" w:rsidTr="004569E2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13720" w14:textId="5127CB8F" w:rsidR="004569E2" w:rsidRPr="004569E2" w:rsidRDefault="004569E2" w:rsidP="00BA5024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კლება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(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ნაშთ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გარეშე</w:t>
            </w:r>
            <w:r w:rsidRPr="004569E2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4C9167" w14:textId="20704AC4" w:rsidR="004569E2" w:rsidRPr="004569E2" w:rsidRDefault="004569E2" w:rsidP="004569E2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7300E6" w14:textId="0EF10BE9" w:rsidR="004569E2" w:rsidRPr="004569E2" w:rsidRDefault="004569E2" w:rsidP="004569E2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F64149" w14:textId="5062A0CB" w:rsidR="004569E2" w:rsidRPr="004569E2" w:rsidRDefault="004569E2" w:rsidP="004569E2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4569E2" w:rsidRPr="004569E2" w14:paraId="550EA9E6" w14:textId="77777777" w:rsidTr="004569E2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A17AF" w14:textId="252BABE6" w:rsidR="004569E2" w:rsidRPr="004569E2" w:rsidRDefault="004569E2" w:rsidP="00BA5024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ვალდებულებ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ზრდ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BB5EFA" w14:textId="72BF5998" w:rsidR="004569E2" w:rsidRPr="004569E2" w:rsidRDefault="004569E2" w:rsidP="004569E2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3784D3" w14:textId="31DD11DB" w:rsidR="004569E2" w:rsidRPr="004569E2" w:rsidRDefault="004569E2" w:rsidP="004569E2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EF4A9F" w14:textId="0902DF4B" w:rsidR="004569E2" w:rsidRPr="004569E2" w:rsidRDefault="004569E2" w:rsidP="004569E2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4569E2" w:rsidRPr="004569E2" w14:paraId="5C6A93B5" w14:textId="77777777" w:rsidTr="00EE37DD">
        <w:trPr>
          <w:trHeight w:val="251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06AB64" w14:textId="77777777" w:rsidR="004569E2" w:rsidRPr="004569E2" w:rsidRDefault="004569E2" w:rsidP="00BA5024">
            <w:pPr>
              <w:rPr>
                <w:rFonts w:ascii="Sylfaen" w:hAnsi="Sylfaen" w:cs="Sylfae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AE9F192" w14:textId="77777777" w:rsidR="004569E2" w:rsidRPr="004569E2" w:rsidRDefault="004569E2" w:rsidP="004569E2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BE54A80" w14:textId="77777777" w:rsidR="004569E2" w:rsidRPr="004569E2" w:rsidRDefault="004569E2" w:rsidP="004569E2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667EFE3" w14:textId="77777777" w:rsidR="004569E2" w:rsidRPr="004569E2" w:rsidRDefault="004569E2" w:rsidP="004569E2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</w:rPr>
            </w:pPr>
          </w:p>
        </w:tc>
      </w:tr>
      <w:tr w:rsidR="004569E2" w:rsidRPr="004569E2" w14:paraId="4EFB9596" w14:textId="77777777" w:rsidTr="004569E2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5A32F" w14:textId="77777777" w:rsidR="004569E2" w:rsidRPr="004569E2" w:rsidRDefault="004569E2" w:rsidP="00BA5024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 w:cs="Sylfaen"/>
                <w:sz w:val="18"/>
                <w:szCs w:val="18"/>
              </w:rPr>
              <w:t>გადასახდელ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E22727" w14:textId="1F20C132" w:rsidR="004569E2" w:rsidRPr="00145D58" w:rsidRDefault="00145D58" w:rsidP="004569E2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598,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04DE48" w14:textId="5A33684D" w:rsidR="004569E2" w:rsidRPr="00BC7E76" w:rsidRDefault="00BC7E76" w:rsidP="004569E2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66,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D04534" w14:textId="196CF390" w:rsidR="004569E2" w:rsidRPr="005B1CD6" w:rsidRDefault="005B1CD6" w:rsidP="004569E2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432,3</w:t>
            </w:r>
          </w:p>
        </w:tc>
      </w:tr>
      <w:tr w:rsidR="004569E2" w:rsidRPr="004569E2" w14:paraId="02946844" w14:textId="77777777" w:rsidTr="004569E2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67017" w14:textId="77777777" w:rsidR="004569E2" w:rsidRPr="004569E2" w:rsidRDefault="004569E2" w:rsidP="00BA5024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ხარჯ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26D89B" w14:textId="5ECFBA3C" w:rsidR="004569E2" w:rsidRPr="00145D58" w:rsidRDefault="00145D58" w:rsidP="004569E2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570,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507945" w14:textId="5E96C371" w:rsidR="004569E2" w:rsidRPr="00BC7E76" w:rsidRDefault="00BC7E76" w:rsidP="004569E2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66,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490011" w14:textId="25491FAB" w:rsidR="004569E2" w:rsidRPr="005B1CD6" w:rsidRDefault="005B1CD6" w:rsidP="004569E2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404,7</w:t>
            </w:r>
          </w:p>
        </w:tc>
      </w:tr>
      <w:tr w:rsidR="004569E2" w:rsidRPr="004569E2" w14:paraId="50CE2A55" w14:textId="77777777" w:rsidTr="004569E2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70B540" w14:textId="77777777" w:rsidR="004569E2" w:rsidRPr="004569E2" w:rsidRDefault="004569E2" w:rsidP="00BA5024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შრომის ანაზღაურ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E602BE" w14:textId="72EEB6EB" w:rsidR="004569E2" w:rsidRPr="00AF5820" w:rsidRDefault="00145D58" w:rsidP="004569E2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AF5820">
              <w:rPr>
                <w:rFonts w:ascii="Sylfaen" w:hAnsi="Sylfaen"/>
                <w:sz w:val="22"/>
                <w:szCs w:val="22"/>
                <w:lang w:val="ka-GE"/>
              </w:rPr>
              <w:t>117,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03D6C3" w14:textId="564381F9" w:rsidR="004569E2" w:rsidRPr="00AF5820" w:rsidRDefault="004569E2" w:rsidP="004569E2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52E954" w14:textId="45B04262" w:rsidR="004569E2" w:rsidRPr="00AF5820" w:rsidRDefault="005B1CD6" w:rsidP="004569E2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AF5820">
              <w:rPr>
                <w:rFonts w:ascii="Sylfaen" w:hAnsi="Sylfaen"/>
                <w:sz w:val="22"/>
                <w:szCs w:val="22"/>
                <w:lang w:val="ka-GE"/>
              </w:rPr>
              <w:t>117,3</w:t>
            </w:r>
          </w:p>
        </w:tc>
      </w:tr>
      <w:tr w:rsidR="004569E2" w:rsidRPr="004569E2" w14:paraId="5287BC0E" w14:textId="77777777" w:rsidTr="004569E2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3AF186" w14:textId="77777777" w:rsidR="004569E2" w:rsidRPr="004569E2" w:rsidRDefault="004569E2" w:rsidP="00BA5024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აქონელი და მომსახურ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5051B6" w14:textId="51A3E10A" w:rsidR="004569E2" w:rsidRPr="00AF5820" w:rsidRDefault="00145D58" w:rsidP="004569E2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AF5820">
              <w:rPr>
                <w:rFonts w:ascii="Sylfaen" w:hAnsi="Sylfaen"/>
                <w:sz w:val="22"/>
                <w:szCs w:val="22"/>
                <w:lang w:val="ka-GE"/>
              </w:rPr>
              <w:t>452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5B7726" w14:textId="5EC30EF7" w:rsidR="004569E2" w:rsidRPr="00AF5820" w:rsidRDefault="00633D70" w:rsidP="004569E2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AF5820">
              <w:rPr>
                <w:rFonts w:ascii="Sylfaen" w:hAnsi="Sylfaen"/>
                <w:sz w:val="22"/>
                <w:szCs w:val="22"/>
                <w:lang w:val="ka-GE"/>
              </w:rPr>
              <w:t>164,7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F6EA50" w14:textId="59D1CDC3" w:rsidR="004569E2" w:rsidRPr="00AF5820" w:rsidRDefault="005B1CD6" w:rsidP="004569E2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AF5820">
              <w:rPr>
                <w:rFonts w:ascii="Sylfaen" w:hAnsi="Sylfaen"/>
                <w:sz w:val="22"/>
                <w:szCs w:val="22"/>
                <w:lang w:val="ka-GE"/>
              </w:rPr>
              <w:t>287,4</w:t>
            </w:r>
          </w:p>
        </w:tc>
      </w:tr>
      <w:tr w:rsidR="004569E2" w:rsidRPr="004569E2" w14:paraId="3AA3A7C0" w14:textId="77777777" w:rsidTr="004569E2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463961" w14:textId="77777777" w:rsidR="004569E2" w:rsidRPr="004569E2" w:rsidRDefault="004569E2" w:rsidP="00BA5024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lastRenderedPageBreak/>
              <w:t xml:space="preserve">          პროცენტ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142556" w14:textId="15B6524A" w:rsidR="004569E2" w:rsidRPr="004569E2" w:rsidRDefault="004569E2" w:rsidP="004569E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E9520C" w14:textId="0E7F9B08" w:rsidR="004569E2" w:rsidRPr="004569E2" w:rsidRDefault="004569E2" w:rsidP="004569E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FD6F4C" w14:textId="506B3395" w:rsidR="004569E2" w:rsidRPr="004569E2" w:rsidRDefault="004569E2" w:rsidP="004569E2">
            <w:pPr>
              <w:jc w:val="center"/>
              <w:rPr>
                <w:rFonts w:ascii="Sylfaen" w:hAnsi="Sylfaen"/>
              </w:rPr>
            </w:pPr>
          </w:p>
        </w:tc>
      </w:tr>
      <w:tr w:rsidR="004569E2" w:rsidRPr="004569E2" w14:paraId="1A426B60" w14:textId="77777777" w:rsidTr="004569E2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67553B" w14:textId="77777777" w:rsidR="004569E2" w:rsidRPr="004569E2" w:rsidRDefault="004569E2" w:rsidP="00BA5024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უბსიდი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3D822A" w14:textId="3BA6C561" w:rsidR="004569E2" w:rsidRPr="004569E2" w:rsidRDefault="004569E2" w:rsidP="004569E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B754E8" w14:textId="07EEE372" w:rsidR="004569E2" w:rsidRPr="004569E2" w:rsidRDefault="004569E2" w:rsidP="004569E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412557" w14:textId="729851A5" w:rsidR="004569E2" w:rsidRPr="004569E2" w:rsidRDefault="004569E2" w:rsidP="004569E2">
            <w:pPr>
              <w:jc w:val="center"/>
              <w:rPr>
                <w:rFonts w:ascii="Sylfaen" w:hAnsi="Sylfaen"/>
              </w:rPr>
            </w:pPr>
          </w:p>
        </w:tc>
      </w:tr>
      <w:tr w:rsidR="004569E2" w:rsidRPr="004569E2" w14:paraId="4CDE3750" w14:textId="77777777" w:rsidTr="004569E2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1E0397" w14:textId="77777777" w:rsidR="004569E2" w:rsidRPr="004569E2" w:rsidRDefault="004569E2" w:rsidP="00BA5024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გრანტ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7C76CB" w14:textId="588120D9" w:rsidR="004569E2" w:rsidRPr="004569E2" w:rsidRDefault="004569E2" w:rsidP="004569E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E639C3" w14:textId="6CD6130D" w:rsidR="004569E2" w:rsidRPr="004569E2" w:rsidRDefault="004569E2" w:rsidP="004569E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42E880" w14:textId="6BA5BAFA" w:rsidR="004569E2" w:rsidRPr="004569E2" w:rsidRDefault="004569E2" w:rsidP="004569E2">
            <w:pPr>
              <w:jc w:val="center"/>
              <w:rPr>
                <w:rFonts w:ascii="Sylfaen" w:hAnsi="Sylfaen"/>
              </w:rPr>
            </w:pPr>
          </w:p>
        </w:tc>
      </w:tr>
      <w:tr w:rsidR="004569E2" w:rsidRPr="004569E2" w14:paraId="06E2EECD" w14:textId="77777777" w:rsidTr="004569E2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FCD67A" w14:textId="77777777" w:rsidR="004569E2" w:rsidRPr="004569E2" w:rsidRDefault="004569E2" w:rsidP="00BA5024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ოციალური უზრუნველყოფა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BCB4B4" w14:textId="50030055" w:rsidR="004569E2" w:rsidRPr="004569E2" w:rsidRDefault="004569E2" w:rsidP="004569E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6D2194" w14:textId="1E308BEE" w:rsidR="004569E2" w:rsidRPr="004569E2" w:rsidRDefault="004569E2" w:rsidP="004569E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ADE97C" w14:textId="4774F523" w:rsidR="004569E2" w:rsidRPr="004569E2" w:rsidRDefault="004569E2" w:rsidP="004569E2">
            <w:pPr>
              <w:jc w:val="center"/>
              <w:rPr>
                <w:rFonts w:ascii="Sylfaen" w:hAnsi="Sylfaen"/>
              </w:rPr>
            </w:pPr>
          </w:p>
        </w:tc>
      </w:tr>
      <w:tr w:rsidR="004569E2" w:rsidRPr="004569E2" w14:paraId="29C19357" w14:textId="77777777" w:rsidTr="004569E2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EFDD27" w14:textId="77777777" w:rsidR="004569E2" w:rsidRPr="004569E2" w:rsidRDefault="004569E2" w:rsidP="00BA5024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ხვა ხარჯ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040139" w14:textId="1E16EF18" w:rsidR="004569E2" w:rsidRPr="00AF5820" w:rsidRDefault="00145D58" w:rsidP="004569E2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AF5820">
              <w:rPr>
                <w:rFonts w:ascii="Sylfaen" w:hAnsi="Sylfaen"/>
                <w:sz w:val="22"/>
                <w:szCs w:val="22"/>
                <w:lang w:val="ka-GE"/>
              </w:rPr>
              <w:t>1,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AFE2AB" w14:textId="0606EEDF" w:rsidR="004569E2" w:rsidRPr="00AF5820" w:rsidRDefault="00633D70" w:rsidP="004569E2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AF5820">
              <w:rPr>
                <w:rFonts w:ascii="Sylfaen" w:hAnsi="Sylfaen"/>
                <w:sz w:val="22"/>
                <w:szCs w:val="22"/>
                <w:lang w:val="ka-GE"/>
              </w:rPr>
              <w:t>1,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977073" w14:textId="0B2A3DC9" w:rsidR="004569E2" w:rsidRPr="004569E2" w:rsidRDefault="004569E2" w:rsidP="004569E2">
            <w:pPr>
              <w:jc w:val="center"/>
              <w:rPr>
                <w:rFonts w:ascii="Sylfaen" w:hAnsi="Sylfaen"/>
              </w:rPr>
            </w:pPr>
          </w:p>
        </w:tc>
      </w:tr>
      <w:tr w:rsidR="004569E2" w:rsidRPr="004569E2" w14:paraId="3BEF217A" w14:textId="77777777" w:rsidTr="004569E2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E46DA" w14:textId="5D2FCE57" w:rsidR="004569E2" w:rsidRPr="004569E2" w:rsidRDefault="004569E2" w:rsidP="00BA5024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რა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ზრდ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30DACC" w14:textId="2DB46991" w:rsidR="004569E2" w:rsidRPr="00145D58" w:rsidRDefault="00145D58" w:rsidP="004569E2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7,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468BC8" w14:textId="4AF329F9" w:rsidR="004569E2" w:rsidRPr="004569E2" w:rsidRDefault="004569E2" w:rsidP="004569E2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6D4B50" w14:textId="51E2C822" w:rsidR="004569E2" w:rsidRPr="005B1CD6" w:rsidRDefault="005B1CD6" w:rsidP="004569E2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7,6</w:t>
            </w:r>
          </w:p>
        </w:tc>
      </w:tr>
      <w:tr w:rsidR="004569E2" w:rsidRPr="004569E2" w14:paraId="2631D539" w14:textId="77777777" w:rsidTr="004569E2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42C92" w14:textId="77777777" w:rsidR="004569E2" w:rsidRPr="004569E2" w:rsidRDefault="004569E2" w:rsidP="00BA5024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ზრდა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(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ნაშთ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გარეშე</w:t>
            </w:r>
            <w:r w:rsidRPr="004569E2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8EC26B" w14:textId="637E6B20" w:rsidR="004569E2" w:rsidRPr="004569E2" w:rsidRDefault="004569E2" w:rsidP="004569E2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C5537F" w14:textId="03E091F5" w:rsidR="004569E2" w:rsidRPr="004569E2" w:rsidRDefault="004569E2" w:rsidP="004569E2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20F3B2" w14:textId="594C039F" w:rsidR="004569E2" w:rsidRPr="004569E2" w:rsidRDefault="004569E2" w:rsidP="004569E2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4569E2" w:rsidRPr="004569E2" w14:paraId="5C34DCCB" w14:textId="77777777" w:rsidTr="004569E2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DB236" w14:textId="24FD18FA" w:rsidR="004569E2" w:rsidRPr="004569E2" w:rsidRDefault="004569E2" w:rsidP="00BA5024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ვალდებულებ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კ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3ABEE6" w14:textId="5433DDA0" w:rsidR="004569E2" w:rsidRPr="004569E2" w:rsidRDefault="004569E2" w:rsidP="004569E2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BA4C01" w14:textId="64CA2E6C" w:rsidR="004569E2" w:rsidRPr="004569E2" w:rsidRDefault="004569E2" w:rsidP="004569E2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02A306" w14:textId="3B63C345" w:rsidR="004569E2" w:rsidRPr="004569E2" w:rsidRDefault="004569E2" w:rsidP="004569E2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4569E2" w:rsidRPr="004569E2" w14:paraId="5CC918F0" w14:textId="77777777" w:rsidTr="004569E2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812303F" w14:textId="77777777" w:rsidR="004569E2" w:rsidRPr="004569E2" w:rsidRDefault="004569E2" w:rsidP="00BA5024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CD1BD93" w14:textId="77777777" w:rsidR="004569E2" w:rsidRPr="004569E2" w:rsidRDefault="004569E2" w:rsidP="004569E2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5627E54" w14:textId="77777777" w:rsidR="004569E2" w:rsidRPr="004569E2" w:rsidRDefault="004569E2" w:rsidP="004569E2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E9532C3" w14:textId="77777777" w:rsidR="004569E2" w:rsidRPr="004569E2" w:rsidRDefault="004569E2" w:rsidP="004569E2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4569E2" w:rsidRPr="004569E2" w14:paraId="368199B7" w14:textId="77777777" w:rsidTr="004569E2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095D0" w14:textId="77777777" w:rsidR="004569E2" w:rsidRPr="004569E2" w:rsidRDefault="004569E2" w:rsidP="00BA5024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 w:cs="Sylfaen"/>
                <w:sz w:val="18"/>
                <w:szCs w:val="18"/>
              </w:rPr>
              <w:t>ნაშთ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ცვლი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302E92" w14:textId="2D2F8AFE" w:rsidR="004569E2" w:rsidRPr="00145D58" w:rsidRDefault="00145D58" w:rsidP="004569E2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-0,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7760FE" w14:textId="6BDEA969" w:rsidR="004569E2" w:rsidRPr="00633D70" w:rsidRDefault="00633D70" w:rsidP="004569E2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-0,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D0D4D5" w14:textId="798063BA" w:rsidR="004569E2" w:rsidRPr="004569E2" w:rsidRDefault="004569E2" w:rsidP="004569E2">
            <w:pPr>
              <w:jc w:val="center"/>
              <w:rPr>
                <w:rFonts w:ascii="Sylfaen" w:hAnsi="Sylfaen"/>
                <w:sz w:val="20"/>
              </w:rPr>
            </w:pPr>
          </w:p>
        </w:tc>
      </w:tr>
    </w:tbl>
    <w:p w14:paraId="4B0CD7FA" w14:textId="77777777" w:rsidR="00E23BF8" w:rsidRDefault="00E23BF8" w:rsidP="004569E2">
      <w:pPr>
        <w:jc w:val="both"/>
        <w:rPr>
          <w:rFonts w:ascii="Sylfaen" w:hAnsi="Sylfaen"/>
          <w:sz w:val="18"/>
          <w:szCs w:val="18"/>
          <w:lang w:val="ka-GE"/>
        </w:rPr>
      </w:pPr>
    </w:p>
    <w:p w14:paraId="2411BDA9" w14:textId="77777777" w:rsidR="00E23BF8" w:rsidRDefault="00E23BF8" w:rsidP="004569E2">
      <w:pPr>
        <w:jc w:val="both"/>
        <w:rPr>
          <w:rFonts w:ascii="Sylfaen" w:hAnsi="Sylfaen"/>
          <w:sz w:val="18"/>
          <w:szCs w:val="18"/>
          <w:lang w:val="ka-GE"/>
        </w:rPr>
      </w:pPr>
    </w:p>
    <w:p w14:paraId="6E7DE0D4" w14:textId="77777777" w:rsidR="00E23BF8" w:rsidRDefault="00E23BF8" w:rsidP="004569E2">
      <w:pPr>
        <w:jc w:val="both"/>
        <w:rPr>
          <w:rFonts w:ascii="Sylfaen" w:hAnsi="Sylfaen"/>
          <w:sz w:val="18"/>
          <w:szCs w:val="18"/>
          <w:lang w:val="ka-G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78"/>
        <w:gridCol w:w="1728"/>
        <w:gridCol w:w="1808"/>
        <w:gridCol w:w="2036"/>
      </w:tblGrid>
      <w:tr w:rsidR="00E23BF8" w:rsidRPr="004569E2" w14:paraId="56455896" w14:textId="77777777" w:rsidTr="00AC4EF8">
        <w:trPr>
          <w:trHeight w:val="602"/>
          <w:tblHeader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6AD2DB6" w14:textId="1F564605" w:rsidR="00E23BF8" w:rsidRPr="004569E2" w:rsidRDefault="00C90843" w:rsidP="00AC4EF8">
            <w:pPr>
              <w:jc w:val="center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 w:cs="Sylfaen"/>
                <w:sz w:val="28"/>
                <w:szCs w:val="28"/>
                <w:lang w:val="ka-GE"/>
              </w:rPr>
              <w:t>ა(ა)იპ ახალციხის სერვის ჯგუფი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CBF5883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  <w:szCs w:val="18"/>
                <w:lang w:val="ka-GE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>სულ წლის ფაქტი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 xml:space="preserve"> *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3B378AD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  <w:szCs w:val="18"/>
                <w:lang w:val="ka-GE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 xml:space="preserve">მ.შ. საკუთარი 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>სახსრები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7294B95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  <w:szCs w:val="18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 xml:space="preserve">მ.შ. 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 xml:space="preserve">მუნიციპალური </w:t>
            </w:r>
            <w:r w:rsidRPr="004569E2">
              <w:rPr>
                <w:rFonts w:ascii="Sylfaen" w:hAnsi="Sylfaen"/>
                <w:sz w:val="20"/>
                <w:szCs w:val="18"/>
              </w:rPr>
              <w:t>ბიუჯეტი</w:t>
            </w:r>
          </w:p>
        </w:tc>
      </w:tr>
      <w:tr w:rsidR="00E23BF8" w:rsidRPr="004569E2" w14:paraId="5390E00C" w14:textId="77777777" w:rsidTr="00AC4EF8">
        <w:trPr>
          <w:trHeight w:val="300"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45AF1" w14:textId="77777777" w:rsidR="00E23BF8" w:rsidRPr="004569E2" w:rsidRDefault="00E23BF8" w:rsidP="00AC4EF8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4569E2">
              <w:rPr>
                <w:rFonts w:ascii="Sylfaen" w:hAnsi="Sylfaen" w:cs="Sylfaen"/>
                <w:sz w:val="18"/>
                <w:szCs w:val="18"/>
              </w:rPr>
              <w:t>შემოსულობები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01B155" w14:textId="445D5F54" w:rsidR="00E23BF8" w:rsidRPr="00B641F3" w:rsidRDefault="00B641F3" w:rsidP="00AC4EF8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 671,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FCE54B" w14:textId="07FDC5FC" w:rsidR="00E23BF8" w:rsidRPr="008B7207" w:rsidRDefault="008B7207" w:rsidP="00AC4EF8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2,9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F538CD" w14:textId="26A11F8F" w:rsidR="00E23BF8" w:rsidRPr="008B7207" w:rsidRDefault="008B7207" w:rsidP="00AC4EF8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 658,2</w:t>
            </w:r>
          </w:p>
        </w:tc>
      </w:tr>
      <w:tr w:rsidR="00E23BF8" w:rsidRPr="004569E2" w14:paraId="7A3DD2E2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00273" w14:textId="77777777" w:rsidR="00E23BF8" w:rsidRPr="004569E2" w:rsidRDefault="00E23BF8" w:rsidP="00AC4EF8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შემოსავლ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9AEAAA" w14:textId="7CDDFA20" w:rsidR="00E23BF8" w:rsidRPr="00B641F3" w:rsidRDefault="00B641F3" w:rsidP="00AC4EF8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 671,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296362" w14:textId="3CBF5583" w:rsidR="00E23BF8" w:rsidRPr="008B7207" w:rsidRDefault="008B7207" w:rsidP="00AC4EF8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2,9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68876" w14:textId="48BFFCEA" w:rsidR="00E23BF8" w:rsidRPr="008B7207" w:rsidRDefault="008B7207" w:rsidP="00AC4EF8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 658,2</w:t>
            </w:r>
          </w:p>
        </w:tc>
      </w:tr>
      <w:tr w:rsidR="00B641F3" w:rsidRPr="004569E2" w14:paraId="28403712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FC8CA" w14:textId="054C76AD" w:rsidR="00B641F3" w:rsidRPr="00B641F3" w:rsidRDefault="00B641F3" w:rsidP="00AC4EF8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ადგილობრივი თვითმმართველი ერთეულის ბიუჯეტიდან მიღებული დაფინანსება: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16BB29" w14:textId="13051997" w:rsidR="00B641F3" w:rsidRPr="00B641F3" w:rsidRDefault="00B641F3" w:rsidP="00AC4EF8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 658,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16DC33" w14:textId="77777777" w:rsidR="00B641F3" w:rsidRPr="004569E2" w:rsidRDefault="00B641F3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0A753C" w14:textId="77B71DF2" w:rsidR="00B641F3" w:rsidRPr="008B7207" w:rsidRDefault="008B7207" w:rsidP="00AC4EF8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 658,2</w:t>
            </w:r>
          </w:p>
        </w:tc>
      </w:tr>
      <w:tr w:rsidR="00B641F3" w:rsidRPr="004569E2" w14:paraId="37CA8569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7A722" w14:textId="7E9C69F5" w:rsidR="00B641F3" w:rsidRPr="00B641F3" w:rsidRDefault="00B641F3" w:rsidP="00AC4EF8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   სუბსიდი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03AEDF" w14:textId="71DD538B" w:rsidR="00B641F3" w:rsidRPr="00B641F3" w:rsidRDefault="00B641F3" w:rsidP="00AC4EF8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 658,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5893F5" w14:textId="77777777" w:rsidR="00B641F3" w:rsidRPr="004569E2" w:rsidRDefault="00B641F3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30C38B" w14:textId="399E3EDE" w:rsidR="00B641F3" w:rsidRPr="008B7207" w:rsidRDefault="008B7207" w:rsidP="00AC4EF8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 658,2</w:t>
            </w:r>
          </w:p>
        </w:tc>
      </w:tr>
      <w:tr w:rsidR="00E23BF8" w:rsidRPr="004569E2" w14:paraId="0682B3D0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014E6" w14:textId="77777777" w:rsidR="00E23BF8" w:rsidRPr="004569E2" w:rsidRDefault="00E23BF8" w:rsidP="00AC4EF8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სხვა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შემოსავლ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BE8B81" w14:textId="61EF39C8" w:rsidR="00E23BF8" w:rsidRPr="00B641F3" w:rsidRDefault="00B641F3" w:rsidP="00AC4EF8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2,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FAA66F" w14:textId="2D21B374" w:rsidR="00E23BF8" w:rsidRPr="008B7207" w:rsidRDefault="008B7207" w:rsidP="00AC4EF8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2,9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CFD09B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E23BF8" w:rsidRPr="004569E2" w14:paraId="282A73A2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8DC72" w14:textId="1B726E90" w:rsidR="00E23BF8" w:rsidRPr="00B641F3" w:rsidRDefault="00E23BF8" w:rsidP="00B641F3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 </w:t>
            </w:r>
            <w:r w:rsidR="00B641F3">
              <w:rPr>
                <w:rFonts w:ascii="Sylfaen" w:hAnsi="Sylfaen"/>
                <w:sz w:val="18"/>
                <w:szCs w:val="18"/>
                <w:lang w:val="ka-GE"/>
              </w:rPr>
              <w:t>შემოსავალი სხვა არაკლასიფიცირებული მომსახურების გაწევიდან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6DEFDC" w14:textId="6907F26A" w:rsidR="00E23BF8" w:rsidRPr="00B641F3" w:rsidRDefault="00B641F3" w:rsidP="00AC4EF8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2,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979AB8" w14:textId="2ED7CC95" w:rsidR="00E23BF8" w:rsidRPr="008B7207" w:rsidRDefault="008B7207" w:rsidP="00AC4EF8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2,9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176FD8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E23BF8" w:rsidRPr="004569E2" w14:paraId="19CAC499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2D03C" w14:textId="77777777" w:rsidR="00E23BF8" w:rsidRPr="004569E2" w:rsidRDefault="00E23BF8" w:rsidP="00AC4EF8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გრანტ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1B8B74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C1AC25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F5DA76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E23BF8" w:rsidRPr="004569E2" w14:paraId="4FE83A38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4F25C" w14:textId="77777777" w:rsidR="00E23BF8" w:rsidRPr="004569E2" w:rsidRDefault="00E23BF8" w:rsidP="00AC4EF8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რა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კ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325F8D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88A3E6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049C2D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E23BF8" w:rsidRPr="004569E2" w14:paraId="54F592E2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E6850" w14:textId="77777777" w:rsidR="00E23BF8" w:rsidRPr="004569E2" w:rsidRDefault="00E23BF8" w:rsidP="00AC4EF8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კლება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(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ნაშთ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გარეშე</w:t>
            </w:r>
            <w:r w:rsidRPr="004569E2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C4831B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E66593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D365CE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E23BF8" w:rsidRPr="004569E2" w14:paraId="11146C3B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0DC76" w14:textId="77777777" w:rsidR="00E23BF8" w:rsidRPr="004569E2" w:rsidRDefault="00E23BF8" w:rsidP="00AC4EF8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ვალდებულებ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ზრდ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E69E71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592D63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2F3516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E23BF8" w:rsidRPr="004569E2" w14:paraId="7F4C6575" w14:textId="77777777" w:rsidTr="00AC4EF8">
        <w:trPr>
          <w:trHeight w:val="251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88C1BD" w14:textId="77777777" w:rsidR="00E23BF8" w:rsidRPr="004569E2" w:rsidRDefault="00E23BF8" w:rsidP="00AC4EF8">
            <w:pPr>
              <w:rPr>
                <w:rFonts w:ascii="Sylfaen" w:hAnsi="Sylfaen" w:cs="Sylfae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47D533E" w14:textId="77777777" w:rsidR="00E23BF8" w:rsidRPr="004569E2" w:rsidRDefault="00E23BF8" w:rsidP="00AC4EF8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6EF345C" w14:textId="77777777" w:rsidR="00E23BF8" w:rsidRPr="004569E2" w:rsidRDefault="00E23BF8" w:rsidP="00AC4EF8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1B88829" w14:textId="77777777" w:rsidR="00E23BF8" w:rsidRPr="004569E2" w:rsidRDefault="00E23BF8" w:rsidP="00AC4EF8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</w:rPr>
            </w:pPr>
          </w:p>
        </w:tc>
      </w:tr>
      <w:tr w:rsidR="00E23BF8" w:rsidRPr="004569E2" w14:paraId="16D2FFD9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D2E2B" w14:textId="77777777" w:rsidR="00E23BF8" w:rsidRPr="004569E2" w:rsidRDefault="00E23BF8" w:rsidP="00AC4EF8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 w:cs="Sylfaen"/>
                <w:sz w:val="18"/>
                <w:szCs w:val="18"/>
              </w:rPr>
              <w:t>გადასახდელ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40FA6B" w14:textId="472B45D3" w:rsidR="00E23BF8" w:rsidRPr="008B7207" w:rsidRDefault="008B7207" w:rsidP="00AC4EF8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 669,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D3A9B2" w14:textId="515654FE" w:rsidR="00E23BF8" w:rsidRPr="008B7207" w:rsidRDefault="008B7207" w:rsidP="00AC4EF8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1,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21EECD" w14:textId="69304CDD" w:rsidR="00E23BF8" w:rsidRPr="00DB443B" w:rsidRDefault="00DB443B" w:rsidP="00AC4EF8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 658,2</w:t>
            </w:r>
          </w:p>
        </w:tc>
      </w:tr>
      <w:tr w:rsidR="008B7207" w:rsidRPr="004569E2" w14:paraId="7A11DEA3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DE559" w14:textId="77777777" w:rsidR="008B7207" w:rsidRPr="004569E2" w:rsidRDefault="008B7207" w:rsidP="008B7207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ხარჯ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44660B" w14:textId="5630CF1B" w:rsidR="008B7207" w:rsidRPr="004569E2" w:rsidRDefault="008B7207" w:rsidP="008B720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1 669,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0B7E40" w14:textId="34A3025A" w:rsidR="008B7207" w:rsidRPr="008B7207" w:rsidRDefault="008B7207" w:rsidP="008B7207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1,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F73750" w14:textId="71AA7DC6" w:rsidR="008B7207" w:rsidRPr="00DB443B" w:rsidRDefault="00DB443B" w:rsidP="008B7207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 658,2</w:t>
            </w:r>
          </w:p>
        </w:tc>
      </w:tr>
      <w:tr w:rsidR="008B7207" w:rsidRPr="004569E2" w14:paraId="65D88186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9706AF" w14:textId="77777777" w:rsidR="008B7207" w:rsidRPr="004569E2" w:rsidRDefault="008B7207" w:rsidP="008B7207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lastRenderedPageBreak/>
              <w:t xml:space="preserve">          შრომის ანაზღაურ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E8179B" w14:textId="761FD953" w:rsidR="008B7207" w:rsidRPr="00AF5820" w:rsidRDefault="008B7207" w:rsidP="008B7207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AF5820">
              <w:rPr>
                <w:rFonts w:ascii="Sylfaen" w:hAnsi="Sylfaen"/>
                <w:sz w:val="22"/>
                <w:szCs w:val="22"/>
                <w:lang w:val="ka-GE"/>
              </w:rPr>
              <w:t>238,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DE5959" w14:textId="77777777" w:rsidR="008B7207" w:rsidRPr="00AF5820" w:rsidRDefault="008B7207" w:rsidP="008B7207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165C1D" w14:textId="6785E1A5" w:rsidR="008B7207" w:rsidRPr="00AF5820" w:rsidRDefault="00DB443B" w:rsidP="008B7207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AF5820">
              <w:rPr>
                <w:rFonts w:ascii="Sylfaen" w:hAnsi="Sylfaen"/>
                <w:sz w:val="22"/>
                <w:szCs w:val="22"/>
                <w:lang w:val="ka-GE"/>
              </w:rPr>
              <w:t>238,9</w:t>
            </w:r>
          </w:p>
        </w:tc>
      </w:tr>
      <w:tr w:rsidR="008B7207" w:rsidRPr="004569E2" w14:paraId="5EAD54C5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EDEC56" w14:textId="77777777" w:rsidR="008B7207" w:rsidRPr="004569E2" w:rsidRDefault="008B7207" w:rsidP="008B7207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აქონელი და მომსახურ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908657" w14:textId="23CAD272" w:rsidR="008B7207" w:rsidRPr="00AF5820" w:rsidRDefault="008B7207" w:rsidP="008B7207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AF5820">
              <w:rPr>
                <w:rFonts w:ascii="Sylfaen" w:hAnsi="Sylfaen"/>
                <w:sz w:val="22"/>
                <w:szCs w:val="22"/>
                <w:lang w:val="ka-GE"/>
              </w:rPr>
              <w:t>1 430,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7EB56A" w14:textId="66C2F419" w:rsidR="008B7207" w:rsidRPr="00AF5820" w:rsidRDefault="008B7207" w:rsidP="008B7207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AF5820">
              <w:rPr>
                <w:rFonts w:ascii="Sylfaen" w:hAnsi="Sylfaen"/>
                <w:sz w:val="22"/>
                <w:szCs w:val="22"/>
                <w:lang w:val="ka-GE"/>
              </w:rPr>
              <w:t>11,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025615" w14:textId="0D05F8D5" w:rsidR="008B7207" w:rsidRPr="00AF5820" w:rsidRDefault="00DB443B" w:rsidP="008B7207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AF5820">
              <w:rPr>
                <w:rFonts w:ascii="Sylfaen" w:hAnsi="Sylfaen"/>
                <w:sz w:val="22"/>
                <w:szCs w:val="22"/>
                <w:lang w:val="ka-GE"/>
              </w:rPr>
              <w:t>1 419,3</w:t>
            </w:r>
          </w:p>
        </w:tc>
      </w:tr>
      <w:tr w:rsidR="008B7207" w:rsidRPr="004569E2" w14:paraId="7DEEF3BC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99EE32" w14:textId="77777777" w:rsidR="008B7207" w:rsidRPr="004569E2" w:rsidRDefault="008B7207" w:rsidP="008B7207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პროცენტ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53CBD5" w14:textId="77777777" w:rsidR="008B7207" w:rsidRPr="00AF5820" w:rsidRDefault="008B7207" w:rsidP="008B7207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BF71C9" w14:textId="77777777" w:rsidR="008B7207" w:rsidRPr="00AF5820" w:rsidRDefault="008B7207" w:rsidP="008B7207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7D09D4" w14:textId="77777777" w:rsidR="008B7207" w:rsidRPr="00AF5820" w:rsidRDefault="008B7207" w:rsidP="008B7207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8B7207" w:rsidRPr="004569E2" w14:paraId="57FBC352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097ED0" w14:textId="77777777" w:rsidR="008B7207" w:rsidRPr="004569E2" w:rsidRDefault="008B7207" w:rsidP="008B7207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უბსიდი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52D3CB" w14:textId="77777777" w:rsidR="008B7207" w:rsidRPr="004569E2" w:rsidRDefault="008B7207" w:rsidP="008B7207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93F19B" w14:textId="77777777" w:rsidR="008B7207" w:rsidRPr="004569E2" w:rsidRDefault="008B7207" w:rsidP="008B7207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A89F7F" w14:textId="77777777" w:rsidR="008B7207" w:rsidRPr="004569E2" w:rsidRDefault="008B7207" w:rsidP="008B7207">
            <w:pPr>
              <w:jc w:val="center"/>
              <w:rPr>
                <w:rFonts w:ascii="Sylfaen" w:hAnsi="Sylfaen"/>
              </w:rPr>
            </w:pPr>
          </w:p>
        </w:tc>
      </w:tr>
      <w:tr w:rsidR="008B7207" w:rsidRPr="004569E2" w14:paraId="20BBF558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81081D" w14:textId="77777777" w:rsidR="008B7207" w:rsidRPr="004569E2" w:rsidRDefault="008B7207" w:rsidP="008B7207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გრანტ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212CE2" w14:textId="77777777" w:rsidR="008B7207" w:rsidRPr="004569E2" w:rsidRDefault="008B7207" w:rsidP="008B7207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C3A6C2" w14:textId="77777777" w:rsidR="008B7207" w:rsidRPr="004569E2" w:rsidRDefault="008B7207" w:rsidP="008B7207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E10CFC" w14:textId="77777777" w:rsidR="008B7207" w:rsidRPr="004569E2" w:rsidRDefault="008B7207" w:rsidP="008B7207">
            <w:pPr>
              <w:jc w:val="center"/>
              <w:rPr>
                <w:rFonts w:ascii="Sylfaen" w:hAnsi="Sylfaen"/>
              </w:rPr>
            </w:pPr>
          </w:p>
        </w:tc>
      </w:tr>
      <w:tr w:rsidR="008B7207" w:rsidRPr="004569E2" w14:paraId="153E6CB6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BFE39E" w14:textId="77777777" w:rsidR="008B7207" w:rsidRPr="004569E2" w:rsidRDefault="008B7207" w:rsidP="008B7207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ოციალური უზრუნველყოფა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8C1C83" w14:textId="77777777" w:rsidR="008B7207" w:rsidRPr="004569E2" w:rsidRDefault="008B7207" w:rsidP="008B7207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2E8795" w14:textId="77777777" w:rsidR="008B7207" w:rsidRPr="004569E2" w:rsidRDefault="008B7207" w:rsidP="008B7207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144F99" w14:textId="77777777" w:rsidR="008B7207" w:rsidRPr="004569E2" w:rsidRDefault="008B7207" w:rsidP="008B7207">
            <w:pPr>
              <w:jc w:val="center"/>
              <w:rPr>
                <w:rFonts w:ascii="Sylfaen" w:hAnsi="Sylfaen"/>
              </w:rPr>
            </w:pPr>
          </w:p>
        </w:tc>
      </w:tr>
      <w:tr w:rsidR="008B7207" w:rsidRPr="004569E2" w14:paraId="4A68C71C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DD4A93" w14:textId="77777777" w:rsidR="008B7207" w:rsidRPr="004569E2" w:rsidRDefault="008B7207" w:rsidP="008B7207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ხვა ხარჯ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82B5AE" w14:textId="77777777" w:rsidR="008B7207" w:rsidRPr="004569E2" w:rsidRDefault="008B7207" w:rsidP="008B7207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80AA9B" w14:textId="77777777" w:rsidR="008B7207" w:rsidRPr="004569E2" w:rsidRDefault="008B7207" w:rsidP="008B7207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1DC059" w14:textId="77777777" w:rsidR="008B7207" w:rsidRPr="004569E2" w:rsidRDefault="008B7207" w:rsidP="008B7207">
            <w:pPr>
              <w:jc w:val="center"/>
              <w:rPr>
                <w:rFonts w:ascii="Sylfaen" w:hAnsi="Sylfaen"/>
              </w:rPr>
            </w:pPr>
          </w:p>
        </w:tc>
      </w:tr>
      <w:tr w:rsidR="008B7207" w:rsidRPr="004569E2" w14:paraId="34679343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B6088" w14:textId="77777777" w:rsidR="008B7207" w:rsidRPr="004569E2" w:rsidRDefault="008B7207" w:rsidP="008B7207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რა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ზრდ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A30657" w14:textId="77777777" w:rsidR="008B7207" w:rsidRPr="004569E2" w:rsidRDefault="008B7207" w:rsidP="008B7207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3715A4" w14:textId="77777777" w:rsidR="008B7207" w:rsidRPr="004569E2" w:rsidRDefault="008B7207" w:rsidP="008B7207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460CD8" w14:textId="77777777" w:rsidR="008B7207" w:rsidRPr="004569E2" w:rsidRDefault="008B7207" w:rsidP="008B7207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8B7207" w:rsidRPr="004569E2" w14:paraId="59449D73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92E30" w14:textId="77777777" w:rsidR="008B7207" w:rsidRPr="004569E2" w:rsidRDefault="008B7207" w:rsidP="008B7207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ზრდა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(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ნაშთ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გარეშე</w:t>
            </w:r>
            <w:r w:rsidRPr="004569E2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BD876F" w14:textId="77777777" w:rsidR="008B7207" w:rsidRPr="004569E2" w:rsidRDefault="008B7207" w:rsidP="008B7207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01764F" w14:textId="77777777" w:rsidR="008B7207" w:rsidRPr="004569E2" w:rsidRDefault="008B7207" w:rsidP="008B7207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246507" w14:textId="77777777" w:rsidR="008B7207" w:rsidRPr="004569E2" w:rsidRDefault="008B7207" w:rsidP="008B7207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8B7207" w:rsidRPr="004569E2" w14:paraId="0FFF3E28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931CC" w14:textId="77777777" w:rsidR="008B7207" w:rsidRPr="004569E2" w:rsidRDefault="008B7207" w:rsidP="008B7207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ვალდებულებ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კ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D843F6" w14:textId="77777777" w:rsidR="008B7207" w:rsidRPr="004569E2" w:rsidRDefault="008B7207" w:rsidP="008B7207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B420F1" w14:textId="77777777" w:rsidR="008B7207" w:rsidRPr="004569E2" w:rsidRDefault="008B7207" w:rsidP="008B7207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607899" w14:textId="77777777" w:rsidR="008B7207" w:rsidRPr="004569E2" w:rsidRDefault="008B7207" w:rsidP="008B7207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8B7207" w:rsidRPr="004569E2" w14:paraId="60E41EC0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003D54" w14:textId="77777777" w:rsidR="008B7207" w:rsidRPr="004569E2" w:rsidRDefault="008B7207" w:rsidP="008B7207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A3D9B95" w14:textId="77777777" w:rsidR="008B7207" w:rsidRPr="004569E2" w:rsidRDefault="008B7207" w:rsidP="008B7207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8868DE7" w14:textId="77777777" w:rsidR="008B7207" w:rsidRPr="004569E2" w:rsidRDefault="008B7207" w:rsidP="008B7207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CFEAA9D" w14:textId="77777777" w:rsidR="008B7207" w:rsidRPr="004569E2" w:rsidRDefault="008B7207" w:rsidP="008B7207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8B7207" w:rsidRPr="004569E2" w14:paraId="20745E87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CA429" w14:textId="77777777" w:rsidR="008B7207" w:rsidRPr="004569E2" w:rsidRDefault="008B7207" w:rsidP="008B7207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 w:cs="Sylfaen"/>
                <w:sz w:val="18"/>
                <w:szCs w:val="18"/>
              </w:rPr>
              <w:t>ნაშთ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ცვლი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B28EC4" w14:textId="6FB08940" w:rsidR="008B7207" w:rsidRPr="008B7207" w:rsidRDefault="008B7207" w:rsidP="008B7207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,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1BAED2" w14:textId="59027C7B" w:rsidR="008B7207" w:rsidRPr="008B7207" w:rsidRDefault="008B7207" w:rsidP="008B7207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,5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0EA247" w14:textId="77777777" w:rsidR="008B7207" w:rsidRPr="004569E2" w:rsidRDefault="008B7207" w:rsidP="008B7207">
            <w:pPr>
              <w:jc w:val="center"/>
              <w:rPr>
                <w:rFonts w:ascii="Sylfaen" w:hAnsi="Sylfaen"/>
                <w:sz w:val="20"/>
              </w:rPr>
            </w:pPr>
          </w:p>
        </w:tc>
      </w:tr>
    </w:tbl>
    <w:p w14:paraId="59CB8C36" w14:textId="4215C25D" w:rsidR="00E23BF8" w:rsidRDefault="00E23BF8" w:rsidP="004569E2">
      <w:pPr>
        <w:jc w:val="both"/>
        <w:rPr>
          <w:rFonts w:ascii="Sylfaen" w:hAnsi="Sylfaen"/>
          <w:sz w:val="18"/>
          <w:szCs w:val="18"/>
          <w:lang w:val="ka-G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78"/>
        <w:gridCol w:w="1728"/>
        <w:gridCol w:w="1808"/>
        <w:gridCol w:w="2036"/>
      </w:tblGrid>
      <w:tr w:rsidR="00E23BF8" w:rsidRPr="004569E2" w14:paraId="4A6F9367" w14:textId="77777777" w:rsidTr="00AC4EF8">
        <w:trPr>
          <w:trHeight w:val="602"/>
          <w:tblHeader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1AA0F58" w14:textId="6FB1B62F" w:rsidR="00E23BF8" w:rsidRPr="004569E2" w:rsidRDefault="00C90843" w:rsidP="00AC4EF8">
            <w:pPr>
              <w:jc w:val="center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 w:cs="Sylfaen"/>
                <w:sz w:val="28"/>
                <w:szCs w:val="28"/>
                <w:lang w:val="ka-GE"/>
              </w:rPr>
              <w:t>ა(ა)იპ ახალციხის მუნიციპალიტეტის სკოლამდელი აღზრდის დაწესებულება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41B70E4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  <w:szCs w:val="18"/>
                <w:lang w:val="ka-GE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>სულ წლის ფაქტი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 xml:space="preserve"> *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BC6D770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  <w:szCs w:val="18"/>
                <w:lang w:val="ka-GE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 xml:space="preserve">მ.შ. საკუთარი 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>სახსრები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64399C9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  <w:szCs w:val="18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 xml:space="preserve">მ.შ. 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 xml:space="preserve">მუნიციპალური </w:t>
            </w:r>
            <w:r w:rsidRPr="004569E2">
              <w:rPr>
                <w:rFonts w:ascii="Sylfaen" w:hAnsi="Sylfaen"/>
                <w:sz w:val="20"/>
                <w:szCs w:val="18"/>
              </w:rPr>
              <w:t>ბიუჯეტი</w:t>
            </w:r>
          </w:p>
        </w:tc>
      </w:tr>
      <w:tr w:rsidR="008B7144" w:rsidRPr="004569E2" w14:paraId="67E730C0" w14:textId="77777777" w:rsidTr="00AC4EF8">
        <w:trPr>
          <w:trHeight w:val="300"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6B906" w14:textId="77777777" w:rsidR="008B7144" w:rsidRPr="004569E2" w:rsidRDefault="008B7144" w:rsidP="008B7144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4569E2">
              <w:rPr>
                <w:rFonts w:ascii="Sylfaen" w:hAnsi="Sylfaen" w:cs="Sylfaen"/>
                <w:sz w:val="18"/>
                <w:szCs w:val="18"/>
              </w:rPr>
              <w:t>შემოსულობები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A4F685" w14:textId="1B19D209" w:rsidR="008B7144" w:rsidRPr="00FC5CE7" w:rsidRDefault="00FC5CE7" w:rsidP="003B5972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</w:t>
            </w:r>
            <w:r w:rsidR="003B5972">
              <w:rPr>
                <w:rFonts w:ascii="Sylfaen" w:hAnsi="Sylfaen"/>
                <w:sz w:val="20"/>
                <w:lang w:val="ka-GE"/>
              </w:rPr>
              <w:t> </w:t>
            </w:r>
            <w:r>
              <w:rPr>
                <w:rFonts w:ascii="Sylfaen" w:hAnsi="Sylfaen"/>
                <w:sz w:val="20"/>
                <w:lang w:val="ka-GE"/>
              </w:rPr>
              <w:t>842</w:t>
            </w:r>
            <w:r w:rsidR="003B5972">
              <w:rPr>
                <w:rFonts w:ascii="Sylfaen" w:hAnsi="Sylfaen"/>
                <w:sz w:val="20"/>
                <w:lang w:val="ka-GE"/>
              </w:rPr>
              <w:t>,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920FE7" w14:textId="33E89E36" w:rsidR="008B7144" w:rsidRPr="004569E2" w:rsidRDefault="008B7144" w:rsidP="003B5972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1</w:t>
            </w:r>
            <w:r w:rsidR="003B5972">
              <w:rPr>
                <w:rFonts w:ascii="Sylfaen" w:hAnsi="Sylfaen"/>
                <w:sz w:val="20"/>
                <w:lang w:val="ka-GE"/>
              </w:rPr>
              <w:t>,</w:t>
            </w:r>
            <w:r>
              <w:rPr>
                <w:rFonts w:ascii="Sylfaen" w:hAnsi="Sylfaen"/>
                <w:sz w:val="20"/>
                <w:lang w:val="ka-GE"/>
              </w:rPr>
              <w:t>3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78E49C" w14:textId="54518673" w:rsidR="008B7144" w:rsidRPr="004569E2" w:rsidRDefault="008B7144" w:rsidP="003B5972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2</w:t>
            </w:r>
            <w:r w:rsidR="003B5972">
              <w:rPr>
                <w:rFonts w:ascii="Sylfaen" w:hAnsi="Sylfaen"/>
                <w:sz w:val="20"/>
                <w:lang w:val="ka-GE"/>
              </w:rPr>
              <w:t> </w:t>
            </w:r>
            <w:r>
              <w:rPr>
                <w:rFonts w:ascii="Sylfaen" w:hAnsi="Sylfaen"/>
                <w:sz w:val="20"/>
                <w:lang w:val="ka-GE"/>
              </w:rPr>
              <w:t>840</w:t>
            </w:r>
            <w:r w:rsidR="003B5972">
              <w:rPr>
                <w:rFonts w:ascii="Sylfaen" w:hAnsi="Sylfaen"/>
                <w:sz w:val="20"/>
                <w:lang w:val="ka-GE"/>
              </w:rPr>
              <w:t>,</w:t>
            </w:r>
            <w:r>
              <w:rPr>
                <w:rFonts w:ascii="Sylfaen" w:hAnsi="Sylfaen"/>
                <w:sz w:val="20"/>
                <w:lang w:val="ka-GE"/>
              </w:rPr>
              <w:t>8</w:t>
            </w:r>
          </w:p>
        </w:tc>
      </w:tr>
      <w:tr w:rsidR="008B7144" w:rsidRPr="004569E2" w14:paraId="1B840887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62E29" w14:textId="77777777" w:rsidR="008B7144" w:rsidRPr="004569E2" w:rsidRDefault="008B7144" w:rsidP="008B7144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შემოსავლ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65B0C3" w14:textId="0DA0D411" w:rsidR="008B7144" w:rsidRPr="00FC5CE7" w:rsidRDefault="00FC5CE7" w:rsidP="003B5972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</w:t>
            </w:r>
            <w:r w:rsidR="003B5972">
              <w:rPr>
                <w:rFonts w:ascii="Sylfaen" w:hAnsi="Sylfaen"/>
                <w:sz w:val="20"/>
                <w:lang w:val="ka-GE"/>
              </w:rPr>
              <w:t> </w:t>
            </w:r>
            <w:r>
              <w:rPr>
                <w:rFonts w:ascii="Sylfaen" w:hAnsi="Sylfaen"/>
                <w:sz w:val="20"/>
                <w:lang w:val="ka-GE"/>
              </w:rPr>
              <w:t>842</w:t>
            </w:r>
            <w:r w:rsidR="003B5972">
              <w:rPr>
                <w:rFonts w:ascii="Sylfaen" w:hAnsi="Sylfaen"/>
                <w:sz w:val="20"/>
                <w:lang w:val="ka-GE"/>
              </w:rPr>
              <w:t>,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3B08D2" w14:textId="4A8FF7F6" w:rsidR="008B7144" w:rsidRPr="004569E2" w:rsidRDefault="008B7144" w:rsidP="003B5972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1</w:t>
            </w:r>
            <w:r w:rsidR="003B5972">
              <w:rPr>
                <w:rFonts w:ascii="Sylfaen" w:hAnsi="Sylfaen"/>
                <w:sz w:val="20"/>
                <w:lang w:val="ka-GE"/>
              </w:rPr>
              <w:t>,</w:t>
            </w:r>
            <w:r>
              <w:rPr>
                <w:rFonts w:ascii="Sylfaen" w:hAnsi="Sylfaen"/>
                <w:sz w:val="20"/>
                <w:lang w:val="ka-GE"/>
              </w:rPr>
              <w:t>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CE5448" w14:textId="021823FF" w:rsidR="008B7144" w:rsidRPr="004569E2" w:rsidRDefault="008B7144" w:rsidP="003B5972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2</w:t>
            </w:r>
            <w:r w:rsidR="003B5972">
              <w:rPr>
                <w:rFonts w:ascii="Sylfaen" w:hAnsi="Sylfaen"/>
                <w:sz w:val="20"/>
                <w:lang w:val="ka-GE"/>
              </w:rPr>
              <w:t> </w:t>
            </w:r>
            <w:r>
              <w:rPr>
                <w:rFonts w:ascii="Sylfaen" w:hAnsi="Sylfaen"/>
                <w:sz w:val="20"/>
                <w:lang w:val="ka-GE"/>
              </w:rPr>
              <w:t>840</w:t>
            </w:r>
            <w:r w:rsidR="003B5972">
              <w:rPr>
                <w:rFonts w:ascii="Sylfaen" w:hAnsi="Sylfaen"/>
                <w:sz w:val="20"/>
                <w:lang w:val="ka-GE"/>
              </w:rPr>
              <w:t>,</w:t>
            </w:r>
            <w:r>
              <w:rPr>
                <w:rFonts w:ascii="Sylfaen" w:hAnsi="Sylfaen"/>
                <w:sz w:val="20"/>
                <w:lang w:val="ka-GE"/>
              </w:rPr>
              <w:t>8</w:t>
            </w:r>
          </w:p>
        </w:tc>
      </w:tr>
      <w:tr w:rsidR="008B7144" w:rsidRPr="004569E2" w14:paraId="096F6764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CC9E2" w14:textId="019D601F" w:rsidR="008B7144" w:rsidRPr="008B7144" w:rsidRDefault="008B7144" w:rsidP="008B7144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ადგილობრივი თვითმმართველი ერთეულის ბიუჯეტიდან მიღებული დაფინანსება: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49C9E8" w14:textId="264464A7" w:rsidR="008B7144" w:rsidRPr="00FC5CE7" w:rsidRDefault="00FC5CE7" w:rsidP="003B5972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</w:t>
            </w:r>
            <w:r w:rsidR="003B5972">
              <w:rPr>
                <w:rFonts w:ascii="Sylfaen" w:hAnsi="Sylfaen"/>
                <w:sz w:val="20"/>
                <w:lang w:val="ka-GE"/>
              </w:rPr>
              <w:t> </w:t>
            </w:r>
            <w:r>
              <w:rPr>
                <w:rFonts w:ascii="Sylfaen" w:hAnsi="Sylfaen"/>
                <w:sz w:val="20"/>
                <w:lang w:val="ka-GE"/>
              </w:rPr>
              <w:t>840</w:t>
            </w:r>
            <w:r w:rsidR="003B5972">
              <w:rPr>
                <w:rFonts w:ascii="Sylfaen" w:hAnsi="Sylfaen"/>
                <w:sz w:val="20"/>
                <w:lang w:val="ka-GE"/>
              </w:rPr>
              <w:t>,</w:t>
            </w:r>
            <w:r>
              <w:rPr>
                <w:rFonts w:ascii="Sylfaen" w:hAnsi="Sylfaen"/>
                <w:sz w:val="20"/>
                <w:lang w:val="ka-GE"/>
              </w:rPr>
              <w:t>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D384D9" w14:textId="77777777" w:rsidR="008B7144" w:rsidRPr="004569E2" w:rsidRDefault="008B7144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9C622F" w14:textId="56C51028" w:rsidR="008B7144" w:rsidRPr="008B7144" w:rsidRDefault="008B7144" w:rsidP="003B5972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</w:t>
            </w:r>
            <w:r w:rsidR="003B5972">
              <w:rPr>
                <w:rFonts w:ascii="Sylfaen" w:hAnsi="Sylfaen"/>
                <w:sz w:val="20"/>
                <w:lang w:val="ka-GE"/>
              </w:rPr>
              <w:t> </w:t>
            </w:r>
            <w:r>
              <w:rPr>
                <w:rFonts w:ascii="Sylfaen" w:hAnsi="Sylfaen"/>
                <w:sz w:val="20"/>
                <w:lang w:val="ka-GE"/>
              </w:rPr>
              <w:t>840</w:t>
            </w:r>
            <w:r w:rsidR="003B5972">
              <w:rPr>
                <w:rFonts w:ascii="Sylfaen" w:hAnsi="Sylfaen"/>
                <w:sz w:val="20"/>
                <w:lang w:val="ka-GE"/>
              </w:rPr>
              <w:t>,</w:t>
            </w:r>
            <w:r>
              <w:rPr>
                <w:rFonts w:ascii="Sylfaen" w:hAnsi="Sylfaen"/>
                <w:sz w:val="20"/>
                <w:lang w:val="ka-GE"/>
              </w:rPr>
              <w:t>8</w:t>
            </w:r>
          </w:p>
        </w:tc>
      </w:tr>
      <w:tr w:rsidR="008B7144" w:rsidRPr="004569E2" w14:paraId="2DA40DC6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A434A" w14:textId="548BBB5A" w:rsidR="008B7144" w:rsidRPr="008B7144" w:rsidRDefault="008B7144" w:rsidP="00AC4EF8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სუბსიდი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442B79" w14:textId="5C231B26" w:rsidR="008B7144" w:rsidRPr="00FC5CE7" w:rsidRDefault="00FC5CE7" w:rsidP="003B5972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</w:t>
            </w:r>
            <w:r w:rsidR="003B5972">
              <w:rPr>
                <w:rFonts w:ascii="Sylfaen" w:hAnsi="Sylfaen"/>
                <w:sz w:val="20"/>
                <w:lang w:val="ka-GE"/>
              </w:rPr>
              <w:t> </w:t>
            </w:r>
            <w:r>
              <w:rPr>
                <w:rFonts w:ascii="Sylfaen" w:hAnsi="Sylfaen"/>
                <w:sz w:val="20"/>
                <w:lang w:val="ka-GE"/>
              </w:rPr>
              <w:t>754</w:t>
            </w:r>
            <w:r w:rsidR="003B5972">
              <w:rPr>
                <w:rFonts w:ascii="Sylfaen" w:hAnsi="Sylfaen"/>
                <w:sz w:val="20"/>
                <w:lang w:val="ka-GE"/>
              </w:rPr>
              <w:t>,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44A6A2" w14:textId="77777777" w:rsidR="008B7144" w:rsidRPr="004569E2" w:rsidRDefault="008B7144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B98158" w14:textId="215207BE" w:rsidR="008B7144" w:rsidRPr="008B7144" w:rsidRDefault="003B5972" w:rsidP="003B5972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 754,8</w:t>
            </w:r>
          </w:p>
        </w:tc>
      </w:tr>
      <w:tr w:rsidR="008B7144" w:rsidRPr="004569E2" w14:paraId="25937A8F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F0B0F" w14:textId="7256DAC5" w:rsidR="008B7144" w:rsidRPr="008B7144" w:rsidRDefault="008B7144" w:rsidP="00AC4EF8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არაფინანსური აქტივების ზრდ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A82626" w14:textId="585E2769" w:rsidR="008B7144" w:rsidRPr="00FC5CE7" w:rsidRDefault="00FC5CE7" w:rsidP="003B5972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86</w:t>
            </w:r>
            <w:r w:rsidR="003B5972">
              <w:rPr>
                <w:rFonts w:ascii="Sylfaen" w:hAnsi="Sylfaen"/>
                <w:sz w:val="20"/>
                <w:lang w:val="ka-GE"/>
              </w:rPr>
              <w:t>,</w:t>
            </w:r>
            <w:r>
              <w:rPr>
                <w:rFonts w:ascii="Sylfaen" w:hAnsi="Sylfaen"/>
                <w:sz w:val="20"/>
                <w:lang w:val="ka-GE"/>
              </w:rPr>
              <w:t>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CC68A2" w14:textId="77777777" w:rsidR="008B7144" w:rsidRPr="004569E2" w:rsidRDefault="008B7144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D6C6C0" w14:textId="6EA2E5F0" w:rsidR="008B7144" w:rsidRPr="008B7144" w:rsidRDefault="008B7144" w:rsidP="003B5972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86</w:t>
            </w:r>
            <w:r w:rsidR="003B5972">
              <w:rPr>
                <w:rFonts w:ascii="Sylfaen" w:hAnsi="Sylfaen"/>
                <w:sz w:val="20"/>
                <w:lang w:val="ka-GE"/>
              </w:rPr>
              <w:t>,</w:t>
            </w:r>
            <w:r>
              <w:rPr>
                <w:rFonts w:ascii="Sylfaen" w:hAnsi="Sylfaen"/>
                <w:sz w:val="20"/>
                <w:lang w:val="ka-GE"/>
              </w:rPr>
              <w:t>0</w:t>
            </w:r>
          </w:p>
        </w:tc>
      </w:tr>
      <w:tr w:rsidR="00E23BF8" w:rsidRPr="004569E2" w14:paraId="0AA07B61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7E9A0" w14:textId="77777777" w:rsidR="00E23BF8" w:rsidRPr="004569E2" w:rsidRDefault="00E23BF8" w:rsidP="00AC4EF8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სხვა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შემოსავლ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DA7D02" w14:textId="51F80F76" w:rsidR="00E23BF8" w:rsidRPr="00FC5CE7" w:rsidRDefault="00FC5CE7" w:rsidP="003B5972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</w:t>
            </w:r>
            <w:r w:rsidR="003B5972">
              <w:rPr>
                <w:rFonts w:ascii="Sylfaen" w:hAnsi="Sylfaen"/>
                <w:sz w:val="20"/>
                <w:lang w:val="ka-GE"/>
              </w:rPr>
              <w:t>,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FAA66C" w14:textId="7E472E12" w:rsidR="00E23BF8" w:rsidRPr="008B7144" w:rsidRDefault="008B7144" w:rsidP="003B5972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</w:t>
            </w:r>
            <w:r w:rsidR="003B5972">
              <w:rPr>
                <w:rFonts w:ascii="Sylfaen" w:hAnsi="Sylfaen"/>
                <w:sz w:val="20"/>
                <w:lang w:val="ka-GE"/>
              </w:rPr>
              <w:t>,</w:t>
            </w:r>
            <w:r>
              <w:rPr>
                <w:rFonts w:ascii="Sylfaen" w:hAnsi="Sylfaen"/>
                <w:sz w:val="20"/>
                <w:lang w:val="ka-GE"/>
              </w:rPr>
              <w:t>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CF37E7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8B7144" w:rsidRPr="004569E2" w14:paraId="6ED331DA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7C9AC" w14:textId="76DDEF11" w:rsidR="008B7144" w:rsidRPr="008B7144" w:rsidRDefault="008B7144" w:rsidP="00AC4EF8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შემოსავალი ხელშეკრულების პირობების დარღვევის გამო დაკისრებული პირგასამტეხლოდან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40A0C0" w14:textId="33D63A73" w:rsidR="008B7144" w:rsidRPr="00FC5CE7" w:rsidRDefault="003B5972" w:rsidP="003B5972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0,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63DAB7" w14:textId="740F8E00" w:rsidR="008B7144" w:rsidRPr="008B7144" w:rsidRDefault="003B5972" w:rsidP="003B5972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0,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CA66B7" w14:textId="77777777" w:rsidR="008B7144" w:rsidRPr="004569E2" w:rsidRDefault="008B7144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E23BF8" w:rsidRPr="004569E2" w14:paraId="4FF8B8D9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9DF47" w14:textId="6E70115B" w:rsidR="00E23BF8" w:rsidRPr="008B7144" w:rsidRDefault="008B7144" w:rsidP="00AC4EF8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სხვა არაკლასიფიცირებული შემოსავალი (სპონსორი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E772A0" w14:textId="1B48CE88" w:rsidR="00E23BF8" w:rsidRPr="00FC5CE7" w:rsidRDefault="00FC5CE7" w:rsidP="003B5972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</w:t>
            </w:r>
            <w:r w:rsidR="003B5972">
              <w:rPr>
                <w:rFonts w:ascii="Sylfaen" w:hAnsi="Sylfaen"/>
                <w:sz w:val="20"/>
                <w:lang w:val="ka-GE"/>
              </w:rPr>
              <w:t>,</w:t>
            </w:r>
            <w:r>
              <w:rPr>
                <w:rFonts w:ascii="Sylfaen" w:hAnsi="Sylfaen"/>
                <w:sz w:val="20"/>
                <w:lang w:val="ka-GE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2510B6" w14:textId="30DCE261" w:rsidR="00E23BF8" w:rsidRPr="008B7144" w:rsidRDefault="008B7144" w:rsidP="003B5972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</w:t>
            </w:r>
            <w:r w:rsidR="003B5972">
              <w:rPr>
                <w:rFonts w:ascii="Sylfaen" w:hAnsi="Sylfaen"/>
                <w:sz w:val="20"/>
                <w:lang w:val="ka-GE"/>
              </w:rPr>
              <w:t>,</w:t>
            </w:r>
            <w:r>
              <w:rPr>
                <w:rFonts w:ascii="Sylfaen" w:hAnsi="Sylfaen"/>
                <w:sz w:val="20"/>
                <w:lang w:val="ka-GE"/>
              </w:rPr>
              <w:t>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FECC84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E23BF8" w:rsidRPr="004569E2" w14:paraId="72A17E1C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82EF5" w14:textId="77777777" w:rsidR="00E23BF8" w:rsidRPr="004569E2" w:rsidRDefault="00E23BF8" w:rsidP="00AC4EF8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გრანტ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8E237A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F3DB2E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2C6812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E23BF8" w:rsidRPr="004569E2" w14:paraId="7B6831E4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FF6E0" w14:textId="77777777" w:rsidR="00E23BF8" w:rsidRPr="004569E2" w:rsidRDefault="00E23BF8" w:rsidP="00AC4EF8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რა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კ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5ECF35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400A4E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D83B4F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E23BF8" w:rsidRPr="004569E2" w14:paraId="5AE0D80B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F031E" w14:textId="77777777" w:rsidR="00E23BF8" w:rsidRPr="004569E2" w:rsidRDefault="00E23BF8" w:rsidP="00AC4EF8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კლება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(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ნაშთ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გარეშე</w:t>
            </w:r>
            <w:r w:rsidRPr="004569E2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378983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A34AD8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7B1BA8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E23BF8" w:rsidRPr="004569E2" w14:paraId="29462086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CF9EE" w14:textId="77777777" w:rsidR="00E23BF8" w:rsidRPr="004569E2" w:rsidRDefault="00E23BF8" w:rsidP="00AC4EF8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ვალდებულებ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ზრდ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9D1ACC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19B6FC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8DC834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E23BF8" w:rsidRPr="004569E2" w14:paraId="7DA8979F" w14:textId="77777777" w:rsidTr="00AC4EF8">
        <w:trPr>
          <w:trHeight w:val="251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5A7FE9" w14:textId="77777777" w:rsidR="00E23BF8" w:rsidRPr="004569E2" w:rsidRDefault="00E23BF8" w:rsidP="00AC4EF8">
            <w:pPr>
              <w:rPr>
                <w:rFonts w:ascii="Sylfaen" w:hAnsi="Sylfaen" w:cs="Sylfae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4E9CF34" w14:textId="77777777" w:rsidR="00E23BF8" w:rsidRPr="004569E2" w:rsidRDefault="00E23BF8" w:rsidP="00AC4EF8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8BEFB9F" w14:textId="77777777" w:rsidR="00E23BF8" w:rsidRPr="004569E2" w:rsidRDefault="00E23BF8" w:rsidP="00AC4EF8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1C7EBA9" w14:textId="77777777" w:rsidR="00E23BF8" w:rsidRPr="004569E2" w:rsidRDefault="00E23BF8" w:rsidP="00AC4EF8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</w:rPr>
            </w:pPr>
          </w:p>
        </w:tc>
      </w:tr>
      <w:tr w:rsidR="008B7144" w:rsidRPr="004569E2" w14:paraId="097A32BD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D97D0" w14:textId="77777777" w:rsidR="008B7144" w:rsidRPr="004569E2" w:rsidRDefault="008B7144" w:rsidP="008B7144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 w:cs="Sylfaen"/>
                <w:sz w:val="18"/>
                <w:szCs w:val="18"/>
              </w:rPr>
              <w:t>გადასახდელ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45D384" w14:textId="49112686" w:rsidR="008B7144" w:rsidRPr="008B7144" w:rsidRDefault="008B7144" w:rsidP="003B5972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</w:t>
            </w:r>
            <w:r w:rsidR="003B5972">
              <w:rPr>
                <w:rFonts w:ascii="Sylfaen" w:hAnsi="Sylfaen"/>
                <w:sz w:val="20"/>
                <w:lang w:val="ka-GE"/>
              </w:rPr>
              <w:t> </w:t>
            </w:r>
            <w:r>
              <w:rPr>
                <w:rFonts w:ascii="Sylfaen" w:hAnsi="Sylfaen"/>
                <w:sz w:val="20"/>
                <w:lang w:val="ka-GE"/>
              </w:rPr>
              <w:t>842</w:t>
            </w:r>
            <w:r w:rsidR="003B5972">
              <w:rPr>
                <w:rFonts w:ascii="Sylfaen" w:hAnsi="Sylfaen"/>
                <w:sz w:val="20"/>
                <w:lang w:val="ka-GE"/>
              </w:rPr>
              <w:t>,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D03755" w14:textId="4818CEE8" w:rsidR="008B7144" w:rsidRPr="004569E2" w:rsidRDefault="008B7144" w:rsidP="003B5972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1</w:t>
            </w:r>
            <w:r w:rsidR="003B5972">
              <w:rPr>
                <w:rFonts w:ascii="Sylfaen" w:hAnsi="Sylfaen"/>
                <w:sz w:val="20"/>
                <w:lang w:val="ka-GE"/>
              </w:rPr>
              <w:t>,</w:t>
            </w:r>
            <w:r>
              <w:rPr>
                <w:rFonts w:ascii="Sylfaen" w:hAnsi="Sylfaen"/>
                <w:sz w:val="20"/>
                <w:lang w:val="ka-GE"/>
              </w:rPr>
              <w:t>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E7A38E" w14:textId="48236494" w:rsidR="008B7144" w:rsidRPr="004569E2" w:rsidRDefault="008B7144" w:rsidP="003B5972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2</w:t>
            </w:r>
            <w:r w:rsidR="003B5972">
              <w:rPr>
                <w:rFonts w:ascii="Sylfaen" w:hAnsi="Sylfaen"/>
                <w:sz w:val="20"/>
                <w:lang w:val="ka-GE"/>
              </w:rPr>
              <w:t> </w:t>
            </w:r>
            <w:r>
              <w:rPr>
                <w:rFonts w:ascii="Sylfaen" w:hAnsi="Sylfaen"/>
                <w:sz w:val="20"/>
                <w:lang w:val="ka-GE"/>
              </w:rPr>
              <w:t>840</w:t>
            </w:r>
            <w:r w:rsidR="003B5972">
              <w:rPr>
                <w:rFonts w:ascii="Sylfaen" w:hAnsi="Sylfaen"/>
                <w:sz w:val="20"/>
                <w:lang w:val="ka-GE"/>
              </w:rPr>
              <w:t>,</w:t>
            </w:r>
            <w:r>
              <w:rPr>
                <w:rFonts w:ascii="Sylfaen" w:hAnsi="Sylfaen"/>
                <w:sz w:val="20"/>
                <w:lang w:val="ka-GE"/>
              </w:rPr>
              <w:t>8</w:t>
            </w:r>
          </w:p>
        </w:tc>
      </w:tr>
      <w:tr w:rsidR="008B7144" w:rsidRPr="004569E2" w14:paraId="02B867FB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94052" w14:textId="77777777" w:rsidR="008B7144" w:rsidRPr="004569E2" w:rsidRDefault="008B7144" w:rsidP="008B7144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ხარჯ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256475" w14:textId="49E03E8C" w:rsidR="008B7144" w:rsidRPr="008B7144" w:rsidRDefault="008B7144" w:rsidP="008B7144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 756 04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8B87BD" w14:textId="25E7AEDF" w:rsidR="008B7144" w:rsidRPr="004569E2" w:rsidRDefault="008B7144" w:rsidP="003B5972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1</w:t>
            </w:r>
            <w:r w:rsidR="003B5972">
              <w:rPr>
                <w:rFonts w:ascii="Sylfaen" w:hAnsi="Sylfaen"/>
                <w:sz w:val="20"/>
                <w:lang w:val="ka-GE"/>
              </w:rPr>
              <w:t>,</w:t>
            </w:r>
            <w:r>
              <w:rPr>
                <w:rFonts w:ascii="Sylfaen" w:hAnsi="Sylfaen"/>
                <w:sz w:val="20"/>
                <w:lang w:val="ka-GE"/>
              </w:rPr>
              <w:t>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E33016" w14:textId="6FC7A873" w:rsidR="008B7144" w:rsidRPr="008B7144" w:rsidRDefault="008B7144" w:rsidP="003B5972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</w:t>
            </w:r>
            <w:r w:rsidR="003B5972">
              <w:rPr>
                <w:rFonts w:ascii="Sylfaen" w:hAnsi="Sylfaen"/>
                <w:sz w:val="20"/>
                <w:lang w:val="ka-GE"/>
              </w:rPr>
              <w:t> </w:t>
            </w:r>
            <w:r>
              <w:rPr>
                <w:rFonts w:ascii="Sylfaen" w:hAnsi="Sylfaen"/>
                <w:sz w:val="20"/>
                <w:lang w:val="ka-GE"/>
              </w:rPr>
              <w:t>754</w:t>
            </w:r>
            <w:r w:rsidR="003B5972">
              <w:rPr>
                <w:rFonts w:ascii="Sylfaen" w:hAnsi="Sylfaen"/>
                <w:sz w:val="20"/>
                <w:lang w:val="ka-GE"/>
              </w:rPr>
              <w:t>,8</w:t>
            </w:r>
          </w:p>
        </w:tc>
      </w:tr>
      <w:tr w:rsidR="008B7144" w:rsidRPr="004569E2" w14:paraId="060620E4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79AD32" w14:textId="77777777" w:rsidR="008B7144" w:rsidRPr="004569E2" w:rsidRDefault="008B7144" w:rsidP="008B7144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შრომის ანაზღაურ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F64D08" w14:textId="1CFDDD17" w:rsidR="008B7144" w:rsidRPr="00AF5820" w:rsidRDefault="008B7144" w:rsidP="003B5972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AF5820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  <w:r w:rsidR="003B5972" w:rsidRPr="00AF5820">
              <w:rPr>
                <w:rFonts w:ascii="Sylfaen" w:hAnsi="Sylfaen"/>
                <w:sz w:val="22"/>
                <w:szCs w:val="22"/>
                <w:lang w:val="ka-GE"/>
              </w:rPr>
              <w:t> </w:t>
            </w:r>
            <w:r w:rsidRPr="00AF5820">
              <w:rPr>
                <w:rFonts w:ascii="Sylfaen" w:hAnsi="Sylfaen"/>
                <w:sz w:val="22"/>
                <w:szCs w:val="22"/>
                <w:lang w:val="ka-GE"/>
              </w:rPr>
              <w:t>119</w:t>
            </w:r>
            <w:r w:rsidR="003B5972" w:rsidRPr="00AF5820">
              <w:rPr>
                <w:rFonts w:ascii="Sylfaen" w:hAnsi="Sylfaen"/>
                <w:sz w:val="22"/>
                <w:szCs w:val="22"/>
                <w:lang w:val="ka-GE"/>
              </w:rPr>
              <w:t>,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F5EBAC" w14:textId="77777777" w:rsidR="008B7144" w:rsidRPr="00AF5820" w:rsidRDefault="008B7144" w:rsidP="008B7144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5EEF10" w14:textId="244D03DB" w:rsidR="008B7144" w:rsidRPr="00AF5820" w:rsidRDefault="008B7144" w:rsidP="003B5972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AF5820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  <w:r w:rsidR="003B5972" w:rsidRPr="00AF5820">
              <w:rPr>
                <w:rFonts w:ascii="Sylfaen" w:hAnsi="Sylfaen"/>
                <w:sz w:val="22"/>
                <w:szCs w:val="22"/>
                <w:lang w:val="ka-GE"/>
              </w:rPr>
              <w:t> </w:t>
            </w:r>
            <w:r w:rsidRPr="00AF5820">
              <w:rPr>
                <w:rFonts w:ascii="Sylfaen" w:hAnsi="Sylfaen"/>
                <w:sz w:val="22"/>
                <w:szCs w:val="22"/>
                <w:lang w:val="ka-GE"/>
              </w:rPr>
              <w:t>119</w:t>
            </w:r>
            <w:r w:rsidR="003B5972" w:rsidRPr="00AF5820">
              <w:rPr>
                <w:rFonts w:ascii="Sylfaen" w:hAnsi="Sylfaen"/>
                <w:sz w:val="22"/>
                <w:szCs w:val="22"/>
                <w:lang w:val="ka-GE"/>
              </w:rPr>
              <w:t>,2</w:t>
            </w:r>
          </w:p>
        </w:tc>
      </w:tr>
      <w:tr w:rsidR="008B7144" w:rsidRPr="004569E2" w14:paraId="371585D6" w14:textId="77777777" w:rsidTr="00874B6F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2889C5" w14:textId="77777777" w:rsidR="008B7144" w:rsidRPr="004569E2" w:rsidRDefault="008B7144" w:rsidP="008B7144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აქონელი და მომსახურ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3A1439" w14:textId="01B0D36D" w:rsidR="008B7144" w:rsidRPr="00AF5820" w:rsidRDefault="008B7144" w:rsidP="003B5972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AF5820">
              <w:rPr>
                <w:rFonts w:ascii="Sylfaen" w:hAnsi="Sylfaen"/>
                <w:sz w:val="22"/>
                <w:szCs w:val="22"/>
                <w:lang w:val="ka-GE"/>
              </w:rPr>
              <w:t>623</w:t>
            </w:r>
            <w:r w:rsidR="003B5972" w:rsidRPr="00AF5820">
              <w:rPr>
                <w:rFonts w:ascii="Sylfaen" w:hAnsi="Sylfaen"/>
                <w:sz w:val="22"/>
                <w:szCs w:val="22"/>
                <w:lang w:val="ka-GE"/>
              </w:rPr>
              <w:t>,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269763" w14:textId="3AE01CB4" w:rsidR="008B7144" w:rsidRPr="00AF5820" w:rsidRDefault="008B7144" w:rsidP="003B5972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AF5820">
              <w:rPr>
                <w:rFonts w:ascii="Sylfaen" w:hAnsi="Sylfaen"/>
                <w:sz w:val="22"/>
                <w:szCs w:val="22"/>
                <w:lang w:val="ka-GE"/>
              </w:rPr>
              <w:t>1</w:t>
            </w:r>
            <w:r w:rsidR="003B5972" w:rsidRPr="00AF5820">
              <w:rPr>
                <w:rFonts w:ascii="Sylfaen" w:hAnsi="Sylfaen"/>
                <w:sz w:val="22"/>
                <w:szCs w:val="22"/>
                <w:lang w:val="ka-GE"/>
              </w:rPr>
              <w:t>,</w:t>
            </w:r>
            <w:r w:rsidRPr="00AF5820">
              <w:rPr>
                <w:rFonts w:ascii="Sylfaen" w:hAnsi="Sylfaen"/>
                <w:sz w:val="22"/>
                <w:szCs w:val="22"/>
                <w:lang w:val="ka-GE"/>
              </w:rPr>
              <w:t>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8A9226" w14:textId="400DB5BC" w:rsidR="008B7144" w:rsidRPr="00AF5820" w:rsidRDefault="008B7144" w:rsidP="003B5972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AF5820">
              <w:rPr>
                <w:rFonts w:ascii="Sylfaen" w:hAnsi="Sylfaen"/>
                <w:sz w:val="22"/>
                <w:szCs w:val="22"/>
                <w:lang w:val="ka-GE"/>
              </w:rPr>
              <w:t>622</w:t>
            </w:r>
            <w:r w:rsidR="003B5972" w:rsidRPr="00AF5820">
              <w:rPr>
                <w:rFonts w:ascii="Sylfaen" w:hAnsi="Sylfaen"/>
                <w:sz w:val="22"/>
                <w:szCs w:val="22"/>
                <w:lang w:val="ka-GE"/>
              </w:rPr>
              <w:t>,</w:t>
            </w:r>
            <w:r w:rsidRPr="00AF5820">
              <w:rPr>
                <w:rFonts w:ascii="Sylfaen" w:hAnsi="Sylfaen"/>
                <w:sz w:val="22"/>
                <w:szCs w:val="22"/>
                <w:lang w:val="ka-GE"/>
              </w:rPr>
              <w:t>5</w:t>
            </w:r>
          </w:p>
        </w:tc>
      </w:tr>
      <w:tr w:rsidR="008B7144" w:rsidRPr="004569E2" w14:paraId="251993E3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BC27E6" w14:textId="77777777" w:rsidR="008B7144" w:rsidRPr="004569E2" w:rsidRDefault="008B7144" w:rsidP="008B7144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პროცენტ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539580" w14:textId="77777777" w:rsidR="008B7144" w:rsidRPr="004569E2" w:rsidRDefault="008B7144" w:rsidP="008B7144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9AF50B" w14:textId="77777777" w:rsidR="008B7144" w:rsidRPr="004569E2" w:rsidRDefault="008B7144" w:rsidP="008B7144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B75A8C" w14:textId="77777777" w:rsidR="008B7144" w:rsidRPr="004569E2" w:rsidRDefault="008B7144" w:rsidP="008B7144">
            <w:pPr>
              <w:jc w:val="center"/>
              <w:rPr>
                <w:rFonts w:ascii="Sylfaen" w:hAnsi="Sylfaen"/>
              </w:rPr>
            </w:pPr>
          </w:p>
        </w:tc>
      </w:tr>
      <w:tr w:rsidR="008B7144" w:rsidRPr="004569E2" w14:paraId="3BE11C41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4B3BF0" w14:textId="77777777" w:rsidR="008B7144" w:rsidRPr="004569E2" w:rsidRDefault="008B7144" w:rsidP="008B7144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უბსიდი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47432D" w14:textId="77777777" w:rsidR="008B7144" w:rsidRPr="004569E2" w:rsidRDefault="008B7144" w:rsidP="008B7144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E8D8C9" w14:textId="77777777" w:rsidR="008B7144" w:rsidRPr="004569E2" w:rsidRDefault="008B7144" w:rsidP="008B7144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D15CC7" w14:textId="77777777" w:rsidR="008B7144" w:rsidRPr="004569E2" w:rsidRDefault="008B7144" w:rsidP="008B7144">
            <w:pPr>
              <w:jc w:val="center"/>
              <w:rPr>
                <w:rFonts w:ascii="Sylfaen" w:hAnsi="Sylfaen"/>
              </w:rPr>
            </w:pPr>
          </w:p>
        </w:tc>
      </w:tr>
      <w:tr w:rsidR="008B7144" w:rsidRPr="004569E2" w14:paraId="318CA456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05BAE9" w14:textId="77777777" w:rsidR="008B7144" w:rsidRPr="004569E2" w:rsidRDefault="008B7144" w:rsidP="008B7144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გრანტ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E0598E" w14:textId="77777777" w:rsidR="008B7144" w:rsidRPr="004569E2" w:rsidRDefault="008B7144" w:rsidP="008B7144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D87F6B" w14:textId="77777777" w:rsidR="008B7144" w:rsidRPr="004569E2" w:rsidRDefault="008B7144" w:rsidP="008B7144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9CF5C0" w14:textId="77777777" w:rsidR="008B7144" w:rsidRPr="004569E2" w:rsidRDefault="008B7144" w:rsidP="008B7144">
            <w:pPr>
              <w:jc w:val="center"/>
              <w:rPr>
                <w:rFonts w:ascii="Sylfaen" w:hAnsi="Sylfaen"/>
              </w:rPr>
            </w:pPr>
          </w:p>
        </w:tc>
      </w:tr>
      <w:tr w:rsidR="008B7144" w:rsidRPr="004569E2" w14:paraId="125D0003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894C0F" w14:textId="77777777" w:rsidR="008B7144" w:rsidRPr="004569E2" w:rsidRDefault="008B7144" w:rsidP="008B7144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ოციალური უზრუნველყოფა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37CCF7" w14:textId="51A787B1" w:rsidR="008B7144" w:rsidRPr="00AF5820" w:rsidRDefault="008B7144" w:rsidP="003B5972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AF5820">
              <w:rPr>
                <w:rFonts w:ascii="Sylfaen" w:hAnsi="Sylfaen"/>
                <w:sz w:val="22"/>
                <w:szCs w:val="22"/>
                <w:lang w:val="ka-GE"/>
              </w:rPr>
              <w:t>11</w:t>
            </w:r>
            <w:r w:rsidR="003B5972" w:rsidRPr="00AF5820">
              <w:rPr>
                <w:rFonts w:ascii="Sylfaen" w:hAnsi="Sylfaen"/>
                <w:sz w:val="22"/>
                <w:szCs w:val="22"/>
                <w:lang w:val="ka-GE"/>
              </w:rPr>
              <w:t>,</w:t>
            </w:r>
            <w:r w:rsidRPr="00AF5820">
              <w:rPr>
                <w:rFonts w:ascii="Sylfaen" w:hAnsi="Sylfaen"/>
                <w:sz w:val="22"/>
                <w:szCs w:val="22"/>
                <w:lang w:val="ka-GE"/>
              </w:rPr>
              <w:t>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BF00C3" w14:textId="77777777" w:rsidR="008B7144" w:rsidRPr="00AF5820" w:rsidRDefault="008B7144" w:rsidP="008B7144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8D1B4B" w14:textId="71E95460" w:rsidR="008B7144" w:rsidRPr="00AF5820" w:rsidRDefault="008B7144" w:rsidP="003B5972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AF5820">
              <w:rPr>
                <w:rFonts w:ascii="Sylfaen" w:hAnsi="Sylfaen"/>
                <w:sz w:val="22"/>
                <w:szCs w:val="22"/>
                <w:lang w:val="ka-GE"/>
              </w:rPr>
              <w:t>11</w:t>
            </w:r>
            <w:r w:rsidR="003B5972" w:rsidRPr="00AF5820">
              <w:rPr>
                <w:rFonts w:ascii="Sylfaen" w:hAnsi="Sylfaen"/>
                <w:sz w:val="22"/>
                <w:szCs w:val="22"/>
                <w:lang w:val="ka-GE"/>
              </w:rPr>
              <w:t>,</w:t>
            </w:r>
            <w:r w:rsidRPr="00AF5820">
              <w:rPr>
                <w:rFonts w:ascii="Sylfaen" w:hAnsi="Sylfaen"/>
                <w:sz w:val="22"/>
                <w:szCs w:val="22"/>
                <w:lang w:val="ka-GE"/>
              </w:rPr>
              <w:t>8</w:t>
            </w:r>
          </w:p>
        </w:tc>
      </w:tr>
      <w:tr w:rsidR="008B7144" w:rsidRPr="004569E2" w14:paraId="7023443D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D63EFF" w14:textId="77777777" w:rsidR="008B7144" w:rsidRPr="004569E2" w:rsidRDefault="008B7144" w:rsidP="008B7144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ხვა ხარჯ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3B702F" w14:textId="3BE0D216" w:rsidR="008B7144" w:rsidRPr="00AF5820" w:rsidRDefault="008B7144" w:rsidP="003B5972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AF5820">
              <w:rPr>
                <w:rFonts w:ascii="Sylfaen" w:hAnsi="Sylfaen"/>
                <w:sz w:val="22"/>
                <w:szCs w:val="22"/>
                <w:lang w:val="ka-GE"/>
              </w:rPr>
              <w:t>1</w:t>
            </w:r>
            <w:r w:rsidR="003B5972" w:rsidRPr="00AF5820">
              <w:rPr>
                <w:rFonts w:ascii="Sylfaen" w:hAnsi="Sylfaen"/>
                <w:sz w:val="22"/>
                <w:szCs w:val="22"/>
                <w:lang w:val="ka-GE"/>
              </w:rPr>
              <w:t>,</w:t>
            </w:r>
            <w:r w:rsidRPr="00AF5820">
              <w:rPr>
                <w:rFonts w:ascii="Sylfaen" w:hAnsi="Sylfaen"/>
                <w:sz w:val="22"/>
                <w:szCs w:val="22"/>
                <w:lang w:val="ka-GE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4BBA14" w14:textId="77777777" w:rsidR="008B7144" w:rsidRPr="00AF5820" w:rsidRDefault="008B7144" w:rsidP="008B7144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2E669C" w14:textId="66A0E539" w:rsidR="008B7144" w:rsidRPr="00AF5820" w:rsidRDefault="008B7144" w:rsidP="003B5972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AF5820">
              <w:rPr>
                <w:rFonts w:ascii="Sylfaen" w:hAnsi="Sylfaen"/>
                <w:sz w:val="22"/>
                <w:szCs w:val="22"/>
                <w:lang w:val="ka-GE"/>
              </w:rPr>
              <w:t>1</w:t>
            </w:r>
            <w:r w:rsidR="003B5972" w:rsidRPr="00AF5820">
              <w:rPr>
                <w:rFonts w:ascii="Sylfaen" w:hAnsi="Sylfaen"/>
                <w:sz w:val="22"/>
                <w:szCs w:val="22"/>
                <w:lang w:val="ka-GE"/>
              </w:rPr>
              <w:t>,</w:t>
            </w:r>
            <w:r w:rsidRPr="00AF5820">
              <w:rPr>
                <w:rFonts w:ascii="Sylfaen" w:hAnsi="Sylfaen"/>
                <w:sz w:val="22"/>
                <w:szCs w:val="22"/>
                <w:lang w:val="ka-GE"/>
              </w:rPr>
              <w:t>3</w:t>
            </w:r>
          </w:p>
        </w:tc>
      </w:tr>
      <w:tr w:rsidR="008B7144" w:rsidRPr="004569E2" w14:paraId="07D7B4D2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DC2A3" w14:textId="77777777" w:rsidR="008B7144" w:rsidRPr="004569E2" w:rsidRDefault="008B7144" w:rsidP="008B7144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რა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ზრდ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209F0A" w14:textId="0C6B59E3" w:rsidR="008B7144" w:rsidRPr="008B7144" w:rsidRDefault="008B7144" w:rsidP="003B5972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86</w:t>
            </w:r>
            <w:r w:rsidR="003B5972">
              <w:rPr>
                <w:rFonts w:ascii="Sylfaen" w:hAnsi="Sylfaen"/>
                <w:sz w:val="20"/>
                <w:lang w:val="ka-GE"/>
              </w:rPr>
              <w:t>,</w:t>
            </w:r>
            <w:r>
              <w:rPr>
                <w:rFonts w:ascii="Sylfaen" w:hAnsi="Sylfaen"/>
                <w:sz w:val="20"/>
                <w:lang w:val="ka-GE"/>
              </w:rPr>
              <w:t>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820279" w14:textId="77777777" w:rsidR="008B7144" w:rsidRPr="004569E2" w:rsidRDefault="008B7144" w:rsidP="008B7144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A5AC81" w14:textId="2DCE8CCC" w:rsidR="008B7144" w:rsidRPr="008B7144" w:rsidRDefault="008B7144" w:rsidP="003B5972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86</w:t>
            </w:r>
            <w:r w:rsidR="003B5972">
              <w:rPr>
                <w:rFonts w:ascii="Sylfaen" w:hAnsi="Sylfaen"/>
                <w:sz w:val="20"/>
                <w:lang w:val="ka-GE"/>
              </w:rPr>
              <w:t>,</w:t>
            </w:r>
            <w:r>
              <w:rPr>
                <w:rFonts w:ascii="Sylfaen" w:hAnsi="Sylfaen"/>
                <w:sz w:val="20"/>
                <w:lang w:val="ka-GE"/>
              </w:rPr>
              <w:t>0</w:t>
            </w:r>
          </w:p>
        </w:tc>
      </w:tr>
      <w:tr w:rsidR="008B7144" w:rsidRPr="004569E2" w14:paraId="5374F889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09BC0" w14:textId="77777777" w:rsidR="008B7144" w:rsidRPr="004569E2" w:rsidRDefault="008B7144" w:rsidP="008B7144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ზრდა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(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ნაშთ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გარეშე</w:t>
            </w:r>
            <w:r w:rsidRPr="004569E2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A40F2F" w14:textId="77777777" w:rsidR="008B7144" w:rsidRPr="004569E2" w:rsidRDefault="008B7144" w:rsidP="008B7144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E7506C" w14:textId="77777777" w:rsidR="008B7144" w:rsidRPr="004569E2" w:rsidRDefault="008B7144" w:rsidP="008B7144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050A9C" w14:textId="77777777" w:rsidR="008B7144" w:rsidRPr="004569E2" w:rsidRDefault="008B7144" w:rsidP="008B7144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8B7144" w:rsidRPr="004569E2" w14:paraId="5BEC0D5D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F6EE5" w14:textId="77777777" w:rsidR="008B7144" w:rsidRPr="004569E2" w:rsidRDefault="008B7144" w:rsidP="008B7144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ვალდებულებ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კ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FE19D6" w14:textId="77777777" w:rsidR="008B7144" w:rsidRPr="004569E2" w:rsidRDefault="008B7144" w:rsidP="008B7144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320DFD" w14:textId="77777777" w:rsidR="008B7144" w:rsidRPr="004569E2" w:rsidRDefault="008B7144" w:rsidP="008B7144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4FAEA8" w14:textId="77777777" w:rsidR="008B7144" w:rsidRPr="004569E2" w:rsidRDefault="008B7144" w:rsidP="008B7144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8B7144" w:rsidRPr="004569E2" w14:paraId="251460C6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C99AAE" w14:textId="77777777" w:rsidR="008B7144" w:rsidRPr="004569E2" w:rsidRDefault="008B7144" w:rsidP="008B7144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63FBC49" w14:textId="77777777" w:rsidR="008B7144" w:rsidRPr="004569E2" w:rsidRDefault="008B7144" w:rsidP="008B7144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6270367" w14:textId="77777777" w:rsidR="008B7144" w:rsidRPr="004569E2" w:rsidRDefault="008B7144" w:rsidP="008B7144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1BA59D0" w14:textId="77777777" w:rsidR="008B7144" w:rsidRPr="004569E2" w:rsidRDefault="008B7144" w:rsidP="008B7144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8B7144" w:rsidRPr="004569E2" w14:paraId="468D8168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1481A" w14:textId="77777777" w:rsidR="008B7144" w:rsidRPr="004569E2" w:rsidRDefault="008B7144" w:rsidP="008B7144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 w:cs="Sylfaen"/>
                <w:sz w:val="18"/>
                <w:szCs w:val="18"/>
              </w:rPr>
              <w:t>ნაშთ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ცვლი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C7BB74" w14:textId="77777777" w:rsidR="008B7144" w:rsidRPr="004569E2" w:rsidRDefault="008B7144" w:rsidP="008B7144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6F18D8" w14:textId="77777777" w:rsidR="008B7144" w:rsidRPr="004569E2" w:rsidRDefault="008B7144" w:rsidP="008B7144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191026" w14:textId="77777777" w:rsidR="008B7144" w:rsidRPr="004569E2" w:rsidRDefault="008B7144" w:rsidP="008B7144">
            <w:pPr>
              <w:jc w:val="center"/>
              <w:rPr>
                <w:rFonts w:ascii="Sylfaen" w:hAnsi="Sylfaen"/>
                <w:sz w:val="20"/>
              </w:rPr>
            </w:pPr>
          </w:p>
        </w:tc>
      </w:tr>
    </w:tbl>
    <w:p w14:paraId="57CE2F78" w14:textId="2980FE71" w:rsidR="00E23BF8" w:rsidRDefault="00E23BF8" w:rsidP="004569E2">
      <w:pPr>
        <w:jc w:val="both"/>
        <w:rPr>
          <w:rFonts w:ascii="Sylfaen" w:hAnsi="Sylfaen"/>
          <w:sz w:val="18"/>
          <w:szCs w:val="18"/>
          <w:lang w:val="ka-G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78"/>
        <w:gridCol w:w="1728"/>
        <w:gridCol w:w="1808"/>
        <w:gridCol w:w="2036"/>
      </w:tblGrid>
      <w:tr w:rsidR="00E23BF8" w:rsidRPr="004569E2" w14:paraId="6E4E853D" w14:textId="77777777" w:rsidTr="00AC4EF8">
        <w:trPr>
          <w:trHeight w:val="602"/>
          <w:tblHeader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57A9320" w14:textId="6A8D102E" w:rsidR="00E23BF8" w:rsidRPr="004569E2" w:rsidRDefault="00796763" w:rsidP="00AC4EF8">
            <w:pPr>
              <w:jc w:val="center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 w:cs="Sylfaen"/>
                <w:sz w:val="28"/>
                <w:szCs w:val="28"/>
                <w:lang w:val="ka-GE"/>
              </w:rPr>
              <w:t>ა(ა)იპ სკოლისგარეშე სასპორტო-საგანმანათლებლო დაწესებულება - ქალაქ ახალციხის კომპლექსური სასპორტო სკოლა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A6AE44E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  <w:szCs w:val="18"/>
                <w:lang w:val="ka-GE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>სულ წლის ფაქტი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 xml:space="preserve"> *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1C54839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  <w:szCs w:val="18"/>
                <w:lang w:val="ka-GE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 xml:space="preserve">მ.შ. საკუთარი 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>სახსრები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8707BE9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  <w:szCs w:val="18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 xml:space="preserve">მ.შ. 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 xml:space="preserve">მუნიციპალური </w:t>
            </w:r>
            <w:r w:rsidRPr="004569E2">
              <w:rPr>
                <w:rFonts w:ascii="Sylfaen" w:hAnsi="Sylfaen"/>
                <w:sz w:val="20"/>
                <w:szCs w:val="18"/>
              </w:rPr>
              <w:t>ბიუჯეტი</w:t>
            </w:r>
          </w:p>
        </w:tc>
      </w:tr>
      <w:tr w:rsidR="009B2B93" w:rsidRPr="004569E2" w14:paraId="1D0C2FD5" w14:textId="77777777" w:rsidTr="00AC4EF8">
        <w:trPr>
          <w:trHeight w:val="300"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A6F11" w14:textId="77777777" w:rsidR="009B2B93" w:rsidRPr="004569E2" w:rsidRDefault="009B2B93" w:rsidP="009B2B93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4569E2">
              <w:rPr>
                <w:rFonts w:ascii="Sylfaen" w:hAnsi="Sylfaen" w:cs="Sylfaen"/>
                <w:sz w:val="18"/>
                <w:szCs w:val="18"/>
              </w:rPr>
              <w:t>შემოსულობები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63CD66" w14:textId="0647CB71" w:rsidR="009B2B93" w:rsidRPr="004569E2" w:rsidRDefault="000C4F61" w:rsidP="00BE588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343</w:t>
            </w:r>
            <w:r w:rsidR="00BE5883">
              <w:rPr>
                <w:rFonts w:ascii="Sylfaen" w:hAnsi="Sylfaen"/>
                <w:sz w:val="20"/>
                <w:lang w:val="ka-GE"/>
              </w:rPr>
              <w:t>,</w:t>
            </w:r>
            <w:r>
              <w:rPr>
                <w:rFonts w:ascii="Sylfaen" w:hAnsi="Sylfaen"/>
                <w:sz w:val="20"/>
                <w:lang w:val="ka-GE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CB7CF3" w14:textId="32CB0B7B" w:rsidR="009B2B93" w:rsidRPr="001173AF" w:rsidRDefault="001173AF" w:rsidP="00BE5883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46</w:t>
            </w:r>
            <w:r w:rsidR="00BE5883">
              <w:rPr>
                <w:rFonts w:ascii="Sylfaen" w:hAnsi="Sylfaen"/>
                <w:sz w:val="20"/>
                <w:lang w:val="ka-GE"/>
              </w:rPr>
              <w:t>,</w:t>
            </w:r>
            <w:r>
              <w:rPr>
                <w:rFonts w:ascii="Sylfaen" w:hAnsi="Sylfaen"/>
                <w:sz w:val="20"/>
                <w:lang w:val="ka-GE"/>
              </w:rPr>
              <w:t>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854747" w14:textId="6F9DAC07" w:rsidR="009B2B93" w:rsidRPr="004569E2" w:rsidRDefault="009B2B93" w:rsidP="00BE588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297</w:t>
            </w:r>
            <w:r w:rsidR="00BE5883">
              <w:rPr>
                <w:rFonts w:ascii="Sylfaen" w:hAnsi="Sylfaen"/>
                <w:sz w:val="20"/>
                <w:lang w:val="ka-GE"/>
              </w:rPr>
              <w:t>,</w:t>
            </w:r>
            <w:r>
              <w:rPr>
                <w:rFonts w:ascii="Sylfaen" w:hAnsi="Sylfaen"/>
                <w:sz w:val="20"/>
                <w:lang w:val="ka-GE"/>
              </w:rPr>
              <w:t>2</w:t>
            </w:r>
          </w:p>
        </w:tc>
      </w:tr>
      <w:tr w:rsidR="009B2B93" w:rsidRPr="004569E2" w14:paraId="07855C9B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3CB54" w14:textId="77777777" w:rsidR="009B2B93" w:rsidRPr="004569E2" w:rsidRDefault="009B2B93" w:rsidP="009B2B93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შემოსავლ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EC4442" w14:textId="53276837" w:rsidR="009B2B93" w:rsidRPr="004569E2" w:rsidRDefault="000C4F61" w:rsidP="00BE588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343</w:t>
            </w:r>
            <w:r w:rsidR="00BE5883">
              <w:rPr>
                <w:rFonts w:ascii="Sylfaen" w:hAnsi="Sylfaen"/>
                <w:sz w:val="20"/>
                <w:lang w:val="ka-GE"/>
              </w:rPr>
              <w:t>,</w:t>
            </w:r>
            <w:r>
              <w:rPr>
                <w:rFonts w:ascii="Sylfaen" w:hAnsi="Sylfaen"/>
                <w:sz w:val="20"/>
                <w:lang w:val="ka-GE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383CD" w14:textId="2BA78F0E" w:rsidR="009B2B93" w:rsidRPr="001173AF" w:rsidRDefault="001173AF" w:rsidP="00BE5883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46</w:t>
            </w:r>
            <w:r w:rsidR="00BE5883">
              <w:rPr>
                <w:rFonts w:ascii="Sylfaen" w:hAnsi="Sylfaen"/>
                <w:sz w:val="20"/>
                <w:lang w:val="ka-GE"/>
              </w:rPr>
              <w:t>,</w:t>
            </w:r>
            <w:r>
              <w:rPr>
                <w:rFonts w:ascii="Sylfaen" w:hAnsi="Sylfaen"/>
                <w:sz w:val="20"/>
                <w:lang w:val="ka-GE"/>
              </w:rPr>
              <w:t>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E411A2" w14:textId="58F76387" w:rsidR="009B2B93" w:rsidRPr="004569E2" w:rsidRDefault="009B2B93" w:rsidP="00BE588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297</w:t>
            </w:r>
            <w:r w:rsidR="00BE5883">
              <w:rPr>
                <w:rFonts w:ascii="Sylfaen" w:hAnsi="Sylfaen"/>
                <w:sz w:val="20"/>
                <w:lang w:val="ka-GE"/>
              </w:rPr>
              <w:t>,</w:t>
            </w:r>
            <w:r>
              <w:rPr>
                <w:rFonts w:ascii="Sylfaen" w:hAnsi="Sylfaen"/>
                <w:sz w:val="20"/>
                <w:lang w:val="ka-GE"/>
              </w:rPr>
              <w:t>2</w:t>
            </w:r>
          </w:p>
        </w:tc>
      </w:tr>
      <w:tr w:rsidR="009B2B93" w:rsidRPr="004569E2" w14:paraId="693F8979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3D2FF" w14:textId="691D56CF" w:rsidR="009B2B93" w:rsidRPr="009B2B93" w:rsidRDefault="009B2B93" w:rsidP="009B2B93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ადგილობრივი თვითმმართველი ერთეულის ბიუჯეტიდან მიღებული დაფინანსება: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625229" w14:textId="01D36BAA" w:rsidR="009B2B93" w:rsidRPr="004569E2" w:rsidRDefault="009B2B93" w:rsidP="00BE588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297</w:t>
            </w:r>
            <w:r w:rsidR="00BE5883">
              <w:rPr>
                <w:rFonts w:ascii="Sylfaen" w:hAnsi="Sylfaen"/>
                <w:sz w:val="20"/>
                <w:lang w:val="ka-GE"/>
              </w:rPr>
              <w:t>,</w:t>
            </w:r>
            <w:r>
              <w:rPr>
                <w:rFonts w:ascii="Sylfaen" w:hAnsi="Sylfaen"/>
                <w:sz w:val="20"/>
                <w:lang w:val="ka-GE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F6BA59" w14:textId="77777777" w:rsidR="009B2B93" w:rsidRPr="004569E2" w:rsidRDefault="009B2B93" w:rsidP="009B2B93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57BECD" w14:textId="350216B3" w:rsidR="009B2B93" w:rsidRPr="009B2B93" w:rsidRDefault="009B2B93" w:rsidP="00BE5883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97</w:t>
            </w:r>
            <w:r w:rsidR="00BE5883">
              <w:rPr>
                <w:rFonts w:ascii="Sylfaen" w:hAnsi="Sylfaen"/>
                <w:sz w:val="20"/>
                <w:lang w:val="ka-GE"/>
              </w:rPr>
              <w:t>,</w:t>
            </w:r>
            <w:r>
              <w:rPr>
                <w:rFonts w:ascii="Sylfaen" w:hAnsi="Sylfaen"/>
                <w:sz w:val="20"/>
                <w:lang w:val="ka-GE"/>
              </w:rPr>
              <w:t>2</w:t>
            </w:r>
          </w:p>
        </w:tc>
      </w:tr>
      <w:tr w:rsidR="009B2B93" w:rsidRPr="004569E2" w14:paraId="13AECF39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CD565" w14:textId="0862BD9C" w:rsidR="009B2B93" w:rsidRPr="009B2B93" w:rsidRDefault="009B2B93" w:rsidP="009B2B93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სუბსიდი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E351B2" w14:textId="6D6C1F70" w:rsidR="009B2B93" w:rsidRPr="004569E2" w:rsidRDefault="009B2B93" w:rsidP="00BE588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297</w:t>
            </w:r>
            <w:r w:rsidR="00BE5883">
              <w:rPr>
                <w:rFonts w:ascii="Sylfaen" w:hAnsi="Sylfaen"/>
                <w:sz w:val="20"/>
                <w:lang w:val="ka-GE"/>
              </w:rPr>
              <w:t>,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C1D084" w14:textId="77777777" w:rsidR="009B2B93" w:rsidRPr="004569E2" w:rsidRDefault="009B2B93" w:rsidP="009B2B93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6909ED" w14:textId="3E337C2F" w:rsidR="009B2B93" w:rsidRPr="009B2B93" w:rsidRDefault="009B2B93" w:rsidP="00BE5883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97</w:t>
            </w:r>
            <w:r w:rsidR="00BE5883">
              <w:rPr>
                <w:rFonts w:ascii="Sylfaen" w:hAnsi="Sylfaen"/>
                <w:sz w:val="20"/>
                <w:lang w:val="ka-GE"/>
              </w:rPr>
              <w:t>,</w:t>
            </w:r>
            <w:r>
              <w:rPr>
                <w:rFonts w:ascii="Sylfaen" w:hAnsi="Sylfaen"/>
                <w:sz w:val="20"/>
                <w:lang w:val="ka-GE"/>
              </w:rPr>
              <w:t>2</w:t>
            </w:r>
          </w:p>
        </w:tc>
      </w:tr>
      <w:tr w:rsidR="00E23BF8" w:rsidRPr="004569E2" w14:paraId="3F9EE040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E573D" w14:textId="77777777" w:rsidR="00E23BF8" w:rsidRPr="004569E2" w:rsidRDefault="00E23BF8" w:rsidP="00AC4EF8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სხვა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შემოსავლ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A58A17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AF6069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125DA2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E23BF8" w:rsidRPr="004569E2" w14:paraId="1C115BA9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DCD44" w14:textId="77777777" w:rsidR="00E23BF8" w:rsidRPr="004569E2" w:rsidRDefault="00E23BF8" w:rsidP="00AC4EF8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 ––––––––––– (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მიეთით</w:t>
            </w:r>
            <w:r w:rsidRPr="004569E2">
              <w:rPr>
                <w:rFonts w:ascii="Sylfaen" w:hAnsi="Sylfaen" w:cs="Sylfaen"/>
                <w:sz w:val="18"/>
                <w:szCs w:val="18"/>
                <w:lang w:val="ka-GE"/>
              </w:rPr>
              <w:t>ო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შემოსავლ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სახეობა</w:t>
            </w:r>
            <w:r w:rsidRPr="004569E2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8897A0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2D9A83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8D4EB5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E23BF8" w:rsidRPr="004569E2" w14:paraId="497658A9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61711" w14:textId="77777777" w:rsidR="00E23BF8" w:rsidRPr="004569E2" w:rsidRDefault="00E23BF8" w:rsidP="00AC4EF8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გრანტ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DFDB9D" w14:textId="62227D44" w:rsidR="00E23BF8" w:rsidRPr="009A6F11" w:rsidRDefault="009A6F11" w:rsidP="00BE5883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46</w:t>
            </w:r>
            <w:r w:rsidR="00BE5883">
              <w:rPr>
                <w:rFonts w:ascii="Sylfaen" w:hAnsi="Sylfaen"/>
                <w:sz w:val="20"/>
                <w:lang w:val="ka-GE"/>
              </w:rPr>
              <w:t>,</w:t>
            </w:r>
            <w:r>
              <w:rPr>
                <w:rFonts w:ascii="Sylfaen" w:hAnsi="Sylfaen"/>
                <w:sz w:val="20"/>
                <w:lang w:val="ka-GE"/>
              </w:rPr>
              <w:t>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F8FA37" w14:textId="7DDEB8EB" w:rsidR="00E23BF8" w:rsidRPr="00AA2C09" w:rsidRDefault="00AA2C09" w:rsidP="00BE5883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46</w:t>
            </w:r>
            <w:r w:rsidR="00BE5883">
              <w:rPr>
                <w:rFonts w:ascii="Sylfaen" w:hAnsi="Sylfaen"/>
                <w:sz w:val="20"/>
                <w:lang w:val="ka-GE"/>
              </w:rPr>
              <w:t>,</w:t>
            </w:r>
            <w:r>
              <w:rPr>
                <w:rFonts w:ascii="Sylfaen" w:hAnsi="Sylfaen"/>
                <w:sz w:val="20"/>
                <w:lang w:val="ka-GE"/>
              </w:rPr>
              <w:t>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A3E434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E23BF8" w:rsidRPr="004569E2" w14:paraId="5FD5322B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426F5" w14:textId="77777777" w:rsidR="00E23BF8" w:rsidRPr="004569E2" w:rsidRDefault="00E23BF8" w:rsidP="00AC4EF8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რა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კ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C75D7E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5A9879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980A70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E23BF8" w:rsidRPr="004569E2" w14:paraId="4503820F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28067" w14:textId="77777777" w:rsidR="00E23BF8" w:rsidRPr="004569E2" w:rsidRDefault="00E23BF8" w:rsidP="00AC4EF8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lastRenderedPageBreak/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კლება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(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ნაშთ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გარეშე</w:t>
            </w:r>
            <w:r w:rsidRPr="004569E2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34AEA8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1D488E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757482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E23BF8" w:rsidRPr="004569E2" w14:paraId="58F8E284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14354" w14:textId="77777777" w:rsidR="00E23BF8" w:rsidRPr="004569E2" w:rsidRDefault="00E23BF8" w:rsidP="00AC4EF8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ვალდებულებ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ზრდ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A0CB19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9C7945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E4F0DB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E23BF8" w:rsidRPr="004569E2" w14:paraId="6024CE8B" w14:textId="77777777" w:rsidTr="00AC4EF8">
        <w:trPr>
          <w:trHeight w:val="251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16BD70" w14:textId="77777777" w:rsidR="00E23BF8" w:rsidRPr="004569E2" w:rsidRDefault="00E23BF8" w:rsidP="00AC4EF8">
            <w:pPr>
              <w:rPr>
                <w:rFonts w:ascii="Sylfaen" w:hAnsi="Sylfaen" w:cs="Sylfae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66E6994" w14:textId="77777777" w:rsidR="00E23BF8" w:rsidRPr="004569E2" w:rsidRDefault="00E23BF8" w:rsidP="00AC4EF8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4D4F7DB" w14:textId="77777777" w:rsidR="00E23BF8" w:rsidRPr="004569E2" w:rsidRDefault="00E23BF8" w:rsidP="00AC4EF8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9356308" w14:textId="77777777" w:rsidR="00E23BF8" w:rsidRPr="004569E2" w:rsidRDefault="00E23BF8" w:rsidP="00AC4EF8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</w:rPr>
            </w:pPr>
          </w:p>
        </w:tc>
      </w:tr>
      <w:tr w:rsidR="009B2B93" w:rsidRPr="004569E2" w14:paraId="3BDB8B26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4A3E0" w14:textId="77777777" w:rsidR="009B2B93" w:rsidRPr="004569E2" w:rsidRDefault="009B2B93" w:rsidP="009B2B93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 w:cs="Sylfaen"/>
                <w:sz w:val="18"/>
                <w:szCs w:val="18"/>
              </w:rPr>
              <w:t>გადასახდელ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DFD278" w14:textId="54781A08" w:rsidR="009B2B93" w:rsidRPr="009A6F11" w:rsidRDefault="009A6F11" w:rsidP="00BE5883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341</w:t>
            </w:r>
            <w:r w:rsidR="00BE5883">
              <w:rPr>
                <w:rFonts w:ascii="Sylfaen" w:hAnsi="Sylfaen"/>
                <w:sz w:val="20"/>
                <w:lang w:val="ka-GE"/>
              </w:rPr>
              <w:t>,</w:t>
            </w:r>
            <w:r>
              <w:rPr>
                <w:rFonts w:ascii="Sylfaen" w:hAnsi="Sylfaen"/>
                <w:sz w:val="20"/>
                <w:lang w:val="ka-GE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9A1672" w14:textId="4FF4BE0C" w:rsidR="009B2B93" w:rsidRPr="00DB1008" w:rsidRDefault="00DB1008" w:rsidP="00BE5883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4</w:t>
            </w:r>
            <w:r w:rsidR="00BE5883">
              <w:rPr>
                <w:rFonts w:ascii="Sylfaen" w:hAnsi="Sylfaen"/>
                <w:sz w:val="20"/>
                <w:lang w:val="ka-GE"/>
              </w:rPr>
              <w:t>4,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5BC683" w14:textId="53CA55D3" w:rsidR="009B2B93" w:rsidRPr="00AA2C09" w:rsidRDefault="009B2B93" w:rsidP="00BE5883">
            <w:pPr>
              <w:jc w:val="center"/>
              <w:rPr>
                <w:rFonts w:ascii="Sylfaen" w:hAnsi="Sylfaen"/>
              </w:rPr>
            </w:pPr>
            <w:r w:rsidRPr="00AA2C09">
              <w:rPr>
                <w:rFonts w:ascii="Sylfaen" w:hAnsi="Sylfaen"/>
                <w:lang w:val="ka-GE"/>
              </w:rPr>
              <w:t>297</w:t>
            </w:r>
            <w:r w:rsidR="00BE5883">
              <w:rPr>
                <w:rFonts w:ascii="Sylfaen" w:hAnsi="Sylfaen"/>
                <w:lang w:val="ka-GE"/>
              </w:rPr>
              <w:t>,</w:t>
            </w:r>
            <w:r w:rsidRPr="00AA2C09">
              <w:rPr>
                <w:rFonts w:ascii="Sylfaen" w:hAnsi="Sylfaen"/>
                <w:lang w:val="ka-GE"/>
              </w:rPr>
              <w:t>2</w:t>
            </w:r>
          </w:p>
        </w:tc>
      </w:tr>
      <w:tr w:rsidR="009B2B93" w:rsidRPr="004569E2" w14:paraId="31B83D80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5F86F" w14:textId="77777777" w:rsidR="009B2B93" w:rsidRPr="004569E2" w:rsidRDefault="009B2B93" w:rsidP="009B2B93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ხარჯ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C8AD09" w14:textId="32DCCCF4" w:rsidR="009B2B93" w:rsidRPr="009A6F11" w:rsidRDefault="009A6F11" w:rsidP="009B2B93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341 23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A33612" w14:textId="4B42B007" w:rsidR="009B2B93" w:rsidRPr="00DB1008" w:rsidRDefault="00DB1008" w:rsidP="00BE5883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4</w:t>
            </w:r>
            <w:r w:rsidR="00BE5883">
              <w:rPr>
                <w:rFonts w:ascii="Sylfaen" w:hAnsi="Sylfaen"/>
                <w:sz w:val="20"/>
                <w:lang w:val="ka-GE"/>
              </w:rPr>
              <w:t>4,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5E1780" w14:textId="78BCFB51" w:rsidR="009B2B93" w:rsidRPr="00AA2C09" w:rsidRDefault="009B2B93" w:rsidP="00BE5883">
            <w:pPr>
              <w:jc w:val="center"/>
              <w:rPr>
                <w:rFonts w:ascii="Sylfaen" w:hAnsi="Sylfaen"/>
              </w:rPr>
            </w:pPr>
            <w:r w:rsidRPr="00AA2C09">
              <w:rPr>
                <w:rFonts w:ascii="Sylfaen" w:hAnsi="Sylfaen"/>
                <w:lang w:val="ka-GE"/>
              </w:rPr>
              <w:t>297</w:t>
            </w:r>
            <w:r w:rsidR="00BE5883">
              <w:rPr>
                <w:rFonts w:ascii="Sylfaen" w:hAnsi="Sylfaen"/>
                <w:lang w:val="ka-GE"/>
              </w:rPr>
              <w:t>,</w:t>
            </w:r>
            <w:r w:rsidRPr="00AA2C09">
              <w:rPr>
                <w:rFonts w:ascii="Sylfaen" w:hAnsi="Sylfaen"/>
                <w:lang w:val="ka-GE"/>
              </w:rPr>
              <w:t>2</w:t>
            </w:r>
          </w:p>
        </w:tc>
      </w:tr>
      <w:tr w:rsidR="00BE5883" w:rsidRPr="004569E2" w14:paraId="186BD4CC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1C3397" w14:textId="77777777" w:rsidR="00BE5883" w:rsidRPr="004569E2" w:rsidRDefault="00BE5883" w:rsidP="00BE5883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შრომის ანაზღაურ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F3E466" w14:textId="550C19F7" w:rsidR="00BE5883" w:rsidRPr="00AF5820" w:rsidRDefault="00BE5883" w:rsidP="00BE5883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AF5820">
              <w:rPr>
                <w:rFonts w:ascii="Sylfaen" w:hAnsi="Sylfaen"/>
                <w:sz w:val="22"/>
                <w:szCs w:val="22"/>
                <w:lang w:val="ka-GE"/>
              </w:rPr>
              <w:t>221,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8DEDE7" w14:textId="77777777" w:rsidR="00BE5883" w:rsidRPr="00AF5820" w:rsidRDefault="00BE5883" w:rsidP="00BE5883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EC9063" w14:textId="47645DD8" w:rsidR="00BE5883" w:rsidRPr="00AF5820" w:rsidRDefault="00BE5883" w:rsidP="00BE5883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AF5820">
              <w:rPr>
                <w:rFonts w:ascii="Sylfaen" w:hAnsi="Sylfaen"/>
                <w:sz w:val="22"/>
                <w:szCs w:val="22"/>
                <w:lang w:val="ka-GE"/>
              </w:rPr>
              <w:t>221,3</w:t>
            </w:r>
          </w:p>
        </w:tc>
      </w:tr>
      <w:tr w:rsidR="00E23BF8" w:rsidRPr="004569E2" w14:paraId="0E337450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CF5DBD" w14:textId="77777777" w:rsidR="00E23BF8" w:rsidRPr="004569E2" w:rsidRDefault="00E23BF8" w:rsidP="00AC4EF8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აქონელი და მომსახურ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4C0E60" w14:textId="40DA93C4" w:rsidR="00E23BF8" w:rsidRPr="00AF5820" w:rsidRDefault="009A6F11" w:rsidP="00BE5883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AF5820">
              <w:rPr>
                <w:rFonts w:ascii="Sylfaen" w:hAnsi="Sylfaen"/>
                <w:sz w:val="22"/>
                <w:szCs w:val="22"/>
                <w:lang w:val="ka-GE"/>
              </w:rPr>
              <w:t>114</w:t>
            </w:r>
            <w:r w:rsidR="00BE5883" w:rsidRPr="00AF5820">
              <w:rPr>
                <w:rFonts w:ascii="Sylfaen" w:hAnsi="Sylfaen"/>
                <w:sz w:val="22"/>
                <w:szCs w:val="22"/>
                <w:lang w:val="ka-GE"/>
              </w:rPr>
              <w:t>,</w:t>
            </w:r>
            <w:r w:rsidRPr="00AF5820">
              <w:rPr>
                <w:rFonts w:ascii="Sylfaen" w:hAnsi="Sylfaen"/>
                <w:sz w:val="22"/>
                <w:szCs w:val="22"/>
                <w:lang w:val="ka-GE"/>
              </w:rPr>
              <w:t>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D0564F" w14:textId="2AD11609" w:rsidR="00E23BF8" w:rsidRPr="00AF5820" w:rsidRDefault="00DB1008" w:rsidP="00BE5883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AF5820">
              <w:rPr>
                <w:rFonts w:ascii="Sylfaen" w:hAnsi="Sylfaen"/>
                <w:sz w:val="22"/>
                <w:szCs w:val="22"/>
                <w:lang w:val="ka-GE"/>
              </w:rPr>
              <w:t>4</w:t>
            </w:r>
            <w:r w:rsidR="00BE5883" w:rsidRPr="00AF5820">
              <w:rPr>
                <w:rFonts w:ascii="Sylfaen" w:hAnsi="Sylfaen"/>
                <w:sz w:val="22"/>
                <w:szCs w:val="22"/>
                <w:lang w:val="ka-GE"/>
              </w:rPr>
              <w:t>4,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8C01F2" w14:textId="6CD2E931" w:rsidR="00E23BF8" w:rsidRPr="00AF5820" w:rsidRDefault="009B2B93" w:rsidP="00BE5883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AF5820">
              <w:rPr>
                <w:rFonts w:ascii="Sylfaen" w:hAnsi="Sylfaen"/>
                <w:sz w:val="22"/>
                <w:szCs w:val="22"/>
                <w:lang w:val="ka-GE"/>
              </w:rPr>
              <w:t>70</w:t>
            </w:r>
            <w:r w:rsidR="00BE5883" w:rsidRPr="00AF5820">
              <w:rPr>
                <w:rFonts w:ascii="Sylfaen" w:hAnsi="Sylfaen"/>
                <w:sz w:val="22"/>
                <w:szCs w:val="22"/>
                <w:lang w:val="ka-GE"/>
              </w:rPr>
              <w:t>,</w:t>
            </w:r>
            <w:r w:rsidRPr="00AF5820">
              <w:rPr>
                <w:rFonts w:ascii="Sylfaen" w:hAnsi="Sylfaen"/>
                <w:sz w:val="22"/>
                <w:szCs w:val="22"/>
                <w:lang w:val="ka-GE"/>
              </w:rPr>
              <w:t>8</w:t>
            </w:r>
          </w:p>
        </w:tc>
      </w:tr>
      <w:tr w:rsidR="00E23BF8" w:rsidRPr="004569E2" w14:paraId="6EFDDBCD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01DAE8" w14:textId="77777777" w:rsidR="00E23BF8" w:rsidRPr="004569E2" w:rsidRDefault="00E23BF8" w:rsidP="00AC4EF8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პროცენტ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37D8D0" w14:textId="77777777" w:rsidR="00E23BF8" w:rsidRPr="004569E2" w:rsidRDefault="00E23BF8" w:rsidP="00AC4EF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8577EE" w14:textId="77777777" w:rsidR="00E23BF8" w:rsidRPr="004569E2" w:rsidRDefault="00E23BF8" w:rsidP="00AC4EF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56D389" w14:textId="77777777" w:rsidR="00E23BF8" w:rsidRPr="004569E2" w:rsidRDefault="00E23BF8" w:rsidP="00AC4EF8">
            <w:pPr>
              <w:jc w:val="center"/>
              <w:rPr>
                <w:rFonts w:ascii="Sylfaen" w:hAnsi="Sylfaen"/>
              </w:rPr>
            </w:pPr>
          </w:p>
        </w:tc>
      </w:tr>
      <w:tr w:rsidR="00E23BF8" w:rsidRPr="004569E2" w14:paraId="04043361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E627AF" w14:textId="77777777" w:rsidR="00E23BF8" w:rsidRPr="004569E2" w:rsidRDefault="00E23BF8" w:rsidP="00AC4EF8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უბსიდი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8D20BD" w14:textId="77777777" w:rsidR="00E23BF8" w:rsidRPr="004569E2" w:rsidRDefault="00E23BF8" w:rsidP="00AC4EF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2DED65" w14:textId="77777777" w:rsidR="00E23BF8" w:rsidRPr="004569E2" w:rsidRDefault="00E23BF8" w:rsidP="00AC4EF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F90365" w14:textId="77777777" w:rsidR="00E23BF8" w:rsidRPr="004569E2" w:rsidRDefault="00E23BF8" w:rsidP="00AC4EF8">
            <w:pPr>
              <w:jc w:val="center"/>
              <w:rPr>
                <w:rFonts w:ascii="Sylfaen" w:hAnsi="Sylfaen"/>
              </w:rPr>
            </w:pPr>
          </w:p>
        </w:tc>
      </w:tr>
      <w:tr w:rsidR="00E23BF8" w:rsidRPr="004569E2" w14:paraId="13AEFD27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33C31E" w14:textId="77777777" w:rsidR="00E23BF8" w:rsidRPr="004569E2" w:rsidRDefault="00E23BF8" w:rsidP="00AC4EF8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გრანტ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D11630" w14:textId="77777777" w:rsidR="00E23BF8" w:rsidRPr="004569E2" w:rsidRDefault="00E23BF8" w:rsidP="00AC4EF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4D0370" w14:textId="77777777" w:rsidR="00E23BF8" w:rsidRPr="004569E2" w:rsidRDefault="00E23BF8" w:rsidP="00AC4EF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89848E" w14:textId="77777777" w:rsidR="00E23BF8" w:rsidRPr="004569E2" w:rsidRDefault="00E23BF8" w:rsidP="00AC4EF8">
            <w:pPr>
              <w:jc w:val="center"/>
              <w:rPr>
                <w:rFonts w:ascii="Sylfaen" w:hAnsi="Sylfaen"/>
              </w:rPr>
            </w:pPr>
          </w:p>
        </w:tc>
      </w:tr>
      <w:tr w:rsidR="00E23BF8" w:rsidRPr="004569E2" w14:paraId="373D754D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32722C" w14:textId="77777777" w:rsidR="00E23BF8" w:rsidRPr="004569E2" w:rsidRDefault="00E23BF8" w:rsidP="00AC4EF8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ოციალური უზრუნველყოფა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52DF63" w14:textId="77777777" w:rsidR="00E23BF8" w:rsidRPr="004569E2" w:rsidRDefault="00E23BF8" w:rsidP="00AC4EF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508939" w14:textId="77777777" w:rsidR="00E23BF8" w:rsidRPr="004569E2" w:rsidRDefault="00E23BF8" w:rsidP="00AC4EF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AD0248" w14:textId="77777777" w:rsidR="00E23BF8" w:rsidRPr="004569E2" w:rsidRDefault="00E23BF8" w:rsidP="00AC4EF8">
            <w:pPr>
              <w:jc w:val="center"/>
              <w:rPr>
                <w:rFonts w:ascii="Sylfaen" w:hAnsi="Sylfaen"/>
              </w:rPr>
            </w:pPr>
          </w:p>
        </w:tc>
      </w:tr>
      <w:tr w:rsidR="00E23BF8" w:rsidRPr="004569E2" w14:paraId="360234B9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C9C93D" w14:textId="77777777" w:rsidR="00E23BF8" w:rsidRPr="004569E2" w:rsidRDefault="00E23BF8" w:rsidP="00AC4EF8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ხვა ხარჯ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3A00D4" w14:textId="0C3FA249" w:rsidR="00E23BF8" w:rsidRPr="009A6F11" w:rsidRDefault="009A6F11" w:rsidP="00BE588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  <w:r w:rsidR="00BE5883">
              <w:rPr>
                <w:rFonts w:ascii="Sylfaen" w:hAnsi="Sylfaen"/>
                <w:lang w:val="ka-GE"/>
              </w:rPr>
              <w:t>,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3E8C6D" w14:textId="77777777" w:rsidR="00E23BF8" w:rsidRPr="004569E2" w:rsidRDefault="00E23BF8" w:rsidP="00AC4EF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9DE90C" w14:textId="0EACC678" w:rsidR="00E23BF8" w:rsidRPr="009B2B93" w:rsidRDefault="009B2B93" w:rsidP="00BE588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  <w:r w:rsidR="00BE5883">
              <w:rPr>
                <w:rFonts w:ascii="Sylfaen" w:hAnsi="Sylfaen"/>
                <w:lang w:val="ka-GE"/>
              </w:rPr>
              <w:t>,2</w:t>
            </w:r>
          </w:p>
        </w:tc>
      </w:tr>
      <w:tr w:rsidR="00E23BF8" w:rsidRPr="004569E2" w14:paraId="44889F4A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D5C00" w14:textId="77777777" w:rsidR="00E23BF8" w:rsidRPr="004569E2" w:rsidRDefault="00E23BF8" w:rsidP="00AC4EF8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რა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ზრდ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AF27B8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938EC4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D8D5A3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E23BF8" w:rsidRPr="004569E2" w14:paraId="5C113DE9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3A1E4" w14:textId="77777777" w:rsidR="00E23BF8" w:rsidRPr="004569E2" w:rsidRDefault="00E23BF8" w:rsidP="00AC4EF8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ზრდა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(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ნაშთ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გარეშე</w:t>
            </w:r>
            <w:r w:rsidRPr="004569E2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7670A8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CCCC27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C0B5F4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E23BF8" w:rsidRPr="004569E2" w14:paraId="100DD4DD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0FF8B" w14:textId="77777777" w:rsidR="00E23BF8" w:rsidRPr="004569E2" w:rsidRDefault="00E23BF8" w:rsidP="00AC4EF8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ვალდებულებ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კ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D8408E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313EE2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463FE3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E23BF8" w:rsidRPr="004569E2" w14:paraId="31E03C94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ABDD40" w14:textId="77777777" w:rsidR="00E23BF8" w:rsidRPr="004569E2" w:rsidRDefault="00E23BF8" w:rsidP="00AC4EF8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553DE94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D8EB732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716D46E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E23BF8" w:rsidRPr="004569E2" w14:paraId="1A002E94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0D196" w14:textId="77777777" w:rsidR="00E23BF8" w:rsidRPr="004569E2" w:rsidRDefault="00E23BF8" w:rsidP="00AC4EF8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 w:cs="Sylfaen"/>
                <w:sz w:val="18"/>
                <w:szCs w:val="18"/>
              </w:rPr>
              <w:t>ნაშთ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ცვლი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F51679" w14:textId="570CC417" w:rsidR="00E23BF8" w:rsidRPr="00EC6255" w:rsidRDefault="00EC6255" w:rsidP="00BE5883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</w:t>
            </w:r>
            <w:r w:rsidR="00BE5883">
              <w:rPr>
                <w:rFonts w:ascii="Sylfaen" w:hAnsi="Sylfaen"/>
                <w:sz w:val="20"/>
                <w:lang w:val="ka-GE"/>
              </w:rPr>
              <w:t>,</w:t>
            </w:r>
            <w:r>
              <w:rPr>
                <w:rFonts w:ascii="Sylfaen" w:hAnsi="Sylfaen"/>
                <w:sz w:val="20"/>
                <w:lang w:val="ka-GE"/>
              </w:rPr>
              <w:t>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6BF587" w14:textId="56A2C04D" w:rsidR="00E23BF8" w:rsidRPr="00EC6255" w:rsidRDefault="00EC6255" w:rsidP="00BE5883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</w:t>
            </w:r>
            <w:r w:rsidR="00BE5883">
              <w:rPr>
                <w:rFonts w:ascii="Sylfaen" w:hAnsi="Sylfaen"/>
                <w:sz w:val="20"/>
                <w:lang w:val="ka-GE"/>
              </w:rPr>
              <w:t>,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B71728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</w:tbl>
    <w:p w14:paraId="54AE0167" w14:textId="77777777" w:rsidR="00E23BF8" w:rsidRDefault="00E23BF8" w:rsidP="004569E2">
      <w:pPr>
        <w:jc w:val="both"/>
        <w:rPr>
          <w:rFonts w:ascii="Sylfaen" w:hAnsi="Sylfaen"/>
          <w:sz w:val="18"/>
          <w:szCs w:val="18"/>
          <w:lang w:val="ka-GE"/>
        </w:rPr>
      </w:pPr>
    </w:p>
    <w:p w14:paraId="3A7F9A89" w14:textId="77777777" w:rsidR="00E23BF8" w:rsidRDefault="00E23BF8" w:rsidP="004569E2">
      <w:pPr>
        <w:jc w:val="both"/>
        <w:rPr>
          <w:rFonts w:ascii="Sylfaen" w:hAnsi="Sylfaen"/>
          <w:sz w:val="18"/>
          <w:szCs w:val="18"/>
          <w:lang w:val="ka-GE"/>
        </w:rPr>
      </w:pPr>
    </w:p>
    <w:p w14:paraId="2CE448B7" w14:textId="77777777" w:rsidR="00E23BF8" w:rsidRDefault="00E23BF8" w:rsidP="004569E2">
      <w:pPr>
        <w:jc w:val="both"/>
        <w:rPr>
          <w:rFonts w:ascii="Sylfaen" w:hAnsi="Sylfaen"/>
          <w:sz w:val="18"/>
          <w:szCs w:val="18"/>
          <w:lang w:val="ka-G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78"/>
        <w:gridCol w:w="1728"/>
        <w:gridCol w:w="1808"/>
        <w:gridCol w:w="2036"/>
      </w:tblGrid>
      <w:tr w:rsidR="005F48C8" w:rsidRPr="004569E2" w14:paraId="65EC25A0" w14:textId="77777777" w:rsidTr="00AC4EF8">
        <w:trPr>
          <w:trHeight w:val="602"/>
          <w:tblHeader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0D2A2A3" w14:textId="0DEEC15A" w:rsidR="005F48C8" w:rsidRPr="004569E2" w:rsidRDefault="00796763" w:rsidP="00AC4EF8">
            <w:pPr>
              <w:jc w:val="center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 w:cs="Sylfaen"/>
                <w:sz w:val="28"/>
                <w:szCs w:val="28"/>
                <w:lang w:val="ka-GE"/>
              </w:rPr>
              <w:t>ა(ა)იპ ახალციხის მძლეოსნობის სპორტული კლუბი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BB6112B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  <w:szCs w:val="18"/>
                <w:lang w:val="ka-GE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>სულ წლის ფაქტი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 xml:space="preserve"> *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2BD832D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  <w:szCs w:val="18"/>
                <w:lang w:val="ka-GE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 xml:space="preserve">მ.შ. საკუთარი 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>სახსრები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B5E2631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  <w:szCs w:val="18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 xml:space="preserve">მ.შ. 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 xml:space="preserve">მუნიციპალური </w:t>
            </w:r>
            <w:r w:rsidRPr="004569E2">
              <w:rPr>
                <w:rFonts w:ascii="Sylfaen" w:hAnsi="Sylfaen"/>
                <w:sz w:val="20"/>
                <w:szCs w:val="18"/>
              </w:rPr>
              <w:t>ბიუჯეტი</w:t>
            </w:r>
          </w:p>
        </w:tc>
      </w:tr>
      <w:tr w:rsidR="00EA6948" w:rsidRPr="004569E2" w14:paraId="5DD72015" w14:textId="77777777" w:rsidTr="00AC4EF8">
        <w:trPr>
          <w:trHeight w:val="300"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C66D5" w14:textId="77777777" w:rsidR="00EA6948" w:rsidRPr="004569E2" w:rsidRDefault="00EA6948" w:rsidP="00EA6948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4569E2">
              <w:rPr>
                <w:rFonts w:ascii="Sylfaen" w:hAnsi="Sylfaen" w:cs="Sylfaen"/>
                <w:sz w:val="18"/>
                <w:szCs w:val="18"/>
              </w:rPr>
              <w:t>შემოსულობები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B1CEF2" w14:textId="28BB59C2" w:rsidR="00EA6948" w:rsidRPr="004569E2" w:rsidRDefault="00EA6948" w:rsidP="00EA694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212,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5D0462" w14:textId="77777777" w:rsidR="00EA6948" w:rsidRPr="004569E2" w:rsidRDefault="00EA6948" w:rsidP="00EA694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7E2827" w14:textId="2E212638" w:rsidR="00EA6948" w:rsidRPr="004569E2" w:rsidRDefault="00EA6948" w:rsidP="00EA694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212,3</w:t>
            </w:r>
          </w:p>
        </w:tc>
      </w:tr>
      <w:tr w:rsidR="00EA6948" w:rsidRPr="004569E2" w14:paraId="615BB33A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69D26" w14:textId="77777777" w:rsidR="00EA6948" w:rsidRPr="004569E2" w:rsidRDefault="00EA6948" w:rsidP="00EA6948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შემოსავლ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F77447" w14:textId="75405DE7" w:rsidR="00EA6948" w:rsidRPr="004569E2" w:rsidRDefault="00EA6948" w:rsidP="00EA694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212,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34877B" w14:textId="77777777" w:rsidR="00EA6948" w:rsidRPr="004569E2" w:rsidRDefault="00EA6948" w:rsidP="00EA694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3E62A8" w14:textId="248CF351" w:rsidR="00EA6948" w:rsidRPr="004569E2" w:rsidRDefault="00EA6948" w:rsidP="00EA694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212,3</w:t>
            </w:r>
          </w:p>
        </w:tc>
      </w:tr>
      <w:tr w:rsidR="00EA6948" w:rsidRPr="004569E2" w14:paraId="252AE5EF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DA967" w14:textId="109197B1" w:rsidR="00EA6948" w:rsidRPr="00AC4EF8" w:rsidRDefault="00EA6948" w:rsidP="00EA6948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ადგილობრივი თვითმმართველი ერთეულის ბიუჯეტიდან მიღებული დაფინანსება: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98AF61" w14:textId="03E16390" w:rsidR="00EA6948" w:rsidRPr="004569E2" w:rsidRDefault="00EA6948" w:rsidP="00EA694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212,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8D09B5" w14:textId="77777777" w:rsidR="00EA6948" w:rsidRPr="004569E2" w:rsidRDefault="00EA6948" w:rsidP="00EA694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BA4D0E" w14:textId="34C85909" w:rsidR="00EA6948" w:rsidRPr="004569E2" w:rsidRDefault="00EA6948" w:rsidP="00EA694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212,3</w:t>
            </w:r>
          </w:p>
        </w:tc>
      </w:tr>
      <w:tr w:rsidR="00EA6948" w:rsidRPr="004569E2" w14:paraId="262D2423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793FD" w14:textId="46F018D2" w:rsidR="00EA6948" w:rsidRPr="00AC4EF8" w:rsidRDefault="00EA6948" w:rsidP="00EA6948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სუბსიდი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E52BB9" w14:textId="5EDA1EA9" w:rsidR="00EA6948" w:rsidRPr="00AC4EF8" w:rsidRDefault="00EA6948" w:rsidP="00EA6948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12,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CB37BD" w14:textId="77777777" w:rsidR="00EA6948" w:rsidRPr="004569E2" w:rsidRDefault="00EA6948" w:rsidP="00EA694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263E35" w14:textId="4B86BA96" w:rsidR="00EA6948" w:rsidRPr="004569E2" w:rsidRDefault="00EA6948" w:rsidP="00EA694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212,3</w:t>
            </w:r>
          </w:p>
        </w:tc>
      </w:tr>
      <w:tr w:rsidR="005F48C8" w:rsidRPr="004569E2" w14:paraId="09C3AF89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79D00" w14:textId="77777777" w:rsidR="005F48C8" w:rsidRPr="004569E2" w:rsidRDefault="005F48C8" w:rsidP="00AC4EF8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სხვა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შემოსავლ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4ED62D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7B59A3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2A7B29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5F48C8" w:rsidRPr="004569E2" w14:paraId="367821CF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1D3DE" w14:textId="77777777" w:rsidR="005F48C8" w:rsidRPr="004569E2" w:rsidRDefault="005F48C8" w:rsidP="00AC4EF8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lastRenderedPageBreak/>
              <w:t xml:space="preserve">           ––––––––––– (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მიეთით</w:t>
            </w:r>
            <w:r w:rsidRPr="004569E2">
              <w:rPr>
                <w:rFonts w:ascii="Sylfaen" w:hAnsi="Sylfaen" w:cs="Sylfaen"/>
                <w:sz w:val="18"/>
                <w:szCs w:val="18"/>
                <w:lang w:val="ka-GE"/>
              </w:rPr>
              <w:t>ო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შემოსავლ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სახეობა</w:t>
            </w:r>
            <w:r w:rsidRPr="004569E2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99AEDD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D60524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8FFA0A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5F48C8" w:rsidRPr="004569E2" w14:paraId="543F5918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5C350" w14:textId="77777777" w:rsidR="005F48C8" w:rsidRPr="004569E2" w:rsidRDefault="005F48C8" w:rsidP="00AC4EF8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გრანტ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12A7FC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C332CF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80F4E3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5F48C8" w:rsidRPr="004569E2" w14:paraId="532920AC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9C324" w14:textId="77777777" w:rsidR="005F48C8" w:rsidRPr="004569E2" w:rsidRDefault="005F48C8" w:rsidP="00AC4EF8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რა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კ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CFF241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8D679B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CC5D6D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5F48C8" w:rsidRPr="004569E2" w14:paraId="77EB613B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74CE9" w14:textId="77777777" w:rsidR="005F48C8" w:rsidRPr="004569E2" w:rsidRDefault="005F48C8" w:rsidP="00AC4EF8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კლება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(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ნაშთ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გარეშე</w:t>
            </w:r>
            <w:r w:rsidRPr="004569E2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AE6C19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75D2D2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25B707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5F48C8" w:rsidRPr="004569E2" w14:paraId="3F9E4EA9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DFE89" w14:textId="77777777" w:rsidR="005F48C8" w:rsidRPr="004569E2" w:rsidRDefault="005F48C8" w:rsidP="00AC4EF8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ვალდებულებ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ზრდ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1A8909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08121B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AB8F1E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5F48C8" w:rsidRPr="004569E2" w14:paraId="01911055" w14:textId="77777777" w:rsidTr="00AC4EF8">
        <w:trPr>
          <w:trHeight w:val="251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3C7E4A" w14:textId="77777777" w:rsidR="005F48C8" w:rsidRPr="004569E2" w:rsidRDefault="005F48C8" w:rsidP="00AC4EF8">
            <w:pPr>
              <w:rPr>
                <w:rFonts w:ascii="Sylfaen" w:hAnsi="Sylfaen" w:cs="Sylfae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6C5AF02" w14:textId="77777777" w:rsidR="005F48C8" w:rsidRPr="004569E2" w:rsidRDefault="005F48C8" w:rsidP="00AC4EF8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8D79634" w14:textId="77777777" w:rsidR="005F48C8" w:rsidRPr="004569E2" w:rsidRDefault="005F48C8" w:rsidP="00AC4EF8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1A9FE64" w14:textId="77777777" w:rsidR="005F48C8" w:rsidRPr="004569E2" w:rsidRDefault="005F48C8" w:rsidP="00AC4EF8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</w:rPr>
            </w:pPr>
          </w:p>
        </w:tc>
      </w:tr>
      <w:tr w:rsidR="000C66F7" w:rsidRPr="004569E2" w14:paraId="61B93FD2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C43BA" w14:textId="77777777" w:rsidR="000C66F7" w:rsidRPr="004569E2" w:rsidRDefault="000C66F7" w:rsidP="000C66F7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 w:cs="Sylfaen"/>
                <w:sz w:val="18"/>
                <w:szCs w:val="18"/>
              </w:rPr>
              <w:t>გადასახდელ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2F0EE9" w14:textId="7052FE9E" w:rsidR="000C66F7" w:rsidRPr="004569E2" w:rsidRDefault="000C66F7" w:rsidP="000C66F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212,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5BEBE7" w14:textId="77777777" w:rsidR="000C66F7" w:rsidRPr="004569E2" w:rsidRDefault="000C66F7" w:rsidP="000C66F7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75EAB0" w14:textId="39D22DF6" w:rsidR="000C66F7" w:rsidRPr="004569E2" w:rsidRDefault="000C66F7" w:rsidP="000C66F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212,3</w:t>
            </w:r>
          </w:p>
        </w:tc>
      </w:tr>
      <w:tr w:rsidR="000C66F7" w:rsidRPr="004569E2" w14:paraId="4B928D2F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24BFC" w14:textId="77777777" w:rsidR="000C66F7" w:rsidRPr="004569E2" w:rsidRDefault="000C66F7" w:rsidP="000C66F7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ხარჯ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B9BD38" w14:textId="60E2B78E" w:rsidR="000C66F7" w:rsidRPr="004569E2" w:rsidRDefault="000C66F7" w:rsidP="000C66F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212,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9CC970" w14:textId="77777777" w:rsidR="000C66F7" w:rsidRPr="004569E2" w:rsidRDefault="000C66F7" w:rsidP="000C66F7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E89B16" w14:textId="034A1EE2" w:rsidR="000C66F7" w:rsidRPr="004569E2" w:rsidRDefault="000C66F7" w:rsidP="000C66F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212,3</w:t>
            </w:r>
          </w:p>
        </w:tc>
      </w:tr>
      <w:tr w:rsidR="000C66F7" w:rsidRPr="004569E2" w14:paraId="49577ACA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3F1705" w14:textId="77777777" w:rsidR="000C66F7" w:rsidRPr="004569E2" w:rsidRDefault="000C66F7" w:rsidP="000C66F7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შრომის ანაზღაურ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62F794" w14:textId="4E2E8DAA" w:rsidR="000C66F7" w:rsidRPr="00964620" w:rsidRDefault="000C66F7" w:rsidP="000C66F7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964620">
              <w:rPr>
                <w:rFonts w:ascii="Sylfaen" w:hAnsi="Sylfaen"/>
                <w:sz w:val="22"/>
                <w:szCs w:val="22"/>
                <w:lang w:val="ka-GE"/>
              </w:rPr>
              <w:t>172,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C0BDA9" w14:textId="77777777" w:rsidR="000C66F7" w:rsidRPr="00964620" w:rsidRDefault="000C66F7" w:rsidP="000C66F7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38CE85" w14:textId="141C632F" w:rsidR="000C66F7" w:rsidRPr="00964620" w:rsidRDefault="000C66F7" w:rsidP="000C66F7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964620">
              <w:rPr>
                <w:rFonts w:ascii="Sylfaen" w:hAnsi="Sylfaen"/>
                <w:sz w:val="22"/>
                <w:szCs w:val="22"/>
                <w:lang w:val="ka-GE"/>
              </w:rPr>
              <w:t>172,3</w:t>
            </w:r>
          </w:p>
        </w:tc>
      </w:tr>
      <w:tr w:rsidR="000C66F7" w:rsidRPr="004569E2" w14:paraId="46436432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0E733F" w14:textId="77777777" w:rsidR="000C66F7" w:rsidRPr="004569E2" w:rsidRDefault="000C66F7" w:rsidP="000C66F7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აქონელი და მომსახურ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6805E4" w14:textId="29F5E63F" w:rsidR="000C66F7" w:rsidRPr="00964620" w:rsidRDefault="000C66F7" w:rsidP="000C66F7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964620">
              <w:rPr>
                <w:rFonts w:ascii="Sylfaen" w:hAnsi="Sylfaen"/>
                <w:sz w:val="22"/>
                <w:szCs w:val="22"/>
                <w:lang w:val="ka-GE"/>
              </w:rPr>
              <w:t>34,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B6B2AD" w14:textId="77777777" w:rsidR="000C66F7" w:rsidRPr="00964620" w:rsidRDefault="000C66F7" w:rsidP="000C66F7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F16F31" w14:textId="535AC3F7" w:rsidR="000C66F7" w:rsidRPr="00964620" w:rsidRDefault="000C66F7" w:rsidP="000C66F7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964620">
              <w:rPr>
                <w:rFonts w:ascii="Sylfaen" w:hAnsi="Sylfaen"/>
                <w:sz w:val="22"/>
                <w:szCs w:val="22"/>
                <w:lang w:val="ka-GE"/>
              </w:rPr>
              <w:t>34,9</w:t>
            </w:r>
          </w:p>
        </w:tc>
      </w:tr>
      <w:tr w:rsidR="00AC4EF8" w:rsidRPr="004569E2" w14:paraId="55C9E637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67B140" w14:textId="77777777" w:rsidR="00AC4EF8" w:rsidRPr="004569E2" w:rsidRDefault="00AC4EF8" w:rsidP="00AC4EF8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პროცენტ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07AAFB" w14:textId="77777777" w:rsidR="00AC4EF8" w:rsidRPr="004569E2" w:rsidRDefault="00AC4EF8" w:rsidP="00AC4EF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374B01" w14:textId="77777777" w:rsidR="00AC4EF8" w:rsidRPr="004569E2" w:rsidRDefault="00AC4EF8" w:rsidP="00AC4EF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454DE4" w14:textId="77777777" w:rsidR="00AC4EF8" w:rsidRPr="004569E2" w:rsidRDefault="00AC4EF8" w:rsidP="00AC4EF8">
            <w:pPr>
              <w:jc w:val="center"/>
              <w:rPr>
                <w:rFonts w:ascii="Sylfaen" w:hAnsi="Sylfaen"/>
              </w:rPr>
            </w:pPr>
          </w:p>
        </w:tc>
      </w:tr>
      <w:tr w:rsidR="00AC4EF8" w:rsidRPr="004569E2" w14:paraId="6FD79298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91A346" w14:textId="77777777" w:rsidR="00AC4EF8" w:rsidRPr="004569E2" w:rsidRDefault="00AC4EF8" w:rsidP="00AC4EF8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უბსიდი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317F5C" w14:textId="77777777" w:rsidR="00AC4EF8" w:rsidRPr="004569E2" w:rsidRDefault="00AC4EF8" w:rsidP="00AC4EF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EFB879" w14:textId="77777777" w:rsidR="00AC4EF8" w:rsidRPr="004569E2" w:rsidRDefault="00AC4EF8" w:rsidP="00AC4EF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84E1CE" w14:textId="77777777" w:rsidR="00AC4EF8" w:rsidRPr="004569E2" w:rsidRDefault="00AC4EF8" w:rsidP="00AC4EF8">
            <w:pPr>
              <w:jc w:val="center"/>
              <w:rPr>
                <w:rFonts w:ascii="Sylfaen" w:hAnsi="Sylfaen"/>
              </w:rPr>
            </w:pPr>
          </w:p>
        </w:tc>
      </w:tr>
      <w:tr w:rsidR="00AC4EF8" w:rsidRPr="004569E2" w14:paraId="3505D420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1FCD9A" w14:textId="77777777" w:rsidR="00AC4EF8" w:rsidRPr="004569E2" w:rsidRDefault="00AC4EF8" w:rsidP="00AC4EF8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გრანტ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1F5481" w14:textId="77777777" w:rsidR="00AC4EF8" w:rsidRPr="004569E2" w:rsidRDefault="00AC4EF8" w:rsidP="00AC4EF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F99E3F" w14:textId="77777777" w:rsidR="00AC4EF8" w:rsidRPr="004569E2" w:rsidRDefault="00AC4EF8" w:rsidP="00AC4EF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38B85E" w14:textId="77777777" w:rsidR="00AC4EF8" w:rsidRPr="004569E2" w:rsidRDefault="00AC4EF8" w:rsidP="00AC4EF8">
            <w:pPr>
              <w:jc w:val="center"/>
              <w:rPr>
                <w:rFonts w:ascii="Sylfaen" w:hAnsi="Sylfaen"/>
              </w:rPr>
            </w:pPr>
          </w:p>
        </w:tc>
      </w:tr>
      <w:tr w:rsidR="00AC4EF8" w:rsidRPr="004569E2" w14:paraId="2E403D12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A7B1A2" w14:textId="77777777" w:rsidR="00AC4EF8" w:rsidRPr="004569E2" w:rsidRDefault="00AC4EF8" w:rsidP="00AC4EF8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ოციალური უზრუნველყოფა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565DCF" w14:textId="77777777" w:rsidR="00AC4EF8" w:rsidRPr="004569E2" w:rsidRDefault="00AC4EF8" w:rsidP="00AC4EF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598C64" w14:textId="77777777" w:rsidR="00AC4EF8" w:rsidRPr="004569E2" w:rsidRDefault="00AC4EF8" w:rsidP="00AC4EF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6BA907" w14:textId="77777777" w:rsidR="00AC4EF8" w:rsidRPr="004569E2" w:rsidRDefault="00AC4EF8" w:rsidP="00AC4EF8">
            <w:pPr>
              <w:jc w:val="center"/>
              <w:rPr>
                <w:rFonts w:ascii="Sylfaen" w:hAnsi="Sylfaen"/>
              </w:rPr>
            </w:pPr>
          </w:p>
        </w:tc>
      </w:tr>
      <w:tr w:rsidR="000C66F7" w:rsidRPr="004569E2" w14:paraId="5D1D7F40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73B8F9" w14:textId="77777777" w:rsidR="000C66F7" w:rsidRPr="004569E2" w:rsidRDefault="000C66F7" w:rsidP="000C66F7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ხვა ხარჯ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8C15B3" w14:textId="50E0BD29" w:rsidR="000C66F7" w:rsidRPr="00AC4EF8" w:rsidRDefault="000C66F7" w:rsidP="000C66F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,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296DF0" w14:textId="77777777" w:rsidR="000C66F7" w:rsidRPr="004569E2" w:rsidRDefault="000C66F7" w:rsidP="000C66F7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6B580C" w14:textId="7105C6EF" w:rsidR="000C66F7" w:rsidRPr="00AC4EF8" w:rsidRDefault="000C66F7" w:rsidP="000C66F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,1</w:t>
            </w:r>
          </w:p>
        </w:tc>
      </w:tr>
      <w:tr w:rsidR="00AC4EF8" w:rsidRPr="004569E2" w14:paraId="7EA7CDBA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7B19C" w14:textId="77777777" w:rsidR="00AC4EF8" w:rsidRPr="004569E2" w:rsidRDefault="00AC4EF8" w:rsidP="00AC4EF8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რა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ზრდ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559512" w14:textId="77777777" w:rsidR="00AC4EF8" w:rsidRPr="004569E2" w:rsidRDefault="00AC4E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44C6DB" w14:textId="77777777" w:rsidR="00AC4EF8" w:rsidRPr="004569E2" w:rsidRDefault="00AC4E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8D8805" w14:textId="77777777" w:rsidR="00AC4EF8" w:rsidRPr="004569E2" w:rsidRDefault="00AC4E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AC4EF8" w:rsidRPr="004569E2" w14:paraId="4EC60F93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C5554" w14:textId="77777777" w:rsidR="00AC4EF8" w:rsidRPr="004569E2" w:rsidRDefault="00AC4EF8" w:rsidP="00AC4EF8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ზრდა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(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ნაშთ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გარეშე</w:t>
            </w:r>
            <w:r w:rsidRPr="004569E2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B23BA0" w14:textId="77777777" w:rsidR="00AC4EF8" w:rsidRPr="004569E2" w:rsidRDefault="00AC4E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A6473C" w14:textId="77777777" w:rsidR="00AC4EF8" w:rsidRPr="004569E2" w:rsidRDefault="00AC4E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07A807" w14:textId="77777777" w:rsidR="00AC4EF8" w:rsidRPr="004569E2" w:rsidRDefault="00AC4E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AC4EF8" w:rsidRPr="004569E2" w14:paraId="573B6549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05DFC" w14:textId="77777777" w:rsidR="00AC4EF8" w:rsidRPr="004569E2" w:rsidRDefault="00AC4EF8" w:rsidP="00AC4EF8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ვალდებულებ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კ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324F61" w14:textId="77777777" w:rsidR="00AC4EF8" w:rsidRPr="004569E2" w:rsidRDefault="00AC4E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1C3D57" w14:textId="77777777" w:rsidR="00AC4EF8" w:rsidRPr="004569E2" w:rsidRDefault="00AC4E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6A0B2C" w14:textId="77777777" w:rsidR="00AC4EF8" w:rsidRPr="004569E2" w:rsidRDefault="00AC4E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AC4EF8" w:rsidRPr="004569E2" w14:paraId="7B241CC0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A9743E" w14:textId="77777777" w:rsidR="00AC4EF8" w:rsidRPr="004569E2" w:rsidRDefault="00AC4EF8" w:rsidP="00AC4EF8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BDD3662" w14:textId="77777777" w:rsidR="00AC4EF8" w:rsidRPr="004569E2" w:rsidRDefault="00AC4E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07C087E" w14:textId="77777777" w:rsidR="00AC4EF8" w:rsidRPr="004569E2" w:rsidRDefault="00AC4E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15EC123" w14:textId="77777777" w:rsidR="00AC4EF8" w:rsidRPr="004569E2" w:rsidRDefault="00AC4E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AC4EF8" w:rsidRPr="004569E2" w14:paraId="50CD9FA3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FE511" w14:textId="77777777" w:rsidR="00AC4EF8" w:rsidRPr="004569E2" w:rsidRDefault="00AC4EF8" w:rsidP="00AC4EF8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 w:cs="Sylfaen"/>
                <w:sz w:val="18"/>
                <w:szCs w:val="18"/>
              </w:rPr>
              <w:t>ნაშთ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ცვლი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B385A1" w14:textId="77777777" w:rsidR="00AC4EF8" w:rsidRPr="004569E2" w:rsidRDefault="00AC4E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1A6422" w14:textId="77777777" w:rsidR="00AC4EF8" w:rsidRPr="004569E2" w:rsidRDefault="00AC4E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801C61" w14:textId="77777777" w:rsidR="00AC4EF8" w:rsidRPr="004569E2" w:rsidRDefault="00AC4E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</w:tbl>
    <w:p w14:paraId="3E670D79" w14:textId="65F74458" w:rsidR="00E23BF8" w:rsidRDefault="00E23BF8" w:rsidP="004569E2">
      <w:pPr>
        <w:jc w:val="both"/>
        <w:rPr>
          <w:rFonts w:ascii="Sylfaen" w:hAnsi="Sylfaen"/>
          <w:sz w:val="18"/>
          <w:szCs w:val="18"/>
          <w:lang w:val="ka-G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78"/>
        <w:gridCol w:w="1728"/>
        <w:gridCol w:w="1808"/>
        <w:gridCol w:w="2036"/>
      </w:tblGrid>
      <w:tr w:rsidR="005F48C8" w:rsidRPr="004569E2" w14:paraId="0A2736A5" w14:textId="77777777" w:rsidTr="00AC4EF8">
        <w:trPr>
          <w:trHeight w:val="602"/>
          <w:tblHeader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9A16540" w14:textId="17B5267F" w:rsidR="005F48C8" w:rsidRPr="004569E2" w:rsidRDefault="00801F45" w:rsidP="00AC4EF8">
            <w:pPr>
              <w:jc w:val="center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 w:cs="Sylfaen"/>
                <w:sz w:val="28"/>
                <w:szCs w:val="28"/>
                <w:lang w:val="ka-GE"/>
              </w:rPr>
              <w:t>ა(ა)იპ ახალციხის მუნიციპალიტეტის კულტურის დაწესებულებების გაერთიანება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FB6254F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  <w:szCs w:val="18"/>
                <w:lang w:val="ka-GE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>სულ წლის ფაქტი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 xml:space="preserve"> *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9C23878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  <w:szCs w:val="18"/>
                <w:lang w:val="ka-GE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 xml:space="preserve">მ.შ. საკუთარი 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>სახსრები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AFD154E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  <w:szCs w:val="18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 xml:space="preserve">მ.შ. 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 xml:space="preserve">მუნიციპალური </w:t>
            </w:r>
            <w:r w:rsidRPr="004569E2">
              <w:rPr>
                <w:rFonts w:ascii="Sylfaen" w:hAnsi="Sylfaen"/>
                <w:sz w:val="20"/>
                <w:szCs w:val="18"/>
              </w:rPr>
              <w:t>ბიუჯეტი</w:t>
            </w:r>
          </w:p>
        </w:tc>
      </w:tr>
      <w:tr w:rsidR="007F68A2" w:rsidRPr="004569E2" w14:paraId="1207F65A" w14:textId="77777777" w:rsidTr="00AC4EF8">
        <w:trPr>
          <w:trHeight w:val="300"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7FB3C" w14:textId="77777777" w:rsidR="007F68A2" w:rsidRPr="004569E2" w:rsidRDefault="007F68A2" w:rsidP="007F68A2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4569E2">
              <w:rPr>
                <w:rFonts w:ascii="Sylfaen" w:hAnsi="Sylfaen" w:cs="Sylfaen"/>
                <w:sz w:val="18"/>
                <w:szCs w:val="18"/>
              </w:rPr>
              <w:t>შემოსულობები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1DF57A" w14:textId="740A290F" w:rsidR="007F68A2" w:rsidRPr="00D71C3E" w:rsidRDefault="007F68A2" w:rsidP="007F68A2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447,8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5F2A80" w14:textId="143962B2" w:rsidR="007F68A2" w:rsidRPr="00107A32" w:rsidRDefault="007F68A2" w:rsidP="007F68A2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</w:t>
            </w:r>
            <w:r>
              <w:rPr>
                <w:rFonts w:ascii="Sylfaen" w:hAnsi="Sylfaen"/>
                <w:sz w:val="20"/>
              </w:rPr>
              <w:t>,7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EE60E4" w14:textId="3A85DD31" w:rsidR="007F68A2" w:rsidRPr="004569E2" w:rsidRDefault="007F68A2" w:rsidP="007F68A2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446</w:t>
            </w:r>
            <w:r>
              <w:rPr>
                <w:rFonts w:ascii="Sylfaen" w:hAnsi="Sylfaen"/>
                <w:sz w:val="20"/>
              </w:rPr>
              <w:t>,1</w:t>
            </w:r>
          </w:p>
        </w:tc>
      </w:tr>
      <w:tr w:rsidR="007F68A2" w:rsidRPr="004569E2" w14:paraId="7017E93B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2A745" w14:textId="77777777" w:rsidR="007F68A2" w:rsidRPr="004569E2" w:rsidRDefault="007F68A2" w:rsidP="007F68A2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შემოსავლ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57F454" w14:textId="026D6F88" w:rsidR="007F68A2" w:rsidRPr="00D71C3E" w:rsidRDefault="007F68A2" w:rsidP="007F68A2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447,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453ACB" w14:textId="2DA621A3" w:rsidR="007F68A2" w:rsidRPr="00107A32" w:rsidRDefault="007F68A2" w:rsidP="007F68A2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</w:t>
            </w:r>
            <w:r>
              <w:rPr>
                <w:rFonts w:ascii="Sylfaen" w:hAnsi="Sylfaen"/>
                <w:sz w:val="20"/>
              </w:rPr>
              <w:t>,7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ED5664" w14:textId="1C270A31" w:rsidR="007F68A2" w:rsidRPr="004569E2" w:rsidRDefault="007F68A2" w:rsidP="007F68A2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446</w:t>
            </w:r>
            <w:r>
              <w:rPr>
                <w:rFonts w:ascii="Sylfaen" w:hAnsi="Sylfaen"/>
                <w:sz w:val="20"/>
              </w:rPr>
              <w:t>,1</w:t>
            </w:r>
          </w:p>
        </w:tc>
      </w:tr>
      <w:tr w:rsidR="007F68A2" w:rsidRPr="004569E2" w14:paraId="1CEBE553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24D66" w14:textId="2B76814D" w:rsidR="007F68A2" w:rsidRPr="00D71C3E" w:rsidRDefault="007F68A2" w:rsidP="007F68A2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ადგილობრივი თვითმმართველი ერთეულის ბიუჯეტიდან მიღებული დაფინანსება :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D01261" w14:textId="019BE467" w:rsidR="007F68A2" w:rsidRPr="00D71C3E" w:rsidRDefault="007F68A2" w:rsidP="007F68A2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446</w:t>
            </w:r>
            <w:r>
              <w:rPr>
                <w:rFonts w:ascii="Sylfaen" w:hAnsi="Sylfaen"/>
                <w:sz w:val="20"/>
              </w:rPr>
              <w:t>,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5DE24A" w14:textId="77777777" w:rsidR="007F68A2" w:rsidRPr="004569E2" w:rsidRDefault="007F68A2" w:rsidP="007F68A2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BEFC90" w14:textId="4ED66548" w:rsidR="007F68A2" w:rsidRPr="00EC52EE" w:rsidRDefault="007F68A2" w:rsidP="007F68A2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446</w:t>
            </w:r>
            <w:r>
              <w:rPr>
                <w:rFonts w:ascii="Sylfaen" w:hAnsi="Sylfaen"/>
                <w:sz w:val="20"/>
              </w:rPr>
              <w:t>,1</w:t>
            </w:r>
          </w:p>
        </w:tc>
      </w:tr>
      <w:tr w:rsidR="00D71C3E" w:rsidRPr="004569E2" w14:paraId="2EB252C1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7855A" w14:textId="521A9C30" w:rsidR="00D71C3E" w:rsidRPr="00D71C3E" w:rsidRDefault="00D71C3E" w:rsidP="00AC4EF8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    სუბსიდი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13AB21" w14:textId="720EE949" w:rsidR="00D71C3E" w:rsidRPr="00D71C3E" w:rsidRDefault="00D71C3E" w:rsidP="007F68A2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441</w:t>
            </w:r>
            <w:r w:rsidR="007F68A2">
              <w:rPr>
                <w:rFonts w:ascii="Sylfaen" w:hAnsi="Sylfaen"/>
                <w:sz w:val="20"/>
              </w:rPr>
              <w:t>,</w:t>
            </w:r>
            <w:r>
              <w:rPr>
                <w:rFonts w:ascii="Sylfaen" w:hAnsi="Sylfaen"/>
                <w:sz w:val="20"/>
                <w:lang w:val="ka-GE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98FE3D" w14:textId="77777777" w:rsidR="00D71C3E" w:rsidRPr="004569E2" w:rsidRDefault="00D71C3E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5E1758" w14:textId="4DA6A36F" w:rsidR="00D71C3E" w:rsidRPr="00EC52EE" w:rsidRDefault="00EC52EE" w:rsidP="007F68A2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441</w:t>
            </w:r>
            <w:r w:rsidR="007F68A2">
              <w:rPr>
                <w:rFonts w:ascii="Sylfaen" w:hAnsi="Sylfaen"/>
                <w:sz w:val="20"/>
              </w:rPr>
              <w:t>,</w:t>
            </w:r>
            <w:r>
              <w:rPr>
                <w:rFonts w:ascii="Sylfaen" w:hAnsi="Sylfaen"/>
                <w:sz w:val="20"/>
                <w:lang w:val="ka-GE"/>
              </w:rPr>
              <w:t>2</w:t>
            </w:r>
          </w:p>
        </w:tc>
      </w:tr>
      <w:tr w:rsidR="00D71C3E" w:rsidRPr="004569E2" w14:paraId="0A1828B1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F7DB8" w14:textId="4FAC02B3" w:rsidR="00D71C3E" w:rsidRPr="00D71C3E" w:rsidRDefault="00D71C3E" w:rsidP="00AC4EF8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lastRenderedPageBreak/>
              <w:t xml:space="preserve">     არაფინანსური აქტივების ზრდ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06EF15" w14:textId="52819AC3" w:rsidR="00D71C3E" w:rsidRPr="00D71C3E" w:rsidRDefault="00D71C3E" w:rsidP="007F68A2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4</w:t>
            </w:r>
            <w:r w:rsidR="007F68A2">
              <w:rPr>
                <w:rFonts w:ascii="Sylfaen" w:hAnsi="Sylfaen"/>
                <w:sz w:val="20"/>
              </w:rPr>
              <w:t>,</w:t>
            </w:r>
            <w:r>
              <w:rPr>
                <w:rFonts w:ascii="Sylfaen" w:hAnsi="Sylfaen"/>
                <w:sz w:val="20"/>
                <w:lang w:val="ka-GE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0EE08D" w14:textId="77777777" w:rsidR="00D71C3E" w:rsidRPr="004569E2" w:rsidRDefault="00D71C3E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C97EF3" w14:textId="45FB17E7" w:rsidR="00D71C3E" w:rsidRPr="00EC52EE" w:rsidRDefault="00EC52EE" w:rsidP="007F68A2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4</w:t>
            </w:r>
            <w:r w:rsidR="007F68A2">
              <w:rPr>
                <w:rFonts w:ascii="Sylfaen" w:hAnsi="Sylfaen"/>
                <w:sz w:val="20"/>
              </w:rPr>
              <w:t>,</w:t>
            </w:r>
            <w:r>
              <w:rPr>
                <w:rFonts w:ascii="Sylfaen" w:hAnsi="Sylfaen"/>
                <w:sz w:val="20"/>
                <w:lang w:val="ka-GE"/>
              </w:rPr>
              <w:t>9</w:t>
            </w:r>
          </w:p>
        </w:tc>
      </w:tr>
      <w:tr w:rsidR="007F68A2" w:rsidRPr="004569E2" w14:paraId="6918C3A0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B7165" w14:textId="77777777" w:rsidR="007F68A2" w:rsidRPr="004569E2" w:rsidRDefault="007F68A2" w:rsidP="007F68A2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სხვა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შემოსავლ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1A1E5D" w14:textId="0B28ACA2" w:rsidR="007F68A2" w:rsidRPr="00D71C3E" w:rsidRDefault="007F68A2" w:rsidP="007F68A2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</w:t>
            </w:r>
            <w:r>
              <w:rPr>
                <w:rFonts w:ascii="Sylfaen" w:hAnsi="Sylfaen"/>
                <w:sz w:val="20"/>
              </w:rPr>
              <w:t>,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0B9421" w14:textId="7B673E18" w:rsidR="007F68A2" w:rsidRPr="00107A32" w:rsidRDefault="007F68A2" w:rsidP="007F68A2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</w:t>
            </w:r>
            <w:r>
              <w:rPr>
                <w:rFonts w:ascii="Sylfaen" w:hAnsi="Sylfaen"/>
                <w:sz w:val="20"/>
              </w:rPr>
              <w:t>,7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3E6E43" w14:textId="77777777" w:rsidR="007F68A2" w:rsidRPr="004569E2" w:rsidRDefault="007F68A2" w:rsidP="007F68A2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7F68A2" w:rsidRPr="004569E2" w14:paraId="429F0EC1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5AF4F" w14:textId="086C251B" w:rsidR="007F68A2" w:rsidRPr="00D71C3E" w:rsidRDefault="007F68A2" w:rsidP="007F68A2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სხვა შემოსავლები არასაბაზრო წესით გაყიდული საქონლიდან და მომსახურებიდან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F34FE7" w14:textId="3F071AE4" w:rsidR="007F68A2" w:rsidRPr="00D71C3E" w:rsidRDefault="007F68A2" w:rsidP="007F68A2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</w:t>
            </w:r>
            <w:r>
              <w:rPr>
                <w:rFonts w:ascii="Sylfaen" w:hAnsi="Sylfaen"/>
                <w:sz w:val="20"/>
              </w:rPr>
              <w:t>,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4D2177" w14:textId="469FC9D7" w:rsidR="007F68A2" w:rsidRPr="00107A32" w:rsidRDefault="007F68A2" w:rsidP="007F68A2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</w:t>
            </w:r>
            <w:r>
              <w:rPr>
                <w:rFonts w:ascii="Sylfaen" w:hAnsi="Sylfaen"/>
                <w:sz w:val="20"/>
              </w:rPr>
              <w:t>,7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09B62F" w14:textId="77777777" w:rsidR="007F68A2" w:rsidRPr="004569E2" w:rsidRDefault="007F68A2" w:rsidP="007F68A2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5F48C8" w:rsidRPr="004569E2" w14:paraId="532534BF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5C83E" w14:textId="77777777" w:rsidR="005F48C8" w:rsidRPr="004569E2" w:rsidRDefault="005F48C8" w:rsidP="00AC4EF8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გრანტ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DFF353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869A48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D9A1E8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5F48C8" w:rsidRPr="004569E2" w14:paraId="1D5036B6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559B4" w14:textId="77777777" w:rsidR="005F48C8" w:rsidRPr="004569E2" w:rsidRDefault="005F48C8" w:rsidP="00AC4EF8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რა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კ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2F31D2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97208E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C8A434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5F48C8" w:rsidRPr="004569E2" w14:paraId="519D9F86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F9319" w14:textId="77777777" w:rsidR="005F48C8" w:rsidRPr="004569E2" w:rsidRDefault="005F48C8" w:rsidP="00AC4EF8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კლება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(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ნაშთ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გარეშე</w:t>
            </w:r>
            <w:r w:rsidRPr="004569E2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CAFBA6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24F9C7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8F257B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5F48C8" w:rsidRPr="004569E2" w14:paraId="3D194D65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DA83B" w14:textId="77777777" w:rsidR="005F48C8" w:rsidRPr="004569E2" w:rsidRDefault="005F48C8" w:rsidP="00AC4EF8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ვალდებულებ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ზრდ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2B9D06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33D4DB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79C221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5F48C8" w:rsidRPr="004569E2" w14:paraId="5779AFD2" w14:textId="77777777" w:rsidTr="00AC4EF8">
        <w:trPr>
          <w:trHeight w:val="251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BAFAA1" w14:textId="77777777" w:rsidR="005F48C8" w:rsidRPr="004569E2" w:rsidRDefault="005F48C8" w:rsidP="00AC4EF8">
            <w:pPr>
              <w:rPr>
                <w:rFonts w:ascii="Sylfaen" w:hAnsi="Sylfaen" w:cs="Sylfae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62DAB49" w14:textId="77777777" w:rsidR="005F48C8" w:rsidRPr="004569E2" w:rsidRDefault="005F48C8" w:rsidP="00AC4EF8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110DD39" w14:textId="77777777" w:rsidR="005F48C8" w:rsidRPr="004569E2" w:rsidRDefault="005F48C8" w:rsidP="00AC4EF8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F03950B" w14:textId="77777777" w:rsidR="005F48C8" w:rsidRPr="004569E2" w:rsidRDefault="005F48C8" w:rsidP="00AC4EF8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</w:rPr>
            </w:pPr>
          </w:p>
        </w:tc>
      </w:tr>
      <w:tr w:rsidR="007873B8" w:rsidRPr="004569E2" w14:paraId="50B1B24D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AE98C" w14:textId="77777777" w:rsidR="007873B8" w:rsidRPr="004569E2" w:rsidRDefault="007873B8" w:rsidP="007873B8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 w:cs="Sylfaen"/>
                <w:sz w:val="18"/>
                <w:szCs w:val="18"/>
              </w:rPr>
              <w:t>გადასახდელ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BE8D08" w14:textId="173AF587" w:rsidR="007873B8" w:rsidRPr="00D71C3E" w:rsidRDefault="007873B8" w:rsidP="007873B8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447</w:t>
            </w:r>
            <w:r>
              <w:rPr>
                <w:rFonts w:ascii="Sylfaen" w:hAnsi="Sylfaen"/>
                <w:sz w:val="20"/>
              </w:rPr>
              <w:t>,</w:t>
            </w:r>
            <w:r>
              <w:rPr>
                <w:rFonts w:ascii="Sylfaen" w:hAnsi="Sylfaen"/>
                <w:sz w:val="20"/>
                <w:lang w:val="ka-GE"/>
              </w:rPr>
              <w:t>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353869" w14:textId="281BDD67" w:rsidR="007873B8" w:rsidRPr="000000F7" w:rsidRDefault="007873B8" w:rsidP="007873B8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</w:t>
            </w:r>
            <w:r>
              <w:rPr>
                <w:rFonts w:ascii="Sylfaen" w:hAnsi="Sylfaen"/>
                <w:sz w:val="20"/>
              </w:rPr>
              <w:t>,7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C1D914" w14:textId="2E541ED6" w:rsidR="007873B8" w:rsidRPr="004569E2" w:rsidRDefault="007873B8" w:rsidP="00964620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446</w:t>
            </w:r>
            <w:r w:rsidR="00964620">
              <w:rPr>
                <w:rFonts w:ascii="Sylfaen" w:hAnsi="Sylfaen"/>
                <w:sz w:val="20"/>
              </w:rPr>
              <w:t>,1</w:t>
            </w:r>
          </w:p>
        </w:tc>
      </w:tr>
      <w:tr w:rsidR="007873B8" w:rsidRPr="004569E2" w14:paraId="156E9AC4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20C3D" w14:textId="77777777" w:rsidR="007873B8" w:rsidRPr="004569E2" w:rsidRDefault="007873B8" w:rsidP="007873B8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ხარჯ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6C58F3" w14:textId="105C9455" w:rsidR="007873B8" w:rsidRPr="00D71C3E" w:rsidRDefault="007873B8" w:rsidP="007873B8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442</w:t>
            </w:r>
            <w:r>
              <w:rPr>
                <w:rFonts w:ascii="Sylfaen" w:hAnsi="Sylfaen"/>
                <w:sz w:val="20"/>
              </w:rPr>
              <w:t>,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9D457C" w14:textId="1637ADF3" w:rsidR="007873B8" w:rsidRPr="000000F7" w:rsidRDefault="007873B8" w:rsidP="007873B8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</w:t>
            </w:r>
            <w:r>
              <w:rPr>
                <w:rFonts w:ascii="Sylfaen" w:hAnsi="Sylfaen"/>
                <w:sz w:val="20"/>
              </w:rPr>
              <w:t>,7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7F6C67" w14:textId="63870EFE" w:rsidR="007873B8" w:rsidRPr="00EC52EE" w:rsidRDefault="007873B8" w:rsidP="0096462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441</w:t>
            </w:r>
            <w:r w:rsidR="00964620">
              <w:rPr>
                <w:rFonts w:ascii="Sylfaen" w:hAnsi="Sylfaen"/>
                <w:sz w:val="20"/>
              </w:rPr>
              <w:t>,</w:t>
            </w:r>
            <w:r>
              <w:rPr>
                <w:rFonts w:ascii="Sylfaen" w:hAnsi="Sylfaen"/>
                <w:sz w:val="20"/>
                <w:lang w:val="ka-GE"/>
              </w:rPr>
              <w:t>2</w:t>
            </w:r>
          </w:p>
        </w:tc>
      </w:tr>
      <w:tr w:rsidR="00EC52EE" w:rsidRPr="004569E2" w14:paraId="5E0ACD41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340188" w14:textId="77777777" w:rsidR="00EC52EE" w:rsidRPr="004569E2" w:rsidRDefault="00EC52EE" w:rsidP="00EC52EE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შრომის ანაზღაურ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2B9E51" w14:textId="2F7E279A" w:rsidR="00EC52EE" w:rsidRPr="00964620" w:rsidRDefault="00EC52EE" w:rsidP="007873B8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964620">
              <w:rPr>
                <w:rFonts w:ascii="Sylfaen" w:hAnsi="Sylfaen"/>
                <w:sz w:val="22"/>
                <w:szCs w:val="22"/>
                <w:lang w:val="ka-GE"/>
              </w:rPr>
              <w:t>349</w:t>
            </w:r>
            <w:r w:rsidR="007873B8" w:rsidRPr="00964620">
              <w:rPr>
                <w:rFonts w:ascii="Sylfaen" w:hAnsi="Sylfaen"/>
                <w:sz w:val="22"/>
                <w:szCs w:val="22"/>
              </w:rPr>
              <w:t>,</w:t>
            </w:r>
            <w:r w:rsidRPr="00964620">
              <w:rPr>
                <w:rFonts w:ascii="Sylfaen" w:hAnsi="Sylfaen"/>
                <w:sz w:val="22"/>
                <w:szCs w:val="22"/>
                <w:lang w:val="ka-GE"/>
              </w:rPr>
              <w:t>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655015" w14:textId="77777777" w:rsidR="00EC52EE" w:rsidRPr="00964620" w:rsidRDefault="00EC52EE" w:rsidP="00EC52EE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BE1A7B" w14:textId="5D70DFBF" w:rsidR="00EC52EE" w:rsidRPr="00964620" w:rsidRDefault="00EC52EE" w:rsidP="00964620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964620">
              <w:rPr>
                <w:rFonts w:ascii="Sylfaen" w:hAnsi="Sylfaen"/>
                <w:sz w:val="22"/>
                <w:szCs w:val="22"/>
                <w:lang w:val="ka-GE"/>
              </w:rPr>
              <w:t>149</w:t>
            </w:r>
            <w:r w:rsidR="00964620" w:rsidRPr="00964620">
              <w:rPr>
                <w:rFonts w:ascii="Sylfaen" w:hAnsi="Sylfaen"/>
                <w:sz w:val="22"/>
                <w:szCs w:val="22"/>
              </w:rPr>
              <w:t>,</w:t>
            </w:r>
            <w:r w:rsidRPr="00964620">
              <w:rPr>
                <w:rFonts w:ascii="Sylfaen" w:hAnsi="Sylfaen"/>
                <w:sz w:val="22"/>
                <w:szCs w:val="22"/>
                <w:lang w:val="ka-GE"/>
              </w:rPr>
              <w:t>8</w:t>
            </w:r>
          </w:p>
        </w:tc>
      </w:tr>
      <w:tr w:rsidR="00EC52EE" w:rsidRPr="004569E2" w14:paraId="55D7390A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711818" w14:textId="77777777" w:rsidR="00EC52EE" w:rsidRPr="004569E2" w:rsidRDefault="00EC52EE" w:rsidP="00EC52EE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აქონელი და მომსახურ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B636A0" w14:textId="7AF5EDC7" w:rsidR="00EC52EE" w:rsidRPr="00964620" w:rsidRDefault="00EC52EE" w:rsidP="007873B8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964620">
              <w:rPr>
                <w:rFonts w:ascii="Sylfaen" w:hAnsi="Sylfaen"/>
                <w:sz w:val="22"/>
                <w:szCs w:val="22"/>
                <w:lang w:val="ka-GE"/>
              </w:rPr>
              <w:t>90</w:t>
            </w:r>
            <w:r w:rsidR="007873B8" w:rsidRPr="00964620">
              <w:rPr>
                <w:rFonts w:ascii="Sylfaen" w:hAnsi="Sylfaen"/>
                <w:sz w:val="22"/>
                <w:szCs w:val="22"/>
              </w:rPr>
              <w:t>,</w:t>
            </w:r>
            <w:r w:rsidRPr="00964620">
              <w:rPr>
                <w:rFonts w:ascii="Sylfaen" w:hAnsi="Sylfaen"/>
                <w:sz w:val="22"/>
                <w:szCs w:val="22"/>
                <w:lang w:val="ka-GE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5A4CCD" w14:textId="79319187" w:rsidR="00EC52EE" w:rsidRPr="00964620" w:rsidRDefault="000000F7" w:rsidP="00964620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964620">
              <w:rPr>
                <w:rFonts w:ascii="Sylfaen" w:hAnsi="Sylfaen"/>
                <w:sz w:val="22"/>
                <w:szCs w:val="22"/>
                <w:lang w:val="ka-GE"/>
              </w:rPr>
              <w:t>1</w:t>
            </w:r>
            <w:r w:rsidR="00964620" w:rsidRPr="00964620">
              <w:rPr>
                <w:rFonts w:ascii="Sylfaen" w:hAnsi="Sylfaen"/>
                <w:sz w:val="22"/>
                <w:szCs w:val="22"/>
              </w:rPr>
              <w:t>,7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41228C" w14:textId="1865E786" w:rsidR="00EC52EE" w:rsidRPr="00964620" w:rsidRDefault="00EC52EE" w:rsidP="00511854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964620">
              <w:rPr>
                <w:rFonts w:ascii="Sylfaen" w:hAnsi="Sylfaen"/>
                <w:sz w:val="22"/>
                <w:szCs w:val="22"/>
                <w:lang w:val="ka-GE"/>
              </w:rPr>
              <w:t>88</w:t>
            </w:r>
            <w:r w:rsidR="00964620" w:rsidRPr="00964620">
              <w:rPr>
                <w:rFonts w:ascii="Sylfaen" w:hAnsi="Sylfaen"/>
                <w:sz w:val="22"/>
                <w:szCs w:val="22"/>
              </w:rPr>
              <w:t>,</w:t>
            </w:r>
            <w:r w:rsidR="00511854">
              <w:rPr>
                <w:rFonts w:ascii="Sylfaen" w:hAnsi="Sylfaen"/>
                <w:sz w:val="22"/>
                <w:szCs w:val="22"/>
              </w:rPr>
              <w:t>4</w:t>
            </w:r>
          </w:p>
        </w:tc>
      </w:tr>
      <w:tr w:rsidR="00EC52EE" w:rsidRPr="004569E2" w14:paraId="13A7B5D0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B408DA" w14:textId="77777777" w:rsidR="00EC52EE" w:rsidRPr="004569E2" w:rsidRDefault="00EC52EE" w:rsidP="00EC52EE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პროცენტ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C47354" w14:textId="77777777" w:rsidR="00EC52EE" w:rsidRPr="004569E2" w:rsidRDefault="00EC52EE" w:rsidP="00EC52EE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893914" w14:textId="77777777" w:rsidR="00EC52EE" w:rsidRPr="004569E2" w:rsidRDefault="00EC52EE" w:rsidP="00EC52EE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5F8CC1" w14:textId="77777777" w:rsidR="00EC52EE" w:rsidRPr="004569E2" w:rsidRDefault="00EC52EE" w:rsidP="00EC52EE">
            <w:pPr>
              <w:jc w:val="center"/>
              <w:rPr>
                <w:rFonts w:ascii="Sylfaen" w:hAnsi="Sylfaen"/>
              </w:rPr>
            </w:pPr>
          </w:p>
        </w:tc>
      </w:tr>
      <w:tr w:rsidR="00EC52EE" w:rsidRPr="004569E2" w14:paraId="242F561B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F69D0B" w14:textId="77777777" w:rsidR="00EC52EE" w:rsidRPr="004569E2" w:rsidRDefault="00EC52EE" w:rsidP="00EC52EE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უბსიდი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F3767A" w14:textId="77777777" w:rsidR="00EC52EE" w:rsidRPr="004569E2" w:rsidRDefault="00EC52EE" w:rsidP="00EC52EE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150B1A" w14:textId="77777777" w:rsidR="00EC52EE" w:rsidRPr="004569E2" w:rsidRDefault="00EC52EE" w:rsidP="00EC52EE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57A3B0" w14:textId="77777777" w:rsidR="00EC52EE" w:rsidRPr="004569E2" w:rsidRDefault="00EC52EE" w:rsidP="00EC52EE">
            <w:pPr>
              <w:jc w:val="center"/>
              <w:rPr>
                <w:rFonts w:ascii="Sylfaen" w:hAnsi="Sylfaen"/>
              </w:rPr>
            </w:pPr>
          </w:p>
        </w:tc>
      </w:tr>
      <w:tr w:rsidR="00EC52EE" w:rsidRPr="004569E2" w14:paraId="3426768B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070201" w14:textId="77777777" w:rsidR="00EC52EE" w:rsidRPr="004569E2" w:rsidRDefault="00EC52EE" w:rsidP="00EC52EE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გრანტ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E4C30B" w14:textId="77777777" w:rsidR="00EC52EE" w:rsidRPr="004569E2" w:rsidRDefault="00EC52EE" w:rsidP="00EC52EE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1B5F4D" w14:textId="77777777" w:rsidR="00EC52EE" w:rsidRPr="004569E2" w:rsidRDefault="00EC52EE" w:rsidP="00EC52EE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23F2CD" w14:textId="77777777" w:rsidR="00EC52EE" w:rsidRPr="004569E2" w:rsidRDefault="00EC52EE" w:rsidP="00EC52EE">
            <w:pPr>
              <w:jc w:val="center"/>
              <w:rPr>
                <w:rFonts w:ascii="Sylfaen" w:hAnsi="Sylfaen"/>
              </w:rPr>
            </w:pPr>
          </w:p>
        </w:tc>
      </w:tr>
      <w:tr w:rsidR="00EC52EE" w:rsidRPr="004569E2" w14:paraId="6FE5AB45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9E84B1" w14:textId="77777777" w:rsidR="00EC52EE" w:rsidRPr="004569E2" w:rsidRDefault="00EC52EE" w:rsidP="00EC52EE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ოციალური უზრუნველყოფა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555E1B" w14:textId="13BECB3A" w:rsidR="00EC52EE" w:rsidRPr="00511854" w:rsidRDefault="00511854" w:rsidP="00EC52EE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08098D" w14:textId="77777777" w:rsidR="00EC52EE" w:rsidRPr="004569E2" w:rsidRDefault="00EC52EE" w:rsidP="00EC52EE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633499" w14:textId="7CC5FD58" w:rsidR="00EC52EE" w:rsidRPr="00511854" w:rsidRDefault="00511854" w:rsidP="00EC52EE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,0</w:t>
            </w:r>
          </w:p>
        </w:tc>
      </w:tr>
      <w:tr w:rsidR="00EC52EE" w:rsidRPr="004569E2" w14:paraId="7D7A722C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E8602A" w14:textId="77777777" w:rsidR="00EC52EE" w:rsidRPr="004569E2" w:rsidRDefault="00EC52EE" w:rsidP="00EC52EE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ხვა ხარჯ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BE0CE3" w14:textId="77777777" w:rsidR="00EC52EE" w:rsidRPr="004569E2" w:rsidRDefault="00EC52EE" w:rsidP="00EC52EE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01544E" w14:textId="77777777" w:rsidR="00EC52EE" w:rsidRPr="004569E2" w:rsidRDefault="00EC52EE" w:rsidP="00EC52EE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0C0722" w14:textId="77777777" w:rsidR="00EC52EE" w:rsidRPr="004569E2" w:rsidRDefault="00EC52EE" w:rsidP="00EC52EE">
            <w:pPr>
              <w:jc w:val="center"/>
              <w:rPr>
                <w:rFonts w:ascii="Sylfaen" w:hAnsi="Sylfaen"/>
              </w:rPr>
            </w:pPr>
          </w:p>
        </w:tc>
      </w:tr>
      <w:tr w:rsidR="00EC52EE" w:rsidRPr="004569E2" w14:paraId="7493BC52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B057B" w14:textId="77777777" w:rsidR="00EC52EE" w:rsidRPr="004569E2" w:rsidRDefault="00EC52EE" w:rsidP="00EC52E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რა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ზრდ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8E377E" w14:textId="6CCCE842" w:rsidR="00EC52EE" w:rsidRPr="00D71C3E" w:rsidRDefault="00EC52EE" w:rsidP="00511854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4</w:t>
            </w:r>
            <w:r w:rsidR="00511854">
              <w:rPr>
                <w:rFonts w:ascii="Sylfaen" w:hAnsi="Sylfaen"/>
                <w:sz w:val="20"/>
              </w:rPr>
              <w:t>,</w:t>
            </w:r>
            <w:r>
              <w:rPr>
                <w:rFonts w:ascii="Sylfaen" w:hAnsi="Sylfaen"/>
                <w:sz w:val="20"/>
                <w:lang w:val="ka-GE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F3C7A0" w14:textId="77777777" w:rsidR="00EC52EE" w:rsidRPr="004569E2" w:rsidRDefault="00EC52EE" w:rsidP="00EC52EE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3DF959" w14:textId="074A290E" w:rsidR="00EC52EE" w:rsidRPr="00694514" w:rsidRDefault="00694514" w:rsidP="00511854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4</w:t>
            </w:r>
            <w:r w:rsidR="00511854">
              <w:rPr>
                <w:rFonts w:ascii="Sylfaen" w:hAnsi="Sylfaen"/>
                <w:sz w:val="20"/>
              </w:rPr>
              <w:t>,</w:t>
            </w:r>
            <w:r>
              <w:rPr>
                <w:rFonts w:ascii="Sylfaen" w:hAnsi="Sylfaen"/>
                <w:sz w:val="20"/>
                <w:lang w:val="ka-GE"/>
              </w:rPr>
              <w:t>9</w:t>
            </w:r>
          </w:p>
        </w:tc>
      </w:tr>
      <w:tr w:rsidR="00EC52EE" w:rsidRPr="004569E2" w14:paraId="0DFB4109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C92B1" w14:textId="77777777" w:rsidR="00EC52EE" w:rsidRPr="004569E2" w:rsidRDefault="00EC52EE" w:rsidP="00EC52EE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ზრდა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(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ნაშთ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გარეშე</w:t>
            </w:r>
            <w:r w:rsidRPr="004569E2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8488B7" w14:textId="77777777" w:rsidR="00EC52EE" w:rsidRPr="004569E2" w:rsidRDefault="00EC52EE" w:rsidP="00EC52EE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7D83FD" w14:textId="77777777" w:rsidR="00EC52EE" w:rsidRPr="004569E2" w:rsidRDefault="00EC52EE" w:rsidP="00EC52EE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3D3A87" w14:textId="77777777" w:rsidR="00EC52EE" w:rsidRPr="004569E2" w:rsidRDefault="00EC52EE" w:rsidP="00EC52EE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EC52EE" w:rsidRPr="004569E2" w14:paraId="1F01D64F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AB0A3" w14:textId="77777777" w:rsidR="00EC52EE" w:rsidRPr="004569E2" w:rsidRDefault="00EC52EE" w:rsidP="00EC52E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ვალდებულებ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კ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574A28" w14:textId="77777777" w:rsidR="00EC52EE" w:rsidRPr="004569E2" w:rsidRDefault="00EC52EE" w:rsidP="00EC52EE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C4E4ED" w14:textId="77777777" w:rsidR="00EC52EE" w:rsidRPr="004569E2" w:rsidRDefault="00EC52EE" w:rsidP="00EC52EE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8F56CE" w14:textId="77777777" w:rsidR="00EC52EE" w:rsidRPr="004569E2" w:rsidRDefault="00EC52EE" w:rsidP="00EC52EE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EC52EE" w:rsidRPr="004569E2" w14:paraId="6D597794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875464" w14:textId="77777777" w:rsidR="00EC52EE" w:rsidRPr="004569E2" w:rsidRDefault="00EC52EE" w:rsidP="00EC52EE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6BD42F0" w14:textId="77777777" w:rsidR="00EC52EE" w:rsidRPr="004569E2" w:rsidRDefault="00EC52EE" w:rsidP="00EC52EE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5BDDD62" w14:textId="77777777" w:rsidR="00EC52EE" w:rsidRPr="004569E2" w:rsidRDefault="00EC52EE" w:rsidP="00EC52EE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FE2DD87" w14:textId="77777777" w:rsidR="00EC52EE" w:rsidRPr="004569E2" w:rsidRDefault="00EC52EE" w:rsidP="00EC52EE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EC52EE" w:rsidRPr="004569E2" w14:paraId="7D377B14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D6C91" w14:textId="77777777" w:rsidR="00EC52EE" w:rsidRPr="004569E2" w:rsidRDefault="00EC52EE" w:rsidP="00EC52EE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 w:cs="Sylfaen"/>
                <w:sz w:val="18"/>
                <w:szCs w:val="18"/>
              </w:rPr>
              <w:t>ნაშთ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ცვლი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4ABDA2" w14:textId="77777777" w:rsidR="00EC52EE" w:rsidRPr="004569E2" w:rsidRDefault="00EC52EE" w:rsidP="00EC52EE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59CA38" w14:textId="77777777" w:rsidR="00EC52EE" w:rsidRPr="004569E2" w:rsidRDefault="00EC52EE" w:rsidP="00EC52EE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AF7C12" w14:textId="77777777" w:rsidR="00EC52EE" w:rsidRPr="004569E2" w:rsidRDefault="00EC52EE" w:rsidP="00EC52EE">
            <w:pPr>
              <w:jc w:val="center"/>
              <w:rPr>
                <w:rFonts w:ascii="Sylfaen" w:hAnsi="Sylfaen"/>
                <w:sz w:val="20"/>
              </w:rPr>
            </w:pPr>
          </w:p>
        </w:tc>
      </w:tr>
    </w:tbl>
    <w:p w14:paraId="5A05CD2B" w14:textId="651E9DF2" w:rsidR="005F48C8" w:rsidRDefault="005F48C8" w:rsidP="004569E2">
      <w:pPr>
        <w:jc w:val="both"/>
        <w:rPr>
          <w:rFonts w:ascii="Sylfaen" w:hAnsi="Sylfaen"/>
          <w:sz w:val="18"/>
          <w:szCs w:val="18"/>
          <w:lang w:val="ka-G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78"/>
        <w:gridCol w:w="1728"/>
        <w:gridCol w:w="1808"/>
        <w:gridCol w:w="2036"/>
      </w:tblGrid>
      <w:tr w:rsidR="005F48C8" w:rsidRPr="004569E2" w14:paraId="4A74DCA8" w14:textId="77777777" w:rsidTr="00AC4EF8">
        <w:trPr>
          <w:trHeight w:val="602"/>
          <w:tblHeader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00BA35B" w14:textId="7DF2637E" w:rsidR="005F48C8" w:rsidRPr="004569E2" w:rsidRDefault="00801F45" w:rsidP="00801F45">
            <w:pPr>
              <w:jc w:val="center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 w:cs="Sylfaen"/>
                <w:sz w:val="28"/>
                <w:szCs w:val="28"/>
                <w:lang w:val="ka-GE"/>
              </w:rPr>
              <w:t>ა(ა)იპ სკოლისგარეშე სახელოვნებო-საგანმანათლებლო დაწესებულება - ახალციხის მუნიციპალიტეტის სამუსიკო სკოლა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9869B65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  <w:szCs w:val="18"/>
                <w:lang w:val="ka-GE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>სულ წლის ფაქტი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 xml:space="preserve"> *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C045A84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  <w:szCs w:val="18"/>
                <w:lang w:val="ka-GE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 xml:space="preserve">მ.შ. საკუთარი 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>სახსრები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E11584B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  <w:szCs w:val="18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 xml:space="preserve">მ.შ. 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 xml:space="preserve">მუნიციპალური </w:t>
            </w:r>
            <w:r w:rsidRPr="004569E2">
              <w:rPr>
                <w:rFonts w:ascii="Sylfaen" w:hAnsi="Sylfaen"/>
                <w:sz w:val="20"/>
                <w:szCs w:val="18"/>
              </w:rPr>
              <w:t>ბიუჯეტი</w:t>
            </w:r>
          </w:p>
        </w:tc>
      </w:tr>
      <w:tr w:rsidR="009D199E" w:rsidRPr="004569E2" w14:paraId="47149EC7" w14:textId="77777777" w:rsidTr="00AC4EF8">
        <w:trPr>
          <w:trHeight w:val="300"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207B4" w14:textId="77777777" w:rsidR="009D199E" w:rsidRPr="004569E2" w:rsidRDefault="009D199E" w:rsidP="009D199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4569E2">
              <w:rPr>
                <w:rFonts w:ascii="Sylfaen" w:hAnsi="Sylfaen" w:cs="Sylfaen"/>
                <w:sz w:val="18"/>
                <w:szCs w:val="18"/>
              </w:rPr>
              <w:t>შემოსულობები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2E42BC" w14:textId="4C85A89C" w:rsidR="009D199E" w:rsidRPr="009D199E" w:rsidRDefault="009D199E" w:rsidP="00635662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82</w:t>
            </w:r>
            <w:r w:rsidR="00635662">
              <w:rPr>
                <w:rFonts w:ascii="Sylfaen" w:hAnsi="Sylfaen"/>
                <w:sz w:val="20"/>
              </w:rPr>
              <w:t>,9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C2DE93" w14:textId="332A3F27" w:rsidR="009D199E" w:rsidRPr="009D199E" w:rsidRDefault="009D199E" w:rsidP="00635662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8</w:t>
            </w:r>
            <w:r w:rsidR="00635662">
              <w:rPr>
                <w:rFonts w:ascii="Sylfaen" w:hAnsi="Sylfaen"/>
                <w:sz w:val="20"/>
              </w:rPr>
              <w:t>,</w:t>
            </w:r>
            <w:r>
              <w:rPr>
                <w:rFonts w:ascii="Sylfaen" w:hAnsi="Sylfaen"/>
                <w:sz w:val="20"/>
                <w:lang w:val="ka-GE"/>
              </w:rPr>
              <w:t>9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E158B4" w14:textId="6E85EA60" w:rsidR="009D199E" w:rsidRPr="004569E2" w:rsidRDefault="009D199E" w:rsidP="00635662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26</w:t>
            </w:r>
            <w:r w:rsidR="00635662">
              <w:rPr>
                <w:rFonts w:ascii="Sylfaen" w:hAnsi="Sylfaen"/>
                <w:sz w:val="20"/>
              </w:rPr>
              <w:t>4,0</w:t>
            </w:r>
          </w:p>
        </w:tc>
      </w:tr>
      <w:tr w:rsidR="009D199E" w:rsidRPr="004569E2" w14:paraId="045ACA5E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C1CD3" w14:textId="77777777" w:rsidR="009D199E" w:rsidRPr="004569E2" w:rsidRDefault="009D199E" w:rsidP="009D199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lastRenderedPageBreak/>
              <w:t xml:space="preserve">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შემოსავლ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8AC995" w14:textId="126839A7" w:rsidR="009D199E" w:rsidRPr="009D199E" w:rsidRDefault="009D199E" w:rsidP="00635662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82</w:t>
            </w:r>
            <w:r w:rsidR="00635662">
              <w:rPr>
                <w:rFonts w:ascii="Sylfaen" w:hAnsi="Sylfaen"/>
                <w:sz w:val="20"/>
              </w:rPr>
              <w:t>,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642793" w14:textId="095F4C34" w:rsidR="009D199E" w:rsidRPr="009D199E" w:rsidRDefault="009D199E" w:rsidP="00635662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8</w:t>
            </w:r>
            <w:r w:rsidR="00635662">
              <w:rPr>
                <w:rFonts w:ascii="Sylfaen" w:hAnsi="Sylfaen"/>
                <w:sz w:val="20"/>
              </w:rPr>
              <w:t>,</w:t>
            </w:r>
            <w:r>
              <w:rPr>
                <w:rFonts w:ascii="Sylfaen" w:hAnsi="Sylfaen"/>
                <w:sz w:val="20"/>
                <w:lang w:val="ka-GE"/>
              </w:rPr>
              <w:t>9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4F396D" w14:textId="7C911EA5" w:rsidR="009D199E" w:rsidRPr="004569E2" w:rsidRDefault="009D199E" w:rsidP="00635662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26</w:t>
            </w:r>
            <w:r w:rsidR="00635662">
              <w:rPr>
                <w:rFonts w:ascii="Sylfaen" w:hAnsi="Sylfaen"/>
                <w:sz w:val="20"/>
              </w:rPr>
              <w:t>4,0</w:t>
            </w:r>
          </w:p>
        </w:tc>
      </w:tr>
      <w:tr w:rsidR="00635662" w:rsidRPr="004569E2" w14:paraId="33072C54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8D9ED" w14:textId="17CAACC5" w:rsidR="00635662" w:rsidRPr="009D199E" w:rsidRDefault="00635662" w:rsidP="00635662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ადგილობრივი თითმმართელი ერთეულის ბიუჯეტიდან მიღებული დაფინანსება: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FD41C5" w14:textId="215F40A7" w:rsidR="00635662" w:rsidRPr="009D199E" w:rsidRDefault="00635662" w:rsidP="00635662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6</w:t>
            </w:r>
            <w:r>
              <w:rPr>
                <w:rFonts w:ascii="Sylfaen" w:hAnsi="Sylfaen"/>
                <w:sz w:val="20"/>
              </w:rPr>
              <w:t>4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D11954" w14:textId="77777777" w:rsidR="00635662" w:rsidRPr="004569E2" w:rsidRDefault="00635662" w:rsidP="00635662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C58189" w14:textId="4210B32E" w:rsidR="00635662" w:rsidRPr="009D199E" w:rsidRDefault="00635662" w:rsidP="00635662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6</w:t>
            </w:r>
            <w:r>
              <w:rPr>
                <w:rFonts w:ascii="Sylfaen" w:hAnsi="Sylfaen"/>
                <w:sz w:val="20"/>
              </w:rPr>
              <w:t>4,0</w:t>
            </w:r>
          </w:p>
        </w:tc>
      </w:tr>
      <w:tr w:rsidR="00635662" w:rsidRPr="004569E2" w14:paraId="203AF479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667D2" w14:textId="3323ADA6" w:rsidR="00635662" w:rsidRPr="009D199E" w:rsidRDefault="00635662" w:rsidP="00635662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სუბსიდი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09C8AA" w14:textId="3B9FBBC9" w:rsidR="00635662" w:rsidRPr="009D199E" w:rsidRDefault="00635662" w:rsidP="00635662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57</w:t>
            </w:r>
            <w:r>
              <w:rPr>
                <w:rFonts w:ascii="Sylfaen" w:hAnsi="Sylfaen"/>
                <w:sz w:val="20"/>
              </w:rPr>
              <w:t>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6418BF" w14:textId="77777777" w:rsidR="00635662" w:rsidRPr="004569E2" w:rsidRDefault="00635662" w:rsidP="00635662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161BF2" w14:textId="1C164D5A" w:rsidR="00635662" w:rsidRPr="009D199E" w:rsidRDefault="00635662" w:rsidP="00635662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57</w:t>
            </w:r>
            <w:r>
              <w:rPr>
                <w:rFonts w:ascii="Sylfaen" w:hAnsi="Sylfaen"/>
                <w:sz w:val="20"/>
              </w:rPr>
              <w:t>,0</w:t>
            </w:r>
          </w:p>
        </w:tc>
      </w:tr>
      <w:tr w:rsidR="00635662" w:rsidRPr="004569E2" w14:paraId="64CA73C1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D8426" w14:textId="569BA149" w:rsidR="00635662" w:rsidRPr="009D199E" w:rsidRDefault="00635662" w:rsidP="00635662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არაფინანსური აქტივების ზრდ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33704A" w14:textId="1D7F6B8A" w:rsidR="00635662" w:rsidRPr="009D199E" w:rsidRDefault="00635662" w:rsidP="00635662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</w:rPr>
              <w:t>7,</w:t>
            </w:r>
            <w:r>
              <w:rPr>
                <w:rFonts w:ascii="Sylfaen" w:hAnsi="Sylfaen"/>
                <w:sz w:val="20"/>
                <w:lang w:val="ka-GE"/>
              </w:rPr>
              <w:t>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676920" w14:textId="77777777" w:rsidR="00635662" w:rsidRPr="004569E2" w:rsidRDefault="00635662" w:rsidP="00635662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38CAD6" w14:textId="2345A0A2" w:rsidR="00635662" w:rsidRPr="009D199E" w:rsidRDefault="00635662" w:rsidP="00635662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</w:rPr>
              <w:t>7,</w:t>
            </w:r>
            <w:r>
              <w:rPr>
                <w:rFonts w:ascii="Sylfaen" w:hAnsi="Sylfaen"/>
                <w:sz w:val="20"/>
                <w:lang w:val="ka-GE"/>
              </w:rPr>
              <w:t>0</w:t>
            </w:r>
          </w:p>
        </w:tc>
      </w:tr>
      <w:tr w:rsidR="005F48C8" w:rsidRPr="004569E2" w14:paraId="6E60BD53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21B5E" w14:textId="77777777" w:rsidR="005F48C8" w:rsidRPr="004569E2" w:rsidRDefault="005F48C8" w:rsidP="00AC4EF8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სხვა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შემოსავლ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B0A6DD" w14:textId="06ECA70F" w:rsidR="005F48C8" w:rsidRPr="009D199E" w:rsidRDefault="009D199E" w:rsidP="00635662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8</w:t>
            </w:r>
            <w:r w:rsidR="00635662">
              <w:rPr>
                <w:rFonts w:ascii="Sylfaen" w:hAnsi="Sylfaen"/>
                <w:sz w:val="20"/>
              </w:rPr>
              <w:t>,</w:t>
            </w:r>
            <w:r>
              <w:rPr>
                <w:rFonts w:ascii="Sylfaen" w:hAnsi="Sylfaen"/>
                <w:sz w:val="20"/>
                <w:lang w:val="ka-GE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FE2B39" w14:textId="77A54477" w:rsidR="005F48C8" w:rsidRPr="009D199E" w:rsidRDefault="009D199E" w:rsidP="00635662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8</w:t>
            </w:r>
            <w:r w:rsidR="00635662">
              <w:rPr>
                <w:rFonts w:ascii="Sylfaen" w:hAnsi="Sylfaen"/>
                <w:sz w:val="20"/>
              </w:rPr>
              <w:t>,</w:t>
            </w:r>
            <w:r>
              <w:rPr>
                <w:rFonts w:ascii="Sylfaen" w:hAnsi="Sylfaen"/>
                <w:sz w:val="20"/>
                <w:lang w:val="ka-GE"/>
              </w:rPr>
              <w:t>9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CD19BB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635662" w:rsidRPr="004569E2" w14:paraId="3B2B6725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07722" w14:textId="38C7A0FD" w:rsidR="00635662" w:rsidRPr="009D199E" w:rsidRDefault="00635662" w:rsidP="00635662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შემოსავალი სხვა არაკლასიფიცირებული მომსახურების გაწევიდან (მშობელთა შენატანები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6721F3" w14:textId="73FE395D" w:rsidR="00635662" w:rsidRPr="009D199E" w:rsidRDefault="00635662" w:rsidP="00635662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</w:rPr>
              <w:t>0,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8E55DF" w14:textId="6E82EBE5" w:rsidR="00635662" w:rsidRPr="009D199E" w:rsidRDefault="00635662" w:rsidP="00635662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</w:rPr>
              <w:t>0,5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8129C0" w14:textId="77777777" w:rsidR="00635662" w:rsidRPr="004569E2" w:rsidRDefault="00635662" w:rsidP="00635662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5F48C8" w:rsidRPr="004569E2" w14:paraId="247331F3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C014E" w14:textId="31F224C7" w:rsidR="005F48C8" w:rsidRPr="009D199E" w:rsidRDefault="009D199E" w:rsidP="00AC4EF8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სხვა შემოსავლები არასაბაზრო წესით გაყიდული საქონლიდან და მომსახურებიდან (სოციალურად დაუცველი მოსწავლეების სწავლის ღირებულება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DAD365" w14:textId="287372F1" w:rsidR="005F48C8" w:rsidRPr="009D199E" w:rsidRDefault="009D199E" w:rsidP="00635662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8</w:t>
            </w:r>
            <w:r w:rsidR="00635662">
              <w:rPr>
                <w:rFonts w:ascii="Sylfaen" w:hAnsi="Sylfaen"/>
                <w:sz w:val="20"/>
              </w:rPr>
              <w:t>,</w:t>
            </w:r>
            <w:r>
              <w:rPr>
                <w:rFonts w:ascii="Sylfaen" w:hAnsi="Sylfaen"/>
                <w:sz w:val="20"/>
                <w:lang w:val="ka-GE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EC9D29" w14:textId="1281E381" w:rsidR="005F48C8" w:rsidRPr="009D199E" w:rsidRDefault="009D199E" w:rsidP="00635662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8</w:t>
            </w:r>
            <w:r w:rsidR="00635662">
              <w:rPr>
                <w:rFonts w:ascii="Sylfaen" w:hAnsi="Sylfaen"/>
                <w:sz w:val="20"/>
              </w:rPr>
              <w:t>,</w:t>
            </w:r>
            <w:r>
              <w:rPr>
                <w:rFonts w:ascii="Sylfaen" w:hAnsi="Sylfaen"/>
                <w:sz w:val="20"/>
                <w:lang w:val="ka-GE"/>
              </w:rPr>
              <w:t>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561511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5F48C8" w:rsidRPr="004569E2" w14:paraId="4728F8E1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00C05" w14:textId="77777777" w:rsidR="005F48C8" w:rsidRPr="004569E2" w:rsidRDefault="005F48C8" w:rsidP="00AC4EF8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გრანტ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EA065E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030303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977324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5F48C8" w:rsidRPr="004569E2" w14:paraId="59E789EB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0B08D" w14:textId="77777777" w:rsidR="005F48C8" w:rsidRPr="004569E2" w:rsidRDefault="005F48C8" w:rsidP="00AC4EF8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რა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კ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E1B86A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6C6DE8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C14E58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5F48C8" w:rsidRPr="004569E2" w14:paraId="27BD646F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2D144" w14:textId="77777777" w:rsidR="005F48C8" w:rsidRPr="004569E2" w:rsidRDefault="005F48C8" w:rsidP="00AC4EF8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კლება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(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ნაშთ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გარეშე</w:t>
            </w:r>
            <w:r w:rsidRPr="004569E2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42EFD3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F74E7D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8AED45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5F48C8" w:rsidRPr="004569E2" w14:paraId="719BFCE7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2AD40" w14:textId="77777777" w:rsidR="005F48C8" w:rsidRPr="004569E2" w:rsidRDefault="005F48C8" w:rsidP="00AC4EF8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ვალდებულებ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ზრდ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7D2931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A23ECD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501E01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5F48C8" w:rsidRPr="004569E2" w14:paraId="676BC413" w14:textId="77777777" w:rsidTr="00AC4EF8">
        <w:trPr>
          <w:trHeight w:val="251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422361" w14:textId="77777777" w:rsidR="005F48C8" w:rsidRPr="004569E2" w:rsidRDefault="005F48C8" w:rsidP="00AC4EF8">
            <w:pPr>
              <w:rPr>
                <w:rFonts w:ascii="Sylfaen" w:hAnsi="Sylfaen" w:cs="Sylfae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C5404A5" w14:textId="77777777" w:rsidR="005F48C8" w:rsidRPr="004569E2" w:rsidRDefault="005F48C8" w:rsidP="00AC4EF8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E4327EC" w14:textId="77777777" w:rsidR="005F48C8" w:rsidRPr="004569E2" w:rsidRDefault="005F48C8" w:rsidP="00AC4EF8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15F7DD9" w14:textId="77777777" w:rsidR="005F48C8" w:rsidRPr="004569E2" w:rsidRDefault="005F48C8" w:rsidP="00AC4EF8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</w:rPr>
            </w:pPr>
          </w:p>
        </w:tc>
      </w:tr>
      <w:tr w:rsidR="005F48C8" w:rsidRPr="004569E2" w14:paraId="128193BC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DE95E" w14:textId="77777777" w:rsidR="005F48C8" w:rsidRPr="004569E2" w:rsidRDefault="005F48C8" w:rsidP="00AC4EF8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 w:cs="Sylfaen"/>
                <w:sz w:val="18"/>
                <w:szCs w:val="18"/>
              </w:rPr>
              <w:t>გადასახდელ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FE742B" w14:textId="6A74C92C" w:rsidR="005F48C8" w:rsidRPr="003C046C" w:rsidRDefault="003C046C" w:rsidP="00FA1B4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85</w:t>
            </w:r>
            <w:r w:rsidR="00FA1B40">
              <w:rPr>
                <w:rFonts w:ascii="Sylfaen" w:hAnsi="Sylfaen"/>
                <w:sz w:val="20"/>
              </w:rPr>
              <w:t>,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BB783B" w14:textId="6FE6691E" w:rsidR="005F48C8" w:rsidRPr="003C046C" w:rsidRDefault="003C046C" w:rsidP="00FA1B4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1</w:t>
            </w:r>
            <w:r w:rsidR="00FA1B40">
              <w:rPr>
                <w:rFonts w:ascii="Sylfaen" w:hAnsi="Sylfaen"/>
                <w:sz w:val="20"/>
              </w:rPr>
              <w:t>,</w:t>
            </w:r>
            <w:r>
              <w:rPr>
                <w:rFonts w:ascii="Sylfaen" w:hAnsi="Sylfaen"/>
                <w:sz w:val="20"/>
                <w:lang w:val="ka-GE"/>
              </w:rPr>
              <w:t>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002469" w14:textId="0BCF2A66" w:rsidR="005F48C8" w:rsidRPr="003775F6" w:rsidRDefault="003775F6" w:rsidP="00FA1B4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6</w:t>
            </w:r>
            <w:r w:rsidR="00FA1B40">
              <w:rPr>
                <w:rFonts w:ascii="Sylfaen" w:hAnsi="Sylfaen"/>
                <w:sz w:val="20"/>
              </w:rPr>
              <w:t>4,0</w:t>
            </w:r>
          </w:p>
        </w:tc>
      </w:tr>
      <w:tr w:rsidR="005F48C8" w:rsidRPr="004569E2" w14:paraId="3EDFC417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D40A2" w14:textId="77777777" w:rsidR="005F48C8" w:rsidRPr="004569E2" w:rsidRDefault="005F48C8" w:rsidP="00AC4EF8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ხარჯ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753634" w14:textId="2A723D54" w:rsidR="005F48C8" w:rsidRPr="003C046C" w:rsidRDefault="003C046C" w:rsidP="00FA1B4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78</w:t>
            </w:r>
            <w:r w:rsidR="00FA1B40">
              <w:rPr>
                <w:rFonts w:ascii="Sylfaen" w:hAnsi="Sylfaen"/>
                <w:sz w:val="20"/>
              </w:rPr>
              <w:t>,</w:t>
            </w:r>
            <w:r>
              <w:rPr>
                <w:rFonts w:ascii="Sylfaen" w:hAnsi="Sylfaen"/>
                <w:sz w:val="20"/>
                <w:lang w:val="ka-GE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AD614E" w14:textId="481111E7" w:rsidR="005F48C8" w:rsidRPr="003C046C" w:rsidRDefault="003C046C" w:rsidP="00FA1B4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1</w:t>
            </w:r>
            <w:r w:rsidR="00FA1B40">
              <w:rPr>
                <w:rFonts w:ascii="Sylfaen" w:hAnsi="Sylfaen"/>
                <w:sz w:val="20"/>
              </w:rPr>
              <w:t>,</w:t>
            </w:r>
            <w:r>
              <w:rPr>
                <w:rFonts w:ascii="Sylfaen" w:hAnsi="Sylfaen"/>
                <w:sz w:val="20"/>
                <w:lang w:val="ka-GE"/>
              </w:rPr>
              <w:t>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7A9CD8" w14:textId="5CD88A7D" w:rsidR="005F48C8" w:rsidRPr="003775F6" w:rsidRDefault="003775F6" w:rsidP="00FA1B4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57</w:t>
            </w:r>
            <w:r w:rsidR="00FA1B40">
              <w:rPr>
                <w:rFonts w:ascii="Sylfaen" w:hAnsi="Sylfaen"/>
                <w:sz w:val="20"/>
              </w:rPr>
              <w:t>,0</w:t>
            </w:r>
          </w:p>
        </w:tc>
      </w:tr>
      <w:tr w:rsidR="005F48C8" w:rsidRPr="004569E2" w14:paraId="1F39F460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7273FC" w14:textId="77777777" w:rsidR="005F48C8" w:rsidRPr="004569E2" w:rsidRDefault="005F48C8" w:rsidP="00AC4EF8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შრომის ანაზღაურ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D844EB" w14:textId="4CADFF90" w:rsidR="005F48C8" w:rsidRPr="00AF5820" w:rsidRDefault="003C046C" w:rsidP="00FA1B40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AF5820">
              <w:rPr>
                <w:rFonts w:ascii="Sylfaen" w:hAnsi="Sylfaen"/>
                <w:sz w:val="22"/>
                <w:szCs w:val="22"/>
                <w:lang w:val="ka-GE"/>
              </w:rPr>
              <w:t>264</w:t>
            </w:r>
            <w:r w:rsidR="00FA1B40" w:rsidRPr="00AF5820">
              <w:rPr>
                <w:rFonts w:ascii="Sylfaen" w:hAnsi="Sylfaen"/>
                <w:sz w:val="22"/>
                <w:szCs w:val="22"/>
              </w:rPr>
              <w:t>,</w:t>
            </w:r>
            <w:r w:rsidRPr="00AF5820">
              <w:rPr>
                <w:rFonts w:ascii="Sylfaen" w:hAnsi="Sylfaen"/>
                <w:sz w:val="22"/>
                <w:szCs w:val="22"/>
                <w:lang w:val="ka-GE"/>
              </w:rPr>
              <w:t>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D8B1F4" w14:textId="54FD2D9B" w:rsidR="005F48C8" w:rsidRPr="00AF5820" w:rsidRDefault="003C046C" w:rsidP="00FA1B40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AF5820">
              <w:rPr>
                <w:rFonts w:ascii="Sylfaen" w:hAnsi="Sylfaen"/>
                <w:sz w:val="22"/>
                <w:szCs w:val="22"/>
                <w:lang w:val="ka-GE"/>
              </w:rPr>
              <w:t>21</w:t>
            </w:r>
            <w:r w:rsidR="00FA1B40" w:rsidRPr="00AF5820">
              <w:rPr>
                <w:rFonts w:ascii="Sylfaen" w:hAnsi="Sylfaen"/>
                <w:sz w:val="22"/>
                <w:szCs w:val="22"/>
              </w:rPr>
              <w:t>,</w:t>
            </w:r>
            <w:r w:rsidRPr="00AF5820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2FBB88" w14:textId="2CC1A23D" w:rsidR="005F48C8" w:rsidRPr="00AF5820" w:rsidRDefault="003C046C" w:rsidP="00FA1B40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AF5820">
              <w:rPr>
                <w:rFonts w:ascii="Sylfaen" w:hAnsi="Sylfaen"/>
                <w:sz w:val="22"/>
                <w:szCs w:val="22"/>
                <w:lang w:val="ka-GE"/>
              </w:rPr>
              <w:t>243</w:t>
            </w:r>
            <w:r w:rsidR="00FA1B40" w:rsidRPr="00AF5820">
              <w:rPr>
                <w:rFonts w:ascii="Sylfaen" w:hAnsi="Sylfaen"/>
                <w:sz w:val="22"/>
                <w:szCs w:val="22"/>
              </w:rPr>
              <w:t>,</w:t>
            </w:r>
            <w:r w:rsidRPr="00AF5820">
              <w:rPr>
                <w:rFonts w:ascii="Sylfaen" w:hAnsi="Sylfaen"/>
                <w:sz w:val="22"/>
                <w:szCs w:val="22"/>
                <w:lang w:val="ka-GE"/>
              </w:rPr>
              <w:t>6</w:t>
            </w:r>
          </w:p>
        </w:tc>
      </w:tr>
      <w:tr w:rsidR="005F48C8" w:rsidRPr="004569E2" w14:paraId="161AF2A9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60C18C" w14:textId="77777777" w:rsidR="005F48C8" w:rsidRPr="004569E2" w:rsidRDefault="005F48C8" w:rsidP="00AC4EF8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აქონელი და მომსახურ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EDDF74" w14:textId="367DE581" w:rsidR="005F48C8" w:rsidRPr="00AF5820" w:rsidRDefault="003C046C" w:rsidP="00FA1B40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AF5820">
              <w:rPr>
                <w:rFonts w:ascii="Sylfaen" w:hAnsi="Sylfaen"/>
                <w:sz w:val="22"/>
                <w:szCs w:val="22"/>
                <w:lang w:val="ka-GE"/>
              </w:rPr>
              <w:t>13</w:t>
            </w:r>
            <w:r w:rsidR="00FA1B40" w:rsidRPr="00AF5820">
              <w:rPr>
                <w:rFonts w:ascii="Sylfaen" w:hAnsi="Sylfaen"/>
                <w:sz w:val="22"/>
                <w:szCs w:val="22"/>
              </w:rPr>
              <w:t>,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A24130" w14:textId="77777777" w:rsidR="005F48C8" w:rsidRPr="00AF5820" w:rsidRDefault="005F48C8" w:rsidP="00AC4EF8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ABC114" w14:textId="0BFBE1F8" w:rsidR="005F48C8" w:rsidRPr="00AF5820" w:rsidRDefault="003C046C" w:rsidP="00FA1B40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AF5820">
              <w:rPr>
                <w:rFonts w:ascii="Sylfaen" w:hAnsi="Sylfaen"/>
                <w:sz w:val="22"/>
                <w:szCs w:val="22"/>
                <w:lang w:val="ka-GE"/>
              </w:rPr>
              <w:t>13</w:t>
            </w:r>
            <w:r w:rsidR="00FA1B40" w:rsidRPr="00AF5820">
              <w:rPr>
                <w:rFonts w:ascii="Sylfaen" w:hAnsi="Sylfaen"/>
                <w:sz w:val="22"/>
                <w:szCs w:val="22"/>
              </w:rPr>
              <w:t>,4</w:t>
            </w:r>
          </w:p>
        </w:tc>
      </w:tr>
      <w:tr w:rsidR="005F48C8" w:rsidRPr="004569E2" w14:paraId="400D5A0C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DC016E" w14:textId="77777777" w:rsidR="005F48C8" w:rsidRPr="004569E2" w:rsidRDefault="005F48C8" w:rsidP="00AC4EF8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პროცენტ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2FB01A" w14:textId="77777777" w:rsidR="005F48C8" w:rsidRPr="004569E2" w:rsidRDefault="005F48C8" w:rsidP="00AC4EF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83B8CD" w14:textId="77777777" w:rsidR="005F48C8" w:rsidRPr="004569E2" w:rsidRDefault="005F48C8" w:rsidP="00AC4EF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5564EB" w14:textId="77777777" w:rsidR="005F48C8" w:rsidRPr="004569E2" w:rsidRDefault="005F48C8" w:rsidP="00AC4EF8">
            <w:pPr>
              <w:jc w:val="center"/>
              <w:rPr>
                <w:rFonts w:ascii="Sylfaen" w:hAnsi="Sylfaen"/>
              </w:rPr>
            </w:pPr>
          </w:p>
        </w:tc>
      </w:tr>
      <w:tr w:rsidR="005F48C8" w:rsidRPr="004569E2" w14:paraId="5D455EF0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444D8F" w14:textId="77777777" w:rsidR="005F48C8" w:rsidRPr="004569E2" w:rsidRDefault="005F48C8" w:rsidP="00AC4EF8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უბსიდი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604090" w14:textId="77777777" w:rsidR="005F48C8" w:rsidRPr="004569E2" w:rsidRDefault="005F48C8" w:rsidP="00AC4EF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99B772" w14:textId="77777777" w:rsidR="005F48C8" w:rsidRPr="004569E2" w:rsidRDefault="005F48C8" w:rsidP="00AC4EF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1F4FCE" w14:textId="77777777" w:rsidR="005F48C8" w:rsidRPr="004569E2" w:rsidRDefault="005F48C8" w:rsidP="00AC4EF8">
            <w:pPr>
              <w:jc w:val="center"/>
              <w:rPr>
                <w:rFonts w:ascii="Sylfaen" w:hAnsi="Sylfaen"/>
              </w:rPr>
            </w:pPr>
          </w:p>
        </w:tc>
      </w:tr>
      <w:tr w:rsidR="005F48C8" w:rsidRPr="004569E2" w14:paraId="3A614212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57F381" w14:textId="77777777" w:rsidR="005F48C8" w:rsidRPr="004569E2" w:rsidRDefault="005F48C8" w:rsidP="00AC4EF8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გრანტ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257F4B" w14:textId="77777777" w:rsidR="005F48C8" w:rsidRPr="004569E2" w:rsidRDefault="005F48C8" w:rsidP="00AC4EF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913B83" w14:textId="77777777" w:rsidR="005F48C8" w:rsidRPr="004569E2" w:rsidRDefault="005F48C8" w:rsidP="00AC4EF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A4CD35" w14:textId="77777777" w:rsidR="005F48C8" w:rsidRPr="004569E2" w:rsidRDefault="005F48C8" w:rsidP="00AC4EF8">
            <w:pPr>
              <w:jc w:val="center"/>
              <w:rPr>
                <w:rFonts w:ascii="Sylfaen" w:hAnsi="Sylfaen"/>
              </w:rPr>
            </w:pPr>
          </w:p>
        </w:tc>
      </w:tr>
      <w:tr w:rsidR="005F48C8" w:rsidRPr="004569E2" w14:paraId="14F090C1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3081E2" w14:textId="77777777" w:rsidR="005F48C8" w:rsidRPr="004569E2" w:rsidRDefault="005F48C8" w:rsidP="00AC4EF8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ოციალური უზრუნველყოფა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F390AC" w14:textId="77777777" w:rsidR="005F48C8" w:rsidRPr="004569E2" w:rsidRDefault="005F48C8" w:rsidP="00AC4EF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01DA98" w14:textId="77777777" w:rsidR="005F48C8" w:rsidRPr="004569E2" w:rsidRDefault="005F48C8" w:rsidP="00AC4EF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2BD755" w14:textId="77777777" w:rsidR="005F48C8" w:rsidRPr="004569E2" w:rsidRDefault="005F48C8" w:rsidP="00AC4EF8">
            <w:pPr>
              <w:jc w:val="center"/>
              <w:rPr>
                <w:rFonts w:ascii="Sylfaen" w:hAnsi="Sylfaen"/>
              </w:rPr>
            </w:pPr>
          </w:p>
        </w:tc>
      </w:tr>
      <w:tr w:rsidR="005F48C8" w:rsidRPr="004569E2" w14:paraId="04470769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EDEA6B" w14:textId="77777777" w:rsidR="005F48C8" w:rsidRPr="004569E2" w:rsidRDefault="005F48C8" w:rsidP="00AC4EF8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ხვა ხარჯ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46EE74" w14:textId="77777777" w:rsidR="005F48C8" w:rsidRPr="004569E2" w:rsidRDefault="005F48C8" w:rsidP="00AC4EF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369B0D" w14:textId="77777777" w:rsidR="005F48C8" w:rsidRPr="004569E2" w:rsidRDefault="005F48C8" w:rsidP="00AC4EF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E7236D" w14:textId="77777777" w:rsidR="005F48C8" w:rsidRPr="004569E2" w:rsidRDefault="005F48C8" w:rsidP="00AC4EF8">
            <w:pPr>
              <w:jc w:val="center"/>
              <w:rPr>
                <w:rFonts w:ascii="Sylfaen" w:hAnsi="Sylfaen"/>
              </w:rPr>
            </w:pPr>
          </w:p>
        </w:tc>
      </w:tr>
      <w:tr w:rsidR="00FA1B40" w:rsidRPr="004569E2" w14:paraId="6ABD60E5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3EF88" w14:textId="77777777" w:rsidR="00FA1B40" w:rsidRPr="004569E2" w:rsidRDefault="00FA1B40" w:rsidP="00FA1B40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რა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ზრდ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390A93" w14:textId="2C6FCB4D" w:rsidR="00FA1B40" w:rsidRPr="00FA1B40" w:rsidRDefault="00FA1B40" w:rsidP="00FA1B40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577EE6" w14:textId="77777777" w:rsidR="00FA1B40" w:rsidRPr="004569E2" w:rsidRDefault="00FA1B40" w:rsidP="00FA1B4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ABFAB3" w14:textId="0A3B8CD8" w:rsidR="00FA1B40" w:rsidRPr="003C046C" w:rsidRDefault="00FA1B40" w:rsidP="00FA1B4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</w:rPr>
              <w:t>7,0</w:t>
            </w:r>
          </w:p>
        </w:tc>
      </w:tr>
      <w:tr w:rsidR="005F48C8" w:rsidRPr="004569E2" w14:paraId="3F574FD8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B100C" w14:textId="77777777" w:rsidR="005F48C8" w:rsidRPr="004569E2" w:rsidRDefault="005F48C8" w:rsidP="00AC4EF8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ზრდა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(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ნაშთ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გარეშე</w:t>
            </w:r>
            <w:r w:rsidRPr="004569E2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E39AEA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BAD4E7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69036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5F48C8" w:rsidRPr="004569E2" w14:paraId="146DA85C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EDE59" w14:textId="77777777" w:rsidR="005F48C8" w:rsidRPr="004569E2" w:rsidRDefault="005F48C8" w:rsidP="00AC4EF8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ვალდებულებ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კ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C4BDBE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B011D1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A85910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5F48C8" w:rsidRPr="004569E2" w14:paraId="1189F402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E09A54" w14:textId="77777777" w:rsidR="005F48C8" w:rsidRPr="004569E2" w:rsidRDefault="005F48C8" w:rsidP="00AC4EF8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C8D583D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57F0031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4371E15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5F48C8" w:rsidRPr="004569E2" w14:paraId="19DEA2D7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2A52C" w14:textId="77777777" w:rsidR="005F48C8" w:rsidRPr="004569E2" w:rsidRDefault="005F48C8" w:rsidP="00AC4EF8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 w:cs="Sylfaen"/>
                <w:sz w:val="18"/>
                <w:szCs w:val="18"/>
              </w:rPr>
              <w:lastRenderedPageBreak/>
              <w:t>ნაშთ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ცვლი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678EE3" w14:textId="11502AD1" w:rsidR="005F48C8" w:rsidRPr="003C046C" w:rsidRDefault="003C046C" w:rsidP="00FA1B4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-2</w:t>
            </w:r>
            <w:r w:rsidR="00FA1B40">
              <w:rPr>
                <w:rFonts w:ascii="Sylfaen" w:hAnsi="Sylfaen"/>
                <w:sz w:val="20"/>
              </w:rPr>
              <w:t>,</w:t>
            </w:r>
            <w:r>
              <w:rPr>
                <w:rFonts w:ascii="Sylfaen" w:hAnsi="Sylfaen"/>
                <w:sz w:val="20"/>
                <w:lang w:val="ka-GE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E13E5B" w14:textId="58BBAA22" w:rsidR="005F48C8" w:rsidRPr="003C046C" w:rsidRDefault="003C046C" w:rsidP="00FA1B4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-2</w:t>
            </w:r>
            <w:r w:rsidR="00FA1B40">
              <w:rPr>
                <w:rFonts w:ascii="Sylfaen" w:hAnsi="Sylfaen"/>
                <w:sz w:val="20"/>
              </w:rPr>
              <w:t>,</w:t>
            </w:r>
            <w:r>
              <w:rPr>
                <w:rFonts w:ascii="Sylfaen" w:hAnsi="Sylfaen"/>
                <w:sz w:val="20"/>
                <w:lang w:val="ka-GE"/>
              </w:rPr>
              <w:t>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220320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</w:tbl>
    <w:p w14:paraId="629E47CB" w14:textId="060D0B76" w:rsidR="005F48C8" w:rsidRDefault="005F48C8" w:rsidP="004569E2">
      <w:pPr>
        <w:jc w:val="both"/>
        <w:rPr>
          <w:rFonts w:ascii="Sylfaen" w:hAnsi="Sylfaen"/>
          <w:sz w:val="18"/>
          <w:szCs w:val="18"/>
          <w:lang w:val="ka-GE"/>
        </w:rPr>
      </w:pPr>
    </w:p>
    <w:p w14:paraId="3D7D5FD8" w14:textId="5FA0B60B" w:rsidR="00583266" w:rsidRDefault="00583266" w:rsidP="004569E2">
      <w:pPr>
        <w:jc w:val="both"/>
        <w:rPr>
          <w:rFonts w:ascii="Sylfaen" w:hAnsi="Sylfaen"/>
          <w:sz w:val="18"/>
          <w:szCs w:val="18"/>
          <w:lang w:val="ka-GE"/>
        </w:rPr>
      </w:pPr>
    </w:p>
    <w:p w14:paraId="3374BA75" w14:textId="77777777" w:rsidR="00583266" w:rsidRDefault="00583266" w:rsidP="004569E2">
      <w:pPr>
        <w:jc w:val="both"/>
        <w:rPr>
          <w:rFonts w:ascii="Sylfaen" w:hAnsi="Sylfaen"/>
          <w:sz w:val="18"/>
          <w:szCs w:val="18"/>
          <w:lang w:val="ka-G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78"/>
        <w:gridCol w:w="1728"/>
        <w:gridCol w:w="1808"/>
        <w:gridCol w:w="2036"/>
      </w:tblGrid>
      <w:tr w:rsidR="005F48C8" w:rsidRPr="004569E2" w14:paraId="73456217" w14:textId="77777777" w:rsidTr="00AC4EF8">
        <w:trPr>
          <w:trHeight w:val="602"/>
          <w:tblHeader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F806080" w14:textId="420256CD" w:rsidR="005F48C8" w:rsidRPr="004569E2" w:rsidRDefault="00801F45" w:rsidP="00AC4EF8">
            <w:pPr>
              <w:jc w:val="center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 w:cs="Sylfaen"/>
                <w:sz w:val="28"/>
                <w:szCs w:val="28"/>
                <w:lang w:val="ka-GE"/>
              </w:rPr>
              <w:t>ა(ა)იპ სკოლისგარეშე სახელოვნებო-საგანმანათლებლო დაწესებულება - ქალაქ ახალციხის სამხატვრო სკოლა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B02FBE4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  <w:szCs w:val="18"/>
                <w:lang w:val="ka-GE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>სულ წლის ფაქტი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 xml:space="preserve"> *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C866186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  <w:szCs w:val="18"/>
                <w:lang w:val="ka-GE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 xml:space="preserve">მ.შ. საკუთარი 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>სახსრები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A5829B9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  <w:szCs w:val="18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 xml:space="preserve">მ.შ. 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 xml:space="preserve">მუნიციპალური </w:t>
            </w:r>
            <w:r w:rsidRPr="004569E2">
              <w:rPr>
                <w:rFonts w:ascii="Sylfaen" w:hAnsi="Sylfaen"/>
                <w:sz w:val="20"/>
                <w:szCs w:val="18"/>
              </w:rPr>
              <w:t>ბიუჯეტი</w:t>
            </w:r>
          </w:p>
        </w:tc>
      </w:tr>
      <w:tr w:rsidR="005F48C8" w:rsidRPr="004569E2" w14:paraId="633EA4BA" w14:textId="77777777" w:rsidTr="00AC4EF8">
        <w:trPr>
          <w:trHeight w:val="300"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0FBEC" w14:textId="77777777" w:rsidR="005F48C8" w:rsidRPr="004569E2" w:rsidRDefault="005F48C8" w:rsidP="00AC4EF8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4569E2">
              <w:rPr>
                <w:rFonts w:ascii="Sylfaen" w:hAnsi="Sylfaen" w:cs="Sylfaen"/>
                <w:sz w:val="18"/>
                <w:szCs w:val="18"/>
              </w:rPr>
              <w:t>შემოსულობები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5D7868" w14:textId="57ADD0DD" w:rsidR="005F48C8" w:rsidRPr="00583266" w:rsidRDefault="00583266" w:rsidP="009A5F24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95</w:t>
            </w:r>
            <w:r w:rsidR="009A5F24">
              <w:rPr>
                <w:rFonts w:ascii="Sylfaen" w:hAnsi="Sylfaen"/>
                <w:sz w:val="20"/>
              </w:rPr>
              <w:t>,9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E1084C" w14:textId="19720C9A" w:rsidR="005F48C8" w:rsidRPr="00F6143C" w:rsidRDefault="00F6143C" w:rsidP="009A5F24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3</w:t>
            </w:r>
            <w:r w:rsidR="009A5F24">
              <w:rPr>
                <w:rFonts w:ascii="Sylfaen" w:hAnsi="Sylfaen"/>
                <w:sz w:val="20"/>
              </w:rPr>
              <w:t>,7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080F45" w14:textId="7B1834C9" w:rsidR="005F48C8" w:rsidRPr="00F6143C" w:rsidRDefault="00F6143C" w:rsidP="009A5F24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82</w:t>
            </w:r>
            <w:r w:rsidR="009A5F24">
              <w:rPr>
                <w:rFonts w:ascii="Sylfaen" w:hAnsi="Sylfaen"/>
                <w:sz w:val="20"/>
              </w:rPr>
              <w:t>,</w:t>
            </w:r>
            <w:r>
              <w:rPr>
                <w:rFonts w:ascii="Sylfaen" w:hAnsi="Sylfaen"/>
                <w:sz w:val="20"/>
                <w:lang w:val="ka-GE"/>
              </w:rPr>
              <w:t>2</w:t>
            </w:r>
          </w:p>
        </w:tc>
      </w:tr>
      <w:tr w:rsidR="005F48C8" w:rsidRPr="004569E2" w14:paraId="2ACCF2C2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26B87" w14:textId="77777777" w:rsidR="005F48C8" w:rsidRPr="004569E2" w:rsidRDefault="005F48C8" w:rsidP="00AC4EF8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შემოსავლ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2412D5" w14:textId="18DA3C40" w:rsidR="005F48C8" w:rsidRPr="00583266" w:rsidRDefault="00583266" w:rsidP="009A5F24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95</w:t>
            </w:r>
            <w:r w:rsidR="009A5F24">
              <w:rPr>
                <w:rFonts w:ascii="Sylfaen" w:hAnsi="Sylfaen"/>
                <w:sz w:val="20"/>
              </w:rPr>
              <w:t>,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F3215C" w14:textId="40E4BC7F" w:rsidR="005F48C8" w:rsidRPr="00F6143C" w:rsidRDefault="00F6143C" w:rsidP="009A5F24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3</w:t>
            </w:r>
            <w:r w:rsidR="009A5F24">
              <w:rPr>
                <w:rFonts w:ascii="Sylfaen" w:hAnsi="Sylfaen"/>
                <w:sz w:val="20"/>
              </w:rPr>
              <w:t>,7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53B829" w14:textId="134B70F6" w:rsidR="005F48C8" w:rsidRPr="00F6143C" w:rsidRDefault="00F6143C" w:rsidP="009A5F24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82</w:t>
            </w:r>
            <w:r w:rsidR="009A5F24">
              <w:rPr>
                <w:rFonts w:ascii="Sylfaen" w:hAnsi="Sylfaen"/>
                <w:sz w:val="20"/>
              </w:rPr>
              <w:t>,</w:t>
            </w:r>
            <w:r>
              <w:rPr>
                <w:rFonts w:ascii="Sylfaen" w:hAnsi="Sylfaen"/>
                <w:sz w:val="20"/>
                <w:lang w:val="ka-GE"/>
              </w:rPr>
              <w:t>2</w:t>
            </w:r>
          </w:p>
        </w:tc>
      </w:tr>
      <w:tr w:rsidR="00F6143C" w:rsidRPr="004569E2" w14:paraId="6AD1C42D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2CC37" w14:textId="34109EA4" w:rsidR="00F6143C" w:rsidRPr="00F6143C" w:rsidRDefault="00F6143C" w:rsidP="00F6143C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ადგილობრივი თვითმმართველი ერთეულის ბიუჯეტიდან მიღებული დაფინანსება: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0135D7" w14:textId="55EB8E4C" w:rsidR="00F6143C" w:rsidRPr="00583266" w:rsidRDefault="00583266" w:rsidP="009A5F24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82</w:t>
            </w:r>
            <w:r w:rsidR="009A5F24">
              <w:rPr>
                <w:rFonts w:ascii="Sylfaen" w:hAnsi="Sylfaen"/>
                <w:sz w:val="20"/>
              </w:rPr>
              <w:t>,</w:t>
            </w:r>
            <w:r>
              <w:rPr>
                <w:rFonts w:ascii="Sylfaen" w:hAnsi="Sylfaen"/>
                <w:sz w:val="20"/>
                <w:lang w:val="ka-GE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7B6D79" w14:textId="77777777" w:rsidR="00F6143C" w:rsidRDefault="00F6143C" w:rsidP="00AC4EF8">
            <w:pPr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2371CF" w14:textId="298F13ED" w:rsidR="00F6143C" w:rsidRPr="00F6143C" w:rsidRDefault="00F6143C" w:rsidP="009A5F24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82</w:t>
            </w:r>
            <w:r w:rsidR="009A5F24">
              <w:rPr>
                <w:rFonts w:ascii="Sylfaen" w:hAnsi="Sylfaen"/>
                <w:sz w:val="20"/>
              </w:rPr>
              <w:t>,</w:t>
            </w:r>
            <w:r>
              <w:rPr>
                <w:rFonts w:ascii="Sylfaen" w:hAnsi="Sylfaen"/>
                <w:sz w:val="20"/>
                <w:lang w:val="ka-GE"/>
              </w:rPr>
              <w:t>2</w:t>
            </w:r>
          </w:p>
        </w:tc>
      </w:tr>
      <w:tr w:rsidR="00F6143C" w:rsidRPr="004569E2" w14:paraId="2D87F549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22CB8" w14:textId="5AD5D3E5" w:rsidR="00F6143C" w:rsidRPr="00F6143C" w:rsidRDefault="00F6143C" w:rsidP="00AC4EF8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სუბსიდი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BA6516" w14:textId="2BFE80BD" w:rsidR="00F6143C" w:rsidRPr="00583266" w:rsidRDefault="00583266" w:rsidP="009A5F24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79</w:t>
            </w:r>
            <w:r w:rsidR="009A5F24">
              <w:rPr>
                <w:rFonts w:ascii="Sylfaen" w:hAnsi="Sylfaen"/>
                <w:sz w:val="20"/>
              </w:rPr>
              <w:t>,</w:t>
            </w:r>
            <w:r>
              <w:rPr>
                <w:rFonts w:ascii="Sylfaen" w:hAnsi="Sylfaen"/>
                <w:sz w:val="20"/>
                <w:lang w:val="ka-GE"/>
              </w:rPr>
              <w:t>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C4D974" w14:textId="77777777" w:rsidR="00F6143C" w:rsidRDefault="00F6143C" w:rsidP="00AC4EF8">
            <w:pPr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D71686" w14:textId="4AEBA57E" w:rsidR="00F6143C" w:rsidRPr="00F6143C" w:rsidRDefault="00F6143C" w:rsidP="009A5F24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79</w:t>
            </w:r>
            <w:r w:rsidR="009A5F24">
              <w:rPr>
                <w:rFonts w:ascii="Sylfaen" w:hAnsi="Sylfaen"/>
                <w:sz w:val="20"/>
              </w:rPr>
              <w:t>,</w:t>
            </w:r>
            <w:r>
              <w:rPr>
                <w:rFonts w:ascii="Sylfaen" w:hAnsi="Sylfaen"/>
                <w:sz w:val="20"/>
                <w:lang w:val="ka-GE"/>
              </w:rPr>
              <w:t>8</w:t>
            </w:r>
          </w:p>
        </w:tc>
      </w:tr>
      <w:tr w:rsidR="00F6143C" w:rsidRPr="004569E2" w14:paraId="4B6DBEA5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30F54" w14:textId="612225A8" w:rsidR="00F6143C" w:rsidRDefault="00F6143C" w:rsidP="00AC4EF8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არაფინანსური აქტივების ზრდ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1FCF80" w14:textId="00F00A08" w:rsidR="00F6143C" w:rsidRPr="00583266" w:rsidRDefault="00583266" w:rsidP="009A5F24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</w:t>
            </w:r>
            <w:r w:rsidR="009A5F24">
              <w:rPr>
                <w:rFonts w:ascii="Sylfaen" w:hAnsi="Sylfaen"/>
                <w:sz w:val="20"/>
              </w:rPr>
              <w:t>,</w:t>
            </w:r>
            <w:r>
              <w:rPr>
                <w:rFonts w:ascii="Sylfaen" w:hAnsi="Sylfaen"/>
                <w:sz w:val="20"/>
                <w:lang w:val="ka-GE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682E00" w14:textId="77777777" w:rsidR="00F6143C" w:rsidRDefault="00F6143C" w:rsidP="00AC4EF8">
            <w:pPr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B9A14C" w14:textId="670849CF" w:rsidR="00F6143C" w:rsidRPr="00F6143C" w:rsidRDefault="00F6143C" w:rsidP="009A5F24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</w:t>
            </w:r>
            <w:r w:rsidR="009A5F24">
              <w:rPr>
                <w:rFonts w:ascii="Sylfaen" w:hAnsi="Sylfaen"/>
                <w:sz w:val="20"/>
              </w:rPr>
              <w:t>,</w:t>
            </w:r>
            <w:r>
              <w:rPr>
                <w:rFonts w:ascii="Sylfaen" w:hAnsi="Sylfaen"/>
                <w:sz w:val="20"/>
                <w:lang w:val="ka-GE"/>
              </w:rPr>
              <w:t>4</w:t>
            </w:r>
          </w:p>
        </w:tc>
      </w:tr>
      <w:tr w:rsidR="009A5F24" w:rsidRPr="004569E2" w14:paraId="5FDE900F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9CB9B" w14:textId="77777777" w:rsidR="009A5F24" w:rsidRPr="004569E2" w:rsidRDefault="009A5F24" w:rsidP="009A5F24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სხვა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შემოსავლ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54A598" w14:textId="7C4CFC16" w:rsidR="009A5F24" w:rsidRPr="00583266" w:rsidRDefault="009A5F24" w:rsidP="009A5F24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3</w:t>
            </w:r>
            <w:r>
              <w:rPr>
                <w:rFonts w:ascii="Sylfaen" w:hAnsi="Sylfaen"/>
                <w:sz w:val="20"/>
              </w:rPr>
              <w:t>,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61791B" w14:textId="3C62DFE8" w:rsidR="009A5F24" w:rsidRPr="00F6143C" w:rsidRDefault="009A5F24" w:rsidP="009A5F24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3</w:t>
            </w:r>
            <w:r>
              <w:rPr>
                <w:rFonts w:ascii="Sylfaen" w:hAnsi="Sylfaen"/>
                <w:sz w:val="20"/>
              </w:rPr>
              <w:t>,7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6FE631" w14:textId="77777777" w:rsidR="009A5F24" w:rsidRPr="004569E2" w:rsidRDefault="009A5F24" w:rsidP="009A5F24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9A5F24" w:rsidRPr="004569E2" w14:paraId="6A023328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97A5F" w14:textId="7139C302" w:rsidR="009A5F24" w:rsidRPr="00F6143C" w:rsidRDefault="009A5F24" w:rsidP="009A5F24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სხვა შემოსავლები არასაბაზრო წესით გაყიდული საქონლიდან და მომსახურებიდან (სოციალურად დაუცველი მოსწავლეების სწავლის ღირებულება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E87B89" w14:textId="4EBCFCCA" w:rsidR="009A5F24" w:rsidRPr="00583266" w:rsidRDefault="009A5F24" w:rsidP="009A5F24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3</w:t>
            </w:r>
            <w:r>
              <w:rPr>
                <w:rFonts w:ascii="Sylfaen" w:hAnsi="Sylfaen"/>
                <w:sz w:val="20"/>
              </w:rPr>
              <w:t>,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D7F556" w14:textId="54A3249E" w:rsidR="009A5F24" w:rsidRPr="00F6143C" w:rsidRDefault="009A5F24" w:rsidP="009A5F24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3</w:t>
            </w:r>
            <w:r>
              <w:rPr>
                <w:rFonts w:ascii="Sylfaen" w:hAnsi="Sylfaen"/>
                <w:sz w:val="20"/>
              </w:rPr>
              <w:t>,7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EBB16C" w14:textId="77777777" w:rsidR="009A5F24" w:rsidRPr="004569E2" w:rsidRDefault="009A5F24" w:rsidP="009A5F24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5F48C8" w:rsidRPr="004569E2" w14:paraId="30C63816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164D6" w14:textId="77777777" w:rsidR="005F48C8" w:rsidRPr="004569E2" w:rsidRDefault="005F48C8" w:rsidP="00AC4EF8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გრანტ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3667BF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36C38F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F90F21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5F48C8" w:rsidRPr="004569E2" w14:paraId="2F2C49B1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26854" w14:textId="77777777" w:rsidR="005F48C8" w:rsidRPr="004569E2" w:rsidRDefault="005F48C8" w:rsidP="00AC4EF8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რა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კ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492B2B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09E37E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692E92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5F48C8" w:rsidRPr="004569E2" w14:paraId="1D69183E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3DD0C" w14:textId="77777777" w:rsidR="005F48C8" w:rsidRPr="004569E2" w:rsidRDefault="005F48C8" w:rsidP="00AC4EF8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კლება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(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ნაშთ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გარეშე</w:t>
            </w:r>
            <w:r w:rsidRPr="004569E2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13F5B9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C65DF2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0EFF69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5F48C8" w:rsidRPr="004569E2" w14:paraId="7E56902F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3C5BB" w14:textId="77777777" w:rsidR="005F48C8" w:rsidRPr="004569E2" w:rsidRDefault="005F48C8" w:rsidP="00AC4EF8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ვალდებულებ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ზრდ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559483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2F4FEA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19942E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5F48C8" w:rsidRPr="004569E2" w14:paraId="5CE1AE54" w14:textId="77777777" w:rsidTr="00AC4EF8">
        <w:trPr>
          <w:trHeight w:val="251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E6555B" w14:textId="77777777" w:rsidR="005F48C8" w:rsidRPr="004569E2" w:rsidRDefault="005F48C8" w:rsidP="00AC4EF8">
            <w:pPr>
              <w:rPr>
                <w:rFonts w:ascii="Sylfaen" w:hAnsi="Sylfaen" w:cs="Sylfae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4656EAE" w14:textId="77777777" w:rsidR="005F48C8" w:rsidRPr="004569E2" w:rsidRDefault="005F48C8" w:rsidP="00AC4EF8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253F541" w14:textId="77777777" w:rsidR="005F48C8" w:rsidRPr="004569E2" w:rsidRDefault="005F48C8" w:rsidP="00AC4EF8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9F4BC1F" w14:textId="77777777" w:rsidR="005F48C8" w:rsidRPr="004569E2" w:rsidRDefault="005F48C8" w:rsidP="00AC4EF8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</w:rPr>
            </w:pPr>
          </w:p>
        </w:tc>
      </w:tr>
      <w:tr w:rsidR="005F48C8" w:rsidRPr="004569E2" w14:paraId="37D3B801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9A7C7" w14:textId="77777777" w:rsidR="005F48C8" w:rsidRPr="004569E2" w:rsidRDefault="005F48C8" w:rsidP="00AC4EF8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 w:cs="Sylfaen"/>
                <w:sz w:val="18"/>
                <w:szCs w:val="18"/>
              </w:rPr>
              <w:t>გადასახდელ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D66047" w14:textId="03A4E97E" w:rsidR="005F48C8" w:rsidRPr="0070232A" w:rsidRDefault="0070232A" w:rsidP="00E70EFC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95</w:t>
            </w:r>
            <w:r w:rsidR="00E70EFC">
              <w:rPr>
                <w:rFonts w:ascii="Sylfaen" w:hAnsi="Sylfaen"/>
                <w:sz w:val="20"/>
              </w:rPr>
              <w:t>,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38353F" w14:textId="160646DC" w:rsidR="005F48C8" w:rsidRPr="00F6143C" w:rsidRDefault="00F6143C" w:rsidP="00E70EFC">
            <w:pPr>
              <w:jc w:val="center"/>
              <w:rPr>
                <w:rFonts w:ascii="Sylfaen" w:hAnsi="Sylfaen"/>
                <w:lang w:val="ka-GE"/>
              </w:rPr>
            </w:pPr>
            <w:r w:rsidRPr="00F6143C">
              <w:rPr>
                <w:rFonts w:ascii="Sylfaen" w:hAnsi="Sylfaen"/>
                <w:lang w:val="ka-GE"/>
              </w:rPr>
              <w:t>13</w:t>
            </w:r>
            <w:r w:rsidR="00E70EFC">
              <w:rPr>
                <w:rFonts w:ascii="Sylfaen" w:hAnsi="Sylfaen"/>
              </w:rPr>
              <w:t>,7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5F873B" w14:textId="1E49E807" w:rsidR="005F48C8" w:rsidRPr="00F6143C" w:rsidRDefault="00F6143C" w:rsidP="00E70EFC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82</w:t>
            </w:r>
            <w:r w:rsidR="00E70EFC">
              <w:rPr>
                <w:rFonts w:ascii="Sylfaen" w:hAnsi="Sylfaen"/>
                <w:sz w:val="20"/>
              </w:rPr>
              <w:t>,</w:t>
            </w:r>
            <w:r>
              <w:rPr>
                <w:rFonts w:ascii="Sylfaen" w:hAnsi="Sylfaen"/>
                <w:sz w:val="20"/>
                <w:lang w:val="ka-GE"/>
              </w:rPr>
              <w:t>2</w:t>
            </w:r>
          </w:p>
        </w:tc>
      </w:tr>
      <w:tr w:rsidR="005F48C8" w:rsidRPr="004569E2" w14:paraId="2973C425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6C279" w14:textId="77777777" w:rsidR="005F48C8" w:rsidRPr="004569E2" w:rsidRDefault="005F48C8" w:rsidP="00AC4EF8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ხარჯ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9F7A11" w14:textId="7666190F" w:rsidR="005F48C8" w:rsidRPr="0070232A" w:rsidRDefault="0070232A" w:rsidP="00E70EFC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93</w:t>
            </w:r>
            <w:r w:rsidR="00E70EFC">
              <w:rPr>
                <w:rFonts w:ascii="Sylfaen" w:hAnsi="Sylfaen"/>
                <w:sz w:val="20"/>
              </w:rPr>
              <w:t>,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1ABD6A" w14:textId="378B59DB" w:rsidR="005F48C8" w:rsidRPr="00F6143C" w:rsidRDefault="00F6143C" w:rsidP="00E70EFC">
            <w:pPr>
              <w:jc w:val="center"/>
              <w:rPr>
                <w:rFonts w:ascii="Sylfaen" w:hAnsi="Sylfaen"/>
                <w:lang w:val="ka-GE"/>
              </w:rPr>
            </w:pPr>
            <w:r w:rsidRPr="00F6143C">
              <w:rPr>
                <w:rFonts w:ascii="Sylfaen" w:hAnsi="Sylfaen"/>
                <w:lang w:val="ka-GE"/>
              </w:rPr>
              <w:t>13</w:t>
            </w:r>
            <w:r w:rsidR="00E70EFC">
              <w:rPr>
                <w:rFonts w:ascii="Sylfaen" w:hAnsi="Sylfaen"/>
              </w:rPr>
              <w:t>,7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E139D1" w14:textId="21F36591" w:rsidR="005F48C8" w:rsidRPr="00F6143C" w:rsidRDefault="00F6143C" w:rsidP="00E70EFC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79</w:t>
            </w:r>
            <w:r w:rsidR="00E70EFC">
              <w:rPr>
                <w:rFonts w:ascii="Sylfaen" w:hAnsi="Sylfaen"/>
                <w:sz w:val="20"/>
              </w:rPr>
              <w:t>,</w:t>
            </w:r>
            <w:r>
              <w:rPr>
                <w:rFonts w:ascii="Sylfaen" w:hAnsi="Sylfaen"/>
                <w:sz w:val="20"/>
                <w:lang w:val="ka-GE"/>
              </w:rPr>
              <w:t>8</w:t>
            </w:r>
          </w:p>
        </w:tc>
      </w:tr>
      <w:tr w:rsidR="005F48C8" w:rsidRPr="004569E2" w14:paraId="57532432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388247" w14:textId="77777777" w:rsidR="005F48C8" w:rsidRPr="004569E2" w:rsidRDefault="005F48C8" w:rsidP="00AC4EF8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შრომის ანაზღაურ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EAB887" w14:textId="68E70911" w:rsidR="005F48C8" w:rsidRPr="00AF5820" w:rsidRDefault="0070232A" w:rsidP="00E70EFC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AF5820">
              <w:rPr>
                <w:rFonts w:ascii="Sylfaen" w:hAnsi="Sylfaen"/>
                <w:sz w:val="22"/>
                <w:szCs w:val="22"/>
                <w:lang w:val="ka-GE"/>
              </w:rPr>
              <w:t>82</w:t>
            </w:r>
            <w:r w:rsidR="00E70EFC" w:rsidRPr="00AF5820">
              <w:rPr>
                <w:rFonts w:ascii="Sylfaen" w:hAnsi="Sylfaen"/>
                <w:sz w:val="22"/>
                <w:szCs w:val="22"/>
              </w:rPr>
              <w:t>,</w:t>
            </w:r>
            <w:r w:rsidRPr="00AF5820">
              <w:rPr>
                <w:rFonts w:ascii="Sylfaen" w:hAnsi="Sylfaen"/>
                <w:sz w:val="22"/>
                <w:szCs w:val="22"/>
                <w:lang w:val="ka-GE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B611F9" w14:textId="7D30E9C3" w:rsidR="005F48C8" w:rsidRPr="00AF5820" w:rsidRDefault="00F6143C" w:rsidP="00E70EFC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AF5820">
              <w:rPr>
                <w:rFonts w:ascii="Sylfaen" w:hAnsi="Sylfaen"/>
                <w:sz w:val="22"/>
                <w:szCs w:val="22"/>
                <w:lang w:val="ka-GE"/>
              </w:rPr>
              <w:t>12</w:t>
            </w:r>
            <w:r w:rsidR="00E70EFC" w:rsidRPr="00AF5820">
              <w:rPr>
                <w:rFonts w:ascii="Sylfaen" w:hAnsi="Sylfaen"/>
                <w:sz w:val="22"/>
                <w:szCs w:val="22"/>
              </w:rPr>
              <w:t>,</w:t>
            </w:r>
            <w:r w:rsidRPr="00AF5820">
              <w:rPr>
                <w:rFonts w:ascii="Sylfaen" w:hAnsi="Sylfaen"/>
                <w:sz w:val="22"/>
                <w:szCs w:val="22"/>
                <w:lang w:val="ka-GE"/>
              </w:rPr>
              <w:t>9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DC4BC3" w14:textId="5410A2E7" w:rsidR="005F48C8" w:rsidRPr="00AF5820" w:rsidRDefault="00F6143C" w:rsidP="00E70EFC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AF5820">
              <w:rPr>
                <w:rFonts w:ascii="Sylfaen" w:hAnsi="Sylfaen"/>
                <w:sz w:val="22"/>
                <w:szCs w:val="22"/>
                <w:lang w:val="ka-GE"/>
              </w:rPr>
              <w:t>6</w:t>
            </w:r>
            <w:r w:rsidR="00E70EFC" w:rsidRPr="00AF5820">
              <w:rPr>
                <w:rFonts w:ascii="Sylfaen" w:hAnsi="Sylfaen"/>
                <w:sz w:val="22"/>
                <w:szCs w:val="22"/>
              </w:rPr>
              <w:t>7,</w:t>
            </w:r>
            <w:r w:rsidRPr="00AF5820">
              <w:rPr>
                <w:rFonts w:ascii="Sylfaen" w:hAnsi="Sylfaen"/>
                <w:sz w:val="22"/>
                <w:szCs w:val="22"/>
                <w:lang w:val="ka-GE"/>
              </w:rPr>
              <w:t>0</w:t>
            </w:r>
          </w:p>
        </w:tc>
      </w:tr>
      <w:tr w:rsidR="005F48C8" w:rsidRPr="004569E2" w14:paraId="6D45B6E1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A08063" w14:textId="77777777" w:rsidR="005F48C8" w:rsidRPr="004569E2" w:rsidRDefault="005F48C8" w:rsidP="00AC4EF8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აქონელი და მომსახურ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6A10DC" w14:textId="168A1D7A" w:rsidR="005F48C8" w:rsidRPr="00AF5820" w:rsidRDefault="0070232A" w:rsidP="00E70EFC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AF5820">
              <w:rPr>
                <w:rFonts w:ascii="Sylfaen" w:hAnsi="Sylfaen"/>
                <w:sz w:val="22"/>
                <w:szCs w:val="22"/>
                <w:lang w:val="ka-GE"/>
              </w:rPr>
              <w:t>10</w:t>
            </w:r>
            <w:r w:rsidR="00E70EFC" w:rsidRPr="00AF5820">
              <w:rPr>
                <w:rFonts w:ascii="Sylfaen" w:hAnsi="Sylfaen"/>
                <w:sz w:val="22"/>
                <w:szCs w:val="22"/>
              </w:rPr>
              <w:t>,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1598EB" w14:textId="33939D0C" w:rsidR="005F48C8" w:rsidRPr="00AF5820" w:rsidRDefault="00E70EFC" w:rsidP="00E70EFC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AF5820">
              <w:rPr>
                <w:rFonts w:ascii="Sylfaen" w:hAnsi="Sylfaen"/>
                <w:sz w:val="22"/>
                <w:szCs w:val="22"/>
              </w:rPr>
              <w:t>0,</w:t>
            </w:r>
            <w:r w:rsidR="00F6143C" w:rsidRPr="00AF5820">
              <w:rPr>
                <w:rFonts w:ascii="Sylfaen" w:hAnsi="Sylfaen"/>
                <w:sz w:val="22"/>
                <w:szCs w:val="22"/>
                <w:lang w:val="ka-GE"/>
              </w:rPr>
              <w:t>7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9856C6" w14:textId="59DFB75F" w:rsidR="005F48C8" w:rsidRPr="00AF5820" w:rsidRDefault="00583266" w:rsidP="00E70EFC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AF5820">
              <w:rPr>
                <w:rFonts w:ascii="Sylfaen" w:hAnsi="Sylfaen"/>
                <w:sz w:val="22"/>
                <w:szCs w:val="22"/>
                <w:lang w:val="ka-GE"/>
              </w:rPr>
              <w:t>9</w:t>
            </w:r>
            <w:r w:rsidR="00E70EFC" w:rsidRPr="00AF5820">
              <w:rPr>
                <w:rFonts w:ascii="Sylfaen" w:hAnsi="Sylfaen"/>
                <w:sz w:val="22"/>
                <w:szCs w:val="22"/>
              </w:rPr>
              <w:t>,9</w:t>
            </w:r>
          </w:p>
        </w:tc>
      </w:tr>
      <w:tr w:rsidR="005F48C8" w:rsidRPr="004569E2" w14:paraId="39864AA0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85C47C" w14:textId="77777777" w:rsidR="005F48C8" w:rsidRPr="004569E2" w:rsidRDefault="005F48C8" w:rsidP="00AC4EF8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პროცენტ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CF8E81" w14:textId="77777777" w:rsidR="005F48C8" w:rsidRPr="004569E2" w:rsidRDefault="005F48C8" w:rsidP="00AC4EF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9AD350" w14:textId="77777777" w:rsidR="005F48C8" w:rsidRPr="004569E2" w:rsidRDefault="005F48C8" w:rsidP="00AC4EF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A985FF" w14:textId="77777777" w:rsidR="005F48C8" w:rsidRPr="004569E2" w:rsidRDefault="005F48C8" w:rsidP="00AC4EF8">
            <w:pPr>
              <w:jc w:val="center"/>
              <w:rPr>
                <w:rFonts w:ascii="Sylfaen" w:hAnsi="Sylfaen"/>
              </w:rPr>
            </w:pPr>
          </w:p>
        </w:tc>
      </w:tr>
      <w:tr w:rsidR="005F48C8" w:rsidRPr="004569E2" w14:paraId="4772F45B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E99E6F" w14:textId="77777777" w:rsidR="005F48C8" w:rsidRPr="004569E2" w:rsidRDefault="005F48C8" w:rsidP="00AC4EF8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უბსიდი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6FFF02" w14:textId="77777777" w:rsidR="005F48C8" w:rsidRPr="004569E2" w:rsidRDefault="005F48C8" w:rsidP="00AC4EF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96E524" w14:textId="77777777" w:rsidR="005F48C8" w:rsidRPr="004569E2" w:rsidRDefault="005F48C8" w:rsidP="00AC4EF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E161D5" w14:textId="77777777" w:rsidR="005F48C8" w:rsidRPr="004569E2" w:rsidRDefault="005F48C8" w:rsidP="00AC4EF8">
            <w:pPr>
              <w:jc w:val="center"/>
              <w:rPr>
                <w:rFonts w:ascii="Sylfaen" w:hAnsi="Sylfaen"/>
              </w:rPr>
            </w:pPr>
          </w:p>
        </w:tc>
      </w:tr>
      <w:tr w:rsidR="005F48C8" w:rsidRPr="004569E2" w14:paraId="609FC928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1527F1" w14:textId="77777777" w:rsidR="005F48C8" w:rsidRPr="004569E2" w:rsidRDefault="005F48C8" w:rsidP="00AC4EF8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გრანტ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AA1D11" w14:textId="77777777" w:rsidR="005F48C8" w:rsidRPr="004569E2" w:rsidRDefault="005F48C8" w:rsidP="00AC4EF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2A112F" w14:textId="77777777" w:rsidR="005F48C8" w:rsidRPr="004569E2" w:rsidRDefault="005F48C8" w:rsidP="00AC4EF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E20328" w14:textId="77777777" w:rsidR="005F48C8" w:rsidRPr="004569E2" w:rsidRDefault="005F48C8" w:rsidP="00AC4EF8">
            <w:pPr>
              <w:jc w:val="center"/>
              <w:rPr>
                <w:rFonts w:ascii="Sylfaen" w:hAnsi="Sylfaen"/>
              </w:rPr>
            </w:pPr>
          </w:p>
        </w:tc>
      </w:tr>
      <w:tr w:rsidR="005F48C8" w:rsidRPr="004569E2" w14:paraId="4955738F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F4E323" w14:textId="77777777" w:rsidR="005F48C8" w:rsidRPr="004569E2" w:rsidRDefault="005F48C8" w:rsidP="00AC4EF8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ოციალური უზრუნველყოფა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BAAD3B" w14:textId="77777777" w:rsidR="005F48C8" w:rsidRPr="004569E2" w:rsidRDefault="005F48C8" w:rsidP="00AC4EF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94591E" w14:textId="77777777" w:rsidR="005F48C8" w:rsidRPr="004569E2" w:rsidRDefault="005F48C8" w:rsidP="00AC4EF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2BC5F1" w14:textId="77777777" w:rsidR="005F48C8" w:rsidRPr="004569E2" w:rsidRDefault="005F48C8" w:rsidP="00AC4EF8">
            <w:pPr>
              <w:jc w:val="center"/>
              <w:rPr>
                <w:rFonts w:ascii="Sylfaen" w:hAnsi="Sylfaen"/>
              </w:rPr>
            </w:pPr>
          </w:p>
        </w:tc>
      </w:tr>
      <w:tr w:rsidR="005F48C8" w:rsidRPr="004569E2" w14:paraId="78E66B7B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3F19F3" w14:textId="77777777" w:rsidR="005F48C8" w:rsidRPr="004569E2" w:rsidRDefault="005F48C8" w:rsidP="00AC4EF8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lastRenderedPageBreak/>
              <w:t xml:space="preserve">          სხვა ხარჯ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D379CA" w14:textId="77777777" w:rsidR="005F48C8" w:rsidRPr="004569E2" w:rsidRDefault="005F48C8" w:rsidP="00AC4EF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F3ED43" w14:textId="77777777" w:rsidR="005F48C8" w:rsidRPr="004569E2" w:rsidRDefault="005F48C8" w:rsidP="00AC4EF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E1E3A1" w14:textId="77777777" w:rsidR="005F48C8" w:rsidRPr="004569E2" w:rsidRDefault="005F48C8" w:rsidP="00AC4EF8">
            <w:pPr>
              <w:jc w:val="center"/>
              <w:rPr>
                <w:rFonts w:ascii="Sylfaen" w:hAnsi="Sylfaen"/>
              </w:rPr>
            </w:pPr>
          </w:p>
        </w:tc>
      </w:tr>
      <w:tr w:rsidR="005F48C8" w:rsidRPr="004569E2" w14:paraId="51E1ECCF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63F47" w14:textId="77777777" w:rsidR="005F48C8" w:rsidRPr="004569E2" w:rsidRDefault="005F48C8" w:rsidP="00AC4EF8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რა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ზრდ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A6485A" w14:textId="53C92413" w:rsidR="005F48C8" w:rsidRPr="0070232A" w:rsidRDefault="0070232A" w:rsidP="00784B5E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</w:t>
            </w:r>
            <w:r w:rsidR="00784B5E">
              <w:rPr>
                <w:rFonts w:ascii="Sylfaen" w:hAnsi="Sylfaen"/>
                <w:sz w:val="20"/>
              </w:rPr>
              <w:t>,</w:t>
            </w:r>
            <w:r>
              <w:rPr>
                <w:rFonts w:ascii="Sylfaen" w:hAnsi="Sylfaen"/>
                <w:sz w:val="20"/>
                <w:lang w:val="ka-GE"/>
              </w:rPr>
              <w:t xml:space="preserve"> 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32A26E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8E01A5" w14:textId="372CAE02" w:rsidR="005F48C8" w:rsidRPr="00583266" w:rsidRDefault="00583266" w:rsidP="00784B5E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</w:t>
            </w:r>
            <w:r w:rsidR="00784B5E">
              <w:rPr>
                <w:rFonts w:ascii="Sylfaen" w:hAnsi="Sylfaen"/>
                <w:sz w:val="20"/>
              </w:rPr>
              <w:t>,</w:t>
            </w:r>
            <w:r>
              <w:rPr>
                <w:rFonts w:ascii="Sylfaen" w:hAnsi="Sylfaen"/>
                <w:sz w:val="20"/>
                <w:lang w:val="ka-GE"/>
              </w:rPr>
              <w:t>4</w:t>
            </w:r>
          </w:p>
        </w:tc>
      </w:tr>
      <w:tr w:rsidR="005F48C8" w:rsidRPr="004569E2" w14:paraId="0B1EE420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6A12E" w14:textId="77777777" w:rsidR="005F48C8" w:rsidRPr="004569E2" w:rsidRDefault="005F48C8" w:rsidP="00AC4EF8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ზრდა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(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ნაშთ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გარეშე</w:t>
            </w:r>
            <w:r w:rsidRPr="004569E2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A255B4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BE94C3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5DC36C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5F48C8" w:rsidRPr="004569E2" w14:paraId="3AFB779E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24397" w14:textId="77777777" w:rsidR="005F48C8" w:rsidRPr="004569E2" w:rsidRDefault="005F48C8" w:rsidP="00AC4EF8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ვალდებულებ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კ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87D8E4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985EEB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7E5122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5F48C8" w:rsidRPr="004569E2" w14:paraId="688244DE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28C250" w14:textId="77777777" w:rsidR="005F48C8" w:rsidRPr="004569E2" w:rsidRDefault="005F48C8" w:rsidP="00AC4EF8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2B34FB4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40581A8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24BFEFE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5F48C8" w:rsidRPr="004569E2" w14:paraId="209430F0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8D662" w14:textId="77777777" w:rsidR="005F48C8" w:rsidRPr="004569E2" w:rsidRDefault="005F48C8" w:rsidP="00AC4EF8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 w:cs="Sylfaen"/>
                <w:sz w:val="18"/>
                <w:szCs w:val="18"/>
              </w:rPr>
              <w:t>ნაშთ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ცვლი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65505B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C89C56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224A96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</w:tbl>
    <w:p w14:paraId="29E0E266" w14:textId="48D5BCCD" w:rsidR="005F48C8" w:rsidRDefault="005F48C8" w:rsidP="004569E2">
      <w:pPr>
        <w:jc w:val="both"/>
        <w:rPr>
          <w:rFonts w:ascii="Sylfaen" w:hAnsi="Sylfaen"/>
          <w:sz w:val="18"/>
          <w:szCs w:val="18"/>
          <w:lang w:val="ka-G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78"/>
        <w:gridCol w:w="1728"/>
        <w:gridCol w:w="1808"/>
        <w:gridCol w:w="2036"/>
      </w:tblGrid>
      <w:tr w:rsidR="005F48C8" w:rsidRPr="004569E2" w14:paraId="36BCDDA9" w14:textId="77777777" w:rsidTr="00AC4EF8">
        <w:trPr>
          <w:trHeight w:val="602"/>
          <w:tblHeader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A2C2537" w14:textId="395B0839" w:rsidR="005F48C8" w:rsidRPr="004569E2" w:rsidRDefault="00801F45" w:rsidP="00AC4EF8">
            <w:pPr>
              <w:jc w:val="center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 w:cs="Sylfaen"/>
                <w:sz w:val="28"/>
                <w:szCs w:val="28"/>
                <w:lang w:val="ka-GE"/>
              </w:rPr>
              <w:t>ა(ა)იპ ახალციხის ციხე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A9C8365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  <w:szCs w:val="18"/>
                <w:lang w:val="ka-GE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>სულ წლის ფაქტი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 xml:space="preserve"> *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169A74F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  <w:szCs w:val="18"/>
                <w:lang w:val="ka-GE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 xml:space="preserve">მ.შ. საკუთარი 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>სახსრები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D447803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  <w:szCs w:val="18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 xml:space="preserve">მ.შ. 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 xml:space="preserve">მუნიციპალური </w:t>
            </w:r>
            <w:r w:rsidRPr="004569E2">
              <w:rPr>
                <w:rFonts w:ascii="Sylfaen" w:hAnsi="Sylfaen"/>
                <w:sz w:val="20"/>
                <w:szCs w:val="18"/>
              </w:rPr>
              <w:t>ბიუჯეტი</w:t>
            </w:r>
          </w:p>
        </w:tc>
      </w:tr>
      <w:tr w:rsidR="005F48C8" w:rsidRPr="004569E2" w14:paraId="5B623349" w14:textId="77777777" w:rsidTr="00AC4EF8">
        <w:trPr>
          <w:trHeight w:val="300"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07CAE" w14:textId="77777777" w:rsidR="005F48C8" w:rsidRPr="004569E2" w:rsidRDefault="005F48C8" w:rsidP="00AC4EF8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4569E2">
              <w:rPr>
                <w:rFonts w:ascii="Sylfaen" w:hAnsi="Sylfaen" w:cs="Sylfaen"/>
                <w:sz w:val="18"/>
                <w:szCs w:val="18"/>
              </w:rPr>
              <w:t>შემოსულობები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0BE258" w14:textId="3A6CDF1D" w:rsidR="005F48C8" w:rsidRPr="00397710" w:rsidRDefault="00397710" w:rsidP="00AC4EF8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914,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F74095" w14:textId="0DD65D1A" w:rsidR="005F48C8" w:rsidRPr="00AD05E9" w:rsidRDefault="00AD05E9" w:rsidP="00AC4EF8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414,5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755C49" w14:textId="05D302AC" w:rsidR="005F48C8" w:rsidRPr="007D451F" w:rsidRDefault="007D451F" w:rsidP="00AC4EF8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499,6</w:t>
            </w:r>
          </w:p>
        </w:tc>
      </w:tr>
      <w:tr w:rsidR="005F48C8" w:rsidRPr="004569E2" w14:paraId="4D5B2129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65E65" w14:textId="77777777" w:rsidR="005F48C8" w:rsidRPr="004569E2" w:rsidRDefault="005F48C8" w:rsidP="00AC4EF8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შემოსავლ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703197" w14:textId="74FFFC59" w:rsidR="005F48C8" w:rsidRPr="00397710" w:rsidRDefault="00397710" w:rsidP="00AC4EF8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914,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2B5315" w14:textId="34766062" w:rsidR="005F48C8" w:rsidRPr="00AD05E9" w:rsidRDefault="00AD05E9" w:rsidP="00AC4EF8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414,5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1F35AE" w14:textId="523FD1E3" w:rsidR="005F48C8" w:rsidRPr="007D451F" w:rsidRDefault="007D451F" w:rsidP="00AC4EF8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499,6</w:t>
            </w:r>
          </w:p>
        </w:tc>
      </w:tr>
      <w:tr w:rsidR="007D451F" w:rsidRPr="004569E2" w14:paraId="4016FA52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B85E4" w14:textId="08E67483" w:rsidR="007D451F" w:rsidRPr="00397710" w:rsidRDefault="007D451F" w:rsidP="007D451F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   ადგილობრივი თვითმმართველი ერთეულის ბიუჯეტიდან მიღებული დაფინანსება: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8C6554" w14:textId="55F0BA2D" w:rsidR="007D451F" w:rsidRDefault="007D451F" w:rsidP="007D451F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499,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1817C5" w14:textId="77777777" w:rsidR="007D451F" w:rsidRPr="004569E2" w:rsidRDefault="007D451F" w:rsidP="007D451F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548249" w14:textId="586CA422" w:rsidR="007D451F" w:rsidRPr="004569E2" w:rsidRDefault="007D451F" w:rsidP="007D451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499,6</w:t>
            </w:r>
          </w:p>
        </w:tc>
      </w:tr>
      <w:tr w:rsidR="007D451F" w:rsidRPr="004569E2" w14:paraId="1F3CA16A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CDAC0" w14:textId="14BF32E1" w:rsidR="007D451F" w:rsidRPr="00397710" w:rsidRDefault="007D451F" w:rsidP="007D451F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         სუბსიდი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C0CDD8" w14:textId="377F88F6" w:rsidR="007D451F" w:rsidRDefault="007D451F" w:rsidP="007D451F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499,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A5A5FE" w14:textId="77777777" w:rsidR="007D451F" w:rsidRPr="004569E2" w:rsidRDefault="007D451F" w:rsidP="007D451F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DDE8E7" w14:textId="5AE1995F" w:rsidR="007D451F" w:rsidRPr="004569E2" w:rsidRDefault="007D451F" w:rsidP="007D451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499,6</w:t>
            </w:r>
          </w:p>
        </w:tc>
      </w:tr>
      <w:tr w:rsidR="005F48C8" w:rsidRPr="004569E2" w14:paraId="65B82F34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410A4" w14:textId="77777777" w:rsidR="005F48C8" w:rsidRPr="004569E2" w:rsidRDefault="005F48C8" w:rsidP="00AC4EF8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სხვა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შემოსავლ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CF28E2" w14:textId="3B6ECB7B" w:rsidR="005F48C8" w:rsidRPr="00397710" w:rsidRDefault="00397710" w:rsidP="00AC4EF8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414,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6066FA" w14:textId="7CA72F81" w:rsidR="005F48C8" w:rsidRPr="00777A49" w:rsidRDefault="00777A49" w:rsidP="00AC4EF8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414,5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5B6ED9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5F48C8" w:rsidRPr="004569E2" w14:paraId="385DFB05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7DCD1" w14:textId="185E09E7" w:rsidR="005F48C8" w:rsidRPr="00397710" w:rsidRDefault="005F48C8" w:rsidP="00397710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 </w:t>
            </w:r>
            <w:r w:rsidR="00397710">
              <w:rPr>
                <w:rFonts w:ascii="Sylfaen" w:hAnsi="Sylfaen"/>
                <w:sz w:val="18"/>
                <w:szCs w:val="18"/>
                <w:lang w:val="ka-GE"/>
              </w:rPr>
              <w:t>შემოსავლები საკუთრებიდან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DF3296" w14:textId="2DF7107B" w:rsidR="005F48C8" w:rsidRPr="00397710" w:rsidRDefault="00397710" w:rsidP="00AC4EF8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3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A49D94" w14:textId="1C3DA85C" w:rsidR="005F48C8" w:rsidRPr="003562AB" w:rsidRDefault="003562AB" w:rsidP="00AC4EF8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3,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3DFE9F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397710" w:rsidRPr="004569E2" w14:paraId="3358603B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22DAB" w14:textId="020FED82" w:rsidR="00397710" w:rsidRPr="00397710" w:rsidRDefault="00397710" w:rsidP="00AC4EF8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               დეპოზიტზე და ანგარიშზე დარიცხული თანხ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1EC35F" w14:textId="4FDDFD8B" w:rsidR="00397710" w:rsidRPr="00397710" w:rsidRDefault="00397710" w:rsidP="00AC4EF8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3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3A13F0" w14:textId="2802E088" w:rsidR="00397710" w:rsidRPr="003562AB" w:rsidRDefault="003562AB" w:rsidP="00AC4EF8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3,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1BC4C4" w14:textId="77777777" w:rsidR="00397710" w:rsidRPr="004569E2" w:rsidRDefault="00397710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556CD9" w:rsidRPr="004569E2" w14:paraId="2FAC635B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F8CF1" w14:textId="79105291" w:rsidR="00556CD9" w:rsidRDefault="00556CD9" w:rsidP="00AC4EF8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        საქონლისა და მომსახურების რეალიზაცი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4EB857" w14:textId="20AB6383" w:rsidR="00556CD9" w:rsidRDefault="00556CD9" w:rsidP="00AC4EF8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411,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02C3AF" w14:textId="3AD6449A" w:rsidR="00556CD9" w:rsidRPr="003562AB" w:rsidRDefault="003562AB" w:rsidP="00AC4EF8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411,5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1A07DD" w14:textId="77777777" w:rsidR="00556CD9" w:rsidRPr="004569E2" w:rsidRDefault="00556CD9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397710" w:rsidRPr="004569E2" w14:paraId="641EC6A8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6C2B7" w14:textId="473C0508" w:rsidR="00397710" w:rsidRPr="00397710" w:rsidRDefault="00397710" w:rsidP="00AC4EF8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          შემოსავლები მომსახურების გაწევიდან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A8AC2B" w14:textId="6750637A" w:rsidR="00397710" w:rsidRPr="00397710" w:rsidRDefault="00397710" w:rsidP="00AC4EF8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,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E19E40" w14:textId="38049617" w:rsidR="00397710" w:rsidRPr="003562AB" w:rsidRDefault="003562AB" w:rsidP="00AC4EF8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,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80D2AB" w14:textId="77777777" w:rsidR="00397710" w:rsidRPr="004569E2" w:rsidRDefault="00397710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397710" w:rsidRPr="004569E2" w14:paraId="5755445D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CCEAB" w14:textId="680603F6" w:rsidR="00397710" w:rsidRPr="00556CD9" w:rsidRDefault="00397710" w:rsidP="00556CD9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                 შემოსავალი </w:t>
            </w:r>
            <w:r w:rsidR="00556CD9">
              <w:rPr>
                <w:rFonts w:ascii="Sylfaen" w:hAnsi="Sylfaen"/>
                <w:sz w:val="18"/>
                <w:szCs w:val="18"/>
                <w:lang w:val="ka-GE"/>
              </w:rPr>
              <w:t>შენობებისა და ნაგებობების იჯარაში ან მართვაში (უზურფრუქტი, ქირავნობა და სხვ.) დაგაცემიდან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F15F18" w14:textId="70E506CC" w:rsidR="00397710" w:rsidRPr="00556CD9" w:rsidRDefault="00556CD9" w:rsidP="00AC4EF8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,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DA07EA" w14:textId="585976DB" w:rsidR="00397710" w:rsidRPr="003562AB" w:rsidRDefault="003562AB" w:rsidP="00AC4EF8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,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6E80F0" w14:textId="77777777" w:rsidR="00397710" w:rsidRPr="004569E2" w:rsidRDefault="00397710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397710" w:rsidRPr="004569E2" w14:paraId="60A91231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0BB1D" w14:textId="1DBA1134" w:rsidR="00397710" w:rsidRPr="00556CD9" w:rsidRDefault="00556CD9" w:rsidP="00AC4EF8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              სხვა შემოსავალი არასაბაზრო წესით გაყიდული საქონლიდან და მომსახურებიდან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A752D4" w14:textId="7A365BA7" w:rsidR="00397710" w:rsidRPr="00556CD9" w:rsidRDefault="00556CD9" w:rsidP="00AC4EF8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409,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215C45" w14:textId="6803976D" w:rsidR="00397710" w:rsidRPr="003562AB" w:rsidRDefault="003562AB" w:rsidP="00AC4EF8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409,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DD80F6" w14:textId="77777777" w:rsidR="00397710" w:rsidRPr="004569E2" w:rsidRDefault="00397710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5F48C8" w:rsidRPr="004569E2" w14:paraId="44B5210D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3BFF8" w14:textId="77777777" w:rsidR="005F48C8" w:rsidRPr="004569E2" w:rsidRDefault="005F48C8" w:rsidP="00AC4EF8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გრანტ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9835B4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512576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170F5C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5F48C8" w:rsidRPr="004569E2" w14:paraId="41B3B165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1C763" w14:textId="77777777" w:rsidR="005F48C8" w:rsidRPr="004569E2" w:rsidRDefault="005F48C8" w:rsidP="00AC4EF8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რა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კ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0B0EBC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41202E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7C757B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5F48C8" w:rsidRPr="004569E2" w14:paraId="1FDE9515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954FF" w14:textId="77777777" w:rsidR="005F48C8" w:rsidRPr="004569E2" w:rsidRDefault="005F48C8" w:rsidP="00AC4EF8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კლება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(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ნაშთ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გარეშე</w:t>
            </w:r>
            <w:r w:rsidRPr="004569E2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2E8FC1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4DC624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B723A1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5F48C8" w:rsidRPr="004569E2" w14:paraId="253F480B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A05F2" w14:textId="77777777" w:rsidR="005F48C8" w:rsidRPr="004569E2" w:rsidRDefault="005F48C8" w:rsidP="00AC4EF8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ვალდებულებ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ზრდ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92DB0C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EA35CD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1EB62A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5F48C8" w:rsidRPr="004569E2" w14:paraId="6C8EAEF9" w14:textId="77777777" w:rsidTr="00AC4EF8">
        <w:trPr>
          <w:trHeight w:val="251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BB9F39" w14:textId="77777777" w:rsidR="005F48C8" w:rsidRPr="004569E2" w:rsidRDefault="005F48C8" w:rsidP="00AC4EF8">
            <w:pPr>
              <w:rPr>
                <w:rFonts w:ascii="Sylfaen" w:hAnsi="Sylfaen" w:cs="Sylfae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3D7FD49" w14:textId="77777777" w:rsidR="005F48C8" w:rsidRPr="004569E2" w:rsidRDefault="005F48C8" w:rsidP="00AC4EF8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01CC078" w14:textId="77777777" w:rsidR="005F48C8" w:rsidRPr="004569E2" w:rsidRDefault="005F48C8" w:rsidP="00AC4EF8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A10AB75" w14:textId="77777777" w:rsidR="005F48C8" w:rsidRPr="004569E2" w:rsidRDefault="005F48C8" w:rsidP="00AC4EF8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</w:rPr>
            </w:pPr>
          </w:p>
        </w:tc>
      </w:tr>
      <w:tr w:rsidR="005F48C8" w:rsidRPr="004569E2" w14:paraId="04A7CDB4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B6FE2" w14:textId="77777777" w:rsidR="005F48C8" w:rsidRPr="004569E2" w:rsidRDefault="005F48C8" w:rsidP="00AC4EF8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 w:cs="Sylfaen"/>
                <w:sz w:val="18"/>
                <w:szCs w:val="18"/>
              </w:rPr>
              <w:t>გადასახდელ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5FFA75" w14:textId="196BB493" w:rsidR="005F48C8" w:rsidRPr="005F51DD" w:rsidRDefault="005F51DD" w:rsidP="00AC4EF8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831,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182DAC" w14:textId="12BA0564" w:rsidR="005F48C8" w:rsidRPr="005918EB" w:rsidRDefault="005918EB" w:rsidP="00AC4EF8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331,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9D1126" w14:textId="628189D2" w:rsidR="005F48C8" w:rsidRPr="007D451F" w:rsidRDefault="007D451F" w:rsidP="00AC4EF8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499,6</w:t>
            </w:r>
          </w:p>
        </w:tc>
      </w:tr>
      <w:tr w:rsidR="005F48C8" w:rsidRPr="004569E2" w14:paraId="35A08278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B1F46" w14:textId="77777777" w:rsidR="005F48C8" w:rsidRPr="004569E2" w:rsidRDefault="005F48C8" w:rsidP="00AC4EF8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lastRenderedPageBreak/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ხარჯ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3B92B3" w14:textId="66A7AAAF" w:rsidR="005F48C8" w:rsidRPr="005F51DD" w:rsidRDefault="005F51DD" w:rsidP="00AC4EF8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831,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77C7CE" w14:textId="243EE99C" w:rsidR="005F48C8" w:rsidRPr="005918EB" w:rsidRDefault="005918EB" w:rsidP="00AC4EF8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331,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38D719" w14:textId="22B4821B" w:rsidR="005F48C8" w:rsidRPr="007D451F" w:rsidRDefault="007D451F" w:rsidP="00AC4EF8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499,6</w:t>
            </w:r>
          </w:p>
        </w:tc>
      </w:tr>
      <w:tr w:rsidR="005F48C8" w:rsidRPr="004569E2" w14:paraId="4DD25347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BA1743" w14:textId="77777777" w:rsidR="005F48C8" w:rsidRPr="004569E2" w:rsidRDefault="005F48C8" w:rsidP="00AC4EF8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შრომის ანაზღაურ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1B4972" w14:textId="272D54A0" w:rsidR="005F48C8" w:rsidRPr="00C85F27" w:rsidRDefault="005F51DD" w:rsidP="00AC4EF8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C85F27">
              <w:rPr>
                <w:rFonts w:ascii="Sylfaen" w:hAnsi="Sylfaen"/>
                <w:sz w:val="22"/>
                <w:szCs w:val="22"/>
                <w:lang w:val="ka-GE"/>
              </w:rPr>
              <w:t>223,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DD67AA" w14:textId="651762E4" w:rsidR="005F48C8" w:rsidRPr="00C85F27" w:rsidRDefault="005918EB" w:rsidP="00AC4EF8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C85F27">
              <w:rPr>
                <w:rFonts w:ascii="Sylfaen" w:hAnsi="Sylfaen"/>
                <w:sz w:val="22"/>
                <w:szCs w:val="22"/>
                <w:lang w:val="ka-GE"/>
              </w:rPr>
              <w:t>66,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DEC904" w14:textId="2D849564" w:rsidR="005F48C8" w:rsidRPr="00C85F27" w:rsidRDefault="007D451F" w:rsidP="00AC4EF8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C85F27">
              <w:rPr>
                <w:rFonts w:ascii="Sylfaen" w:hAnsi="Sylfaen"/>
                <w:sz w:val="22"/>
                <w:szCs w:val="22"/>
                <w:lang w:val="ka-GE"/>
              </w:rPr>
              <w:t>157,0</w:t>
            </w:r>
          </w:p>
        </w:tc>
      </w:tr>
      <w:tr w:rsidR="005F48C8" w:rsidRPr="004569E2" w14:paraId="12314AA9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D1A6CF" w14:textId="77777777" w:rsidR="005F48C8" w:rsidRPr="004569E2" w:rsidRDefault="005F48C8" w:rsidP="00AC4EF8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აქონელი და მომსახურ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F908C6" w14:textId="0380F555" w:rsidR="005F48C8" w:rsidRPr="00C85F27" w:rsidRDefault="005F51DD" w:rsidP="00AC4EF8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C85F27">
              <w:rPr>
                <w:rFonts w:ascii="Sylfaen" w:hAnsi="Sylfaen"/>
                <w:sz w:val="22"/>
                <w:szCs w:val="22"/>
                <w:lang w:val="ka-GE"/>
              </w:rPr>
              <w:t>592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D268E7" w14:textId="035A31FE" w:rsidR="005F48C8" w:rsidRPr="00C85F27" w:rsidRDefault="005918EB" w:rsidP="005918EB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C85F27">
              <w:rPr>
                <w:rFonts w:ascii="Sylfaen" w:hAnsi="Sylfaen"/>
                <w:sz w:val="22"/>
                <w:szCs w:val="22"/>
                <w:lang w:val="ka-GE"/>
              </w:rPr>
              <w:t>253,7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0F18A5" w14:textId="40162098" w:rsidR="005F48C8" w:rsidRPr="00C85F27" w:rsidRDefault="007D451F" w:rsidP="00AC4EF8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C85F27">
              <w:rPr>
                <w:rFonts w:ascii="Sylfaen" w:hAnsi="Sylfaen"/>
                <w:sz w:val="22"/>
                <w:szCs w:val="22"/>
                <w:lang w:val="ka-GE"/>
              </w:rPr>
              <w:t>338,3</w:t>
            </w:r>
          </w:p>
        </w:tc>
      </w:tr>
      <w:tr w:rsidR="005F48C8" w:rsidRPr="004569E2" w14:paraId="749AF16F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09EB46" w14:textId="77777777" w:rsidR="005F48C8" w:rsidRPr="004569E2" w:rsidRDefault="005F48C8" w:rsidP="00AC4EF8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პროცენტ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93808B" w14:textId="77777777" w:rsidR="005F48C8" w:rsidRPr="004569E2" w:rsidRDefault="005F48C8" w:rsidP="00AC4EF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B74377" w14:textId="77777777" w:rsidR="005F48C8" w:rsidRPr="004569E2" w:rsidRDefault="005F48C8" w:rsidP="00AC4EF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A40686" w14:textId="77777777" w:rsidR="005F48C8" w:rsidRPr="004569E2" w:rsidRDefault="005F48C8" w:rsidP="00AC4EF8">
            <w:pPr>
              <w:jc w:val="center"/>
              <w:rPr>
                <w:rFonts w:ascii="Sylfaen" w:hAnsi="Sylfaen"/>
              </w:rPr>
            </w:pPr>
          </w:p>
        </w:tc>
      </w:tr>
      <w:tr w:rsidR="005F48C8" w:rsidRPr="004569E2" w14:paraId="352F7B06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2D1659" w14:textId="77777777" w:rsidR="005F48C8" w:rsidRPr="004569E2" w:rsidRDefault="005F48C8" w:rsidP="00AC4EF8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უბსიდი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BF4B3F" w14:textId="77777777" w:rsidR="005F48C8" w:rsidRPr="004569E2" w:rsidRDefault="005F48C8" w:rsidP="00AC4EF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B66D8E" w14:textId="77777777" w:rsidR="005F48C8" w:rsidRPr="004569E2" w:rsidRDefault="005F48C8" w:rsidP="00AC4EF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95A6DF" w14:textId="77777777" w:rsidR="005F48C8" w:rsidRPr="004569E2" w:rsidRDefault="005F48C8" w:rsidP="00AC4EF8">
            <w:pPr>
              <w:jc w:val="center"/>
              <w:rPr>
                <w:rFonts w:ascii="Sylfaen" w:hAnsi="Sylfaen"/>
              </w:rPr>
            </w:pPr>
          </w:p>
        </w:tc>
      </w:tr>
      <w:tr w:rsidR="005F48C8" w:rsidRPr="004569E2" w14:paraId="33AA4E78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8F6FFD" w14:textId="77777777" w:rsidR="005F48C8" w:rsidRPr="004569E2" w:rsidRDefault="005F48C8" w:rsidP="00AC4EF8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გრანტ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C842CF" w14:textId="77777777" w:rsidR="005F48C8" w:rsidRPr="004569E2" w:rsidRDefault="005F48C8" w:rsidP="00AC4EF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B7C974" w14:textId="77777777" w:rsidR="005F48C8" w:rsidRPr="004569E2" w:rsidRDefault="005F48C8" w:rsidP="00AC4EF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B84135" w14:textId="77777777" w:rsidR="005F48C8" w:rsidRPr="004569E2" w:rsidRDefault="005F48C8" w:rsidP="00AC4EF8">
            <w:pPr>
              <w:jc w:val="center"/>
              <w:rPr>
                <w:rFonts w:ascii="Sylfaen" w:hAnsi="Sylfaen"/>
              </w:rPr>
            </w:pPr>
          </w:p>
        </w:tc>
      </w:tr>
      <w:tr w:rsidR="005F48C8" w:rsidRPr="004569E2" w14:paraId="7642914B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911E9F" w14:textId="77777777" w:rsidR="005F48C8" w:rsidRPr="004569E2" w:rsidRDefault="005F48C8" w:rsidP="00AC4EF8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ოციალური უზრუნველყოფა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50891D" w14:textId="14897215" w:rsidR="005F48C8" w:rsidRPr="005F51DD" w:rsidRDefault="005F51DD" w:rsidP="00AC4EF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,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A8DEB8" w14:textId="545D49AA" w:rsidR="005F48C8" w:rsidRPr="0050439A" w:rsidRDefault="0050439A" w:rsidP="00AC4EF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,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753A18" w14:textId="716EF924" w:rsidR="005F48C8" w:rsidRPr="00AD05E9" w:rsidRDefault="00AD05E9" w:rsidP="00AC4EF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,3</w:t>
            </w:r>
          </w:p>
        </w:tc>
      </w:tr>
      <w:tr w:rsidR="005F48C8" w:rsidRPr="004569E2" w14:paraId="1CAA8961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CCDDA2" w14:textId="77777777" w:rsidR="005F48C8" w:rsidRPr="004569E2" w:rsidRDefault="005F48C8" w:rsidP="00AC4EF8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ხვა ხარჯ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5F8591" w14:textId="41A066A2" w:rsidR="005F48C8" w:rsidRPr="005F51DD" w:rsidRDefault="005F51DD" w:rsidP="00AC4EF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,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93CCF0" w14:textId="7805720C" w:rsidR="005F48C8" w:rsidRPr="0050439A" w:rsidRDefault="0050439A" w:rsidP="00AC4EF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,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29F50C" w14:textId="77777777" w:rsidR="005F48C8" w:rsidRPr="004569E2" w:rsidRDefault="005F48C8" w:rsidP="00AC4EF8">
            <w:pPr>
              <w:jc w:val="center"/>
              <w:rPr>
                <w:rFonts w:ascii="Sylfaen" w:hAnsi="Sylfaen"/>
              </w:rPr>
            </w:pPr>
          </w:p>
        </w:tc>
      </w:tr>
      <w:tr w:rsidR="005F48C8" w:rsidRPr="004569E2" w14:paraId="42D02E75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514AB" w14:textId="77777777" w:rsidR="005F48C8" w:rsidRPr="004569E2" w:rsidRDefault="005F48C8" w:rsidP="00AC4EF8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რა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ზრდ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D6DA6F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86A6E5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BD7F7A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5F48C8" w:rsidRPr="004569E2" w14:paraId="64CDC72E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30EC1" w14:textId="77777777" w:rsidR="005F48C8" w:rsidRPr="004569E2" w:rsidRDefault="005F48C8" w:rsidP="00AC4EF8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ზრდა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(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ნაშთ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გარეშე</w:t>
            </w:r>
            <w:r w:rsidRPr="004569E2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A9CA31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BEAFF6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715B71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5F48C8" w:rsidRPr="004569E2" w14:paraId="6A5EDAD1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F1457" w14:textId="77777777" w:rsidR="005F48C8" w:rsidRPr="004569E2" w:rsidRDefault="005F48C8" w:rsidP="00AC4EF8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ვალდებულებ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კ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9C2545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4EB5D6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A2B0A1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5F48C8" w:rsidRPr="004569E2" w14:paraId="19B87B24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FD64F5" w14:textId="77777777" w:rsidR="005F48C8" w:rsidRPr="004569E2" w:rsidRDefault="005F48C8" w:rsidP="00AC4EF8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B16ED76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9A09544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08B43E5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5F48C8" w:rsidRPr="004569E2" w14:paraId="115A2B06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8CA7A" w14:textId="77777777" w:rsidR="005F48C8" w:rsidRPr="004569E2" w:rsidRDefault="005F48C8" w:rsidP="00AC4EF8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 w:cs="Sylfaen"/>
                <w:sz w:val="18"/>
                <w:szCs w:val="18"/>
              </w:rPr>
              <w:t>ნაშთ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ცვლი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5C7F37" w14:textId="58E5310C" w:rsidR="005F48C8" w:rsidRPr="005F51DD" w:rsidRDefault="005F51DD" w:rsidP="00AC4EF8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83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89331A" w14:textId="386613E9" w:rsidR="005F48C8" w:rsidRPr="0050439A" w:rsidRDefault="0050439A" w:rsidP="00AC4EF8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83,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7A4947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</w:tbl>
    <w:p w14:paraId="4AB8DA31" w14:textId="5907A5BA" w:rsidR="005F48C8" w:rsidRDefault="005F48C8" w:rsidP="004569E2">
      <w:pPr>
        <w:jc w:val="both"/>
        <w:rPr>
          <w:rFonts w:ascii="Sylfaen" w:hAnsi="Sylfaen"/>
          <w:sz w:val="18"/>
          <w:szCs w:val="18"/>
          <w:lang w:val="ka-G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78"/>
        <w:gridCol w:w="1728"/>
        <w:gridCol w:w="1808"/>
        <w:gridCol w:w="2036"/>
      </w:tblGrid>
      <w:tr w:rsidR="005F48C8" w:rsidRPr="004569E2" w14:paraId="790BBD87" w14:textId="77777777" w:rsidTr="00AC4EF8">
        <w:trPr>
          <w:trHeight w:val="602"/>
          <w:tblHeader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B1BB4D9" w14:textId="526BA4BD" w:rsidR="005F48C8" w:rsidRPr="004569E2" w:rsidRDefault="00801F45" w:rsidP="00AC4EF8">
            <w:pPr>
              <w:jc w:val="center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 w:cs="Sylfaen"/>
                <w:sz w:val="28"/>
                <w:szCs w:val="28"/>
                <w:lang w:val="ka-GE"/>
              </w:rPr>
              <w:t>ა(ა)იპ სამცხე-ჯავახეთის დანიშნულების ადგილის მართვის ორგანიზაცია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0F5D1D0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  <w:szCs w:val="18"/>
                <w:lang w:val="ka-GE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>სულ წლის ფაქტი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 xml:space="preserve"> *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17EB808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  <w:szCs w:val="18"/>
                <w:lang w:val="ka-GE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 xml:space="preserve">მ.შ. საკუთარი 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>სახსრები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566EFD6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  <w:szCs w:val="18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 xml:space="preserve">მ.შ. 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 xml:space="preserve">მუნიციპალური </w:t>
            </w:r>
            <w:r w:rsidRPr="004569E2">
              <w:rPr>
                <w:rFonts w:ascii="Sylfaen" w:hAnsi="Sylfaen"/>
                <w:sz w:val="20"/>
                <w:szCs w:val="18"/>
              </w:rPr>
              <w:t>ბიუჯეტი</w:t>
            </w:r>
          </w:p>
        </w:tc>
      </w:tr>
      <w:tr w:rsidR="005F48C8" w:rsidRPr="004569E2" w14:paraId="75DF2841" w14:textId="77777777" w:rsidTr="00AC4EF8">
        <w:trPr>
          <w:trHeight w:val="300"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2ED9C" w14:textId="77777777" w:rsidR="005F48C8" w:rsidRPr="004569E2" w:rsidRDefault="005F48C8" w:rsidP="00AC4EF8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4569E2">
              <w:rPr>
                <w:rFonts w:ascii="Sylfaen" w:hAnsi="Sylfaen" w:cs="Sylfaen"/>
                <w:sz w:val="18"/>
                <w:szCs w:val="18"/>
              </w:rPr>
              <w:t>შემოსულობები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126665" w14:textId="5D3EB499" w:rsidR="005F48C8" w:rsidRPr="0095298D" w:rsidRDefault="0095298D" w:rsidP="00AC4EF8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98,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EEF9AC" w14:textId="7ABAED10" w:rsidR="005F48C8" w:rsidRPr="00683B33" w:rsidRDefault="00683B33" w:rsidP="00AC4EF8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83,5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ED122D" w14:textId="755802AC" w:rsidR="005F48C8" w:rsidRPr="001C3783" w:rsidRDefault="001C3783" w:rsidP="00AC4EF8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5,0</w:t>
            </w:r>
          </w:p>
        </w:tc>
      </w:tr>
      <w:tr w:rsidR="005F48C8" w:rsidRPr="004569E2" w14:paraId="325716E2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832A3" w14:textId="77777777" w:rsidR="005F48C8" w:rsidRPr="004569E2" w:rsidRDefault="005F48C8" w:rsidP="00AC4EF8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შემოსავლ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5B55C7" w14:textId="55B400A8" w:rsidR="005F48C8" w:rsidRPr="0095298D" w:rsidRDefault="0095298D" w:rsidP="00AC4EF8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98,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F6A6D4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6B16D1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95298D" w:rsidRPr="004569E2" w14:paraId="5D1B527B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66131" w14:textId="5CE02A70" w:rsidR="0095298D" w:rsidRPr="0095298D" w:rsidRDefault="0095298D" w:rsidP="00AC4EF8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 ადგილობრივი </w:t>
            </w:r>
            <w:r w:rsidR="00841B86">
              <w:rPr>
                <w:rFonts w:ascii="Sylfaen" w:hAnsi="Sylfaen"/>
                <w:sz w:val="18"/>
                <w:szCs w:val="18"/>
                <w:lang w:val="ka-GE"/>
              </w:rPr>
              <w:t>თვითმმართველი ერთეულის ბიუჯეტიდან მიღებული დაფინანსება: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AB5038" w14:textId="50F7A7E8" w:rsidR="0095298D" w:rsidRDefault="00841B86" w:rsidP="00AC4EF8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5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314FC2" w14:textId="77777777" w:rsidR="0095298D" w:rsidRPr="004569E2" w:rsidRDefault="0095298D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CD9009" w14:textId="149DDACC" w:rsidR="0095298D" w:rsidRPr="001C3783" w:rsidRDefault="001C3783" w:rsidP="00AC4EF8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5,0</w:t>
            </w:r>
          </w:p>
        </w:tc>
      </w:tr>
      <w:tr w:rsidR="0095298D" w:rsidRPr="004569E2" w14:paraId="11598CCB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819FA" w14:textId="1302D553" w:rsidR="0095298D" w:rsidRPr="00841B86" w:rsidRDefault="00841B86" w:rsidP="00AC4EF8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სუბსიდი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098C8B" w14:textId="6422312D" w:rsidR="0095298D" w:rsidRDefault="00841B86" w:rsidP="00AC4EF8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5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61B319" w14:textId="77777777" w:rsidR="0095298D" w:rsidRPr="004569E2" w:rsidRDefault="0095298D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2090A3" w14:textId="1818511D" w:rsidR="0095298D" w:rsidRPr="001C3783" w:rsidRDefault="001C3783" w:rsidP="00AC4EF8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5,0</w:t>
            </w:r>
          </w:p>
        </w:tc>
      </w:tr>
      <w:tr w:rsidR="005F48C8" w:rsidRPr="004569E2" w14:paraId="5D47B309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5B677" w14:textId="77777777" w:rsidR="005F48C8" w:rsidRPr="004569E2" w:rsidRDefault="005F48C8" w:rsidP="00AC4EF8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სხვა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შემოსავლ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05CF52" w14:textId="5D4841C6" w:rsidR="005F48C8" w:rsidRPr="00683B33" w:rsidRDefault="00683B33" w:rsidP="00AC4EF8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3,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EF3955" w14:textId="5FB97CF9" w:rsidR="005F48C8" w:rsidRPr="00683B33" w:rsidRDefault="00683B33" w:rsidP="00AC4EF8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3,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7742BA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5F48C8" w:rsidRPr="004569E2" w14:paraId="10DCDAAF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C3577" w14:textId="5B7B2C65" w:rsidR="005F48C8" w:rsidRPr="00841B86" w:rsidRDefault="005F48C8" w:rsidP="00841B86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 </w:t>
            </w:r>
            <w:r w:rsidR="00841B86">
              <w:rPr>
                <w:rFonts w:ascii="Sylfaen" w:hAnsi="Sylfaen"/>
                <w:sz w:val="18"/>
                <w:szCs w:val="18"/>
                <w:lang w:val="ka-GE"/>
              </w:rPr>
              <w:t>სხვა შემოსავლები არასაბაზრო წესით გაყიდული  საქონლიდან და მომსახურებიდან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8BDDDD" w14:textId="7214393B" w:rsidR="005F48C8" w:rsidRPr="00841B86" w:rsidRDefault="00841B86" w:rsidP="00AC4EF8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0,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CB33A3" w14:textId="405D9E6E" w:rsidR="005F48C8" w:rsidRPr="00683B33" w:rsidRDefault="00683B33" w:rsidP="00AC4EF8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0,8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88D193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841B86" w:rsidRPr="004569E2" w14:paraId="350EC836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48915" w14:textId="3C3B7398" w:rsidR="00841B86" w:rsidRPr="00841B86" w:rsidRDefault="00841B86" w:rsidP="00841B86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         შემოსავალი ხელშეკრულების პირობების დარღვევის გამო დაკისრებული პირგასამტეხლოდან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5BC0DF" w14:textId="024BBAF6" w:rsidR="00841B86" w:rsidRDefault="00841B86" w:rsidP="00AC4EF8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,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030779" w14:textId="22A05D50" w:rsidR="00841B86" w:rsidRPr="00683B33" w:rsidRDefault="00683B33" w:rsidP="00AC4EF8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,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428C58" w14:textId="77777777" w:rsidR="00841B86" w:rsidRPr="004569E2" w:rsidRDefault="00841B86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5F48C8" w:rsidRPr="004569E2" w14:paraId="0650A63F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E1CCE" w14:textId="77777777" w:rsidR="005F48C8" w:rsidRPr="004569E2" w:rsidRDefault="005F48C8" w:rsidP="00AC4EF8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გრანტ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63CB47" w14:textId="794F0131" w:rsidR="005F48C8" w:rsidRPr="00841B86" w:rsidRDefault="00841B86" w:rsidP="00AC4EF8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80,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7A1E5D" w14:textId="102F0954" w:rsidR="005F48C8" w:rsidRPr="00683B33" w:rsidRDefault="00683B33" w:rsidP="00AC4EF8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80,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EB98C5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841B86" w:rsidRPr="004569E2" w14:paraId="68A8877C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440F4" w14:textId="2179C070" w:rsidR="00841B86" w:rsidRDefault="00841B86" w:rsidP="00AC4EF8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   მიმდინარე გრანტები საერთაშორისო ორგანიზაციებიდან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5C86D0" w14:textId="421BF237" w:rsidR="00841B86" w:rsidRPr="00841B86" w:rsidRDefault="00841B86" w:rsidP="00AC4EF8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05,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ACBFEA" w14:textId="4722C522" w:rsidR="00841B86" w:rsidRPr="00683B33" w:rsidRDefault="00683B33" w:rsidP="00AC4EF8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05,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4B527E" w14:textId="77777777" w:rsidR="00841B86" w:rsidRPr="004569E2" w:rsidRDefault="00841B86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841B86" w:rsidRPr="004569E2" w14:paraId="6B61E180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EFC5A" w14:textId="0E54AF5D" w:rsidR="00841B86" w:rsidRDefault="00841B86" w:rsidP="00AC4EF8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   გრანტები თვითმმართველი ერთეულის ბიუჯტეტიდან - სხვ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A3F113" w14:textId="4CB37D98" w:rsidR="00841B86" w:rsidRPr="00841B86" w:rsidRDefault="00841B86" w:rsidP="00AC4EF8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75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641A6D" w14:textId="0A6C4AF6" w:rsidR="00841B86" w:rsidRPr="00683B33" w:rsidRDefault="00683B33" w:rsidP="00AC4EF8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75,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56AE19" w14:textId="77777777" w:rsidR="00841B86" w:rsidRPr="004569E2" w:rsidRDefault="00841B86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5F48C8" w:rsidRPr="004569E2" w14:paraId="34F03FC3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668D8" w14:textId="77777777" w:rsidR="005F48C8" w:rsidRPr="004569E2" w:rsidRDefault="005F48C8" w:rsidP="00AC4EF8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lastRenderedPageBreak/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რა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კ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F11BE2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C778C8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7155AB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5F48C8" w:rsidRPr="004569E2" w14:paraId="5F6CC7A3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AEFFB" w14:textId="77777777" w:rsidR="005F48C8" w:rsidRPr="004569E2" w:rsidRDefault="005F48C8" w:rsidP="00AC4EF8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კლება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(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ნაშთ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გარეშე</w:t>
            </w:r>
            <w:r w:rsidRPr="004569E2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656FB7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7B78F3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DBE855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5F48C8" w:rsidRPr="004569E2" w14:paraId="1503300F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3B258" w14:textId="77777777" w:rsidR="005F48C8" w:rsidRPr="004569E2" w:rsidRDefault="005F48C8" w:rsidP="00AC4EF8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ვალდებულებ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ზრდ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4DDD05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24D6D0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51ED23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5F48C8" w:rsidRPr="004569E2" w14:paraId="3E3BE36A" w14:textId="77777777" w:rsidTr="00AC4EF8">
        <w:trPr>
          <w:trHeight w:val="251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5768D8" w14:textId="77777777" w:rsidR="005F48C8" w:rsidRPr="004569E2" w:rsidRDefault="005F48C8" w:rsidP="00AC4EF8">
            <w:pPr>
              <w:rPr>
                <w:rFonts w:ascii="Sylfaen" w:hAnsi="Sylfaen" w:cs="Sylfae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25E058D" w14:textId="77777777" w:rsidR="005F48C8" w:rsidRPr="004569E2" w:rsidRDefault="005F48C8" w:rsidP="00AC4EF8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C07DF51" w14:textId="77777777" w:rsidR="005F48C8" w:rsidRPr="004569E2" w:rsidRDefault="005F48C8" w:rsidP="00AC4EF8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50F123F" w14:textId="77777777" w:rsidR="005F48C8" w:rsidRPr="004569E2" w:rsidRDefault="005F48C8" w:rsidP="00AC4EF8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</w:rPr>
            </w:pPr>
          </w:p>
        </w:tc>
      </w:tr>
      <w:tr w:rsidR="005F48C8" w:rsidRPr="004569E2" w14:paraId="29AFB6DD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01BE6" w14:textId="77777777" w:rsidR="005F48C8" w:rsidRPr="004569E2" w:rsidRDefault="005F48C8" w:rsidP="00AC4EF8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 w:cs="Sylfaen"/>
                <w:sz w:val="18"/>
                <w:szCs w:val="18"/>
              </w:rPr>
              <w:t>გადასახდელ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8AF77C" w14:textId="787CE691" w:rsidR="005F48C8" w:rsidRPr="00C042B7" w:rsidRDefault="00C042B7" w:rsidP="00AC4EF8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71,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451AF9" w14:textId="462E7184" w:rsidR="005F48C8" w:rsidRPr="006C487C" w:rsidRDefault="006C487C" w:rsidP="00AC4EF8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56,7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28B4DF" w14:textId="11E576F7" w:rsidR="005F48C8" w:rsidRPr="001C3783" w:rsidRDefault="001C3783" w:rsidP="00AC4EF8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5,0</w:t>
            </w:r>
          </w:p>
        </w:tc>
      </w:tr>
      <w:tr w:rsidR="005F48C8" w:rsidRPr="004569E2" w14:paraId="031BED12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70CD5" w14:textId="77777777" w:rsidR="005F48C8" w:rsidRPr="004569E2" w:rsidRDefault="005F48C8" w:rsidP="00AC4EF8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ხარჯ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842B56" w14:textId="6A874953" w:rsidR="005F48C8" w:rsidRPr="00C042B7" w:rsidRDefault="00C042B7" w:rsidP="00AC4EF8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10,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7F418F" w14:textId="6690A1AE" w:rsidR="005F48C8" w:rsidRPr="006C487C" w:rsidRDefault="006C487C" w:rsidP="00AC4EF8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95,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02D115" w14:textId="5C331AFF" w:rsidR="005F48C8" w:rsidRPr="001C3783" w:rsidRDefault="001C3783" w:rsidP="00AC4EF8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5,0</w:t>
            </w:r>
          </w:p>
        </w:tc>
      </w:tr>
      <w:tr w:rsidR="005F48C8" w:rsidRPr="004569E2" w14:paraId="731113C8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62883B" w14:textId="77777777" w:rsidR="005F48C8" w:rsidRPr="004569E2" w:rsidRDefault="005F48C8" w:rsidP="00AC4EF8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შრომის ანაზღაურ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111E39" w14:textId="78C8E72A" w:rsidR="005F48C8" w:rsidRPr="00C85F27" w:rsidRDefault="00C042B7" w:rsidP="00AC4EF8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C85F27">
              <w:rPr>
                <w:rFonts w:ascii="Sylfaen" w:hAnsi="Sylfaen"/>
                <w:sz w:val="22"/>
                <w:szCs w:val="22"/>
                <w:lang w:val="ka-GE"/>
              </w:rPr>
              <w:t>61,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C13291" w14:textId="3CBC7760" w:rsidR="005F48C8" w:rsidRPr="00C85F27" w:rsidRDefault="006C487C" w:rsidP="00AC4EF8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C85F27">
              <w:rPr>
                <w:rFonts w:ascii="Sylfaen" w:hAnsi="Sylfaen"/>
                <w:sz w:val="22"/>
                <w:szCs w:val="22"/>
                <w:lang w:val="ka-GE"/>
              </w:rPr>
              <w:t>47,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BDD7EB" w14:textId="1941D906" w:rsidR="005F48C8" w:rsidRPr="00C85F27" w:rsidRDefault="001C3783" w:rsidP="00AC4EF8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C85F27">
              <w:rPr>
                <w:rFonts w:ascii="Sylfaen" w:hAnsi="Sylfaen"/>
                <w:sz w:val="22"/>
                <w:szCs w:val="22"/>
                <w:lang w:val="ka-GE"/>
              </w:rPr>
              <w:t>14,6</w:t>
            </w:r>
          </w:p>
        </w:tc>
      </w:tr>
      <w:tr w:rsidR="005F48C8" w:rsidRPr="004569E2" w14:paraId="7F7DA141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30CF72" w14:textId="77777777" w:rsidR="005F48C8" w:rsidRPr="004569E2" w:rsidRDefault="005F48C8" w:rsidP="00AC4EF8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აქონელი და მომსახურ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9348EA" w14:textId="4599FEF9" w:rsidR="005F48C8" w:rsidRPr="00C85F27" w:rsidRDefault="00C042B7" w:rsidP="00AC4EF8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C85F27">
              <w:rPr>
                <w:rFonts w:ascii="Sylfaen" w:hAnsi="Sylfaen"/>
                <w:sz w:val="22"/>
                <w:szCs w:val="22"/>
                <w:lang w:val="ka-GE"/>
              </w:rPr>
              <w:t>49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6126A1" w14:textId="7CC17928" w:rsidR="005F48C8" w:rsidRPr="00C85F27" w:rsidRDefault="006C487C" w:rsidP="00AC4EF8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C85F27">
              <w:rPr>
                <w:rFonts w:ascii="Sylfaen" w:hAnsi="Sylfaen"/>
                <w:sz w:val="22"/>
                <w:szCs w:val="22"/>
                <w:lang w:val="ka-GE"/>
              </w:rPr>
              <w:t>48,5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13BE70" w14:textId="27E274B9" w:rsidR="005F48C8" w:rsidRPr="00C85F27" w:rsidRDefault="001C3783" w:rsidP="00AC4EF8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C85F27">
              <w:rPr>
                <w:rFonts w:ascii="Sylfaen" w:hAnsi="Sylfaen"/>
                <w:sz w:val="22"/>
                <w:szCs w:val="22"/>
                <w:lang w:val="ka-GE"/>
              </w:rPr>
              <w:t>0,4</w:t>
            </w:r>
          </w:p>
        </w:tc>
      </w:tr>
      <w:tr w:rsidR="005F48C8" w:rsidRPr="004569E2" w14:paraId="13C31457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A04143" w14:textId="77777777" w:rsidR="005F48C8" w:rsidRPr="004569E2" w:rsidRDefault="005F48C8" w:rsidP="00AC4EF8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პროცენტ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F46A8D" w14:textId="77777777" w:rsidR="005F48C8" w:rsidRPr="004569E2" w:rsidRDefault="005F48C8" w:rsidP="00AC4EF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A87A70" w14:textId="77777777" w:rsidR="005F48C8" w:rsidRPr="004569E2" w:rsidRDefault="005F48C8" w:rsidP="00AC4EF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6E0503" w14:textId="77777777" w:rsidR="005F48C8" w:rsidRPr="004569E2" w:rsidRDefault="005F48C8" w:rsidP="00AC4EF8">
            <w:pPr>
              <w:jc w:val="center"/>
              <w:rPr>
                <w:rFonts w:ascii="Sylfaen" w:hAnsi="Sylfaen"/>
              </w:rPr>
            </w:pPr>
          </w:p>
        </w:tc>
      </w:tr>
      <w:tr w:rsidR="005F48C8" w:rsidRPr="004569E2" w14:paraId="059BFE52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F015B0" w14:textId="77777777" w:rsidR="005F48C8" w:rsidRPr="004569E2" w:rsidRDefault="005F48C8" w:rsidP="00AC4EF8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უბსიდი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7CD0BD" w14:textId="77777777" w:rsidR="005F48C8" w:rsidRPr="004569E2" w:rsidRDefault="005F48C8" w:rsidP="00AC4EF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60A74B" w14:textId="77777777" w:rsidR="005F48C8" w:rsidRPr="004569E2" w:rsidRDefault="005F48C8" w:rsidP="00AC4EF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FED0C5" w14:textId="77777777" w:rsidR="005F48C8" w:rsidRPr="004569E2" w:rsidRDefault="005F48C8" w:rsidP="00AC4EF8">
            <w:pPr>
              <w:jc w:val="center"/>
              <w:rPr>
                <w:rFonts w:ascii="Sylfaen" w:hAnsi="Sylfaen"/>
              </w:rPr>
            </w:pPr>
          </w:p>
        </w:tc>
      </w:tr>
      <w:tr w:rsidR="005F48C8" w:rsidRPr="004569E2" w14:paraId="07F8A969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7840DE" w14:textId="77777777" w:rsidR="005F48C8" w:rsidRPr="004569E2" w:rsidRDefault="005F48C8" w:rsidP="00AC4EF8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გრანტ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5D5D84" w14:textId="77777777" w:rsidR="005F48C8" w:rsidRPr="004569E2" w:rsidRDefault="005F48C8" w:rsidP="00AC4EF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D954C3" w14:textId="77777777" w:rsidR="005F48C8" w:rsidRPr="004569E2" w:rsidRDefault="005F48C8" w:rsidP="00AC4EF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95A572" w14:textId="77777777" w:rsidR="005F48C8" w:rsidRPr="004569E2" w:rsidRDefault="005F48C8" w:rsidP="00AC4EF8">
            <w:pPr>
              <w:jc w:val="center"/>
              <w:rPr>
                <w:rFonts w:ascii="Sylfaen" w:hAnsi="Sylfaen"/>
              </w:rPr>
            </w:pPr>
          </w:p>
        </w:tc>
      </w:tr>
      <w:tr w:rsidR="005F48C8" w:rsidRPr="004569E2" w14:paraId="5D9F49BC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87CDF3" w14:textId="77777777" w:rsidR="005F48C8" w:rsidRPr="004569E2" w:rsidRDefault="005F48C8" w:rsidP="00AC4EF8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ოციალური უზრუნველყოფა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F4E073" w14:textId="77777777" w:rsidR="005F48C8" w:rsidRPr="004569E2" w:rsidRDefault="005F48C8" w:rsidP="00AC4EF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534CA1" w14:textId="77777777" w:rsidR="005F48C8" w:rsidRPr="004569E2" w:rsidRDefault="005F48C8" w:rsidP="00AC4EF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AFA6D0" w14:textId="77777777" w:rsidR="005F48C8" w:rsidRPr="004569E2" w:rsidRDefault="005F48C8" w:rsidP="00AC4EF8">
            <w:pPr>
              <w:jc w:val="center"/>
              <w:rPr>
                <w:rFonts w:ascii="Sylfaen" w:hAnsi="Sylfaen"/>
              </w:rPr>
            </w:pPr>
          </w:p>
        </w:tc>
      </w:tr>
      <w:tr w:rsidR="005F48C8" w:rsidRPr="004569E2" w14:paraId="6696186D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DC98C6" w14:textId="77777777" w:rsidR="005F48C8" w:rsidRPr="004569E2" w:rsidRDefault="005F48C8" w:rsidP="00AC4EF8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ხვა ხარჯ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DDB7DA" w14:textId="77777777" w:rsidR="005F48C8" w:rsidRPr="004569E2" w:rsidRDefault="005F48C8" w:rsidP="00AC4EF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E2EA75" w14:textId="77777777" w:rsidR="005F48C8" w:rsidRPr="004569E2" w:rsidRDefault="005F48C8" w:rsidP="00AC4EF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495031" w14:textId="77777777" w:rsidR="005F48C8" w:rsidRPr="004569E2" w:rsidRDefault="005F48C8" w:rsidP="00AC4EF8">
            <w:pPr>
              <w:jc w:val="center"/>
              <w:rPr>
                <w:rFonts w:ascii="Sylfaen" w:hAnsi="Sylfaen"/>
              </w:rPr>
            </w:pPr>
          </w:p>
        </w:tc>
      </w:tr>
      <w:tr w:rsidR="005F48C8" w:rsidRPr="004569E2" w14:paraId="646F6B5D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40962" w14:textId="77777777" w:rsidR="005F48C8" w:rsidRPr="004569E2" w:rsidRDefault="005F48C8" w:rsidP="00AC4EF8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რა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ზრდ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58AAC7" w14:textId="4D8083E7" w:rsidR="005F48C8" w:rsidRPr="00C042B7" w:rsidRDefault="00C042B7" w:rsidP="00AC4EF8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61,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9C5447" w14:textId="6C76B6C9" w:rsidR="005F48C8" w:rsidRPr="006C487C" w:rsidRDefault="006C487C" w:rsidP="00AC4EF8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61,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5A2CA3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5F48C8" w:rsidRPr="004569E2" w14:paraId="5CA8C400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6BC42" w14:textId="77777777" w:rsidR="005F48C8" w:rsidRPr="004569E2" w:rsidRDefault="005F48C8" w:rsidP="00AC4EF8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ზრდა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(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ნაშთ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გარეშე</w:t>
            </w:r>
            <w:r w:rsidRPr="004569E2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20F1E9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ED71DB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359BDA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5F48C8" w:rsidRPr="004569E2" w14:paraId="23D55C84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4219C" w14:textId="77777777" w:rsidR="005F48C8" w:rsidRPr="004569E2" w:rsidRDefault="005F48C8" w:rsidP="00AC4EF8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ვალდებულებ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კ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3A449F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6777A2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653CAD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5F48C8" w:rsidRPr="004569E2" w14:paraId="4FBDEEC4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4AF91D" w14:textId="77777777" w:rsidR="005F48C8" w:rsidRPr="004569E2" w:rsidRDefault="005F48C8" w:rsidP="00AC4EF8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643A59E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C35528D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4ACAEE2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5F48C8" w:rsidRPr="004569E2" w14:paraId="32211917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DA6CD" w14:textId="77777777" w:rsidR="005F48C8" w:rsidRPr="004569E2" w:rsidRDefault="005F48C8" w:rsidP="00AC4EF8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 w:cs="Sylfaen"/>
                <w:sz w:val="18"/>
                <w:szCs w:val="18"/>
              </w:rPr>
              <w:t>ნაშთ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ცვლი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74D8E5" w14:textId="761FA564" w:rsidR="005F48C8" w:rsidRPr="00C042B7" w:rsidRDefault="00C042B7" w:rsidP="00AC4EF8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6,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B19B89" w14:textId="00C24B81" w:rsidR="005F48C8" w:rsidRPr="006C487C" w:rsidRDefault="006C487C" w:rsidP="00AC4EF8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6,7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A8C883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</w:tbl>
    <w:p w14:paraId="156DBF2B" w14:textId="77777777" w:rsidR="005F48C8" w:rsidRDefault="005F48C8" w:rsidP="004569E2">
      <w:pPr>
        <w:jc w:val="both"/>
        <w:rPr>
          <w:rFonts w:ascii="Sylfaen" w:hAnsi="Sylfaen"/>
          <w:sz w:val="18"/>
          <w:szCs w:val="18"/>
          <w:lang w:val="ka-G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78"/>
        <w:gridCol w:w="1728"/>
        <w:gridCol w:w="1808"/>
        <w:gridCol w:w="2036"/>
      </w:tblGrid>
      <w:tr w:rsidR="00801F45" w:rsidRPr="004569E2" w14:paraId="3D397D79" w14:textId="77777777" w:rsidTr="00AC4EF8">
        <w:trPr>
          <w:trHeight w:val="602"/>
          <w:tblHeader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78F1E4C" w14:textId="101B5ABB" w:rsidR="00801F45" w:rsidRPr="004569E2" w:rsidRDefault="00801F45" w:rsidP="00AC4EF8">
            <w:pPr>
              <w:jc w:val="center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 w:cs="Sylfaen"/>
                <w:sz w:val="28"/>
                <w:szCs w:val="28"/>
                <w:lang w:val="ka-GE"/>
              </w:rPr>
              <w:t>ა(ა)იპ ახალციხის მუნიციპალიტეტის საზოგადოებრივი ჯანდაცვის ცენტრი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889F166" w14:textId="77777777" w:rsidR="00801F45" w:rsidRPr="004569E2" w:rsidRDefault="00801F45" w:rsidP="00AC4EF8">
            <w:pPr>
              <w:jc w:val="center"/>
              <w:rPr>
                <w:rFonts w:ascii="Sylfaen" w:hAnsi="Sylfaen"/>
                <w:sz w:val="20"/>
                <w:szCs w:val="18"/>
                <w:lang w:val="ka-GE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>სულ წლის ფაქტი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 xml:space="preserve"> *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EFE9AD6" w14:textId="77777777" w:rsidR="00801F45" w:rsidRPr="004569E2" w:rsidRDefault="00801F45" w:rsidP="00AC4EF8">
            <w:pPr>
              <w:jc w:val="center"/>
              <w:rPr>
                <w:rFonts w:ascii="Sylfaen" w:hAnsi="Sylfaen"/>
                <w:sz w:val="20"/>
                <w:szCs w:val="18"/>
                <w:lang w:val="ka-GE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 xml:space="preserve">მ.შ. საკუთარი 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>სახსრები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886FA35" w14:textId="77777777" w:rsidR="00801F45" w:rsidRPr="004569E2" w:rsidRDefault="00801F45" w:rsidP="00AC4EF8">
            <w:pPr>
              <w:jc w:val="center"/>
              <w:rPr>
                <w:rFonts w:ascii="Sylfaen" w:hAnsi="Sylfaen"/>
                <w:sz w:val="20"/>
                <w:szCs w:val="18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 xml:space="preserve">მ.შ. 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 xml:space="preserve">მუნიციპალური </w:t>
            </w:r>
            <w:r w:rsidRPr="004569E2">
              <w:rPr>
                <w:rFonts w:ascii="Sylfaen" w:hAnsi="Sylfaen"/>
                <w:sz w:val="20"/>
                <w:szCs w:val="18"/>
              </w:rPr>
              <w:t>ბიუჯეტი</w:t>
            </w:r>
          </w:p>
        </w:tc>
      </w:tr>
      <w:tr w:rsidR="00801F45" w:rsidRPr="004569E2" w14:paraId="60CDB9B4" w14:textId="77777777" w:rsidTr="00AC4EF8">
        <w:trPr>
          <w:trHeight w:val="300"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F69F7" w14:textId="77777777" w:rsidR="00801F45" w:rsidRPr="004569E2" w:rsidRDefault="00801F45" w:rsidP="00AC4EF8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4569E2">
              <w:rPr>
                <w:rFonts w:ascii="Sylfaen" w:hAnsi="Sylfaen" w:cs="Sylfaen"/>
                <w:sz w:val="18"/>
                <w:szCs w:val="18"/>
              </w:rPr>
              <w:t>შემოსულობები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E10EDB" w14:textId="0E07BBED" w:rsidR="00801F45" w:rsidRPr="00AE09EC" w:rsidRDefault="00AE09EC" w:rsidP="00C85F27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39</w:t>
            </w:r>
            <w:r w:rsidR="00C85F27">
              <w:rPr>
                <w:rFonts w:ascii="Sylfaen" w:hAnsi="Sylfaen"/>
                <w:sz w:val="20"/>
              </w:rPr>
              <w:t>2,0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03D781" w14:textId="7FC33AF5" w:rsidR="00801F45" w:rsidRPr="006C3D0B" w:rsidRDefault="006C3D0B" w:rsidP="00C85F27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62</w:t>
            </w:r>
            <w:r w:rsidR="00C85F27">
              <w:rPr>
                <w:rFonts w:ascii="Sylfaen" w:hAnsi="Sylfaen"/>
                <w:sz w:val="20"/>
              </w:rPr>
              <w:t>,8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6F3193" w14:textId="236B4F3E" w:rsidR="00801F45" w:rsidRPr="006D371D" w:rsidRDefault="006D371D" w:rsidP="00C85F27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29</w:t>
            </w:r>
            <w:r w:rsidR="00C85F27">
              <w:rPr>
                <w:rFonts w:ascii="Sylfaen" w:hAnsi="Sylfaen"/>
                <w:sz w:val="20"/>
              </w:rPr>
              <w:t>,2</w:t>
            </w:r>
          </w:p>
        </w:tc>
      </w:tr>
      <w:tr w:rsidR="00C85F27" w:rsidRPr="004569E2" w14:paraId="78FDC916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A1E68" w14:textId="77777777" w:rsidR="00C85F27" w:rsidRPr="004569E2" w:rsidRDefault="00C85F27" w:rsidP="00C85F27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შემოსავლ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4D6AD3" w14:textId="6FD88059" w:rsidR="00C85F27" w:rsidRPr="00AE09EC" w:rsidRDefault="00C85F27" w:rsidP="00C85F27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39</w:t>
            </w:r>
            <w:r>
              <w:rPr>
                <w:rFonts w:ascii="Sylfaen" w:hAnsi="Sylfaen"/>
                <w:sz w:val="20"/>
              </w:rPr>
              <w:t>2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0801D5" w14:textId="3364D92F" w:rsidR="00C85F27" w:rsidRPr="006C3D0B" w:rsidRDefault="00C85F27" w:rsidP="00C85F27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62</w:t>
            </w:r>
            <w:r>
              <w:rPr>
                <w:rFonts w:ascii="Sylfaen" w:hAnsi="Sylfaen"/>
                <w:sz w:val="20"/>
              </w:rPr>
              <w:t>,8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3B38C6" w14:textId="77052A74" w:rsidR="00C85F27" w:rsidRPr="006D371D" w:rsidRDefault="00C85F27" w:rsidP="00C85F27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29</w:t>
            </w:r>
            <w:r>
              <w:rPr>
                <w:rFonts w:ascii="Sylfaen" w:hAnsi="Sylfaen"/>
                <w:sz w:val="20"/>
              </w:rPr>
              <w:t>,2</w:t>
            </w:r>
          </w:p>
        </w:tc>
      </w:tr>
      <w:tr w:rsidR="00AE09EC" w:rsidRPr="004569E2" w14:paraId="2AFADFD2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CCA10" w14:textId="3F8444CD" w:rsidR="00AE09EC" w:rsidRPr="00AE09EC" w:rsidRDefault="00AE09EC" w:rsidP="00AC4EF8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ადგილობრივი თვითმმართველი ერთეულის ბიუჯეტიდან მიღებული დაფინანსება: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A0CEC2" w14:textId="31DEB4B6" w:rsidR="00AE09EC" w:rsidRDefault="00AE09EC" w:rsidP="00C85F27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29</w:t>
            </w:r>
            <w:r w:rsidR="00C85F27">
              <w:rPr>
                <w:rFonts w:ascii="Sylfaen" w:hAnsi="Sylfaen"/>
                <w:sz w:val="20"/>
              </w:rPr>
              <w:t>,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28C790" w14:textId="77777777" w:rsidR="00AE09EC" w:rsidRPr="004569E2" w:rsidRDefault="00AE09EC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7CA60B" w14:textId="1F5F6964" w:rsidR="00AE09EC" w:rsidRPr="006D371D" w:rsidRDefault="006D371D" w:rsidP="00C85F27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29</w:t>
            </w:r>
            <w:r w:rsidR="00C85F27">
              <w:rPr>
                <w:rFonts w:ascii="Sylfaen" w:hAnsi="Sylfaen"/>
                <w:sz w:val="20"/>
              </w:rPr>
              <w:t>,2</w:t>
            </w:r>
          </w:p>
        </w:tc>
      </w:tr>
      <w:tr w:rsidR="006D371D" w:rsidRPr="004569E2" w14:paraId="14B852BC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54ED2" w14:textId="0A13771C" w:rsidR="006D371D" w:rsidRPr="00AE09EC" w:rsidRDefault="006D371D" w:rsidP="006D371D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სუბსიდი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7DAA86" w14:textId="4DD216F4" w:rsidR="006D371D" w:rsidRDefault="006D371D" w:rsidP="00C85F27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73</w:t>
            </w:r>
            <w:r w:rsidR="00C85F27">
              <w:rPr>
                <w:rFonts w:ascii="Sylfaen" w:hAnsi="Sylfaen"/>
                <w:sz w:val="20"/>
              </w:rPr>
              <w:t>,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03C786" w14:textId="77777777" w:rsidR="006D371D" w:rsidRPr="004569E2" w:rsidRDefault="006D371D" w:rsidP="006D371D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0A284A" w14:textId="32F221B3" w:rsidR="006D371D" w:rsidRPr="004569E2" w:rsidRDefault="006D371D" w:rsidP="00C85F2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173</w:t>
            </w:r>
            <w:r w:rsidR="00C85F27">
              <w:rPr>
                <w:rFonts w:ascii="Sylfaen" w:hAnsi="Sylfaen"/>
                <w:sz w:val="20"/>
              </w:rPr>
              <w:t>,5</w:t>
            </w:r>
          </w:p>
        </w:tc>
      </w:tr>
      <w:tr w:rsidR="006D371D" w:rsidRPr="004569E2" w14:paraId="301B6C58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708CE" w14:textId="20F7228B" w:rsidR="006D371D" w:rsidRPr="00AE09EC" w:rsidRDefault="006D371D" w:rsidP="006D371D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არაფინანსური აქტივების ზრდ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A9C039" w14:textId="21741E7E" w:rsidR="006D371D" w:rsidRDefault="006D371D" w:rsidP="006F203F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55</w:t>
            </w:r>
            <w:r w:rsidR="006F203F">
              <w:rPr>
                <w:rFonts w:ascii="Sylfaen" w:hAnsi="Sylfaen"/>
                <w:sz w:val="20"/>
              </w:rPr>
              <w:t>,</w:t>
            </w:r>
            <w:r>
              <w:rPr>
                <w:rFonts w:ascii="Sylfaen" w:hAnsi="Sylfaen"/>
                <w:sz w:val="20"/>
                <w:lang w:val="ka-GE"/>
              </w:rPr>
              <w:t>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400814" w14:textId="77777777" w:rsidR="006D371D" w:rsidRPr="004569E2" w:rsidRDefault="006D371D" w:rsidP="006D371D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8291AD" w14:textId="4EDA739D" w:rsidR="006D371D" w:rsidRPr="006D371D" w:rsidRDefault="006D371D" w:rsidP="006F203F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55</w:t>
            </w:r>
            <w:r w:rsidR="006F203F">
              <w:rPr>
                <w:rFonts w:ascii="Sylfaen" w:hAnsi="Sylfaen"/>
                <w:sz w:val="20"/>
              </w:rPr>
              <w:t>,</w:t>
            </w:r>
            <w:r>
              <w:rPr>
                <w:rFonts w:ascii="Sylfaen" w:hAnsi="Sylfaen"/>
                <w:sz w:val="20"/>
                <w:lang w:val="ka-GE"/>
              </w:rPr>
              <w:t>7</w:t>
            </w:r>
          </w:p>
        </w:tc>
      </w:tr>
      <w:tr w:rsidR="006F203F" w:rsidRPr="004569E2" w14:paraId="087D6EB1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843EF" w14:textId="77777777" w:rsidR="006F203F" w:rsidRPr="004569E2" w:rsidRDefault="006F203F" w:rsidP="006F203F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სხვა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შემოსავლ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F2F3E1" w14:textId="0C781058" w:rsidR="006F203F" w:rsidRPr="00AE09EC" w:rsidRDefault="006F203F" w:rsidP="006F203F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62</w:t>
            </w:r>
            <w:r>
              <w:rPr>
                <w:rFonts w:ascii="Sylfaen" w:hAnsi="Sylfaen"/>
                <w:sz w:val="20"/>
              </w:rPr>
              <w:t>,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82C039" w14:textId="6CB29D4E" w:rsidR="006F203F" w:rsidRPr="006C3D0B" w:rsidRDefault="006F203F" w:rsidP="006F203F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62</w:t>
            </w:r>
            <w:r>
              <w:rPr>
                <w:rFonts w:ascii="Sylfaen" w:hAnsi="Sylfaen"/>
                <w:sz w:val="20"/>
              </w:rPr>
              <w:t>,8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154178" w14:textId="77777777" w:rsidR="006F203F" w:rsidRPr="004569E2" w:rsidRDefault="006F203F" w:rsidP="006F203F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6F203F" w:rsidRPr="004569E2" w14:paraId="2C015872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C2476" w14:textId="461F3AAC" w:rsidR="006F203F" w:rsidRPr="00AE09EC" w:rsidRDefault="006F203F" w:rsidP="006F203F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lastRenderedPageBreak/>
              <w:t>შემოსავალი სხვა არაკლასიფიცირებული მომსახურების გაწევიდან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DFAA7F" w14:textId="29548DB3" w:rsidR="006F203F" w:rsidRPr="00AE09EC" w:rsidRDefault="006F203F" w:rsidP="006F203F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62</w:t>
            </w:r>
            <w:r>
              <w:rPr>
                <w:rFonts w:ascii="Sylfaen" w:hAnsi="Sylfaen"/>
                <w:sz w:val="20"/>
              </w:rPr>
              <w:t>,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9C85A1" w14:textId="720FE68A" w:rsidR="006F203F" w:rsidRPr="006C3D0B" w:rsidRDefault="006F203F" w:rsidP="006F203F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62</w:t>
            </w:r>
            <w:r>
              <w:rPr>
                <w:rFonts w:ascii="Sylfaen" w:hAnsi="Sylfaen"/>
                <w:sz w:val="20"/>
              </w:rPr>
              <w:t>,8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BF53DF" w14:textId="77777777" w:rsidR="006F203F" w:rsidRPr="004569E2" w:rsidRDefault="006F203F" w:rsidP="006F203F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6D371D" w:rsidRPr="004569E2" w14:paraId="0E97350F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ADD5D" w14:textId="77777777" w:rsidR="006D371D" w:rsidRPr="004569E2" w:rsidRDefault="006D371D" w:rsidP="006D371D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გრანტ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FB0B5C" w14:textId="77777777" w:rsidR="006D371D" w:rsidRPr="004569E2" w:rsidRDefault="006D371D" w:rsidP="006D371D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EF8258" w14:textId="77777777" w:rsidR="006D371D" w:rsidRPr="004569E2" w:rsidRDefault="006D371D" w:rsidP="006D371D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682D1B" w14:textId="77777777" w:rsidR="006D371D" w:rsidRPr="004569E2" w:rsidRDefault="006D371D" w:rsidP="006D371D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6D371D" w:rsidRPr="004569E2" w14:paraId="791568A8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B4887" w14:textId="77777777" w:rsidR="006D371D" w:rsidRPr="004569E2" w:rsidRDefault="006D371D" w:rsidP="006D371D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რა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კ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7A5934" w14:textId="77777777" w:rsidR="006D371D" w:rsidRPr="004569E2" w:rsidRDefault="006D371D" w:rsidP="006D371D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BD0AE4" w14:textId="77777777" w:rsidR="006D371D" w:rsidRPr="004569E2" w:rsidRDefault="006D371D" w:rsidP="006D371D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578EFD" w14:textId="77777777" w:rsidR="006D371D" w:rsidRPr="004569E2" w:rsidRDefault="006D371D" w:rsidP="006D371D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6D371D" w:rsidRPr="004569E2" w14:paraId="2F535E6A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CF2B0" w14:textId="77777777" w:rsidR="006D371D" w:rsidRPr="004569E2" w:rsidRDefault="006D371D" w:rsidP="006D371D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კლება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(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ნაშთ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გარეშე</w:t>
            </w:r>
            <w:r w:rsidRPr="004569E2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D714F2" w14:textId="77777777" w:rsidR="006D371D" w:rsidRPr="004569E2" w:rsidRDefault="006D371D" w:rsidP="006D371D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4B3492" w14:textId="77777777" w:rsidR="006D371D" w:rsidRPr="004569E2" w:rsidRDefault="006D371D" w:rsidP="006D371D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2CA8C5" w14:textId="77777777" w:rsidR="006D371D" w:rsidRPr="004569E2" w:rsidRDefault="006D371D" w:rsidP="006D371D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6D371D" w:rsidRPr="004569E2" w14:paraId="2E43B397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9E1F9" w14:textId="77777777" w:rsidR="006D371D" w:rsidRPr="004569E2" w:rsidRDefault="006D371D" w:rsidP="006D371D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ვალდებულებ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ზრდ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3EE2A7" w14:textId="77777777" w:rsidR="006D371D" w:rsidRPr="004569E2" w:rsidRDefault="006D371D" w:rsidP="006D371D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89E84C" w14:textId="77777777" w:rsidR="006D371D" w:rsidRPr="004569E2" w:rsidRDefault="006D371D" w:rsidP="006D371D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A19E54" w14:textId="77777777" w:rsidR="006D371D" w:rsidRPr="004569E2" w:rsidRDefault="006D371D" w:rsidP="006D371D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6D371D" w:rsidRPr="004569E2" w14:paraId="055B608F" w14:textId="77777777" w:rsidTr="00AC4EF8">
        <w:trPr>
          <w:trHeight w:val="251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4D6EBC" w14:textId="77777777" w:rsidR="006D371D" w:rsidRPr="004569E2" w:rsidRDefault="006D371D" w:rsidP="006D371D">
            <w:pPr>
              <w:rPr>
                <w:rFonts w:ascii="Sylfaen" w:hAnsi="Sylfaen" w:cs="Sylfae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39E1C0F" w14:textId="77777777" w:rsidR="006D371D" w:rsidRPr="004569E2" w:rsidRDefault="006D371D" w:rsidP="006D371D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3A7255F" w14:textId="77777777" w:rsidR="006D371D" w:rsidRPr="004569E2" w:rsidRDefault="006D371D" w:rsidP="006D371D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E5170A6" w14:textId="77777777" w:rsidR="006D371D" w:rsidRPr="004569E2" w:rsidRDefault="006D371D" w:rsidP="006D371D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</w:rPr>
            </w:pPr>
          </w:p>
        </w:tc>
      </w:tr>
      <w:tr w:rsidR="006D371D" w:rsidRPr="004569E2" w14:paraId="4BF4F14F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3EFAB" w14:textId="77777777" w:rsidR="006D371D" w:rsidRPr="004569E2" w:rsidRDefault="006D371D" w:rsidP="006D371D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 w:cs="Sylfaen"/>
                <w:sz w:val="18"/>
                <w:szCs w:val="18"/>
              </w:rPr>
              <w:t>გადასახდელ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5E42EB" w14:textId="464D0375" w:rsidR="006D371D" w:rsidRPr="00AE09EC" w:rsidRDefault="006D371D" w:rsidP="006052DD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399</w:t>
            </w:r>
            <w:r w:rsidR="006052DD">
              <w:rPr>
                <w:rFonts w:ascii="Sylfaen" w:hAnsi="Sylfaen"/>
                <w:sz w:val="20"/>
              </w:rPr>
              <w:t>,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3A1C5E" w14:textId="45828D91" w:rsidR="006D371D" w:rsidRPr="003000FE" w:rsidRDefault="006D371D" w:rsidP="006052DD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70</w:t>
            </w:r>
            <w:r w:rsidR="006052DD">
              <w:rPr>
                <w:rFonts w:ascii="Sylfaen" w:hAnsi="Sylfaen"/>
                <w:sz w:val="20"/>
              </w:rPr>
              <w:t>,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5F2AAC" w14:textId="0A1A90C3" w:rsidR="006D371D" w:rsidRPr="006D371D" w:rsidRDefault="006D371D" w:rsidP="006052DD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29</w:t>
            </w:r>
            <w:r w:rsidR="006052DD">
              <w:rPr>
                <w:rFonts w:ascii="Sylfaen" w:hAnsi="Sylfaen"/>
                <w:sz w:val="20"/>
              </w:rPr>
              <w:t>,2</w:t>
            </w:r>
          </w:p>
        </w:tc>
      </w:tr>
      <w:tr w:rsidR="006D371D" w:rsidRPr="004569E2" w14:paraId="7C94B521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A41F6" w14:textId="77777777" w:rsidR="006D371D" w:rsidRPr="004569E2" w:rsidRDefault="006D371D" w:rsidP="006D371D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ხარჯ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21412C" w14:textId="2C877322" w:rsidR="006D371D" w:rsidRPr="00AE09EC" w:rsidRDefault="006D371D" w:rsidP="006052DD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341</w:t>
            </w:r>
            <w:r w:rsidR="006052DD">
              <w:rPr>
                <w:rFonts w:ascii="Sylfaen" w:hAnsi="Sylfaen"/>
                <w:sz w:val="20"/>
              </w:rPr>
              <w:t>,</w:t>
            </w:r>
            <w:r>
              <w:rPr>
                <w:rFonts w:ascii="Sylfaen" w:hAnsi="Sylfaen"/>
                <w:sz w:val="20"/>
                <w:lang w:val="ka-GE"/>
              </w:rPr>
              <w:t>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CE27C7" w14:textId="4FEF3316" w:rsidR="006D371D" w:rsidRPr="003000FE" w:rsidRDefault="006D371D" w:rsidP="006052DD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67</w:t>
            </w:r>
            <w:r w:rsidR="006052DD">
              <w:rPr>
                <w:rFonts w:ascii="Sylfaen" w:hAnsi="Sylfaen"/>
                <w:sz w:val="20"/>
              </w:rPr>
              <w:t>,</w:t>
            </w:r>
            <w:r>
              <w:rPr>
                <w:rFonts w:ascii="Sylfaen" w:hAnsi="Sylfaen"/>
                <w:sz w:val="20"/>
                <w:lang w:val="ka-GE"/>
              </w:rPr>
              <w:t>5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D8BB43" w14:textId="4D17848C" w:rsidR="006D371D" w:rsidRPr="006D371D" w:rsidRDefault="006D371D" w:rsidP="006052DD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73</w:t>
            </w:r>
            <w:r w:rsidR="006052DD">
              <w:rPr>
                <w:rFonts w:ascii="Sylfaen" w:hAnsi="Sylfaen"/>
                <w:sz w:val="20"/>
              </w:rPr>
              <w:t>,5</w:t>
            </w:r>
          </w:p>
        </w:tc>
      </w:tr>
      <w:tr w:rsidR="006D371D" w:rsidRPr="004569E2" w14:paraId="3EE12B34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F5B13D" w14:textId="77777777" w:rsidR="006D371D" w:rsidRPr="004569E2" w:rsidRDefault="006D371D" w:rsidP="006D371D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შრომის ანაზღაურ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9D73E9" w14:textId="6E928B8F" w:rsidR="006D371D" w:rsidRPr="006052DD" w:rsidRDefault="006D371D" w:rsidP="006052DD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6052DD">
              <w:rPr>
                <w:rFonts w:ascii="Sylfaen" w:hAnsi="Sylfaen"/>
                <w:sz w:val="22"/>
                <w:szCs w:val="22"/>
                <w:lang w:val="ka-GE"/>
              </w:rPr>
              <w:t>262</w:t>
            </w:r>
            <w:r w:rsidR="006052DD">
              <w:rPr>
                <w:rFonts w:ascii="Sylfaen" w:hAnsi="Sylfaen"/>
                <w:sz w:val="22"/>
                <w:szCs w:val="22"/>
              </w:rPr>
              <w:t>,</w:t>
            </w:r>
            <w:r w:rsidRPr="006052DD">
              <w:rPr>
                <w:rFonts w:ascii="Sylfaen" w:hAnsi="Sylfaen"/>
                <w:sz w:val="22"/>
                <w:szCs w:val="22"/>
                <w:lang w:val="ka-GE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748A23" w14:textId="7EAEB19B" w:rsidR="006D371D" w:rsidRPr="006052DD" w:rsidRDefault="006D371D" w:rsidP="006052DD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6052DD">
              <w:rPr>
                <w:rFonts w:ascii="Sylfaen" w:hAnsi="Sylfaen"/>
                <w:sz w:val="22"/>
                <w:szCs w:val="22"/>
                <w:lang w:val="ka-GE"/>
              </w:rPr>
              <w:t>123</w:t>
            </w:r>
            <w:r w:rsidR="006052DD">
              <w:rPr>
                <w:rFonts w:ascii="Sylfaen" w:hAnsi="Sylfaen"/>
                <w:sz w:val="22"/>
                <w:szCs w:val="22"/>
              </w:rPr>
              <w:t>,</w:t>
            </w:r>
            <w:r w:rsidRPr="006052DD">
              <w:rPr>
                <w:rFonts w:ascii="Sylfaen" w:hAnsi="Sylfaen"/>
                <w:sz w:val="22"/>
                <w:szCs w:val="22"/>
                <w:lang w:val="ka-GE"/>
              </w:rPr>
              <w:t>7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E4280D" w14:textId="0C5177D5" w:rsidR="006D371D" w:rsidRPr="006052DD" w:rsidRDefault="006D371D" w:rsidP="006052DD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6052DD">
              <w:rPr>
                <w:rFonts w:ascii="Sylfaen" w:hAnsi="Sylfaen"/>
                <w:sz w:val="22"/>
                <w:szCs w:val="22"/>
                <w:lang w:val="ka-GE"/>
              </w:rPr>
              <w:t>138</w:t>
            </w:r>
            <w:r w:rsidR="006052DD">
              <w:rPr>
                <w:rFonts w:ascii="Sylfaen" w:hAnsi="Sylfaen"/>
                <w:sz w:val="22"/>
                <w:szCs w:val="22"/>
              </w:rPr>
              <w:t>,</w:t>
            </w:r>
            <w:r w:rsidRPr="006052DD">
              <w:rPr>
                <w:rFonts w:ascii="Sylfaen" w:hAnsi="Sylfaen"/>
                <w:sz w:val="22"/>
                <w:szCs w:val="22"/>
                <w:lang w:val="ka-GE"/>
              </w:rPr>
              <w:t>7</w:t>
            </w:r>
          </w:p>
        </w:tc>
      </w:tr>
      <w:tr w:rsidR="006D371D" w:rsidRPr="004569E2" w14:paraId="7B70BA09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43315F" w14:textId="77777777" w:rsidR="006D371D" w:rsidRPr="004569E2" w:rsidRDefault="006D371D" w:rsidP="006D371D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აქონელი და მომსახურ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C9EE4B" w14:textId="2244D16E" w:rsidR="006D371D" w:rsidRPr="006052DD" w:rsidRDefault="006D371D" w:rsidP="006052DD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6052DD">
              <w:rPr>
                <w:rFonts w:ascii="Sylfaen" w:hAnsi="Sylfaen"/>
                <w:sz w:val="22"/>
                <w:szCs w:val="22"/>
                <w:lang w:val="ka-GE"/>
              </w:rPr>
              <w:t>77</w:t>
            </w:r>
            <w:r w:rsidR="006052DD">
              <w:rPr>
                <w:rFonts w:ascii="Sylfaen" w:hAnsi="Sylfaen"/>
                <w:sz w:val="22"/>
                <w:szCs w:val="22"/>
              </w:rPr>
              <w:t>,</w:t>
            </w:r>
            <w:r w:rsidRPr="006052DD">
              <w:rPr>
                <w:rFonts w:ascii="Sylfaen" w:hAnsi="Sylfaen"/>
                <w:sz w:val="22"/>
                <w:szCs w:val="22"/>
                <w:lang w:val="ka-GE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C7727C" w14:textId="15BCD30A" w:rsidR="006D371D" w:rsidRPr="006052DD" w:rsidRDefault="006D371D" w:rsidP="006052DD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6052DD">
              <w:rPr>
                <w:rFonts w:ascii="Sylfaen" w:hAnsi="Sylfaen"/>
                <w:sz w:val="22"/>
                <w:szCs w:val="22"/>
                <w:lang w:val="ka-GE"/>
              </w:rPr>
              <w:t>43</w:t>
            </w:r>
            <w:r w:rsidR="006052DD">
              <w:rPr>
                <w:rFonts w:ascii="Sylfaen" w:hAnsi="Sylfaen"/>
                <w:sz w:val="22"/>
                <w:szCs w:val="22"/>
              </w:rPr>
              <w:t>,</w:t>
            </w:r>
            <w:r w:rsidRPr="006052DD">
              <w:rPr>
                <w:rFonts w:ascii="Sylfaen" w:hAnsi="Sylfaen"/>
                <w:sz w:val="22"/>
                <w:szCs w:val="22"/>
                <w:lang w:val="ka-GE"/>
              </w:rPr>
              <w:t>8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7FE493" w14:textId="5BD40D76" w:rsidR="006D371D" w:rsidRPr="006052DD" w:rsidRDefault="006D371D" w:rsidP="006052DD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6052DD">
              <w:rPr>
                <w:rFonts w:ascii="Sylfaen" w:hAnsi="Sylfaen"/>
                <w:sz w:val="22"/>
                <w:szCs w:val="22"/>
                <w:lang w:val="ka-GE"/>
              </w:rPr>
              <w:t>33</w:t>
            </w:r>
            <w:r w:rsidR="006052DD">
              <w:rPr>
                <w:rFonts w:ascii="Sylfaen" w:hAnsi="Sylfaen"/>
                <w:sz w:val="22"/>
                <w:szCs w:val="22"/>
              </w:rPr>
              <w:t>,7</w:t>
            </w:r>
          </w:p>
        </w:tc>
      </w:tr>
      <w:tr w:rsidR="006D371D" w:rsidRPr="004569E2" w14:paraId="7820618F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9DD4EB" w14:textId="77777777" w:rsidR="006D371D" w:rsidRPr="004569E2" w:rsidRDefault="006D371D" w:rsidP="006D371D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პროცენტ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FE19B4" w14:textId="77777777" w:rsidR="006D371D" w:rsidRPr="004569E2" w:rsidRDefault="006D371D" w:rsidP="006D371D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2D0287" w14:textId="77777777" w:rsidR="006D371D" w:rsidRPr="004569E2" w:rsidRDefault="006D371D" w:rsidP="006D371D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C6E3DC" w14:textId="77777777" w:rsidR="006D371D" w:rsidRPr="004569E2" w:rsidRDefault="006D371D" w:rsidP="006D371D">
            <w:pPr>
              <w:jc w:val="center"/>
              <w:rPr>
                <w:rFonts w:ascii="Sylfaen" w:hAnsi="Sylfaen"/>
              </w:rPr>
            </w:pPr>
          </w:p>
        </w:tc>
      </w:tr>
      <w:tr w:rsidR="006D371D" w:rsidRPr="004569E2" w14:paraId="5FBD57C4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4BA7B5" w14:textId="77777777" w:rsidR="006D371D" w:rsidRPr="004569E2" w:rsidRDefault="006D371D" w:rsidP="006D371D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უბსიდი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6D8EDE" w14:textId="77777777" w:rsidR="006D371D" w:rsidRPr="004569E2" w:rsidRDefault="006D371D" w:rsidP="006D371D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0E9265" w14:textId="77777777" w:rsidR="006D371D" w:rsidRPr="004569E2" w:rsidRDefault="006D371D" w:rsidP="006D371D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130BEC" w14:textId="77777777" w:rsidR="006D371D" w:rsidRPr="004569E2" w:rsidRDefault="006D371D" w:rsidP="006D371D">
            <w:pPr>
              <w:jc w:val="center"/>
              <w:rPr>
                <w:rFonts w:ascii="Sylfaen" w:hAnsi="Sylfaen"/>
              </w:rPr>
            </w:pPr>
          </w:p>
        </w:tc>
      </w:tr>
      <w:tr w:rsidR="006D371D" w:rsidRPr="004569E2" w14:paraId="1149B952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DCDDEE" w14:textId="77777777" w:rsidR="006D371D" w:rsidRPr="004569E2" w:rsidRDefault="006D371D" w:rsidP="006D371D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გრანტ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3AEA99" w14:textId="77777777" w:rsidR="006D371D" w:rsidRPr="004569E2" w:rsidRDefault="006D371D" w:rsidP="006D371D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46C23A" w14:textId="77777777" w:rsidR="006D371D" w:rsidRPr="004569E2" w:rsidRDefault="006D371D" w:rsidP="006D371D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961252" w14:textId="77777777" w:rsidR="006D371D" w:rsidRPr="004569E2" w:rsidRDefault="006D371D" w:rsidP="006D371D">
            <w:pPr>
              <w:jc w:val="center"/>
              <w:rPr>
                <w:rFonts w:ascii="Sylfaen" w:hAnsi="Sylfaen"/>
              </w:rPr>
            </w:pPr>
          </w:p>
        </w:tc>
      </w:tr>
      <w:tr w:rsidR="006D371D" w:rsidRPr="004569E2" w14:paraId="7CD2B475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5736FC" w14:textId="77777777" w:rsidR="006D371D" w:rsidRPr="004569E2" w:rsidRDefault="006D371D" w:rsidP="006D371D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ოციალური უზრუნველყოფა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E5443B" w14:textId="6F5A8154" w:rsidR="006D371D" w:rsidRPr="006052DD" w:rsidRDefault="006D371D" w:rsidP="006052DD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6052DD">
              <w:rPr>
                <w:rFonts w:ascii="Sylfaen" w:hAnsi="Sylfaen"/>
                <w:sz w:val="22"/>
                <w:szCs w:val="22"/>
                <w:lang w:val="ka-GE"/>
              </w:rPr>
              <w:t>1</w:t>
            </w:r>
            <w:r w:rsidR="006052DD" w:rsidRPr="006052DD">
              <w:rPr>
                <w:rFonts w:ascii="Sylfaen" w:hAnsi="Sylfaen"/>
                <w:sz w:val="22"/>
                <w:szCs w:val="22"/>
              </w:rPr>
              <w:t>,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774760" w14:textId="77777777" w:rsidR="006D371D" w:rsidRPr="006052DD" w:rsidRDefault="006D371D" w:rsidP="006D371D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FA13B5" w14:textId="7ECC15E6" w:rsidR="006D371D" w:rsidRPr="006052DD" w:rsidRDefault="006D371D" w:rsidP="006052DD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6052DD">
              <w:rPr>
                <w:rFonts w:ascii="Sylfaen" w:hAnsi="Sylfaen"/>
                <w:sz w:val="22"/>
                <w:szCs w:val="22"/>
                <w:lang w:val="ka-GE"/>
              </w:rPr>
              <w:t>1</w:t>
            </w:r>
            <w:r w:rsidR="006052DD" w:rsidRPr="006052DD">
              <w:rPr>
                <w:rFonts w:ascii="Sylfaen" w:hAnsi="Sylfaen"/>
                <w:sz w:val="22"/>
                <w:szCs w:val="22"/>
              </w:rPr>
              <w:t>,1</w:t>
            </w:r>
          </w:p>
        </w:tc>
      </w:tr>
      <w:tr w:rsidR="006D371D" w:rsidRPr="004569E2" w14:paraId="78D9E208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61E510" w14:textId="77777777" w:rsidR="006D371D" w:rsidRPr="004569E2" w:rsidRDefault="006D371D" w:rsidP="006D371D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ხვა ხარჯ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9D7AB1" w14:textId="77777777" w:rsidR="006D371D" w:rsidRPr="004569E2" w:rsidRDefault="006D371D" w:rsidP="006D371D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78B703" w14:textId="77777777" w:rsidR="006D371D" w:rsidRPr="004569E2" w:rsidRDefault="006D371D" w:rsidP="006D371D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11B858" w14:textId="77777777" w:rsidR="006D371D" w:rsidRPr="004569E2" w:rsidRDefault="006D371D" w:rsidP="006D371D">
            <w:pPr>
              <w:jc w:val="center"/>
              <w:rPr>
                <w:rFonts w:ascii="Sylfaen" w:hAnsi="Sylfaen"/>
              </w:rPr>
            </w:pPr>
          </w:p>
        </w:tc>
      </w:tr>
      <w:tr w:rsidR="006D371D" w:rsidRPr="004569E2" w14:paraId="27171E91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1337B" w14:textId="77777777" w:rsidR="006D371D" w:rsidRPr="004569E2" w:rsidRDefault="006D371D" w:rsidP="006D371D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რა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ზრდ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E0E925" w14:textId="3043CA50" w:rsidR="006D371D" w:rsidRPr="00AE09EC" w:rsidRDefault="006D371D" w:rsidP="006052DD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58</w:t>
            </w:r>
            <w:r w:rsidR="006052DD">
              <w:rPr>
                <w:rFonts w:ascii="Sylfaen" w:hAnsi="Sylfaen"/>
                <w:sz w:val="20"/>
              </w:rPr>
              <w:t>,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5D2D1F" w14:textId="228A8704" w:rsidR="006D371D" w:rsidRPr="006052DD" w:rsidRDefault="006D371D" w:rsidP="006052D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2</w:t>
            </w:r>
            <w:r w:rsidR="006052DD">
              <w:rPr>
                <w:rFonts w:ascii="Sylfaen" w:hAnsi="Sylfaen"/>
                <w:sz w:val="20"/>
                <w:lang w:val="ka-GE"/>
              </w:rPr>
              <w:t>,</w:t>
            </w:r>
            <w:r w:rsidR="006052DD">
              <w:rPr>
                <w:rFonts w:ascii="Sylfaen" w:hAnsi="Sylfaen"/>
                <w:sz w:val="20"/>
              </w:rPr>
              <w:t>8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98E1B0" w14:textId="2DC0D192" w:rsidR="006D371D" w:rsidRPr="00FB2BE1" w:rsidRDefault="006D371D" w:rsidP="006052D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55</w:t>
            </w:r>
            <w:r w:rsidR="006052DD">
              <w:rPr>
                <w:rFonts w:ascii="Sylfaen" w:hAnsi="Sylfaen"/>
                <w:sz w:val="20"/>
              </w:rPr>
              <w:t>,</w:t>
            </w:r>
            <w:r>
              <w:rPr>
                <w:rFonts w:ascii="Sylfaen" w:hAnsi="Sylfaen"/>
                <w:sz w:val="20"/>
                <w:lang w:val="ka-GE"/>
              </w:rPr>
              <w:t>7</w:t>
            </w:r>
          </w:p>
        </w:tc>
      </w:tr>
      <w:tr w:rsidR="006D371D" w:rsidRPr="004569E2" w14:paraId="6679054B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C5D71" w14:textId="77777777" w:rsidR="006D371D" w:rsidRPr="004569E2" w:rsidRDefault="006D371D" w:rsidP="006D371D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ზრდა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(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ნაშთ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გარეშე</w:t>
            </w:r>
            <w:r w:rsidRPr="004569E2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999DCE" w14:textId="77777777" w:rsidR="006D371D" w:rsidRPr="004569E2" w:rsidRDefault="006D371D" w:rsidP="006D371D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47B4EF" w14:textId="77777777" w:rsidR="006D371D" w:rsidRPr="004569E2" w:rsidRDefault="006D371D" w:rsidP="006D371D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F53181" w14:textId="77777777" w:rsidR="006D371D" w:rsidRPr="004569E2" w:rsidRDefault="006D371D" w:rsidP="006D371D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6D371D" w:rsidRPr="004569E2" w14:paraId="164F760B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CE995" w14:textId="77777777" w:rsidR="006D371D" w:rsidRPr="004569E2" w:rsidRDefault="006D371D" w:rsidP="006D371D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ვალდებულებ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კ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29E315" w14:textId="77777777" w:rsidR="006D371D" w:rsidRPr="004569E2" w:rsidRDefault="006D371D" w:rsidP="006D371D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F949F6" w14:textId="77777777" w:rsidR="006D371D" w:rsidRPr="004569E2" w:rsidRDefault="006D371D" w:rsidP="006D371D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973815" w14:textId="77777777" w:rsidR="006D371D" w:rsidRPr="004569E2" w:rsidRDefault="006D371D" w:rsidP="006D371D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6D371D" w:rsidRPr="004569E2" w14:paraId="1FEF5483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703394" w14:textId="77777777" w:rsidR="006D371D" w:rsidRPr="004569E2" w:rsidRDefault="006D371D" w:rsidP="006D371D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877755B" w14:textId="77777777" w:rsidR="006D371D" w:rsidRPr="004569E2" w:rsidRDefault="006D371D" w:rsidP="006D371D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9DDED91" w14:textId="77777777" w:rsidR="006D371D" w:rsidRPr="004569E2" w:rsidRDefault="006D371D" w:rsidP="006D371D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1EF99E2" w14:textId="77777777" w:rsidR="006D371D" w:rsidRPr="004569E2" w:rsidRDefault="006D371D" w:rsidP="006D371D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6D371D" w:rsidRPr="004569E2" w14:paraId="378D91AB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9DE29" w14:textId="77777777" w:rsidR="006D371D" w:rsidRPr="004569E2" w:rsidRDefault="006D371D" w:rsidP="006D371D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 w:cs="Sylfaen"/>
                <w:sz w:val="18"/>
                <w:szCs w:val="18"/>
              </w:rPr>
              <w:t>ნაშთ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ცვლი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1CAA0E" w14:textId="5619B2A6" w:rsidR="006D371D" w:rsidRPr="00AE09EC" w:rsidRDefault="006D371D" w:rsidP="006052DD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-7</w:t>
            </w:r>
            <w:r w:rsidR="006052DD">
              <w:rPr>
                <w:rFonts w:ascii="Sylfaen" w:hAnsi="Sylfaen"/>
                <w:sz w:val="20"/>
              </w:rPr>
              <w:t>,</w:t>
            </w:r>
            <w:r>
              <w:rPr>
                <w:rFonts w:ascii="Sylfaen" w:hAnsi="Sylfaen"/>
                <w:sz w:val="20"/>
                <w:lang w:val="ka-GE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B4A8C9" w14:textId="17F3E151" w:rsidR="006D371D" w:rsidRPr="00341D64" w:rsidRDefault="006D371D" w:rsidP="006052DD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- 7</w:t>
            </w:r>
            <w:r w:rsidR="006052DD">
              <w:rPr>
                <w:rFonts w:ascii="Sylfaen" w:hAnsi="Sylfaen"/>
                <w:sz w:val="20"/>
              </w:rPr>
              <w:t>,</w:t>
            </w:r>
            <w:r>
              <w:rPr>
                <w:rFonts w:ascii="Sylfaen" w:hAnsi="Sylfaen"/>
                <w:sz w:val="20"/>
                <w:lang w:val="ka-GE"/>
              </w:rPr>
              <w:t>5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BC0EB8" w14:textId="77777777" w:rsidR="006D371D" w:rsidRPr="004569E2" w:rsidRDefault="006D371D" w:rsidP="006D371D">
            <w:pPr>
              <w:jc w:val="center"/>
              <w:rPr>
                <w:rFonts w:ascii="Sylfaen" w:hAnsi="Sylfaen"/>
                <w:sz w:val="20"/>
              </w:rPr>
            </w:pPr>
          </w:p>
        </w:tc>
      </w:tr>
    </w:tbl>
    <w:p w14:paraId="12312E81" w14:textId="77777777" w:rsidR="00801F45" w:rsidRPr="004569E2" w:rsidRDefault="00801F45" w:rsidP="00801F45">
      <w:pPr>
        <w:jc w:val="both"/>
        <w:rPr>
          <w:rFonts w:ascii="Sylfaen" w:hAnsi="Sylfaen" w:cs="Sylfaen"/>
          <w:color w:val="808080" w:themeColor="background1" w:themeShade="80"/>
          <w:sz w:val="18"/>
          <w:szCs w:val="18"/>
        </w:rPr>
      </w:pPr>
    </w:p>
    <w:p w14:paraId="0CBFD4F4" w14:textId="77777777" w:rsidR="00E23BF8" w:rsidRDefault="00E23BF8" w:rsidP="004569E2">
      <w:pPr>
        <w:jc w:val="both"/>
        <w:rPr>
          <w:rFonts w:ascii="Sylfaen" w:hAnsi="Sylfaen"/>
          <w:sz w:val="18"/>
          <w:szCs w:val="18"/>
          <w:lang w:val="ka-G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78"/>
        <w:gridCol w:w="1728"/>
        <w:gridCol w:w="1808"/>
        <w:gridCol w:w="2036"/>
      </w:tblGrid>
      <w:tr w:rsidR="00801F45" w:rsidRPr="004569E2" w14:paraId="6D335BD7" w14:textId="77777777" w:rsidTr="00AC4EF8">
        <w:trPr>
          <w:trHeight w:val="602"/>
          <w:tblHeader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9731005" w14:textId="4D32CC4D" w:rsidR="00801F45" w:rsidRPr="004569E2" w:rsidRDefault="00801F45" w:rsidP="00AC4EF8">
            <w:pPr>
              <w:jc w:val="center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 w:cs="Sylfaen"/>
                <w:sz w:val="28"/>
                <w:szCs w:val="28"/>
                <w:lang w:val="ka-GE"/>
              </w:rPr>
              <w:t>ა(ა)იპ ახალციხის მუნიციპალიტეტის სათნოების სახლი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E3A6FA5" w14:textId="77777777" w:rsidR="00801F45" w:rsidRPr="004569E2" w:rsidRDefault="00801F45" w:rsidP="00AC4EF8">
            <w:pPr>
              <w:jc w:val="center"/>
              <w:rPr>
                <w:rFonts w:ascii="Sylfaen" w:hAnsi="Sylfaen"/>
                <w:sz w:val="20"/>
                <w:szCs w:val="18"/>
                <w:lang w:val="ka-GE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>სულ წლის ფაქტი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 xml:space="preserve"> *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2DA195C" w14:textId="77777777" w:rsidR="00801F45" w:rsidRPr="004569E2" w:rsidRDefault="00801F45" w:rsidP="00AC4EF8">
            <w:pPr>
              <w:jc w:val="center"/>
              <w:rPr>
                <w:rFonts w:ascii="Sylfaen" w:hAnsi="Sylfaen"/>
                <w:sz w:val="20"/>
                <w:szCs w:val="18"/>
                <w:lang w:val="ka-GE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 xml:space="preserve">მ.შ. საკუთარი 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>სახსრები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40BA12F" w14:textId="77777777" w:rsidR="00801F45" w:rsidRPr="004569E2" w:rsidRDefault="00801F45" w:rsidP="00AC4EF8">
            <w:pPr>
              <w:jc w:val="center"/>
              <w:rPr>
                <w:rFonts w:ascii="Sylfaen" w:hAnsi="Sylfaen"/>
                <w:sz w:val="20"/>
                <w:szCs w:val="18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 xml:space="preserve">მ.შ. 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 xml:space="preserve">მუნიციპალური </w:t>
            </w:r>
            <w:r w:rsidRPr="004569E2">
              <w:rPr>
                <w:rFonts w:ascii="Sylfaen" w:hAnsi="Sylfaen"/>
                <w:sz w:val="20"/>
                <w:szCs w:val="18"/>
              </w:rPr>
              <w:t>ბიუჯეტი</w:t>
            </w:r>
          </w:p>
        </w:tc>
      </w:tr>
      <w:tr w:rsidR="00171217" w:rsidRPr="004569E2" w14:paraId="43D2976B" w14:textId="77777777" w:rsidTr="00AC4EF8">
        <w:trPr>
          <w:trHeight w:val="300"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74A27" w14:textId="77777777" w:rsidR="00171217" w:rsidRPr="004569E2" w:rsidRDefault="00171217" w:rsidP="00171217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4569E2">
              <w:rPr>
                <w:rFonts w:ascii="Sylfaen" w:hAnsi="Sylfaen" w:cs="Sylfaen"/>
                <w:sz w:val="18"/>
                <w:szCs w:val="18"/>
              </w:rPr>
              <w:t>შემოსულობები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C4AE88" w14:textId="276A434C" w:rsidR="00171217" w:rsidRPr="004569E2" w:rsidRDefault="00171217" w:rsidP="00171217">
            <w:pPr>
              <w:jc w:val="center"/>
              <w:rPr>
                <w:rFonts w:ascii="Sylfaen" w:hAnsi="Sylfaen"/>
                <w:sz w:val="20"/>
              </w:rPr>
            </w:pPr>
            <w:r w:rsidRPr="00E92D91">
              <w:rPr>
                <w:rFonts w:ascii="Sylfaen" w:hAnsi="Sylfaen"/>
                <w:sz w:val="20"/>
                <w:lang w:val="ka-GE"/>
              </w:rPr>
              <w:t>152</w:t>
            </w:r>
            <w:r>
              <w:rPr>
                <w:rFonts w:ascii="Sylfaen" w:hAnsi="Sylfaen"/>
                <w:sz w:val="20"/>
              </w:rPr>
              <w:t>,</w:t>
            </w:r>
            <w:r w:rsidRPr="00E92D91">
              <w:rPr>
                <w:rFonts w:ascii="Sylfaen" w:hAnsi="Sylfaen"/>
                <w:sz w:val="20"/>
                <w:lang w:val="ka-GE"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68749E" w14:textId="77777777" w:rsidR="00171217" w:rsidRPr="004569E2" w:rsidRDefault="00171217" w:rsidP="00171217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4EA9BD" w14:textId="71A06CAB" w:rsidR="00171217" w:rsidRPr="004569E2" w:rsidRDefault="00171217" w:rsidP="00171217">
            <w:pPr>
              <w:jc w:val="center"/>
              <w:rPr>
                <w:rFonts w:ascii="Sylfaen" w:hAnsi="Sylfaen"/>
                <w:sz w:val="20"/>
              </w:rPr>
            </w:pPr>
            <w:r w:rsidRPr="00E92D91">
              <w:rPr>
                <w:rFonts w:ascii="Sylfaen" w:hAnsi="Sylfaen"/>
                <w:sz w:val="20"/>
                <w:lang w:val="ka-GE"/>
              </w:rPr>
              <w:t>152</w:t>
            </w:r>
            <w:r>
              <w:rPr>
                <w:rFonts w:ascii="Sylfaen" w:hAnsi="Sylfaen"/>
                <w:sz w:val="20"/>
              </w:rPr>
              <w:t>,</w:t>
            </w:r>
            <w:r w:rsidRPr="00E92D91">
              <w:rPr>
                <w:rFonts w:ascii="Sylfaen" w:hAnsi="Sylfaen"/>
                <w:sz w:val="20"/>
                <w:lang w:val="ka-GE"/>
              </w:rPr>
              <w:t>5</w:t>
            </w:r>
          </w:p>
        </w:tc>
      </w:tr>
      <w:tr w:rsidR="00171217" w:rsidRPr="004569E2" w14:paraId="15B0390A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7C31C" w14:textId="77777777" w:rsidR="00171217" w:rsidRPr="004569E2" w:rsidRDefault="00171217" w:rsidP="00171217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შემოსავლ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D4B77B" w14:textId="2662137F" w:rsidR="00171217" w:rsidRPr="004569E2" w:rsidRDefault="00171217" w:rsidP="00171217">
            <w:pPr>
              <w:jc w:val="center"/>
              <w:rPr>
                <w:rFonts w:ascii="Sylfaen" w:hAnsi="Sylfaen"/>
                <w:sz w:val="20"/>
              </w:rPr>
            </w:pPr>
            <w:r w:rsidRPr="00E92D91">
              <w:rPr>
                <w:rFonts w:ascii="Sylfaen" w:hAnsi="Sylfaen"/>
                <w:sz w:val="20"/>
                <w:lang w:val="ka-GE"/>
              </w:rPr>
              <w:t>152</w:t>
            </w:r>
            <w:r>
              <w:rPr>
                <w:rFonts w:ascii="Sylfaen" w:hAnsi="Sylfaen"/>
                <w:sz w:val="20"/>
              </w:rPr>
              <w:t>,</w:t>
            </w:r>
            <w:r w:rsidRPr="00E92D91">
              <w:rPr>
                <w:rFonts w:ascii="Sylfaen" w:hAnsi="Sylfaen"/>
                <w:sz w:val="20"/>
                <w:lang w:val="ka-GE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8FA6E6" w14:textId="77777777" w:rsidR="00171217" w:rsidRPr="004569E2" w:rsidRDefault="00171217" w:rsidP="00171217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02BA42" w14:textId="6E950DB1" w:rsidR="00171217" w:rsidRPr="004569E2" w:rsidRDefault="00171217" w:rsidP="00171217">
            <w:pPr>
              <w:jc w:val="center"/>
              <w:rPr>
                <w:rFonts w:ascii="Sylfaen" w:hAnsi="Sylfaen"/>
                <w:sz w:val="20"/>
              </w:rPr>
            </w:pPr>
            <w:r w:rsidRPr="00E92D91">
              <w:rPr>
                <w:rFonts w:ascii="Sylfaen" w:hAnsi="Sylfaen"/>
                <w:sz w:val="20"/>
                <w:lang w:val="ka-GE"/>
              </w:rPr>
              <w:t>152</w:t>
            </w:r>
            <w:r>
              <w:rPr>
                <w:rFonts w:ascii="Sylfaen" w:hAnsi="Sylfaen"/>
                <w:sz w:val="20"/>
              </w:rPr>
              <w:t>,</w:t>
            </w:r>
            <w:r w:rsidRPr="00E92D91">
              <w:rPr>
                <w:rFonts w:ascii="Sylfaen" w:hAnsi="Sylfaen"/>
                <w:sz w:val="20"/>
                <w:lang w:val="ka-GE"/>
              </w:rPr>
              <w:t>5</w:t>
            </w:r>
          </w:p>
        </w:tc>
      </w:tr>
      <w:tr w:rsidR="00171217" w:rsidRPr="004569E2" w14:paraId="6FC42927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094FD" w14:textId="008AD95B" w:rsidR="00171217" w:rsidRPr="0007551C" w:rsidRDefault="00171217" w:rsidP="00171217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ადგილობრივი თვითმმართველი ერთეულის ბიუჯეტიდან მიღებული დაფინანსება: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1057DF" w14:textId="64B72438" w:rsidR="00171217" w:rsidRPr="004569E2" w:rsidRDefault="00171217" w:rsidP="00171217">
            <w:pPr>
              <w:jc w:val="center"/>
              <w:rPr>
                <w:rFonts w:ascii="Sylfaen" w:hAnsi="Sylfaen"/>
                <w:sz w:val="20"/>
              </w:rPr>
            </w:pPr>
            <w:r w:rsidRPr="00E92D91">
              <w:rPr>
                <w:rFonts w:ascii="Sylfaen" w:hAnsi="Sylfaen"/>
                <w:sz w:val="20"/>
                <w:lang w:val="ka-GE"/>
              </w:rPr>
              <w:t>152</w:t>
            </w:r>
            <w:r>
              <w:rPr>
                <w:rFonts w:ascii="Sylfaen" w:hAnsi="Sylfaen"/>
                <w:sz w:val="20"/>
              </w:rPr>
              <w:t>,</w:t>
            </w:r>
            <w:r w:rsidRPr="00E92D91">
              <w:rPr>
                <w:rFonts w:ascii="Sylfaen" w:hAnsi="Sylfaen"/>
                <w:sz w:val="20"/>
                <w:lang w:val="ka-GE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07D510" w14:textId="77777777" w:rsidR="00171217" w:rsidRPr="004569E2" w:rsidRDefault="00171217" w:rsidP="00171217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85A97F" w14:textId="6650B192" w:rsidR="00171217" w:rsidRPr="004569E2" w:rsidRDefault="00171217" w:rsidP="00171217">
            <w:pPr>
              <w:jc w:val="center"/>
              <w:rPr>
                <w:rFonts w:ascii="Sylfaen" w:hAnsi="Sylfaen"/>
                <w:sz w:val="20"/>
              </w:rPr>
            </w:pPr>
            <w:r w:rsidRPr="00E92D91">
              <w:rPr>
                <w:rFonts w:ascii="Sylfaen" w:hAnsi="Sylfaen"/>
                <w:sz w:val="20"/>
                <w:lang w:val="ka-GE"/>
              </w:rPr>
              <w:t>152</w:t>
            </w:r>
            <w:r>
              <w:rPr>
                <w:rFonts w:ascii="Sylfaen" w:hAnsi="Sylfaen"/>
                <w:sz w:val="20"/>
              </w:rPr>
              <w:t>,</w:t>
            </w:r>
            <w:r w:rsidRPr="00E92D91">
              <w:rPr>
                <w:rFonts w:ascii="Sylfaen" w:hAnsi="Sylfaen"/>
                <w:sz w:val="20"/>
                <w:lang w:val="ka-GE"/>
              </w:rPr>
              <w:t>5</w:t>
            </w:r>
          </w:p>
        </w:tc>
      </w:tr>
      <w:tr w:rsidR="00171217" w:rsidRPr="004569E2" w14:paraId="17B85221" w14:textId="77777777" w:rsidTr="00931BCB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89AD5" w14:textId="01EC95B3" w:rsidR="00171217" w:rsidRPr="0007551C" w:rsidRDefault="00171217" w:rsidP="00171217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სუბსიდი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88B81F" w14:textId="43DF2760" w:rsidR="00171217" w:rsidRPr="004569E2" w:rsidRDefault="00171217" w:rsidP="00171217">
            <w:pPr>
              <w:jc w:val="center"/>
              <w:rPr>
                <w:rFonts w:ascii="Sylfaen" w:hAnsi="Sylfaen"/>
                <w:sz w:val="20"/>
              </w:rPr>
            </w:pPr>
            <w:r w:rsidRPr="00E92D91">
              <w:rPr>
                <w:rFonts w:ascii="Sylfaen" w:hAnsi="Sylfaen"/>
                <w:sz w:val="20"/>
                <w:lang w:val="ka-GE"/>
              </w:rPr>
              <w:t>152</w:t>
            </w:r>
            <w:r>
              <w:rPr>
                <w:rFonts w:ascii="Sylfaen" w:hAnsi="Sylfaen"/>
                <w:sz w:val="20"/>
              </w:rPr>
              <w:t>,</w:t>
            </w:r>
            <w:r w:rsidRPr="00E92D91">
              <w:rPr>
                <w:rFonts w:ascii="Sylfaen" w:hAnsi="Sylfaen"/>
                <w:sz w:val="20"/>
                <w:lang w:val="ka-GE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0C2F77" w14:textId="77777777" w:rsidR="00171217" w:rsidRPr="004569E2" w:rsidRDefault="00171217" w:rsidP="00171217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85B689" w14:textId="1AA2F889" w:rsidR="00171217" w:rsidRPr="0007551C" w:rsidRDefault="00171217" w:rsidP="00171217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 w:rsidRPr="00E92D91">
              <w:rPr>
                <w:rFonts w:ascii="Sylfaen" w:hAnsi="Sylfaen"/>
                <w:sz w:val="20"/>
                <w:lang w:val="ka-GE"/>
              </w:rPr>
              <w:t>152</w:t>
            </w:r>
            <w:r>
              <w:rPr>
                <w:rFonts w:ascii="Sylfaen" w:hAnsi="Sylfaen"/>
                <w:sz w:val="20"/>
              </w:rPr>
              <w:t>,</w:t>
            </w:r>
            <w:r w:rsidRPr="00E92D91">
              <w:rPr>
                <w:rFonts w:ascii="Sylfaen" w:hAnsi="Sylfaen"/>
                <w:sz w:val="20"/>
                <w:lang w:val="ka-GE"/>
              </w:rPr>
              <w:t>5</w:t>
            </w:r>
          </w:p>
        </w:tc>
      </w:tr>
      <w:tr w:rsidR="00801F45" w:rsidRPr="004569E2" w14:paraId="43D1E1EF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8FDEA" w14:textId="77777777" w:rsidR="00801F45" w:rsidRPr="004569E2" w:rsidRDefault="00801F45" w:rsidP="00AC4EF8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lastRenderedPageBreak/>
              <w:t xml:space="preserve">    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სხვა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შემოსავლ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81C636" w14:textId="77777777" w:rsidR="00801F45" w:rsidRPr="004569E2" w:rsidRDefault="00801F45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9DD50B" w14:textId="77777777" w:rsidR="00801F45" w:rsidRPr="004569E2" w:rsidRDefault="00801F45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02CF26" w14:textId="77777777" w:rsidR="00801F45" w:rsidRPr="004569E2" w:rsidRDefault="00801F45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801F45" w:rsidRPr="004569E2" w14:paraId="5BD5B8D7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574B3" w14:textId="77777777" w:rsidR="00801F45" w:rsidRPr="004569E2" w:rsidRDefault="00801F45" w:rsidP="00AC4EF8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 ––––––––––– (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მიეთით</w:t>
            </w:r>
            <w:r w:rsidRPr="004569E2">
              <w:rPr>
                <w:rFonts w:ascii="Sylfaen" w:hAnsi="Sylfaen" w:cs="Sylfaen"/>
                <w:sz w:val="18"/>
                <w:szCs w:val="18"/>
                <w:lang w:val="ka-GE"/>
              </w:rPr>
              <w:t>ო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შემოსავლ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სახეობა</w:t>
            </w:r>
            <w:r w:rsidRPr="004569E2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EADFED" w14:textId="77777777" w:rsidR="00801F45" w:rsidRPr="004569E2" w:rsidRDefault="00801F45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9D6C53" w14:textId="77777777" w:rsidR="00801F45" w:rsidRPr="004569E2" w:rsidRDefault="00801F45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519534" w14:textId="77777777" w:rsidR="00801F45" w:rsidRPr="004569E2" w:rsidRDefault="00801F45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801F45" w:rsidRPr="004569E2" w14:paraId="1ADE6338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0FEDA" w14:textId="77777777" w:rsidR="00801F45" w:rsidRPr="004569E2" w:rsidRDefault="00801F45" w:rsidP="00AC4EF8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გრანტ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DDB681" w14:textId="77777777" w:rsidR="00801F45" w:rsidRPr="004569E2" w:rsidRDefault="00801F45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AF4D61" w14:textId="77777777" w:rsidR="00801F45" w:rsidRPr="004569E2" w:rsidRDefault="00801F45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3845E6" w14:textId="77777777" w:rsidR="00801F45" w:rsidRPr="004569E2" w:rsidRDefault="00801F45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801F45" w:rsidRPr="004569E2" w14:paraId="2F8A187B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12CF0" w14:textId="77777777" w:rsidR="00801F45" w:rsidRPr="004569E2" w:rsidRDefault="00801F45" w:rsidP="00AC4EF8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რა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კ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75EBF9" w14:textId="77777777" w:rsidR="00801F45" w:rsidRPr="004569E2" w:rsidRDefault="00801F45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EA81CE" w14:textId="77777777" w:rsidR="00801F45" w:rsidRPr="004569E2" w:rsidRDefault="00801F45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828737" w14:textId="77777777" w:rsidR="00801F45" w:rsidRPr="004569E2" w:rsidRDefault="00801F45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801F45" w:rsidRPr="004569E2" w14:paraId="476C5868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9F5CE" w14:textId="77777777" w:rsidR="00801F45" w:rsidRPr="004569E2" w:rsidRDefault="00801F45" w:rsidP="00AC4EF8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კლება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(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ნაშთ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გარეშე</w:t>
            </w:r>
            <w:r w:rsidRPr="004569E2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B7D8D8" w14:textId="77777777" w:rsidR="00801F45" w:rsidRPr="004569E2" w:rsidRDefault="00801F45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06BDB8" w14:textId="77777777" w:rsidR="00801F45" w:rsidRPr="004569E2" w:rsidRDefault="00801F45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A92138" w14:textId="77777777" w:rsidR="00801F45" w:rsidRPr="004569E2" w:rsidRDefault="00801F45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801F45" w:rsidRPr="004569E2" w14:paraId="6CC13107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85950" w14:textId="77777777" w:rsidR="00801F45" w:rsidRPr="004569E2" w:rsidRDefault="00801F45" w:rsidP="00AC4EF8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ვალდებულებ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ზრდ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D70922" w14:textId="77777777" w:rsidR="00801F45" w:rsidRPr="004569E2" w:rsidRDefault="00801F45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864A99" w14:textId="77777777" w:rsidR="00801F45" w:rsidRPr="004569E2" w:rsidRDefault="00801F45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E8A2F9" w14:textId="77777777" w:rsidR="00801F45" w:rsidRPr="004569E2" w:rsidRDefault="00801F45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801F45" w:rsidRPr="004569E2" w14:paraId="5CA316B6" w14:textId="77777777" w:rsidTr="00AC4EF8">
        <w:trPr>
          <w:trHeight w:val="251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82BC13" w14:textId="77777777" w:rsidR="00801F45" w:rsidRPr="004569E2" w:rsidRDefault="00801F45" w:rsidP="00AC4EF8">
            <w:pPr>
              <w:rPr>
                <w:rFonts w:ascii="Sylfaen" w:hAnsi="Sylfaen" w:cs="Sylfae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475F959" w14:textId="77777777" w:rsidR="00801F45" w:rsidRPr="004569E2" w:rsidRDefault="00801F45" w:rsidP="00AC4EF8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CEB9A03" w14:textId="77777777" w:rsidR="00801F45" w:rsidRPr="004569E2" w:rsidRDefault="00801F45" w:rsidP="00AC4EF8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5800DED" w14:textId="77777777" w:rsidR="00801F45" w:rsidRPr="004569E2" w:rsidRDefault="00801F45" w:rsidP="00AC4EF8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</w:rPr>
            </w:pPr>
          </w:p>
        </w:tc>
      </w:tr>
      <w:tr w:rsidR="00801F45" w:rsidRPr="004569E2" w14:paraId="6FAD5C1F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B273F" w14:textId="77777777" w:rsidR="00801F45" w:rsidRPr="004569E2" w:rsidRDefault="00801F45" w:rsidP="00AC4EF8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 w:cs="Sylfaen"/>
                <w:sz w:val="18"/>
                <w:szCs w:val="18"/>
              </w:rPr>
              <w:t>გადასახდელ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0D81A3" w14:textId="77777777" w:rsidR="00801F45" w:rsidRPr="004569E2" w:rsidRDefault="00801F45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333DD5" w14:textId="77777777" w:rsidR="00801F45" w:rsidRPr="004569E2" w:rsidRDefault="00801F45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D7D259" w14:textId="77777777" w:rsidR="00801F45" w:rsidRPr="004569E2" w:rsidRDefault="00801F45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171217" w:rsidRPr="004569E2" w14:paraId="77B3E275" w14:textId="77777777" w:rsidTr="00931BCB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40F84" w14:textId="77777777" w:rsidR="00171217" w:rsidRPr="004569E2" w:rsidRDefault="00171217" w:rsidP="00171217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ხარჯ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C41757" w14:textId="549CB6DA" w:rsidR="00171217" w:rsidRPr="004569E2" w:rsidRDefault="00171217" w:rsidP="00171217">
            <w:pPr>
              <w:jc w:val="center"/>
              <w:rPr>
                <w:rFonts w:ascii="Sylfaen" w:hAnsi="Sylfaen"/>
                <w:sz w:val="20"/>
              </w:rPr>
            </w:pPr>
            <w:r w:rsidRPr="00E92D91">
              <w:rPr>
                <w:rFonts w:ascii="Sylfaen" w:hAnsi="Sylfaen"/>
                <w:sz w:val="20"/>
                <w:lang w:val="ka-GE"/>
              </w:rPr>
              <w:t>152</w:t>
            </w:r>
            <w:r>
              <w:rPr>
                <w:rFonts w:ascii="Sylfaen" w:hAnsi="Sylfaen"/>
                <w:sz w:val="20"/>
              </w:rPr>
              <w:t>,</w:t>
            </w:r>
            <w:r w:rsidRPr="00E92D91">
              <w:rPr>
                <w:rFonts w:ascii="Sylfaen" w:hAnsi="Sylfaen"/>
                <w:sz w:val="20"/>
                <w:lang w:val="ka-GE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C03D06" w14:textId="77777777" w:rsidR="00171217" w:rsidRPr="004569E2" w:rsidRDefault="00171217" w:rsidP="00171217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F1CF8C" w14:textId="10FD107B" w:rsidR="00171217" w:rsidRPr="004569E2" w:rsidRDefault="00171217" w:rsidP="00171217">
            <w:pPr>
              <w:jc w:val="center"/>
              <w:rPr>
                <w:rFonts w:ascii="Sylfaen" w:hAnsi="Sylfaen"/>
                <w:sz w:val="20"/>
              </w:rPr>
            </w:pPr>
            <w:r w:rsidRPr="00E92D91">
              <w:rPr>
                <w:rFonts w:ascii="Sylfaen" w:hAnsi="Sylfaen"/>
                <w:sz w:val="20"/>
                <w:lang w:val="ka-GE"/>
              </w:rPr>
              <w:t>152</w:t>
            </w:r>
            <w:r>
              <w:rPr>
                <w:rFonts w:ascii="Sylfaen" w:hAnsi="Sylfaen"/>
                <w:sz w:val="20"/>
              </w:rPr>
              <w:t>,</w:t>
            </w:r>
            <w:r w:rsidRPr="00E92D91">
              <w:rPr>
                <w:rFonts w:ascii="Sylfaen" w:hAnsi="Sylfaen"/>
                <w:sz w:val="20"/>
                <w:lang w:val="ka-GE"/>
              </w:rPr>
              <w:t>5</w:t>
            </w:r>
          </w:p>
        </w:tc>
      </w:tr>
      <w:tr w:rsidR="00801F45" w:rsidRPr="004569E2" w14:paraId="081CF56D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038FF9" w14:textId="77777777" w:rsidR="00801F45" w:rsidRPr="004569E2" w:rsidRDefault="00801F45" w:rsidP="00AC4EF8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შრომის ანაზღაურ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B72BD5" w14:textId="105E9756" w:rsidR="00801F45" w:rsidRPr="002D03BA" w:rsidRDefault="0007551C" w:rsidP="00171217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2D03BA">
              <w:rPr>
                <w:rFonts w:ascii="Sylfaen" w:hAnsi="Sylfaen"/>
                <w:sz w:val="22"/>
                <w:szCs w:val="22"/>
                <w:lang w:val="ka-GE"/>
              </w:rPr>
              <w:t>43</w:t>
            </w:r>
            <w:r w:rsidR="00171217" w:rsidRPr="002D03BA">
              <w:rPr>
                <w:rFonts w:ascii="Sylfaen" w:hAnsi="Sylfaen"/>
                <w:sz w:val="22"/>
                <w:szCs w:val="22"/>
              </w:rPr>
              <w:t>,</w:t>
            </w:r>
            <w:r w:rsidRPr="002D03BA">
              <w:rPr>
                <w:rFonts w:ascii="Sylfaen" w:hAnsi="Sylfaen"/>
                <w:sz w:val="22"/>
                <w:szCs w:val="22"/>
                <w:lang w:val="ka-GE"/>
              </w:rPr>
              <w:t>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196532" w14:textId="77777777" w:rsidR="00801F45" w:rsidRPr="002D03BA" w:rsidRDefault="00801F45" w:rsidP="00AC4EF8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4BE855" w14:textId="151F4B2F" w:rsidR="00801F45" w:rsidRPr="002D03BA" w:rsidRDefault="0007551C" w:rsidP="00171217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2D03BA">
              <w:rPr>
                <w:rFonts w:ascii="Sylfaen" w:hAnsi="Sylfaen"/>
                <w:sz w:val="22"/>
                <w:szCs w:val="22"/>
                <w:lang w:val="ka-GE"/>
              </w:rPr>
              <w:t>43</w:t>
            </w:r>
            <w:r w:rsidR="00171217" w:rsidRPr="002D03BA">
              <w:rPr>
                <w:rFonts w:ascii="Sylfaen" w:hAnsi="Sylfaen"/>
                <w:sz w:val="22"/>
                <w:szCs w:val="22"/>
              </w:rPr>
              <w:t>,</w:t>
            </w:r>
            <w:r w:rsidRPr="002D03BA">
              <w:rPr>
                <w:rFonts w:ascii="Sylfaen" w:hAnsi="Sylfaen"/>
                <w:sz w:val="22"/>
                <w:szCs w:val="22"/>
                <w:lang w:val="ka-GE"/>
              </w:rPr>
              <w:t>6</w:t>
            </w:r>
          </w:p>
        </w:tc>
      </w:tr>
      <w:tr w:rsidR="00801F45" w:rsidRPr="004569E2" w14:paraId="6B0024BD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00037A" w14:textId="77777777" w:rsidR="00801F45" w:rsidRPr="004569E2" w:rsidRDefault="00801F45" w:rsidP="00AC4EF8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აქონელი და მომსახურ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9257F4" w14:textId="4D291354" w:rsidR="00801F45" w:rsidRPr="002D03BA" w:rsidRDefault="0007551C" w:rsidP="00171217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2D03BA">
              <w:rPr>
                <w:rFonts w:ascii="Sylfaen" w:hAnsi="Sylfaen"/>
                <w:sz w:val="22"/>
                <w:szCs w:val="22"/>
                <w:lang w:val="ka-GE"/>
              </w:rPr>
              <w:t>106</w:t>
            </w:r>
            <w:r w:rsidR="00171217" w:rsidRPr="002D03BA">
              <w:rPr>
                <w:rFonts w:ascii="Sylfaen" w:hAnsi="Sylfaen"/>
                <w:sz w:val="22"/>
                <w:szCs w:val="22"/>
              </w:rPr>
              <w:t>,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45166B" w14:textId="77777777" w:rsidR="00801F45" w:rsidRPr="002D03BA" w:rsidRDefault="00801F45" w:rsidP="00AC4EF8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79B421" w14:textId="6C67729F" w:rsidR="00801F45" w:rsidRPr="002D03BA" w:rsidRDefault="0007551C" w:rsidP="00171217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2D03BA">
              <w:rPr>
                <w:rFonts w:ascii="Sylfaen" w:hAnsi="Sylfaen"/>
                <w:sz w:val="22"/>
                <w:szCs w:val="22"/>
                <w:lang w:val="ka-GE"/>
              </w:rPr>
              <w:t>106</w:t>
            </w:r>
            <w:r w:rsidR="00171217" w:rsidRPr="002D03BA">
              <w:rPr>
                <w:rFonts w:ascii="Sylfaen" w:hAnsi="Sylfaen"/>
                <w:sz w:val="22"/>
                <w:szCs w:val="22"/>
              </w:rPr>
              <w:t>,9</w:t>
            </w:r>
          </w:p>
        </w:tc>
      </w:tr>
      <w:tr w:rsidR="00801F45" w:rsidRPr="004569E2" w14:paraId="6F163E7D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8E53D4" w14:textId="77777777" w:rsidR="00801F45" w:rsidRPr="004569E2" w:rsidRDefault="00801F45" w:rsidP="00AC4EF8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პროცენტ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32DEE2" w14:textId="77777777" w:rsidR="00801F45" w:rsidRPr="004569E2" w:rsidRDefault="00801F45" w:rsidP="00AC4EF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9D491C" w14:textId="77777777" w:rsidR="00801F45" w:rsidRPr="004569E2" w:rsidRDefault="00801F45" w:rsidP="00AC4EF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0A9C2C" w14:textId="77777777" w:rsidR="00801F45" w:rsidRPr="004569E2" w:rsidRDefault="00801F45" w:rsidP="00AC4EF8">
            <w:pPr>
              <w:jc w:val="center"/>
              <w:rPr>
                <w:rFonts w:ascii="Sylfaen" w:hAnsi="Sylfaen"/>
              </w:rPr>
            </w:pPr>
          </w:p>
        </w:tc>
      </w:tr>
      <w:tr w:rsidR="00801F45" w:rsidRPr="004569E2" w14:paraId="1FE918F6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6840F0" w14:textId="77777777" w:rsidR="00801F45" w:rsidRPr="004569E2" w:rsidRDefault="00801F45" w:rsidP="00AC4EF8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უბსიდი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901706" w14:textId="77777777" w:rsidR="00801F45" w:rsidRPr="004569E2" w:rsidRDefault="00801F45" w:rsidP="00AC4EF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D000DE" w14:textId="77777777" w:rsidR="00801F45" w:rsidRPr="004569E2" w:rsidRDefault="00801F45" w:rsidP="00AC4EF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BE2D9F" w14:textId="77777777" w:rsidR="00801F45" w:rsidRPr="004569E2" w:rsidRDefault="00801F45" w:rsidP="00AC4EF8">
            <w:pPr>
              <w:jc w:val="center"/>
              <w:rPr>
                <w:rFonts w:ascii="Sylfaen" w:hAnsi="Sylfaen"/>
              </w:rPr>
            </w:pPr>
          </w:p>
        </w:tc>
      </w:tr>
      <w:tr w:rsidR="00801F45" w:rsidRPr="004569E2" w14:paraId="697A31A7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6F53EF" w14:textId="77777777" w:rsidR="00801F45" w:rsidRPr="004569E2" w:rsidRDefault="00801F45" w:rsidP="00AC4EF8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გრანტ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F3C500" w14:textId="77777777" w:rsidR="00801F45" w:rsidRPr="004569E2" w:rsidRDefault="00801F45" w:rsidP="00AC4EF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D96E49" w14:textId="77777777" w:rsidR="00801F45" w:rsidRPr="004569E2" w:rsidRDefault="00801F45" w:rsidP="00AC4EF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68C5D4" w14:textId="77777777" w:rsidR="00801F45" w:rsidRPr="004569E2" w:rsidRDefault="00801F45" w:rsidP="00AC4EF8">
            <w:pPr>
              <w:jc w:val="center"/>
              <w:rPr>
                <w:rFonts w:ascii="Sylfaen" w:hAnsi="Sylfaen"/>
              </w:rPr>
            </w:pPr>
          </w:p>
        </w:tc>
      </w:tr>
      <w:tr w:rsidR="00801F45" w:rsidRPr="004569E2" w14:paraId="2A0F5C82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CFB321" w14:textId="77777777" w:rsidR="00801F45" w:rsidRPr="004569E2" w:rsidRDefault="00801F45" w:rsidP="00AC4EF8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ოციალური უზრუნველყოფა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17BC33" w14:textId="6A28374C" w:rsidR="00801F45" w:rsidRPr="00171217" w:rsidRDefault="00171217" w:rsidP="00AC4EF8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9BC7BE" w14:textId="77777777" w:rsidR="00801F45" w:rsidRPr="004569E2" w:rsidRDefault="00801F45" w:rsidP="00AC4EF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4AAE58" w14:textId="4ED2F46F" w:rsidR="00801F45" w:rsidRPr="00171217" w:rsidRDefault="00171217" w:rsidP="00AC4EF8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,0</w:t>
            </w:r>
          </w:p>
        </w:tc>
      </w:tr>
      <w:tr w:rsidR="00801F45" w:rsidRPr="004569E2" w14:paraId="4C47D38C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5CA87E" w14:textId="77777777" w:rsidR="00801F45" w:rsidRPr="004569E2" w:rsidRDefault="00801F45" w:rsidP="00AC4EF8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ხვა ხარჯ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B8A544" w14:textId="77777777" w:rsidR="00801F45" w:rsidRPr="004569E2" w:rsidRDefault="00801F45" w:rsidP="00AC4EF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A90416" w14:textId="77777777" w:rsidR="00801F45" w:rsidRPr="004569E2" w:rsidRDefault="00801F45" w:rsidP="00AC4EF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0E866D" w14:textId="77777777" w:rsidR="00801F45" w:rsidRPr="004569E2" w:rsidRDefault="00801F45" w:rsidP="00AC4EF8">
            <w:pPr>
              <w:jc w:val="center"/>
              <w:rPr>
                <w:rFonts w:ascii="Sylfaen" w:hAnsi="Sylfaen"/>
              </w:rPr>
            </w:pPr>
          </w:p>
        </w:tc>
      </w:tr>
      <w:tr w:rsidR="00801F45" w:rsidRPr="004569E2" w14:paraId="4E2E1FEF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B746D" w14:textId="77777777" w:rsidR="00801F45" w:rsidRPr="004569E2" w:rsidRDefault="00801F45" w:rsidP="00AC4EF8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რა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ზრდ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FE803E" w14:textId="77777777" w:rsidR="00801F45" w:rsidRPr="004569E2" w:rsidRDefault="00801F45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8AB41A" w14:textId="77777777" w:rsidR="00801F45" w:rsidRPr="004569E2" w:rsidRDefault="00801F45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2BFA4C" w14:textId="77777777" w:rsidR="00801F45" w:rsidRPr="004569E2" w:rsidRDefault="00801F45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801F45" w:rsidRPr="004569E2" w14:paraId="7C6435E2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BE3FF" w14:textId="77777777" w:rsidR="00801F45" w:rsidRPr="004569E2" w:rsidRDefault="00801F45" w:rsidP="00AC4EF8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ზრდა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(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ნაშთ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გარეშე</w:t>
            </w:r>
            <w:r w:rsidRPr="004569E2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B6951D" w14:textId="77777777" w:rsidR="00801F45" w:rsidRPr="004569E2" w:rsidRDefault="00801F45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834D74" w14:textId="77777777" w:rsidR="00801F45" w:rsidRPr="004569E2" w:rsidRDefault="00801F45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3F45C4" w14:textId="77777777" w:rsidR="00801F45" w:rsidRPr="004569E2" w:rsidRDefault="00801F45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801F45" w:rsidRPr="004569E2" w14:paraId="3AE6978F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41C75" w14:textId="77777777" w:rsidR="00801F45" w:rsidRPr="004569E2" w:rsidRDefault="00801F45" w:rsidP="00AC4EF8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ვალდებულებ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კ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748A00" w14:textId="77777777" w:rsidR="00801F45" w:rsidRPr="004569E2" w:rsidRDefault="00801F45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DEDF25" w14:textId="77777777" w:rsidR="00801F45" w:rsidRPr="004569E2" w:rsidRDefault="00801F45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234A4F" w14:textId="77777777" w:rsidR="00801F45" w:rsidRPr="004569E2" w:rsidRDefault="00801F45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801F45" w:rsidRPr="004569E2" w14:paraId="4EFE797E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512124" w14:textId="77777777" w:rsidR="00801F45" w:rsidRPr="004569E2" w:rsidRDefault="00801F45" w:rsidP="00AC4EF8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27133E7" w14:textId="77777777" w:rsidR="00801F45" w:rsidRPr="004569E2" w:rsidRDefault="00801F45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BE0E5E2" w14:textId="77777777" w:rsidR="00801F45" w:rsidRPr="004569E2" w:rsidRDefault="00801F45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DDFD516" w14:textId="77777777" w:rsidR="00801F45" w:rsidRPr="004569E2" w:rsidRDefault="00801F45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801F45" w:rsidRPr="004569E2" w14:paraId="4CAEAED9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7C213" w14:textId="77777777" w:rsidR="00801F45" w:rsidRPr="004569E2" w:rsidRDefault="00801F45" w:rsidP="00AC4EF8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 w:cs="Sylfaen"/>
                <w:sz w:val="18"/>
                <w:szCs w:val="18"/>
              </w:rPr>
              <w:t>ნაშთ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ცვლი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2D0A93" w14:textId="77777777" w:rsidR="00801F45" w:rsidRPr="004569E2" w:rsidRDefault="00801F45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FB81AC" w14:textId="77777777" w:rsidR="00801F45" w:rsidRPr="004569E2" w:rsidRDefault="00801F45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AA55EA" w14:textId="77777777" w:rsidR="00801F45" w:rsidRPr="004569E2" w:rsidRDefault="00801F45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</w:tbl>
    <w:p w14:paraId="1EED4BEE" w14:textId="77777777" w:rsidR="00E23BF8" w:rsidRDefault="00E23BF8" w:rsidP="004569E2">
      <w:pPr>
        <w:jc w:val="both"/>
        <w:rPr>
          <w:rFonts w:ascii="Sylfaen" w:hAnsi="Sylfaen"/>
          <w:sz w:val="18"/>
          <w:szCs w:val="18"/>
          <w:lang w:val="ka-GE"/>
        </w:rPr>
      </w:pPr>
    </w:p>
    <w:p w14:paraId="77719856" w14:textId="77777777" w:rsidR="00E23BF8" w:rsidRDefault="00E23BF8" w:rsidP="004569E2">
      <w:pPr>
        <w:jc w:val="both"/>
        <w:rPr>
          <w:rFonts w:ascii="Sylfaen" w:hAnsi="Sylfaen"/>
          <w:sz w:val="18"/>
          <w:szCs w:val="18"/>
          <w:lang w:val="ka-GE"/>
        </w:rPr>
      </w:pPr>
    </w:p>
    <w:p w14:paraId="2820110B" w14:textId="77777777" w:rsidR="00E23BF8" w:rsidRDefault="00E23BF8" w:rsidP="004569E2">
      <w:pPr>
        <w:jc w:val="both"/>
        <w:rPr>
          <w:rFonts w:ascii="Sylfaen" w:hAnsi="Sylfaen"/>
          <w:sz w:val="18"/>
          <w:szCs w:val="18"/>
          <w:lang w:val="ka-GE"/>
        </w:rPr>
      </w:pPr>
    </w:p>
    <w:p w14:paraId="11183AE0" w14:textId="77777777" w:rsidR="00E23BF8" w:rsidRDefault="00E23BF8" w:rsidP="004569E2">
      <w:pPr>
        <w:jc w:val="both"/>
        <w:rPr>
          <w:rFonts w:ascii="Sylfaen" w:hAnsi="Sylfaen"/>
          <w:sz w:val="18"/>
          <w:szCs w:val="18"/>
          <w:lang w:val="ka-GE"/>
        </w:rPr>
      </w:pPr>
    </w:p>
    <w:p w14:paraId="48E4AB74" w14:textId="77777777" w:rsidR="00E23BF8" w:rsidRDefault="00E23BF8" w:rsidP="004569E2">
      <w:pPr>
        <w:jc w:val="both"/>
        <w:rPr>
          <w:rFonts w:ascii="Sylfaen" w:hAnsi="Sylfaen"/>
          <w:sz w:val="18"/>
          <w:szCs w:val="18"/>
          <w:lang w:val="ka-GE"/>
        </w:rPr>
      </w:pPr>
    </w:p>
    <w:p w14:paraId="070A6E6E" w14:textId="77777777" w:rsidR="00E23BF8" w:rsidRDefault="00E23BF8" w:rsidP="004569E2">
      <w:pPr>
        <w:jc w:val="both"/>
        <w:rPr>
          <w:rFonts w:ascii="Sylfaen" w:hAnsi="Sylfaen"/>
          <w:sz w:val="18"/>
          <w:szCs w:val="18"/>
          <w:lang w:val="ka-GE"/>
        </w:rPr>
      </w:pPr>
    </w:p>
    <w:p w14:paraId="3F7690CE" w14:textId="77777777" w:rsidR="00E23BF8" w:rsidRDefault="00E23BF8" w:rsidP="004569E2">
      <w:pPr>
        <w:jc w:val="both"/>
        <w:rPr>
          <w:rFonts w:ascii="Sylfaen" w:hAnsi="Sylfaen"/>
          <w:sz w:val="18"/>
          <w:szCs w:val="18"/>
          <w:lang w:val="ka-GE"/>
        </w:rPr>
      </w:pPr>
    </w:p>
    <w:p w14:paraId="360228F6" w14:textId="77777777" w:rsidR="00E23BF8" w:rsidRDefault="00E23BF8" w:rsidP="004569E2">
      <w:pPr>
        <w:jc w:val="both"/>
        <w:rPr>
          <w:rFonts w:ascii="Sylfaen" w:hAnsi="Sylfaen"/>
          <w:sz w:val="18"/>
          <w:szCs w:val="18"/>
          <w:lang w:val="ka-GE"/>
        </w:rPr>
      </w:pPr>
    </w:p>
    <w:p w14:paraId="5E2CE994" w14:textId="77777777" w:rsidR="00E23BF8" w:rsidRDefault="00E23BF8" w:rsidP="004569E2">
      <w:pPr>
        <w:jc w:val="both"/>
        <w:rPr>
          <w:rFonts w:ascii="Sylfaen" w:hAnsi="Sylfaen"/>
          <w:sz w:val="18"/>
          <w:szCs w:val="18"/>
          <w:lang w:val="ka-GE"/>
        </w:rPr>
      </w:pPr>
    </w:p>
    <w:p w14:paraId="3CFC4A62" w14:textId="77777777" w:rsidR="00E23BF8" w:rsidRDefault="00E23BF8" w:rsidP="004569E2">
      <w:pPr>
        <w:jc w:val="both"/>
        <w:rPr>
          <w:rFonts w:ascii="Sylfaen" w:hAnsi="Sylfaen"/>
          <w:sz w:val="18"/>
          <w:szCs w:val="18"/>
          <w:lang w:val="ka-GE"/>
        </w:rPr>
      </w:pPr>
    </w:p>
    <w:p w14:paraId="3C6B6F23" w14:textId="77777777" w:rsidR="00E23BF8" w:rsidRDefault="00E23BF8" w:rsidP="004569E2">
      <w:pPr>
        <w:jc w:val="both"/>
        <w:rPr>
          <w:rFonts w:ascii="Sylfaen" w:hAnsi="Sylfaen"/>
          <w:sz w:val="18"/>
          <w:szCs w:val="18"/>
          <w:lang w:val="ka-GE"/>
        </w:rPr>
      </w:pPr>
    </w:p>
    <w:p w14:paraId="391D9FA0" w14:textId="77777777" w:rsidR="00E23BF8" w:rsidRDefault="00E23BF8" w:rsidP="004569E2">
      <w:pPr>
        <w:jc w:val="both"/>
        <w:rPr>
          <w:rFonts w:ascii="Sylfaen" w:hAnsi="Sylfaen"/>
          <w:sz w:val="18"/>
          <w:szCs w:val="18"/>
          <w:lang w:val="ka-GE"/>
        </w:rPr>
      </w:pPr>
    </w:p>
    <w:p w14:paraId="294DCD24" w14:textId="77777777" w:rsidR="004569E2" w:rsidRPr="00796EE3" w:rsidRDefault="004569E2" w:rsidP="00657E79">
      <w:pPr>
        <w:rPr>
          <w:rFonts w:ascii="Sylfaen" w:hAnsi="Sylfaen"/>
          <w:lang w:val="ka-GE"/>
        </w:rPr>
      </w:pPr>
    </w:p>
    <w:sectPr w:rsidR="004569E2" w:rsidRPr="00796EE3" w:rsidSect="000C4EC3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D0A09" w14:textId="77777777" w:rsidR="00D55AF5" w:rsidRDefault="00D55AF5" w:rsidP="00FA62FD">
      <w:r>
        <w:separator/>
      </w:r>
    </w:p>
  </w:endnote>
  <w:endnote w:type="continuationSeparator" w:id="0">
    <w:p w14:paraId="422A3F7C" w14:textId="77777777" w:rsidR="00D55AF5" w:rsidRDefault="00D55AF5" w:rsidP="00FA6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33922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D0C2CA" w14:textId="3B016C62" w:rsidR="005D497C" w:rsidRDefault="005D497C">
        <w:pPr>
          <w:pStyle w:val="Footer"/>
          <w:ind w:firstLine="18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349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E85C023" w14:textId="77777777" w:rsidR="005D497C" w:rsidRDefault="005D49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96EA2" w14:textId="77777777" w:rsidR="00D55AF5" w:rsidRDefault="00D55AF5" w:rsidP="00FA62FD">
      <w:r>
        <w:separator/>
      </w:r>
    </w:p>
  </w:footnote>
  <w:footnote w:type="continuationSeparator" w:id="0">
    <w:p w14:paraId="1D79C5D3" w14:textId="77777777" w:rsidR="00D55AF5" w:rsidRDefault="00D55AF5" w:rsidP="00FA6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41BB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3D32949"/>
    <w:multiLevelType w:val="hybridMultilevel"/>
    <w:tmpl w:val="205843C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6374E70"/>
    <w:multiLevelType w:val="hybridMultilevel"/>
    <w:tmpl w:val="BECC20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4F502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E4F4237"/>
    <w:multiLevelType w:val="multilevel"/>
    <w:tmpl w:val="DC9CD446"/>
    <w:lvl w:ilvl="0">
      <w:start w:val="3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Sylfaen" w:hAnsi="Sylfaen" w:cs="Sylfaen" w:hint="default"/>
      </w:rPr>
    </w:lvl>
  </w:abstractNum>
  <w:abstractNum w:abstractNumId="5" w15:restartNumberingAfterBreak="0">
    <w:nsid w:val="392F750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99A128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BAF3AF7"/>
    <w:multiLevelType w:val="hybridMultilevel"/>
    <w:tmpl w:val="89B20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01A92"/>
    <w:multiLevelType w:val="multilevel"/>
    <w:tmpl w:val="EC946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Sylfae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Sylfaen" w:hint="default"/>
      </w:rPr>
    </w:lvl>
  </w:abstractNum>
  <w:abstractNum w:abstractNumId="9" w15:restartNumberingAfterBreak="0">
    <w:nsid w:val="585D206E"/>
    <w:multiLevelType w:val="hybridMultilevel"/>
    <w:tmpl w:val="0BD8C05A"/>
    <w:lvl w:ilvl="0" w:tplc="B27CAD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FE24F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7E205394"/>
    <w:multiLevelType w:val="hybridMultilevel"/>
    <w:tmpl w:val="5B7C178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11"/>
  </w:num>
  <w:num w:numId="7">
    <w:abstractNumId w:val="4"/>
  </w:num>
  <w:num w:numId="8">
    <w:abstractNumId w:val="10"/>
  </w:num>
  <w:num w:numId="9">
    <w:abstractNumId w:val="0"/>
  </w:num>
  <w:num w:numId="10">
    <w:abstractNumId w:val="3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740"/>
    <w:rsid w:val="000000F7"/>
    <w:rsid w:val="000040A6"/>
    <w:rsid w:val="00004F73"/>
    <w:rsid w:val="00005A4A"/>
    <w:rsid w:val="0000797E"/>
    <w:rsid w:val="00016091"/>
    <w:rsid w:val="00021058"/>
    <w:rsid w:val="00021E82"/>
    <w:rsid w:val="00024B3A"/>
    <w:rsid w:val="000262EF"/>
    <w:rsid w:val="00033484"/>
    <w:rsid w:val="000413CA"/>
    <w:rsid w:val="00045408"/>
    <w:rsid w:val="0005201C"/>
    <w:rsid w:val="00052773"/>
    <w:rsid w:val="00055EEF"/>
    <w:rsid w:val="000562E8"/>
    <w:rsid w:val="00057056"/>
    <w:rsid w:val="0005732F"/>
    <w:rsid w:val="00057A8A"/>
    <w:rsid w:val="00073426"/>
    <w:rsid w:val="0007551C"/>
    <w:rsid w:val="000759B0"/>
    <w:rsid w:val="000808D3"/>
    <w:rsid w:val="00082429"/>
    <w:rsid w:val="0008366B"/>
    <w:rsid w:val="00083949"/>
    <w:rsid w:val="00090440"/>
    <w:rsid w:val="00091E0D"/>
    <w:rsid w:val="000A57FF"/>
    <w:rsid w:val="000B3DFC"/>
    <w:rsid w:val="000B404E"/>
    <w:rsid w:val="000B78D8"/>
    <w:rsid w:val="000C471D"/>
    <w:rsid w:val="000C4EC3"/>
    <w:rsid w:val="000C4F61"/>
    <w:rsid w:val="000C66F7"/>
    <w:rsid w:val="000D0B2D"/>
    <w:rsid w:val="000E2815"/>
    <w:rsid w:val="000E5487"/>
    <w:rsid w:val="000E6287"/>
    <w:rsid w:val="000F0622"/>
    <w:rsid w:val="000F5D6A"/>
    <w:rsid w:val="00105FAE"/>
    <w:rsid w:val="00107A32"/>
    <w:rsid w:val="001123BF"/>
    <w:rsid w:val="00112723"/>
    <w:rsid w:val="00113F5B"/>
    <w:rsid w:val="00115377"/>
    <w:rsid w:val="001173AF"/>
    <w:rsid w:val="00124CAA"/>
    <w:rsid w:val="00130A16"/>
    <w:rsid w:val="00135EB4"/>
    <w:rsid w:val="00137059"/>
    <w:rsid w:val="00145D58"/>
    <w:rsid w:val="001474A0"/>
    <w:rsid w:val="00154092"/>
    <w:rsid w:val="00155CD8"/>
    <w:rsid w:val="001565C2"/>
    <w:rsid w:val="00163197"/>
    <w:rsid w:val="00171217"/>
    <w:rsid w:val="001744FE"/>
    <w:rsid w:val="0017490F"/>
    <w:rsid w:val="001761F8"/>
    <w:rsid w:val="00180B65"/>
    <w:rsid w:val="00182570"/>
    <w:rsid w:val="001853F2"/>
    <w:rsid w:val="001A2180"/>
    <w:rsid w:val="001A2F3A"/>
    <w:rsid w:val="001A7DD8"/>
    <w:rsid w:val="001B248E"/>
    <w:rsid w:val="001B481C"/>
    <w:rsid w:val="001B77AB"/>
    <w:rsid w:val="001C3783"/>
    <w:rsid w:val="001D462B"/>
    <w:rsid w:val="001D5000"/>
    <w:rsid w:val="001D5AD4"/>
    <w:rsid w:val="001D6C11"/>
    <w:rsid w:val="001E7AA0"/>
    <w:rsid w:val="001F4DBE"/>
    <w:rsid w:val="001F4F70"/>
    <w:rsid w:val="00201995"/>
    <w:rsid w:val="0020572E"/>
    <w:rsid w:val="002073D3"/>
    <w:rsid w:val="00210FFC"/>
    <w:rsid w:val="00220226"/>
    <w:rsid w:val="0022667D"/>
    <w:rsid w:val="00227C52"/>
    <w:rsid w:val="00231433"/>
    <w:rsid w:val="00234E00"/>
    <w:rsid w:val="002461AC"/>
    <w:rsid w:val="00247939"/>
    <w:rsid w:val="0025030D"/>
    <w:rsid w:val="002508F1"/>
    <w:rsid w:val="002529E1"/>
    <w:rsid w:val="00256D1B"/>
    <w:rsid w:val="00261301"/>
    <w:rsid w:val="002619C7"/>
    <w:rsid w:val="0026411C"/>
    <w:rsid w:val="00266E0E"/>
    <w:rsid w:val="002709C3"/>
    <w:rsid w:val="00271C93"/>
    <w:rsid w:val="00275269"/>
    <w:rsid w:val="00280734"/>
    <w:rsid w:val="0028084E"/>
    <w:rsid w:val="00282D10"/>
    <w:rsid w:val="002848C7"/>
    <w:rsid w:val="002870D6"/>
    <w:rsid w:val="00291DBC"/>
    <w:rsid w:val="00295FA9"/>
    <w:rsid w:val="00297496"/>
    <w:rsid w:val="002A214D"/>
    <w:rsid w:val="002A72CD"/>
    <w:rsid w:val="002B5D96"/>
    <w:rsid w:val="002B6A46"/>
    <w:rsid w:val="002C2740"/>
    <w:rsid w:val="002C2A8E"/>
    <w:rsid w:val="002C589E"/>
    <w:rsid w:val="002C5B4B"/>
    <w:rsid w:val="002C64A3"/>
    <w:rsid w:val="002C7382"/>
    <w:rsid w:val="002D03BA"/>
    <w:rsid w:val="002D0B2A"/>
    <w:rsid w:val="002D3F7C"/>
    <w:rsid w:val="002E32E3"/>
    <w:rsid w:val="002F04E3"/>
    <w:rsid w:val="002F1F54"/>
    <w:rsid w:val="002F2658"/>
    <w:rsid w:val="003000FE"/>
    <w:rsid w:val="0030258D"/>
    <w:rsid w:val="00303682"/>
    <w:rsid w:val="0031244D"/>
    <w:rsid w:val="00313968"/>
    <w:rsid w:val="00315C6F"/>
    <w:rsid w:val="00316B56"/>
    <w:rsid w:val="00320416"/>
    <w:rsid w:val="00327EA9"/>
    <w:rsid w:val="00331E2F"/>
    <w:rsid w:val="00333FA4"/>
    <w:rsid w:val="00334724"/>
    <w:rsid w:val="00340B27"/>
    <w:rsid w:val="00341D64"/>
    <w:rsid w:val="00343245"/>
    <w:rsid w:val="00347D47"/>
    <w:rsid w:val="00351AB2"/>
    <w:rsid w:val="003562AB"/>
    <w:rsid w:val="00366111"/>
    <w:rsid w:val="00370F20"/>
    <w:rsid w:val="00372961"/>
    <w:rsid w:val="003775F6"/>
    <w:rsid w:val="00385C07"/>
    <w:rsid w:val="0039543D"/>
    <w:rsid w:val="00397710"/>
    <w:rsid w:val="003A3B0A"/>
    <w:rsid w:val="003A43D2"/>
    <w:rsid w:val="003A5AD8"/>
    <w:rsid w:val="003A7E78"/>
    <w:rsid w:val="003B1287"/>
    <w:rsid w:val="003B5972"/>
    <w:rsid w:val="003C046C"/>
    <w:rsid w:val="003C1652"/>
    <w:rsid w:val="003D0FDA"/>
    <w:rsid w:val="003D6499"/>
    <w:rsid w:val="003E142E"/>
    <w:rsid w:val="003F02A8"/>
    <w:rsid w:val="003F4ADF"/>
    <w:rsid w:val="003F615C"/>
    <w:rsid w:val="00417C4E"/>
    <w:rsid w:val="00422D1C"/>
    <w:rsid w:val="0042732E"/>
    <w:rsid w:val="00430D62"/>
    <w:rsid w:val="004373A5"/>
    <w:rsid w:val="0043749B"/>
    <w:rsid w:val="00445731"/>
    <w:rsid w:val="00447202"/>
    <w:rsid w:val="0045005F"/>
    <w:rsid w:val="00452665"/>
    <w:rsid w:val="004569E2"/>
    <w:rsid w:val="00457B59"/>
    <w:rsid w:val="00460FB7"/>
    <w:rsid w:val="00463434"/>
    <w:rsid w:val="004659F1"/>
    <w:rsid w:val="004668CF"/>
    <w:rsid w:val="0047004C"/>
    <w:rsid w:val="004713B9"/>
    <w:rsid w:val="004714A6"/>
    <w:rsid w:val="00475988"/>
    <w:rsid w:val="00477C06"/>
    <w:rsid w:val="00477DB8"/>
    <w:rsid w:val="00484BF0"/>
    <w:rsid w:val="00485E2D"/>
    <w:rsid w:val="00486884"/>
    <w:rsid w:val="00493171"/>
    <w:rsid w:val="0049363A"/>
    <w:rsid w:val="00494693"/>
    <w:rsid w:val="00495B2B"/>
    <w:rsid w:val="004A12EE"/>
    <w:rsid w:val="004A4BE8"/>
    <w:rsid w:val="004B0D69"/>
    <w:rsid w:val="004B19DD"/>
    <w:rsid w:val="004B36DC"/>
    <w:rsid w:val="004B56EC"/>
    <w:rsid w:val="004C3807"/>
    <w:rsid w:val="004D49AF"/>
    <w:rsid w:val="004D51BF"/>
    <w:rsid w:val="004D6352"/>
    <w:rsid w:val="004E4740"/>
    <w:rsid w:val="004F078D"/>
    <w:rsid w:val="004F15DB"/>
    <w:rsid w:val="00502CD8"/>
    <w:rsid w:val="0050439A"/>
    <w:rsid w:val="00504F29"/>
    <w:rsid w:val="00506220"/>
    <w:rsid w:val="005068E4"/>
    <w:rsid w:val="00510529"/>
    <w:rsid w:val="00511854"/>
    <w:rsid w:val="0051499C"/>
    <w:rsid w:val="00516E93"/>
    <w:rsid w:val="00520BBB"/>
    <w:rsid w:val="005222C1"/>
    <w:rsid w:val="00542863"/>
    <w:rsid w:val="00545C3F"/>
    <w:rsid w:val="00552071"/>
    <w:rsid w:val="005541AD"/>
    <w:rsid w:val="00555E37"/>
    <w:rsid w:val="00556CD9"/>
    <w:rsid w:val="0056544A"/>
    <w:rsid w:val="0056586B"/>
    <w:rsid w:val="005662FB"/>
    <w:rsid w:val="00573738"/>
    <w:rsid w:val="00574914"/>
    <w:rsid w:val="005754E9"/>
    <w:rsid w:val="00583266"/>
    <w:rsid w:val="005918EB"/>
    <w:rsid w:val="00593EA6"/>
    <w:rsid w:val="005A16C2"/>
    <w:rsid w:val="005A5F8F"/>
    <w:rsid w:val="005B1496"/>
    <w:rsid w:val="005B1CD6"/>
    <w:rsid w:val="005B1DE8"/>
    <w:rsid w:val="005C00A4"/>
    <w:rsid w:val="005C48DD"/>
    <w:rsid w:val="005C604F"/>
    <w:rsid w:val="005D0336"/>
    <w:rsid w:val="005D497C"/>
    <w:rsid w:val="005D6059"/>
    <w:rsid w:val="005E2CE5"/>
    <w:rsid w:val="005E50CD"/>
    <w:rsid w:val="005E6237"/>
    <w:rsid w:val="005F0976"/>
    <w:rsid w:val="005F48C8"/>
    <w:rsid w:val="005F51DD"/>
    <w:rsid w:val="00600C91"/>
    <w:rsid w:val="00604B5C"/>
    <w:rsid w:val="00604BA4"/>
    <w:rsid w:val="006052DD"/>
    <w:rsid w:val="00607E17"/>
    <w:rsid w:val="00613D15"/>
    <w:rsid w:val="006147FA"/>
    <w:rsid w:val="00616421"/>
    <w:rsid w:val="0062183F"/>
    <w:rsid w:val="00622049"/>
    <w:rsid w:val="0062443E"/>
    <w:rsid w:val="00633D70"/>
    <w:rsid w:val="00635270"/>
    <w:rsid w:val="00635662"/>
    <w:rsid w:val="0063588D"/>
    <w:rsid w:val="006373DE"/>
    <w:rsid w:val="0064224C"/>
    <w:rsid w:val="006449FF"/>
    <w:rsid w:val="00645A29"/>
    <w:rsid w:val="00647A2A"/>
    <w:rsid w:val="006532DE"/>
    <w:rsid w:val="006533F1"/>
    <w:rsid w:val="00657E79"/>
    <w:rsid w:val="0066031E"/>
    <w:rsid w:val="00662F9F"/>
    <w:rsid w:val="00663D56"/>
    <w:rsid w:val="0066602D"/>
    <w:rsid w:val="0067721E"/>
    <w:rsid w:val="00677A83"/>
    <w:rsid w:val="00683B33"/>
    <w:rsid w:val="00683BAE"/>
    <w:rsid w:val="006842EE"/>
    <w:rsid w:val="00692717"/>
    <w:rsid w:val="00693141"/>
    <w:rsid w:val="00694514"/>
    <w:rsid w:val="00696AF6"/>
    <w:rsid w:val="006A2418"/>
    <w:rsid w:val="006A2A6F"/>
    <w:rsid w:val="006A437F"/>
    <w:rsid w:val="006A5898"/>
    <w:rsid w:val="006B00A6"/>
    <w:rsid w:val="006B2A42"/>
    <w:rsid w:val="006B6024"/>
    <w:rsid w:val="006B6321"/>
    <w:rsid w:val="006C37DF"/>
    <w:rsid w:val="006C3D0B"/>
    <w:rsid w:val="006C487C"/>
    <w:rsid w:val="006C6E9D"/>
    <w:rsid w:val="006C7DAC"/>
    <w:rsid w:val="006D349C"/>
    <w:rsid w:val="006D371D"/>
    <w:rsid w:val="006E2EE5"/>
    <w:rsid w:val="006E4CDA"/>
    <w:rsid w:val="006E603F"/>
    <w:rsid w:val="006E61FD"/>
    <w:rsid w:val="006F147E"/>
    <w:rsid w:val="006F203F"/>
    <w:rsid w:val="006F45BA"/>
    <w:rsid w:val="006F5546"/>
    <w:rsid w:val="00700752"/>
    <w:rsid w:val="00700C44"/>
    <w:rsid w:val="00701EA6"/>
    <w:rsid w:val="0070232A"/>
    <w:rsid w:val="00705F13"/>
    <w:rsid w:val="0071012F"/>
    <w:rsid w:val="00710536"/>
    <w:rsid w:val="00715C7F"/>
    <w:rsid w:val="007317A0"/>
    <w:rsid w:val="0073441E"/>
    <w:rsid w:val="0073658F"/>
    <w:rsid w:val="007368D5"/>
    <w:rsid w:val="0074108A"/>
    <w:rsid w:val="007420DA"/>
    <w:rsid w:val="0074475E"/>
    <w:rsid w:val="00760CF5"/>
    <w:rsid w:val="00760DED"/>
    <w:rsid w:val="007639D9"/>
    <w:rsid w:val="007705D0"/>
    <w:rsid w:val="007709B8"/>
    <w:rsid w:val="00771E46"/>
    <w:rsid w:val="00775F36"/>
    <w:rsid w:val="0077650C"/>
    <w:rsid w:val="007775CB"/>
    <w:rsid w:val="00777A49"/>
    <w:rsid w:val="007803AE"/>
    <w:rsid w:val="00782BCB"/>
    <w:rsid w:val="00784B5E"/>
    <w:rsid w:val="0078644A"/>
    <w:rsid w:val="00786CB4"/>
    <w:rsid w:val="007873B8"/>
    <w:rsid w:val="00790DCF"/>
    <w:rsid w:val="0079372C"/>
    <w:rsid w:val="00796763"/>
    <w:rsid w:val="00796EE3"/>
    <w:rsid w:val="007C4758"/>
    <w:rsid w:val="007C5C64"/>
    <w:rsid w:val="007D451F"/>
    <w:rsid w:val="007E0537"/>
    <w:rsid w:val="007E35B8"/>
    <w:rsid w:val="007E5165"/>
    <w:rsid w:val="007E7737"/>
    <w:rsid w:val="007F0286"/>
    <w:rsid w:val="007F2ADC"/>
    <w:rsid w:val="007F36C2"/>
    <w:rsid w:val="007F68A2"/>
    <w:rsid w:val="00800A7B"/>
    <w:rsid w:val="00801F45"/>
    <w:rsid w:val="00803B0E"/>
    <w:rsid w:val="008121B0"/>
    <w:rsid w:val="008121D9"/>
    <w:rsid w:val="00816E83"/>
    <w:rsid w:val="00820F70"/>
    <w:rsid w:val="00821809"/>
    <w:rsid w:val="008243F6"/>
    <w:rsid w:val="00835A33"/>
    <w:rsid w:val="008364DD"/>
    <w:rsid w:val="00841B86"/>
    <w:rsid w:val="00850893"/>
    <w:rsid w:val="00862C87"/>
    <w:rsid w:val="00874B6F"/>
    <w:rsid w:val="0087639F"/>
    <w:rsid w:val="00893A8B"/>
    <w:rsid w:val="00896A12"/>
    <w:rsid w:val="008A380D"/>
    <w:rsid w:val="008A7261"/>
    <w:rsid w:val="008B0682"/>
    <w:rsid w:val="008B43EC"/>
    <w:rsid w:val="008B7144"/>
    <w:rsid w:val="008B7207"/>
    <w:rsid w:val="008C0563"/>
    <w:rsid w:val="008C4E0F"/>
    <w:rsid w:val="008D359D"/>
    <w:rsid w:val="008E02C0"/>
    <w:rsid w:val="008E078C"/>
    <w:rsid w:val="008E2239"/>
    <w:rsid w:val="008E62E4"/>
    <w:rsid w:val="008E66DD"/>
    <w:rsid w:val="008F1493"/>
    <w:rsid w:val="008F4E88"/>
    <w:rsid w:val="009063CB"/>
    <w:rsid w:val="00907A28"/>
    <w:rsid w:val="009101F9"/>
    <w:rsid w:val="0091060F"/>
    <w:rsid w:val="00914F1A"/>
    <w:rsid w:val="009271CD"/>
    <w:rsid w:val="00927AAE"/>
    <w:rsid w:val="00930AEC"/>
    <w:rsid w:val="00931BCB"/>
    <w:rsid w:val="00935B0C"/>
    <w:rsid w:val="00937BB3"/>
    <w:rsid w:val="009410C3"/>
    <w:rsid w:val="00942078"/>
    <w:rsid w:val="0095271B"/>
    <w:rsid w:val="0095298D"/>
    <w:rsid w:val="00956113"/>
    <w:rsid w:val="0096184D"/>
    <w:rsid w:val="00963C2A"/>
    <w:rsid w:val="00964620"/>
    <w:rsid w:val="009648F6"/>
    <w:rsid w:val="00975E7C"/>
    <w:rsid w:val="009772D1"/>
    <w:rsid w:val="009776D7"/>
    <w:rsid w:val="00991A8C"/>
    <w:rsid w:val="00993262"/>
    <w:rsid w:val="009940F3"/>
    <w:rsid w:val="009971F2"/>
    <w:rsid w:val="009A2B68"/>
    <w:rsid w:val="009A5F24"/>
    <w:rsid w:val="009A6F11"/>
    <w:rsid w:val="009B2B93"/>
    <w:rsid w:val="009B3C54"/>
    <w:rsid w:val="009C76A8"/>
    <w:rsid w:val="009D05D6"/>
    <w:rsid w:val="009D199E"/>
    <w:rsid w:val="009D6ADC"/>
    <w:rsid w:val="009E2DD5"/>
    <w:rsid w:val="009E2FAB"/>
    <w:rsid w:val="009E3823"/>
    <w:rsid w:val="009E64B3"/>
    <w:rsid w:val="009F4AB3"/>
    <w:rsid w:val="00A031F2"/>
    <w:rsid w:val="00A22BC8"/>
    <w:rsid w:val="00A25031"/>
    <w:rsid w:val="00A25274"/>
    <w:rsid w:val="00A27F22"/>
    <w:rsid w:val="00A34411"/>
    <w:rsid w:val="00A3746B"/>
    <w:rsid w:val="00A375D4"/>
    <w:rsid w:val="00A377AD"/>
    <w:rsid w:val="00A47872"/>
    <w:rsid w:val="00A5387D"/>
    <w:rsid w:val="00A56052"/>
    <w:rsid w:val="00A5673B"/>
    <w:rsid w:val="00A67EF0"/>
    <w:rsid w:val="00A7617D"/>
    <w:rsid w:val="00A772F2"/>
    <w:rsid w:val="00A81514"/>
    <w:rsid w:val="00A826E5"/>
    <w:rsid w:val="00A82814"/>
    <w:rsid w:val="00A84145"/>
    <w:rsid w:val="00A84253"/>
    <w:rsid w:val="00A8447E"/>
    <w:rsid w:val="00A86287"/>
    <w:rsid w:val="00A86AA0"/>
    <w:rsid w:val="00A86FC3"/>
    <w:rsid w:val="00A943CB"/>
    <w:rsid w:val="00AA07A0"/>
    <w:rsid w:val="00AA2C09"/>
    <w:rsid w:val="00AA73A1"/>
    <w:rsid w:val="00AB1191"/>
    <w:rsid w:val="00AB38FA"/>
    <w:rsid w:val="00AC217E"/>
    <w:rsid w:val="00AC3657"/>
    <w:rsid w:val="00AC470E"/>
    <w:rsid w:val="00AC4EF8"/>
    <w:rsid w:val="00AC5E40"/>
    <w:rsid w:val="00AD05E9"/>
    <w:rsid w:val="00AD3D80"/>
    <w:rsid w:val="00AD76D4"/>
    <w:rsid w:val="00AE09EC"/>
    <w:rsid w:val="00AE3BA9"/>
    <w:rsid w:val="00AE3BE4"/>
    <w:rsid w:val="00AE622D"/>
    <w:rsid w:val="00AE7390"/>
    <w:rsid w:val="00AE73E6"/>
    <w:rsid w:val="00AF2119"/>
    <w:rsid w:val="00AF3AFE"/>
    <w:rsid w:val="00AF4E20"/>
    <w:rsid w:val="00AF5820"/>
    <w:rsid w:val="00AF5DF0"/>
    <w:rsid w:val="00AF78B4"/>
    <w:rsid w:val="00B0285F"/>
    <w:rsid w:val="00B05C72"/>
    <w:rsid w:val="00B108CE"/>
    <w:rsid w:val="00B13CEC"/>
    <w:rsid w:val="00B200E9"/>
    <w:rsid w:val="00B21AAB"/>
    <w:rsid w:val="00B24BC1"/>
    <w:rsid w:val="00B31D8A"/>
    <w:rsid w:val="00B32824"/>
    <w:rsid w:val="00B32B91"/>
    <w:rsid w:val="00B3557F"/>
    <w:rsid w:val="00B41ADD"/>
    <w:rsid w:val="00B544C0"/>
    <w:rsid w:val="00B641F3"/>
    <w:rsid w:val="00B6503E"/>
    <w:rsid w:val="00B737E5"/>
    <w:rsid w:val="00B82680"/>
    <w:rsid w:val="00B83FB8"/>
    <w:rsid w:val="00BA056C"/>
    <w:rsid w:val="00BA118B"/>
    <w:rsid w:val="00BA16AE"/>
    <w:rsid w:val="00BA5024"/>
    <w:rsid w:val="00BA605C"/>
    <w:rsid w:val="00BB5114"/>
    <w:rsid w:val="00BB6C8E"/>
    <w:rsid w:val="00BB758E"/>
    <w:rsid w:val="00BB7633"/>
    <w:rsid w:val="00BC7E76"/>
    <w:rsid w:val="00BD08C6"/>
    <w:rsid w:val="00BD3234"/>
    <w:rsid w:val="00BD6BF2"/>
    <w:rsid w:val="00BE5883"/>
    <w:rsid w:val="00BE644C"/>
    <w:rsid w:val="00BE664A"/>
    <w:rsid w:val="00BE6DC6"/>
    <w:rsid w:val="00BF3511"/>
    <w:rsid w:val="00BF4275"/>
    <w:rsid w:val="00BF4BDA"/>
    <w:rsid w:val="00C042B7"/>
    <w:rsid w:val="00C05A2D"/>
    <w:rsid w:val="00C11C19"/>
    <w:rsid w:val="00C17D90"/>
    <w:rsid w:val="00C22BBA"/>
    <w:rsid w:val="00C2441D"/>
    <w:rsid w:val="00C266BC"/>
    <w:rsid w:val="00C35D12"/>
    <w:rsid w:val="00C41A9F"/>
    <w:rsid w:val="00C52EB0"/>
    <w:rsid w:val="00C53C79"/>
    <w:rsid w:val="00C65CBF"/>
    <w:rsid w:val="00C76547"/>
    <w:rsid w:val="00C81ED1"/>
    <w:rsid w:val="00C85F27"/>
    <w:rsid w:val="00C87007"/>
    <w:rsid w:val="00C90843"/>
    <w:rsid w:val="00C917D4"/>
    <w:rsid w:val="00C9317C"/>
    <w:rsid w:val="00C95FA7"/>
    <w:rsid w:val="00CA10B5"/>
    <w:rsid w:val="00CA58CF"/>
    <w:rsid w:val="00CB03EF"/>
    <w:rsid w:val="00CB7362"/>
    <w:rsid w:val="00CC1968"/>
    <w:rsid w:val="00CC31FF"/>
    <w:rsid w:val="00CC69E6"/>
    <w:rsid w:val="00CD0F46"/>
    <w:rsid w:val="00CD2717"/>
    <w:rsid w:val="00CD3764"/>
    <w:rsid w:val="00CE26BD"/>
    <w:rsid w:val="00CE39B4"/>
    <w:rsid w:val="00CF0BC6"/>
    <w:rsid w:val="00CF3904"/>
    <w:rsid w:val="00CF722F"/>
    <w:rsid w:val="00CF7850"/>
    <w:rsid w:val="00D062FB"/>
    <w:rsid w:val="00D071D2"/>
    <w:rsid w:val="00D103BF"/>
    <w:rsid w:val="00D11389"/>
    <w:rsid w:val="00D14F7E"/>
    <w:rsid w:val="00D14FA2"/>
    <w:rsid w:val="00D15F1C"/>
    <w:rsid w:val="00D173B1"/>
    <w:rsid w:val="00D22E63"/>
    <w:rsid w:val="00D248BA"/>
    <w:rsid w:val="00D25D01"/>
    <w:rsid w:val="00D2666D"/>
    <w:rsid w:val="00D3344A"/>
    <w:rsid w:val="00D35A63"/>
    <w:rsid w:val="00D35E36"/>
    <w:rsid w:val="00D37352"/>
    <w:rsid w:val="00D45C4C"/>
    <w:rsid w:val="00D55AF5"/>
    <w:rsid w:val="00D60CF6"/>
    <w:rsid w:val="00D67560"/>
    <w:rsid w:val="00D71C3E"/>
    <w:rsid w:val="00D72B9D"/>
    <w:rsid w:val="00D74A73"/>
    <w:rsid w:val="00D80D5F"/>
    <w:rsid w:val="00D84EFE"/>
    <w:rsid w:val="00D864EE"/>
    <w:rsid w:val="00D86CDB"/>
    <w:rsid w:val="00D91120"/>
    <w:rsid w:val="00D912E0"/>
    <w:rsid w:val="00DA3431"/>
    <w:rsid w:val="00DA5FB8"/>
    <w:rsid w:val="00DB1008"/>
    <w:rsid w:val="00DB2105"/>
    <w:rsid w:val="00DB443B"/>
    <w:rsid w:val="00DB6A2E"/>
    <w:rsid w:val="00DC2E22"/>
    <w:rsid w:val="00DC38E8"/>
    <w:rsid w:val="00DC49C5"/>
    <w:rsid w:val="00DD6216"/>
    <w:rsid w:val="00DD64C2"/>
    <w:rsid w:val="00DE561E"/>
    <w:rsid w:val="00DE7BC2"/>
    <w:rsid w:val="00DF663F"/>
    <w:rsid w:val="00E00F6D"/>
    <w:rsid w:val="00E017D7"/>
    <w:rsid w:val="00E04433"/>
    <w:rsid w:val="00E0719C"/>
    <w:rsid w:val="00E07B85"/>
    <w:rsid w:val="00E1003B"/>
    <w:rsid w:val="00E12A37"/>
    <w:rsid w:val="00E14A2E"/>
    <w:rsid w:val="00E2043B"/>
    <w:rsid w:val="00E22537"/>
    <w:rsid w:val="00E23406"/>
    <w:rsid w:val="00E23BF8"/>
    <w:rsid w:val="00E25FA0"/>
    <w:rsid w:val="00E37860"/>
    <w:rsid w:val="00E464DF"/>
    <w:rsid w:val="00E53FB6"/>
    <w:rsid w:val="00E626DA"/>
    <w:rsid w:val="00E64338"/>
    <w:rsid w:val="00E6433F"/>
    <w:rsid w:val="00E654E2"/>
    <w:rsid w:val="00E66D01"/>
    <w:rsid w:val="00E70359"/>
    <w:rsid w:val="00E70AE2"/>
    <w:rsid w:val="00E70EFC"/>
    <w:rsid w:val="00E7111C"/>
    <w:rsid w:val="00E71F14"/>
    <w:rsid w:val="00E725B8"/>
    <w:rsid w:val="00E74EBA"/>
    <w:rsid w:val="00E93C53"/>
    <w:rsid w:val="00E96497"/>
    <w:rsid w:val="00EA1053"/>
    <w:rsid w:val="00EA1231"/>
    <w:rsid w:val="00EA6948"/>
    <w:rsid w:val="00EC0D9B"/>
    <w:rsid w:val="00EC146D"/>
    <w:rsid w:val="00EC3332"/>
    <w:rsid w:val="00EC4D48"/>
    <w:rsid w:val="00EC52EE"/>
    <w:rsid w:val="00EC6255"/>
    <w:rsid w:val="00ED31C6"/>
    <w:rsid w:val="00ED3812"/>
    <w:rsid w:val="00EE075C"/>
    <w:rsid w:val="00EE0E5E"/>
    <w:rsid w:val="00EE37DD"/>
    <w:rsid w:val="00EE6E55"/>
    <w:rsid w:val="00EF5D10"/>
    <w:rsid w:val="00F14D93"/>
    <w:rsid w:val="00F1516A"/>
    <w:rsid w:val="00F204A9"/>
    <w:rsid w:val="00F25A52"/>
    <w:rsid w:val="00F454B2"/>
    <w:rsid w:val="00F475F5"/>
    <w:rsid w:val="00F53461"/>
    <w:rsid w:val="00F546F6"/>
    <w:rsid w:val="00F56211"/>
    <w:rsid w:val="00F606E6"/>
    <w:rsid w:val="00F6143C"/>
    <w:rsid w:val="00F638EA"/>
    <w:rsid w:val="00F74BBF"/>
    <w:rsid w:val="00F771FB"/>
    <w:rsid w:val="00F77A45"/>
    <w:rsid w:val="00F83C45"/>
    <w:rsid w:val="00F97A63"/>
    <w:rsid w:val="00FA0D1A"/>
    <w:rsid w:val="00FA1247"/>
    <w:rsid w:val="00FA1B40"/>
    <w:rsid w:val="00FA62FD"/>
    <w:rsid w:val="00FB2BE1"/>
    <w:rsid w:val="00FC1E0A"/>
    <w:rsid w:val="00FC5CE7"/>
    <w:rsid w:val="00FC6199"/>
    <w:rsid w:val="00FC6337"/>
    <w:rsid w:val="00FC637F"/>
    <w:rsid w:val="00FD17C7"/>
    <w:rsid w:val="00FD3BCF"/>
    <w:rsid w:val="00FD4842"/>
    <w:rsid w:val="00FD5132"/>
    <w:rsid w:val="00FD6577"/>
    <w:rsid w:val="00FE57CC"/>
    <w:rsid w:val="00FE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2D0FD"/>
  <w15:chartTrackingRefBased/>
  <w15:docId w15:val="{3B204A06-FE1F-40A2-9896-C44CE31AB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S List Section Style,Aufzählung Spiegelstrich,Bullets,References,List Paragraph (numbered (a)),List Paragraph11,Sub-heading,List Paragraph1,Абзац списка1,EASPR13-01 normal,Source,List Paragraph 1,Numbered List Paragraph,List_Paragraph"/>
    <w:basedOn w:val="Normal"/>
    <w:link w:val="ListParagraphChar"/>
    <w:uiPriority w:val="34"/>
    <w:qFormat/>
    <w:rsid w:val="004F15DB"/>
    <w:pPr>
      <w:ind w:left="720"/>
      <w:contextualSpacing/>
    </w:pPr>
  </w:style>
  <w:style w:type="character" w:customStyle="1" w:styleId="ListParagraphChar">
    <w:name w:val="List Paragraph Char"/>
    <w:aliases w:val="DS List Section Style Char,Aufzählung Spiegelstrich Char,Bullets Char,References Char,List Paragraph (numbered (a)) Char,List Paragraph11 Char,Sub-heading Char,List Paragraph1 Char,Абзац списка1 Char,EASPR13-01 normal Char"/>
    <w:link w:val="ListParagraph"/>
    <w:uiPriority w:val="34"/>
    <w:qFormat/>
    <w:locked/>
    <w:rsid w:val="00234E00"/>
  </w:style>
  <w:style w:type="table" w:styleId="TableGrid">
    <w:name w:val="Table Grid"/>
    <w:basedOn w:val="TableNormal"/>
    <w:uiPriority w:val="39"/>
    <w:rsid w:val="006E6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16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65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F4A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A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A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A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AB3"/>
    <w:rPr>
      <w:b/>
      <w:bCs/>
      <w:sz w:val="20"/>
      <w:szCs w:val="20"/>
    </w:rPr>
  </w:style>
  <w:style w:type="paragraph" w:customStyle="1" w:styleId="Normal0">
    <w:name w:val="[Normal]"/>
    <w:rsid w:val="00D80D5F"/>
    <w:pPr>
      <w:widowControl w:val="0"/>
      <w:spacing w:after="0" w:line="240" w:lineRule="auto"/>
    </w:pPr>
    <w:rPr>
      <w:rFonts w:ascii="Arial" w:eastAsia="Arial" w:hAnsi="Arial" w:cs="Arial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FA62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2FD"/>
  </w:style>
  <w:style w:type="paragraph" w:styleId="Footer">
    <w:name w:val="footer"/>
    <w:basedOn w:val="Normal"/>
    <w:link w:val="FooterChar"/>
    <w:uiPriority w:val="99"/>
    <w:unhideWhenUsed/>
    <w:rsid w:val="00FA62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lashagotsiridze\Documents\&#4318;&#4320;&#4317;&#4306;&#4320;&#4304;&#4315;&#4323;&#4314;&#4312;%20USAID\2020%20&#4332;&#4314;&#4312;&#4321;%20&#4328;&#4308;&#4321;&#4320;&#4323;&#4314;&#4308;&#4305;&#4312;&#4321;%20&#4332;&#4314;&#4312;&#4323;&#4320;&#4312;%20&#4304;&#4316;&#4306;&#4304;&#4320;&#4312;&#4328;&#4312;%20&#4332;&#4314;&#4312;&#4323;&#4320;&#4312;\&#4332;&#4314;&#4312;&#4323;&#4320;&#4312;%20&#4304;&#4316;&#4306;&#4304;&#4320;&#4312;&#4328;&#4312;%2001.01.2021-&#4312;&#4321;%20%20&#4315;&#4307;&#4306;&#4317;&#4315;&#4304;&#4320;&#4308;&#4317;&#4305;&#4312;&#4311;(2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92E-E847-8547-E5404DD7A86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92E-E847-8547-E5404DD7A86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92E-E847-8547-E5404DD7A86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692E-E847-8547-E5404DD7A863}"/>
              </c:ext>
            </c:extLst>
          </c:dPt>
          <c:dLbls>
            <c:dLbl>
              <c:idx val="0"/>
              <c:layout>
                <c:manualLayout>
                  <c:x val="1.3512487975202195E-2"/>
                  <c:y val="-0.1096627489578508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92E-E847-8547-E5404DD7A863}"/>
                </c:ext>
              </c:extLst>
            </c:dLbl>
            <c:dLbl>
              <c:idx val="1"/>
              <c:layout>
                <c:manualLayout>
                  <c:x val="2.5020486692557095E-4"/>
                  <c:y val="-0.1068226030569708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92E-E847-8547-E5404DD7A863}"/>
                </c:ext>
              </c:extLst>
            </c:dLbl>
            <c:dLbl>
              <c:idx val="2"/>
              <c:layout>
                <c:manualLayout>
                  <c:x val="2.6811736202657925E-3"/>
                  <c:y val="-1.167843909217230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92E-E847-8547-E5404DD7A86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92E-E847-8547-E5404DD7A86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a-G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C$5:$C$8</c:f>
              <c:strCache>
                <c:ptCount val="4"/>
                <c:pt idx="0">
                  <c:v>გადასახადები</c:v>
                </c:pt>
                <c:pt idx="1">
                  <c:v>გრანტები</c:v>
                </c:pt>
                <c:pt idx="2">
                  <c:v>სხვა შემოსავლები</c:v>
                </c:pt>
                <c:pt idx="3">
                  <c:v>არაფინანსური აქტივების კლება</c:v>
                </c:pt>
              </c:strCache>
            </c:strRef>
          </c:cat>
          <c:val>
            <c:numRef>
              <c:f>Sheet1!$E$5:$E$8</c:f>
              <c:numCache>
                <c:formatCode>0%</c:formatCode>
                <c:ptCount val="4"/>
                <c:pt idx="0">
                  <c:v>0.53248520952309308</c:v>
                </c:pt>
                <c:pt idx="1">
                  <c:v>0.41889109806224584</c:v>
                </c:pt>
                <c:pt idx="2">
                  <c:v>4.306702325992371E-2</c:v>
                </c:pt>
                <c:pt idx="3">
                  <c:v>5.556669154737317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92E-E847-8547-E5404DD7A8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a-GE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a-G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A8776-A2C2-4401-AB6A-15DF76104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4</Pages>
  <Words>9527</Words>
  <Characters>54307</Characters>
  <Application>Microsoft Office Word</Application>
  <DocSecurity>0</DocSecurity>
  <Lines>452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ლაშა გოცირიძე</dc:creator>
  <cp:keywords/>
  <dc:description/>
  <cp:lastModifiedBy>Gela Lomidze</cp:lastModifiedBy>
  <cp:revision>49</cp:revision>
  <dcterms:created xsi:type="dcterms:W3CDTF">2022-02-14T05:09:00Z</dcterms:created>
  <dcterms:modified xsi:type="dcterms:W3CDTF">2022-02-14T10:45:00Z</dcterms:modified>
</cp:coreProperties>
</file>